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B41F7" w14:textId="77777777" w:rsidR="005B51B5" w:rsidRPr="004B0417" w:rsidRDefault="005B51B5" w:rsidP="009E3CA5">
      <w:pPr>
        <w:tabs>
          <w:tab w:val="center" w:pos="4536"/>
          <w:tab w:val="left" w:pos="7800"/>
        </w:tabs>
        <w:spacing w:after="0" w:line="240" w:lineRule="auto"/>
        <w:jc w:val="center"/>
        <w:rPr>
          <w:rFonts w:ascii="Times New Roman" w:eastAsia="Times New Roman" w:hAnsi="Times New Roman" w:cs="Times New Roman"/>
          <w:b/>
          <w:noProof/>
          <w:sz w:val="24"/>
          <w:szCs w:val="24"/>
          <w:lang w:eastAsia="et-EE"/>
        </w:rPr>
      </w:pPr>
      <w:r w:rsidRPr="004B0417">
        <w:rPr>
          <w:rFonts w:ascii="Times New Roman" w:eastAsia="Times New Roman" w:hAnsi="Times New Roman" w:cs="Times New Roman"/>
          <w:noProof/>
          <w:sz w:val="20"/>
          <w:szCs w:val="24"/>
          <w:lang w:eastAsia="et-EE"/>
        </w:rPr>
        <mc:AlternateContent>
          <mc:Choice Requires="wpc">
            <w:drawing>
              <wp:inline distT="0" distB="0" distL="0" distR="0" wp14:anchorId="5D6B2742" wp14:editId="72CE0343">
                <wp:extent cx="742950" cy="819150"/>
                <wp:effectExtent l="0" t="0" r="0" b="0"/>
                <wp:docPr id="228" name="Lõuend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205"/>
                        <wpg:cNvGrpSpPr>
                          <a:grpSpLocks/>
                        </wpg:cNvGrpSpPr>
                        <wpg:grpSpPr bwMode="auto">
                          <a:xfrm>
                            <a:off x="-3810" y="1905"/>
                            <a:ext cx="750570" cy="821055"/>
                            <a:chOff x="-6" y="3"/>
                            <a:chExt cx="1182" cy="1293"/>
                          </a:xfrm>
                        </wpg:grpSpPr>
                        <wps:wsp>
                          <wps:cNvPr id="3" name="Freeform 5"/>
                          <wps:cNvSpPr>
                            <a:spLocks/>
                          </wps:cNvSpPr>
                          <wps:spPr bwMode="auto">
                            <a:xfrm>
                              <a:off x="542" y="1256"/>
                              <a:ext cx="34" cy="30"/>
                            </a:xfrm>
                            <a:custGeom>
                              <a:avLst/>
                              <a:gdLst>
                                <a:gd name="T0" fmla="*/ 0 w 68"/>
                                <a:gd name="T1" fmla="*/ 19 h 60"/>
                                <a:gd name="T2" fmla="*/ 1 w 68"/>
                                <a:gd name="T3" fmla="*/ 20 h 60"/>
                                <a:gd name="T4" fmla="*/ 10 w 68"/>
                                <a:gd name="T5" fmla="*/ 25 h 60"/>
                                <a:gd name="T6" fmla="*/ 16 w 68"/>
                                <a:gd name="T7" fmla="*/ 30 h 60"/>
                                <a:gd name="T8" fmla="*/ 23 w 68"/>
                                <a:gd name="T9" fmla="*/ 34 h 60"/>
                                <a:gd name="T10" fmla="*/ 27 w 68"/>
                                <a:gd name="T11" fmla="*/ 39 h 60"/>
                                <a:gd name="T12" fmla="*/ 32 w 68"/>
                                <a:gd name="T13" fmla="*/ 43 h 60"/>
                                <a:gd name="T14" fmla="*/ 37 w 68"/>
                                <a:gd name="T15" fmla="*/ 48 h 60"/>
                                <a:gd name="T16" fmla="*/ 45 w 68"/>
                                <a:gd name="T17" fmla="*/ 55 h 60"/>
                                <a:gd name="T18" fmla="*/ 54 w 68"/>
                                <a:gd name="T19" fmla="*/ 60 h 60"/>
                                <a:gd name="T20" fmla="*/ 68 w 68"/>
                                <a:gd name="T21" fmla="*/ 40 h 60"/>
                                <a:gd name="T22" fmla="*/ 59 w 68"/>
                                <a:gd name="T23" fmla="*/ 34 h 60"/>
                                <a:gd name="T24" fmla="*/ 53 w 68"/>
                                <a:gd name="T25" fmla="*/ 30 h 60"/>
                                <a:gd name="T26" fmla="*/ 48 w 68"/>
                                <a:gd name="T27" fmla="*/ 25 h 60"/>
                                <a:gd name="T28" fmla="*/ 43 w 68"/>
                                <a:gd name="T29" fmla="*/ 21 h 60"/>
                                <a:gd name="T30" fmla="*/ 36 w 68"/>
                                <a:gd name="T31" fmla="*/ 16 h 60"/>
                                <a:gd name="T32" fmla="*/ 32 w 68"/>
                                <a:gd name="T33" fmla="*/ 12 h 60"/>
                                <a:gd name="T34" fmla="*/ 24 w 68"/>
                                <a:gd name="T35" fmla="*/ 5 h 60"/>
                                <a:gd name="T36" fmla="*/ 15 w 68"/>
                                <a:gd name="T37" fmla="*/ 0 h 60"/>
                                <a:gd name="T38" fmla="*/ 16 w 68"/>
                                <a:gd name="T39" fmla="*/ 1 h 60"/>
                                <a:gd name="T40" fmla="*/ 0 w 68"/>
                                <a:gd name="T41" fmla="*/ 19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8" h="60">
                                  <a:moveTo>
                                    <a:pt x="0" y="19"/>
                                  </a:moveTo>
                                  <a:lnTo>
                                    <a:pt x="1" y="20"/>
                                  </a:lnTo>
                                  <a:lnTo>
                                    <a:pt x="10" y="25"/>
                                  </a:lnTo>
                                  <a:lnTo>
                                    <a:pt x="16" y="30"/>
                                  </a:lnTo>
                                  <a:lnTo>
                                    <a:pt x="23" y="34"/>
                                  </a:lnTo>
                                  <a:lnTo>
                                    <a:pt x="27" y="39"/>
                                  </a:lnTo>
                                  <a:lnTo>
                                    <a:pt x="32" y="43"/>
                                  </a:lnTo>
                                  <a:lnTo>
                                    <a:pt x="37" y="48"/>
                                  </a:lnTo>
                                  <a:lnTo>
                                    <a:pt x="45" y="55"/>
                                  </a:lnTo>
                                  <a:lnTo>
                                    <a:pt x="54" y="60"/>
                                  </a:lnTo>
                                  <a:lnTo>
                                    <a:pt x="68" y="40"/>
                                  </a:lnTo>
                                  <a:lnTo>
                                    <a:pt x="59" y="34"/>
                                  </a:lnTo>
                                  <a:lnTo>
                                    <a:pt x="53" y="30"/>
                                  </a:lnTo>
                                  <a:lnTo>
                                    <a:pt x="48" y="25"/>
                                  </a:lnTo>
                                  <a:lnTo>
                                    <a:pt x="43" y="21"/>
                                  </a:lnTo>
                                  <a:lnTo>
                                    <a:pt x="36" y="16"/>
                                  </a:lnTo>
                                  <a:lnTo>
                                    <a:pt x="32" y="12"/>
                                  </a:lnTo>
                                  <a:lnTo>
                                    <a:pt x="24" y="5"/>
                                  </a:lnTo>
                                  <a:lnTo>
                                    <a:pt x="15" y="0"/>
                                  </a:lnTo>
                                  <a:lnTo>
                                    <a:pt x="16" y="1"/>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513" y="1231"/>
                              <a:ext cx="37" cy="34"/>
                            </a:xfrm>
                            <a:custGeom>
                              <a:avLst/>
                              <a:gdLst>
                                <a:gd name="T0" fmla="*/ 4 w 75"/>
                                <a:gd name="T1" fmla="*/ 22 h 70"/>
                                <a:gd name="T2" fmla="*/ 0 w 75"/>
                                <a:gd name="T3" fmla="*/ 20 h 70"/>
                                <a:gd name="T4" fmla="*/ 59 w 75"/>
                                <a:gd name="T5" fmla="*/ 70 h 70"/>
                                <a:gd name="T6" fmla="*/ 75 w 75"/>
                                <a:gd name="T7" fmla="*/ 52 h 70"/>
                                <a:gd name="T8" fmla="*/ 16 w 75"/>
                                <a:gd name="T9" fmla="*/ 2 h 70"/>
                                <a:gd name="T10" fmla="*/ 13 w 75"/>
                                <a:gd name="T11" fmla="*/ 0 h 70"/>
                                <a:gd name="T12" fmla="*/ 16 w 75"/>
                                <a:gd name="T13" fmla="*/ 2 h 70"/>
                                <a:gd name="T14" fmla="*/ 15 w 75"/>
                                <a:gd name="T15" fmla="*/ 1 h 70"/>
                                <a:gd name="T16" fmla="*/ 13 w 75"/>
                                <a:gd name="T17" fmla="*/ 0 h 70"/>
                                <a:gd name="T18" fmla="*/ 4 w 75"/>
                                <a:gd name="T19" fmla="*/ 2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5" h="70">
                                  <a:moveTo>
                                    <a:pt x="4" y="22"/>
                                  </a:moveTo>
                                  <a:lnTo>
                                    <a:pt x="0" y="20"/>
                                  </a:lnTo>
                                  <a:lnTo>
                                    <a:pt x="59" y="70"/>
                                  </a:lnTo>
                                  <a:lnTo>
                                    <a:pt x="75" y="52"/>
                                  </a:lnTo>
                                  <a:lnTo>
                                    <a:pt x="16" y="2"/>
                                  </a:lnTo>
                                  <a:lnTo>
                                    <a:pt x="13" y="0"/>
                                  </a:lnTo>
                                  <a:lnTo>
                                    <a:pt x="16" y="2"/>
                                  </a:lnTo>
                                  <a:lnTo>
                                    <a:pt x="15" y="1"/>
                                  </a:lnTo>
                                  <a:lnTo>
                                    <a:pt x="13" y="0"/>
                                  </a:lnTo>
                                  <a:lnTo>
                                    <a:pt x="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403" y="1193"/>
                              <a:ext cx="116" cy="49"/>
                            </a:xfrm>
                            <a:custGeom>
                              <a:avLst/>
                              <a:gdLst>
                                <a:gd name="T0" fmla="*/ 1 w 233"/>
                                <a:gd name="T1" fmla="*/ 22 h 97"/>
                                <a:gd name="T2" fmla="*/ 0 w 233"/>
                                <a:gd name="T3" fmla="*/ 22 h 97"/>
                                <a:gd name="T4" fmla="*/ 16 w 233"/>
                                <a:gd name="T5" fmla="*/ 27 h 97"/>
                                <a:gd name="T6" fmla="*/ 31 w 233"/>
                                <a:gd name="T7" fmla="*/ 30 h 97"/>
                                <a:gd name="T8" fmla="*/ 45 w 233"/>
                                <a:gd name="T9" fmla="*/ 35 h 97"/>
                                <a:gd name="T10" fmla="*/ 59 w 233"/>
                                <a:gd name="T11" fmla="*/ 39 h 97"/>
                                <a:gd name="T12" fmla="*/ 74 w 233"/>
                                <a:gd name="T13" fmla="*/ 42 h 97"/>
                                <a:gd name="T14" fmla="*/ 85 w 233"/>
                                <a:gd name="T15" fmla="*/ 47 h 97"/>
                                <a:gd name="T16" fmla="*/ 100 w 233"/>
                                <a:gd name="T17" fmla="*/ 51 h 97"/>
                                <a:gd name="T18" fmla="*/ 113 w 233"/>
                                <a:gd name="T19" fmla="*/ 55 h 97"/>
                                <a:gd name="T20" fmla="*/ 124 w 233"/>
                                <a:gd name="T21" fmla="*/ 59 h 97"/>
                                <a:gd name="T22" fmla="*/ 138 w 233"/>
                                <a:gd name="T23" fmla="*/ 64 h 97"/>
                                <a:gd name="T24" fmla="*/ 150 w 233"/>
                                <a:gd name="T25" fmla="*/ 69 h 97"/>
                                <a:gd name="T26" fmla="*/ 165 w 233"/>
                                <a:gd name="T27" fmla="*/ 74 h 97"/>
                                <a:gd name="T28" fmla="*/ 179 w 233"/>
                                <a:gd name="T29" fmla="*/ 80 h 97"/>
                                <a:gd name="T30" fmla="*/ 193 w 233"/>
                                <a:gd name="T31" fmla="*/ 85 h 97"/>
                                <a:gd name="T32" fmla="*/ 208 w 233"/>
                                <a:gd name="T33" fmla="*/ 91 h 97"/>
                                <a:gd name="T34" fmla="*/ 224 w 233"/>
                                <a:gd name="T35" fmla="*/ 97 h 97"/>
                                <a:gd name="T36" fmla="*/ 233 w 233"/>
                                <a:gd name="T37" fmla="*/ 75 h 97"/>
                                <a:gd name="T38" fmla="*/ 217 w 233"/>
                                <a:gd name="T39" fmla="*/ 68 h 97"/>
                                <a:gd name="T40" fmla="*/ 202 w 233"/>
                                <a:gd name="T41" fmla="*/ 63 h 97"/>
                                <a:gd name="T42" fmla="*/ 188 w 233"/>
                                <a:gd name="T43" fmla="*/ 57 h 97"/>
                                <a:gd name="T44" fmla="*/ 174 w 233"/>
                                <a:gd name="T45" fmla="*/ 51 h 97"/>
                                <a:gd name="T46" fmla="*/ 159 w 233"/>
                                <a:gd name="T47" fmla="*/ 47 h 97"/>
                                <a:gd name="T48" fmla="*/ 147 w 233"/>
                                <a:gd name="T49" fmla="*/ 41 h 97"/>
                                <a:gd name="T50" fmla="*/ 133 w 233"/>
                                <a:gd name="T51" fmla="*/ 37 h 97"/>
                                <a:gd name="T52" fmla="*/ 120 w 233"/>
                                <a:gd name="T53" fmla="*/ 32 h 97"/>
                                <a:gd name="T54" fmla="*/ 106 w 233"/>
                                <a:gd name="T55" fmla="*/ 29 h 97"/>
                                <a:gd name="T56" fmla="*/ 94 w 233"/>
                                <a:gd name="T57" fmla="*/ 25 h 97"/>
                                <a:gd name="T58" fmla="*/ 80 w 233"/>
                                <a:gd name="T59" fmla="*/ 20 h 97"/>
                                <a:gd name="T60" fmla="*/ 66 w 233"/>
                                <a:gd name="T61" fmla="*/ 17 h 97"/>
                                <a:gd name="T62" fmla="*/ 52 w 233"/>
                                <a:gd name="T63" fmla="*/ 12 h 97"/>
                                <a:gd name="T64" fmla="*/ 37 w 233"/>
                                <a:gd name="T65" fmla="*/ 8 h 97"/>
                                <a:gd name="T66" fmla="*/ 23 w 233"/>
                                <a:gd name="T67" fmla="*/ 4 h 97"/>
                                <a:gd name="T68" fmla="*/ 7 w 233"/>
                                <a:gd name="T69" fmla="*/ 0 h 97"/>
                                <a:gd name="T70" fmla="*/ 6 w 233"/>
                                <a:gd name="T71" fmla="*/ 0 h 97"/>
                                <a:gd name="T72" fmla="*/ 1 w 233"/>
                                <a:gd name="T73" fmla="*/ 22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33" h="97">
                                  <a:moveTo>
                                    <a:pt x="1" y="22"/>
                                  </a:moveTo>
                                  <a:lnTo>
                                    <a:pt x="0" y="22"/>
                                  </a:lnTo>
                                  <a:lnTo>
                                    <a:pt x="16" y="27"/>
                                  </a:lnTo>
                                  <a:lnTo>
                                    <a:pt x="31" y="30"/>
                                  </a:lnTo>
                                  <a:lnTo>
                                    <a:pt x="45" y="35"/>
                                  </a:lnTo>
                                  <a:lnTo>
                                    <a:pt x="59" y="39"/>
                                  </a:lnTo>
                                  <a:lnTo>
                                    <a:pt x="74" y="42"/>
                                  </a:lnTo>
                                  <a:lnTo>
                                    <a:pt x="85" y="47"/>
                                  </a:lnTo>
                                  <a:lnTo>
                                    <a:pt x="100" y="51"/>
                                  </a:lnTo>
                                  <a:lnTo>
                                    <a:pt x="113" y="55"/>
                                  </a:lnTo>
                                  <a:lnTo>
                                    <a:pt x="124" y="59"/>
                                  </a:lnTo>
                                  <a:lnTo>
                                    <a:pt x="138" y="64"/>
                                  </a:lnTo>
                                  <a:lnTo>
                                    <a:pt x="150" y="69"/>
                                  </a:lnTo>
                                  <a:lnTo>
                                    <a:pt x="165" y="74"/>
                                  </a:lnTo>
                                  <a:lnTo>
                                    <a:pt x="179" y="80"/>
                                  </a:lnTo>
                                  <a:lnTo>
                                    <a:pt x="193" y="85"/>
                                  </a:lnTo>
                                  <a:lnTo>
                                    <a:pt x="208" y="91"/>
                                  </a:lnTo>
                                  <a:lnTo>
                                    <a:pt x="224" y="97"/>
                                  </a:lnTo>
                                  <a:lnTo>
                                    <a:pt x="233" y="75"/>
                                  </a:lnTo>
                                  <a:lnTo>
                                    <a:pt x="217" y="68"/>
                                  </a:lnTo>
                                  <a:lnTo>
                                    <a:pt x="202" y="63"/>
                                  </a:lnTo>
                                  <a:lnTo>
                                    <a:pt x="188" y="57"/>
                                  </a:lnTo>
                                  <a:lnTo>
                                    <a:pt x="174" y="51"/>
                                  </a:lnTo>
                                  <a:lnTo>
                                    <a:pt x="159" y="47"/>
                                  </a:lnTo>
                                  <a:lnTo>
                                    <a:pt x="147" y="41"/>
                                  </a:lnTo>
                                  <a:lnTo>
                                    <a:pt x="133" y="37"/>
                                  </a:lnTo>
                                  <a:lnTo>
                                    <a:pt x="120" y="32"/>
                                  </a:lnTo>
                                  <a:lnTo>
                                    <a:pt x="106" y="29"/>
                                  </a:lnTo>
                                  <a:lnTo>
                                    <a:pt x="94" y="25"/>
                                  </a:lnTo>
                                  <a:lnTo>
                                    <a:pt x="80" y="20"/>
                                  </a:lnTo>
                                  <a:lnTo>
                                    <a:pt x="66" y="17"/>
                                  </a:lnTo>
                                  <a:lnTo>
                                    <a:pt x="52" y="12"/>
                                  </a:lnTo>
                                  <a:lnTo>
                                    <a:pt x="37" y="8"/>
                                  </a:lnTo>
                                  <a:lnTo>
                                    <a:pt x="23" y="4"/>
                                  </a:lnTo>
                                  <a:lnTo>
                                    <a:pt x="7" y="0"/>
                                  </a:lnTo>
                                  <a:lnTo>
                                    <a:pt x="6" y="0"/>
                                  </a:lnTo>
                                  <a:lnTo>
                                    <a:pt x="1"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229" y="1146"/>
                              <a:ext cx="176" cy="58"/>
                            </a:xfrm>
                            <a:custGeom>
                              <a:avLst/>
                              <a:gdLst>
                                <a:gd name="T0" fmla="*/ 0 w 352"/>
                                <a:gd name="T1" fmla="*/ 22 h 116"/>
                                <a:gd name="T2" fmla="*/ 1 w 352"/>
                                <a:gd name="T3" fmla="*/ 22 h 116"/>
                                <a:gd name="T4" fmla="*/ 29 w 352"/>
                                <a:gd name="T5" fmla="*/ 31 h 116"/>
                                <a:gd name="T6" fmla="*/ 55 w 352"/>
                                <a:gd name="T7" fmla="*/ 39 h 116"/>
                                <a:gd name="T8" fmla="*/ 79 w 352"/>
                                <a:gd name="T9" fmla="*/ 47 h 116"/>
                                <a:gd name="T10" fmla="*/ 102 w 352"/>
                                <a:gd name="T11" fmla="*/ 53 h 116"/>
                                <a:gd name="T12" fmla="*/ 124 w 352"/>
                                <a:gd name="T13" fmla="*/ 60 h 116"/>
                                <a:gd name="T14" fmla="*/ 145 w 352"/>
                                <a:gd name="T15" fmla="*/ 67 h 116"/>
                                <a:gd name="T16" fmla="*/ 166 w 352"/>
                                <a:gd name="T17" fmla="*/ 73 h 116"/>
                                <a:gd name="T18" fmla="*/ 186 w 352"/>
                                <a:gd name="T19" fmla="*/ 77 h 116"/>
                                <a:gd name="T20" fmla="*/ 205 w 352"/>
                                <a:gd name="T21" fmla="*/ 83 h 116"/>
                                <a:gd name="T22" fmla="*/ 224 w 352"/>
                                <a:gd name="T23" fmla="*/ 87 h 116"/>
                                <a:gd name="T24" fmla="*/ 243 w 352"/>
                                <a:gd name="T25" fmla="*/ 93 h 116"/>
                                <a:gd name="T26" fmla="*/ 264 w 352"/>
                                <a:gd name="T27" fmla="*/ 97 h 116"/>
                                <a:gd name="T28" fmla="*/ 284 w 352"/>
                                <a:gd name="T29" fmla="*/ 102 h 116"/>
                                <a:gd name="T30" fmla="*/ 303 w 352"/>
                                <a:gd name="T31" fmla="*/ 106 h 116"/>
                                <a:gd name="T32" fmla="*/ 325 w 352"/>
                                <a:gd name="T33" fmla="*/ 112 h 116"/>
                                <a:gd name="T34" fmla="*/ 347 w 352"/>
                                <a:gd name="T35" fmla="*/ 116 h 116"/>
                                <a:gd name="T36" fmla="*/ 352 w 352"/>
                                <a:gd name="T37" fmla="*/ 94 h 116"/>
                                <a:gd name="T38" fmla="*/ 329 w 352"/>
                                <a:gd name="T39" fmla="*/ 89 h 116"/>
                                <a:gd name="T40" fmla="*/ 310 w 352"/>
                                <a:gd name="T41" fmla="*/ 84 h 116"/>
                                <a:gd name="T42" fmla="*/ 289 w 352"/>
                                <a:gd name="T43" fmla="*/ 79 h 116"/>
                                <a:gd name="T44" fmla="*/ 268 w 352"/>
                                <a:gd name="T45" fmla="*/ 75 h 116"/>
                                <a:gd name="T46" fmla="*/ 250 w 352"/>
                                <a:gd name="T47" fmla="*/ 70 h 116"/>
                                <a:gd name="T48" fmla="*/ 231 w 352"/>
                                <a:gd name="T49" fmla="*/ 65 h 116"/>
                                <a:gd name="T50" fmla="*/ 212 w 352"/>
                                <a:gd name="T51" fmla="*/ 60 h 116"/>
                                <a:gd name="T52" fmla="*/ 193 w 352"/>
                                <a:gd name="T53" fmla="*/ 55 h 116"/>
                                <a:gd name="T54" fmla="*/ 172 w 352"/>
                                <a:gd name="T55" fmla="*/ 50 h 116"/>
                                <a:gd name="T56" fmla="*/ 152 w 352"/>
                                <a:gd name="T57" fmla="*/ 44 h 116"/>
                                <a:gd name="T58" fmla="*/ 131 w 352"/>
                                <a:gd name="T59" fmla="*/ 38 h 116"/>
                                <a:gd name="T60" fmla="*/ 109 w 352"/>
                                <a:gd name="T61" fmla="*/ 31 h 116"/>
                                <a:gd name="T62" fmla="*/ 85 w 352"/>
                                <a:gd name="T63" fmla="*/ 24 h 116"/>
                                <a:gd name="T64" fmla="*/ 62 w 352"/>
                                <a:gd name="T65" fmla="*/ 16 h 116"/>
                                <a:gd name="T66" fmla="*/ 36 w 352"/>
                                <a:gd name="T67" fmla="*/ 9 h 116"/>
                                <a:gd name="T68" fmla="*/ 7 w 352"/>
                                <a:gd name="T69" fmla="*/ 0 h 116"/>
                                <a:gd name="T70" fmla="*/ 9 w 352"/>
                                <a:gd name="T71" fmla="*/ 0 h 116"/>
                                <a:gd name="T72" fmla="*/ 0 w 352"/>
                                <a:gd name="T73" fmla="*/ 22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2" h="116">
                                  <a:moveTo>
                                    <a:pt x="0" y="22"/>
                                  </a:moveTo>
                                  <a:lnTo>
                                    <a:pt x="1" y="22"/>
                                  </a:lnTo>
                                  <a:lnTo>
                                    <a:pt x="29" y="31"/>
                                  </a:lnTo>
                                  <a:lnTo>
                                    <a:pt x="55" y="39"/>
                                  </a:lnTo>
                                  <a:lnTo>
                                    <a:pt x="79" y="47"/>
                                  </a:lnTo>
                                  <a:lnTo>
                                    <a:pt x="102" y="53"/>
                                  </a:lnTo>
                                  <a:lnTo>
                                    <a:pt x="124" y="60"/>
                                  </a:lnTo>
                                  <a:lnTo>
                                    <a:pt x="145" y="67"/>
                                  </a:lnTo>
                                  <a:lnTo>
                                    <a:pt x="166" y="73"/>
                                  </a:lnTo>
                                  <a:lnTo>
                                    <a:pt x="186" y="77"/>
                                  </a:lnTo>
                                  <a:lnTo>
                                    <a:pt x="205" y="83"/>
                                  </a:lnTo>
                                  <a:lnTo>
                                    <a:pt x="224" y="87"/>
                                  </a:lnTo>
                                  <a:lnTo>
                                    <a:pt x="243" y="93"/>
                                  </a:lnTo>
                                  <a:lnTo>
                                    <a:pt x="264" y="97"/>
                                  </a:lnTo>
                                  <a:lnTo>
                                    <a:pt x="284" y="102"/>
                                  </a:lnTo>
                                  <a:lnTo>
                                    <a:pt x="303" y="106"/>
                                  </a:lnTo>
                                  <a:lnTo>
                                    <a:pt x="325" y="112"/>
                                  </a:lnTo>
                                  <a:lnTo>
                                    <a:pt x="347" y="116"/>
                                  </a:lnTo>
                                  <a:lnTo>
                                    <a:pt x="352" y="94"/>
                                  </a:lnTo>
                                  <a:lnTo>
                                    <a:pt x="329" y="89"/>
                                  </a:lnTo>
                                  <a:lnTo>
                                    <a:pt x="310" y="84"/>
                                  </a:lnTo>
                                  <a:lnTo>
                                    <a:pt x="289" y="79"/>
                                  </a:lnTo>
                                  <a:lnTo>
                                    <a:pt x="268" y="75"/>
                                  </a:lnTo>
                                  <a:lnTo>
                                    <a:pt x="250" y="70"/>
                                  </a:lnTo>
                                  <a:lnTo>
                                    <a:pt x="231" y="65"/>
                                  </a:lnTo>
                                  <a:lnTo>
                                    <a:pt x="212" y="60"/>
                                  </a:lnTo>
                                  <a:lnTo>
                                    <a:pt x="193" y="55"/>
                                  </a:lnTo>
                                  <a:lnTo>
                                    <a:pt x="172" y="50"/>
                                  </a:lnTo>
                                  <a:lnTo>
                                    <a:pt x="152" y="44"/>
                                  </a:lnTo>
                                  <a:lnTo>
                                    <a:pt x="131" y="38"/>
                                  </a:lnTo>
                                  <a:lnTo>
                                    <a:pt x="109" y="31"/>
                                  </a:lnTo>
                                  <a:lnTo>
                                    <a:pt x="85" y="24"/>
                                  </a:lnTo>
                                  <a:lnTo>
                                    <a:pt x="62" y="16"/>
                                  </a:lnTo>
                                  <a:lnTo>
                                    <a:pt x="36" y="9"/>
                                  </a:lnTo>
                                  <a:lnTo>
                                    <a:pt x="7" y="0"/>
                                  </a:lnTo>
                                  <a:lnTo>
                                    <a:pt x="9"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112" y="1063"/>
                              <a:ext cx="122" cy="94"/>
                            </a:xfrm>
                            <a:custGeom>
                              <a:avLst/>
                              <a:gdLst>
                                <a:gd name="T0" fmla="*/ 0 w 244"/>
                                <a:gd name="T1" fmla="*/ 15 h 189"/>
                                <a:gd name="T2" fmla="*/ 1 w 244"/>
                                <a:gd name="T3" fmla="*/ 16 h 189"/>
                                <a:gd name="T4" fmla="*/ 13 w 244"/>
                                <a:gd name="T5" fmla="*/ 30 h 189"/>
                                <a:gd name="T6" fmla="*/ 24 w 244"/>
                                <a:gd name="T7" fmla="*/ 43 h 189"/>
                                <a:gd name="T8" fmla="*/ 35 w 244"/>
                                <a:gd name="T9" fmla="*/ 55 h 189"/>
                                <a:gd name="T10" fmla="*/ 46 w 244"/>
                                <a:gd name="T11" fmla="*/ 68 h 189"/>
                                <a:gd name="T12" fmla="*/ 57 w 244"/>
                                <a:gd name="T13" fmla="*/ 79 h 189"/>
                                <a:gd name="T14" fmla="*/ 67 w 244"/>
                                <a:gd name="T15" fmla="*/ 89 h 189"/>
                                <a:gd name="T16" fmla="*/ 79 w 244"/>
                                <a:gd name="T17" fmla="*/ 100 h 189"/>
                                <a:gd name="T18" fmla="*/ 90 w 244"/>
                                <a:gd name="T19" fmla="*/ 110 h 189"/>
                                <a:gd name="T20" fmla="*/ 104 w 244"/>
                                <a:gd name="T21" fmla="*/ 121 h 189"/>
                                <a:gd name="T22" fmla="*/ 117 w 244"/>
                                <a:gd name="T23" fmla="*/ 131 h 189"/>
                                <a:gd name="T24" fmla="*/ 131 w 244"/>
                                <a:gd name="T25" fmla="*/ 141 h 189"/>
                                <a:gd name="T26" fmla="*/ 149 w 244"/>
                                <a:gd name="T27" fmla="*/ 150 h 189"/>
                                <a:gd name="T28" fmla="*/ 167 w 244"/>
                                <a:gd name="T29" fmla="*/ 159 h 189"/>
                                <a:gd name="T30" fmla="*/ 187 w 244"/>
                                <a:gd name="T31" fmla="*/ 170 h 189"/>
                                <a:gd name="T32" fmla="*/ 210 w 244"/>
                                <a:gd name="T33" fmla="*/ 179 h 189"/>
                                <a:gd name="T34" fmla="*/ 235 w 244"/>
                                <a:gd name="T35" fmla="*/ 189 h 189"/>
                                <a:gd name="T36" fmla="*/ 244 w 244"/>
                                <a:gd name="T37" fmla="*/ 167 h 189"/>
                                <a:gd name="T38" fmla="*/ 219 w 244"/>
                                <a:gd name="T39" fmla="*/ 156 h 189"/>
                                <a:gd name="T40" fmla="*/ 196 w 244"/>
                                <a:gd name="T41" fmla="*/ 148 h 189"/>
                                <a:gd name="T42" fmla="*/ 178 w 244"/>
                                <a:gd name="T43" fmla="*/ 139 h 189"/>
                                <a:gd name="T44" fmla="*/ 160 w 244"/>
                                <a:gd name="T45" fmla="*/ 130 h 189"/>
                                <a:gd name="T46" fmla="*/ 144 w 244"/>
                                <a:gd name="T47" fmla="*/ 121 h 189"/>
                                <a:gd name="T48" fmla="*/ 131 w 244"/>
                                <a:gd name="T49" fmla="*/ 110 h 189"/>
                                <a:gd name="T50" fmla="*/ 117 w 244"/>
                                <a:gd name="T51" fmla="*/ 103 h 189"/>
                                <a:gd name="T52" fmla="*/ 106 w 244"/>
                                <a:gd name="T53" fmla="*/ 93 h 189"/>
                                <a:gd name="T54" fmla="*/ 94 w 244"/>
                                <a:gd name="T55" fmla="*/ 82 h 189"/>
                                <a:gd name="T56" fmla="*/ 83 w 244"/>
                                <a:gd name="T57" fmla="*/ 73 h 189"/>
                                <a:gd name="T58" fmla="*/ 73 w 244"/>
                                <a:gd name="T59" fmla="*/ 63 h 189"/>
                                <a:gd name="T60" fmla="*/ 64 w 244"/>
                                <a:gd name="T61" fmla="*/ 52 h 189"/>
                                <a:gd name="T62" fmla="*/ 53 w 244"/>
                                <a:gd name="T63" fmla="*/ 40 h 189"/>
                                <a:gd name="T64" fmla="*/ 43 w 244"/>
                                <a:gd name="T65" fmla="*/ 27 h 189"/>
                                <a:gd name="T66" fmla="*/ 31 w 244"/>
                                <a:gd name="T67" fmla="*/ 14 h 189"/>
                                <a:gd name="T68" fmla="*/ 19 w 244"/>
                                <a:gd name="T69" fmla="*/ 0 h 189"/>
                                <a:gd name="T70" fmla="*/ 20 w 244"/>
                                <a:gd name="T71" fmla="*/ 2 h 189"/>
                                <a:gd name="T72" fmla="*/ 0 w 244"/>
                                <a:gd name="T73" fmla="*/ 1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4" h="189">
                                  <a:moveTo>
                                    <a:pt x="0" y="15"/>
                                  </a:moveTo>
                                  <a:lnTo>
                                    <a:pt x="1" y="16"/>
                                  </a:lnTo>
                                  <a:lnTo>
                                    <a:pt x="13" y="30"/>
                                  </a:lnTo>
                                  <a:lnTo>
                                    <a:pt x="24" y="43"/>
                                  </a:lnTo>
                                  <a:lnTo>
                                    <a:pt x="35" y="55"/>
                                  </a:lnTo>
                                  <a:lnTo>
                                    <a:pt x="46" y="68"/>
                                  </a:lnTo>
                                  <a:lnTo>
                                    <a:pt x="57" y="79"/>
                                  </a:lnTo>
                                  <a:lnTo>
                                    <a:pt x="67" y="89"/>
                                  </a:lnTo>
                                  <a:lnTo>
                                    <a:pt x="79" y="100"/>
                                  </a:lnTo>
                                  <a:lnTo>
                                    <a:pt x="90" y="110"/>
                                  </a:lnTo>
                                  <a:lnTo>
                                    <a:pt x="104" y="121"/>
                                  </a:lnTo>
                                  <a:lnTo>
                                    <a:pt x="117" y="131"/>
                                  </a:lnTo>
                                  <a:lnTo>
                                    <a:pt x="131" y="141"/>
                                  </a:lnTo>
                                  <a:lnTo>
                                    <a:pt x="149" y="150"/>
                                  </a:lnTo>
                                  <a:lnTo>
                                    <a:pt x="167" y="159"/>
                                  </a:lnTo>
                                  <a:lnTo>
                                    <a:pt x="187" y="170"/>
                                  </a:lnTo>
                                  <a:lnTo>
                                    <a:pt x="210" y="179"/>
                                  </a:lnTo>
                                  <a:lnTo>
                                    <a:pt x="235" y="189"/>
                                  </a:lnTo>
                                  <a:lnTo>
                                    <a:pt x="244" y="167"/>
                                  </a:lnTo>
                                  <a:lnTo>
                                    <a:pt x="219" y="156"/>
                                  </a:lnTo>
                                  <a:lnTo>
                                    <a:pt x="196" y="148"/>
                                  </a:lnTo>
                                  <a:lnTo>
                                    <a:pt x="178" y="139"/>
                                  </a:lnTo>
                                  <a:lnTo>
                                    <a:pt x="160" y="130"/>
                                  </a:lnTo>
                                  <a:lnTo>
                                    <a:pt x="144" y="121"/>
                                  </a:lnTo>
                                  <a:lnTo>
                                    <a:pt x="131" y="110"/>
                                  </a:lnTo>
                                  <a:lnTo>
                                    <a:pt x="117" y="103"/>
                                  </a:lnTo>
                                  <a:lnTo>
                                    <a:pt x="106" y="93"/>
                                  </a:lnTo>
                                  <a:lnTo>
                                    <a:pt x="94" y="82"/>
                                  </a:lnTo>
                                  <a:lnTo>
                                    <a:pt x="83" y="73"/>
                                  </a:lnTo>
                                  <a:lnTo>
                                    <a:pt x="73" y="63"/>
                                  </a:lnTo>
                                  <a:lnTo>
                                    <a:pt x="64" y="52"/>
                                  </a:lnTo>
                                  <a:lnTo>
                                    <a:pt x="53" y="40"/>
                                  </a:lnTo>
                                  <a:lnTo>
                                    <a:pt x="43" y="27"/>
                                  </a:lnTo>
                                  <a:lnTo>
                                    <a:pt x="31" y="14"/>
                                  </a:lnTo>
                                  <a:lnTo>
                                    <a:pt x="19" y="0"/>
                                  </a:lnTo>
                                  <a:lnTo>
                                    <a:pt x="20" y="2"/>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46" y="953"/>
                              <a:ext cx="76" cy="117"/>
                            </a:xfrm>
                            <a:custGeom>
                              <a:avLst/>
                              <a:gdLst>
                                <a:gd name="T0" fmla="*/ 0 w 151"/>
                                <a:gd name="T1" fmla="*/ 9 h 234"/>
                                <a:gd name="T2" fmla="*/ 0 w 151"/>
                                <a:gd name="T3" fmla="*/ 9 h 234"/>
                                <a:gd name="T4" fmla="*/ 6 w 151"/>
                                <a:gd name="T5" fmla="*/ 24 h 234"/>
                                <a:gd name="T6" fmla="*/ 12 w 151"/>
                                <a:gd name="T7" fmla="*/ 38 h 234"/>
                                <a:gd name="T8" fmla="*/ 18 w 151"/>
                                <a:gd name="T9" fmla="*/ 50 h 234"/>
                                <a:gd name="T10" fmla="*/ 24 w 151"/>
                                <a:gd name="T11" fmla="*/ 64 h 234"/>
                                <a:gd name="T12" fmla="*/ 30 w 151"/>
                                <a:gd name="T13" fmla="*/ 74 h 234"/>
                                <a:gd name="T14" fmla="*/ 36 w 151"/>
                                <a:gd name="T15" fmla="*/ 85 h 234"/>
                                <a:gd name="T16" fmla="*/ 41 w 151"/>
                                <a:gd name="T17" fmla="*/ 96 h 234"/>
                                <a:gd name="T18" fmla="*/ 47 w 151"/>
                                <a:gd name="T19" fmla="*/ 106 h 234"/>
                                <a:gd name="T20" fmla="*/ 54 w 151"/>
                                <a:gd name="T21" fmla="*/ 120 h 234"/>
                                <a:gd name="T22" fmla="*/ 62 w 151"/>
                                <a:gd name="T23" fmla="*/ 131 h 234"/>
                                <a:gd name="T24" fmla="*/ 71 w 151"/>
                                <a:gd name="T25" fmla="*/ 144 h 234"/>
                                <a:gd name="T26" fmla="*/ 80 w 151"/>
                                <a:gd name="T27" fmla="*/ 159 h 234"/>
                                <a:gd name="T28" fmla="*/ 90 w 151"/>
                                <a:gd name="T29" fmla="*/ 175 h 234"/>
                                <a:gd name="T30" fmla="*/ 102 w 151"/>
                                <a:gd name="T31" fmla="*/ 193 h 234"/>
                                <a:gd name="T32" fmla="*/ 116 w 151"/>
                                <a:gd name="T33" fmla="*/ 212 h 234"/>
                                <a:gd name="T34" fmla="*/ 131 w 151"/>
                                <a:gd name="T35" fmla="*/ 234 h 234"/>
                                <a:gd name="T36" fmla="*/ 151 w 151"/>
                                <a:gd name="T37" fmla="*/ 221 h 234"/>
                                <a:gd name="T38" fmla="*/ 136 w 151"/>
                                <a:gd name="T39" fmla="*/ 198 h 234"/>
                                <a:gd name="T40" fmla="*/ 123 w 151"/>
                                <a:gd name="T41" fmla="*/ 179 h 234"/>
                                <a:gd name="T42" fmla="*/ 110 w 151"/>
                                <a:gd name="T43" fmla="*/ 161 h 234"/>
                                <a:gd name="T44" fmla="*/ 100 w 151"/>
                                <a:gd name="T45" fmla="*/ 145 h 234"/>
                                <a:gd name="T46" fmla="*/ 91 w 151"/>
                                <a:gd name="T47" fmla="*/ 131 h 234"/>
                                <a:gd name="T48" fmla="*/ 82 w 151"/>
                                <a:gd name="T49" fmla="*/ 117 h 234"/>
                                <a:gd name="T50" fmla="*/ 74 w 151"/>
                                <a:gd name="T51" fmla="*/ 106 h 234"/>
                                <a:gd name="T52" fmla="*/ 67 w 151"/>
                                <a:gd name="T53" fmla="*/ 95 h 234"/>
                                <a:gd name="T54" fmla="*/ 62 w 151"/>
                                <a:gd name="T55" fmla="*/ 85 h 234"/>
                                <a:gd name="T56" fmla="*/ 56 w 151"/>
                                <a:gd name="T57" fmla="*/ 74 h 234"/>
                                <a:gd name="T58" fmla="*/ 50 w 151"/>
                                <a:gd name="T59" fmla="*/ 62 h 234"/>
                                <a:gd name="T60" fmla="*/ 45 w 151"/>
                                <a:gd name="T61" fmla="*/ 52 h 234"/>
                                <a:gd name="T62" fmla="*/ 40 w 151"/>
                                <a:gd name="T63" fmla="*/ 41 h 234"/>
                                <a:gd name="T64" fmla="*/ 35 w 151"/>
                                <a:gd name="T65" fmla="*/ 29 h 234"/>
                                <a:gd name="T66" fmla="*/ 29 w 151"/>
                                <a:gd name="T67" fmla="*/ 15 h 234"/>
                                <a:gd name="T68" fmla="*/ 22 w 151"/>
                                <a:gd name="T69" fmla="*/ 0 h 234"/>
                                <a:gd name="T70" fmla="*/ 22 w 151"/>
                                <a:gd name="T71" fmla="*/ 0 h 234"/>
                                <a:gd name="T72" fmla="*/ 0 w 151"/>
                                <a:gd name="T73" fmla="*/ 9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1" h="234">
                                  <a:moveTo>
                                    <a:pt x="0" y="9"/>
                                  </a:moveTo>
                                  <a:lnTo>
                                    <a:pt x="0" y="9"/>
                                  </a:lnTo>
                                  <a:lnTo>
                                    <a:pt x="6" y="24"/>
                                  </a:lnTo>
                                  <a:lnTo>
                                    <a:pt x="12" y="38"/>
                                  </a:lnTo>
                                  <a:lnTo>
                                    <a:pt x="18" y="50"/>
                                  </a:lnTo>
                                  <a:lnTo>
                                    <a:pt x="24" y="64"/>
                                  </a:lnTo>
                                  <a:lnTo>
                                    <a:pt x="30" y="74"/>
                                  </a:lnTo>
                                  <a:lnTo>
                                    <a:pt x="36" y="85"/>
                                  </a:lnTo>
                                  <a:lnTo>
                                    <a:pt x="41" y="96"/>
                                  </a:lnTo>
                                  <a:lnTo>
                                    <a:pt x="47" y="106"/>
                                  </a:lnTo>
                                  <a:lnTo>
                                    <a:pt x="54" y="120"/>
                                  </a:lnTo>
                                  <a:lnTo>
                                    <a:pt x="62" y="131"/>
                                  </a:lnTo>
                                  <a:lnTo>
                                    <a:pt x="71" y="144"/>
                                  </a:lnTo>
                                  <a:lnTo>
                                    <a:pt x="80" y="159"/>
                                  </a:lnTo>
                                  <a:lnTo>
                                    <a:pt x="90" y="175"/>
                                  </a:lnTo>
                                  <a:lnTo>
                                    <a:pt x="102" y="193"/>
                                  </a:lnTo>
                                  <a:lnTo>
                                    <a:pt x="116" y="212"/>
                                  </a:lnTo>
                                  <a:lnTo>
                                    <a:pt x="131" y="234"/>
                                  </a:lnTo>
                                  <a:lnTo>
                                    <a:pt x="151" y="221"/>
                                  </a:lnTo>
                                  <a:lnTo>
                                    <a:pt x="136" y="198"/>
                                  </a:lnTo>
                                  <a:lnTo>
                                    <a:pt x="123" y="179"/>
                                  </a:lnTo>
                                  <a:lnTo>
                                    <a:pt x="110" y="161"/>
                                  </a:lnTo>
                                  <a:lnTo>
                                    <a:pt x="100" y="145"/>
                                  </a:lnTo>
                                  <a:lnTo>
                                    <a:pt x="91" y="131"/>
                                  </a:lnTo>
                                  <a:lnTo>
                                    <a:pt x="82" y="117"/>
                                  </a:lnTo>
                                  <a:lnTo>
                                    <a:pt x="74" y="106"/>
                                  </a:lnTo>
                                  <a:lnTo>
                                    <a:pt x="67" y="95"/>
                                  </a:lnTo>
                                  <a:lnTo>
                                    <a:pt x="62" y="85"/>
                                  </a:lnTo>
                                  <a:lnTo>
                                    <a:pt x="56" y="74"/>
                                  </a:lnTo>
                                  <a:lnTo>
                                    <a:pt x="50" y="62"/>
                                  </a:lnTo>
                                  <a:lnTo>
                                    <a:pt x="45" y="52"/>
                                  </a:lnTo>
                                  <a:lnTo>
                                    <a:pt x="40" y="41"/>
                                  </a:lnTo>
                                  <a:lnTo>
                                    <a:pt x="35" y="29"/>
                                  </a:lnTo>
                                  <a:lnTo>
                                    <a:pt x="29" y="15"/>
                                  </a:lnTo>
                                  <a:lnTo>
                                    <a:pt x="22" y="0"/>
                                  </a:lnTo>
                                  <a:lnTo>
                                    <a:pt x="22"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11" y="828"/>
                              <a:ext cx="47" cy="129"/>
                            </a:xfrm>
                            <a:custGeom>
                              <a:avLst/>
                              <a:gdLst>
                                <a:gd name="T0" fmla="*/ 5 w 92"/>
                                <a:gd name="T1" fmla="*/ 0 h 259"/>
                                <a:gd name="T2" fmla="*/ 2 w 92"/>
                                <a:gd name="T3" fmla="*/ 12 h 259"/>
                                <a:gd name="T4" fmla="*/ 4 w 92"/>
                                <a:gd name="T5" fmla="*/ 21 h 259"/>
                                <a:gd name="T6" fmla="*/ 6 w 92"/>
                                <a:gd name="T7" fmla="*/ 31 h 259"/>
                                <a:gd name="T8" fmla="*/ 9 w 92"/>
                                <a:gd name="T9" fmla="*/ 43 h 259"/>
                                <a:gd name="T10" fmla="*/ 12 w 92"/>
                                <a:gd name="T11" fmla="*/ 57 h 259"/>
                                <a:gd name="T12" fmla="*/ 15 w 92"/>
                                <a:gd name="T13" fmla="*/ 71 h 259"/>
                                <a:gd name="T14" fmla="*/ 19 w 92"/>
                                <a:gd name="T15" fmla="*/ 86 h 259"/>
                                <a:gd name="T16" fmla="*/ 23 w 92"/>
                                <a:gd name="T17" fmla="*/ 101 h 259"/>
                                <a:gd name="T18" fmla="*/ 28 w 92"/>
                                <a:gd name="T19" fmla="*/ 118 h 259"/>
                                <a:gd name="T20" fmla="*/ 32 w 92"/>
                                <a:gd name="T21" fmla="*/ 135 h 259"/>
                                <a:gd name="T22" fmla="*/ 37 w 92"/>
                                <a:gd name="T23" fmla="*/ 153 h 259"/>
                                <a:gd name="T24" fmla="*/ 41 w 92"/>
                                <a:gd name="T25" fmla="*/ 170 h 259"/>
                                <a:gd name="T26" fmla="*/ 47 w 92"/>
                                <a:gd name="T27" fmla="*/ 188 h 259"/>
                                <a:gd name="T28" fmla="*/ 53 w 92"/>
                                <a:gd name="T29" fmla="*/ 206 h 259"/>
                                <a:gd name="T30" fmla="*/ 58 w 92"/>
                                <a:gd name="T31" fmla="*/ 224 h 259"/>
                                <a:gd name="T32" fmla="*/ 64 w 92"/>
                                <a:gd name="T33" fmla="*/ 241 h 259"/>
                                <a:gd name="T34" fmla="*/ 70 w 92"/>
                                <a:gd name="T35" fmla="*/ 259 h 259"/>
                                <a:gd name="T36" fmla="*/ 92 w 92"/>
                                <a:gd name="T37" fmla="*/ 250 h 259"/>
                                <a:gd name="T38" fmla="*/ 87 w 92"/>
                                <a:gd name="T39" fmla="*/ 234 h 259"/>
                                <a:gd name="T40" fmla="*/ 81 w 92"/>
                                <a:gd name="T41" fmla="*/ 217 h 259"/>
                                <a:gd name="T42" fmla="*/ 75 w 92"/>
                                <a:gd name="T43" fmla="*/ 199 h 259"/>
                                <a:gd name="T44" fmla="*/ 70 w 92"/>
                                <a:gd name="T45" fmla="*/ 181 h 259"/>
                                <a:gd name="T46" fmla="*/ 64 w 92"/>
                                <a:gd name="T47" fmla="*/ 163 h 259"/>
                                <a:gd name="T48" fmla="*/ 59 w 92"/>
                                <a:gd name="T49" fmla="*/ 146 h 259"/>
                                <a:gd name="T50" fmla="*/ 55 w 92"/>
                                <a:gd name="T51" fmla="*/ 128 h 259"/>
                                <a:gd name="T52" fmla="*/ 50 w 92"/>
                                <a:gd name="T53" fmla="*/ 112 h 259"/>
                                <a:gd name="T54" fmla="*/ 46 w 92"/>
                                <a:gd name="T55" fmla="*/ 95 h 259"/>
                                <a:gd name="T56" fmla="*/ 41 w 92"/>
                                <a:gd name="T57" fmla="*/ 79 h 259"/>
                                <a:gd name="T58" fmla="*/ 38 w 92"/>
                                <a:gd name="T59" fmla="*/ 64 h 259"/>
                                <a:gd name="T60" fmla="*/ 35 w 92"/>
                                <a:gd name="T61" fmla="*/ 50 h 259"/>
                                <a:gd name="T62" fmla="*/ 31 w 92"/>
                                <a:gd name="T63" fmla="*/ 39 h 259"/>
                                <a:gd name="T64" fmla="*/ 29 w 92"/>
                                <a:gd name="T65" fmla="*/ 26 h 259"/>
                                <a:gd name="T66" fmla="*/ 27 w 92"/>
                                <a:gd name="T67" fmla="*/ 16 h 259"/>
                                <a:gd name="T68" fmla="*/ 24 w 92"/>
                                <a:gd name="T69" fmla="*/ 7 h 259"/>
                                <a:gd name="T70" fmla="*/ 21 w 92"/>
                                <a:gd name="T71" fmla="*/ 18 h 259"/>
                                <a:gd name="T72" fmla="*/ 5 w 92"/>
                                <a:gd name="T73" fmla="*/ 0 h 259"/>
                                <a:gd name="T74" fmla="*/ 0 w 92"/>
                                <a:gd name="T75" fmla="*/ 5 h 259"/>
                                <a:gd name="T76" fmla="*/ 2 w 92"/>
                                <a:gd name="T77" fmla="*/ 12 h 259"/>
                                <a:gd name="T78" fmla="*/ 5 w 92"/>
                                <a:gd name="T79" fmla="*/ 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2" h="259">
                                  <a:moveTo>
                                    <a:pt x="5" y="0"/>
                                  </a:moveTo>
                                  <a:lnTo>
                                    <a:pt x="2" y="12"/>
                                  </a:lnTo>
                                  <a:lnTo>
                                    <a:pt x="4" y="21"/>
                                  </a:lnTo>
                                  <a:lnTo>
                                    <a:pt x="6" y="31"/>
                                  </a:lnTo>
                                  <a:lnTo>
                                    <a:pt x="9" y="43"/>
                                  </a:lnTo>
                                  <a:lnTo>
                                    <a:pt x="12" y="57"/>
                                  </a:lnTo>
                                  <a:lnTo>
                                    <a:pt x="15" y="71"/>
                                  </a:lnTo>
                                  <a:lnTo>
                                    <a:pt x="19" y="86"/>
                                  </a:lnTo>
                                  <a:lnTo>
                                    <a:pt x="23" y="101"/>
                                  </a:lnTo>
                                  <a:lnTo>
                                    <a:pt x="28" y="118"/>
                                  </a:lnTo>
                                  <a:lnTo>
                                    <a:pt x="32" y="135"/>
                                  </a:lnTo>
                                  <a:lnTo>
                                    <a:pt x="37" y="153"/>
                                  </a:lnTo>
                                  <a:lnTo>
                                    <a:pt x="41" y="170"/>
                                  </a:lnTo>
                                  <a:lnTo>
                                    <a:pt x="47" y="188"/>
                                  </a:lnTo>
                                  <a:lnTo>
                                    <a:pt x="53" y="206"/>
                                  </a:lnTo>
                                  <a:lnTo>
                                    <a:pt x="58" y="224"/>
                                  </a:lnTo>
                                  <a:lnTo>
                                    <a:pt x="64" y="241"/>
                                  </a:lnTo>
                                  <a:lnTo>
                                    <a:pt x="70" y="259"/>
                                  </a:lnTo>
                                  <a:lnTo>
                                    <a:pt x="92" y="250"/>
                                  </a:lnTo>
                                  <a:lnTo>
                                    <a:pt x="87" y="234"/>
                                  </a:lnTo>
                                  <a:lnTo>
                                    <a:pt x="81" y="217"/>
                                  </a:lnTo>
                                  <a:lnTo>
                                    <a:pt x="75" y="199"/>
                                  </a:lnTo>
                                  <a:lnTo>
                                    <a:pt x="70" y="181"/>
                                  </a:lnTo>
                                  <a:lnTo>
                                    <a:pt x="64" y="163"/>
                                  </a:lnTo>
                                  <a:lnTo>
                                    <a:pt x="59" y="146"/>
                                  </a:lnTo>
                                  <a:lnTo>
                                    <a:pt x="55" y="128"/>
                                  </a:lnTo>
                                  <a:lnTo>
                                    <a:pt x="50" y="112"/>
                                  </a:lnTo>
                                  <a:lnTo>
                                    <a:pt x="46" y="95"/>
                                  </a:lnTo>
                                  <a:lnTo>
                                    <a:pt x="41" y="79"/>
                                  </a:lnTo>
                                  <a:lnTo>
                                    <a:pt x="38" y="64"/>
                                  </a:lnTo>
                                  <a:lnTo>
                                    <a:pt x="35" y="50"/>
                                  </a:lnTo>
                                  <a:lnTo>
                                    <a:pt x="31" y="39"/>
                                  </a:lnTo>
                                  <a:lnTo>
                                    <a:pt x="29" y="26"/>
                                  </a:lnTo>
                                  <a:lnTo>
                                    <a:pt x="27" y="16"/>
                                  </a:lnTo>
                                  <a:lnTo>
                                    <a:pt x="24" y="7"/>
                                  </a:lnTo>
                                  <a:lnTo>
                                    <a:pt x="21" y="18"/>
                                  </a:lnTo>
                                  <a:lnTo>
                                    <a:pt x="5" y="0"/>
                                  </a:lnTo>
                                  <a:lnTo>
                                    <a:pt x="0" y="5"/>
                                  </a:lnTo>
                                  <a:lnTo>
                                    <a:pt x="2" y="1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14" y="755"/>
                              <a:ext cx="83" cy="82"/>
                            </a:xfrm>
                            <a:custGeom>
                              <a:avLst/>
                              <a:gdLst>
                                <a:gd name="T0" fmla="*/ 147 w 165"/>
                                <a:gd name="T1" fmla="*/ 0 h 165"/>
                                <a:gd name="T2" fmla="*/ 147 w 165"/>
                                <a:gd name="T3" fmla="*/ 0 h 165"/>
                                <a:gd name="T4" fmla="*/ 127 w 165"/>
                                <a:gd name="T5" fmla="*/ 22 h 165"/>
                                <a:gd name="T6" fmla="*/ 106 w 165"/>
                                <a:gd name="T7" fmla="*/ 44 h 165"/>
                                <a:gd name="T8" fmla="*/ 86 w 165"/>
                                <a:gd name="T9" fmla="*/ 64 h 165"/>
                                <a:gd name="T10" fmla="*/ 68 w 165"/>
                                <a:gd name="T11" fmla="*/ 85 h 165"/>
                                <a:gd name="T12" fmla="*/ 49 w 165"/>
                                <a:gd name="T13" fmla="*/ 103 h 165"/>
                                <a:gd name="T14" fmla="*/ 31 w 165"/>
                                <a:gd name="T15" fmla="*/ 119 h 165"/>
                                <a:gd name="T16" fmla="*/ 15 w 165"/>
                                <a:gd name="T17" fmla="*/ 134 h 165"/>
                                <a:gd name="T18" fmla="*/ 0 w 165"/>
                                <a:gd name="T19" fmla="*/ 147 h 165"/>
                                <a:gd name="T20" fmla="*/ 16 w 165"/>
                                <a:gd name="T21" fmla="*/ 165 h 165"/>
                                <a:gd name="T22" fmla="*/ 31 w 165"/>
                                <a:gd name="T23" fmla="*/ 152 h 165"/>
                                <a:gd name="T24" fmla="*/ 47 w 165"/>
                                <a:gd name="T25" fmla="*/ 137 h 165"/>
                                <a:gd name="T26" fmla="*/ 65 w 165"/>
                                <a:gd name="T27" fmla="*/ 120 h 165"/>
                                <a:gd name="T28" fmla="*/ 84 w 165"/>
                                <a:gd name="T29" fmla="*/ 100 h 165"/>
                                <a:gd name="T30" fmla="*/ 104 w 165"/>
                                <a:gd name="T31" fmla="*/ 80 h 165"/>
                                <a:gd name="T32" fmla="*/ 124 w 165"/>
                                <a:gd name="T33" fmla="*/ 60 h 165"/>
                                <a:gd name="T34" fmla="*/ 145 w 165"/>
                                <a:gd name="T35" fmla="*/ 37 h 165"/>
                                <a:gd name="T36" fmla="*/ 165 w 165"/>
                                <a:gd name="T37" fmla="*/ 16 h 165"/>
                                <a:gd name="T38" fmla="*/ 165 w 165"/>
                                <a:gd name="T39" fmla="*/ 16 h 165"/>
                                <a:gd name="T40" fmla="*/ 147 w 165"/>
                                <a:gd name="T41"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5">
                                  <a:moveTo>
                                    <a:pt x="147" y="0"/>
                                  </a:moveTo>
                                  <a:lnTo>
                                    <a:pt x="147" y="0"/>
                                  </a:lnTo>
                                  <a:lnTo>
                                    <a:pt x="127" y="22"/>
                                  </a:lnTo>
                                  <a:lnTo>
                                    <a:pt x="106" y="44"/>
                                  </a:lnTo>
                                  <a:lnTo>
                                    <a:pt x="86" y="64"/>
                                  </a:lnTo>
                                  <a:lnTo>
                                    <a:pt x="68" y="85"/>
                                  </a:lnTo>
                                  <a:lnTo>
                                    <a:pt x="49" y="103"/>
                                  </a:lnTo>
                                  <a:lnTo>
                                    <a:pt x="31" y="119"/>
                                  </a:lnTo>
                                  <a:lnTo>
                                    <a:pt x="15" y="134"/>
                                  </a:lnTo>
                                  <a:lnTo>
                                    <a:pt x="0" y="147"/>
                                  </a:lnTo>
                                  <a:lnTo>
                                    <a:pt x="16" y="165"/>
                                  </a:lnTo>
                                  <a:lnTo>
                                    <a:pt x="31" y="152"/>
                                  </a:lnTo>
                                  <a:lnTo>
                                    <a:pt x="47" y="137"/>
                                  </a:lnTo>
                                  <a:lnTo>
                                    <a:pt x="65" y="120"/>
                                  </a:lnTo>
                                  <a:lnTo>
                                    <a:pt x="84" y="100"/>
                                  </a:lnTo>
                                  <a:lnTo>
                                    <a:pt x="104" y="80"/>
                                  </a:lnTo>
                                  <a:lnTo>
                                    <a:pt x="124" y="60"/>
                                  </a:lnTo>
                                  <a:lnTo>
                                    <a:pt x="145" y="37"/>
                                  </a:lnTo>
                                  <a:lnTo>
                                    <a:pt x="165" y="16"/>
                                  </a:lnTo>
                                  <a:lnTo>
                                    <a:pt x="165" y="16"/>
                                  </a:lnTo>
                                  <a:lnTo>
                                    <a:pt x="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88" y="703"/>
                              <a:ext cx="44" cy="60"/>
                            </a:xfrm>
                            <a:custGeom>
                              <a:avLst/>
                              <a:gdLst>
                                <a:gd name="T0" fmla="*/ 66 w 88"/>
                                <a:gd name="T1" fmla="*/ 0 h 119"/>
                                <a:gd name="T2" fmla="*/ 66 w 88"/>
                                <a:gd name="T3" fmla="*/ 0 h 119"/>
                                <a:gd name="T4" fmla="*/ 59 w 88"/>
                                <a:gd name="T5" fmla="*/ 16 h 119"/>
                                <a:gd name="T6" fmla="*/ 51 w 88"/>
                                <a:gd name="T7" fmla="*/ 32 h 119"/>
                                <a:gd name="T8" fmla="*/ 42 w 88"/>
                                <a:gd name="T9" fmla="*/ 46 h 119"/>
                                <a:gd name="T10" fmla="*/ 33 w 88"/>
                                <a:gd name="T11" fmla="*/ 60 h 119"/>
                                <a:gd name="T12" fmla="*/ 24 w 88"/>
                                <a:gd name="T13" fmla="*/ 73 h 119"/>
                                <a:gd name="T14" fmla="*/ 15 w 88"/>
                                <a:gd name="T15" fmla="*/ 84 h 119"/>
                                <a:gd name="T16" fmla="*/ 8 w 88"/>
                                <a:gd name="T17" fmla="*/ 94 h 119"/>
                                <a:gd name="T18" fmla="*/ 0 w 88"/>
                                <a:gd name="T19" fmla="*/ 103 h 119"/>
                                <a:gd name="T20" fmla="*/ 18 w 88"/>
                                <a:gd name="T21" fmla="*/ 119 h 119"/>
                                <a:gd name="T22" fmla="*/ 26 w 88"/>
                                <a:gd name="T23" fmla="*/ 110 h 119"/>
                                <a:gd name="T24" fmla="*/ 35 w 88"/>
                                <a:gd name="T25" fmla="*/ 98 h 119"/>
                                <a:gd name="T26" fmla="*/ 44 w 88"/>
                                <a:gd name="T27" fmla="*/ 87 h 119"/>
                                <a:gd name="T28" fmla="*/ 53 w 88"/>
                                <a:gd name="T29" fmla="*/ 73 h 119"/>
                                <a:gd name="T30" fmla="*/ 62 w 88"/>
                                <a:gd name="T31" fmla="*/ 57 h 119"/>
                                <a:gd name="T32" fmla="*/ 71 w 88"/>
                                <a:gd name="T33" fmla="*/ 43 h 119"/>
                                <a:gd name="T34" fmla="*/ 79 w 88"/>
                                <a:gd name="T35" fmla="*/ 27 h 119"/>
                                <a:gd name="T36" fmla="*/ 88 w 88"/>
                                <a:gd name="T37" fmla="*/ 9 h 119"/>
                                <a:gd name="T38" fmla="*/ 88 w 88"/>
                                <a:gd name="T39" fmla="*/ 9 h 119"/>
                                <a:gd name="T40" fmla="*/ 66 w 88"/>
                                <a:gd name="T41"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119">
                                  <a:moveTo>
                                    <a:pt x="66" y="0"/>
                                  </a:moveTo>
                                  <a:lnTo>
                                    <a:pt x="66" y="0"/>
                                  </a:lnTo>
                                  <a:lnTo>
                                    <a:pt x="59" y="16"/>
                                  </a:lnTo>
                                  <a:lnTo>
                                    <a:pt x="51" y="32"/>
                                  </a:lnTo>
                                  <a:lnTo>
                                    <a:pt x="42" y="46"/>
                                  </a:lnTo>
                                  <a:lnTo>
                                    <a:pt x="33" y="60"/>
                                  </a:lnTo>
                                  <a:lnTo>
                                    <a:pt x="24" y="73"/>
                                  </a:lnTo>
                                  <a:lnTo>
                                    <a:pt x="15" y="84"/>
                                  </a:lnTo>
                                  <a:lnTo>
                                    <a:pt x="8" y="94"/>
                                  </a:lnTo>
                                  <a:lnTo>
                                    <a:pt x="0" y="103"/>
                                  </a:lnTo>
                                  <a:lnTo>
                                    <a:pt x="18" y="119"/>
                                  </a:lnTo>
                                  <a:lnTo>
                                    <a:pt x="26" y="110"/>
                                  </a:lnTo>
                                  <a:lnTo>
                                    <a:pt x="35" y="98"/>
                                  </a:lnTo>
                                  <a:lnTo>
                                    <a:pt x="44" y="87"/>
                                  </a:lnTo>
                                  <a:lnTo>
                                    <a:pt x="53" y="73"/>
                                  </a:lnTo>
                                  <a:lnTo>
                                    <a:pt x="62" y="57"/>
                                  </a:lnTo>
                                  <a:lnTo>
                                    <a:pt x="71" y="43"/>
                                  </a:lnTo>
                                  <a:lnTo>
                                    <a:pt x="79" y="27"/>
                                  </a:lnTo>
                                  <a:lnTo>
                                    <a:pt x="88" y="9"/>
                                  </a:lnTo>
                                  <a:lnTo>
                                    <a:pt x="88" y="9"/>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120" y="526"/>
                              <a:ext cx="55" cy="182"/>
                            </a:xfrm>
                            <a:custGeom>
                              <a:avLst/>
                              <a:gdLst>
                                <a:gd name="T0" fmla="*/ 84 w 109"/>
                                <a:gd name="T1" fmla="*/ 2 h 363"/>
                                <a:gd name="T2" fmla="*/ 85 w 109"/>
                                <a:gd name="T3" fmla="*/ 0 h 363"/>
                                <a:gd name="T4" fmla="*/ 81 w 109"/>
                                <a:gd name="T5" fmla="*/ 23 h 363"/>
                                <a:gd name="T6" fmla="*/ 77 w 109"/>
                                <a:gd name="T7" fmla="*/ 48 h 363"/>
                                <a:gd name="T8" fmla="*/ 73 w 109"/>
                                <a:gd name="T9" fmla="*/ 70 h 363"/>
                                <a:gd name="T10" fmla="*/ 68 w 109"/>
                                <a:gd name="T11" fmla="*/ 94 h 363"/>
                                <a:gd name="T12" fmla="*/ 65 w 109"/>
                                <a:gd name="T13" fmla="*/ 117 h 363"/>
                                <a:gd name="T14" fmla="*/ 61 w 109"/>
                                <a:gd name="T15" fmla="*/ 140 h 363"/>
                                <a:gd name="T16" fmla="*/ 56 w 109"/>
                                <a:gd name="T17" fmla="*/ 162 h 363"/>
                                <a:gd name="T18" fmla="*/ 52 w 109"/>
                                <a:gd name="T19" fmla="*/ 185 h 363"/>
                                <a:gd name="T20" fmla="*/ 46 w 109"/>
                                <a:gd name="T21" fmla="*/ 205 h 363"/>
                                <a:gd name="T22" fmla="*/ 40 w 109"/>
                                <a:gd name="T23" fmla="*/ 227 h 363"/>
                                <a:gd name="T24" fmla="*/ 35 w 109"/>
                                <a:gd name="T25" fmla="*/ 249 h 363"/>
                                <a:gd name="T26" fmla="*/ 29 w 109"/>
                                <a:gd name="T27" fmla="*/ 270 h 363"/>
                                <a:gd name="T28" fmla="*/ 22 w 109"/>
                                <a:gd name="T29" fmla="*/ 291 h 363"/>
                                <a:gd name="T30" fmla="*/ 15 w 109"/>
                                <a:gd name="T31" fmla="*/ 313 h 363"/>
                                <a:gd name="T32" fmla="*/ 7 w 109"/>
                                <a:gd name="T33" fmla="*/ 333 h 363"/>
                                <a:gd name="T34" fmla="*/ 0 w 109"/>
                                <a:gd name="T35" fmla="*/ 354 h 363"/>
                                <a:gd name="T36" fmla="*/ 22 w 109"/>
                                <a:gd name="T37" fmla="*/ 363 h 363"/>
                                <a:gd name="T38" fmla="*/ 30 w 109"/>
                                <a:gd name="T39" fmla="*/ 342 h 363"/>
                                <a:gd name="T40" fmla="*/ 38 w 109"/>
                                <a:gd name="T41" fmla="*/ 319 h 363"/>
                                <a:gd name="T42" fmla="*/ 45 w 109"/>
                                <a:gd name="T43" fmla="*/ 298 h 363"/>
                                <a:gd name="T44" fmla="*/ 52 w 109"/>
                                <a:gd name="T45" fmla="*/ 277 h 363"/>
                                <a:gd name="T46" fmla="*/ 57 w 109"/>
                                <a:gd name="T47" fmla="*/ 255 h 363"/>
                                <a:gd name="T48" fmla="*/ 63 w 109"/>
                                <a:gd name="T49" fmla="*/ 234 h 363"/>
                                <a:gd name="T50" fmla="*/ 68 w 109"/>
                                <a:gd name="T51" fmla="*/ 212 h 363"/>
                                <a:gd name="T52" fmla="*/ 74 w 109"/>
                                <a:gd name="T53" fmla="*/ 189 h 363"/>
                                <a:gd name="T54" fmla="*/ 79 w 109"/>
                                <a:gd name="T55" fmla="*/ 167 h 363"/>
                                <a:gd name="T56" fmla="*/ 83 w 109"/>
                                <a:gd name="T57" fmla="*/ 144 h 363"/>
                                <a:gd name="T58" fmla="*/ 88 w 109"/>
                                <a:gd name="T59" fmla="*/ 122 h 363"/>
                                <a:gd name="T60" fmla="*/ 91 w 109"/>
                                <a:gd name="T61" fmla="*/ 98 h 363"/>
                                <a:gd name="T62" fmla="*/ 96 w 109"/>
                                <a:gd name="T63" fmla="*/ 75 h 363"/>
                                <a:gd name="T64" fmla="*/ 100 w 109"/>
                                <a:gd name="T65" fmla="*/ 52 h 363"/>
                                <a:gd name="T66" fmla="*/ 103 w 109"/>
                                <a:gd name="T67" fmla="*/ 28 h 363"/>
                                <a:gd name="T68" fmla="*/ 108 w 109"/>
                                <a:gd name="T69" fmla="*/ 4 h 363"/>
                                <a:gd name="T70" fmla="*/ 109 w 109"/>
                                <a:gd name="T71" fmla="*/ 2 h 363"/>
                                <a:gd name="T72" fmla="*/ 84 w 109"/>
                                <a:gd name="T73" fmla="*/ 2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9" h="363">
                                  <a:moveTo>
                                    <a:pt x="84" y="2"/>
                                  </a:moveTo>
                                  <a:lnTo>
                                    <a:pt x="85" y="0"/>
                                  </a:lnTo>
                                  <a:lnTo>
                                    <a:pt x="81" y="23"/>
                                  </a:lnTo>
                                  <a:lnTo>
                                    <a:pt x="77" y="48"/>
                                  </a:lnTo>
                                  <a:lnTo>
                                    <a:pt x="73" y="70"/>
                                  </a:lnTo>
                                  <a:lnTo>
                                    <a:pt x="68" y="94"/>
                                  </a:lnTo>
                                  <a:lnTo>
                                    <a:pt x="65" y="117"/>
                                  </a:lnTo>
                                  <a:lnTo>
                                    <a:pt x="61" y="140"/>
                                  </a:lnTo>
                                  <a:lnTo>
                                    <a:pt x="56" y="162"/>
                                  </a:lnTo>
                                  <a:lnTo>
                                    <a:pt x="52" y="185"/>
                                  </a:lnTo>
                                  <a:lnTo>
                                    <a:pt x="46" y="205"/>
                                  </a:lnTo>
                                  <a:lnTo>
                                    <a:pt x="40" y="227"/>
                                  </a:lnTo>
                                  <a:lnTo>
                                    <a:pt x="35" y="249"/>
                                  </a:lnTo>
                                  <a:lnTo>
                                    <a:pt x="29" y="270"/>
                                  </a:lnTo>
                                  <a:lnTo>
                                    <a:pt x="22" y="291"/>
                                  </a:lnTo>
                                  <a:lnTo>
                                    <a:pt x="15" y="313"/>
                                  </a:lnTo>
                                  <a:lnTo>
                                    <a:pt x="7" y="333"/>
                                  </a:lnTo>
                                  <a:lnTo>
                                    <a:pt x="0" y="354"/>
                                  </a:lnTo>
                                  <a:lnTo>
                                    <a:pt x="22" y="363"/>
                                  </a:lnTo>
                                  <a:lnTo>
                                    <a:pt x="30" y="342"/>
                                  </a:lnTo>
                                  <a:lnTo>
                                    <a:pt x="38" y="319"/>
                                  </a:lnTo>
                                  <a:lnTo>
                                    <a:pt x="45" y="298"/>
                                  </a:lnTo>
                                  <a:lnTo>
                                    <a:pt x="52" y="277"/>
                                  </a:lnTo>
                                  <a:lnTo>
                                    <a:pt x="57" y="255"/>
                                  </a:lnTo>
                                  <a:lnTo>
                                    <a:pt x="63" y="234"/>
                                  </a:lnTo>
                                  <a:lnTo>
                                    <a:pt x="68" y="212"/>
                                  </a:lnTo>
                                  <a:lnTo>
                                    <a:pt x="74" y="189"/>
                                  </a:lnTo>
                                  <a:lnTo>
                                    <a:pt x="79" y="167"/>
                                  </a:lnTo>
                                  <a:lnTo>
                                    <a:pt x="83" y="144"/>
                                  </a:lnTo>
                                  <a:lnTo>
                                    <a:pt x="88" y="122"/>
                                  </a:lnTo>
                                  <a:lnTo>
                                    <a:pt x="91" y="98"/>
                                  </a:lnTo>
                                  <a:lnTo>
                                    <a:pt x="96" y="75"/>
                                  </a:lnTo>
                                  <a:lnTo>
                                    <a:pt x="100" y="52"/>
                                  </a:lnTo>
                                  <a:lnTo>
                                    <a:pt x="103" y="28"/>
                                  </a:lnTo>
                                  <a:lnTo>
                                    <a:pt x="108" y="4"/>
                                  </a:lnTo>
                                  <a:lnTo>
                                    <a:pt x="109" y="2"/>
                                  </a:lnTo>
                                  <a:lnTo>
                                    <a:pt x="8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163" y="441"/>
                              <a:ext cx="14" cy="86"/>
                            </a:xfrm>
                            <a:custGeom>
                              <a:avLst/>
                              <a:gdLst>
                                <a:gd name="T0" fmla="*/ 6 w 30"/>
                                <a:gd name="T1" fmla="*/ 5 h 172"/>
                                <a:gd name="T2" fmla="*/ 5 w 30"/>
                                <a:gd name="T3" fmla="*/ 2 h 172"/>
                                <a:gd name="T4" fmla="*/ 0 w 30"/>
                                <a:gd name="T5" fmla="*/ 172 h 172"/>
                                <a:gd name="T6" fmla="*/ 25 w 30"/>
                                <a:gd name="T7" fmla="*/ 172 h 172"/>
                                <a:gd name="T8" fmla="*/ 30 w 30"/>
                                <a:gd name="T9" fmla="*/ 2 h 172"/>
                                <a:gd name="T10" fmla="*/ 28 w 30"/>
                                <a:gd name="T11" fmla="*/ 0 h 172"/>
                                <a:gd name="T12" fmla="*/ 6 w 30"/>
                                <a:gd name="T13" fmla="*/ 5 h 172"/>
                              </a:gdLst>
                              <a:ahLst/>
                              <a:cxnLst>
                                <a:cxn ang="0">
                                  <a:pos x="T0" y="T1"/>
                                </a:cxn>
                                <a:cxn ang="0">
                                  <a:pos x="T2" y="T3"/>
                                </a:cxn>
                                <a:cxn ang="0">
                                  <a:pos x="T4" y="T5"/>
                                </a:cxn>
                                <a:cxn ang="0">
                                  <a:pos x="T6" y="T7"/>
                                </a:cxn>
                                <a:cxn ang="0">
                                  <a:pos x="T8" y="T9"/>
                                </a:cxn>
                                <a:cxn ang="0">
                                  <a:pos x="T10" y="T11"/>
                                </a:cxn>
                                <a:cxn ang="0">
                                  <a:pos x="T12" y="T13"/>
                                </a:cxn>
                              </a:cxnLst>
                              <a:rect l="0" t="0" r="r" b="b"/>
                              <a:pathLst>
                                <a:path w="30" h="172">
                                  <a:moveTo>
                                    <a:pt x="6" y="5"/>
                                  </a:moveTo>
                                  <a:lnTo>
                                    <a:pt x="5" y="2"/>
                                  </a:lnTo>
                                  <a:lnTo>
                                    <a:pt x="0" y="172"/>
                                  </a:lnTo>
                                  <a:lnTo>
                                    <a:pt x="25" y="172"/>
                                  </a:lnTo>
                                  <a:lnTo>
                                    <a:pt x="30" y="2"/>
                                  </a:lnTo>
                                  <a:lnTo>
                                    <a:pt x="28" y="0"/>
                                  </a:lnTo>
                                  <a:lnTo>
                                    <a:pt x="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wps:cNvSpPr>
                          <wps:spPr bwMode="auto">
                            <a:xfrm>
                              <a:off x="160" y="412"/>
                              <a:ext cx="17" cy="31"/>
                            </a:xfrm>
                            <a:custGeom>
                              <a:avLst/>
                              <a:gdLst>
                                <a:gd name="T0" fmla="*/ 0 w 32"/>
                                <a:gd name="T1" fmla="*/ 3 h 63"/>
                                <a:gd name="T2" fmla="*/ 1 w 32"/>
                                <a:gd name="T3" fmla="*/ 4 h 63"/>
                                <a:gd name="T4" fmla="*/ 10 w 32"/>
                                <a:gd name="T5" fmla="*/ 63 h 63"/>
                                <a:gd name="T6" fmla="*/ 32 w 32"/>
                                <a:gd name="T7" fmla="*/ 58 h 63"/>
                                <a:gd name="T8" fmla="*/ 23 w 32"/>
                                <a:gd name="T9" fmla="*/ 0 h 63"/>
                                <a:gd name="T10" fmla="*/ 25 w 32"/>
                                <a:gd name="T11" fmla="*/ 1 h 63"/>
                                <a:gd name="T12" fmla="*/ 0 w 32"/>
                                <a:gd name="T13" fmla="*/ 3 h 63"/>
                              </a:gdLst>
                              <a:ahLst/>
                              <a:cxnLst>
                                <a:cxn ang="0">
                                  <a:pos x="T0" y="T1"/>
                                </a:cxn>
                                <a:cxn ang="0">
                                  <a:pos x="T2" y="T3"/>
                                </a:cxn>
                                <a:cxn ang="0">
                                  <a:pos x="T4" y="T5"/>
                                </a:cxn>
                                <a:cxn ang="0">
                                  <a:pos x="T6" y="T7"/>
                                </a:cxn>
                                <a:cxn ang="0">
                                  <a:pos x="T8" y="T9"/>
                                </a:cxn>
                                <a:cxn ang="0">
                                  <a:pos x="T10" y="T11"/>
                                </a:cxn>
                                <a:cxn ang="0">
                                  <a:pos x="T12" y="T13"/>
                                </a:cxn>
                              </a:cxnLst>
                              <a:rect l="0" t="0" r="r" b="b"/>
                              <a:pathLst>
                                <a:path w="32" h="63">
                                  <a:moveTo>
                                    <a:pt x="0" y="3"/>
                                  </a:moveTo>
                                  <a:lnTo>
                                    <a:pt x="1" y="4"/>
                                  </a:lnTo>
                                  <a:lnTo>
                                    <a:pt x="10" y="63"/>
                                  </a:lnTo>
                                  <a:lnTo>
                                    <a:pt x="32" y="58"/>
                                  </a:lnTo>
                                  <a:lnTo>
                                    <a:pt x="23" y="0"/>
                                  </a:lnTo>
                                  <a:lnTo>
                                    <a:pt x="25" y="1"/>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119" y="316"/>
                              <a:ext cx="54" cy="98"/>
                            </a:xfrm>
                            <a:custGeom>
                              <a:avLst/>
                              <a:gdLst>
                                <a:gd name="T0" fmla="*/ 0 w 109"/>
                                <a:gd name="T1" fmla="*/ 13 h 195"/>
                                <a:gd name="T2" fmla="*/ 0 w 109"/>
                                <a:gd name="T3" fmla="*/ 13 h 195"/>
                                <a:gd name="T4" fmla="*/ 7 w 109"/>
                                <a:gd name="T5" fmla="*/ 23 h 195"/>
                                <a:gd name="T6" fmla="*/ 14 w 109"/>
                                <a:gd name="T7" fmla="*/ 33 h 195"/>
                                <a:gd name="T8" fmla="*/ 22 w 109"/>
                                <a:gd name="T9" fmla="*/ 45 h 195"/>
                                <a:gd name="T10" fmla="*/ 28 w 109"/>
                                <a:gd name="T11" fmla="*/ 55 h 195"/>
                                <a:gd name="T12" fmla="*/ 35 w 109"/>
                                <a:gd name="T13" fmla="*/ 66 h 195"/>
                                <a:gd name="T14" fmla="*/ 42 w 109"/>
                                <a:gd name="T15" fmla="*/ 77 h 195"/>
                                <a:gd name="T16" fmla="*/ 49 w 109"/>
                                <a:gd name="T17" fmla="*/ 88 h 195"/>
                                <a:gd name="T18" fmla="*/ 54 w 109"/>
                                <a:gd name="T19" fmla="*/ 100 h 195"/>
                                <a:gd name="T20" fmla="*/ 61 w 109"/>
                                <a:gd name="T21" fmla="*/ 113 h 195"/>
                                <a:gd name="T22" fmla="*/ 66 w 109"/>
                                <a:gd name="T23" fmla="*/ 123 h 195"/>
                                <a:gd name="T24" fmla="*/ 70 w 109"/>
                                <a:gd name="T25" fmla="*/ 136 h 195"/>
                                <a:gd name="T26" fmla="*/ 75 w 109"/>
                                <a:gd name="T27" fmla="*/ 147 h 195"/>
                                <a:gd name="T28" fmla="*/ 78 w 109"/>
                                <a:gd name="T29" fmla="*/ 159 h 195"/>
                                <a:gd name="T30" fmla="*/ 81 w 109"/>
                                <a:gd name="T31" fmla="*/ 172 h 195"/>
                                <a:gd name="T32" fmla="*/ 83 w 109"/>
                                <a:gd name="T33" fmla="*/ 183 h 195"/>
                                <a:gd name="T34" fmla="*/ 84 w 109"/>
                                <a:gd name="T35" fmla="*/ 195 h 195"/>
                                <a:gd name="T36" fmla="*/ 109 w 109"/>
                                <a:gd name="T37" fmla="*/ 193 h 195"/>
                                <a:gd name="T38" fmla="*/ 107 w 109"/>
                                <a:gd name="T39" fmla="*/ 180 h 195"/>
                                <a:gd name="T40" fmla="*/ 104 w 109"/>
                                <a:gd name="T41" fmla="*/ 167 h 195"/>
                                <a:gd name="T42" fmla="*/ 101 w 109"/>
                                <a:gd name="T43" fmla="*/ 152 h 195"/>
                                <a:gd name="T44" fmla="*/ 97 w 109"/>
                                <a:gd name="T45" fmla="*/ 140 h 195"/>
                                <a:gd name="T46" fmla="*/ 93 w 109"/>
                                <a:gd name="T47" fmla="*/ 127 h 195"/>
                                <a:gd name="T48" fmla="*/ 88 w 109"/>
                                <a:gd name="T49" fmla="*/ 114 h 195"/>
                                <a:gd name="T50" fmla="*/ 81 w 109"/>
                                <a:gd name="T51" fmla="*/ 102 h 195"/>
                                <a:gd name="T52" fmla="*/ 77 w 109"/>
                                <a:gd name="T53" fmla="*/ 91 h 195"/>
                                <a:gd name="T54" fmla="*/ 69 w 109"/>
                                <a:gd name="T55" fmla="*/ 77 h 195"/>
                                <a:gd name="T56" fmla="*/ 62 w 109"/>
                                <a:gd name="T57" fmla="*/ 66 h 195"/>
                                <a:gd name="T58" fmla="*/ 56 w 109"/>
                                <a:gd name="T59" fmla="*/ 55 h 195"/>
                                <a:gd name="T60" fmla="*/ 49 w 109"/>
                                <a:gd name="T61" fmla="*/ 44 h 195"/>
                                <a:gd name="T62" fmla="*/ 42 w 109"/>
                                <a:gd name="T63" fmla="*/ 31 h 195"/>
                                <a:gd name="T64" fmla="*/ 34 w 109"/>
                                <a:gd name="T65" fmla="*/ 20 h 195"/>
                                <a:gd name="T66" fmla="*/ 27 w 109"/>
                                <a:gd name="T67" fmla="*/ 10 h 195"/>
                                <a:gd name="T68" fmla="*/ 20 w 109"/>
                                <a:gd name="T69" fmla="*/ 0 h 195"/>
                                <a:gd name="T70" fmla="*/ 20 w 109"/>
                                <a:gd name="T71" fmla="*/ 0 h 195"/>
                                <a:gd name="T72" fmla="*/ 0 w 109"/>
                                <a:gd name="T73" fmla="*/ 13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9" h="195">
                                  <a:moveTo>
                                    <a:pt x="0" y="13"/>
                                  </a:moveTo>
                                  <a:lnTo>
                                    <a:pt x="0" y="13"/>
                                  </a:lnTo>
                                  <a:lnTo>
                                    <a:pt x="7" y="23"/>
                                  </a:lnTo>
                                  <a:lnTo>
                                    <a:pt x="14" y="33"/>
                                  </a:lnTo>
                                  <a:lnTo>
                                    <a:pt x="22" y="45"/>
                                  </a:lnTo>
                                  <a:lnTo>
                                    <a:pt x="28" y="55"/>
                                  </a:lnTo>
                                  <a:lnTo>
                                    <a:pt x="35" y="66"/>
                                  </a:lnTo>
                                  <a:lnTo>
                                    <a:pt x="42" y="77"/>
                                  </a:lnTo>
                                  <a:lnTo>
                                    <a:pt x="49" y="88"/>
                                  </a:lnTo>
                                  <a:lnTo>
                                    <a:pt x="54" y="100"/>
                                  </a:lnTo>
                                  <a:lnTo>
                                    <a:pt x="61" y="113"/>
                                  </a:lnTo>
                                  <a:lnTo>
                                    <a:pt x="66" y="123"/>
                                  </a:lnTo>
                                  <a:lnTo>
                                    <a:pt x="70" y="136"/>
                                  </a:lnTo>
                                  <a:lnTo>
                                    <a:pt x="75" y="147"/>
                                  </a:lnTo>
                                  <a:lnTo>
                                    <a:pt x="78" y="159"/>
                                  </a:lnTo>
                                  <a:lnTo>
                                    <a:pt x="81" y="172"/>
                                  </a:lnTo>
                                  <a:lnTo>
                                    <a:pt x="83" y="183"/>
                                  </a:lnTo>
                                  <a:lnTo>
                                    <a:pt x="84" y="195"/>
                                  </a:lnTo>
                                  <a:lnTo>
                                    <a:pt x="109" y="193"/>
                                  </a:lnTo>
                                  <a:lnTo>
                                    <a:pt x="107" y="180"/>
                                  </a:lnTo>
                                  <a:lnTo>
                                    <a:pt x="104" y="167"/>
                                  </a:lnTo>
                                  <a:lnTo>
                                    <a:pt x="101" y="152"/>
                                  </a:lnTo>
                                  <a:lnTo>
                                    <a:pt x="97" y="140"/>
                                  </a:lnTo>
                                  <a:lnTo>
                                    <a:pt x="93" y="127"/>
                                  </a:lnTo>
                                  <a:lnTo>
                                    <a:pt x="88" y="114"/>
                                  </a:lnTo>
                                  <a:lnTo>
                                    <a:pt x="81" y="102"/>
                                  </a:lnTo>
                                  <a:lnTo>
                                    <a:pt x="77" y="91"/>
                                  </a:lnTo>
                                  <a:lnTo>
                                    <a:pt x="69" y="77"/>
                                  </a:lnTo>
                                  <a:lnTo>
                                    <a:pt x="62" y="66"/>
                                  </a:lnTo>
                                  <a:lnTo>
                                    <a:pt x="56" y="55"/>
                                  </a:lnTo>
                                  <a:lnTo>
                                    <a:pt x="49" y="44"/>
                                  </a:lnTo>
                                  <a:lnTo>
                                    <a:pt x="42" y="31"/>
                                  </a:lnTo>
                                  <a:lnTo>
                                    <a:pt x="34" y="20"/>
                                  </a:lnTo>
                                  <a:lnTo>
                                    <a:pt x="27" y="10"/>
                                  </a:lnTo>
                                  <a:lnTo>
                                    <a:pt x="20" y="0"/>
                                  </a:lnTo>
                                  <a:lnTo>
                                    <a:pt x="20" y="0"/>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wps:cNvSpPr>
                          <wps:spPr bwMode="auto">
                            <a:xfrm>
                              <a:off x="86" y="282"/>
                              <a:ext cx="43" cy="41"/>
                            </a:xfrm>
                            <a:custGeom>
                              <a:avLst/>
                              <a:gdLst>
                                <a:gd name="T0" fmla="*/ 3 w 84"/>
                                <a:gd name="T1" fmla="*/ 23 h 81"/>
                                <a:gd name="T2" fmla="*/ 0 w 84"/>
                                <a:gd name="T3" fmla="*/ 22 h 81"/>
                                <a:gd name="T4" fmla="*/ 10 w 84"/>
                                <a:gd name="T5" fmla="*/ 29 h 81"/>
                                <a:gd name="T6" fmla="*/ 19 w 84"/>
                                <a:gd name="T7" fmla="*/ 34 h 81"/>
                                <a:gd name="T8" fmla="*/ 27 w 84"/>
                                <a:gd name="T9" fmla="*/ 41 h 81"/>
                                <a:gd name="T10" fmla="*/ 36 w 84"/>
                                <a:gd name="T11" fmla="*/ 48 h 81"/>
                                <a:gd name="T12" fmla="*/ 44 w 84"/>
                                <a:gd name="T13" fmla="*/ 55 h 81"/>
                                <a:gd name="T14" fmla="*/ 52 w 84"/>
                                <a:gd name="T15" fmla="*/ 63 h 81"/>
                                <a:gd name="T16" fmla="*/ 59 w 84"/>
                                <a:gd name="T17" fmla="*/ 71 h 81"/>
                                <a:gd name="T18" fmla="*/ 64 w 84"/>
                                <a:gd name="T19" fmla="*/ 81 h 81"/>
                                <a:gd name="T20" fmla="*/ 84 w 84"/>
                                <a:gd name="T21" fmla="*/ 68 h 81"/>
                                <a:gd name="T22" fmla="*/ 77 w 84"/>
                                <a:gd name="T23" fmla="*/ 58 h 81"/>
                                <a:gd name="T24" fmla="*/ 68 w 84"/>
                                <a:gd name="T25" fmla="*/ 48 h 81"/>
                                <a:gd name="T26" fmla="*/ 60 w 84"/>
                                <a:gd name="T27" fmla="*/ 40 h 81"/>
                                <a:gd name="T28" fmla="*/ 52 w 84"/>
                                <a:gd name="T29" fmla="*/ 32 h 81"/>
                                <a:gd name="T30" fmla="*/ 43 w 84"/>
                                <a:gd name="T31" fmla="*/ 23 h 81"/>
                                <a:gd name="T32" fmla="*/ 33 w 84"/>
                                <a:gd name="T33" fmla="*/ 16 h 81"/>
                                <a:gd name="T34" fmla="*/ 24 w 84"/>
                                <a:gd name="T35" fmla="*/ 8 h 81"/>
                                <a:gd name="T36" fmla="*/ 13 w 84"/>
                                <a:gd name="T37" fmla="*/ 2 h 81"/>
                                <a:gd name="T38" fmla="*/ 10 w 84"/>
                                <a:gd name="T39" fmla="*/ 0 h 81"/>
                                <a:gd name="T40" fmla="*/ 13 w 84"/>
                                <a:gd name="T41" fmla="*/ 2 h 81"/>
                                <a:gd name="T42" fmla="*/ 12 w 84"/>
                                <a:gd name="T43" fmla="*/ 0 h 81"/>
                                <a:gd name="T44" fmla="*/ 10 w 84"/>
                                <a:gd name="T45" fmla="*/ 0 h 81"/>
                                <a:gd name="T46" fmla="*/ 3 w 84"/>
                                <a:gd name="T47" fmla="*/ 23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4" h="81">
                                  <a:moveTo>
                                    <a:pt x="3" y="23"/>
                                  </a:moveTo>
                                  <a:lnTo>
                                    <a:pt x="0" y="22"/>
                                  </a:lnTo>
                                  <a:lnTo>
                                    <a:pt x="10" y="29"/>
                                  </a:lnTo>
                                  <a:lnTo>
                                    <a:pt x="19" y="34"/>
                                  </a:lnTo>
                                  <a:lnTo>
                                    <a:pt x="27" y="41"/>
                                  </a:lnTo>
                                  <a:lnTo>
                                    <a:pt x="36" y="48"/>
                                  </a:lnTo>
                                  <a:lnTo>
                                    <a:pt x="44" y="55"/>
                                  </a:lnTo>
                                  <a:lnTo>
                                    <a:pt x="52" y="63"/>
                                  </a:lnTo>
                                  <a:lnTo>
                                    <a:pt x="59" y="71"/>
                                  </a:lnTo>
                                  <a:lnTo>
                                    <a:pt x="64" y="81"/>
                                  </a:lnTo>
                                  <a:lnTo>
                                    <a:pt x="84" y="68"/>
                                  </a:lnTo>
                                  <a:lnTo>
                                    <a:pt x="77" y="58"/>
                                  </a:lnTo>
                                  <a:lnTo>
                                    <a:pt x="68" y="48"/>
                                  </a:lnTo>
                                  <a:lnTo>
                                    <a:pt x="60" y="40"/>
                                  </a:lnTo>
                                  <a:lnTo>
                                    <a:pt x="52" y="32"/>
                                  </a:lnTo>
                                  <a:lnTo>
                                    <a:pt x="43" y="23"/>
                                  </a:lnTo>
                                  <a:lnTo>
                                    <a:pt x="33" y="16"/>
                                  </a:lnTo>
                                  <a:lnTo>
                                    <a:pt x="24" y="8"/>
                                  </a:lnTo>
                                  <a:lnTo>
                                    <a:pt x="13" y="2"/>
                                  </a:lnTo>
                                  <a:lnTo>
                                    <a:pt x="10" y="0"/>
                                  </a:lnTo>
                                  <a:lnTo>
                                    <a:pt x="13" y="2"/>
                                  </a:lnTo>
                                  <a:lnTo>
                                    <a:pt x="12" y="0"/>
                                  </a:lnTo>
                                  <a:lnTo>
                                    <a:pt x="10" y="0"/>
                                  </a:lnTo>
                                  <a:lnTo>
                                    <a:pt x="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wps:cNvSpPr>
                          <wps:spPr bwMode="auto">
                            <a:xfrm>
                              <a:off x="77" y="278"/>
                              <a:ext cx="14" cy="15"/>
                            </a:xfrm>
                            <a:custGeom>
                              <a:avLst/>
                              <a:gdLst>
                                <a:gd name="T0" fmla="*/ 24 w 29"/>
                                <a:gd name="T1" fmla="*/ 16 h 31"/>
                                <a:gd name="T2" fmla="*/ 9 w 29"/>
                                <a:gd name="T3" fmla="*/ 26 h 31"/>
                                <a:gd name="T4" fmla="*/ 22 w 29"/>
                                <a:gd name="T5" fmla="*/ 31 h 31"/>
                                <a:gd name="T6" fmla="*/ 29 w 29"/>
                                <a:gd name="T7" fmla="*/ 8 h 31"/>
                                <a:gd name="T8" fmla="*/ 15 w 29"/>
                                <a:gd name="T9" fmla="*/ 4 h 31"/>
                                <a:gd name="T10" fmla="*/ 0 w 29"/>
                                <a:gd name="T11" fmla="*/ 14 h 31"/>
                                <a:gd name="T12" fmla="*/ 15 w 29"/>
                                <a:gd name="T13" fmla="*/ 4 h 31"/>
                                <a:gd name="T14" fmla="*/ 2 w 29"/>
                                <a:gd name="T15" fmla="*/ 0 h 31"/>
                                <a:gd name="T16" fmla="*/ 0 w 29"/>
                                <a:gd name="T17" fmla="*/ 14 h 31"/>
                                <a:gd name="T18" fmla="*/ 24 w 29"/>
                                <a:gd name="T19"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31">
                                  <a:moveTo>
                                    <a:pt x="24" y="16"/>
                                  </a:moveTo>
                                  <a:lnTo>
                                    <a:pt x="9" y="26"/>
                                  </a:lnTo>
                                  <a:lnTo>
                                    <a:pt x="22" y="31"/>
                                  </a:lnTo>
                                  <a:lnTo>
                                    <a:pt x="29" y="8"/>
                                  </a:lnTo>
                                  <a:lnTo>
                                    <a:pt x="15" y="4"/>
                                  </a:lnTo>
                                  <a:lnTo>
                                    <a:pt x="0" y="14"/>
                                  </a:lnTo>
                                  <a:lnTo>
                                    <a:pt x="15" y="4"/>
                                  </a:lnTo>
                                  <a:lnTo>
                                    <a:pt x="2" y="0"/>
                                  </a:lnTo>
                                  <a:lnTo>
                                    <a:pt x="0" y="14"/>
                                  </a:lnTo>
                                  <a:lnTo>
                                    <a:pt x="2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75" y="285"/>
                              <a:ext cx="14" cy="22"/>
                            </a:xfrm>
                            <a:custGeom>
                              <a:avLst/>
                              <a:gdLst>
                                <a:gd name="T0" fmla="*/ 24 w 29"/>
                                <a:gd name="T1" fmla="*/ 45 h 45"/>
                                <a:gd name="T2" fmla="*/ 25 w 29"/>
                                <a:gd name="T3" fmla="*/ 43 h 45"/>
                                <a:gd name="T4" fmla="*/ 29 w 29"/>
                                <a:gd name="T5" fmla="*/ 2 h 45"/>
                                <a:gd name="T6" fmla="*/ 5 w 29"/>
                                <a:gd name="T7" fmla="*/ 0 h 45"/>
                                <a:gd name="T8" fmla="*/ 0 w 29"/>
                                <a:gd name="T9" fmla="*/ 40 h 45"/>
                                <a:gd name="T10" fmla="*/ 1 w 29"/>
                                <a:gd name="T11" fmla="*/ 38 h 45"/>
                                <a:gd name="T12" fmla="*/ 24 w 29"/>
                                <a:gd name="T13" fmla="*/ 45 h 45"/>
                              </a:gdLst>
                              <a:ahLst/>
                              <a:cxnLst>
                                <a:cxn ang="0">
                                  <a:pos x="T0" y="T1"/>
                                </a:cxn>
                                <a:cxn ang="0">
                                  <a:pos x="T2" y="T3"/>
                                </a:cxn>
                                <a:cxn ang="0">
                                  <a:pos x="T4" y="T5"/>
                                </a:cxn>
                                <a:cxn ang="0">
                                  <a:pos x="T6" y="T7"/>
                                </a:cxn>
                                <a:cxn ang="0">
                                  <a:pos x="T8" y="T9"/>
                                </a:cxn>
                                <a:cxn ang="0">
                                  <a:pos x="T10" y="T11"/>
                                </a:cxn>
                                <a:cxn ang="0">
                                  <a:pos x="T12" y="T13"/>
                                </a:cxn>
                              </a:cxnLst>
                              <a:rect l="0" t="0" r="r" b="b"/>
                              <a:pathLst>
                                <a:path w="29" h="45">
                                  <a:moveTo>
                                    <a:pt x="24" y="45"/>
                                  </a:moveTo>
                                  <a:lnTo>
                                    <a:pt x="25" y="43"/>
                                  </a:lnTo>
                                  <a:lnTo>
                                    <a:pt x="29" y="2"/>
                                  </a:lnTo>
                                  <a:lnTo>
                                    <a:pt x="5" y="0"/>
                                  </a:lnTo>
                                  <a:lnTo>
                                    <a:pt x="0" y="40"/>
                                  </a:lnTo>
                                  <a:lnTo>
                                    <a:pt x="1" y="38"/>
                                  </a:lnTo>
                                  <a:lnTo>
                                    <a:pt x="2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59" y="304"/>
                              <a:ext cx="27" cy="21"/>
                            </a:xfrm>
                            <a:custGeom>
                              <a:avLst/>
                              <a:gdLst>
                                <a:gd name="T0" fmla="*/ 4 w 54"/>
                                <a:gd name="T1" fmla="*/ 42 h 42"/>
                                <a:gd name="T2" fmla="*/ 6 w 54"/>
                                <a:gd name="T3" fmla="*/ 42 h 42"/>
                                <a:gd name="T4" fmla="*/ 13 w 54"/>
                                <a:gd name="T5" fmla="*/ 40 h 42"/>
                                <a:gd name="T6" fmla="*/ 21 w 54"/>
                                <a:gd name="T7" fmla="*/ 37 h 42"/>
                                <a:gd name="T8" fmla="*/ 28 w 54"/>
                                <a:gd name="T9" fmla="*/ 34 h 42"/>
                                <a:gd name="T10" fmla="*/ 35 w 54"/>
                                <a:gd name="T11" fmla="*/ 31 h 42"/>
                                <a:gd name="T12" fmla="*/ 40 w 54"/>
                                <a:gd name="T13" fmla="*/ 27 h 42"/>
                                <a:gd name="T14" fmla="*/ 47 w 54"/>
                                <a:gd name="T15" fmla="*/ 20 h 42"/>
                                <a:gd name="T16" fmla="*/ 50 w 54"/>
                                <a:gd name="T17" fmla="*/ 14 h 42"/>
                                <a:gd name="T18" fmla="*/ 54 w 54"/>
                                <a:gd name="T19" fmla="*/ 7 h 42"/>
                                <a:gd name="T20" fmla="*/ 31 w 54"/>
                                <a:gd name="T21" fmla="*/ 0 h 42"/>
                                <a:gd name="T22" fmla="*/ 30 w 54"/>
                                <a:gd name="T23" fmla="*/ 2 h 42"/>
                                <a:gd name="T24" fmla="*/ 29 w 54"/>
                                <a:gd name="T25" fmla="*/ 5 h 42"/>
                                <a:gd name="T26" fmla="*/ 27 w 54"/>
                                <a:gd name="T27" fmla="*/ 7 h 42"/>
                                <a:gd name="T28" fmla="*/ 21 w 54"/>
                                <a:gd name="T29" fmla="*/ 10 h 42"/>
                                <a:gd name="T30" fmla="*/ 17 w 54"/>
                                <a:gd name="T31" fmla="*/ 14 h 42"/>
                                <a:gd name="T32" fmla="*/ 12 w 54"/>
                                <a:gd name="T33" fmla="*/ 15 h 42"/>
                                <a:gd name="T34" fmla="*/ 6 w 54"/>
                                <a:gd name="T35" fmla="*/ 17 h 42"/>
                                <a:gd name="T36" fmla="*/ 0 w 54"/>
                                <a:gd name="T37" fmla="*/ 19 h 42"/>
                                <a:gd name="T38" fmla="*/ 2 w 54"/>
                                <a:gd name="T39" fmla="*/ 19 h 42"/>
                                <a:gd name="T40" fmla="*/ 4 w 54"/>
                                <a:gd name="T41"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4" h="42">
                                  <a:moveTo>
                                    <a:pt x="4" y="42"/>
                                  </a:moveTo>
                                  <a:lnTo>
                                    <a:pt x="6" y="42"/>
                                  </a:lnTo>
                                  <a:lnTo>
                                    <a:pt x="13" y="40"/>
                                  </a:lnTo>
                                  <a:lnTo>
                                    <a:pt x="21" y="37"/>
                                  </a:lnTo>
                                  <a:lnTo>
                                    <a:pt x="28" y="34"/>
                                  </a:lnTo>
                                  <a:lnTo>
                                    <a:pt x="35" y="31"/>
                                  </a:lnTo>
                                  <a:lnTo>
                                    <a:pt x="40" y="27"/>
                                  </a:lnTo>
                                  <a:lnTo>
                                    <a:pt x="47" y="20"/>
                                  </a:lnTo>
                                  <a:lnTo>
                                    <a:pt x="50" y="14"/>
                                  </a:lnTo>
                                  <a:lnTo>
                                    <a:pt x="54" y="7"/>
                                  </a:lnTo>
                                  <a:lnTo>
                                    <a:pt x="31" y="0"/>
                                  </a:lnTo>
                                  <a:lnTo>
                                    <a:pt x="30" y="2"/>
                                  </a:lnTo>
                                  <a:lnTo>
                                    <a:pt x="29" y="5"/>
                                  </a:lnTo>
                                  <a:lnTo>
                                    <a:pt x="27" y="7"/>
                                  </a:lnTo>
                                  <a:lnTo>
                                    <a:pt x="21" y="10"/>
                                  </a:lnTo>
                                  <a:lnTo>
                                    <a:pt x="17" y="14"/>
                                  </a:lnTo>
                                  <a:lnTo>
                                    <a:pt x="12" y="15"/>
                                  </a:lnTo>
                                  <a:lnTo>
                                    <a:pt x="6" y="17"/>
                                  </a:lnTo>
                                  <a:lnTo>
                                    <a:pt x="0" y="19"/>
                                  </a:lnTo>
                                  <a:lnTo>
                                    <a:pt x="2" y="19"/>
                                  </a:lnTo>
                                  <a:lnTo>
                                    <a:pt x="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43" y="314"/>
                              <a:ext cx="19" cy="14"/>
                            </a:xfrm>
                            <a:custGeom>
                              <a:avLst/>
                              <a:gdLst>
                                <a:gd name="T0" fmla="*/ 0 w 36"/>
                                <a:gd name="T1" fmla="*/ 27 h 28"/>
                                <a:gd name="T2" fmla="*/ 4 w 36"/>
                                <a:gd name="T3" fmla="*/ 27 h 28"/>
                                <a:gd name="T4" fmla="*/ 36 w 36"/>
                                <a:gd name="T5" fmla="*/ 23 h 28"/>
                                <a:gd name="T6" fmla="*/ 34 w 36"/>
                                <a:gd name="T7" fmla="*/ 0 h 28"/>
                                <a:gd name="T8" fmla="*/ 2 w 36"/>
                                <a:gd name="T9" fmla="*/ 5 h 28"/>
                                <a:gd name="T10" fmla="*/ 7 w 36"/>
                                <a:gd name="T11" fmla="*/ 5 h 28"/>
                                <a:gd name="T12" fmla="*/ 0 w 36"/>
                                <a:gd name="T13" fmla="*/ 27 h 28"/>
                                <a:gd name="T14" fmla="*/ 2 w 36"/>
                                <a:gd name="T15" fmla="*/ 28 h 28"/>
                                <a:gd name="T16" fmla="*/ 4 w 36"/>
                                <a:gd name="T17" fmla="*/ 27 h 28"/>
                                <a:gd name="T18" fmla="*/ 0 w 36"/>
                                <a:gd name="T19" fmla="*/ 2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8">
                                  <a:moveTo>
                                    <a:pt x="0" y="27"/>
                                  </a:moveTo>
                                  <a:lnTo>
                                    <a:pt x="4" y="27"/>
                                  </a:lnTo>
                                  <a:lnTo>
                                    <a:pt x="36" y="23"/>
                                  </a:lnTo>
                                  <a:lnTo>
                                    <a:pt x="34" y="0"/>
                                  </a:lnTo>
                                  <a:lnTo>
                                    <a:pt x="2" y="5"/>
                                  </a:lnTo>
                                  <a:lnTo>
                                    <a:pt x="7" y="5"/>
                                  </a:lnTo>
                                  <a:lnTo>
                                    <a:pt x="0" y="27"/>
                                  </a:lnTo>
                                  <a:lnTo>
                                    <a:pt x="2" y="28"/>
                                  </a:lnTo>
                                  <a:lnTo>
                                    <a:pt x="4" y="2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18" y="309"/>
                              <a:ext cx="29" cy="18"/>
                            </a:xfrm>
                            <a:custGeom>
                              <a:avLst/>
                              <a:gdLst>
                                <a:gd name="T0" fmla="*/ 0 w 58"/>
                                <a:gd name="T1" fmla="*/ 18 h 36"/>
                                <a:gd name="T2" fmla="*/ 6 w 58"/>
                                <a:gd name="T3" fmla="*/ 23 h 36"/>
                                <a:gd name="T4" fmla="*/ 51 w 58"/>
                                <a:gd name="T5" fmla="*/ 36 h 36"/>
                                <a:gd name="T6" fmla="*/ 58 w 58"/>
                                <a:gd name="T7" fmla="*/ 14 h 36"/>
                                <a:gd name="T8" fmla="*/ 13 w 58"/>
                                <a:gd name="T9" fmla="*/ 0 h 36"/>
                                <a:gd name="T10" fmla="*/ 18 w 58"/>
                                <a:gd name="T11" fmla="*/ 5 h 36"/>
                                <a:gd name="T12" fmla="*/ 0 w 58"/>
                                <a:gd name="T13" fmla="*/ 18 h 36"/>
                                <a:gd name="T14" fmla="*/ 2 w 58"/>
                                <a:gd name="T15" fmla="*/ 22 h 36"/>
                                <a:gd name="T16" fmla="*/ 6 w 58"/>
                                <a:gd name="T17" fmla="*/ 23 h 36"/>
                                <a:gd name="T18" fmla="*/ 0 w 58"/>
                                <a:gd name="T19"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8" h="36">
                                  <a:moveTo>
                                    <a:pt x="0" y="18"/>
                                  </a:moveTo>
                                  <a:lnTo>
                                    <a:pt x="6" y="23"/>
                                  </a:lnTo>
                                  <a:lnTo>
                                    <a:pt x="51" y="36"/>
                                  </a:lnTo>
                                  <a:lnTo>
                                    <a:pt x="58" y="14"/>
                                  </a:lnTo>
                                  <a:lnTo>
                                    <a:pt x="13" y="0"/>
                                  </a:lnTo>
                                  <a:lnTo>
                                    <a:pt x="18" y="5"/>
                                  </a:lnTo>
                                  <a:lnTo>
                                    <a:pt x="0" y="18"/>
                                  </a:lnTo>
                                  <a:lnTo>
                                    <a:pt x="2" y="22"/>
                                  </a:lnTo>
                                  <a:lnTo>
                                    <a:pt x="6" y="23"/>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11" y="301"/>
                              <a:ext cx="16" cy="17"/>
                            </a:xfrm>
                            <a:custGeom>
                              <a:avLst/>
                              <a:gdLst>
                                <a:gd name="T0" fmla="*/ 1 w 31"/>
                                <a:gd name="T1" fmla="*/ 18 h 33"/>
                                <a:gd name="T2" fmla="*/ 0 w 31"/>
                                <a:gd name="T3" fmla="*/ 15 h 33"/>
                                <a:gd name="T4" fmla="*/ 13 w 31"/>
                                <a:gd name="T5" fmla="*/ 33 h 33"/>
                                <a:gd name="T6" fmla="*/ 31 w 31"/>
                                <a:gd name="T7" fmla="*/ 20 h 33"/>
                                <a:gd name="T8" fmla="*/ 18 w 31"/>
                                <a:gd name="T9" fmla="*/ 2 h 33"/>
                                <a:gd name="T10" fmla="*/ 17 w 31"/>
                                <a:gd name="T11" fmla="*/ 0 h 33"/>
                                <a:gd name="T12" fmla="*/ 18 w 31"/>
                                <a:gd name="T13" fmla="*/ 2 h 33"/>
                                <a:gd name="T14" fmla="*/ 18 w 31"/>
                                <a:gd name="T15" fmla="*/ 1 h 33"/>
                                <a:gd name="T16" fmla="*/ 17 w 31"/>
                                <a:gd name="T17" fmla="*/ 0 h 33"/>
                                <a:gd name="T18" fmla="*/ 1 w 31"/>
                                <a:gd name="T19" fmla="*/ 1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33">
                                  <a:moveTo>
                                    <a:pt x="1" y="18"/>
                                  </a:moveTo>
                                  <a:lnTo>
                                    <a:pt x="0" y="15"/>
                                  </a:lnTo>
                                  <a:lnTo>
                                    <a:pt x="13" y="33"/>
                                  </a:lnTo>
                                  <a:lnTo>
                                    <a:pt x="31" y="20"/>
                                  </a:lnTo>
                                  <a:lnTo>
                                    <a:pt x="18" y="2"/>
                                  </a:lnTo>
                                  <a:lnTo>
                                    <a:pt x="17" y="0"/>
                                  </a:lnTo>
                                  <a:lnTo>
                                    <a:pt x="18" y="2"/>
                                  </a:lnTo>
                                  <a:lnTo>
                                    <a:pt x="18" y="1"/>
                                  </a:lnTo>
                                  <a:lnTo>
                                    <a:pt x="17" y="0"/>
                                  </a:lnTo>
                                  <a:lnTo>
                                    <a:pt x="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wps:cNvSpPr>
                          <wps:spPr bwMode="auto">
                            <a:xfrm>
                              <a:off x="-6" y="267"/>
                              <a:ext cx="26" cy="43"/>
                            </a:xfrm>
                            <a:custGeom>
                              <a:avLst/>
                              <a:gdLst>
                                <a:gd name="T0" fmla="*/ 0 w 52"/>
                                <a:gd name="T1" fmla="*/ 2 h 88"/>
                                <a:gd name="T2" fmla="*/ 1 w 52"/>
                                <a:gd name="T3" fmla="*/ 5 h 88"/>
                                <a:gd name="T4" fmla="*/ 2 w 52"/>
                                <a:gd name="T5" fmla="*/ 14 h 88"/>
                                <a:gd name="T6" fmla="*/ 4 w 52"/>
                                <a:gd name="T7" fmla="*/ 23 h 88"/>
                                <a:gd name="T8" fmla="*/ 5 w 52"/>
                                <a:gd name="T9" fmla="*/ 33 h 88"/>
                                <a:gd name="T10" fmla="*/ 9 w 52"/>
                                <a:gd name="T11" fmla="*/ 45 h 88"/>
                                <a:gd name="T12" fmla="*/ 12 w 52"/>
                                <a:gd name="T13" fmla="*/ 55 h 88"/>
                                <a:gd name="T14" fmla="*/ 18 w 52"/>
                                <a:gd name="T15" fmla="*/ 67 h 88"/>
                                <a:gd name="T16" fmla="*/ 26 w 52"/>
                                <a:gd name="T17" fmla="*/ 77 h 88"/>
                                <a:gd name="T18" fmla="*/ 36 w 52"/>
                                <a:gd name="T19" fmla="*/ 88 h 88"/>
                                <a:gd name="T20" fmla="*/ 52 w 52"/>
                                <a:gd name="T21" fmla="*/ 70 h 88"/>
                                <a:gd name="T22" fmla="*/ 44 w 52"/>
                                <a:gd name="T23" fmla="*/ 62 h 88"/>
                                <a:gd name="T24" fmla="*/ 38 w 52"/>
                                <a:gd name="T25" fmla="*/ 54 h 88"/>
                                <a:gd name="T26" fmla="*/ 35 w 52"/>
                                <a:gd name="T27" fmla="*/ 46 h 88"/>
                                <a:gd name="T28" fmla="*/ 31 w 52"/>
                                <a:gd name="T29" fmla="*/ 36 h 88"/>
                                <a:gd name="T30" fmla="*/ 28 w 52"/>
                                <a:gd name="T31" fmla="*/ 28 h 88"/>
                                <a:gd name="T32" fmla="*/ 27 w 52"/>
                                <a:gd name="T33" fmla="*/ 18 h 88"/>
                                <a:gd name="T34" fmla="*/ 24 w 52"/>
                                <a:gd name="T35" fmla="*/ 9 h 88"/>
                                <a:gd name="T36" fmla="*/ 23 w 52"/>
                                <a:gd name="T37" fmla="*/ 0 h 88"/>
                                <a:gd name="T38" fmla="*/ 24 w 52"/>
                                <a:gd name="T39" fmla="*/ 2 h 88"/>
                                <a:gd name="T40" fmla="*/ 0 w 52"/>
                                <a:gd name="T41" fmla="*/ 2 h 88"/>
                                <a:gd name="T42" fmla="*/ 0 w 52"/>
                                <a:gd name="T43" fmla="*/ 3 h 88"/>
                                <a:gd name="T44" fmla="*/ 1 w 52"/>
                                <a:gd name="T45" fmla="*/ 5 h 88"/>
                                <a:gd name="T46" fmla="*/ 0 w 52"/>
                                <a:gd name="T47" fmla="*/ 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2" h="88">
                                  <a:moveTo>
                                    <a:pt x="0" y="2"/>
                                  </a:moveTo>
                                  <a:lnTo>
                                    <a:pt x="1" y="5"/>
                                  </a:lnTo>
                                  <a:lnTo>
                                    <a:pt x="2" y="14"/>
                                  </a:lnTo>
                                  <a:lnTo>
                                    <a:pt x="4" y="23"/>
                                  </a:lnTo>
                                  <a:lnTo>
                                    <a:pt x="5" y="33"/>
                                  </a:lnTo>
                                  <a:lnTo>
                                    <a:pt x="9" y="45"/>
                                  </a:lnTo>
                                  <a:lnTo>
                                    <a:pt x="12" y="55"/>
                                  </a:lnTo>
                                  <a:lnTo>
                                    <a:pt x="18" y="67"/>
                                  </a:lnTo>
                                  <a:lnTo>
                                    <a:pt x="26" y="77"/>
                                  </a:lnTo>
                                  <a:lnTo>
                                    <a:pt x="36" y="88"/>
                                  </a:lnTo>
                                  <a:lnTo>
                                    <a:pt x="52" y="70"/>
                                  </a:lnTo>
                                  <a:lnTo>
                                    <a:pt x="44" y="62"/>
                                  </a:lnTo>
                                  <a:lnTo>
                                    <a:pt x="38" y="54"/>
                                  </a:lnTo>
                                  <a:lnTo>
                                    <a:pt x="35" y="46"/>
                                  </a:lnTo>
                                  <a:lnTo>
                                    <a:pt x="31" y="36"/>
                                  </a:lnTo>
                                  <a:lnTo>
                                    <a:pt x="28" y="28"/>
                                  </a:lnTo>
                                  <a:lnTo>
                                    <a:pt x="27" y="18"/>
                                  </a:lnTo>
                                  <a:lnTo>
                                    <a:pt x="24" y="9"/>
                                  </a:lnTo>
                                  <a:lnTo>
                                    <a:pt x="23" y="0"/>
                                  </a:lnTo>
                                  <a:lnTo>
                                    <a:pt x="24" y="2"/>
                                  </a:lnTo>
                                  <a:lnTo>
                                    <a:pt x="0" y="2"/>
                                  </a:lnTo>
                                  <a:lnTo>
                                    <a:pt x="0" y="3"/>
                                  </a:lnTo>
                                  <a:lnTo>
                                    <a:pt x="1" y="5"/>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6" y="250"/>
                              <a:ext cx="12" cy="18"/>
                            </a:xfrm>
                            <a:custGeom>
                              <a:avLst/>
                              <a:gdLst>
                                <a:gd name="T0" fmla="*/ 1 w 24"/>
                                <a:gd name="T1" fmla="*/ 0 h 34"/>
                                <a:gd name="T2" fmla="*/ 0 w 24"/>
                                <a:gd name="T3" fmla="*/ 4 h 34"/>
                                <a:gd name="T4" fmla="*/ 0 w 24"/>
                                <a:gd name="T5" fmla="*/ 34 h 34"/>
                                <a:gd name="T6" fmla="*/ 24 w 24"/>
                                <a:gd name="T7" fmla="*/ 34 h 34"/>
                                <a:gd name="T8" fmla="*/ 24 w 24"/>
                                <a:gd name="T9" fmla="*/ 4 h 34"/>
                                <a:gd name="T10" fmla="*/ 23 w 24"/>
                                <a:gd name="T11" fmla="*/ 8 h 34"/>
                                <a:gd name="T12" fmla="*/ 1 w 24"/>
                                <a:gd name="T13" fmla="*/ 0 h 34"/>
                                <a:gd name="T14" fmla="*/ 0 w 24"/>
                                <a:gd name="T15" fmla="*/ 2 h 34"/>
                                <a:gd name="T16" fmla="*/ 0 w 24"/>
                                <a:gd name="T17" fmla="*/ 4 h 34"/>
                                <a:gd name="T18" fmla="*/ 1 w 24"/>
                                <a:gd name="T1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4">
                                  <a:moveTo>
                                    <a:pt x="1" y="0"/>
                                  </a:moveTo>
                                  <a:lnTo>
                                    <a:pt x="0" y="4"/>
                                  </a:lnTo>
                                  <a:lnTo>
                                    <a:pt x="0" y="34"/>
                                  </a:lnTo>
                                  <a:lnTo>
                                    <a:pt x="24" y="34"/>
                                  </a:lnTo>
                                  <a:lnTo>
                                    <a:pt x="24" y="4"/>
                                  </a:lnTo>
                                  <a:lnTo>
                                    <a:pt x="23" y="8"/>
                                  </a:lnTo>
                                  <a:lnTo>
                                    <a:pt x="1" y="0"/>
                                  </a:lnTo>
                                  <a:lnTo>
                                    <a:pt x="0" y="2"/>
                                  </a:lnTo>
                                  <a:lnTo>
                                    <a:pt x="0" y="4"/>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6" y="233"/>
                              <a:ext cx="18" cy="22"/>
                            </a:xfrm>
                            <a:custGeom>
                              <a:avLst/>
                              <a:gdLst>
                                <a:gd name="T0" fmla="*/ 16 w 36"/>
                                <a:gd name="T1" fmla="*/ 0 h 43"/>
                                <a:gd name="T2" fmla="*/ 13 w 36"/>
                                <a:gd name="T3" fmla="*/ 3 h 43"/>
                                <a:gd name="T4" fmla="*/ 0 w 36"/>
                                <a:gd name="T5" fmla="*/ 35 h 43"/>
                                <a:gd name="T6" fmla="*/ 22 w 36"/>
                                <a:gd name="T7" fmla="*/ 43 h 43"/>
                                <a:gd name="T8" fmla="*/ 36 w 36"/>
                                <a:gd name="T9" fmla="*/ 12 h 43"/>
                                <a:gd name="T10" fmla="*/ 34 w 36"/>
                                <a:gd name="T11" fmla="*/ 15 h 43"/>
                                <a:gd name="T12" fmla="*/ 16 w 36"/>
                                <a:gd name="T13" fmla="*/ 0 h 43"/>
                                <a:gd name="T14" fmla="*/ 14 w 36"/>
                                <a:gd name="T15" fmla="*/ 2 h 43"/>
                                <a:gd name="T16" fmla="*/ 13 w 36"/>
                                <a:gd name="T17" fmla="*/ 3 h 43"/>
                                <a:gd name="T18" fmla="*/ 16 w 36"/>
                                <a:gd name="T1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3">
                                  <a:moveTo>
                                    <a:pt x="16" y="0"/>
                                  </a:moveTo>
                                  <a:lnTo>
                                    <a:pt x="13" y="3"/>
                                  </a:lnTo>
                                  <a:lnTo>
                                    <a:pt x="0" y="35"/>
                                  </a:lnTo>
                                  <a:lnTo>
                                    <a:pt x="22" y="43"/>
                                  </a:lnTo>
                                  <a:lnTo>
                                    <a:pt x="36" y="12"/>
                                  </a:lnTo>
                                  <a:lnTo>
                                    <a:pt x="34" y="15"/>
                                  </a:lnTo>
                                  <a:lnTo>
                                    <a:pt x="16" y="0"/>
                                  </a:lnTo>
                                  <a:lnTo>
                                    <a:pt x="14" y="2"/>
                                  </a:lnTo>
                                  <a:lnTo>
                                    <a:pt x="13" y="3"/>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2" y="185"/>
                              <a:ext cx="47" cy="56"/>
                            </a:xfrm>
                            <a:custGeom>
                              <a:avLst/>
                              <a:gdLst>
                                <a:gd name="T0" fmla="*/ 77 w 93"/>
                                <a:gd name="T1" fmla="*/ 0 h 111"/>
                                <a:gd name="T2" fmla="*/ 77 w 93"/>
                                <a:gd name="T3" fmla="*/ 1 h 111"/>
                                <a:gd name="T4" fmla="*/ 64 w 93"/>
                                <a:gd name="T5" fmla="*/ 15 h 111"/>
                                <a:gd name="T6" fmla="*/ 51 w 93"/>
                                <a:gd name="T7" fmla="*/ 28 h 111"/>
                                <a:gd name="T8" fmla="*/ 41 w 93"/>
                                <a:gd name="T9" fmla="*/ 41 h 111"/>
                                <a:gd name="T10" fmla="*/ 31 w 93"/>
                                <a:gd name="T11" fmla="*/ 54 h 111"/>
                                <a:gd name="T12" fmla="*/ 21 w 93"/>
                                <a:gd name="T13" fmla="*/ 67 h 111"/>
                                <a:gd name="T14" fmla="*/ 14 w 93"/>
                                <a:gd name="T15" fmla="*/ 77 h 111"/>
                                <a:gd name="T16" fmla="*/ 6 w 93"/>
                                <a:gd name="T17" fmla="*/ 88 h 111"/>
                                <a:gd name="T18" fmla="*/ 0 w 93"/>
                                <a:gd name="T19" fmla="*/ 96 h 111"/>
                                <a:gd name="T20" fmla="*/ 18 w 93"/>
                                <a:gd name="T21" fmla="*/ 111 h 111"/>
                                <a:gd name="T22" fmla="*/ 24 w 93"/>
                                <a:gd name="T23" fmla="*/ 101 h 111"/>
                                <a:gd name="T24" fmla="*/ 32 w 93"/>
                                <a:gd name="T25" fmla="*/ 92 h 111"/>
                                <a:gd name="T26" fmla="*/ 41 w 93"/>
                                <a:gd name="T27" fmla="*/ 80 h 111"/>
                                <a:gd name="T28" fmla="*/ 49 w 93"/>
                                <a:gd name="T29" fmla="*/ 68 h 111"/>
                                <a:gd name="T30" fmla="*/ 59 w 93"/>
                                <a:gd name="T31" fmla="*/ 56 h 111"/>
                                <a:gd name="T32" fmla="*/ 70 w 93"/>
                                <a:gd name="T33" fmla="*/ 44 h 111"/>
                                <a:gd name="T34" fmla="*/ 82 w 93"/>
                                <a:gd name="T35" fmla="*/ 31 h 111"/>
                                <a:gd name="T36" fmla="*/ 93 w 93"/>
                                <a:gd name="T37" fmla="*/ 17 h 111"/>
                                <a:gd name="T38" fmla="*/ 93 w 93"/>
                                <a:gd name="T39" fmla="*/ 18 h 111"/>
                                <a:gd name="T40" fmla="*/ 77 w 93"/>
                                <a:gd name="T4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 h="111">
                                  <a:moveTo>
                                    <a:pt x="77" y="0"/>
                                  </a:moveTo>
                                  <a:lnTo>
                                    <a:pt x="77" y="1"/>
                                  </a:lnTo>
                                  <a:lnTo>
                                    <a:pt x="64" y="15"/>
                                  </a:lnTo>
                                  <a:lnTo>
                                    <a:pt x="51" y="28"/>
                                  </a:lnTo>
                                  <a:lnTo>
                                    <a:pt x="41" y="41"/>
                                  </a:lnTo>
                                  <a:lnTo>
                                    <a:pt x="31" y="54"/>
                                  </a:lnTo>
                                  <a:lnTo>
                                    <a:pt x="21" y="67"/>
                                  </a:lnTo>
                                  <a:lnTo>
                                    <a:pt x="14" y="77"/>
                                  </a:lnTo>
                                  <a:lnTo>
                                    <a:pt x="6" y="88"/>
                                  </a:lnTo>
                                  <a:lnTo>
                                    <a:pt x="0" y="96"/>
                                  </a:lnTo>
                                  <a:lnTo>
                                    <a:pt x="18" y="111"/>
                                  </a:lnTo>
                                  <a:lnTo>
                                    <a:pt x="24" y="101"/>
                                  </a:lnTo>
                                  <a:lnTo>
                                    <a:pt x="32" y="92"/>
                                  </a:lnTo>
                                  <a:lnTo>
                                    <a:pt x="41" y="80"/>
                                  </a:lnTo>
                                  <a:lnTo>
                                    <a:pt x="49" y="68"/>
                                  </a:lnTo>
                                  <a:lnTo>
                                    <a:pt x="59" y="56"/>
                                  </a:lnTo>
                                  <a:lnTo>
                                    <a:pt x="70" y="44"/>
                                  </a:lnTo>
                                  <a:lnTo>
                                    <a:pt x="82" y="31"/>
                                  </a:lnTo>
                                  <a:lnTo>
                                    <a:pt x="93" y="17"/>
                                  </a:lnTo>
                                  <a:lnTo>
                                    <a:pt x="93" y="18"/>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wps:cNvSpPr>
                          <wps:spPr bwMode="auto">
                            <a:xfrm>
                              <a:off x="41" y="130"/>
                              <a:ext cx="74" cy="64"/>
                            </a:xfrm>
                            <a:custGeom>
                              <a:avLst/>
                              <a:gdLst>
                                <a:gd name="T0" fmla="*/ 128 w 148"/>
                                <a:gd name="T1" fmla="*/ 1 h 128"/>
                                <a:gd name="T2" fmla="*/ 129 w 148"/>
                                <a:gd name="T3" fmla="*/ 0 h 128"/>
                                <a:gd name="T4" fmla="*/ 118 w 148"/>
                                <a:gd name="T5" fmla="*/ 13 h 128"/>
                                <a:gd name="T6" fmla="*/ 103 w 148"/>
                                <a:gd name="T7" fmla="*/ 26 h 128"/>
                                <a:gd name="T8" fmla="*/ 85 w 148"/>
                                <a:gd name="T9" fmla="*/ 41 h 128"/>
                                <a:gd name="T10" fmla="*/ 67 w 148"/>
                                <a:gd name="T11" fmla="*/ 56 h 128"/>
                                <a:gd name="T12" fmla="*/ 48 w 148"/>
                                <a:gd name="T13" fmla="*/ 72 h 128"/>
                                <a:gd name="T14" fmla="*/ 31 w 148"/>
                                <a:gd name="T15" fmla="*/ 86 h 128"/>
                                <a:gd name="T16" fmla="*/ 14 w 148"/>
                                <a:gd name="T17" fmla="*/ 99 h 128"/>
                                <a:gd name="T18" fmla="*/ 0 w 148"/>
                                <a:gd name="T19" fmla="*/ 110 h 128"/>
                                <a:gd name="T20" fmla="*/ 16 w 148"/>
                                <a:gd name="T21" fmla="*/ 128 h 128"/>
                                <a:gd name="T22" fmla="*/ 30 w 148"/>
                                <a:gd name="T23" fmla="*/ 117 h 128"/>
                                <a:gd name="T24" fmla="*/ 44 w 148"/>
                                <a:gd name="T25" fmla="*/ 104 h 128"/>
                                <a:gd name="T26" fmla="*/ 64 w 148"/>
                                <a:gd name="T27" fmla="*/ 90 h 128"/>
                                <a:gd name="T28" fmla="*/ 83 w 148"/>
                                <a:gd name="T29" fmla="*/ 74 h 128"/>
                                <a:gd name="T30" fmla="*/ 101 w 148"/>
                                <a:gd name="T31" fmla="*/ 59 h 128"/>
                                <a:gd name="T32" fmla="*/ 119 w 148"/>
                                <a:gd name="T33" fmla="*/ 44 h 128"/>
                                <a:gd name="T34" fmla="*/ 134 w 148"/>
                                <a:gd name="T35" fmla="*/ 28 h 128"/>
                                <a:gd name="T36" fmla="*/ 147 w 148"/>
                                <a:gd name="T37" fmla="*/ 16 h 128"/>
                                <a:gd name="T38" fmla="*/ 148 w 148"/>
                                <a:gd name="T39" fmla="*/ 15 h 128"/>
                                <a:gd name="T40" fmla="*/ 128 w 148"/>
                                <a:gd name="T41" fmla="*/ 1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8" h="128">
                                  <a:moveTo>
                                    <a:pt x="128" y="1"/>
                                  </a:moveTo>
                                  <a:lnTo>
                                    <a:pt x="129" y="0"/>
                                  </a:lnTo>
                                  <a:lnTo>
                                    <a:pt x="118" y="13"/>
                                  </a:lnTo>
                                  <a:lnTo>
                                    <a:pt x="103" y="26"/>
                                  </a:lnTo>
                                  <a:lnTo>
                                    <a:pt x="85" y="41"/>
                                  </a:lnTo>
                                  <a:lnTo>
                                    <a:pt x="67" y="56"/>
                                  </a:lnTo>
                                  <a:lnTo>
                                    <a:pt x="48" y="72"/>
                                  </a:lnTo>
                                  <a:lnTo>
                                    <a:pt x="31" y="86"/>
                                  </a:lnTo>
                                  <a:lnTo>
                                    <a:pt x="14" y="99"/>
                                  </a:lnTo>
                                  <a:lnTo>
                                    <a:pt x="0" y="110"/>
                                  </a:lnTo>
                                  <a:lnTo>
                                    <a:pt x="16" y="128"/>
                                  </a:lnTo>
                                  <a:lnTo>
                                    <a:pt x="30" y="117"/>
                                  </a:lnTo>
                                  <a:lnTo>
                                    <a:pt x="44" y="104"/>
                                  </a:lnTo>
                                  <a:lnTo>
                                    <a:pt x="64" y="90"/>
                                  </a:lnTo>
                                  <a:lnTo>
                                    <a:pt x="83" y="74"/>
                                  </a:lnTo>
                                  <a:lnTo>
                                    <a:pt x="101" y="59"/>
                                  </a:lnTo>
                                  <a:lnTo>
                                    <a:pt x="119" y="44"/>
                                  </a:lnTo>
                                  <a:lnTo>
                                    <a:pt x="134" y="28"/>
                                  </a:lnTo>
                                  <a:lnTo>
                                    <a:pt x="147" y="16"/>
                                  </a:lnTo>
                                  <a:lnTo>
                                    <a:pt x="148" y="15"/>
                                  </a:lnTo>
                                  <a:lnTo>
                                    <a:pt x="12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105" y="52"/>
                              <a:ext cx="63" cy="85"/>
                            </a:xfrm>
                            <a:custGeom>
                              <a:avLst/>
                              <a:gdLst>
                                <a:gd name="T0" fmla="*/ 116 w 125"/>
                                <a:gd name="T1" fmla="*/ 2 h 172"/>
                                <a:gd name="T2" fmla="*/ 103 w 125"/>
                                <a:gd name="T3" fmla="*/ 9 h 172"/>
                                <a:gd name="T4" fmla="*/ 95 w 125"/>
                                <a:gd name="T5" fmla="*/ 27 h 172"/>
                                <a:gd name="T6" fmla="*/ 84 w 125"/>
                                <a:gd name="T7" fmla="*/ 46 h 172"/>
                                <a:gd name="T8" fmla="*/ 71 w 125"/>
                                <a:gd name="T9" fmla="*/ 65 h 172"/>
                                <a:gd name="T10" fmla="*/ 59 w 125"/>
                                <a:gd name="T11" fmla="*/ 84 h 172"/>
                                <a:gd name="T12" fmla="*/ 44 w 125"/>
                                <a:gd name="T13" fmla="*/ 101 h 172"/>
                                <a:gd name="T14" fmla="*/ 29 w 125"/>
                                <a:gd name="T15" fmla="*/ 120 h 172"/>
                                <a:gd name="T16" fmla="*/ 15 w 125"/>
                                <a:gd name="T17" fmla="*/ 139 h 172"/>
                                <a:gd name="T18" fmla="*/ 0 w 125"/>
                                <a:gd name="T19" fmla="*/ 158 h 172"/>
                                <a:gd name="T20" fmla="*/ 20 w 125"/>
                                <a:gd name="T21" fmla="*/ 172 h 172"/>
                                <a:gd name="T22" fmla="*/ 33 w 125"/>
                                <a:gd name="T23" fmla="*/ 153 h 172"/>
                                <a:gd name="T24" fmla="*/ 47 w 125"/>
                                <a:gd name="T25" fmla="*/ 136 h 172"/>
                                <a:gd name="T26" fmla="*/ 62 w 125"/>
                                <a:gd name="T27" fmla="*/ 117 h 172"/>
                                <a:gd name="T28" fmla="*/ 77 w 125"/>
                                <a:gd name="T29" fmla="*/ 98 h 172"/>
                                <a:gd name="T30" fmla="*/ 92 w 125"/>
                                <a:gd name="T31" fmla="*/ 79 h 172"/>
                                <a:gd name="T32" fmla="*/ 104 w 125"/>
                                <a:gd name="T33" fmla="*/ 60 h 172"/>
                                <a:gd name="T34" fmla="*/ 115 w 125"/>
                                <a:gd name="T35" fmla="*/ 38 h 172"/>
                                <a:gd name="T36" fmla="*/ 125 w 125"/>
                                <a:gd name="T37" fmla="*/ 18 h 172"/>
                                <a:gd name="T38" fmla="*/ 112 w 125"/>
                                <a:gd name="T39" fmla="*/ 25 h 172"/>
                                <a:gd name="T40" fmla="*/ 116 w 125"/>
                                <a:gd name="T41" fmla="*/ 2 h 172"/>
                                <a:gd name="T42" fmla="*/ 107 w 125"/>
                                <a:gd name="T43" fmla="*/ 0 h 172"/>
                                <a:gd name="T44" fmla="*/ 103 w 125"/>
                                <a:gd name="T45" fmla="*/ 9 h 172"/>
                                <a:gd name="T46" fmla="*/ 116 w 125"/>
                                <a:gd name="T47" fmla="*/ 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5" h="172">
                                  <a:moveTo>
                                    <a:pt x="116" y="2"/>
                                  </a:moveTo>
                                  <a:lnTo>
                                    <a:pt x="103" y="9"/>
                                  </a:lnTo>
                                  <a:lnTo>
                                    <a:pt x="95" y="27"/>
                                  </a:lnTo>
                                  <a:lnTo>
                                    <a:pt x="84" y="46"/>
                                  </a:lnTo>
                                  <a:lnTo>
                                    <a:pt x="71" y="65"/>
                                  </a:lnTo>
                                  <a:lnTo>
                                    <a:pt x="59" y="84"/>
                                  </a:lnTo>
                                  <a:lnTo>
                                    <a:pt x="44" y="101"/>
                                  </a:lnTo>
                                  <a:lnTo>
                                    <a:pt x="29" y="120"/>
                                  </a:lnTo>
                                  <a:lnTo>
                                    <a:pt x="15" y="139"/>
                                  </a:lnTo>
                                  <a:lnTo>
                                    <a:pt x="0" y="158"/>
                                  </a:lnTo>
                                  <a:lnTo>
                                    <a:pt x="20" y="172"/>
                                  </a:lnTo>
                                  <a:lnTo>
                                    <a:pt x="33" y="153"/>
                                  </a:lnTo>
                                  <a:lnTo>
                                    <a:pt x="47" y="136"/>
                                  </a:lnTo>
                                  <a:lnTo>
                                    <a:pt x="62" y="117"/>
                                  </a:lnTo>
                                  <a:lnTo>
                                    <a:pt x="77" y="98"/>
                                  </a:lnTo>
                                  <a:lnTo>
                                    <a:pt x="92" y="79"/>
                                  </a:lnTo>
                                  <a:lnTo>
                                    <a:pt x="104" y="60"/>
                                  </a:lnTo>
                                  <a:lnTo>
                                    <a:pt x="115" y="38"/>
                                  </a:lnTo>
                                  <a:lnTo>
                                    <a:pt x="125" y="18"/>
                                  </a:lnTo>
                                  <a:lnTo>
                                    <a:pt x="112" y="25"/>
                                  </a:lnTo>
                                  <a:lnTo>
                                    <a:pt x="116" y="2"/>
                                  </a:lnTo>
                                  <a:lnTo>
                                    <a:pt x="107" y="0"/>
                                  </a:lnTo>
                                  <a:lnTo>
                                    <a:pt x="103" y="9"/>
                                  </a:lnTo>
                                  <a:lnTo>
                                    <a:pt x="11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161" y="53"/>
                              <a:ext cx="54" cy="20"/>
                            </a:xfrm>
                            <a:custGeom>
                              <a:avLst/>
                              <a:gdLst>
                                <a:gd name="T0" fmla="*/ 104 w 107"/>
                                <a:gd name="T1" fmla="*/ 16 h 41"/>
                                <a:gd name="T2" fmla="*/ 107 w 107"/>
                                <a:gd name="T3" fmla="*/ 17 h 41"/>
                                <a:gd name="T4" fmla="*/ 4 w 107"/>
                                <a:gd name="T5" fmla="*/ 0 h 41"/>
                                <a:gd name="T6" fmla="*/ 0 w 107"/>
                                <a:gd name="T7" fmla="*/ 23 h 41"/>
                                <a:gd name="T8" fmla="*/ 103 w 107"/>
                                <a:gd name="T9" fmla="*/ 40 h 41"/>
                                <a:gd name="T10" fmla="*/ 106 w 107"/>
                                <a:gd name="T11" fmla="*/ 41 h 41"/>
                                <a:gd name="T12" fmla="*/ 103 w 107"/>
                                <a:gd name="T13" fmla="*/ 40 h 41"/>
                                <a:gd name="T14" fmla="*/ 105 w 107"/>
                                <a:gd name="T15" fmla="*/ 41 h 41"/>
                                <a:gd name="T16" fmla="*/ 106 w 107"/>
                                <a:gd name="T17" fmla="*/ 41 h 41"/>
                                <a:gd name="T18" fmla="*/ 104 w 107"/>
                                <a:gd name="T19" fmla="*/ 1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41">
                                  <a:moveTo>
                                    <a:pt x="104" y="16"/>
                                  </a:moveTo>
                                  <a:lnTo>
                                    <a:pt x="107" y="17"/>
                                  </a:lnTo>
                                  <a:lnTo>
                                    <a:pt x="4" y="0"/>
                                  </a:lnTo>
                                  <a:lnTo>
                                    <a:pt x="0" y="23"/>
                                  </a:lnTo>
                                  <a:lnTo>
                                    <a:pt x="103" y="40"/>
                                  </a:lnTo>
                                  <a:lnTo>
                                    <a:pt x="106" y="41"/>
                                  </a:lnTo>
                                  <a:lnTo>
                                    <a:pt x="103" y="40"/>
                                  </a:lnTo>
                                  <a:lnTo>
                                    <a:pt x="105" y="41"/>
                                  </a:lnTo>
                                  <a:lnTo>
                                    <a:pt x="106" y="41"/>
                                  </a:lnTo>
                                  <a:lnTo>
                                    <a:pt x="10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213" y="57"/>
                              <a:ext cx="39" cy="16"/>
                            </a:xfrm>
                            <a:custGeom>
                              <a:avLst/>
                              <a:gdLst>
                                <a:gd name="T0" fmla="*/ 78 w 79"/>
                                <a:gd name="T1" fmla="*/ 0 h 33"/>
                                <a:gd name="T2" fmla="*/ 77 w 79"/>
                                <a:gd name="T3" fmla="*/ 0 h 33"/>
                                <a:gd name="T4" fmla="*/ 0 w 79"/>
                                <a:gd name="T5" fmla="*/ 8 h 33"/>
                                <a:gd name="T6" fmla="*/ 2 w 79"/>
                                <a:gd name="T7" fmla="*/ 33 h 33"/>
                                <a:gd name="T8" fmla="*/ 79 w 79"/>
                                <a:gd name="T9" fmla="*/ 25 h 33"/>
                                <a:gd name="T10" fmla="*/ 78 w 79"/>
                                <a:gd name="T11" fmla="*/ 25 h 33"/>
                                <a:gd name="T12" fmla="*/ 78 w 79"/>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79" h="33">
                                  <a:moveTo>
                                    <a:pt x="78" y="0"/>
                                  </a:moveTo>
                                  <a:lnTo>
                                    <a:pt x="77" y="0"/>
                                  </a:lnTo>
                                  <a:lnTo>
                                    <a:pt x="0" y="8"/>
                                  </a:lnTo>
                                  <a:lnTo>
                                    <a:pt x="2" y="33"/>
                                  </a:lnTo>
                                  <a:lnTo>
                                    <a:pt x="79" y="25"/>
                                  </a:lnTo>
                                  <a:lnTo>
                                    <a:pt x="78" y="25"/>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252" y="48"/>
                              <a:ext cx="53" cy="21"/>
                            </a:xfrm>
                            <a:custGeom>
                              <a:avLst/>
                              <a:gdLst>
                                <a:gd name="T0" fmla="*/ 99 w 106"/>
                                <a:gd name="T1" fmla="*/ 0 h 41"/>
                                <a:gd name="T2" fmla="*/ 99 w 106"/>
                                <a:gd name="T3" fmla="*/ 0 h 41"/>
                                <a:gd name="T4" fmla="*/ 87 w 106"/>
                                <a:gd name="T5" fmla="*/ 3 h 41"/>
                                <a:gd name="T6" fmla="*/ 74 w 106"/>
                                <a:gd name="T7" fmla="*/ 6 h 41"/>
                                <a:gd name="T8" fmla="*/ 62 w 106"/>
                                <a:gd name="T9" fmla="*/ 10 h 41"/>
                                <a:gd name="T10" fmla="*/ 49 w 106"/>
                                <a:gd name="T11" fmla="*/ 12 h 41"/>
                                <a:gd name="T12" fmla="*/ 36 w 106"/>
                                <a:gd name="T13" fmla="*/ 14 h 41"/>
                                <a:gd name="T14" fmla="*/ 23 w 106"/>
                                <a:gd name="T15" fmla="*/ 15 h 41"/>
                                <a:gd name="T16" fmla="*/ 11 w 106"/>
                                <a:gd name="T17" fmla="*/ 16 h 41"/>
                                <a:gd name="T18" fmla="*/ 0 w 106"/>
                                <a:gd name="T19" fmla="*/ 16 h 41"/>
                                <a:gd name="T20" fmla="*/ 0 w 106"/>
                                <a:gd name="T21" fmla="*/ 41 h 41"/>
                                <a:gd name="T22" fmla="*/ 13 w 106"/>
                                <a:gd name="T23" fmla="*/ 41 h 41"/>
                                <a:gd name="T24" fmla="*/ 26 w 106"/>
                                <a:gd name="T25" fmla="*/ 40 h 41"/>
                                <a:gd name="T26" fmla="*/ 40 w 106"/>
                                <a:gd name="T27" fmla="*/ 37 h 41"/>
                                <a:gd name="T28" fmla="*/ 54 w 106"/>
                                <a:gd name="T29" fmla="*/ 34 h 41"/>
                                <a:gd name="T30" fmla="*/ 66 w 106"/>
                                <a:gd name="T31" fmla="*/ 32 h 41"/>
                                <a:gd name="T32" fmla="*/ 81 w 106"/>
                                <a:gd name="T33" fmla="*/ 29 h 41"/>
                                <a:gd name="T34" fmla="*/ 93 w 106"/>
                                <a:gd name="T35" fmla="*/ 25 h 41"/>
                                <a:gd name="T36" fmla="*/ 106 w 106"/>
                                <a:gd name="T37" fmla="*/ 22 h 41"/>
                                <a:gd name="T38" fmla="*/ 106 w 106"/>
                                <a:gd name="T39" fmla="*/ 22 h 41"/>
                                <a:gd name="T40" fmla="*/ 99 w 106"/>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41">
                                  <a:moveTo>
                                    <a:pt x="99" y="0"/>
                                  </a:moveTo>
                                  <a:lnTo>
                                    <a:pt x="99" y="0"/>
                                  </a:lnTo>
                                  <a:lnTo>
                                    <a:pt x="87" y="3"/>
                                  </a:lnTo>
                                  <a:lnTo>
                                    <a:pt x="74" y="6"/>
                                  </a:lnTo>
                                  <a:lnTo>
                                    <a:pt x="62" y="10"/>
                                  </a:lnTo>
                                  <a:lnTo>
                                    <a:pt x="49" y="12"/>
                                  </a:lnTo>
                                  <a:lnTo>
                                    <a:pt x="36" y="14"/>
                                  </a:lnTo>
                                  <a:lnTo>
                                    <a:pt x="23" y="15"/>
                                  </a:lnTo>
                                  <a:lnTo>
                                    <a:pt x="11" y="16"/>
                                  </a:lnTo>
                                  <a:lnTo>
                                    <a:pt x="0" y="16"/>
                                  </a:lnTo>
                                  <a:lnTo>
                                    <a:pt x="0" y="41"/>
                                  </a:lnTo>
                                  <a:lnTo>
                                    <a:pt x="13" y="41"/>
                                  </a:lnTo>
                                  <a:lnTo>
                                    <a:pt x="26" y="40"/>
                                  </a:lnTo>
                                  <a:lnTo>
                                    <a:pt x="40" y="37"/>
                                  </a:lnTo>
                                  <a:lnTo>
                                    <a:pt x="54" y="34"/>
                                  </a:lnTo>
                                  <a:lnTo>
                                    <a:pt x="66" y="32"/>
                                  </a:lnTo>
                                  <a:lnTo>
                                    <a:pt x="81" y="29"/>
                                  </a:lnTo>
                                  <a:lnTo>
                                    <a:pt x="93" y="25"/>
                                  </a:lnTo>
                                  <a:lnTo>
                                    <a:pt x="106" y="22"/>
                                  </a:lnTo>
                                  <a:lnTo>
                                    <a:pt x="106" y="22"/>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wps:cNvSpPr>
                          <wps:spPr bwMode="auto">
                            <a:xfrm>
                              <a:off x="302" y="17"/>
                              <a:ext cx="95" cy="42"/>
                            </a:xfrm>
                            <a:custGeom>
                              <a:avLst/>
                              <a:gdLst>
                                <a:gd name="T0" fmla="*/ 185 w 191"/>
                                <a:gd name="T1" fmla="*/ 0 h 85"/>
                                <a:gd name="T2" fmla="*/ 184 w 191"/>
                                <a:gd name="T3" fmla="*/ 0 h 85"/>
                                <a:gd name="T4" fmla="*/ 173 w 191"/>
                                <a:gd name="T5" fmla="*/ 3 h 85"/>
                                <a:gd name="T6" fmla="*/ 162 w 191"/>
                                <a:gd name="T7" fmla="*/ 6 h 85"/>
                                <a:gd name="T8" fmla="*/ 150 w 191"/>
                                <a:gd name="T9" fmla="*/ 11 h 85"/>
                                <a:gd name="T10" fmla="*/ 139 w 191"/>
                                <a:gd name="T11" fmla="*/ 14 h 85"/>
                                <a:gd name="T12" fmla="*/ 125 w 191"/>
                                <a:gd name="T13" fmla="*/ 19 h 85"/>
                                <a:gd name="T14" fmla="*/ 115 w 191"/>
                                <a:gd name="T15" fmla="*/ 23 h 85"/>
                                <a:gd name="T16" fmla="*/ 103 w 191"/>
                                <a:gd name="T17" fmla="*/ 27 h 85"/>
                                <a:gd name="T18" fmla="*/ 89 w 191"/>
                                <a:gd name="T19" fmla="*/ 31 h 85"/>
                                <a:gd name="T20" fmla="*/ 79 w 191"/>
                                <a:gd name="T21" fmla="*/ 36 h 85"/>
                                <a:gd name="T22" fmla="*/ 67 w 191"/>
                                <a:gd name="T23" fmla="*/ 39 h 85"/>
                                <a:gd name="T24" fmla="*/ 54 w 191"/>
                                <a:gd name="T25" fmla="*/ 43 h 85"/>
                                <a:gd name="T26" fmla="*/ 44 w 191"/>
                                <a:gd name="T27" fmla="*/ 48 h 85"/>
                                <a:gd name="T28" fmla="*/ 32 w 191"/>
                                <a:gd name="T29" fmla="*/ 51 h 85"/>
                                <a:gd name="T30" fmla="*/ 20 w 191"/>
                                <a:gd name="T31" fmla="*/ 56 h 85"/>
                                <a:gd name="T32" fmla="*/ 9 w 191"/>
                                <a:gd name="T33" fmla="*/ 59 h 85"/>
                                <a:gd name="T34" fmla="*/ 0 w 191"/>
                                <a:gd name="T35" fmla="*/ 63 h 85"/>
                                <a:gd name="T36" fmla="*/ 7 w 191"/>
                                <a:gd name="T37" fmla="*/ 85 h 85"/>
                                <a:gd name="T38" fmla="*/ 18 w 191"/>
                                <a:gd name="T39" fmla="*/ 82 h 85"/>
                                <a:gd name="T40" fmla="*/ 29 w 191"/>
                                <a:gd name="T41" fmla="*/ 78 h 85"/>
                                <a:gd name="T42" fmla="*/ 38 w 191"/>
                                <a:gd name="T43" fmla="*/ 74 h 85"/>
                                <a:gd name="T44" fmla="*/ 51 w 191"/>
                                <a:gd name="T45" fmla="*/ 70 h 85"/>
                                <a:gd name="T46" fmla="*/ 63 w 191"/>
                                <a:gd name="T47" fmla="*/ 66 h 85"/>
                                <a:gd name="T48" fmla="*/ 73 w 191"/>
                                <a:gd name="T49" fmla="*/ 61 h 85"/>
                                <a:gd name="T50" fmla="*/ 86 w 191"/>
                                <a:gd name="T51" fmla="*/ 58 h 85"/>
                                <a:gd name="T52" fmla="*/ 98 w 191"/>
                                <a:gd name="T53" fmla="*/ 54 h 85"/>
                                <a:gd name="T54" fmla="*/ 110 w 191"/>
                                <a:gd name="T55" fmla="*/ 49 h 85"/>
                                <a:gd name="T56" fmla="*/ 122 w 191"/>
                                <a:gd name="T57" fmla="*/ 46 h 85"/>
                                <a:gd name="T58" fmla="*/ 134 w 191"/>
                                <a:gd name="T59" fmla="*/ 41 h 85"/>
                                <a:gd name="T60" fmla="*/ 146 w 191"/>
                                <a:gd name="T61" fmla="*/ 37 h 85"/>
                                <a:gd name="T62" fmla="*/ 157 w 191"/>
                                <a:gd name="T63" fmla="*/ 33 h 85"/>
                                <a:gd name="T64" fmla="*/ 168 w 191"/>
                                <a:gd name="T65" fmla="*/ 29 h 85"/>
                                <a:gd name="T66" fmla="*/ 180 w 191"/>
                                <a:gd name="T67" fmla="*/ 25 h 85"/>
                                <a:gd name="T68" fmla="*/ 191 w 191"/>
                                <a:gd name="T69" fmla="*/ 22 h 85"/>
                                <a:gd name="T70" fmla="*/ 190 w 191"/>
                                <a:gd name="T71" fmla="*/ 22 h 85"/>
                                <a:gd name="T72" fmla="*/ 185 w 191"/>
                                <a:gd name="T73"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1" h="85">
                                  <a:moveTo>
                                    <a:pt x="185" y="0"/>
                                  </a:moveTo>
                                  <a:lnTo>
                                    <a:pt x="184" y="0"/>
                                  </a:lnTo>
                                  <a:lnTo>
                                    <a:pt x="173" y="3"/>
                                  </a:lnTo>
                                  <a:lnTo>
                                    <a:pt x="162" y="6"/>
                                  </a:lnTo>
                                  <a:lnTo>
                                    <a:pt x="150" y="11"/>
                                  </a:lnTo>
                                  <a:lnTo>
                                    <a:pt x="139" y="14"/>
                                  </a:lnTo>
                                  <a:lnTo>
                                    <a:pt x="125" y="19"/>
                                  </a:lnTo>
                                  <a:lnTo>
                                    <a:pt x="115" y="23"/>
                                  </a:lnTo>
                                  <a:lnTo>
                                    <a:pt x="103" y="27"/>
                                  </a:lnTo>
                                  <a:lnTo>
                                    <a:pt x="89" y="31"/>
                                  </a:lnTo>
                                  <a:lnTo>
                                    <a:pt x="79" y="36"/>
                                  </a:lnTo>
                                  <a:lnTo>
                                    <a:pt x="67" y="39"/>
                                  </a:lnTo>
                                  <a:lnTo>
                                    <a:pt x="54" y="43"/>
                                  </a:lnTo>
                                  <a:lnTo>
                                    <a:pt x="44" y="48"/>
                                  </a:lnTo>
                                  <a:lnTo>
                                    <a:pt x="32" y="51"/>
                                  </a:lnTo>
                                  <a:lnTo>
                                    <a:pt x="20" y="56"/>
                                  </a:lnTo>
                                  <a:lnTo>
                                    <a:pt x="9" y="59"/>
                                  </a:lnTo>
                                  <a:lnTo>
                                    <a:pt x="0" y="63"/>
                                  </a:lnTo>
                                  <a:lnTo>
                                    <a:pt x="7" y="85"/>
                                  </a:lnTo>
                                  <a:lnTo>
                                    <a:pt x="18" y="82"/>
                                  </a:lnTo>
                                  <a:lnTo>
                                    <a:pt x="29" y="78"/>
                                  </a:lnTo>
                                  <a:lnTo>
                                    <a:pt x="38" y="74"/>
                                  </a:lnTo>
                                  <a:lnTo>
                                    <a:pt x="51" y="70"/>
                                  </a:lnTo>
                                  <a:lnTo>
                                    <a:pt x="63" y="66"/>
                                  </a:lnTo>
                                  <a:lnTo>
                                    <a:pt x="73" y="61"/>
                                  </a:lnTo>
                                  <a:lnTo>
                                    <a:pt x="86" y="58"/>
                                  </a:lnTo>
                                  <a:lnTo>
                                    <a:pt x="98" y="54"/>
                                  </a:lnTo>
                                  <a:lnTo>
                                    <a:pt x="110" y="49"/>
                                  </a:lnTo>
                                  <a:lnTo>
                                    <a:pt x="122" y="46"/>
                                  </a:lnTo>
                                  <a:lnTo>
                                    <a:pt x="134" y="41"/>
                                  </a:lnTo>
                                  <a:lnTo>
                                    <a:pt x="146" y="37"/>
                                  </a:lnTo>
                                  <a:lnTo>
                                    <a:pt x="157" y="33"/>
                                  </a:lnTo>
                                  <a:lnTo>
                                    <a:pt x="168" y="29"/>
                                  </a:lnTo>
                                  <a:lnTo>
                                    <a:pt x="180" y="25"/>
                                  </a:lnTo>
                                  <a:lnTo>
                                    <a:pt x="191" y="22"/>
                                  </a:lnTo>
                                  <a:lnTo>
                                    <a:pt x="190" y="22"/>
                                  </a:lnTo>
                                  <a:lnTo>
                                    <a:pt x="1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394" y="3"/>
                              <a:ext cx="83" cy="25"/>
                            </a:xfrm>
                            <a:custGeom>
                              <a:avLst/>
                              <a:gdLst>
                                <a:gd name="T0" fmla="*/ 165 w 165"/>
                                <a:gd name="T1" fmla="*/ 0 h 50"/>
                                <a:gd name="T2" fmla="*/ 163 w 165"/>
                                <a:gd name="T3" fmla="*/ 0 h 50"/>
                                <a:gd name="T4" fmla="*/ 141 w 165"/>
                                <a:gd name="T5" fmla="*/ 2 h 50"/>
                                <a:gd name="T6" fmla="*/ 121 w 165"/>
                                <a:gd name="T7" fmla="*/ 4 h 50"/>
                                <a:gd name="T8" fmla="*/ 101 w 165"/>
                                <a:gd name="T9" fmla="*/ 7 h 50"/>
                                <a:gd name="T10" fmla="*/ 82 w 165"/>
                                <a:gd name="T11" fmla="*/ 11 h 50"/>
                                <a:gd name="T12" fmla="*/ 62 w 165"/>
                                <a:gd name="T13" fmla="*/ 14 h 50"/>
                                <a:gd name="T14" fmla="*/ 42 w 165"/>
                                <a:gd name="T15" fmla="*/ 19 h 50"/>
                                <a:gd name="T16" fmla="*/ 22 w 165"/>
                                <a:gd name="T17" fmla="*/ 23 h 50"/>
                                <a:gd name="T18" fmla="*/ 0 w 165"/>
                                <a:gd name="T19" fmla="*/ 28 h 50"/>
                                <a:gd name="T20" fmla="*/ 5 w 165"/>
                                <a:gd name="T21" fmla="*/ 50 h 50"/>
                                <a:gd name="T22" fmla="*/ 26 w 165"/>
                                <a:gd name="T23" fmla="*/ 46 h 50"/>
                                <a:gd name="T24" fmla="*/ 47 w 165"/>
                                <a:gd name="T25" fmla="*/ 41 h 50"/>
                                <a:gd name="T26" fmla="*/ 67 w 165"/>
                                <a:gd name="T27" fmla="*/ 37 h 50"/>
                                <a:gd name="T28" fmla="*/ 86 w 165"/>
                                <a:gd name="T29" fmla="*/ 33 h 50"/>
                                <a:gd name="T30" fmla="*/ 105 w 165"/>
                                <a:gd name="T31" fmla="*/ 30 h 50"/>
                                <a:gd name="T32" fmla="*/ 123 w 165"/>
                                <a:gd name="T33" fmla="*/ 29 h 50"/>
                                <a:gd name="T34" fmla="*/ 144 w 165"/>
                                <a:gd name="T35" fmla="*/ 27 h 50"/>
                                <a:gd name="T36" fmla="*/ 165 w 165"/>
                                <a:gd name="T37" fmla="*/ 24 h 50"/>
                                <a:gd name="T38" fmla="*/ 163 w 165"/>
                                <a:gd name="T39" fmla="*/ 24 h 50"/>
                                <a:gd name="T40" fmla="*/ 165 w 165"/>
                                <a:gd name="T4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50">
                                  <a:moveTo>
                                    <a:pt x="165" y="0"/>
                                  </a:moveTo>
                                  <a:lnTo>
                                    <a:pt x="163" y="0"/>
                                  </a:lnTo>
                                  <a:lnTo>
                                    <a:pt x="141" y="2"/>
                                  </a:lnTo>
                                  <a:lnTo>
                                    <a:pt x="121" y="4"/>
                                  </a:lnTo>
                                  <a:lnTo>
                                    <a:pt x="101" y="7"/>
                                  </a:lnTo>
                                  <a:lnTo>
                                    <a:pt x="82" y="11"/>
                                  </a:lnTo>
                                  <a:lnTo>
                                    <a:pt x="62" y="14"/>
                                  </a:lnTo>
                                  <a:lnTo>
                                    <a:pt x="42" y="19"/>
                                  </a:lnTo>
                                  <a:lnTo>
                                    <a:pt x="22" y="23"/>
                                  </a:lnTo>
                                  <a:lnTo>
                                    <a:pt x="0" y="28"/>
                                  </a:lnTo>
                                  <a:lnTo>
                                    <a:pt x="5" y="50"/>
                                  </a:lnTo>
                                  <a:lnTo>
                                    <a:pt x="26" y="46"/>
                                  </a:lnTo>
                                  <a:lnTo>
                                    <a:pt x="47" y="41"/>
                                  </a:lnTo>
                                  <a:lnTo>
                                    <a:pt x="67" y="37"/>
                                  </a:lnTo>
                                  <a:lnTo>
                                    <a:pt x="86" y="33"/>
                                  </a:lnTo>
                                  <a:lnTo>
                                    <a:pt x="105" y="30"/>
                                  </a:lnTo>
                                  <a:lnTo>
                                    <a:pt x="123" y="29"/>
                                  </a:lnTo>
                                  <a:lnTo>
                                    <a:pt x="144" y="27"/>
                                  </a:lnTo>
                                  <a:lnTo>
                                    <a:pt x="165" y="24"/>
                                  </a:lnTo>
                                  <a:lnTo>
                                    <a:pt x="163" y="24"/>
                                  </a:lnTo>
                                  <a:lnTo>
                                    <a:pt x="1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6"/>
                          <wps:cNvSpPr>
                            <a:spLocks/>
                          </wps:cNvSpPr>
                          <wps:spPr bwMode="auto">
                            <a:xfrm>
                              <a:off x="475" y="3"/>
                              <a:ext cx="41" cy="14"/>
                            </a:xfrm>
                            <a:custGeom>
                              <a:avLst/>
                              <a:gdLst>
                                <a:gd name="T0" fmla="*/ 80 w 80"/>
                                <a:gd name="T1" fmla="*/ 5 h 29"/>
                                <a:gd name="T2" fmla="*/ 79 w 80"/>
                                <a:gd name="T3" fmla="*/ 4 h 29"/>
                                <a:gd name="T4" fmla="*/ 2 w 80"/>
                                <a:gd name="T5" fmla="*/ 0 h 29"/>
                                <a:gd name="T6" fmla="*/ 0 w 80"/>
                                <a:gd name="T7" fmla="*/ 24 h 29"/>
                                <a:gd name="T8" fmla="*/ 77 w 80"/>
                                <a:gd name="T9" fmla="*/ 29 h 29"/>
                                <a:gd name="T10" fmla="*/ 76 w 80"/>
                                <a:gd name="T11" fmla="*/ 28 h 29"/>
                                <a:gd name="T12" fmla="*/ 80 w 80"/>
                                <a:gd name="T13" fmla="*/ 5 h 29"/>
                              </a:gdLst>
                              <a:ahLst/>
                              <a:cxnLst>
                                <a:cxn ang="0">
                                  <a:pos x="T0" y="T1"/>
                                </a:cxn>
                                <a:cxn ang="0">
                                  <a:pos x="T2" y="T3"/>
                                </a:cxn>
                                <a:cxn ang="0">
                                  <a:pos x="T4" y="T5"/>
                                </a:cxn>
                                <a:cxn ang="0">
                                  <a:pos x="T6" y="T7"/>
                                </a:cxn>
                                <a:cxn ang="0">
                                  <a:pos x="T8" y="T9"/>
                                </a:cxn>
                                <a:cxn ang="0">
                                  <a:pos x="T10" y="T11"/>
                                </a:cxn>
                                <a:cxn ang="0">
                                  <a:pos x="T12" y="T13"/>
                                </a:cxn>
                              </a:cxnLst>
                              <a:rect l="0" t="0" r="r" b="b"/>
                              <a:pathLst>
                                <a:path w="80" h="29">
                                  <a:moveTo>
                                    <a:pt x="80" y="5"/>
                                  </a:moveTo>
                                  <a:lnTo>
                                    <a:pt x="79" y="4"/>
                                  </a:lnTo>
                                  <a:lnTo>
                                    <a:pt x="2" y="0"/>
                                  </a:lnTo>
                                  <a:lnTo>
                                    <a:pt x="0" y="24"/>
                                  </a:lnTo>
                                  <a:lnTo>
                                    <a:pt x="77" y="29"/>
                                  </a:lnTo>
                                  <a:lnTo>
                                    <a:pt x="76" y="28"/>
                                  </a:lnTo>
                                  <a:lnTo>
                                    <a:pt x="8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7"/>
                          <wps:cNvSpPr>
                            <a:spLocks/>
                          </wps:cNvSpPr>
                          <wps:spPr bwMode="auto">
                            <a:xfrm>
                              <a:off x="513" y="6"/>
                              <a:ext cx="64" cy="35"/>
                            </a:xfrm>
                            <a:custGeom>
                              <a:avLst/>
                              <a:gdLst>
                                <a:gd name="T0" fmla="*/ 126 w 126"/>
                                <a:gd name="T1" fmla="*/ 52 h 71"/>
                                <a:gd name="T2" fmla="*/ 125 w 126"/>
                                <a:gd name="T3" fmla="*/ 51 h 71"/>
                                <a:gd name="T4" fmla="*/ 110 w 126"/>
                                <a:gd name="T5" fmla="*/ 42 h 71"/>
                                <a:gd name="T6" fmla="*/ 97 w 126"/>
                                <a:gd name="T7" fmla="*/ 33 h 71"/>
                                <a:gd name="T8" fmla="*/ 82 w 126"/>
                                <a:gd name="T9" fmla="*/ 25 h 71"/>
                                <a:gd name="T10" fmla="*/ 66 w 126"/>
                                <a:gd name="T11" fmla="*/ 18 h 71"/>
                                <a:gd name="T12" fmla="*/ 53 w 126"/>
                                <a:gd name="T13" fmla="*/ 13 h 71"/>
                                <a:gd name="T14" fmla="*/ 37 w 126"/>
                                <a:gd name="T15" fmla="*/ 8 h 71"/>
                                <a:gd name="T16" fmla="*/ 20 w 126"/>
                                <a:gd name="T17" fmla="*/ 4 h 71"/>
                                <a:gd name="T18" fmla="*/ 4 w 126"/>
                                <a:gd name="T19" fmla="*/ 0 h 71"/>
                                <a:gd name="T20" fmla="*/ 0 w 126"/>
                                <a:gd name="T21" fmla="*/ 23 h 71"/>
                                <a:gd name="T22" fmla="*/ 15 w 126"/>
                                <a:gd name="T23" fmla="*/ 26 h 71"/>
                                <a:gd name="T24" fmla="*/ 30 w 126"/>
                                <a:gd name="T25" fmla="*/ 31 h 71"/>
                                <a:gd name="T26" fmla="*/ 44 w 126"/>
                                <a:gd name="T27" fmla="*/ 35 h 71"/>
                                <a:gd name="T28" fmla="*/ 57 w 126"/>
                                <a:gd name="T29" fmla="*/ 41 h 71"/>
                                <a:gd name="T30" fmla="*/ 71 w 126"/>
                                <a:gd name="T31" fmla="*/ 47 h 71"/>
                                <a:gd name="T32" fmla="*/ 83 w 126"/>
                                <a:gd name="T33" fmla="*/ 53 h 71"/>
                                <a:gd name="T34" fmla="*/ 97 w 126"/>
                                <a:gd name="T35" fmla="*/ 62 h 71"/>
                                <a:gd name="T36" fmla="*/ 111 w 126"/>
                                <a:gd name="T37" fmla="*/ 71 h 71"/>
                                <a:gd name="T38" fmla="*/ 110 w 126"/>
                                <a:gd name="T39" fmla="*/ 70 h 71"/>
                                <a:gd name="T40" fmla="*/ 126 w 126"/>
                                <a:gd name="T41" fmla="*/ 52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71">
                                  <a:moveTo>
                                    <a:pt x="126" y="52"/>
                                  </a:moveTo>
                                  <a:lnTo>
                                    <a:pt x="125" y="51"/>
                                  </a:lnTo>
                                  <a:lnTo>
                                    <a:pt x="110" y="42"/>
                                  </a:lnTo>
                                  <a:lnTo>
                                    <a:pt x="97" y="33"/>
                                  </a:lnTo>
                                  <a:lnTo>
                                    <a:pt x="82" y="25"/>
                                  </a:lnTo>
                                  <a:lnTo>
                                    <a:pt x="66" y="18"/>
                                  </a:lnTo>
                                  <a:lnTo>
                                    <a:pt x="53" y="13"/>
                                  </a:lnTo>
                                  <a:lnTo>
                                    <a:pt x="37" y="8"/>
                                  </a:lnTo>
                                  <a:lnTo>
                                    <a:pt x="20" y="4"/>
                                  </a:lnTo>
                                  <a:lnTo>
                                    <a:pt x="4" y="0"/>
                                  </a:lnTo>
                                  <a:lnTo>
                                    <a:pt x="0" y="23"/>
                                  </a:lnTo>
                                  <a:lnTo>
                                    <a:pt x="15" y="26"/>
                                  </a:lnTo>
                                  <a:lnTo>
                                    <a:pt x="30" y="31"/>
                                  </a:lnTo>
                                  <a:lnTo>
                                    <a:pt x="44" y="35"/>
                                  </a:lnTo>
                                  <a:lnTo>
                                    <a:pt x="57" y="41"/>
                                  </a:lnTo>
                                  <a:lnTo>
                                    <a:pt x="71" y="47"/>
                                  </a:lnTo>
                                  <a:lnTo>
                                    <a:pt x="83" y="53"/>
                                  </a:lnTo>
                                  <a:lnTo>
                                    <a:pt x="97" y="62"/>
                                  </a:lnTo>
                                  <a:lnTo>
                                    <a:pt x="111" y="71"/>
                                  </a:lnTo>
                                  <a:lnTo>
                                    <a:pt x="110" y="70"/>
                                  </a:lnTo>
                                  <a:lnTo>
                                    <a:pt x="12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569" y="31"/>
                              <a:ext cx="22" cy="25"/>
                            </a:xfrm>
                            <a:custGeom>
                              <a:avLst/>
                              <a:gdLst>
                                <a:gd name="T0" fmla="*/ 25 w 45"/>
                                <a:gd name="T1" fmla="*/ 25 h 48"/>
                                <a:gd name="T2" fmla="*/ 43 w 45"/>
                                <a:gd name="T3" fmla="*/ 22 h 48"/>
                                <a:gd name="T4" fmla="*/ 16 w 45"/>
                                <a:gd name="T5" fmla="*/ 0 h 48"/>
                                <a:gd name="T6" fmla="*/ 0 w 45"/>
                                <a:gd name="T7" fmla="*/ 18 h 48"/>
                                <a:gd name="T8" fmla="*/ 27 w 45"/>
                                <a:gd name="T9" fmla="*/ 40 h 48"/>
                                <a:gd name="T10" fmla="*/ 45 w 45"/>
                                <a:gd name="T11" fmla="*/ 38 h 48"/>
                                <a:gd name="T12" fmla="*/ 27 w 45"/>
                                <a:gd name="T13" fmla="*/ 40 h 48"/>
                                <a:gd name="T14" fmla="*/ 38 w 45"/>
                                <a:gd name="T15" fmla="*/ 48 h 48"/>
                                <a:gd name="T16" fmla="*/ 45 w 45"/>
                                <a:gd name="T17" fmla="*/ 38 h 48"/>
                                <a:gd name="T18" fmla="*/ 25 w 45"/>
                                <a:gd name="T19" fmla="*/ 2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48">
                                  <a:moveTo>
                                    <a:pt x="25" y="25"/>
                                  </a:moveTo>
                                  <a:lnTo>
                                    <a:pt x="43" y="22"/>
                                  </a:lnTo>
                                  <a:lnTo>
                                    <a:pt x="16" y="0"/>
                                  </a:lnTo>
                                  <a:lnTo>
                                    <a:pt x="0" y="18"/>
                                  </a:lnTo>
                                  <a:lnTo>
                                    <a:pt x="27" y="40"/>
                                  </a:lnTo>
                                  <a:lnTo>
                                    <a:pt x="45" y="38"/>
                                  </a:lnTo>
                                  <a:lnTo>
                                    <a:pt x="27" y="40"/>
                                  </a:lnTo>
                                  <a:lnTo>
                                    <a:pt x="38" y="48"/>
                                  </a:lnTo>
                                  <a:lnTo>
                                    <a:pt x="45" y="38"/>
                                  </a:lnTo>
                                  <a:lnTo>
                                    <a:pt x="25"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581" y="3"/>
                              <a:ext cx="97" cy="48"/>
                            </a:xfrm>
                            <a:custGeom>
                              <a:avLst/>
                              <a:gdLst>
                                <a:gd name="T0" fmla="*/ 194 w 194"/>
                                <a:gd name="T1" fmla="*/ 0 h 95"/>
                                <a:gd name="T2" fmla="*/ 194 w 194"/>
                                <a:gd name="T3" fmla="*/ 0 h 95"/>
                                <a:gd name="T4" fmla="*/ 177 w 194"/>
                                <a:gd name="T5" fmla="*/ 1 h 95"/>
                                <a:gd name="T6" fmla="*/ 162 w 194"/>
                                <a:gd name="T7" fmla="*/ 2 h 95"/>
                                <a:gd name="T8" fmla="*/ 145 w 194"/>
                                <a:gd name="T9" fmla="*/ 5 h 95"/>
                                <a:gd name="T10" fmla="*/ 131 w 194"/>
                                <a:gd name="T11" fmla="*/ 7 h 95"/>
                                <a:gd name="T12" fmla="*/ 116 w 194"/>
                                <a:gd name="T13" fmla="*/ 11 h 95"/>
                                <a:gd name="T14" fmla="*/ 103 w 194"/>
                                <a:gd name="T15" fmla="*/ 14 h 95"/>
                                <a:gd name="T16" fmla="*/ 90 w 194"/>
                                <a:gd name="T17" fmla="*/ 18 h 95"/>
                                <a:gd name="T18" fmla="*/ 78 w 194"/>
                                <a:gd name="T19" fmla="*/ 22 h 95"/>
                                <a:gd name="T20" fmla="*/ 66 w 194"/>
                                <a:gd name="T21" fmla="*/ 28 h 95"/>
                                <a:gd name="T22" fmla="*/ 55 w 194"/>
                                <a:gd name="T23" fmla="*/ 33 h 95"/>
                                <a:gd name="T24" fmla="*/ 44 w 194"/>
                                <a:gd name="T25" fmla="*/ 40 h 95"/>
                                <a:gd name="T26" fmla="*/ 35 w 194"/>
                                <a:gd name="T27" fmla="*/ 47 h 95"/>
                                <a:gd name="T28" fmla="*/ 25 w 194"/>
                                <a:gd name="T29" fmla="*/ 56 h 95"/>
                                <a:gd name="T30" fmla="*/ 17 w 194"/>
                                <a:gd name="T31" fmla="*/ 64 h 95"/>
                                <a:gd name="T32" fmla="*/ 8 w 194"/>
                                <a:gd name="T33" fmla="*/ 71 h 95"/>
                                <a:gd name="T34" fmla="*/ 0 w 194"/>
                                <a:gd name="T35" fmla="*/ 82 h 95"/>
                                <a:gd name="T36" fmla="*/ 20 w 194"/>
                                <a:gd name="T37" fmla="*/ 95 h 95"/>
                                <a:gd name="T38" fmla="*/ 26 w 194"/>
                                <a:gd name="T39" fmla="*/ 87 h 95"/>
                                <a:gd name="T40" fmla="*/ 33 w 194"/>
                                <a:gd name="T41" fmla="*/ 79 h 95"/>
                                <a:gd name="T42" fmla="*/ 41 w 194"/>
                                <a:gd name="T43" fmla="*/ 71 h 95"/>
                                <a:gd name="T44" fmla="*/ 49 w 194"/>
                                <a:gd name="T45" fmla="*/ 65 h 95"/>
                                <a:gd name="T46" fmla="*/ 58 w 194"/>
                                <a:gd name="T47" fmla="*/ 60 h 95"/>
                                <a:gd name="T48" fmla="*/ 67 w 194"/>
                                <a:gd name="T49" fmla="*/ 53 h 95"/>
                                <a:gd name="T50" fmla="*/ 77 w 194"/>
                                <a:gd name="T51" fmla="*/ 48 h 95"/>
                                <a:gd name="T52" fmla="*/ 87 w 194"/>
                                <a:gd name="T53" fmla="*/ 45 h 95"/>
                                <a:gd name="T54" fmla="*/ 97 w 194"/>
                                <a:gd name="T55" fmla="*/ 40 h 95"/>
                                <a:gd name="T56" fmla="*/ 110 w 194"/>
                                <a:gd name="T57" fmla="*/ 37 h 95"/>
                                <a:gd name="T58" fmla="*/ 123 w 194"/>
                                <a:gd name="T59" fmla="*/ 33 h 95"/>
                                <a:gd name="T60" fmla="*/ 136 w 194"/>
                                <a:gd name="T61" fmla="*/ 30 h 95"/>
                                <a:gd name="T62" fmla="*/ 149 w 194"/>
                                <a:gd name="T63" fmla="*/ 28 h 95"/>
                                <a:gd name="T64" fmla="*/ 164 w 194"/>
                                <a:gd name="T65" fmla="*/ 27 h 95"/>
                                <a:gd name="T66" fmla="*/ 180 w 194"/>
                                <a:gd name="T67" fmla="*/ 25 h 95"/>
                                <a:gd name="T68" fmla="*/ 194 w 194"/>
                                <a:gd name="T69" fmla="*/ 24 h 95"/>
                                <a:gd name="T70" fmla="*/ 194 w 194"/>
                                <a:gd name="T71" fmla="*/ 24 h 95"/>
                                <a:gd name="T72" fmla="*/ 194 w 194"/>
                                <a:gd name="T73"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4" h="95">
                                  <a:moveTo>
                                    <a:pt x="194" y="0"/>
                                  </a:moveTo>
                                  <a:lnTo>
                                    <a:pt x="194" y="0"/>
                                  </a:lnTo>
                                  <a:lnTo>
                                    <a:pt x="177" y="1"/>
                                  </a:lnTo>
                                  <a:lnTo>
                                    <a:pt x="162" y="2"/>
                                  </a:lnTo>
                                  <a:lnTo>
                                    <a:pt x="145" y="5"/>
                                  </a:lnTo>
                                  <a:lnTo>
                                    <a:pt x="131" y="7"/>
                                  </a:lnTo>
                                  <a:lnTo>
                                    <a:pt x="116" y="11"/>
                                  </a:lnTo>
                                  <a:lnTo>
                                    <a:pt x="103" y="14"/>
                                  </a:lnTo>
                                  <a:lnTo>
                                    <a:pt x="90" y="18"/>
                                  </a:lnTo>
                                  <a:lnTo>
                                    <a:pt x="78" y="22"/>
                                  </a:lnTo>
                                  <a:lnTo>
                                    <a:pt x="66" y="28"/>
                                  </a:lnTo>
                                  <a:lnTo>
                                    <a:pt x="55" y="33"/>
                                  </a:lnTo>
                                  <a:lnTo>
                                    <a:pt x="44" y="40"/>
                                  </a:lnTo>
                                  <a:lnTo>
                                    <a:pt x="35" y="47"/>
                                  </a:lnTo>
                                  <a:lnTo>
                                    <a:pt x="25" y="56"/>
                                  </a:lnTo>
                                  <a:lnTo>
                                    <a:pt x="17" y="64"/>
                                  </a:lnTo>
                                  <a:lnTo>
                                    <a:pt x="8" y="71"/>
                                  </a:lnTo>
                                  <a:lnTo>
                                    <a:pt x="0" y="82"/>
                                  </a:lnTo>
                                  <a:lnTo>
                                    <a:pt x="20" y="95"/>
                                  </a:lnTo>
                                  <a:lnTo>
                                    <a:pt x="26" y="87"/>
                                  </a:lnTo>
                                  <a:lnTo>
                                    <a:pt x="33" y="79"/>
                                  </a:lnTo>
                                  <a:lnTo>
                                    <a:pt x="41" y="71"/>
                                  </a:lnTo>
                                  <a:lnTo>
                                    <a:pt x="49" y="65"/>
                                  </a:lnTo>
                                  <a:lnTo>
                                    <a:pt x="58" y="60"/>
                                  </a:lnTo>
                                  <a:lnTo>
                                    <a:pt x="67" y="53"/>
                                  </a:lnTo>
                                  <a:lnTo>
                                    <a:pt x="77" y="48"/>
                                  </a:lnTo>
                                  <a:lnTo>
                                    <a:pt x="87" y="45"/>
                                  </a:lnTo>
                                  <a:lnTo>
                                    <a:pt x="97" y="40"/>
                                  </a:lnTo>
                                  <a:lnTo>
                                    <a:pt x="110" y="37"/>
                                  </a:lnTo>
                                  <a:lnTo>
                                    <a:pt x="123" y="33"/>
                                  </a:lnTo>
                                  <a:lnTo>
                                    <a:pt x="136" y="30"/>
                                  </a:lnTo>
                                  <a:lnTo>
                                    <a:pt x="149" y="28"/>
                                  </a:lnTo>
                                  <a:lnTo>
                                    <a:pt x="164" y="27"/>
                                  </a:lnTo>
                                  <a:lnTo>
                                    <a:pt x="180" y="25"/>
                                  </a:lnTo>
                                  <a:lnTo>
                                    <a:pt x="194" y="24"/>
                                  </a:lnTo>
                                  <a:lnTo>
                                    <a:pt x="194" y="24"/>
                                  </a:lnTo>
                                  <a:lnTo>
                                    <a:pt x="1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678" y="3"/>
                              <a:ext cx="58" cy="12"/>
                            </a:xfrm>
                            <a:custGeom>
                              <a:avLst/>
                              <a:gdLst>
                                <a:gd name="T0" fmla="*/ 117 w 117"/>
                                <a:gd name="T1" fmla="*/ 1 h 24"/>
                                <a:gd name="T2" fmla="*/ 113 w 117"/>
                                <a:gd name="T3" fmla="*/ 0 h 24"/>
                                <a:gd name="T4" fmla="*/ 0 w 117"/>
                                <a:gd name="T5" fmla="*/ 0 h 24"/>
                                <a:gd name="T6" fmla="*/ 0 w 117"/>
                                <a:gd name="T7" fmla="*/ 24 h 24"/>
                                <a:gd name="T8" fmla="*/ 113 w 117"/>
                                <a:gd name="T9" fmla="*/ 24 h 24"/>
                                <a:gd name="T10" fmla="*/ 110 w 117"/>
                                <a:gd name="T11" fmla="*/ 23 h 24"/>
                                <a:gd name="T12" fmla="*/ 117 w 117"/>
                                <a:gd name="T13" fmla="*/ 1 h 24"/>
                                <a:gd name="T14" fmla="*/ 116 w 117"/>
                                <a:gd name="T15" fmla="*/ 0 h 24"/>
                                <a:gd name="T16" fmla="*/ 113 w 117"/>
                                <a:gd name="T17" fmla="*/ 0 h 24"/>
                                <a:gd name="T18" fmla="*/ 117 w 117"/>
                                <a:gd name="T19" fmla="*/ 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7" h="24">
                                  <a:moveTo>
                                    <a:pt x="117" y="1"/>
                                  </a:moveTo>
                                  <a:lnTo>
                                    <a:pt x="113" y="0"/>
                                  </a:lnTo>
                                  <a:lnTo>
                                    <a:pt x="0" y="0"/>
                                  </a:lnTo>
                                  <a:lnTo>
                                    <a:pt x="0" y="24"/>
                                  </a:lnTo>
                                  <a:lnTo>
                                    <a:pt x="113" y="24"/>
                                  </a:lnTo>
                                  <a:lnTo>
                                    <a:pt x="110" y="23"/>
                                  </a:lnTo>
                                  <a:lnTo>
                                    <a:pt x="117" y="1"/>
                                  </a:lnTo>
                                  <a:lnTo>
                                    <a:pt x="116" y="0"/>
                                  </a:lnTo>
                                  <a:lnTo>
                                    <a:pt x="113" y="0"/>
                                  </a:lnTo>
                                  <a:lnTo>
                                    <a:pt x="117"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1"/>
                          <wps:cNvSpPr>
                            <a:spLocks/>
                          </wps:cNvSpPr>
                          <wps:spPr bwMode="auto">
                            <a:xfrm>
                              <a:off x="733" y="3"/>
                              <a:ext cx="24" cy="18"/>
                            </a:xfrm>
                            <a:custGeom>
                              <a:avLst/>
                              <a:gdLst>
                                <a:gd name="T0" fmla="*/ 47 w 47"/>
                                <a:gd name="T1" fmla="*/ 13 h 36"/>
                                <a:gd name="T2" fmla="*/ 47 w 47"/>
                                <a:gd name="T3" fmla="*/ 13 h 36"/>
                                <a:gd name="T4" fmla="*/ 7 w 47"/>
                                <a:gd name="T5" fmla="*/ 0 h 36"/>
                                <a:gd name="T6" fmla="*/ 0 w 47"/>
                                <a:gd name="T7" fmla="*/ 22 h 36"/>
                                <a:gd name="T8" fmla="*/ 41 w 47"/>
                                <a:gd name="T9" fmla="*/ 36 h 36"/>
                                <a:gd name="T10" fmla="*/ 41 w 47"/>
                                <a:gd name="T11" fmla="*/ 36 h 36"/>
                                <a:gd name="T12" fmla="*/ 47 w 47"/>
                                <a:gd name="T13" fmla="*/ 13 h 36"/>
                              </a:gdLst>
                              <a:ahLst/>
                              <a:cxnLst>
                                <a:cxn ang="0">
                                  <a:pos x="T0" y="T1"/>
                                </a:cxn>
                                <a:cxn ang="0">
                                  <a:pos x="T2" y="T3"/>
                                </a:cxn>
                                <a:cxn ang="0">
                                  <a:pos x="T4" y="T5"/>
                                </a:cxn>
                                <a:cxn ang="0">
                                  <a:pos x="T6" y="T7"/>
                                </a:cxn>
                                <a:cxn ang="0">
                                  <a:pos x="T8" y="T9"/>
                                </a:cxn>
                                <a:cxn ang="0">
                                  <a:pos x="T10" y="T11"/>
                                </a:cxn>
                                <a:cxn ang="0">
                                  <a:pos x="T12" y="T13"/>
                                </a:cxn>
                              </a:cxnLst>
                              <a:rect l="0" t="0" r="r" b="b"/>
                              <a:pathLst>
                                <a:path w="47" h="36">
                                  <a:moveTo>
                                    <a:pt x="47" y="13"/>
                                  </a:moveTo>
                                  <a:lnTo>
                                    <a:pt x="47" y="13"/>
                                  </a:lnTo>
                                  <a:lnTo>
                                    <a:pt x="7" y="0"/>
                                  </a:lnTo>
                                  <a:lnTo>
                                    <a:pt x="0" y="22"/>
                                  </a:lnTo>
                                  <a:lnTo>
                                    <a:pt x="41" y="36"/>
                                  </a:lnTo>
                                  <a:lnTo>
                                    <a:pt x="41" y="36"/>
                                  </a:lnTo>
                                  <a:lnTo>
                                    <a:pt x="47"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2"/>
                          <wps:cNvSpPr>
                            <a:spLocks/>
                          </wps:cNvSpPr>
                          <wps:spPr bwMode="auto">
                            <a:xfrm>
                              <a:off x="753" y="10"/>
                              <a:ext cx="122" cy="47"/>
                            </a:xfrm>
                            <a:custGeom>
                              <a:avLst/>
                              <a:gdLst>
                                <a:gd name="T0" fmla="*/ 243 w 243"/>
                                <a:gd name="T1" fmla="*/ 72 h 94"/>
                                <a:gd name="T2" fmla="*/ 243 w 243"/>
                                <a:gd name="T3" fmla="*/ 72 h 94"/>
                                <a:gd name="T4" fmla="*/ 227 w 243"/>
                                <a:gd name="T5" fmla="*/ 66 h 94"/>
                                <a:gd name="T6" fmla="*/ 211 w 243"/>
                                <a:gd name="T7" fmla="*/ 61 h 94"/>
                                <a:gd name="T8" fmla="*/ 194 w 243"/>
                                <a:gd name="T9" fmla="*/ 55 h 94"/>
                                <a:gd name="T10" fmla="*/ 178 w 243"/>
                                <a:gd name="T11" fmla="*/ 51 h 94"/>
                                <a:gd name="T12" fmla="*/ 163 w 243"/>
                                <a:gd name="T13" fmla="*/ 46 h 94"/>
                                <a:gd name="T14" fmla="*/ 149 w 243"/>
                                <a:gd name="T15" fmla="*/ 42 h 94"/>
                                <a:gd name="T16" fmla="*/ 134 w 243"/>
                                <a:gd name="T17" fmla="*/ 37 h 94"/>
                                <a:gd name="T18" fmla="*/ 120 w 243"/>
                                <a:gd name="T19" fmla="*/ 33 h 94"/>
                                <a:gd name="T20" fmla="*/ 106 w 243"/>
                                <a:gd name="T21" fmla="*/ 28 h 94"/>
                                <a:gd name="T22" fmla="*/ 92 w 243"/>
                                <a:gd name="T23" fmla="*/ 25 h 94"/>
                                <a:gd name="T24" fmla="*/ 77 w 243"/>
                                <a:gd name="T25" fmla="*/ 20 h 94"/>
                                <a:gd name="T26" fmla="*/ 64 w 243"/>
                                <a:gd name="T27" fmla="*/ 16 h 94"/>
                                <a:gd name="T28" fmla="*/ 50 w 243"/>
                                <a:gd name="T29" fmla="*/ 13 h 94"/>
                                <a:gd name="T30" fmla="*/ 36 w 243"/>
                                <a:gd name="T31" fmla="*/ 8 h 94"/>
                                <a:gd name="T32" fmla="*/ 21 w 243"/>
                                <a:gd name="T33" fmla="*/ 5 h 94"/>
                                <a:gd name="T34" fmla="*/ 6 w 243"/>
                                <a:gd name="T35" fmla="*/ 0 h 94"/>
                                <a:gd name="T36" fmla="*/ 0 w 243"/>
                                <a:gd name="T37" fmla="*/ 23 h 94"/>
                                <a:gd name="T38" fmla="*/ 14 w 243"/>
                                <a:gd name="T39" fmla="*/ 27 h 94"/>
                                <a:gd name="T40" fmla="*/ 29 w 243"/>
                                <a:gd name="T41" fmla="*/ 31 h 94"/>
                                <a:gd name="T42" fmla="*/ 44 w 243"/>
                                <a:gd name="T43" fmla="*/ 35 h 94"/>
                                <a:gd name="T44" fmla="*/ 57 w 243"/>
                                <a:gd name="T45" fmla="*/ 38 h 94"/>
                                <a:gd name="T46" fmla="*/ 71 w 243"/>
                                <a:gd name="T47" fmla="*/ 43 h 94"/>
                                <a:gd name="T48" fmla="*/ 85 w 243"/>
                                <a:gd name="T49" fmla="*/ 47 h 94"/>
                                <a:gd name="T50" fmla="*/ 99 w 243"/>
                                <a:gd name="T51" fmla="*/ 51 h 94"/>
                                <a:gd name="T52" fmla="*/ 114 w 243"/>
                                <a:gd name="T53" fmla="*/ 55 h 94"/>
                                <a:gd name="T54" fmla="*/ 127 w 243"/>
                                <a:gd name="T55" fmla="*/ 60 h 94"/>
                                <a:gd name="T56" fmla="*/ 142 w 243"/>
                                <a:gd name="T57" fmla="*/ 64 h 94"/>
                                <a:gd name="T58" fmla="*/ 157 w 243"/>
                                <a:gd name="T59" fmla="*/ 69 h 94"/>
                                <a:gd name="T60" fmla="*/ 171 w 243"/>
                                <a:gd name="T61" fmla="*/ 73 h 94"/>
                                <a:gd name="T62" fmla="*/ 187 w 243"/>
                                <a:gd name="T63" fmla="*/ 78 h 94"/>
                                <a:gd name="T64" fmla="*/ 202 w 243"/>
                                <a:gd name="T65" fmla="*/ 83 h 94"/>
                                <a:gd name="T66" fmla="*/ 220 w 243"/>
                                <a:gd name="T67" fmla="*/ 89 h 94"/>
                                <a:gd name="T68" fmla="*/ 237 w 243"/>
                                <a:gd name="T69" fmla="*/ 94 h 94"/>
                                <a:gd name="T70" fmla="*/ 237 w 243"/>
                                <a:gd name="T71" fmla="*/ 94 h 94"/>
                                <a:gd name="T72" fmla="*/ 243 w 243"/>
                                <a:gd name="T73" fmla="*/ 7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3" h="94">
                                  <a:moveTo>
                                    <a:pt x="243" y="72"/>
                                  </a:moveTo>
                                  <a:lnTo>
                                    <a:pt x="243" y="72"/>
                                  </a:lnTo>
                                  <a:lnTo>
                                    <a:pt x="227" y="66"/>
                                  </a:lnTo>
                                  <a:lnTo>
                                    <a:pt x="211" y="61"/>
                                  </a:lnTo>
                                  <a:lnTo>
                                    <a:pt x="194" y="55"/>
                                  </a:lnTo>
                                  <a:lnTo>
                                    <a:pt x="178" y="51"/>
                                  </a:lnTo>
                                  <a:lnTo>
                                    <a:pt x="163" y="46"/>
                                  </a:lnTo>
                                  <a:lnTo>
                                    <a:pt x="149" y="42"/>
                                  </a:lnTo>
                                  <a:lnTo>
                                    <a:pt x="134" y="37"/>
                                  </a:lnTo>
                                  <a:lnTo>
                                    <a:pt x="120" y="33"/>
                                  </a:lnTo>
                                  <a:lnTo>
                                    <a:pt x="106" y="28"/>
                                  </a:lnTo>
                                  <a:lnTo>
                                    <a:pt x="92" y="25"/>
                                  </a:lnTo>
                                  <a:lnTo>
                                    <a:pt x="77" y="20"/>
                                  </a:lnTo>
                                  <a:lnTo>
                                    <a:pt x="64" y="16"/>
                                  </a:lnTo>
                                  <a:lnTo>
                                    <a:pt x="50" y="13"/>
                                  </a:lnTo>
                                  <a:lnTo>
                                    <a:pt x="36" y="8"/>
                                  </a:lnTo>
                                  <a:lnTo>
                                    <a:pt x="21" y="5"/>
                                  </a:lnTo>
                                  <a:lnTo>
                                    <a:pt x="6" y="0"/>
                                  </a:lnTo>
                                  <a:lnTo>
                                    <a:pt x="0" y="23"/>
                                  </a:lnTo>
                                  <a:lnTo>
                                    <a:pt x="14" y="27"/>
                                  </a:lnTo>
                                  <a:lnTo>
                                    <a:pt x="29" y="31"/>
                                  </a:lnTo>
                                  <a:lnTo>
                                    <a:pt x="44" y="35"/>
                                  </a:lnTo>
                                  <a:lnTo>
                                    <a:pt x="57" y="38"/>
                                  </a:lnTo>
                                  <a:lnTo>
                                    <a:pt x="71" y="43"/>
                                  </a:lnTo>
                                  <a:lnTo>
                                    <a:pt x="85" y="47"/>
                                  </a:lnTo>
                                  <a:lnTo>
                                    <a:pt x="99" y="51"/>
                                  </a:lnTo>
                                  <a:lnTo>
                                    <a:pt x="114" y="55"/>
                                  </a:lnTo>
                                  <a:lnTo>
                                    <a:pt x="127" y="60"/>
                                  </a:lnTo>
                                  <a:lnTo>
                                    <a:pt x="142" y="64"/>
                                  </a:lnTo>
                                  <a:lnTo>
                                    <a:pt x="157" y="69"/>
                                  </a:lnTo>
                                  <a:lnTo>
                                    <a:pt x="171" y="73"/>
                                  </a:lnTo>
                                  <a:lnTo>
                                    <a:pt x="187" y="78"/>
                                  </a:lnTo>
                                  <a:lnTo>
                                    <a:pt x="202" y="83"/>
                                  </a:lnTo>
                                  <a:lnTo>
                                    <a:pt x="220" y="89"/>
                                  </a:lnTo>
                                  <a:lnTo>
                                    <a:pt x="237" y="94"/>
                                  </a:lnTo>
                                  <a:lnTo>
                                    <a:pt x="237" y="94"/>
                                  </a:lnTo>
                                  <a:lnTo>
                                    <a:pt x="24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872" y="46"/>
                              <a:ext cx="81" cy="23"/>
                            </a:xfrm>
                            <a:custGeom>
                              <a:avLst/>
                              <a:gdLst>
                                <a:gd name="T0" fmla="*/ 161 w 161"/>
                                <a:gd name="T1" fmla="*/ 21 h 46"/>
                                <a:gd name="T2" fmla="*/ 161 w 161"/>
                                <a:gd name="T3" fmla="*/ 21 h 46"/>
                                <a:gd name="T4" fmla="*/ 142 w 161"/>
                                <a:gd name="T5" fmla="*/ 21 h 46"/>
                                <a:gd name="T6" fmla="*/ 124 w 161"/>
                                <a:gd name="T7" fmla="*/ 20 h 46"/>
                                <a:gd name="T8" fmla="*/ 106 w 161"/>
                                <a:gd name="T9" fmla="*/ 19 h 46"/>
                                <a:gd name="T10" fmla="*/ 87 w 161"/>
                                <a:gd name="T11" fmla="*/ 16 h 46"/>
                                <a:gd name="T12" fmla="*/ 66 w 161"/>
                                <a:gd name="T13" fmla="*/ 13 h 46"/>
                                <a:gd name="T14" fmla="*/ 46 w 161"/>
                                <a:gd name="T15" fmla="*/ 9 h 46"/>
                                <a:gd name="T16" fmla="*/ 26 w 161"/>
                                <a:gd name="T17" fmla="*/ 5 h 46"/>
                                <a:gd name="T18" fmla="*/ 6 w 161"/>
                                <a:gd name="T19" fmla="*/ 0 h 46"/>
                                <a:gd name="T20" fmla="*/ 0 w 161"/>
                                <a:gd name="T21" fmla="*/ 22 h 46"/>
                                <a:gd name="T22" fmla="*/ 21 w 161"/>
                                <a:gd name="T23" fmla="*/ 27 h 46"/>
                                <a:gd name="T24" fmla="*/ 41 w 161"/>
                                <a:gd name="T25" fmla="*/ 31 h 46"/>
                                <a:gd name="T26" fmla="*/ 62 w 161"/>
                                <a:gd name="T27" fmla="*/ 36 h 46"/>
                                <a:gd name="T28" fmla="*/ 82 w 161"/>
                                <a:gd name="T29" fmla="*/ 38 h 46"/>
                                <a:gd name="T30" fmla="*/ 101 w 161"/>
                                <a:gd name="T31" fmla="*/ 42 h 46"/>
                                <a:gd name="T32" fmla="*/ 122 w 161"/>
                                <a:gd name="T33" fmla="*/ 45 h 46"/>
                                <a:gd name="T34" fmla="*/ 142 w 161"/>
                                <a:gd name="T35" fmla="*/ 46 h 46"/>
                                <a:gd name="T36" fmla="*/ 161 w 161"/>
                                <a:gd name="T37" fmla="*/ 46 h 46"/>
                                <a:gd name="T38" fmla="*/ 161 w 161"/>
                                <a:gd name="T39" fmla="*/ 46 h 46"/>
                                <a:gd name="T40" fmla="*/ 161 w 161"/>
                                <a:gd name="T41" fmla="*/ 21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1" h="46">
                                  <a:moveTo>
                                    <a:pt x="161" y="21"/>
                                  </a:moveTo>
                                  <a:lnTo>
                                    <a:pt x="161" y="21"/>
                                  </a:lnTo>
                                  <a:lnTo>
                                    <a:pt x="142" y="21"/>
                                  </a:lnTo>
                                  <a:lnTo>
                                    <a:pt x="124" y="20"/>
                                  </a:lnTo>
                                  <a:lnTo>
                                    <a:pt x="106" y="19"/>
                                  </a:lnTo>
                                  <a:lnTo>
                                    <a:pt x="87" y="16"/>
                                  </a:lnTo>
                                  <a:lnTo>
                                    <a:pt x="66" y="13"/>
                                  </a:lnTo>
                                  <a:lnTo>
                                    <a:pt x="46" y="9"/>
                                  </a:lnTo>
                                  <a:lnTo>
                                    <a:pt x="26" y="5"/>
                                  </a:lnTo>
                                  <a:lnTo>
                                    <a:pt x="6" y="0"/>
                                  </a:lnTo>
                                  <a:lnTo>
                                    <a:pt x="0" y="22"/>
                                  </a:lnTo>
                                  <a:lnTo>
                                    <a:pt x="21" y="27"/>
                                  </a:lnTo>
                                  <a:lnTo>
                                    <a:pt x="41" y="31"/>
                                  </a:lnTo>
                                  <a:lnTo>
                                    <a:pt x="62" y="36"/>
                                  </a:lnTo>
                                  <a:lnTo>
                                    <a:pt x="82" y="38"/>
                                  </a:lnTo>
                                  <a:lnTo>
                                    <a:pt x="101" y="42"/>
                                  </a:lnTo>
                                  <a:lnTo>
                                    <a:pt x="122" y="45"/>
                                  </a:lnTo>
                                  <a:lnTo>
                                    <a:pt x="142" y="46"/>
                                  </a:lnTo>
                                  <a:lnTo>
                                    <a:pt x="161" y="46"/>
                                  </a:lnTo>
                                  <a:lnTo>
                                    <a:pt x="161" y="46"/>
                                  </a:lnTo>
                                  <a:lnTo>
                                    <a:pt x="161"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wps:cNvSpPr>
                          <wps:spPr bwMode="auto">
                            <a:xfrm>
                              <a:off x="953" y="50"/>
                              <a:ext cx="63" cy="19"/>
                            </a:xfrm>
                            <a:custGeom>
                              <a:avLst/>
                              <a:gdLst>
                                <a:gd name="T0" fmla="*/ 128 w 128"/>
                                <a:gd name="T1" fmla="*/ 9 h 38"/>
                                <a:gd name="T2" fmla="*/ 115 w 128"/>
                                <a:gd name="T3" fmla="*/ 0 h 38"/>
                                <a:gd name="T4" fmla="*/ 100 w 128"/>
                                <a:gd name="T5" fmla="*/ 3 h 38"/>
                                <a:gd name="T6" fmla="*/ 85 w 128"/>
                                <a:gd name="T7" fmla="*/ 5 h 38"/>
                                <a:gd name="T8" fmla="*/ 71 w 128"/>
                                <a:gd name="T9" fmla="*/ 7 h 38"/>
                                <a:gd name="T10" fmla="*/ 57 w 128"/>
                                <a:gd name="T11" fmla="*/ 8 h 38"/>
                                <a:gd name="T12" fmla="*/ 41 w 128"/>
                                <a:gd name="T13" fmla="*/ 11 h 38"/>
                                <a:gd name="T14" fmla="*/ 28 w 128"/>
                                <a:gd name="T15" fmla="*/ 12 h 38"/>
                                <a:gd name="T16" fmla="*/ 15 w 128"/>
                                <a:gd name="T17" fmla="*/ 13 h 38"/>
                                <a:gd name="T18" fmla="*/ 0 w 128"/>
                                <a:gd name="T19" fmla="*/ 13 h 38"/>
                                <a:gd name="T20" fmla="*/ 0 w 128"/>
                                <a:gd name="T21" fmla="*/ 38 h 38"/>
                                <a:gd name="T22" fmla="*/ 15 w 128"/>
                                <a:gd name="T23" fmla="*/ 38 h 38"/>
                                <a:gd name="T24" fmla="*/ 31 w 128"/>
                                <a:gd name="T25" fmla="*/ 37 h 38"/>
                                <a:gd name="T26" fmla="*/ 45 w 128"/>
                                <a:gd name="T27" fmla="*/ 34 h 38"/>
                                <a:gd name="T28" fmla="*/ 59 w 128"/>
                                <a:gd name="T29" fmla="*/ 32 h 38"/>
                                <a:gd name="T30" fmla="*/ 74 w 128"/>
                                <a:gd name="T31" fmla="*/ 31 h 38"/>
                                <a:gd name="T32" fmla="*/ 89 w 128"/>
                                <a:gd name="T33" fmla="*/ 28 h 38"/>
                                <a:gd name="T34" fmla="*/ 104 w 128"/>
                                <a:gd name="T35" fmla="*/ 26 h 38"/>
                                <a:gd name="T36" fmla="*/ 118 w 128"/>
                                <a:gd name="T37" fmla="*/ 25 h 38"/>
                                <a:gd name="T38" fmla="*/ 105 w 128"/>
                                <a:gd name="T39" fmla="*/ 16 h 38"/>
                                <a:gd name="T40" fmla="*/ 128 w 128"/>
                                <a:gd name="T41" fmla="*/ 8 h 38"/>
                                <a:gd name="T42" fmla="*/ 124 w 128"/>
                                <a:gd name="T43" fmla="*/ 0 h 38"/>
                                <a:gd name="T44" fmla="*/ 115 w 128"/>
                                <a:gd name="T45" fmla="*/ 0 h 38"/>
                                <a:gd name="T46" fmla="*/ 128 w 128"/>
                                <a:gd name="T47" fmla="*/ 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8" h="38">
                                  <a:moveTo>
                                    <a:pt x="128" y="9"/>
                                  </a:moveTo>
                                  <a:lnTo>
                                    <a:pt x="115" y="0"/>
                                  </a:lnTo>
                                  <a:lnTo>
                                    <a:pt x="100" y="3"/>
                                  </a:lnTo>
                                  <a:lnTo>
                                    <a:pt x="85" y="5"/>
                                  </a:lnTo>
                                  <a:lnTo>
                                    <a:pt x="71" y="7"/>
                                  </a:lnTo>
                                  <a:lnTo>
                                    <a:pt x="57" y="8"/>
                                  </a:lnTo>
                                  <a:lnTo>
                                    <a:pt x="41" y="11"/>
                                  </a:lnTo>
                                  <a:lnTo>
                                    <a:pt x="28" y="12"/>
                                  </a:lnTo>
                                  <a:lnTo>
                                    <a:pt x="15" y="13"/>
                                  </a:lnTo>
                                  <a:lnTo>
                                    <a:pt x="0" y="13"/>
                                  </a:lnTo>
                                  <a:lnTo>
                                    <a:pt x="0" y="38"/>
                                  </a:lnTo>
                                  <a:lnTo>
                                    <a:pt x="15" y="38"/>
                                  </a:lnTo>
                                  <a:lnTo>
                                    <a:pt x="31" y="37"/>
                                  </a:lnTo>
                                  <a:lnTo>
                                    <a:pt x="45" y="34"/>
                                  </a:lnTo>
                                  <a:lnTo>
                                    <a:pt x="59" y="32"/>
                                  </a:lnTo>
                                  <a:lnTo>
                                    <a:pt x="74" y="31"/>
                                  </a:lnTo>
                                  <a:lnTo>
                                    <a:pt x="89" y="28"/>
                                  </a:lnTo>
                                  <a:lnTo>
                                    <a:pt x="104" y="26"/>
                                  </a:lnTo>
                                  <a:lnTo>
                                    <a:pt x="118" y="25"/>
                                  </a:lnTo>
                                  <a:lnTo>
                                    <a:pt x="105" y="16"/>
                                  </a:lnTo>
                                  <a:lnTo>
                                    <a:pt x="128" y="8"/>
                                  </a:lnTo>
                                  <a:lnTo>
                                    <a:pt x="124" y="0"/>
                                  </a:lnTo>
                                  <a:lnTo>
                                    <a:pt x="115" y="0"/>
                                  </a:lnTo>
                                  <a:lnTo>
                                    <a:pt x="12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005" y="54"/>
                              <a:ext cx="24" cy="36"/>
                            </a:xfrm>
                            <a:custGeom>
                              <a:avLst/>
                              <a:gdLst>
                                <a:gd name="T0" fmla="*/ 48 w 49"/>
                                <a:gd name="T1" fmla="*/ 58 h 72"/>
                                <a:gd name="T2" fmla="*/ 49 w 49"/>
                                <a:gd name="T3" fmla="*/ 59 h 72"/>
                                <a:gd name="T4" fmla="*/ 44 w 49"/>
                                <a:gd name="T5" fmla="*/ 51 h 72"/>
                                <a:gd name="T6" fmla="*/ 40 w 49"/>
                                <a:gd name="T7" fmla="*/ 44 h 72"/>
                                <a:gd name="T8" fmla="*/ 38 w 49"/>
                                <a:gd name="T9" fmla="*/ 38 h 72"/>
                                <a:gd name="T10" fmla="*/ 35 w 49"/>
                                <a:gd name="T11" fmla="*/ 31 h 72"/>
                                <a:gd name="T12" fmla="*/ 32 w 49"/>
                                <a:gd name="T13" fmla="*/ 23 h 72"/>
                                <a:gd name="T14" fmla="*/ 28 w 49"/>
                                <a:gd name="T15" fmla="*/ 16 h 72"/>
                                <a:gd name="T16" fmla="*/ 26 w 49"/>
                                <a:gd name="T17" fmla="*/ 8 h 72"/>
                                <a:gd name="T18" fmla="*/ 23 w 49"/>
                                <a:gd name="T19" fmla="*/ 0 h 72"/>
                                <a:gd name="T20" fmla="*/ 0 w 49"/>
                                <a:gd name="T21" fmla="*/ 7 h 72"/>
                                <a:gd name="T22" fmla="*/ 4 w 49"/>
                                <a:gd name="T23" fmla="*/ 17 h 72"/>
                                <a:gd name="T24" fmla="*/ 6 w 49"/>
                                <a:gd name="T25" fmla="*/ 25 h 72"/>
                                <a:gd name="T26" fmla="*/ 9 w 49"/>
                                <a:gd name="T27" fmla="*/ 32 h 72"/>
                                <a:gd name="T28" fmla="*/ 13 w 49"/>
                                <a:gd name="T29" fmla="*/ 40 h 72"/>
                                <a:gd name="T30" fmla="*/ 15 w 49"/>
                                <a:gd name="T31" fmla="*/ 47 h 72"/>
                                <a:gd name="T32" fmla="*/ 19 w 49"/>
                                <a:gd name="T33" fmla="*/ 55 h 72"/>
                                <a:gd name="T34" fmla="*/ 24 w 49"/>
                                <a:gd name="T35" fmla="*/ 63 h 72"/>
                                <a:gd name="T36" fmla="*/ 28 w 49"/>
                                <a:gd name="T37" fmla="*/ 71 h 72"/>
                                <a:gd name="T38" fmla="*/ 30 w 49"/>
                                <a:gd name="T39" fmla="*/ 72 h 72"/>
                                <a:gd name="T40" fmla="*/ 48 w 49"/>
                                <a:gd name="T41" fmla="*/ 58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 h="72">
                                  <a:moveTo>
                                    <a:pt x="48" y="58"/>
                                  </a:moveTo>
                                  <a:lnTo>
                                    <a:pt x="49" y="59"/>
                                  </a:lnTo>
                                  <a:lnTo>
                                    <a:pt x="44" y="51"/>
                                  </a:lnTo>
                                  <a:lnTo>
                                    <a:pt x="40" y="44"/>
                                  </a:lnTo>
                                  <a:lnTo>
                                    <a:pt x="38" y="38"/>
                                  </a:lnTo>
                                  <a:lnTo>
                                    <a:pt x="35" y="31"/>
                                  </a:lnTo>
                                  <a:lnTo>
                                    <a:pt x="32" y="23"/>
                                  </a:lnTo>
                                  <a:lnTo>
                                    <a:pt x="28" y="16"/>
                                  </a:lnTo>
                                  <a:lnTo>
                                    <a:pt x="26" y="8"/>
                                  </a:lnTo>
                                  <a:lnTo>
                                    <a:pt x="23" y="0"/>
                                  </a:lnTo>
                                  <a:lnTo>
                                    <a:pt x="0" y="7"/>
                                  </a:lnTo>
                                  <a:lnTo>
                                    <a:pt x="4" y="17"/>
                                  </a:lnTo>
                                  <a:lnTo>
                                    <a:pt x="6" y="25"/>
                                  </a:lnTo>
                                  <a:lnTo>
                                    <a:pt x="9" y="32"/>
                                  </a:lnTo>
                                  <a:lnTo>
                                    <a:pt x="13" y="40"/>
                                  </a:lnTo>
                                  <a:lnTo>
                                    <a:pt x="15" y="47"/>
                                  </a:lnTo>
                                  <a:lnTo>
                                    <a:pt x="19" y="55"/>
                                  </a:lnTo>
                                  <a:lnTo>
                                    <a:pt x="24" y="63"/>
                                  </a:lnTo>
                                  <a:lnTo>
                                    <a:pt x="28" y="71"/>
                                  </a:lnTo>
                                  <a:lnTo>
                                    <a:pt x="30" y="72"/>
                                  </a:lnTo>
                                  <a:lnTo>
                                    <a:pt x="4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wps:cNvSpPr>
                          <wps:spPr bwMode="auto">
                            <a:xfrm>
                              <a:off x="1020" y="84"/>
                              <a:ext cx="57" cy="57"/>
                            </a:xfrm>
                            <a:custGeom>
                              <a:avLst/>
                              <a:gdLst>
                                <a:gd name="T0" fmla="*/ 115 w 115"/>
                                <a:gd name="T1" fmla="*/ 97 h 115"/>
                                <a:gd name="T2" fmla="*/ 115 w 115"/>
                                <a:gd name="T3" fmla="*/ 97 h 115"/>
                                <a:gd name="T4" fmla="*/ 100 w 115"/>
                                <a:gd name="T5" fmla="*/ 83 h 115"/>
                                <a:gd name="T6" fmla="*/ 87 w 115"/>
                                <a:gd name="T7" fmla="*/ 71 h 115"/>
                                <a:gd name="T8" fmla="*/ 73 w 115"/>
                                <a:gd name="T9" fmla="*/ 60 h 115"/>
                                <a:gd name="T10" fmla="*/ 62 w 115"/>
                                <a:gd name="T11" fmla="*/ 48 h 115"/>
                                <a:gd name="T12" fmla="*/ 50 w 115"/>
                                <a:gd name="T13" fmla="*/ 36 h 115"/>
                                <a:gd name="T14" fmla="*/ 39 w 115"/>
                                <a:gd name="T15" fmla="*/ 25 h 115"/>
                                <a:gd name="T16" fmla="*/ 28 w 115"/>
                                <a:gd name="T17" fmla="*/ 13 h 115"/>
                                <a:gd name="T18" fmla="*/ 18 w 115"/>
                                <a:gd name="T19" fmla="*/ 0 h 115"/>
                                <a:gd name="T20" fmla="*/ 0 w 115"/>
                                <a:gd name="T21" fmla="*/ 14 h 115"/>
                                <a:gd name="T22" fmla="*/ 10 w 115"/>
                                <a:gd name="T23" fmla="*/ 28 h 115"/>
                                <a:gd name="T24" fmla="*/ 21 w 115"/>
                                <a:gd name="T25" fmla="*/ 41 h 115"/>
                                <a:gd name="T26" fmla="*/ 32 w 115"/>
                                <a:gd name="T27" fmla="*/ 52 h 115"/>
                                <a:gd name="T28" fmla="*/ 44 w 115"/>
                                <a:gd name="T29" fmla="*/ 64 h 115"/>
                                <a:gd name="T30" fmla="*/ 57 w 115"/>
                                <a:gd name="T31" fmla="*/ 78 h 115"/>
                                <a:gd name="T32" fmla="*/ 71 w 115"/>
                                <a:gd name="T33" fmla="*/ 89 h 115"/>
                                <a:gd name="T34" fmla="*/ 84 w 115"/>
                                <a:gd name="T35" fmla="*/ 101 h 115"/>
                                <a:gd name="T36" fmla="*/ 99 w 115"/>
                                <a:gd name="T37" fmla="*/ 115 h 115"/>
                                <a:gd name="T38" fmla="*/ 99 w 115"/>
                                <a:gd name="T39" fmla="*/ 115 h 115"/>
                                <a:gd name="T40" fmla="*/ 115 w 115"/>
                                <a:gd name="T41" fmla="*/ 9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115">
                                  <a:moveTo>
                                    <a:pt x="115" y="97"/>
                                  </a:moveTo>
                                  <a:lnTo>
                                    <a:pt x="115" y="97"/>
                                  </a:lnTo>
                                  <a:lnTo>
                                    <a:pt x="100" y="83"/>
                                  </a:lnTo>
                                  <a:lnTo>
                                    <a:pt x="87" y="71"/>
                                  </a:lnTo>
                                  <a:lnTo>
                                    <a:pt x="73" y="60"/>
                                  </a:lnTo>
                                  <a:lnTo>
                                    <a:pt x="62" y="48"/>
                                  </a:lnTo>
                                  <a:lnTo>
                                    <a:pt x="50" y="36"/>
                                  </a:lnTo>
                                  <a:lnTo>
                                    <a:pt x="39" y="25"/>
                                  </a:lnTo>
                                  <a:lnTo>
                                    <a:pt x="28" y="13"/>
                                  </a:lnTo>
                                  <a:lnTo>
                                    <a:pt x="18" y="0"/>
                                  </a:lnTo>
                                  <a:lnTo>
                                    <a:pt x="0" y="14"/>
                                  </a:lnTo>
                                  <a:lnTo>
                                    <a:pt x="10" y="28"/>
                                  </a:lnTo>
                                  <a:lnTo>
                                    <a:pt x="21" y="41"/>
                                  </a:lnTo>
                                  <a:lnTo>
                                    <a:pt x="32" y="52"/>
                                  </a:lnTo>
                                  <a:lnTo>
                                    <a:pt x="44" y="64"/>
                                  </a:lnTo>
                                  <a:lnTo>
                                    <a:pt x="57" y="78"/>
                                  </a:lnTo>
                                  <a:lnTo>
                                    <a:pt x="71" y="89"/>
                                  </a:lnTo>
                                  <a:lnTo>
                                    <a:pt x="84" y="101"/>
                                  </a:lnTo>
                                  <a:lnTo>
                                    <a:pt x="99" y="115"/>
                                  </a:lnTo>
                                  <a:lnTo>
                                    <a:pt x="99" y="115"/>
                                  </a:lnTo>
                                  <a:lnTo>
                                    <a:pt x="115"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wps:cNvSpPr>
                          <wps:spPr bwMode="auto">
                            <a:xfrm>
                              <a:off x="1069" y="132"/>
                              <a:ext cx="86" cy="80"/>
                            </a:xfrm>
                            <a:custGeom>
                              <a:avLst/>
                              <a:gdLst>
                                <a:gd name="T0" fmla="*/ 172 w 172"/>
                                <a:gd name="T1" fmla="*/ 144 h 159"/>
                                <a:gd name="T2" fmla="*/ 171 w 172"/>
                                <a:gd name="T3" fmla="*/ 143 h 159"/>
                                <a:gd name="T4" fmla="*/ 154 w 172"/>
                                <a:gd name="T5" fmla="*/ 127 h 159"/>
                                <a:gd name="T6" fmla="*/ 135 w 172"/>
                                <a:gd name="T7" fmla="*/ 107 h 159"/>
                                <a:gd name="T8" fmla="*/ 116 w 172"/>
                                <a:gd name="T9" fmla="*/ 90 h 159"/>
                                <a:gd name="T10" fmla="*/ 96 w 172"/>
                                <a:gd name="T11" fmla="*/ 70 h 159"/>
                                <a:gd name="T12" fmla="*/ 76 w 172"/>
                                <a:gd name="T13" fmla="*/ 52 h 159"/>
                                <a:gd name="T14" fmla="*/ 55 w 172"/>
                                <a:gd name="T15" fmla="*/ 35 h 159"/>
                                <a:gd name="T16" fmla="*/ 35 w 172"/>
                                <a:gd name="T17" fmla="*/ 17 h 159"/>
                                <a:gd name="T18" fmla="*/ 16 w 172"/>
                                <a:gd name="T19" fmla="*/ 0 h 159"/>
                                <a:gd name="T20" fmla="*/ 0 w 172"/>
                                <a:gd name="T21" fmla="*/ 18 h 159"/>
                                <a:gd name="T22" fmla="*/ 19 w 172"/>
                                <a:gd name="T23" fmla="*/ 35 h 159"/>
                                <a:gd name="T24" fmla="*/ 40 w 172"/>
                                <a:gd name="T25" fmla="*/ 52 h 159"/>
                                <a:gd name="T26" fmla="*/ 60 w 172"/>
                                <a:gd name="T27" fmla="*/ 70 h 159"/>
                                <a:gd name="T28" fmla="*/ 80 w 172"/>
                                <a:gd name="T29" fmla="*/ 88 h 159"/>
                                <a:gd name="T30" fmla="*/ 100 w 172"/>
                                <a:gd name="T31" fmla="*/ 107 h 159"/>
                                <a:gd name="T32" fmla="*/ 120 w 172"/>
                                <a:gd name="T33" fmla="*/ 125 h 159"/>
                                <a:gd name="T34" fmla="*/ 138 w 172"/>
                                <a:gd name="T35" fmla="*/ 142 h 159"/>
                                <a:gd name="T36" fmla="*/ 152 w 172"/>
                                <a:gd name="T37" fmla="*/ 159 h 159"/>
                                <a:gd name="T38" fmla="*/ 151 w 172"/>
                                <a:gd name="T39" fmla="*/ 158 h 159"/>
                                <a:gd name="T40" fmla="*/ 172 w 172"/>
                                <a:gd name="T41" fmla="*/ 144 h 159"/>
                                <a:gd name="T42" fmla="*/ 172 w 172"/>
                                <a:gd name="T43" fmla="*/ 144 h 159"/>
                                <a:gd name="T44" fmla="*/ 171 w 172"/>
                                <a:gd name="T45" fmla="*/ 143 h 159"/>
                                <a:gd name="T46" fmla="*/ 172 w 172"/>
                                <a:gd name="T47" fmla="*/ 144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72" h="159">
                                  <a:moveTo>
                                    <a:pt x="172" y="144"/>
                                  </a:moveTo>
                                  <a:lnTo>
                                    <a:pt x="171" y="143"/>
                                  </a:lnTo>
                                  <a:lnTo>
                                    <a:pt x="154" y="127"/>
                                  </a:lnTo>
                                  <a:lnTo>
                                    <a:pt x="135" y="107"/>
                                  </a:lnTo>
                                  <a:lnTo>
                                    <a:pt x="116" y="90"/>
                                  </a:lnTo>
                                  <a:lnTo>
                                    <a:pt x="96" y="70"/>
                                  </a:lnTo>
                                  <a:lnTo>
                                    <a:pt x="76" y="52"/>
                                  </a:lnTo>
                                  <a:lnTo>
                                    <a:pt x="55" y="35"/>
                                  </a:lnTo>
                                  <a:lnTo>
                                    <a:pt x="35" y="17"/>
                                  </a:lnTo>
                                  <a:lnTo>
                                    <a:pt x="16" y="0"/>
                                  </a:lnTo>
                                  <a:lnTo>
                                    <a:pt x="0" y="18"/>
                                  </a:lnTo>
                                  <a:lnTo>
                                    <a:pt x="19" y="35"/>
                                  </a:lnTo>
                                  <a:lnTo>
                                    <a:pt x="40" y="52"/>
                                  </a:lnTo>
                                  <a:lnTo>
                                    <a:pt x="60" y="70"/>
                                  </a:lnTo>
                                  <a:lnTo>
                                    <a:pt x="80" y="88"/>
                                  </a:lnTo>
                                  <a:lnTo>
                                    <a:pt x="100" y="107"/>
                                  </a:lnTo>
                                  <a:lnTo>
                                    <a:pt x="120" y="125"/>
                                  </a:lnTo>
                                  <a:lnTo>
                                    <a:pt x="138" y="142"/>
                                  </a:lnTo>
                                  <a:lnTo>
                                    <a:pt x="152" y="159"/>
                                  </a:lnTo>
                                  <a:lnTo>
                                    <a:pt x="151" y="158"/>
                                  </a:lnTo>
                                  <a:lnTo>
                                    <a:pt x="172" y="144"/>
                                  </a:lnTo>
                                  <a:lnTo>
                                    <a:pt x="172" y="144"/>
                                  </a:lnTo>
                                  <a:lnTo>
                                    <a:pt x="171" y="143"/>
                                  </a:lnTo>
                                  <a:lnTo>
                                    <a:pt x="172"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wps:cNvSpPr>
                          <wps:spPr bwMode="auto">
                            <a:xfrm>
                              <a:off x="1145" y="204"/>
                              <a:ext cx="31" cy="49"/>
                            </a:xfrm>
                            <a:custGeom>
                              <a:avLst/>
                              <a:gdLst>
                                <a:gd name="T0" fmla="*/ 62 w 62"/>
                                <a:gd name="T1" fmla="*/ 93 h 97"/>
                                <a:gd name="T2" fmla="*/ 61 w 62"/>
                                <a:gd name="T3" fmla="*/ 88 h 97"/>
                                <a:gd name="T4" fmla="*/ 57 w 62"/>
                                <a:gd name="T5" fmla="*/ 77 h 97"/>
                                <a:gd name="T6" fmla="*/ 52 w 62"/>
                                <a:gd name="T7" fmla="*/ 66 h 97"/>
                                <a:gd name="T8" fmla="*/ 48 w 62"/>
                                <a:gd name="T9" fmla="*/ 54 h 97"/>
                                <a:gd name="T10" fmla="*/ 43 w 62"/>
                                <a:gd name="T11" fmla="*/ 43 h 97"/>
                                <a:gd name="T12" fmla="*/ 38 w 62"/>
                                <a:gd name="T13" fmla="*/ 32 h 97"/>
                                <a:gd name="T14" fmla="*/ 32 w 62"/>
                                <a:gd name="T15" fmla="*/ 22 h 97"/>
                                <a:gd name="T16" fmla="*/ 26 w 62"/>
                                <a:gd name="T17" fmla="*/ 12 h 97"/>
                                <a:gd name="T18" fmla="*/ 21 w 62"/>
                                <a:gd name="T19" fmla="*/ 0 h 97"/>
                                <a:gd name="T20" fmla="*/ 0 w 62"/>
                                <a:gd name="T21" fmla="*/ 14 h 97"/>
                                <a:gd name="T22" fmla="*/ 6 w 62"/>
                                <a:gd name="T23" fmla="*/ 23 h 97"/>
                                <a:gd name="T24" fmla="*/ 12 w 62"/>
                                <a:gd name="T25" fmla="*/ 33 h 97"/>
                                <a:gd name="T26" fmla="*/ 17 w 62"/>
                                <a:gd name="T27" fmla="*/ 43 h 97"/>
                                <a:gd name="T28" fmla="*/ 21 w 62"/>
                                <a:gd name="T29" fmla="*/ 52 h 97"/>
                                <a:gd name="T30" fmla="*/ 25 w 62"/>
                                <a:gd name="T31" fmla="*/ 63 h 97"/>
                                <a:gd name="T32" fmla="*/ 30 w 62"/>
                                <a:gd name="T33" fmla="*/ 75 h 97"/>
                                <a:gd name="T34" fmla="*/ 34 w 62"/>
                                <a:gd name="T35" fmla="*/ 86 h 97"/>
                                <a:gd name="T36" fmla="*/ 39 w 62"/>
                                <a:gd name="T37" fmla="*/ 97 h 97"/>
                                <a:gd name="T38" fmla="*/ 38 w 62"/>
                                <a:gd name="T39" fmla="*/ 93 h 97"/>
                                <a:gd name="T40" fmla="*/ 62 w 62"/>
                                <a:gd name="T41" fmla="*/ 93 h 97"/>
                                <a:gd name="T42" fmla="*/ 62 w 62"/>
                                <a:gd name="T43" fmla="*/ 90 h 97"/>
                                <a:gd name="T44" fmla="*/ 61 w 62"/>
                                <a:gd name="T45" fmla="*/ 88 h 97"/>
                                <a:gd name="T46" fmla="*/ 62 w 62"/>
                                <a:gd name="T47" fmla="*/ 9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2" h="97">
                                  <a:moveTo>
                                    <a:pt x="62" y="93"/>
                                  </a:moveTo>
                                  <a:lnTo>
                                    <a:pt x="61" y="88"/>
                                  </a:lnTo>
                                  <a:lnTo>
                                    <a:pt x="57" y="77"/>
                                  </a:lnTo>
                                  <a:lnTo>
                                    <a:pt x="52" y="66"/>
                                  </a:lnTo>
                                  <a:lnTo>
                                    <a:pt x="48" y="54"/>
                                  </a:lnTo>
                                  <a:lnTo>
                                    <a:pt x="43" y="43"/>
                                  </a:lnTo>
                                  <a:lnTo>
                                    <a:pt x="38" y="32"/>
                                  </a:lnTo>
                                  <a:lnTo>
                                    <a:pt x="32" y="22"/>
                                  </a:lnTo>
                                  <a:lnTo>
                                    <a:pt x="26" y="12"/>
                                  </a:lnTo>
                                  <a:lnTo>
                                    <a:pt x="21" y="0"/>
                                  </a:lnTo>
                                  <a:lnTo>
                                    <a:pt x="0" y="14"/>
                                  </a:lnTo>
                                  <a:lnTo>
                                    <a:pt x="6" y="23"/>
                                  </a:lnTo>
                                  <a:lnTo>
                                    <a:pt x="12" y="33"/>
                                  </a:lnTo>
                                  <a:lnTo>
                                    <a:pt x="17" y="43"/>
                                  </a:lnTo>
                                  <a:lnTo>
                                    <a:pt x="21" y="52"/>
                                  </a:lnTo>
                                  <a:lnTo>
                                    <a:pt x="25" y="63"/>
                                  </a:lnTo>
                                  <a:lnTo>
                                    <a:pt x="30" y="75"/>
                                  </a:lnTo>
                                  <a:lnTo>
                                    <a:pt x="34" y="86"/>
                                  </a:lnTo>
                                  <a:lnTo>
                                    <a:pt x="39" y="97"/>
                                  </a:lnTo>
                                  <a:lnTo>
                                    <a:pt x="38" y="93"/>
                                  </a:lnTo>
                                  <a:lnTo>
                                    <a:pt x="62" y="93"/>
                                  </a:lnTo>
                                  <a:lnTo>
                                    <a:pt x="62" y="90"/>
                                  </a:lnTo>
                                  <a:lnTo>
                                    <a:pt x="61" y="88"/>
                                  </a:lnTo>
                                  <a:lnTo>
                                    <a:pt x="62"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1164" y="250"/>
                              <a:ext cx="12" cy="41"/>
                            </a:xfrm>
                            <a:custGeom>
                              <a:avLst/>
                              <a:gdLst>
                                <a:gd name="T0" fmla="*/ 22 w 24"/>
                                <a:gd name="T1" fmla="*/ 80 h 80"/>
                                <a:gd name="T2" fmla="*/ 24 w 24"/>
                                <a:gd name="T3" fmla="*/ 75 h 80"/>
                                <a:gd name="T4" fmla="*/ 24 w 24"/>
                                <a:gd name="T5" fmla="*/ 0 h 80"/>
                                <a:gd name="T6" fmla="*/ 0 w 24"/>
                                <a:gd name="T7" fmla="*/ 0 h 80"/>
                                <a:gd name="T8" fmla="*/ 0 w 24"/>
                                <a:gd name="T9" fmla="*/ 75 h 80"/>
                                <a:gd name="T10" fmla="*/ 2 w 24"/>
                                <a:gd name="T11" fmla="*/ 69 h 80"/>
                                <a:gd name="T12" fmla="*/ 22 w 24"/>
                                <a:gd name="T13" fmla="*/ 80 h 80"/>
                                <a:gd name="T14" fmla="*/ 24 w 24"/>
                                <a:gd name="T15" fmla="*/ 78 h 80"/>
                                <a:gd name="T16" fmla="*/ 24 w 24"/>
                                <a:gd name="T17" fmla="*/ 75 h 80"/>
                                <a:gd name="T18" fmla="*/ 22 w 24"/>
                                <a:gd name="T19"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80">
                                  <a:moveTo>
                                    <a:pt x="22" y="80"/>
                                  </a:moveTo>
                                  <a:lnTo>
                                    <a:pt x="24" y="75"/>
                                  </a:lnTo>
                                  <a:lnTo>
                                    <a:pt x="24" y="0"/>
                                  </a:lnTo>
                                  <a:lnTo>
                                    <a:pt x="0" y="0"/>
                                  </a:lnTo>
                                  <a:lnTo>
                                    <a:pt x="0" y="75"/>
                                  </a:lnTo>
                                  <a:lnTo>
                                    <a:pt x="2" y="69"/>
                                  </a:lnTo>
                                  <a:lnTo>
                                    <a:pt x="22" y="80"/>
                                  </a:lnTo>
                                  <a:lnTo>
                                    <a:pt x="24" y="78"/>
                                  </a:lnTo>
                                  <a:lnTo>
                                    <a:pt x="24" y="75"/>
                                  </a:lnTo>
                                  <a:lnTo>
                                    <a:pt x="22"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wps:cNvSpPr>
                          <wps:spPr bwMode="auto">
                            <a:xfrm>
                              <a:off x="1156" y="285"/>
                              <a:ext cx="19" cy="22"/>
                            </a:xfrm>
                            <a:custGeom>
                              <a:avLst/>
                              <a:gdLst>
                                <a:gd name="T0" fmla="*/ 19 w 38"/>
                                <a:gd name="T1" fmla="*/ 44 h 44"/>
                                <a:gd name="T2" fmla="*/ 20 w 38"/>
                                <a:gd name="T3" fmla="*/ 43 h 44"/>
                                <a:gd name="T4" fmla="*/ 38 w 38"/>
                                <a:gd name="T5" fmla="*/ 11 h 44"/>
                                <a:gd name="T6" fmla="*/ 18 w 38"/>
                                <a:gd name="T7" fmla="*/ 0 h 44"/>
                                <a:gd name="T8" fmla="*/ 0 w 38"/>
                                <a:gd name="T9" fmla="*/ 32 h 44"/>
                                <a:gd name="T10" fmla="*/ 1 w 38"/>
                                <a:gd name="T11" fmla="*/ 30 h 44"/>
                                <a:gd name="T12" fmla="*/ 19 w 38"/>
                                <a:gd name="T13" fmla="*/ 44 h 44"/>
                              </a:gdLst>
                              <a:ahLst/>
                              <a:cxnLst>
                                <a:cxn ang="0">
                                  <a:pos x="T0" y="T1"/>
                                </a:cxn>
                                <a:cxn ang="0">
                                  <a:pos x="T2" y="T3"/>
                                </a:cxn>
                                <a:cxn ang="0">
                                  <a:pos x="T4" y="T5"/>
                                </a:cxn>
                                <a:cxn ang="0">
                                  <a:pos x="T6" y="T7"/>
                                </a:cxn>
                                <a:cxn ang="0">
                                  <a:pos x="T8" y="T9"/>
                                </a:cxn>
                                <a:cxn ang="0">
                                  <a:pos x="T10" y="T11"/>
                                </a:cxn>
                                <a:cxn ang="0">
                                  <a:pos x="T12" y="T13"/>
                                </a:cxn>
                              </a:cxnLst>
                              <a:rect l="0" t="0" r="r" b="b"/>
                              <a:pathLst>
                                <a:path w="38" h="44">
                                  <a:moveTo>
                                    <a:pt x="19" y="44"/>
                                  </a:moveTo>
                                  <a:lnTo>
                                    <a:pt x="20" y="43"/>
                                  </a:lnTo>
                                  <a:lnTo>
                                    <a:pt x="38" y="11"/>
                                  </a:lnTo>
                                  <a:lnTo>
                                    <a:pt x="18" y="0"/>
                                  </a:lnTo>
                                  <a:lnTo>
                                    <a:pt x="0" y="32"/>
                                  </a:lnTo>
                                  <a:lnTo>
                                    <a:pt x="1" y="30"/>
                                  </a:lnTo>
                                  <a:lnTo>
                                    <a:pt x="1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1129" y="300"/>
                              <a:ext cx="36" cy="25"/>
                            </a:xfrm>
                            <a:custGeom>
                              <a:avLst/>
                              <a:gdLst>
                                <a:gd name="T0" fmla="*/ 2 w 72"/>
                                <a:gd name="T1" fmla="*/ 51 h 51"/>
                                <a:gd name="T2" fmla="*/ 1 w 72"/>
                                <a:gd name="T3" fmla="*/ 51 h 51"/>
                                <a:gd name="T4" fmla="*/ 15 w 72"/>
                                <a:gd name="T5" fmla="*/ 50 h 51"/>
                                <a:gd name="T6" fmla="*/ 28 w 72"/>
                                <a:gd name="T7" fmla="*/ 48 h 51"/>
                                <a:gd name="T8" fmla="*/ 39 w 72"/>
                                <a:gd name="T9" fmla="*/ 44 h 51"/>
                                <a:gd name="T10" fmla="*/ 48 w 72"/>
                                <a:gd name="T11" fmla="*/ 40 h 51"/>
                                <a:gd name="T12" fmla="*/ 56 w 72"/>
                                <a:gd name="T13" fmla="*/ 33 h 51"/>
                                <a:gd name="T14" fmla="*/ 62 w 72"/>
                                <a:gd name="T15" fmla="*/ 27 h 51"/>
                                <a:gd name="T16" fmla="*/ 67 w 72"/>
                                <a:gd name="T17" fmla="*/ 22 h 51"/>
                                <a:gd name="T18" fmla="*/ 72 w 72"/>
                                <a:gd name="T19" fmla="*/ 14 h 51"/>
                                <a:gd name="T20" fmla="*/ 54 w 72"/>
                                <a:gd name="T21" fmla="*/ 0 h 51"/>
                                <a:gd name="T22" fmla="*/ 49 w 72"/>
                                <a:gd name="T23" fmla="*/ 6 h 51"/>
                                <a:gd name="T24" fmla="*/ 44 w 72"/>
                                <a:gd name="T25" fmla="*/ 12 h 51"/>
                                <a:gd name="T26" fmla="*/ 40 w 72"/>
                                <a:gd name="T27" fmla="*/ 17 h 51"/>
                                <a:gd name="T28" fmla="*/ 37 w 72"/>
                                <a:gd name="T29" fmla="*/ 19 h 51"/>
                                <a:gd name="T30" fmla="*/ 30 w 72"/>
                                <a:gd name="T31" fmla="*/ 22 h 51"/>
                                <a:gd name="T32" fmla="*/ 23 w 72"/>
                                <a:gd name="T33" fmla="*/ 25 h 51"/>
                                <a:gd name="T34" fmla="*/ 13 w 72"/>
                                <a:gd name="T35" fmla="*/ 25 h 51"/>
                                <a:gd name="T36" fmla="*/ 1 w 72"/>
                                <a:gd name="T37" fmla="*/ 26 h 51"/>
                                <a:gd name="T38" fmla="*/ 0 w 72"/>
                                <a:gd name="T39" fmla="*/ 26 h 51"/>
                                <a:gd name="T40" fmla="*/ 2 w 72"/>
                                <a:gd name="T41"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51">
                                  <a:moveTo>
                                    <a:pt x="2" y="51"/>
                                  </a:moveTo>
                                  <a:lnTo>
                                    <a:pt x="1" y="51"/>
                                  </a:lnTo>
                                  <a:lnTo>
                                    <a:pt x="15" y="50"/>
                                  </a:lnTo>
                                  <a:lnTo>
                                    <a:pt x="28" y="48"/>
                                  </a:lnTo>
                                  <a:lnTo>
                                    <a:pt x="39" y="44"/>
                                  </a:lnTo>
                                  <a:lnTo>
                                    <a:pt x="48" y="40"/>
                                  </a:lnTo>
                                  <a:lnTo>
                                    <a:pt x="56" y="33"/>
                                  </a:lnTo>
                                  <a:lnTo>
                                    <a:pt x="62" y="27"/>
                                  </a:lnTo>
                                  <a:lnTo>
                                    <a:pt x="67" y="22"/>
                                  </a:lnTo>
                                  <a:lnTo>
                                    <a:pt x="72" y="14"/>
                                  </a:lnTo>
                                  <a:lnTo>
                                    <a:pt x="54" y="0"/>
                                  </a:lnTo>
                                  <a:lnTo>
                                    <a:pt x="49" y="6"/>
                                  </a:lnTo>
                                  <a:lnTo>
                                    <a:pt x="44" y="12"/>
                                  </a:lnTo>
                                  <a:lnTo>
                                    <a:pt x="40" y="17"/>
                                  </a:lnTo>
                                  <a:lnTo>
                                    <a:pt x="37" y="19"/>
                                  </a:lnTo>
                                  <a:lnTo>
                                    <a:pt x="30" y="22"/>
                                  </a:lnTo>
                                  <a:lnTo>
                                    <a:pt x="23" y="25"/>
                                  </a:lnTo>
                                  <a:lnTo>
                                    <a:pt x="13" y="25"/>
                                  </a:lnTo>
                                  <a:lnTo>
                                    <a:pt x="1" y="26"/>
                                  </a:lnTo>
                                  <a:lnTo>
                                    <a:pt x="0" y="26"/>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1085" y="287"/>
                              <a:ext cx="45" cy="39"/>
                            </a:xfrm>
                            <a:custGeom>
                              <a:avLst/>
                              <a:gdLst>
                                <a:gd name="T0" fmla="*/ 2 w 90"/>
                                <a:gd name="T1" fmla="*/ 11 h 77"/>
                                <a:gd name="T2" fmla="*/ 0 w 90"/>
                                <a:gd name="T3" fmla="*/ 6 h 77"/>
                                <a:gd name="T4" fmla="*/ 4 w 90"/>
                                <a:gd name="T5" fmla="*/ 24 h 77"/>
                                <a:gd name="T6" fmla="*/ 10 w 90"/>
                                <a:gd name="T7" fmla="*/ 40 h 77"/>
                                <a:gd name="T8" fmla="*/ 19 w 90"/>
                                <a:gd name="T9" fmla="*/ 52 h 77"/>
                                <a:gd name="T10" fmla="*/ 30 w 90"/>
                                <a:gd name="T11" fmla="*/ 62 h 77"/>
                                <a:gd name="T12" fmla="*/ 44 w 90"/>
                                <a:gd name="T13" fmla="*/ 70 h 77"/>
                                <a:gd name="T14" fmla="*/ 58 w 90"/>
                                <a:gd name="T15" fmla="*/ 74 h 77"/>
                                <a:gd name="T16" fmla="*/ 73 w 90"/>
                                <a:gd name="T17" fmla="*/ 77 h 77"/>
                                <a:gd name="T18" fmla="*/ 90 w 90"/>
                                <a:gd name="T19" fmla="*/ 76 h 77"/>
                                <a:gd name="T20" fmla="*/ 88 w 90"/>
                                <a:gd name="T21" fmla="*/ 51 h 77"/>
                                <a:gd name="T22" fmla="*/ 75 w 90"/>
                                <a:gd name="T23" fmla="*/ 52 h 77"/>
                                <a:gd name="T24" fmla="*/ 63 w 90"/>
                                <a:gd name="T25" fmla="*/ 51 h 77"/>
                                <a:gd name="T26" fmla="*/ 53 w 90"/>
                                <a:gd name="T27" fmla="*/ 48 h 77"/>
                                <a:gd name="T28" fmla="*/ 44 w 90"/>
                                <a:gd name="T29" fmla="*/ 42 h 77"/>
                                <a:gd name="T30" fmla="*/ 37 w 90"/>
                                <a:gd name="T31" fmla="*/ 37 h 77"/>
                                <a:gd name="T32" fmla="*/ 30 w 90"/>
                                <a:gd name="T33" fmla="*/ 29 h 77"/>
                                <a:gd name="T34" fmla="*/ 27 w 90"/>
                                <a:gd name="T35" fmla="*/ 18 h 77"/>
                                <a:gd name="T36" fmla="*/ 24 w 90"/>
                                <a:gd name="T37" fmla="*/ 4 h 77"/>
                                <a:gd name="T38" fmla="*/ 22 w 90"/>
                                <a:gd name="T39" fmla="*/ 0 h 77"/>
                                <a:gd name="T40" fmla="*/ 24 w 90"/>
                                <a:gd name="T41" fmla="*/ 4 h 77"/>
                                <a:gd name="T42" fmla="*/ 23 w 90"/>
                                <a:gd name="T43" fmla="*/ 2 h 77"/>
                                <a:gd name="T44" fmla="*/ 22 w 90"/>
                                <a:gd name="T45" fmla="*/ 0 h 77"/>
                                <a:gd name="T46" fmla="*/ 2 w 90"/>
                                <a:gd name="T47" fmla="*/ 1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77">
                                  <a:moveTo>
                                    <a:pt x="2" y="11"/>
                                  </a:moveTo>
                                  <a:lnTo>
                                    <a:pt x="0" y="6"/>
                                  </a:lnTo>
                                  <a:lnTo>
                                    <a:pt x="4" y="24"/>
                                  </a:lnTo>
                                  <a:lnTo>
                                    <a:pt x="10" y="40"/>
                                  </a:lnTo>
                                  <a:lnTo>
                                    <a:pt x="19" y="52"/>
                                  </a:lnTo>
                                  <a:lnTo>
                                    <a:pt x="30" y="62"/>
                                  </a:lnTo>
                                  <a:lnTo>
                                    <a:pt x="44" y="70"/>
                                  </a:lnTo>
                                  <a:lnTo>
                                    <a:pt x="58" y="74"/>
                                  </a:lnTo>
                                  <a:lnTo>
                                    <a:pt x="73" y="77"/>
                                  </a:lnTo>
                                  <a:lnTo>
                                    <a:pt x="90" y="76"/>
                                  </a:lnTo>
                                  <a:lnTo>
                                    <a:pt x="88" y="51"/>
                                  </a:lnTo>
                                  <a:lnTo>
                                    <a:pt x="75" y="52"/>
                                  </a:lnTo>
                                  <a:lnTo>
                                    <a:pt x="63" y="51"/>
                                  </a:lnTo>
                                  <a:lnTo>
                                    <a:pt x="53" y="48"/>
                                  </a:lnTo>
                                  <a:lnTo>
                                    <a:pt x="44" y="42"/>
                                  </a:lnTo>
                                  <a:lnTo>
                                    <a:pt x="37" y="37"/>
                                  </a:lnTo>
                                  <a:lnTo>
                                    <a:pt x="30" y="29"/>
                                  </a:lnTo>
                                  <a:lnTo>
                                    <a:pt x="27" y="18"/>
                                  </a:lnTo>
                                  <a:lnTo>
                                    <a:pt x="24" y="4"/>
                                  </a:lnTo>
                                  <a:lnTo>
                                    <a:pt x="22" y="0"/>
                                  </a:lnTo>
                                  <a:lnTo>
                                    <a:pt x="24" y="4"/>
                                  </a:lnTo>
                                  <a:lnTo>
                                    <a:pt x="23" y="2"/>
                                  </a:lnTo>
                                  <a:lnTo>
                                    <a:pt x="22" y="0"/>
                                  </a:lnTo>
                                  <a:lnTo>
                                    <a:pt x="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wps:cNvSpPr>
                          <wps:spPr bwMode="auto">
                            <a:xfrm>
                              <a:off x="1082" y="275"/>
                              <a:ext cx="15" cy="18"/>
                            </a:xfrm>
                            <a:custGeom>
                              <a:avLst/>
                              <a:gdLst>
                                <a:gd name="T0" fmla="*/ 10 w 29"/>
                                <a:gd name="T1" fmla="*/ 25 h 36"/>
                                <a:gd name="T2" fmla="*/ 0 w 29"/>
                                <a:gd name="T3" fmla="*/ 18 h 36"/>
                                <a:gd name="T4" fmla="*/ 9 w 29"/>
                                <a:gd name="T5" fmla="*/ 36 h 36"/>
                                <a:gd name="T6" fmla="*/ 29 w 29"/>
                                <a:gd name="T7" fmla="*/ 25 h 36"/>
                                <a:gd name="T8" fmla="*/ 20 w 29"/>
                                <a:gd name="T9" fmla="*/ 7 h 36"/>
                                <a:gd name="T10" fmla="*/ 10 w 29"/>
                                <a:gd name="T11" fmla="*/ 0 h 36"/>
                                <a:gd name="T12" fmla="*/ 20 w 29"/>
                                <a:gd name="T13" fmla="*/ 7 h 36"/>
                                <a:gd name="T14" fmla="*/ 17 w 29"/>
                                <a:gd name="T15" fmla="*/ 0 h 36"/>
                                <a:gd name="T16" fmla="*/ 10 w 29"/>
                                <a:gd name="T17" fmla="*/ 0 h 36"/>
                                <a:gd name="T18" fmla="*/ 10 w 29"/>
                                <a:gd name="T19" fmla="*/ 2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36">
                                  <a:moveTo>
                                    <a:pt x="10" y="25"/>
                                  </a:moveTo>
                                  <a:lnTo>
                                    <a:pt x="0" y="18"/>
                                  </a:lnTo>
                                  <a:lnTo>
                                    <a:pt x="9" y="36"/>
                                  </a:lnTo>
                                  <a:lnTo>
                                    <a:pt x="29" y="25"/>
                                  </a:lnTo>
                                  <a:lnTo>
                                    <a:pt x="20" y="7"/>
                                  </a:lnTo>
                                  <a:lnTo>
                                    <a:pt x="10" y="0"/>
                                  </a:lnTo>
                                  <a:lnTo>
                                    <a:pt x="20" y="7"/>
                                  </a:lnTo>
                                  <a:lnTo>
                                    <a:pt x="17" y="0"/>
                                  </a:lnTo>
                                  <a:lnTo>
                                    <a:pt x="10" y="0"/>
                                  </a:lnTo>
                                  <a:lnTo>
                                    <a:pt x="1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1077" y="275"/>
                              <a:ext cx="10" cy="12"/>
                            </a:xfrm>
                            <a:custGeom>
                              <a:avLst/>
                              <a:gdLst>
                                <a:gd name="T0" fmla="*/ 13 w 20"/>
                                <a:gd name="T1" fmla="*/ 22 h 25"/>
                                <a:gd name="T2" fmla="*/ 6 w 20"/>
                                <a:gd name="T3" fmla="*/ 25 h 25"/>
                                <a:gd name="T4" fmla="*/ 20 w 20"/>
                                <a:gd name="T5" fmla="*/ 25 h 25"/>
                                <a:gd name="T6" fmla="*/ 20 w 20"/>
                                <a:gd name="T7" fmla="*/ 0 h 25"/>
                                <a:gd name="T8" fmla="*/ 6 w 20"/>
                                <a:gd name="T9" fmla="*/ 0 h 25"/>
                                <a:gd name="T10" fmla="*/ 0 w 20"/>
                                <a:gd name="T11" fmla="*/ 2 h 25"/>
                                <a:gd name="T12" fmla="*/ 6 w 20"/>
                                <a:gd name="T13" fmla="*/ 0 h 25"/>
                                <a:gd name="T14" fmla="*/ 3 w 20"/>
                                <a:gd name="T15" fmla="*/ 0 h 25"/>
                                <a:gd name="T16" fmla="*/ 0 w 20"/>
                                <a:gd name="T17" fmla="*/ 2 h 25"/>
                                <a:gd name="T18" fmla="*/ 13 w 20"/>
                                <a:gd name="T19" fmla="*/ 2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5">
                                  <a:moveTo>
                                    <a:pt x="13" y="22"/>
                                  </a:moveTo>
                                  <a:lnTo>
                                    <a:pt x="6" y="25"/>
                                  </a:lnTo>
                                  <a:lnTo>
                                    <a:pt x="20" y="25"/>
                                  </a:lnTo>
                                  <a:lnTo>
                                    <a:pt x="20" y="0"/>
                                  </a:lnTo>
                                  <a:lnTo>
                                    <a:pt x="6" y="0"/>
                                  </a:lnTo>
                                  <a:lnTo>
                                    <a:pt x="0" y="2"/>
                                  </a:lnTo>
                                  <a:lnTo>
                                    <a:pt x="6" y="0"/>
                                  </a:lnTo>
                                  <a:lnTo>
                                    <a:pt x="3" y="0"/>
                                  </a:lnTo>
                                  <a:lnTo>
                                    <a:pt x="0" y="2"/>
                                  </a:lnTo>
                                  <a:lnTo>
                                    <a:pt x="1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wps:cNvSpPr>
                          <wps:spPr bwMode="auto">
                            <a:xfrm>
                              <a:off x="1035" y="276"/>
                              <a:ext cx="49" cy="60"/>
                            </a:xfrm>
                            <a:custGeom>
                              <a:avLst/>
                              <a:gdLst>
                                <a:gd name="T0" fmla="*/ 20 w 97"/>
                                <a:gd name="T1" fmla="*/ 119 h 119"/>
                                <a:gd name="T2" fmla="*/ 20 w 97"/>
                                <a:gd name="T3" fmla="*/ 119 h 119"/>
                                <a:gd name="T4" fmla="*/ 27 w 97"/>
                                <a:gd name="T5" fmla="*/ 106 h 119"/>
                                <a:gd name="T6" fmla="*/ 35 w 97"/>
                                <a:gd name="T7" fmla="*/ 91 h 119"/>
                                <a:gd name="T8" fmla="*/ 44 w 97"/>
                                <a:gd name="T9" fmla="*/ 78 h 119"/>
                                <a:gd name="T10" fmla="*/ 53 w 97"/>
                                <a:gd name="T11" fmla="*/ 63 h 119"/>
                                <a:gd name="T12" fmla="*/ 63 w 97"/>
                                <a:gd name="T13" fmla="*/ 51 h 119"/>
                                <a:gd name="T14" fmla="*/ 75 w 97"/>
                                <a:gd name="T15" fmla="*/ 38 h 119"/>
                                <a:gd name="T16" fmla="*/ 85 w 97"/>
                                <a:gd name="T17" fmla="*/ 28 h 119"/>
                                <a:gd name="T18" fmla="*/ 97 w 97"/>
                                <a:gd name="T19" fmla="*/ 20 h 119"/>
                                <a:gd name="T20" fmla="*/ 84 w 97"/>
                                <a:gd name="T21" fmla="*/ 0 h 119"/>
                                <a:gd name="T22" fmla="*/ 69 w 97"/>
                                <a:gd name="T23" fmla="*/ 10 h 119"/>
                                <a:gd name="T24" fmla="*/ 57 w 97"/>
                                <a:gd name="T25" fmla="*/ 23 h 119"/>
                                <a:gd name="T26" fmla="*/ 45 w 97"/>
                                <a:gd name="T27" fmla="*/ 35 h 119"/>
                                <a:gd name="T28" fmla="*/ 35 w 97"/>
                                <a:gd name="T29" fmla="*/ 50 h 119"/>
                                <a:gd name="T30" fmla="*/ 24 w 97"/>
                                <a:gd name="T31" fmla="*/ 64 h 119"/>
                                <a:gd name="T32" fmla="*/ 15 w 97"/>
                                <a:gd name="T33" fmla="*/ 80 h 119"/>
                                <a:gd name="T34" fmla="*/ 7 w 97"/>
                                <a:gd name="T35" fmla="*/ 94 h 119"/>
                                <a:gd name="T36" fmla="*/ 0 w 97"/>
                                <a:gd name="T37" fmla="*/ 108 h 119"/>
                                <a:gd name="T38" fmla="*/ 0 w 97"/>
                                <a:gd name="T39" fmla="*/ 108 h 119"/>
                                <a:gd name="T40" fmla="*/ 20 w 97"/>
                                <a:gd name="T41"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 h="119">
                                  <a:moveTo>
                                    <a:pt x="20" y="119"/>
                                  </a:moveTo>
                                  <a:lnTo>
                                    <a:pt x="20" y="119"/>
                                  </a:lnTo>
                                  <a:lnTo>
                                    <a:pt x="27" y="106"/>
                                  </a:lnTo>
                                  <a:lnTo>
                                    <a:pt x="35" y="91"/>
                                  </a:lnTo>
                                  <a:lnTo>
                                    <a:pt x="44" y="78"/>
                                  </a:lnTo>
                                  <a:lnTo>
                                    <a:pt x="53" y="63"/>
                                  </a:lnTo>
                                  <a:lnTo>
                                    <a:pt x="63" y="51"/>
                                  </a:lnTo>
                                  <a:lnTo>
                                    <a:pt x="75" y="38"/>
                                  </a:lnTo>
                                  <a:lnTo>
                                    <a:pt x="85" y="28"/>
                                  </a:lnTo>
                                  <a:lnTo>
                                    <a:pt x="97" y="20"/>
                                  </a:lnTo>
                                  <a:lnTo>
                                    <a:pt x="84" y="0"/>
                                  </a:lnTo>
                                  <a:lnTo>
                                    <a:pt x="69" y="10"/>
                                  </a:lnTo>
                                  <a:lnTo>
                                    <a:pt x="57" y="23"/>
                                  </a:lnTo>
                                  <a:lnTo>
                                    <a:pt x="45" y="35"/>
                                  </a:lnTo>
                                  <a:lnTo>
                                    <a:pt x="35" y="50"/>
                                  </a:lnTo>
                                  <a:lnTo>
                                    <a:pt x="24" y="64"/>
                                  </a:lnTo>
                                  <a:lnTo>
                                    <a:pt x="15" y="80"/>
                                  </a:lnTo>
                                  <a:lnTo>
                                    <a:pt x="7" y="94"/>
                                  </a:lnTo>
                                  <a:lnTo>
                                    <a:pt x="0" y="108"/>
                                  </a:lnTo>
                                  <a:lnTo>
                                    <a:pt x="0" y="108"/>
                                  </a:lnTo>
                                  <a:lnTo>
                                    <a:pt x="2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993" y="330"/>
                              <a:ext cx="52" cy="110"/>
                            </a:xfrm>
                            <a:custGeom>
                              <a:avLst/>
                              <a:gdLst>
                                <a:gd name="T0" fmla="*/ 24 w 103"/>
                                <a:gd name="T1" fmla="*/ 220 h 221"/>
                                <a:gd name="T2" fmla="*/ 24 w 103"/>
                                <a:gd name="T3" fmla="*/ 221 h 221"/>
                                <a:gd name="T4" fmla="*/ 25 w 103"/>
                                <a:gd name="T5" fmla="*/ 202 h 221"/>
                                <a:gd name="T6" fmla="*/ 29 w 103"/>
                                <a:gd name="T7" fmla="*/ 183 h 221"/>
                                <a:gd name="T8" fmla="*/ 33 w 103"/>
                                <a:gd name="T9" fmla="*/ 166 h 221"/>
                                <a:gd name="T10" fmla="*/ 37 w 103"/>
                                <a:gd name="T11" fmla="*/ 150 h 221"/>
                                <a:gd name="T12" fmla="*/ 41 w 103"/>
                                <a:gd name="T13" fmla="*/ 136 h 221"/>
                                <a:gd name="T14" fmla="*/ 47 w 103"/>
                                <a:gd name="T15" fmla="*/ 123 h 221"/>
                                <a:gd name="T16" fmla="*/ 51 w 103"/>
                                <a:gd name="T17" fmla="*/ 111 h 221"/>
                                <a:gd name="T18" fmla="*/ 57 w 103"/>
                                <a:gd name="T19" fmla="*/ 99 h 221"/>
                                <a:gd name="T20" fmla="*/ 62 w 103"/>
                                <a:gd name="T21" fmla="*/ 87 h 221"/>
                                <a:gd name="T22" fmla="*/ 67 w 103"/>
                                <a:gd name="T23" fmla="*/ 76 h 221"/>
                                <a:gd name="T24" fmla="*/ 73 w 103"/>
                                <a:gd name="T25" fmla="*/ 66 h 221"/>
                                <a:gd name="T26" fmla="*/ 80 w 103"/>
                                <a:gd name="T27" fmla="*/ 55 h 221"/>
                                <a:gd name="T28" fmla="*/ 85 w 103"/>
                                <a:gd name="T29" fmla="*/ 44 h 221"/>
                                <a:gd name="T30" fmla="*/ 91 w 103"/>
                                <a:gd name="T31" fmla="*/ 34 h 221"/>
                                <a:gd name="T32" fmla="*/ 98 w 103"/>
                                <a:gd name="T33" fmla="*/ 22 h 221"/>
                                <a:gd name="T34" fmla="*/ 103 w 103"/>
                                <a:gd name="T35" fmla="*/ 11 h 221"/>
                                <a:gd name="T36" fmla="*/ 83 w 103"/>
                                <a:gd name="T37" fmla="*/ 0 h 221"/>
                                <a:gd name="T38" fmla="*/ 77 w 103"/>
                                <a:gd name="T39" fmla="*/ 11 h 221"/>
                                <a:gd name="T40" fmla="*/ 71 w 103"/>
                                <a:gd name="T41" fmla="*/ 22 h 221"/>
                                <a:gd name="T42" fmla="*/ 65 w 103"/>
                                <a:gd name="T43" fmla="*/ 32 h 221"/>
                                <a:gd name="T44" fmla="*/ 59 w 103"/>
                                <a:gd name="T45" fmla="*/ 44 h 221"/>
                                <a:gd name="T46" fmla="*/ 53 w 103"/>
                                <a:gd name="T47" fmla="*/ 55 h 221"/>
                                <a:gd name="T48" fmla="*/ 47 w 103"/>
                                <a:gd name="T49" fmla="*/ 65 h 221"/>
                                <a:gd name="T50" fmla="*/ 41 w 103"/>
                                <a:gd name="T51" fmla="*/ 76 h 221"/>
                                <a:gd name="T52" fmla="*/ 35 w 103"/>
                                <a:gd name="T53" fmla="*/ 90 h 221"/>
                                <a:gd name="T54" fmla="*/ 29 w 103"/>
                                <a:gd name="T55" fmla="*/ 102 h 221"/>
                                <a:gd name="T56" fmla="*/ 24 w 103"/>
                                <a:gd name="T57" fmla="*/ 114 h 221"/>
                                <a:gd name="T58" fmla="*/ 19 w 103"/>
                                <a:gd name="T59" fmla="*/ 129 h 221"/>
                                <a:gd name="T60" fmla="*/ 14 w 103"/>
                                <a:gd name="T61" fmla="*/ 146 h 221"/>
                                <a:gd name="T62" fmla="*/ 11 w 103"/>
                                <a:gd name="T63" fmla="*/ 161 h 221"/>
                                <a:gd name="T64" fmla="*/ 6 w 103"/>
                                <a:gd name="T65" fmla="*/ 178 h 221"/>
                                <a:gd name="T66" fmla="*/ 3 w 103"/>
                                <a:gd name="T67" fmla="*/ 197 h 221"/>
                                <a:gd name="T68" fmla="*/ 0 w 103"/>
                                <a:gd name="T69" fmla="*/ 219 h 221"/>
                                <a:gd name="T70" fmla="*/ 0 w 103"/>
                                <a:gd name="T71" fmla="*/ 220 h 221"/>
                                <a:gd name="T72" fmla="*/ 24 w 103"/>
                                <a:gd name="T73" fmla="*/ 22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3" h="221">
                                  <a:moveTo>
                                    <a:pt x="24" y="220"/>
                                  </a:moveTo>
                                  <a:lnTo>
                                    <a:pt x="24" y="221"/>
                                  </a:lnTo>
                                  <a:lnTo>
                                    <a:pt x="25" y="202"/>
                                  </a:lnTo>
                                  <a:lnTo>
                                    <a:pt x="29" y="183"/>
                                  </a:lnTo>
                                  <a:lnTo>
                                    <a:pt x="33" y="166"/>
                                  </a:lnTo>
                                  <a:lnTo>
                                    <a:pt x="37" y="150"/>
                                  </a:lnTo>
                                  <a:lnTo>
                                    <a:pt x="41" y="136"/>
                                  </a:lnTo>
                                  <a:lnTo>
                                    <a:pt x="47" y="123"/>
                                  </a:lnTo>
                                  <a:lnTo>
                                    <a:pt x="51" y="111"/>
                                  </a:lnTo>
                                  <a:lnTo>
                                    <a:pt x="57" y="99"/>
                                  </a:lnTo>
                                  <a:lnTo>
                                    <a:pt x="62" y="87"/>
                                  </a:lnTo>
                                  <a:lnTo>
                                    <a:pt x="67" y="76"/>
                                  </a:lnTo>
                                  <a:lnTo>
                                    <a:pt x="73" y="66"/>
                                  </a:lnTo>
                                  <a:lnTo>
                                    <a:pt x="80" y="55"/>
                                  </a:lnTo>
                                  <a:lnTo>
                                    <a:pt x="85" y="44"/>
                                  </a:lnTo>
                                  <a:lnTo>
                                    <a:pt x="91" y="34"/>
                                  </a:lnTo>
                                  <a:lnTo>
                                    <a:pt x="98" y="22"/>
                                  </a:lnTo>
                                  <a:lnTo>
                                    <a:pt x="103" y="11"/>
                                  </a:lnTo>
                                  <a:lnTo>
                                    <a:pt x="83" y="0"/>
                                  </a:lnTo>
                                  <a:lnTo>
                                    <a:pt x="77" y="11"/>
                                  </a:lnTo>
                                  <a:lnTo>
                                    <a:pt x="71" y="22"/>
                                  </a:lnTo>
                                  <a:lnTo>
                                    <a:pt x="65" y="32"/>
                                  </a:lnTo>
                                  <a:lnTo>
                                    <a:pt x="59" y="44"/>
                                  </a:lnTo>
                                  <a:lnTo>
                                    <a:pt x="53" y="55"/>
                                  </a:lnTo>
                                  <a:lnTo>
                                    <a:pt x="47" y="65"/>
                                  </a:lnTo>
                                  <a:lnTo>
                                    <a:pt x="41" y="76"/>
                                  </a:lnTo>
                                  <a:lnTo>
                                    <a:pt x="35" y="90"/>
                                  </a:lnTo>
                                  <a:lnTo>
                                    <a:pt x="29" y="102"/>
                                  </a:lnTo>
                                  <a:lnTo>
                                    <a:pt x="24" y="114"/>
                                  </a:lnTo>
                                  <a:lnTo>
                                    <a:pt x="19" y="129"/>
                                  </a:lnTo>
                                  <a:lnTo>
                                    <a:pt x="14" y="146"/>
                                  </a:lnTo>
                                  <a:lnTo>
                                    <a:pt x="11" y="161"/>
                                  </a:lnTo>
                                  <a:lnTo>
                                    <a:pt x="6" y="178"/>
                                  </a:lnTo>
                                  <a:lnTo>
                                    <a:pt x="3" y="197"/>
                                  </a:lnTo>
                                  <a:lnTo>
                                    <a:pt x="0" y="219"/>
                                  </a:lnTo>
                                  <a:lnTo>
                                    <a:pt x="0" y="220"/>
                                  </a:lnTo>
                                  <a:lnTo>
                                    <a:pt x="24"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993" y="440"/>
                              <a:ext cx="17" cy="103"/>
                            </a:xfrm>
                            <a:custGeom>
                              <a:avLst/>
                              <a:gdLst>
                                <a:gd name="T0" fmla="*/ 33 w 33"/>
                                <a:gd name="T1" fmla="*/ 204 h 206"/>
                                <a:gd name="T2" fmla="*/ 33 w 33"/>
                                <a:gd name="T3" fmla="*/ 205 h 206"/>
                                <a:gd name="T4" fmla="*/ 24 w 33"/>
                                <a:gd name="T5" fmla="*/ 0 h 206"/>
                                <a:gd name="T6" fmla="*/ 0 w 33"/>
                                <a:gd name="T7" fmla="*/ 0 h 206"/>
                                <a:gd name="T8" fmla="*/ 9 w 33"/>
                                <a:gd name="T9" fmla="*/ 205 h 206"/>
                                <a:gd name="T10" fmla="*/ 9 w 33"/>
                                <a:gd name="T11" fmla="*/ 206 h 206"/>
                                <a:gd name="T12" fmla="*/ 33 w 33"/>
                                <a:gd name="T13" fmla="*/ 204 h 206"/>
                              </a:gdLst>
                              <a:ahLst/>
                              <a:cxnLst>
                                <a:cxn ang="0">
                                  <a:pos x="T0" y="T1"/>
                                </a:cxn>
                                <a:cxn ang="0">
                                  <a:pos x="T2" y="T3"/>
                                </a:cxn>
                                <a:cxn ang="0">
                                  <a:pos x="T4" y="T5"/>
                                </a:cxn>
                                <a:cxn ang="0">
                                  <a:pos x="T6" y="T7"/>
                                </a:cxn>
                                <a:cxn ang="0">
                                  <a:pos x="T8" y="T9"/>
                                </a:cxn>
                                <a:cxn ang="0">
                                  <a:pos x="T10" y="T11"/>
                                </a:cxn>
                                <a:cxn ang="0">
                                  <a:pos x="T12" y="T13"/>
                                </a:cxn>
                              </a:cxnLst>
                              <a:rect l="0" t="0" r="r" b="b"/>
                              <a:pathLst>
                                <a:path w="33" h="206">
                                  <a:moveTo>
                                    <a:pt x="33" y="204"/>
                                  </a:moveTo>
                                  <a:lnTo>
                                    <a:pt x="33" y="205"/>
                                  </a:lnTo>
                                  <a:lnTo>
                                    <a:pt x="24" y="0"/>
                                  </a:lnTo>
                                  <a:lnTo>
                                    <a:pt x="0" y="0"/>
                                  </a:lnTo>
                                  <a:lnTo>
                                    <a:pt x="9" y="205"/>
                                  </a:lnTo>
                                  <a:lnTo>
                                    <a:pt x="9" y="206"/>
                                  </a:lnTo>
                                  <a:lnTo>
                                    <a:pt x="33"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998" y="542"/>
                              <a:ext cx="55" cy="166"/>
                            </a:xfrm>
                            <a:custGeom>
                              <a:avLst/>
                              <a:gdLst>
                                <a:gd name="T0" fmla="*/ 108 w 109"/>
                                <a:gd name="T1" fmla="*/ 321 h 332"/>
                                <a:gd name="T2" fmla="*/ 109 w 109"/>
                                <a:gd name="T3" fmla="*/ 323 h 332"/>
                                <a:gd name="T4" fmla="*/ 102 w 109"/>
                                <a:gd name="T5" fmla="*/ 303 h 332"/>
                                <a:gd name="T6" fmla="*/ 96 w 109"/>
                                <a:gd name="T7" fmla="*/ 284 h 332"/>
                                <a:gd name="T8" fmla="*/ 89 w 109"/>
                                <a:gd name="T9" fmla="*/ 264 h 332"/>
                                <a:gd name="T10" fmla="*/ 82 w 109"/>
                                <a:gd name="T11" fmla="*/ 245 h 332"/>
                                <a:gd name="T12" fmla="*/ 76 w 109"/>
                                <a:gd name="T13" fmla="*/ 226 h 332"/>
                                <a:gd name="T14" fmla="*/ 70 w 109"/>
                                <a:gd name="T15" fmla="*/ 205 h 332"/>
                                <a:gd name="T16" fmla="*/ 64 w 109"/>
                                <a:gd name="T17" fmla="*/ 186 h 332"/>
                                <a:gd name="T18" fmla="*/ 58 w 109"/>
                                <a:gd name="T19" fmla="*/ 167 h 332"/>
                                <a:gd name="T20" fmla="*/ 53 w 109"/>
                                <a:gd name="T21" fmla="*/ 147 h 332"/>
                                <a:gd name="T22" fmla="*/ 47 w 109"/>
                                <a:gd name="T23" fmla="*/ 127 h 332"/>
                                <a:gd name="T24" fmla="*/ 41 w 109"/>
                                <a:gd name="T25" fmla="*/ 107 h 332"/>
                                <a:gd name="T26" fmla="*/ 37 w 109"/>
                                <a:gd name="T27" fmla="*/ 88 h 332"/>
                                <a:gd name="T28" fmla="*/ 33 w 109"/>
                                <a:gd name="T29" fmla="*/ 66 h 332"/>
                                <a:gd name="T30" fmla="*/ 29 w 109"/>
                                <a:gd name="T31" fmla="*/ 44 h 332"/>
                                <a:gd name="T32" fmla="*/ 26 w 109"/>
                                <a:gd name="T33" fmla="*/ 23 h 332"/>
                                <a:gd name="T34" fmla="*/ 24 w 109"/>
                                <a:gd name="T35" fmla="*/ 0 h 332"/>
                                <a:gd name="T36" fmla="*/ 0 w 109"/>
                                <a:gd name="T37" fmla="*/ 2 h 332"/>
                                <a:gd name="T38" fmla="*/ 3 w 109"/>
                                <a:gd name="T39" fmla="*/ 25 h 332"/>
                                <a:gd name="T40" fmla="*/ 6 w 109"/>
                                <a:gd name="T41" fmla="*/ 48 h 332"/>
                                <a:gd name="T42" fmla="*/ 11 w 109"/>
                                <a:gd name="T43" fmla="*/ 71 h 332"/>
                                <a:gd name="T44" fmla="*/ 14 w 109"/>
                                <a:gd name="T45" fmla="*/ 92 h 332"/>
                                <a:gd name="T46" fmla="*/ 19 w 109"/>
                                <a:gd name="T47" fmla="*/ 113 h 332"/>
                                <a:gd name="T48" fmla="*/ 24 w 109"/>
                                <a:gd name="T49" fmla="*/ 134 h 332"/>
                                <a:gd name="T50" fmla="*/ 30 w 109"/>
                                <a:gd name="T51" fmla="*/ 154 h 332"/>
                                <a:gd name="T52" fmla="*/ 36 w 109"/>
                                <a:gd name="T53" fmla="*/ 174 h 332"/>
                                <a:gd name="T54" fmla="*/ 41 w 109"/>
                                <a:gd name="T55" fmla="*/ 193 h 332"/>
                                <a:gd name="T56" fmla="*/ 47 w 109"/>
                                <a:gd name="T57" fmla="*/ 212 h 332"/>
                                <a:gd name="T58" fmla="*/ 54 w 109"/>
                                <a:gd name="T59" fmla="*/ 232 h 332"/>
                                <a:gd name="T60" fmla="*/ 59 w 109"/>
                                <a:gd name="T61" fmla="*/ 251 h 332"/>
                                <a:gd name="T62" fmla="*/ 66 w 109"/>
                                <a:gd name="T63" fmla="*/ 271 h 332"/>
                                <a:gd name="T64" fmla="*/ 73 w 109"/>
                                <a:gd name="T65" fmla="*/ 291 h 332"/>
                                <a:gd name="T66" fmla="*/ 80 w 109"/>
                                <a:gd name="T67" fmla="*/ 310 h 332"/>
                                <a:gd name="T68" fmla="*/ 87 w 109"/>
                                <a:gd name="T69" fmla="*/ 330 h 332"/>
                                <a:gd name="T70" fmla="*/ 88 w 109"/>
                                <a:gd name="T71" fmla="*/ 332 h 332"/>
                                <a:gd name="T72" fmla="*/ 87 w 109"/>
                                <a:gd name="T73" fmla="*/ 330 h 332"/>
                                <a:gd name="T74" fmla="*/ 87 w 109"/>
                                <a:gd name="T75" fmla="*/ 331 h 332"/>
                                <a:gd name="T76" fmla="*/ 88 w 109"/>
                                <a:gd name="T77" fmla="*/ 332 h 332"/>
                                <a:gd name="T78" fmla="*/ 108 w 109"/>
                                <a:gd name="T79" fmla="*/ 321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9" h="332">
                                  <a:moveTo>
                                    <a:pt x="108" y="321"/>
                                  </a:moveTo>
                                  <a:lnTo>
                                    <a:pt x="109" y="323"/>
                                  </a:lnTo>
                                  <a:lnTo>
                                    <a:pt x="102" y="303"/>
                                  </a:lnTo>
                                  <a:lnTo>
                                    <a:pt x="96" y="284"/>
                                  </a:lnTo>
                                  <a:lnTo>
                                    <a:pt x="89" y="264"/>
                                  </a:lnTo>
                                  <a:lnTo>
                                    <a:pt x="82" y="245"/>
                                  </a:lnTo>
                                  <a:lnTo>
                                    <a:pt x="76" y="226"/>
                                  </a:lnTo>
                                  <a:lnTo>
                                    <a:pt x="70" y="205"/>
                                  </a:lnTo>
                                  <a:lnTo>
                                    <a:pt x="64" y="186"/>
                                  </a:lnTo>
                                  <a:lnTo>
                                    <a:pt x="58" y="167"/>
                                  </a:lnTo>
                                  <a:lnTo>
                                    <a:pt x="53" y="147"/>
                                  </a:lnTo>
                                  <a:lnTo>
                                    <a:pt x="47" y="127"/>
                                  </a:lnTo>
                                  <a:lnTo>
                                    <a:pt x="41" y="107"/>
                                  </a:lnTo>
                                  <a:lnTo>
                                    <a:pt x="37" y="88"/>
                                  </a:lnTo>
                                  <a:lnTo>
                                    <a:pt x="33" y="66"/>
                                  </a:lnTo>
                                  <a:lnTo>
                                    <a:pt x="29" y="44"/>
                                  </a:lnTo>
                                  <a:lnTo>
                                    <a:pt x="26" y="23"/>
                                  </a:lnTo>
                                  <a:lnTo>
                                    <a:pt x="24" y="0"/>
                                  </a:lnTo>
                                  <a:lnTo>
                                    <a:pt x="0" y="2"/>
                                  </a:lnTo>
                                  <a:lnTo>
                                    <a:pt x="3" y="25"/>
                                  </a:lnTo>
                                  <a:lnTo>
                                    <a:pt x="6" y="48"/>
                                  </a:lnTo>
                                  <a:lnTo>
                                    <a:pt x="11" y="71"/>
                                  </a:lnTo>
                                  <a:lnTo>
                                    <a:pt x="14" y="92"/>
                                  </a:lnTo>
                                  <a:lnTo>
                                    <a:pt x="19" y="113"/>
                                  </a:lnTo>
                                  <a:lnTo>
                                    <a:pt x="24" y="134"/>
                                  </a:lnTo>
                                  <a:lnTo>
                                    <a:pt x="30" y="154"/>
                                  </a:lnTo>
                                  <a:lnTo>
                                    <a:pt x="36" y="174"/>
                                  </a:lnTo>
                                  <a:lnTo>
                                    <a:pt x="41" y="193"/>
                                  </a:lnTo>
                                  <a:lnTo>
                                    <a:pt x="47" y="212"/>
                                  </a:lnTo>
                                  <a:lnTo>
                                    <a:pt x="54" y="232"/>
                                  </a:lnTo>
                                  <a:lnTo>
                                    <a:pt x="59" y="251"/>
                                  </a:lnTo>
                                  <a:lnTo>
                                    <a:pt x="66" y="271"/>
                                  </a:lnTo>
                                  <a:lnTo>
                                    <a:pt x="73" y="291"/>
                                  </a:lnTo>
                                  <a:lnTo>
                                    <a:pt x="80" y="310"/>
                                  </a:lnTo>
                                  <a:lnTo>
                                    <a:pt x="87" y="330"/>
                                  </a:lnTo>
                                  <a:lnTo>
                                    <a:pt x="88" y="332"/>
                                  </a:lnTo>
                                  <a:lnTo>
                                    <a:pt x="87" y="330"/>
                                  </a:lnTo>
                                  <a:lnTo>
                                    <a:pt x="87" y="331"/>
                                  </a:lnTo>
                                  <a:lnTo>
                                    <a:pt x="88" y="332"/>
                                  </a:lnTo>
                                  <a:lnTo>
                                    <a:pt x="108" y="3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9"/>
                          <wps:cNvSpPr>
                            <a:spLocks/>
                          </wps:cNvSpPr>
                          <wps:spPr bwMode="auto">
                            <a:xfrm>
                              <a:off x="1042" y="703"/>
                              <a:ext cx="101" cy="112"/>
                            </a:xfrm>
                            <a:custGeom>
                              <a:avLst/>
                              <a:gdLst>
                                <a:gd name="T0" fmla="*/ 202 w 202"/>
                                <a:gd name="T1" fmla="*/ 215 h 226"/>
                                <a:gd name="T2" fmla="*/ 196 w 202"/>
                                <a:gd name="T3" fmla="*/ 205 h 226"/>
                                <a:gd name="T4" fmla="*/ 180 w 202"/>
                                <a:gd name="T5" fmla="*/ 195 h 226"/>
                                <a:gd name="T6" fmla="*/ 167 w 202"/>
                                <a:gd name="T7" fmla="*/ 185 h 226"/>
                                <a:gd name="T8" fmla="*/ 153 w 202"/>
                                <a:gd name="T9" fmla="*/ 174 h 226"/>
                                <a:gd name="T10" fmla="*/ 140 w 202"/>
                                <a:gd name="T11" fmla="*/ 163 h 226"/>
                                <a:gd name="T12" fmla="*/ 127 w 202"/>
                                <a:gd name="T13" fmla="*/ 152 h 226"/>
                                <a:gd name="T14" fmla="*/ 117 w 202"/>
                                <a:gd name="T15" fmla="*/ 140 h 226"/>
                                <a:gd name="T16" fmla="*/ 106 w 202"/>
                                <a:gd name="T17" fmla="*/ 127 h 226"/>
                                <a:gd name="T18" fmla="*/ 95 w 202"/>
                                <a:gd name="T19" fmla="*/ 114 h 226"/>
                                <a:gd name="T20" fmla="*/ 84 w 202"/>
                                <a:gd name="T21" fmla="*/ 102 h 226"/>
                                <a:gd name="T22" fmla="*/ 75 w 202"/>
                                <a:gd name="T23" fmla="*/ 88 h 226"/>
                                <a:gd name="T24" fmla="*/ 66 w 202"/>
                                <a:gd name="T25" fmla="*/ 74 h 226"/>
                                <a:gd name="T26" fmla="*/ 56 w 202"/>
                                <a:gd name="T27" fmla="*/ 60 h 226"/>
                                <a:gd name="T28" fmla="*/ 47 w 202"/>
                                <a:gd name="T29" fmla="*/ 46 h 226"/>
                                <a:gd name="T30" fmla="*/ 38 w 202"/>
                                <a:gd name="T31" fmla="*/ 31 h 226"/>
                                <a:gd name="T32" fmla="*/ 29 w 202"/>
                                <a:gd name="T33" fmla="*/ 16 h 226"/>
                                <a:gd name="T34" fmla="*/ 20 w 202"/>
                                <a:gd name="T35" fmla="*/ 0 h 226"/>
                                <a:gd name="T36" fmla="*/ 0 w 202"/>
                                <a:gd name="T37" fmla="*/ 11 h 226"/>
                                <a:gd name="T38" fmla="*/ 9 w 202"/>
                                <a:gd name="T39" fmla="*/ 27 h 226"/>
                                <a:gd name="T40" fmla="*/ 18 w 202"/>
                                <a:gd name="T41" fmla="*/ 43 h 226"/>
                                <a:gd name="T42" fmla="*/ 27 w 202"/>
                                <a:gd name="T43" fmla="*/ 57 h 226"/>
                                <a:gd name="T44" fmla="*/ 36 w 202"/>
                                <a:gd name="T45" fmla="*/ 73 h 226"/>
                                <a:gd name="T46" fmla="*/ 46 w 202"/>
                                <a:gd name="T47" fmla="*/ 88 h 226"/>
                                <a:gd name="T48" fmla="*/ 55 w 202"/>
                                <a:gd name="T49" fmla="*/ 101 h 226"/>
                                <a:gd name="T50" fmla="*/ 66 w 202"/>
                                <a:gd name="T51" fmla="*/ 116 h 226"/>
                                <a:gd name="T52" fmla="*/ 76 w 202"/>
                                <a:gd name="T53" fmla="*/ 130 h 226"/>
                                <a:gd name="T54" fmla="*/ 88 w 202"/>
                                <a:gd name="T55" fmla="*/ 143 h 226"/>
                                <a:gd name="T56" fmla="*/ 99 w 202"/>
                                <a:gd name="T57" fmla="*/ 156 h 226"/>
                                <a:gd name="T58" fmla="*/ 111 w 202"/>
                                <a:gd name="T59" fmla="*/ 167 h 226"/>
                                <a:gd name="T60" fmla="*/ 124 w 202"/>
                                <a:gd name="T61" fmla="*/ 181 h 226"/>
                                <a:gd name="T62" fmla="*/ 137 w 202"/>
                                <a:gd name="T63" fmla="*/ 192 h 226"/>
                                <a:gd name="T64" fmla="*/ 151 w 202"/>
                                <a:gd name="T65" fmla="*/ 203 h 226"/>
                                <a:gd name="T66" fmla="*/ 167 w 202"/>
                                <a:gd name="T67" fmla="*/ 215 h 226"/>
                                <a:gd name="T68" fmla="*/ 183 w 202"/>
                                <a:gd name="T69" fmla="*/ 226 h 226"/>
                                <a:gd name="T70" fmla="*/ 177 w 202"/>
                                <a:gd name="T71" fmla="*/ 215 h 226"/>
                                <a:gd name="T72" fmla="*/ 202 w 202"/>
                                <a:gd name="T73" fmla="*/ 215 h 226"/>
                                <a:gd name="T74" fmla="*/ 202 w 202"/>
                                <a:gd name="T75" fmla="*/ 209 h 226"/>
                                <a:gd name="T76" fmla="*/ 196 w 202"/>
                                <a:gd name="T77" fmla="*/ 205 h 226"/>
                                <a:gd name="T78" fmla="*/ 202 w 202"/>
                                <a:gd name="T79" fmla="*/ 215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2" h="226">
                                  <a:moveTo>
                                    <a:pt x="202" y="215"/>
                                  </a:moveTo>
                                  <a:lnTo>
                                    <a:pt x="196" y="205"/>
                                  </a:lnTo>
                                  <a:lnTo>
                                    <a:pt x="180" y="195"/>
                                  </a:lnTo>
                                  <a:lnTo>
                                    <a:pt x="167" y="185"/>
                                  </a:lnTo>
                                  <a:lnTo>
                                    <a:pt x="153" y="174"/>
                                  </a:lnTo>
                                  <a:lnTo>
                                    <a:pt x="140" y="163"/>
                                  </a:lnTo>
                                  <a:lnTo>
                                    <a:pt x="127" y="152"/>
                                  </a:lnTo>
                                  <a:lnTo>
                                    <a:pt x="117" y="140"/>
                                  </a:lnTo>
                                  <a:lnTo>
                                    <a:pt x="106" y="127"/>
                                  </a:lnTo>
                                  <a:lnTo>
                                    <a:pt x="95" y="114"/>
                                  </a:lnTo>
                                  <a:lnTo>
                                    <a:pt x="84" y="102"/>
                                  </a:lnTo>
                                  <a:lnTo>
                                    <a:pt x="75" y="88"/>
                                  </a:lnTo>
                                  <a:lnTo>
                                    <a:pt x="66" y="74"/>
                                  </a:lnTo>
                                  <a:lnTo>
                                    <a:pt x="56" y="60"/>
                                  </a:lnTo>
                                  <a:lnTo>
                                    <a:pt x="47" y="46"/>
                                  </a:lnTo>
                                  <a:lnTo>
                                    <a:pt x="38" y="31"/>
                                  </a:lnTo>
                                  <a:lnTo>
                                    <a:pt x="29" y="16"/>
                                  </a:lnTo>
                                  <a:lnTo>
                                    <a:pt x="20" y="0"/>
                                  </a:lnTo>
                                  <a:lnTo>
                                    <a:pt x="0" y="11"/>
                                  </a:lnTo>
                                  <a:lnTo>
                                    <a:pt x="9" y="27"/>
                                  </a:lnTo>
                                  <a:lnTo>
                                    <a:pt x="18" y="43"/>
                                  </a:lnTo>
                                  <a:lnTo>
                                    <a:pt x="27" y="57"/>
                                  </a:lnTo>
                                  <a:lnTo>
                                    <a:pt x="36" y="73"/>
                                  </a:lnTo>
                                  <a:lnTo>
                                    <a:pt x="46" y="88"/>
                                  </a:lnTo>
                                  <a:lnTo>
                                    <a:pt x="55" y="101"/>
                                  </a:lnTo>
                                  <a:lnTo>
                                    <a:pt x="66" y="116"/>
                                  </a:lnTo>
                                  <a:lnTo>
                                    <a:pt x="76" y="130"/>
                                  </a:lnTo>
                                  <a:lnTo>
                                    <a:pt x="88" y="143"/>
                                  </a:lnTo>
                                  <a:lnTo>
                                    <a:pt x="99" y="156"/>
                                  </a:lnTo>
                                  <a:lnTo>
                                    <a:pt x="111" y="167"/>
                                  </a:lnTo>
                                  <a:lnTo>
                                    <a:pt x="124" y="181"/>
                                  </a:lnTo>
                                  <a:lnTo>
                                    <a:pt x="137" y="192"/>
                                  </a:lnTo>
                                  <a:lnTo>
                                    <a:pt x="151" y="203"/>
                                  </a:lnTo>
                                  <a:lnTo>
                                    <a:pt x="167" y="215"/>
                                  </a:lnTo>
                                  <a:lnTo>
                                    <a:pt x="183" y="226"/>
                                  </a:lnTo>
                                  <a:lnTo>
                                    <a:pt x="177" y="215"/>
                                  </a:lnTo>
                                  <a:lnTo>
                                    <a:pt x="202" y="215"/>
                                  </a:lnTo>
                                  <a:lnTo>
                                    <a:pt x="202" y="209"/>
                                  </a:lnTo>
                                  <a:lnTo>
                                    <a:pt x="196" y="205"/>
                                  </a:lnTo>
                                  <a:lnTo>
                                    <a:pt x="202" y="2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0"/>
                          <wps:cNvSpPr>
                            <a:spLocks/>
                          </wps:cNvSpPr>
                          <wps:spPr bwMode="auto">
                            <a:xfrm>
                              <a:off x="1130" y="810"/>
                              <a:ext cx="22" cy="64"/>
                            </a:xfrm>
                            <a:custGeom>
                              <a:avLst/>
                              <a:gdLst>
                                <a:gd name="T0" fmla="*/ 42 w 43"/>
                                <a:gd name="T1" fmla="*/ 127 h 127"/>
                                <a:gd name="T2" fmla="*/ 43 w 43"/>
                                <a:gd name="T3" fmla="*/ 125 h 127"/>
                                <a:gd name="T4" fmla="*/ 42 w 43"/>
                                <a:gd name="T5" fmla="*/ 107 h 127"/>
                                <a:gd name="T6" fmla="*/ 39 w 43"/>
                                <a:gd name="T7" fmla="*/ 91 h 127"/>
                                <a:gd name="T8" fmla="*/ 36 w 43"/>
                                <a:gd name="T9" fmla="*/ 75 h 127"/>
                                <a:gd name="T10" fmla="*/ 33 w 43"/>
                                <a:gd name="T11" fmla="*/ 59 h 127"/>
                                <a:gd name="T12" fmla="*/ 29 w 43"/>
                                <a:gd name="T13" fmla="*/ 43 h 127"/>
                                <a:gd name="T14" fmla="*/ 27 w 43"/>
                                <a:gd name="T15" fmla="*/ 29 h 127"/>
                                <a:gd name="T16" fmla="*/ 26 w 43"/>
                                <a:gd name="T17" fmla="*/ 14 h 127"/>
                                <a:gd name="T18" fmla="*/ 25 w 43"/>
                                <a:gd name="T19" fmla="*/ 0 h 127"/>
                                <a:gd name="T20" fmla="*/ 0 w 43"/>
                                <a:gd name="T21" fmla="*/ 0 h 127"/>
                                <a:gd name="T22" fmla="*/ 1 w 43"/>
                                <a:gd name="T23" fmla="*/ 16 h 127"/>
                                <a:gd name="T24" fmla="*/ 4 w 43"/>
                                <a:gd name="T25" fmla="*/ 33 h 127"/>
                                <a:gd name="T26" fmla="*/ 7 w 43"/>
                                <a:gd name="T27" fmla="*/ 48 h 127"/>
                                <a:gd name="T28" fmla="*/ 10 w 43"/>
                                <a:gd name="T29" fmla="*/ 63 h 127"/>
                                <a:gd name="T30" fmla="*/ 13 w 43"/>
                                <a:gd name="T31" fmla="*/ 79 h 127"/>
                                <a:gd name="T32" fmla="*/ 17 w 43"/>
                                <a:gd name="T33" fmla="*/ 94 h 127"/>
                                <a:gd name="T34" fmla="*/ 17 w 43"/>
                                <a:gd name="T35" fmla="*/ 109 h 127"/>
                                <a:gd name="T36" fmla="*/ 18 w 43"/>
                                <a:gd name="T37" fmla="*/ 125 h 127"/>
                                <a:gd name="T38" fmla="*/ 19 w 43"/>
                                <a:gd name="T39" fmla="*/ 123 h 127"/>
                                <a:gd name="T40" fmla="*/ 42 w 43"/>
                                <a:gd name="T41" fmla="*/ 127 h 127"/>
                                <a:gd name="T42" fmla="*/ 43 w 43"/>
                                <a:gd name="T43" fmla="*/ 126 h 127"/>
                                <a:gd name="T44" fmla="*/ 43 w 43"/>
                                <a:gd name="T45" fmla="*/ 125 h 127"/>
                                <a:gd name="T46" fmla="*/ 42 w 43"/>
                                <a:gd name="T47"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3" h="127">
                                  <a:moveTo>
                                    <a:pt x="42" y="127"/>
                                  </a:moveTo>
                                  <a:lnTo>
                                    <a:pt x="43" y="125"/>
                                  </a:lnTo>
                                  <a:lnTo>
                                    <a:pt x="42" y="107"/>
                                  </a:lnTo>
                                  <a:lnTo>
                                    <a:pt x="39" y="91"/>
                                  </a:lnTo>
                                  <a:lnTo>
                                    <a:pt x="36" y="75"/>
                                  </a:lnTo>
                                  <a:lnTo>
                                    <a:pt x="33" y="59"/>
                                  </a:lnTo>
                                  <a:lnTo>
                                    <a:pt x="29" y="43"/>
                                  </a:lnTo>
                                  <a:lnTo>
                                    <a:pt x="27" y="29"/>
                                  </a:lnTo>
                                  <a:lnTo>
                                    <a:pt x="26" y="14"/>
                                  </a:lnTo>
                                  <a:lnTo>
                                    <a:pt x="25" y="0"/>
                                  </a:lnTo>
                                  <a:lnTo>
                                    <a:pt x="0" y="0"/>
                                  </a:lnTo>
                                  <a:lnTo>
                                    <a:pt x="1" y="16"/>
                                  </a:lnTo>
                                  <a:lnTo>
                                    <a:pt x="4" y="33"/>
                                  </a:lnTo>
                                  <a:lnTo>
                                    <a:pt x="7" y="48"/>
                                  </a:lnTo>
                                  <a:lnTo>
                                    <a:pt x="10" y="63"/>
                                  </a:lnTo>
                                  <a:lnTo>
                                    <a:pt x="13" y="79"/>
                                  </a:lnTo>
                                  <a:lnTo>
                                    <a:pt x="17" y="94"/>
                                  </a:lnTo>
                                  <a:lnTo>
                                    <a:pt x="17" y="109"/>
                                  </a:lnTo>
                                  <a:lnTo>
                                    <a:pt x="18" y="125"/>
                                  </a:lnTo>
                                  <a:lnTo>
                                    <a:pt x="19" y="123"/>
                                  </a:lnTo>
                                  <a:lnTo>
                                    <a:pt x="42" y="127"/>
                                  </a:lnTo>
                                  <a:lnTo>
                                    <a:pt x="43" y="126"/>
                                  </a:lnTo>
                                  <a:lnTo>
                                    <a:pt x="43" y="125"/>
                                  </a:lnTo>
                                  <a:lnTo>
                                    <a:pt x="42"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1108" y="871"/>
                              <a:ext cx="43" cy="100"/>
                            </a:xfrm>
                            <a:custGeom>
                              <a:avLst/>
                              <a:gdLst>
                                <a:gd name="T0" fmla="*/ 22 w 86"/>
                                <a:gd name="T1" fmla="*/ 198 h 200"/>
                                <a:gd name="T2" fmla="*/ 21 w 86"/>
                                <a:gd name="T3" fmla="*/ 200 h 200"/>
                                <a:gd name="T4" fmla="*/ 26 w 86"/>
                                <a:gd name="T5" fmla="*/ 191 h 200"/>
                                <a:gd name="T6" fmla="*/ 32 w 86"/>
                                <a:gd name="T7" fmla="*/ 180 h 200"/>
                                <a:gd name="T8" fmla="*/ 37 w 86"/>
                                <a:gd name="T9" fmla="*/ 169 h 200"/>
                                <a:gd name="T10" fmla="*/ 42 w 86"/>
                                <a:gd name="T11" fmla="*/ 158 h 200"/>
                                <a:gd name="T12" fmla="*/ 46 w 86"/>
                                <a:gd name="T13" fmla="*/ 147 h 200"/>
                                <a:gd name="T14" fmla="*/ 51 w 86"/>
                                <a:gd name="T15" fmla="*/ 134 h 200"/>
                                <a:gd name="T16" fmla="*/ 55 w 86"/>
                                <a:gd name="T17" fmla="*/ 122 h 200"/>
                                <a:gd name="T18" fmla="*/ 60 w 86"/>
                                <a:gd name="T19" fmla="*/ 108 h 200"/>
                                <a:gd name="T20" fmla="*/ 63 w 86"/>
                                <a:gd name="T21" fmla="*/ 95 h 200"/>
                                <a:gd name="T22" fmla="*/ 67 w 86"/>
                                <a:gd name="T23" fmla="*/ 82 h 200"/>
                                <a:gd name="T24" fmla="*/ 71 w 86"/>
                                <a:gd name="T25" fmla="*/ 68 h 200"/>
                                <a:gd name="T26" fmla="*/ 74 w 86"/>
                                <a:gd name="T27" fmla="*/ 55 h 200"/>
                                <a:gd name="T28" fmla="*/ 77 w 86"/>
                                <a:gd name="T29" fmla="*/ 41 h 200"/>
                                <a:gd name="T30" fmla="*/ 80 w 86"/>
                                <a:gd name="T31" fmla="*/ 30 h 200"/>
                                <a:gd name="T32" fmla="*/ 83 w 86"/>
                                <a:gd name="T33" fmla="*/ 17 h 200"/>
                                <a:gd name="T34" fmla="*/ 86 w 86"/>
                                <a:gd name="T35" fmla="*/ 4 h 200"/>
                                <a:gd name="T36" fmla="*/ 63 w 86"/>
                                <a:gd name="T37" fmla="*/ 0 h 200"/>
                                <a:gd name="T38" fmla="*/ 61 w 86"/>
                                <a:gd name="T39" fmla="*/ 12 h 200"/>
                                <a:gd name="T40" fmla="*/ 57 w 86"/>
                                <a:gd name="T41" fmla="*/ 23 h 200"/>
                                <a:gd name="T42" fmla="*/ 54 w 86"/>
                                <a:gd name="T43" fmla="*/ 37 h 200"/>
                                <a:gd name="T44" fmla="*/ 52 w 86"/>
                                <a:gd name="T45" fmla="*/ 50 h 200"/>
                                <a:gd name="T46" fmla="*/ 48 w 86"/>
                                <a:gd name="T47" fmla="*/ 62 h 200"/>
                                <a:gd name="T48" fmla="*/ 44 w 86"/>
                                <a:gd name="T49" fmla="*/ 75 h 200"/>
                                <a:gd name="T50" fmla="*/ 41 w 86"/>
                                <a:gd name="T51" fmla="*/ 88 h 200"/>
                                <a:gd name="T52" fmla="*/ 37 w 86"/>
                                <a:gd name="T53" fmla="*/ 101 h 200"/>
                                <a:gd name="T54" fmla="*/ 33 w 86"/>
                                <a:gd name="T55" fmla="*/ 113 h 200"/>
                                <a:gd name="T56" fmla="*/ 28 w 86"/>
                                <a:gd name="T57" fmla="*/ 126 h 200"/>
                                <a:gd name="T58" fmla="*/ 24 w 86"/>
                                <a:gd name="T59" fmla="*/ 138 h 200"/>
                                <a:gd name="T60" fmla="*/ 19 w 86"/>
                                <a:gd name="T61" fmla="*/ 149 h 200"/>
                                <a:gd name="T62" fmla="*/ 15 w 86"/>
                                <a:gd name="T63" fmla="*/ 160 h 200"/>
                                <a:gd name="T64" fmla="*/ 11 w 86"/>
                                <a:gd name="T65" fmla="*/ 169 h 200"/>
                                <a:gd name="T66" fmla="*/ 6 w 86"/>
                                <a:gd name="T67" fmla="*/ 179 h 200"/>
                                <a:gd name="T68" fmla="*/ 1 w 86"/>
                                <a:gd name="T69" fmla="*/ 188 h 200"/>
                                <a:gd name="T70" fmla="*/ 0 w 86"/>
                                <a:gd name="T71" fmla="*/ 189 h 200"/>
                                <a:gd name="T72" fmla="*/ 22 w 86"/>
                                <a:gd name="T73" fmla="*/ 19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6" h="200">
                                  <a:moveTo>
                                    <a:pt x="22" y="198"/>
                                  </a:moveTo>
                                  <a:lnTo>
                                    <a:pt x="21" y="200"/>
                                  </a:lnTo>
                                  <a:lnTo>
                                    <a:pt x="26" y="191"/>
                                  </a:lnTo>
                                  <a:lnTo>
                                    <a:pt x="32" y="180"/>
                                  </a:lnTo>
                                  <a:lnTo>
                                    <a:pt x="37" y="169"/>
                                  </a:lnTo>
                                  <a:lnTo>
                                    <a:pt x="42" y="158"/>
                                  </a:lnTo>
                                  <a:lnTo>
                                    <a:pt x="46" y="147"/>
                                  </a:lnTo>
                                  <a:lnTo>
                                    <a:pt x="51" y="134"/>
                                  </a:lnTo>
                                  <a:lnTo>
                                    <a:pt x="55" y="122"/>
                                  </a:lnTo>
                                  <a:lnTo>
                                    <a:pt x="60" y="108"/>
                                  </a:lnTo>
                                  <a:lnTo>
                                    <a:pt x="63" y="95"/>
                                  </a:lnTo>
                                  <a:lnTo>
                                    <a:pt x="67" y="82"/>
                                  </a:lnTo>
                                  <a:lnTo>
                                    <a:pt x="71" y="68"/>
                                  </a:lnTo>
                                  <a:lnTo>
                                    <a:pt x="74" y="55"/>
                                  </a:lnTo>
                                  <a:lnTo>
                                    <a:pt x="77" y="41"/>
                                  </a:lnTo>
                                  <a:lnTo>
                                    <a:pt x="80" y="30"/>
                                  </a:lnTo>
                                  <a:lnTo>
                                    <a:pt x="83" y="17"/>
                                  </a:lnTo>
                                  <a:lnTo>
                                    <a:pt x="86" y="4"/>
                                  </a:lnTo>
                                  <a:lnTo>
                                    <a:pt x="63" y="0"/>
                                  </a:lnTo>
                                  <a:lnTo>
                                    <a:pt x="61" y="12"/>
                                  </a:lnTo>
                                  <a:lnTo>
                                    <a:pt x="57" y="23"/>
                                  </a:lnTo>
                                  <a:lnTo>
                                    <a:pt x="54" y="37"/>
                                  </a:lnTo>
                                  <a:lnTo>
                                    <a:pt x="52" y="50"/>
                                  </a:lnTo>
                                  <a:lnTo>
                                    <a:pt x="48" y="62"/>
                                  </a:lnTo>
                                  <a:lnTo>
                                    <a:pt x="44" y="75"/>
                                  </a:lnTo>
                                  <a:lnTo>
                                    <a:pt x="41" y="88"/>
                                  </a:lnTo>
                                  <a:lnTo>
                                    <a:pt x="37" y="101"/>
                                  </a:lnTo>
                                  <a:lnTo>
                                    <a:pt x="33" y="113"/>
                                  </a:lnTo>
                                  <a:lnTo>
                                    <a:pt x="28" y="126"/>
                                  </a:lnTo>
                                  <a:lnTo>
                                    <a:pt x="24" y="138"/>
                                  </a:lnTo>
                                  <a:lnTo>
                                    <a:pt x="19" y="149"/>
                                  </a:lnTo>
                                  <a:lnTo>
                                    <a:pt x="15" y="160"/>
                                  </a:lnTo>
                                  <a:lnTo>
                                    <a:pt x="11" y="169"/>
                                  </a:lnTo>
                                  <a:lnTo>
                                    <a:pt x="6" y="179"/>
                                  </a:lnTo>
                                  <a:lnTo>
                                    <a:pt x="1" y="188"/>
                                  </a:lnTo>
                                  <a:lnTo>
                                    <a:pt x="0" y="189"/>
                                  </a:lnTo>
                                  <a:lnTo>
                                    <a:pt x="22"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wps:cNvSpPr>
                          <wps:spPr bwMode="auto">
                            <a:xfrm>
                              <a:off x="1051" y="966"/>
                              <a:ext cx="69" cy="103"/>
                            </a:xfrm>
                            <a:custGeom>
                              <a:avLst/>
                              <a:gdLst>
                                <a:gd name="T0" fmla="*/ 16 w 136"/>
                                <a:gd name="T1" fmla="*/ 206 h 206"/>
                                <a:gd name="T2" fmla="*/ 16 w 136"/>
                                <a:gd name="T3" fmla="*/ 205 h 206"/>
                                <a:gd name="T4" fmla="*/ 25 w 136"/>
                                <a:gd name="T5" fmla="*/ 197 h 206"/>
                                <a:gd name="T6" fmla="*/ 33 w 136"/>
                                <a:gd name="T7" fmla="*/ 187 h 206"/>
                                <a:gd name="T8" fmla="*/ 40 w 136"/>
                                <a:gd name="T9" fmla="*/ 177 h 206"/>
                                <a:gd name="T10" fmla="*/ 50 w 136"/>
                                <a:gd name="T11" fmla="*/ 164 h 206"/>
                                <a:gd name="T12" fmla="*/ 57 w 136"/>
                                <a:gd name="T13" fmla="*/ 153 h 206"/>
                                <a:gd name="T14" fmla="*/ 65 w 136"/>
                                <a:gd name="T15" fmla="*/ 141 h 206"/>
                                <a:gd name="T16" fmla="*/ 73 w 136"/>
                                <a:gd name="T17" fmla="*/ 127 h 206"/>
                                <a:gd name="T18" fmla="*/ 82 w 136"/>
                                <a:gd name="T19" fmla="*/ 114 h 206"/>
                                <a:gd name="T20" fmla="*/ 89 w 136"/>
                                <a:gd name="T21" fmla="*/ 100 h 206"/>
                                <a:gd name="T22" fmla="*/ 97 w 136"/>
                                <a:gd name="T23" fmla="*/ 86 h 206"/>
                                <a:gd name="T24" fmla="*/ 104 w 136"/>
                                <a:gd name="T25" fmla="*/ 72 h 206"/>
                                <a:gd name="T26" fmla="*/ 112 w 136"/>
                                <a:gd name="T27" fmla="*/ 60 h 206"/>
                                <a:gd name="T28" fmla="*/ 120 w 136"/>
                                <a:gd name="T29" fmla="*/ 45 h 206"/>
                                <a:gd name="T30" fmla="*/ 125 w 136"/>
                                <a:gd name="T31" fmla="*/ 33 h 206"/>
                                <a:gd name="T32" fmla="*/ 130 w 136"/>
                                <a:gd name="T33" fmla="*/ 22 h 206"/>
                                <a:gd name="T34" fmla="*/ 136 w 136"/>
                                <a:gd name="T35" fmla="*/ 9 h 206"/>
                                <a:gd name="T36" fmla="*/ 114 w 136"/>
                                <a:gd name="T37" fmla="*/ 0 h 206"/>
                                <a:gd name="T38" fmla="*/ 109 w 136"/>
                                <a:gd name="T39" fmla="*/ 11 h 206"/>
                                <a:gd name="T40" fmla="*/ 103 w 136"/>
                                <a:gd name="T41" fmla="*/ 24 h 206"/>
                                <a:gd name="T42" fmla="*/ 97 w 136"/>
                                <a:gd name="T43" fmla="*/ 36 h 206"/>
                                <a:gd name="T44" fmla="*/ 91 w 136"/>
                                <a:gd name="T45" fmla="*/ 49 h 206"/>
                                <a:gd name="T46" fmla="*/ 83 w 136"/>
                                <a:gd name="T47" fmla="*/ 61 h 206"/>
                                <a:gd name="T48" fmla="*/ 77 w 136"/>
                                <a:gd name="T49" fmla="*/ 75 h 206"/>
                                <a:gd name="T50" fmla="*/ 69 w 136"/>
                                <a:gd name="T51" fmla="*/ 89 h 206"/>
                                <a:gd name="T52" fmla="*/ 62 w 136"/>
                                <a:gd name="T53" fmla="*/ 100 h 206"/>
                                <a:gd name="T54" fmla="*/ 53 w 136"/>
                                <a:gd name="T55" fmla="*/ 114 h 206"/>
                                <a:gd name="T56" fmla="*/ 45 w 136"/>
                                <a:gd name="T57" fmla="*/ 127 h 206"/>
                                <a:gd name="T58" fmla="*/ 37 w 136"/>
                                <a:gd name="T59" fmla="*/ 140 h 206"/>
                                <a:gd name="T60" fmla="*/ 29 w 136"/>
                                <a:gd name="T61" fmla="*/ 151 h 206"/>
                                <a:gd name="T62" fmla="*/ 22 w 136"/>
                                <a:gd name="T63" fmla="*/ 161 h 206"/>
                                <a:gd name="T64" fmla="*/ 15 w 136"/>
                                <a:gd name="T65" fmla="*/ 171 h 206"/>
                                <a:gd name="T66" fmla="*/ 7 w 136"/>
                                <a:gd name="T67" fmla="*/ 181 h 206"/>
                                <a:gd name="T68" fmla="*/ 0 w 136"/>
                                <a:gd name="T69" fmla="*/ 189 h 206"/>
                                <a:gd name="T70" fmla="*/ 0 w 136"/>
                                <a:gd name="T71" fmla="*/ 188 h 206"/>
                                <a:gd name="T72" fmla="*/ 16 w 136"/>
                                <a:gd name="T73" fmla="*/ 206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6" h="206">
                                  <a:moveTo>
                                    <a:pt x="16" y="206"/>
                                  </a:moveTo>
                                  <a:lnTo>
                                    <a:pt x="16" y="205"/>
                                  </a:lnTo>
                                  <a:lnTo>
                                    <a:pt x="25" y="197"/>
                                  </a:lnTo>
                                  <a:lnTo>
                                    <a:pt x="33" y="187"/>
                                  </a:lnTo>
                                  <a:lnTo>
                                    <a:pt x="40" y="177"/>
                                  </a:lnTo>
                                  <a:lnTo>
                                    <a:pt x="50" y="164"/>
                                  </a:lnTo>
                                  <a:lnTo>
                                    <a:pt x="57" y="153"/>
                                  </a:lnTo>
                                  <a:lnTo>
                                    <a:pt x="65" y="141"/>
                                  </a:lnTo>
                                  <a:lnTo>
                                    <a:pt x="73" y="127"/>
                                  </a:lnTo>
                                  <a:lnTo>
                                    <a:pt x="82" y="114"/>
                                  </a:lnTo>
                                  <a:lnTo>
                                    <a:pt x="89" y="100"/>
                                  </a:lnTo>
                                  <a:lnTo>
                                    <a:pt x="97" y="86"/>
                                  </a:lnTo>
                                  <a:lnTo>
                                    <a:pt x="104" y="72"/>
                                  </a:lnTo>
                                  <a:lnTo>
                                    <a:pt x="112" y="60"/>
                                  </a:lnTo>
                                  <a:lnTo>
                                    <a:pt x="120" y="45"/>
                                  </a:lnTo>
                                  <a:lnTo>
                                    <a:pt x="125" y="33"/>
                                  </a:lnTo>
                                  <a:lnTo>
                                    <a:pt x="130" y="22"/>
                                  </a:lnTo>
                                  <a:lnTo>
                                    <a:pt x="136" y="9"/>
                                  </a:lnTo>
                                  <a:lnTo>
                                    <a:pt x="114" y="0"/>
                                  </a:lnTo>
                                  <a:lnTo>
                                    <a:pt x="109" y="11"/>
                                  </a:lnTo>
                                  <a:lnTo>
                                    <a:pt x="103" y="24"/>
                                  </a:lnTo>
                                  <a:lnTo>
                                    <a:pt x="97" y="36"/>
                                  </a:lnTo>
                                  <a:lnTo>
                                    <a:pt x="91" y="49"/>
                                  </a:lnTo>
                                  <a:lnTo>
                                    <a:pt x="83" y="61"/>
                                  </a:lnTo>
                                  <a:lnTo>
                                    <a:pt x="77" y="75"/>
                                  </a:lnTo>
                                  <a:lnTo>
                                    <a:pt x="69" y="89"/>
                                  </a:lnTo>
                                  <a:lnTo>
                                    <a:pt x="62" y="100"/>
                                  </a:lnTo>
                                  <a:lnTo>
                                    <a:pt x="53" y="114"/>
                                  </a:lnTo>
                                  <a:lnTo>
                                    <a:pt x="45" y="127"/>
                                  </a:lnTo>
                                  <a:lnTo>
                                    <a:pt x="37" y="140"/>
                                  </a:lnTo>
                                  <a:lnTo>
                                    <a:pt x="29" y="151"/>
                                  </a:lnTo>
                                  <a:lnTo>
                                    <a:pt x="22" y="161"/>
                                  </a:lnTo>
                                  <a:lnTo>
                                    <a:pt x="15" y="171"/>
                                  </a:lnTo>
                                  <a:lnTo>
                                    <a:pt x="7" y="181"/>
                                  </a:lnTo>
                                  <a:lnTo>
                                    <a:pt x="0" y="189"/>
                                  </a:lnTo>
                                  <a:lnTo>
                                    <a:pt x="0" y="188"/>
                                  </a:lnTo>
                                  <a:lnTo>
                                    <a:pt x="16"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967" y="1060"/>
                              <a:ext cx="92" cy="77"/>
                            </a:xfrm>
                            <a:custGeom>
                              <a:avLst/>
                              <a:gdLst>
                                <a:gd name="T0" fmla="*/ 13 w 186"/>
                                <a:gd name="T1" fmla="*/ 154 h 154"/>
                                <a:gd name="T2" fmla="*/ 14 w 186"/>
                                <a:gd name="T3" fmla="*/ 154 h 154"/>
                                <a:gd name="T4" fmla="*/ 38 w 186"/>
                                <a:gd name="T5" fmla="*/ 137 h 154"/>
                                <a:gd name="T6" fmla="*/ 59 w 186"/>
                                <a:gd name="T7" fmla="*/ 121 h 154"/>
                                <a:gd name="T8" fmla="*/ 79 w 186"/>
                                <a:gd name="T9" fmla="*/ 108 h 154"/>
                                <a:gd name="T10" fmla="*/ 99 w 186"/>
                                <a:gd name="T11" fmla="*/ 92 h 154"/>
                                <a:gd name="T12" fmla="*/ 118 w 186"/>
                                <a:gd name="T13" fmla="*/ 77 h 154"/>
                                <a:gd name="T14" fmla="*/ 138 w 186"/>
                                <a:gd name="T15" fmla="*/ 60 h 154"/>
                                <a:gd name="T16" fmla="*/ 161 w 186"/>
                                <a:gd name="T17" fmla="*/ 41 h 154"/>
                                <a:gd name="T18" fmla="*/ 186 w 186"/>
                                <a:gd name="T19" fmla="*/ 18 h 154"/>
                                <a:gd name="T20" fmla="*/ 170 w 186"/>
                                <a:gd name="T21" fmla="*/ 0 h 154"/>
                                <a:gd name="T22" fmla="*/ 145 w 186"/>
                                <a:gd name="T23" fmla="*/ 23 h 154"/>
                                <a:gd name="T24" fmla="*/ 122 w 186"/>
                                <a:gd name="T25" fmla="*/ 43 h 154"/>
                                <a:gd name="T26" fmla="*/ 102 w 186"/>
                                <a:gd name="T27" fmla="*/ 59 h 154"/>
                                <a:gd name="T28" fmla="*/ 83 w 186"/>
                                <a:gd name="T29" fmla="*/ 74 h 154"/>
                                <a:gd name="T30" fmla="*/ 66 w 186"/>
                                <a:gd name="T31" fmla="*/ 87 h 154"/>
                                <a:gd name="T32" fmla="*/ 46 w 186"/>
                                <a:gd name="T33" fmla="*/ 101 h 154"/>
                                <a:gd name="T34" fmla="*/ 24 w 186"/>
                                <a:gd name="T35" fmla="*/ 117 h 154"/>
                                <a:gd name="T36" fmla="*/ 0 w 186"/>
                                <a:gd name="T37" fmla="*/ 133 h 154"/>
                                <a:gd name="T38" fmla="*/ 2 w 186"/>
                                <a:gd name="T39" fmla="*/ 133 h 154"/>
                                <a:gd name="T40" fmla="*/ 13 w 186"/>
                                <a:gd name="T41"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6" h="154">
                                  <a:moveTo>
                                    <a:pt x="13" y="154"/>
                                  </a:moveTo>
                                  <a:lnTo>
                                    <a:pt x="14" y="154"/>
                                  </a:lnTo>
                                  <a:lnTo>
                                    <a:pt x="38" y="137"/>
                                  </a:lnTo>
                                  <a:lnTo>
                                    <a:pt x="59" y="121"/>
                                  </a:lnTo>
                                  <a:lnTo>
                                    <a:pt x="79" y="108"/>
                                  </a:lnTo>
                                  <a:lnTo>
                                    <a:pt x="99" y="92"/>
                                  </a:lnTo>
                                  <a:lnTo>
                                    <a:pt x="118" y="77"/>
                                  </a:lnTo>
                                  <a:lnTo>
                                    <a:pt x="138" y="60"/>
                                  </a:lnTo>
                                  <a:lnTo>
                                    <a:pt x="161" y="41"/>
                                  </a:lnTo>
                                  <a:lnTo>
                                    <a:pt x="186" y="18"/>
                                  </a:lnTo>
                                  <a:lnTo>
                                    <a:pt x="170" y="0"/>
                                  </a:lnTo>
                                  <a:lnTo>
                                    <a:pt x="145" y="23"/>
                                  </a:lnTo>
                                  <a:lnTo>
                                    <a:pt x="122" y="43"/>
                                  </a:lnTo>
                                  <a:lnTo>
                                    <a:pt x="102" y="59"/>
                                  </a:lnTo>
                                  <a:lnTo>
                                    <a:pt x="83" y="74"/>
                                  </a:lnTo>
                                  <a:lnTo>
                                    <a:pt x="66" y="87"/>
                                  </a:lnTo>
                                  <a:lnTo>
                                    <a:pt x="46" y="101"/>
                                  </a:lnTo>
                                  <a:lnTo>
                                    <a:pt x="24" y="117"/>
                                  </a:lnTo>
                                  <a:lnTo>
                                    <a:pt x="0" y="133"/>
                                  </a:lnTo>
                                  <a:lnTo>
                                    <a:pt x="2" y="133"/>
                                  </a:lnTo>
                                  <a:lnTo>
                                    <a:pt x="13"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876" y="1127"/>
                              <a:ext cx="97" cy="46"/>
                            </a:xfrm>
                            <a:custGeom>
                              <a:avLst/>
                              <a:gdLst>
                                <a:gd name="T0" fmla="*/ 7 w 193"/>
                                <a:gd name="T1" fmla="*/ 92 h 92"/>
                                <a:gd name="T2" fmla="*/ 7 w 193"/>
                                <a:gd name="T3" fmla="*/ 92 h 92"/>
                                <a:gd name="T4" fmla="*/ 17 w 193"/>
                                <a:gd name="T5" fmla="*/ 90 h 92"/>
                                <a:gd name="T6" fmla="*/ 28 w 193"/>
                                <a:gd name="T7" fmla="*/ 87 h 92"/>
                                <a:gd name="T8" fmla="*/ 38 w 193"/>
                                <a:gd name="T9" fmla="*/ 83 h 92"/>
                                <a:gd name="T10" fmla="*/ 48 w 193"/>
                                <a:gd name="T11" fmla="*/ 80 h 92"/>
                                <a:gd name="T12" fmla="*/ 60 w 193"/>
                                <a:gd name="T13" fmla="*/ 77 h 92"/>
                                <a:gd name="T14" fmla="*/ 71 w 193"/>
                                <a:gd name="T15" fmla="*/ 73 h 92"/>
                                <a:gd name="T16" fmla="*/ 83 w 193"/>
                                <a:gd name="T17" fmla="*/ 69 h 92"/>
                                <a:gd name="T18" fmla="*/ 96 w 193"/>
                                <a:gd name="T19" fmla="*/ 66 h 92"/>
                                <a:gd name="T20" fmla="*/ 109 w 193"/>
                                <a:gd name="T21" fmla="*/ 61 h 92"/>
                                <a:gd name="T22" fmla="*/ 122 w 193"/>
                                <a:gd name="T23" fmla="*/ 55 h 92"/>
                                <a:gd name="T24" fmla="*/ 133 w 193"/>
                                <a:gd name="T25" fmla="*/ 51 h 92"/>
                                <a:gd name="T26" fmla="*/ 145 w 193"/>
                                <a:gd name="T27" fmla="*/ 45 h 92"/>
                                <a:gd name="T28" fmla="*/ 159 w 193"/>
                                <a:gd name="T29" fmla="*/ 39 h 92"/>
                                <a:gd name="T30" fmla="*/ 170 w 193"/>
                                <a:gd name="T31" fmla="*/ 33 h 92"/>
                                <a:gd name="T32" fmla="*/ 182 w 193"/>
                                <a:gd name="T33" fmla="*/ 27 h 92"/>
                                <a:gd name="T34" fmla="*/ 193 w 193"/>
                                <a:gd name="T35" fmla="*/ 21 h 92"/>
                                <a:gd name="T36" fmla="*/ 182 w 193"/>
                                <a:gd name="T37" fmla="*/ 0 h 92"/>
                                <a:gd name="T38" fmla="*/ 170 w 193"/>
                                <a:gd name="T39" fmla="*/ 7 h 92"/>
                                <a:gd name="T40" fmla="*/ 159 w 193"/>
                                <a:gd name="T41" fmla="*/ 13 h 92"/>
                                <a:gd name="T42" fmla="*/ 148 w 193"/>
                                <a:gd name="T43" fmla="*/ 18 h 92"/>
                                <a:gd name="T44" fmla="*/ 136 w 193"/>
                                <a:gd name="T45" fmla="*/ 23 h 92"/>
                                <a:gd name="T46" fmla="*/ 124 w 193"/>
                                <a:gd name="T47" fmla="*/ 28 h 92"/>
                                <a:gd name="T48" fmla="*/ 113 w 193"/>
                                <a:gd name="T49" fmla="*/ 33 h 92"/>
                                <a:gd name="T50" fmla="*/ 100 w 193"/>
                                <a:gd name="T51" fmla="*/ 39 h 92"/>
                                <a:gd name="T52" fmla="*/ 89 w 193"/>
                                <a:gd name="T53" fmla="*/ 43 h 92"/>
                                <a:gd name="T54" fmla="*/ 77 w 193"/>
                                <a:gd name="T55" fmla="*/ 46 h 92"/>
                                <a:gd name="T56" fmla="*/ 64 w 193"/>
                                <a:gd name="T57" fmla="*/ 51 h 92"/>
                                <a:gd name="T58" fmla="*/ 53 w 193"/>
                                <a:gd name="T59" fmla="*/ 54 h 92"/>
                                <a:gd name="T60" fmla="*/ 42 w 193"/>
                                <a:gd name="T61" fmla="*/ 58 h 92"/>
                                <a:gd name="T62" fmla="*/ 29 w 193"/>
                                <a:gd name="T63" fmla="*/ 61 h 92"/>
                                <a:gd name="T64" fmla="*/ 19 w 193"/>
                                <a:gd name="T65" fmla="*/ 64 h 92"/>
                                <a:gd name="T66" fmla="*/ 10 w 193"/>
                                <a:gd name="T67" fmla="*/ 68 h 92"/>
                                <a:gd name="T68" fmla="*/ 0 w 193"/>
                                <a:gd name="T69" fmla="*/ 70 h 92"/>
                                <a:gd name="T70" fmla="*/ 0 w 193"/>
                                <a:gd name="T71" fmla="*/ 70 h 92"/>
                                <a:gd name="T72" fmla="*/ 7 w 193"/>
                                <a:gd name="T73"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3" h="92">
                                  <a:moveTo>
                                    <a:pt x="7" y="92"/>
                                  </a:moveTo>
                                  <a:lnTo>
                                    <a:pt x="7" y="92"/>
                                  </a:lnTo>
                                  <a:lnTo>
                                    <a:pt x="17" y="90"/>
                                  </a:lnTo>
                                  <a:lnTo>
                                    <a:pt x="28" y="87"/>
                                  </a:lnTo>
                                  <a:lnTo>
                                    <a:pt x="38" y="83"/>
                                  </a:lnTo>
                                  <a:lnTo>
                                    <a:pt x="48" y="80"/>
                                  </a:lnTo>
                                  <a:lnTo>
                                    <a:pt x="60" y="77"/>
                                  </a:lnTo>
                                  <a:lnTo>
                                    <a:pt x="71" y="73"/>
                                  </a:lnTo>
                                  <a:lnTo>
                                    <a:pt x="83" y="69"/>
                                  </a:lnTo>
                                  <a:lnTo>
                                    <a:pt x="96" y="66"/>
                                  </a:lnTo>
                                  <a:lnTo>
                                    <a:pt x="109" y="61"/>
                                  </a:lnTo>
                                  <a:lnTo>
                                    <a:pt x="122" y="55"/>
                                  </a:lnTo>
                                  <a:lnTo>
                                    <a:pt x="133" y="51"/>
                                  </a:lnTo>
                                  <a:lnTo>
                                    <a:pt x="145" y="45"/>
                                  </a:lnTo>
                                  <a:lnTo>
                                    <a:pt x="159" y="39"/>
                                  </a:lnTo>
                                  <a:lnTo>
                                    <a:pt x="170" y="33"/>
                                  </a:lnTo>
                                  <a:lnTo>
                                    <a:pt x="182" y="27"/>
                                  </a:lnTo>
                                  <a:lnTo>
                                    <a:pt x="193" y="21"/>
                                  </a:lnTo>
                                  <a:lnTo>
                                    <a:pt x="182" y="0"/>
                                  </a:lnTo>
                                  <a:lnTo>
                                    <a:pt x="170" y="7"/>
                                  </a:lnTo>
                                  <a:lnTo>
                                    <a:pt x="159" y="13"/>
                                  </a:lnTo>
                                  <a:lnTo>
                                    <a:pt x="148" y="18"/>
                                  </a:lnTo>
                                  <a:lnTo>
                                    <a:pt x="136" y="23"/>
                                  </a:lnTo>
                                  <a:lnTo>
                                    <a:pt x="124" y="28"/>
                                  </a:lnTo>
                                  <a:lnTo>
                                    <a:pt x="113" y="33"/>
                                  </a:lnTo>
                                  <a:lnTo>
                                    <a:pt x="100" y="39"/>
                                  </a:lnTo>
                                  <a:lnTo>
                                    <a:pt x="89" y="43"/>
                                  </a:lnTo>
                                  <a:lnTo>
                                    <a:pt x="77" y="46"/>
                                  </a:lnTo>
                                  <a:lnTo>
                                    <a:pt x="64" y="51"/>
                                  </a:lnTo>
                                  <a:lnTo>
                                    <a:pt x="53" y="54"/>
                                  </a:lnTo>
                                  <a:lnTo>
                                    <a:pt x="42" y="58"/>
                                  </a:lnTo>
                                  <a:lnTo>
                                    <a:pt x="29" y="61"/>
                                  </a:lnTo>
                                  <a:lnTo>
                                    <a:pt x="19" y="64"/>
                                  </a:lnTo>
                                  <a:lnTo>
                                    <a:pt x="10" y="68"/>
                                  </a:lnTo>
                                  <a:lnTo>
                                    <a:pt x="0" y="70"/>
                                  </a:lnTo>
                                  <a:lnTo>
                                    <a:pt x="0" y="70"/>
                                  </a:lnTo>
                                  <a:lnTo>
                                    <a:pt x="7"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wps:cNvSpPr>
                          <wps:spPr bwMode="auto">
                            <a:xfrm>
                              <a:off x="794" y="1162"/>
                              <a:ext cx="86" cy="31"/>
                            </a:xfrm>
                            <a:custGeom>
                              <a:avLst/>
                              <a:gdLst>
                                <a:gd name="T0" fmla="*/ 4 w 172"/>
                                <a:gd name="T1" fmla="*/ 63 h 63"/>
                                <a:gd name="T2" fmla="*/ 4 w 172"/>
                                <a:gd name="T3" fmla="*/ 63 h 63"/>
                                <a:gd name="T4" fmla="*/ 26 w 172"/>
                                <a:gd name="T5" fmla="*/ 58 h 63"/>
                                <a:gd name="T6" fmla="*/ 47 w 172"/>
                                <a:gd name="T7" fmla="*/ 54 h 63"/>
                                <a:gd name="T8" fmla="*/ 69 w 172"/>
                                <a:gd name="T9" fmla="*/ 49 h 63"/>
                                <a:gd name="T10" fmla="*/ 89 w 172"/>
                                <a:gd name="T11" fmla="*/ 44 h 63"/>
                                <a:gd name="T12" fmla="*/ 108 w 172"/>
                                <a:gd name="T13" fmla="*/ 39 h 63"/>
                                <a:gd name="T14" fmla="*/ 130 w 172"/>
                                <a:gd name="T15" fmla="*/ 35 h 63"/>
                                <a:gd name="T16" fmla="*/ 150 w 172"/>
                                <a:gd name="T17" fmla="*/ 29 h 63"/>
                                <a:gd name="T18" fmla="*/ 172 w 172"/>
                                <a:gd name="T19" fmla="*/ 22 h 63"/>
                                <a:gd name="T20" fmla="*/ 165 w 172"/>
                                <a:gd name="T21" fmla="*/ 0 h 63"/>
                                <a:gd name="T22" fmla="*/ 143 w 172"/>
                                <a:gd name="T23" fmla="*/ 7 h 63"/>
                                <a:gd name="T24" fmla="*/ 123 w 172"/>
                                <a:gd name="T25" fmla="*/ 12 h 63"/>
                                <a:gd name="T26" fmla="*/ 104 w 172"/>
                                <a:gd name="T27" fmla="*/ 17 h 63"/>
                                <a:gd name="T28" fmla="*/ 82 w 172"/>
                                <a:gd name="T29" fmla="*/ 21 h 63"/>
                                <a:gd name="T30" fmla="*/ 62 w 172"/>
                                <a:gd name="T31" fmla="*/ 27 h 63"/>
                                <a:gd name="T32" fmla="*/ 43 w 172"/>
                                <a:gd name="T33" fmla="*/ 31 h 63"/>
                                <a:gd name="T34" fmla="*/ 21 w 172"/>
                                <a:gd name="T35" fmla="*/ 36 h 63"/>
                                <a:gd name="T36" fmla="*/ 0 w 172"/>
                                <a:gd name="T37" fmla="*/ 40 h 63"/>
                                <a:gd name="T38" fmla="*/ 0 w 172"/>
                                <a:gd name="T39" fmla="*/ 40 h 63"/>
                                <a:gd name="T40" fmla="*/ 4 w 172"/>
                                <a:gd name="T41"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2" h="63">
                                  <a:moveTo>
                                    <a:pt x="4" y="63"/>
                                  </a:moveTo>
                                  <a:lnTo>
                                    <a:pt x="4" y="63"/>
                                  </a:lnTo>
                                  <a:lnTo>
                                    <a:pt x="26" y="58"/>
                                  </a:lnTo>
                                  <a:lnTo>
                                    <a:pt x="47" y="54"/>
                                  </a:lnTo>
                                  <a:lnTo>
                                    <a:pt x="69" y="49"/>
                                  </a:lnTo>
                                  <a:lnTo>
                                    <a:pt x="89" y="44"/>
                                  </a:lnTo>
                                  <a:lnTo>
                                    <a:pt x="108" y="39"/>
                                  </a:lnTo>
                                  <a:lnTo>
                                    <a:pt x="130" y="35"/>
                                  </a:lnTo>
                                  <a:lnTo>
                                    <a:pt x="150" y="29"/>
                                  </a:lnTo>
                                  <a:lnTo>
                                    <a:pt x="172" y="22"/>
                                  </a:lnTo>
                                  <a:lnTo>
                                    <a:pt x="165" y="0"/>
                                  </a:lnTo>
                                  <a:lnTo>
                                    <a:pt x="143" y="7"/>
                                  </a:lnTo>
                                  <a:lnTo>
                                    <a:pt x="123" y="12"/>
                                  </a:lnTo>
                                  <a:lnTo>
                                    <a:pt x="104" y="17"/>
                                  </a:lnTo>
                                  <a:lnTo>
                                    <a:pt x="82" y="21"/>
                                  </a:lnTo>
                                  <a:lnTo>
                                    <a:pt x="62" y="27"/>
                                  </a:lnTo>
                                  <a:lnTo>
                                    <a:pt x="43" y="31"/>
                                  </a:lnTo>
                                  <a:lnTo>
                                    <a:pt x="21" y="36"/>
                                  </a:lnTo>
                                  <a:lnTo>
                                    <a:pt x="0" y="40"/>
                                  </a:lnTo>
                                  <a:lnTo>
                                    <a:pt x="0" y="40"/>
                                  </a:lnTo>
                                  <a:lnTo>
                                    <a:pt x="4"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701" y="1182"/>
                              <a:ext cx="95" cy="38"/>
                            </a:xfrm>
                            <a:custGeom>
                              <a:avLst/>
                              <a:gdLst>
                                <a:gd name="T0" fmla="*/ 9 w 190"/>
                                <a:gd name="T1" fmla="*/ 77 h 77"/>
                                <a:gd name="T2" fmla="*/ 9 w 190"/>
                                <a:gd name="T3" fmla="*/ 77 h 77"/>
                                <a:gd name="T4" fmla="*/ 19 w 190"/>
                                <a:gd name="T5" fmla="*/ 72 h 77"/>
                                <a:gd name="T6" fmla="*/ 31 w 190"/>
                                <a:gd name="T7" fmla="*/ 69 h 77"/>
                                <a:gd name="T8" fmla="*/ 42 w 190"/>
                                <a:gd name="T9" fmla="*/ 64 h 77"/>
                                <a:gd name="T10" fmla="*/ 55 w 190"/>
                                <a:gd name="T11" fmla="*/ 61 h 77"/>
                                <a:gd name="T12" fmla="*/ 66 w 190"/>
                                <a:gd name="T13" fmla="*/ 57 h 77"/>
                                <a:gd name="T14" fmla="*/ 77 w 190"/>
                                <a:gd name="T15" fmla="*/ 53 h 77"/>
                                <a:gd name="T16" fmla="*/ 90 w 190"/>
                                <a:gd name="T17" fmla="*/ 50 h 77"/>
                                <a:gd name="T18" fmla="*/ 101 w 190"/>
                                <a:gd name="T19" fmla="*/ 46 h 77"/>
                                <a:gd name="T20" fmla="*/ 112 w 190"/>
                                <a:gd name="T21" fmla="*/ 43 h 77"/>
                                <a:gd name="T22" fmla="*/ 124 w 190"/>
                                <a:gd name="T23" fmla="*/ 40 h 77"/>
                                <a:gd name="T24" fmla="*/ 135 w 190"/>
                                <a:gd name="T25" fmla="*/ 36 h 77"/>
                                <a:gd name="T26" fmla="*/ 146 w 190"/>
                                <a:gd name="T27" fmla="*/ 34 h 77"/>
                                <a:gd name="T28" fmla="*/ 158 w 190"/>
                                <a:gd name="T29" fmla="*/ 31 h 77"/>
                                <a:gd name="T30" fmla="*/ 169 w 190"/>
                                <a:gd name="T31" fmla="*/ 28 h 77"/>
                                <a:gd name="T32" fmla="*/ 180 w 190"/>
                                <a:gd name="T33" fmla="*/ 25 h 77"/>
                                <a:gd name="T34" fmla="*/ 190 w 190"/>
                                <a:gd name="T35" fmla="*/ 23 h 77"/>
                                <a:gd name="T36" fmla="*/ 186 w 190"/>
                                <a:gd name="T37" fmla="*/ 0 h 77"/>
                                <a:gd name="T38" fmla="*/ 173 w 190"/>
                                <a:gd name="T39" fmla="*/ 3 h 77"/>
                                <a:gd name="T40" fmla="*/ 162 w 190"/>
                                <a:gd name="T41" fmla="*/ 6 h 77"/>
                                <a:gd name="T42" fmla="*/ 151 w 190"/>
                                <a:gd name="T43" fmla="*/ 8 h 77"/>
                                <a:gd name="T44" fmla="*/ 140 w 190"/>
                                <a:gd name="T45" fmla="*/ 12 h 77"/>
                                <a:gd name="T46" fmla="*/ 128 w 190"/>
                                <a:gd name="T47" fmla="*/ 14 h 77"/>
                                <a:gd name="T48" fmla="*/ 117 w 190"/>
                                <a:gd name="T49" fmla="*/ 17 h 77"/>
                                <a:gd name="T50" fmla="*/ 106 w 190"/>
                                <a:gd name="T51" fmla="*/ 21 h 77"/>
                                <a:gd name="T52" fmla="*/ 94 w 190"/>
                                <a:gd name="T53" fmla="*/ 24 h 77"/>
                                <a:gd name="T54" fmla="*/ 83 w 190"/>
                                <a:gd name="T55" fmla="*/ 27 h 77"/>
                                <a:gd name="T56" fmla="*/ 71 w 190"/>
                                <a:gd name="T57" fmla="*/ 31 h 77"/>
                                <a:gd name="T58" fmla="*/ 59 w 190"/>
                                <a:gd name="T59" fmla="*/ 34 h 77"/>
                                <a:gd name="T60" fmla="*/ 48 w 190"/>
                                <a:gd name="T61" fmla="*/ 39 h 77"/>
                                <a:gd name="T62" fmla="*/ 36 w 190"/>
                                <a:gd name="T63" fmla="*/ 42 h 77"/>
                                <a:gd name="T64" fmla="*/ 24 w 190"/>
                                <a:gd name="T65" fmla="*/ 46 h 77"/>
                                <a:gd name="T66" fmla="*/ 12 w 190"/>
                                <a:gd name="T67" fmla="*/ 50 h 77"/>
                                <a:gd name="T68" fmla="*/ 0 w 190"/>
                                <a:gd name="T69" fmla="*/ 54 h 77"/>
                                <a:gd name="T70" fmla="*/ 0 w 190"/>
                                <a:gd name="T71" fmla="*/ 54 h 77"/>
                                <a:gd name="T72" fmla="*/ 9 w 190"/>
                                <a:gd name="T7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0" h="77">
                                  <a:moveTo>
                                    <a:pt x="9" y="77"/>
                                  </a:moveTo>
                                  <a:lnTo>
                                    <a:pt x="9" y="77"/>
                                  </a:lnTo>
                                  <a:lnTo>
                                    <a:pt x="19" y="72"/>
                                  </a:lnTo>
                                  <a:lnTo>
                                    <a:pt x="31" y="69"/>
                                  </a:lnTo>
                                  <a:lnTo>
                                    <a:pt x="42" y="64"/>
                                  </a:lnTo>
                                  <a:lnTo>
                                    <a:pt x="55" y="61"/>
                                  </a:lnTo>
                                  <a:lnTo>
                                    <a:pt x="66" y="57"/>
                                  </a:lnTo>
                                  <a:lnTo>
                                    <a:pt x="77" y="53"/>
                                  </a:lnTo>
                                  <a:lnTo>
                                    <a:pt x="90" y="50"/>
                                  </a:lnTo>
                                  <a:lnTo>
                                    <a:pt x="101" y="46"/>
                                  </a:lnTo>
                                  <a:lnTo>
                                    <a:pt x="112" y="43"/>
                                  </a:lnTo>
                                  <a:lnTo>
                                    <a:pt x="124" y="40"/>
                                  </a:lnTo>
                                  <a:lnTo>
                                    <a:pt x="135" y="36"/>
                                  </a:lnTo>
                                  <a:lnTo>
                                    <a:pt x="146" y="34"/>
                                  </a:lnTo>
                                  <a:lnTo>
                                    <a:pt x="158" y="31"/>
                                  </a:lnTo>
                                  <a:lnTo>
                                    <a:pt x="169" y="28"/>
                                  </a:lnTo>
                                  <a:lnTo>
                                    <a:pt x="180" y="25"/>
                                  </a:lnTo>
                                  <a:lnTo>
                                    <a:pt x="190" y="23"/>
                                  </a:lnTo>
                                  <a:lnTo>
                                    <a:pt x="186" y="0"/>
                                  </a:lnTo>
                                  <a:lnTo>
                                    <a:pt x="173" y="3"/>
                                  </a:lnTo>
                                  <a:lnTo>
                                    <a:pt x="162" y="6"/>
                                  </a:lnTo>
                                  <a:lnTo>
                                    <a:pt x="151" y="8"/>
                                  </a:lnTo>
                                  <a:lnTo>
                                    <a:pt x="140" y="12"/>
                                  </a:lnTo>
                                  <a:lnTo>
                                    <a:pt x="128" y="14"/>
                                  </a:lnTo>
                                  <a:lnTo>
                                    <a:pt x="117" y="17"/>
                                  </a:lnTo>
                                  <a:lnTo>
                                    <a:pt x="106" y="21"/>
                                  </a:lnTo>
                                  <a:lnTo>
                                    <a:pt x="94" y="24"/>
                                  </a:lnTo>
                                  <a:lnTo>
                                    <a:pt x="83" y="27"/>
                                  </a:lnTo>
                                  <a:lnTo>
                                    <a:pt x="71" y="31"/>
                                  </a:lnTo>
                                  <a:lnTo>
                                    <a:pt x="59" y="34"/>
                                  </a:lnTo>
                                  <a:lnTo>
                                    <a:pt x="48" y="39"/>
                                  </a:lnTo>
                                  <a:lnTo>
                                    <a:pt x="36" y="42"/>
                                  </a:lnTo>
                                  <a:lnTo>
                                    <a:pt x="24" y="46"/>
                                  </a:lnTo>
                                  <a:lnTo>
                                    <a:pt x="12" y="50"/>
                                  </a:lnTo>
                                  <a:lnTo>
                                    <a:pt x="0" y="54"/>
                                  </a:lnTo>
                                  <a:lnTo>
                                    <a:pt x="0" y="54"/>
                                  </a:lnTo>
                                  <a:lnTo>
                                    <a:pt x="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7"/>
                          <wps:cNvSpPr>
                            <a:spLocks/>
                          </wps:cNvSpPr>
                          <wps:spPr bwMode="auto">
                            <a:xfrm>
                              <a:off x="630" y="1209"/>
                              <a:ext cx="75" cy="48"/>
                            </a:xfrm>
                            <a:custGeom>
                              <a:avLst/>
                              <a:gdLst>
                                <a:gd name="T0" fmla="*/ 16 w 152"/>
                                <a:gd name="T1" fmla="*/ 96 h 97"/>
                                <a:gd name="T2" fmla="*/ 15 w 152"/>
                                <a:gd name="T3" fmla="*/ 97 h 97"/>
                                <a:gd name="T4" fmla="*/ 32 w 152"/>
                                <a:gd name="T5" fmla="*/ 86 h 97"/>
                                <a:gd name="T6" fmla="*/ 48 w 152"/>
                                <a:gd name="T7" fmla="*/ 75 h 97"/>
                                <a:gd name="T8" fmla="*/ 63 w 152"/>
                                <a:gd name="T9" fmla="*/ 65 h 97"/>
                                <a:gd name="T10" fmla="*/ 78 w 152"/>
                                <a:gd name="T11" fmla="*/ 55 h 97"/>
                                <a:gd name="T12" fmla="*/ 95 w 152"/>
                                <a:gd name="T13" fmla="*/ 49 h 97"/>
                                <a:gd name="T14" fmla="*/ 112 w 152"/>
                                <a:gd name="T15" fmla="*/ 38 h 97"/>
                                <a:gd name="T16" fmla="*/ 130 w 152"/>
                                <a:gd name="T17" fmla="*/ 31 h 97"/>
                                <a:gd name="T18" fmla="*/ 152 w 152"/>
                                <a:gd name="T19" fmla="*/ 23 h 97"/>
                                <a:gd name="T20" fmla="*/ 143 w 152"/>
                                <a:gd name="T21" fmla="*/ 0 h 97"/>
                                <a:gd name="T22" fmla="*/ 121 w 152"/>
                                <a:gd name="T23" fmla="*/ 8 h 97"/>
                                <a:gd name="T24" fmla="*/ 101 w 152"/>
                                <a:gd name="T25" fmla="*/ 18 h 97"/>
                                <a:gd name="T26" fmla="*/ 84 w 152"/>
                                <a:gd name="T27" fmla="*/ 26 h 97"/>
                                <a:gd name="T28" fmla="*/ 67 w 152"/>
                                <a:gd name="T29" fmla="*/ 35 h 97"/>
                                <a:gd name="T30" fmla="*/ 50 w 152"/>
                                <a:gd name="T31" fmla="*/ 45 h 97"/>
                                <a:gd name="T32" fmla="*/ 34 w 152"/>
                                <a:gd name="T33" fmla="*/ 55 h 97"/>
                                <a:gd name="T34" fmla="*/ 18 w 152"/>
                                <a:gd name="T35" fmla="*/ 65 h 97"/>
                                <a:gd name="T36" fmla="*/ 1 w 152"/>
                                <a:gd name="T37" fmla="*/ 77 h 97"/>
                                <a:gd name="T38" fmla="*/ 0 w 152"/>
                                <a:gd name="T39" fmla="*/ 78 h 97"/>
                                <a:gd name="T40" fmla="*/ 16 w 152"/>
                                <a:gd name="T41" fmla="*/ 9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2" h="97">
                                  <a:moveTo>
                                    <a:pt x="16" y="96"/>
                                  </a:moveTo>
                                  <a:lnTo>
                                    <a:pt x="15" y="97"/>
                                  </a:lnTo>
                                  <a:lnTo>
                                    <a:pt x="32" y="86"/>
                                  </a:lnTo>
                                  <a:lnTo>
                                    <a:pt x="48" y="75"/>
                                  </a:lnTo>
                                  <a:lnTo>
                                    <a:pt x="63" y="65"/>
                                  </a:lnTo>
                                  <a:lnTo>
                                    <a:pt x="78" y="55"/>
                                  </a:lnTo>
                                  <a:lnTo>
                                    <a:pt x="95" y="49"/>
                                  </a:lnTo>
                                  <a:lnTo>
                                    <a:pt x="112" y="38"/>
                                  </a:lnTo>
                                  <a:lnTo>
                                    <a:pt x="130" y="31"/>
                                  </a:lnTo>
                                  <a:lnTo>
                                    <a:pt x="152" y="23"/>
                                  </a:lnTo>
                                  <a:lnTo>
                                    <a:pt x="143" y="0"/>
                                  </a:lnTo>
                                  <a:lnTo>
                                    <a:pt x="121" y="8"/>
                                  </a:lnTo>
                                  <a:lnTo>
                                    <a:pt x="101" y="18"/>
                                  </a:lnTo>
                                  <a:lnTo>
                                    <a:pt x="84" y="26"/>
                                  </a:lnTo>
                                  <a:lnTo>
                                    <a:pt x="67" y="35"/>
                                  </a:lnTo>
                                  <a:lnTo>
                                    <a:pt x="50" y="45"/>
                                  </a:lnTo>
                                  <a:lnTo>
                                    <a:pt x="34" y="55"/>
                                  </a:lnTo>
                                  <a:lnTo>
                                    <a:pt x="18" y="65"/>
                                  </a:lnTo>
                                  <a:lnTo>
                                    <a:pt x="1" y="77"/>
                                  </a:lnTo>
                                  <a:lnTo>
                                    <a:pt x="0" y="78"/>
                                  </a:lnTo>
                                  <a:lnTo>
                                    <a:pt x="16"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8"/>
                          <wps:cNvSpPr>
                            <a:spLocks/>
                          </wps:cNvSpPr>
                          <wps:spPr bwMode="auto">
                            <a:xfrm>
                              <a:off x="587" y="1247"/>
                              <a:ext cx="51" cy="41"/>
                            </a:xfrm>
                            <a:custGeom>
                              <a:avLst/>
                              <a:gdLst>
                                <a:gd name="T0" fmla="*/ 14 w 102"/>
                                <a:gd name="T1" fmla="*/ 82 h 82"/>
                                <a:gd name="T2" fmla="*/ 16 w 102"/>
                                <a:gd name="T3" fmla="*/ 81 h 82"/>
                                <a:gd name="T4" fmla="*/ 24 w 102"/>
                                <a:gd name="T5" fmla="*/ 75 h 82"/>
                                <a:gd name="T6" fmla="*/ 35 w 102"/>
                                <a:gd name="T7" fmla="*/ 67 h 82"/>
                                <a:gd name="T8" fmla="*/ 47 w 102"/>
                                <a:gd name="T9" fmla="*/ 58 h 82"/>
                                <a:gd name="T10" fmla="*/ 58 w 102"/>
                                <a:gd name="T11" fmla="*/ 50 h 82"/>
                                <a:gd name="T12" fmla="*/ 69 w 102"/>
                                <a:gd name="T13" fmla="*/ 42 h 82"/>
                                <a:gd name="T14" fmla="*/ 82 w 102"/>
                                <a:gd name="T15" fmla="*/ 33 h 82"/>
                                <a:gd name="T16" fmla="*/ 92 w 102"/>
                                <a:gd name="T17" fmla="*/ 24 h 82"/>
                                <a:gd name="T18" fmla="*/ 102 w 102"/>
                                <a:gd name="T19" fmla="*/ 18 h 82"/>
                                <a:gd name="T20" fmla="*/ 86 w 102"/>
                                <a:gd name="T21" fmla="*/ 0 h 82"/>
                                <a:gd name="T22" fmla="*/ 78 w 102"/>
                                <a:gd name="T23" fmla="*/ 6 h 82"/>
                                <a:gd name="T24" fmla="*/ 68 w 102"/>
                                <a:gd name="T25" fmla="*/ 13 h 82"/>
                                <a:gd name="T26" fmla="*/ 56 w 102"/>
                                <a:gd name="T27" fmla="*/ 22 h 82"/>
                                <a:gd name="T28" fmla="*/ 44 w 102"/>
                                <a:gd name="T29" fmla="*/ 30 h 82"/>
                                <a:gd name="T30" fmla="*/ 33 w 102"/>
                                <a:gd name="T31" fmla="*/ 38 h 82"/>
                                <a:gd name="T32" fmla="*/ 22 w 102"/>
                                <a:gd name="T33" fmla="*/ 47 h 82"/>
                                <a:gd name="T34" fmla="*/ 11 w 102"/>
                                <a:gd name="T35" fmla="*/ 55 h 82"/>
                                <a:gd name="T36" fmla="*/ 0 w 102"/>
                                <a:gd name="T37" fmla="*/ 63 h 82"/>
                                <a:gd name="T38" fmla="*/ 3 w 102"/>
                                <a:gd name="T39" fmla="*/ 61 h 82"/>
                                <a:gd name="T40" fmla="*/ 14 w 102"/>
                                <a:gd name="T41" fmla="*/ 82 h 82"/>
                                <a:gd name="T42" fmla="*/ 15 w 102"/>
                                <a:gd name="T43" fmla="*/ 82 h 82"/>
                                <a:gd name="T44" fmla="*/ 16 w 102"/>
                                <a:gd name="T45" fmla="*/ 81 h 82"/>
                                <a:gd name="T46" fmla="*/ 14 w 102"/>
                                <a:gd name="T47"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2" h="82">
                                  <a:moveTo>
                                    <a:pt x="14" y="82"/>
                                  </a:moveTo>
                                  <a:lnTo>
                                    <a:pt x="16" y="81"/>
                                  </a:lnTo>
                                  <a:lnTo>
                                    <a:pt x="24" y="75"/>
                                  </a:lnTo>
                                  <a:lnTo>
                                    <a:pt x="35" y="67"/>
                                  </a:lnTo>
                                  <a:lnTo>
                                    <a:pt x="47" y="58"/>
                                  </a:lnTo>
                                  <a:lnTo>
                                    <a:pt x="58" y="50"/>
                                  </a:lnTo>
                                  <a:lnTo>
                                    <a:pt x="69" y="42"/>
                                  </a:lnTo>
                                  <a:lnTo>
                                    <a:pt x="82" y="33"/>
                                  </a:lnTo>
                                  <a:lnTo>
                                    <a:pt x="92" y="24"/>
                                  </a:lnTo>
                                  <a:lnTo>
                                    <a:pt x="102" y="18"/>
                                  </a:lnTo>
                                  <a:lnTo>
                                    <a:pt x="86" y="0"/>
                                  </a:lnTo>
                                  <a:lnTo>
                                    <a:pt x="78" y="6"/>
                                  </a:lnTo>
                                  <a:lnTo>
                                    <a:pt x="68" y="13"/>
                                  </a:lnTo>
                                  <a:lnTo>
                                    <a:pt x="56" y="22"/>
                                  </a:lnTo>
                                  <a:lnTo>
                                    <a:pt x="44" y="30"/>
                                  </a:lnTo>
                                  <a:lnTo>
                                    <a:pt x="33" y="38"/>
                                  </a:lnTo>
                                  <a:lnTo>
                                    <a:pt x="22" y="47"/>
                                  </a:lnTo>
                                  <a:lnTo>
                                    <a:pt x="11" y="55"/>
                                  </a:lnTo>
                                  <a:lnTo>
                                    <a:pt x="0" y="63"/>
                                  </a:lnTo>
                                  <a:lnTo>
                                    <a:pt x="3" y="61"/>
                                  </a:lnTo>
                                  <a:lnTo>
                                    <a:pt x="14" y="82"/>
                                  </a:lnTo>
                                  <a:lnTo>
                                    <a:pt x="15" y="82"/>
                                  </a:lnTo>
                                  <a:lnTo>
                                    <a:pt x="16" y="81"/>
                                  </a:lnTo>
                                  <a:lnTo>
                                    <a:pt x="14"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578" y="1278"/>
                              <a:ext cx="15" cy="16"/>
                            </a:xfrm>
                            <a:custGeom>
                              <a:avLst/>
                              <a:gdLst>
                                <a:gd name="T0" fmla="*/ 0 w 31"/>
                                <a:gd name="T1" fmla="*/ 28 h 33"/>
                                <a:gd name="T2" fmla="*/ 13 w 31"/>
                                <a:gd name="T3" fmla="*/ 30 h 33"/>
                                <a:gd name="T4" fmla="*/ 16 w 31"/>
                                <a:gd name="T5" fmla="*/ 28 h 33"/>
                                <a:gd name="T6" fmla="*/ 23 w 31"/>
                                <a:gd name="T7" fmla="*/ 25 h 33"/>
                                <a:gd name="T8" fmla="*/ 29 w 31"/>
                                <a:gd name="T9" fmla="*/ 22 h 33"/>
                                <a:gd name="T10" fmla="*/ 31 w 31"/>
                                <a:gd name="T11" fmla="*/ 21 h 33"/>
                                <a:gd name="T12" fmla="*/ 20 w 31"/>
                                <a:gd name="T13" fmla="*/ 0 h 33"/>
                                <a:gd name="T14" fmla="*/ 17 w 31"/>
                                <a:gd name="T15" fmla="*/ 2 h 33"/>
                                <a:gd name="T16" fmla="*/ 9 w 31"/>
                                <a:gd name="T17" fmla="*/ 5 h 33"/>
                                <a:gd name="T18" fmla="*/ 5 w 31"/>
                                <a:gd name="T19" fmla="*/ 8 h 33"/>
                                <a:gd name="T20" fmla="*/ 2 w 31"/>
                                <a:gd name="T21" fmla="*/ 9 h 33"/>
                                <a:gd name="T22" fmla="*/ 14 w 31"/>
                                <a:gd name="T23" fmla="*/ 11 h 33"/>
                                <a:gd name="T24" fmla="*/ 0 w 31"/>
                                <a:gd name="T25" fmla="*/ 28 h 33"/>
                                <a:gd name="T26" fmla="*/ 6 w 31"/>
                                <a:gd name="T27" fmla="*/ 33 h 33"/>
                                <a:gd name="T28" fmla="*/ 13 w 31"/>
                                <a:gd name="T29" fmla="*/ 30 h 33"/>
                                <a:gd name="T30" fmla="*/ 0 w 31"/>
                                <a:gd name="T31" fmla="*/ 2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3">
                                  <a:moveTo>
                                    <a:pt x="0" y="28"/>
                                  </a:moveTo>
                                  <a:lnTo>
                                    <a:pt x="13" y="30"/>
                                  </a:lnTo>
                                  <a:lnTo>
                                    <a:pt x="16" y="28"/>
                                  </a:lnTo>
                                  <a:lnTo>
                                    <a:pt x="23" y="25"/>
                                  </a:lnTo>
                                  <a:lnTo>
                                    <a:pt x="29" y="22"/>
                                  </a:lnTo>
                                  <a:lnTo>
                                    <a:pt x="31" y="21"/>
                                  </a:lnTo>
                                  <a:lnTo>
                                    <a:pt x="20" y="0"/>
                                  </a:lnTo>
                                  <a:lnTo>
                                    <a:pt x="17" y="2"/>
                                  </a:lnTo>
                                  <a:lnTo>
                                    <a:pt x="9" y="5"/>
                                  </a:lnTo>
                                  <a:lnTo>
                                    <a:pt x="5" y="8"/>
                                  </a:lnTo>
                                  <a:lnTo>
                                    <a:pt x="2" y="9"/>
                                  </a:lnTo>
                                  <a:lnTo>
                                    <a:pt x="14" y="11"/>
                                  </a:lnTo>
                                  <a:lnTo>
                                    <a:pt x="0" y="28"/>
                                  </a:lnTo>
                                  <a:lnTo>
                                    <a:pt x="6" y="33"/>
                                  </a:lnTo>
                                  <a:lnTo>
                                    <a:pt x="13" y="3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569" y="1276"/>
                              <a:ext cx="16" cy="16"/>
                            </a:xfrm>
                            <a:custGeom>
                              <a:avLst/>
                              <a:gdLst>
                                <a:gd name="T0" fmla="*/ 0 w 32"/>
                                <a:gd name="T1" fmla="*/ 20 h 32"/>
                                <a:gd name="T2" fmla="*/ 0 w 32"/>
                                <a:gd name="T3" fmla="*/ 19 h 32"/>
                                <a:gd name="T4" fmla="*/ 18 w 32"/>
                                <a:gd name="T5" fmla="*/ 32 h 32"/>
                                <a:gd name="T6" fmla="*/ 32 w 32"/>
                                <a:gd name="T7" fmla="*/ 15 h 32"/>
                                <a:gd name="T8" fmla="*/ 14 w 32"/>
                                <a:gd name="T9" fmla="*/ 1 h 32"/>
                                <a:gd name="T10" fmla="*/ 14 w 32"/>
                                <a:gd name="T11" fmla="*/ 0 h 32"/>
                                <a:gd name="T12" fmla="*/ 0 w 32"/>
                                <a:gd name="T13" fmla="*/ 20 h 32"/>
                              </a:gdLst>
                              <a:ahLst/>
                              <a:cxnLst>
                                <a:cxn ang="0">
                                  <a:pos x="T0" y="T1"/>
                                </a:cxn>
                                <a:cxn ang="0">
                                  <a:pos x="T2" y="T3"/>
                                </a:cxn>
                                <a:cxn ang="0">
                                  <a:pos x="T4" y="T5"/>
                                </a:cxn>
                                <a:cxn ang="0">
                                  <a:pos x="T6" y="T7"/>
                                </a:cxn>
                                <a:cxn ang="0">
                                  <a:pos x="T8" y="T9"/>
                                </a:cxn>
                                <a:cxn ang="0">
                                  <a:pos x="T10" y="T11"/>
                                </a:cxn>
                                <a:cxn ang="0">
                                  <a:pos x="T12" y="T13"/>
                                </a:cxn>
                              </a:cxnLst>
                              <a:rect l="0" t="0" r="r" b="b"/>
                              <a:pathLst>
                                <a:path w="32" h="32">
                                  <a:moveTo>
                                    <a:pt x="0" y="20"/>
                                  </a:moveTo>
                                  <a:lnTo>
                                    <a:pt x="0" y="19"/>
                                  </a:lnTo>
                                  <a:lnTo>
                                    <a:pt x="18" y="32"/>
                                  </a:lnTo>
                                  <a:lnTo>
                                    <a:pt x="32" y="15"/>
                                  </a:lnTo>
                                  <a:lnTo>
                                    <a:pt x="14" y="1"/>
                                  </a:lnTo>
                                  <a:lnTo>
                                    <a:pt x="14"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516" y="1234"/>
                              <a:ext cx="68" cy="59"/>
                            </a:xfrm>
                            <a:custGeom>
                              <a:avLst/>
                              <a:gdLst>
                                <a:gd name="T0" fmla="*/ 3 w 138"/>
                                <a:gd name="T1" fmla="*/ 18 h 119"/>
                                <a:gd name="T2" fmla="*/ 0 w 138"/>
                                <a:gd name="T3" fmla="*/ 15 h 119"/>
                                <a:gd name="T4" fmla="*/ 8 w 138"/>
                                <a:gd name="T5" fmla="*/ 21 h 119"/>
                                <a:gd name="T6" fmla="*/ 20 w 138"/>
                                <a:gd name="T7" fmla="*/ 32 h 119"/>
                                <a:gd name="T8" fmla="*/ 37 w 138"/>
                                <a:gd name="T9" fmla="*/ 46 h 119"/>
                                <a:gd name="T10" fmla="*/ 58 w 138"/>
                                <a:gd name="T11" fmla="*/ 61 h 119"/>
                                <a:gd name="T12" fmla="*/ 77 w 138"/>
                                <a:gd name="T13" fmla="*/ 78 h 119"/>
                                <a:gd name="T14" fmla="*/ 97 w 138"/>
                                <a:gd name="T15" fmla="*/ 94 h 119"/>
                                <a:gd name="T16" fmla="*/ 114 w 138"/>
                                <a:gd name="T17" fmla="*/ 109 h 119"/>
                                <a:gd name="T18" fmla="*/ 127 w 138"/>
                                <a:gd name="T19" fmla="*/ 119 h 119"/>
                                <a:gd name="T20" fmla="*/ 138 w 138"/>
                                <a:gd name="T21" fmla="*/ 105 h 119"/>
                                <a:gd name="T22" fmla="*/ 125 w 138"/>
                                <a:gd name="T23" fmla="*/ 95 h 119"/>
                                <a:gd name="T24" fmla="*/ 109 w 138"/>
                                <a:gd name="T25" fmla="*/ 81 h 119"/>
                                <a:gd name="T26" fmla="*/ 88 w 138"/>
                                <a:gd name="T27" fmla="*/ 65 h 119"/>
                                <a:gd name="T28" fmla="*/ 69 w 138"/>
                                <a:gd name="T29" fmla="*/ 48 h 119"/>
                                <a:gd name="T30" fmla="*/ 49 w 138"/>
                                <a:gd name="T31" fmla="*/ 32 h 119"/>
                                <a:gd name="T32" fmla="*/ 32 w 138"/>
                                <a:gd name="T33" fmla="*/ 19 h 119"/>
                                <a:gd name="T34" fmla="*/ 19 w 138"/>
                                <a:gd name="T35" fmla="*/ 8 h 119"/>
                                <a:gd name="T36" fmla="*/ 14 w 138"/>
                                <a:gd name="T37" fmla="*/ 2 h 119"/>
                                <a:gd name="T38" fmla="*/ 10 w 138"/>
                                <a:gd name="T39" fmla="*/ 0 h 119"/>
                                <a:gd name="T40" fmla="*/ 14 w 138"/>
                                <a:gd name="T41" fmla="*/ 2 h 119"/>
                                <a:gd name="T42" fmla="*/ 11 w 138"/>
                                <a:gd name="T43" fmla="*/ 1 h 119"/>
                                <a:gd name="T44" fmla="*/ 10 w 138"/>
                                <a:gd name="T45" fmla="*/ 0 h 119"/>
                                <a:gd name="T46" fmla="*/ 3 w 138"/>
                                <a:gd name="T47" fmla="*/ 18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8" h="119">
                                  <a:moveTo>
                                    <a:pt x="3" y="18"/>
                                  </a:moveTo>
                                  <a:lnTo>
                                    <a:pt x="0" y="15"/>
                                  </a:lnTo>
                                  <a:lnTo>
                                    <a:pt x="8" y="21"/>
                                  </a:lnTo>
                                  <a:lnTo>
                                    <a:pt x="20" y="32"/>
                                  </a:lnTo>
                                  <a:lnTo>
                                    <a:pt x="37" y="46"/>
                                  </a:lnTo>
                                  <a:lnTo>
                                    <a:pt x="58" y="61"/>
                                  </a:lnTo>
                                  <a:lnTo>
                                    <a:pt x="77" y="78"/>
                                  </a:lnTo>
                                  <a:lnTo>
                                    <a:pt x="97" y="94"/>
                                  </a:lnTo>
                                  <a:lnTo>
                                    <a:pt x="114" y="109"/>
                                  </a:lnTo>
                                  <a:lnTo>
                                    <a:pt x="127" y="119"/>
                                  </a:lnTo>
                                  <a:lnTo>
                                    <a:pt x="138" y="105"/>
                                  </a:lnTo>
                                  <a:lnTo>
                                    <a:pt x="125" y="95"/>
                                  </a:lnTo>
                                  <a:lnTo>
                                    <a:pt x="109" y="81"/>
                                  </a:lnTo>
                                  <a:lnTo>
                                    <a:pt x="88" y="65"/>
                                  </a:lnTo>
                                  <a:lnTo>
                                    <a:pt x="69" y="48"/>
                                  </a:lnTo>
                                  <a:lnTo>
                                    <a:pt x="49" y="32"/>
                                  </a:lnTo>
                                  <a:lnTo>
                                    <a:pt x="32" y="19"/>
                                  </a:lnTo>
                                  <a:lnTo>
                                    <a:pt x="19" y="8"/>
                                  </a:lnTo>
                                  <a:lnTo>
                                    <a:pt x="14" y="2"/>
                                  </a:lnTo>
                                  <a:lnTo>
                                    <a:pt x="10" y="0"/>
                                  </a:lnTo>
                                  <a:lnTo>
                                    <a:pt x="14" y="2"/>
                                  </a:lnTo>
                                  <a:lnTo>
                                    <a:pt x="11" y="1"/>
                                  </a:lnTo>
                                  <a:lnTo>
                                    <a:pt x="10" y="0"/>
                                  </a:lnTo>
                                  <a:lnTo>
                                    <a:pt x="3"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421" y="1199"/>
                              <a:ext cx="100" cy="44"/>
                            </a:xfrm>
                            <a:custGeom>
                              <a:avLst/>
                              <a:gdLst>
                                <a:gd name="T0" fmla="*/ 0 w 199"/>
                                <a:gd name="T1" fmla="*/ 18 h 89"/>
                                <a:gd name="T2" fmla="*/ 0 w 199"/>
                                <a:gd name="T3" fmla="*/ 18 h 89"/>
                                <a:gd name="T4" fmla="*/ 14 w 199"/>
                                <a:gd name="T5" fmla="*/ 21 h 89"/>
                                <a:gd name="T6" fmla="*/ 26 w 199"/>
                                <a:gd name="T7" fmla="*/ 25 h 89"/>
                                <a:gd name="T8" fmla="*/ 38 w 199"/>
                                <a:gd name="T9" fmla="*/ 28 h 89"/>
                                <a:gd name="T10" fmla="*/ 50 w 199"/>
                                <a:gd name="T11" fmla="*/ 33 h 89"/>
                                <a:gd name="T12" fmla="*/ 60 w 199"/>
                                <a:gd name="T13" fmla="*/ 36 h 89"/>
                                <a:gd name="T14" fmla="*/ 71 w 199"/>
                                <a:gd name="T15" fmla="*/ 39 h 89"/>
                                <a:gd name="T16" fmla="*/ 82 w 199"/>
                                <a:gd name="T17" fmla="*/ 45 h 89"/>
                                <a:gd name="T18" fmla="*/ 93 w 199"/>
                                <a:gd name="T19" fmla="*/ 48 h 89"/>
                                <a:gd name="T20" fmla="*/ 103 w 199"/>
                                <a:gd name="T21" fmla="*/ 52 h 89"/>
                                <a:gd name="T22" fmla="*/ 115 w 199"/>
                                <a:gd name="T23" fmla="*/ 56 h 89"/>
                                <a:gd name="T24" fmla="*/ 126 w 199"/>
                                <a:gd name="T25" fmla="*/ 62 h 89"/>
                                <a:gd name="T26" fmla="*/ 138 w 199"/>
                                <a:gd name="T27" fmla="*/ 66 h 89"/>
                                <a:gd name="T28" fmla="*/ 151 w 199"/>
                                <a:gd name="T29" fmla="*/ 72 h 89"/>
                                <a:gd name="T30" fmla="*/ 164 w 199"/>
                                <a:gd name="T31" fmla="*/ 78 h 89"/>
                                <a:gd name="T32" fmla="*/ 178 w 199"/>
                                <a:gd name="T33" fmla="*/ 83 h 89"/>
                                <a:gd name="T34" fmla="*/ 192 w 199"/>
                                <a:gd name="T35" fmla="*/ 89 h 89"/>
                                <a:gd name="T36" fmla="*/ 199 w 199"/>
                                <a:gd name="T37" fmla="*/ 71 h 89"/>
                                <a:gd name="T38" fmla="*/ 185 w 199"/>
                                <a:gd name="T39" fmla="*/ 65 h 89"/>
                                <a:gd name="T40" fmla="*/ 171 w 199"/>
                                <a:gd name="T41" fmla="*/ 60 h 89"/>
                                <a:gd name="T42" fmla="*/ 157 w 199"/>
                                <a:gd name="T43" fmla="*/ 56 h 89"/>
                                <a:gd name="T44" fmla="*/ 145 w 199"/>
                                <a:gd name="T45" fmla="*/ 51 h 89"/>
                                <a:gd name="T46" fmla="*/ 133 w 199"/>
                                <a:gd name="T47" fmla="*/ 46 h 89"/>
                                <a:gd name="T48" fmla="*/ 121 w 199"/>
                                <a:gd name="T49" fmla="*/ 40 h 89"/>
                                <a:gd name="T50" fmla="*/ 110 w 199"/>
                                <a:gd name="T51" fmla="*/ 36 h 89"/>
                                <a:gd name="T52" fmla="*/ 100 w 199"/>
                                <a:gd name="T53" fmla="*/ 30 h 89"/>
                                <a:gd name="T54" fmla="*/ 89 w 199"/>
                                <a:gd name="T55" fmla="*/ 27 h 89"/>
                                <a:gd name="T56" fmla="*/ 77 w 199"/>
                                <a:gd name="T57" fmla="*/ 24 h 89"/>
                                <a:gd name="T58" fmla="*/ 67 w 199"/>
                                <a:gd name="T59" fmla="*/ 18 h 89"/>
                                <a:gd name="T60" fmla="*/ 55 w 199"/>
                                <a:gd name="T61" fmla="*/ 15 h 89"/>
                                <a:gd name="T62" fmla="*/ 42 w 199"/>
                                <a:gd name="T63" fmla="*/ 10 h 89"/>
                                <a:gd name="T64" fmla="*/ 31 w 199"/>
                                <a:gd name="T65" fmla="*/ 7 h 89"/>
                                <a:gd name="T66" fmla="*/ 19 w 199"/>
                                <a:gd name="T67" fmla="*/ 3 h 89"/>
                                <a:gd name="T68" fmla="*/ 5 w 199"/>
                                <a:gd name="T69" fmla="*/ 0 h 89"/>
                                <a:gd name="T70" fmla="*/ 5 w 199"/>
                                <a:gd name="T71" fmla="*/ 0 h 89"/>
                                <a:gd name="T72" fmla="*/ 0 w 199"/>
                                <a:gd name="T73" fmla="*/ 1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9" h="89">
                                  <a:moveTo>
                                    <a:pt x="0" y="18"/>
                                  </a:moveTo>
                                  <a:lnTo>
                                    <a:pt x="0" y="18"/>
                                  </a:lnTo>
                                  <a:lnTo>
                                    <a:pt x="14" y="21"/>
                                  </a:lnTo>
                                  <a:lnTo>
                                    <a:pt x="26" y="25"/>
                                  </a:lnTo>
                                  <a:lnTo>
                                    <a:pt x="38" y="28"/>
                                  </a:lnTo>
                                  <a:lnTo>
                                    <a:pt x="50" y="33"/>
                                  </a:lnTo>
                                  <a:lnTo>
                                    <a:pt x="60" y="36"/>
                                  </a:lnTo>
                                  <a:lnTo>
                                    <a:pt x="71" y="39"/>
                                  </a:lnTo>
                                  <a:lnTo>
                                    <a:pt x="82" y="45"/>
                                  </a:lnTo>
                                  <a:lnTo>
                                    <a:pt x="93" y="48"/>
                                  </a:lnTo>
                                  <a:lnTo>
                                    <a:pt x="103" y="52"/>
                                  </a:lnTo>
                                  <a:lnTo>
                                    <a:pt x="115" y="56"/>
                                  </a:lnTo>
                                  <a:lnTo>
                                    <a:pt x="126" y="62"/>
                                  </a:lnTo>
                                  <a:lnTo>
                                    <a:pt x="138" y="66"/>
                                  </a:lnTo>
                                  <a:lnTo>
                                    <a:pt x="151" y="72"/>
                                  </a:lnTo>
                                  <a:lnTo>
                                    <a:pt x="164" y="78"/>
                                  </a:lnTo>
                                  <a:lnTo>
                                    <a:pt x="178" y="83"/>
                                  </a:lnTo>
                                  <a:lnTo>
                                    <a:pt x="192" y="89"/>
                                  </a:lnTo>
                                  <a:lnTo>
                                    <a:pt x="199" y="71"/>
                                  </a:lnTo>
                                  <a:lnTo>
                                    <a:pt x="185" y="65"/>
                                  </a:lnTo>
                                  <a:lnTo>
                                    <a:pt x="171" y="60"/>
                                  </a:lnTo>
                                  <a:lnTo>
                                    <a:pt x="157" y="56"/>
                                  </a:lnTo>
                                  <a:lnTo>
                                    <a:pt x="145" y="51"/>
                                  </a:lnTo>
                                  <a:lnTo>
                                    <a:pt x="133" y="46"/>
                                  </a:lnTo>
                                  <a:lnTo>
                                    <a:pt x="121" y="40"/>
                                  </a:lnTo>
                                  <a:lnTo>
                                    <a:pt x="110" y="36"/>
                                  </a:lnTo>
                                  <a:lnTo>
                                    <a:pt x="100" y="30"/>
                                  </a:lnTo>
                                  <a:lnTo>
                                    <a:pt x="89" y="27"/>
                                  </a:lnTo>
                                  <a:lnTo>
                                    <a:pt x="77" y="24"/>
                                  </a:lnTo>
                                  <a:lnTo>
                                    <a:pt x="67" y="18"/>
                                  </a:lnTo>
                                  <a:lnTo>
                                    <a:pt x="55" y="15"/>
                                  </a:lnTo>
                                  <a:lnTo>
                                    <a:pt x="42" y="10"/>
                                  </a:lnTo>
                                  <a:lnTo>
                                    <a:pt x="31" y="7"/>
                                  </a:lnTo>
                                  <a:lnTo>
                                    <a:pt x="19" y="3"/>
                                  </a:lnTo>
                                  <a:lnTo>
                                    <a:pt x="5" y="0"/>
                                  </a:lnTo>
                                  <a:lnTo>
                                    <a:pt x="5" y="0"/>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264" y="1158"/>
                              <a:ext cx="160" cy="50"/>
                            </a:xfrm>
                            <a:custGeom>
                              <a:avLst/>
                              <a:gdLst>
                                <a:gd name="T0" fmla="*/ 2 w 320"/>
                                <a:gd name="T1" fmla="*/ 18 h 99"/>
                                <a:gd name="T2" fmla="*/ 0 w 320"/>
                                <a:gd name="T3" fmla="*/ 18 h 99"/>
                                <a:gd name="T4" fmla="*/ 15 w 320"/>
                                <a:gd name="T5" fmla="*/ 24 h 99"/>
                                <a:gd name="T6" fmla="*/ 32 w 320"/>
                                <a:gd name="T7" fmla="*/ 28 h 99"/>
                                <a:gd name="T8" fmla="*/ 49 w 320"/>
                                <a:gd name="T9" fmla="*/ 34 h 99"/>
                                <a:gd name="T10" fmla="*/ 67 w 320"/>
                                <a:gd name="T11" fmla="*/ 40 h 99"/>
                                <a:gd name="T12" fmla="*/ 85 w 320"/>
                                <a:gd name="T13" fmla="*/ 44 h 99"/>
                                <a:gd name="T14" fmla="*/ 104 w 320"/>
                                <a:gd name="T15" fmla="*/ 50 h 99"/>
                                <a:gd name="T16" fmla="*/ 125 w 320"/>
                                <a:gd name="T17" fmla="*/ 55 h 99"/>
                                <a:gd name="T18" fmla="*/ 145 w 320"/>
                                <a:gd name="T19" fmla="*/ 60 h 99"/>
                                <a:gd name="T20" fmla="*/ 165 w 320"/>
                                <a:gd name="T21" fmla="*/ 65 h 99"/>
                                <a:gd name="T22" fmla="*/ 187 w 320"/>
                                <a:gd name="T23" fmla="*/ 71 h 99"/>
                                <a:gd name="T24" fmla="*/ 208 w 320"/>
                                <a:gd name="T25" fmla="*/ 75 h 99"/>
                                <a:gd name="T26" fmla="*/ 230 w 320"/>
                                <a:gd name="T27" fmla="*/ 81 h 99"/>
                                <a:gd name="T28" fmla="*/ 251 w 320"/>
                                <a:gd name="T29" fmla="*/ 86 h 99"/>
                                <a:gd name="T30" fmla="*/ 273 w 320"/>
                                <a:gd name="T31" fmla="*/ 90 h 99"/>
                                <a:gd name="T32" fmla="*/ 294 w 320"/>
                                <a:gd name="T33" fmla="*/ 95 h 99"/>
                                <a:gd name="T34" fmla="*/ 315 w 320"/>
                                <a:gd name="T35" fmla="*/ 99 h 99"/>
                                <a:gd name="T36" fmla="*/ 320 w 320"/>
                                <a:gd name="T37" fmla="*/ 81 h 99"/>
                                <a:gd name="T38" fmla="*/ 299 w 320"/>
                                <a:gd name="T39" fmla="*/ 77 h 99"/>
                                <a:gd name="T40" fmla="*/ 277 w 320"/>
                                <a:gd name="T41" fmla="*/ 72 h 99"/>
                                <a:gd name="T42" fmla="*/ 256 w 320"/>
                                <a:gd name="T43" fmla="*/ 68 h 99"/>
                                <a:gd name="T44" fmla="*/ 234 w 320"/>
                                <a:gd name="T45" fmla="*/ 63 h 99"/>
                                <a:gd name="T46" fmla="*/ 213 w 320"/>
                                <a:gd name="T47" fmla="*/ 58 h 99"/>
                                <a:gd name="T48" fmla="*/ 191 w 320"/>
                                <a:gd name="T49" fmla="*/ 53 h 99"/>
                                <a:gd name="T50" fmla="*/ 170 w 320"/>
                                <a:gd name="T51" fmla="*/ 47 h 99"/>
                                <a:gd name="T52" fmla="*/ 149 w 320"/>
                                <a:gd name="T53" fmla="*/ 42 h 99"/>
                                <a:gd name="T54" fmla="*/ 129 w 320"/>
                                <a:gd name="T55" fmla="*/ 37 h 99"/>
                                <a:gd name="T56" fmla="*/ 109 w 320"/>
                                <a:gd name="T57" fmla="*/ 32 h 99"/>
                                <a:gd name="T58" fmla="*/ 90 w 320"/>
                                <a:gd name="T59" fmla="*/ 26 h 99"/>
                                <a:gd name="T60" fmla="*/ 72 w 320"/>
                                <a:gd name="T61" fmla="*/ 22 h 99"/>
                                <a:gd name="T62" fmla="*/ 53 w 320"/>
                                <a:gd name="T63" fmla="*/ 16 h 99"/>
                                <a:gd name="T64" fmla="*/ 37 w 320"/>
                                <a:gd name="T65" fmla="*/ 10 h 99"/>
                                <a:gd name="T66" fmla="*/ 22 w 320"/>
                                <a:gd name="T67" fmla="*/ 6 h 99"/>
                                <a:gd name="T68" fmla="*/ 7 w 320"/>
                                <a:gd name="T69" fmla="*/ 0 h 99"/>
                                <a:gd name="T70" fmla="*/ 6 w 320"/>
                                <a:gd name="T71" fmla="*/ 0 h 99"/>
                                <a:gd name="T72" fmla="*/ 2 w 320"/>
                                <a:gd name="T73" fmla="*/ 1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0" h="99">
                                  <a:moveTo>
                                    <a:pt x="2" y="18"/>
                                  </a:moveTo>
                                  <a:lnTo>
                                    <a:pt x="0" y="18"/>
                                  </a:lnTo>
                                  <a:lnTo>
                                    <a:pt x="15" y="24"/>
                                  </a:lnTo>
                                  <a:lnTo>
                                    <a:pt x="32" y="28"/>
                                  </a:lnTo>
                                  <a:lnTo>
                                    <a:pt x="49" y="34"/>
                                  </a:lnTo>
                                  <a:lnTo>
                                    <a:pt x="67" y="40"/>
                                  </a:lnTo>
                                  <a:lnTo>
                                    <a:pt x="85" y="44"/>
                                  </a:lnTo>
                                  <a:lnTo>
                                    <a:pt x="104" y="50"/>
                                  </a:lnTo>
                                  <a:lnTo>
                                    <a:pt x="125" y="55"/>
                                  </a:lnTo>
                                  <a:lnTo>
                                    <a:pt x="145" y="60"/>
                                  </a:lnTo>
                                  <a:lnTo>
                                    <a:pt x="165" y="65"/>
                                  </a:lnTo>
                                  <a:lnTo>
                                    <a:pt x="187" y="71"/>
                                  </a:lnTo>
                                  <a:lnTo>
                                    <a:pt x="208" y="75"/>
                                  </a:lnTo>
                                  <a:lnTo>
                                    <a:pt x="230" y="81"/>
                                  </a:lnTo>
                                  <a:lnTo>
                                    <a:pt x="251" y="86"/>
                                  </a:lnTo>
                                  <a:lnTo>
                                    <a:pt x="273" y="90"/>
                                  </a:lnTo>
                                  <a:lnTo>
                                    <a:pt x="294" y="95"/>
                                  </a:lnTo>
                                  <a:lnTo>
                                    <a:pt x="315" y="99"/>
                                  </a:lnTo>
                                  <a:lnTo>
                                    <a:pt x="320" y="81"/>
                                  </a:lnTo>
                                  <a:lnTo>
                                    <a:pt x="299" y="77"/>
                                  </a:lnTo>
                                  <a:lnTo>
                                    <a:pt x="277" y="72"/>
                                  </a:lnTo>
                                  <a:lnTo>
                                    <a:pt x="256" y="68"/>
                                  </a:lnTo>
                                  <a:lnTo>
                                    <a:pt x="234" y="63"/>
                                  </a:lnTo>
                                  <a:lnTo>
                                    <a:pt x="213" y="58"/>
                                  </a:lnTo>
                                  <a:lnTo>
                                    <a:pt x="191" y="53"/>
                                  </a:lnTo>
                                  <a:lnTo>
                                    <a:pt x="170" y="47"/>
                                  </a:lnTo>
                                  <a:lnTo>
                                    <a:pt x="149" y="42"/>
                                  </a:lnTo>
                                  <a:lnTo>
                                    <a:pt x="129" y="37"/>
                                  </a:lnTo>
                                  <a:lnTo>
                                    <a:pt x="109" y="32"/>
                                  </a:lnTo>
                                  <a:lnTo>
                                    <a:pt x="90" y="26"/>
                                  </a:lnTo>
                                  <a:lnTo>
                                    <a:pt x="72" y="22"/>
                                  </a:lnTo>
                                  <a:lnTo>
                                    <a:pt x="53" y="16"/>
                                  </a:lnTo>
                                  <a:lnTo>
                                    <a:pt x="37" y="10"/>
                                  </a:lnTo>
                                  <a:lnTo>
                                    <a:pt x="22" y="6"/>
                                  </a:lnTo>
                                  <a:lnTo>
                                    <a:pt x="7" y="0"/>
                                  </a:lnTo>
                                  <a:lnTo>
                                    <a:pt x="6" y="0"/>
                                  </a:lnTo>
                                  <a:lnTo>
                                    <a:pt x="2"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4"/>
                          <wps:cNvSpPr>
                            <a:spLocks/>
                          </wps:cNvSpPr>
                          <wps:spPr bwMode="auto">
                            <a:xfrm>
                              <a:off x="181" y="1128"/>
                              <a:ext cx="86" cy="39"/>
                            </a:xfrm>
                            <a:custGeom>
                              <a:avLst/>
                              <a:gdLst>
                                <a:gd name="T0" fmla="*/ 0 w 170"/>
                                <a:gd name="T1" fmla="*/ 14 h 78"/>
                                <a:gd name="T2" fmla="*/ 2 w 170"/>
                                <a:gd name="T3" fmla="*/ 15 h 78"/>
                                <a:gd name="T4" fmla="*/ 22 w 170"/>
                                <a:gd name="T5" fmla="*/ 24 h 78"/>
                                <a:gd name="T6" fmla="*/ 41 w 170"/>
                                <a:gd name="T7" fmla="*/ 33 h 78"/>
                                <a:gd name="T8" fmla="*/ 62 w 170"/>
                                <a:gd name="T9" fmla="*/ 42 h 78"/>
                                <a:gd name="T10" fmla="*/ 82 w 170"/>
                                <a:gd name="T11" fmla="*/ 50 h 78"/>
                                <a:gd name="T12" fmla="*/ 101 w 170"/>
                                <a:gd name="T13" fmla="*/ 58 h 78"/>
                                <a:gd name="T14" fmla="*/ 121 w 170"/>
                                <a:gd name="T15" fmla="*/ 65 h 78"/>
                                <a:gd name="T16" fmla="*/ 144 w 170"/>
                                <a:gd name="T17" fmla="*/ 71 h 78"/>
                                <a:gd name="T18" fmla="*/ 166 w 170"/>
                                <a:gd name="T19" fmla="*/ 78 h 78"/>
                                <a:gd name="T20" fmla="*/ 170 w 170"/>
                                <a:gd name="T21" fmla="*/ 60 h 78"/>
                                <a:gd name="T22" fmla="*/ 149 w 170"/>
                                <a:gd name="T23" fmla="*/ 54 h 78"/>
                                <a:gd name="T24" fmla="*/ 128 w 170"/>
                                <a:gd name="T25" fmla="*/ 47 h 78"/>
                                <a:gd name="T26" fmla="*/ 108 w 170"/>
                                <a:gd name="T27" fmla="*/ 40 h 78"/>
                                <a:gd name="T28" fmla="*/ 89 w 170"/>
                                <a:gd name="T29" fmla="*/ 32 h 78"/>
                                <a:gd name="T30" fmla="*/ 68 w 170"/>
                                <a:gd name="T31" fmla="*/ 24 h 78"/>
                                <a:gd name="T32" fmla="*/ 48 w 170"/>
                                <a:gd name="T33" fmla="*/ 18 h 78"/>
                                <a:gd name="T34" fmla="*/ 29 w 170"/>
                                <a:gd name="T35" fmla="*/ 9 h 78"/>
                                <a:gd name="T36" fmla="*/ 9 w 170"/>
                                <a:gd name="T37" fmla="*/ 0 h 78"/>
                                <a:gd name="T38" fmla="*/ 11 w 170"/>
                                <a:gd name="T39" fmla="*/ 1 h 78"/>
                                <a:gd name="T40" fmla="*/ 0 w 170"/>
                                <a:gd name="T41" fmla="*/ 14 h 78"/>
                                <a:gd name="T42" fmla="*/ 1 w 170"/>
                                <a:gd name="T43" fmla="*/ 15 h 78"/>
                                <a:gd name="T44" fmla="*/ 2 w 170"/>
                                <a:gd name="T45" fmla="*/ 15 h 78"/>
                                <a:gd name="T46" fmla="*/ 0 w 170"/>
                                <a:gd name="T47" fmla="*/ 1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70" h="78">
                                  <a:moveTo>
                                    <a:pt x="0" y="14"/>
                                  </a:moveTo>
                                  <a:lnTo>
                                    <a:pt x="2" y="15"/>
                                  </a:lnTo>
                                  <a:lnTo>
                                    <a:pt x="22" y="24"/>
                                  </a:lnTo>
                                  <a:lnTo>
                                    <a:pt x="41" y="33"/>
                                  </a:lnTo>
                                  <a:lnTo>
                                    <a:pt x="62" y="42"/>
                                  </a:lnTo>
                                  <a:lnTo>
                                    <a:pt x="82" y="50"/>
                                  </a:lnTo>
                                  <a:lnTo>
                                    <a:pt x="101" y="58"/>
                                  </a:lnTo>
                                  <a:lnTo>
                                    <a:pt x="121" y="65"/>
                                  </a:lnTo>
                                  <a:lnTo>
                                    <a:pt x="144" y="71"/>
                                  </a:lnTo>
                                  <a:lnTo>
                                    <a:pt x="166" y="78"/>
                                  </a:lnTo>
                                  <a:lnTo>
                                    <a:pt x="170" y="60"/>
                                  </a:lnTo>
                                  <a:lnTo>
                                    <a:pt x="149" y="54"/>
                                  </a:lnTo>
                                  <a:lnTo>
                                    <a:pt x="128" y="47"/>
                                  </a:lnTo>
                                  <a:lnTo>
                                    <a:pt x="108" y="40"/>
                                  </a:lnTo>
                                  <a:lnTo>
                                    <a:pt x="89" y="32"/>
                                  </a:lnTo>
                                  <a:lnTo>
                                    <a:pt x="68" y="24"/>
                                  </a:lnTo>
                                  <a:lnTo>
                                    <a:pt x="48" y="18"/>
                                  </a:lnTo>
                                  <a:lnTo>
                                    <a:pt x="29" y="9"/>
                                  </a:lnTo>
                                  <a:lnTo>
                                    <a:pt x="9" y="0"/>
                                  </a:lnTo>
                                  <a:lnTo>
                                    <a:pt x="11" y="1"/>
                                  </a:lnTo>
                                  <a:lnTo>
                                    <a:pt x="0" y="14"/>
                                  </a:lnTo>
                                  <a:lnTo>
                                    <a:pt x="1" y="15"/>
                                  </a:lnTo>
                                  <a:lnTo>
                                    <a:pt x="2" y="15"/>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143" y="1099"/>
                              <a:ext cx="44" cy="36"/>
                            </a:xfrm>
                            <a:custGeom>
                              <a:avLst/>
                              <a:gdLst>
                                <a:gd name="T0" fmla="*/ 0 w 88"/>
                                <a:gd name="T1" fmla="*/ 13 h 72"/>
                                <a:gd name="T2" fmla="*/ 1 w 88"/>
                                <a:gd name="T3" fmla="*/ 14 h 72"/>
                                <a:gd name="T4" fmla="*/ 77 w 88"/>
                                <a:gd name="T5" fmla="*/ 72 h 72"/>
                                <a:gd name="T6" fmla="*/ 88 w 88"/>
                                <a:gd name="T7" fmla="*/ 59 h 72"/>
                                <a:gd name="T8" fmla="*/ 12 w 88"/>
                                <a:gd name="T9" fmla="*/ 0 h 72"/>
                                <a:gd name="T10" fmla="*/ 13 w 88"/>
                                <a:gd name="T11" fmla="*/ 2 h 72"/>
                                <a:gd name="T12" fmla="*/ 0 w 88"/>
                                <a:gd name="T13" fmla="*/ 13 h 72"/>
                                <a:gd name="T14" fmla="*/ 0 w 88"/>
                                <a:gd name="T15" fmla="*/ 14 h 72"/>
                                <a:gd name="T16" fmla="*/ 1 w 88"/>
                                <a:gd name="T17" fmla="*/ 14 h 72"/>
                                <a:gd name="T18" fmla="*/ 0 w 88"/>
                                <a:gd name="T19" fmla="*/ 1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 h="72">
                                  <a:moveTo>
                                    <a:pt x="0" y="13"/>
                                  </a:moveTo>
                                  <a:lnTo>
                                    <a:pt x="1" y="14"/>
                                  </a:lnTo>
                                  <a:lnTo>
                                    <a:pt x="77" y="72"/>
                                  </a:lnTo>
                                  <a:lnTo>
                                    <a:pt x="88" y="59"/>
                                  </a:lnTo>
                                  <a:lnTo>
                                    <a:pt x="12" y="0"/>
                                  </a:lnTo>
                                  <a:lnTo>
                                    <a:pt x="13" y="2"/>
                                  </a:lnTo>
                                  <a:lnTo>
                                    <a:pt x="0" y="13"/>
                                  </a:lnTo>
                                  <a:lnTo>
                                    <a:pt x="0" y="14"/>
                                  </a:lnTo>
                                  <a:lnTo>
                                    <a:pt x="1" y="14"/>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wps:cNvSpPr>
                          <wps:spPr bwMode="auto">
                            <a:xfrm>
                              <a:off x="113" y="1064"/>
                              <a:ext cx="37" cy="41"/>
                            </a:xfrm>
                            <a:custGeom>
                              <a:avLst/>
                              <a:gdLst>
                                <a:gd name="T0" fmla="*/ 1 w 73"/>
                                <a:gd name="T1" fmla="*/ 11 h 83"/>
                                <a:gd name="T2" fmla="*/ 0 w 73"/>
                                <a:gd name="T3" fmla="*/ 10 h 83"/>
                                <a:gd name="T4" fmla="*/ 6 w 73"/>
                                <a:gd name="T5" fmla="*/ 19 h 83"/>
                                <a:gd name="T6" fmla="*/ 11 w 73"/>
                                <a:gd name="T7" fmla="*/ 28 h 83"/>
                                <a:gd name="T8" fmla="*/ 19 w 73"/>
                                <a:gd name="T9" fmla="*/ 37 h 83"/>
                                <a:gd name="T10" fmla="*/ 27 w 73"/>
                                <a:gd name="T11" fmla="*/ 45 h 83"/>
                                <a:gd name="T12" fmla="*/ 35 w 73"/>
                                <a:gd name="T13" fmla="*/ 54 h 83"/>
                                <a:gd name="T14" fmla="*/ 43 w 73"/>
                                <a:gd name="T15" fmla="*/ 64 h 83"/>
                                <a:gd name="T16" fmla="*/ 52 w 73"/>
                                <a:gd name="T17" fmla="*/ 73 h 83"/>
                                <a:gd name="T18" fmla="*/ 60 w 73"/>
                                <a:gd name="T19" fmla="*/ 83 h 83"/>
                                <a:gd name="T20" fmla="*/ 73 w 73"/>
                                <a:gd name="T21" fmla="*/ 72 h 83"/>
                                <a:gd name="T22" fmla="*/ 65 w 73"/>
                                <a:gd name="T23" fmla="*/ 61 h 83"/>
                                <a:gd name="T24" fmla="*/ 56 w 73"/>
                                <a:gd name="T25" fmla="*/ 52 h 83"/>
                                <a:gd name="T26" fmla="*/ 48 w 73"/>
                                <a:gd name="T27" fmla="*/ 42 h 83"/>
                                <a:gd name="T28" fmla="*/ 41 w 73"/>
                                <a:gd name="T29" fmla="*/ 33 h 83"/>
                                <a:gd name="T30" fmla="*/ 33 w 73"/>
                                <a:gd name="T31" fmla="*/ 26 h 83"/>
                                <a:gd name="T32" fmla="*/ 27 w 73"/>
                                <a:gd name="T33" fmla="*/ 17 h 83"/>
                                <a:gd name="T34" fmla="*/ 21 w 73"/>
                                <a:gd name="T35" fmla="*/ 10 h 83"/>
                                <a:gd name="T36" fmla="*/ 16 w 73"/>
                                <a:gd name="T37" fmla="*/ 1 h 83"/>
                                <a:gd name="T38" fmla="*/ 15 w 73"/>
                                <a:gd name="T39" fmla="*/ 0 h 83"/>
                                <a:gd name="T40" fmla="*/ 1 w 73"/>
                                <a:gd name="T41" fmla="*/ 1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 h="83">
                                  <a:moveTo>
                                    <a:pt x="1" y="11"/>
                                  </a:moveTo>
                                  <a:lnTo>
                                    <a:pt x="0" y="10"/>
                                  </a:lnTo>
                                  <a:lnTo>
                                    <a:pt x="6" y="19"/>
                                  </a:lnTo>
                                  <a:lnTo>
                                    <a:pt x="11" y="28"/>
                                  </a:lnTo>
                                  <a:lnTo>
                                    <a:pt x="19" y="37"/>
                                  </a:lnTo>
                                  <a:lnTo>
                                    <a:pt x="27" y="45"/>
                                  </a:lnTo>
                                  <a:lnTo>
                                    <a:pt x="35" y="54"/>
                                  </a:lnTo>
                                  <a:lnTo>
                                    <a:pt x="43" y="64"/>
                                  </a:lnTo>
                                  <a:lnTo>
                                    <a:pt x="52" y="73"/>
                                  </a:lnTo>
                                  <a:lnTo>
                                    <a:pt x="60" y="83"/>
                                  </a:lnTo>
                                  <a:lnTo>
                                    <a:pt x="73" y="72"/>
                                  </a:lnTo>
                                  <a:lnTo>
                                    <a:pt x="65" y="61"/>
                                  </a:lnTo>
                                  <a:lnTo>
                                    <a:pt x="56" y="52"/>
                                  </a:lnTo>
                                  <a:lnTo>
                                    <a:pt x="48" y="42"/>
                                  </a:lnTo>
                                  <a:lnTo>
                                    <a:pt x="41" y="33"/>
                                  </a:lnTo>
                                  <a:lnTo>
                                    <a:pt x="33" y="26"/>
                                  </a:lnTo>
                                  <a:lnTo>
                                    <a:pt x="27" y="17"/>
                                  </a:lnTo>
                                  <a:lnTo>
                                    <a:pt x="21" y="10"/>
                                  </a:lnTo>
                                  <a:lnTo>
                                    <a:pt x="16" y="1"/>
                                  </a:lnTo>
                                  <a:lnTo>
                                    <a:pt x="15" y="0"/>
                                  </a:lnTo>
                                  <a:lnTo>
                                    <a:pt x="1"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wps:cNvSpPr>
                          <wps:spPr bwMode="auto">
                            <a:xfrm>
                              <a:off x="73" y="1002"/>
                              <a:ext cx="47" cy="67"/>
                            </a:xfrm>
                            <a:custGeom>
                              <a:avLst/>
                              <a:gdLst>
                                <a:gd name="T0" fmla="*/ 0 w 95"/>
                                <a:gd name="T1" fmla="*/ 9 h 135"/>
                                <a:gd name="T2" fmla="*/ 0 w 95"/>
                                <a:gd name="T3" fmla="*/ 8 h 135"/>
                                <a:gd name="T4" fmla="*/ 10 w 95"/>
                                <a:gd name="T5" fmla="*/ 28 h 135"/>
                                <a:gd name="T6" fmla="*/ 19 w 95"/>
                                <a:gd name="T7" fmla="*/ 46 h 135"/>
                                <a:gd name="T8" fmla="*/ 28 w 95"/>
                                <a:gd name="T9" fmla="*/ 62 h 135"/>
                                <a:gd name="T10" fmla="*/ 38 w 95"/>
                                <a:gd name="T11" fmla="*/ 78 h 135"/>
                                <a:gd name="T12" fmla="*/ 47 w 95"/>
                                <a:gd name="T13" fmla="*/ 92 h 135"/>
                                <a:gd name="T14" fmla="*/ 58 w 95"/>
                                <a:gd name="T15" fmla="*/ 106 h 135"/>
                                <a:gd name="T16" fmla="*/ 70 w 95"/>
                                <a:gd name="T17" fmla="*/ 120 h 135"/>
                                <a:gd name="T18" fmla="*/ 81 w 95"/>
                                <a:gd name="T19" fmla="*/ 135 h 135"/>
                                <a:gd name="T20" fmla="*/ 95 w 95"/>
                                <a:gd name="T21" fmla="*/ 124 h 135"/>
                                <a:gd name="T22" fmla="*/ 83 w 95"/>
                                <a:gd name="T23" fmla="*/ 109 h 135"/>
                                <a:gd name="T24" fmla="*/ 72 w 95"/>
                                <a:gd name="T25" fmla="*/ 95 h 135"/>
                                <a:gd name="T26" fmla="*/ 63 w 95"/>
                                <a:gd name="T27" fmla="*/ 81 h 135"/>
                                <a:gd name="T28" fmla="*/ 54 w 95"/>
                                <a:gd name="T29" fmla="*/ 67 h 135"/>
                                <a:gd name="T30" fmla="*/ 44 w 95"/>
                                <a:gd name="T31" fmla="*/ 53 h 135"/>
                                <a:gd name="T32" fmla="*/ 35 w 95"/>
                                <a:gd name="T33" fmla="*/ 37 h 135"/>
                                <a:gd name="T34" fmla="*/ 26 w 95"/>
                                <a:gd name="T35" fmla="*/ 19 h 135"/>
                                <a:gd name="T36" fmla="*/ 15 w 95"/>
                                <a:gd name="T37" fmla="*/ 1 h 135"/>
                                <a:gd name="T38" fmla="*/ 15 w 95"/>
                                <a:gd name="T39" fmla="*/ 0 h 135"/>
                                <a:gd name="T40" fmla="*/ 0 w 95"/>
                                <a:gd name="T41" fmla="*/ 9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 h="135">
                                  <a:moveTo>
                                    <a:pt x="0" y="9"/>
                                  </a:moveTo>
                                  <a:lnTo>
                                    <a:pt x="0" y="8"/>
                                  </a:lnTo>
                                  <a:lnTo>
                                    <a:pt x="10" y="28"/>
                                  </a:lnTo>
                                  <a:lnTo>
                                    <a:pt x="19" y="46"/>
                                  </a:lnTo>
                                  <a:lnTo>
                                    <a:pt x="28" y="62"/>
                                  </a:lnTo>
                                  <a:lnTo>
                                    <a:pt x="38" y="78"/>
                                  </a:lnTo>
                                  <a:lnTo>
                                    <a:pt x="47" y="92"/>
                                  </a:lnTo>
                                  <a:lnTo>
                                    <a:pt x="58" y="106"/>
                                  </a:lnTo>
                                  <a:lnTo>
                                    <a:pt x="70" y="120"/>
                                  </a:lnTo>
                                  <a:lnTo>
                                    <a:pt x="81" y="135"/>
                                  </a:lnTo>
                                  <a:lnTo>
                                    <a:pt x="95" y="124"/>
                                  </a:lnTo>
                                  <a:lnTo>
                                    <a:pt x="83" y="109"/>
                                  </a:lnTo>
                                  <a:lnTo>
                                    <a:pt x="72" y="95"/>
                                  </a:lnTo>
                                  <a:lnTo>
                                    <a:pt x="63" y="81"/>
                                  </a:lnTo>
                                  <a:lnTo>
                                    <a:pt x="54" y="67"/>
                                  </a:lnTo>
                                  <a:lnTo>
                                    <a:pt x="44" y="53"/>
                                  </a:lnTo>
                                  <a:lnTo>
                                    <a:pt x="35" y="37"/>
                                  </a:lnTo>
                                  <a:lnTo>
                                    <a:pt x="26" y="19"/>
                                  </a:lnTo>
                                  <a:lnTo>
                                    <a:pt x="15" y="1"/>
                                  </a:lnTo>
                                  <a:lnTo>
                                    <a:pt x="15"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8"/>
                          <wps:cNvSpPr>
                            <a:spLocks/>
                          </wps:cNvSpPr>
                          <wps:spPr bwMode="auto">
                            <a:xfrm>
                              <a:off x="47" y="953"/>
                              <a:ext cx="34" cy="54"/>
                            </a:xfrm>
                            <a:custGeom>
                              <a:avLst/>
                              <a:gdLst>
                                <a:gd name="T0" fmla="*/ 0 w 66"/>
                                <a:gd name="T1" fmla="*/ 5 h 106"/>
                                <a:gd name="T2" fmla="*/ 0 w 66"/>
                                <a:gd name="T3" fmla="*/ 6 h 106"/>
                                <a:gd name="T4" fmla="*/ 6 w 66"/>
                                <a:gd name="T5" fmla="*/ 20 h 106"/>
                                <a:gd name="T6" fmla="*/ 11 w 66"/>
                                <a:gd name="T7" fmla="*/ 33 h 106"/>
                                <a:gd name="T8" fmla="*/ 18 w 66"/>
                                <a:gd name="T9" fmla="*/ 47 h 106"/>
                                <a:gd name="T10" fmla="*/ 25 w 66"/>
                                <a:gd name="T11" fmla="*/ 60 h 106"/>
                                <a:gd name="T12" fmla="*/ 30 w 66"/>
                                <a:gd name="T13" fmla="*/ 73 h 106"/>
                                <a:gd name="T14" fmla="*/ 37 w 66"/>
                                <a:gd name="T15" fmla="*/ 85 h 106"/>
                                <a:gd name="T16" fmla="*/ 44 w 66"/>
                                <a:gd name="T17" fmla="*/ 96 h 106"/>
                                <a:gd name="T18" fmla="*/ 51 w 66"/>
                                <a:gd name="T19" fmla="*/ 106 h 106"/>
                                <a:gd name="T20" fmla="*/ 66 w 66"/>
                                <a:gd name="T21" fmla="*/ 97 h 106"/>
                                <a:gd name="T22" fmla="*/ 60 w 66"/>
                                <a:gd name="T23" fmla="*/ 87 h 106"/>
                                <a:gd name="T24" fmla="*/ 53 w 66"/>
                                <a:gd name="T25" fmla="*/ 76 h 106"/>
                                <a:gd name="T26" fmla="*/ 46 w 66"/>
                                <a:gd name="T27" fmla="*/ 64 h 106"/>
                                <a:gd name="T28" fmla="*/ 41 w 66"/>
                                <a:gd name="T29" fmla="*/ 51 h 106"/>
                                <a:gd name="T30" fmla="*/ 34 w 66"/>
                                <a:gd name="T31" fmla="*/ 40 h 106"/>
                                <a:gd name="T32" fmla="*/ 29 w 66"/>
                                <a:gd name="T33" fmla="*/ 27 h 106"/>
                                <a:gd name="T34" fmla="*/ 24 w 66"/>
                                <a:gd name="T35" fmla="*/ 13 h 106"/>
                                <a:gd name="T36" fmla="*/ 18 w 66"/>
                                <a:gd name="T37" fmla="*/ 0 h 106"/>
                                <a:gd name="T38" fmla="*/ 18 w 66"/>
                                <a:gd name="T39" fmla="*/ 1 h 106"/>
                                <a:gd name="T40" fmla="*/ 0 w 66"/>
                                <a:gd name="T41" fmla="*/ 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06">
                                  <a:moveTo>
                                    <a:pt x="0" y="5"/>
                                  </a:moveTo>
                                  <a:lnTo>
                                    <a:pt x="0" y="6"/>
                                  </a:lnTo>
                                  <a:lnTo>
                                    <a:pt x="6" y="20"/>
                                  </a:lnTo>
                                  <a:lnTo>
                                    <a:pt x="11" y="33"/>
                                  </a:lnTo>
                                  <a:lnTo>
                                    <a:pt x="18" y="47"/>
                                  </a:lnTo>
                                  <a:lnTo>
                                    <a:pt x="25" y="60"/>
                                  </a:lnTo>
                                  <a:lnTo>
                                    <a:pt x="30" y="73"/>
                                  </a:lnTo>
                                  <a:lnTo>
                                    <a:pt x="37" y="85"/>
                                  </a:lnTo>
                                  <a:lnTo>
                                    <a:pt x="44" y="96"/>
                                  </a:lnTo>
                                  <a:lnTo>
                                    <a:pt x="51" y="106"/>
                                  </a:lnTo>
                                  <a:lnTo>
                                    <a:pt x="66" y="97"/>
                                  </a:lnTo>
                                  <a:lnTo>
                                    <a:pt x="60" y="87"/>
                                  </a:lnTo>
                                  <a:lnTo>
                                    <a:pt x="53" y="76"/>
                                  </a:lnTo>
                                  <a:lnTo>
                                    <a:pt x="46" y="64"/>
                                  </a:lnTo>
                                  <a:lnTo>
                                    <a:pt x="41" y="51"/>
                                  </a:lnTo>
                                  <a:lnTo>
                                    <a:pt x="34" y="40"/>
                                  </a:lnTo>
                                  <a:lnTo>
                                    <a:pt x="29" y="27"/>
                                  </a:lnTo>
                                  <a:lnTo>
                                    <a:pt x="24" y="13"/>
                                  </a:lnTo>
                                  <a:lnTo>
                                    <a:pt x="18" y="0"/>
                                  </a:lnTo>
                                  <a:lnTo>
                                    <a:pt x="18" y="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9"/>
                          <wps:cNvSpPr>
                            <a:spLocks/>
                          </wps:cNvSpPr>
                          <wps:spPr bwMode="auto">
                            <a:xfrm>
                              <a:off x="23" y="859"/>
                              <a:ext cx="33" cy="97"/>
                            </a:xfrm>
                            <a:custGeom>
                              <a:avLst/>
                              <a:gdLst>
                                <a:gd name="T0" fmla="*/ 2 w 68"/>
                                <a:gd name="T1" fmla="*/ 0 h 195"/>
                                <a:gd name="T2" fmla="*/ 0 w 68"/>
                                <a:gd name="T3" fmla="*/ 6 h 195"/>
                                <a:gd name="T4" fmla="*/ 1 w 68"/>
                                <a:gd name="T5" fmla="*/ 19 h 195"/>
                                <a:gd name="T6" fmla="*/ 2 w 68"/>
                                <a:gd name="T7" fmla="*/ 34 h 195"/>
                                <a:gd name="T8" fmla="*/ 5 w 68"/>
                                <a:gd name="T9" fmla="*/ 46 h 195"/>
                                <a:gd name="T10" fmla="*/ 7 w 68"/>
                                <a:gd name="T11" fmla="*/ 59 h 195"/>
                                <a:gd name="T12" fmla="*/ 10 w 68"/>
                                <a:gd name="T13" fmla="*/ 71 h 195"/>
                                <a:gd name="T14" fmla="*/ 13 w 68"/>
                                <a:gd name="T15" fmla="*/ 82 h 195"/>
                                <a:gd name="T16" fmla="*/ 16 w 68"/>
                                <a:gd name="T17" fmla="*/ 94 h 195"/>
                                <a:gd name="T18" fmla="*/ 21 w 68"/>
                                <a:gd name="T19" fmla="*/ 104 h 195"/>
                                <a:gd name="T20" fmla="*/ 24 w 68"/>
                                <a:gd name="T21" fmla="*/ 114 h 195"/>
                                <a:gd name="T22" fmla="*/ 27 w 68"/>
                                <a:gd name="T23" fmla="*/ 126 h 195"/>
                                <a:gd name="T24" fmla="*/ 32 w 68"/>
                                <a:gd name="T25" fmla="*/ 137 h 195"/>
                                <a:gd name="T26" fmla="*/ 35 w 68"/>
                                <a:gd name="T27" fmla="*/ 147 h 195"/>
                                <a:gd name="T28" fmla="*/ 39 w 68"/>
                                <a:gd name="T29" fmla="*/ 158 h 195"/>
                                <a:gd name="T30" fmla="*/ 43 w 68"/>
                                <a:gd name="T31" fmla="*/ 171 h 195"/>
                                <a:gd name="T32" fmla="*/ 46 w 68"/>
                                <a:gd name="T33" fmla="*/ 182 h 195"/>
                                <a:gd name="T34" fmla="*/ 50 w 68"/>
                                <a:gd name="T35" fmla="*/ 195 h 195"/>
                                <a:gd name="T36" fmla="*/ 68 w 68"/>
                                <a:gd name="T37" fmla="*/ 191 h 195"/>
                                <a:gd name="T38" fmla="*/ 65 w 68"/>
                                <a:gd name="T39" fmla="*/ 177 h 195"/>
                                <a:gd name="T40" fmla="*/ 61 w 68"/>
                                <a:gd name="T41" fmla="*/ 166 h 195"/>
                                <a:gd name="T42" fmla="*/ 57 w 68"/>
                                <a:gd name="T43" fmla="*/ 154 h 195"/>
                                <a:gd name="T44" fmla="*/ 53 w 68"/>
                                <a:gd name="T45" fmla="*/ 143 h 195"/>
                                <a:gd name="T46" fmla="*/ 50 w 68"/>
                                <a:gd name="T47" fmla="*/ 130 h 195"/>
                                <a:gd name="T48" fmla="*/ 45 w 68"/>
                                <a:gd name="T49" fmla="*/ 119 h 195"/>
                                <a:gd name="T50" fmla="*/ 42 w 68"/>
                                <a:gd name="T51" fmla="*/ 110 h 195"/>
                                <a:gd name="T52" fmla="*/ 39 w 68"/>
                                <a:gd name="T53" fmla="*/ 98 h 195"/>
                                <a:gd name="T54" fmla="*/ 34 w 68"/>
                                <a:gd name="T55" fmla="*/ 88 h 195"/>
                                <a:gd name="T56" fmla="*/ 31 w 68"/>
                                <a:gd name="T57" fmla="*/ 77 h 195"/>
                                <a:gd name="T58" fmla="*/ 28 w 68"/>
                                <a:gd name="T59" fmla="*/ 66 h 195"/>
                                <a:gd name="T60" fmla="*/ 25 w 68"/>
                                <a:gd name="T61" fmla="*/ 55 h 195"/>
                                <a:gd name="T62" fmla="*/ 23 w 68"/>
                                <a:gd name="T63" fmla="*/ 44 h 195"/>
                                <a:gd name="T64" fmla="*/ 21 w 68"/>
                                <a:gd name="T65" fmla="*/ 31 h 195"/>
                                <a:gd name="T66" fmla="*/ 19 w 68"/>
                                <a:gd name="T67" fmla="*/ 19 h 195"/>
                                <a:gd name="T68" fmla="*/ 18 w 68"/>
                                <a:gd name="T69" fmla="*/ 6 h 195"/>
                                <a:gd name="T70" fmla="*/ 16 w 68"/>
                                <a:gd name="T71" fmla="*/ 11 h 195"/>
                                <a:gd name="T72" fmla="*/ 2 w 68"/>
                                <a:gd name="T73" fmla="*/ 0 h 195"/>
                                <a:gd name="T74" fmla="*/ 0 w 68"/>
                                <a:gd name="T75" fmla="*/ 2 h 195"/>
                                <a:gd name="T76" fmla="*/ 0 w 68"/>
                                <a:gd name="T77" fmla="*/ 6 h 195"/>
                                <a:gd name="T78" fmla="*/ 2 w 68"/>
                                <a:gd name="T7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8" h="195">
                                  <a:moveTo>
                                    <a:pt x="2" y="0"/>
                                  </a:moveTo>
                                  <a:lnTo>
                                    <a:pt x="0" y="6"/>
                                  </a:lnTo>
                                  <a:lnTo>
                                    <a:pt x="1" y="19"/>
                                  </a:lnTo>
                                  <a:lnTo>
                                    <a:pt x="2" y="34"/>
                                  </a:lnTo>
                                  <a:lnTo>
                                    <a:pt x="5" y="46"/>
                                  </a:lnTo>
                                  <a:lnTo>
                                    <a:pt x="7" y="59"/>
                                  </a:lnTo>
                                  <a:lnTo>
                                    <a:pt x="10" y="71"/>
                                  </a:lnTo>
                                  <a:lnTo>
                                    <a:pt x="13" y="82"/>
                                  </a:lnTo>
                                  <a:lnTo>
                                    <a:pt x="16" y="94"/>
                                  </a:lnTo>
                                  <a:lnTo>
                                    <a:pt x="21" y="104"/>
                                  </a:lnTo>
                                  <a:lnTo>
                                    <a:pt x="24" y="114"/>
                                  </a:lnTo>
                                  <a:lnTo>
                                    <a:pt x="27" y="126"/>
                                  </a:lnTo>
                                  <a:lnTo>
                                    <a:pt x="32" y="137"/>
                                  </a:lnTo>
                                  <a:lnTo>
                                    <a:pt x="35" y="147"/>
                                  </a:lnTo>
                                  <a:lnTo>
                                    <a:pt x="39" y="158"/>
                                  </a:lnTo>
                                  <a:lnTo>
                                    <a:pt x="43" y="171"/>
                                  </a:lnTo>
                                  <a:lnTo>
                                    <a:pt x="46" y="182"/>
                                  </a:lnTo>
                                  <a:lnTo>
                                    <a:pt x="50" y="195"/>
                                  </a:lnTo>
                                  <a:lnTo>
                                    <a:pt x="68" y="191"/>
                                  </a:lnTo>
                                  <a:lnTo>
                                    <a:pt x="65" y="177"/>
                                  </a:lnTo>
                                  <a:lnTo>
                                    <a:pt x="61" y="166"/>
                                  </a:lnTo>
                                  <a:lnTo>
                                    <a:pt x="57" y="154"/>
                                  </a:lnTo>
                                  <a:lnTo>
                                    <a:pt x="53" y="143"/>
                                  </a:lnTo>
                                  <a:lnTo>
                                    <a:pt x="50" y="130"/>
                                  </a:lnTo>
                                  <a:lnTo>
                                    <a:pt x="45" y="119"/>
                                  </a:lnTo>
                                  <a:lnTo>
                                    <a:pt x="42" y="110"/>
                                  </a:lnTo>
                                  <a:lnTo>
                                    <a:pt x="39" y="98"/>
                                  </a:lnTo>
                                  <a:lnTo>
                                    <a:pt x="34" y="88"/>
                                  </a:lnTo>
                                  <a:lnTo>
                                    <a:pt x="31" y="77"/>
                                  </a:lnTo>
                                  <a:lnTo>
                                    <a:pt x="28" y="66"/>
                                  </a:lnTo>
                                  <a:lnTo>
                                    <a:pt x="25" y="55"/>
                                  </a:lnTo>
                                  <a:lnTo>
                                    <a:pt x="23" y="44"/>
                                  </a:lnTo>
                                  <a:lnTo>
                                    <a:pt x="21" y="31"/>
                                  </a:lnTo>
                                  <a:lnTo>
                                    <a:pt x="19" y="19"/>
                                  </a:lnTo>
                                  <a:lnTo>
                                    <a:pt x="18" y="6"/>
                                  </a:lnTo>
                                  <a:lnTo>
                                    <a:pt x="16" y="11"/>
                                  </a:lnTo>
                                  <a:lnTo>
                                    <a:pt x="2" y="0"/>
                                  </a:lnTo>
                                  <a:lnTo>
                                    <a:pt x="0" y="2"/>
                                  </a:lnTo>
                                  <a:lnTo>
                                    <a:pt x="0" y="6"/>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0"/>
                          <wps:cNvSpPr>
                            <a:spLocks/>
                          </wps:cNvSpPr>
                          <wps:spPr bwMode="auto">
                            <a:xfrm>
                              <a:off x="24" y="805"/>
                              <a:ext cx="57" cy="59"/>
                            </a:xfrm>
                            <a:custGeom>
                              <a:avLst/>
                              <a:gdLst>
                                <a:gd name="T0" fmla="*/ 99 w 114"/>
                                <a:gd name="T1" fmla="*/ 0 h 118"/>
                                <a:gd name="T2" fmla="*/ 100 w 114"/>
                                <a:gd name="T3" fmla="*/ 0 h 118"/>
                                <a:gd name="T4" fmla="*/ 87 w 114"/>
                                <a:gd name="T5" fmla="*/ 15 h 118"/>
                                <a:gd name="T6" fmla="*/ 75 w 114"/>
                                <a:gd name="T7" fmla="*/ 30 h 118"/>
                                <a:gd name="T8" fmla="*/ 63 w 114"/>
                                <a:gd name="T9" fmla="*/ 41 h 118"/>
                                <a:gd name="T10" fmla="*/ 50 w 114"/>
                                <a:gd name="T11" fmla="*/ 54 h 118"/>
                                <a:gd name="T12" fmla="*/ 38 w 114"/>
                                <a:gd name="T13" fmla="*/ 67 h 118"/>
                                <a:gd name="T14" fmla="*/ 25 w 114"/>
                                <a:gd name="T15" fmla="*/ 80 h 118"/>
                                <a:gd name="T16" fmla="*/ 13 w 114"/>
                                <a:gd name="T17" fmla="*/ 92 h 118"/>
                                <a:gd name="T18" fmla="*/ 0 w 114"/>
                                <a:gd name="T19" fmla="*/ 107 h 118"/>
                                <a:gd name="T20" fmla="*/ 14 w 114"/>
                                <a:gd name="T21" fmla="*/ 118 h 118"/>
                                <a:gd name="T22" fmla="*/ 26 w 114"/>
                                <a:gd name="T23" fmla="*/ 106 h 118"/>
                                <a:gd name="T24" fmla="*/ 39 w 114"/>
                                <a:gd name="T25" fmla="*/ 94 h 118"/>
                                <a:gd name="T26" fmla="*/ 51 w 114"/>
                                <a:gd name="T27" fmla="*/ 80 h 118"/>
                                <a:gd name="T28" fmla="*/ 64 w 114"/>
                                <a:gd name="T29" fmla="*/ 68 h 118"/>
                                <a:gd name="T30" fmla="*/ 76 w 114"/>
                                <a:gd name="T31" fmla="*/ 54 h 118"/>
                                <a:gd name="T32" fmla="*/ 89 w 114"/>
                                <a:gd name="T33" fmla="*/ 41 h 118"/>
                                <a:gd name="T34" fmla="*/ 101 w 114"/>
                                <a:gd name="T35" fmla="*/ 26 h 118"/>
                                <a:gd name="T36" fmla="*/ 113 w 114"/>
                                <a:gd name="T37" fmla="*/ 12 h 118"/>
                                <a:gd name="T38" fmla="*/ 114 w 114"/>
                                <a:gd name="T39" fmla="*/ 12 h 118"/>
                                <a:gd name="T40" fmla="*/ 99 w 114"/>
                                <a:gd name="T41"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118">
                                  <a:moveTo>
                                    <a:pt x="99" y="0"/>
                                  </a:moveTo>
                                  <a:lnTo>
                                    <a:pt x="100" y="0"/>
                                  </a:lnTo>
                                  <a:lnTo>
                                    <a:pt x="87" y="15"/>
                                  </a:lnTo>
                                  <a:lnTo>
                                    <a:pt x="75" y="30"/>
                                  </a:lnTo>
                                  <a:lnTo>
                                    <a:pt x="63" y="41"/>
                                  </a:lnTo>
                                  <a:lnTo>
                                    <a:pt x="50" y="54"/>
                                  </a:lnTo>
                                  <a:lnTo>
                                    <a:pt x="38" y="67"/>
                                  </a:lnTo>
                                  <a:lnTo>
                                    <a:pt x="25" y="80"/>
                                  </a:lnTo>
                                  <a:lnTo>
                                    <a:pt x="13" y="92"/>
                                  </a:lnTo>
                                  <a:lnTo>
                                    <a:pt x="0" y="107"/>
                                  </a:lnTo>
                                  <a:lnTo>
                                    <a:pt x="14" y="118"/>
                                  </a:lnTo>
                                  <a:lnTo>
                                    <a:pt x="26" y="106"/>
                                  </a:lnTo>
                                  <a:lnTo>
                                    <a:pt x="39" y="94"/>
                                  </a:lnTo>
                                  <a:lnTo>
                                    <a:pt x="51" y="80"/>
                                  </a:lnTo>
                                  <a:lnTo>
                                    <a:pt x="64" y="68"/>
                                  </a:lnTo>
                                  <a:lnTo>
                                    <a:pt x="76" y="54"/>
                                  </a:lnTo>
                                  <a:lnTo>
                                    <a:pt x="89" y="41"/>
                                  </a:lnTo>
                                  <a:lnTo>
                                    <a:pt x="101" y="26"/>
                                  </a:lnTo>
                                  <a:lnTo>
                                    <a:pt x="113" y="12"/>
                                  </a:lnTo>
                                  <a:lnTo>
                                    <a:pt x="114" y="12"/>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wps:cNvSpPr>
                          <wps:spPr bwMode="auto">
                            <a:xfrm>
                              <a:off x="73" y="692"/>
                              <a:ext cx="62" cy="119"/>
                            </a:xfrm>
                            <a:custGeom>
                              <a:avLst/>
                              <a:gdLst>
                                <a:gd name="T0" fmla="*/ 106 w 124"/>
                                <a:gd name="T1" fmla="*/ 0 h 237"/>
                                <a:gd name="T2" fmla="*/ 106 w 124"/>
                                <a:gd name="T3" fmla="*/ 1 h 237"/>
                                <a:gd name="T4" fmla="*/ 100 w 124"/>
                                <a:gd name="T5" fmla="*/ 20 h 237"/>
                                <a:gd name="T6" fmla="*/ 95 w 124"/>
                                <a:gd name="T7" fmla="*/ 38 h 237"/>
                                <a:gd name="T8" fmla="*/ 89 w 124"/>
                                <a:gd name="T9" fmla="*/ 55 h 237"/>
                                <a:gd name="T10" fmla="*/ 83 w 124"/>
                                <a:gd name="T11" fmla="*/ 71 h 237"/>
                                <a:gd name="T12" fmla="*/ 76 w 124"/>
                                <a:gd name="T13" fmla="*/ 87 h 237"/>
                                <a:gd name="T14" fmla="*/ 72 w 124"/>
                                <a:gd name="T15" fmla="*/ 103 h 237"/>
                                <a:gd name="T16" fmla="*/ 65 w 124"/>
                                <a:gd name="T17" fmla="*/ 118 h 237"/>
                                <a:gd name="T18" fmla="*/ 58 w 124"/>
                                <a:gd name="T19" fmla="*/ 131 h 237"/>
                                <a:gd name="T20" fmla="*/ 51 w 124"/>
                                <a:gd name="T21" fmla="*/ 145 h 237"/>
                                <a:gd name="T22" fmla="*/ 44 w 124"/>
                                <a:gd name="T23" fmla="*/ 158 h 237"/>
                                <a:gd name="T24" fmla="*/ 37 w 124"/>
                                <a:gd name="T25" fmla="*/ 170 h 237"/>
                                <a:gd name="T26" fmla="*/ 29 w 124"/>
                                <a:gd name="T27" fmla="*/ 183 h 237"/>
                                <a:gd name="T28" fmla="*/ 22 w 124"/>
                                <a:gd name="T29" fmla="*/ 194 h 237"/>
                                <a:gd name="T30" fmla="*/ 14 w 124"/>
                                <a:gd name="T31" fmla="*/ 205 h 237"/>
                                <a:gd name="T32" fmla="*/ 8 w 124"/>
                                <a:gd name="T33" fmla="*/ 215 h 237"/>
                                <a:gd name="T34" fmla="*/ 0 w 124"/>
                                <a:gd name="T35" fmla="*/ 225 h 237"/>
                                <a:gd name="T36" fmla="*/ 15 w 124"/>
                                <a:gd name="T37" fmla="*/ 237 h 237"/>
                                <a:gd name="T38" fmla="*/ 23 w 124"/>
                                <a:gd name="T39" fmla="*/ 227 h 237"/>
                                <a:gd name="T40" fmla="*/ 30 w 124"/>
                                <a:gd name="T41" fmla="*/ 214 h 237"/>
                                <a:gd name="T42" fmla="*/ 38 w 124"/>
                                <a:gd name="T43" fmla="*/ 203 h 237"/>
                                <a:gd name="T44" fmla="*/ 45 w 124"/>
                                <a:gd name="T45" fmla="*/ 192 h 237"/>
                                <a:gd name="T46" fmla="*/ 53 w 124"/>
                                <a:gd name="T47" fmla="*/ 179 h 237"/>
                                <a:gd name="T48" fmla="*/ 60 w 124"/>
                                <a:gd name="T49" fmla="*/ 167 h 237"/>
                                <a:gd name="T50" fmla="*/ 66 w 124"/>
                                <a:gd name="T51" fmla="*/ 154 h 237"/>
                                <a:gd name="T52" fmla="*/ 74 w 124"/>
                                <a:gd name="T53" fmla="*/ 140 h 237"/>
                                <a:gd name="T54" fmla="*/ 81 w 124"/>
                                <a:gd name="T55" fmla="*/ 124 h 237"/>
                                <a:gd name="T56" fmla="*/ 88 w 124"/>
                                <a:gd name="T57" fmla="*/ 110 h 237"/>
                                <a:gd name="T58" fmla="*/ 95 w 124"/>
                                <a:gd name="T59" fmla="*/ 94 h 237"/>
                                <a:gd name="T60" fmla="*/ 101 w 124"/>
                                <a:gd name="T61" fmla="*/ 77 h 237"/>
                                <a:gd name="T62" fmla="*/ 107 w 124"/>
                                <a:gd name="T63" fmla="*/ 59 h 237"/>
                                <a:gd name="T64" fmla="*/ 113 w 124"/>
                                <a:gd name="T65" fmla="*/ 42 h 237"/>
                                <a:gd name="T66" fmla="*/ 118 w 124"/>
                                <a:gd name="T67" fmla="*/ 25 h 237"/>
                                <a:gd name="T68" fmla="*/ 124 w 124"/>
                                <a:gd name="T69" fmla="*/ 5 h 237"/>
                                <a:gd name="T70" fmla="*/ 124 w 124"/>
                                <a:gd name="T71" fmla="*/ 7 h 237"/>
                                <a:gd name="T72" fmla="*/ 106 w 124"/>
                                <a:gd name="T73"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237">
                                  <a:moveTo>
                                    <a:pt x="106" y="0"/>
                                  </a:moveTo>
                                  <a:lnTo>
                                    <a:pt x="106" y="1"/>
                                  </a:lnTo>
                                  <a:lnTo>
                                    <a:pt x="100" y="20"/>
                                  </a:lnTo>
                                  <a:lnTo>
                                    <a:pt x="95" y="38"/>
                                  </a:lnTo>
                                  <a:lnTo>
                                    <a:pt x="89" y="55"/>
                                  </a:lnTo>
                                  <a:lnTo>
                                    <a:pt x="83" y="71"/>
                                  </a:lnTo>
                                  <a:lnTo>
                                    <a:pt x="76" y="87"/>
                                  </a:lnTo>
                                  <a:lnTo>
                                    <a:pt x="72" y="103"/>
                                  </a:lnTo>
                                  <a:lnTo>
                                    <a:pt x="65" y="118"/>
                                  </a:lnTo>
                                  <a:lnTo>
                                    <a:pt x="58" y="131"/>
                                  </a:lnTo>
                                  <a:lnTo>
                                    <a:pt x="51" y="145"/>
                                  </a:lnTo>
                                  <a:lnTo>
                                    <a:pt x="44" y="158"/>
                                  </a:lnTo>
                                  <a:lnTo>
                                    <a:pt x="37" y="170"/>
                                  </a:lnTo>
                                  <a:lnTo>
                                    <a:pt x="29" y="183"/>
                                  </a:lnTo>
                                  <a:lnTo>
                                    <a:pt x="22" y="194"/>
                                  </a:lnTo>
                                  <a:lnTo>
                                    <a:pt x="14" y="205"/>
                                  </a:lnTo>
                                  <a:lnTo>
                                    <a:pt x="8" y="215"/>
                                  </a:lnTo>
                                  <a:lnTo>
                                    <a:pt x="0" y="225"/>
                                  </a:lnTo>
                                  <a:lnTo>
                                    <a:pt x="15" y="237"/>
                                  </a:lnTo>
                                  <a:lnTo>
                                    <a:pt x="23" y="227"/>
                                  </a:lnTo>
                                  <a:lnTo>
                                    <a:pt x="30" y="214"/>
                                  </a:lnTo>
                                  <a:lnTo>
                                    <a:pt x="38" y="203"/>
                                  </a:lnTo>
                                  <a:lnTo>
                                    <a:pt x="45" y="192"/>
                                  </a:lnTo>
                                  <a:lnTo>
                                    <a:pt x="53" y="179"/>
                                  </a:lnTo>
                                  <a:lnTo>
                                    <a:pt x="60" y="167"/>
                                  </a:lnTo>
                                  <a:lnTo>
                                    <a:pt x="66" y="154"/>
                                  </a:lnTo>
                                  <a:lnTo>
                                    <a:pt x="74" y="140"/>
                                  </a:lnTo>
                                  <a:lnTo>
                                    <a:pt x="81" y="124"/>
                                  </a:lnTo>
                                  <a:lnTo>
                                    <a:pt x="88" y="110"/>
                                  </a:lnTo>
                                  <a:lnTo>
                                    <a:pt x="95" y="94"/>
                                  </a:lnTo>
                                  <a:lnTo>
                                    <a:pt x="101" y="77"/>
                                  </a:lnTo>
                                  <a:lnTo>
                                    <a:pt x="107" y="59"/>
                                  </a:lnTo>
                                  <a:lnTo>
                                    <a:pt x="113" y="42"/>
                                  </a:lnTo>
                                  <a:lnTo>
                                    <a:pt x="118" y="25"/>
                                  </a:lnTo>
                                  <a:lnTo>
                                    <a:pt x="124" y="5"/>
                                  </a:lnTo>
                                  <a:lnTo>
                                    <a:pt x="124" y="7"/>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126" y="517"/>
                              <a:ext cx="47" cy="179"/>
                            </a:xfrm>
                            <a:custGeom>
                              <a:avLst/>
                              <a:gdLst>
                                <a:gd name="T0" fmla="*/ 77 w 95"/>
                                <a:gd name="T1" fmla="*/ 1 h 357"/>
                                <a:gd name="T2" fmla="*/ 77 w 95"/>
                                <a:gd name="T3" fmla="*/ 0 h 357"/>
                                <a:gd name="T4" fmla="*/ 74 w 95"/>
                                <a:gd name="T5" fmla="*/ 23 h 357"/>
                                <a:gd name="T6" fmla="*/ 71 w 95"/>
                                <a:gd name="T7" fmla="*/ 47 h 357"/>
                                <a:gd name="T8" fmla="*/ 68 w 95"/>
                                <a:gd name="T9" fmla="*/ 70 h 357"/>
                                <a:gd name="T10" fmla="*/ 64 w 95"/>
                                <a:gd name="T11" fmla="*/ 93 h 357"/>
                                <a:gd name="T12" fmla="*/ 61 w 95"/>
                                <a:gd name="T13" fmla="*/ 114 h 357"/>
                                <a:gd name="T14" fmla="*/ 57 w 95"/>
                                <a:gd name="T15" fmla="*/ 137 h 357"/>
                                <a:gd name="T16" fmla="*/ 53 w 95"/>
                                <a:gd name="T17" fmla="*/ 157 h 357"/>
                                <a:gd name="T18" fmla="*/ 48 w 95"/>
                                <a:gd name="T19" fmla="*/ 178 h 357"/>
                                <a:gd name="T20" fmla="*/ 44 w 95"/>
                                <a:gd name="T21" fmla="*/ 199 h 357"/>
                                <a:gd name="T22" fmla="*/ 38 w 95"/>
                                <a:gd name="T23" fmla="*/ 221 h 357"/>
                                <a:gd name="T24" fmla="*/ 33 w 95"/>
                                <a:gd name="T25" fmla="*/ 242 h 357"/>
                                <a:gd name="T26" fmla="*/ 27 w 95"/>
                                <a:gd name="T27" fmla="*/ 263 h 357"/>
                                <a:gd name="T28" fmla="*/ 21 w 95"/>
                                <a:gd name="T29" fmla="*/ 285 h 357"/>
                                <a:gd name="T30" fmla="*/ 15 w 95"/>
                                <a:gd name="T31" fmla="*/ 307 h 357"/>
                                <a:gd name="T32" fmla="*/ 8 w 95"/>
                                <a:gd name="T33" fmla="*/ 327 h 357"/>
                                <a:gd name="T34" fmla="*/ 0 w 95"/>
                                <a:gd name="T35" fmla="*/ 350 h 357"/>
                                <a:gd name="T36" fmla="*/ 18 w 95"/>
                                <a:gd name="T37" fmla="*/ 357 h 357"/>
                                <a:gd name="T38" fmla="*/ 26 w 95"/>
                                <a:gd name="T39" fmla="*/ 334 h 357"/>
                                <a:gd name="T40" fmla="*/ 33 w 95"/>
                                <a:gd name="T41" fmla="*/ 312 h 357"/>
                                <a:gd name="T42" fmla="*/ 39 w 95"/>
                                <a:gd name="T43" fmla="*/ 289 h 357"/>
                                <a:gd name="T44" fmla="*/ 45 w 95"/>
                                <a:gd name="T45" fmla="*/ 268 h 357"/>
                                <a:gd name="T46" fmla="*/ 51 w 95"/>
                                <a:gd name="T47" fmla="*/ 247 h 357"/>
                                <a:gd name="T48" fmla="*/ 56 w 95"/>
                                <a:gd name="T49" fmla="*/ 225 h 357"/>
                                <a:gd name="T50" fmla="*/ 62 w 95"/>
                                <a:gd name="T51" fmla="*/ 204 h 357"/>
                                <a:gd name="T52" fmla="*/ 66 w 95"/>
                                <a:gd name="T53" fmla="*/ 183 h 357"/>
                                <a:gd name="T54" fmla="*/ 71 w 95"/>
                                <a:gd name="T55" fmla="*/ 161 h 357"/>
                                <a:gd name="T56" fmla="*/ 76 w 95"/>
                                <a:gd name="T57" fmla="*/ 139 h 357"/>
                                <a:gd name="T58" fmla="*/ 79 w 95"/>
                                <a:gd name="T59" fmla="*/ 116 h 357"/>
                                <a:gd name="T60" fmla="*/ 82 w 95"/>
                                <a:gd name="T61" fmla="*/ 95 h 357"/>
                                <a:gd name="T62" fmla="*/ 86 w 95"/>
                                <a:gd name="T63" fmla="*/ 73 h 357"/>
                                <a:gd name="T64" fmla="*/ 89 w 95"/>
                                <a:gd name="T65" fmla="*/ 49 h 357"/>
                                <a:gd name="T66" fmla="*/ 92 w 95"/>
                                <a:gd name="T67" fmla="*/ 26 h 357"/>
                                <a:gd name="T68" fmla="*/ 95 w 95"/>
                                <a:gd name="T69" fmla="*/ 2 h 357"/>
                                <a:gd name="T70" fmla="*/ 95 w 95"/>
                                <a:gd name="T71" fmla="*/ 1 h 357"/>
                                <a:gd name="T72" fmla="*/ 77 w 95"/>
                                <a:gd name="T73" fmla="*/ 1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5" h="357">
                                  <a:moveTo>
                                    <a:pt x="77" y="1"/>
                                  </a:moveTo>
                                  <a:lnTo>
                                    <a:pt x="77" y="0"/>
                                  </a:lnTo>
                                  <a:lnTo>
                                    <a:pt x="74" y="23"/>
                                  </a:lnTo>
                                  <a:lnTo>
                                    <a:pt x="71" y="47"/>
                                  </a:lnTo>
                                  <a:lnTo>
                                    <a:pt x="68" y="70"/>
                                  </a:lnTo>
                                  <a:lnTo>
                                    <a:pt x="64" y="93"/>
                                  </a:lnTo>
                                  <a:lnTo>
                                    <a:pt x="61" y="114"/>
                                  </a:lnTo>
                                  <a:lnTo>
                                    <a:pt x="57" y="137"/>
                                  </a:lnTo>
                                  <a:lnTo>
                                    <a:pt x="53" y="157"/>
                                  </a:lnTo>
                                  <a:lnTo>
                                    <a:pt x="48" y="178"/>
                                  </a:lnTo>
                                  <a:lnTo>
                                    <a:pt x="44" y="199"/>
                                  </a:lnTo>
                                  <a:lnTo>
                                    <a:pt x="38" y="221"/>
                                  </a:lnTo>
                                  <a:lnTo>
                                    <a:pt x="33" y="242"/>
                                  </a:lnTo>
                                  <a:lnTo>
                                    <a:pt x="27" y="263"/>
                                  </a:lnTo>
                                  <a:lnTo>
                                    <a:pt x="21" y="285"/>
                                  </a:lnTo>
                                  <a:lnTo>
                                    <a:pt x="15" y="307"/>
                                  </a:lnTo>
                                  <a:lnTo>
                                    <a:pt x="8" y="327"/>
                                  </a:lnTo>
                                  <a:lnTo>
                                    <a:pt x="0" y="350"/>
                                  </a:lnTo>
                                  <a:lnTo>
                                    <a:pt x="18" y="357"/>
                                  </a:lnTo>
                                  <a:lnTo>
                                    <a:pt x="26" y="334"/>
                                  </a:lnTo>
                                  <a:lnTo>
                                    <a:pt x="33" y="312"/>
                                  </a:lnTo>
                                  <a:lnTo>
                                    <a:pt x="39" y="289"/>
                                  </a:lnTo>
                                  <a:lnTo>
                                    <a:pt x="45" y="268"/>
                                  </a:lnTo>
                                  <a:lnTo>
                                    <a:pt x="51" y="247"/>
                                  </a:lnTo>
                                  <a:lnTo>
                                    <a:pt x="56" y="225"/>
                                  </a:lnTo>
                                  <a:lnTo>
                                    <a:pt x="62" y="204"/>
                                  </a:lnTo>
                                  <a:lnTo>
                                    <a:pt x="66" y="183"/>
                                  </a:lnTo>
                                  <a:lnTo>
                                    <a:pt x="71" y="161"/>
                                  </a:lnTo>
                                  <a:lnTo>
                                    <a:pt x="76" y="139"/>
                                  </a:lnTo>
                                  <a:lnTo>
                                    <a:pt x="79" y="116"/>
                                  </a:lnTo>
                                  <a:lnTo>
                                    <a:pt x="82" y="95"/>
                                  </a:lnTo>
                                  <a:lnTo>
                                    <a:pt x="86" y="73"/>
                                  </a:lnTo>
                                  <a:lnTo>
                                    <a:pt x="89" y="49"/>
                                  </a:lnTo>
                                  <a:lnTo>
                                    <a:pt x="92" y="26"/>
                                  </a:lnTo>
                                  <a:lnTo>
                                    <a:pt x="95" y="2"/>
                                  </a:lnTo>
                                  <a:lnTo>
                                    <a:pt x="95" y="1"/>
                                  </a:lnTo>
                                  <a:lnTo>
                                    <a:pt x="77"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3"/>
                          <wps:cNvSpPr>
                            <a:spLocks/>
                          </wps:cNvSpPr>
                          <wps:spPr bwMode="auto">
                            <a:xfrm>
                              <a:off x="164" y="442"/>
                              <a:ext cx="12" cy="76"/>
                            </a:xfrm>
                            <a:custGeom>
                              <a:avLst/>
                              <a:gdLst>
                                <a:gd name="T0" fmla="*/ 4 w 22"/>
                                <a:gd name="T1" fmla="*/ 0 h 152"/>
                                <a:gd name="T2" fmla="*/ 4 w 22"/>
                                <a:gd name="T3" fmla="*/ 0 h 152"/>
                                <a:gd name="T4" fmla="*/ 0 w 22"/>
                                <a:gd name="T5" fmla="*/ 152 h 152"/>
                                <a:gd name="T6" fmla="*/ 18 w 22"/>
                                <a:gd name="T7" fmla="*/ 152 h 152"/>
                                <a:gd name="T8" fmla="*/ 22 w 22"/>
                                <a:gd name="T9" fmla="*/ 0 h 152"/>
                                <a:gd name="T10" fmla="*/ 22 w 22"/>
                                <a:gd name="T11" fmla="*/ 0 h 152"/>
                                <a:gd name="T12" fmla="*/ 4 w 22"/>
                                <a:gd name="T13" fmla="*/ 0 h 152"/>
                              </a:gdLst>
                              <a:ahLst/>
                              <a:cxnLst>
                                <a:cxn ang="0">
                                  <a:pos x="T0" y="T1"/>
                                </a:cxn>
                                <a:cxn ang="0">
                                  <a:pos x="T2" y="T3"/>
                                </a:cxn>
                                <a:cxn ang="0">
                                  <a:pos x="T4" y="T5"/>
                                </a:cxn>
                                <a:cxn ang="0">
                                  <a:pos x="T6" y="T7"/>
                                </a:cxn>
                                <a:cxn ang="0">
                                  <a:pos x="T8" y="T9"/>
                                </a:cxn>
                                <a:cxn ang="0">
                                  <a:pos x="T10" y="T11"/>
                                </a:cxn>
                                <a:cxn ang="0">
                                  <a:pos x="T12" y="T13"/>
                                </a:cxn>
                              </a:cxnLst>
                              <a:rect l="0" t="0" r="r" b="b"/>
                              <a:pathLst>
                                <a:path w="22" h="152">
                                  <a:moveTo>
                                    <a:pt x="4" y="0"/>
                                  </a:moveTo>
                                  <a:lnTo>
                                    <a:pt x="4" y="0"/>
                                  </a:lnTo>
                                  <a:lnTo>
                                    <a:pt x="0" y="152"/>
                                  </a:lnTo>
                                  <a:lnTo>
                                    <a:pt x="18" y="152"/>
                                  </a:lnTo>
                                  <a:lnTo>
                                    <a:pt x="22" y="0"/>
                                  </a:lnTo>
                                  <a:lnTo>
                                    <a:pt x="2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4"/>
                          <wps:cNvSpPr>
                            <a:spLocks/>
                          </wps:cNvSpPr>
                          <wps:spPr bwMode="auto">
                            <a:xfrm>
                              <a:off x="149" y="325"/>
                              <a:ext cx="27" cy="117"/>
                            </a:xfrm>
                            <a:custGeom>
                              <a:avLst/>
                              <a:gdLst>
                                <a:gd name="T0" fmla="*/ 0 w 54"/>
                                <a:gd name="T1" fmla="*/ 4 h 234"/>
                                <a:gd name="T2" fmla="*/ 0 w 54"/>
                                <a:gd name="T3" fmla="*/ 3 h 234"/>
                                <a:gd name="T4" fmla="*/ 2 w 54"/>
                                <a:gd name="T5" fmla="*/ 19 h 234"/>
                                <a:gd name="T6" fmla="*/ 6 w 54"/>
                                <a:gd name="T7" fmla="*/ 32 h 234"/>
                                <a:gd name="T8" fmla="*/ 8 w 54"/>
                                <a:gd name="T9" fmla="*/ 46 h 234"/>
                                <a:gd name="T10" fmla="*/ 11 w 54"/>
                                <a:gd name="T11" fmla="*/ 60 h 234"/>
                                <a:gd name="T12" fmla="*/ 14 w 54"/>
                                <a:gd name="T13" fmla="*/ 73 h 234"/>
                                <a:gd name="T14" fmla="*/ 16 w 54"/>
                                <a:gd name="T15" fmla="*/ 88 h 234"/>
                                <a:gd name="T16" fmla="*/ 19 w 54"/>
                                <a:gd name="T17" fmla="*/ 102 h 234"/>
                                <a:gd name="T18" fmla="*/ 21 w 54"/>
                                <a:gd name="T19" fmla="*/ 115 h 234"/>
                                <a:gd name="T20" fmla="*/ 24 w 54"/>
                                <a:gd name="T21" fmla="*/ 130 h 234"/>
                                <a:gd name="T22" fmla="*/ 26 w 54"/>
                                <a:gd name="T23" fmla="*/ 145 h 234"/>
                                <a:gd name="T24" fmla="*/ 28 w 54"/>
                                <a:gd name="T25" fmla="*/ 159 h 234"/>
                                <a:gd name="T26" fmla="*/ 31 w 54"/>
                                <a:gd name="T27" fmla="*/ 174 h 234"/>
                                <a:gd name="T28" fmla="*/ 33 w 54"/>
                                <a:gd name="T29" fmla="*/ 188 h 234"/>
                                <a:gd name="T30" fmla="*/ 34 w 54"/>
                                <a:gd name="T31" fmla="*/ 203 h 234"/>
                                <a:gd name="T32" fmla="*/ 35 w 54"/>
                                <a:gd name="T33" fmla="*/ 219 h 234"/>
                                <a:gd name="T34" fmla="*/ 36 w 54"/>
                                <a:gd name="T35" fmla="*/ 234 h 234"/>
                                <a:gd name="T36" fmla="*/ 54 w 54"/>
                                <a:gd name="T37" fmla="*/ 234 h 234"/>
                                <a:gd name="T38" fmla="*/ 53 w 54"/>
                                <a:gd name="T39" fmla="*/ 219 h 234"/>
                                <a:gd name="T40" fmla="*/ 52 w 54"/>
                                <a:gd name="T41" fmla="*/ 203 h 234"/>
                                <a:gd name="T42" fmla="*/ 51 w 54"/>
                                <a:gd name="T43" fmla="*/ 186 h 234"/>
                                <a:gd name="T44" fmla="*/ 49 w 54"/>
                                <a:gd name="T45" fmla="*/ 171 h 234"/>
                                <a:gd name="T46" fmla="*/ 46 w 54"/>
                                <a:gd name="T47" fmla="*/ 157 h 234"/>
                                <a:gd name="T48" fmla="*/ 44 w 54"/>
                                <a:gd name="T49" fmla="*/ 142 h 234"/>
                                <a:gd name="T50" fmla="*/ 42 w 54"/>
                                <a:gd name="T51" fmla="*/ 128 h 234"/>
                                <a:gd name="T52" fmla="*/ 40 w 54"/>
                                <a:gd name="T53" fmla="*/ 113 h 234"/>
                                <a:gd name="T54" fmla="*/ 37 w 54"/>
                                <a:gd name="T55" fmla="*/ 97 h 234"/>
                                <a:gd name="T56" fmla="*/ 34 w 54"/>
                                <a:gd name="T57" fmla="*/ 84 h 234"/>
                                <a:gd name="T58" fmla="*/ 32 w 54"/>
                                <a:gd name="T59" fmla="*/ 70 h 234"/>
                                <a:gd name="T60" fmla="*/ 29 w 54"/>
                                <a:gd name="T61" fmla="*/ 56 h 234"/>
                                <a:gd name="T62" fmla="*/ 26 w 54"/>
                                <a:gd name="T63" fmla="*/ 41 h 234"/>
                                <a:gd name="T64" fmla="*/ 24 w 54"/>
                                <a:gd name="T65" fmla="*/ 28 h 234"/>
                                <a:gd name="T66" fmla="*/ 20 w 54"/>
                                <a:gd name="T67" fmla="*/ 14 h 234"/>
                                <a:gd name="T68" fmla="*/ 18 w 54"/>
                                <a:gd name="T69" fmla="*/ 1 h 234"/>
                                <a:gd name="T70" fmla="*/ 18 w 54"/>
                                <a:gd name="T71" fmla="*/ 0 h 234"/>
                                <a:gd name="T72" fmla="*/ 0 w 54"/>
                                <a:gd name="T73" fmla="*/ 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234">
                                  <a:moveTo>
                                    <a:pt x="0" y="4"/>
                                  </a:moveTo>
                                  <a:lnTo>
                                    <a:pt x="0" y="3"/>
                                  </a:lnTo>
                                  <a:lnTo>
                                    <a:pt x="2" y="19"/>
                                  </a:lnTo>
                                  <a:lnTo>
                                    <a:pt x="6" y="32"/>
                                  </a:lnTo>
                                  <a:lnTo>
                                    <a:pt x="8" y="46"/>
                                  </a:lnTo>
                                  <a:lnTo>
                                    <a:pt x="11" y="60"/>
                                  </a:lnTo>
                                  <a:lnTo>
                                    <a:pt x="14" y="73"/>
                                  </a:lnTo>
                                  <a:lnTo>
                                    <a:pt x="16" y="88"/>
                                  </a:lnTo>
                                  <a:lnTo>
                                    <a:pt x="19" y="102"/>
                                  </a:lnTo>
                                  <a:lnTo>
                                    <a:pt x="21" y="115"/>
                                  </a:lnTo>
                                  <a:lnTo>
                                    <a:pt x="24" y="130"/>
                                  </a:lnTo>
                                  <a:lnTo>
                                    <a:pt x="26" y="145"/>
                                  </a:lnTo>
                                  <a:lnTo>
                                    <a:pt x="28" y="159"/>
                                  </a:lnTo>
                                  <a:lnTo>
                                    <a:pt x="31" y="174"/>
                                  </a:lnTo>
                                  <a:lnTo>
                                    <a:pt x="33" y="188"/>
                                  </a:lnTo>
                                  <a:lnTo>
                                    <a:pt x="34" y="203"/>
                                  </a:lnTo>
                                  <a:lnTo>
                                    <a:pt x="35" y="219"/>
                                  </a:lnTo>
                                  <a:lnTo>
                                    <a:pt x="36" y="234"/>
                                  </a:lnTo>
                                  <a:lnTo>
                                    <a:pt x="54" y="234"/>
                                  </a:lnTo>
                                  <a:lnTo>
                                    <a:pt x="53" y="219"/>
                                  </a:lnTo>
                                  <a:lnTo>
                                    <a:pt x="52" y="203"/>
                                  </a:lnTo>
                                  <a:lnTo>
                                    <a:pt x="51" y="186"/>
                                  </a:lnTo>
                                  <a:lnTo>
                                    <a:pt x="49" y="171"/>
                                  </a:lnTo>
                                  <a:lnTo>
                                    <a:pt x="46" y="157"/>
                                  </a:lnTo>
                                  <a:lnTo>
                                    <a:pt x="44" y="142"/>
                                  </a:lnTo>
                                  <a:lnTo>
                                    <a:pt x="42" y="128"/>
                                  </a:lnTo>
                                  <a:lnTo>
                                    <a:pt x="40" y="113"/>
                                  </a:lnTo>
                                  <a:lnTo>
                                    <a:pt x="37" y="97"/>
                                  </a:lnTo>
                                  <a:lnTo>
                                    <a:pt x="34" y="84"/>
                                  </a:lnTo>
                                  <a:lnTo>
                                    <a:pt x="32" y="70"/>
                                  </a:lnTo>
                                  <a:lnTo>
                                    <a:pt x="29" y="56"/>
                                  </a:lnTo>
                                  <a:lnTo>
                                    <a:pt x="26" y="41"/>
                                  </a:lnTo>
                                  <a:lnTo>
                                    <a:pt x="24" y="28"/>
                                  </a:lnTo>
                                  <a:lnTo>
                                    <a:pt x="20" y="14"/>
                                  </a:lnTo>
                                  <a:lnTo>
                                    <a:pt x="18" y="1"/>
                                  </a:lnTo>
                                  <a:lnTo>
                                    <a:pt x="18"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5"/>
                          <wps:cNvSpPr>
                            <a:spLocks/>
                          </wps:cNvSpPr>
                          <wps:spPr bwMode="auto">
                            <a:xfrm>
                              <a:off x="115" y="247"/>
                              <a:ext cx="43" cy="80"/>
                            </a:xfrm>
                            <a:custGeom>
                              <a:avLst/>
                              <a:gdLst>
                                <a:gd name="T0" fmla="*/ 0 w 85"/>
                                <a:gd name="T1" fmla="*/ 10 h 159"/>
                                <a:gd name="T2" fmla="*/ 2 w 85"/>
                                <a:gd name="T3" fmla="*/ 11 h 159"/>
                                <a:gd name="T4" fmla="*/ 11 w 85"/>
                                <a:gd name="T5" fmla="*/ 25 h 159"/>
                                <a:gd name="T6" fmla="*/ 21 w 85"/>
                                <a:gd name="T7" fmla="*/ 43 h 159"/>
                                <a:gd name="T8" fmla="*/ 30 w 85"/>
                                <a:gd name="T9" fmla="*/ 62 h 159"/>
                                <a:gd name="T10" fmla="*/ 40 w 85"/>
                                <a:gd name="T11" fmla="*/ 81 h 159"/>
                                <a:gd name="T12" fmla="*/ 47 w 85"/>
                                <a:gd name="T13" fmla="*/ 102 h 159"/>
                                <a:gd name="T14" fmla="*/ 55 w 85"/>
                                <a:gd name="T15" fmla="*/ 122 h 159"/>
                                <a:gd name="T16" fmla="*/ 61 w 85"/>
                                <a:gd name="T17" fmla="*/ 141 h 159"/>
                                <a:gd name="T18" fmla="*/ 67 w 85"/>
                                <a:gd name="T19" fmla="*/ 159 h 159"/>
                                <a:gd name="T20" fmla="*/ 85 w 85"/>
                                <a:gd name="T21" fmla="*/ 155 h 159"/>
                                <a:gd name="T22" fmla="*/ 79 w 85"/>
                                <a:gd name="T23" fmla="*/ 137 h 159"/>
                                <a:gd name="T24" fmla="*/ 73 w 85"/>
                                <a:gd name="T25" fmla="*/ 115 h 159"/>
                                <a:gd name="T26" fmla="*/ 65 w 85"/>
                                <a:gd name="T27" fmla="*/ 95 h 159"/>
                                <a:gd name="T28" fmla="*/ 56 w 85"/>
                                <a:gd name="T29" fmla="*/ 74 h 159"/>
                                <a:gd name="T30" fmla="*/ 46 w 85"/>
                                <a:gd name="T31" fmla="*/ 53 h 159"/>
                                <a:gd name="T32" fmla="*/ 37 w 85"/>
                                <a:gd name="T33" fmla="*/ 34 h 159"/>
                                <a:gd name="T34" fmla="*/ 26 w 85"/>
                                <a:gd name="T35" fmla="*/ 16 h 159"/>
                                <a:gd name="T36" fmla="*/ 15 w 85"/>
                                <a:gd name="T37" fmla="*/ 0 h 159"/>
                                <a:gd name="T38" fmla="*/ 16 w 85"/>
                                <a:gd name="T39" fmla="*/ 1 h 159"/>
                                <a:gd name="T40" fmla="*/ 0 w 85"/>
                                <a:gd name="T41" fmla="*/ 1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159">
                                  <a:moveTo>
                                    <a:pt x="0" y="10"/>
                                  </a:moveTo>
                                  <a:lnTo>
                                    <a:pt x="2" y="11"/>
                                  </a:lnTo>
                                  <a:lnTo>
                                    <a:pt x="11" y="25"/>
                                  </a:lnTo>
                                  <a:lnTo>
                                    <a:pt x="21" y="43"/>
                                  </a:lnTo>
                                  <a:lnTo>
                                    <a:pt x="30" y="62"/>
                                  </a:lnTo>
                                  <a:lnTo>
                                    <a:pt x="40" y="81"/>
                                  </a:lnTo>
                                  <a:lnTo>
                                    <a:pt x="47" y="102"/>
                                  </a:lnTo>
                                  <a:lnTo>
                                    <a:pt x="55" y="122"/>
                                  </a:lnTo>
                                  <a:lnTo>
                                    <a:pt x="61" y="141"/>
                                  </a:lnTo>
                                  <a:lnTo>
                                    <a:pt x="67" y="159"/>
                                  </a:lnTo>
                                  <a:lnTo>
                                    <a:pt x="85" y="155"/>
                                  </a:lnTo>
                                  <a:lnTo>
                                    <a:pt x="79" y="137"/>
                                  </a:lnTo>
                                  <a:lnTo>
                                    <a:pt x="73" y="115"/>
                                  </a:lnTo>
                                  <a:lnTo>
                                    <a:pt x="65" y="95"/>
                                  </a:lnTo>
                                  <a:lnTo>
                                    <a:pt x="56" y="74"/>
                                  </a:lnTo>
                                  <a:lnTo>
                                    <a:pt x="46" y="53"/>
                                  </a:lnTo>
                                  <a:lnTo>
                                    <a:pt x="37" y="34"/>
                                  </a:lnTo>
                                  <a:lnTo>
                                    <a:pt x="26" y="16"/>
                                  </a:lnTo>
                                  <a:lnTo>
                                    <a:pt x="15" y="0"/>
                                  </a:lnTo>
                                  <a:lnTo>
                                    <a:pt x="16" y="1"/>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54" y="210"/>
                              <a:ext cx="69" cy="43"/>
                            </a:xfrm>
                            <a:custGeom>
                              <a:avLst/>
                              <a:gdLst>
                                <a:gd name="T0" fmla="*/ 3 w 139"/>
                                <a:gd name="T1" fmla="*/ 18 h 85"/>
                                <a:gd name="T2" fmla="*/ 1 w 139"/>
                                <a:gd name="T3" fmla="*/ 18 h 85"/>
                                <a:gd name="T4" fmla="*/ 19 w 139"/>
                                <a:gd name="T5" fmla="*/ 19 h 85"/>
                                <a:gd name="T6" fmla="*/ 38 w 139"/>
                                <a:gd name="T7" fmla="*/ 22 h 85"/>
                                <a:gd name="T8" fmla="*/ 54 w 139"/>
                                <a:gd name="T9" fmla="*/ 28 h 85"/>
                                <a:gd name="T10" fmla="*/ 70 w 139"/>
                                <a:gd name="T11" fmla="*/ 33 h 85"/>
                                <a:gd name="T12" fmla="*/ 85 w 139"/>
                                <a:gd name="T13" fmla="*/ 42 h 85"/>
                                <a:gd name="T14" fmla="*/ 99 w 139"/>
                                <a:gd name="T15" fmla="*/ 55 h 85"/>
                                <a:gd name="T16" fmla="*/ 112 w 139"/>
                                <a:gd name="T17" fmla="*/ 69 h 85"/>
                                <a:gd name="T18" fmla="*/ 123 w 139"/>
                                <a:gd name="T19" fmla="*/ 85 h 85"/>
                                <a:gd name="T20" fmla="*/ 139 w 139"/>
                                <a:gd name="T21" fmla="*/ 76 h 85"/>
                                <a:gd name="T22" fmla="*/ 126 w 139"/>
                                <a:gd name="T23" fmla="*/ 58 h 85"/>
                                <a:gd name="T24" fmla="*/ 112 w 139"/>
                                <a:gd name="T25" fmla="*/ 41 h 85"/>
                                <a:gd name="T26" fmla="*/ 96 w 139"/>
                                <a:gd name="T27" fmla="*/ 29 h 85"/>
                                <a:gd name="T28" fmla="*/ 79 w 139"/>
                                <a:gd name="T29" fmla="*/ 18 h 85"/>
                                <a:gd name="T30" fmla="*/ 61 w 139"/>
                                <a:gd name="T31" fmla="*/ 10 h 85"/>
                                <a:gd name="T32" fmla="*/ 42 w 139"/>
                                <a:gd name="T33" fmla="*/ 4 h 85"/>
                                <a:gd name="T34" fmla="*/ 22 w 139"/>
                                <a:gd name="T35" fmla="*/ 1 h 85"/>
                                <a:gd name="T36" fmla="*/ 1 w 139"/>
                                <a:gd name="T37" fmla="*/ 0 h 85"/>
                                <a:gd name="T38" fmla="*/ 0 w 139"/>
                                <a:gd name="T39" fmla="*/ 0 h 85"/>
                                <a:gd name="T40" fmla="*/ 3 w 139"/>
                                <a:gd name="T41" fmla="*/ 18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85">
                                  <a:moveTo>
                                    <a:pt x="3" y="18"/>
                                  </a:moveTo>
                                  <a:lnTo>
                                    <a:pt x="1" y="18"/>
                                  </a:lnTo>
                                  <a:lnTo>
                                    <a:pt x="19" y="19"/>
                                  </a:lnTo>
                                  <a:lnTo>
                                    <a:pt x="38" y="22"/>
                                  </a:lnTo>
                                  <a:lnTo>
                                    <a:pt x="54" y="28"/>
                                  </a:lnTo>
                                  <a:lnTo>
                                    <a:pt x="70" y="33"/>
                                  </a:lnTo>
                                  <a:lnTo>
                                    <a:pt x="85" y="42"/>
                                  </a:lnTo>
                                  <a:lnTo>
                                    <a:pt x="99" y="55"/>
                                  </a:lnTo>
                                  <a:lnTo>
                                    <a:pt x="112" y="69"/>
                                  </a:lnTo>
                                  <a:lnTo>
                                    <a:pt x="123" y="85"/>
                                  </a:lnTo>
                                  <a:lnTo>
                                    <a:pt x="139" y="76"/>
                                  </a:lnTo>
                                  <a:lnTo>
                                    <a:pt x="126" y="58"/>
                                  </a:lnTo>
                                  <a:lnTo>
                                    <a:pt x="112" y="41"/>
                                  </a:lnTo>
                                  <a:lnTo>
                                    <a:pt x="96" y="29"/>
                                  </a:lnTo>
                                  <a:lnTo>
                                    <a:pt x="79" y="18"/>
                                  </a:lnTo>
                                  <a:lnTo>
                                    <a:pt x="61" y="10"/>
                                  </a:lnTo>
                                  <a:lnTo>
                                    <a:pt x="42" y="4"/>
                                  </a:lnTo>
                                  <a:lnTo>
                                    <a:pt x="22" y="1"/>
                                  </a:lnTo>
                                  <a:lnTo>
                                    <a:pt x="1" y="0"/>
                                  </a:lnTo>
                                  <a:lnTo>
                                    <a:pt x="0" y="0"/>
                                  </a:lnTo>
                                  <a:lnTo>
                                    <a:pt x="3"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wps:cNvSpPr>
                          <wps:spPr bwMode="auto">
                            <a:xfrm>
                              <a:off x="36" y="210"/>
                              <a:ext cx="19" cy="11"/>
                            </a:xfrm>
                            <a:custGeom>
                              <a:avLst/>
                              <a:gdLst>
                                <a:gd name="T0" fmla="*/ 1 w 39"/>
                                <a:gd name="T1" fmla="*/ 22 h 22"/>
                                <a:gd name="T2" fmla="*/ 2 w 39"/>
                                <a:gd name="T3" fmla="*/ 22 h 22"/>
                                <a:gd name="T4" fmla="*/ 39 w 39"/>
                                <a:gd name="T5" fmla="*/ 18 h 22"/>
                                <a:gd name="T6" fmla="*/ 36 w 39"/>
                                <a:gd name="T7" fmla="*/ 0 h 22"/>
                                <a:gd name="T8" fmla="*/ 0 w 39"/>
                                <a:gd name="T9" fmla="*/ 4 h 22"/>
                                <a:gd name="T10" fmla="*/ 1 w 39"/>
                                <a:gd name="T11" fmla="*/ 4 h 22"/>
                                <a:gd name="T12" fmla="*/ 1 w 39"/>
                                <a:gd name="T13" fmla="*/ 22 h 22"/>
                              </a:gdLst>
                              <a:ahLst/>
                              <a:cxnLst>
                                <a:cxn ang="0">
                                  <a:pos x="T0" y="T1"/>
                                </a:cxn>
                                <a:cxn ang="0">
                                  <a:pos x="T2" y="T3"/>
                                </a:cxn>
                                <a:cxn ang="0">
                                  <a:pos x="T4" y="T5"/>
                                </a:cxn>
                                <a:cxn ang="0">
                                  <a:pos x="T6" y="T7"/>
                                </a:cxn>
                                <a:cxn ang="0">
                                  <a:pos x="T8" y="T9"/>
                                </a:cxn>
                                <a:cxn ang="0">
                                  <a:pos x="T10" y="T11"/>
                                </a:cxn>
                                <a:cxn ang="0">
                                  <a:pos x="T12" y="T13"/>
                                </a:cxn>
                              </a:cxnLst>
                              <a:rect l="0" t="0" r="r" b="b"/>
                              <a:pathLst>
                                <a:path w="39" h="22">
                                  <a:moveTo>
                                    <a:pt x="1" y="22"/>
                                  </a:moveTo>
                                  <a:lnTo>
                                    <a:pt x="2" y="22"/>
                                  </a:lnTo>
                                  <a:lnTo>
                                    <a:pt x="39" y="18"/>
                                  </a:lnTo>
                                  <a:lnTo>
                                    <a:pt x="36" y="0"/>
                                  </a:lnTo>
                                  <a:lnTo>
                                    <a:pt x="0" y="4"/>
                                  </a:lnTo>
                                  <a:lnTo>
                                    <a:pt x="1" y="4"/>
                                  </a:lnTo>
                                  <a:lnTo>
                                    <a:pt x="1"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wps:cNvSpPr>
                          <wps:spPr bwMode="auto">
                            <a:xfrm>
                              <a:off x="17" y="212"/>
                              <a:ext cx="19" cy="9"/>
                            </a:xfrm>
                            <a:custGeom>
                              <a:avLst/>
                              <a:gdLst>
                                <a:gd name="T0" fmla="*/ 8 w 38"/>
                                <a:gd name="T1" fmla="*/ 5 h 18"/>
                                <a:gd name="T2" fmla="*/ 16 w 38"/>
                                <a:gd name="T3" fmla="*/ 18 h 18"/>
                                <a:gd name="T4" fmla="*/ 38 w 38"/>
                                <a:gd name="T5" fmla="*/ 18 h 18"/>
                                <a:gd name="T6" fmla="*/ 38 w 38"/>
                                <a:gd name="T7" fmla="*/ 0 h 18"/>
                                <a:gd name="T8" fmla="*/ 16 w 38"/>
                                <a:gd name="T9" fmla="*/ 0 h 18"/>
                                <a:gd name="T10" fmla="*/ 24 w 38"/>
                                <a:gd name="T11" fmla="*/ 14 h 18"/>
                                <a:gd name="T12" fmla="*/ 8 w 38"/>
                                <a:gd name="T13" fmla="*/ 5 h 18"/>
                                <a:gd name="T14" fmla="*/ 0 w 38"/>
                                <a:gd name="T15" fmla="*/ 18 h 18"/>
                                <a:gd name="T16" fmla="*/ 16 w 38"/>
                                <a:gd name="T17" fmla="*/ 18 h 18"/>
                                <a:gd name="T18" fmla="*/ 8 w 38"/>
                                <a:gd name="T19" fmla="*/ 5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18">
                                  <a:moveTo>
                                    <a:pt x="8" y="5"/>
                                  </a:moveTo>
                                  <a:lnTo>
                                    <a:pt x="16" y="18"/>
                                  </a:lnTo>
                                  <a:lnTo>
                                    <a:pt x="38" y="18"/>
                                  </a:lnTo>
                                  <a:lnTo>
                                    <a:pt x="38" y="0"/>
                                  </a:lnTo>
                                  <a:lnTo>
                                    <a:pt x="16" y="0"/>
                                  </a:lnTo>
                                  <a:lnTo>
                                    <a:pt x="24" y="14"/>
                                  </a:lnTo>
                                  <a:lnTo>
                                    <a:pt x="8" y="5"/>
                                  </a:lnTo>
                                  <a:lnTo>
                                    <a:pt x="0" y="18"/>
                                  </a:lnTo>
                                  <a:lnTo>
                                    <a:pt x="16" y="18"/>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wps:cNvSpPr>
                          <wps:spPr bwMode="auto">
                            <a:xfrm>
                              <a:off x="21" y="193"/>
                              <a:ext cx="19" cy="26"/>
                            </a:xfrm>
                            <a:custGeom>
                              <a:avLst/>
                              <a:gdLst>
                                <a:gd name="T0" fmla="*/ 25 w 38"/>
                                <a:gd name="T1" fmla="*/ 0 h 52"/>
                                <a:gd name="T2" fmla="*/ 22 w 38"/>
                                <a:gd name="T3" fmla="*/ 2 h 52"/>
                                <a:gd name="T4" fmla="*/ 0 w 38"/>
                                <a:gd name="T5" fmla="*/ 43 h 52"/>
                                <a:gd name="T6" fmla="*/ 16 w 38"/>
                                <a:gd name="T7" fmla="*/ 52 h 52"/>
                                <a:gd name="T8" fmla="*/ 38 w 38"/>
                                <a:gd name="T9" fmla="*/ 11 h 52"/>
                                <a:gd name="T10" fmla="*/ 36 w 38"/>
                                <a:gd name="T11" fmla="*/ 14 h 52"/>
                                <a:gd name="T12" fmla="*/ 25 w 38"/>
                                <a:gd name="T13" fmla="*/ 0 h 52"/>
                                <a:gd name="T14" fmla="*/ 24 w 38"/>
                                <a:gd name="T15" fmla="*/ 1 h 52"/>
                                <a:gd name="T16" fmla="*/ 22 w 38"/>
                                <a:gd name="T17" fmla="*/ 2 h 52"/>
                                <a:gd name="T18" fmla="*/ 25 w 38"/>
                                <a:gd name="T19"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2">
                                  <a:moveTo>
                                    <a:pt x="25" y="0"/>
                                  </a:moveTo>
                                  <a:lnTo>
                                    <a:pt x="22" y="2"/>
                                  </a:lnTo>
                                  <a:lnTo>
                                    <a:pt x="0" y="43"/>
                                  </a:lnTo>
                                  <a:lnTo>
                                    <a:pt x="16" y="52"/>
                                  </a:lnTo>
                                  <a:lnTo>
                                    <a:pt x="38" y="11"/>
                                  </a:lnTo>
                                  <a:lnTo>
                                    <a:pt x="36" y="14"/>
                                  </a:lnTo>
                                  <a:lnTo>
                                    <a:pt x="25" y="0"/>
                                  </a:lnTo>
                                  <a:lnTo>
                                    <a:pt x="24" y="1"/>
                                  </a:lnTo>
                                  <a:lnTo>
                                    <a:pt x="2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wps:cNvSpPr>
                          <wps:spPr bwMode="auto">
                            <a:xfrm>
                              <a:off x="33" y="137"/>
                              <a:ext cx="77" cy="63"/>
                            </a:xfrm>
                            <a:custGeom>
                              <a:avLst/>
                              <a:gdLst>
                                <a:gd name="T0" fmla="*/ 136 w 152"/>
                                <a:gd name="T1" fmla="*/ 2 h 126"/>
                                <a:gd name="T2" fmla="*/ 139 w 152"/>
                                <a:gd name="T3" fmla="*/ 0 h 126"/>
                                <a:gd name="T4" fmla="*/ 120 w 152"/>
                                <a:gd name="T5" fmla="*/ 13 h 126"/>
                                <a:gd name="T6" fmla="*/ 101 w 152"/>
                                <a:gd name="T7" fmla="*/ 28 h 126"/>
                                <a:gd name="T8" fmla="*/ 83 w 152"/>
                                <a:gd name="T9" fmla="*/ 42 h 126"/>
                                <a:gd name="T10" fmla="*/ 66 w 152"/>
                                <a:gd name="T11" fmla="*/ 56 h 126"/>
                                <a:gd name="T12" fmla="*/ 48 w 152"/>
                                <a:gd name="T13" fmla="*/ 71 h 126"/>
                                <a:gd name="T14" fmla="*/ 31 w 152"/>
                                <a:gd name="T15" fmla="*/ 85 h 126"/>
                                <a:gd name="T16" fmla="*/ 15 w 152"/>
                                <a:gd name="T17" fmla="*/ 99 h 126"/>
                                <a:gd name="T18" fmla="*/ 0 w 152"/>
                                <a:gd name="T19" fmla="*/ 112 h 126"/>
                                <a:gd name="T20" fmla="*/ 11 w 152"/>
                                <a:gd name="T21" fmla="*/ 126 h 126"/>
                                <a:gd name="T22" fmla="*/ 27 w 152"/>
                                <a:gd name="T23" fmla="*/ 112 h 126"/>
                                <a:gd name="T24" fmla="*/ 43 w 152"/>
                                <a:gd name="T25" fmla="*/ 99 h 126"/>
                                <a:gd name="T26" fmla="*/ 59 w 152"/>
                                <a:gd name="T27" fmla="*/ 84 h 126"/>
                                <a:gd name="T28" fmla="*/ 78 w 152"/>
                                <a:gd name="T29" fmla="*/ 69 h 126"/>
                                <a:gd name="T30" fmla="*/ 94 w 152"/>
                                <a:gd name="T31" fmla="*/ 56 h 126"/>
                                <a:gd name="T32" fmla="*/ 113 w 152"/>
                                <a:gd name="T33" fmla="*/ 41 h 126"/>
                                <a:gd name="T34" fmla="*/ 132 w 152"/>
                                <a:gd name="T35" fmla="*/ 29 h 126"/>
                                <a:gd name="T36" fmla="*/ 150 w 152"/>
                                <a:gd name="T37" fmla="*/ 16 h 126"/>
                                <a:gd name="T38" fmla="*/ 152 w 152"/>
                                <a:gd name="T39" fmla="*/ 13 h 126"/>
                                <a:gd name="T40" fmla="*/ 150 w 152"/>
                                <a:gd name="T41" fmla="*/ 16 h 126"/>
                                <a:gd name="T42" fmla="*/ 151 w 152"/>
                                <a:gd name="T43" fmla="*/ 14 h 126"/>
                                <a:gd name="T44" fmla="*/ 152 w 152"/>
                                <a:gd name="T45" fmla="*/ 13 h 126"/>
                                <a:gd name="T46" fmla="*/ 136 w 152"/>
                                <a:gd name="T47" fmla="*/ 2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2" h="126">
                                  <a:moveTo>
                                    <a:pt x="136" y="2"/>
                                  </a:moveTo>
                                  <a:lnTo>
                                    <a:pt x="139" y="0"/>
                                  </a:lnTo>
                                  <a:lnTo>
                                    <a:pt x="120" y="13"/>
                                  </a:lnTo>
                                  <a:lnTo>
                                    <a:pt x="101" y="28"/>
                                  </a:lnTo>
                                  <a:lnTo>
                                    <a:pt x="83" y="42"/>
                                  </a:lnTo>
                                  <a:lnTo>
                                    <a:pt x="66" y="56"/>
                                  </a:lnTo>
                                  <a:lnTo>
                                    <a:pt x="48" y="71"/>
                                  </a:lnTo>
                                  <a:lnTo>
                                    <a:pt x="31" y="85"/>
                                  </a:lnTo>
                                  <a:lnTo>
                                    <a:pt x="15" y="99"/>
                                  </a:lnTo>
                                  <a:lnTo>
                                    <a:pt x="0" y="112"/>
                                  </a:lnTo>
                                  <a:lnTo>
                                    <a:pt x="11" y="126"/>
                                  </a:lnTo>
                                  <a:lnTo>
                                    <a:pt x="27" y="112"/>
                                  </a:lnTo>
                                  <a:lnTo>
                                    <a:pt x="43" y="99"/>
                                  </a:lnTo>
                                  <a:lnTo>
                                    <a:pt x="59" y="84"/>
                                  </a:lnTo>
                                  <a:lnTo>
                                    <a:pt x="78" y="69"/>
                                  </a:lnTo>
                                  <a:lnTo>
                                    <a:pt x="94" y="56"/>
                                  </a:lnTo>
                                  <a:lnTo>
                                    <a:pt x="113" y="41"/>
                                  </a:lnTo>
                                  <a:lnTo>
                                    <a:pt x="132" y="29"/>
                                  </a:lnTo>
                                  <a:lnTo>
                                    <a:pt x="150" y="16"/>
                                  </a:lnTo>
                                  <a:lnTo>
                                    <a:pt x="152" y="13"/>
                                  </a:lnTo>
                                  <a:lnTo>
                                    <a:pt x="150" y="16"/>
                                  </a:lnTo>
                                  <a:lnTo>
                                    <a:pt x="151" y="14"/>
                                  </a:lnTo>
                                  <a:lnTo>
                                    <a:pt x="152" y="13"/>
                                  </a:lnTo>
                                  <a:lnTo>
                                    <a:pt x="13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102" y="56"/>
                              <a:ext cx="66" cy="88"/>
                            </a:xfrm>
                            <a:custGeom>
                              <a:avLst/>
                              <a:gdLst>
                                <a:gd name="T0" fmla="*/ 127 w 132"/>
                                <a:gd name="T1" fmla="*/ 0 h 175"/>
                                <a:gd name="T2" fmla="*/ 119 w 132"/>
                                <a:gd name="T3" fmla="*/ 4 h 175"/>
                                <a:gd name="T4" fmla="*/ 109 w 132"/>
                                <a:gd name="T5" fmla="*/ 17 h 175"/>
                                <a:gd name="T6" fmla="*/ 93 w 132"/>
                                <a:gd name="T7" fmla="*/ 37 h 175"/>
                                <a:gd name="T8" fmla="*/ 73 w 132"/>
                                <a:gd name="T9" fmla="*/ 64 h 175"/>
                                <a:gd name="T10" fmla="*/ 52 w 132"/>
                                <a:gd name="T11" fmla="*/ 92 h 175"/>
                                <a:gd name="T12" fmla="*/ 33 w 132"/>
                                <a:gd name="T13" fmla="*/ 119 h 175"/>
                                <a:gd name="T14" fmla="*/ 16 w 132"/>
                                <a:gd name="T15" fmla="*/ 142 h 175"/>
                                <a:gd name="T16" fmla="*/ 5 w 132"/>
                                <a:gd name="T17" fmla="*/ 160 h 175"/>
                                <a:gd name="T18" fmla="*/ 0 w 132"/>
                                <a:gd name="T19" fmla="*/ 164 h 175"/>
                                <a:gd name="T20" fmla="*/ 16 w 132"/>
                                <a:gd name="T21" fmla="*/ 175 h 175"/>
                                <a:gd name="T22" fmla="*/ 21 w 132"/>
                                <a:gd name="T23" fmla="*/ 169 h 175"/>
                                <a:gd name="T24" fmla="*/ 32 w 132"/>
                                <a:gd name="T25" fmla="*/ 153 h 175"/>
                                <a:gd name="T26" fmla="*/ 49 w 132"/>
                                <a:gd name="T27" fmla="*/ 130 h 175"/>
                                <a:gd name="T28" fmla="*/ 68 w 132"/>
                                <a:gd name="T29" fmla="*/ 103 h 175"/>
                                <a:gd name="T30" fmla="*/ 88 w 132"/>
                                <a:gd name="T31" fmla="*/ 75 h 175"/>
                                <a:gd name="T32" fmla="*/ 106 w 132"/>
                                <a:gd name="T33" fmla="*/ 48 h 175"/>
                                <a:gd name="T34" fmla="*/ 122 w 132"/>
                                <a:gd name="T35" fmla="*/ 28 h 175"/>
                                <a:gd name="T36" fmla="*/ 132 w 132"/>
                                <a:gd name="T37" fmla="*/ 15 h 175"/>
                                <a:gd name="T38" fmla="*/ 125 w 132"/>
                                <a:gd name="T39" fmla="*/ 18 h 175"/>
                                <a:gd name="T40" fmla="*/ 127 w 132"/>
                                <a:gd name="T41" fmla="*/ 0 h 175"/>
                                <a:gd name="T42" fmla="*/ 122 w 132"/>
                                <a:gd name="T43" fmla="*/ 0 h 175"/>
                                <a:gd name="T44" fmla="*/ 119 w 132"/>
                                <a:gd name="T45" fmla="*/ 4 h 175"/>
                                <a:gd name="T46" fmla="*/ 127 w 132"/>
                                <a:gd name="T47"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2" h="175">
                                  <a:moveTo>
                                    <a:pt x="127" y="0"/>
                                  </a:moveTo>
                                  <a:lnTo>
                                    <a:pt x="119" y="4"/>
                                  </a:lnTo>
                                  <a:lnTo>
                                    <a:pt x="109" y="17"/>
                                  </a:lnTo>
                                  <a:lnTo>
                                    <a:pt x="93" y="37"/>
                                  </a:lnTo>
                                  <a:lnTo>
                                    <a:pt x="73" y="64"/>
                                  </a:lnTo>
                                  <a:lnTo>
                                    <a:pt x="52" y="92"/>
                                  </a:lnTo>
                                  <a:lnTo>
                                    <a:pt x="33" y="119"/>
                                  </a:lnTo>
                                  <a:lnTo>
                                    <a:pt x="16" y="142"/>
                                  </a:lnTo>
                                  <a:lnTo>
                                    <a:pt x="5" y="160"/>
                                  </a:lnTo>
                                  <a:lnTo>
                                    <a:pt x="0" y="164"/>
                                  </a:lnTo>
                                  <a:lnTo>
                                    <a:pt x="16" y="175"/>
                                  </a:lnTo>
                                  <a:lnTo>
                                    <a:pt x="21" y="169"/>
                                  </a:lnTo>
                                  <a:lnTo>
                                    <a:pt x="32" y="153"/>
                                  </a:lnTo>
                                  <a:lnTo>
                                    <a:pt x="49" y="130"/>
                                  </a:lnTo>
                                  <a:lnTo>
                                    <a:pt x="68" y="103"/>
                                  </a:lnTo>
                                  <a:lnTo>
                                    <a:pt x="88" y="75"/>
                                  </a:lnTo>
                                  <a:lnTo>
                                    <a:pt x="106" y="48"/>
                                  </a:lnTo>
                                  <a:lnTo>
                                    <a:pt x="122" y="28"/>
                                  </a:lnTo>
                                  <a:lnTo>
                                    <a:pt x="132" y="15"/>
                                  </a:lnTo>
                                  <a:lnTo>
                                    <a:pt x="125" y="18"/>
                                  </a:lnTo>
                                  <a:lnTo>
                                    <a:pt x="127" y="0"/>
                                  </a:lnTo>
                                  <a:lnTo>
                                    <a:pt x="122" y="0"/>
                                  </a:lnTo>
                                  <a:lnTo>
                                    <a:pt x="119" y="4"/>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wps:cNvSpPr>
                          <wps:spPr bwMode="auto">
                            <a:xfrm>
                              <a:off x="164" y="56"/>
                              <a:ext cx="45" cy="14"/>
                            </a:xfrm>
                            <a:custGeom>
                              <a:avLst/>
                              <a:gdLst>
                                <a:gd name="T0" fmla="*/ 90 w 91"/>
                                <a:gd name="T1" fmla="*/ 9 h 27"/>
                                <a:gd name="T2" fmla="*/ 91 w 91"/>
                                <a:gd name="T3" fmla="*/ 9 h 27"/>
                                <a:gd name="T4" fmla="*/ 2 w 91"/>
                                <a:gd name="T5" fmla="*/ 0 h 27"/>
                                <a:gd name="T6" fmla="*/ 0 w 91"/>
                                <a:gd name="T7" fmla="*/ 18 h 27"/>
                                <a:gd name="T8" fmla="*/ 89 w 91"/>
                                <a:gd name="T9" fmla="*/ 27 h 27"/>
                                <a:gd name="T10" fmla="*/ 90 w 91"/>
                                <a:gd name="T11" fmla="*/ 27 h 27"/>
                                <a:gd name="T12" fmla="*/ 90 w 91"/>
                                <a:gd name="T13" fmla="*/ 9 h 27"/>
                              </a:gdLst>
                              <a:ahLst/>
                              <a:cxnLst>
                                <a:cxn ang="0">
                                  <a:pos x="T0" y="T1"/>
                                </a:cxn>
                                <a:cxn ang="0">
                                  <a:pos x="T2" y="T3"/>
                                </a:cxn>
                                <a:cxn ang="0">
                                  <a:pos x="T4" y="T5"/>
                                </a:cxn>
                                <a:cxn ang="0">
                                  <a:pos x="T6" y="T7"/>
                                </a:cxn>
                                <a:cxn ang="0">
                                  <a:pos x="T8" y="T9"/>
                                </a:cxn>
                                <a:cxn ang="0">
                                  <a:pos x="T10" y="T11"/>
                                </a:cxn>
                                <a:cxn ang="0">
                                  <a:pos x="T12" y="T13"/>
                                </a:cxn>
                              </a:cxnLst>
                              <a:rect l="0" t="0" r="r" b="b"/>
                              <a:pathLst>
                                <a:path w="91" h="27">
                                  <a:moveTo>
                                    <a:pt x="90" y="9"/>
                                  </a:moveTo>
                                  <a:lnTo>
                                    <a:pt x="91" y="9"/>
                                  </a:lnTo>
                                  <a:lnTo>
                                    <a:pt x="2" y="0"/>
                                  </a:lnTo>
                                  <a:lnTo>
                                    <a:pt x="0" y="18"/>
                                  </a:lnTo>
                                  <a:lnTo>
                                    <a:pt x="89" y="27"/>
                                  </a:lnTo>
                                  <a:lnTo>
                                    <a:pt x="90" y="27"/>
                                  </a:lnTo>
                                  <a:lnTo>
                                    <a:pt x="9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wps:cNvSpPr>
                          <wps:spPr bwMode="auto">
                            <a:xfrm>
                              <a:off x="209" y="22"/>
                              <a:ext cx="170" cy="48"/>
                            </a:xfrm>
                            <a:custGeom>
                              <a:avLst/>
                              <a:gdLst>
                                <a:gd name="T0" fmla="*/ 334 w 340"/>
                                <a:gd name="T1" fmla="*/ 0 h 94"/>
                                <a:gd name="T2" fmla="*/ 333 w 340"/>
                                <a:gd name="T3" fmla="*/ 1 h 94"/>
                                <a:gd name="T4" fmla="*/ 313 w 340"/>
                                <a:gd name="T5" fmla="*/ 10 h 94"/>
                                <a:gd name="T6" fmla="*/ 291 w 340"/>
                                <a:gd name="T7" fmla="*/ 19 h 94"/>
                                <a:gd name="T8" fmla="*/ 271 w 340"/>
                                <a:gd name="T9" fmla="*/ 26 h 94"/>
                                <a:gd name="T10" fmla="*/ 251 w 340"/>
                                <a:gd name="T11" fmla="*/ 32 h 94"/>
                                <a:gd name="T12" fmla="*/ 231 w 340"/>
                                <a:gd name="T13" fmla="*/ 39 h 94"/>
                                <a:gd name="T14" fmla="*/ 212 w 340"/>
                                <a:gd name="T15" fmla="*/ 46 h 94"/>
                                <a:gd name="T16" fmla="*/ 192 w 340"/>
                                <a:gd name="T17" fmla="*/ 52 h 94"/>
                                <a:gd name="T18" fmla="*/ 172 w 340"/>
                                <a:gd name="T19" fmla="*/ 56 h 94"/>
                                <a:gd name="T20" fmla="*/ 151 w 340"/>
                                <a:gd name="T21" fmla="*/ 62 h 94"/>
                                <a:gd name="T22" fmla="*/ 131 w 340"/>
                                <a:gd name="T23" fmla="*/ 65 h 94"/>
                                <a:gd name="T24" fmla="*/ 111 w 340"/>
                                <a:gd name="T25" fmla="*/ 68 h 94"/>
                                <a:gd name="T26" fmla="*/ 89 w 340"/>
                                <a:gd name="T27" fmla="*/ 72 h 94"/>
                                <a:gd name="T28" fmla="*/ 68 w 340"/>
                                <a:gd name="T29" fmla="*/ 73 h 94"/>
                                <a:gd name="T30" fmla="*/ 45 w 340"/>
                                <a:gd name="T31" fmla="*/ 75 h 94"/>
                                <a:gd name="T32" fmla="*/ 24 w 340"/>
                                <a:gd name="T33" fmla="*/ 76 h 94"/>
                                <a:gd name="T34" fmla="*/ 0 w 340"/>
                                <a:gd name="T35" fmla="*/ 76 h 94"/>
                                <a:gd name="T36" fmla="*/ 0 w 340"/>
                                <a:gd name="T37" fmla="*/ 94 h 94"/>
                                <a:gd name="T38" fmla="*/ 24 w 340"/>
                                <a:gd name="T39" fmla="*/ 94 h 94"/>
                                <a:gd name="T40" fmla="*/ 47 w 340"/>
                                <a:gd name="T41" fmla="*/ 93 h 94"/>
                                <a:gd name="T42" fmla="*/ 70 w 340"/>
                                <a:gd name="T43" fmla="*/ 91 h 94"/>
                                <a:gd name="T44" fmla="*/ 91 w 340"/>
                                <a:gd name="T45" fmla="*/ 90 h 94"/>
                                <a:gd name="T46" fmla="*/ 113 w 340"/>
                                <a:gd name="T47" fmla="*/ 86 h 94"/>
                                <a:gd name="T48" fmla="*/ 133 w 340"/>
                                <a:gd name="T49" fmla="*/ 83 h 94"/>
                                <a:gd name="T50" fmla="*/ 156 w 340"/>
                                <a:gd name="T51" fmla="*/ 80 h 94"/>
                                <a:gd name="T52" fmla="*/ 176 w 340"/>
                                <a:gd name="T53" fmla="*/ 74 h 94"/>
                                <a:gd name="T54" fmla="*/ 196 w 340"/>
                                <a:gd name="T55" fmla="*/ 69 h 94"/>
                                <a:gd name="T56" fmla="*/ 217 w 340"/>
                                <a:gd name="T57" fmla="*/ 64 h 94"/>
                                <a:gd name="T58" fmla="*/ 238 w 340"/>
                                <a:gd name="T59" fmla="*/ 57 h 94"/>
                                <a:gd name="T60" fmla="*/ 257 w 340"/>
                                <a:gd name="T61" fmla="*/ 50 h 94"/>
                                <a:gd name="T62" fmla="*/ 278 w 340"/>
                                <a:gd name="T63" fmla="*/ 44 h 94"/>
                                <a:gd name="T64" fmla="*/ 298 w 340"/>
                                <a:gd name="T65" fmla="*/ 35 h 94"/>
                                <a:gd name="T66" fmla="*/ 319 w 340"/>
                                <a:gd name="T67" fmla="*/ 26 h 94"/>
                                <a:gd name="T68" fmla="*/ 340 w 340"/>
                                <a:gd name="T69" fmla="*/ 17 h 94"/>
                                <a:gd name="T70" fmla="*/ 339 w 340"/>
                                <a:gd name="T71" fmla="*/ 18 h 94"/>
                                <a:gd name="T72" fmla="*/ 334 w 340"/>
                                <a:gd name="T7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0" h="94">
                                  <a:moveTo>
                                    <a:pt x="334" y="0"/>
                                  </a:moveTo>
                                  <a:lnTo>
                                    <a:pt x="333" y="1"/>
                                  </a:lnTo>
                                  <a:lnTo>
                                    <a:pt x="313" y="10"/>
                                  </a:lnTo>
                                  <a:lnTo>
                                    <a:pt x="291" y="19"/>
                                  </a:lnTo>
                                  <a:lnTo>
                                    <a:pt x="271" y="26"/>
                                  </a:lnTo>
                                  <a:lnTo>
                                    <a:pt x="251" y="32"/>
                                  </a:lnTo>
                                  <a:lnTo>
                                    <a:pt x="231" y="39"/>
                                  </a:lnTo>
                                  <a:lnTo>
                                    <a:pt x="212" y="46"/>
                                  </a:lnTo>
                                  <a:lnTo>
                                    <a:pt x="192" y="52"/>
                                  </a:lnTo>
                                  <a:lnTo>
                                    <a:pt x="172" y="56"/>
                                  </a:lnTo>
                                  <a:lnTo>
                                    <a:pt x="151" y="62"/>
                                  </a:lnTo>
                                  <a:lnTo>
                                    <a:pt x="131" y="65"/>
                                  </a:lnTo>
                                  <a:lnTo>
                                    <a:pt x="111" y="68"/>
                                  </a:lnTo>
                                  <a:lnTo>
                                    <a:pt x="89" y="72"/>
                                  </a:lnTo>
                                  <a:lnTo>
                                    <a:pt x="68" y="73"/>
                                  </a:lnTo>
                                  <a:lnTo>
                                    <a:pt x="45" y="75"/>
                                  </a:lnTo>
                                  <a:lnTo>
                                    <a:pt x="24" y="76"/>
                                  </a:lnTo>
                                  <a:lnTo>
                                    <a:pt x="0" y="76"/>
                                  </a:lnTo>
                                  <a:lnTo>
                                    <a:pt x="0" y="94"/>
                                  </a:lnTo>
                                  <a:lnTo>
                                    <a:pt x="24" y="94"/>
                                  </a:lnTo>
                                  <a:lnTo>
                                    <a:pt x="47" y="93"/>
                                  </a:lnTo>
                                  <a:lnTo>
                                    <a:pt x="70" y="91"/>
                                  </a:lnTo>
                                  <a:lnTo>
                                    <a:pt x="91" y="90"/>
                                  </a:lnTo>
                                  <a:lnTo>
                                    <a:pt x="113" y="86"/>
                                  </a:lnTo>
                                  <a:lnTo>
                                    <a:pt x="133" y="83"/>
                                  </a:lnTo>
                                  <a:lnTo>
                                    <a:pt x="156" y="80"/>
                                  </a:lnTo>
                                  <a:lnTo>
                                    <a:pt x="176" y="74"/>
                                  </a:lnTo>
                                  <a:lnTo>
                                    <a:pt x="196" y="69"/>
                                  </a:lnTo>
                                  <a:lnTo>
                                    <a:pt x="217" y="64"/>
                                  </a:lnTo>
                                  <a:lnTo>
                                    <a:pt x="238" y="57"/>
                                  </a:lnTo>
                                  <a:lnTo>
                                    <a:pt x="257" y="50"/>
                                  </a:lnTo>
                                  <a:lnTo>
                                    <a:pt x="278" y="44"/>
                                  </a:lnTo>
                                  <a:lnTo>
                                    <a:pt x="298" y="35"/>
                                  </a:lnTo>
                                  <a:lnTo>
                                    <a:pt x="319" y="26"/>
                                  </a:lnTo>
                                  <a:lnTo>
                                    <a:pt x="340" y="17"/>
                                  </a:lnTo>
                                  <a:lnTo>
                                    <a:pt x="339" y="18"/>
                                  </a:lnTo>
                                  <a:lnTo>
                                    <a:pt x="3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4"/>
                          <wps:cNvSpPr>
                            <a:spLocks/>
                          </wps:cNvSpPr>
                          <wps:spPr bwMode="auto">
                            <a:xfrm>
                              <a:off x="376" y="4"/>
                              <a:ext cx="160" cy="27"/>
                            </a:xfrm>
                            <a:custGeom>
                              <a:avLst/>
                              <a:gdLst>
                                <a:gd name="T0" fmla="*/ 321 w 321"/>
                                <a:gd name="T1" fmla="*/ 16 h 55"/>
                                <a:gd name="T2" fmla="*/ 321 w 321"/>
                                <a:gd name="T3" fmla="*/ 14 h 55"/>
                                <a:gd name="T4" fmla="*/ 302 w 321"/>
                                <a:gd name="T5" fmla="*/ 9 h 55"/>
                                <a:gd name="T6" fmla="*/ 281 w 321"/>
                                <a:gd name="T7" fmla="*/ 5 h 55"/>
                                <a:gd name="T8" fmla="*/ 262 w 321"/>
                                <a:gd name="T9" fmla="*/ 2 h 55"/>
                                <a:gd name="T10" fmla="*/ 241 w 321"/>
                                <a:gd name="T11" fmla="*/ 1 h 55"/>
                                <a:gd name="T12" fmla="*/ 220 w 321"/>
                                <a:gd name="T13" fmla="*/ 0 h 55"/>
                                <a:gd name="T14" fmla="*/ 200 w 321"/>
                                <a:gd name="T15" fmla="*/ 1 h 55"/>
                                <a:gd name="T16" fmla="*/ 179 w 321"/>
                                <a:gd name="T17" fmla="*/ 2 h 55"/>
                                <a:gd name="T18" fmla="*/ 157 w 321"/>
                                <a:gd name="T19" fmla="*/ 3 h 55"/>
                                <a:gd name="T20" fmla="*/ 137 w 321"/>
                                <a:gd name="T21" fmla="*/ 7 h 55"/>
                                <a:gd name="T22" fmla="*/ 115 w 321"/>
                                <a:gd name="T23" fmla="*/ 10 h 55"/>
                                <a:gd name="T24" fmla="*/ 94 w 321"/>
                                <a:gd name="T25" fmla="*/ 13 h 55"/>
                                <a:gd name="T26" fmla="*/ 75 w 321"/>
                                <a:gd name="T27" fmla="*/ 18 h 55"/>
                                <a:gd name="T28" fmla="*/ 54 w 321"/>
                                <a:gd name="T29" fmla="*/ 22 h 55"/>
                                <a:gd name="T30" fmla="*/ 36 w 321"/>
                                <a:gd name="T31" fmla="*/ 27 h 55"/>
                                <a:gd name="T32" fmla="*/ 17 w 321"/>
                                <a:gd name="T33" fmla="*/ 32 h 55"/>
                                <a:gd name="T34" fmla="*/ 0 w 321"/>
                                <a:gd name="T35" fmla="*/ 37 h 55"/>
                                <a:gd name="T36" fmla="*/ 5 w 321"/>
                                <a:gd name="T37" fmla="*/ 55 h 55"/>
                                <a:gd name="T38" fmla="*/ 22 w 321"/>
                                <a:gd name="T39" fmla="*/ 50 h 55"/>
                                <a:gd name="T40" fmla="*/ 41 w 321"/>
                                <a:gd name="T41" fmla="*/ 45 h 55"/>
                                <a:gd name="T42" fmla="*/ 59 w 321"/>
                                <a:gd name="T43" fmla="*/ 40 h 55"/>
                                <a:gd name="T44" fmla="*/ 79 w 321"/>
                                <a:gd name="T45" fmla="*/ 36 h 55"/>
                                <a:gd name="T46" fmla="*/ 98 w 321"/>
                                <a:gd name="T47" fmla="*/ 31 h 55"/>
                                <a:gd name="T48" fmla="*/ 118 w 321"/>
                                <a:gd name="T49" fmla="*/ 28 h 55"/>
                                <a:gd name="T50" fmla="*/ 139 w 321"/>
                                <a:gd name="T51" fmla="*/ 25 h 55"/>
                                <a:gd name="T52" fmla="*/ 159 w 321"/>
                                <a:gd name="T53" fmla="*/ 21 h 55"/>
                                <a:gd name="T54" fmla="*/ 179 w 321"/>
                                <a:gd name="T55" fmla="*/ 20 h 55"/>
                                <a:gd name="T56" fmla="*/ 200 w 321"/>
                                <a:gd name="T57" fmla="*/ 19 h 55"/>
                                <a:gd name="T58" fmla="*/ 220 w 321"/>
                                <a:gd name="T59" fmla="*/ 18 h 55"/>
                                <a:gd name="T60" fmla="*/ 241 w 321"/>
                                <a:gd name="T61" fmla="*/ 19 h 55"/>
                                <a:gd name="T62" fmla="*/ 260 w 321"/>
                                <a:gd name="T63" fmla="*/ 20 h 55"/>
                                <a:gd name="T64" fmla="*/ 279 w 321"/>
                                <a:gd name="T65" fmla="*/ 23 h 55"/>
                                <a:gd name="T66" fmla="*/ 297 w 321"/>
                                <a:gd name="T67" fmla="*/ 27 h 55"/>
                                <a:gd name="T68" fmla="*/ 314 w 321"/>
                                <a:gd name="T69" fmla="*/ 32 h 55"/>
                                <a:gd name="T70" fmla="*/ 314 w 321"/>
                                <a:gd name="T71" fmla="*/ 31 h 55"/>
                                <a:gd name="T72" fmla="*/ 321 w 321"/>
                                <a:gd name="T73" fmla="*/ 16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1" h="55">
                                  <a:moveTo>
                                    <a:pt x="321" y="16"/>
                                  </a:moveTo>
                                  <a:lnTo>
                                    <a:pt x="321" y="14"/>
                                  </a:lnTo>
                                  <a:lnTo>
                                    <a:pt x="302" y="9"/>
                                  </a:lnTo>
                                  <a:lnTo>
                                    <a:pt x="281" y="5"/>
                                  </a:lnTo>
                                  <a:lnTo>
                                    <a:pt x="262" y="2"/>
                                  </a:lnTo>
                                  <a:lnTo>
                                    <a:pt x="241" y="1"/>
                                  </a:lnTo>
                                  <a:lnTo>
                                    <a:pt x="220" y="0"/>
                                  </a:lnTo>
                                  <a:lnTo>
                                    <a:pt x="200" y="1"/>
                                  </a:lnTo>
                                  <a:lnTo>
                                    <a:pt x="179" y="2"/>
                                  </a:lnTo>
                                  <a:lnTo>
                                    <a:pt x="157" y="3"/>
                                  </a:lnTo>
                                  <a:lnTo>
                                    <a:pt x="137" y="7"/>
                                  </a:lnTo>
                                  <a:lnTo>
                                    <a:pt x="115" y="10"/>
                                  </a:lnTo>
                                  <a:lnTo>
                                    <a:pt x="94" y="13"/>
                                  </a:lnTo>
                                  <a:lnTo>
                                    <a:pt x="75" y="18"/>
                                  </a:lnTo>
                                  <a:lnTo>
                                    <a:pt x="54" y="22"/>
                                  </a:lnTo>
                                  <a:lnTo>
                                    <a:pt x="36" y="27"/>
                                  </a:lnTo>
                                  <a:lnTo>
                                    <a:pt x="17" y="32"/>
                                  </a:lnTo>
                                  <a:lnTo>
                                    <a:pt x="0" y="37"/>
                                  </a:lnTo>
                                  <a:lnTo>
                                    <a:pt x="5" y="55"/>
                                  </a:lnTo>
                                  <a:lnTo>
                                    <a:pt x="22" y="50"/>
                                  </a:lnTo>
                                  <a:lnTo>
                                    <a:pt x="41" y="45"/>
                                  </a:lnTo>
                                  <a:lnTo>
                                    <a:pt x="59" y="40"/>
                                  </a:lnTo>
                                  <a:lnTo>
                                    <a:pt x="79" y="36"/>
                                  </a:lnTo>
                                  <a:lnTo>
                                    <a:pt x="98" y="31"/>
                                  </a:lnTo>
                                  <a:lnTo>
                                    <a:pt x="118" y="28"/>
                                  </a:lnTo>
                                  <a:lnTo>
                                    <a:pt x="139" y="25"/>
                                  </a:lnTo>
                                  <a:lnTo>
                                    <a:pt x="159" y="21"/>
                                  </a:lnTo>
                                  <a:lnTo>
                                    <a:pt x="179" y="20"/>
                                  </a:lnTo>
                                  <a:lnTo>
                                    <a:pt x="200" y="19"/>
                                  </a:lnTo>
                                  <a:lnTo>
                                    <a:pt x="220" y="18"/>
                                  </a:lnTo>
                                  <a:lnTo>
                                    <a:pt x="241" y="19"/>
                                  </a:lnTo>
                                  <a:lnTo>
                                    <a:pt x="260" y="20"/>
                                  </a:lnTo>
                                  <a:lnTo>
                                    <a:pt x="279" y="23"/>
                                  </a:lnTo>
                                  <a:lnTo>
                                    <a:pt x="297" y="27"/>
                                  </a:lnTo>
                                  <a:lnTo>
                                    <a:pt x="314" y="32"/>
                                  </a:lnTo>
                                  <a:lnTo>
                                    <a:pt x="314" y="31"/>
                                  </a:lnTo>
                                  <a:lnTo>
                                    <a:pt x="321"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wps:cNvSpPr>
                          <wps:spPr bwMode="auto">
                            <a:xfrm>
                              <a:off x="533" y="12"/>
                              <a:ext cx="50" cy="32"/>
                            </a:xfrm>
                            <a:custGeom>
                              <a:avLst/>
                              <a:gdLst>
                                <a:gd name="T0" fmla="*/ 101 w 101"/>
                                <a:gd name="T1" fmla="*/ 52 h 65"/>
                                <a:gd name="T2" fmla="*/ 98 w 101"/>
                                <a:gd name="T3" fmla="*/ 49 h 65"/>
                                <a:gd name="T4" fmla="*/ 88 w 101"/>
                                <a:gd name="T5" fmla="*/ 42 h 65"/>
                                <a:gd name="T6" fmla="*/ 77 w 101"/>
                                <a:gd name="T7" fmla="*/ 35 h 65"/>
                                <a:gd name="T8" fmla="*/ 66 w 101"/>
                                <a:gd name="T9" fmla="*/ 29 h 65"/>
                                <a:gd name="T10" fmla="*/ 54 w 101"/>
                                <a:gd name="T11" fmla="*/ 22 h 65"/>
                                <a:gd name="T12" fmla="*/ 42 w 101"/>
                                <a:gd name="T13" fmla="*/ 16 h 65"/>
                                <a:gd name="T14" fmla="*/ 31 w 101"/>
                                <a:gd name="T15" fmla="*/ 11 h 65"/>
                                <a:gd name="T16" fmla="*/ 18 w 101"/>
                                <a:gd name="T17" fmla="*/ 5 h 65"/>
                                <a:gd name="T18" fmla="*/ 7 w 101"/>
                                <a:gd name="T19" fmla="*/ 0 h 65"/>
                                <a:gd name="T20" fmla="*/ 0 w 101"/>
                                <a:gd name="T21" fmla="*/ 15 h 65"/>
                                <a:gd name="T22" fmla="*/ 11 w 101"/>
                                <a:gd name="T23" fmla="*/ 21 h 65"/>
                                <a:gd name="T24" fmla="*/ 24 w 101"/>
                                <a:gd name="T25" fmla="*/ 27 h 65"/>
                                <a:gd name="T26" fmla="*/ 35 w 101"/>
                                <a:gd name="T27" fmla="*/ 32 h 65"/>
                                <a:gd name="T28" fmla="*/ 45 w 101"/>
                                <a:gd name="T29" fmla="*/ 38 h 65"/>
                                <a:gd name="T30" fmla="*/ 57 w 101"/>
                                <a:gd name="T31" fmla="*/ 44 h 65"/>
                                <a:gd name="T32" fmla="*/ 68 w 101"/>
                                <a:gd name="T33" fmla="*/ 51 h 65"/>
                                <a:gd name="T34" fmla="*/ 77 w 101"/>
                                <a:gd name="T35" fmla="*/ 58 h 65"/>
                                <a:gd name="T36" fmla="*/ 87 w 101"/>
                                <a:gd name="T37" fmla="*/ 65 h 65"/>
                                <a:gd name="T38" fmla="*/ 85 w 101"/>
                                <a:gd name="T39" fmla="*/ 61 h 65"/>
                                <a:gd name="T40" fmla="*/ 101 w 101"/>
                                <a:gd name="T41" fmla="*/ 52 h 65"/>
                                <a:gd name="T42" fmla="*/ 99 w 101"/>
                                <a:gd name="T43" fmla="*/ 50 h 65"/>
                                <a:gd name="T44" fmla="*/ 98 w 101"/>
                                <a:gd name="T45" fmla="*/ 49 h 65"/>
                                <a:gd name="T46" fmla="*/ 101 w 101"/>
                                <a:gd name="T47" fmla="*/ 5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1" h="65">
                                  <a:moveTo>
                                    <a:pt x="101" y="52"/>
                                  </a:moveTo>
                                  <a:lnTo>
                                    <a:pt x="98" y="49"/>
                                  </a:lnTo>
                                  <a:lnTo>
                                    <a:pt x="88" y="42"/>
                                  </a:lnTo>
                                  <a:lnTo>
                                    <a:pt x="77" y="35"/>
                                  </a:lnTo>
                                  <a:lnTo>
                                    <a:pt x="66" y="29"/>
                                  </a:lnTo>
                                  <a:lnTo>
                                    <a:pt x="54" y="22"/>
                                  </a:lnTo>
                                  <a:lnTo>
                                    <a:pt x="42" y="16"/>
                                  </a:lnTo>
                                  <a:lnTo>
                                    <a:pt x="31" y="11"/>
                                  </a:lnTo>
                                  <a:lnTo>
                                    <a:pt x="18" y="5"/>
                                  </a:lnTo>
                                  <a:lnTo>
                                    <a:pt x="7" y="0"/>
                                  </a:lnTo>
                                  <a:lnTo>
                                    <a:pt x="0" y="15"/>
                                  </a:lnTo>
                                  <a:lnTo>
                                    <a:pt x="11" y="21"/>
                                  </a:lnTo>
                                  <a:lnTo>
                                    <a:pt x="24" y="27"/>
                                  </a:lnTo>
                                  <a:lnTo>
                                    <a:pt x="35" y="32"/>
                                  </a:lnTo>
                                  <a:lnTo>
                                    <a:pt x="45" y="38"/>
                                  </a:lnTo>
                                  <a:lnTo>
                                    <a:pt x="57" y="44"/>
                                  </a:lnTo>
                                  <a:lnTo>
                                    <a:pt x="68" y="51"/>
                                  </a:lnTo>
                                  <a:lnTo>
                                    <a:pt x="77" y="58"/>
                                  </a:lnTo>
                                  <a:lnTo>
                                    <a:pt x="87" y="65"/>
                                  </a:lnTo>
                                  <a:lnTo>
                                    <a:pt x="85" y="61"/>
                                  </a:lnTo>
                                  <a:lnTo>
                                    <a:pt x="101" y="52"/>
                                  </a:lnTo>
                                  <a:lnTo>
                                    <a:pt x="99" y="50"/>
                                  </a:lnTo>
                                  <a:lnTo>
                                    <a:pt x="98" y="49"/>
                                  </a:lnTo>
                                  <a:lnTo>
                                    <a:pt x="101"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wps:cNvSpPr>
                          <wps:spPr bwMode="auto">
                            <a:xfrm>
                              <a:off x="575" y="38"/>
                              <a:ext cx="13" cy="16"/>
                            </a:xfrm>
                            <a:custGeom>
                              <a:avLst/>
                              <a:gdLst>
                                <a:gd name="T0" fmla="*/ 10 w 25"/>
                                <a:gd name="T1" fmla="*/ 12 h 33"/>
                                <a:gd name="T2" fmla="*/ 25 w 25"/>
                                <a:gd name="T3" fmla="*/ 14 h 33"/>
                                <a:gd name="T4" fmla="*/ 16 w 25"/>
                                <a:gd name="T5" fmla="*/ 0 h 33"/>
                                <a:gd name="T6" fmla="*/ 0 w 25"/>
                                <a:gd name="T7" fmla="*/ 9 h 33"/>
                                <a:gd name="T8" fmla="*/ 9 w 25"/>
                                <a:gd name="T9" fmla="*/ 23 h 33"/>
                                <a:gd name="T10" fmla="*/ 24 w 25"/>
                                <a:gd name="T11" fmla="*/ 25 h 33"/>
                                <a:gd name="T12" fmla="*/ 9 w 25"/>
                                <a:gd name="T13" fmla="*/ 23 h 33"/>
                                <a:gd name="T14" fmla="*/ 16 w 25"/>
                                <a:gd name="T15" fmla="*/ 33 h 33"/>
                                <a:gd name="T16" fmla="*/ 24 w 25"/>
                                <a:gd name="T17" fmla="*/ 25 h 33"/>
                                <a:gd name="T18" fmla="*/ 10 w 25"/>
                                <a:gd name="T19" fmla="*/ 1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3">
                                  <a:moveTo>
                                    <a:pt x="10" y="12"/>
                                  </a:moveTo>
                                  <a:lnTo>
                                    <a:pt x="25" y="14"/>
                                  </a:lnTo>
                                  <a:lnTo>
                                    <a:pt x="16" y="0"/>
                                  </a:lnTo>
                                  <a:lnTo>
                                    <a:pt x="0" y="9"/>
                                  </a:lnTo>
                                  <a:lnTo>
                                    <a:pt x="9" y="23"/>
                                  </a:lnTo>
                                  <a:lnTo>
                                    <a:pt x="24" y="25"/>
                                  </a:lnTo>
                                  <a:lnTo>
                                    <a:pt x="9" y="23"/>
                                  </a:lnTo>
                                  <a:lnTo>
                                    <a:pt x="16" y="33"/>
                                  </a:lnTo>
                                  <a:lnTo>
                                    <a:pt x="24" y="25"/>
                                  </a:lnTo>
                                  <a:lnTo>
                                    <a:pt x="1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580" y="36"/>
                              <a:ext cx="14" cy="15"/>
                            </a:xfrm>
                            <a:custGeom>
                              <a:avLst/>
                              <a:gdLst>
                                <a:gd name="T0" fmla="*/ 16 w 27"/>
                                <a:gd name="T1" fmla="*/ 0 h 28"/>
                                <a:gd name="T2" fmla="*/ 14 w 27"/>
                                <a:gd name="T3" fmla="*/ 1 h 28"/>
                                <a:gd name="T4" fmla="*/ 0 w 27"/>
                                <a:gd name="T5" fmla="*/ 15 h 28"/>
                                <a:gd name="T6" fmla="*/ 14 w 27"/>
                                <a:gd name="T7" fmla="*/ 28 h 28"/>
                                <a:gd name="T8" fmla="*/ 27 w 27"/>
                                <a:gd name="T9" fmla="*/ 15 h 28"/>
                                <a:gd name="T10" fmla="*/ 25 w 27"/>
                                <a:gd name="T11" fmla="*/ 16 h 28"/>
                                <a:gd name="T12" fmla="*/ 16 w 27"/>
                                <a:gd name="T13" fmla="*/ 0 h 28"/>
                                <a:gd name="T14" fmla="*/ 15 w 27"/>
                                <a:gd name="T15" fmla="*/ 1 h 28"/>
                                <a:gd name="T16" fmla="*/ 14 w 27"/>
                                <a:gd name="T17" fmla="*/ 1 h 28"/>
                                <a:gd name="T18" fmla="*/ 16 w 27"/>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8">
                                  <a:moveTo>
                                    <a:pt x="16" y="0"/>
                                  </a:moveTo>
                                  <a:lnTo>
                                    <a:pt x="14" y="1"/>
                                  </a:lnTo>
                                  <a:lnTo>
                                    <a:pt x="0" y="15"/>
                                  </a:lnTo>
                                  <a:lnTo>
                                    <a:pt x="14" y="28"/>
                                  </a:lnTo>
                                  <a:lnTo>
                                    <a:pt x="27" y="15"/>
                                  </a:lnTo>
                                  <a:lnTo>
                                    <a:pt x="25" y="16"/>
                                  </a:lnTo>
                                  <a:lnTo>
                                    <a:pt x="16" y="0"/>
                                  </a:lnTo>
                                  <a:lnTo>
                                    <a:pt x="15" y="1"/>
                                  </a:lnTo>
                                  <a:lnTo>
                                    <a:pt x="14"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588" y="16"/>
                              <a:ext cx="34" cy="28"/>
                            </a:xfrm>
                            <a:custGeom>
                              <a:avLst/>
                              <a:gdLst>
                                <a:gd name="T0" fmla="*/ 60 w 68"/>
                                <a:gd name="T1" fmla="*/ 0 h 58"/>
                                <a:gd name="T2" fmla="*/ 59 w 68"/>
                                <a:gd name="T3" fmla="*/ 2 h 58"/>
                                <a:gd name="T4" fmla="*/ 49 w 68"/>
                                <a:gd name="T5" fmla="*/ 6 h 58"/>
                                <a:gd name="T6" fmla="*/ 40 w 68"/>
                                <a:gd name="T7" fmla="*/ 12 h 58"/>
                                <a:gd name="T8" fmla="*/ 33 w 68"/>
                                <a:gd name="T9" fmla="*/ 17 h 58"/>
                                <a:gd name="T10" fmla="*/ 27 w 68"/>
                                <a:gd name="T11" fmla="*/ 23 h 58"/>
                                <a:gd name="T12" fmla="*/ 20 w 68"/>
                                <a:gd name="T13" fmla="*/ 27 h 58"/>
                                <a:gd name="T14" fmla="*/ 13 w 68"/>
                                <a:gd name="T15" fmla="*/ 33 h 58"/>
                                <a:gd name="T16" fmla="*/ 7 w 68"/>
                                <a:gd name="T17" fmla="*/ 36 h 58"/>
                                <a:gd name="T18" fmla="*/ 0 w 68"/>
                                <a:gd name="T19" fmla="*/ 42 h 58"/>
                                <a:gd name="T20" fmla="*/ 9 w 68"/>
                                <a:gd name="T21" fmla="*/ 58 h 58"/>
                                <a:gd name="T22" fmla="*/ 18 w 68"/>
                                <a:gd name="T23" fmla="*/ 52 h 58"/>
                                <a:gd name="T24" fmla="*/ 25 w 68"/>
                                <a:gd name="T25" fmla="*/ 46 h 58"/>
                                <a:gd name="T26" fmla="*/ 31 w 68"/>
                                <a:gd name="T27" fmla="*/ 41 h 58"/>
                                <a:gd name="T28" fmla="*/ 38 w 68"/>
                                <a:gd name="T29" fmla="*/ 36 h 58"/>
                                <a:gd name="T30" fmla="*/ 44 w 68"/>
                                <a:gd name="T31" fmla="*/ 31 h 58"/>
                                <a:gd name="T32" fmla="*/ 52 w 68"/>
                                <a:gd name="T33" fmla="*/ 27 h 58"/>
                                <a:gd name="T34" fmla="*/ 59 w 68"/>
                                <a:gd name="T35" fmla="*/ 22 h 58"/>
                                <a:gd name="T36" fmla="*/ 68 w 68"/>
                                <a:gd name="T37" fmla="*/ 17 h 58"/>
                                <a:gd name="T38" fmla="*/ 66 w 68"/>
                                <a:gd name="T39" fmla="*/ 18 h 58"/>
                                <a:gd name="T40" fmla="*/ 60 w 68"/>
                                <a:gd name="T4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8" h="58">
                                  <a:moveTo>
                                    <a:pt x="60" y="0"/>
                                  </a:moveTo>
                                  <a:lnTo>
                                    <a:pt x="59" y="2"/>
                                  </a:lnTo>
                                  <a:lnTo>
                                    <a:pt x="49" y="6"/>
                                  </a:lnTo>
                                  <a:lnTo>
                                    <a:pt x="40" y="12"/>
                                  </a:lnTo>
                                  <a:lnTo>
                                    <a:pt x="33" y="17"/>
                                  </a:lnTo>
                                  <a:lnTo>
                                    <a:pt x="27" y="23"/>
                                  </a:lnTo>
                                  <a:lnTo>
                                    <a:pt x="20" y="27"/>
                                  </a:lnTo>
                                  <a:lnTo>
                                    <a:pt x="13" y="33"/>
                                  </a:lnTo>
                                  <a:lnTo>
                                    <a:pt x="7" y="36"/>
                                  </a:lnTo>
                                  <a:lnTo>
                                    <a:pt x="0" y="42"/>
                                  </a:lnTo>
                                  <a:lnTo>
                                    <a:pt x="9" y="58"/>
                                  </a:lnTo>
                                  <a:lnTo>
                                    <a:pt x="18" y="52"/>
                                  </a:lnTo>
                                  <a:lnTo>
                                    <a:pt x="25" y="46"/>
                                  </a:lnTo>
                                  <a:lnTo>
                                    <a:pt x="31" y="41"/>
                                  </a:lnTo>
                                  <a:lnTo>
                                    <a:pt x="38" y="36"/>
                                  </a:lnTo>
                                  <a:lnTo>
                                    <a:pt x="44" y="31"/>
                                  </a:lnTo>
                                  <a:lnTo>
                                    <a:pt x="52" y="27"/>
                                  </a:lnTo>
                                  <a:lnTo>
                                    <a:pt x="59" y="22"/>
                                  </a:lnTo>
                                  <a:lnTo>
                                    <a:pt x="68" y="17"/>
                                  </a:lnTo>
                                  <a:lnTo>
                                    <a:pt x="66" y="18"/>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618" y="4"/>
                              <a:ext cx="60" cy="21"/>
                            </a:xfrm>
                            <a:custGeom>
                              <a:avLst/>
                              <a:gdLst>
                                <a:gd name="T0" fmla="*/ 119 w 119"/>
                                <a:gd name="T1" fmla="*/ 0 h 40"/>
                                <a:gd name="T2" fmla="*/ 119 w 119"/>
                                <a:gd name="T3" fmla="*/ 0 h 40"/>
                                <a:gd name="T4" fmla="*/ 107 w 119"/>
                                <a:gd name="T5" fmla="*/ 1 h 40"/>
                                <a:gd name="T6" fmla="*/ 91 w 119"/>
                                <a:gd name="T7" fmla="*/ 2 h 40"/>
                                <a:gd name="T8" fmla="*/ 75 w 119"/>
                                <a:gd name="T9" fmla="*/ 4 h 40"/>
                                <a:gd name="T10" fmla="*/ 58 w 119"/>
                                <a:gd name="T11" fmla="*/ 8 h 40"/>
                                <a:gd name="T12" fmla="*/ 43 w 119"/>
                                <a:gd name="T13" fmla="*/ 11 h 40"/>
                                <a:gd name="T14" fmla="*/ 26 w 119"/>
                                <a:gd name="T15" fmla="*/ 15 h 40"/>
                                <a:gd name="T16" fmla="*/ 12 w 119"/>
                                <a:gd name="T17" fmla="*/ 19 h 40"/>
                                <a:gd name="T18" fmla="*/ 0 w 119"/>
                                <a:gd name="T19" fmla="*/ 22 h 40"/>
                                <a:gd name="T20" fmla="*/ 6 w 119"/>
                                <a:gd name="T21" fmla="*/ 40 h 40"/>
                                <a:gd name="T22" fmla="*/ 17 w 119"/>
                                <a:gd name="T23" fmla="*/ 37 h 40"/>
                                <a:gd name="T24" fmla="*/ 30 w 119"/>
                                <a:gd name="T25" fmla="*/ 33 h 40"/>
                                <a:gd name="T26" fmla="*/ 45 w 119"/>
                                <a:gd name="T27" fmla="*/ 29 h 40"/>
                                <a:gd name="T28" fmla="*/ 61 w 119"/>
                                <a:gd name="T29" fmla="*/ 26 h 40"/>
                                <a:gd name="T30" fmla="*/ 78 w 119"/>
                                <a:gd name="T31" fmla="*/ 22 h 40"/>
                                <a:gd name="T32" fmla="*/ 93 w 119"/>
                                <a:gd name="T33" fmla="*/ 20 h 40"/>
                                <a:gd name="T34" fmla="*/ 107 w 119"/>
                                <a:gd name="T35" fmla="*/ 19 h 40"/>
                                <a:gd name="T36" fmla="*/ 119 w 119"/>
                                <a:gd name="T37" fmla="*/ 18 h 40"/>
                                <a:gd name="T38" fmla="*/ 119 w 119"/>
                                <a:gd name="T39" fmla="*/ 18 h 40"/>
                                <a:gd name="T40" fmla="*/ 119 w 119"/>
                                <a:gd name="T4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40">
                                  <a:moveTo>
                                    <a:pt x="119" y="0"/>
                                  </a:moveTo>
                                  <a:lnTo>
                                    <a:pt x="119" y="0"/>
                                  </a:lnTo>
                                  <a:lnTo>
                                    <a:pt x="107" y="1"/>
                                  </a:lnTo>
                                  <a:lnTo>
                                    <a:pt x="91" y="2"/>
                                  </a:lnTo>
                                  <a:lnTo>
                                    <a:pt x="75" y="4"/>
                                  </a:lnTo>
                                  <a:lnTo>
                                    <a:pt x="58" y="8"/>
                                  </a:lnTo>
                                  <a:lnTo>
                                    <a:pt x="43" y="11"/>
                                  </a:lnTo>
                                  <a:lnTo>
                                    <a:pt x="26" y="15"/>
                                  </a:lnTo>
                                  <a:lnTo>
                                    <a:pt x="12" y="19"/>
                                  </a:lnTo>
                                  <a:lnTo>
                                    <a:pt x="0" y="22"/>
                                  </a:lnTo>
                                  <a:lnTo>
                                    <a:pt x="6" y="40"/>
                                  </a:lnTo>
                                  <a:lnTo>
                                    <a:pt x="17" y="37"/>
                                  </a:lnTo>
                                  <a:lnTo>
                                    <a:pt x="30" y="33"/>
                                  </a:lnTo>
                                  <a:lnTo>
                                    <a:pt x="45" y="29"/>
                                  </a:lnTo>
                                  <a:lnTo>
                                    <a:pt x="61" y="26"/>
                                  </a:lnTo>
                                  <a:lnTo>
                                    <a:pt x="78" y="22"/>
                                  </a:lnTo>
                                  <a:lnTo>
                                    <a:pt x="93" y="20"/>
                                  </a:lnTo>
                                  <a:lnTo>
                                    <a:pt x="107" y="19"/>
                                  </a:lnTo>
                                  <a:lnTo>
                                    <a:pt x="119" y="18"/>
                                  </a:lnTo>
                                  <a:lnTo>
                                    <a:pt x="119" y="18"/>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0"/>
                          <wps:cNvSpPr>
                            <a:spLocks/>
                          </wps:cNvSpPr>
                          <wps:spPr bwMode="auto">
                            <a:xfrm>
                              <a:off x="678" y="4"/>
                              <a:ext cx="56" cy="9"/>
                            </a:xfrm>
                            <a:custGeom>
                              <a:avLst/>
                              <a:gdLst>
                                <a:gd name="T0" fmla="*/ 111 w 111"/>
                                <a:gd name="T1" fmla="*/ 0 h 18"/>
                                <a:gd name="T2" fmla="*/ 109 w 111"/>
                                <a:gd name="T3" fmla="*/ 0 h 18"/>
                                <a:gd name="T4" fmla="*/ 95 w 111"/>
                                <a:gd name="T5" fmla="*/ 0 h 18"/>
                                <a:gd name="T6" fmla="*/ 81 w 111"/>
                                <a:gd name="T7" fmla="*/ 0 h 18"/>
                                <a:gd name="T8" fmla="*/ 66 w 111"/>
                                <a:gd name="T9" fmla="*/ 0 h 18"/>
                                <a:gd name="T10" fmla="*/ 51 w 111"/>
                                <a:gd name="T11" fmla="*/ 0 h 18"/>
                                <a:gd name="T12" fmla="*/ 36 w 111"/>
                                <a:gd name="T13" fmla="*/ 0 h 18"/>
                                <a:gd name="T14" fmla="*/ 24 w 111"/>
                                <a:gd name="T15" fmla="*/ 0 h 18"/>
                                <a:gd name="T16" fmla="*/ 12 w 111"/>
                                <a:gd name="T17" fmla="*/ 0 h 18"/>
                                <a:gd name="T18" fmla="*/ 0 w 111"/>
                                <a:gd name="T19" fmla="*/ 0 h 18"/>
                                <a:gd name="T20" fmla="*/ 0 w 111"/>
                                <a:gd name="T21" fmla="*/ 18 h 18"/>
                                <a:gd name="T22" fmla="*/ 12 w 111"/>
                                <a:gd name="T23" fmla="*/ 18 h 18"/>
                                <a:gd name="T24" fmla="*/ 24 w 111"/>
                                <a:gd name="T25" fmla="*/ 18 h 18"/>
                                <a:gd name="T26" fmla="*/ 36 w 111"/>
                                <a:gd name="T27" fmla="*/ 18 h 18"/>
                                <a:gd name="T28" fmla="*/ 51 w 111"/>
                                <a:gd name="T29" fmla="*/ 18 h 18"/>
                                <a:gd name="T30" fmla="*/ 66 w 111"/>
                                <a:gd name="T31" fmla="*/ 18 h 18"/>
                                <a:gd name="T32" fmla="*/ 81 w 111"/>
                                <a:gd name="T33" fmla="*/ 18 h 18"/>
                                <a:gd name="T34" fmla="*/ 95 w 111"/>
                                <a:gd name="T35" fmla="*/ 18 h 18"/>
                                <a:gd name="T36" fmla="*/ 109 w 111"/>
                                <a:gd name="T37" fmla="*/ 18 h 18"/>
                                <a:gd name="T38" fmla="*/ 107 w 111"/>
                                <a:gd name="T39" fmla="*/ 18 h 18"/>
                                <a:gd name="T40" fmla="*/ 111 w 111"/>
                                <a:gd name="T41" fmla="*/ 0 h 18"/>
                                <a:gd name="T42" fmla="*/ 110 w 111"/>
                                <a:gd name="T43" fmla="*/ 0 h 18"/>
                                <a:gd name="T44" fmla="*/ 109 w 111"/>
                                <a:gd name="T45" fmla="*/ 0 h 18"/>
                                <a:gd name="T46" fmla="*/ 111 w 111"/>
                                <a:gd name="T4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1" h="18">
                                  <a:moveTo>
                                    <a:pt x="111" y="0"/>
                                  </a:moveTo>
                                  <a:lnTo>
                                    <a:pt x="109" y="0"/>
                                  </a:lnTo>
                                  <a:lnTo>
                                    <a:pt x="95" y="0"/>
                                  </a:lnTo>
                                  <a:lnTo>
                                    <a:pt x="81" y="0"/>
                                  </a:lnTo>
                                  <a:lnTo>
                                    <a:pt x="66" y="0"/>
                                  </a:lnTo>
                                  <a:lnTo>
                                    <a:pt x="51" y="0"/>
                                  </a:lnTo>
                                  <a:lnTo>
                                    <a:pt x="36" y="0"/>
                                  </a:lnTo>
                                  <a:lnTo>
                                    <a:pt x="24" y="0"/>
                                  </a:lnTo>
                                  <a:lnTo>
                                    <a:pt x="12" y="0"/>
                                  </a:lnTo>
                                  <a:lnTo>
                                    <a:pt x="0" y="0"/>
                                  </a:lnTo>
                                  <a:lnTo>
                                    <a:pt x="0" y="18"/>
                                  </a:lnTo>
                                  <a:lnTo>
                                    <a:pt x="12" y="18"/>
                                  </a:lnTo>
                                  <a:lnTo>
                                    <a:pt x="24" y="18"/>
                                  </a:lnTo>
                                  <a:lnTo>
                                    <a:pt x="36" y="18"/>
                                  </a:lnTo>
                                  <a:lnTo>
                                    <a:pt x="51" y="18"/>
                                  </a:lnTo>
                                  <a:lnTo>
                                    <a:pt x="66" y="18"/>
                                  </a:lnTo>
                                  <a:lnTo>
                                    <a:pt x="81" y="18"/>
                                  </a:lnTo>
                                  <a:lnTo>
                                    <a:pt x="95" y="18"/>
                                  </a:lnTo>
                                  <a:lnTo>
                                    <a:pt x="109" y="18"/>
                                  </a:lnTo>
                                  <a:lnTo>
                                    <a:pt x="107" y="18"/>
                                  </a:lnTo>
                                  <a:lnTo>
                                    <a:pt x="111" y="0"/>
                                  </a:lnTo>
                                  <a:lnTo>
                                    <a:pt x="110" y="0"/>
                                  </a:lnTo>
                                  <a:lnTo>
                                    <a:pt x="109" y="0"/>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wps:cNvSpPr>
                          <wps:spPr bwMode="auto">
                            <a:xfrm>
                              <a:off x="731" y="4"/>
                              <a:ext cx="93" cy="34"/>
                            </a:xfrm>
                            <a:custGeom>
                              <a:avLst/>
                              <a:gdLst>
                                <a:gd name="T0" fmla="*/ 185 w 185"/>
                                <a:gd name="T1" fmla="*/ 50 h 67"/>
                                <a:gd name="T2" fmla="*/ 184 w 185"/>
                                <a:gd name="T3" fmla="*/ 49 h 67"/>
                                <a:gd name="T4" fmla="*/ 160 w 185"/>
                                <a:gd name="T5" fmla="*/ 43 h 67"/>
                                <a:gd name="T6" fmla="*/ 136 w 185"/>
                                <a:gd name="T7" fmla="*/ 36 h 67"/>
                                <a:gd name="T8" fmla="*/ 114 w 185"/>
                                <a:gd name="T9" fmla="*/ 29 h 67"/>
                                <a:gd name="T10" fmla="*/ 91 w 185"/>
                                <a:gd name="T11" fmla="*/ 22 h 67"/>
                                <a:gd name="T12" fmla="*/ 68 w 185"/>
                                <a:gd name="T13" fmla="*/ 17 h 67"/>
                                <a:gd name="T14" fmla="*/ 46 w 185"/>
                                <a:gd name="T15" fmla="*/ 11 h 67"/>
                                <a:gd name="T16" fmla="*/ 24 w 185"/>
                                <a:gd name="T17" fmla="*/ 6 h 67"/>
                                <a:gd name="T18" fmla="*/ 4 w 185"/>
                                <a:gd name="T19" fmla="*/ 0 h 67"/>
                                <a:gd name="T20" fmla="*/ 0 w 185"/>
                                <a:gd name="T21" fmla="*/ 18 h 67"/>
                                <a:gd name="T22" fmla="*/ 20 w 185"/>
                                <a:gd name="T23" fmla="*/ 24 h 67"/>
                                <a:gd name="T24" fmla="*/ 41 w 185"/>
                                <a:gd name="T25" fmla="*/ 29 h 67"/>
                                <a:gd name="T26" fmla="*/ 64 w 185"/>
                                <a:gd name="T27" fmla="*/ 35 h 67"/>
                                <a:gd name="T28" fmla="*/ 86 w 185"/>
                                <a:gd name="T29" fmla="*/ 40 h 67"/>
                                <a:gd name="T30" fmla="*/ 109 w 185"/>
                                <a:gd name="T31" fmla="*/ 47 h 67"/>
                                <a:gd name="T32" fmla="*/ 132 w 185"/>
                                <a:gd name="T33" fmla="*/ 54 h 67"/>
                                <a:gd name="T34" fmla="*/ 155 w 185"/>
                                <a:gd name="T35" fmla="*/ 61 h 67"/>
                                <a:gd name="T36" fmla="*/ 179 w 185"/>
                                <a:gd name="T37" fmla="*/ 67 h 67"/>
                                <a:gd name="T38" fmla="*/ 178 w 185"/>
                                <a:gd name="T39" fmla="*/ 66 h 67"/>
                                <a:gd name="T40" fmla="*/ 185 w 185"/>
                                <a:gd name="T41" fmla="*/ 5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5" h="67">
                                  <a:moveTo>
                                    <a:pt x="185" y="50"/>
                                  </a:moveTo>
                                  <a:lnTo>
                                    <a:pt x="184" y="49"/>
                                  </a:lnTo>
                                  <a:lnTo>
                                    <a:pt x="160" y="43"/>
                                  </a:lnTo>
                                  <a:lnTo>
                                    <a:pt x="136" y="36"/>
                                  </a:lnTo>
                                  <a:lnTo>
                                    <a:pt x="114" y="29"/>
                                  </a:lnTo>
                                  <a:lnTo>
                                    <a:pt x="91" y="22"/>
                                  </a:lnTo>
                                  <a:lnTo>
                                    <a:pt x="68" y="17"/>
                                  </a:lnTo>
                                  <a:lnTo>
                                    <a:pt x="46" y="11"/>
                                  </a:lnTo>
                                  <a:lnTo>
                                    <a:pt x="24" y="6"/>
                                  </a:lnTo>
                                  <a:lnTo>
                                    <a:pt x="4" y="0"/>
                                  </a:lnTo>
                                  <a:lnTo>
                                    <a:pt x="0" y="18"/>
                                  </a:lnTo>
                                  <a:lnTo>
                                    <a:pt x="20" y="24"/>
                                  </a:lnTo>
                                  <a:lnTo>
                                    <a:pt x="41" y="29"/>
                                  </a:lnTo>
                                  <a:lnTo>
                                    <a:pt x="64" y="35"/>
                                  </a:lnTo>
                                  <a:lnTo>
                                    <a:pt x="86" y="40"/>
                                  </a:lnTo>
                                  <a:lnTo>
                                    <a:pt x="109" y="47"/>
                                  </a:lnTo>
                                  <a:lnTo>
                                    <a:pt x="132" y="54"/>
                                  </a:lnTo>
                                  <a:lnTo>
                                    <a:pt x="155" y="61"/>
                                  </a:lnTo>
                                  <a:lnTo>
                                    <a:pt x="179" y="67"/>
                                  </a:lnTo>
                                  <a:lnTo>
                                    <a:pt x="178" y="66"/>
                                  </a:lnTo>
                                  <a:lnTo>
                                    <a:pt x="18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2"/>
                          <wps:cNvSpPr>
                            <a:spLocks/>
                          </wps:cNvSpPr>
                          <wps:spPr bwMode="auto">
                            <a:xfrm>
                              <a:off x="820" y="30"/>
                              <a:ext cx="111" cy="37"/>
                            </a:xfrm>
                            <a:custGeom>
                              <a:avLst/>
                              <a:gdLst>
                                <a:gd name="T0" fmla="*/ 219 w 220"/>
                                <a:gd name="T1" fmla="*/ 58 h 76"/>
                                <a:gd name="T2" fmla="*/ 220 w 220"/>
                                <a:gd name="T3" fmla="*/ 58 h 76"/>
                                <a:gd name="T4" fmla="*/ 203 w 220"/>
                                <a:gd name="T5" fmla="*/ 55 h 76"/>
                                <a:gd name="T6" fmla="*/ 187 w 220"/>
                                <a:gd name="T7" fmla="*/ 52 h 76"/>
                                <a:gd name="T8" fmla="*/ 173 w 220"/>
                                <a:gd name="T9" fmla="*/ 50 h 76"/>
                                <a:gd name="T10" fmla="*/ 158 w 220"/>
                                <a:gd name="T11" fmla="*/ 46 h 76"/>
                                <a:gd name="T12" fmla="*/ 144 w 220"/>
                                <a:gd name="T13" fmla="*/ 43 h 76"/>
                                <a:gd name="T14" fmla="*/ 130 w 220"/>
                                <a:gd name="T15" fmla="*/ 41 h 76"/>
                                <a:gd name="T16" fmla="*/ 116 w 220"/>
                                <a:gd name="T17" fmla="*/ 38 h 76"/>
                                <a:gd name="T18" fmla="*/ 104 w 220"/>
                                <a:gd name="T19" fmla="*/ 33 h 76"/>
                                <a:gd name="T20" fmla="*/ 90 w 220"/>
                                <a:gd name="T21" fmla="*/ 30 h 76"/>
                                <a:gd name="T22" fmla="*/ 78 w 220"/>
                                <a:gd name="T23" fmla="*/ 26 h 76"/>
                                <a:gd name="T24" fmla="*/ 65 w 220"/>
                                <a:gd name="T25" fmla="*/ 22 h 76"/>
                                <a:gd name="T26" fmla="*/ 53 w 220"/>
                                <a:gd name="T27" fmla="*/ 18 h 76"/>
                                <a:gd name="T28" fmla="*/ 43 w 220"/>
                                <a:gd name="T29" fmla="*/ 14 h 76"/>
                                <a:gd name="T30" fmla="*/ 30 w 220"/>
                                <a:gd name="T31" fmla="*/ 11 h 76"/>
                                <a:gd name="T32" fmla="*/ 18 w 220"/>
                                <a:gd name="T33" fmla="*/ 5 h 76"/>
                                <a:gd name="T34" fmla="*/ 7 w 220"/>
                                <a:gd name="T35" fmla="*/ 0 h 76"/>
                                <a:gd name="T36" fmla="*/ 0 w 220"/>
                                <a:gd name="T37" fmla="*/ 16 h 76"/>
                                <a:gd name="T38" fmla="*/ 11 w 220"/>
                                <a:gd name="T39" fmla="*/ 21 h 76"/>
                                <a:gd name="T40" fmla="*/ 24 w 220"/>
                                <a:gd name="T41" fmla="*/ 26 h 76"/>
                                <a:gd name="T42" fmla="*/ 36 w 220"/>
                                <a:gd name="T43" fmla="*/ 32 h 76"/>
                                <a:gd name="T44" fmla="*/ 48 w 220"/>
                                <a:gd name="T45" fmla="*/ 36 h 76"/>
                                <a:gd name="T46" fmla="*/ 61 w 220"/>
                                <a:gd name="T47" fmla="*/ 40 h 76"/>
                                <a:gd name="T48" fmla="*/ 73 w 220"/>
                                <a:gd name="T49" fmla="*/ 44 h 76"/>
                                <a:gd name="T50" fmla="*/ 86 w 220"/>
                                <a:gd name="T51" fmla="*/ 48 h 76"/>
                                <a:gd name="T52" fmla="*/ 99 w 220"/>
                                <a:gd name="T53" fmla="*/ 51 h 76"/>
                                <a:gd name="T54" fmla="*/ 112 w 220"/>
                                <a:gd name="T55" fmla="*/ 55 h 76"/>
                                <a:gd name="T56" fmla="*/ 125 w 220"/>
                                <a:gd name="T57" fmla="*/ 59 h 76"/>
                                <a:gd name="T58" fmla="*/ 140 w 220"/>
                                <a:gd name="T59" fmla="*/ 61 h 76"/>
                                <a:gd name="T60" fmla="*/ 154 w 220"/>
                                <a:gd name="T61" fmla="*/ 64 h 76"/>
                                <a:gd name="T62" fmla="*/ 168 w 220"/>
                                <a:gd name="T63" fmla="*/ 68 h 76"/>
                                <a:gd name="T64" fmla="*/ 185 w 220"/>
                                <a:gd name="T65" fmla="*/ 70 h 76"/>
                                <a:gd name="T66" fmla="*/ 201 w 220"/>
                                <a:gd name="T67" fmla="*/ 73 h 76"/>
                                <a:gd name="T68" fmla="*/ 218 w 220"/>
                                <a:gd name="T69" fmla="*/ 76 h 76"/>
                                <a:gd name="T70" fmla="*/ 219 w 220"/>
                                <a:gd name="T71" fmla="*/ 76 h 76"/>
                                <a:gd name="T72" fmla="*/ 219 w 220"/>
                                <a:gd name="T73" fmla="*/ 5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0" h="76">
                                  <a:moveTo>
                                    <a:pt x="219" y="58"/>
                                  </a:moveTo>
                                  <a:lnTo>
                                    <a:pt x="220" y="58"/>
                                  </a:lnTo>
                                  <a:lnTo>
                                    <a:pt x="203" y="55"/>
                                  </a:lnTo>
                                  <a:lnTo>
                                    <a:pt x="187" y="52"/>
                                  </a:lnTo>
                                  <a:lnTo>
                                    <a:pt x="173" y="50"/>
                                  </a:lnTo>
                                  <a:lnTo>
                                    <a:pt x="158" y="46"/>
                                  </a:lnTo>
                                  <a:lnTo>
                                    <a:pt x="144" y="43"/>
                                  </a:lnTo>
                                  <a:lnTo>
                                    <a:pt x="130" y="41"/>
                                  </a:lnTo>
                                  <a:lnTo>
                                    <a:pt x="116" y="38"/>
                                  </a:lnTo>
                                  <a:lnTo>
                                    <a:pt x="104" y="33"/>
                                  </a:lnTo>
                                  <a:lnTo>
                                    <a:pt x="90" y="30"/>
                                  </a:lnTo>
                                  <a:lnTo>
                                    <a:pt x="78" y="26"/>
                                  </a:lnTo>
                                  <a:lnTo>
                                    <a:pt x="65" y="22"/>
                                  </a:lnTo>
                                  <a:lnTo>
                                    <a:pt x="53" y="18"/>
                                  </a:lnTo>
                                  <a:lnTo>
                                    <a:pt x="43" y="14"/>
                                  </a:lnTo>
                                  <a:lnTo>
                                    <a:pt x="30" y="11"/>
                                  </a:lnTo>
                                  <a:lnTo>
                                    <a:pt x="18" y="5"/>
                                  </a:lnTo>
                                  <a:lnTo>
                                    <a:pt x="7" y="0"/>
                                  </a:lnTo>
                                  <a:lnTo>
                                    <a:pt x="0" y="16"/>
                                  </a:lnTo>
                                  <a:lnTo>
                                    <a:pt x="11" y="21"/>
                                  </a:lnTo>
                                  <a:lnTo>
                                    <a:pt x="24" y="26"/>
                                  </a:lnTo>
                                  <a:lnTo>
                                    <a:pt x="36" y="32"/>
                                  </a:lnTo>
                                  <a:lnTo>
                                    <a:pt x="48" y="36"/>
                                  </a:lnTo>
                                  <a:lnTo>
                                    <a:pt x="61" y="40"/>
                                  </a:lnTo>
                                  <a:lnTo>
                                    <a:pt x="73" y="44"/>
                                  </a:lnTo>
                                  <a:lnTo>
                                    <a:pt x="86" y="48"/>
                                  </a:lnTo>
                                  <a:lnTo>
                                    <a:pt x="99" y="51"/>
                                  </a:lnTo>
                                  <a:lnTo>
                                    <a:pt x="112" y="55"/>
                                  </a:lnTo>
                                  <a:lnTo>
                                    <a:pt x="125" y="59"/>
                                  </a:lnTo>
                                  <a:lnTo>
                                    <a:pt x="140" y="61"/>
                                  </a:lnTo>
                                  <a:lnTo>
                                    <a:pt x="154" y="64"/>
                                  </a:lnTo>
                                  <a:lnTo>
                                    <a:pt x="168" y="68"/>
                                  </a:lnTo>
                                  <a:lnTo>
                                    <a:pt x="185" y="70"/>
                                  </a:lnTo>
                                  <a:lnTo>
                                    <a:pt x="201" y="73"/>
                                  </a:lnTo>
                                  <a:lnTo>
                                    <a:pt x="218" y="76"/>
                                  </a:lnTo>
                                  <a:lnTo>
                                    <a:pt x="219" y="76"/>
                                  </a:lnTo>
                                  <a:lnTo>
                                    <a:pt x="21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wps:cNvSpPr>
                          <wps:spPr bwMode="auto">
                            <a:xfrm>
                              <a:off x="930" y="58"/>
                              <a:ext cx="34" cy="9"/>
                            </a:xfrm>
                            <a:custGeom>
                              <a:avLst/>
                              <a:gdLst>
                                <a:gd name="T0" fmla="*/ 66 w 68"/>
                                <a:gd name="T1" fmla="*/ 0 h 18"/>
                                <a:gd name="T2" fmla="*/ 67 w 68"/>
                                <a:gd name="T3" fmla="*/ 0 h 18"/>
                                <a:gd name="T4" fmla="*/ 0 w 68"/>
                                <a:gd name="T5" fmla="*/ 0 h 18"/>
                                <a:gd name="T6" fmla="*/ 0 w 68"/>
                                <a:gd name="T7" fmla="*/ 18 h 18"/>
                                <a:gd name="T8" fmla="*/ 67 w 68"/>
                                <a:gd name="T9" fmla="*/ 18 h 18"/>
                                <a:gd name="T10" fmla="*/ 68 w 68"/>
                                <a:gd name="T11" fmla="*/ 18 h 18"/>
                                <a:gd name="T12" fmla="*/ 66 w 68"/>
                                <a:gd name="T13" fmla="*/ 0 h 18"/>
                              </a:gdLst>
                              <a:ahLst/>
                              <a:cxnLst>
                                <a:cxn ang="0">
                                  <a:pos x="T0" y="T1"/>
                                </a:cxn>
                                <a:cxn ang="0">
                                  <a:pos x="T2" y="T3"/>
                                </a:cxn>
                                <a:cxn ang="0">
                                  <a:pos x="T4" y="T5"/>
                                </a:cxn>
                                <a:cxn ang="0">
                                  <a:pos x="T6" y="T7"/>
                                </a:cxn>
                                <a:cxn ang="0">
                                  <a:pos x="T8" y="T9"/>
                                </a:cxn>
                                <a:cxn ang="0">
                                  <a:pos x="T10" y="T11"/>
                                </a:cxn>
                                <a:cxn ang="0">
                                  <a:pos x="T12" y="T13"/>
                                </a:cxn>
                              </a:cxnLst>
                              <a:rect l="0" t="0" r="r" b="b"/>
                              <a:pathLst>
                                <a:path w="68" h="18">
                                  <a:moveTo>
                                    <a:pt x="66" y="0"/>
                                  </a:moveTo>
                                  <a:lnTo>
                                    <a:pt x="67" y="0"/>
                                  </a:lnTo>
                                  <a:lnTo>
                                    <a:pt x="0" y="0"/>
                                  </a:lnTo>
                                  <a:lnTo>
                                    <a:pt x="0" y="18"/>
                                  </a:lnTo>
                                  <a:lnTo>
                                    <a:pt x="67" y="18"/>
                                  </a:lnTo>
                                  <a:lnTo>
                                    <a:pt x="68" y="18"/>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4"/>
                          <wps:cNvSpPr>
                            <a:spLocks/>
                          </wps:cNvSpPr>
                          <wps:spPr bwMode="auto">
                            <a:xfrm>
                              <a:off x="963" y="50"/>
                              <a:ext cx="50" cy="17"/>
                            </a:xfrm>
                            <a:custGeom>
                              <a:avLst/>
                              <a:gdLst>
                                <a:gd name="T0" fmla="*/ 100 w 100"/>
                                <a:gd name="T1" fmla="*/ 12 h 35"/>
                                <a:gd name="T2" fmla="*/ 88 w 100"/>
                                <a:gd name="T3" fmla="*/ 3 h 35"/>
                                <a:gd name="T4" fmla="*/ 79 w 100"/>
                                <a:gd name="T5" fmla="*/ 7 h 35"/>
                                <a:gd name="T6" fmla="*/ 68 w 100"/>
                                <a:gd name="T7" fmla="*/ 9 h 35"/>
                                <a:gd name="T8" fmla="*/ 58 w 100"/>
                                <a:gd name="T9" fmla="*/ 10 h 35"/>
                                <a:gd name="T10" fmla="*/ 47 w 100"/>
                                <a:gd name="T11" fmla="*/ 11 h 35"/>
                                <a:gd name="T12" fmla="*/ 35 w 100"/>
                                <a:gd name="T13" fmla="*/ 13 h 35"/>
                                <a:gd name="T14" fmla="*/ 24 w 100"/>
                                <a:gd name="T15" fmla="*/ 14 h 35"/>
                                <a:gd name="T16" fmla="*/ 12 w 100"/>
                                <a:gd name="T17" fmla="*/ 16 h 35"/>
                                <a:gd name="T18" fmla="*/ 0 w 100"/>
                                <a:gd name="T19" fmla="*/ 17 h 35"/>
                                <a:gd name="T20" fmla="*/ 2 w 100"/>
                                <a:gd name="T21" fmla="*/ 35 h 35"/>
                                <a:gd name="T22" fmla="*/ 12 w 100"/>
                                <a:gd name="T23" fmla="*/ 34 h 35"/>
                                <a:gd name="T24" fmla="*/ 24 w 100"/>
                                <a:gd name="T25" fmla="*/ 32 h 35"/>
                                <a:gd name="T26" fmla="*/ 37 w 100"/>
                                <a:gd name="T27" fmla="*/ 31 h 35"/>
                                <a:gd name="T28" fmla="*/ 49 w 100"/>
                                <a:gd name="T29" fmla="*/ 29 h 35"/>
                                <a:gd name="T30" fmla="*/ 61 w 100"/>
                                <a:gd name="T31" fmla="*/ 28 h 35"/>
                                <a:gd name="T32" fmla="*/ 71 w 100"/>
                                <a:gd name="T33" fmla="*/ 27 h 35"/>
                                <a:gd name="T34" fmla="*/ 83 w 100"/>
                                <a:gd name="T35" fmla="*/ 25 h 35"/>
                                <a:gd name="T36" fmla="*/ 94 w 100"/>
                                <a:gd name="T37" fmla="*/ 21 h 35"/>
                                <a:gd name="T38" fmla="*/ 82 w 100"/>
                                <a:gd name="T39" fmla="*/ 12 h 35"/>
                                <a:gd name="T40" fmla="*/ 100 w 100"/>
                                <a:gd name="T41" fmla="*/ 12 h 35"/>
                                <a:gd name="T42" fmla="*/ 100 w 100"/>
                                <a:gd name="T43" fmla="*/ 0 h 35"/>
                                <a:gd name="T44" fmla="*/ 88 w 100"/>
                                <a:gd name="T45" fmla="*/ 3 h 35"/>
                                <a:gd name="T46" fmla="*/ 100 w 100"/>
                                <a:gd name="T47" fmla="*/ 1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0" h="35">
                                  <a:moveTo>
                                    <a:pt x="100" y="12"/>
                                  </a:moveTo>
                                  <a:lnTo>
                                    <a:pt x="88" y="3"/>
                                  </a:lnTo>
                                  <a:lnTo>
                                    <a:pt x="79" y="7"/>
                                  </a:lnTo>
                                  <a:lnTo>
                                    <a:pt x="68" y="9"/>
                                  </a:lnTo>
                                  <a:lnTo>
                                    <a:pt x="58" y="10"/>
                                  </a:lnTo>
                                  <a:lnTo>
                                    <a:pt x="47" y="11"/>
                                  </a:lnTo>
                                  <a:lnTo>
                                    <a:pt x="35" y="13"/>
                                  </a:lnTo>
                                  <a:lnTo>
                                    <a:pt x="24" y="14"/>
                                  </a:lnTo>
                                  <a:lnTo>
                                    <a:pt x="12" y="16"/>
                                  </a:lnTo>
                                  <a:lnTo>
                                    <a:pt x="0" y="17"/>
                                  </a:lnTo>
                                  <a:lnTo>
                                    <a:pt x="2" y="35"/>
                                  </a:lnTo>
                                  <a:lnTo>
                                    <a:pt x="12" y="34"/>
                                  </a:lnTo>
                                  <a:lnTo>
                                    <a:pt x="24" y="32"/>
                                  </a:lnTo>
                                  <a:lnTo>
                                    <a:pt x="37" y="31"/>
                                  </a:lnTo>
                                  <a:lnTo>
                                    <a:pt x="49" y="29"/>
                                  </a:lnTo>
                                  <a:lnTo>
                                    <a:pt x="61" y="28"/>
                                  </a:lnTo>
                                  <a:lnTo>
                                    <a:pt x="71" y="27"/>
                                  </a:lnTo>
                                  <a:lnTo>
                                    <a:pt x="83" y="25"/>
                                  </a:lnTo>
                                  <a:lnTo>
                                    <a:pt x="94" y="21"/>
                                  </a:lnTo>
                                  <a:lnTo>
                                    <a:pt x="82" y="12"/>
                                  </a:lnTo>
                                  <a:lnTo>
                                    <a:pt x="100" y="12"/>
                                  </a:lnTo>
                                  <a:lnTo>
                                    <a:pt x="100" y="0"/>
                                  </a:lnTo>
                                  <a:lnTo>
                                    <a:pt x="88" y="3"/>
                                  </a:lnTo>
                                  <a:lnTo>
                                    <a:pt x="10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wps:cNvSpPr>
                          <wps:spPr bwMode="auto">
                            <a:xfrm>
                              <a:off x="1004" y="56"/>
                              <a:ext cx="20" cy="24"/>
                            </a:xfrm>
                            <a:custGeom>
                              <a:avLst/>
                              <a:gdLst>
                                <a:gd name="T0" fmla="*/ 40 w 41"/>
                                <a:gd name="T1" fmla="*/ 40 h 48"/>
                                <a:gd name="T2" fmla="*/ 41 w 41"/>
                                <a:gd name="T3" fmla="*/ 41 h 48"/>
                                <a:gd name="T4" fmla="*/ 37 w 41"/>
                                <a:gd name="T5" fmla="*/ 35 h 48"/>
                                <a:gd name="T6" fmla="*/ 34 w 41"/>
                                <a:gd name="T7" fmla="*/ 29 h 48"/>
                                <a:gd name="T8" fmla="*/ 30 w 41"/>
                                <a:gd name="T9" fmla="*/ 25 h 48"/>
                                <a:gd name="T10" fmla="*/ 27 w 41"/>
                                <a:gd name="T11" fmla="*/ 18 h 48"/>
                                <a:gd name="T12" fmla="*/ 23 w 41"/>
                                <a:gd name="T13" fmla="*/ 14 h 48"/>
                                <a:gd name="T14" fmla="*/ 20 w 41"/>
                                <a:gd name="T15" fmla="*/ 9 h 48"/>
                                <a:gd name="T16" fmla="*/ 19 w 41"/>
                                <a:gd name="T17" fmla="*/ 5 h 48"/>
                                <a:gd name="T18" fmla="*/ 18 w 41"/>
                                <a:gd name="T19" fmla="*/ 0 h 48"/>
                                <a:gd name="T20" fmla="*/ 0 w 41"/>
                                <a:gd name="T21" fmla="*/ 0 h 48"/>
                                <a:gd name="T22" fmla="*/ 1 w 41"/>
                                <a:gd name="T23" fmla="*/ 9 h 48"/>
                                <a:gd name="T24" fmla="*/ 4 w 41"/>
                                <a:gd name="T25" fmla="*/ 16 h 48"/>
                                <a:gd name="T26" fmla="*/ 7 w 41"/>
                                <a:gd name="T27" fmla="*/ 23 h 48"/>
                                <a:gd name="T28" fmla="*/ 11 w 41"/>
                                <a:gd name="T29" fmla="*/ 29 h 48"/>
                                <a:gd name="T30" fmla="*/ 15 w 41"/>
                                <a:gd name="T31" fmla="*/ 34 h 48"/>
                                <a:gd name="T32" fmla="*/ 18 w 41"/>
                                <a:gd name="T33" fmla="*/ 38 h 48"/>
                                <a:gd name="T34" fmla="*/ 21 w 41"/>
                                <a:gd name="T35" fmla="*/ 44 h 48"/>
                                <a:gd name="T36" fmla="*/ 23 w 41"/>
                                <a:gd name="T37" fmla="*/ 47 h 48"/>
                                <a:gd name="T38" fmla="*/ 24 w 41"/>
                                <a:gd name="T39" fmla="*/ 48 h 48"/>
                                <a:gd name="T40" fmla="*/ 23 w 41"/>
                                <a:gd name="T41" fmla="*/ 47 h 48"/>
                                <a:gd name="T42" fmla="*/ 24 w 41"/>
                                <a:gd name="T43" fmla="*/ 47 h 48"/>
                                <a:gd name="T44" fmla="*/ 24 w 41"/>
                                <a:gd name="T45" fmla="*/ 48 h 48"/>
                                <a:gd name="T46" fmla="*/ 40 w 41"/>
                                <a:gd name="T47" fmla="*/ 4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1" h="48">
                                  <a:moveTo>
                                    <a:pt x="40" y="40"/>
                                  </a:moveTo>
                                  <a:lnTo>
                                    <a:pt x="41" y="41"/>
                                  </a:lnTo>
                                  <a:lnTo>
                                    <a:pt x="37" y="35"/>
                                  </a:lnTo>
                                  <a:lnTo>
                                    <a:pt x="34" y="29"/>
                                  </a:lnTo>
                                  <a:lnTo>
                                    <a:pt x="30" y="25"/>
                                  </a:lnTo>
                                  <a:lnTo>
                                    <a:pt x="27" y="18"/>
                                  </a:lnTo>
                                  <a:lnTo>
                                    <a:pt x="23" y="14"/>
                                  </a:lnTo>
                                  <a:lnTo>
                                    <a:pt x="20" y="9"/>
                                  </a:lnTo>
                                  <a:lnTo>
                                    <a:pt x="19" y="5"/>
                                  </a:lnTo>
                                  <a:lnTo>
                                    <a:pt x="18" y="0"/>
                                  </a:lnTo>
                                  <a:lnTo>
                                    <a:pt x="0" y="0"/>
                                  </a:lnTo>
                                  <a:lnTo>
                                    <a:pt x="1" y="9"/>
                                  </a:lnTo>
                                  <a:lnTo>
                                    <a:pt x="4" y="16"/>
                                  </a:lnTo>
                                  <a:lnTo>
                                    <a:pt x="7" y="23"/>
                                  </a:lnTo>
                                  <a:lnTo>
                                    <a:pt x="11" y="29"/>
                                  </a:lnTo>
                                  <a:lnTo>
                                    <a:pt x="15" y="34"/>
                                  </a:lnTo>
                                  <a:lnTo>
                                    <a:pt x="18" y="38"/>
                                  </a:lnTo>
                                  <a:lnTo>
                                    <a:pt x="21" y="44"/>
                                  </a:lnTo>
                                  <a:lnTo>
                                    <a:pt x="23" y="47"/>
                                  </a:lnTo>
                                  <a:lnTo>
                                    <a:pt x="24" y="48"/>
                                  </a:lnTo>
                                  <a:lnTo>
                                    <a:pt x="23" y="47"/>
                                  </a:lnTo>
                                  <a:lnTo>
                                    <a:pt x="24" y="47"/>
                                  </a:lnTo>
                                  <a:lnTo>
                                    <a:pt x="24" y="48"/>
                                  </a:lnTo>
                                  <a:lnTo>
                                    <a:pt x="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wps:cNvSpPr>
                          <wps:spPr bwMode="auto">
                            <a:xfrm>
                              <a:off x="1016" y="76"/>
                              <a:ext cx="51" cy="55"/>
                            </a:xfrm>
                            <a:custGeom>
                              <a:avLst/>
                              <a:gdLst>
                                <a:gd name="T0" fmla="*/ 102 w 102"/>
                                <a:gd name="T1" fmla="*/ 96 h 109"/>
                                <a:gd name="T2" fmla="*/ 102 w 102"/>
                                <a:gd name="T3" fmla="*/ 96 h 109"/>
                                <a:gd name="T4" fmla="*/ 90 w 102"/>
                                <a:gd name="T5" fmla="*/ 85 h 109"/>
                                <a:gd name="T6" fmla="*/ 78 w 102"/>
                                <a:gd name="T7" fmla="*/ 75 h 109"/>
                                <a:gd name="T8" fmla="*/ 66 w 102"/>
                                <a:gd name="T9" fmla="*/ 63 h 109"/>
                                <a:gd name="T10" fmla="*/ 55 w 102"/>
                                <a:gd name="T11" fmla="*/ 53 h 109"/>
                                <a:gd name="T12" fmla="*/ 45 w 102"/>
                                <a:gd name="T13" fmla="*/ 43 h 109"/>
                                <a:gd name="T14" fmla="*/ 36 w 102"/>
                                <a:gd name="T15" fmla="*/ 30 h 109"/>
                                <a:gd name="T16" fmla="*/ 26 w 102"/>
                                <a:gd name="T17" fmla="*/ 16 h 109"/>
                                <a:gd name="T18" fmla="*/ 16 w 102"/>
                                <a:gd name="T19" fmla="*/ 0 h 109"/>
                                <a:gd name="T20" fmla="*/ 0 w 102"/>
                                <a:gd name="T21" fmla="*/ 8 h 109"/>
                                <a:gd name="T22" fmla="*/ 10 w 102"/>
                                <a:gd name="T23" fmla="*/ 25 h 109"/>
                                <a:gd name="T24" fmla="*/ 20 w 102"/>
                                <a:gd name="T25" fmla="*/ 41 h 109"/>
                                <a:gd name="T26" fmla="*/ 31 w 102"/>
                                <a:gd name="T27" fmla="*/ 54 h 109"/>
                                <a:gd name="T28" fmla="*/ 44 w 102"/>
                                <a:gd name="T29" fmla="*/ 67 h 109"/>
                                <a:gd name="T30" fmla="*/ 55 w 102"/>
                                <a:gd name="T31" fmla="*/ 77 h 109"/>
                                <a:gd name="T32" fmla="*/ 66 w 102"/>
                                <a:gd name="T33" fmla="*/ 88 h 109"/>
                                <a:gd name="T34" fmla="*/ 79 w 102"/>
                                <a:gd name="T35" fmla="*/ 98 h 109"/>
                                <a:gd name="T36" fmla="*/ 91 w 102"/>
                                <a:gd name="T37" fmla="*/ 109 h 109"/>
                                <a:gd name="T38" fmla="*/ 91 w 102"/>
                                <a:gd name="T39" fmla="*/ 109 h 109"/>
                                <a:gd name="T40" fmla="*/ 102 w 102"/>
                                <a:gd name="T41" fmla="*/ 9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09">
                                  <a:moveTo>
                                    <a:pt x="102" y="96"/>
                                  </a:moveTo>
                                  <a:lnTo>
                                    <a:pt x="102" y="96"/>
                                  </a:lnTo>
                                  <a:lnTo>
                                    <a:pt x="90" y="85"/>
                                  </a:lnTo>
                                  <a:lnTo>
                                    <a:pt x="78" y="75"/>
                                  </a:lnTo>
                                  <a:lnTo>
                                    <a:pt x="66" y="63"/>
                                  </a:lnTo>
                                  <a:lnTo>
                                    <a:pt x="55" y="53"/>
                                  </a:lnTo>
                                  <a:lnTo>
                                    <a:pt x="45" y="43"/>
                                  </a:lnTo>
                                  <a:lnTo>
                                    <a:pt x="36" y="30"/>
                                  </a:lnTo>
                                  <a:lnTo>
                                    <a:pt x="26" y="16"/>
                                  </a:lnTo>
                                  <a:lnTo>
                                    <a:pt x="16" y="0"/>
                                  </a:lnTo>
                                  <a:lnTo>
                                    <a:pt x="0" y="8"/>
                                  </a:lnTo>
                                  <a:lnTo>
                                    <a:pt x="10" y="25"/>
                                  </a:lnTo>
                                  <a:lnTo>
                                    <a:pt x="20" y="41"/>
                                  </a:lnTo>
                                  <a:lnTo>
                                    <a:pt x="31" y="54"/>
                                  </a:lnTo>
                                  <a:lnTo>
                                    <a:pt x="44" y="67"/>
                                  </a:lnTo>
                                  <a:lnTo>
                                    <a:pt x="55" y="77"/>
                                  </a:lnTo>
                                  <a:lnTo>
                                    <a:pt x="66" y="88"/>
                                  </a:lnTo>
                                  <a:lnTo>
                                    <a:pt x="79" y="98"/>
                                  </a:lnTo>
                                  <a:lnTo>
                                    <a:pt x="91" y="109"/>
                                  </a:lnTo>
                                  <a:lnTo>
                                    <a:pt x="91" y="109"/>
                                  </a:lnTo>
                                  <a:lnTo>
                                    <a:pt x="102"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wps:cNvSpPr>
                          <wps:spPr bwMode="auto">
                            <a:xfrm>
                              <a:off x="1062" y="124"/>
                              <a:ext cx="76" cy="69"/>
                            </a:xfrm>
                            <a:custGeom>
                              <a:avLst/>
                              <a:gdLst>
                                <a:gd name="T0" fmla="*/ 153 w 153"/>
                                <a:gd name="T1" fmla="*/ 126 h 138"/>
                                <a:gd name="T2" fmla="*/ 151 w 153"/>
                                <a:gd name="T3" fmla="*/ 125 h 138"/>
                                <a:gd name="T4" fmla="*/ 139 w 153"/>
                                <a:gd name="T5" fmla="*/ 114 h 138"/>
                                <a:gd name="T6" fmla="*/ 124 w 153"/>
                                <a:gd name="T7" fmla="*/ 101 h 138"/>
                                <a:gd name="T8" fmla="*/ 106 w 153"/>
                                <a:gd name="T9" fmla="*/ 85 h 138"/>
                                <a:gd name="T10" fmla="*/ 87 w 153"/>
                                <a:gd name="T11" fmla="*/ 67 h 138"/>
                                <a:gd name="T12" fmla="*/ 67 w 153"/>
                                <a:gd name="T13" fmla="*/ 49 h 138"/>
                                <a:gd name="T14" fmla="*/ 46 w 153"/>
                                <a:gd name="T15" fmla="*/ 31 h 138"/>
                                <a:gd name="T16" fmla="*/ 28 w 153"/>
                                <a:gd name="T17" fmla="*/ 15 h 138"/>
                                <a:gd name="T18" fmla="*/ 11 w 153"/>
                                <a:gd name="T19" fmla="*/ 0 h 138"/>
                                <a:gd name="T20" fmla="*/ 0 w 153"/>
                                <a:gd name="T21" fmla="*/ 13 h 138"/>
                                <a:gd name="T22" fmla="*/ 17 w 153"/>
                                <a:gd name="T23" fmla="*/ 28 h 138"/>
                                <a:gd name="T24" fmla="*/ 35 w 153"/>
                                <a:gd name="T25" fmla="*/ 45 h 138"/>
                                <a:gd name="T26" fmla="*/ 56 w 153"/>
                                <a:gd name="T27" fmla="*/ 63 h 138"/>
                                <a:gd name="T28" fmla="*/ 76 w 153"/>
                                <a:gd name="T29" fmla="*/ 81 h 138"/>
                                <a:gd name="T30" fmla="*/ 95 w 153"/>
                                <a:gd name="T31" fmla="*/ 99 h 138"/>
                                <a:gd name="T32" fmla="*/ 113 w 153"/>
                                <a:gd name="T33" fmla="*/ 114 h 138"/>
                                <a:gd name="T34" fmla="*/ 128 w 153"/>
                                <a:gd name="T35" fmla="*/ 128 h 138"/>
                                <a:gd name="T36" fmla="*/ 140 w 153"/>
                                <a:gd name="T37" fmla="*/ 138 h 138"/>
                                <a:gd name="T38" fmla="*/ 139 w 153"/>
                                <a:gd name="T39" fmla="*/ 137 h 138"/>
                                <a:gd name="T40" fmla="*/ 153 w 153"/>
                                <a:gd name="T41" fmla="*/ 126 h 138"/>
                                <a:gd name="T42" fmla="*/ 153 w 153"/>
                                <a:gd name="T43" fmla="*/ 125 h 138"/>
                                <a:gd name="T44" fmla="*/ 151 w 153"/>
                                <a:gd name="T45" fmla="*/ 125 h 138"/>
                                <a:gd name="T46" fmla="*/ 153 w 153"/>
                                <a:gd name="T47" fmla="*/ 126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3" h="138">
                                  <a:moveTo>
                                    <a:pt x="153" y="126"/>
                                  </a:moveTo>
                                  <a:lnTo>
                                    <a:pt x="151" y="125"/>
                                  </a:lnTo>
                                  <a:lnTo>
                                    <a:pt x="139" y="114"/>
                                  </a:lnTo>
                                  <a:lnTo>
                                    <a:pt x="124" y="101"/>
                                  </a:lnTo>
                                  <a:lnTo>
                                    <a:pt x="106" y="85"/>
                                  </a:lnTo>
                                  <a:lnTo>
                                    <a:pt x="87" y="67"/>
                                  </a:lnTo>
                                  <a:lnTo>
                                    <a:pt x="67" y="49"/>
                                  </a:lnTo>
                                  <a:lnTo>
                                    <a:pt x="46" y="31"/>
                                  </a:lnTo>
                                  <a:lnTo>
                                    <a:pt x="28" y="15"/>
                                  </a:lnTo>
                                  <a:lnTo>
                                    <a:pt x="11" y="0"/>
                                  </a:lnTo>
                                  <a:lnTo>
                                    <a:pt x="0" y="13"/>
                                  </a:lnTo>
                                  <a:lnTo>
                                    <a:pt x="17" y="28"/>
                                  </a:lnTo>
                                  <a:lnTo>
                                    <a:pt x="35" y="45"/>
                                  </a:lnTo>
                                  <a:lnTo>
                                    <a:pt x="56" y="63"/>
                                  </a:lnTo>
                                  <a:lnTo>
                                    <a:pt x="76" y="81"/>
                                  </a:lnTo>
                                  <a:lnTo>
                                    <a:pt x="95" y="99"/>
                                  </a:lnTo>
                                  <a:lnTo>
                                    <a:pt x="113" y="114"/>
                                  </a:lnTo>
                                  <a:lnTo>
                                    <a:pt x="128" y="128"/>
                                  </a:lnTo>
                                  <a:lnTo>
                                    <a:pt x="140" y="138"/>
                                  </a:lnTo>
                                  <a:lnTo>
                                    <a:pt x="139" y="137"/>
                                  </a:lnTo>
                                  <a:lnTo>
                                    <a:pt x="153" y="126"/>
                                  </a:lnTo>
                                  <a:lnTo>
                                    <a:pt x="153" y="125"/>
                                  </a:lnTo>
                                  <a:lnTo>
                                    <a:pt x="151" y="125"/>
                                  </a:lnTo>
                                  <a:lnTo>
                                    <a:pt x="153"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wps:cNvSpPr>
                          <wps:spPr bwMode="auto">
                            <a:xfrm>
                              <a:off x="1131" y="187"/>
                              <a:ext cx="29" cy="27"/>
                            </a:xfrm>
                            <a:custGeom>
                              <a:avLst/>
                              <a:gdLst>
                                <a:gd name="T0" fmla="*/ 38 w 58"/>
                                <a:gd name="T1" fmla="*/ 55 h 55"/>
                                <a:gd name="T2" fmla="*/ 45 w 58"/>
                                <a:gd name="T3" fmla="*/ 40 h 55"/>
                                <a:gd name="T4" fmla="*/ 44 w 58"/>
                                <a:gd name="T5" fmla="*/ 38 h 55"/>
                                <a:gd name="T6" fmla="*/ 42 w 58"/>
                                <a:gd name="T7" fmla="*/ 36 h 55"/>
                                <a:gd name="T8" fmla="*/ 40 w 58"/>
                                <a:gd name="T9" fmla="*/ 33 h 55"/>
                                <a:gd name="T10" fmla="*/ 35 w 58"/>
                                <a:gd name="T11" fmla="*/ 27 h 55"/>
                                <a:gd name="T12" fmla="*/ 29 w 58"/>
                                <a:gd name="T13" fmla="*/ 20 h 55"/>
                                <a:gd name="T14" fmla="*/ 24 w 58"/>
                                <a:gd name="T15" fmla="*/ 13 h 55"/>
                                <a:gd name="T16" fmla="*/ 19 w 58"/>
                                <a:gd name="T17" fmla="*/ 6 h 55"/>
                                <a:gd name="T18" fmla="*/ 14 w 58"/>
                                <a:gd name="T19" fmla="*/ 0 h 55"/>
                                <a:gd name="T20" fmla="*/ 0 w 58"/>
                                <a:gd name="T21" fmla="*/ 11 h 55"/>
                                <a:gd name="T22" fmla="*/ 6 w 58"/>
                                <a:gd name="T23" fmla="*/ 18 h 55"/>
                                <a:gd name="T24" fmla="*/ 10 w 58"/>
                                <a:gd name="T25" fmla="*/ 24 h 55"/>
                                <a:gd name="T26" fmla="*/ 16 w 58"/>
                                <a:gd name="T27" fmla="*/ 31 h 55"/>
                                <a:gd name="T28" fmla="*/ 22 w 58"/>
                                <a:gd name="T29" fmla="*/ 38 h 55"/>
                                <a:gd name="T30" fmla="*/ 24 w 58"/>
                                <a:gd name="T31" fmla="*/ 42 h 55"/>
                                <a:gd name="T32" fmla="*/ 28 w 58"/>
                                <a:gd name="T33" fmla="*/ 49 h 55"/>
                                <a:gd name="T34" fmla="*/ 31 w 58"/>
                                <a:gd name="T35" fmla="*/ 51 h 55"/>
                                <a:gd name="T36" fmla="*/ 32 w 58"/>
                                <a:gd name="T37" fmla="*/ 51 h 55"/>
                                <a:gd name="T38" fmla="*/ 38 w 58"/>
                                <a:gd name="T39" fmla="*/ 37 h 55"/>
                                <a:gd name="T40" fmla="*/ 38 w 58"/>
                                <a:gd name="T41" fmla="*/ 55 h 55"/>
                                <a:gd name="T42" fmla="*/ 58 w 58"/>
                                <a:gd name="T43" fmla="*/ 55 h 55"/>
                                <a:gd name="T44" fmla="*/ 45 w 58"/>
                                <a:gd name="T45" fmla="*/ 40 h 55"/>
                                <a:gd name="T46" fmla="*/ 38 w 58"/>
                                <a:gd name="T47"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8" h="55">
                                  <a:moveTo>
                                    <a:pt x="38" y="55"/>
                                  </a:moveTo>
                                  <a:lnTo>
                                    <a:pt x="45" y="40"/>
                                  </a:lnTo>
                                  <a:lnTo>
                                    <a:pt x="44" y="38"/>
                                  </a:lnTo>
                                  <a:lnTo>
                                    <a:pt x="42" y="36"/>
                                  </a:lnTo>
                                  <a:lnTo>
                                    <a:pt x="40" y="33"/>
                                  </a:lnTo>
                                  <a:lnTo>
                                    <a:pt x="35" y="27"/>
                                  </a:lnTo>
                                  <a:lnTo>
                                    <a:pt x="29" y="20"/>
                                  </a:lnTo>
                                  <a:lnTo>
                                    <a:pt x="24" y="13"/>
                                  </a:lnTo>
                                  <a:lnTo>
                                    <a:pt x="19" y="6"/>
                                  </a:lnTo>
                                  <a:lnTo>
                                    <a:pt x="14" y="0"/>
                                  </a:lnTo>
                                  <a:lnTo>
                                    <a:pt x="0" y="11"/>
                                  </a:lnTo>
                                  <a:lnTo>
                                    <a:pt x="6" y="18"/>
                                  </a:lnTo>
                                  <a:lnTo>
                                    <a:pt x="10" y="24"/>
                                  </a:lnTo>
                                  <a:lnTo>
                                    <a:pt x="16" y="31"/>
                                  </a:lnTo>
                                  <a:lnTo>
                                    <a:pt x="22" y="38"/>
                                  </a:lnTo>
                                  <a:lnTo>
                                    <a:pt x="24" y="42"/>
                                  </a:lnTo>
                                  <a:lnTo>
                                    <a:pt x="28" y="49"/>
                                  </a:lnTo>
                                  <a:lnTo>
                                    <a:pt x="31" y="51"/>
                                  </a:lnTo>
                                  <a:lnTo>
                                    <a:pt x="32" y="51"/>
                                  </a:lnTo>
                                  <a:lnTo>
                                    <a:pt x="38" y="37"/>
                                  </a:lnTo>
                                  <a:lnTo>
                                    <a:pt x="38" y="55"/>
                                  </a:lnTo>
                                  <a:lnTo>
                                    <a:pt x="58" y="55"/>
                                  </a:lnTo>
                                  <a:lnTo>
                                    <a:pt x="45" y="40"/>
                                  </a:lnTo>
                                  <a:lnTo>
                                    <a:pt x="38"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1132" y="205"/>
                              <a:ext cx="18" cy="9"/>
                            </a:xfrm>
                            <a:custGeom>
                              <a:avLst/>
                              <a:gdLst>
                                <a:gd name="T0" fmla="*/ 0 w 36"/>
                                <a:gd name="T1" fmla="*/ 18 h 18"/>
                                <a:gd name="T2" fmla="*/ 0 w 36"/>
                                <a:gd name="T3" fmla="*/ 18 h 18"/>
                                <a:gd name="T4" fmla="*/ 36 w 36"/>
                                <a:gd name="T5" fmla="*/ 18 h 18"/>
                                <a:gd name="T6" fmla="*/ 36 w 36"/>
                                <a:gd name="T7" fmla="*/ 0 h 18"/>
                                <a:gd name="T8" fmla="*/ 0 w 36"/>
                                <a:gd name="T9" fmla="*/ 0 h 18"/>
                                <a:gd name="T10" fmla="*/ 0 w 36"/>
                                <a:gd name="T11" fmla="*/ 0 h 18"/>
                                <a:gd name="T12" fmla="*/ 0 w 36"/>
                                <a:gd name="T13" fmla="*/ 18 h 18"/>
                              </a:gdLst>
                              <a:ahLst/>
                              <a:cxnLst>
                                <a:cxn ang="0">
                                  <a:pos x="T0" y="T1"/>
                                </a:cxn>
                                <a:cxn ang="0">
                                  <a:pos x="T2" y="T3"/>
                                </a:cxn>
                                <a:cxn ang="0">
                                  <a:pos x="T4" y="T5"/>
                                </a:cxn>
                                <a:cxn ang="0">
                                  <a:pos x="T6" y="T7"/>
                                </a:cxn>
                                <a:cxn ang="0">
                                  <a:pos x="T8" y="T9"/>
                                </a:cxn>
                                <a:cxn ang="0">
                                  <a:pos x="T10" y="T11"/>
                                </a:cxn>
                                <a:cxn ang="0">
                                  <a:pos x="T12" y="T13"/>
                                </a:cxn>
                              </a:cxnLst>
                              <a:rect l="0" t="0" r="r" b="b"/>
                              <a:pathLst>
                                <a:path w="36" h="18">
                                  <a:moveTo>
                                    <a:pt x="0" y="18"/>
                                  </a:moveTo>
                                  <a:lnTo>
                                    <a:pt x="0" y="18"/>
                                  </a:lnTo>
                                  <a:lnTo>
                                    <a:pt x="36" y="18"/>
                                  </a:lnTo>
                                  <a:lnTo>
                                    <a:pt x="36" y="0"/>
                                  </a:lnTo>
                                  <a:lnTo>
                                    <a:pt x="0" y="0"/>
                                  </a:lnTo>
                                  <a:lnTo>
                                    <a:pt x="0" y="0"/>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wps:cNvSpPr>
                          <wps:spPr bwMode="auto">
                            <a:xfrm>
                              <a:off x="1047" y="205"/>
                              <a:ext cx="85" cy="51"/>
                            </a:xfrm>
                            <a:custGeom>
                              <a:avLst/>
                              <a:gdLst>
                                <a:gd name="T0" fmla="*/ 16 w 169"/>
                                <a:gd name="T1" fmla="*/ 98 h 101"/>
                                <a:gd name="T2" fmla="*/ 13 w 169"/>
                                <a:gd name="T3" fmla="*/ 101 h 101"/>
                                <a:gd name="T4" fmla="*/ 36 w 169"/>
                                <a:gd name="T5" fmla="*/ 82 h 101"/>
                                <a:gd name="T6" fmla="*/ 53 w 169"/>
                                <a:gd name="T7" fmla="*/ 65 h 101"/>
                                <a:gd name="T8" fmla="*/ 68 w 169"/>
                                <a:gd name="T9" fmla="*/ 50 h 101"/>
                                <a:gd name="T10" fmla="*/ 84 w 169"/>
                                <a:gd name="T11" fmla="*/ 39 h 101"/>
                                <a:gd name="T12" fmla="*/ 98 w 169"/>
                                <a:gd name="T13" fmla="*/ 29 h 101"/>
                                <a:gd name="T14" fmla="*/ 117 w 169"/>
                                <a:gd name="T15" fmla="*/ 23 h 101"/>
                                <a:gd name="T16" fmla="*/ 140 w 169"/>
                                <a:gd name="T17" fmla="*/ 19 h 101"/>
                                <a:gd name="T18" fmla="*/ 169 w 169"/>
                                <a:gd name="T19" fmla="*/ 18 h 101"/>
                                <a:gd name="T20" fmla="*/ 169 w 169"/>
                                <a:gd name="T21" fmla="*/ 0 h 101"/>
                                <a:gd name="T22" fmla="*/ 138 w 169"/>
                                <a:gd name="T23" fmla="*/ 1 h 101"/>
                                <a:gd name="T24" fmla="*/ 113 w 169"/>
                                <a:gd name="T25" fmla="*/ 5 h 101"/>
                                <a:gd name="T26" fmla="*/ 91 w 169"/>
                                <a:gd name="T27" fmla="*/ 13 h 101"/>
                                <a:gd name="T28" fmla="*/ 72 w 169"/>
                                <a:gd name="T29" fmla="*/ 23 h 101"/>
                                <a:gd name="T30" fmla="*/ 56 w 169"/>
                                <a:gd name="T31" fmla="*/ 37 h 101"/>
                                <a:gd name="T32" fmla="*/ 39 w 169"/>
                                <a:gd name="T33" fmla="*/ 51 h 101"/>
                                <a:gd name="T34" fmla="*/ 23 w 169"/>
                                <a:gd name="T35" fmla="*/ 68 h 101"/>
                                <a:gd name="T36" fmla="*/ 2 w 169"/>
                                <a:gd name="T37" fmla="*/ 87 h 101"/>
                                <a:gd name="T38" fmla="*/ 0 w 169"/>
                                <a:gd name="T39" fmla="*/ 90 h 101"/>
                                <a:gd name="T40" fmla="*/ 2 w 169"/>
                                <a:gd name="T41" fmla="*/ 87 h 101"/>
                                <a:gd name="T42" fmla="*/ 1 w 169"/>
                                <a:gd name="T43" fmla="*/ 88 h 101"/>
                                <a:gd name="T44" fmla="*/ 0 w 169"/>
                                <a:gd name="T45" fmla="*/ 90 h 101"/>
                                <a:gd name="T46" fmla="*/ 16 w 169"/>
                                <a:gd name="T47" fmla="*/ 9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9" h="101">
                                  <a:moveTo>
                                    <a:pt x="16" y="98"/>
                                  </a:moveTo>
                                  <a:lnTo>
                                    <a:pt x="13" y="101"/>
                                  </a:lnTo>
                                  <a:lnTo>
                                    <a:pt x="36" y="82"/>
                                  </a:lnTo>
                                  <a:lnTo>
                                    <a:pt x="53" y="65"/>
                                  </a:lnTo>
                                  <a:lnTo>
                                    <a:pt x="68" y="50"/>
                                  </a:lnTo>
                                  <a:lnTo>
                                    <a:pt x="84" y="39"/>
                                  </a:lnTo>
                                  <a:lnTo>
                                    <a:pt x="98" y="29"/>
                                  </a:lnTo>
                                  <a:lnTo>
                                    <a:pt x="117" y="23"/>
                                  </a:lnTo>
                                  <a:lnTo>
                                    <a:pt x="140" y="19"/>
                                  </a:lnTo>
                                  <a:lnTo>
                                    <a:pt x="169" y="18"/>
                                  </a:lnTo>
                                  <a:lnTo>
                                    <a:pt x="169" y="0"/>
                                  </a:lnTo>
                                  <a:lnTo>
                                    <a:pt x="138" y="1"/>
                                  </a:lnTo>
                                  <a:lnTo>
                                    <a:pt x="113" y="5"/>
                                  </a:lnTo>
                                  <a:lnTo>
                                    <a:pt x="91" y="13"/>
                                  </a:lnTo>
                                  <a:lnTo>
                                    <a:pt x="72" y="23"/>
                                  </a:lnTo>
                                  <a:lnTo>
                                    <a:pt x="56" y="37"/>
                                  </a:lnTo>
                                  <a:lnTo>
                                    <a:pt x="39" y="51"/>
                                  </a:lnTo>
                                  <a:lnTo>
                                    <a:pt x="23" y="68"/>
                                  </a:lnTo>
                                  <a:lnTo>
                                    <a:pt x="2" y="87"/>
                                  </a:lnTo>
                                  <a:lnTo>
                                    <a:pt x="0" y="90"/>
                                  </a:lnTo>
                                  <a:lnTo>
                                    <a:pt x="2" y="87"/>
                                  </a:lnTo>
                                  <a:lnTo>
                                    <a:pt x="1" y="88"/>
                                  </a:lnTo>
                                  <a:lnTo>
                                    <a:pt x="0" y="90"/>
                                  </a:lnTo>
                                  <a:lnTo>
                                    <a:pt x="16"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wps:cNvSpPr>
                          <wps:spPr bwMode="auto">
                            <a:xfrm>
                              <a:off x="1011" y="250"/>
                              <a:ext cx="44" cy="100"/>
                            </a:xfrm>
                            <a:custGeom>
                              <a:avLst/>
                              <a:gdLst>
                                <a:gd name="T0" fmla="*/ 18 w 89"/>
                                <a:gd name="T1" fmla="*/ 198 h 198"/>
                                <a:gd name="T2" fmla="*/ 18 w 89"/>
                                <a:gd name="T3" fmla="*/ 198 h 198"/>
                                <a:gd name="T4" fmla="*/ 21 w 89"/>
                                <a:gd name="T5" fmla="*/ 185 h 198"/>
                                <a:gd name="T6" fmla="*/ 24 w 89"/>
                                <a:gd name="T7" fmla="*/ 172 h 198"/>
                                <a:gd name="T8" fmla="*/ 28 w 89"/>
                                <a:gd name="T9" fmla="*/ 160 h 198"/>
                                <a:gd name="T10" fmla="*/ 31 w 89"/>
                                <a:gd name="T11" fmla="*/ 148 h 198"/>
                                <a:gd name="T12" fmla="*/ 35 w 89"/>
                                <a:gd name="T13" fmla="*/ 136 h 198"/>
                                <a:gd name="T14" fmla="*/ 39 w 89"/>
                                <a:gd name="T15" fmla="*/ 124 h 198"/>
                                <a:gd name="T16" fmla="*/ 42 w 89"/>
                                <a:gd name="T17" fmla="*/ 114 h 198"/>
                                <a:gd name="T18" fmla="*/ 47 w 89"/>
                                <a:gd name="T19" fmla="*/ 103 h 198"/>
                                <a:gd name="T20" fmla="*/ 51 w 89"/>
                                <a:gd name="T21" fmla="*/ 92 h 198"/>
                                <a:gd name="T22" fmla="*/ 56 w 89"/>
                                <a:gd name="T23" fmla="*/ 80 h 198"/>
                                <a:gd name="T24" fmla="*/ 59 w 89"/>
                                <a:gd name="T25" fmla="*/ 69 h 198"/>
                                <a:gd name="T26" fmla="*/ 65 w 89"/>
                                <a:gd name="T27" fmla="*/ 57 h 198"/>
                                <a:gd name="T28" fmla="*/ 71 w 89"/>
                                <a:gd name="T29" fmla="*/ 46 h 198"/>
                                <a:gd name="T30" fmla="*/ 76 w 89"/>
                                <a:gd name="T31" fmla="*/ 33 h 198"/>
                                <a:gd name="T32" fmla="*/ 82 w 89"/>
                                <a:gd name="T33" fmla="*/ 21 h 198"/>
                                <a:gd name="T34" fmla="*/ 89 w 89"/>
                                <a:gd name="T35" fmla="*/ 8 h 198"/>
                                <a:gd name="T36" fmla="*/ 73 w 89"/>
                                <a:gd name="T37" fmla="*/ 0 h 198"/>
                                <a:gd name="T38" fmla="*/ 66 w 89"/>
                                <a:gd name="T39" fmla="*/ 14 h 198"/>
                                <a:gd name="T40" fmla="*/ 61 w 89"/>
                                <a:gd name="T41" fmla="*/ 26 h 198"/>
                                <a:gd name="T42" fmla="*/ 55 w 89"/>
                                <a:gd name="T43" fmla="*/ 39 h 198"/>
                                <a:gd name="T44" fmla="*/ 49 w 89"/>
                                <a:gd name="T45" fmla="*/ 50 h 198"/>
                                <a:gd name="T46" fmla="*/ 44 w 89"/>
                                <a:gd name="T47" fmla="*/ 62 h 198"/>
                                <a:gd name="T48" fmla="*/ 38 w 89"/>
                                <a:gd name="T49" fmla="*/ 74 h 198"/>
                                <a:gd name="T50" fmla="*/ 33 w 89"/>
                                <a:gd name="T51" fmla="*/ 85 h 198"/>
                                <a:gd name="T52" fmla="*/ 29 w 89"/>
                                <a:gd name="T53" fmla="*/ 96 h 198"/>
                                <a:gd name="T54" fmla="*/ 24 w 89"/>
                                <a:gd name="T55" fmla="*/ 107 h 198"/>
                                <a:gd name="T56" fmla="*/ 21 w 89"/>
                                <a:gd name="T57" fmla="*/ 120 h 198"/>
                                <a:gd name="T58" fmla="*/ 16 w 89"/>
                                <a:gd name="T59" fmla="*/ 132 h 198"/>
                                <a:gd name="T60" fmla="*/ 13 w 89"/>
                                <a:gd name="T61" fmla="*/ 143 h 198"/>
                                <a:gd name="T62" fmla="*/ 10 w 89"/>
                                <a:gd name="T63" fmla="*/ 156 h 198"/>
                                <a:gd name="T64" fmla="*/ 6 w 89"/>
                                <a:gd name="T65" fmla="*/ 168 h 198"/>
                                <a:gd name="T66" fmla="*/ 3 w 89"/>
                                <a:gd name="T67" fmla="*/ 180 h 198"/>
                                <a:gd name="T68" fmla="*/ 0 w 89"/>
                                <a:gd name="T69" fmla="*/ 194 h 198"/>
                                <a:gd name="T70" fmla="*/ 0 w 89"/>
                                <a:gd name="T71" fmla="*/ 194 h 198"/>
                                <a:gd name="T72" fmla="*/ 18 w 89"/>
                                <a:gd name="T73" fmla="*/ 19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9" h="198">
                                  <a:moveTo>
                                    <a:pt x="18" y="198"/>
                                  </a:moveTo>
                                  <a:lnTo>
                                    <a:pt x="18" y="198"/>
                                  </a:lnTo>
                                  <a:lnTo>
                                    <a:pt x="21" y="185"/>
                                  </a:lnTo>
                                  <a:lnTo>
                                    <a:pt x="24" y="172"/>
                                  </a:lnTo>
                                  <a:lnTo>
                                    <a:pt x="28" y="160"/>
                                  </a:lnTo>
                                  <a:lnTo>
                                    <a:pt x="31" y="148"/>
                                  </a:lnTo>
                                  <a:lnTo>
                                    <a:pt x="35" y="136"/>
                                  </a:lnTo>
                                  <a:lnTo>
                                    <a:pt x="39" y="124"/>
                                  </a:lnTo>
                                  <a:lnTo>
                                    <a:pt x="42" y="114"/>
                                  </a:lnTo>
                                  <a:lnTo>
                                    <a:pt x="47" y="103"/>
                                  </a:lnTo>
                                  <a:lnTo>
                                    <a:pt x="51" y="92"/>
                                  </a:lnTo>
                                  <a:lnTo>
                                    <a:pt x="56" y="80"/>
                                  </a:lnTo>
                                  <a:lnTo>
                                    <a:pt x="59" y="69"/>
                                  </a:lnTo>
                                  <a:lnTo>
                                    <a:pt x="65" y="57"/>
                                  </a:lnTo>
                                  <a:lnTo>
                                    <a:pt x="71" y="46"/>
                                  </a:lnTo>
                                  <a:lnTo>
                                    <a:pt x="76" y="33"/>
                                  </a:lnTo>
                                  <a:lnTo>
                                    <a:pt x="82" y="21"/>
                                  </a:lnTo>
                                  <a:lnTo>
                                    <a:pt x="89" y="8"/>
                                  </a:lnTo>
                                  <a:lnTo>
                                    <a:pt x="73" y="0"/>
                                  </a:lnTo>
                                  <a:lnTo>
                                    <a:pt x="66" y="14"/>
                                  </a:lnTo>
                                  <a:lnTo>
                                    <a:pt x="61" y="26"/>
                                  </a:lnTo>
                                  <a:lnTo>
                                    <a:pt x="55" y="39"/>
                                  </a:lnTo>
                                  <a:lnTo>
                                    <a:pt x="49" y="50"/>
                                  </a:lnTo>
                                  <a:lnTo>
                                    <a:pt x="44" y="62"/>
                                  </a:lnTo>
                                  <a:lnTo>
                                    <a:pt x="38" y="74"/>
                                  </a:lnTo>
                                  <a:lnTo>
                                    <a:pt x="33" y="85"/>
                                  </a:lnTo>
                                  <a:lnTo>
                                    <a:pt x="29" y="96"/>
                                  </a:lnTo>
                                  <a:lnTo>
                                    <a:pt x="24" y="107"/>
                                  </a:lnTo>
                                  <a:lnTo>
                                    <a:pt x="21" y="120"/>
                                  </a:lnTo>
                                  <a:lnTo>
                                    <a:pt x="16" y="132"/>
                                  </a:lnTo>
                                  <a:lnTo>
                                    <a:pt x="13" y="143"/>
                                  </a:lnTo>
                                  <a:lnTo>
                                    <a:pt x="10" y="156"/>
                                  </a:lnTo>
                                  <a:lnTo>
                                    <a:pt x="6" y="168"/>
                                  </a:lnTo>
                                  <a:lnTo>
                                    <a:pt x="3" y="180"/>
                                  </a:lnTo>
                                  <a:lnTo>
                                    <a:pt x="0" y="194"/>
                                  </a:lnTo>
                                  <a:lnTo>
                                    <a:pt x="0" y="194"/>
                                  </a:lnTo>
                                  <a:lnTo>
                                    <a:pt x="18"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wps:cNvSpPr>
                          <wps:spPr bwMode="auto">
                            <a:xfrm>
                              <a:off x="997" y="347"/>
                              <a:ext cx="23" cy="100"/>
                            </a:xfrm>
                            <a:custGeom>
                              <a:avLst/>
                              <a:gdLst>
                                <a:gd name="T0" fmla="*/ 18 w 46"/>
                                <a:gd name="T1" fmla="*/ 198 h 198"/>
                                <a:gd name="T2" fmla="*/ 18 w 46"/>
                                <a:gd name="T3" fmla="*/ 198 h 198"/>
                                <a:gd name="T4" fmla="*/ 18 w 46"/>
                                <a:gd name="T5" fmla="*/ 186 h 198"/>
                                <a:gd name="T6" fmla="*/ 20 w 46"/>
                                <a:gd name="T7" fmla="*/ 175 h 198"/>
                                <a:gd name="T8" fmla="*/ 20 w 46"/>
                                <a:gd name="T9" fmla="*/ 162 h 198"/>
                                <a:gd name="T10" fmla="*/ 21 w 46"/>
                                <a:gd name="T11" fmla="*/ 150 h 198"/>
                                <a:gd name="T12" fmla="*/ 22 w 46"/>
                                <a:gd name="T13" fmla="*/ 138 h 198"/>
                                <a:gd name="T14" fmla="*/ 23 w 46"/>
                                <a:gd name="T15" fmla="*/ 126 h 198"/>
                                <a:gd name="T16" fmla="*/ 25 w 46"/>
                                <a:gd name="T17" fmla="*/ 113 h 198"/>
                                <a:gd name="T18" fmla="*/ 28 w 46"/>
                                <a:gd name="T19" fmla="*/ 101 h 198"/>
                                <a:gd name="T20" fmla="*/ 29 w 46"/>
                                <a:gd name="T21" fmla="*/ 88 h 198"/>
                                <a:gd name="T22" fmla="*/ 31 w 46"/>
                                <a:gd name="T23" fmla="*/ 76 h 198"/>
                                <a:gd name="T24" fmla="*/ 33 w 46"/>
                                <a:gd name="T25" fmla="*/ 64 h 198"/>
                                <a:gd name="T26" fmla="*/ 35 w 46"/>
                                <a:gd name="T27" fmla="*/ 51 h 198"/>
                                <a:gd name="T28" fmla="*/ 38 w 46"/>
                                <a:gd name="T29" fmla="*/ 40 h 198"/>
                                <a:gd name="T30" fmla="*/ 41 w 46"/>
                                <a:gd name="T31" fmla="*/ 28 h 198"/>
                                <a:gd name="T32" fmla="*/ 43 w 46"/>
                                <a:gd name="T33" fmla="*/ 14 h 198"/>
                                <a:gd name="T34" fmla="*/ 46 w 46"/>
                                <a:gd name="T35" fmla="*/ 4 h 198"/>
                                <a:gd name="T36" fmla="*/ 28 w 46"/>
                                <a:gd name="T37" fmla="*/ 0 h 198"/>
                                <a:gd name="T38" fmla="*/ 25 w 46"/>
                                <a:gd name="T39" fmla="*/ 12 h 198"/>
                                <a:gd name="T40" fmla="*/ 23 w 46"/>
                                <a:gd name="T41" fmla="*/ 23 h 198"/>
                                <a:gd name="T42" fmla="*/ 20 w 46"/>
                                <a:gd name="T43" fmla="*/ 36 h 198"/>
                                <a:gd name="T44" fmla="*/ 17 w 46"/>
                                <a:gd name="T45" fmla="*/ 49 h 198"/>
                                <a:gd name="T46" fmla="*/ 15 w 46"/>
                                <a:gd name="T47" fmla="*/ 61 h 198"/>
                                <a:gd name="T48" fmla="*/ 13 w 46"/>
                                <a:gd name="T49" fmla="*/ 74 h 198"/>
                                <a:gd name="T50" fmla="*/ 11 w 46"/>
                                <a:gd name="T51" fmla="*/ 86 h 198"/>
                                <a:gd name="T52" fmla="*/ 9 w 46"/>
                                <a:gd name="T53" fmla="*/ 98 h 198"/>
                                <a:gd name="T54" fmla="*/ 7 w 46"/>
                                <a:gd name="T55" fmla="*/ 111 h 198"/>
                                <a:gd name="T56" fmla="*/ 5 w 46"/>
                                <a:gd name="T57" fmla="*/ 124 h 198"/>
                                <a:gd name="T58" fmla="*/ 4 w 46"/>
                                <a:gd name="T59" fmla="*/ 138 h 198"/>
                                <a:gd name="T60" fmla="*/ 3 w 46"/>
                                <a:gd name="T61" fmla="*/ 150 h 198"/>
                                <a:gd name="T62" fmla="*/ 2 w 46"/>
                                <a:gd name="T63" fmla="*/ 162 h 198"/>
                                <a:gd name="T64" fmla="*/ 2 w 46"/>
                                <a:gd name="T65" fmla="*/ 175 h 198"/>
                                <a:gd name="T66" fmla="*/ 0 w 46"/>
                                <a:gd name="T67" fmla="*/ 186 h 198"/>
                                <a:gd name="T68" fmla="*/ 0 w 46"/>
                                <a:gd name="T69" fmla="*/ 198 h 198"/>
                                <a:gd name="T70" fmla="*/ 0 w 46"/>
                                <a:gd name="T71" fmla="*/ 198 h 198"/>
                                <a:gd name="T72" fmla="*/ 18 w 46"/>
                                <a:gd name="T73" fmla="*/ 19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6" h="198">
                                  <a:moveTo>
                                    <a:pt x="18" y="198"/>
                                  </a:moveTo>
                                  <a:lnTo>
                                    <a:pt x="18" y="198"/>
                                  </a:lnTo>
                                  <a:lnTo>
                                    <a:pt x="18" y="186"/>
                                  </a:lnTo>
                                  <a:lnTo>
                                    <a:pt x="20" y="175"/>
                                  </a:lnTo>
                                  <a:lnTo>
                                    <a:pt x="20" y="162"/>
                                  </a:lnTo>
                                  <a:lnTo>
                                    <a:pt x="21" y="150"/>
                                  </a:lnTo>
                                  <a:lnTo>
                                    <a:pt x="22" y="138"/>
                                  </a:lnTo>
                                  <a:lnTo>
                                    <a:pt x="23" y="126"/>
                                  </a:lnTo>
                                  <a:lnTo>
                                    <a:pt x="25" y="113"/>
                                  </a:lnTo>
                                  <a:lnTo>
                                    <a:pt x="28" y="101"/>
                                  </a:lnTo>
                                  <a:lnTo>
                                    <a:pt x="29" y="88"/>
                                  </a:lnTo>
                                  <a:lnTo>
                                    <a:pt x="31" y="76"/>
                                  </a:lnTo>
                                  <a:lnTo>
                                    <a:pt x="33" y="64"/>
                                  </a:lnTo>
                                  <a:lnTo>
                                    <a:pt x="35" y="51"/>
                                  </a:lnTo>
                                  <a:lnTo>
                                    <a:pt x="38" y="40"/>
                                  </a:lnTo>
                                  <a:lnTo>
                                    <a:pt x="41" y="28"/>
                                  </a:lnTo>
                                  <a:lnTo>
                                    <a:pt x="43" y="14"/>
                                  </a:lnTo>
                                  <a:lnTo>
                                    <a:pt x="46" y="4"/>
                                  </a:lnTo>
                                  <a:lnTo>
                                    <a:pt x="28" y="0"/>
                                  </a:lnTo>
                                  <a:lnTo>
                                    <a:pt x="25" y="12"/>
                                  </a:lnTo>
                                  <a:lnTo>
                                    <a:pt x="23" y="23"/>
                                  </a:lnTo>
                                  <a:lnTo>
                                    <a:pt x="20" y="36"/>
                                  </a:lnTo>
                                  <a:lnTo>
                                    <a:pt x="17" y="49"/>
                                  </a:lnTo>
                                  <a:lnTo>
                                    <a:pt x="15" y="61"/>
                                  </a:lnTo>
                                  <a:lnTo>
                                    <a:pt x="13" y="74"/>
                                  </a:lnTo>
                                  <a:lnTo>
                                    <a:pt x="11" y="86"/>
                                  </a:lnTo>
                                  <a:lnTo>
                                    <a:pt x="9" y="98"/>
                                  </a:lnTo>
                                  <a:lnTo>
                                    <a:pt x="7" y="111"/>
                                  </a:lnTo>
                                  <a:lnTo>
                                    <a:pt x="5" y="124"/>
                                  </a:lnTo>
                                  <a:lnTo>
                                    <a:pt x="4" y="138"/>
                                  </a:lnTo>
                                  <a:lnTo>
                                    <a:pt x="3" y="150"/>
                                  </a:lnTo>
                                  <a:lnTo>
                                    <a:pt x="2" y="162"/>
                                  </a:lnTo>
                                  <a:lnTo>
                                    <a:pt x="2" y="175"/>
                                  </a:lnTo>
                                  <a:lnTo>
                                    <a:pt x="0" y="186"/>
                                  </a:lnTo>
                                  <a:lnTo>
                                    <a:pt x="0" y="198"/>
                                  </a:lnTo>
                                  <a:lnTo>
                                    <a:pt x="0" y="198"/>
                                  </a:lnTo>
                                  <a:lnTo>
                                    <a:pt x="18"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997" y="447"/>
                              <a:ext cx="9" cy="57"/>
                            </a:xfrm>
                            <a:custGeom>
                              <a:avLst/>
                              <a:gdLst>
                                <a:gd name="T0" fmla="*/ 18 w 18"/>
                                <a:gd name="T1" fmla="*/ 116 h 116"/>
                                <a:gd name="T2" fmla="*/ 18 w 18"/>
                                <a:gd name="T3" fmla="*/ 116 h 116"/>
                                <a:gd name="T4" fmla="*/ 18 w 18"/>
                                <a:gd name="T5" fmla="*/ 0 h 116"/>
                                <a:gd name="T6" fmla="*/ 0 w 18"/>
                                <a:gd name="T7" fmla="*/ 0 h 116"/>
                                <a:gd name="T8" fmla="*/ 0 w 18"/>
                                <a:gd name="T9" fmla="*/ 116 h 116"/>
                                <a:gd name="T10" fmla="*/ 0 w 18"/>
                                <a:gd name="T11" fmla="*/ 116 h 116"/>
                                <a:gd name="T12" fmla="*/ 18 w 18"/>
                                <a:gd name="T13" fmla="*/ 116 h 116"/>
                              </a:gdLst>
                              <a:ahLst/>
                              <a:cxnLst>
                                <a:cxn ang="0">
                                  <a:pos x="T0" y="T1"/>
                                </a:cxn>
                                <a:cxn ang="0">
                                  <a:pos x="T2" y="T3"/>
                                </a:cxn>
                                <a:cxn ang="0">
                                  <a:pos x="T4" y="T5"/>
                                </a:cxn>
                                <a:cxn ang="0">
                                  <a:pos x="T6" y="T7"/>
                                </a:cxn>
                                <a:cxn ang="0">
                                  <a:pos x="T8" y="T9"/>
                                </a:cxn>
                                <a:cxn ang="0">
                                  <a:pos x="T10" y="T11"/>
                                </a:cxn>
                                <a:cxn ang="0">
                                  <a:pos x="T12" y="T13"/>
                                </a:cxn>
                              </a:cxnLst>
                              <a:rect l="0" t="0" r="r" b="b"/>
                              <a:pathLst>
                                <a:path w="18" h="116">
                                  <a:moveTo>
                                    <a:pt x="18" y="116"/>
                                  </a:moveTo>
                                  <a:lnTo>
                                    <a:pt x="18" y="116"/>
                                  </a:lnTo>
                                  <a:lnTo>
                                    <a:pt x="18" y="0"/>
                                  </a:lnTo>
                                  <a:lnTo>
                                    <a:pt x="0" y="0"/>
                                  </a:lnTo>
                                  <a:lnTo>
                                    <a:pt x="0" y="116"/>
                                  </a:lnTo>
                                  <a:lnTo>
                                    <a:pt x="0" y="116"/>
                                  </a:lnTo>
                                  <a:lnTo>
                                    <a:pt x="18"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wps:cNvSpPr>
                          <wps:spPr bwMode="auto">
                            <a:xfrm>
                              <a:off x="997" y="504"/>
                              <a:ext cx="23" cy="104"/>
                            </a:xfrm>
                            <a:custGeom>
                              <a:avLst/>
                              <a:gdLst>
                                <a:gd name="T0" fmla="*/ 46 w 46"/>
                                <a:gd name="T1" fmla="*/ 203 h 207"/>
                                <a:gd name="T2" fmla="*/ 46 w 46"/>
                                <a:gd name="T3" fmla="*/ 203 h 207"/>
                                <a:gd name="T4" fmla="*/ 43 w 46"/>
                                <a:gd name="T5" fmla="*/ 192 h 207"/>
                                <a:gd name="T6" fmla="*/ 41 w 46"/>
                                <a:gd name="T7" fmla="*/ 177 h 207"/>
                                <a:gd name="T8" fmla="*/ 38 w 46"/>
                                <a:gd name="T9" fmla="*/ 164 h 207"/>
                                <a:gd name="T10" fmla="*/ 35 w 46"/>
                                <a:gd name="T11" fmla="*/ 151 h 207"/>
                                <a:gd name="T12" fmla="*/ 33 w 46"/>
                                <a:gd name="T13" fmla="*/ 138 h 207"/>
                                <a:gd name="T14" fmla="*/ 31 w 46"/>
                                <a:gd name="T15" fmla="*/ 124 h 207"/>
                                <a:gd name="T16" fmla="*/ 29 w 46"/>
                                <a:gd name="T17" fmla="*/ 111 h 207"/>
                                <a:gd name="T18" fmla="*/ 28 w 46"/>
                                <a:gd name="T19" fmla="*/ 98 h 207"/>
                                <a:gd name="T20" fmla="*/ 25 w 46"/>
                                <a:gd name="T21" fmla="*/ 85 h 207"/>
                                <a:gd name="T22" fmla="*/ 23 w 46"/>
                                <a:gd name="T23" fmla="*/ 72 h 207"/>
                                <a:gd name="T24" fmla="*/ 22 w 46"/>
                                <a:gd name="T25" fmla="*/ 59 h 207"/>
                                <a:gd name="T26" fmla="*/ 21 w 46"/>
                                <a:gd name="T27" fmla="*/ 47 h 207"/>
                                <a:gd name="T28" fmla="*/ 20 w 46"/>
                                <a:gd name="T29" fmla="*/ 35 h 207"/>
                                <a:gd name="T30" fmla="*/ 20 w 46"/>
                                <a:gd name="T31" fmla="*/ 22 h 207"/>
                                <a:gd name="T32" fmla="*/ 18 w 46"/>
                                <a:gd name="T33" fmla="*/ 10 h 207"/>
                                <a:gd name="T34" fmla="*/ 18 w 46"/>
                                <a:gd name="T35" fmla="*/ 0 h 207"/>
                                <a:gd name="T36" fmla="*/ 0 w 46"/>
                                <a:gd name="T37" fmla="*/ 0 h 207"/>
                                <a:gd name="T38" fmla="*/ 0 w 46"/>
                                <a:gd name="T39" fmla="*/ 12 h 207"/>
                                <a:gd name="T40" fmla="*/ 2 w 46"/>
                                <a:gd name="T41" fmla="*/ 22 h 207"/>
                                <a:gd name="T42" fmla="*/ 2 w 46"/>
                                <a:gd name="T43" fmla="*/ 35 h 207"/>
                                <a:gd name="T44" fmla="*/ 3 w 46"/>
                                <a:gd name="T45" fmla="*/ 47 h 207"/>
                                <a:gd name="T46" fmla="*/ 4 w 46"/>
                                <a:gd name="T47" fmla="*/ 59 h 207"/>
                                <a:gd name="T48" fmla="*/ 5 w 46"/>
                                <a:gd name="T49" fmla="*/ 74 h 207"/>
                                <a:gd name="T50" fmla="*/ 7 w 46"/>
                                <a:gd name="T51" fmla="*/ 87 h 207"/>
                                <a:gd name="T52" fmla="*/ 9 w 46"/>
                                <a:gd name="T53" fmla="*/ 100 h 207"/>
                                <a:gd name="T54" fmla="*/ 11 w 46"/>
                                <a:gd name="T55" fmla="*/ 113 h 207"/>
                                <a:gd name="T56" fmla="*/ 13 w 46"/>
                                <a:gd name="T57" fmla="*/ 127 h 207"/>
                                <a:gd name="T58" fmla="*/ 15 w 46"/>
                                <a:gd name="T59" fmla="*/ 140 h 207"/>
                                <a:gd name="T60" fmla="*/ 17 w 46"/>
                                <a:gd name="T61" fmla="*/ 154 h 207"/>
                                <a:gd name="T62" fmla="*/ 20 w 46"/>
                                <a:gd name="T63" fmla="*/ 168 h 207"/>
                                <a:gd name="T64" fmla="*/ 23 w 46"/>
                                <a:gd name="T65" fmla="*/ 182 h 207"/>
                                <a:gd name="T66" fmla="*/ 25 w 46"/>
                                <a:gd name="T67" fmla="*/ 194 h 207"/>
                                <a:gd name="T68" fmla="*/ 28 w 46"/>
                                <a:gd name="T69" fmla="*/ 207 h 207"/>
                                <a:gd name="T70" fmla="*/ 28 w 46"/>
                                <a:gd name="T71" fmla="*/ 207 h 207"/>
                                <a:gd name="T72" fmla="*/ 46 w 46"/>
                                <a:gd name="T73" fmla="*/ 203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6" h="207">
                                  <a:moveTo>
                                    <a:pt x="46" y="203"/>
                                  </a:moveTo>
                                  <a:lnTo>
                                    <a:pt x="46" y="203"/>
                                  </a:lnTo>
                                  <a:lnTo>
                                    <a:pt x="43" y="192"/>
                                  </a:lnTo>
                                  <a:lnTo>
                                    <a:pt x="41" y="177"/>
                                  </a:lnTo>
                                  <a:lnTo>
                                    <a:pt x="38" y="164"/>
                                  </a:lnTo>
                                  <a:lnTo>
                                    <a:pt x="35" y="151"/>
                                  </a:lnTo>
                                  <a:lnTo>
                                    <a:pt x="33" y="138"/>
                                  </a:lnTo>
                                  <a:lnTo>
                                    <a:pt x="31" y="124"/>
                                  </a:lnTo>
                                  <a:lnTo>
                                    <a:pt x="29" y="111"/>
                                  </a:lnTo>
                                  <a:lnTo>
                                    <a:pt x="28" y="98"/>
                                  </a:lnTo>
                                  <a:lnTo>
                                    <a:pt x="25" y="85"/>
                                  </a:lnTo>
                                  <a:lnTo>
                                    <a:pt x="23" y="72"/>
                                  </a:lnTo>
                                  <a:lnTo>
                                    <a:pt x="22" y="59"/>
                                  </a:lnTo>
                                  <a:lnTo>
                                    <a:pt x="21" y="47"/>
                                  </a:lnTo>
                                  <a:lnTo>
                                    <a:pt x="20" y="35"/>
                                  </a:lnTo>
                                  <a:lnTo>
                                    <a:pt x="20" y="22"/>
                                  </a:lnTo>
                                  <a:lnTo>
                                    <a:pt x="18" y="10"/>
                                  </a:lnTo>
                                  <a:lnTo>
                                    <a:pt x="18" y="0"/>
                                  </a:lnTo>
                                  <a:lnTo>
                                    <a:pt x="0" y="0"/>
                                  </a:lnTo>
                                  <a:lnTo>
                                    <a:pt x="0" y="12"/>
                                  </a:lnTo>
                                  <a:lnTo>
                                    <a:pt x="2" y="22"/>
                                  </a:lnTo>
                                  <a:lnTo>
                                    <a:pt x="2" y="35"/>
                                  </a:lnTo>
                                  <a:lnTo>
                                    <a:pt x="3" y="47"/>
                                  </a:lnTo>
                                  <a:lnTo>
                                    <a:pt x="4" y="59"/>
                                  </a:lnTo>
                                  <a:lnTo>
                                    <a:pt x="5" y="74"/>
                                  </a:lnTo>
                                  <a:lnTo>
                                    <a:pt x="7" y="87"/>
                                  </a:lnTo>
                                  <a:lnTo>
                                    <a:pt x="9" y="100"/>
                                  </a:lnTo>
                                  <a:lnTo>
                                    <a:pt x="11" y="113"/>
                                  </a:lnTo>
                                  <a:lnTo>
                                    <a:pt x="13" y="127"/>
                                  </a:lnTo>
                                  <a:lnTo>
                                    <a:pt x="15" y="140"/>
                                  </a:lnTo>
                                  <a:lnTo>
                                    <a:pt x="17" y="154"/>
                                  </a:lnTo>
                                  <a:lnTo>
                                    <a:pt x="20" y="168"/>
                                  </a:lnTo>
                                  <a:lnTo>
                                    <a:pt x="23" y="182"/>
                                  </a:lnTo>
                                  <a:lnTo>
                                    <a:pt x="25" y="194"/>
                                  </a:lnTo>
                                  <a:lnTo>
                                    <a:pt x="28" y="207"/>
                                  </a:lnTo>
                                  <a:lnTo>
                                    <a:pt x="28" y="207"/>
                                  </a:lnTo>
                                  <a:lnTo>
                                    <a:pt x="46"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wps:cNvSpPr>
                          <wps:spPr bwMode="auto">
                            <a:xfrm>
                              <a:off x="1011" y="606"/>
                              <a:ext cx="64" cy="168"/>
                            </a:xfrm>
                            <a:custGeom>
                              <a:avLst/>
                              <a:gdLst>
                                <a:gd name="T0" fmla="*/ 128 w 128"/>
                                <a:gd name="T1" fmla="*/ 328 h 337"/>
                                <a:gd name="T2" fmla="*/ 128 w 128"/>
                                <a:gd name="T3" fmla="*/ 329 h 337"/>
                                <a:gd name="T4" fmla="*/ 125 w 128"/>
                                <a:gd name="T5" fmla="*/ 316 h 337"/>
                                <a:gd name="T6" fmla="*/ 117 w 128"/>
                                <a:gd name="T7" fmla="*/ 302 h 337"/>
                                <a:gd name="T8" fmla="*/ 111 w 128"/>
                                <a:gd name="T9" fmla="*/ 283 h 337"/>
                                <a:gd name="T10" fmla="*/ 105 w 128"/>
                                <a:gd name="T11" fmla="*/ 263 h 337"/>
                                <a:gd name="T12" fmla="*/ 97 w 128"/>
                                <a:gd name="T13" fmla="*/ 240 h 337"/>
                                <a:gd name="T14" fmla="*/ 88 w 128"/>
                                <a:gd name="T15" fmla="*/ 217 h 337"/>
                                <a:gd name="T16" fmla="*/ 79 w 128"/>
                                <a:gd name="T17" fmla="*/ 192 h 337"/>
                                <a:gd name="T18" fmla="*/ 71 w 128"/>
                                <a:gd name="T19" fmla="*/ 165 h 337"/>
                                <a:gd name="T20" fmla="*/ 62 w 128"/>
                                <a:gd name="T21" fmla="*/ 140 h 337"/>
                                <a:gd name="T22" fmla="*/ 53 w 128"/>
                                <a:gd name="T23" fmla="*/ 114 h 337"/>
                                <a:gd name="T24" fmla="*/ 45 w 128"/>
                                <a:gd name="T25" fmla="*/ 92 h 337"/>
                                <a:gd name="T26" fmla="*/ 38 w 128"/>
                                <a:gd name="T27" fmla="*/ 68 h 337"/>
                                <a:gd name="T28" fmla="*/ 31 w 128"/>
                                <a:gd name="T29" fmla="*/ 47 h 337"/>
                                <a:gd name="T30" fmla="*/ 26 w 128"/>
                                <a:gd name="T31" fmla="*/ 29 h 337"/>
                                <a:gd name="T32" fmla="*/ 21 w 128"/>
                                <a:gd name="T33" fmla="*/ 12 h 337"/>
                                <a:gd name="T34" fmla="*/ 18 w 128"/>
                                <a:gd name="T35" fmla="*/ 0 h 337"/>
                                <a:gd name="T36" fmla="*/ 0 w 128"/>
                                <a:gd name="T37" fmla="*/ 4 h 337"/>
                                <a:gd name="T38" fmla="*/ 3 w 128"/>
                                <a:gd name="T39" fmla="*/ 17 h 337"/>
                                <a:gd name="T40" fmla="*/ 7 w 128"/>
                                <a:gd name="T41" fmla="*/ 34 h 337"/>
                                <a:gd name="T42" fmla="*/ 13 w 128"/>
                                <a:gd name="T43" fmla="*/ 52 h 337"/>
                                <a:gd name="T44" fmla="*/ 20 w 128"/>
                                <a:gd name="T45" fmla="*/ 73 h 337"/>
                                <a:gd name="T46" fmla="*/ 27 w 128"/>
                                <a:gd name="T47" fmla="*/ 97 h 337"/>
                                <a:gd name="T48" fmla="*/ 35 w 128"/>
                                <a:gd name="T49" fmla="*/ 121 h 337"/>
                                <a:gd name="T50" fmla="*/ 44 w 128"/>
                                <a:gd name="T51" fmla="*/ 147 h 337"/>
                                <a:gd name="T52" fmla="*/ 53 w 128"/>
                                <a:gd name="T53" fmla="*/ 172 h 337"/>
                                <a:gd name="T54" fmla="*/ 61 w 128"/>
                                <a:gd name="T55" fmla="*/ 196 h 337"/>
                                <a:gd name="T56" fmla="*/ 70 w 128"/>
                                <a:gd name="T57" fmla="*/ 223 h 337"/>
                                <a:gd name="T58" fmla="*/ 79 w 128"/>
                                <a:gd name="T59" fmla="*/ 247 h 337"/>
                                <a:gd name="T60" fmla="*/ 86 w 128"/>
                                <a:gd name="T61" fmla="*/ 269 h 337"/>
                                <a:gd name="T62" fmla="*/ 93 w 128"/>
                                <a:gd name="T63" fmla="*/ 290 h 337"/>
                                <a:gd name="T64" fmla="*/ 101 w 128"/>
                                <a:gd name="T65" fmla="*/ 309 h 337"/>
                                <a:gd name="T66" fmla="*/ 107 w 128"/>
                                <a:gd name="T67" fmla="*/ 323 h 337"/>
                                <a:gd name="T68" fmla="*/ 112 w 128"/>
                                <a:gd name="T69" fmla="*/ 336 h 337"/>
                                <a:gd name="T70" fmla="*/ 112 w 128"/>
                                <a:gd name="T71" fmla="*/ 337 h 337"/>
                                <a:gd name="T72" fmla="*/ 128 w 128"/>
                                <a:gd name="T73" fmla="*/ 328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8" h="337">
                                  <a:moveTo>
                                    <a:pt x="128" y="328"/>
                                  </a:moveTo>
                                  <a:lnTo>
                                    <a:pt x="128" y="329"/>
                                  </a:lnTo>
                                  <a:lnTo>
                                    <a:pt x="125" y="316"/>
                                  </a:lnTo>
                                  <a:lnTo>
                                    <a:pt x="117" y="302"/>
                                  </a:lnTo>
                                  <a:lnTo>
                                    <a:pt x="111" y="283"/>
                                  </a:lnTo>
                                  <a:lnTo>
                                    <a:pt x="105" y="263"/>
                                  </a:lnTo>
                                  <a:lnTo>
                                    <a:pt x="97" y="240"/>
                                  </a:lnTo>
                                  <a:lnTo>
                                    <a:pt x="88" y="217"/>
                                  </a:lnTo>
                                  <a:lnTo>
                                    <a:pt x="79" y="192"/>
                                  </a:lnTo>
                                  <a:lnTo>
                                    <a:pt x="71" y="165"/>
                                  </a:lnTo>
                                  <a:lnTo>
                                    <a:pt x="62" y="140"/>
                                  </a:lnTo>
                                  <a:lnTo>
                                    <a:pt x="53" y="114"/>
                                  </a:lnTo>
                                  <a:lnTo>
                                    <a:pt x="45" y="92"/>
                                  </a:lnTo>
                                  <a:lnTo>
                                    <a:pt x="38" y="68"/>
                                  </a:lnTo>
                                  <a:lnTo>
                                    <a:pt x="31" y="47"/>
                                  </a:lnTo>
                                  <a:lnTo>
                                    <a:pt x="26" y="29"/>
                                  </a:lnTo>
                                  <a:lnTo>
                                    <a:pt x="21" y="12"/>
                                  </a:lnTo>
                                  <a:lnTo>
                                    <a:pt x="18" y="0"/>
                                  </a:lnTo>
                                  <a:lnTo>
                                    <a:pt x="0" y="4"/>
                                  </a:lnTo>
                                  <a:lnTo>
                                    <a:pt x="3" y="17"/>
                                  </a:lnTo>
                                  <a:lnTo>
                                    <a:pt x="7" y="34"/>
                                  </a:lnTo>
                                  <a:lnTo>
                                    <a:pt x="13" y="52"/>
                                  </a:lnTo>
                                  <a:lnTo>
                                    <a:pt x="20" y="73"/>
                                  </a:lnTo>
                                  <a:lnTo>
                                    <a:pt x="27" y="97"/>
                                  </a:lnTo>
                                  <a:lnTo>
                                    <a:pt x="35" y="121"/>
                                  </a:lnTo>
                                  <a:lnTo>
                                    <a:pt x="44" y="147"/>
                                  </a:lnTo>
                                  <a:lnTo>
                                    <a:pt x="53" y="172"/>
                                  </a:lnTo>
                                  <a:lnTo>
                                    <a:pt x="61" y="196"/>
                                  </a:lnTo>
                                  <a:lnTo>
                                    <a:pt x="70" y="223"/>
                                  </a:lnTo>
                                  <a:lnTo>
                                    <a:pt x="79" y="247"/>
                                  </a:lnTo>
                                  <a:lnTo>
                                    <a:pt x="86" y="269"/>
                                  </a:lnTo>
                                  <a:lnTo>
                                    <a:pt x="93" y="290"/>
                                  </a:lnTo>
                                  <a:lnTo>
                                    <a:pt x="101" y="309"/>
                                  </a:lnTo>
                                  <a:lnTo>
                                    <a:pt x="107" y="323"/>
                                  </a:lnTo>
                                  <a:lnTo>
                                    <a:pt x="112" y="336"/>
                                  </a:lnTo>
                                  <a:lnTo>
                                    <a:pt x="112" y="337"/>
                                  </a:lnTo>
                                  <a:lnTo>
                                    <a:pt x="128" y="3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wps:cNvSpPr>
                          <wps:spPr bwMode="auto">
                            <a:xfrm>
                              <a:off x="1067" y="770"/>
                              <a:ext cx="39" cy="52"/>
                            </a:xfrm>
                            <a:custGeom>
                              <a:avLst/>
                              <a:gdLst>
                                <a:gd name="T0" fmla="*/ 78 w 78"/>
                                <a:gd name="T1" fmla="*/ 93 h 104"/>
                                <a:gd name="T2" fmla="*/ 78 w 78"/>
                                <a:gd name="T3" fmla="*/ 93 h 104"/>
                                <a:gd name="T4" fmla="*/ 66 w 78"/>
                                <a:gd name="T5" fmla="*/ 77 h 104"/>
                                <a:gd name="T6" fmla="*/ 57 w 78"/>
                                <a:gd name="T7" fmla="*/ 64 h 104"/>
                                <a:gd name="T8" fmla="*/ 49 w 78"/>
                                <a:gd name="T9" fmla="*/ 52 h 104"/>
                                <a:gd name="T10" fmla="*/ 43 w 78"/>
                                <a:gd name="T11" fmla="*/ 43 h 104"/>
                                <a:gd name="T12" fmla="*/ 37 w 78"/>
                                <a:gd name="T13" fmla="*/ 33 h 104"/>
                                <a:gd name="T14" fmla="*/ 31 w 78"/>
                                <a:gd name="T15" fmla="*/ 23 h 104"/>
                                <a:gd name="T16" fmla="*/ 24 w 78"/>
                                <a:gd name="T17" fmla="*/ 12 h 104"/>
                                <a:gd name="T18" fmla="*/ 16 w 78"/>
                                <a:gd name="T19" fmla="*/ 0 h 104"/>
                                <a:gd name="T20" fmla="*/ 0 w 78"/>
                                <a:gd name="T21" fmla="*/ 9 h 104"/>
                                <a:gd name="T22" fmla="*/ 8 w 78"/>
                                <a:gd name="T23" fmla="*/ 21 h 104"/>
                                <a:gd name="T24" fmla="*/ 15 w 78"/>
                                <a:gd name="T25" fmla="*/ 32 h 104"/>
                                <a:gd name="T26" fmla="*/ 21 w 78"/>
                                <a:gd name="T27" fmla="*/ 42 h 104"/>
                                <a:gd name="T28" fmla="*/ 28 w 78"/>
                                <a:gd name="T29" fmla="*/ 52 h 104"/>
                                <a:gd name="T30" fmla="*/ 33 w 78"/>
                                <a:gd name="T31" fmla="*/ 64 h 104"/>
                                <a:gd name="T32" fmla="*/ 43 w 78"/>
                                <a:gd name="T33" fmla="*/ 75 h 104"/>
                                <a:gd name="T34" fmla="*/ 52 w 78"/>
                                <a:gd name="T35" fmla="*/ 88 h 104"/>
                                <a:gd name="T36" fmla="*/ 65 w 78"/>
                                <a:gd name="T37" fmla="*/ 104 h 104"/>
                                <a:gd name="T38" fmla="*/ 65 w 78"/>
                                <a:gd name="T39" fmla="*/ 104 h 104"/>
                                <a:gd name="T40" fmla="*/ 78 w 78"/>
                                <a:gd name="T41" fmla="*/ 9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8" h="104">
                                  <a:moveTo>
                                    <a:pt x="78" y="93"/>
                                  </a:moveTo>
                                  <a:lnTo>
                                    <a:pt x="78" y="93"/>
                                  </a:lnTo>
                                  <a:lnTo>
                                    <a:pt x="66" y="77"/>
                                  </a:lnTo>
                                  <a:lnTo>
                                    <a:pt x="57" y="64"/>
                                  </a:lnTo>
                                  <a:lnTo>
                                    <a:pt x="49" y="52"/>
                                  </a:lnTo>
                                  <a:lnTo>
                                    <a:pt x="43" y="43"/>
                                  </a:lnTo>
                                  <a:lnTo>
                                    <a:pt x="37" y="33"/>
                                  </a:lnTo>
                                  <a:lnTo>
                                    <a:pt x="31" y="23"/>
                                  </a:lnTo>
                                  <a:lnTo>
                                    <a:pt x="24" y="12"/>
                                  </a:lnTo>
                                  <a:lnTo>
                                    <a:pt x="16" y="0"/>
                                  </a:lnTo>
                                  <a:lnTo>
                                    <a:pt x="0" y="9"/>
                                  </a:lnTo>
                                  <a:lnTo>
                                    <a:pt x="8" y="21"/>
                                  </a:lnTo>
                                  <a:lnTo>
                                    <a:pt x="15" y="32"/>
                                  </a:lnTo>
                                  <a:lnTo>
                                    <a:pt x="21" y="42"/>
                                  </a:lnTo>
                                  <a:lnTo>
                                    <a:pt x="28" y="52"/>
                                  </a:lnTo>
                                  <a:lnTo>
                                    <a:pt x="33" y="64"/>
                                  </a:lnTo>
                                  <a:lnTo>
                                    <a:pt x="43" y="75"/>
                                  </a:lnTo>
                                  <a:lnTo>
                                    <a:pt x="52" y="88"/>
                                  </a:lnTo>
                                  <a:lnTo>
                                    <a:pt x="65" y="104"/>
                                  </a:lnTo>
                                  <a:lnTo>
                                    <a:pt x="65" y="104"/>
                                  </a:lnTo>
                                  <a:lnTo>
                                    <a:pt x="78"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1099" y="816"/>
                              <a:ext cx="48" cy="51"/>
                            </a:xfrm>
                            <a:custGeom>
                              <a:avLst/>
                              <a:gdLst>
                                <a:gd name="T0" fmla="*/ 96 w 96"/>
                                <a:gd name="T1" fmla="*/ 90 h 101"/>
                                <a:gd name="T2" fmla="*/ 94 w 96"/>
                                <a:gd name="T3" fmla="*/ 87 h 101"/>
                                <a:gd name="T4" fmla="*/ 82 w 96"/>
                                <a:gd name="T5" fmla="*/ 76 h 101"/>
                                <a:gd name="T6" fmla="*/ 71 w 96"/>
                                <a:gd name="T7" fmla="*/ 65 h 101"/>
                                <a:gd name="T8" fmla="*/ 60 w 96"/>
                                <a:gd name="T9" fmla="*/ 55 h 101"/>
                                <a:gd name="T10" fmla="*/ 51 w 96"/>
                                <a:gd name="T11" fmla="*/ 44 h 101"/>
                                <a:gd name="T12" fmla="*/ 42 w 96"/>
                                <a:gd name="T13" fmla="*/ 34 h 101"/>
                                <a:gd name="T14" fmla="*/ 33 w 96"/>
                                <a:gd name="T15" fmla="*/ 22 h 101"/>
                                <a:gd name="T16" fmla="*/ 24 w 96"/>
                                <a:gd name="T17" fmla="*/ 11 h 101"/>
                                <a:gd name="T18" fmla="*/ 13 w 96"/>
                                <a:gd name="T19" fmla="*/ 0 h 101"/>
                                <a:gd name="T20" fmla="*/ 0 w 96"/>
                                <a:gd name="T21" fmla="*/ 11 h 101"/>
                                <a:gd name="T22" fmla="*/ 10 w 96"/>
                                <a:gd name="T23" fmla="*/ 22 h 101"/>
                                <a:gd name="T24" fmla="*/ 19 w 96"/>
                                <a:gd name="T25" fmla="*/ 34 h 101"/>
                                <a:gd name="T26" fmla="*/ 28 w 96"/>
                                <a:gd name="T27" fmla="*/ 45 h 101"/>
                                <a:gd name="T28" fmla="*/ 37 w 96"/>
                                <a:gd name="T29" fmla="*/ 55 h 101"/>
                                <a:gd name="T30" fmla="*/ 46 w 96"/>
                                <a:gd name="T31" fmla="*/ 66 h 101"/>
                                <a:gd name="T32" fmla="*/ 57 w 96"/>
                                <a:gd name="T33" fmla="*/ 78 h 101"/>
                                <a:gd name="T34" fmla="*/ 69 w 96"/>
                                <a:gd name="T35" fmla="*/ 90 h 101"/>
                                <a:gd name="T36" fmla="*/ 82 w 96"/>
                                <a:gd name="T37" fmla="*/ 101 h 101"/>
                                <a:gd name="T38" fmla="*/ 80 w 96"/>
                                <a:gd name="T39" fmla="*/ 99 h 101"/>
                                <a:gd name="T40" fmla="*/ 96 w 96"/>
                                <a:gd name="T41" fmla="*/ 90 h 101"/>
                                <a:gd name="T42" fmla="*/ 95 w 96"/>
                                <a:gd name="T43" fmla="*/ 88 h 101"/>
                                <a:gd name="T44" fmla="*/ 94 w 96"/>
                                <a:gd name="T45" fmla="*/ 87 h 101"/>
                                <a:gd name="T46" fmla="*/ 96 w 96"/>
                                <a:gd name="T47" fmla="*/ 9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6" h="101">
                                  <a:moveTo>
                                    <a:pt x="96" y="90"/>
                                  </a:moveTo>
                                  <a:lnTo>
                                    <a:pt x="94" y="87"/>
                                  </a:lnTo>
                                  <a:lnTo>
                                    <a:pt x="82" y="76"/>
                                  </a:lnTo>
                                  <a:lnTo>
                                    <a:pt x="71" y="65"/>
                                  </a:lnTo>
                                  <a:lnTo>
                                    <a:pt x="60" y="55"/>
                                  </a:lnTo>
                                  <a:lnTo>
                                    <a:pt x="51" y="44"/>
                                  </a:lnTo>
                                  <a:lnTo>
                                    <a:pt x="42" y="34"/>
                                  </a:lnTo>
                                  <a:lnTo>
                                    <a:pt x="33" y="22"/>
                                  </a:lnTo>
                                  <a:lnTo>
                                    <a:pt x="24" y="11"/>
                                  </a:lnTo>
                                  <a:lnTo>
                                    <a:pt x="13" y="0"/>
                                  </a:lnTo>
                                  <a:lnTo>
                                    <a:pt x="0" y="11"/>
                                  </a:lnTo>
                                  <a:lnTo>
                                    <a:pt x="10" y="22"/>
                                  </a:lnTo>
                                  <a:lnTo>
                                    <a:pt x="19" y="34"/>
                                  </a:lnTo>
                                  <a:lnTo>
                                    <a:pt x="28" y="45"/>
                                  </a:lnTo>
                                  <a:lnTo>
                                    <a:pt x="37" y="55"/>
                                  </a:lnTo>
                                  <a:lnTo>
                                    <a:pt x="46" y="66"/>
                                  </a:lnTo>
                                  <a:lnTo>
                                    <a:pt x="57" y="78"/>
                                  </a:lnTo>
                                  <a:lnTo>
                                    <a:pt x="69" y="90"/>
                                  </a:lnTo>
                                  <a:lnTo>
                                    <a:pt x="82" y="101"/>
                                  </a:lnTo>
                                  <a:lnTo>
                                    <a:pt x="80" y="99"/>
                                  </a:lnTo>
                                  <a:lnTo>
                                    <a:pt x="96" y="90"/>
                                  </a:lnTo>
                                  <a:lnTo>
                                    <a:pt x="95" y="88"/>
                                  </a:lnTo>
                                  <a:lnTo>
                                    <a:pt x="94" y="87"/>
                                  </a:lnTo>
                                  <a:lnTo>
                                    <a:pt x="96"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8"/>
                          <wps:cNvSpPr>
                            <a:spLocks/>
                          </wps:cNvSpPr>
                          <wps:spPr bwMode="auto">
                            <a:xfrm>
                              <a:off x="1140" y="861"/>
                              <a:ext cx="13" cy="12"/>
                            </a:xfrm>
                            <a:custGeom>
                              <a:avLst/>
                              <a:gdLst>
                                <a:gd name="T0" fmla="*/ 26 w 27"/>
                                <a:gd name="T1" fmla="*/ 20 h 22"/>
                                <a:gd name="T2" fmla="*/ 25 w 27"/>
                                <a:gd name="T3" fmla="*/ 13 h 22"/>
                                <a:gd name="T4" fmla="*/ 16 w 27"/>
                                <a:gd name="T5" fmla="*/ 0 h 22"/>
                                <a:gd name="T6" fmla="*/ 0 w 27"/>
                                <a:gd name="T7" fmla="*/ 9 h 22"/>
                                <a:gd name="T8" fmla="*/ 9 w 27"/>
                                <a:gd name="T9" fmla="*/ 22 h 22"/>
                                <a:gd name="T10" fmla="*/ 8 w 27"/>
                                <a:gd name="T11" fmla="*/ 15 h 22"/>
                                <a:gd name="T12" fmla="*/ 26 w 27"/>
                                <a:gd name="T13" fmla="*/ 20 h 22"/>
                                <a:gd name="T14" fmla="*/ 27 w 27"/>
                                <a:gd name="T15" fmla="*/ 16 h 22"/>
                                <a:gd name="T16" fmla="*/ 25 w 27"/>
                                <a:gd name="T17" fmla="*/ 13 h 22"/>
                                <a:gd name="T18" fmla="*/ 26 w 27"/>
                                <a:gd name="T19" fmla="*/ 2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2">
                                  <a:moveTo>
                                    <a:pt x="26" y="20"/>
                                  </a:moveTo>
                                  <a:lnTo>
                                    <a:pt x="25" y="13"/>
                                  </a:lnTo>
                                  <a:lnTo>
                                    <a:pt x="16" y="0"/>
                                  </a:lnTo>
                                  <a:lnTo>
                                    <a:pt x="0" y="9"/>
                                  </a:lnTo>
                                  <a:lnTo>
                                    <a:pt x="9" y="22"/>
                                  </a:lnTo>
                                  <a:lnTo>
                                    <a:pt x="8" y="15"/>
                                  </a:lnTo>
                                  <a:lnTo>
                                    <a:pt x="26" y="20"/>
                                  </a:lnTo>
                                  <a:lnTo>
                                    <a:pt x="27" y="16"/>
                                  </a:lnTo>
                                  <a:lnTo>
                                    <a:pt x="25" y="13"/>
                                  </a:lnTo>
                                  <a:lnTo>
                                    <a:pt x="26"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9"/>
                          <wps:cNvSpPr>
                            <a:spLocks/>
                          </wps:cNvSpPr>
                          <wps:spPr bwMode="auto">
                            <a:xfrm>
                              <a:off x="1139" y="869"/>
                              <a:ext cx="13" cy="20"/>
                            </a:xfrm>
                            <a:custGeom>
                              <a:avLst/>
                              <a:gdLst>
                                <a:gd name="T0" fmla="*/ 18 w 27"/>
                                <a:gd name="T1" fmla="*/ 41 h 41"/>
                                <a:gd name="T2" fmla="*/ 18 w 27"/>
                                <a:gd name="T3" fmla="*/ 41 h 41"/>
                                <a:gd name="T4" fmla="*/ 27 w 27"/>
                                <a:gd name="T5" fmla="*/ 5 h 41"/>
                                <a:gd name="T6" fmla="*/ 9 w 27"/>
                                <a:gd name="T7" fmla="*/ 0 h 41"/>
                                <a:gd name="T8" fmla="*/ 0 w 27"/>
                                <a:gd name="T9" fmla="*/ 36 h 41"/>
                                <a:gd name="T10" fmla="*/ 0 w 27"/>
                                <a:gd name="T11" fmla="*/ 36 h 41"/>
                                <a:gd name="T12" fmla="*/ 18 w 27"/>
                                <a:gd name="T13" fmla="*/ 41 h 41"/>
                              </a:gdLst>
                              <a:ahLst/>
                              <a:cxnLst>
                                <a:cxn ang="0">
                                  <a:pos x="T0" y="T1"/>
                                </a:cxn>
                                <a:cxn ang="0">
                                  <a:pos x="T2" y="T3"/>
                                </a:cxn>
                                <a:cxn ang="0">
                                  <a:pos x="T4" y="T5"/>
                                </a:cxn>
                                <a:cxn ang="0">
                                  <a:pos x="T6" y="T7"/>
                                </a:cxn>
                                <a:cxn ang="0">
                                  <a:pos x="T8" y="T9"/>
                                </a:cxn>
                                <a:cxn ang="0">
                                  <a:pos x="T10" y="T11"/>
                                </a:cxn>
                                <a:cxn ang="0">
                                  <a:pos x="T12" y="T13"/>
                                </a:cxn>
                              </a:cxnLst>
                              <a:rect l="0" t="0" r="r" b="b"/>
                              <a:pathLst>
                                <a:path w="27" h="41">
                                  <a:moveTo>
                                    <a:pt x="18" y="41"/>
                                  </a:moveTo>
                                  <a:lnTo>
                                    <a:pt x="18" y="41"/>
                                  </a:lnTo>
                                  <a:lnTo>
                                    <a:pt x="27" y="5"/>
                                  </a:lnTo>
                                  <a:lnTo>
                                    <a:pt x="9" y="0"/>
                                  </a:lnTo>
                                  <a:lnTo>
                                    <a:pt x="0" y="36"/>
                                  </a:lnTo>
                                  <a:lnTo>
                                    <a:pt x="0" y="36"/>
                                  </a:lnTo>
                                  <a:lnTo>
                                    <a:pt x="18"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0"/>
                          <wps:cNvSpPr>
                            <a:spLocks/>
                          </wps:cNvSpPr>
                          <wps:spPr bwMode="auto">
                            <a:xfrm>
                              <a:off x="1132" y="887"/>
                              <a:ext cx="16" cy="25"/>
                            </a:xfrm>
                            <a:custGeom>
                              <a:avLst/>
                              <a:gdLst>
                                <a:gd name="T0" fmla="*/ 18 w 32"/>
                                <a:gd name="T1" fmla="*/ 50 h 50"/>
                                <a:gd name="T2" fmla="*/ 18 w 32"/>
                                <a:gd name="T3" fmla="*/ 50 h 50"/>
                                <a:gd name="T4" fmla="*/ 32 w 32"/>
                                <a:gd name="T5" fmla="*/ 5 h 50"/>
                                <a:gd name="T6" fmla="*/ 14 w 32"/>
                                <a:gd name="T7" fmla="*/ 0 h 50"/>
                                <a:gd name="T8" fmla="*/ 0 w 32"/>
                                <a:gd name="T9" fmla="*/ 45 h 50"/>
                                <a:gd name="T10" fmla="*/ 0 w 32"/>
                                <a:gd name="T11" fmla="*/ 45 h 50"/>
                                <a:gd name="T12" fmla="*/ 18 w 32"/>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32" h="50">
                                  <a:moveTo>
                                    <a:pt x="18" y="50"/>
                                  </a:moveTo>
                                  <a:lnTo>
                                    <a:pt x="18" y="50"/>
                                  </a:lnTo>
                                  <a:lnTo>
                                    <a:pt x="32" y="5"/>
                                  </a:lnTo>
                                  <a:lnTo>
                                    <a:pt x="14" y="0"/>
                                  </a:lnTo>
                                  <a:lnTo>
                                    <a:pt x="0" y="45"/>
                                  </a:lnTo>
                                  <a:lnTo>
                                    <a:pt x="0" y="45"/>
                                  </a:lnTo>
                                  <a:lnTo>
                                    <a:pt x="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wps:cNvSpPr>
                          <wps:spPr bwMode="auto">
                            <a:xfrm>
                              <a:off x="1097" y="910"/>
                              <a:ext cx="44" cy="90"/>
                            </a:xfrm>
                            <a:custGeom>
                              <a:avLst/>
                              <a:gdLst>
                                <a:gd name="T0" fmla="*/ 16 w 89"/>
                                <a:gd name="T1" fmla="*/ 181 h 181"/>
                                <a:gd name="T2" fmla="*/ 16 w 89"/>
                                <a:gd name="T3" fmla="*/ 181 h 181"/>
                                <a:gd name="T4" fmla="*/ 27 w 89"/>
                                <a:gd name="T5" fmla="*/ 159 h 181"/>
                                <a:gd name="T6" fmla="*/ 39 w 89"/>
                                <a:gd name="T7" fmla="*/ 137 h 181"/>
                                <a:gd name="T8" fmla="*/ 48 w 89"/>
                                <a:gd name="T9" fmla="*/ 116 h 181"/>
                                <a:gd name="T10" fmla="*/ 58 w 89"/>
                                <a:gd name="T11" fmla="*/ 94 h 181"/>
                                <a:gd name="T12" fmla="*/ 67 w 89"/>
                                <a:gd name="T13" fmla="*/ 73 h 181"/>
                                <a:gd name="T14" fmla="*/ 75 w 89"/>
                                <a:gd name="T15" fmla="*/ 51 h 181"/>
                                <a:gd name="T16" fmla="*/ 83 w 89"/>
                                <a:gd name="T17" fmla="*/ 28 h 181"/>
                                <a:gd name="T18" fmla="*/ 89 w 89"/>
                                <a:gd name="T19" fmla="*/ 5 h 181"/>
                                <a:gd name="T20" fmla="*/ 71 w 89"/>
                                <a:gd name="T21" fmla="*/ 0 h 181"/>
                                <a:gd name="T22" fmla="*/ 65 w 89"/>
                                <a:gd name="T23" fmla="*/ 21 h 181"/>
                                <a:gd name="T24" fmla="*/ 57 w 89"/>
                                <a:gd name="T25" fmla="*/ 44 h 181"/>
                                <a:gd name="T26" fmla="*/ 49 w 89"/>
                                <a:gd name="T27" fmla="*/ 66 h 181"/>
                                <a:gd name="T28" fmla="*/ 42 w 89"/>
                                <a:gd name="T29" fmla="*/ 88 h 181"/>
                                <a:gd name="T30" fmla="*/ 32 w 89"/>
                                <a:gd name="T31" fmla="*/ 109 h 181"/>
                                <a:gd name="T32" fmla="*/ 23 w 89"/>
                                <a:gd name="T33" fmla="*/ 130 h 181"/>
                                <a:gd name="T34" fmla="*/ 11 w 89"/>
                                <a:gd name="T35" fmla="*/ 151 h 181"/>
                                <a:gd name="T36" fmla="*/ 0 w 89"/>
                                <a:gd name="T37" fmla="*/ 172 h 181"/>
                                <a:gd name="T38" fmla="*/ 0 w 89"/>
                                <a:gd name="T39" fmla="*/ 172 h 181"/>
                                <a:gd name="T40" fmla="*/ 16 w 89"/>
                                <a:gd name="T41" fmla="*/ 18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181">
                                  <a:moveTo>
                                    <a:pt x="16" y="181"/>
                                  </a:moveTo>
                                  <a:lnTo>
                                    <a:pt x="16" y="181"/>
                                  </a:lnTo>
                                  <a:lnTo>
                                    <a:pt x="27" y="159"/>
                                  </a:lnTo>
                                  <a:lnTo>
                                    <a:pt x="39" y="137"/>
                                  </a:lnTo>
                                  <a:lnTo>
                                    <a:pt x="48" y="116"/>
                                  </a:lnTo>
                                  <a:lnTo>
                                    <a:pt x="58" y="94"/>
                                  </a:lnTo>
                                  <a:lnTo>
                                    <a:pt x="67" y="73"/>
                                  </a:lnTo>
                                  <a:lnTo>
                                    <a:pt x="75" y="51"/>
                                  </a:lnTo>
                                  <a:lnTo>
                                    <a:pt x="83" y="28"/>
                                  </a:lnTo>
                                  <a:lnTo>
                                    <a:pt x="89" y="5"/>
                                  </a:lnTo>
                                  <a:lnTo>
                                    <a:pt x="71" y="0"/>
                                  </a:lnTo>
                                  <a:lnTo>
                                    <a:pt x="65" y="21"/>
                                  </a:lnTo>
                                  <a:lnTo>
                                    <a:pt x="57" y="44"/>
                                  </a:lnTo>
                                  <a:lnTo>
                                    <a:pt x="49" y="66"/>
                                  </a:lnTo>
                                  <a:lnTo>
                                    <a:pt x="42" y="88"/>
                                  </a:lnTo>
                                  <a:lnTo>
                                    <a:pt x="32" y="109"/>
                                  </a:lnTo>
                                  <a:lnTo>
                                    <a:pt x="23" y="130"/>
                                  </a:lnTo>
                                  <a:lnTo>
                                    <a:pt x="11" y="151"/>
                                  </a:lnTo>
                                  <a:lnTo>
                                    <a:pt x="0" y="172"/>
                                  </a:lnTo>
                                  <a:lnTo>
                                    <a:pt x="0" y="172"/>
                                  </a:lnTo>
                                  <a:lnTo>
                                    <a:pt x="16"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
                          <wps:cNvSpPr>
                            <a:spLocks/>
                          </wps:cNvSpPr>
                          <wps:spPr bwMode="auto">
                            <a:xfrm>
                              <a:off x="1057" y="995"/>
                              <a:ext cx="47" cy="68"/>
                            </a:xfrm>
                            <a:custGeom>
                              <a:avLst/>
                              <a:gdLst>
                                <a:gd name="T0" fmla="*/ 14 w 96"/>
                                <a:gd name="T1" fmla="*/ 136 h 136"/>
                                <a:gd name="T2" fmla="*/ 14 w 96"/>
                                <a:gd name="T3" fmla="*/ 134 h 136"/>
                                <a:gd name="T4" fmla="*/ 26 w 96"/>
                                <a:gd name="T5" fmla="*/ 119 h 136"/>
                                <a:gd name="T6" fmla="*/ 37 w 96"/>
                                <a:gd name="T7" fmla="*/ 103 h 136"/>
                                <a:gd name="T8" fmla="*/ 49 w 96"/>
                                <a:gd name="T9" fmla="*/ 85 h 136"/>
                                <a:gd name="T10" fmla="*/ 59 w 96"/>
                                <a:gd name="T11" fmla="*/ 69 h 136"/>
                                <a:gd name="T12" fmla="*/ 69 w 96"/>
                                <a:gd name="T13" fmla="*/ 54 h 136"/>
                                <a:gd name="T14" fmla="*/ 78 w 96"/>
                                <a:gd name="T15" fmla="*/ 38 h 136"/>
                                <a:gd name="T16" fmla="*/ 87 w 96"/>
                                <a:gd name="T17" fmla="*/ 22 h 136"/>
                                <a:gd name="T18" fmla="*/ 96 w 96"/>
                                <a:gd name="T19" fmla="*/ 9 h 136"/>
                                <a:gd name="T20" fmla="*/ 80 w 96"/>
                                <a:gd name="T21" fmla="*/ 0 h 136"/>
                                <a:gd name="T22" fmla="*/ 71 w 96"/>
                                <a:gd name="T23" fmla="*/ 13 h 136"/>
                                <a:gd name="T24" fmla="*/ 62 w 96"/>
                                <a:gd name="T25" fmla="*/ 29 h 136"/>
                                <a:gd name="T26" fmla="*/ 53 w 96"/>
                                <a:gd name="T27" fmla="*/ 45 h 136"/>
                                <a:gd name="T28" fmla="*/ 43 w 96"/>
                                <a:gd name="T29" fmla="*/ 60 h 136"/>
                                <a:gd name="T30" fmla="*/ 33 w 96"/>
                                <a:gd name="T31" fmla="*/ 76 h 136"/>
                                <a:gd name="T32" fmla="*/ 21 w 96"/>
                                <a:gd name="T33" fmla="*/ 92 h 136"/>
                                <a:gd name="T34" fmla="*/ 10 w 96"/>
                                <a:gd name="T35" fmla="*/ 108 h 136"/>
                                <a:gd name="T36" fmla="*/ 0 w 96"/>
                                <a:gd name="T37" fmla="*/ 123 h 136"/>
                                <a:gd name="T38" fmla="*/ 0 w 96"/>
                                <a:gd name="T39" fmla="*/ 122 h 136"/>
                                <a:gd name="T40" fmla="*/ 14 w 96"/>
                                <a:gd name="T41"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136">
                                  <a:moveTo>
                                    <a:pt x="14" y="136"/>
                                  </a:moveTo>
                                  <a:lnTo>
                                    <a:pt x="14" y="134"/>
                                  </a:lnTo>
                                  <a:lnTo>
                                    <a:pt x="26" y="119"/>
                                  </a:lnTo>
                                  <a:lnTo>
                                    <a:pt x="37" y="103"/>
                                  </a:lnTo>
                                  <a:lnTo>
                                    <a:pt x="49" y="85"/>
                                  </a:lnTo>
                                  <a:lnTo>
                                    <a:pt x="59" y="69"/>
                                  </a:lnTo>
                                  <a:lnTo>
                                    <a:pt x="69" y="54"/>
                                  </a:lnTo>
                                  <a:lnTo>
                                    <a:pt x="78" y="38"/>
                                  </a:lnTo>
                                  <a:lnTo>
                                    <a:pt x="87" y="22"/>
                                  </a:lnTo>
                                  <a:lnTo>
                                    <a:pt x="96" y="9"/>
                                  </a:lnTo>
                                  <a:lnTo>
                                    <a:pt x="80" y="0"/>
                                  </a:lnTo>
                                  <a:lnTo>
                                    <a:pt x="71" y="13"/>
                                  </a:lnTo>
                                  <a:lnTo>
                                    <a:pt x="62" y="29"/>
                                  </a:lnTo>
                                  <a:lnTo>
                                    <a:pt x="53" y="45"/>
                                  </a:lnTo>
                                  <a:lnTo>
                                    <a:pt x="43" y="60"/>
                                  </a:lnTo>
                                  <a:lnTo>
                                    <a:pt x="33" y="76"/>
                                  </a:lnTo>
                                  <a:lnTo>
                                    <a:pt x="21" y="92"/>
                                  </a:lnTo>
                                  <a:lnTo>
                                    <a:pt x="10" y="108"/>
                                  </a:lnTo>
                                  <a:lnTo>
                                    <a:pt x="0" y="123"/>
                                  </a:lnTo>
                                  <a:lnTo>
                                    <a:pt x="0" y="122"/>
                                  </a:lnTo>
                                  <a:lnTo>
                                    <a:pt x="14"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1012" y="1057"/>
                              <a:ext cx="51" cy="47"/>
                            </a:xfrm>
                            <a:custGeom>
                              <a:avLst/>
                              <a:gdLst>
                                <a:gd name="T0" fmla="*/ 13 w 103"/>
                                <a:gd name="T1" fmla="*/ 94 h 96"/>
                                <a:gd name="T2" fmla="*/ 12 w 103"/>
                                <a:gd name="T3" fmla="*/ 96 h 96"/>
                                <a:gd name="T4" fmla="*/ 24 w 103"/>
                                <a:gd name="T5" fmla="*/ 85 h 96"/>
                                <a:gd name="T6" fmla="*/ 36 w 103"/>
                                <a:gd name="T7" fmla="*/ 76 h 96"/>
                                <a:gd name="T8" fmla="*/ 47 w 103"/>
                                <a:gd name="T9" fmla="*/ 66 h 96"/>
                                <a:gd name="T10" fmla="*/ 59 w 103"/>
                                <a:gd name="T11" fmla="*/ 55 h 96"/>
                                <a:gd name="T12" fmla="*/ 70 w 103"/>
                                <a:gd name="T13" fmla="*/ 45 h 96"/>
                                <a:gd name="T14" fmla="*/ 82 w 103"/>
                                <a:gd name="T15" fmla="*/ 35 h 96"/>
                                <a:gd name="T16" fmla="*/ 92 w 103"/>
                                <a:gd name="T17" fmla="*/ 23 h 96"/>
                                <a:gd name="T18" fmla="*/ 103 w 103"/>
                                <a:gd name="T19" fmla="*/ 14 h 96"/>
                                <a:gd name="T20" fmla="*/ 89 w 103"/>
                                <a:gd name="T21" fmla="*/ 0 h 96"/>
                                <a:gd name="T22" fmla="*/ 79 w 103"/>
                                <a:gd name="T23" fmla="*/ 11 h 96"/>
                                <a:gd name="T24" fmla="*/ 69 w 103"/>
                                <a:gd name="T25" fmla="*/ 21 h 96"/>
                                <a:gd name="T26" fmla="*/ 59 w 103"/>
                                <a:gd name="T27" fmla="*/ 32 h 96"/>
                                <a:gd name="T28" fmla="*/ 47 w 103"/>
                                <a:gd name="T29" fmla="*/ 42 h 96"/>
                                <a:gd name="T30" fmla="*/ 36 w 103"/>
                                <a:gd name="T31" fmla="*/ 53 h 96"/>
                                <a:gd name="T32" fmla="*/ 25 w 103"/>
                                <a:gd name="T33" fmla="*/ 63 h 96"/>
                                <a:gd name="T34" fmla="*/ 12 w 103"/>
                                <a:gd name="T35" fmla="*/ 72 h 96"/>
                                <a:gd name="T36" fmla="*/ 1 w 103"/>
                                <a:gd name="T37" fmla="*/ 80 h 96"/>
                                <a:gd name="T38" fmla="*/ 0 w 103"/>
                                <a:gd name="T39" fmla="*/ 81 h 96"/>
                                <a:gd name="T40" fmla="*/ 13 w 103"/>
                                <a:gd name="T41" fmla="*/ 9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 h="96">
                                  <a:moveTo>
                                    <a:pt x="13" y="94"/>
                                  </a:moveTo>
                                  <a:lnTo>
                                    <a:pt x="12" y="96"/>
                                  </a:lnTo>
                                  <a:lnTo>
                                    <a:pt x="24" y="85"/>
                                  </a:lnTo>
                                  <a:lnTo>
                                    <a:pt x="36" y="76"/>
                                  </a:lnTo>
                                  <a:lnTo>
                                    <a:pt x="47" y="66"/>
                                  </a:lnTo>
                                  <a:lnTo>
                                    <a:pt x="59" y="55"/>
                                  </a:lnTo>
                                  <a:lnTo>
                                    <a:pt x="70" y="45"/>
                                  </a:lnTo>
                                  <a:lnTo>
                                    <a:pt x="82" y="35"/>
                                  </a:lnTo>
                                  <a:lnTo>
                                    <a:pt x="92" y="23"/>
                                  </a:lnTo>
                                  <a:lnTo>
                                    <a:pt x="103" y="14"/>
                                  </a:lnTo>
                                  <a:lnTo>
                                    <a:pt x="89" y="0"/>
                                  </a:lnTo>
                                  <a:lnTo>
                                    <a:pt x="79" y="11"/>
                                  </a:lnTo>
                                  <a:lnTo>
                                    <a:pt x="69" y="21"/>
                                  </a:lnTo>
                                  <a:lnTo>
                                    <a:pt x="59" y="32"/>
                                  </a:lnTo>
                                  <a:lnTo>
                                    <a:pt x="47" y="42"/>
                                  </a:lnTo>
                                  <a:lnTo>
                                    <a:pt x="36" y="53"/>
                                  </a:lnTo>
                                  <a:lnTo>
                                    <a:pt x="25" y="63"/>
                                  </a:lnTo>
                                  <a:lnTo>
                                    <a:pt x="12" y="72"/>
                                  </a:lnTo>
                                  <a:lnTo>
                                    <a:pt x="1" y="80"/>
                                  </a:lnTo>
                                  <a:lnTo>
                                    <a:pt x="0" y="81"/>
                                  </a:lnTo>
                                  <a:lnTo>
                                    <a:pt x="13"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wps:cNvSpPr>
                          <wps:spPr bwMode="auto">
                            <a:xfrm>
                              <a:off x="941" y="1097"/>
                              <a:ext cx="78" cy="54"/>
                            </a:xfrm>
                            <a:custGeom>
                              <a:avLst/>
                              <a:gdLst>
                                <a:gd name="T0" fmla="*/ 8 w 154"/>
                                <a:gd name="T1" fmla="*/ 108 h 108"/>
                                <a:gd name="T2" fmla="*/ 9 w 154"/>
                                <a:gd name="T3" fmla="*/ 108 h 108"/>
                                <a:gd name="T4" fmla="*/ 18 w 154"/>
                                <a:gd name="T5" fmla="*/ 102 h 108"/>
                                <a:gd name="T6" fmla="*/ 33 w 154"/>
                                <a:gd name="T7" fmla="*/ 92 h 108"/>
                                <a:gd name="T8" fmla="*/ 54 w 154"/>
                                <a:gd name="T9" fmla="*/ 80 h 108"/>
                                <a:gd name="T10" fmla="*/ 78 w 154"/>
                                <a:gd name="T11" fmla="*/ 66 h 108"/>
                                <a:gd name="T12" fmla="*/ 100 w 154"/>
                                <a:gd name="T13" fmla="*/ 52 h 108"/>
                                <a:gd name="T14" fmla="*/ 123 w 154"/>
                                <a:gd name="T15" fmla="*/ 37 h 108"/>
                                <a:gd name="T16" fmla="*/ 141 w 154"/>
                                <a:gd name="T17" fmla="*/ 24 h 108"/>
                                <a:gd name="T18" fmla="*/ 154 w 154"/>
                                <a:gd name="T19" fmla="*/ 13 h 108"/>
                                <a:gd name="T20" fmla="*/ 141 w 154"/>
                                <a:gd name="T21" fmla="*/ 0 h 108"/>
                                <a:gd name="T22" fmla="*/ 129 w 154"/>
                                <a:gd name="T23" fmla="*/ 10 h 108"/>
                                <a:gd name="T24" fmla="*/ 111 w 154"/>
                                <a:gd name="T25" fmla="*/ 21 h 108"/>
                                <a:gd name="T26" fmla="*/ 91 w 154"/>
                                <a:gd name="T27" fmla="*/ 36 h 108"/>
                                <a:gd name="T28" fmla="*/ 69 w 154"/>
                                <a:gd name="T29" fmla="*/ 50 h 108"/>
                                <a:gd name="T30" fmla="*/ 45 w 154"/>
                                <a:gd name="T31" fmla="*/ 64 h 108"/>
                                <a:gd name="T32" fmla="*/ 24 w 154"/>
                                <a:gd name="T33" fmla="*/ 76 h 108"/>
                                <a:gd name="T34" fmla="*/ 9 w 154"/>
                                <a:gd name="T35" fmla="*/ 86 h 108"/>
                                <a:gd name="T36" fmla="*/ 0 w 154"/>
                                <a:gd name="T37" fmla="*/ 92 h 108"/>
                                <a:gd name="T38" fmla="*/ 1 w 154"/>
                                <a:gd name="T39" fmla="*/ 92 h 108"/>
                                <a:gd name="T40" fmla="*/ 8 w 154"/>
                                <a:gd name="T41" fmla="*/ 108 h 108"/>
                                <a:gd name="T42" fmla="*/ 9 w 154"/>
                                <a:gd name="T43" fmla="*/ 108 h 108"/>
                                <a:gd name="T44" fmla="*/ 9 w 154"/>
                                <a:gd name="T45" fmla="*/ 108 h 108"/>
                                <a:gd name="T46" fmla="*/ 8 w 154"/>
                                <a:gd name="T47"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4" h="108">
                                  <a:moveTo>
                                    <a:pt x="8" y="108"/>
                                  </a:moveTo>
                                  <a:lnTo>
                                    <a:pt x="9" y="108"/>
                                  </a:lnTo>
                                  <a:lnTo>
                                    <a:pt x="18" y="102"/>
                                  </a:lnTo>
                                  <a:lnTo>
                                    <a:pt x="33" y="92"/>
                                  </a:lnTo>
                                  <a:lnTo>
                                    <a:pt x="54" y="80"/>
                                  </a:lnTo>
                                  <a:lnTo>
                                    <a:pt x="78" y="66"/>
                                  </a:lnTo>
                                  <a:lnTo>
                                    <a:pt x="100" y="52"/>
                                  </a:lnTo>
                                  <a:lnTo>
                                    <a:pt x="123" y="37"/>
                                  </a:lnTo>
                                  <a:lnTo>
                                    <a:pt x="141" y="24"/>
                                  </a:lnTo>
                                  <a:lnTo>
                                    <a:pt x="154" y="13"/>
                                  </a:lnTo>
                                  <a:lnTo>
                                    <a:pt x="141" y="0"/>
                                  </a:lnTo>
                                  <a:lnTo>
                                    <a:pt x="129" y="10"/>
                                  </a:lnTo>
                                  <a:lnTo>
                                    <a:pt x="111" y="21"/>
                                  </a:lnTo>
                                  <a:lnTo>
                                    <a:pt x="91" y="36"/>
                                  </a:lnTo>
                                  <a:lnTo>
                                    <a:pt x="69" y="50"/>
                                  </a:lnTo>
                                  <a:lnTo>
                                    <a:pt x="45" y="64"/>
                                  </a:lnTo>
                                  <a:lnTo>
                                    <a:pt x="24" y="76"/>
                                  </a:lnTo>
                                  <a:lnTo>
                                    <a:pt x="9" y="86"/>
                                  </a:lnTo>
                                  <a:lnTo>
                                    <a:pt x="0" y="92"/>
                                  </a:lnTo>
                                  <a:lnTo>
                                    <a:pt x="1" y="92"/>
                                  </a:lnTo>
                                  <a:lnTo>
                                    <a:pt x="8" y="108"/>
                                  </a:lnTo>
                                  <a:lnTo>
                                    <a:pt x="9" y="108"/>
                                  </a:lnTo>
                                  <a:lnTo>
                                    <a:pt x="9" y="108"/>
                                  </a:lnTo>
                                  <a:lnTo>
                                    <a:pt x="8"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861" y="1143"/>
                              <a:ext cx="84" cy="33"/>
                            </a:xfrm>
                            <a:custGeom>
                              <a:avLst/>
                              <a:gdLst>
                                <a:gd name="T0" fmla="*/ 5 w 169"/>
                                <a:gd name="T1" fmla="*/ 66 h 66"/>
                                <a:gd name="T2" fmla="*/ 5 w 169"/>
                                <a:gd name="T3" fmla="*/ 66 h 66"/>
                                <a:gd name="T4" fmla="*/ 19 w 169"/>
                                <a:gd name="T5" fmla="*/ 62 h 66"/>
                                <a:gd name="T6" fmla="*/ 39 w 169"/>
                                <a:gd name="T7" fmla="*/ 56 h 66"/>
                                <a:gd name="T8" fmla="*/ 61 w 169"/>
                                <a:gd name="T9" fmla="*/ 50 h 66"/>
                                <a:gd name="T10" fmla="*/ 86 w 169"/>
                                <a:gd name="T11" fmla="*/ 43 h 66"/>
                                <a:gd name="T12" fmla="*/ 111 w 169"/>
                                <a:gd name="T13" fmla="*/ 36 h 66"/>
                                <a:gd name="T14" fmla="*/ 135 w 169"/>
                                <a:gd name="T15" fmla="*/ 29 h 66"/>
                                <a:gd name="T16" fmla="*/ 154 w 169"/>
                                <a:gd name="T17" fmla="*/ 22 h 66"/>
                                <a:gd name="T18" fmla="*/ 169 w 169"/>
                                <a:gd name="T19" fmla="*/ 16 h 66"/>
                                <a:gd name="T20" fmla="*/ 162 w 169"/>
                                <a:gd name="T21" fmla="*/ 0 h 66"/>
                                <a:gd name="T22" fmla="*/ 147 w 169"/>
                                <a:gd name="T23" fmla="*/ 4 h 66"/>
                                <a:gd name="T24" fmla="*/ 128 w 169"/>
                                <a:gd name="T25" fmla="*/ 11 h 66"/>
                                <a:gd name="T26" fmla="*/ 106 w 169"/>
                                <a:gd name="T27" fmla="*/ 18 h 66"/>
                                <a:gd name="T28" fmla="*/ 82 w 169"/>
                                <a:gd name="T29" fmla="*/ 25 h 66"/>
                                <a:gd name="T30" fmla="*/ 57 w 169"/>
                                <a:gd name="T31" fmla="*/ 33 h 66"/>
                                <a:gd name="T32" fmla="*/ 34 w 169"/>
                                <a:gd name="T33" fmla="*/ 38 h 66"/>
                                <a:gd name="T34" fmla="*/ 15 w 169"/>
                                <a:gd name="T35" fmla="*/ 44 h 66"/>
                                <a:gd name="T36" fmla="*/ 0 w 169"/>
                                <a:gd name="T37" fmla="*/ 48 h 66"/>
                                <a:gd name="T38" fmla="*/ 0 w 169"/>
                                <a:gd name="T39" fmla="*/ 48 h 66"/>
                                <a:gd name="T40" fmla="*/ 5 w 169"/>
                                <a:gd name="T4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 h="66">
                                  <a:moveTo>
                                    <a:pt x="5" y="66"/>
                                  </a:moveTo>
                                  <a:lnTo>
                                    <a:pt x="5" y="66"/>
                                  </a:lnTo>
                                  <a:lnTo>
                                    <a:pt x="19" y="62"/>
                                  </a:lnTo>
                                  <a:lnTo>
                                    <a:pt x="39" y="56"/>
                                  </a:lnTo>
                                  <a:lnTo>
                                    <a:pt x="61" y="50"/>
                                  </a:lnTo>
                                  <a:lnTo>
                                    <a:pt x="86" y="43"/>
                                  </a:lnTo>
                                  <a:lnTo>
                                    <a:pt x="111" y="36"/>
                                  </a:lnTo>
                                  <a:lnTo>
                                    <a:pt x="135" y="29"/>
                                  </a:lnTo>
                                  <a:lnTo>
                                    <a:pt x="154" y="22"/>
                                  </a:lnTo>
                                  <a:lnTo>
                                    <a:pt x="169" y="16"/>
                                  </a:lnTo>
                                  <a:lnTo>
                                    <a:pt x="162" y="0"/>
                                  </a:lnTo>
                                  <a:lnTo>
                                    <a:pt x="147" y="4"/>
                                  </a:lnTo>
                                  <a:lnTo>
                                    <a:pt x="128" y="11"/>
                                  </a:lnTo>
                                  <a:lnTo>
                                    <a:pt x="106" y="18"/>
                                  </a:lnTo>
                                  <a:lnTo>
                                    <a:pt x="82" y="25"/>
                                  </a:lnTo>
                                  <a:lnTo>
                                    <a:pt x="57" y="33"/>
                                  </a:lnTo>
                                  <a:lnTo>
                                    <a:pt x="34" y="38"/>
                                  </a:lnTo>
                                  <a:lnTo>
                                    <a:pt x="15" y="44"/>
                                  </a:lnTo>
                                  <a:lnTo>
                                    <a:pt x="0" y="48"/>
                                  </a:lnTo>
                                  <a:lnTo>
                                    <a:pt x="0" y="48"/>
                                  </a:lnTo>
                                  <a:lnTo>
                                    <a:pt x="5"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6"/>
                          <wps:cNvSpPr>
                            <a:spLocks/>
                          </wps:cNvSpPr>
                          <wps:spPr bwMode="auto">
                            <a:xfrm>
                              <a:off x="785" y="1167"/>
                              <a:ext cx="78" cy="27"/>
                            </a:xfrm>
                            <a:custGeom>
                              <a:avLst/>
                              <a:gdLst>
                                <a:gd name="T0" fmla="*/ 4 w 157"/>
                                <a:gd name="T1" fmla="*/ 54 h 54"/>
                                <a:gd name="T2" fmla="*/ 4 w 157"/>
                                <a:gd name="T3" fmla="*/ 54 h 54"/>
                                <a:gd name="T4" fmla="*/ 22 w 157"/>
                                <a:gd name="T5" fmla="*/ 51 h 54"/>
                                <a:gd name="T6" fmla="*/ 40 w 157"/>
                                <a:gd name="T7" fmla="*/ 46 h 54"/>
                                <a:gd name="T8" fmla="*/ 60 w 157"/>
                                <a:gd name="T9" fmla="*/ 43 h 54"/>
                                <a:gd name="T10" fmla="*/ 79 w 157"/>
                                <a:gd name="T11" fmla="*/ 37 h 54"/>
                                <a:gd name="T12" fmla="*/ 99 w 157"/>
                                <a:gd name="T13" fmla="*/ 33 h 54"/>
                                <a:gd name="T14" fmla="*/ 118 w 157"/>
                                <a:gd name="T15" fmla="*/ 28 h 54"/>
                                <a:gd name="T16" fmla="*/ 138 w 157"/>
                                <a:gd name="T17" fmla="*/ 23 h 54"/>
                                <a:gd name="T18" fmla="*/ 157 w 157"/>
                                <a:gd name="T19" fmla="*/ 18 h 54"/>
                                <a:gd name="T20" fmla="*/ 152 w 157"/>
                                <a:gd name="T21" fmla="*/ 0 h 54"/>
                                <a:gd name="T22" fmla="*/ 133 w 157"/>
                                <a:gd name="T23" fmla="*/ 5 h 54"/>
                                <a:gd name="T24" fmla="*/ 114 w 157"/>
                                <a:gd name="T25" fmla="*/ 10 h 54"/>
                                <a:gd name="T26" fmla="*/ 95 w 157"/>
                                <a:gd name="T27" fmla="*/ 15 h 54"/>
                                <a:gd name="T28" fmla="*/ 74 w 157"/>
                                <a:gd name="T29" fmla="*/ 19 h 54"/>
                                <a:gd name="T30" fmla="*/ 55 w 157"/>
                                <a:gd name="T31" fmla="*/ 25 h 54"/>
                                <a:gd name="T32" fmla="*/ 36 w 157"/>
                                <a:gd name="T33" fmla="*/ 28 h 54"/>
                                <a:gd name="T34" fmla="*/ 18 w 157"/>
                                <a:gd name="T35" fmla="*/ 33 h 54"/>
                                <a:gd name="T36" fmla="*/ 0 w 157"/>
                                <a:gd name="T37" fmla="*/ 36 h 54"/>
                                <a:gd name="T38" fmla="*/ 0 w 157"/>
                                <a:gd name="T39" fmla="*/ 36 h 54"/>
                                <a:gd name="T40" fmla="*/ 4 w 157"/>
                                <a:gd name="T41"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54">
                                  <a:moveTo>
                                    <a:pt x="4" y="54"/>
                                  </a:moveTo>
                                  <a:lnTo>
                                    <a:pt x="4" y="54"/>
                                  </a:lnTo>
                                  <a:lnTo>
                                    <a:pt x="22" y="51"/>
                                  </a:lnTo>
                                  <a:lnTo>
                                    <a:pt x="40" y="46"/>
                                  </a:lnTo>
                                  <a:lnTo>
                                    <a:pt x="60" y="43"/>
                                  </a:lnTo>
                                  <a:lnTo>
                                    <a:pt x="79" y="37"/>
                                  </a:lnTo>
                                  <a:lnTo>
                                    <a:pt x="99" y="33"/>
                                  </a:lnTo>
                                  <a:lnTo>
                                    <a:pt x="118" y="28"/>
                                  </a:lnTo>
                                  <a:lnTo>
                                    <a:pt x="138" y="23"/>
                                  </a:lnTo>
                                  <a:lnTo>
                                    <a:pt x="157" y="18"/>
                                  </a:lnTo>
                                  <a:lnTo>
                                    <a:pt x="152" y="0"/>
                                  </a:lnTo>
                                  <a:lnTo>
                                    <a:pt x="133" y="5"/>
                                  </a:lnTo>
                                  <a:lnTo>
                                    <a:pt x="114" y="10"/>
                                  </a:lnTo>
                                  <a:lnTo>
                                    <a:pt x="95" y="15"/>
                                  </a:lnTo>
                                  <a:lnTo>
                                    <a:pt x="74" y="19"/>
                                  </a:lnTo>
                                  <a:lnTo>
                                    <a:pt x="55" y="25"/>
                                  </a:lnTo>
                                  <a:lnTo>
                                    <a:pt x="36" y="28"/>
                                  </a:lnTo>
                                  <a:lnTo>
                                    <a:pt x="18" y="33"/>
                                  </a:lnTo>
                                  <a:lnTo>
                                    <a:pt x="0" y="36"/>
                                  </a:lnTo>
                                  <a:lnTo>
                                    <a:pt x="0" y="36"/>
                                  </a:lnTo>
                                  <a:lnTo>
                                    <a:pt x="4"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7"/>
                          <wps:cNvSpPr>
                            <a:spLocks/>
                          </wps:cNvSpPr>
                          <wps:spPr bwMode="auto">
                            <a:xfrm>
                              <a:off x="667" y="1185"/>
                              <a:ext cx="120" cy="47"/>
                            </a:xfrm>
                            <a:custGeom>
                              <a:avLst/>
                              <a:gdLst>
                                <a:gd name="T0" fmla="*/ 9 w 240"/>
                                <a:gd name="T1" fmla="*/ 93 h 93"/>
                                <a:gd name="T2" fmla="*/ 8 w 240"/>
                                <a:gd name="T3" fmla="*/ 93 h 93"/>
                                <a:gd name="T4" fmla="*/ 22 w 240"/>
                                <a:gd name="T5" fmla="*/ 87 h 93"/>
                                <a:gd name="T6" fmla="*/ 38 w 240"/>
                                <a:gd name="T7" fmla="*/ 82 h 93"/>
                                <a:gd name="T8" fmla="*/ 53 w 240"/>
                                <a:gd name="T9" fmla="*/ 76 h 93"/>
                                <a:gd name="T10" fmla="*/ 68 w 240"/>
                                <a:gd name="T11" fmla="*/ 71 h 93"/>
                                <a:gd name="T12" fmla="*/ 82 w 240"/>
                                <a:gd name="T13" fmla="*/ 65 h 93"/>
                                <a:gd name="T14" fmla="*/ 96 w 240"/>
                                <a:gd name="T15" fmla="*/ 61 h 93"/>
                                <a:gd name="T16" fmla="*/ 112 w 240"/>
                                <a:gd name="T17" fmla="*/ 56 h 93"/>
                                <a:gd name="T18" fmla="*/ 125 w 240"/>
                                <a:gd name="T19" fmla="*/ 51 h 93"/>
                                <a:gd name="T20" fmla="*/ 140 w 240"/>
                                <a:gd name="T21" fmla="*/ 47 h 93"/>
                                <a:gd name="T22" fmla="*/ 154 w 240"/>
                                <a:gd name="T23" fmla="*/ 43 h 93"/>
                                <a:gd name="T24" fmla="*/ 169 w 240"/>
                                <a:gd name="T25" fmla="*/ 38 h 93"/>
                                <a:gd name="T26" fmla="*/ 184 w 240"/>
                                <a:gd name="T27" fmla="*/ 35 h 93"/>
                                <a:gd name="T28" fmla="*/ 197 w 240"/>
                                <a:gd name="T29" fmla="*/ 30 h 93"/>
                                <a:gd name="T30" fmla="*/ 212 w 240"/>
                                <a:gd name="T31" fmla="*/ 26 h 93"/>
                                <a:gd name="T32" fmla="*/ 226 w 240"/>
                                <a:gd name="T33" fmla="*/ 23 h 93"/>
                                <a:gd name="T34" fmla="*/ 240 w 240"/>
                                <a:gd name="T35" fmla="*/ 18 h 93"/>
                                <a:gd name="T36" fmla="*/ 236 w 240"/>
                                <a:gd name="T37" fmla="*/ 0 h 93"/>
                                <a:gd name="T38" fmla="*/ 221 w 240"/>
                                <a:gd name="T39" fmla="*/ 5 h 93"/>
                                <a:gd name="T40" fmla="*/ 208 w 240"/>
                                <a:gd name="T41" fmla="*/ 8 h 93"/>
                                <a:gd name="T42" fmla="*/ 193 w 240"/>
                                <a:gd name="T43" fmla="*/ 12 h 93"/>
                                <a:gd name="T44" fmla="*/ 179 w 240"/>
                                <a:gd name="T45" fmla="*/ 17 h 93"/>
                                <a:gd name="T46" fmla="*/ 165 w 240"/>
                                <a:gd name="T47" fmla="*/ 20 h 93"/>
                                <a:gd name="T48" fmla="*/ 150 w 240"/>
                                <a:gd name="T49" fmla="*/ 25 h 93"/>
                                <a:gd name="T50" fmla="*/ 135 w 240"/>
                                <a:gd name="T51" fmla="*/ 29 h 93"/>
                                <a:gd name="T52" fmla="*/ 121 w 240"/>
                                <a:gd name="T53" fmla="*/ 33 h 93"/>
                                <a:gd name="T54" fmla="*/ 105 w 240"/>
                                <a:gd name="T55" fmla="*/ 38 h 93"/>
                                <a:gd name="T56" fmla="*/ 91 w 240"/>
                                <a:gd name="T57" fmla="*/ 43 h 93"/>
                                <a:gd name="T58" fmla="*/ 75 w 240"/>
                                <a:gd name="T59" fmla="*/ 47 h 93"/>
                                <a:gd name="T60" fmla="*/ 61 w 240"/>
                                <a:gd name="T61" fmla="*/ 53 h 93"/>
                                <a:gd name="T62" fmla="*/ 46 w 240"/>
                                <a:gd name="T63" fmla="*/ 58 h 93"/>
                                <a:gd name="T64" fmla="*/ 31 w 240"/>
                                <a:gd name="T65" fmla="*/ 64 h 93"/>
                                <a:gd name="T66" fmla="*/ 16 w 240"/>
                                <a:gd name="T67" fmla="*/ 71 h 93"/>
                                <a:gd name="T68" fmla="*/ 1 w 240"/>
                                <a:gd name="T69" fmla="*/ 78 h 93"/>
                                <a:gd name="T70" fmla="*/ 0 w 240"/>
                                <a:gd name="T71" fmla="*/ 78 h 93"/>
                                <a:gd name="T72" fmla="*/ 9 w 240"/>
                                <a:gd name="T73"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0" h="93">
                                  <a:moveTo>
                                    <a:pt x="9" y="93"/>
                                  </a:moveTo>
                                  <a:lnTo>
                                    <a:pt x="8" y="93"/>
                                  </a:lnTo>
                                  <a:lnTo>
                                    <a:pt x="22" y="87"/>
                                  </a:lnTo>
                                  <a:lnTo>
                                    <a:pt x="38" y="82"/>
                                  </a:lnTo>
                                  <a:lnTo>
                                    <a:pt x="53" y="76"/>
                                  </a:lnTo>
                                  <a:lnTo>
                                    <a:pt x="68" y="71"/>
                                  </a:lnTo>
                                  <a:lnTo>
                                    <a:pt x="82" y="65"/>
                                  </a:lnTo>
                                  <a:lnTo>
                                    <a:pt x="96" y="61"/>
                                  </a:lnTo>
                                  <a:lnTo>
                                    <a:pt x="112" y="56"/>
                                  </a:lnTo>
                                  <a:lnTo>
                                    <a:pt x="125" y="51"/>
                                  </a:lnTo>
                                  <a:lnTo>
                                    <a:pt x="140" y="47"/>
                                  </a:lnTo>
                                  <a:lnTo>
                                    <a:pt x="154" y="43"/>
                                  </a:lnTo>
                                  <a:lnTo>
                                    <a:pt x="169" y="38"/>
                                  </a:lnTo>
                                  <a:lnTo>
                                    <a:pt x="184" y="35"/>
                                  </a:lnTo>
                                  <a:lnTo>
                                    <a:pt x="197" y="30"/>
                                  </a:lnTo>
                                  <a:lnTo>
                                    <a:pt x="212" y="26"/>
                                  </a:lnTo>
                                  <a:lnTo>
                                    <a:pt x="226" y="23"/>
                                  </a:lnTo>
                                  <a:lnTo>
                                    <a:pt x="240" y="18"/>
                                  </a:lnTo>
                                  <a:lnTo>
                                    <a:pt x="236" y="0"/>
                                  </a:lnTo>
                                  <a:lnTo>
                                    <a:pt x="221" y="5"/>
                                  </a:lnTo>
                                  <a:lnTo>
                                    <a:pt x="208" y="8"/>
                                  </a:lnTo>
                                  <a:lnTo>
                                    <a:pt x="193" y="12"/>
                                  </a:lnTo>
                                  <a:lnTo>
                                    <a:pt x="179" y="17"/>
                                  </a:lnTo>
                                  <a:lnTo>
                                    <a:pt x="165" y="20"/>
                                  </a:lnTo>
                                  <a:lnTo>
                                    <a:pt x="150" y="25"/>
                                  </a:lnTo>
                                  <a:lnTo>
                                    <a:pt x="135" y="29"/>
                                  </a:lnTo>
                                  <a:lnTo>
                                    <a:pt x="121" y="33"/>
                                  </a:lnTo>
                                  <a:lnTo>
                                    <a:pt x="105" y="38"/>
                                  </a:lnTo>
                                  <a:lnTo>
                                    <a:pt x="91" y="43"/>
                                  </a:lnTo>
                                  <a:lnTo>
                                    <a:pt x="75" y="47"/>
                                  </a:lnTo>
                                  <a:lnTo>
                                    <a:pt x="61" y="53"/>
                                  </a:lnTo>
                                  <a:lnTo>
                                    <a:pt x="46" y="58"/>
                                  </a:lnTo>
                                  <a:lnTo>
                                    <a:pt x="31" y="64"/>
                                  </a:lnTo>
                                  <a:lnTo>
                                    <a:pt x="16" y="71"/>
                                  </a:lnTo>
                                  <a:lnTo>
                                    <a:pt x="1" y="78"/>
                                  </a:lnTo>
                                  <a:lnTo>
                                    <a:pt x="0" y="78"/>
                                  </a:lnTo>
                                  <a:lnTo>
                                    <a:pt x="9"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wps:cNvSpPr>
                          <wps:spPr bwMode="auto">
                            <a:xfrm>
                              <a:off x="626" y="1224"/>
                              <a:ext cx="45" cy="36"/>
                            </a:xfrm>
                            <a:custGeom>
                              <a:avLst/>
                              <a:gdLst>
                                <a:gd name="T0" fmla="*/ 13 w 92"/>
                                <a:gd name="T1" fmla="*/ 71 h 71"/>
                                <a:gd name="T2" fmla="*/ 14 w 92"/>
                                <a:gd name="T3" fmla="*/ 71 h 71"/>
                                <a:gd name="T4" fmla="*/ 22 w 92"/>
                                <a:gd name="T5" fmla="*/ 64 h 71"/>
                                <a:gd name="T6" fmla="*/ 31 w 92"/>
                                <a:gd name="T7" fmla="*/ 56 h 71"/>
                                <a:gd name="T8" fmla="*/ 40 w 92"/>
                                <a:gd name="T9" fmla="*/ 48 h 71"/>
                                <a:gd name="T10" fmla="*/ 50 w 92"/>
                                <a:gd name="T11" fmla="*/ 41 h 71"/>
                                <a:gd name="T12" fmla="*/ 60 w 92"/>
                                <a:gd name="T13" fmla="*/ 33 h 71"/>
                                <a:gd name="T14" fmla="*/ 69 w 92"/>
                                <a:gd name="T15" fmla="*/ 28 h 71"/>
                                <a:gd name="T16" fmla="*/ 80 w 92"/>
                                <a:gd name="T17" fmla="*/ 22 h 71"/>
                                <a:gd name="T18" fmla="*/ 92 w 92"/>
                                <a:gd name="T19" fmla="*/ 15 h 71"/>
                                <a:gd name="T20" fmla="*/ 83 w 92"/>
                                <a:gd name="T21" fmla="*/ 0 h 71"/>
                                <a:gd name="T22" fmla="*/ 71 w 92"/>
                                <a:gd name="T23" fmla="*/ 6 h 71"/>
                                <a:gd name="T24" fmla="*/ 60 w 92"/>
                                <a:gd name="T25" fmla="*/ 12 h 71"/>
                                <a:gd name="T26" fmla="*/ 49 w 92"/>
                                <a:gd name="T27" fmla="*/ 20 h 71"/>
                                <a:gd name="T28" fmla="*/ 39 w 92"/>
                                <a:gd name="T29" fmla="*/ 28 h 71"/>
                                <a:gd name="T30" fmla="*/ 29 w 92"/>
                                <a:gd name="T31" fmla="*/ 34 h 71"/>
                                <a:gd name="T32" fmla="*/ 20 w 92"/>
                                <a:gd name="T33" fmla="*/ 42 h 71"/>
                                <a:gd name="T34" fmla="*/ 10 w 92"/>
                                <a:gd name="T35" fmla="*/ 50 h 71"/>
                                <a:gd name="T36" fmla="*/ 0 w 92"/>
                                <a:gd name="T37" fmla="*/ 58 h 71"/>
                                <a:gd name="T38" fmla="*/ 1 w 92"/>
                                <a:gd name="T39" fmla="*/ 58 h 71"/>
                                <a:gd name="T40" fmla="*/ 13 w 92"/>
                                <a:gd name="T41"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2" h="71">
                                  <a:moveTo>
                                    <a:pt x="13" y="71"/>
                                  </a:moveTo>
                                  <a:lnTo>
                                    <a:pt x="14" y="71"/>
                                  </a:lnTo>
                                  <a:lnTo>
                                    <a:pt x="22" y="64"/>
                                  </a:lnTo>
                                  <a:lnTo>
                                    <a:pt x="31" y="56"/>
                                  </a:lnTo>
                                  <a:lnTo>
                                    <a:pt x="40" y="48"/>
                                  </a:lnTo>
                                  <a:lnTo>
                                    <a:pt x="50" y="41"/>
                                  </a:lnTo>
                                  <a:lnTo>
                                    <a:pt x="60" y="33"/>
                                  </a:lnTo>
                                  <a:lnTo>
                                    <a:pt x="69" y="28"/>
                                  </a:lnTo>
                                  <a:lnTo>
                                    <a:pt x="80" y="22"/>
                                  </a:lnTo>
                                  <a:lnTo>
                                    <a:pt x="92" y="15"/>
                                  </a:lnTo>
                                  <a:lnTo>
                                    <a:pt x="83" y="0"/>
                                  </a:lnTo>
                                  <a:lnTo>
                                    <a:pt x="71" y="6"/>
                                  </a:lnTo>
                                  <a:lnTo>
                                    <a:pt x="60" y="12"/>
                                  </a:lnTo>
                                  <a:lnTo>
                                    <a:pt x="49" y="20"/>
                                  </a:lnTo>
                                  <a:lnTo>
                                    <a:pt x="39" y="28"/>
                                  </a:lnTo>
                                  <a:lnTo>
                                    <a:pt x="29" y="34"/>
                                  </a:lnTo>
                                  <a:lnTo>
                                    <a:pt x="20" y="42"/>
                                  </a:lnTo>
                                  <a:lnTo>
                                    <a:pt x="10" y="50"/>
                                  </a:lnTo>
                                  <a:lnTo>
                                    <a:pt x="0" y="58"/>
                                  </a:lnTo>
                                  <a:lnTo>
                                    <a:pt x="1" y="58"/>
                                  </a:lnTo>
                                  <a:lnTo>
                                    <a:pt x="13"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9"/>
                          <wps:cNvSpPr>
                            <a:spLocks/>
                          </wps:cNvSpPr>
                          <wps:spPr bwMode="auto">
                            <a:xfrm>
                              <a:off x="579" y="1253"/>
                              <a:ext cx="53" cy="43"/>
                            </a:xfrm>
                            <a:custGeom>
                              <a:avLst/>
                              <a:gdLst>
                                <a:gd name="T0" fmla="*/ 0 w 106"/>
                                <a:gd name="T1" fmla="*/ 81 h 86"/>
                                <a:gd name="T2" fmla="*/ 11 w 106"/>
                                <a:gd name="T3" fmla="*/ 81 h 86"/>
                                <a:gd name="T4" fmla="*/ 22 w 106"/>
                                <a:gd name="T5" fmla="*/ 72 h 86"/>
                                <a:gd name="T6" fmla="*/ 33 w 106"/>
                                <a:gd name="T7" fmla="*/ 64 h 86"/>
                                <a:gd name="T8" fmla="*/ 44 w 106"/>
                                <a:gd name="T9" fmla="*/ 56 h 86"/>
                                <a:gd name="T10" fmla="*/ 56 w 106"/>
                                <a:gd name="T11" fmla="*/ 48 h 86"/>
                                <a:gd name="T12" fmla="*/ 67 w 106"/>
                                <a:gd name="T13" fmla="*/ 40 h 86"/>
                                <a:gd name="T14" fmla="*/ 80 w 106"/>
                                <a:gd name="T15" fmla="*/ 32 h 86"/>
                                <a:gd name="T16" fmla="*/ 92 w 106"/>
                                <a:gd name="T17" fmla="*/ 23 h 86"/>
                                <a:gd name="T18" fmla="*/ 106 w 106"/>
                                <a:gd name="T19" fmla="*/ 13 h 86"/>
                                <a:gd name="T20" fmla="*/ 94 w 106"/>
                                <a:gd name="T21" fmla="*/ 0 h 86"/>
                                <a:gd name="T22" fmla="*/ 81 w 106"/>
                                <a:gd name="T23" fmla="*/ 8 h 86"/>
                                <a:gd name="T24" fmla="*/ 68 w 106"/>
                                <a:gd name="T25" fmla="*/ 17 h 86"/>
                                <a:gd name="T26" fmla="*/ 58 w 106"/>
                                <a:gd name="T27" fmla="*/ 25 h 86"/>
                                <a:gd name="T28" fmla="*/ 47 w 106"/>
                                <a:gd name="T29" fmla="*/ 32 h 86"/>
                                <a:gd name="T30" fmla="*/ 35 w 106"/>
                                <a:gd name="T31" fmla="*/ 40 h 86"/>
                                <a:gd name="T32" fmla="*/ 22 w 106"/>
                                <a:gd name="T33" fmla="*/ 48 h 86"/>
                                <a:gd name="T34" fmla="*/ 11 w 106"/>
                                <a:gd name="T35" fmla="*/ 58 h 86"/>
                                <a:gd name="T36" fmla="*/ 0 w 106"/>
                                <a:gd name="T37" fmla="*/ 67 h 86"/>
                                <a:gd name="T38" fmla="*/ 11 w 106"/>
                                <a:gd name="T39" fmla="*/ 67 h 86"/>
                                <a:gd name="T40" fmla="*/ 0 w 106"/>
                                <a:gd name="T41" fmla="*/ 81 h 86"/>
                                <a:gd name="T42" fmla="*/ 5 w 106"/>
                                <a:gd name="T43" fmla="*/ 86 h 86"/>
                                <a:gd name="T44" fmla="*/ 11 w 106"/>
                                <a:gd name="T45" fmla="*/ 81 h 86"/>
                                <a:gd name="T46" fmla="*/ 0 w 106"/>
                                <a:gd name="T47" fmla="*/ 8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86">
                                  <a:moveTo>
                                    <a:pt x="0" y="81"/>
                                  </a:moveTo>
                                  <a:lnTo>
                                    <a:pt x="11" y="81"/>
                                  </a:lnTo>
                                  <a:lnTo>
                                    <a:pt x="22" y="72"/>
                                  </a:lnTo>
                                  <a:lnTo>
                                    <a:pt x="33" y="64"/>
                                  </a:lnTo>
                                  <a:lnTo>
                                    <a:pt x="44" y="56"/>
                                  </a:lnTo>
                                  <a:lnTo>
                                    <a:pt x="56" y="48"/>
                                  </a:lnTo>
                                  <a:lnTo>
                                    <a:pt x="67" y="40"/>
                                  </a:lnTo>
                                  <a:lnTo>
                                    <a:pt x="80" y="32"/>
                                  </a:lnTo>
                                  <a:lnTo>
                                    <a:pt x="92" y="23"/>
                                  </a:lnTo>
                                  <a:lnTo>
                                    <a:pt x="106" y="13"/>
                                  </a:lnTo>
                                  <a:lnTo>
                                    <a:pt x="94" y="0"/>
                                  </a:lnTo>
                                  <a:lnTo>
                                    <a:pt x="81" y="8"/>
                                  </a:lnTo>
                                  <a:lnTo>
                                    <a:pt x="68" y="17"/>
                                  </a:lnTo>
                                  <a:lnTo>
                                    <a:pt x="58" y="25"/>
                                  </a:lnTo>
                                  <a:lnTo>
                                    <a:pt x="47" y="32"/>
                                  </a:lnTo>
                                  <a:lnTo>
                                    <a:pt x="35" y="40"/>
                                  </a:lnTo>
                                  <a:lnTo>
                                    <a:pt x="22" y="48"/>
                                  </a:lnTo>
                                  <a:lnTo>
                                    <a:pt x="11" y="58"/>
                                  </a:lnTo>
                                  <a:lnTo>
                                    <a:pt x="0" y="67"/>
                                  </a:lnTo>
                                  <a:lnTo>
                                    <a:pt x="11" y="67"/>
                                  </a:lnTo>
                                  <a:lnTo>
                                    <a:pt x="0" y="81"/>
                                  </a:lnTo>
                                  <a:lnTo>
                                    <a:pt x="5" y="86"/>
                                  </a:lnTo>
                                  <a:lnTo>
                                    <a:pt x="11" y="81"/>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0"/>
                          <wps:cNvSpPr>
                            <a:spLocks/>
                          </wps:cNvSpPr>
                          <wps:spPr bwMode="auto">
                            <a:xfrm>
                              <a:off x="139" y="315"/>
                              <a:ext cx="0" cy="4"/>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211" y="76"/>
                              <a:ext cx="768" cy="341"/>
                            </a:xfrm>
                            <a:custGeom>
                              <a:avLst/>
                              <a:gdLst>
                                <a:gd name="T0" fmla="*/ 55 w 1536"/>
                                <a:gd name="T1" fmla="*/ 647 h 683"/>
                                <a:gd name="T2" fmla="*/ 59 w 1536"/>
                                <a:gd name="T3" fmla="*/ 527 h 683"/>
                                <a:gd name="T4" fmla="*/ 165 w 1536"/>
                                <a:gd name="T5" fmla="*/ 518 h 683"/>
                                <a:gd name="T6" fmla="*/ 256 w 1536"/>
                                <a:gd name="T7" fmla="*/ 475 h 683"/>
                                <a:gd name="T8" fmla="*/ 181 w 1536"/>
                                <a:gd name="T9" fmla="*/ 379 h 683"/>
                                <a:gd name="T10" fmla="*/ 113 w 1536"/>
                                <a:gd name="T11" fmla="*/ 313 h 683"/>
                                <a:gd name="T12" fmla="*/ 73 w 1536"/>
                                <a:gd name="T13" fmla="*/ 259 h 683"/>
                                <a:gd name="T14" fmla="*/ 32 w 1536"/>
                                <a:gd name="T15" fmla="*/ 154 h 683"/>
                                <a:gd name="T16" fmla="*/ 47 w 1536"/>
                                <a:gd name="T17" fmla="*/ 58 h 683"/>
                                <a:gd name="T18" fmla="*/ 139 w 1536"/>
                                <a:gd name="T19" fmla="*/ 26 h 683"/>
                                <a:gd name="T20" fmla="*/ 200 w 1536"/>
                                <a:gd name="T21" fmla="*/ 81 h 683"/>
                                <a:gd name="T22" fmla="*/ 175 w 1536"/>
                                <a:gd name="T23" fmla="*/ 161 h 683"/>
                                <a:gd name="T24" fmla="*/ 226 w 1536"/>
                                <a:gd name="T25" fmla="*/ 218 h 683"/>
                                <a:gd name="T26" fmla="*/ 369 w 1536"/>
                                <a:gd name="T27" fmla="*/ 40 h 683"/>
                                <a:gd name="T28" fmla="*/ 512 w 1536"/>
                                <a:gd name="T29" fmla="*/ 3 h 683"/>
                                <a:gd name="T30" fmla="*/ 615 w 1536"/>
                                <a:gd name="T31" fmla="*/ 40 h 683"/>
                                <a:gd name="T32" fmla="*/ 666 w 1536"/>
                                <a:gd name="T33" fmla="*/ 184 h 683"/>
                                <a:gd name="T34" fmla="*/ 736 w 1536"/>
                                <a:gd name="T35" fmla="*/ 258 h 683"/>
                                <a:gd name="T36" fmla="*/ 853 w 1536"/>
                                <a:gd name="T37" fmla="*/ 265 h 683"/>
                                <a:gd name="T38" fmla="*/ 1034 w 1536"/>
                                <a:gd name="T39" fmla="*/ 212 h 683"/>
                                <a:gd name="T40" fmla="*/ 1034 w 1536"/>
                                <a:gd name="T41" fmla="*/ 191 h 683"/>
                                <a:gd name="T42" fmla="*/ 941 w 1536"/>
                                <a:gd name="T43" fmla="*/ 217 h 683"/>
                                <a:gd name="T44" fmla="*/ 729 w 1536"/>
                                <a:gd name="T45" fmla="*/ 218 h 683"/>
                                <a:gd name="T46" fmla="*/ 736 w 1536"/>
                                <a:gd name="T47" fmla="*/ 74 h 683"/>
                                <a:gd name="T48" fmla="*/ 861 w 1536"/>
                                <a:gd name="T49" fmla="*/ 57 h 683"/>
                                <a:gd name="T50" fmla="*/ 974 w 1536"/>
                                <a:gd name="T51" fmla="*/ 69 h 683"/>
                                <a:gd name="T52" fmla="*/ 905 w 1536"/>
                                <a:gd name="T53" fmla="*/ 127 h 683"/>
                                <a:gd name="T54" fmla="*/ 804 w 1536"/>
                                <a:gd name="T55" fmla="*/ 157 h 683"/>
                                <a:gd name="T56" fmla="*/ 777 w 1536"/>
                                <a:gd name="T57" fmla="*/ 162 h 683"/>
                                <a:gd name="T58" fmla="*/ 937 w 1536"/>
                                <a:gd name="T59" fmla="*/ 160 h 683"/>
                                <a:gd name="T60" fmla="*/ 1101 w 1536"/>
                                <a:gd name="T61" fmla="*/ 107 h 683"/>
                                <a:gd name="T62" fmla="*/ 1204 w 1536"/>
                                <a:gd name="T63" fmla="*/ 80 h 683"/>
                                <a:gd name="T64" fmla="*/ 1303 w 1536"/>
                                <a:gd name="T65" fmla="*/ 40 h 683"/>
                                <a:gd name="T66" fmla="*/ 1298 w 1536"/>
                                <a:gd name="T67" fmla="*/ 87 h 683"/>
                                <a:gd name="T68" fmla="*/ 1424 w 1536"/>
                                <a:gd name="T69" fmla="*/ 170 h 683"/>
                                <a:gd name="T70" fmla="*/ 1401 w 1536"/>
                                <a:gd name="T71" fmla="*/ 248 h 683"/>
                                <a:gd name="T72" fmla="*/ 1325 w 1536"/>
                                <a:gd name="T73" fmla="*/ 281 h 683"/>
                                <a:gd name="T74" fmla="*/ 1411 w 1536"/>
                                <a:gd name="T75" fmla="*/ 388 h 683"/>
                                <a:gd name="T76" fmla="*/ 1483 w 1536"/>
                                <a:gd name="T77" fmla="*/ 428 h 683"/>
                                <a:gd name="T78" fmla="*/ 1527 w 1536"/>
                                <a:gd name="T79" fmla="*/ 491 h 683"/>
                                <a:gd name="T80" fmla="*/ 1478 w 1536"/>
                                <a:gd name="T81" fmla="*/ 646 h 683"/>
                                <a:gd name="T82" fmla="*/ 1393 w 1536"/>
                                <a:gd name="T83" fmla="*/ 669 h 683"/>
                                <a:gd name="T84" fmla="*/ 1290 w 1536"/>
                                <a:gd name="T85" fmla="*/ 647 h 683"/>
                                <a:gd name="T86" fmla="*/ 1272 w 1536"/>
                                <a:gd name="T87" fmla="*/ 559 h 683"/>
                                <a:gd name="T88" fmla="*/ 1321 w 1536"/>
                                <a:gd name="T89" fmla="*/ 522 h 683"/>
                                <a:gd name="T90" fmla="*/ 1213 w 1536"/>
                                <a:gd name="T91" fmla="*/ 482 h 683"/>
                                <a:gd name="T92" fmla="*/ 1138 w 1536"/>
                                <a:gd name="T93" fmla="*/ 391 h 683"/>
                                <a:gd name="T94" fmla="*/ 1088 w 1536"/>
                                <a:gd name="T95" fmla="*/ 500 h 683"/>
                                <a:gd name="T96" fmla="*/ 1019 w 1536"/>
                                <a:gd name="T97" fmla="*/ 584 h 683"/>
                                <a:gd name="T98" fmla="*/ 930 w 1536"/>
                                <a:gd name="T99" fmla="*/ 625 h 683"/>
                                <a:gd name="T100" fmla="*/ 827 w 1536"/>
                                <a:gd name="T101" fmla="*/ 656 h 683"/>
                                <a:gd name="T102" fmla="*/ 755 w 1536"/>
                                <a:gd name="T103" fmla="*/ 660 h 683"/>
                                <a:gd name="T104" fmla="*/ 661 w 1536"/>
                                <a:gd name="T105" fmla="*/ 634 h 683"/>
                                <a:gd name="T106" fmla="*/ 706 w 1536"/>
                                <a:gd name="T107" fmla="*/ 545 h 683"/>
                                <a:gd name="T108" fmla="*/ 834 w 1536"/>
                                <a:gd name="T109" fmla="*/ 507 h 683"/>
                                <a:gd name="T110" fmla="*/ 881 w 1536"/>
                                <a:gd name="T111" fmla="*/ 419 h 683"/>
                                <a:gd name="T112" fmla="*/ 777 w 1536"/>
                                <a:gd name="T113" fmla="*/ 469 h 683"/>
                                <a:gd name="T114" fmla="*/ 698 w 1536"/>
                                <a:gd name="T115" fmla="*/ 520 h 683"/>
                                <a:gd name="T116" fmla="*/ 598 w 1536"/>
                                <a:gd name="T117" fmla="*/ 564 h 683"/>
                                <a:gd name="T118" fmla="*/ 483 w 1536"/>
                                <a:gd name="T119" fmla="*/ 563 h 683"/>
                                <a:gd name="T120" fmla="*/ 407 w 1536"/>
                                <a:gd name="T121" fmla="*/ 597 h 683"/>
                                <a:gd name="T122" fmla="*/ 279 w 1536"/>
                                <a:gd name="T123" fmla="*/ 620 h 683"/>
                                <a:gd name="T124" fmla="*/ 193 w 1536"/>
                                <a:gd name="T125" fmla="*/ 683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36" h="683">
                                  <a:moveTo>
                                    <a:pt x="82" y="683"/>
                                  </a:moveTo>
                                  <a:lnTo>
                                    <a:pt x="73" y="683"/>
                                  </a:lnTo>
                                  <a:lnTo>
                                    <a:pt x="69" y="678"/>
                                  </a:lnTo>
                                  <a:lnTo>
                                    <a:pt x="69" y="673"/>
                                  </a:lnTo>
                                  <a:lnTo>
                                    <a:pt x="69" y="667"/>
                                  </a:lnTo>
                                  <a:lnTo>
                                    <a:pt x="68" y="660"/>
                                  </a:lnTo>
                                  <a:lnTo>
                                    <a:pt x="65" y="655"/>
                                  </a:lnTo>
                                  <a:lnTo>
                                    <a:pt x="61" y="650"/>
                                  </a:lnTo>
                                  <a:lnTo>
                                    <a:pt x="58" y="648"/>
                                  </a:lnTo>
                                  <a:lnTo>
                                    <a:pt x="55" y="647"/>
                                  </a:lnTo>
                                  <a:lnTo>
                                    <a:pt x="32" y="647"/>
                                  </a:lnTo>
                                  <a:lnTo>
                                    <a:pt x="23" y="656"/>
                                  </a:lnTo>
                                  <a:lnTo>
                                    <a:pt x="0" y="656"/>
                                  </a:lnTo>
                                  <a:lnTo>
                                    <a:pt x="0" y="625"/>
                                  </a:lnTo>
                                  <a:lnTo>
                                    <a:pt x="9" y="602"/>
                                  </a:lnTo>
                                  <a:lnTo>
                                    <a:pt x="18" y="593"/>
                                  </a:lnTo>
                                  <a:lnTo>
                                    <a:pt x="27" y="566"/>
                                  </a:lnTo>
                                  <a:lnTo>
                                    <a:pt x="50" y="554"/>
                                  </a:lnTo>
                                  <a:lnTo>
                                    <a:pt x="50" y="540"/>
                                  </a:lnTo>
                                  <a:lnTo>
                                    <a:pt x="59" y="527"/>
                                  </a:lnTo>
                                  <a:lnTo>
                                    <a:pt x="82" y="518"/>
                                  </a:lnTo>
                                  <a:lnTo>
                                    <a:pt x="91" y="518"/>
                                  </a:lnTo>
                                  <a:lnTo>
                                    <a:pt x="100" y="513"/>
                                  </a:lnTo>
                                  <a:lnTo>
                                    <a:pt x="109" y="513"/>
                                  </a:lnTo>
                                  <a:lnTo>
                                    <a:pt x="118" y="515"/>
                                  </a:lnTo>
                                  <a:lnTo>
                                    <a:pt x="127" y="515"/>
                                  </a:lnTo>
                                  <a:lnTo>
                                    <a:pt x="136" y="516"/>
                                  </a:lnTo>
                                  <a:lnTo>
                                    <a:pt x="146" y="517"/>
                                  </a:lnTo>
                                  <a:lnTo>
                                    <a:pt x="155" y="517"/>
                                  </a:lnTo>
                                  <a:lnTo>
                                    <a:pt x="165" y="518"/>
                                  </a:lnTo>
                                  <a:lnTo>
                                    <a:pt x="175" y="518"/>
                                  </a:lnTo>
                                  <a:lnTo>
                                    <a:pt x="186" y="516"/>
                                  </a:lnTo>
                                  <a:lnTo>
                                    <a:pt x="195" y="511"/>
                                  </a:lnTo>
                                  <a:lnTo>
                                    <a:pt x="205" y="507"/>
                                  </a:lnTo>
                                  <a:lnTo>
                                    <a:pt x="214" y="501"/>
                                  </a:lnTo>
                                  <a:lnTo>
                                    <a:pt x="223" y="497"/>
                                  </a:lnTo>
                                  <a:lnTo>
                                    <a:pt x="233" y="491"/>
                                  </a:lnTo>
                                  <a:lnTo>
                                    <a:pt x="242" y="487"/>
                                  </a:lnTo>
                                  <a:lnTo>
                                    <a:pt x="252" y="482"/>
                                  </a:lnTo>
                                  <a:lnTo>
                                    <a:pt x="256" y="475"/>
                                  </a:lnTo>
                                  <a:lnTo>
                                    <a:pt x="262" y="470"/>
                                  </a:lnTo>
                                  <a:lnTo>
                                    <a:pt x="271" y="465"/>
                                  </a:lnTo>
                                  <a:lnTo>
                                    <a:pt x="279" y="464"/>
                                  </a:lnTo>
                                  <a:lnTo>
                                    <a:pt x="243" y="428"/>
                                  </a:lnTo>
                                  <a:lnTo>
                                    <a:pt x="238" y="425"/>
                                  </a:lnTo>
                                  <a:lnTo>
                                    <a:pt x="229" y="418"/>
                                  </a:lnTo>
                                  <a:lnTo>
                                    <a:pt x="217" y="409"/>
                                  </a:lnTo>
                                  <a:lnTo>
                                    <a:pt x="205" y="399"/>
                                  </a:lnTo>
                                  <a:lnTo>
                                    <a:pt x="192" y="388"/>
                                  </a:lnTo>
                                  <a:lnTo>
                                    <a:pt x="181" y="379"/>
                                  </a:lnTo>
                                  <a:lnTo>
                                    <a:pt x="172" y="371"/>
                                  </a:lnTo>
                                  <a:lnTo>
                                    <a:pt x="166" y="366"/>
                                  </a:lnTo>
                                  <a:lnTo>
                                    <a:pt x="161" y="360"/>
                                  </a:lnTo>
                                  <a:lnTo>
                                    <a:pt x="155" y="352"/>
                                  </a:lnTo>
                                  <a:lnTo>
                                    <a:pt x="148" y="345"/>
                                  </a:lnTo>
                                  <a:lnTo>
                                    <a:pt x="142" y="337"/>
                                  </a:lnTo>
                                  <a:lnTo>
                                    <a:pt x="134" y="331"/>
                                  </a:lnTo>
                                  <a:lnTo>
                                    <a:pt x="127" y="324"/>
                                  </a:lnTo>
                                  <a:lnTo>
                                    <a:pt x="120" y="318"/>
                                  </a:lnTo>
                                  <a:lnTo>
                                    <a:pt x="113" y="313"/>
                                  </a:lnTo>
                                  <a:lnTo>
                                    <a:pt x="109" y="307"/>
                                  </a:lnTo>
                                  <a:lnTo>
                                    <a:pt x="105" y="303"/>
                                  </a:lnTo>
                                  <a:lnTo>
                                    <a:pt x="101" y="296"/>
                                  </a:lnTo>
                                  <a:lnTo>
                                    <a:pt x="100" y="286"/>
                                  </a:lnTo>
                                  <a:lnTo>
                                    <a:pt x="113" y="281"/>
                                  </a:lnTo>
                                  <a:lnTo>
                                    <a:pt x="130" y="277"/>
                                  </a:lnTo>
                                  <a:lnTo>
                                    <a:pt x="130" y="254"/>
                                  </a:lnTo>
                                  <a:lnTo>
                                    <a:pt x="113" y="254"/>
                                  </a:lnTo>
                                  <a:lnTo>
                                    <a:pt x="100" y="259"/>
                                  </a:lnTo>
                                  <a:lnTo>
                                    <a:pt x="73" y="259"/>
                                  </a:lnTo>
                                  <a:lnTo>
                                    <a:pt x="27" y="232"/>
                                  </a:lnTo>
                                  <a:lnTo>
                                    <a:pt x="9" y="191"/>
                                  </a:lnTo>
                                  <a:lnTo>
                                    <a:pt x="14" y="186"/>
                                  </a:lnTo>
                                  <a:lnTo>
                                    <a:pt x="22" y="186"/>
                                  </a:lnTo>
                                  <a:lnTo>
                                    <a:pt x="29" y="188"/>
                                  </a:lnTo>
                                  <a:lnTo>
                                    <a:pt x="37" y="187"/>
                                  </a:lnTo>
                                  <a:lnTo>
                                    <a:pt x="59" y="175"/>
                                  </a:lnTo>
                                  <a:lnTo>
                                    <a:pt x="32" y="161"/>
                                  </a:lnTo>
                                  <a:lnTo>
                                    <a:pt x="32" y="158"/>
                                  </a:lnTo>
                                  <a:lnTo>
                                    <a:pt x="32" y="154"/>
                                  </a:lnTo>
                                  <a:lnTo>
                                    <a:pt x="30" y="151"/>
                                  </a:lnTo>
                                  <a:lnTo>
                                    <a:pt x="27" y="148"/>
                                  </a:lnTo>
                                  <a:lnTo>
                                    <a:pt x="23" y="94"/>
                                  </a:lnTo>
                                  <a:lnTo>
                                    <a:pt x="18" y="80"/>
                                  </a:lnTo>
                                  <a:lnTo>
                                    <a:pt x="9" y="62"/>
                                  </a:lnTo>
                                  <a:lnTo>
                                    <a:pt x="23" y="62"/>
                                  </a:lnTo>
                                  <a:lnTo>
                                    <a:pt x="29" y="60"/>
                                  </a:lnTo>
                                  <a:lnTo>
                                    <a:pt x="34" y="59"/>
                                  </a:lnTo>
                                  <a:lnTo>
                                    <a:pt x="40" y="58"/>
                                  </a:lnTo>
                                  <a:lnTo>
                                    <a:pt x="47" y="58"/>
                                  </a:lnTo>
                                  <a:lnTo>
                                    <a:pt x="52" y="59"/>
                                  </a:lnTo>
                                  <a:lnTo>
                                    <a:pt x="59" y="59"/>
                                  </a:lnTo>
                                  <a:lnTo>
                                    <a:pt x="66" y="59"/>
                                  </a:lnTo>
                                  <a:lnTo>
                                    <a:pt x="73" y="58"/>
                                  </a:lnTo>
                                  <a:lnTo>
                                    <a:pt x="73" y="35"/>
                                  </a:lnTo>
                                  <a:lnTo>
                                    <a:pt x="64" y="13"/>
                                  </a:lnTo>
                                  <a:lnTo>
                                    <a:pt x="91" y="8"/>
                                  </a:lnTo>
                                  <a:lnTo>
                                    <a:pt x="118" y="26"/>
                                  </a:lnTo>
                                  <a:lnTo>
                                    <a:pt x="126" y="31"/>
                                  </a:lnTo>
                                  <a:lnTo>
                                    <a:pt x="139" y="26"/>
                                  </a:lnTo>
                                  <a:lnTo>
                                    <a:pt x="139" y="8"/>
                                  </a:lnTo>
                                  <a:lnTo>
                                    <a:pt x="144" y="0"/>
                                  </a:lnTo>
                                  <a:lnTo>
                                    <a:pt x="166" y="0"/>
                                  </a:lnTo>
                                  <a:lnTo>
                                    <a:pt x="189" y="22"/>
                                  </a:lnTo>
                                  <a:lnTo>
                                    <a:pt x="189" y="33"/>
                                  </a:lnTo>
                                  <a:lnTo>
                                    <a:pt x="190" y="43"/>
                                  </a:lnTo>
                                  <a:lnTo>
                                    <a:pt x="192" y="53"/>
                                  </a:lnTo>
                                  <a:lnTo>
                                    <a:pt x="195" y="62"/>
                                  </a:lnTo>
                                  <a:lnTo>
                                    <a:pt x="197" y="71"/>
                                  </a:lnTo>
                                  <a:lnTo>
                                    <a:pt x="200" y="81"/>
                                  </a:lnTo>
                                  <a:lnTo>
                                    <a:pt x="204" y="92"/>
                                  </a:lnTo>
                                  <a:lnTo>
                                    <a:pt x="207" y="103"/>
                                  </a:lnTo>
                                  <a:lnTo>
                                    <a:pt x="203" y="109"/>
                                  </a:lnTo>
                                  <a:lnTo>
                                    <a:pt x="198" y="117"/>
                                  </a:lnTo>
                                  <a:lnTo>
                                    <a:pt x="193" y="124"/>
                                  </a:lnTo>
                                  <a:lnTo>
                                    <a:pt x="190" y="132"/>
                                  </a:lnTo>
                                  <a:lnTo>
                                    <a:pt x="186" y="140"/>
                                  </a:lnTo>
                                  <a:lnTo>
                                    <a:pt x="182" y="147"/>
                                  </a:lnTo>
                                  <a:lnTo>
                                    <a:pt x="179" y="154"/>
                                  </a:lnTo>
                                  <a:lnTo>
                                    <a:pt x="175" y="161"/>
                                  </a:lnTo>
                                  <a:lnTo>
                                    <a:pt x="180" y="168"/>
                                  </a:lnTo>
                                  <a:lnTo>
                                    <a:pt x="184" y="173"/>
                                  </a:lnTo>
                                  <a:lnTo>
                                    <a:pt x="190" y="180"/>
                                  </a:lnTo>
                                  <a:lnTo>
                                    <a:pt x="196" y="187"/>
                                  </a:lnTo>
                                  <a:lnTo>
                                    <a:pt x="201" y="193"/>
                                  </a:lnTo>
                                  <a:lnTo>
                                    <a:pt x="207" y="198"/>
                                  </a:lnTo>
                                  <a:lnTo>
                                    <a:pt x="212" y="204"/>
                                  </a:lnTo>
                                  <a:lnTo>
                                    <a:pt x="216" y="209"/>
                                  </a:lnTo>
                                  <a:lnTo>
                                    <a:pt x="221" y="215"/>
                                  </a:lnTo>
                                  <a:lnTo>
                                    <a:pt x="226" y="218"/>
                                  </a:lnTo>
                                  <a:lnTo>
                                    <a:pt x="232" y="222"/>
                                  </a:lnTo>
                                  <a:lnTo>
                                    <a:pt x="239" y="227"/>
                                  </a:lnTo>
                                  <a:lnTo>
                                    <a:pt x="266" y="250"/>
                                  </a:lnTo>
                                  <a:lnTo>
                                    <a:pt x="293" y="254"/>
                                  </a:lnTo>
                                  <a:lnTo>
                                    <a:pt x="297" y="178"/>
                                  </a:lnTo>
                                  <a:lnTo>
                                    <a:pt x="302" y="166"/>
                                  </a:lnTo>
                                  <a:lnTo>
                                    <a:pt x="311" y="130"/>
                                  </a:lnTo>
                                  <a:lnTo>
                                    <a:pt x="311" y="40"/>
                                  </a:lnTo>
                                  <a:lnTo>
                                    <a:pt x="323" y="40"/>
                                  </a:lnTo>
                                  <a:lnTo>
                                    <a:pt x="369" y="40"/>
                                  </a:lnTo>
                                  <a:lnTo>
                                    <a:pt x="379" y="35"/>
                                  </a:lnTo>
                                  <a:lnTo>
                                    <a:pt x="389" y="31"/>
                                  </a:lnTo>
                                  <a:lnTo>
                                    <a:pt x="398" y="26"/>
                                  </a:lnTo>
                                  <a:lnTo>
                                    <a:pt x="408" y="22"/>
                                  </a:lnTo>
                                  <a:lnTo>
                                    <a:pt x="418" y="19"/>
                                  </a:lnTo>
                                  <a:lnTo>
                                    <a:pt x="430" y="15"/>
                                  </a:lnTo>
                                  <a:lnTo>
                                    <a:pt x="442" y="12"/>
                                  </a:lnTo>
                                  <a:lnTo>
                                    <a:pt x="454" y="8"/>
                                  </a:lnTo>
                                  <a:lnTo>
                                    <a:pt x="500" y="0"/>
                                  </a:lnTo>
                                  <a:lnTo>
                                    <a:pt x="512" y="3"/>
                                  </a:lnTo>
                                  <a:lnTo>
                                    <a:pt x="523" y="5"/>
                                  </a:lnTo>
                                  <a:lnTo>
                                    <a:pt x="533" y="8"/>
                                  </a:lnTo>
                                  <a:lnTo>
                                    <a:pt x="544" y="11"/>
                                  </a:lnTo>
                                  <a:lnTo>
                                    <a:pt x="553" y="14"/>
                                  </a:lnTo>
                                  <a:lnTo>
                                    <a:pt x="563" y="17"/>
                                  </a:lnTo>
                                  <a:lnTo>
                                    <a:pt x="573" y="22"/>
                                  </a:lnTo>
                                  <a:lnTo>
                                    <a:pt x="584" y="26"/>
                                  </a:lnTo>
                                  <a:lnTo>
                                    <a:pt x="598" y="40"/>
                                  </a:lnTo>
                                  <a:lnTo>
                                    <a:pt x="607" y="40"/>
                                  </a:lnTo>
                                  <a:lnTo>
                                    <a:pt x="615" y="40"/>
                                  </a:lnTo>
                                  <a:lnTo>
                                    <a:pt x="624" y="40"/>
                                  </a:lnTo>
                                  <a:lnTo>
                                    <a:pt x="632" y="40"/>
                                  </a:lnTo>
                                  <a:lnTo>
                                    <a:pt x="641" y="41"/>
                                  </a:lnTo>
                                  <a:lnTo>
                                    <a:pt x="649" y="42"/>
                                  </a:lnTo>
                                  <a:lnTo>
                                    <a:pt x="658" y="43"/>
                                  </a:lnTo>
                                  <a:lnTo>
                                    <a:pt x="666" y="44"/>
                                  </a:lnTo>
                                  <a:lnTo>
                                    <a:pt x="666" y="94"/>
                                  </a:lnTo>
                                  <a:lnTo>
                                    <a:pt x="652" y="143"/>
                                  </a:lnTo>
                                  <a:lnTo>
                                    <a:pt x="666" y="178"/>
                                  </a:lnTo>
                                  <a:lnTo>
                                    <a:pt x="666" y="184"/>
                                  </a:lnTo>
                                  <a:lnTo>
                                    <a:pt x="667" y="190"/>
                                  </a:lnTo>
                                  <a:lnTo>
                                    <a:pt x="667" y="197"/>
                                  </a:lnTo>
                                  <a:lnTo>
                                    <a:pt x="669" y="205"/>
                                  </a:lnTo>
                                  <a:lnTo>
                                    <a:pt x="670" y="213"/>
                                  </a:lnTo>
                                  <a:lnTo>
                                    <a:pt x="671" y="219"/>
                                  </a:lnTo>
                                  <a:lnTo>
                                    <a:pt x="673" y="226"/>
                                  </a:lnTo>
                                  <a:lnTo>
                                    <a:pt x="675" y="232"/>
                                  </a:lnTo>
                                  <a:lnTo>
                                    <a:pt x="714" y="250"/>
                                  </a:lnTo>
                                  <a:lnTo>
                                    <a:pt x="725" y="254"/>
                                  </a:lnTo>
                                  <a:lnTo>
                                    <a:pt x="736" y="258"/>
                                  </a:lnTo>
                                  <a:lnTo>
                                    <a:pt x="746" y="260"/>
                                  </a:lnTo>
                                  <a:lnTo>
                                    <a:pt x="756" y="262"/>
                                  </a:lnTo>
                                  <a:lnTo>
                                    <a:pt x="766" y="263"/>
                                  </a:lnTo>
                                  <a:lnTo>
                                    <a:pt x="777" y="264"/>
                                  </a:lnTo>
                                  <a:lnTo>
                                    <a:pt x="790" y="267"/>
                                  </a:lnTo>
                                  <a:lnTo>
                                    <a:pt x="804" y="268"/>
                                  </a:lnTo>
                                  <a:lnTo>
                                    <a:pt x="817" y="268"/>
                                  </a:lnTo>
                                  <a:lnTo>
                                    <a:pt x="828" y="268"/>
                                  </a:lnTo>
                                  <a:lnTo>
                                    <a:pt x="841" y="267"/>
                                  </a:lnTo>
                                  <a:lnTo>
                                    <a:pt x="853" y="265"/>
                                  </a:lnTo>
                                  <a:lnTo>
                                    <a:pt x="864" y="264"/>
                                  </a:lnTo>
                                  <a:lnTo>
                                    <a:pt x="878" y="262"/>
                                  </a:lnTo>
                                  <a:lnTo>
                                    <a:pt x="890" y="259"/>
                                  </a:lnTo>
                                  <a:lnTo>
                                    <a:pt x="904" y="254"/>
                                  </a:lnTo>
                                  <a:lnTo>
                                    <a:pt x="948" y="236"/>
                                  </a:lnTo>
                                  <a:lnTo>
                                    <a:pt x="965" y="232"/>
                                  </a:lnTo>
                                  <a:lnTo>
                                    <a:pt x="982" y="226"/>
                                  </a:lnTo>
                                  <a:lnTo>
                                    <a:pt x="999" y="222"/>
                                  </a:lnTo>
                                  <a:lnTo>
                                    <a:pt x="1017" y="216"/>
                                  </a:lnTo>
                                  <a:lnTo>
                                    <a:pt x="1034" y="212"/>
                                  </a:lnTo>
                                  <a:lnTo>
                                    <a:pt x="1052" y="208"/>
                                  </a:lnTo>
                                  <a:lnTo>
                                    <a:pt x="1070" y="204"/>
                                  </a:lnTo>
                                  <a:lnTo>
                                    <a:pt x="1088" y="200"/>
                                  </a:lnTo>
                                  <a:lnTo>
                                    <a:pt x="1118" y="196"/>
                                  </a:lnTo>
                                  <a:lnTo>
                                    <a:pt x="1114" y="178"/>
                                  </a:lnTo>
                                  <a:lnTo>
                                    <a:pt x="1070" y="182"/>
                                  </a:lnTo>
                                  <a:lnTo>
                                    <a:pt x="1063" y="184"/>
                                  </a:lnTo>
                                  <a:lnTo>
                                    <a:pt x="1055" y="186"/>
                                  </a:lnTo>
                                  <a:lnTo>
                                    <a:pt x="1045" y="188"/>
                                  </a:lnTo>
                                  <a:lnTo>
                                    <a:pt x="1034" y="191"/>
                                  </a:lnTo>
                                  <a:lnTo>
                                    <a:pt x="1022" y="196"/>
                                  </a:lnTo>
                                  <a:lnTo>
                                    <a:pt x="1012" y="199"/>
                                  </a:lnTo>
                                  <a:lnTo>
                                    <a:pt x="1004" y="203"/>
                                  </a:lnTo>
                                  <a:lnTo>
                                    <a:pt x="998" y="205"/>
                                  </a:lnTo>
                                  <a:lnTo>
                                    <a:pt x="989" y="207"/>
                                  </a:lnTo>
                                  <a:lnTo>
                                    <a:pt x="980" y="208"/>
                                  </a:lnTo>
                                  <a:lnTo>
                                    <a:pt x="970" y="210"/>
                                  </a:lnTo>
                                  <a:lnTo>
                                    <a:pt x="961" y="212"/>
                                  </a:lnTo>
                                  <a:lnTo>
                                    <a:pt x="951" y="214"/>
                                  </a:lnTo>
                                  <a:lnTo>
                                    <a:pt x="941" y="217"/>
                                  </a:lnTo>
                                  <a:lnTo>
                                    <a:pt x="931" y="219"/>
                                  </a:lnTo>
                                  <a:lnTo>
                                    <a:pt x="921" y="223"/>
                                  </a:lnTo>
                                  <a:lnTo>
                                    <a:pt x="854" y="236"/>
                                  </a:lnTo>
                                  <a:lnTo>
                                    <a:pt x="818" y="236"/>
                                  </a:lnTo>
                                  <a:lnTo>
                                    <a:pt x="764" y="232"/>
                                  </a:lnTo>
                                  <a:lnTo>
                                    <a:pt x="756" y="230"/>
                                  </a:lnTo>
                                  <a:lnTo>
                                    <a:pt x="748" y="227"/>
                                  </a:lnTo>
                                  <a:lnTo>
                                    <a:pt x="741" y="225"/>
                                  </a:lnTo>
                                  <a:lnTo>
                                    <a:pt x="736" y="222"/>
                                  </a:lnTo>
                                  <a:lnTo>
                                    <a:pt x="729" y="218"/>
                                  </a:lnTo>
                                  <a:lnTo>
                                    <a:pt x="723" y="214"/>
                                  </a:lnTo>
                                  <a:lnTo>
                                    <a:pt x="718" y="209"/>
                                  </a:lnTo>
                                  <a:lnTo>
                                    <a:pt x="711" y="205"/>
                                  </a:lnTo>
                                  <a:lnTo>
                                    <a:pt x="702" y="175"/>
                                  </a:lnTo>
                                  <a:lnTo>
                                    <a:pt x="693" y="116"/>
                                  </a:lnTo>
                                  <a:lnTo>
                                    <a:pt x="711" y="94"/>
                                  </a:lnTo>
                                  <a:lnTo>
                                    <a:pt x="716" y="89"/>
                                  </a:lnTo>
                                  <a:lnTo>
                                    <a:pt x="722" y="85"/>
                                  </a:lnTo>
                                  <a:lnTo>
                                    <a:pt x="728" y="79"/>
                                  </a:lnTo>
                                  <a:lnTo>
                                    <a:pt x="736" y="74"/>
                                  </a:lnTo>
                                  <a:lnTo>
                                    <a:pt x="742" y="68"/>
                                  </a:lnTo>
                                  <a:lnTo>
                                    <a:pt x="749" y="62"/>
                                  </a:lnTo>
                                  <a:lnTo>
                                    <a:pt x="757" y="58"/>
                                  </a:lnTo>
                                  <a:lnTo>
                                    <a:pt x="764" y="53"/>
                                  </a:lnTo>
                                  <a:lnTo>
                                    <a:pt x="780" y="53"/>
                                  </a:lnTo>
                                  <a:lnTo>
                                    <a:pt x="795" y="54"/>
                                  </a:lnTo>
                                  <a:lnTo>
                                    <a:pt x="811" y="54"/>
                                  </a:lnTo>
                                  <a:lnTo>
                                    <a:pt x="828" y="56"/>
                                  </a:lnTo>
                                  <a:lnTo>
                                    <a:pt x="844" y="57"/>
                                  </a:lnTo>
                                  <a:lnTo>
                                    <a:pt x="861" y="57"/>
                                  </a:lnTo>
                                  <a:lnTo>
                                    <a:pt x="878" y="58"/>
                                  </a:lnTo>
                                  <a:lnTo>
                                    <a:pt x="895" y="58"/>
                                  </a:lnTo>
                                  <a:lnTo>
                                    <a:pt x="930" y="62"/>
                                  </a:lnTo>
                                  <a:lnTo>
                                    <a:pt x="943" y="71"/>
                                  </a:lnTo>
                                  <a:lnTo>
                                    <a:pt x="949" y="71"/>
                                  </a:lnTo>
                                  <a:lnTo>
                                    <a:pt x="954" y="71"/>
                                  </a:lnTo>
                                  <a:lnTo>
                                    <a:pt x="959" y="71"/>
                                  </a:lnTo>
                                  <a:lnTo>
                                    <a:pt x="964" y="70"/>
                                  </a:lnTo>
                                  <a:lnTo>
                                    <a:pt x="969" y="70"/>
                                  </a:lnTo>
                                  <a:lnTo>
                                    <a:pt x="974" y="69"/>
                                  </a:lnTo>
                                  <a:lnTo>
                                    <a:pt x="980" y="68"/>
                                  </a:lnTo>
                                  <a:lnTo>
                                    <a:pt x="984" y="67"/>
                                  </a:lnTo>
                                  <a:lnTo>
                                    <a:pt x="957" y="94"/>
                                  </a:lnTo>
                                  <a:lnTo>
                                    <a:pt x="951" y="99"/>
                                  </a:lnTo>
                                  <a:lnTo>
                                    <a:pt x="945" y="104"/>
                                  </a:lnTo>
                                  <a:lnTo>
                                    <a:pt x="935" y="109"/>
                                  </a:lnTo>
                                  <a:lnTo>
                                    <a:pt x="928" y="115"/>
                                  </a:lnTo>
                                  <a:lnTo>
                                    <a:pt x="920" y="120"/>
                                  </a:lnTo>
                                  <a:lnTo>
                                    <a:pt x="912" y="124"/>
                                  </a:lnTo>
                                  <a:lnTo>
                                    <a:pt x="905" y="127"/>
                                  </a:lnTo>
                                  <a:lnTo>
                                    <a:pt x="899" y="130"/>
                                  </a:lnTo>
                                  <a:lnTo>
                                    <a:pt x="850" y="130"/>
                                  </a:lnTo>
                                  <a:lnTo>
                                    <a:pt x="850" y="135"/>
                                  </a:lnTo>
                                  <a:lnTo>
                                    <a:pt x="846" y="141"/>
                                  </a:lnTo>
                                  <a:lnTo>
                                    <a:pt x="839" y="145"/>
                                  </a:lnTo>
                                  <a:lnTo>
                                    <a:pt x="833" y="148"/>
                                  </a:lnTo>
                                  <a:lnTo>
                                    <a:pt x="824" y="151"/>
                                  </a:lnTo>
                                  <a:lnTo>
                                    <a:pt x="816" y="153"/>
                                  </a:lnTo>
                                  <a:lnTo>
                                    <a:pt x="809" y="154"/>
                                  </a:lnTo>
                                  <a:lnTo>
                                    <a:pt x="804" y="157"/>
                                  </a:lnTo>
                                  <a:lnTo>
                                    <a:pt x="791" y="143"/>
                                  </a:lnTo>
                                  <a:lnTo>
                                    <a:pt x="791" y="130"/>
                                  </a:lnTo>
                                  <a:lnTo>
                                    <a:pt x="764" y="130"/>
                                  </a:lnTo>
                                  <a:lnTo>
                                    <a:pt x="764" y="138"/>
                                  </a:lnTo>
                                  <a:lnTo>
                                    <a:pt x="765" y="143"/>
                                  </a:lnTo>
                                  <a:lnTo>
                                    <a:pt x="766" y="149"/>
                                  </a:lnTo>
                                  <a:lnTo>
                                    <a:pt x="768" y="152"/>
                                  </a:lnTo>
                                  <a:lnTo>
                                    <a:pt x="771" y="157"/>
                                  </a:lnTo>
                                  <a:lnTo>
                                    <a:pt x="773" y="159"/>
                                  </a:lnTo>
                                  <a:lnTo>
                                    <a:pt x="777" y="162"/>
                                  </a:lnTo>
                                  <a:lnTo>
                                    <a:pt x="782" y="166"/>
                                  </a:lnTo>
                                  <a:lnTo>
                                    <a:pt x="818" y="175"/>
                                  </a:lnTo>
                                  <a:lnTo>
                                    <a:pt x="854" y="170"/>
                                  </a:lnTo>
                                  <a:lnTo>
                                    <a:pt x="865" y="169"/>
                                  </a:lnTo>
                                  <a:lnTo>
                                    <a:pt x="878" y="168"/>
                                  </a:lnTo>
                                  <a:lnTo>
                                    <a:pt x="889" y="167"/>
                                  </a:lnTo>
                                  <a:lnTo>
                                    <a:pt x="902" y="164"/>
                                  </a:lnTo>
                                  <a:lnTo>
                                    <a:pt x="913" y="163"/>
                                  </a:lnTo>
                                  <a:lnTo>
                                    <a:pt x="924" y="162"/>
                                  </a:lnTo>
                                  <a:lnTo>
                                    <a:pt x="937" y="160"/>
                                  </a:lnTo>
                                  <a:lnTo>
                                    <a:pt x="948" y="157"/>
                                  </a:lnTo>
                                  <a:lnTo>
                                    <a:pt x="980" y="148"/>
                                  </a:lnTo>
                                  <a:lnTo>
                                    <a:pt x="992" y="144"/>
                                  </a:lnTo>
                                  <a:lnTo>
                                    <a:pt x="1007" y="140"/>
                                  </a:lnTo>
                                  <a:lnTo>
                                    <a:pt x="1022" y="134"/>
                                  </a:lnTo>
                                  <a:lnTo>
                                    <a:pt x="1039" y="129"/>
                                  </a:lnTo>
                                  <a:lnTo>
                                    <a:pt x="1055" y="124"/>
                                  </a:lnTo>
                                  <a:lnTo>
                                    <a:pt x="1072" y="118"/>
                                  </a:lnTo>
                                  <a:lnTo>
                                    <a:pt x="1087" y="113"/>
                                  </a:lnTo>
                                  <a:lnTo>
                                    <a:pt x="1101" y="107"/>
                                  </a:lnTo>
                                  <a:lnTo>
                                    <a:pt x="1109" y="104"/>
                                  </a:lnTo>
                                  <a:lnTo>
                                    <a:pt x="1117" y="102"/>
                                  </a:lnTo>
                                  <a:lnTo>
                                    <a:pt x="1126" y="98"/>
                                  </a:lnTo>
                                  <a:lnTo>
                                    <a:pt x="1135" y="96"/>
                                  </a:lnTo>
                                  <a:lnTo>
                                    <a:pt x="1144" y="95"/>
                                  </a:lnTo>
                                  <a:lnTo>
                                    <a:pt x="1153" y="93"/>
                                  </a:lnTo>
                                  <a:lnTo>
                                    <a:pt x="1162" y="92"/>
                                  </a:lnTo>
                                  <a:lnTo>
                                    <a:pt x="1173" y="89"/>
                                  </a:lnTo>
                                  <a:lnTo>
                                    <a:pt x="1186" y="89"/>
                                  </a:lnTo>
                                  <a:lnTo>
                                    <a:pt x="1204" y="80"/>
                                  </a:lnTo>
                                  <a:lnTo>
                                    <a:pt x="1204" y="62"/>
                                  </a:lnTo>
                                  <a:lnTo>
                                    <a:pt x="1211" y="56"/>
                                  </a:lnTo>
                                  <a:lnTo>
                                    <a:pt x="1219" y="50"/>
                                  </a:lnTo>
                                  <a:lnTo>
                                    <a:pt x="1230" y="46"/>
                                  </a:lnTo>
                                  <a:lnTo>
                                    <a:pt x="1242" y="42"/>
                                  </a:lnTo>
                                  <a:lnTo>
                                    <a:pt x="1255" y="39"/>
                                  </a:lnTo>
                                  <a:lnTo>
                                    <a:pt x="1271" y="37"/>
                                  </a:lnTo>
                                  <a:lnTo>
                                    <a:pt x="1287" y="35"/>
                                  </a:lnTo>
                                  <a:lnTo>
                                    <a:pt x="1303" y="35"/>
                                  </a:lnTo>
                                  <a:lnTo>
                                    <a:pt x="1303" y="40"/>
                                  </a:lnTo>
                                  <a:lnTo>
                                    <a:pt x="1301" y="44"/>
                                  </a:lnTo>
                                  <a:lnTo>
                                    <a:pt x="1299" y="49"/>
                                  </a:lnTo>
                                  <a:lnTo>
                                    <a:pt x="1298" y="53"/>
                                  </a:lnTo>
                                  <a:lnTo>
                                    <a:pt x="1295" y="58"/>
                                  </a:lnTo>
                                  <a:lnTo>
                                    <a:pt x="1292" y="62"/>
                                  </a:lnTo>
                                  <a:lnTo>
                                    <a:pt x="1289" y="67"/>
                                  </a:lnTo>
                                  <a:lnTo>
                                    <a:pt x="1286" y="71"/>
                                  </a:lnTo>
                                  <a:lnTo>
                                    <a:pt x="1287" y="77"/>
                                  </a:lnTo>
                                  <a:lnTo>
                                    <a:pt x="1291" y="83"/>
                                  </a:lnTo>
                                  <a:lnTo>
                                    <a:pt x="1298" y="87"/>
                                  </a:lnTo>
                                  <a:lnTo>
                                    <a:pt x="1308" y="90"/>
                                  </a:lnTo>
                                  <a:lnTo>
                                    <a:pt x="1319" y="95"/>
                                  </a:lnTo>
                                  <a:lnTo>
                                    <a:pt x="1334" y="98"/>
                                  </a:lnTo>
                                  <a:lnTo>
                                    <a:pt x="1351" y="103"/>
                                  </a:lnTo>
                                  <a:lnTo>
                                    <a:pt x="1370" y="107"/>
                                  </a:lnTo>
                                  <a:lnTo>
                                    <a:pt x="1406" y="130"/>
                                  </a:lnTo>
                                  <a:lnTo>
                                    <a:pt x="1412" y="139"/>
                                  </a:lnTo>
                                  <a:lnTo>
                                    <a:pt x="1418" y="149"/>
                                  </a:lnTo>
                                  <a:lnTo>
                                    <a:pt x="1421" y="160"/>
                                  </a:lnTo>
                                  <a:lnTo>
                                    <a:pt x="1424" y="170"/>
                                  </a:lnTo>
                                  <a:lnTo>
                                    <a:pt x="1427" y="180"/>
                                  </a:lnTo>
                                  <a:lnTo>
                                    <a:pt x="1428" y="189"/>
                                  </a:lnTo>
                                  <a:lnTo>
                                    <a:pt x="1429" y="196"/>
                                  </a:lnTo>
                                  <a:lnTo>
                                    <a:pt x="1429" y="200"/>
                                  </a:lnTo>
                                  <a:lnTo>
                                    <a:pt x="1424" y="213"/>
                                  </a:lnTo>
                                  <a:lnTo>
                                    <a:pt x="1420" y="222"/>
                                  </a:lnTo>
                                  <a:lnTo>
                                    <a:pt x="1415" y="230"/>
                                  </a:lnTo>
                                  <a:lnTo>
                                    <a:pt x="1411" y="236"/>
                                  </a:lnTo>
                                  <a:lnTo>
                                    <a:pt x="1405" y="242"/>
                                  </a:lnTo>
                                  <a:lnTo>
                                    <a:pt x="1401" y="248"/>
                                  </a:lnTo>
                                  <a:lnTo>
                                    <a:pt x="1395" y="252"/>
                                  </a:lnTo>
                                  <a:lnTo>
                                    <a:pt x="1388" y="259"/>
                                  </a:lnTo>
                                  <a:lnTo>
                                    <a:pt x="1382" y="262"/>
                                  </a:lnTo>
                                  <a:lnTo>
                                    <a:pt x="1374" y="265"/>
                                  </a:lnTo>
                                  <a:lnTo>
                                    <a:pt x="1367" y="269"/>
                                  </a:lnTo>
                                  <a:lnTo>
                                    <a:pt x="1359" y="271"/>
                                  </a:lnTo>
                                  <a:lnTo>
                                    <a:pt x="1350" y="274"/>
                                  </a:lnTo>
                                  <a:lnTo>
                                    <a:pt x="1342" y="277"/>
                                  </a:lnTo>
                                  <a:lnTo>
                                    <a:pt x="1333" y="279"/>
                                  </a:lnTo>
                                  <a:lnTo>
                                    <a:pt x="1325" y="281"/>
                                  </a:lnTo>
                                  <a:lnTo>
                                    <a:pt x="1326" y="295"/>
                                  </a:lnTo>
                                  <a:lnTo>
                                    <a:pt x="1331" y="306"/>
                                  </a:lnTo>
                                  <a:lnTo>
                                    <a:pt x="1335" y="316"/>
                                  </a:lnTo>
                                  <a:lnTo>
                                    <a:pt x="1343" y="323"/>
                                  </a:lnTo>
                                  <a:lnTo>
                                    <a:pt x="1350" y="329"/>
                                  </a:lnTo>
                                  <a:lnTo>
                                    <a:pt x="1358" y="336"/>
                                  </a:lnTo>
                                  <a:lnTo>
                                    <a:pt x="1365" y="342"/>
                                  </a:lnTo>
                                  <a:lnTo>
                                    <a:pt x="1370" y="349"/>
                                  </a:lnTo>
                                  <a:lnTo>
                                    <a:pt x="1415" y="340"/>
                                  </a:lnTo>
                                  <a:lnTo>
                                    <a:pt x="1411" y="388"/>
                                  </a:lnTo>
                                  <a:lnTo>
                                    <a:pt x="1443" y="388"/>
                                  </a:lnTo>
                                  <a:lnTo>
                                    <a:pt x="1465" y="392"/>
                                  </a:lnTo>
                                  <a:lnTo>
                                    <a:pt x="1466" y="397"/>
                                  </a:lnTo>
                                  <a:lnTo>
                                    <a:pt x="1467" y="401"/>
                                  </a:lnTo>
                                  <a:lnTo>
                                    <a:pt x="1470" y="407"/>
                                  </a:lnTo>
                                  <a:lnTo>
                                    <a:pt x="1473" y="411"/>
                                  </a:lnTo>
                                  <a:lnTo>
                                    <a:pt x="1475" y="417"/>
                                  </a:lnTo>
                                  <a:lnTo>
                                    <a:pt x="1479" y="421"/>
                                  </a:lnTo>
                                  <a:lnTo>
                                    <a:pt x="1481" y="426"/>
                                  </a:lnTo>
                                  <a:lnTo>
                                    <a:pt x="1483" y="428"/>
                                  </a:lnTo>
                                  <a:lnTo>
                                    <a:pt x="1496" y="428"/>
                                  </a:lnTo>
                                  <a:lnTo>
                                    <a:pt x="1499" y="434"/>
                                  </a:lnTo>
                                  <a:lnTo>
                                    <a:pt x="1501" y="439"/>
                                  </a:lnTo>
                                  <a:lnTo>
                                    <a:pt x="1502" y="445"/>
                                  </a:lnTo>
                                  <a:lnTo>
                                    <a:pt x="1505" y="451"/>
                                  </a:lnTo>
                                  <a:lnTo>
                                    <a:pt x="1507" y="457"/>
                                  </a:lnTo>
                                  <a:lnTo>
                                    <a:pt x="1508" y="464"/>
                                  </a:lnTo>
                                  <a:lnTo>
                                    <a:pt x="1510" y="471"/>
                                  </a:lnTo>
                                  <a:lnTo>
                                    <a:pt x="1514" y="478"/>
                                  </a:lnTo>
                                  <a:lnTo>
                                    <a:pt x="1527" y="491"/>
                                  </a:lnTo>
                                  <a:lnTo>
                                    <a:pt x="1527" y="509"/>
                                  </a:lnTo>
                                  <a:lnTo>
                                    <a:pt x="1536" y="536"/>
                                  </a:lnTo>
                                  <a:lnTo>
                                    <a:pt x="1514" y="527"/>
                                  </a:lnTo>
                                  <a:lnTo>
                                    <a:pt x="1488" y="527"/>
                                  </a:lnTo>
                                  <a:lnTo>
                                    <a:pt x="1488" y="566"/>
                                  </a:lnTo>
                                  <a:lnTo>
                                    <a:pt x="1496" y="589"/>
                                  </a:lnTo>
                                  <a:lnTo>
                                    <a:pt x="1500" y="638"/>
                                  </a:lnTo>
                                  <a:lnTo>
                                    <a:pt x="1492" y="641"/>
                                  </a:lnTo>
                                  <a:lnTo>
                                    <a:pt x="1484" y="644"/>
                                  </a:lnTo>
                                  <a:lnTo>
                                    <a:pt x="1478" y="646"/>
                                  </a:lnTo>
                                  <a:lnTo>
                                    <a:pt x="1470" y="648"/>
                                  </a:lnTo>
                                  <a:lnTo>
                                    <a:pt x="1462" y="649"/>
                                  </a:lnTo>
                                  <a:lnTo>
                                    <a:pt x="1454" y="650"/>
                                  </a:lnTo>
                                  <a:lnTo>
                                    <a:pt x="1446" y="652"/>
                                  </a:lnTo>
                                  <a:lnTo>
                                    <a:pt x="1438" y="652"/>
                                  </a:lnTo>
                                  <a:lnTo>
                                    <a:pt x="1415" y="665"/>
                                  </a:lnTo>
                                  <a:lnTo>
                                    <a:pt x="1411" y="677"/>
                                  </a:lnTo>
                                  <a:lnTo>
                                    <a:pt x="1406" y="677"/>
                                  </a:lnTo>
                                  <a:lnTo>
                                    <a:pt x="1400" y="673"/>
                                  </a:lnTo>
                                  <a:lnTo>
                                    <a:pt x="1393" y="669"/>
                                  </a:lnTo>
                                  <a:lnTo>
                                    <a:pt x="1384" y="652"/>
                                  </a:lnTo>
                                  <a:lnTo>
                                    <a:pt x="1382" y="649"/>
                                  </a:lnTo>
                                  <a:lnTo>
                                    <a:pt x="1379" y="647"/>
                                  </a:lnTo>
                                  <a:lnTo>
                                    <a:pt x="1376" y="647"/>
                                  </a:lnTo>
                                  <a:lnTo>
                                    <a:pt x="1370" y="647"/>
                                  </a:lnTo>
                                  <a:lnTo>
                                    <a:pt x="1352" y="647"/>
                                  </a:lnTo>
                                  <a:lnTo>
                                    <a:pt x="1325" y="665"/>
                                  </a:lnTo>
                                  <a:lnTo>
                                    <a:pt x="1303" y="678"/>
                                  </a:lnTo>
                                  <a:lnTo>
                                    <a:pt x="1295" y="665"/>
                                  </a:lnTo>
                                  <a:lnTo>
                                    <a:pt x="1290" y="647"/>
                                  </a:lnTo>
                                  <a:lnTo>
                                    <a:pt x="1277" y="647"/>
                                  </a:lnTo>
                                  <a:lnTo>
                                    <a:pt x="1254" y="656"/>
                                  </a:lnTo>
                                  <a:lnTo>
                                    <a:pt x="1240" y="629"/>
                                  </a:lnTo>
                                  <a:lnTo>
                                    <a:pt x="1240" y="616"/>
                                  </a:lnTo>
                                  <a:lnTo>
                                    <a:pt x="1245" y="607"/>
                                  </a:lnTo>
                                  <a:lnTo>
                                    <a:pt x="1249" y="598"/>
                                  </a:lnTo>
                                  <a:lnTo>
                                    <a:pt x="1255" y="589"/>
                                  </a:lnTo>
                                  <a:lnTo>
                                    <a:pt x="1261" y="580"/>
                                  </a:lnTo>
                                  <a:lnTo>
                                    <a:pt x="1266" y="570"/>
                                  </a:lnTo>
                                  <a:lnTo>
                                    <a:pt x="1272" y="559"/>
                                  </a:lnTo>
                                  <a:lnTo>
                                    <a:pt x="1277" y="551"/>
                                  </a:lnTo>
                                  <a:lnTo>
                                    <a:pt x="1281" y="540"/>
                                  </a:lnTo>
                                  <a:lnTo>
                                    <a:pt x="1295" y="540"/>
                                  </a:lnTo>
                                  <a:lnTo>
                                    <a:pt x="1334" y="540"/>
                                  </a:lnTo>
                                  <a:lnTo>
                                    <a:pt x="1361" y="536"/>
                                  </a:lnTo>
                                  <a:lnTo>
                                    <a:pt x="1370" y="513"/>
                                  </a:lnTo>
                                  <a:lnTo>
                                    <a:pt x="1370" y="505"/>
                                  </a:lnTo>
                                  <a:lnTo>
                                    <a:pt x="1348" y="496"/>
                                  </a:lnTo>
                                  <a:lnTo>
                                    <a:pt x="1325" y="509"/>
                                  </a:lnTo>
                                  <a:lnTo>
                                    <a:pt x="1321" y="522"/>
                                  </a:lnTo>
                                  <a:lnTo>
                                    <a:pt x="1281" y="531"/>
                                  </a:lnTo>
                                  <a:lnTo>
                                    <a:pt x="1272" y="505"/>
                                  </a:lnTo>
                                  <a:lnTo>
                                    <a:pt x="1265" y="501"/>
                                  </a:lnTo>
                                  <a:lnTo>
                                    <a:pt x="1260" y="499"/>
                                  </a:lnTo>
                                  <a:lnTo>
                                    <a:pt x="1253" y="496"/>
                                  </a:lnTo>
                                  <a:lnTo>
                                    <a:pt x="1246" y="493"/>
                                  </a:lnTo>
                                  <a:lnTo>
                                    <a:pt x="1239" y="491"/>
                                  </a:lnTo>
                                  <a:lnTo>
                                    <a:pt x="1231" y="488"/>
                                  </a:lnTo>
                                  <a:lnTo>
                                    <a:pt x="1222" y="485"/>
                                  </a:lnTo>
                                  <a:lnTo>
                                    <a:pt x="1213" y="482"/>
                                  </a:lnTo>
                                  <a:lnTo>
                                    <a:pt x="1182" y="451"/>
                                  </a:lnTo>
                                  <a:lnTo>
                                    <a:pt x="1177" y="397"/>
                                  </a:lnTo>
                                  <a:lnTo>
                                    <a:pt x="1173" y="366"/>
                                  </a:lnTo>
                                  <a:lnTo>
                                    <a:pt x="1169" y="368"/>
                                  </a:lnTo>
                                  <a:lnTo>
                                    <a:pt x="1165" y="371"/>
                                  </a:lnTo>
                                  <a:lnTo>
                                    <a:pt x="1159" y="374"/>
                                  </a:lnTo>
                                  <a:lnTo>
                                    <a:pt x="1153" y="379"/>
                                  </a:lnTo>
                                  <a:lnTo>
                                    <a:pt x="1147" y="384"/>
                                  </a:lnTo>
                                  <a:lnTo>
                                    <a:pt x="1141" y="388"/>
                                  </a:lnTo>
                                  <a:lnTo>
                                    <a:pt x="1138" y="391"/>
                                  </a:lnTo>
                                  <a:lnTo>
                                    <a:pt x="1136" y="392"/>
                                  </a:lnTo>
                                  <a:lnTo>
                                    <a:pt x="1127" y="401"/>
                                  </a:lnTo>
                                  <a:lnTo>
                                    <a:pt x="1120" y="409"/>
                                  </a:lnTo>
                                  <a:lnTo>
                                    <a:pt x="1113" y="416"/>
                                  </a:lnTo>
                                  <a:lnTo>
                                    <a:pt x="1107" y="423"/>
                                  </a:lnTo>
                                  <a:lnTo>
                                    <a:pt x="1103" y="430"/>
                                  </a:lnTo>
                                  <a:lnTo>
                                    <a:pt x="1097" y="439"/>
                                  </a:lnTo>
                                  <a:lnTo>
                                    <a:pt x="1092" y="451"/>
                                  </a:lnTo>
                                  <a:lnTo>
                                    <a:pt x="1088" y="464"/>
                                  </a:lnTo>
                                  <a:lnTo>
                                    <a:pt x="1088" y="500"/>
                                  </a:lnTo>
                                  <a:lnTo>
                                    <a:pt x="1079" y="502"/>
                                  </a:lnTo>
                                  <a:lnTo>
                                    <a:pt x="1074" y="505"/>
                                  </a:lnTo>
                                  <a:lnTo>
                                    <a:pt x="1071" y="508"/>
                                  </a:lnTo>
                                  <a:lnTo>
                                    <a:pt x="1070" y="513"/>
                                  </a:lnTo>
                                  <a:lnTo>
                                    <a:pt x="1062" y="527"/>
                                  </a:lnTo>
                                  <a:lnTo>
                                    <a:pt x="1054" y="539"/>
                                  </a:lnTo>
                                  <a:lnTo>
                                    <a:pt x="1045" y="551"/>
                                  </a:lnTo>
                                  <a:lnTo>
                                    <a:pt x="1037" y="562"/>
                                  </a:lnTo>
                                  <a:lnTo>
                                    <a:pt x="1028" y="573"/>
                                  </a:lnTo>
                                  <a:lnTo>
                                    <a:pt x="1019" y="584"/>
                                  </a:lnTo>
                                  <a:lnTo>
                                    <a:pt x="1009" y="595"/>
                                  </a:lnTo>
                                  <a:lnTo>
                                    <a:pt x="998" y="607"/>
                                  </a:lnTo>
                                  <a:lnTo>
                                    <a:pt x="980" y="607"/>
                                  </a:lnTo>
                                  <a:lnTo>
                                    <a:pt x="975" y="566"/>
                                  </a:lnTo>
                                  <a:lnTo>
                                    <a:pt x="970" y="573"/>
                                  </a:lnTo>
                                  <a:lnTo>
                                    <a:pt x="961" y="581"/>
                                  </a:lnTo>
                                  <a:lnTo>
                                    <a:pt x="950" y="586"/>
                                  </a:lnTo>
                                  <a:lnTo>
                                    <a:pt x="943" y="589"/>
                                  </a:lnTo>
                                  <a:lnTo>
                                    <a:pt x="939" y="611"/>
                                  </a:lnTo>
                                  <a:lnTo>
                                    <a:pt x="930" y="625"/>
                                  </a:lnTo>
                                  <a:lnTo>
                                    <a:pt x="904" y="643"/>
                                  </a:lnTo>
                                  <a:lnTo>
                                    <a:pt x="872" y="647"/>
                                  </a:lnTo>
                                  <a:lnTo>
                                    <a:pt x="874" y="652"/>
                                  </a:lnTo>
                                  <a:lnTo>
                                    <a:pt x="873" y="653"/>
                                  </a:lnTo>
                                  <a:lnTo>
                                    <a:pt x="869" y="654"/>
                                  </a:lnTo>
                                  <a:lnTo>
                                    <a:pt x="863" y="656"/>
                                  </a:lnTo>
                                  <a:lnTo>
                                    <a:pt x="854" y="656"/>
                                  </a:lnTo>
                                  <a:lnTo>
                                    <a:pt x="845" y="656"/>
                                  </a:lnTo>
                                  <a:lnTo>
                                    <a:pt x="836" y="656"/>
                                  </a:lnTo>
                                  <a:lnTo>
                                    <a:pt x="827" y="656"/>
                                  </a:lnTo>
                                  <a:lnTo>
                                    <a:pt x="818" y="657"/>
                                  </a:lnTo>
                                  <a:lnTo>
                                    <a:pt x="809" y="658"/>
                                  </a:lnTo>
                                  <a:lnTo>
                                    <a:pt x="800" y="659"/>
                                  </a:lnTo>
                                  <a:lnTo>
                                    <a:pt x="791" y="660"/>
                                  </a:lnTo>
                                  <a:lnTo>
                                    <a:pt x="782" y="674"/>
                                  </a:lnTo>
                                  <a:lnTo>
                                    <a:pt x="773" y="678"/>
                                  </a:lnTo>
                                  <a:lnTo>
                                    <a:pt x="766" y="675"/>
                                  </a:lnTo>
                                  <a:lnTo>
                                    <a:pt x="760" y="671"/>
                                  </a:lnTo>
                                  <a:lnTo>
                                    <a:pt x="756" y="666"/>
                                  </a:lnTo>
                                  <a:lnTo>
                                    <a:pt x="755" y="660"/>
                                  </a:lnTo>
                                  <a:lnTo>
                                    <a:pt x="741" y="647"/>
                                  </a:lnTo>
                                  <a:lnTo>
                                    <a:pt x="732" y="653"/>
                                  </a:lnTo>
                                  <a:lnTo>
                                    <a:pt x="727" y="657"/>
                                  </a:lnTo>
                                  <a:lnTo>
                                    <a:pt x="720" y="662"/>
                                  </a:lnTo>
                                  <a:lnTo>
                                    <a:pt x="714" y="665"/>
                                  </a:lnTo>
                                  <a:lnTo>
                                    <a:pt x="693" y="665"/>
                                  </a:lnTo>
                                  <a:lnTo>
                                    <a:pt x="693" y="638"/>
                                  </a:lnTo>
                                  <a:lnTo>
                                    <a:pt x="688" y="634"/>
                                  </a:lnTo>
                                  <a:lnTo>
                                    <a:pt x="666" y="643"/>
                                  </a:lnTo>
                                  <a:lnTo>
                                    <a:pt x="661" y="634"/>
                                  </a:lnTo>
                                  <a:lnTo>
                                    <a:pt x="661" y="607"/>
                                  </a:lnTo>
                                  <a:lnTo>
                                    <a:pt x="668" y="598"/>
                                  </a:lnTo>
                                  <a:lnTo>
                                    <a:pt x="673" y="591"/>
                                  </a:lnTo>
                                  <a:lnTo>
                                    <a:pt x="677" y="585"/>
                                  </a:lnTo>
                                  <a:lnTo>
                                    <a:pt x="680" y="581"/>
                                  </a:lnTo>
                                  <a:lnTo>
                                    <a:pt x="682" y="575"/>
                                  </a:lnTo>
                                  <a:lnTo>
                                    <a:pt x="685" y="570"/>
                                  </a:lnTo>
                                  <a:lnTo>
                                    <a:pt x="688" y="561"/>
                                  </a:lnTo>
                                  <a:lnTo>
                                    <a:pt x="693" y="549"/>
                                  </a:lnTo>
                                  <a:lnTo>
                                    <a:pt x="706" y="545"/>
                                  </a:lnTo>
                                  <a:lnTo>
                                    <a:pt x="732" y="531"/>
                                  </a:lnTo>
                                  <a:lnTo>
                                    <a:pt x="755" y="527"/>
                                  </a:lnTo>
                                  <a:lnTo>
                                    <a:pt x="782" y="531"/>
                                  </a:lnTo>
                                  <a:lnTo>
                                    <a:pt x="818" y="540"/>
                                  </a:lnTo>
                                  <a:lnTo>
                                    <a:pt x="850" y="536"/>
                                  </a:lnTo>
                                  <a:lnTo>
                                    <a:pt x="863" y="522"/>
                                  </a:lnTo>
                                  <a:lnTo>
                                    <a:pt x="863" y="513"/>
                                  </a:lnTo>
                                  <a:lnTo>
                                    <a:pt x="841" y="518"/>
                                  </a:lnTo>
                                  <a:lnTo>
                                    <a:pt x="835" y="512"/>
                                  </a:lnTo>
                                  <a:lnTo>
                                    <a:pt x="834" y="507"/>
                                  </a:lnTo>
                                  <a:lnTo>
                                    <a:pt x="834" y="501"/>
                                  </a:lnTo>
                                  <a:lnTo>
                                    <a:pt x="836" y="496"/>
                                  </a:lnTo>
                                  <a:lnTo>
                                    <a:pt x="842" y="485"/>
                                  </a:lnTo>
                                  <a:lnTo>
                                    <a:pt x="846" y="475"/>
                                  </a:lnTo>
                                  <a:lnTo>
                                    <a:pt x="852" y="465"/>
                                  </a:lnTo>
                                  <a:lnTo>
                                    <a:pt x="858" y="455"/>
                                  </a:lnTo>
                                  <a:lnTo>
                                    <a:pt x="862" y="446"/>
                                  </a:lnTo>
                                  <a:lnTo>
                                    <a:pt x="869" y="437"/>
                                  </a:lnTo>
                                  <a:lnTo>
                                    <a:pt x="874" y="428"/>
                                  </a:lnTo>
                                  <a:lnTo>
                                    <a:pt x="881" y="419"/>
                                  </a:lnTo>
                                  <a:lnTo>
                                    <a:pt x="904" y="374"/>
                                  </a:lnTo>
                                  <a:lnTo>
                                    <a:pt x="902" y="380"/>
                                  </a:lnTo>
                                  <a:lnTo>
                                    <a:pt x="896" y="384"/>
                                  </a:lnTo>
                                  <a:lnTo>
                                    <a:pt x="887" y="389"/>
                                  </a:lnTo>
                                  <a:lnTo>
                                    <a:pt x="877" y="392"/>
                                  </a:lnTo>
                                  <a:lnTo>
                                    <a:pt x="804" y="424"/>
                                  </a:lnTo>
                                  <a:lnTo>
                                    <a:pt x="755" y="451"/>
                                  </a:lnTo>
                                  <a:lnTo>
                                    <a:pt x="755" y="460"/>
                                  </a:lnTo>
                                  <a:lnTo>
                                    <a:pt x="759" y="469"/>
                                  </a:lnTo>
                                  <a:lnTo>
                                    <a:pt x="777" y="469"/>
                                  </a:lnTo>
                                  <a:lnTo>
                                    <a:pt x="777" y="482"/>
                                  </a:lnTo>
                                  <a:lnTo>
                                    <a:pt x="769" y="488"/>
                                  </a:lnTo>
                                  <a:lnTo>
                                    <a:pt x="759" y="493"/>
                                  </a:lnTo>
                                  <a:lnTo>
                                    <a:pt x="749" y="499"/>
                                  </a:lnTo>
                                  <a:lnTo>
                                    <a:pt x="738" y="505"/>
                                  </a:lnTo>
                                  <a:lnTo>
                                    <a:pt x="728" y="510"/>
                                  </a:lnTo>
                                  <a:lnTo>
                                    <a:pt x="719" y="515"/>
                                  </a:lnTo>
                                  <a:lnTo>
                                    <a:pt x="711" y="517"/>
                                  </a:lnTo>
                                  <a:lnTo>
                                    <a:pt x="706" y="518"/>
                                  </a:lnTo>
                                  <a:lnTo>
                                    <a:pt x="698" y="520"/>
                                  </a:lnTo>
                                  <a:lnTo>
                                    <a:pt x="689" y="524"/>
                                  </a:lnTo>
                                  <a:lnTo>
                                    <a:pt x="680" y="528"/>
                                  </a:lnTo>
                                  <a:lnTo>
                                    <a:pt x="670" y="531"/>
                                  </a:lnTo>
                                  <a:lnTo>
                                    <a:pt x="659" y="537"/>
                                  </a:lnTo>
                                  <a:lnTo>
                                    <a:pt x="649" y="542"/>
                                  </a:lnTo>
                                  <a:lnTo>
                                    <a:pt x="638" y="546"/>
                                  </a:lnTo>
                                  <a:lnTo>
                                    <a:pt x="629" y="549"/>
                                  </a:lnTo>
                                  <a:lnTo>
                                    <a:pt x="620" y="555"/>
                                  </a:lnTo>
                                  <a:lnTo>
                                    <a:pt x="609" y="559"/>
                                  </a:lnTo>
                                  <a:lnTo>
                                    <a:pt x="598" y="564"/>
                                  </a:lnTo>
                                  <a:lnTo>
                                    <a:pt x="585" y="567"/>
                                  </a:lnTo>
                                  <a:lnTo>
                                    <a:pt x="573" y="571"/>
                                  </a:lnTo>
                                  <a:lnTo>
                                    <a:pt x="559" y="574"/>
                                  </a:lnTo>
                                  <a:lnTo>
                                    <a:pt x="547" y="576"/>
                                  </a:lnTo>
                                  <a:lnTo>
                                    <a:pt x="535" y="580"/>
                                  </a:lnTo>
                                  <a:lnTo>
                                    <a:pt x="523" y="577"/>
                                  </a:lnTo>
                                  <a:lnTo>
                                    <a:pt x="513" y="574"/>
                                  </a:lnTo>
                                  <a:lnTo>
                                    <a:pt x="503" y="571"/>
                                  </a:lnTo>
                                  <a:lnTo>
                                    <a:pt x="493" y="566"/>
                                  </a:lnTo>
                                  <a:lnTo>
                                    <a:pt x="483" y="563"/>
                                  </a:lnTo>
                                  <a:lnTo>
                                    <a:pt x="472" y="559"/>
                                  </a:lnTo>
                                  <a:lnTo>
                                    <a:pt x="461" y="556"/>
                                  </a:lnTo>
                                  <a:lnTo>
                                    <a:pt x="450" y="554"/>
                                  </a:lnTo>
                                  <a:lnTo>
                                    <a:pt x="441" y="558"/>
                                  </a:lnTo>
                                  <a:lnTo>
                                    <a:pt x="436" y="563"/>
                                  </a:lnTo>
                                  <a:lnTo>
                                    <a:pt x="430" y="572"/>
                                  </a:lnTo>
                                  <a:lnTo>
                                    <a:pt x="423" y="582"/>
                                  </a:lnTo>
                                  <a:lnTo>
                                    <a:pt x="418" y="589"/>
                                  </a:lnTo>
                                  <a:lnTo>
                                    <a:pt x="414" y="594"/>
                                  </a:lnTo>
                                  <a:lnTo>
                                    <a:pt x="407" y="597"/>
                                  </a:lnTo>
                                  <a:lnTo>
                                    <a:pt x="400" y="600"/>
                                  </a:lnTo>
                                  <a:lnTo>
                                    <a:pt x="396" y="602"/>
                                  </a:lnTo>
                                  <a:lnTo>
                                    <a:pt x="381" y="606"/>
                                  </a:lnTo>
                                  <a:lnTo>
                                    <a:pt x="365" y="609"/>
                                  </a:lnTo>
                                  <a:lnTo>
                                    <a:pt x="350" y="612"/>
                                  </a:lnTo>
                                  <a:lnTo>
                                    <a:pt x="336" y="614"/>
                                  </a:lnTo>
                                  <a:lnTo>
                                    <a:pt x="321" y="617"/>
                                  </a:lnTo>
                                  <a:lnTo>
                                    <a:pt x="308" y="619"/>
                                  </a:lnTo>
                                  <a:lnTo>
                                    <a:pt x="293" y="620"/>
                                  </a:lnTo>
                                  <a:lnTo>
                                    <a:pt x="279" y="620"/>
                                  </a:lnTo>
                                  <a:lnTo>
                                    <a:pt x="261" y="620"/>
                                  </a:lnTo>
                                  <a:lnTo>
                                    <a:pt x="270" y="607"/>
                                  </a:lnTo>
                                  <a:lnTo>
                                    <a:pt x="261" y="589"/>
                                  </a:lnTo>
                                  <a:lnTo>
                                    <a:pt x="248" y="589"/>
                                  </a:lnTo>
                                  <a:lnTo>
                                    <a:pt x="248" y="616"/>
                                  </a:lnTo>
                                  <a:lnTo>
                                    <a:pt x="257" y="634"/>
                                  </a:lnTo>
                                  <a:lnTo>
                                    <a:pt x="230" y="647"/>
                                  </a:lnTo>
                                  <a:lnTo>
                                    <a:pt x="221" y="669"/>
                                  </a:lnTo>
                                  <a:lnTo>
                                    <a:pt x="203" y="678"/>
                                  </a:lnTo>
                                  <a:lnTo>
                                    <a:pt x="193" y="683"/>
                                  </a:lnTo>
                                  <a:lnTo>
                                    <a:pt x="171" y="683"/>
                                  </a:lnTo>
                                  <a:lnTo>
                                    <a:pt x="171" y="665"/>
                                  </a:lnTo>
                                  <a:lnTo>
                                    <a:pt x="166" y="656"/>
                                  </a:lnTo>
                                  <a:lnTo>
                                    <a:pt x="153" y="660"/>
                                  </a:lnTo>
                                  <a:lnTo>
                                    <a:pt x="113" y="660"/>
                                  </a:lnTo>
                                  <a:lnTo>
                                    <a:pt x="104" y="665"/>
                                  </a:lnTo>
                                  <a:lnTo>
                                    <a:pt x="100" y="683"/>
                                  </a:lnTo>
                                  <a:lnTo>
                                    <a:pt x="82" y="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wps:cNvSpPr>
                          <wps:spPr bwMode="auto">
                            <a:xfrm>
                              <a:off x="236" y="263"/>
                              <a:ext cx="198" cy="125"/>
                            </a:xfrm>
                            <a:custGeom>
                              <a:avLst/>
                              <a:gdLst>
                                <a:gd name="T0" fmla="*/ 80 w 395"/>
                                <a:gd name="T1" fmla="*/ 246 h 251"/>
                                <a:gd name="T2" fmla="*/ 61 w 395"/>
                                <a:gd name="T3" fmla="*/ 215 h 251"/>
                                <a:gd name="T4" fmla="*/ 73 w 395"/>
                                <a:gd name="T5" fmla="*/ 212 h 251"/>
                                <a:gd name="T6" fmla="*/ 80 w 395"/>
                                <a:gd name="T7" fmla="*/ 201 h 251"/>
                                <a:gd name="T8" fmla="*/ 36 w 395"/>
                                <a:gd name="T9" fmla="*/ 210 h 251"/>
                                <a:gd name="T10" fmla="*/ 14 w 395"/>
                                <a:gd name="T11" fmla="*/ 233 h 251"/>
                                <a:gd name="T12" fmla="*/ 1 w 395"/>
                                <a:gd name="T13" fmla="*/ 219 h 251"/>
                                <a:gd name="T14" fmla="*/ 32 w 395"/>
                                <a:gd name="T15" fmla="*/ 192 h 251"/>
                                <a:gd name="T16" fmla="*/ 63 w 395"/>
                                <a:gd name="T17" fmla="*/ 171 h 251"/>
                                <a:gd name="T18" fmla="*/ 94 w 395"/>
                                <a:gd name="T19" fmla="*/ 180 h 251"/>
                                <a:gd name="T20" fmla="*/ 142 w 395"/>
                                <a:gd name="T21" fmla="*/ 165 h 251"/>
                                <a:gd name="T22" fmla="*/ 166 w 395"/>
                                <a:gd name="T23" fmla="*/ 154 h 251"/>
                                <a:gd name="T24" fmla="*/ 190 w 395"/>
                                <a:gd name="T25" fmla="*/ 143 h 251"/>
                                <a:gd name="T26" fmla="*/ 216 w 395"/>
                                <a:gd name="T27" fmla="*/ 132 h 251"/>
                                <a:gd name="T28" fmla="*/ 242 w 395"/>
                                <a:gd name="T29" fmla="*/ 120 h 251"/>
                                <a:gd name="T30" fmla="*/ 265 w 395"/>
                                <a:gd name="T31" fmla="*/ 109 h 251"/>
                                <a:gd name="T32" fmla="*/ 289 w 395"/>
                                <a:gd name="T33" fmla="*/ 98 h 251"/>
                                <a:gd name="T34" fmla="*/ 310 w 395"/>
                                <a:gd name="T35" fmla="*/ 91 h 251"/>
                                <a:gd name="T36" fmla="*/ 325 w 395"/>
                                <a:gd name="T37" fmla="*/ 98 h 251"/>
                                <a:gd name="T38" fmla="*/ 335 w 395"/>
                                <a:gd name="T39" fmla="*/ 110 h 251"/>
                                <a:gd name="T40" fmla="*/ 347 w 395"/>
                                <a:gd name="T41" fmla="*/ 120 h 251"/>
                                <a:gd name="T42" fmla="*/ 357 w 395"/>
                                <a:gd name="T43" fmla="*/ 131 h 251"/>
                                <a:gd name="T44" fmla="*/ 368 w 395"/>
                                <a:gd name="T45" fmla="*/ 77 h 251"/>
                                <a:gd name="T46" fmla="*/ 350 w 395"/>
                                <a:gd name="T47" fmla="*/ 32 h 251"/>
                                <a:gd name="T48" fmla="*/ 386 w 395"/>
                                <a:gd name="T49" fmla="*/ 59 h 251"/>
                                <a:gd name="T50" fmla="*/ 386 w 395"/>
                                <a:gd name="T51" fmla="*/ 77 h 251"/>
                                <a:gd name="T52" fmla="*/ 377 w 395"/>
                                <a:gd name="T53" fmla="*/ 157 h 251"/>
                                <a:gd name="T54" fmla="*/ 343 w 395"/>
                                <a:gd name="T55" fmla="*/ 197 h 251"/>
                                <a:gd name="T56" fmla="*/ 339 w 395"/>
                                <a:gd name="T57" fmla="*/ 192 h 251"/>
                                <a:gd name="T58" fmla="*/ 343 w 395"/>
                                <a:gd name="T59" fmla="*/ 183 h 251"/>
                                <a:gd name="T60" fmla="*/ 351 w 395"/>
                                <a:gd name="T61" fmla="*/ 169 h 251"/>
                                <a:gd name="T62" fmla="*/ 332 w 395"/>
                                <a:gd name="T63" fmla="*/ 162 h 251"/>
                                <a:gd name="T64" fmla="*/ 296 w 395"/>
                                <a:gd name="T65" fmla="*/ 197 h 251"/>
                                <a:gd name="T66" fmla="*/ 305 w 395"/>
                                <a:gd name="T67" fmla="*/ 168 h 251"/>
                                <a:gd name="T68" fmla="*/ 294 w 395"/>
                                <a:gd name="T69" fmla="*/ 171 h 251"/>
                                <a:gd name="T70" fmla="*/ 282 w 395"/>
                                <a:gd name="T71" fmla="*/ 177 h 251"/>
                                <a:gd name="T72" fmla="*/ 274 w 395"/>
                                <a:gd name="T73" fmla="*/ 182 h 251"/>
                                <a:gd name="T74" fmla="*/ 261 w 395"/>
                                <a:gd name="T75" fmla="*/ 210 h 251"/>
                                <a:gd name="T76" fmla="*/ 219 w 395"/>
                                <a:gd name="T77" fmla="*/ 189 h 251"/>
                                <a:gd name="T78" fmla="*/ 204 w 395"/>
                                <a:gd name="T79" fmla="*/ 191 h 251"/>
                                <a:gd name="T80" fmla="*/ 194 w 395"/>
                                <a:gd name="T81" fmla="*/ 196 h 251"/>
                                <a:gd name="T82" fmla="*/ 183 w 395"/>
                                <a:gd name="T83" fmla="*/ 199 h 251"/>
                                <a:gd name="T84" fmla="*/ 171 w 395"/>
                                <a:gd name="T85" fmla="*/ 246 h 251"/>
                                <a:gd name="T86" fmla="*/ 130 w 395"/>
                                <a:gd name="T87" fmla="*/ 251 h 251"/>
                                <a:gd name="T88" fmla="*/ 139 w 395"/>
                                <a:gd name="T89" fmla="*/ 233 h 251"/>
                                <a:gd name="T90" fmla="*/ 116 w 395"/>
                                <a:gd name="T91" fmla="*/ 215 h 251"/>
                                <a:gd name="T92" fmla="*/ 108 w 395"/>
                                <a:gd name="T93" fmla="*/ 226 h 251"/>
                                <a:gd name="T94" fmla="*/ 98 w 395"/>
                                <a:gd name="T95" fmla="*/ 237 h 251"/>
                                <a:gd name="T96" fmla="*/ 88 w 395"/>
                                <a:gd name="T97" fmla="*/ 247 h 251"/>
                                <a:gd name="T98" fmla="*/ 80 w 395"/>
                                <a:gd name="T99" fmla="*/ 251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95" h="251">
                                  <a:moveTo>
                                    <a:pt x="80" y="251"/>
                                  </a:moveTo>
                                  <a:lnTo>
                                    <a:pt x="80" y="246"/>
                                  </a:lnTo>
                                  <a:lnTo>
                                    <a:pt x="59" y="219"/>
                                  </a:lnTo>
                                  <a:lnTo>
                                    <a:pt x="61" y="215"/>
                                  </a:lnTo>
                                  <a:lnTo>
                                    <a:pt x="67" y="212"/>
                                  </a:lnTo>
                                  <a:lnTo>
                                    <a:pt x="73" y="212"/>
                                  </a:lnTo>
                                  <a:lnTo>
                                    <a:pt x="80" y="210"/>
                                  </a:lnTo>
                                  <a:lnTo>
                                    <a:pt x="80" y="201"/>
                                  </a:lnTo>
                                  <a:lnTo>
                                    <a:pt x="50" y="201"/>
                                  </a:lnTo>
                                  <a:lnTo>
                                    <a:pt x="36" y="210"/>
                                  </a:lnTo>
                                  <a:lnTo>
                                    <a:pt x="27" y="242"/>
                                  </a:lnTo>
                                  <a:lnTo>
                                    <a:pt x="14" y="233"/>
                                  </a:lnTo>
                                  <a:lnTo>
                                    <a:pt x="6" y="226"/>
                                  </a:lnTo>
                                  <a:lnTo>
                                    <a:pt x="1" y="219"/>
                                  </a:lnTo>
                                  <a:lnTo>
                                    <a:pt x="0" y="210"/>
                                  </a:lnTo>
                                  <a:lnTo>
                                    <a:pt x="32" y="192"/>
                                  </a:lnTo>
                                  <a:lnTo>
                                    <a:pt x="63" y="189"/>
                                  </a:lnTo>
                                  <a:lnTo>
                                    <a:pt x="63" y="171"/>
                                  </a:lnTo>
                                  <a:lnTo>
                                    <a:pt x="89" y="171"/>
                                  </a:lnTo>
                                  <a:lnTo>
                                    <a:pt x="94" y="180"/>
                                  </a:lnTo>
                                  <a:lnTo>
                                    <a:pt x="130" y="171"/>
                                  </a:lnTo>
                                  <a:lnTo>
                                    <a:pt x="142" y="165"/>
                                  </a:lnTo>
                                  <a:lnTo>
                                    <a:pt x="154" y="160"/>
                                  </a:lnTo>
                                  <a:lnTo>
                                    <a:pt x="166" y="154"/>
                                  </a:lnTo>
                                  <a:lnTo>
                                    <a:pt x="179" y="148"/>
                                  </a:lnTo>
                                  <a:lnTo>
                                    <a:pt x="190" y="143"/>
                                  </a:lnTo>
                                  <a:lnTo>
                                    <a:pt x="203" y="137"/>
                                  </a:lnTo>
                                  <a:lnTo>
                                    <a:pt x="216" y="132"/>
                                  </a:lnTo>
                                  <a:lnTo>
                                    <a:pt x="229" y="126"/>
                                  </a:lnTo>
                                  <a:lnTo>
                                    <a:pt x="242" y="120"/>
                                  </a:lnTo>
                                  <a:lnTo>
                                    <a:pt x="253" y="115"/>
                                  </a:lnTo>
                                  <a:lnTo>
                                    <a:pt x="265" y="109"/>
                                  </a:lnTo>
                                  <a:lnTo>
                                    <a:pt x="278" y="102"/>
                                  </a:lnTo>
                                  <a:lnTo>
                                    <a:pt x="289" y="98"/>
                                  </a:lnTo>
                                  <a:lnTo>
                                    <a:pt x="299" y="93"/>
                                  </a:lnTo>
                                  <a:lnTo>
                                    <a:pt x="310" y="91"/>
                                  </a:lnTo>
                                  <a:lnTo>
                                    <a:pt x="319" y="90"/>
                                  </a:lnTo>
                                  <a:lnTo>
                                    <a:pt x="325" y="98"/>
                                  </a:lnTo>
                                  <a:lnTo>
                                    <a:pt x="331" y="105"/>
                                  </a:lnTo>
                                  <a:lnTo>
                                    <a:pt x="335" y="110"/>
                                  </a:lnTo>
                                  <a:lnTo>
                                    <a:pt x="341" y="116"/>
                                  </a:lnTo>
                                  <a:lnTo>
                                    <a:pt x="347" y="120"/>
                                  </a:lnTo>
                                  <a:lnTo>
                                    <a:pt x="351" y="125"/>
                                  </a:lnTo>
                                  <a:lnTo>
                                    <a:pt x="357" y="131"/>
                                  </a:lnTo>
                                  <a:lnTo>
                                    <a:pt x="364" y="135"/>
                                  </a:lnTo>
                                  <a:lnTo>
                                    <a:pt x="368" y="77"/>
                                  </a:lnTo>
                                  <a:lnTo>
                                    <a:pt x="364" y="50"/>
                                  </a:lnTo>
                                  <a:lnTo>
                                    <a:pt x="350" y="32"/>
                                  </a:lnTo>
                                  <a:lnTo>
                                    <a:pt x="337" y="0"/>
                                  </a:lnTo>
                                  <a:lnTo>
                                    <a:pt x="386" y="59"/>
                                  </a:lnTo>
                                  <a:lnTo>
                                    <a:pt x="395" y="77"/>
                                  </a:lnTo>
                                  <a:lnTo>
                                    <a:pt x="386" y="77"/>
                                  </a:lnTo>
                                  <a:lnTo>
                                    <a:pt x="377" y="117"/>
                                  </a:lnTo>
                                  <a:lnTo>
                                    <a:pt x="377" y="157"/>
                                  </a:lnTo>
                                  <a:lnTo>
                                    <a:pt x="350" y="197"/>
                                  </a:lnTo>
                                  <a:lnTo>
                                    <a:pt x="343" y="197"/>
                                  </a:lnTo>
                                  <a:lnTo>
                                    <a:pt x="340" y="194"/>
                                  </a:lnTo>
                                  <a:lnTo>
                                    <a:pt x="339" y="192"/>
                                  </a:lnTo>
                                  <a:lnTo>
                                    <a:pt x="341" y="189"/>
                                  </a:lnTo>
                                  <a:lnTo>
                                    <a:pt x="343" y="183"/>
                                  </a:lnTo>
                                  <a:lnTo>
                                    <a:pt x="347" y="177"/>
                                  </a:lnTo>
                                  <a:lnTo>
                                    <a:pt x="351" y="169"/>
                                  </a:lnTo>
                                  <a:lnTo>
                                    <a:pt x="355" y="157"/>
                                  </a:lnTo>
                                  <a:lnTo>
                                    <a:pt x="332" y="162"/>
                                  </a:lnTo>
                                  <a:lnTo>
                                    <a:pt x="310" y="197"/>
                                  </a:lnTo>
                                  <a:lnTo>
                                    <a:pt x="296" y="197"/>
                                  </a:lnTo>
                                  <a:lnTo>
                                    <a:pt x="310" y="166"/>
                                  </a:lnTo>
                                  <a:lnTo>
                                    <a:pt x="305" y="168"/>
                                  </a:lnTo>
                                  <a:lnTo>
                                    <a:pt x="300" y="169"/>
                                  </a:lnTo>
                                  <a:lnTo>
                                    <a:pt x="294" y="171"/>
                                  </a:lnTo>
                                  <a:lnTo>
                                    <a:pt x="288" y="173"/>
                                  </a:lnTo>
                                  <a:lnTo>
                                    <a:pt x="282" y="177"/>
                                  </a:lnTo>
                                  <a:lnTo>
                                    <a:pt x="278" y="180"/>
                                  </a:lnTo>
                                  <a:lnTo>
                                    <a:pt x="274" y="182"/>
                                  </a:lnTo>
                                  <a:lnTo>
                                    <a:pt x="273" y="184"/>
                                  </a:lnTo>
                                  <a:lnTo>
                                    <a:pt x="261" y="210"/>
                                  </a:lnTo>
                                  <a:lnTo>
                                    <a:pt x="229" y="189"/>
                                  </a:lnTo>
                                  <a:lnTo>
                                    <a:pt x="219" y="189"/>
                                  </a:lnTo>
                                  <a:lnTo>
                                    <a:pt x="211" y="190"/>
                                  </a:lnTo>
                                  <a:lnTo>
                                    <a:pt x="204" y="191"/>
                                  </a:lnTo>
                                  <a:lnTo>
                                    <a:pt x="199" y="193"/>
                                  </a:lnTo>
                                  <a:lnTo>
                                    <a:pt x="194" y="196"/>
                                  </a:lnTo>
                                  <a:lnTo>
                                    <a:pt x="189" y="198"/>
                                  </a:lnTo>
                                  <a:lnTo>
                                    <a:pt x="183" y="199"/>
                                  </a:lnTo>
                                  <a:lnTo>
                                    <a:pt x="175" y="201"/>
                                  </a:lnTo>
                                  <a:lnTo>
                                    <a:pt x="171" y="246"/>
                                  </a:lnTo>
                                  <a:lnTo>
                                    <a:pt x="143" y="242"/>
                                  </a:lnTo>
                                  <a:lnTo>
                                    <a:pt x="130" y="251"/>
                                  </a:lnTo>
                                  <a:lnTo>
                                    <a:pt x="130" y="233"/>
                                  </a:lnTo>
                                  <a:lnTo>
                                    <a:pt x="139" y="233"/>
                                  </a:lnTo>
                                  <a:lnTo>
                                    <a:pt x="139" y="215"/>
                                  </a:lnTo>
                                  <a:lnTo>
                                    <a:pt x="116" y="215"/>
                                  </a:lnTo>
                                  <a:lnTo>
                                    <a:pt x="113" y="220"/>
                                  </a:lnTo>
                                  <a:lnTo>
                                    <a:pt x="108" y="226"/>
                                  </a:lnTo>
                                  <a:lnTo>
                                    <a:pt x="103" y="232"/>
                                  </a:lnTo>
                                  <a:lnTo>
                                    <a:pt x="98" y="237"/>
                                  </a:lnTo>
                                  <a:lnTo>
                                    <a:pt x="94" y="243"/>
                                  </a:lnTo>
                                  <a:lnTo>
                                    <a:pt x="88" y="247"/>
                                  </a:lnTo>
                                  <a:lnTo>
                                    <a:pt x="84" y="249"/>
                                  </a:lnTo>
                                  <a:lnTo>
                                    <a:pt x="80" y="2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568" y="226"/>
                              <a:ext cx="223" cy="162"/>
                            </a:xfrm>
                            <a:custGeom>
                              <a:avLst/>
                              <a:gdLst>
                                <a:gd name="T0" fmla="*/ 93 w 445"/>
                                <a:gd name="T1" fmla="*/ 314 h 326"/>
                                <a:gd name="T2" fmla="*/ 81 w 445"/>
                                <a:gd name="T3" fmla="*/ 308 h 326"/>
                                <a:gd name="T4" fmla="*/ 74 w 445"/>
                                <a:gd name="T5" fmla="*/ 291 h 326"/>
                                <a:gd name="T6" fmla="*/ 58 w 445"/>
                                <a:gd name="T7" fmla="*/ 294 h 326"/>
                                <a:gd name="T8" fmla="*/ 41 w 445"/>
                                <a:gd name="T9" fmla="*/ 299 h 326"/>
                                <a:gd name="T10" fmla="*/ 49 w 445"/>
                                <a:gd name="T11" fmla="*/ 284 h 326"/>
                                <a:gd name="T12" fmla="*/ 50 w 445"/>
                                <a:gd name="T13" fmla="*/ 267 h 326"/>
                                <a:gd name="T14" fmla="*/ 31 w 445"/>
                                <a:gd name="T15" fmla="*/ 274 h 326"/>
                                <a:gd name="T16" fmla="*/ 15 w 445"/>
                                <a:gd name="T17" fmla="*/ 283 h 326"/>
                                <a:gd name="T18" fmla="*/ 27 w 445"/>
                                <a:gd name="T19" fmla="*/ 259 h 326"/>
                                <a:gd name="T20" fmla="*/ 59 w 445"/>
                                <a:gd name="T21" fmla="*/ 257 h 326"/>
                                <a:gd name="T22" fmla="*/ 84 w 445"/>
                                <a:gd name="T23" fmla="*/ 260 h 326"/>
                                <a:gd name="T24" fmla="*/ 131 w 445"/>
                                <a:gd name="T25" fmla="*/ 267 h 326"/>
                                <a:gd name="T26" fmla="*/ 170 w 445"/>
                                <a:gd name="T27" fmla="*/ 240 h 326"/>
                                <a:gd name="T28" fmla="*/ 181 w 445"/>
                                <a:gd name="T29" fmla="*/ 225 h 326"/>
                                <a:gd name="T30" fmla="*/ 198 w 445"/>
                                <a:gd name="T31" fmla="*/ 210 h 326"/>
                                <a:gd name="T32" fmla="*/ 176 w 445"/>
                                <a:gd name="T33" fmla="*/ 156 h 326"/>
                                <a:gd name="T34" fmla="*/ 183 w 445"/>
                                <a:gd name="T35" fmla="*/ 136 h 326"/>
                                <a:gd name="T36" fmla="*/ 192 w 445"/>
                                <a:gd name="T37" fmla="*/ 119 h 326"/>
                                <a:gd name="T38" fmla="*/ 207 w 445"/>
                                <a:gd name="T39" fmla="*/ 102 h 326"/>
                                <a:gd name="T40" fmla="*/ 238 w 445"/>
                                <a:gd name="T41" fmla="*/ 100 h 326"/>
                                <a:gd name="T42" fmla="*/ 280 w 445"/>
                                <a:gd name="T43" fmla="*/ 84 h 326"/>
                                <a:gd name="T44" fmla="*/ 321 w 445"/>
                                <a:gd name="T45" fmla="*/ 74 h 326"/>
                                <a:gd name="T46" fmla="*/ 336 w 445"/>
                                <a:gd name="T47" fmla="*/ 67 h 326"/>
                                <a:gd name="T48" fmla="*/ 350 w 445"/>
                                <a:gd name="T49" fmla="*/ 51 h 326"/>
                                <a:gd name="T50" fmla="*/ 362 w 445"/>
                                <a:gd name="T51" fmla="*/ 33 h 326"/>
                                <a:gd name="T52" fmla="*/ 365 w 445"/>
                                <a:gd name="T53" fmla="*/ 18 h 326"/>
                                <a:gd name="T54" fmla="*/ 360 w 445"/>
                                <a:gd name="T55" fmla="*/ 5 h 326"/>
                                <a:gd name="T56" fmla="*/ 445 w 445"/>
                                <a:gd name="T57" fmla="*/ 23 h 326"/>
                                <a:gd name="T58" fmla="*/ 427 w 445"/>
                                <a:gd name="T59" fmla="*/ 48 h 326"/>
                                <a:gd name="T60" fmla="*/ 395 w 445"/>
                                <a:gd name="T61" fmla="*/ 75 h 326"/>
                                <a:gd name="T62" fmla="*/ 374 w 445"/>
                                <a:gd name="T63" fmla="*/ 75 h 326"/>
                                <a:gd name="T64" fmla="*/ 284 w 445"/>
                                <a:gd name="T65" fmla="*/ 102 h 326"/>
                                <a:gd name="T66" fmla="*/ 275 w 445"/>
                                <a:gd name="T67" fmla="*/ 179 h 326"/>
                                <a:gd name="T68" fmla="*/ 289 w 445"/>
                                <a:gd name="T69" fmla="*/ 151 h 326"/>
                                <a:gd name="T70" fmla="*/ 305 w 445"/>
                                <a:gd name="T71" fmla="*/ 133 h 326"/>
                                <a:gd name="T72" fmla="*/ 351 w 445"/>
                                <a:gd name="T73" fmla="*/ 111 h 326"/>
                                <a:gd name="T74" fmla="*/ 351 w 445"/>
                                <a:gd name="T75" fmla="*/ 128 h 326"/>
                                <a:gd name="T76" fmla="*/ 351 w 445"/>
                                <a:gd name="T77" fmla="*/ 159 h 326"/>
                                <a:gd name="T78" fmla="*/ 338 w 445"/>
                                <a:gd name="T79" fmla="*/ 156 h 326"/>
                                <a:gd name="T80" fmla="*/ 315 w 445"/>
                                <a:gd name="T81" fmla="*/ 179 h 326"/>
                                <a:gd name="T82" fmla="*/ 284 w 445"/>
                                <a:gd name="T83" fmla="*/ 197 h 326"/>
                                <a:gd name="T84" fmla="*/ 285 w 445"/>
                                <a:gd name="T85" fmla="*/ 220 h 326"/>
                                <a:gd name="T86" fmla="*/ 289 w 445"/>
                                <a:gd name="T87" fmla="*/ 243 h 326"/>
                                <a:gd name="T88" fmla="*/ 275 w 445"/>
                                <a:gd name="T89" fmla="*/ 206 h 326"/>
                                <a:gd name="T90" fmla="*/ 258 w 445"/>
                                <a:gd name="T91" fmla="*/ 227 h 326"/>
                                <a:gd name="T92" fmla="*/ 233 w 445"/>
                                <a:gd name="T93" fmla="*/ 256 h 326"/>
                                <a:gd name="T94" fmla="*/ 202 w 445"/>
                                <a:gd name="T95" fmla="*/ 276 h 326"/>
                                <a:gd name="T96" fmla="*/ 167 w 445"/>
                                <a:gd name="T97" fmla="*/ 312 h 326"/>
                                <a:gd name="T98" fmla="*/ 160 w 445"/>
                                <a:gd name="T99" fmla="*/ 294 h 326"/>
                                <a:gd name="T100" fmla="*/ 140 w 445"/>
                                <a:gd name="T101" fmla="*/ 326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45" h="326">
                                  <a:moveTo>
                                    <a:pt x="104" y="326"/>
                                  </a:moveTo>
                                  <a:lnTo>
                                    <a:pt x="100" y="317"/>
                                  </a:lnTo>
                                  <a:lnTo>
                                    <a:pt x="93" y="314"/>
                                  </a:lnTo>
                                  <a:lnTo>
                                    <a:pt x="86" y="313"/>
                                  </a:lnTo>
                                  <a:lnTo>
                                    <a:pt x="81" y="312"/>
                                  </a:lnTo>
                                  <a:lnTo>
                                    <a:pt x="81" y="308"/>
                                  </a:lnTo>
                                  <a:lnTo>
                                    <a:pt x="86" y="290"/>
                                  </a:lnTo>
                                  <a:lnTo>
                                    <a:pt x="79" y="290"/>
                                  </a:lnTo>
                                  <a:lnTo>
                                    <a:pt x="74" y="291"/>
                                  </a:lnTo>
                                  <a:lnTo>
                                    <a:pt x="69" y="291"/>
                                  </a:lnTo>
                                  <a:lnTo>
                                    <a:pt x="63" y="292"/>
                                  </a:lnTo>
                                  <a:lnTo>
                                    <a:pt x="58" y="294"/>
                                  </a:lnTo>
                                  <a:lnTo>
                                    <a:pt x="53" y="295"/>
                                  </a:lnTo>
                                  <a:lnTo>
                                    <a:pt x="48" y="298"/>
                                  </a:lnTo>
                                  <a:lnTo>
                                    <a:pt x="41" y="299"/>
                                  </a:lnTo>
                                  <a:lnTo>
                                    <a:pt x="41" y="290"/>
                                  </a:lnTo>
                                  <a:lnTo>
                                    <a:pt x="44" y="286"/>
                                  </a:lnTo>
                                  <a:lnTo>
                                    <a:pt x="49" y="284"/>
                                  </a:lnTo>
                                  <a:lnTo>
                                    <a:pt x="53" y="280"/>
                                  </a:lnTo>
                                  <a:lnTo>
                                    <a:pt x="59" y="272"/>
                                  </a:lnTo>
                                  <a:lnTo>
                                    <a:pt x="50" y="267"/>
                                  </a:lnTo>
                                  <a:lnTo>
                                    <a:pt x="42" y="269"/>
                                  </a:lnTo>
                                  <a:lnTo>
                                    <a:pt x="36" y="272"/>
                                  </a:lnTo>
                                  <a:lnTo>
                                    <a:pt x="31" y="274"/>
                                  </a:lnTo>
                                  <a:lnTo>
                                    <a:pt x="25" y="276"/>
                                  </a:lnTo>
                                  <a:lnTo>
                                    <a:pt x="19" y="280"/>
                                  </a:lnTo>
                                  <a:lnTo>
                                    <a:pt x="15" y="283"/>
                                  </a:lnTo>
                                  <a:lnTo>
                                    <a:pt x="8" y="286"/>
                                  </a:lnTo>
                                  <a:lnTo>
                                    <a:pt x="0" y="290"/>
                                  </a:lnTo>
                                  <a:lnTo>
                                    <a:pt x="27" y="259"/>
                                  </a:lnTo>
                                  <a:lnTo>
                                    <a:pt x="40" y="258"/>
                                  </a:lnTo>
                                  <a:lnTo>
                                    <a:pt x="50" y="257"/>
                                  </a:lnTo>
                                  <a:lnTo>
                                    <a:pt x="59" y="257"/>
                                  </a:lnTo>
                                  <a:lnTo>
                                    <a:pt x="68" y="257"/>
                                  </a:lnTo>
                                  <a:lnTo>
                                    <a:pt x="76" y="258"/>
                                  </a:lnTo>
                                  <a:lnTo>
                                    <a:pt x="84" y="260"/>
                                  </a:lnTo>
                                  <a:lnTo>
                                    <a:pt x="93" y="263"/>
                                  </a:lnTo>
                                  <a:lnTo>
                                    <a:pt x="104" y="267"/>
                                  </a:lnTo>
                                  <a:lnTo>
                                    <a:pt x="131" y="267"/>
                                  </a:lnTo>
                                  <a:lnTo>
                                    <a:pt x="167" y="255"/>
                                  </a:lnTo>
                                  <a:lnTo>
                                    <a:pt x="168" y="247"/>
                                  </a:lnTo>
                                  <a:lnTo>
                                    <a:pt x="170" y="240"/>
                                  </a:lnTo>
                                  <a:lnTo>
                                    <a:pt x="173" y="235"/>
                                  </a:lnTo>
                                  <a:lnTo>
                                    <a:pt x="176" y="229"/>
                                  </a:lnTo>
                                  <a:lnTo>
                                    <a:pt x="181" y="225"/>
                                  </a:lnTo>
                                  <a:lnTo>
                                    <a:pt x="185" y="219"/>
                                  </a:lnTo>
                                  <a:lnTo>
                                    <a:pt x="192" y="214"/>
                                  </a:lnTo>
                                  <a:lnTo>
                                    <a:pt x="198" y="210"/>
                                  </a:lnTo>
                                  <a:lnTo>
                                    <a:pt x="207" y="188"/>
                                  </a:lnTo>
                                  <a:lnTo>
                                    <a:pt x="185" y="183"/>
                                  </a:lnTo>
                                  <a:lnTo>
                                    <a:pt x="176" y="156"/>
                                  </a:lnTo>
                                  <a:lnTo>
                                    <a:pt x="179" y="149"/>
                                  </a:lnTo>
                                  <a:lnTo>
                                    <a:pt x="181" y="143"/>
                                  </a:lnTo>
                                  <a:lnTo>
                                    <a:pt x="183" y="136"/>
                                  </a:lnTo>
                                  <a:lnTo>
                                    <a:pt x="185" y="130"/>
                                  </a:lnTo>
                                  <a:lnTo>
                                    <a:pt x="189" y="125"/>
                                  </a:lnTo>
                                  <a:lnTo>
                                    <a:pt x="192" y="119"/>
                                  </a:lnTo>
                                  <a:lnTo>
                                    <a:pt x="194" y="115"/>
                                  </a:lnTo>
                                  <a:lnTo>
                                    <a:pt x="198" y="111"/>
                                  </a:lnTo>
                                  <a:lnTo>
                                    <a:pt x="207" y="102"/>
                                  </a:lnTo>
                                  <a:lnTo>
                                    <a:pt x="216" y="105"/>
                                  </a:lnTo>
                                  <a:lnTo>
                                    <a:pt x="226" y="103"/>
                                  </a:lnTo>
                                  <a:lnTo>
                                    <a:pt x="238" y="100"/>
                                  </a:lnTo>
                                  <a:lnTo>
                                    <a:pt x="251" y="96"/>
                                  </a:lnTo>
                                  <a:lnTo>
                                    <a:pt x="266" y="90"/>
                                  </a:lnTo>
                                  <a:lnTo>
                                    <a:pt x="280" y="84"/>
                                  </a:lnTo>
                                  <a:lnTo>
                                    <a:pt x="297" y="80"/>
                                  </a:lnTo>
                                  <a:lnTo>
                                    <a:pt x="315" y="75"/>
                                  </a:lnTo>
                                  <a:lnTo>
                                    <a:pt x="321" y="74"/>
                                  </a:lnTo>
                                  <a:lnTo>
                                    <a:pt x="327" y="72"/>
                                  </a:lnTo>
                                  <a:lnTo>
                                    <a:pt x="331" y="71"/>
                                  </a:lnTo>
                                  <a:lnTo>
                                    <a:pt x="336" y="67"/>
                                  </a:lnTo>
                                  <a:lnTo>
                                    <a:pt x="340" y="64"/>
                                  </a:lnTo>
                                  <a:lnTo>
                                    <a:pt x="345" y="58"/>
                                  </a:lnTo>
                                  <a:lnTo>
                                    <a:pt x="350" y="51"/>
                                  </a:lnTo>
                                  <a:lnTo>
                                    <a:pt x="356" y="41"/>
                                  </a:lnTo>
                                  <a:lnTo>
                                    <a:pt x="359" y="37"/>
                                  </a:lnTo>
                                  <a:lnTo>
                                    <a:pt x="362" y="33"/>
                                  </a:lnTo>
                                  <a:lnTo>
                                    <a:pt x="364" y="27"/>
                                  </a:lnTo>
                                  <a:lnTo>
                                    <a:pt x="365" y="23"/>
                                  </a:lnTo>
                                  <a:lnTo>
                                    <a:pt x="365" y="18"/>
                                  </a:lnTo>
                                  <a:lnTo>
                                    <a:pt x="365" y="12"/>
                                  </a:lnTo>
                                  <a:lnTo>
                                    <a:pt x="363" y="8"/>
                                  </a:lnTo>
                                  <a:lnTo>
                                    <a:pt x="360" y="5"/>
                                  </a:lnTo>
                                  <a:lnTo>
                                    <a:pt x="391" y="0"/>
                                  </a:lnTo>
                                  <a:lnTo>
                                    <a:pt x="427" y="5"/>
                                  </a:lnTo>
                                  <a:lnTo>
                                    <a:pt x="445" y="23"/>
                                  </a:lnTo>
                                  <a:lnTo>
                                    <a:pt x="445" y="41"/>
                                  </a:lnTo>
                                  <a:lnTo>
                                    <a:pt x="434" y="44"/>
                                  </a:lnTo>
                                  <a:lnTo>
                                    <a:pt x="427" y="48"/>
                                  </a:lnTo>
                                  <a:lnTo>
                                    <a:pt x="424" y="56"/>
                                  </a:lnTo>
                                  <a:lnTo>
                                    <a:pt x="422" y="67"/>
                                  </a:lnTo>
                                  <a:lnTo>
                                    <a:pt x="395" y="75"/>
                                  </a:lnTo>
                                  <a:lnTo>
                                    <a:pt x="400" y="67"/>
                                  </a:lnTo>
                                  <a:lnTo>
                                    <a:pt x="387" y="63"/>
                                  </a:lnTo>
                                  <a:lnTo>
                                    <a:pt x="374" y="75"/>
                                  </a:lnTo>
                                  <a:lnTo>
                                    <a:pt x="356" y="75"/>
                                  </a:lnTo>
                                  <a:lnTo>
                                    <a:pt x="315" y="93"/>
                                  </a:lnTo>
                                  <a:lnTo>
                                    <a:pt x="284" y="102"/>
                                  </a:lnTo>
                                  <a:lnTo>
                                    <a:pt x="275" y="120"/>
                                  </a:lnTo>
                                  <a:lnTo>
                                    <a:pt x="266" y="170"/>
                                  </a:lnTo>
                                  <a:lnTo>
                                    <a:pt x="275" y="179"/>
                                  </a:lnTo>
                                  <a:lnTo>
                                    <a:pt x="279" y="167"/>
                                  </a:lnTo>
                                  <a:lnTo>
                                    <a:pt x="285" y="158"/>
                                  </a:lnTo>
                                  <a:lnTo>
                                    <a:pt x="289" y="151"/>
                                  </a:lnTo>
                                  <a:lnTo>
                                    <a:pt x="294" y="143"/>
                                  </a:lnTo>
                                  <a:lnTo>
                                    <a:pt x="299" y="137"/>
                                  </a:lnTo>
                                  <a:lnTo>
                                    <a:pt x="305" y="133"/>
                                  </a:lnTo>
                                  <a:lnTo>
                                    <a:pt x="312" y="128"/>
                                  </a:lnTo>
                                  <a:lnTo>
                                    <a:pt x="320" y="125"/>
                                  </a:lnTo>
                                  <a:lnTo>
                                    <a:pt x="351" y="111"/>
                                  </a:lnTo>
                                  <a:lnTo>
                                    <a:pt x="351" y="115"/>
                                  </a:lnTo>
                                  <a:lnTo>
                                    <a:pt x="351" y="120"/>
                                  </a:lnTo>
                                  <a:lnTo>
                                    <a:pt x="351" y="128"/>
                                  </a:lnTo>
                                  <a:lnTo>
                                    <a:pt x="351" y="138"/>
                                  </a:lnTo>
                                  <a:lnTo>
                                    <a:pt x="351" y="148"/>
                                  </a:lnTo>
                                  <a:lnTo>
                                    <a:pt x="351" y="159"/>
                                  </a:lnTo>
                                  <a:lnTo>
                                    <a:pt x="351" y="170"/>
                                  </a:lnTo>
                                  <a:lnTo>
                                    <a:pt x="351" y="179"/>
                                  </a:lnTo>
                                  <a:lnTo>
                                    <a:pt x="338" y="156"/>
                                  </a:lnTo>
                                  <a:lnTo>
                                    <a:pt x="324" y="143"/>
                                  </a:lnTo>
                                  <a:lnTo>
                                    <a:pt x="315" y="156"/>
                                  </a:lnTo>
                                  <a:lnTo>
                                    <a:pt x="315" y="179"/>
                                  </a:lnTo>
                                  <a:lnTo>
                                    <a:pt x="306" y="170"/>
                                  </a:lnTo>
                                  <a:lnTo>
                                    <a:pt x="284" y="188"/>
                                  </a:lnTo>
                                  <a:lnTo>
                                    <a:pt x="284" y="197"/>
                                  </a:lnTo>
                                  <a:lnTo>
                                    <a:pt x="284" y="206"/>
                                  </a:lnTo>
                                  <a:lnTo>
                                    <a:pt x="284" y="213"/>
                                  </a:lnTo>
                                  <a:lnTo>
                                    <a:pt x="285" y="220"/>
                                  </a:lnTo>
                                  <a:lnTo>
                                    <a:pt x="286" y="228"/>
                                  </a:lnTo>
                                  <a:lnTo>
                                    <a:pt x="287" y="235"/>
                                  </a:lnTo>
                                  <a:lnTo>
                                    <a:pt x="289" y="243"/>
                                  </a:lnTo>
                                  <a:lnTo>
                                    <a:pt x="293" y="250"/>
                                  </a:lnTo>
                                  <a:lnTo>
                                    <a:pt x="279" y="250"/>
                                  </a:lnTo>
                                  <a:lnTo>
                                    <a:pt x="275" y="206"/>
                                  </a:lnTo>
                                  <a:lnTo>
                                    <a:pt x="270" y="210"/>
                                  </a:lnTo>
                                  <a:lnTo>
                                    <a:pt x="264" y="218"/>
                                  </a:lnTo>
                                  <a:lnTo>
                                    <a:pt x="258" y="227"/>
                                  </a:lnTo>
                                  <a:lnTo>
                                    <a:pt x="251" y="237"/>
                                  </a:lnTo>
                                  <a:lnTo>
                                    <a:pt x="242" y="247"/>
                                  </a:lnTo>
                                  <a:lnTo>
                                    <a:pt x="233" y="256"/>
                                  </a:lnTo>
                                  <a:lnTo>
                                    <a:pt x="225" y="263"/>
                                  </a:lnTo>
                                  <a:lnTo>
                                    <a:pt x="216" y="267"/>
                                  </a:lnTo>
                                  <a:lnTo>
                                    <a:pt x="202" y="276"/>
                                  </a:lnTo>
                                  <a:lnTo>
                                    <a:pt x="202" y="290"/>
                                  </a:lnTo>
                                  <a:lnTo>
                                    <a:pt x="190" y="308"/>
                                  </a:lnTo>
                                  <a:lnTo>
                                    <a:pt x="167" y="312"/>
                                  </a:lnTo>
                                  <a:lnTo>
                                    <a:pt x="163" y="308"/>
                                  </a:lnTo>
                                  <a:lnTo>
                                    <a:pt x="162" y="301"/>
                                  </a:lnTo>
                                  <a:lnTo>
                                    <a:pt x="160" y="294"/>
                                  </a:lnTo>
                                  <a:lnTo>
                                    <a:pt x="158" y="290"/>
                                  </a:lnTo>
                                  <a:lnTo>
                                    <a:pt x="140" y="290"/>
                                  </a:lnTo>
                                  <a:lnTo>
                                    <a:pt x="140" y="326"/>
                                  </a:lnTo>
                                  <a:lnTo>
                                    <a:pt x="104" y="3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4"/>
                          <wps:cNvSpPr>
                            <a:spLocks/>
                          </wps:cNvSpPr>
                          <wps:spPr bwMode="auto">
                            <a:xfrm>
                              <a:off x="521" y="109"/>
                              <a:ext cx="429" cy="279"/>
                            </a:xfrm>
                            <a:custGeom>
                              <a:avLst/>
                              <a:gdLst>
                                <a:gd name="T0" fmla="*/ 791 w 859"/>
                                <a:gd name="T1" fmla="*/ 513 h 558"/>
                                <a:gd name="T2" fmla="*/ 710 w 859"/>
                                <a:gd name="T3" fmla="*/ 540 h 558"/>
                                <a:gd name="T4" fmla="*/ 718 w 859"/>
                                <a:gd name="T5" fmla="*/ 505 h 558"/>
                                <a:gd name="T6" fmla="*/ 670 w 859"/>
                                <a:gd name="T7" fmla="*/ 522 h 558"/>
                                <a:gd name="T8" fmla="*/ 702 w 859"/>
                                <a:gd name="T9" fmla="*/ 501 h 558"/>
                                <a:gd name="T10" fmla="*/ 759 w 859"/>
                                <a:gd name="T11" fmla="*/ 499 h 558"/>
                                <a:gd name="T12" fmla="*/ 774 w 859"/>
                                <a:gd name="T13" fmla="*/ 462 h 558"/>
                                <a:gd name="T14" fmla="*/ 764 w 859"/>
                                <a:gd name="T15" fmla="*/ 417 h 558"/>
                                <a:gd name="T16" fmla="*/ 708 w 859"/>
                                <a:gd name="T17" fmla="*/ 400 h 558"/>
                                <a:gd name="T18" fmla="*/ 710 w 859"/>
                                <a:gd name="T19" fmla="*/ 388 h 558"/>
                                <a:gd name="T20" fmla="*/ 732 w 859"/>
                                <a:gd name="T21" fmla="*/ 357 h 558"/>
                                <a:gd name="T22" fmla="*/ 683 w 859"/>
                                <a:gd name="T23" fmla="*/ 360 h 558"/>
                                <a:gd name="T24" fmla="*/ 634 w 859"/>
                                <a:gd name="T25" fmla="*/ 348 h 558"/>
                                <a:gd name="T26" fmla="*/ 710 w 859"/>
                                <a:gd name="T27" fmla="*/ 402 h 558"/>
                                <a:gd name="T28" fmla="*/ 640 w 859"/>
                                <a:gd name="T29" fmla="*/ 403 h 558"/>
                                <a:gd name="T30" fmla="*/ 603 w 859"/>
                                <a:gd name="T31" fmla="*/ 388 h 558"/>
                                <a:gd name="T32" fmla="*/ 581 w 859"/>
                                <a:gd name="T33" fmla="*/ 321 h 558"/>
                                <a:gd name="T34" fmla="*/ 561 w 859"/>
                                <a:gd name="T35" fmla="*/ 240 h 558"/>
                                <a:gd name="T36" fmla="*/ 505 w 859"/>
                                <a:gd name="T37" fmla="*/ 206 h 558"/>
                                <a:gd name="T38" fmla="*/ 459 w 859"/>
                                <a:gd name="T39" fmla="*/ 201 h 558"/>
                                <a:gd name="T40" fmla="*/ 348 w 859"/>
                                <a:gd name="T41" fmla="*/ 256 h 558"/>
                                <a:gd name="T42" fmla="*/ 260 w 859"/>
                                <a:gd name="T43" fmla="*/ 299 h 558"/>
                                <a:gd name="T44" fmla="*/ 206 w 859"/>
                                <a:gd name="T45" fmla="*/ 322 h 558"/>
                                <a:gd name="T46" fmla="*/ 149 w 859"/>
                                <a:gd name="T47" fmla="*/ 349 h 558"/>
                                <a:gd name="T48" fmla="*/ 94 w 859"/>
                                <a:gd name="T49" fmla="*/ 379 h 558"/>
                                <a:gd name="T50" fmla="*/ 46 w 859"/>
                                <a:gd name="T51" fmla="*/ 393 h 558"/>
                                <a:gd name="T52" fmla="*/ 0 w 859"/>
                                <a:gd name="T53" fmla="*/ 375 h 558"/>
                                <a:gd name="T54" fmla="*/ 38 w 859"/>
                                <a:gd name="T55" fmla="*/ 326 h 558"/>
                                <a:gd name="T56" fmla="*/ 50 w 859"/>
                                <a:gd name="T57" fmla="*/ 259 h 558"/>
                                <a:gd name="T58" fmla="*/ 119 w 859"/>
                                <a:gd name="T59" fmla="*/ 214 h 558"/>
                                <a:gd name="T60" fmla="*/ 203 w 859"/>
                                <a:gd name="T61" fmla="*/ 221 h 558"/>
                                <a:gd name="T62" fmla="*/ 266 w 859"/>
                                <a:gd name="T63" fmla="*/ 215 h 558"/>
                                <a:gd name="T64" fmla="*/ 346 w 859"/>
                                <a:gd name="T65" fmla="*/ 188 h 558"/>
                                <a:gd name="T66" fmla="*/ 390 w 859"/>
                                <a:gd name="T67" fmla="*/ 175 h 558"/>
                                <a:gd name="T68" fmla="*/ 450 w 859"/>
                                <a:gd name="T69" fmla="*/ 159 h 558"/>
                                <a:gd name="T70" fmla="*/ 516 w 859"/>
                                <a:gd name="T71" fmla="*/ 151 h 558"/>
                                <a:gd name="T72" fmla="*/ 755 w 859"/>
                                <a:gd name="T73" fmla="*/ 138 h 558"/>
                                <a:gd name="T74" fmla="*/ 690 w 859"/>
                                <a:gd name="T75" fmla="*/ 82 h 558"/>
                                <a:gd name="T76" fmla="*/ 675 w 859"/>
                                <a:gd name="T77" fmla="*/ 67 h 558"/>
                                <a:gd name="T78" fmla="*/ 634 w 859"/>
                                <a:gd name="T79" fmla="*/ 58 h 558"/>
                                <a:gd name="T80" fmla="*/ 629 w 859"/>
                                <a:gd name="T81" fmla="*/ 0 h 558"/>
                                <a:gd name="T82" fmla="*/ 647 w 859"/>
                                <a:gd name="T83" fmla="*/ 22 h 558"/>
                                <a:gd name="T84" fmla="*/ 686 w 859"/>
                                <a:gd name="T85" fmla="*/ 51 h 558"/>
                                <a:gd name="T86" fmla="*/ 766 w 859"/>
                                <a:gd name="T87" fmla="*/ 83 h 558"/>
                                <a:gd name="T88" fmla="*/ 773 w 859"/>
                                <a:gd name="T89" fmla="*/ 151 h 558"/>
                                <a:gd name="T90" fmla="*/ 661 w 859"/>
                                <a:gd name="T91" fmla="*/ 210 h 558"/>
                                <a:gd name="T92" fmla="*/ 683 w 859"/>
                                <a:gd name="T93" fmla="*/ 250 h 558"/>
                                <a:gd name="T94" fmla="*/ 714 w 859"/>
                                <a:gd name="T95" fmla="*/ 290 h 558"/>
                                <a:gd name="T96" fmla="*/ 747 w 859"/>
                                <a:gd name="T97" fmla="*/ 304 h 558"/>
                                <a:gd name="T98" fmla="*/ 755 w 859"/>
                                <a:gd name="T99" fmla="*/ 334 h 558"/>
                                <a:gd name="T100" fmla="*/ 809 w 859"/>
                                <a:gd name="T101" fmla="*/ 379 h 558"/>
                                <a:gd name="T102" fmla="*/ 827 w 859"/>
                                <a:gd name="T103" fmla="*/ 451 h 558"/>
                                <a:gd name="T104" fmla="*/ 850 w 859"/>
                                <a:gd name="T10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59" h="558">
                                  <a:moveTo>
                                    <a:pt x="827" y="553"/>
                                  </a:moveTo>
                                  <a:lnTo>
                                    <a:pt x="827" y="549"/>
                                  </a:lnTo>
                                  <a:lnTo>
                                    <a:pt x="804" y="535"/>
                                  </a:lnTo>
                                  <a:lnTo>
                                    <a:pt x="786" y="531"/>
                                  </a:lnTo>
                                  <a:lnTo>
                                    <a:pt x="791" y="513"/>
                                  </a:lnTo>
                                  <a:lnTo>
                                    <a:pt x="773" y="508"/>
                                  </a:lnTo>
                                  <a:lnTo>
                                    <a:pt x="759" y="522"/>
                                  </a:lnTo>
                                  <a:lnTo>
                                    <a:pt x="750" y="526"/>
                                  </a:lnTo>
                                  <a:lnTo>
                                    <a:pt x="750" y="553"/>
                                  </a:lnTo>
                                  <a:lnTo>
                                    <a:pt x="710" y="540"/>
                                  </a:lnTo>
                                  <a:lnTo>
                                    <a:pt x="719" y="517"/>
                                  </a:lnTo>
                                  <a:lnTo>
                                    <a:pt x="732" y="522"/>
                                  </a:lnTo>
                                  <a:lnTo>
                                    <a:pt x="730" y="513"/>
                                  </a:lnTo>
                                  <a:lnTo>
                                    <a:pt x="725" y="507"/>
                                  </a:lnTo>
                                  <a:lnTo>
                                    <a:pt x="718" y="505"/>
                                  </a:lnTo>
                                  <a:lnTo>
                                    <a:pt x="707" y="505"/>
                                  </a:lnTo>
                                  <a:lnTo>
                                    <a:pt x="697" y="508"/>
                                  </a:lnTo>
                                  <a:lnTo>
                                    <a:pt x="687" y="512"/>
                                  </a:lnTo>
                                  <a:lnTo>
                                    <a:pt x="678" y="516"/>
                                  </a:lnTo>
                                  <a:lnTo>
                                    <a:pt x="670" y="522"/>
                                  </a:lnTo>
                                  <a:lnTo>
                                    <a:pt x="670" y="508"/>
                                  </a:lnTo>
                                  <a:lnTo>
                                    <a:pt x="677" y="507"/>
                                  </a:lnTo>
                                  <a:lnTo>
                                    <a:pt x="685" y="505"/>
                                  </a:lnTo>
                                  <a:lnTo>
                                    <a:pt x="693" y="504"/>
                                  </a:lnTo>
                                  <a:lnTo>
                                    <a:pt x="702" y="501"/>
                                  </a:lnTo>
                                  <a:lnTo>
                                    <a:pt x="710" y="500"/>
                                  </a:lnTo>
                                  <a:lnTo>
                                    <a:pt x="719" y="500"/>
                                  </a:lnTo>
                                  <a:lnTo>
                                    <a:pt x="728" y="499"/>
                                  </a:lnTo>
                                  <a:lnTo>
                                    <a:pt x="737" y="499"/>
                                  </a:lnTo>
                                  <a:lnTo>
                                    <a:pt x="759" y="499"/>
                                  </a:lnTo>
                                  <a:lnTo>
                                    <a:pt x="760" y="497"/>
                                  </a:lnTo>
                                  <a:lnTo>
                                    <a:pt x="763" y="491"/>
                                  </a:lnTo>
                                  <a:lnTo>
                                    <a:pt x="766" y="484"/>
                                  </a:lnTo>
                                  <a:lnTo>
                                    <a:pt x="771" y="473"/>
                                  </a:lnTo>
                                  <a:lnTo>
                                    <a:pt x="774" y="462"/>
                                  </a:lnTo>
                                  <a:lnTo>
                                    <a:pt x="776" y="451"/>
                                  </a:lnTo>
                                  <a:lnTo>
                                    <a:pt x="777" y="438"/>
                                  </a:lnTo>
                                  <a:lnTo>
                                    <a:pt x="777" y="424"/>
                                  </a:lnTo>
                                  <a:lnTo>
                                    <a:pt x="773" y="421"/>
                                  </a:lnTo>
                                  <a:lnTo>
                                    <a:pt x="764" y="417"/>
                                  </a:lnTo>
                                  <a:lnTo>
                                    <a:pt x="753" y="414"/>
                                  </a:lnTo>
                                  <a:lnTo>
                                    <a:pt x="740" y="411"/>
                                  </a:lnTo>
                                  <a:lnTo>
                                    <a:pt x="727" y="407"/>
                                  </a:lnTo>
                                  <a:lnTo>
                                    <a:pt x="715" y="404"/>
                                  </a:lnTo>
                                  <a:lnTo>
                                    <a:pt x="708" y="400"/>
                                  </a:lnTo>
                                  <a:lnTo>
                                    <a:pt x="705" y="397"/>
                                  </a:lnTo>
                                  <a:lnTo>
                                    <a:pt x="706" y="396"/>
                                  </a:lnTo>
                                  <a:lnTo>
                                    <a:pt x="707" y="393"/>
                                  </a:lnTo>
                                  <a:lnTo>
                                    <a:pt x="708" y="389"/>
                                  </a:lnTo>
                                  <a:lnTo>
                                    <a:pt x="710" y="388"/>
                                  </a:lnTo>
                                  <a:lnTo>
                                    <a:pt x="750" y="388"/>
                                  </a:lnTo>
                                  <a:lnTo>
                                    <a:pt x="749" y="378"/>
                                  </a:lnTo>
                                  <a:lnTo>
                                    <a:pt x="747" y="370"/>
                                  </a:lnTo>
                                  <a:lnTo>
                                    <a:pt x="741" y="365"/>
                                  </a:lnTo>
                                  <a:lnTo>
                                    <a:pt x="732" y="357"/>
                                  </a:lnTo>
                                  <a:lnTo>
                                    <a:pt x="721" y="358"/>
                                  </a:lnTo>
                                  <a:lnTo>
                                    <a:pt x="711" y="359"/>
                                  </a:lnTo>
                                  <a:lnTo>
                                    <a:pt x="701" y="360"/>
                                  </a:lnTo>
                                  <a:lnTo>
                                    <a:pt x="692" y="360"/>
                                  </a:lnTo>
                                  <a:lnTo>
                                    <a:pt x="683" y="360"/>
                                  </a:lnTo>
                                  <a:lnTo>
                                    <a:pt x="673" y="359"/>
                                  </a:lnTo>
                                  <a:lnTo>
                                    <a:pt x="663" y="358"/>
                                  </a:lnTo>
                                  <a:lnTo>
                                    <a:pt x="652" y="357"/>
                                  </a:lnTo>
                                  <a:lnTo>
                                    <a:pt x="652" y="348"/>
                                  </a:lnTo>
                                  <a:lnTo>
                                    <a:pt x="634" y="348"/>
                                  </a:lnTo>
                                  <a:lnTo>
                                    <a:pt x="634" y="357"/>
                                  </a:lnTo>
                                  <a:lnTo>
                                    <a:pt x="657" y="375"/>
                                  </a:lnTo>
                                  <a:lnTo>
                                    <a:pt x="678" y="388"/>
                                  </a:lnTo>
                                  <a:lnTo>
                                    <a:pt x="710" y="384"/>
                                  </a:lnTo>
                                  <a:lnTo>
                                    <a:pt x="710" y="402"/>
                                  </a:lnTo>
                                  <a:lnTo>
                                    <a:pt x="696" y="415"/>
                                  </a:lnTo>
                                  <a:lnTo>
                                    <a:pt x="670" y="420"/>
                                  </a:lnTo>
                                  <a:lnTo>
                                    <a:pt x="670" y="406"/>
                                  </a:lnTo>
                                  <a:lnTo>
                                    <a:pt x="652" y="406"/>
                                  </a:lnTo>
                                  <a:lnTo>
                                    <a:pt x="640" y="403"/>
                                  </a:lnTo>
                                  <a:lnTo>
                                    <a:pt x="629" y="400"/>
                                  </a:lnTo>
                                  <a:lnTo>
                                    <a:pt x="622" y="397"/>
                                  </a:lnTo>
                                  <a:lnTo>
                                    <a:pt x="615" y="394"/>
                                  </a:lnTo>
                                  <a:lnTo>
                                    <a:pt x="608" y="391"/>
                                  </a:lnTo>
                                  <a:lnTo>
                                    <a:pt x="603" y="388"/>
                                  </a:lnTo>
                                  <a:lnTo>
                                    <a:pt x="598" y="384"/>
                                  </a:lnTo>
                                  <a:lnTo>
                                    <a:pt x="593" y="379"/>
                                  </a:lnTo>
                                  <a:lnTo>
                                    <a:pt x="589" y="357"/>
                                  </a:lnTo>
                                  <a:lnTo>
                                    <a:pt x="584" y="339"/>
                                  </a:lnTo>
                                  <a:lnTo>
                                    <a:pt x="581" y="321"/>
                                  </a:lnTo>
                                  <a:lnTo>
                                    <a:pt x="577" y="305"/>
                                  </a:lnTo>
                                  <a:lnTo>
                                    <a:pt x="574" y="288"/>
                                  </a:lnTo>
                                  <a:lnTo>
                                    <a:pt x="571" y="273"/>
                                  </a:lnTo>
                                  <a:lnTo>
                                    <a:pt x="566" y="256"/>
                                  </a:lnTo>
                                  <a:lnTo>
                                    <a:pt x="561" y="240"/>
                                  </a:lnTo>
                                  <a:lnTo>
                                    <a:pt x="553" y="223"/>
                                  </a:lnTo>
                                  <a:lnTo>
                                    <a:pt x="530" y="214"/>
                                  </a:lnTo>
                                  <a:lnTo>
                                    <a:pt x="522" y="211"/>
                                  </a:lnTo>
                                  <a:lnTo>
                                    <a:pt x="514" y="209"/>
                                  </a:lnTo>
                                  <a:lnTo>
                                    <a:pt x="505" y="206"/>
                                  </a:lnTo>
                                  <a:lnTo>
                                    <a:pt x="497" y="204"/>
                                  </a:lnTo>
                                  <a:lnTo>
                                    <a:pt x="489" y="203"/>
                                  </a:lnTo>
                                  <a:lnTo>
                                    <a:pt x="479" y="202"/>
                                  </a:lnTo>
                                  <a:lnTo>
                                    <a:pt x="470" y="201"/>
                                  </a:lnTo>
                                  <a:lnTo>
                                    <a:pt x="459" y="201"/>
                                  </a:lnTo>
                                  <a:lnTo>
                                    <a:pt x="427" y="214"/>
                                  </a:lnTo>
                                  <a:lnTo>
                                    <a:pt x="410" y="223"/>
                                  </a:lnTo>
                                  <a:lnTo>
                                    <a:pt x="391" y="233"/>
                                  </a:lnTo>
                                  <a:lnTo>
                                    <a:pt x="370" y="244"/>
                                  </a:lnTo>
                                  <a:lnTo>
                                    <a:pt x="348" y="256"/>
                                  </a:lnTo>
                                  <a:lnTo>
                                    <a:pt x="327" y="267"/>
                                  </a:lnTo>
                                  <a:lnTo>
                                    <a:pt x="305" y="278"/>
                                  </a:lnTo>
                                  <a:lnTo>
                                    <a:pt x="287" y="287"/>
                                  </a:lnTo>
                                  <a:lnTo>
                                    <a:pt x="270" y="295"/>
                                  </a:lnTo>
                                  <a:lnTo>
                                    <a:pt x="260" y="299"/>
                                  </a:lnTo>
                                  <a:lnTo>
                                    <a:pt x="249" y="304"/>
                                  </a:lnTo>
                                  <a:lnTo>
                                    <a:pt x="239" y="310"/>
                                  </a:lnTo>
                                  <a:lnTo>
                                    <a:pt x="227" y="314"/>
                                  </a:lnTo>
                                  <a:lnTo>
                                    <a:pt x="216" y="319"/>
                                  </a:lnTo>
                                  <a:lnTo>
                                    <a:pt x="206" y="322"/>
                                  </a:lnTo>
                                  <a:lnTo>
                                    <a:pt x="195" y="326"/>
                                  </a:lnTo>
                                  <a:lnTo>
                                    <a:pt x="184" y="330"/>
                                  </a:lnTo>
                                  <a:lnTo>
                                    <a:pt x="175" y="334"/>
                                  </a:lnTo>
                                  <a:lnTo>
                                    <a:pt x="163" y="341"/>
                                  </a:lnTo>
                                  <a:lnTo>
                                    <a:pt x="149" y="349"/>
                                  </a:lnTo>
                                  <a:lnTo>
                                    <a:pt x="135" y="358"/>
                                  </a:lnTo>
                                  <a:lnTo>
                                    <a:pt x="120" y="366"/>
                                  </a:lnTo>
                                  <a:lnTo>
                                    <a:pt x="108" y="372"/>
                                  </a:lnTo>
                                  <a:lnTo>
                                    <a:pt x="99" y="377"/>
                                  </a:lnTo>
                                  <a:lnTo>
                                    <a:pt x="94" y="379"/>
                                  </a:lnTo>
                                  <a:lnTo>
                                    <a:pt x="94" y="402"/>
                                  </a:lnTo>
                                  <a:lnTo>
                                    <a:pt x="99" y="420"/>
                                  </a:lnTo>
                                  <a:lnTo>
                                    <a:pt x="68" y="411"/>
                                  </a:lnTo>
                                  <a:lnTo>
                                    <a:pt x="46" y="402"/>
                                  </a:lnTo>
                                  <a:lnTo>
                                    <a:pt x="46" y="393"/>
                                  </a:lnTo>
                                  <a:lnTo>
                                    <a:pt x="18" y="402"/>
                                  </a:lnTo>
                                  <a:lnTo>
                                    <a:pt x="46" y="442"/>
                                  </a:lnTo>
                                  <a:lnTo>
                                    <a:pt x="37" y="446"/>
                                  </a:lnTo>
                                  <a:lnTo>
                                    <a:pt x="9" y="406"/>
                                  </a:lnTo>
                                  <a:lnTo>
                                    <a:pt x="0" y="375"/>
                                  </a:lnTo>
                                  <a:lnTo>
                                    <a:pt x="18" y="352"/>
                                  </a:lnTo>
                                  <a:lnTo>
                                    <a:pt x="24" y="345"/>
                                  </a:lnTo>
                                  <a:lnTo>
                                    <a:pt x="30" y="340"/>
                                  </a:lnTo>
                                  <a:lnTo>
                                    <a:pt x="34" y="333"/>
                                  </a:lnTo>
                                  <a:lnTo>
                                    <a:pt x="38" y="326"/>
                                  </a:lnTo>
                                  <a:lnTo>
                                    <a:pt x="41" y="320"/>
                                  </a:lnTo>
                                  <a:lnTo>
                                    <a:pt x="44" y="312"/>
                                  </a:lnTo>
                                  <a:lnTo>
                                    <a:pt x="47" y="304"/>
                                  </a:lnTo>
                                  <a:lnTo>
                                    <a:pt x="50" y="295"/>
                                  </a:lnTo>
                                  <a:lnTo>
                                    <a:pt x="50" y="259"/>
                                  </a:lnTo>
                                  <a:lnTo>
                                    <a:pt x="50" y="228"/>
                                  </a:lnTo>
                                  <a:lnTo>
                                    <a:pt x="64" y="201"/>
                                  </a:lnTo>
                                  <a:lnTo>
                                    <a:pt x="86" y="205"/>
                                  </a:lnTo>
                                  <a:lnTo>
                                    <a:pt x="103" y="210"/>
                                  </a:lnTo>
                                  <a:lnTo>
                                    <a:pt x="119" y="214"/>
                                  </a:lnTo>
                                  <a:lnTo>
                                    <a:pt x="135" y="218"/>
                                  </a:lnTo>
                                  <a:lnTo>
                                    <a:pt x="152" y="220"/>
                                  </a:lnTo>
                                  <a:lnTo>
                                    <a:pt x="168" y="222"/>
                                  </a:lnTo>
                                  <a:lnTo>
                                    <a:pt x="184" y="222"/>
                                  </a:lnTo>
                                  <a:lnTo>
                                    <a:pt x="203" y="221"/>
                                  </a:lnTo>
                                  <a:lnTo>
                                    <a:pt x="221" y="219"/>
                                  </a:lnTo>
                                  <a:lnTo>
                                    <a:pt x="231" y="219"/>
                                  </a:lnTo>
                                  <a:lnTo>
                                    <a:pt x="241" y="219"/>
                                  </a:lnTo>
                                  <a:lnTo>
                                    <a:pt x="253" y="218"/>
                                  </a:lnTo>
                                  <a:lnTo>
                                    <a:pt x="266" y="215"/>
                                  </a:lnTo>
                                  <a:lnTo>
                                    <a:pt x="280" y="212"/>
                                  </a:lnTo>
                                  <a:lnTo>
                                    <a:pt x="296" y="207"/>
                                  </a:lnTo>
                                  <a:lnTo>
                                    <a:pt x="315" y="201"/>
                                  </a:lnTo>
                                  <a:lnTo>
                                    <a:pt x="337" y="192"/>
                                  </a:lnTo>
                                  <a:lnTo>
                                    <a:pt x="346" y="188"/>
                                  </a:lnTo>
                                  <a:lnTo>
                                    <a:pt x="354" y="186"/>
                                  </a:lnTo>
                                  <a:lnTo>
                                    <a:pt x="363" y="183"/>
                                  </a:lnTo>
                                  <a:lnTo>
                                    <a:pt x="372" y="181"/>
                                  </a:lnTo>
                                  <a:lnTo>
                                    <a:pt x="380" y="178"/>
                                  </a:lnTo>
                                  <a:lnTo>
                                    <a:pt x="390" y="175"/>
                                  </a:lnTo>
                                  <a:lnTo>
                                    <a:pt x="399" y="173"/>
                                  </a:lnTo>
                                  <a:lnTo>
                                    <a:pt x="409" y="169"/>
                                  </a:lnTo>
                                  <a:lnTo>
                                    <a:pt x="423" y="165"/>
                                  </a:lnTo>
                                  <a:lnTo>
                                    <a:pt x="436" y="161"/>
                                  </a:lnTo>
                                  <a:lnTo>
                                    <a:pt x="450" y="159"/>
                                  </a:lnTo>
                                  <a:lnTo>
                                    <a:pt x="463" y="157"/>
                                  </a:lnTo>
                                  <a:lnTo>
                                    <a:pt x="477" y="156"/>
                                  </a:lnTo>
                                  <a:lnTo>
                                    <a:pt x="491" y="154"/>
                                  </a:lnTo>
                                  <a:lnTo>
                                    <a:pt x="503" y="152"/>
                                  </a:lnTo>
                                  <a:lnTo>
                                    <a:pt x="516" y="151"/>
                                  </a:lnTo>
                                  <a:lnTo>
                                    <a:pt x="683" y="169"/>
                                  </a:lnTo>
                                  <a:lnTo>
                                    <a:pt x="683" y="169"/>
                                  </a:lnTo>
                                  <a:lnTo>
                                    <a:pt x="710" y="169"/>
                                  </a:lnTo>
                                  <a:lnTo>
                                    <a:pt x="732" y="156"/>
                                  </a:lnTo>
                                  <a:lnTo>
                                    <a:pt x="755" y="138"/>
                                  </a:lnTo>
                                  <a:lnTo>
                                    <a:pt x="759" y="103"/>
                                  </a:lnTo>
                                  <a:lnTo>
                                    <a:pt x="741" y="81"/>
                                  </a:lnTo>
                                  <a:lnTo>
                                    <a:pt x="710" y="76"/>
                                  </a:lnTo>
                                  <a:lnTo>
                                    <a:pt x="698" y="77"/>
                                  </a:lnTo>
                                  <a:lnTo>
                                    <a:pt x="690" y="82"/>
                                  </a:lnTo>
                                  <a:lnTo>
                                    <a:pt x="685" y="90"/>
                                  </a:lnTo>
                                  <a:lnTo>
                                    <a:pt x="678" y="99"/>
                                  </a:lnTo>
                                  <a:lnTo>
                                    <a:pt x="652" y="94"/>
                                  </a:lnTo>
                                  <a:lnTo>
                                    <a:pt x="652" y="76"/>
                                  </a:lnTo>
                                  <a:lnTo>
                                    <a:pt x="675" y="67"/>
                                  </a:lnTo>
                                  <a:lnTo>
                                    <a:pt x="666" y="64"/>
                                  </a:lnTo>
                                  <a:lnTo>
                                    <a:pt x="657" y="62"/>
                                  </a:lnTo>
                                  <a:lnTo>
                                    <a:pt x="649" y="60"/>
                                  </a:lnTo>
                                  <a:lnTo>
                                    <a:pt x="642" y="59"/>
                                  </a:lnTo>
                                  <a:lnTo>
                                    <a:pt x="634" y="58"/>
                                  </a:lnTo>
                                  <a:lnTo>
                                    <a:pt x="627" y="58"/>
                                  </a:lnTo>
                                  <a:lnTo>
                                    <a:pt x="619" y="58"/>
                                  </a:lnTo>
                                  <a:lnTo>
                                    <a:pt x="611" y="58"/>
                                  </a:lnTo>
                                  <a:lnTo>
                                    <a:pt x="611" y="13"/>
                                  </a:lnTo>
                                  <a:lnTo>
                                    <a:pt x="629" y="0"/>
                                  </a:lnTo>
                                  <a:lnTo>
                                    <a:pt x="638" y="13"/>
                                  </a:lnTo>
                                  <a:lnTo>
                                    <a:pt x="643" y="11"/>
                                  </a:lnTo>
                                  <a:lnTo>
                                    <a:pt x="645" y="12"/>
                                  </a:lnTo>
                                  <a:lnTo>
                                    <a:pt x="645" y="17"/>
                                  </a:lnTo>
                                  <a:lnTo>
                                    <a:pt x="647" y="22"/>
                                  </a:lnTo>
                                  <a:lnTo>
                                    <a:pt x="650" y="29"/>
                                  </a:lnTo>
                                  <a:lnTo>
                                    <a:pt x="655" y="36"/>
                                  </a:lnTo>
                                  <a:lnTo>
                                    <a:pt x="664" y="41"/>
                                  </a:lnTo>
                                  <a:lnTo>
                                    <a:pt x="675" y="47"/>
                                  </a:lnTo>
                                  <a:lnTo>
                                    <a:pt x="686" y="51"/>
                                  </a:lnTo>
                                  <a:lnTo>
                                    <a:pt x="698" y="55"/>
                                  </a:lnTo>
                                  <a:lnTo>
                                    <a:pt x="710" y="57"/>
                                  </a:lnTo>
                                  <a:lnTo>
                                    <a:pt x="719" y="58"/>
                                  </a:lnTo>
                                  <a:lnTo>
                                    <a:pt x="759" y="76"/>
                                  </a:lnTo>
                                  <a:lnTo>
                                    <a:pt x="766" y="83"/>
                                  </a:lnTo>
                                  <a:lnTo>
                                    <a:pt x="772" y="90"/>
                                  </a:lnTo>
                                  <a:lnTo>
                                    <a:pt x="776" y="99"/>
                                  </a:lnTo>
                                  <a:lnTo>
                                    <a:pt x="777" y="108"/>
                                  </a:lnTo>
                                  <a:lnTo>
                                    <a:pt x="777" y="133"/>
                                  </a:lnTo>
                                  <a:lnTo>
                                    <a:pt x="773" y="151"/>
                                  </a:lnTo>
                                  <a:lnTo>
                                    <a:pt x="759" y="165"/>
                                  </a:lnTo>
                                  <a:lnTo>
                                    <a:pt x="732" y="183"/>
                                  </a:lnTo>
                                  <a:lnTo>
                                    <a:pt x="705" y="187"/>
                                  </a:lnTo>
                                  <a:lnTo>
                                    <a:pt x="661" y="187"/>
                                  </a:lnTo>
                                  <a:lnTo>
                                    <a:pt x="661" y="210"/>
                                  </a:lnTo>
                                  <a:lnTo>
                                    <a:pt x="666" y="219"/>
                                  </a:lnTo>
                                  <a:lnTo>
                                    <a:pt x="670" y="228"/>
                                  </a:lnTo>
                                  <a:lnTo>
                                    <a:pt x="675" y="236"/>
                                  </a:lnTo>
                                  <a:lnTo>
                                    <a:pt x="679" y="242"/>
                                  </a:lnTo>
                                  <a:lnTo>
                                    <a:pt x="683" y="250"/>
                                  </a:lnTo>
                                  <a:lnTo>
                                    <a:pt x="687" y="257"/>
                                  </a:lnTo>
                                  <a:lnTo>
                                    <a:pt x="692" y="265"/>
                                  </a:lnTo>
                                  <a:lnTo>
                                    <a:pt x="696" y="273"/>
                                  </a:lnTo>
                                  <a:lnTo>
                                    <a:pt x="710" y="286"/>
                                  </a:lnTo>
                                  <a:lnTo>
                                    <a:pt x="714" y="290"/>
                                  </a:lnTo>
                                  <a:lnTo>
                                    <a:pt x="720" y="295"/>
                                  </a:lnTo>
                                  <a:lnTo>
                                    <a:pt x="725" y="298"/>
                                  </a:lnTo>
                                  <a:lnTo>
                                    <a:pt x="733" y="301"/>
                                  </a:lnTo>
                                  <a:lnTo>
                                    <a:pt x="740" y="303"/>
                                  </a:lnTo>
                                  <a:lnTo>
                                    <a:pt x="747" y="304"/>
                                  </a:lnTo>
                                  <a:lnTo>
                                    <a:pt x="754" y="304"/>
                                  </a:lnTo>
                                  <a:lnTo>
                                    <a:pt x="759" y="303"/>
                                  </a:lnTo>
                                  <a:lnTo>
                                    <a:pt x="759" y="307"/>
                                  </a:lnTo>
                                  <a:lnTo>
                                    <a:pt x="755" y="312"/>
                                  </a:lnTo>
                                  <a:lnTo>
                                    <a:pt x="755" y="334"/>
                                  </a:lnTo>
                                  <a:lnTo>
                                    <a:pt x="768" y="334"/>
                                  </a:lnTo>
                                  <a:lnTo>
                                    <a:pt x="786" y="343"/>
                                  </a:lnTo>
                                  <a:lnTo>
                                    <a:pt x="786" y="366"/>
                                  </a:lnTo>
                                  <a:lnTo>
                                    <a:pt x="791" y="375"/>
                                  </a:lnTo>
                                  <a:lnTo>
                                    <a:pt x="809" y="379"/>
                                  </a:lnTo>
                                  <a:lnTo>
                                    <a:pt x="809" y="402"/>
                                  </a:lnTo>
                                  <a:lnTo>
                                    <a:pt x="814" y="411"/>
                                  </a:lnTo>
                                  <a:lnTo>
                                    <a:pt x="818" y="420"/>
                                  </a:lnTo>
                                  <a:lnTo>
                                    <a:pt x="836" y="420"/>
                                  </a:lnTo>
                                  <a:lnTo>
                                    <a:pt x="827" y="451"/>
                                  </a:lnTo>
                                  <a:lnTo>
                                    <a:pt x="845" y="451"/>
                                  </a:lnTo>
                                  <a:lnTo>
                                    <a:pt x="845" y="513"/>
                                  </a:lnTo>
                                  <a:lnTo>
                                    <a:pt x="859" y="526"/>
                                  </a:lnTo>
                                  <a:lnTo>
                                    <a:pt x="850" y="540"/>
                                  </a:lnTo>
                                  <a:lnTo>
                                    <a:pt x="850" y="558"/>
                                  </a:lnTo>
                                  <a:lnTo>
                                    <a:pt x="827" y="5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wps:cNvSpPr>
                          <wps:spPr bwMode="auto">
                            <a:xfrm>
                              <a:off x="427" y="295"/>
                              <a:ext cx="56" cy="62"/>
                            </a:xfrm>
                            <a:custGeom>
                              <a:avLst/>
                              <a:gdLst>
                                <a:gd name="T0" fmla="*/ 72 w 112"/>
                                <a:gd name="T1" fmla="*/ 94 h 126"/>
                                <a:gd name="T2" fmla="*/ 68 w 112"/>
                                <a:gd name="T3" fmla="*/ 41 h 126"/>
                                <a:gd name="T4" fmla="*/ 59 w 112"/>
                                <a:gd name="T5" fmla="*/ 41 h 126"/>
                                <a:gd name="T6" fmla="*/ 40 w 112"/>
                                <a:gd name="T7" fmla="*/ 41 h 126"/>
                                <a:gd name="T8" fmla="*/ 40 w 112"/>
                                <a:gd name="T9" fmla="*/ 76 h 126"/>
                                <a:gd name="T10" fmla="*/ 40 w 112"/>
                                <a:gd name="T11" fmla="*/ 90 h 126"/>
                                <a:gd name="T12" fmla="*/ 22 w 112"/>
                                <a:gd name="T13" fmla="*/ 85 h 126"/>
                                <a:gd name="T14" fmla="*/ 27 w 112"/>
                                <a:gd name="T15" fmla="*/ 32 h 126"/>
                                <a:gd name="T16" fmla="*/ 0 w 112"/>
                                <a:gd name="T17" fmla="*/ 9 h 126"/>
                                <a:gd name="T18" fmla="*/ 4 w 112"/>
                                <a:gd name="T19" fmla="*/ 0 h 126"/>
                                <a:gd name="T20" fmla="*/ 40 w 112"/>
                                <a:gd name="T21" fmla="*/ 27 h 126"/>
                                <a:gd name="T22" fmla="*/ 59 w 112"/>
                                <a:gd name="T23" fmla="*/ 27 h 126"/>
                                <a:gd name="T24" fmla="*/ 72 w 112"/>
                                <a:gd name="T25" fmla="*/ 14 h 126"/>
                                <a:gd name="T26" fmla="*/ 81 w 112"/>
                                <a:gd name="T27" fmla="*/ 18 h 126"/>
                                <a:gd name="T28" fmla="*/ 81 w 112"/>
                                <a:gd name="T29" fmla="*/ 85 h 126"/>
                                <a:gd name="T30" fmla="*/ 112 w 112"/>
                                <a:gd name="T31" fmla="*/ 121 h 126"/>
                                <a:gd name="T32" fmla="*/ 103 w 112"/>
                                <a:gd name="T33" fmla="*/ 126 h 126"/>
                                <a:gd name="T34" fmla="*/ 72 w 112"/>
                                <a:gd name="T35" fmla="*/ 94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 h="126">
                                  <a:moveTo>
                                    <a:pt x="72" y="94"/>
                                  </a:moveTo>
                                  <a:lnTo>
                                    <a:pt x="68" y="41"/>
                                  </a:lnTo>
                                  <a:lnTo>
                                    <a:pt x="59" y="41"/>
                                  </a:lnTo>
                                  <a:lnTo>
                                    <a:pt x="40" y="41"/>
                                  </a:lnTo>
                                  <a:lnTo>
                                    <a:pt x="40" y="76"/>
                                  </a:lnTo>
                                  <a:lnTo>
                                    <a:pt x="40" y="90"/>
                                  </a:lnTo>
                                  <a:lnTo>
                                    <a:pt x="22" y="85"/>
                                  </a:lnTo>
                                  <a:lnTo>
                                    <a:pt x="27" y="32"/>
                                  </a:lnTo>
                                  <a:lnTo>
                                    <a:pt x="0" y="9"/>
                                  </a:lnTo>
                                  <a:lnTo>
                                    <a:pt x="4" y="0"/>
                                  </a:lnTo>
                                  <a:lnTo>
                                    <a:pt x="40" y="27"/>
                                  </a:lnTo>
                                  <a:lnTo>
                                    <a:pt x="59" y="27"/>
                                  </a:lnTo>
                                  <a:lnTo>
                                    <a:pt x="72" y="14"/>
                                  </a:lnTo>
                                  <a:lnTo>
                                    <a:pt x="81" y="18"/>
                                  </a:lnTo>
                                  <a:lnTo>
                                    <a:pt x="81" y="85"/>
                                  </a:lnTo>
                                  <a:lnTo>
                                    <a:pt x="112" y="121"/>
                                  </a:lnTo>
                                  <a:lnTo>
                                    <a:pt x="103" y="126"/>
                                  </a:lnTo>
                                  <a:lnTo>
                                    <a:pt x="72"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6"/>
                          <wps:cNvSpPr>
                            <a:spLocks/>
                          </wps:cNvSpPr>
                          <wps:spPr bwMode="auto">
                            <a:xfrm>
                              <a:off x="490" y="339"/>
                              <a:ext cx="2" cy="5"/>
                            </a:xfrm>
                            <a:custGeom>
                              <a:avLst/>
                              <a:gdLst>
                                <a:gd name="T0" fmla="*/ 5 w 5"/>
                                <a:gd name="T1" fmla="*/ 9 h 9"/>
                                <a:gd name="T2" fmla="*/ 4 w 5"/>
                                <a:gd name="T3" fmla="*/ 8 h 9"/>
                                <a:gd name="T4" fmla="*/ 2 w 5"/>
                                <a:gd name="T5" fmla="*/ 6 h 9"/>
                                <a:gd name="T6" fmla="*/ 1 w 5"/>
                                <a:gd name="T7" fmla="*/ 3 h 9"/>
                                <a:gd name="T8" fmla="*/ 0 w 5"/>
                                <a:gd name="T9" fmla="*/ 0 h 9"/>
                                <a:gd name="T10" fmla="*/ 5 w 5"/>
                                <a:gd name="T11" fmla="*/ 9 h 9"/>
                              </a:gdLst>
                              <a:ahLst/>
                              <a:cxnLst>
                                <a:cxn ang="0">
                                  <a:pos x="T0" y="T1"/>
                                </a:cxn>
                                <a:cxn ang="0">
                                  <a:pos x="T2" y="T3"/>
                                </a:cxn>
                                <a:cxn ang="0">
                                  <a:pos x="T4" y="T5"/>
                                </a:cxn>
                                <a:cxn ang="0">
                                  <a:pos x="T6" y="T7"/>
                                </a:cxn>
                                <a:cxn ang="0">
                                  <a:pos x="T8" y="T9"/>
                                </a:cxn>
                                <a:cxn ang="0">
                                  <a:pos x="T10" y="T11"/>
                                </a:cxn>
                              </a:cxnLst>
                              <a:rect l="0" t="0" r="r" b="b"/>
                              <a:pathLst>
                                <a:path w="5" h="9">
                                  <a:moveTo>
                                    <a:pt x="5" y="9"/>
                                  </a:moveTo>
                                  <a:lnTo>
                                    <a:pt x="4" y="8"/>
                                  </a:lnTo>
                                  <a:lnTo>
                                    <a:pt x="2" y="6"/>
                                  </a:lnTo>
                                  <a:lnTo>
                                    <a:pt x="1" y="3"/>
                                  </a:lnTo>
                                  <a:lnTo>
                                    <a:pt x="0" y="0"/>
                                  </a:lnTo>
                                  <a:lnTo>
                                    <a:pt x="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7"/>
                          <wps:cNvSpPr>
                            <a:spLocks/>
                          </wps:cNvSpPr>
                          <wps:spPr bwMode="auto">
                            <a:xfrm>
                              <a:off x="461" y="178"/>
                              <a:ext cx="74" cy="173"/>
                            </a:xfrm>
                            <a:custGeom>
                              <a:avLst/>
                              <a:gdLst>
                                <a:gd name="T0" fmla="*/ 48 w 147"/>
                                <a:gd name="T1" fmla="*/ 308 h 344"/>
                                <a:gd name="T2" fmla="*/ 0 w 147"/>
                                <a:gd name="T3" fmla="*/ 264 h 344"/>
                                <a:gd name="T4" fmla="*/ 30 w 147"/>
                                <a:gd name="T5" fmla="*/ 232 h 344"/>
                                <a:gd name="T6" fmla="*/ 48 w 147"/>
                                <a:gd name="T7" fmla="*/ 209 h 344"/>
                                <a:gd name="T8" fmla="*/ 59 w 147"/>
                                <a:gd name="T9" fmla="*/ 197 h 344"/>
                                <a:gd name="T10" fmla="*/ 80 w 147"/>
                                <a:gd name="T11" fmla="*/ 183 h 344"/>
                                <a:gd name="T12" fmla="*/ 93 w 147"/>
                                <a:gd name="T13" fmla="*/ 161 h 344"/>
                                <a:gd name="T14" fmla="*/ 89 w 147"/>
                                <a:gd name="T15" fmla="*/ 135 h 344"/>
                                <a:gd name="T16" fmla="*/ 66 w 147"/>
                                <a:gd name="T17" fmla="*/ 108 h 344"/>
                                <a:gd name="T18" fmla="*/ 39 w 147"/>
                                <a:gd name="T19" fmla="*/ 152 h 344"/>
                                <a:gd name="T20" fmla="*/ 35 w 147"/>
                                <a:gd name="T21" fmla="*/ 99 h 344"/>
                                <a:gd name="T22" fmla="*/ 48 w 147"/>
                                <a:gd name="T23" fmla="*/ 40 h 344"/>
                                <a:gd name="T24" fmla="*/ 58 w 147"/>
                                <a:gd name="T25" fmla="*/ 39 h 344"/>
                                <a:gd name="T26" fmla="*/ 62 w 147"/>
                                <a:gd name="T27" fmla="*/ 31 h 344"/>
                                <a:gd name="T28" fmla="*/ 71 w 147"/>
                                <a:gd name="T29" fmla="*/ 13 h 344"/>
                                <a:gd name="T30" fmla="*/ 96 w 147"/>
                                <a:gd name="T31" fmla="*/ 11 h 344"/>
                                <a:gd name="T32" fmla="*/ 87 w 147"/>
                                <a:gd name="T33" fmla="*/ 20 h 344"/>
                                <a:gd name="T34" fmla="*/ 89 w 147"/>
                                <a:gd name="T35" fmla="*/ 49 h 344"/>
                                <a:gd name="T36" fmla="*/ 105 w 147"/>
                                <a:gd name="T37" fmla="*/ 60 h 344"/>
                                <a:gd name="T38" fmla="*/ 116 w 147"/>
                                <a:gd name="T39" fmla="*/ 76 h 344"/>
                                <a:gd name="T40" fmla="*/ 147 w 147"/>
                                <a:gd name="T41" fmla="*/ 135 h 344"/>
                                <a:gd name="T42" fmla="*/ 134 w 147"/>
                                <a:gd name="T43" fmla="*/ 148 h 344"/>
                                <a:gd name="T44" fmla="*/ 107 w 147"/>
                                <a:gd name="T45" fmla="*/ 94 h 344"/>
                                <a:gd name="T46" fmla="*/ 84 w 147"/>
                                <a:gd name="T47" fmla="*/ 76 h 344"/>
                                <a:gd name="T48" fmla="*/ 89 w 147"/>
                                <a:gd name="T49" fmla="*/ 117 h 344"/>
                                <a:gd name="T50" fmla="*/ 108 w 147"/>
                                <a:gd name="T51" fmla="*/ 150 h 344"/>
                                <a:gd name="T52" fmla="*/ 109 w 147"/>
                                <a:gd name="T53" fmla="*/ 156 h 344"/>
                                <a:gd name="T54" fmla="*/ 116 w 147"/>
                                <a:gd name="T55" fmla="*/ 169 h 344"/>
                                <a:gd name="T56" fmla="*/ 89 w 147"/>
                                <a:gd name="T57" fmla="*/ 187 h 344"/>
                                <a:gd name="T58" fmla="*/ 85 w 147"/>
                                <a:gd name="T59" fmla="*/ 205 h 344"/>
                                <a:gd name="T60" fmla="*/ 89 w 147"/>
                                <a:gd name="T61" fmla="*/ 230 h 344"/>
                                <a:gd name="T62" fmla="*/ 93 w 147"/>
                                <a:gd name="T63" fmla="*/ 256 h 344"/>
                                <a:gd name="T64" fmla="*/ 98 w 147"/>
                                <a:gd name="T65" fmla="*/ 277 h 344"/>
                                <a:gd name="T66" fmla="*/ 128 w 147"/>
                                <a:gd name="T67" fmla="*/ 322 h 344"/>
                                <a:gd name="T68" fmla="*/ 123 w 147"/>
                                <a:gd name="T69" fmla="*/ 324 h 344"/>
                                <a:gd name="T70" fmla="*/ 89 w 147"/>
                                <a:gd name="T71" fmla="*/ 286 h 344"/>
                                <a:gd name="T72" fmla="*/ 75 w 147"/>
                                <a:gd name="T73" fmla="*/ 210 h 344"/>
                                <a:gd name="T74" fmla="*/ 71 w 147"/>
                                <a:gd name="T75" fmla="*/ 206 h 344"/>
                                <a:gd name="T76" fmla="*/ 53 w 147"/>
                                <a:gd name="T77" fmla="*/ 223 h 344"/>
                                <a:gd name="T78" fmla="*/ 62 w 147"/>
                                <a:gd name="T79" fmla="*/ 304 h 344"/>
                                <a:gd name="T80" fmla="*/ 75 w 147"/>
                                <a:gd name="T81"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344">
                                  <a:moveTo>
                                    <a:pt x="75" y="344"/>
                                  </a:moveTo>
                                  <a:lnTo>
                                    <a:pt x="48" y="308"/>
                                  </a:lnTo>
                                  <a:lnTo>
                                    <a:pt x="39" y="241"/>
                                  </a:lnTo>
                                  <a:lnTo>
                                    <a:pt x="0" y="264"/>
                                  </a:lnTo>
                                  <a:lnTo>
                                    <a:pt x="4" y="250"/>
                                  </a:lnTo>
                                  <a:lnTo>
                                    <a:pt x="30" y="232"/>
                                  </a:lnTo>
                                  <a:lnTo>
                                    <a:pt x="44" y="219"/>
                                  </a:lnTo>
                                  <a:lnTo>
                                    <a:pt x="48" y="209"/>
                                  </a:lnTo>
                                  <a:lnTo>
                                    <a:pt x="55" y="203"/>
                                  </a:lnTo>
                                  <a:lnTo>
                                    <a:pt x="59" y="197"/>
                                  </a:lnTo>
                                  <a:lnTo>
                                    <a:pt x="62" y="187"/>
                                  </a:lnTo>
                                  <a:lnTo>
                                    <a:pt x="80" y="183"/>
                                  </a:lnTo>
                                  <a:lnTo>
                                    <a:pt x="80" y="165"/>
                                  </a:lnTo>
                                  <a:lnTo>
                                    <a:pt x="93" y="161"/>
                                  </a:lnTo>
                                  <a:lnTo>
                                    <a:pt x="93" y="157"/>
                                  </a:lnTo>
                                  <a:lnTo>
                                    <a:pt x="89" y="135"/>
                                  </a:lnTo>
                                  <a:lnTo>
                                    <a:pt x="80" y="117"/>
                                  </a:lnTo>
                                  <a:lnTo>
                                    <a:pt x="66" y="108"/>
                                  </a:lnTo>
                                  <a:lnTo>
                                    <a:pt x="62" y="148"/>
                                  </a:lnTo>
                                  <a:lnTo>
                                    <a:pt x="39" y="152"/>
                                  </a:lnTo>
                                  <a:lnTo>
                                    <a:pt x="39" y="108"/>
                                  </a:lnTo>
                                  <a:lnTo>
                                    <a:pt x="35" y="99"/>
                                  </a:lnTo>
                                  <a:lnTo>
                                    <a:pt x="39" y="54"/>
                                  </a:lnTo>
                                  <a:lnTo>
                                    <a:pt x="48" y="40"/>
                                  </a:lnTo>
                                  <a:lnTo>
                                    <a:pt x="54" y="40"/>
                                  </a:lnTo>
                                  <a:lnTo>
                                    <a:pt x="58" y="39"/>
                                  </a:lnTo>
                                  <a:lnTo>
                                    <a:pt x="61" y="37"/>
                                  </a:lnTo>
                                  <a:lnTo>
                                    <a:pt x="62" y="31"/>
                                  </a:lnTo>
                                  <a:lnTo>
                                    <a:pt x="62" y="18"/>
                                  </a:lnTo>
                                  <a:lnTo>
                                    <a:pt x="71" y="13"/>
                                  </a:lnTo>
                                  <a:lnTo>
                                    <a:pt x="98" y="0"/>
                                  </a:lnTo>
                                  <a:lnTo>
                                    <a:pt x="96" y="11"/>
                                  </a:lnTo>
                                  <a:lnTo>
                                    <a:pt x="91" y="16"/>
                                  </a:lnTo>
                                  <a:lnTo>
                                    <a:pt x="87" y="20"/>
                                  </a:lnTo>
                                  <a:lnTo>
                                    <a:pt x="84" y="31"/>
                                  </a:lnTo>
                                  <a:lnTo>
                                    <a:pt x="89" y="49"/>
                                  </a:lnTo>
                                  <a:lnTo>
                                    <a:pt x="94" y="53"/>
                                  </a:lnTo>
                                  <a:lnTo>
                                    <a:pt x="105" y="60"/>
                                  </a:lnTo>
                                  <a:lnTo>
                                    <a:pt x="112" y="71"/>
                                  </a:lnTo>
                                  <a:lnTo>
                                    <a:pt x="116" y="76"/>
                                  </a:lnTo>
                                  <a:lnTo>
                                    <a:pt x="138" y="103"/>
                                  </a:lnTo>
                                  <a:lnTo>
                                    <a:pt x="147" y="135"/>
                                  </a:lnTo>
                                  <a:lnTo>
                                    <a:pt x="147" y="148"/>
                                  </a:lnTo>
                                  <a:lnTo>
                                    <a:pt x="134" y="148"/>
                                  </a:lnTo>
                                  <a:lnTo>
                                    <a:pt x="116" y="121"/>
                                  </a:lnTo>
                                  <a:lnTo>
                                    <a:pt x="107" y="94"/>
                                  </a:lnTo>
                                  <a:lnTo>
                                    <a:pt x="89" y="72"/>
                                  </a:lnTo>
                                  <a:lnTo>
                                    <a:pt x="84" y="76"/>
                                  </a:lnTo>
                                  <a:lnTo>
                                    <a:pt x="84" y="99"/>
                                  </a:lnTo>
                                  <a:lnTo>
                                    <a:pt x="89" y="117"/>
                                  </a:lnTo>
                                  <a:lnTo>
                                    <a:pt x="107" y="148"/>
                                  </a:lnTo>
                                  <a:lnTo>
                                    <a:pt x="108" y="150"/>
                                  </a:lnTo>
                                  <a:lnTo>
                                    <a:pt x="109" y="152"/>
                                  </a:lnTo>
                                  <a:lnTo>
                                    <a:pt x="109" y="156"/>
                                  </a:lnTo>
                                  <a:lnTo>
                                    <a:pt x="107" y="161"/>
                                  </a:lnTo>
                                  <a:lnTo>
                                    <a:pt x="116" y="169"/>
                                  </a:lnTo>
                                  <a:lnTo>
                                    <a:pt x="89" y="169"/>
                                  </a:lnTo>
                                  <a:lnTo>
                                    <a:pt x="89" y="187"/>
                                  </a:lnTo>
                                  <a:lnTo>
                                    <a:pt x="87" y="195"/>
                                  </a:lnTo>
                                  <a:lnTo>
                                    <a:pt x="85" y="205"/>
                                  </a:lnTo>
                                  <a:lnTo>
                                    <a:pt x="87" y="218"/>
                                  </a:lnTo>
                                  <a:lnTo>
                                    <a:pt x="89" y="230"/>
                                  </a:lnTo>
                                  <a:lnTo>
                                    <a:pt x="91" y="243"/>
                                  </a:lnTo>
                                  <a:lnTo>
                                    <a:pt x="93" y="256"/>
                                  </a:lnTo>
                                  <a:lnTo>
                                    <a:pt x="96" y="267"/>
                                  </a:lnTo>
                                  <a:lnTo>
                                    <a:pt x="98" y="277"/>
                                  </a:lnTo>
                                  <a:lnTo>
                                    <a:pt x="134" y="322"/>
                                  </a:lnTo>
                                  <a:lnTo>
                                    <a:pt x="128" y="322"/>
                                  </a:lnTo>
                                  <a:lnTo>
                                    <a:pt x="126" y="322"/>
                                  </a:lnTo>
                                  <a:lnTo>
                                    <a:pt x="123" y="324"/>
                                  </a:lnTo>
                                  <a:lnTo>
                                    <a:pt x="120" y="326"/>
                                  </a:lnTo>
                                  <a:lnTo>
                                    <a:pt x="89" y="286"/>
                                  </a:lnTo>
                                  <a:lnTo>
                                    <a:pt x="75" y="241"/>
                                  </a:lnTo>
                                  <a:lnTo>
                                    <a:pt x="75" y="210"/>
                                  </a:lnTo>
                                  <a:lnTo>
                                    <a:pt x="73" y="205"/>
                                  </a:lnTo>
                                  <a:lnTo>
                                    <a:pt x="71" y="206"/>
                                  </a:lnTo>
                                  <a:lnTo>
                                    <a:pt x="65" y="212"/>
                                  </a:lnTo>
                                  <a:lnTo>
                                    <a:pt x="53" y="223"/>
                                  </a:lnTo>
                                  <a:lnTo>
                                    <a:pt x="53" y="241"/>
                                  </a:lnTo>
                                  <a:lnTo>
                                    <a:pt x="62" y="304"/>
                                  </a:lnTo>
                                  <a:lnTo>
                                    <a:pt x="89" y="340"/>
                                  </a:lnTo>
                                  <a:lnTo>
                                    <a:pt x="75" y="3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8"/>
                          <wps:cNvSpPr>
                            <a:spLocks/>
                          </wps:cNvSpPr>
                          <wps:spPr bwMode="auto">
                            <a:xfrm>
                              <a:off x="932" y="319"/>
                              <a:ext cx="27" cy="9"/>
                            </a:xfrm>
                            <a:custGeom>
                              <a:avLst/>
                              <a:gdLst>
                                <a:gd name="T0" fmla="*/ 0 w 53"/>
                                <a:gd name="T1" fmla="*/ 13 h 18"/>
                                <a:gd name="T2" fmla="*/ 4 w 53"/>
                                <a:gd name="T3" fmla="*/ 0 h 18"/>
                                <a:gd name="T4" fmla="*/ 53 w 53"/>
                                <a:gd name="T5" fmla="*/ 4 h 18"/>
                                <a:gd name="T6" fmla="*/ 53 w 53"/>
                                <a:gd name="T7" fmla="*/ 18 h 18"/>
                                <a:gd name="T8" fmla="*/ 0 w 53"/>
                                <a:gd name="T9" fmla="*/ 13 h 18"/>
                              </a:gdLst>
                              <a:ahLst/>
                              <a:cxnLst>
                                <a:cxn ang="0">
                                  <a:pos x="T0" y="T1"/>
                                </a:cxn>
                                <a:cxn ang="0">
                                  <a:pos x="T2" y="T3"/>
                                </a:cxn>
                                <a:cxn ang="0">
                                  <a:pos x="T4" y="T5"/>
                                </a:cxn>
                                <a:cxn ang="0">
                                  <a:pos x="T6" y="T7"/>
                                </a:cxn>
                                <a:cxn ang="0">
                                  <a:pos x="T8" y="T9"/>
                                </a:cxn>
                              </a:cxnLst>
                              <a:rect l="0" t="0" r="r" b="b"/>
                              <a:pathLst>
                                <a:path w="53" h="18">
                                  <a:moveTo>
                                    <a:pt x="0" y="13"/>
                                  </a:moveTo>
                                  <a:lnTo>
                                    <a:pt x="4" y="0"/>
                                  </a:lnTo>
                                  <a:lnTo>
                                    <a:pt x="53" y="4"/>
                                  </a:lnTo>
                                  <a:lnTo>
                                    <a:pt x="53" y="18"/>
                                  </a:ln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9"/>
                          <wps:cNvSpPr>
                            <a:spLocks/>
                          </wps:cNvSpPr>
                          <wps:spPr bwMode="auto">
                            <a:xfrm>
                              <a:off x="919" y="299"/>
                              <a:ext cx="31" cy="9"/>
                            </a:xfrm>
                            <a:custGeom>
                              <a:avLst/>
                              <a:gdLst>
                                <a:gd name="T0" fmla="*/ 0 w 64"/>
                                <a:gd name="T1" fmla="*/ 19 h 19"/>
                                <a:gd name="T2" fmla="*/ 9 w 64"/>
                                <a:gd name="T3" fmla="*/ 6 h 19"/>
                                <a:gd name="T4" fmla="*/ 13 w 64"/>
                                <a:gd name="T5" fmla="*/ 0 h 19"/>
                                <a:gd name="T6" fmla="*/ 22 w 64"/>
                                <a:gd name="T7" fmla="*/ 0 h 19"/>
                                <a:gd name="T8" fmla="*/ 31 w 64"/>
                                <a:gd name="T9" fmla="*/ 3 h 19"/>
                                <a:gd name="T10" fmla="*/ 37 w 64"/>
                                <a:gd name="T11" fmla="*/ 6 h 19"/>
                                <a:gd name="T12" fmla="*/ 64 w 64"/>
                                <a:gd name="T13" fmla="*/ 6 h 19"/>
                                <a:gd name="T14" fmla="*/ 64 w 64"/>
                                <a:gd name="T15" fmla="*/ 19 h 19"/>
                                <a:gd name="T16" fmla="*/ 56 w 64"/>
                                <a:gd name="T17" fmla="*/ 19 h 19"/>
                                <a:gd name="T18" fmla="*/ 48 w 64"/>
                                <a:gd name="T19" fmla="*/ 19 h 19"/>
                                <a:gd name="T20" fmla="*/ 40 w 64"/>
                                <a:gd name="T21" fmla="*/ 19 h 19"/>
                                <a:gd name="T22" fmla="*/ 32 w 64"/>
                                <a:gd name="T23" fmla="*/ 19 h 19"/>
                                <a:gd name="T24" fmla="*/ 24 w 64"/>
                                <a:gd name="T25" fmla="*/ 19 h 19"/>
                                <a:gd name="T26" fmla="*/ 16 w 64"/>
                                <a:gd name="T27" fmla="*/ 19 h 19"/>
                                <a:gd name="T28" fmla="*/ 8 w 64"/>
                                <a:gd name="T29" fmla="*/ 19 h 19"/>
                                <a:gd name="T30" fmla="*/ 0 w 64"/>
                                <a:gd name="T3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4" h="19">
                                  <a:moveTo>
                                    <a:pt x="0" y="19"/>
                                  </a:moveTo>
                                  <a:lnTo>
                                    <a:pt x="9" y="6"/>
                                  </a:lnTo>
                                  <a:lnTo>
                                    <a:pt x="13" y="0"/>
                                  </a:lnTo>
                                  <a:lnTo>
                                    <a:pt x="22" y="0"/>
                                  </a:lnTo>
                                  <a:lnTo>
                                    <a:pt x="31" y="3"/>
                                  </a:lnTo>
                                  <a:lnTo>
                                    <a:pt x="37" y="6"/>
                                  </a:lnTo>
                                  <a:lnTo>
                                    <a:pt x="64" y="6"/>
                                  </a:lnTo>
                                  <a:lnTo>
                                    <a:pt x="64" y="19"/>
                                  </a:lnTo>
                                  <a:lnTo>
                                    <a:pt x="56" y="19"/>
                                  </a:lnTo>
                                  <a:lnTo>
                                    <a:pt x="48" y="19"/>
                                  </a:lnTo>
                                  <a:lnTo>
                                    <a:pt x="40" y="19"/>
                                  </a:lnTo>
                                  <a:lnTo>
                                    <a:pt x="32" y="19"/>
                                  </a:lnTo>
                                  <a:lnTo>
                                    <a:pt x="24" y="19"/>
                                  </a:lnTo>
                                  <a:lnTo>
                                    <a:pt x="16" y="19"/>
                                  </a:lnTo>
                                  <a:lnTo>
                                    <a:pt x="8" y="19"/>
                                  </a:lnTo>
                                  <a:lnTo>
                                    <a:pt x="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0"/>
                          <wps:cNvSpPr>
                            <a:spLocks/>
                          </wps:cNvSpPr>
                          <wps:spPr bwMode="auto">
                            <a:xfrm>
                              <a:off x="371" y="185"/>
                              <a:ext cx="58" cy="116"/>
                            </a:xfrm>
                            <a:custGeom>
                              <a:avLst/>
                              <a:gdLst>
                                <a:gd name="T0" fmla="*/ 67 w 116"/>
                                <a:gd name="T1" fmla="*/ 228 h 233"/>
                                <a:gd name="T2" fmla="*/ 67 w 116"/>
                                <a:gd name="T3" fmla="*/ 165 h 233"/>
                                <a:gd name="T4" fmla="*/ 49 w 116"/>
                                <a:gd name="T5" fmla="*/ 156 h 233"/>
                                <a:gd name="T6" fmla="*/ 44 w 116"/>
                                <a:gd name="T7" fmla="*/ 188 h 233"/>
                                <a:gd name="T8" fmla="*/ 38 w 116"/>
                                <a:gd name="T9" fmla="*/ 190 h 233"/>
                                <a:gd name="T10" fmla="*/ 35 w 116"/>
                                <a:gd name="T11" fmla="*/ 191 h 233"/>
                                <a:gd name="T12" fmla="*/ 33 w 116"/>
                                <a:gd name="T13" fmla="*/ 190 h 233"/>
                                <a:gd name="T14" fmla="*/ 35 w 116"/>
                                <a:gd name="T15" fmla="*/ 188 h 233"/>
                                <a:gd name="T16" fmla="*/ 40 w 116"/>
                                <a:gd name="T17" fmla="*/ 152 h 233"/>
                                <a:gd name="T18" fmla="*/ 53 w 116"/>
                                <a:gd name="T19" fmla="*/ 117 h 233"/>
                                <a:gd name="T20" fmla="*/ 62 w 116"/>
                                <a:gd name="T21" fmla="*/ 104 h 233"/>
                                <a:gd name="T22" fmla="*/ 67 w 116"/>
                                <a:gd name="T23" fmla="*/ 68 h 233"/>
                                <a:gd name="T24" fmla="*/ 63 w 116"/>
                                <a:gd name="T25" fmla="*/ 64 h 233"/>
                                <a:gd name="T26" fmla="*/ 60 w 116"/>
                                <a:gd name="T27" fmla="*/ 61 h 233"/>
                                <a:gd name="T28" fmla="*/ 56 w 116"/>
                                <a:gd name="T29" fmla="*/ 60 h 233"/>
                                <a:gd name="T30" fmla="*/ 53 w 116"/>
                                <a:gd name="T31" fmla="*/ 59 h 233"/>
                                <a:gd name="T32" fmla="*/ 49 w 116"/>
                                <a:gd name="T33" fmla="*/ 81 h 233"/>
                                <a:gd name="T34" fmla="*/ 40 w 116"/>
                                <a:gd name="T35" fmla="*/ 95 h 233"/>
                                <a:gd name="T36" fmla="*/ 37 w 116"/>
                                <a:gd name="T37" fmla="*/ 100 h 233"/>
                                <a:gd name="T38" fmla="*/ 34 w 116"/>
                                <a:gd name="T39" fmla="*/ 107 h 233"/>
                                <a:gd name="T40" fmla="*/ 29 w 116"/>
                                <a:gd name="T41" fmla="*/ 115 h 233"/>
                                <a:gd name="T42" fmla="*/ 25 w 116"/>
                                <a:gd name="T43" fmla="*/ 123 h 233"/>
                                <a:gd name="T44" fmla="*/ 20 w 116"/>
                                <a:gd name="T45" fmla="*/ 129 h 233"/>
                                <a:gd name="T46" fmla="*/ 16 w 116"/>
                                <a:gd name="T47" fmla="*/ 136 h 233"/>
                                <a:gd name="T48" fmla="*/ 14 w 116"/>
                                <a:gd name="T49" fmla="*/ 141 h 233"/>
                                <a:gd name="T50" fmla="*/ 12 w 116"/>
                                <a:gd name="T51" fmla="*/ 144 h 233"/>
                                <a:gd name="T52" fmla="*/ 0 w 116"/>
                                <a:gd name="T53" fmla="*/ 108 h 233"/>
                                <a:gd name="T54" fmla="*/ 4 w 116"/>
                                <a:gd name="T55" fmla="*/ 102 h 233"/>
                                <a:gd name="T56" fmla="*/ 11 w 116"/>
                                <a:gd name="T57" fmla="*/ 96 h 233"/>
                                <a:gd name="T58" fmla="*/ 17 w 116"/>
                                <a:gd name="T59" fmla="*/ 88 h 233"/>
                                <a:gd name="T60" fmla="*/ 23 w 116"/>
                                <a:gd name="T61" fmla="*/ 80 h 233"/>
                                <a:gd name="T62" fmla="*/ 28 w 116"/>
                                <a:gd name="T63" fmla="*/ 72 h 233"/>
                                <a:gd name="T64" fmla="*/ 33 w 116"/>
                                <a:gd name="T65" fmla="*/ 64 h 233"/>
                                <a:gd name="T66" fmla="*/ 37 w 116"/>
                                <a:gd name="T67" fmla="*/ 56 h 233"/>
                                <a:gd name="T68" fmla="*/ 40 w 116"/>
                                <a:gd name="T69" fmla="*/ 50 h 233"/>
                                <a:gd name="T70" fmla="*/ 62 w 116"/>
                                <a:gd name="T71" fmla="*/ 18 h 233"/>
                                <a:gd name="T72" fmla="*/ 53 w 116"/>
                                <a:gd name="T73" fmla="*/ 0 h 233"/>
                                <a:gd name="T74" fmla="*/ 85 w 116"/>
                                <a:gd name="T75" fmla="*/ 9 h 233"/>
                                <a:gd name="T76" fmla="*/ 85 w 116"/>
                                <a:gd name="T77" fmla="*/ 32 h 233"/>
                                <a:gd name="T78" fmla="*/ 107 w 116"/>
                                <a:gd name="T79" fmla="*/ 50 h 233"/>
                                <a:gd name="T80" fmla="*/ 116 w 116"/>
                                <a:gd name="T81" fmla="*/ 86 h 233"/>
                                <a:gd name="T82" fmla="*/ 107 w 116"/>
                                <a:gd name="T83" fmla="*/ 95 h 233"/>
                                <a:gd name="T84" fmla="*/ 103 w 116"/>
                                <a:gd name="T85" fmla="*/ 152 h 233"/>
                                <a:gd name="T86" fmla="*/ 89 w 116"/>
                                <a:gd name="T87" fmla="*/ 156 h 233"/>
                                <a:gd name="T88" fmla="*/ 89 w 116"/>
                                <a:gd name="T89" fmla="*/ 122 h 233"/>
                                <a:gd name="T90" fmla="*/ 76 w 116"/>
                                <a:gd name="T91" fmla="*/ 108 h 233"/>
                                <a:gd name="T92" fmla="*/ 58 w 116"/>
                                <a:gd name="T93" fmla="*/ 144 h 233"/>
                                <a:gd name="T94" fmla="*/ 61 w 116"/>
                                <a:gd name="T95" fmla="*/ 147 h 233"/>
                                <a:gd name="T96" fmla="*/ 64 w 116"/>
                                <a:gd name="T97" fmla="*/ 152 h 233"/>
                                <a:gd name="T98" fmla="*/ 68 w 116"/>
                                <a:gd name="T99" fmla="*/ 156 h 233"/>
                                <a:gd name="T100" fmla="*/ 72 w 116"/>
                                <a:gd name="T101" fmla="*/ 161 h 233"/>
                                <a:gd name="T102" fmla="*/ 77 w 116"/>
                                <a:gd name="T103" fmla="*/ 166 h 233"/>
                                <a:gd name="T104" fmla="*/ 81 w 116"/>
                                <a:gd name="T105" fmla="*/ 171 h 233"/>
                                <a:gd name="T106" fmla="*/ 87 w 116"/>
                                <a:gd name="T107" fmla="*/ 175 h 233"/>
                                <a:gd name="T108" fmla="*/ 94 w 116"/>
                                <a:gd name="T109" fmla="*/ 179 h 233"/>
                                <a:gd name="T110" fmla="*/ 94 w 116"/>
                                <a:gd name="T111" fmla="*/ 197 h 233"/>
                                <a:gd name="T112" fmla="*/ 76 w 116"/>
                                <a:gd name="T113" fmla="*/ 192 h 233"/>
                                <a:gd name="T114" fmla="*/ 76 w 116"/>
                                <a:gd name="T115" fmla="*/ 233 h 233"/>
                                <a:gd name="T116" fmla="*/ 67 w 116"/>
                                <a:gd name="T117" fmla="*/ 228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6" h="233">
                                  <a:moveTo>
                                    <a:pt x="67" y="228"/>
                                  </a:moveTo>
                                  <a:lnTo>
                                    <a:pt x="67" y="165"/>
                                  </a:lnTo>
                                  <a:lnTo>
                                    <a:pt x="49" y="156"/>
                                  </a:lnTo>
                                  <a:lnTo>
                                    <a:pt x="44" y="188"/>
                                  </a:lnTo>
                                  <a:lnTo>
                                    <a:pt x="38" y="190"/>
                                  </a:lnTo>
                                  <a:lnTo>
                                    <a:pt x="35" y="191"/>
                                  </a:lnTo>
                                  <a:lnTo>
                                    <a:pt x="33" y="190"/>
                                  </a:lnTo>
                                  <a:lnTo>
                                    <a:pt x="35" y="188"/>
                                  </a:lnTo>
                                  <a:lnTo>
                                    <a:pt x="40" y="152"/>
                                  </a:lnTo>
                                  <a:lnTo>
                                    <a:pt x="53" y="117"/>
                                  </a:lnTo>
                                  <a:lnTo>
                                    <a:pt x="62" y="104"/>
                                  </a:lnTo>
                                  <a:lnTo>
                                    <a:pt x="67" y="68"/>
                                  </a:lnTo>
                                  <a:lnTo>
                                    <a:pt x="63" y="64"/>
                                  </a:lnTo>
                                  <a:lnTo>
                                    <a:pt x="60" y="61"/>
                                  </a:lnTo>
                                  <a:lnTo>
                                    <a:pt x="56" y="60"/>
                                  </a:lnTo>
                                  <a:lnTo>
                                    <a:pt x="53" y="59"/>
                                  </a:lnTo>
                                  <a:lnTo>
                                    <a:pt x="49" y="81"/>
                                  </a:lnTo>
                                  <a:lnTo>
                                    <a:pt x="40" y="95"/>
                                  </a:lnTo>
                                  <a:lnTo>
                                    <a:pt x="37" y="100"/>
                                  </a:lnTo>
                                  <a:lnTo>
                                    <a:pt x="34" y="107"/>
                                  </a:lnTo>
                                  <a:lnTo>
                                    <a:pt x="29" y="115"/>
                                  </a:lnTo>
                                  <a:lnTo>
                                    <a:pt x="25" y="123"/>
                                  </a:lnTo>
                                  <a:lnTo>
                                    <a:pt x="20" y="129"/>
                                  </a:lnTo>
                                  <a:lnTo>
                                    <a:pt x="16" y="136"/>
                                  </a:lnTo>
                                  <a:lnTo>
                                    <a:pt x="14" y="141"/>
                                  </a:lnTo>
                                  <a:lnTo>
                                    <a:pt x="12" y="144"/>
                                  </a:lnTo>
                                  <a:lnTo>
                                    <a:pt x="0" y="108"/>
                                  </a:lnTo>
                                  <a:lnTo>
                                    <a:pt x="4" y="102"/>
                                  </a:lnTo>
                                  <a:lnTo>
                                    <a:pt x="11" y="96"/>
                                  </a:lnTo>
                                  <a:lnTo>
                                    <a:pt x="17" y="88"/>
                                  </a:lnTo>
                                  <a:lnTo>
                                    <a:pt x="23" y="80"/>
                                  </a:lnTo>
                                  <a:lnTo>
                                    <a:pt x="28" y="72"/>
                                  </a:lnTo>
                                  <a:lnTo>
                                    <a:pt x="33" y="64"/>
                                  </a:lnTo>
                                  <a:lnTo>
                                    <a:pt x="37" y="56"/>
                                  </a:lnTo>
                                  <a:lnTo>
                                    <a:pt x="40" y="50"/>
                                  </a:lnTo>
                                  <a:lnTo>
                                    <a:pt x="62" y="18"/>
                                  </a:lnTo>
                                  <a:lnTo>
                                    <a:pt x="53" y="0"/>
                                  </a:lnTo>
                                  <a:lnTo>
                                    <a:pt x="85" y="9"/>
                                  </a:lnTo>
                                  <a:lnTo>
                                    <a:pt x="85" y="32"/>
                                  </a:lnTo>
                                  <a:lnTo>
                                    <a:pt x="107" y="50"/>
                                  </a:lnTo>
                                  <a:lnTo>
                                    <a:pt x="116" y="86"/>
                                  </a:lnTo>
                                  <a:lnTo>
                                    <a:pt x="107" y="95"/>
                                  </a:lnTo>
                                  <a:lnTo>
                                    <a:pt x="103" y="152"/>
                                  </a:lnTo>
                                  <a:lnTo>
                                    <a:pt x="89" y="156"/>
                                  </a:lnTo>
                                  <a:lnTo>
                                    <a:pt x="89" y="122"/>
                                  </a:lnTo>
                                  <a:lnTo>
                                    <a:pt x="76" y="108"/>
                                  </a:lnTo>
                                  <a:lnTo>
                                    <a:pt x="58" y="144"/>
                                  </a:lnTo>
                                  <a:lnTo>
                                    <a:pt x="61" y="147"/>
                                  </a:lnTo>
                                  <a:lnTo>
                                    <a:pt x="64" y="152"/>
                                  </a:lnTo>
                                  <a:lnTo>
                                    <a:pt x="68" y="156"/>
                                  </a:lnTo>
                                  <a:lnTo>
                                    <a:pt x="72" y="161"/>
                                  </a:lnTo>
                                  <a:lnTo>
                                    <a:pt x="77" y="166"/>
                                  </a:lnTo>
                                  <a:lnTo>
                                    <a:pt x="81" y="171"/>
                                  </a:lnTo>
                                  <a:lnTo>
                                    <a:pt x="87" y="175"/>
                                  </a:lnTo>
                                  <a:lnTo>
                                    <a:pt x="94" y="179"/>
                                  </a:lnTo>
                                  <a:lnTo>
                                    <a:pt x="94" y="197"/>
                                  </a:lnTo>
                                  <a:lnTo>
                                    <a:pt x="76" y="192"/>
                                  </a:lnTo>
                                  <a:lnTo>
                                    <a:pt x="76" y="233"/>
                                  </a:lnTo>
                                  <a:lnTo>
                                    <a:pt x="67" y="2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1"/>
                          <wps:cNvSpPr>
                            <a:spLocks/>
                          </wps:cNvSpPr>
                          <wps:spPr bwMode="auto">
                            <a:xfrm>
                              <a:off x="348" y="286"/>
                              <a:ext cx="27" cy="9"/>
                            </a:xfrm>
                            <a:custGeom>
                              <a:avLst/>
                              <a:gdLst>
                                <a:gd name="T0" fmla="*/ 22 w 53"/>
                                <a:gd name="T1" fmla="*/ 14 h 18"/>
                                <a:gd name="T2" fmla="*/ 0 w 53"/>
                                <a:gd name="T3" fmla="*/ 5 h 18"/>
                                <a:gd name="T4" fmla="*/ 4 w 53"/>
                                <a:gd name="T5" fmla="*/ 0 h 18"/>
                                <a:gd name="T6" fmla="*/ 31 w 53"/>
                                <a:gd name="T7" fmla="*/ 0 h 18"/>
                                <a:gd name="T8" fmla="*/ 53 w 53"/>
                                <a:gd name="T9" fmla="*/ 5 h 18"/>
                                <a:gd name="T10" fmla="*/ 53 w 53"/>
                                <a:gd name="T11" fmla="*/ 18 h 18"/>
                                <a:gd name="T12" fmla="*/ 22 w 53"/>
                                <a:gd name="T13" fmla="*/ 14 h 18"/>
                              </a:gdLst>
                              <a:ahLst/>
                              <a:cxnLst>
                                <a:cxn ang="0">
                                  <a:pos x="T0" y="T1"/>
                                </a:cxn>
                                <a:cxn ang="0">
                                  <a:pos x="T2" y="T3"/>
                                </a:cxn>
                                <a:cxn ang="0">
                                  <a:pos x="T4" y="T5"/>
                                </a:cxn>
                                <a:cxn ang="0">
                                  <a:pos x="T6" y="T7"/>
                                </a:cxn>
                                <a:cxn ang="0">
                                  <a:pos x="T8" y="T9"/>
                                </a:cxn>
                                <a:cxn ang="0">
                                  <a:pos x="T10" y="T11"/>
                                </a:cxn>
                                <a:cxn ang="0">
                                  <a:pos x="T12" y="T13"/>
                                </a:cxn>
                              </a:cxnLst>
                              <a:rect l="0" t="0" r="r" b="b"/>
                              <a:pathLst>
                                <a:path w="53" h="18">
                                  <a:moveTo>
                                    <a:pt x="22" y="14"/>
                                  </a:moveTo>
                                  <a:lnTo>
                                    <a:pt x="0" y="5"/>
                                  </a:lnTo>
                                  <a:lnTo>
                                    <a:pt x="4" y="0"/>
                                  </a:lnTo>
                                  <a:lnTo>
                                    <a:pt x="31" y="0"/>
                                  </a:lnTo>
                                  <a:lnTo>
                                    <a:pt x="53" y="5"/>
                                  </a:lnTo>
                                  <a:lnTo>
                                    <a:pt x="53" y="18"/>
                                  </a:lnTo>
                                  <a:lnTo>
                                    <a:pt x="22"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2"/>
                          <wps:cNvSpPr>
                            <a:spLocks/>
                          </wps:cNvSpPr>
                          <wps:spPr bwMode="auto">
                            <a:xfrm>
                              <a:off x="427" y="257"/>
                              <a:ext cx="56" cy="38"/>
                            </a:xfrm>
                            <a:custGeom>
                              <a:avLst/>
                              <a:gdLst>
                                <a:gd name="T0" fmla="*/ 27 w 112"/>
                                <a:gd name="T1" fmla="*/ 71 h 75"/>
                                <a:gd name="T2" fmla="*/ 31 w 112"/>
                                <a:gd name="T3" fmla="*/ 30 h 75"/>
                                <a:gd name="T4" fmla="*/ 30 w 112"/>
                                <a:gd name="T5" fmla="*/ 28 h 75"/>
                                <a:gd name="T6" fmla="*/ 26 w 112"/>
                                <a:gd name="T7" fmla="*/ 26 h 75"/>
                                <a:gd name="T8" fmla="*/ 20 w 112"/>
                                <a:gd name="T9" fmla="*/ 26 h 75"/>
                                <a:gd name="T10" fmla="*/ 13 w 112"/>
                                <a:gd name="T11" fmla="*/ 26 h 75"/>
                                <a:gd name="T12" fmla="*/ 9 w 112"/>
                                <a:gd name="T13" fmla="*/ 39 h 75"/>
                                <a:gd name="T14" fmla="*/ 0 w 112"/>
                                <a:gd name="T15" fmla="*/ 35 h 75"/>
                                <a:gd name="T16" fmla="*/ 13 w 112"/>
                                <a:gd name="T17" fmla="*/ 4 h 75"/>
                                <a:gd name="T18" fmla="*/ 25 w 112"/>
                                <a:gd name="T19" fmla="*/ 7 h 75"/>
                                <a:gd name="T20" fmla="*/ 37 w 112"/>
                                <a:gd name="T21" fmla="*/ 9 h 75"/>
                                <a:gd name="T22" fmla="*/ 49 w 112"/>
                                <a:gd name="T23" fmla="*/ 10 h 75"/>
                                <a:gd name="T24" fmla="*/ 63 w 112"/>
                                <a:gd name="T25" fmla="*/ 10 h 75"/>
                                <a:gd name="T26" fmla="*/ 75 w 112"/>
                                <a:gd name="T27" fmla="*/ 9 h 75"/>
                                <a:gd name="T28" fmla="*/ 87 w 112"/>
                                <a:gd name="T29" fmla="*/ 7 h 75"/>
                                <a:gd name="T30" fmla="*/ 96 w 112"/>
                                <a:gd name="T31" fmla="*/ 4 h 75"/>
                                <a:gd name="T32" fmla="*/ 103 w 112"/>
                                <a:gd name="T33" fmla="*/ 0 h 75"/>
                                <a:gd name="T34" fmla="*/ 112 w 112"/>
                                <a:gd name="T35" fmla="*/ 35 h 75"/>
                                <a:gd name="T36" fmla="*/ 98 w 112"/>
                                <a:gd name="T37" fmla="*/ 39 h 75"/>
                                <a:gd name="T38" fmla="*/ 94 w 112"/>
                                <a:gd name="T39" fmla="*/ 21 h 75"/>
                                <a:gd name="T40" fmla="*/ 88 w 112"/>
                                <a:gd name="T41" fmla="*/ 22 h 75"/>
                                <a:gd name="T42" fmla="*/ 82 w 112"/>
                                <a:gd name="T43" fmla="*/ 26 h 75"/>
                                <a:gd name="T44" fmla="*/ 77 w 112"/>
                                <a:gd name="T45" fmla="*/ 30 h 75"/>
                                <a:gd name="T46" fmla="*/ 77 w 112"/>
                                <a:gd name="T47" fmla="*/ 35 h 75"/>
                                <a:gd name="T48" fmla="*/ 77 w 112"/>
                                <a:gd name="T49" fmla="*/ 71 h 75"/>
                                <a:gd name="T50" fmla="*/ 68 w 112"/>
                                <a:gd name="T51" fmla="*/ 75 h 75"/>
                                <a:gd name="T52" fmla="*/ 63 w 112"/>
                                <a:gd name="T53" fmla="*/ 30 h 75"/>
                                <a:gd name="T54" fmla="*/ 45 w 112"/>
                                <a:gd name="T55" fmla="*/ 30 h 75"/>
                                <a:gd name="T56" fmla="*/ 40 w 112"/>
                                <a:gd name="T57" fmla="*/ 71 h 75"/>
                                <a:gd name="T58" fmla="*/ 27 w 112"/>
                                <a:gd name="T59" fmla="*/ 7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2" h="75">
                                  <a:moveTo>
                                    <a:pt x="27" y="71"/>
                                  </a:moveTo>
                                  <a:lnTo>
                                    <a:pt x="31" y="30"/>
                                  </a:lnTo>
                                  <a:lnTo>
                                    <a:pt x="30" y="28"/>
                                  </a:lnTo>
                                  <a:lnTo>
                                    <a:pt x="26" y="26"/>
                                  </a:lnTo>
                                  <a:lnTo>
                                    <a:pt x="20" y="26"/>
                                  </a:lnTo>
                                  <a:lnTo>
                                    <a:pt x="13" y="26"/>
                                  </a:lnTo>
                                  <a:lnTo>
                                    <a:pt x="9" y="39"/>
                                  </a:lnTo>
                                  <a:lnTo>
                                    <a:pt x="0" y="35"/>
                                  </a:lnTo>
                                  <a:lnTo>
                                    <a:pt x="13" y="4"/>
                                  </a:lnTo>
                                  <a:lnTo>
                                    <a:pt x="25" y="7"/>
                                  </a:lnTo>
                                  <a:lnTo>
                                    <a:pt x="37" y="9"/>
                                  </a:lnTo>
                                  <a:lnTo>
                                    <a:pt x="49" y="10"/>
                                  </a:lnTo>
                                  <a:lnTo>
                                    <a:pt x="63" y="10"/>
                                  </a:lnTo>
                                  <a:lnTo>
                                    <a:pt x="75" y="9"/>
                                  </a:lnTo>
                                  <a:lnTo>
                                    <a:pt x="87" y="7"/>
                                  </a:lnTo>
                                  <a:lnTo>
                                    <a:pt x="96" y="4"/>
                                  </a:lnTo>
                                  <a:lnTo>
                                    <a:pt x="103" y="0"/>
                                  </a:lnTo>
                                  <a:lnTo>
                                    <a:pt x="112" y="35"/>
                                  </a:lnTo>
                                  <a:lnTo>
                                    <a:pt x="98" y="39"/>
                                  </a:lnTo>
                                  <a:lnTo>
                                    <a:pt x="94" y="21"/>
                                  </a:lnTo>
                                  <a:lnTo>
                                    <a:pt x="88" y="22"/>
                                  </a:lnTo>
                                  <a:lnTo>
                                    <a:pt x="82" y="26"/>
                                  </a:lnTo>
                                  <a:lnTo>
                                    <a:pt x="77" y="30"/>
                                  </a:lnTo>
                                  <a:lnTo>
                                    <a:pt x="77" y="35"/>
                                  </a:lnTo>
                                  <a:lnTo>
                                    <a:pt x="77" y="71"/>
                                  </a:lnTo>
                                  <a:lnTo>
                                    <a:pt x="68" y="75"/>
                                  </a:lnTo>
                                  <a:lnTo>
                                    <a:pt x="63" y="30"/>
                                  </a:lnTo>
                                  <a:lnTo>
                                    <a:pt x="45" y="30"/>
                                  </a:lnTo>
                                  <a:lnTo>
                                    <a:pt x="40" y="71"/>
                                  </a:lnTo>
                                  <a:lnTo>
                                    <a:pt x="27"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3"/>
                          <wps:cNvSpPr>
                            <a:spLocks/>
                          </wps:cNvSpPr>
                          <wps:spPr bwMode="auto">
                            <a:xfrm>
                              <a:off x="910" y="281"/>
                              <a:ext cx="20" cy="7"/>
                            </a:xfrm>
                            <a:custGeom>
                              <a:avLst/>
                              <a:gdLst>
                                <a:gd name="T0" fmla="*/ 32 w 41"/>
                                <a:gd name="T1" fmla="*/ 14 h 14"/>
                                <a:gd name="T2" fmla="*/ 0 w 41"/>
                                <a:gd name="T3" fmla="*/ 14 h 14"/>
                                <a:gd name="T4" fmla="*/ 0 w 41"/>
                                <a:gd name="T5" fmla="*/ 0 h 14"/>
                                <a:gd name="T6" fmla="*/ 41 w 41"/>
                                <a:gd name="T7" fmla="*/ 0 h 14"/>
                                <a:gd name="T8" fmla="*/ 32 w 41"/>
                                <a:gd name="T9" fmla="*/ 14 h 14"/>
                              </a:gdLst>
                              <a:ahLst/>
                              <a:cxnLst>
                                <a:cxn ang="0">
                                  <a:pos x="T0" y="T1"/>
                                </a:cxn>
                                <a:cxn ang="0">
                                  <a:pos x="T2" y="T3"/>
                                </a:cxn>
                                <a:cxn ang="0">
                                  <a:pos x="T4" y="T5"/>
                                </a:cxn>
                                <a:cxn ang="0">
                                  <a:pos x="T6" y="T7"/>
                                </a:cxn>
                                <a:cxn ang="0">
                                  <a:pos x="T8" y="T9"/>
                                </a:cxn>
                              </a:cxnLst>
                              <a:rect l="0" t="0" r="r" b="b"/>
                              <a:pathLst>
                                <a:path w="41" h="14">
                                  <a:moveTo>
                                    <a:pt x="32" y="14"/>
                                  </a:moveTo>
                                  <a:lnTo>
                                    <a:pt x="0" y="14"/>
                                  </a:lnTo>
                                  <a:lnTo>
                                    <a:pt x="0" y="0"/>
                                  </a:lnTo>
                                  <a:lnTo>
                                    <a:pt x="41" y="0"/>
                                  </a:lnTo>
                                  <a:lnTo>
                                    <a:pt x="32"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4"/>
                          <wps:cNvSpPr>
                            <a:spLocks/>
                          </wps:cNvSpPr>
                          <wps:spPr bwMode="auto">
                            <a:xfrm>
                              <a:off x="514" y="263"/>
                              <a:ext cx="8" cy="16"/>
                            </a:xfrm>
                            <a:custGeom>
                              <a:avLst/>
                              <a:gdLst>
                                <a:gd name="T0" fmla="*/ 4 w 15"/>
                                <a:gd name="T1" fmla="*/ 27 h 32"/>
                                <a:gd name="T2" fmla="*/ 0 w 15"/>
                                <a:gd name="T3" fmla="*/ 27 h 32"/>
                                <a:gd name="T4" fmla="*/ 0 w 15"/>
                                <a:gd name="T5" fmla="*/ 0 h 32"/>
                                <a:gd name="T6" fmla="*/ 13 w 15"/>
                                <a:gd name="T7" fmla="*/ 0 h 32"/>
                                <a:gd name="T8" fmla="*/ 13 w 15"/>
                                <a:gd name="T9" fmla="*/ 18 h 32"/>
                                <a:gd name="T10" fmla="*/ 12 w 15"/>
                                <a:gd name="T11" fmla="*/ 18 h 32"/>
                                <a:gd name="T12" fmla="*/ 13 w 15"/>
                                <a:gd name="T13" fmla="*/ 19 h 32"/>
                                <a:gd name="T14" fmla="*/ 15 w 15"/>
                                <a:gd name="T15" fmla="*/ 24 h 32"/>
                                <a:gd name="T16" fmla="*/ 13 w 15"/>
                                <a:gd name="T17" fmla="*/ 32 h 32"/>
                                <a:gd name="T18" fmla="*/ 4 w 15"/>
                                <a:gd name="T19" fmla="*/ 27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32">
                                  <a:moveTo>
                                    <a:pt x="4" y="27"/>
                                  </a:moveTo>
                                  <a:lnTo>
                                    <a:pt x="0" y="27"/>
                                  </a:lnTo>
                                  <a:lnTo>
                                    <a:pt x="0" y="0"/>
                                  </a:lnTo>
                                  <a:lnTo>
                                    <a:pt x="13" y="0"/>
                                  </a:lnTo>
                                  <a:lnTo>
                                    <a:pt x="13" y="18"/>
                                  </a:lnTo>
                                  <a:lnTo>
                                    <a:pt x="12" y="18"/>
                                  </a:lnTo>
                                  <a:lnTo>
                                    <a:pt x="13" y="19"/>
                                  </a:lnTo>
                                  <a:lnTo>
                                    <a:pt x="15" y="24"/>
                                  </a:lnTo>
                                  <a:lnTo>
                                    <a:pt x="13" y="32"/>
                                  </a:lnTo>
                                  <a:lnTo>
                                    <a:pt x="4"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5"/>
                          <wps:cNvSpPr>
                            <a:spLocks/>
                          </wps:cNvSpPr>
                          <wps:spPr bwMode="auto">
                            <a:xfrm>
                              <a:off x="234" y="105"/>
                              <a:ext cx="132" cy="172"/>
                            </a:xfrm>
                            <a:custGeom>
                              <a:avLst/>
                              <a:gdLst>
                                <a:gd name="T0" fmla="*/ 247 w 265"/>
                                <a:gd name="T1" fmla="*/ 339 h 343"/>
                                <a:gd name="T2" fmla="*/ 232 w 265"/>
                                <a:gd name="T3" fmla="*/ 337 h 343"/>
                                <a:gd name="T4" fmla="*/ 215 w 265"/>
                                <a:gd name="T5" fmla="*/ 334 h 343"/>
                                <a:gd name="T6" fmla="*/ 198 w 265"/>
                                <a:gd name="T7" fmla="*/ 334 h 343"/>
                                <a:gd name="T8" fmla="*/ 184 w 265"/>
                                <a:gd name="T9" fmla="*/ 334 h 343"/>
                                <a:gd name="T10" fmla="*/ 202 w 265"/>
                                <a:gd name="T11" fmla="*/ 316 h 343"/>
                                <a:gd name="T12" fmla="*/ 211 w 265"/>
                                <a:gd name="T13" fmla="*/ 299 h 343"/>
                                <a:gd name="T14" fmla="*/ 194 w 265"/>
                                <a:gd name="T15" fmla="*/ 297 h 343"/>
                                <a:gd name="T16" fmla="*/ 181 w 265"/>
                                <a:gd name="T17" fmla="*/ 295 h 343"/>
                                <a:gd name="T18" fmla="*/ 167 w 265"/>
                                <a:gd name="T19" fmla="*/ 295 h 343"/>
                                <a:gd name="T20" fmla="*/ 147 w 265"/>
                                <a:gd name="T21" fmla="*/ 295 h 343"/>
                                <a:gd name="T22" fmla="*/ 152 w 265"/>
                                <a:gd name="T23" fmla="*/ 273 h 343"/>
                                <a:gd name="T24" fmla="*/ 170 w 265"/>
                                <a:gd name="T25" fmla="*/ 282 h 343"/>
                                <a:gd name="T26" fmla="*/ 166 w 265"/>
                                <a:gd name="T27" fmla="*/ 264 h 343"/>
                                <a:gd name="T28" fmla="*/ 111 w 265"/>
                                <a:gd name="T29" fmla="*/ 246 h 343"/>
                                <a:gd name="T30" fmla="*/ 105 w 265"/>
                                <a:gd name="T31" fmla="*/ 247 h 343"/>
                                <a:gd name="T32" fmla="*/ 98 w 265"/>
                                <a:gd name="T33" fmla="*/ 246 h 343"/>
                                <a:gd name="T34" fmla="*/ 111 w 265"/>
                                <a:gd name="T35" fmla="*/ 228 h 343"/>
                                <a:gd name="T36" fmla="*/ 110 w 265"/>
                                <a:gd name="T37" fmla="*/ 204 h 343"/>
                                <a:gd name="T38" fmla="*/ 108 w 265"/>
                                <a:gd name="T39" fmla="*/ 191 h 343"/>
                                <a:gd name="T40" fmla="*/ 102 w 265"/>
                                <a:gd name="T41" fmla="*/ 181 h 343"/>
                                <a:gd name="T42" fmla="*/ 93 w 265"/>
                                <a:gd name="T43" fmla="*/ 165 h 343"/>
                                <a:gd name="T44" fmla="*/ 58 w 265"/>
                                <a:gd name="T45" fmla="*/ 169 h 343"/>
                                <a:gd name="T46" fmla="*/ 27 w 265"/>
                                <a:gd name="T47" fmla="*/ 174 h 343"/>
                                <a:gd name="T48" fmla="*/ 54 w 265"/>
                                <a:gd name="T49" fmla="*/ 138 h 343"/>
                                <a:gd name="T50" fmla="*/ 63 w 265"/>
                                <a:gd name="T51" fmla="*/ 90 h 343"/>
                                <a:gd name="T52" fmla="*/ 31 w 265"/>
                                <a:gd name="T53" fmla="*/ 81 h 343"/>
                                <a:gd name="T54" fmla="*/ 0 w 265"/>
                                <a:gd name="T55" fmla="*/ 78 h 343"/>
                                <a:gd name="T56" fmla="*/ 3 w 265"/>
                                <a:gd name="T57" fmla="*/ 66 h 343"/>
                                <a:gd name="T58" fmla="*/ 14 w 265"/>
                                <a:gd name="T59" fmla="*/ 49 h 343"/>
                                <a:gd name="T60" fmla="*/ 24 w 265"/>
                                <a:gd name="T61" fmla="*/ 35 h 343"/>
                                <a:gd name="T62" fmla="*/ 49 w 265"/>
                                <a:gd name="T63" fmla="*/ 31 h 343"/>
                                <a:gd name="T64" fmla="*/ 67 w 265"/>
                                <a:gd name="T65" fmla="*/ 49 h 343"/>
                                <a:gd name="T66" fmla="*/ 54 w 265"/>
                                <a:gd name="T67" fmla="*/ 13 h 343"/>
                                <a:gd name="T68" fmla="*/ 93 w 265"/>
                                <a:gd name="T69" fmla="*/ 4 h 343"/>
                                <a:gd name="T70" fmla="*/ 102 w 265"/>
                                <a:gd name="T71" fmla="*/ 31 h 343"/>
                                <a:gd name="T72" fmla="*/ 107 w 265"/>
                                <a:gd name="T73" fmla="*/ 31 h 343"/>
                                <a:gd name="T74" fmla="*/ 129 w 265"/>
                                <a:gd name="T75" fmla="*/ 18 h 343"/>
                                <a:gd name="T76" fmla="*/ 125 w 265"/>
                                <a:gd name="T77" fmla="*/ 58 h 343"/>
                                <a:gd name="T78" fmla="*/ 111 w 265"/>
                                <a:gd name="T79" fmla="*/ 81 h 343"/>
                                <a:gd name="T80" fmla="*/ 111 w 265"/>
                                <a:gd name="T81" fmla="*/ 112 h 343"/>
                                <a:gd name="T82" fmla="*/ 116 w 265"/>
                                <a:gd name="T83" fmla="*/ 133 h 343"/>
                                <a:gd name="T84" fmla="*/ 124 w 265"/>
                                <a:gd name="T85" fmla="*/ 141 h 343"/>
                                <a:gd name="T86" fmla="*/ 133 w 265"/>
                                <a:gd name="T87" fmla="*/ 148 h 343"/>
                                <a:gd name="T88" fmla="*/ 144 w 265"/>
                                <a:gd name="T89" fmla="*/ 156 h 343"/>
                                <a:gd name="T90" fmla="*/ 161 w 265"/>
                                <a:gd name="T91" fmla="*/ 169 h 343"/>
                                <a:gd name="T92" fmla="*/ 202 w 265"/>
                                <a:gd name="T93" fmla="*/ 214 h 343"/>
                                <a:gd name="T94" fmla="*/ 242 w 265"/>
                                <a:gd name="T95" fmla="*/ 228 h 343"/>
                                <a:gd name="T96" fmla="*/ 243 w 265"/>
                                <a:gd name="T97" fmla="*/ 246 h 343"/>
                                <a:gd name="T98" fmla="*/ 247 w 265"/>
                                <a:gd name="T99" fmla="*/ 264 h 343"/>
                                <a:gd name="T100" fmla="*/ 250 w 265"/>
                                <a:gd name="T101" fmla="*/ 282 h 343"/>
                                <a:gd name="T102" fmla="*/ 251 w 265"/>
                                <a:gd name="T103" fmla="*/ 299 h 343"/>
                                <a:gd name="T104" fmla="*/ 256 w 265"/>
                                <a:gd name="T105" fmla="*/ 343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65" h="343">
                                  <a:moveTo>
                                    <a:pt x="256" y="343"/>
                                  </a:moveTo>
                                  <a:lnTo>
                                    <a:pt x="247" y="339"/>
                                  </a:lnTo>
                                  <a:lnTo>
                                    <a:pt x="240" y="338"/>
                                  </a:lnTo>
                                  <a:lnTo>
                                    <a:pt x="232" y="337"/>
                                  </a:lnTo>
                                  <a:lnTo>
                                    <a:pt x="223" y="335"/>
                                  </a:lnTo>
                                  <a:lnTo>
                                    <a:pt x="215" y="334"/>
                                  </a:lnTo>
                                  <a:lnTo>
                                    <a:pt x="207" y="334"/>
                                  </a:lnTo>
                                  <a:lnTo>
                                    <a:pt x="198" y="334"/>
                                  </a:lnTo>
                                  <a:lnTo>
                                    <a:pt x="190" y="334"/>
                                  </a:lnTo>
                                  <a:lnTo>
                                    <a:pt x="184" y="334"/>
                                  </a:lnTo>
                                  <a:lnTo>
                                    <a:pt x="170" y="316"/>
                                  </a:lnTo>
                                  <a:lnTo>
                                    <a:pt x="202" y="316"/>
                                  </a:lnTo>
                                  <a:lnTo>
                                    <a:pt x="215" y="316"/>
                                  </a:lnTo>
                                  <a:lnTo>
                                    <a:pt x="211" y="299"/>
                                  </a:lnTo>
                                  <a:lnTo>
                                    <a:pt x="202" y="298"/>
                                  </a:lnTo>
                                  <a:lnTo>
                                    <a:pt x="194" y="297"/>
                                  </a:lnTo>
                                  <a:lnTo>
                                    <a:pt x="187" y="296"/>
                                  </a:lnTo>
                                  <a:lnTo>
                                    <a:pt x="181" y="295"/>
                                  </a:lnTo>
                                  <a:lnTo>
                                    <a:pt x="175" y="295"/>
                                  </a:lnTo>
                                  <a:lnTo>
                                    <a:pt x="167" y="295"/>
                                  </a:lnTo>
                                  <a:lnTo>
                                    <a:pt x="158" y="295"/>
                                  </a:lnTo>
                                  <a:lnTo>
                                    <a:pt x="147" y="295"/>
                                  </a:lnTo>
                                  <a:lnTo>
                                    <a:pt x="120" y="282"/>
                                  </a:lnTo>
                                  <a:lnTo>
                                    <a:pt x="152" y="273"/>
                                  </a:lnTo>
                                  <a:lnTo>
                                    <a:pt x="161" y="273"/>
                                  </a:lnTo>
                                  <a:lnTo>
                                    <a:pt x="170" y="282"/>
                                  </a:lnTo>
                                  <a:lnTo>
                                    <a:pt x="188" y="277"/>
                                  </a:lnTo>
                                  <a:lnTo>
                                    <a:pt x="166" y="264"/>
                                  </a:lnTo>
                                  <a:lnTo>
                                    <a:pt x="166" y="255"/>
                                  </a:lnTo>
                                  <a:lnTo>
                                    <a:pt x="111" y="246"/>
                                  </a:lnTo>
                                  <a:lnTo>
                                    <a:pt x="108" y="248"/>
                                  </a:lnTo>
                                  <a:lnTo>
                                    <a:pt x="105" y="247"/>
                                  </a:lnTo>
                                  <a:lnTo>
                                    <a:pt x="101" y="247"/>
                                  </a:lnTo>
                                  <a:lnTo>
                                    <a:pt x="98" y="246"/>
                                  </a:lnTo>
                                  <a:lnTo>
                                    <a:pt x="98" y="228"/>
                                  </a:lnTo>
                                  <a:lnTo>
                                    <a:pt x="111" y="228"/>
                                  </a:lnTo>
                                  <a:lnTo>
                                    <a:pt x="111" y="214"/>
                                  </a:lnTo>
                                  <a:lnTo>
                                    <a:pt x="110" y="204"/>
                                  </a:lnTo>
                                  <a:lnTo>
                                    <a:pt x="109" y="197"/>
                                  </a:lnTo>
                                  <a:lnTo>
                                    <a:pt x="108" y="191"/>
                                  </a:lnTo>
                                  <a:lnTo>
                                    <a:pt x="105" y="186"/>
                                  </a:lnTo>
                                  <a:lnTo>
                                    <a:pt x="102" y="181"/>
                                  </a:lnTo>
                                  <a:lnTo>
                                    <a:pt x="98" y="174"/>
                                  </a:lnTo>
                                  <a:lnTo>
                                    <a:pt x="93" y="165"/>
                                  </a:lnTo>
                                  <a:lnTo>
                                    <a:pt x="67" y="160"/>
                                  </a:lnTo>
                                  <a:lnTo>
                                    <a:pt x="58" y="169"/>
                                  </a:lnTo>
                                  <a:lnTo>
                                    <a:pt x="54" y="178"/>
                                  </a:lnTo>
                                  <a:lnTo>
                                    <a:pt x="27" y="174"/>
                                  </a:lnTo>
                                  <a:lnTo>
                                    <a:pt x="27" y="138"/>
                                  </a:lnTo>
                                  <a:lnTo>
                                    <a:pt x="54" y="138"/>
                                  </a:lnTo>
                                  <a:lnTo>
                                    <a:pt x="54" y="124"/>
                                  </a:lnTo>
                                  <a:lnTo>
                                    <a:pt x="63" y="90"/>
                                  </a:lnTo>
                                  <a:lnTo>
                                    <a:pt x="54" y="81"/>
                                  </a:lnTo>
                                  <a:lnTo>
                                    <a:pt x="31" y="81"/>
                                  </a:lnTo>
                                  <a:lnTo>
                                    <a:pt x="4" y="81"/>
                                  </a:lnTo>
                                  <a:lnTo>
                                    <a:pt x="0" y="78"/>
                                  </a:lnTo>
                                  <a:lnTo>
                                    <a:pt x="0" y="74"/>
                                  </a:lnTo>
                                  <a:lnTo>
                                    <a:pt x="3" y="66"/>
                                  </a:lnTo>
                                  <a:lnTo>
                                    <a:pt x="9" y="57"/>
                                  </a:lnTo>
                                  <a:lnTo>
                                    <a:pt x="14" y="49"/>
                                  </a:lnTo>
                                  <a:lnTo>
                                    <a:pt x="21" y="41"/>
                                  </a:lnTo>
                                  <a:lnTo>
                                    <a:pt x="24" y="35"/>
                                  </a:lnTo>
                                  <a:lnTo>
                                    <a:pt x="27" y="31"/>
                                  </a:lnTo>
                                  <a:lnTo>
                                    <a:pt x="49" y="31"/>
                                  </a:lnTo>
                                  <a:lnTo>
                                    <a:pt x="58" y="49"/>
                                  </a:lnTo>
                                  <a:lnTo>
                                    <a:pt x="67" y="49"/>
                                  </a:lnTo>
                                  <a:lnTo>
                                    <a:pt x="67" y="22"/>
                                  </a:lnTo>
                                  <a:lnTo>
                                    <a:pt x="54" y="13"/>
                                  </a:lnTo>
                                  <a:lnTo>
                                    <a:pt x="63" y="0"/>
                                  </a:lnTo>
                                  <a:lnTo>
                                    <a:pt x="93" y="4"/>
                                  </a:lnTo>
                                  <a:lnTo>
                                    <a:pt x="93" y="22"/>
                                  </a:lnTo>
                                  <a:lnTo>
                                    <a:pt x="102" y="31"/>
                                  </a:lnTo>
                                  <a:lnTo>
                                    <a:pt x="93" y="31"/>
                                  </a:lnTo>
                                  <a:lnTo>
                                    <a:pt x="107" y="31"/>
                                  </a:lnTo>
                                  <a:lnTo>
                                    <a:pt x="111" y="18"/>
                                  </a:lnTo>
                                  <a:lnTo>
                                    <a:pt x="129" y="18"/>
                                  </a:lnTo>
                                  <a:lnTo>
                                    <a:pt x="134" y="36"/>
                                  </a:lnTo>
                                  <a:lnTo>
                                    <a:pt x="125" y="58"/>
                                  </a:lnTo>
                                  <a:lnTo>
                                    <a:pt x="111" y="63"/>
                                  </a:lnTo>
                                  <a:lnTo>
                                    <a:pt x="111" y="81"/>
                                  </a:lnTo>
                                  <a:lnTo>
                                    <a:pt x="102" y="85"/>
                                  </a:lnTo>
                                  <a:lnTo>
                                    <a:pt x="111" y="112"/>
                                  </a:lnTo>
                                  <a:lnTo>
                                    <a:pt x="111" y="129"/>
                                  </a:lnTo>
                                  <a:lnTo>
                                    <a:pt x="116" y="133"/>
                                  </a:lnTo>
                                  <a:lnTo>
                                    <a:pt x="120" y="138"/>
                                  </a:lnTo>
                                  <a:lnTo>
                                    <a:pt x="124" y="141"/>
                                  </a:lnTo>
                                  <a:lnTo>
                                    <a:pt x="128" y="145"/>
                                  </a:lnTo>
                                  <a:lnTo>
                                    <a:pt x="133" y="148"/>
                                  </a:lnTo>
                                  <a:lnTo>
                                    <a:pt x="138" y="151"/>
                                  </a:lnTo>
                                  <a:lnTo>
                                    <a:pt x="144" y="156"/>
                                  </a:lnTo>
                                  <a:lnTo>
                                    <a:pt x="152" y="160"/>
                                  </a:lnTo>
                                  <a:lnTo>
                                    <a:pt x="161" y="169"/>
                                  </a:lnTo>
                                  <a:lnTo>
                                    <a:pt x="175" y="183"/>
                                  </a:lnTo>
                                  <a:lnTo>
                                    <a:pt x="202" y="214"/>
                                  </a:lnTo>
                                  <a:lnTo>
                                    <a:pt x="220" y="219"/>
                                  </a:lnTo>
                                  <a:lnTo>
                                    <a:pt x="242" y="228"/>
                                  </a:lnTo>
                                  <a:lnTo>
                                    <a:pt x="242" y="237"/>
                                  </a:lnTo>
                                  <a:lnTo>
                                    <a:pt x="243" y="246"/>
                                  </a:lnTo>
                                  <a:lnTo>
                                    <a:pt x="246" y="255"/>
                                  </a:lnTo>
                                  <a:lnTo>
                                    <a:pt x="247" y="264"/>
                                  </a:lnTo>
                                  <a:lnTo>
                                    <a:pt x="248" y="273"/>
                                  </a:lnTo>
                                  <a:lnTo>
                                    <a:pt x="250" y="282"/>
                                  </a:lnTo>
                                  <a:lnTo>
                                    <a:pt x="251" y="291"/>
                                  </a:lnTo>
                                  <a:lnTo>
                                    <a:pt x="251" y="299"/>
                                  </a:lnTo>
                                  <a:lnTo>
                                    <a:pt x="265" y="334"/>
                                  </a:lnTo>
                                  <a:lnTo>
                                    <a:pt x="256"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6"/>
                          <wps:cNvSpPr>
                            <a:spLocks/>
                          </wps:cNvSpPr>
                          <wps:spPr bwMode="auto">
                            <a:xfrm>
                              <a:off x="427" y="255"/>
                              <a:ext cx="0" cy="6"/>
                            </a:xfrm>
                            <a:custGeom>
                              <a:avLst/>
                              <a:gdLst>
                                <a:gd name="T0" fmla="*/ 13 h 13"/>
                                <a:gd name="T1" fmla="*/ 0 h 13"/>
                                <a:gd name="T2" fmla="*/ 13 h 13"/>
                              </a:gdLst>
                              <a:ahLst/>
                              <a:cxnLst>
                                <a:cxn ang="0">
                                  <a:pos x="0" y="T0"/>
                                </a:cxn>
                                <a:cxn ang="0">
                                  <a:pos x="0" y="T1"/>
                                </a:cxn>
                                <a:cxn ang="0">
                                  <a:pos x="0" y="T2"/>
                                </a:cxn>
                              </a:cxnLst>
                              <a:rect l="0" t="0" r="r" b="b"/>
                              <a:pathLst>
                                <a:path h="13">
                                  <a:moveTo>
                                    <a:pt x="0" y="13"/>
                                  </a:moveTo>
                                  <a:lnTo>
                                    <a:pt x="0" y="0"/>
                                  </a:ln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7"/>
                          <wps:cNvSpPr>
                            <a:spLocks/>
                          </wps:cNvSpPr>
                          <wps:spPr bwMode="auto">
                            <a:xfrm>
                              <a:off x="674" y="230"/>
                              <a:ext cx="63" cy="33"/>
                            </a:xfrm>
                            <a:custGeom>
                              <a:avLst/>
                              <a:gdLst>
                                <a:gd name="T0" fmla="*/ 0 w 127"/>
                                <a:gd name="T1" fmla="*/ 58 h 66"/>
                                <a:gd name="T2" fmla="*/ 13 w 127"/>
                                <a:gd name="T3" fmla="*/ 52 h 66"/>
                                <a:gd name="T4" fmla="*/ 26 w 127"/>
                                <a:gd name="T5" fmla="*/ 44 h 66"/>
                                <a:gd name="T6" fmla="*/ 40 w 127"/>
                                <a:gd name="T7" fmla="*/ 37 h 66"/>
                                <a:gd name="T8" fmla="*/ 55 w 127"/>
                                <a:gd name="T9" fmla="*/ 29 h 66"/>
                                <a:gd name="T10" fmla="*/ 69 w 127"/>
                                <a:gd name="T11" fmla="*/ 21 h 66"/>
                                <a:gd name="T12" fmla="*/ 83 w 127"/>
                                <a:gd name="T13" fmla="*/ 15 h 66"/>
                                <a:gd name="T14" fmla="*/ 96 w 127"/>
                                <a:gd name="T15" fmla="*/ 7 h 66"/>
                                <a:gd name="T16" fmla="*/ 109 w 127"/>
                                <a:gd name="T17" fmla="*/ 0 h 66"/>
                                <a:gd name="T18" fmla="*/ 127 w 127"/>
                                <a:gd name="T19" fmla="*/ 5 h 66"/>
                                <a:gd name="T20" fmla="*/ 127 w 127"/>
                                <a:gd name="T21" fmla="*/ 32 h 66"/>
                                <a:gd name="T22" fmla="*/ 123 w 127"/>
                                <a:gd name="T23" fmla="*/ 34 h 66"/>
                                <a:gd name="T24" fmla="*/ 119 w 127"/>
                                <a:gd name="T25" fmla="*/ 36 h 66"/>
                                <a:gd name="T26" fmla="*/ 113 w 127"/>
                                <a:gd name="T27" fmla="*/ 38 h 66"/>
                                <a:gd name="T28" fmla="*/ 104 w 127"/>
                                <a:gd name="T29" fmla="*/ 41 h 66"/>
                                <a:gd name="T30" fmla="*/ 23 w 127"/>
                                <a:gd name="T31" fmla="*/ 66 h 66"/>
                                <a:gd name="T32" fmla="*/ 0 w 127"/>
                                <a:gd name="T33" fmla="*/ 58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7" h="66">
                                  <a:moveTo>
                                    <a:pt x="0" y="58"/>
                                  </a:moveTo>
                                  <a:lnTo>
                                    <a:pt x="13" y="52"/>
                                  </a:lnTo>
                                  <a:lnTo>
                                    <a:pt x="26" y="44"/>
                                  </a:lnTo>
                                  <a:lnTo>
                                    <a:pt x="40" y="37"/>
                                  </a:lnTo>
                                  <a:lnTo>
                                    <a:pt x="55" y="29"/>
                                  </a:lnTo>
                                  <a:lnTo>
                                    <a:pt x="69" y="21"/>
                                  </a:lnTo>
                                  <a:lnTo>
                                    <a:pt x="83" y="15"/>
                                  </a:lnTo>
                                  <a:lnTo>
                                    <a:pt x="96" y="7"/>
                                  </a:lnTo>
                                  <a:lnTo>
                                    <a:pt x="109" y="0"/>
                                  </a:lnTo>
                                  <a:lnTo>
                                    <a:pt x="127" y="5"/>
                                  </a:lnTo>
                                  <a:lnTo>
                                    <a:pt x="127" y="32"/>
                                  </a:lnTo>
                                  <a:lnTo>
                                    <a:pt x="123" y="34"/>
                                  </a:lnTo>
                                  <a:lnTo>
                                    <a:pt x="119" y="36"/>
                                  </a:lnTo>
                                  <a:lnTo>
                                    <a:pt x="113" y="38"/>
                                  </a:lnTo>
                                  <a:lnTo>
                                    <a:pt x="104" y="41"/>
                                  </a:lnTo>
                                  <a:lnTo>
                                    <a:pt x="23" y="66"/>
                                  </a:lnTo>
                                  <a:lnTo>
                                    <a:pt x="0"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8"/>
                          <wps:cNvSpPr>
                            <a:spLocks/>
                          </wps:cNvSpPr>
                          <wps:spPr bwMode="auto">
                            <a:xfrm>
                              <a:off x="438" y="241"/>
                              <a:ext cx="30" cy="7"/>
                            </a:xfrm>
                            <a:custGeom>
                              <a:avLst/>
                              <a:gdLst>
                                <a:gd name="T0" fmla="*/ 0 w 59"/>
                                <a:gd name="T1" fmla="*/ 9 h 13"/>
                                <a:gd name="T2" fmla="*/ 9 w 59"/>
                                <a:gd name="T3" fmla="*/ 0 h 13"/>
                                <a:gd name="T4" fmla="*/ 18 w 59"/>
                                <a:gd name="T5" fmla="*/ 4 h 13"/>
                                <a:gd name="T6" fmla="*/ 59 w 59"/>
                                <a:gd name="T7" fmla="*/ 0 h 13"/>
                                <a:gd name="T8" fmla="*/ 59 w 59"/>
                                <a:gd name="T9" fmla="*/ 13 h 13"/>
                                <a:gd name="T10" fmla="*/ 46 w 59"/>
                                <a:gd name="T11" fmla="*/ 9 h 13"/>
                                <a:gd name="T12" fmla="*/ 0 w 59"/>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59" h="13">
                                  <a:moveTo>
                                    <a:pt x="0" y="9"/>
                                  </a:moveTo>
                                  <a:lnTo>
                                    <a:pt x="9" y="0"/>
                                  </a:lnTo>
                                  <a:lnTo>
                                    <a:pt x="18" y="4"/>
                                  </a:lnTo>
                                  <a:lnTo>
                                    <a:pt x="59" y="0"/>
                                  </a:lnTo>
                                  <a:lnTo>
                                    <a:pt x="59" y="13"/>
                                  </a:lnTo>
                                  <a:lnTo>
                                    <a:pt x="46" y="9"/>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9"/>
                          <wps:cNvSpPr>
                            <a:spLocks/>
                          </wps:cNvSpPr>
                          <wps:spPr bwMode="auto">
                            <a:xfrm>
                              <a:off x="364" y="89"/>
                              <a:ext cx="168" cy="130"/>
                            </a:xfrm>
                            <a:custGeom>
                              <a:avLst/>
                              <a:gdLst>
                                <a:gd name="T0" fmla="*/ 5 w 337"/>
                                <a:gd name="T1" fmla="*/ 228 h 260"/>
                                <a:gd name="T2" fmla="*/ 14 w 337"/>
                                <a:gd name="T3" fmla="*/ 220 h 260"/>
                                <a:gd name="T4" fmla="*/ 25 w 337"/>
                                <a:gd name="T5" fmla="*/ 210 h 260"/>
                                <a:gd name="T6" fmla="*/ 35 w 337"/>
                                <a:gd name="T7" fmla="*/ 200 h 260"/>
                                <a:gd name="T8" fmla="*/ 44 w 337"/>
                                <a:gd name="T9" fmla="*/ 192 h 260"/>
                                <a:gd name="T10" fmla="*/ 35 w 337"/>
                                <a:gd name="T11" fmla="*/ 152 h 260"/>
                                <a:gd name="T12" fmla="*/ 24 w 337"/>
                                <a:gd name="T13" fmla="*/ 171 h 260"/>
                                <a:gd name="T14" fmla="*/ 14 w 337"/>
                                <a:gd name="T15" fmla="*/ 183 h 260"/>
                                <a:gd name="T16" fmla="*/ 17 w 337"/>
                                <a:gd name="T17" fmla="*/ 150 h 260"/>
                                <a:gd name="T18" fmla="*/ 22 w 337"/>
                                <a:gd name="T19" fmla="*/ 137 h 260"/>
                                <a:gd name="T20" fmla="*/ 28 w 337"/>
                                <a:gd name="T21" fmla="*/ 124 h 260"/>
                                <a:gd name="T22" fmla="*/ 35 w 337"/>
                                <a:gd name="T23" fmla="*/ 110 h 260"/>
                                <a:gd name="T24" fmla="*/ 54 w 337"/>
                                <a:gd name="T25" fmla="*/ 99 h 260"/>
                                <a:gd name="T26" fmla="*/ 63 w 337"/>
                                <a:gd name="T27" fmla="*/ 59 h 260"/>
                                <a:gd name="T28" fmla="*/ 72 w 337"/>
                                <a:gd name="T29" fmla="*/ 32 h 260"/>
                                <a:gd name="T30" fmla="*/ 139 w 337"/>
                                <a:gd name="T31" fmla="*/ 9 h 260"/>
                                <a:gd name="T32" fmla="*/ 148 w 337"/>
                                <a:gd name="T33" fmla="*/ 6 h 260"/>
                                <a:gd name="T34" fmla="*/ 156 w 337"/>
                                <a:gd name="T35" fmla="*/ 3 h 260"/>
                                <a:gd name="T36" fmla="*/ 166 w 337"/>
                                <a:gd name="T37" fmla="*/ 2 h 260"/>
                                <a:gd name="T38" fmla="*/ 180 w 337"/>
                                <a:gd name="T39" fmla="*/ 0 h 260"/>
                                <a:gd name="T40" fmla="*/ 194 w 337"/>
                                <a:gd name="T41" fmla="*/ 0 h 260"/>
                                <a:gd name="T42" fmla="*/ 207 w 337"/>
                                <a:gd name="T43" fmla="*/ 2 h 260"/>
                                <a:gd name="T44" fmla="*/ 220 w 337"/>
                                <a:gd name="T45" fmla="*/ 4 h 260"/>
                                <a:gd name="T46" fmla="*/ 233 w 337"/>
                                <a:gd name="T47" fmla="*/ 9 h 260"/>
                                <a:gd name="T48" fmla="*/ 283 w 337"/>
                                <a:gd name="T49" fmla="*/ 32 h 260"/>
                                <a:gd name="T50" fmla="*/ 292 w 337"/>
                                <a:gd name="T51" fmla="*/ 59 h 260"/>
                                <a:gd name="T52" fmla="*/ 283 w 337"/>
                                <a:gd name="T53" fmla="*/ 90 h 260"/>
                                <a:gd name="T54" fmla="*/ 305 w 337"/>
                                <a:gd name="T55" fmla="*/ 81 h 260"/>
                                <a:gd name="T56" fmla="*/ 332 w 337"/>
                                <a:gd name="T57" fmla="*/ 68 h 260"/>
                                <a:gd name="T58" fmla="*/ 331 w 337"/>
                                <a:gd name="T59" fmla="*/ 80 h 260"/>
                                <a:gd name="T60" fmla="*/ 329 w 337"/>
                                <a:gd name="T61" fmla="*/ 89 h 260"/>
                                <a:gd name="T62" fmla="*/ 325 w 337"/>
                                <a:gd name="T63" fmla="*/ 99 h 260"/>
                                <a:gd name="T64" fmla="*/ 319 w 337"/>
                                <a:gd name="T65" fmla="*/ 108 h 260"/>
                                <a:gd name="T66" fmla="*/ 337 w 337"/>
                                <a:gd name="T67" fmla="*/ 174 h 260"/>
                                <a:gd name="T68" fmla="*/ 328 w 337"/>
                                <a:gd name="T69" fmla="*/ 169 h 260"/>
                                <a:gd name="T70" fmla="*/ 314 w 337"/>
                                <a:gd name="T71" fmla="*/ 161 h 260"/>
                                <a:gd name="T72" fmla="*/ 295 w 337"/>
                                <a:gd name="T73" fmla="*/ 107 h 260"/>
                                <a:gd name="T74" fmla="*/ 284 w 337"/>
                                <a:gd name="T75" fmla="*/ 108 h 260"/>
                                <a:gd name="T76" fmla="*/ 282 w 337"/>
                                <a:gd name="T77" fmla="*/ 129 h 260"/>
                                <a:gd name="T78" fmla="*/ 283 w 337"/>
                                <a:gd name="T79" fmla="*/ 152 h 260"/>
                                <a:gd name="T80" fmla="*/ 269 w 337"/>
                                <a:gd name="T81" fmla="*/ 170 h 260"/>
                                <a:gd name="T82" fmla="*/ 242 w 337"/>
                                <a:gd name="T83" fmla="*/ 179 h 260"/>
                                <a:gd name="T84" fmla="*/ 239 w 337"/>
                                <a:gd name="T85" fmla="*/ 189 h 260"/>
                                <a:gd name="T86" fmla="*/ 235 w 337"/>
                                <a:gd name="T87" fmla="*/ 199 h 260"/>
                                <a:gd name="T88" fmla="*/ 231 w 337"/>
                                <a:gd name="T89" fmla="*/ 207 h 260"/>
                                <a:gd name="T90" fmla="*/ 198 w 337"/>
                                <a:gd name="T91" fmla="*/ 210 h 260"/>
                                <a:gd name="T92" fmla="*/ 207 w 337"/>
                                <a:gd name="T93" fmla="*/ 174 h 260"/>
                                <a:gd name="T94" fmla="*/ 157 w 337"/>
                                <a:gd name="T95" fmla="*/ 174 h 260"/>
                                <a:gd name="T96" fmla="*/ 161 w 337"/>
                                <a:gd name="T97" fmla="*/ 193 h 260"/>
                                <a:gd name="T98" fmla="*/ 166 w 337"/>
                                <a:gd name="T99" fmla="*/ 206 h 260"/>
                                <a:gd name="T100" fmla="*/ 117 w 337"/>
                                <a:gd name="T101" fmla="*/ 206 h 260"/>
                                <a:gd name="T102" fmla="*/ 108 w 337"/>
                                <a:gd name="T103" fmla="*/ 174 h 260"/>
                                <a:gd name="T104" fmla="*/ 67 w 337"/>
                                <a:gd name="T105" fmla="*/ 140 h 260"/>
                                <a:gd name="T106" fmla="*/ 57 w 337"/>
                                <a:gd name="T107" fmla="*/ 109 h 260"/>
                                <a:gd name="T108" fmla="*/ 49 w 337"/>
                                <a:gd name="T109" fmla="*/ 126 h 260"/>
                                <a:gd name="T110" fmla="*/ 48 w 337"/>
                                <a:gd name="T111" fmla="*/ 145 h 260"/>
                                <a:gd name="T112" fmla="*/ 50 w 337"/>
                                <a:gd name="T113" fmla="*/ 165 h 260"/>
                                <a:gd name="T114" fmla="*/ 63 w 337"/>
                                <a:gd name="T115" fmla="*/ 201 h 260"/>
                                <a:gd name="T116" fmla="*/ 40 w 337"/>
                                <a:gd name="T117" fmla="*/ 237 h 260"/>
                                <a:gd name="T118" fmla="*/ 20 w 337"/>
                                <a:gd name="T119" fmla="*/ 252 h 260"/>
                                <a:gd name="T120" fmla="*/ 7 w 337"/>
                                <a:gd name="T121" fmla="*/ 259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37" h="260">
                                  <a:moveTo>
                                    <a:pt x="0" y="260"/>
                                  </a:moveTo>
                                  <a:lnTo>
                                    <a:pt x="5" y="228"/>
                                  </a:lnTo>
                                  <a:lnTo>
                                    <a:pt x="8" y="225"/>
                                  </a:lnTo>
                                  <a:lnTo>
                                    <a:pt x="14" y="220"/>
                                  </a:lnTo>
                                  <a:lnTo>
                                    <a:pt x="18" y="215"/>
                                  </a:lnTo>
                                  <a:lnTo>
                                    <a:pt x="25" y="210"/>
                                  </a:lnTo>
                                  <a:lnTo>
                                    <a:pt x="31" y="206"/>
                                  </a:lnTo>
                                  <a:lnTo>
                                    <a:pt x="35" y="200"/>
                                  </a:lnTo>
                                  <a:lnTo>
                                    <a:pt x="41" y="196"/>
                                  </a:lnTo>
                                  <a:lnTo>
                                    <a:pt x="44" y="192"/>
                                  </a:lnTo>
                                  <a:lnTo>
                                    <a:pt x="40" y="156"/>
                                  </a:lnTo>
                                  <a:lnTo>
                                    <a:pt x="35" y="152"/>
                                  </a:lnTo>
                                  <a:lnTo>
                                    <a:pt x="29" y="163"/>
                                  </a:lnTo>
                                  <a:lnTo>
                                    <a:pt x="24" y="171"/>
                                  </a:lnTo>
                                  <a:lnTo>
                                    <a:pt x="21" y="177"/>
                                  </a:lnTo>
                                  <a:lnTo>
                                    <a:pt x="14" y="183"/>
                                  </a:lnTo>
                                  <a:lnTo>
                                    <a:pt x="14" y="156"/>
                                  </a:lnTo>
                                  <a:lnTo>
                                    <a:pt x="17" y="150"/>
                                  </a:lnTo>
                                  <a:lnTo>
                                    <a:pt x="20" y="144"/>
                                  </a:lnTo>
                                  <a:lnTo>
                                    <a:pt x="22" y="137"/>
                                  </a:lnTo>
                                  <a:lnTo>
                                    <a:pt x="25" y="131"/>
                                  </a:lnTo>
                                  <a:lnTo>
                                    <a:pt x="28" y="124"/>
                                  </a:lnTo>
                                  <a:lnTo>
                                    <a:pt x="31" y="117"/>
                                  </a:lnTo>
                                  <a:lnTo>
                                    <a:pt x="35" y="110"/>
                                  </a:lnTo>
                                  <a:lnTo>
                                    <a:pt x="40" y="104"/>
                                  </a:lnTo>
                                  <a:lnTo>
                                    <a:pt x="54" y="99"/>
                                  </a:lnTo>
                                  <a:lnTo>
                                    <a:pt x="67" y="86"/>
                                  </a:lnTo>
                                  <a:lnTo>
                                    <a:pt x="63" y="59"/>
                                  </a:lnTo>
                                  <a:lnTo>
                                    <a:pt x="58" y="41"/>
                                  </a:lnTo>
                                  <a:lnTo>
                                    <a:pt x="72" y="32"/>
                                  </a:lnTo>
                                  <a:lnTo>
                                    <a:pt x="103" y="27"/>
                                  </a:lnTo>
                                  <a:lnTo>
                                    <a:pt x="139" y="9"/>
                                  </a:lnTo>
                                  <a:lnTo>
                                    <a:pt x="144" y="8"/>
                                  </a:lnTo>
                                  <a:lnTo>
                                    <a:pt x="148" y="6"/>
                                  </a:lnTo>
                                  <a:lnTo>
                                    <a:pt x="152" y="5"/>
                                  </a:lnTo>
                                  <a:lnTo>
                                    <a:pt x="156" y="3"/>
                                  </a:lnTo>
                                  <a:lnTo>
                                    <a:pt x="161" y="2"/>
                                  </a:lnTo>
                                  <a:lnTo>
                                    <a:pt x="166" y="2"/>
                                  </a:lnTo>
                                  <a:lnTo>
                                    <a:pt x="172" y="0"/>
                                  </a:lnTo>
                                  <a:lnTo>
                                    <a:pt x="180" y="0"/>
                                  </a:lnTo>
                                  <a:lnTo>
                                    <a:pt x="187" y="0"/>
                                  </a:lnTo>
                                  <a:lnTo>
                                    <a:pt x="194" y="0"/>
                                  </a:lnTo>
                                  <a:lnTo>
                                    <a:pt x="200" y="0"/>
                                  </a:lnTo>
                                  <a:lnTo>
                                    <a:pt x="207" y="2"/>
                                  </a:lnTo>
                                  <a:lnTo>
                                    <a:pt x="213" y="3"/>
                                  </a:lnTo>
                                  <a:lnTo>
                                    <a:pt x="220" y="4"/>
                                  </a:lnTo>
                                  <a:lnTo>
                                    <a:pt x="226" y="6"/>
                                  </a:lnTo>
                                  <a:lnTo>
                                    <a:pt x="233" y="9"/>
                                  </a:lnTo>
                                  <a:lnTo>
                                    <a:pt x="256" y="23"/>
                                  </a:lnTo>
                                  <a:lnTo>
                                    <a:pt x="283" y="32"/>
                                  </a:lnTo>
                                  <a:lnTo>
                                    <a:pt x="301" y="41"/>
                                  </a:lnTo>
                                  <a:lnTo>
                                    <a:pt x="292" y="59"/>
                                  </a:lnTo>
                                  <a:lnTo>
                                    <a:pt x="278" y="63"/>
                                  </a:lnTo>
                                  <a:lnTo>
                                    <a:pt x="283" y="90"/>
                                  </a:lnTo>
                                  <a:lnTo>
                                    <a:pt x="296" y="104"/>
                                  </a:lnTo>
                                  <a:lnTo>
                                    <a:pt x="305" y="81"/>
                                  </a:lnTo>
                                  <a:lnTo>
                                    <a:pt x="314" y="68"/>
                                  </a:lnTo>
                                  <a:lnTo>
                                    <a:pt x="332" y="68"/>
                                  </a:lnTo>
                                  <a:lnTo>
                                    <a:pt x="332" y="75"/>
                                  </a:lnTo>
                                  <a:lnTo>
                                    <a:pt x="331" y="80"/>
                                  </a:lnTo>
                                  <a:lnTo>
                                    <a:pt x="330" y="85"/>
                                  </a:lnTo>
                                  <a:lnTo>
                                    <a:pt x="329" y="89"/>
                                  </a:lnTo>
                                  <a:lnTo>
                                    <a:pt x="327" y="95"/>
                                  </a:lnTo>
                                  <a:lnTo>
                                    <a:pt x="325" y="99"/>
                                  </a:lnTo>
                                  <a:lnTo>
                                    <a:pt x="322" y="104"/>
                                  </a:lnTo>
                                  <a:lnTo>
                                    <a:pt x="319" y="108"/>
                                  </a:lnTo>
                                  <a:lnTo>
                                    <a:pt x="332" y="135"/>
                                  </a:lnTo>
                                  <a:lnTo>
                                    <a:pt x="337" y="174"/>
                                  </a:lnTo>
                                  <a:lnTo>
                                    <a:pt x="331" y="173"/>
                                  </a:lnTo>
                                  <a:lnTo>
                                    <a:pt x="328" y="169"/>
                                  </a:lnTo>
                                  <a:lnTo>
                                    <a:pt x="322" y="165"/>
                                  </a:lnTo>
                                  <a:lnTo>
                                    <a:pt x="314" y="161"/>
                                  </a:lnTo>
                                  <a:lnTo>
                                    <a:pt x="305" y="122"/>
                                  </a:lnTo>
                                  <a:lnTo>
                                    <a:pt x="295" y="107"/>
                                  </a:lnTo>
                                  <a:lnTo>
                                    <a:pt x="288" y="104"/>
                                  </a:lnTo>
                                  <a:lnTo>
                                    <a:pt x="284" y="108"/>
                                  </a:lnTo>
                                  <a:lnTo>
                                    <a:pt x="283" y="117"/>
                                  </a:lnTo>
                                  <a:lnTo>
                                    <a:pt x="282" y="129"/>
                                  </a:lnTo>
                                  <a:lnTo>
                                    <a:pt x="282" y="142"/>
                                  </a:lnTo>
                                  <a:lnTo>
                                    <a:pt x="283" y="152"/>
                                  </a:lnTo>
                                  <a:lnTo>
                                    <a:pt x="283" y="156"/>
                                  </a:lnTo>
                                  <a:lnTo>
                                    <a:pt x="269" y="170"/>
                                  </a:lnTo>
                                  <a:lnTo>
                                    <a:pt x="242" y="174"/>
                                  </a:lnTo>
                                  <a:lnTo>
                                    <a:pt x="242" y="179"/>
                                  </a:lnTo>
                                  <a:lnTo>
                                    <a:pt x="241" y="184"/>
                                  </a:lnTo>
                                  <a:lnTo>
                                    <a:pt x="239" y="189"/>
                                  </a:lnTo>
                                  <a:lnTo>
                                    <a:pt x="238" y="193"/>
                                  </a:lnTo>
                                  <a:lnTo>
                                    <a:pt x="235" y="199"/>
                                  </a:lnTo>
                                  <a:lnTo>
                                    <a:pt x="233" y="202"/>
                                  </a:lnTo>
                                  <a:lnTo>
                                    <a:pt x="231" y="207"/>
                                  </a:lnTo>
                                  <a:lnTo>
                                    <a:pt x="229" y="210"/>
                                  </a:lnTo>
                                  <a:lnTo>
                                    <a:pt x="198" y="210"/>
                                  </a:lnTo>
                                  <a:lnTo>
                                    <a:pt x="198" y="192"/>
                                  </a:lnTo>
                                  <a:lnTo>
                                    <a:pt x="207" y="174"/>
                                  </a:lnTo>
                                  <a:lnTo>
                                    <a:pt x="185" y="165"/>
                                  </a:lnTo>
                                  <a:lnTo>
                                    <a:pt x="157" y="174"/>
                                  </a:lnTo>
                                  <a:lnTo>
                                    <a:pt x="159" y="186"/>
                                  </a:lnTo>
                                  <a:lnTo>
                                    <a:pt x="161" y="193"/>
                                  </a:lnTo>
                                  <a:lnTo>
                                    <a:pt x="163" y="199"/>
                                  </a:lnTo>
                                  <a:lnTo>
                                    <a:pt x="166" y="206"/>
                                  </a:lnTo>
                                  <a:lnTo>
                                    <a:pt x="153" y="210"/>
                                  </a:lnTo>
                                  <a:lnTo>
                                    <a:pt x="117" y="206"/>
                                  </a:lnTo>
                                  <a:lnTo>
                                    <a:pt x="117" y="179"/>
                                  </a:lnTo>
                                  <a:lnTo>
                                    <a:pt x="108" y="174"/>
                                  </a:lnTo>
                                  <a:lnTo>
                                    <a:pt x="81" y="174"/>
                                  </a:lnTo>
                                  <a:lnTo>
                                    <a:pt x="67" y="140"/>
                                  </a:lnTo>
                                  <a:lnTo>
                                    <a:pt x="63" y="104"/>
                                  </a:lnTo>
                                  <a:lnTo>
                                    <a:pt x="57" y="109"/>
                                  </a:lnTo>
                                  <a:lnTo>
                                    <a:pt x="52" y="117"/>
                                  </a:lnTo>
                                  <a:lnTo>
                                    <a:pt x="49" y="126"/>
                                  </a:lnTo>
                                  <a:lnTo>
                                    <a:pt x="48" y="135"/>
                                  </a:lnTo>
                                  <a:lnTo>
                                    <a:pt x="48" y="145"/>
                                  </a:lnTo>
                                  <a:lnTo>
                                    <a:pt x="49" y="155"/>
                                  </a:lnTo>
                                  <a:lnTo>
                                    <a:pt x="50" y="165"/>
                                  </a:lnTo>
                                  <a:lnTo>
                                    <a:pt x="54" y="174"/>
                                  </a:lnTo>
                                  <a:lnTo>
                                    <a:pt x="63" y="201"/>
                                  </a:lnTo>
                                  <a:lnTo>
                                    <a:pt x="40" y="224"/>
                                  </a:lnTo>
                                  <a:lnTo>
                                    <a:pt x="40" y="237"/>
                                  </a:lnTo>
                                  <a:lnTo>
                                    <a:pt x="22" y="246"/>
                                  </a:lnTo>
                                  <a:lnTo>
                                    <a:pt x="20" y="252"/>
                                  </a:lnTo>
                                  <a:lnTo>
                                    <a:pt x="15" y="256"/>
                                  </a:lnTo>
                                  <a:lnTo>
                                    <a:pt x="7" y="259"/>
                                  </a:lnTo>
                                  <a:lnTo>
                                    <a:pt x="0"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0"/>
                          <wps:cNvSpPr>
                            <a:spLocks/>
                          </wps:cNvSpPr>
                          <wps:spPr bwMode="auto">
                            <a:xfrm>
                              <a:off x="526" y="214"/>
                              <a:ext cx="0" cy="5"/>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1"/>
                          <wps:cNvSpPr>
                            <a:spLocks/>
                          </wps:cNvSpPr>
                          <wps:spPr bwMode="auto">
                            <a:xfrm>
                              <a:off x="512" y="157"/>
                              <a:ext cx="25" cy="53"/>
                            </a:xfrm>
                            <a:custGeom>
                              <a:avLst/>
                              <a:gdLst>
                                <a:gd name="T0" fmla="*/ 27 w 50"/>
                                <a:gd name="T1" fmla="*/ 107 h 107"/>
                                <a:gd name="T2" fmla="*/ 23 w 50"/>
                                <a:gd name="T3" fmla="*/ 80 h 107"/>
                                <a:gd name="T4" fmla="*/ 9 w 50"/>
                                <a:gd name="T5" fmla="*/ 71 h 107"/>
                                <a:gd name="T6" fmla="*/ 5 w 50"/>
                                <a:gd name="T7" fmla="*/ 53 h 107"/>
                                <a:gd name="T8" fmla="*/ 0 w 50"/>
                                <a:gd name="T9" fmla="*/ 35 h 107"/>
                                <a:gd name="T10" fmla="*/ 14 w 50"/>
                                <a:gd name="T11" fmla="*/ 0 h 107"/>
                                <a:gd name="T12" fmla="*/ 18 w 50"/>
                                <a:gd name="T13" fmla="*/ 14 h 107"/>
                                <a:gd name="T14" fmla="*/ 9 w 50"/>
                                <a:gd name="T15" fmla="*/ 35 h 107"/>
                                <a:gd name="T16" fmla="*/ 18 w 50"/>
                                <a:gd name="T17" fmla="*/ 66 h 107"/>
                                <a:gd name="T18" fmla="*/ 41 w 50"/>
                                <a:gd name="T19" fmla="*/ 71 h 107"/>
                                <a:gd name="T20" fmla="*/ 50 w 50"/>
                                <a:gd name="T21" fmla="*/ 107 h 107"/>
                                <a:gd name="T22" fmla="*/ 27 w 50"/>
                                <a:gd name="T23"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107">
                                  <a:moveTo>
                                    <a:pt x="27" y="107"/>
                                  </a:moveTo>
                                  <a:lnTo>
                                    <a:pt x="23" y="80"/>
                                  </a:lnTo>
                                  <a:lnTo>
                                    <a:pt x="9" y="71"/>
                                  </a:lnTo>
                                  <a:lnTo>
                                    <a:pt x="5" y="53"/>
                                  </a:lnTo>
                                  <a:lnTo>
                                    <a:pt x="0" y="35"/>
                                  </a:lnTo>
                                  <a:lnTo>
                                    <a:pt x="14" y="0"/>
                                  </a:lnTo>
                                  <a:lnTo>
                                    <a:pt x="18" y="14"/>
                                  </a:lnTo>
                                  <a:lnTo>
                                    <a:pt x="9" y="35"/>
                                  </a:lnTo>
                                  <a:lnTo>
                                    <a:pt x="18" y="66"/>
                                  </a:lnTo>
                                  <a:lnTo>
                                    <a:pt x="41" y="71"/>
                                  </a:lnTo>
                                  <a:lnTo>
                                    <a:pt x="50" y="107"/>
                                  </a:lnTo>
                                  <a:lnTo>
                                    <a:pt x="27" y="1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2"/>
                          <wps:cNvSpPr>
                            <a:spLocks/>
                          </wps:cNvSpPr>
                          <wps:spPr bwMode="auto">
                            <a:xfrm>
                              <a:off x="586" y="167"/>
                              <a:ext cx="39" cy="14"/>
                            </a:xfrm>
                            <a:custGeom>
                              <a:avLst/>
                              <a:gdLst>
                                <a:gd name="T0" fmla="*/ 0 w 77"/>
                                <a:gd name="T1" fmla="*/ 14 h 27"/>
                                <a:gd name="T2" fmla="*/ 9 w 77"/>
                                <a:gd name="T3" fmla="*/ 0 h 27"/>
                                <a:gd name="T4" fmla="*/ 64 w 77"/>
                                <a:gd name="T5" fmla="*/ 9 h 27"/>
                                <a:gd name="T6" fmla="*/ 77 w 77"/>
                                <a:gd name="T7" fmla="*/ 27 h 27"/>
                                <a:gd name="T8" fmla="*/ 64 w 77"/>
                                <a:gd name="T9" fmla="*/ 27 h 27"/>
                                <a:gd name="T10" fmla="*/ 54 w 77"/>
                                <a:gd name="T11" fmla="*/ 27 h 27"/>
                                <a:gd name="T12" fmla="*/ 45 w 77"/>
                                <a:gd name="T13" fmla="*/ 26 h 27"/>
                                <a:gd name="T14" fmla="*/ 38 w 77"/>
                                <a:gd name="T15" fmla="*/ 25 h 27"/>
                                <a:gd name="T16" fmla="*/ 31 w 77"/>
                                <a:gd name="T17" fmla="*/ 24 h 27"/>
                                <a:gd name="T18" fmla="*/ 23 w 77"/>
                                <a:gd name="T19" fmla="*/ 22 h 27"/>
                                <a:gd name="T20" fmla="*/ 16 w 77"/>
                                <a:gd name="T21" fmla="*/ 20 h 27"/>
                                <a:gd name="T22" fmla="*/ 8 w 77"/>
                                <a:gd name="T23" fmla="*/ 17 h 27"/>
                                <a:gd name="T24" fmla="*/ 0 w 77"/>
                                <a:gd name="T25" fmla="*/ 14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
                                  <a:moveTo>
                                    <a:pt x="0" y="14"/>
                                  </a:moveTo>
                                  <a:lnTo>
                                    <a:pt x="9" y="0"/>
                                  </a:lnTo>
                                  <a:lnTo>
                                    <a:pt x="64" y="9"/>
                                  </a:lnTo>
                                  <a:lnTo>
                                    <a:pt x="77" y="27"/>
                                  </a:lnTo>
                                  <a:lnTo>
                                    <a:pt x="64" y="27"/>
                                  </a:lnTo>
                                  <a:lnTo>
                                    <a:pt x="54" y="27"/>
                                  </a:lnTo>
                                  <a:lnTo>
                                    <a:pt x="45" y="26"/>
                                  </a:lnTo>
                                  <a:lnTo>
                                    <a:pt x="38" y="25"/>
                                  </a:lnTo>
                                  <a:lnTo>
                                    <a:pt x="31" y="24"/>
                                  </a:lnTo>
                                  <a:lnTo>
                                    <a:pt x="23" y="22"/>
                                  </a:lnTo>
                                  <a:lnTo>
                                    <a:pt x="16" y="20"/>
                                  </a:lnTo>
                                  <a:lnTo>
                                    <a:pt x="8" y="17"/>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3"/>
                          <wps:cNvSpPr>
                            <a:spLocks/>
                          </wps:cNvSpPr>
                          <wps:spPr bwMode="auto">
                            <a:xfrm>
                              <a:off x="763" y="159"/>
                              <a:ext cx="124" cy="24"/>
                            </a:xfrm>
                            <a:custGeom>
                              <a:avLst/>
                              <a:gdLst>
                                <a:gd name="T0" fmla="*/ 140 w 247"/>
                                <a:gd name="T1" fmla="*/ 43 h 48"/>
                                <a:gd name="T2" fmla="*/ 133 w 247"/>
                                <a:gd name="T3" fmla="*/ 42 h 48"/>
                                <a:gd name="T4" fmla="*/ 126 w 247"/>
                                <a:gd name="T5" fmla="*/ 40 h 48"/>
                                <a:gd name="T6" fmla="*/ 120 w 247"/>
                                <a:gd name="T7" fmla="*/ 39 h 48"/>
                                <a:gd name="T8" fmla="*/ 113 w 247"/>
                                <a:gd name="T9" fmla="*/ 37 h 48"/>
                                <a:gd name="T10" fmla="*/ 105 w 247"/>
                                <a:gd name="T11" fmla="*/ 36 h 48"/>
                                <a:gd name="T12" fmla="*/ 97 w 247"/>
                                <a:gd name="T13" fmla="*/ 36 h 48"/>
                                <a:gd name="T14" fmla="*/ 89 w 247"/>
                                <a:gd name="T15" fmla="*/ 34 h 48"/>
                                <a:gd name="T16" fmla="*/ 81 w 247"/>
                                <a:gd name="T17" fmla="*/ 34 h 48"/>
                                <a:gd name="T18" fmla="*/ 13 w 247"/>
                                <a:gd name="T19" fmla="*/ 34 h 48"/>
                                <a:gd name="T20" fmla="*/ 1 w 247"/>
                                <a:gd name="T21" fmla="*/ 29 h 48"/>
                                <a:gd name="T22" fmla="*/ 0 w 247"/>
                                <a:gd name="T23" fmla="*/ 23 h 48"/>
                                <a:gd name="T24" fmla="*/ 4 w 247"/>
                                <a:gd name="T25" fmla="*/ 18 h 48"/>
                                <a:gd name="T26" fmla="*/ 9 w 247"/>
                                <a:gd name="T27" fmla="*/ 12 h 48"/>
                                <a:gd name="T28" fmla="*/ 90 w 247"/>
                                <a:gd name="T29" fmla="*/ 9 h 48"/>
                                <a:gd name="T30" fmla="*/ 162 w 247"/>
                                <a:gd name="T31" fmla="*/ 16 h 48"/>
                                <a:gd name="T32" fmla="*/ 190 w 247"/>
                                <a:gd name="T33" fmla="*/ 30 h 48"/>
                                <a:gd name="T34" fmla="*/ 216 w 247"/>
                                <a:gd name="T35" fmla="*/ 30 h 48"/>
                                <a:gd name="T36" fmla="*/ 207 w 247"/>
                                <a:gd name="T37" fmla="*/ 16 h 48"/>
                                <a:gd name="T38" fmla="*/ 211 w 247"/>
                                <a:gd name="T39" fmla="*/ 4 h 48"/>
                                <a:gd name="T40" fmla="*/ 238 w 247"/>
                                <a:gd name="T41" fmla="*/ 0 h 48"/>
                                <a:gd name="T42" fmla="*/ 247 w 247"/>
                                <a:gd name="T43" fmla="*/ 12 h 48"/>
                                <a:gd name="T44" fmla="*/ 247 w 247"/>
                                <a:gd name="T45" fmla="*/ 34 h 48"/>
                                <a:gd name="T46" fmla="*/ 238 w 247"/>
                                <a:gd name="T47" fmla="*/ 43 h 48"/>
                                <a:gd name="T48" fmla="*/ 207 w 247"/>
                                <a:gd name="T49" fmla="*/ 48 h 48"/>
                                <a:gd name="T50" fmla="*/ 140 w 247"/>
                                <a:gd name="T51" fmla="*/ 4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7" h="48">
                                  <a:moveTo>
                                    <a:pt x="140" y="43"/>
                                  </a:moveTo>
                                  <a:lnTo>
                                    <a:pt x="133" y="42"/>
                                  </a:lnTo>
                                  <a:lnTo>
                                    <a:pt x="126" y="40"/>
                                  </a:lnTo>
                                  <a:lnTo>
                                    <a:pt x="120" y="39"/>
                                  </a:lnTo>
                                  <a:lnTo>
                                    <a:pt x="113" y="37"/>
                                  </a:lnTo>
                                  <a:lnTo>
                                    <a:pt x="105" y="36"/>
                                  </a:lnTo>
                                  <a:lnTo>
                                    <a:pt x="97" y="36"/>
                                  </a:lnTo>
                                  <a:lnTo>
                                    <a:pt x="89" y="34"/>
                                  </a:lnTo>
                                  <a:lnTo>
                                    <a:pt x="81" y="34"/>
                                  </a:lnTo>
                                  <a:lnTo>
                                    <a:pt x="13" y="34"/>
                                  </a:lnTo>
                                  <a:lnTo>
                                    <a:pt x="1" y="29"/>
                                  </a:lnTo>
                                  <a:lnTo>
                                    <a:pt x="0" y="23"/>
                                  </a:lnTo>
                                  <a:lnTo>
                                    <a:pt x="4" y="18"/>
                                  </a:lnTo>
                                  <a:lnTo>
                                    <a:pt x="9" y="12"/>
                                  </a:lnTo>
                                  <a:lnTo>
                                    <a:pt x="90" y="9"/>
                                  </a:lnTo>
                                  <a:lnTo>
                                    <a:pt x="162" y="16"/>
                                  </a:lnTo>
                                  <a:lnTo>
                                    <a:pt x="190" y="30"/>
                                  </a:lnTo>
                                  <a:lnTo>
                                    <a:pt x="216" y="30"/>
                                  </a:lnTo>
                                  <a:lnTo>
                                    <a:pt x="207" y="16"/>
                                  </a:lnTo>
                                  <a:lnTo>
                                    <a:pt x="211" y="4"/>
                                  </a:lnTo>
                                  <a:lnTo>
                                    <a:pt x="238" y="0"/>
                                  </a:lnTo>
                                  <a:lnTo>
                                    <a:pt x="247" y="12"/>
                                  </a:lnTo>
                                  <a:lnTo>
                                    <a:pt x="247" y="34"/>
                                  </a:lnTo>
                                  <a:lnTo>
                                    <a:pt x="238" y="43"/>
                                  </a:lnTo>
                                  <a:lnTo>
                                    <a:pt x="207" y="48"/>
                                  </a:lnTo>
                                  <a:lnTo>
                                    <a:pt x="14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4"/>
                          <wps:cNvSpPr>
                            <a:spLocks/>
                          </wps:cNvSpPr>
                          <wps:spPr bwMode="auto">
                            <a:xfrm>
                              <a:off x="568" y="125"/>
                              <a:ext cx="29" cy="49"/>
                            </a:xfrm>
                            <a:custGeom>
                              <a:avLst/>
                              <a:gdLst>
                                <a:gd name="T0" fmla="*/ 14 w 59"/>
                                <a:gd name="T1" fmla="*/ 80 h 98"/>
                                <a:gd name="T2" fmla="*/ 5 w 59"/>
                                <a:gd name="T3" fmla="*/ 68 h 98"/>
                                <a:gd name="T4" fmla="*/ 5 w 59"/>
                                <a:gd name="T5" fmla="*/ 60 h 98"/>
                                <a:gd name="T6" fmla="*/ 5 w 59"/>
                                <a:gd name="T7" fmla="*/ 52 h 98"/>
                                <a:gd name="T8" fmla="*/ 2 w 59"/>
                                <a:gd name="T9" fmla="*/ 44 h 98"/>
                                <a:gd name="T10" fmla="*/ 0 w 59"/>
                                <a:gd name="T11" fmla="*/ 36 h 98"/>
                                <a:gd name="T12" fmla="*/ 4 w 59"/>
                                <a:gd name="T13" fmla="*/ 29 h 98"/>
                                <a:gd name="T14" fmla="*/ 7 w 59"/>
                                <a:gd name="T15" fmla="*/ 24 h 98"/>
                                <a:gd name="T16" fmla="*/ 10 w 59"/>
                                <a:gd name="T17" fmla="*/ 19 h 98"/>
                                <a:gd name="T18" fmla="*/ 15 w 59"/>
                                <a:gd name="T19" fmla="*/ 15 h 98"/>
                                <a:gd name="T20" fmla="*/ 19 w 59"/>
                                <a:gd name="T21" fmla="*/ 10 h 98"/>
                                <a:gd name="T22" fmla="*/ 24 w 59"/>
                                <a:gd name="T23" fmla="*/ 7 h 98"/>
                                <a:gd name="T24" fmla="*/ 29 w 59"/>
                                <a:gd name="T25" fmla="*/ 4 h 98"/>
                                <a:gd name="T26" fmla="*/ 36 w 59"/>
                                <a:gd name="T27" fmla="*/ 0 h 98"/>
                                <a:gd name="T28" fmla="*/ 59 w 59"/>
                                <a:gd name="T29" fmla="*/ 5 h 98"/>
                                <a:gd name="T30" fmla="*/ 36 w 59"/>
                                <a:gd name="T31" fmla="*/ 32 h 98"/>
                                <a:gd name="T32" fmla="*/ 27 w 59"/>
                                <a:gd name="T33" fmla="*/ 54 h 98"/>
                                <a:gd name="T34" fmla="*/ 29 w 59"/>
                                <a:gd name="T35" fmla="*/ 63 h 98"/>
                                <a:gd name="T36" fmla="*/ 33 w 59"/>
                                <a:gd name="T37" fmla="*/ 66 h 98"/>
                                <a:gd name="T38" fmla="*/ 35 w 59"/>
                                <a:gd name="T39" fmla="*/ 70 h 98"/>
                                <a:gd name="T40" fmla="*/ 41 w 59"/>
                                <a:gd name="T41" fmla="*/ 77 h 98"/>
                                <a:gd name="T42" fmla="*/ 44 w 59"/>
                                <a:gd name="T43" fmla="*/ 81 h 98"/>
                                <a:gd name="T44" fmla="*/ 43 w 59"/>
                                <a:gd name="T45" fmla="*/ 87 h 98"/>
                                <a:gd name="T46" fmla="*/ 40 w 59"/>
                                <a:gd name="T47" fmla="*/ 93 h 98"/>
                                <a:gd name="T48" fmla="*/ 41 w 59"/>
                                <a:gd name="T49" fmla="*/ 98 h 98"/>
                                <a:gd name="T50" fmla="*/ 14 w 59"/>
                                <a:gd name="T51" fmla="*/ 8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98">
                                  <a:moveTo>
                                    <a:pt x="14" y="80"/>
                                  </a:moveTo>
                                  <a:lnTo>
                                    <a:pt x="5" y="68"/>
                                  </a:lnTo>
                                  <a:lnTo>
                                    <a:pt x="5" y="60"/>
                                  </a:lnTo>
                                  <a:lnTo>
                                    <a:pt x="5" y="52"/>
                                  </a:lnTo>
                                  <a:lnTo>
                                    <a:pt x="2" y="44"/>
                                  </a:lnTo>
                                  <a:lnTo>
                                    <a:pt x="0" y="36"/>
                                  </a:lnTo>
                                  <a:lnTo>
                                    <a:pt x="4" y="29"/>
                                  </a:lnTo>
                                  <a:lnTo>
                                    <a:pt x="7" y="24"/>
                                  </a:lnTo>
                                  <a:lnTo>
                                    <a:pt x="10" y="19"/>
                                  </a:lnTo>
                                  <a:lnTo>
                                    <a:pt x="15" y="15"/>
                                  </a:lnTo>
                                  <a:lnTo>
                                    <a:pt x="19" y="10"/>
                                  </a:lnTo>
                                  <a:lnTo>
                                    <a:pt x="24" y="7"/>
                                  </a:lnTo>
                                  <a:lnTo>
                                    <a:pt x="29" y="4"/>
                                  </a:lnTo>
                                  <a:lnTo>
                                    <a:pt x="36" y="0"/>
                                  </a:lnTo>
                                  <a:lnTo>
                                    <a:pt x="59" y="5"/>
                                  </a:lnTo>
                                  <a:lnTo>
                                    <a:pt x="36" y="32"/>
                                  </a:lnTo>
                                  <a:lnTo>
                                    <a:pt x="27" y="54"/>
                                  </a:lnTo>
                                  <a:lnTo>
                                    <a:pt x="29" y="63"/>
                                  </a:lnTo>
                                  <a:lnTo>
                                    <a:pt x="33" y="66"/>
                                  </a:lnTo>
                                  <a:lnTo>
                                    <a:pt x="35" y="70"/>
                                  </a:lnTo>
                                  <a:lnTo>
                                    <a:pt x="41" y="77"/>
                                  </a:lnTo>
                                  <a:lnTo>
                                    <a:pt x="44" y="81"/>
                                  </a:lnTo>
                                  <a:lnTo>
                                    <a:pt x="43" y="87"/>
                                  </a:lnTo>
                                  <a:lnTo>
                                    <a:pt x="40" y="93"/>
                                  </a:lnTo>
                                  <a:lnTo>
                                    <a:pt x="41" y="98"/>
                                  </a:lnTo>
                                  <a:lnTo>
                                    <a:pt x="14"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615" y="130"/>
                              <a:ext cx="209" cy="51"/>
                            </a:xfrm>
                            <a:custGeom>
                              <a:avLst/>
                              <a:gdLst>
                                <a:gd name="T0" fmla="*/ 0 w 418"/>
                                <a:gd name="T1" fmla="*/ 89 h 102"/>
                                <a:gd name="T2" fmla="*/ 12 w 418"/>
                                <a:gd name="T3" fmla="*/ 88 h 102"/>
                                <a:gd name="T4" fmla="*/ 25 w 418"/>
                                <a:gd name="T5" fmla="*/ 86 h 102"/>
                                <a:gd name="T6" fmla="*/ 37 w 418"/>
                                <a:gd name="T7" fmla="*/ 84 h 102"/>
                                <a:gd name="T8" fmla="*/ 49 w 418"/>
                                <a:gd name="T9" fmla="*/ 83 h 102"/>
                                <a:gd name="T10" fmla="*/ 60 w 418"/>
                                <a:gd name="T11" fmla="*/ 81 h 102"/>
                                <a:gd name="T12" fmla="*/ 71 w 418"/>
                                <a:gd name="T13" fmla="*/ 80 h 102"/>
                                <a:gd name="T14" fmla="*/ 82 w 418"/>
                                <a:gd name="T15" fmla="*/ 79 h 102"/>
                                <a:gd name="T16" fmla="*/ 95 w 418"/>
                                <a:gd name="T17" fmla="*/ 77 h 102"/>
                                <a:gd name="T18" fmla="*/ 106 w 418"/>
                                <a:gd name="T19" fmla="*/ 75 h 102"/>
                                <a:gd name="T20" fmla="*/ 117 w 418"/>
                                <a:gd name="T21" fmla="*/ 73 h 102"/>
                                <a:gd name="T22" fmla="*/ 129 w 418"/>
                                <a:gd name="T23" fmla="*/ 71 h 102"/>
                                <a:gd name="T24" fmla="*/ 140 w 418"/>
                                <a:gd name="T25" fmla="*/ 69 h 102"/>
                                <a:gd name="T26" fmla="*/ 151 w 418"/>
                                <a:gd name="T27" fmla="*/ 66 h 102"/>
                                <a:gd name="T28" fmla="*/ 164 w 418"/>
                                <a:gd name="T29" fmla="*/ 64 h 102"/>
                                <a:gd name="T30" fmla="*/ 176 w 418"/>
                                <a:gd name="T31" fmla="*/ 62 h 102"/>
                                <a:gd name="T32" fmla="*/ 189 w 418"/>
                                <a:gd name="T33" fmla="*/ 59 h 102"/>
                                <a:gd name="T34" fmla="*/ 200 w 418"/>
                                <a:gd name="T35" fmla="*/ 56 h 102"/>
                                <a:gd name="T36" fmla="*/ 211 w 418"/>
                                <a:gd name="T37" fmla="*/ 54 h 102"/>
                                <a:gd name="T38" fmla="*/ 220 w 418"/>
                                <a:gd name="T39" fmla="*/ 51 h 102"/>
                                <a:gd name="T40" fmla="*/ 229 w 418"/>
                                <a:gd name="T41" fmla="*/ 47 h 102"/>
                                <a:gd name="T42" fmla="*/ 237 w 418"/>
                                <a:gd name="T43" fmla="*/ 45 h 102"/>
                                <a:gd name="T44" fmla="*/ 245 w 418"/>
                                <a:gd name="T45" fmla="*/ 43 h 102"/>
                                <a:gd name="T46" fmla="*/ 251 w 418"/>
                                <a:gd name="T47" fmla="*/ 42 h 102"/>
                                <a:gd name="T48" fmla="*/ 256 w 418"/>
                                <a:gd name="T49" fmla="*/ 41 h 102"/>
                                <a:gd name="T50" fmla="*/ 263 w 418"/>
                                <a:gd name="T51" fmla="*/ 37 h 102"/>
                                <a:gd name="T52" fmla="*/ 271 w 418"/>
                                <a:gd name="T53" fmla="*/ 34 h 102"/>
                                <a:gd name="T54" fmla="*/ 279 w 418"/>
                                <a:gd name="T55" fmla="*/ 31 h 102"/>
                                <a:gd name="T56" fmla="*/ 288 w 418"/>
                                <a:gd name="T57" fmla="*/ 27 h 102"/>
                                <a:gd name="T58" fmla="*/ 297 w 418"/>
                                <a:gd name="T59" fmla="*/ 25 h 102"/>
                                <a:gd name="T60" fmla="*/ 306 w 418"/>
                                <a:gd name="T61" fmla="*/ 23 h 102"/>
                                <a:gd name="T62" fmla="*/ 314 w 418"/>
                                <a:gd name="T63" fmla="*/ 20 h 102"/>
                                <a:gd name="T64" fmla="*/ 323 w 418"/>
                                <a:gd name="T65" fmla="*/ 18 h 102"/>
                                <a:gd name="T66" fmla="*/ 418 w 418"/>
                                <a:gd name="T67" fmla="*/ 0 h 102"/>
                                <a:gd name="T68" fmla="*/ 373 w 418"/>
                                <a:gd name="T69" fmla="*/ 45 h 102"/>
                                <a:gd name="T70" fmla="*/ 332 w 418"/>
                                <a:gd name="T71" fmla="*/ 36 h 102"/>
                                <a:gd name="T72" fmla="*/ 252 w 418"/>
                                <a:gd name="T73" fmla="*/ 59 h 102"/>
                                <a:gd name="T74" fmla="*/ 184 w 418"/>
                                <a:gd name="T75" fmla="*/ 75 h 102"/>
                                <a:gd name="T76" fmla="*/ 168 w 418"/>
                                <a:gd name="T77" fmla="*/ 79 h 102"/>
                                <a:gd name="T78" fmla="*/ 152 w 418"/>
                                <a:gd name="T79" fmla="*/ 83 h 102"/>
                                <a:gd name="T80" fmla="*/ 134 w 418"/>
                                <a:gd name="T81" fmla="*/ 88 h 102"/>
                                <a:gd name="T82" fmla="*/ 115 w 418"/>
                                <a:gd name="T83" fmla="*/ 92 h 102"/>
                                <a:gd name="T84" fmla="*/ 94 w 418"/>
                                <a:gd name="T85" fmla="*/ 97 h 102"/>
                                <a:gd name="T86" fmla="*/ 70 w 418"/>
                                <a:gd name="T87" fmla="*/ 99 h 102"/>
                                <a:gd name="T88" fmla="*/ 44 w 418"/>
                                <a:gd name="T89" fmla="*/ 101 h 102"/>
                                <a:gd name="T90" fmla="*/ 14 w 418"/>
                                <a:gd name="T91" fmla="*/ 102 h 102"/>
                                <a:gd name="T92" fmla="*/ 10 w 418"/>
                                <a:gd name="T93" fmla="*/ 99 h 102"/>
                                <a:gd name="T94" fmla="*/ 7 w 418"/>
                                <a:gd name="T95" fmla="*/ 96 h 102"/>
                                <a:gd name="T96" fmla="*/ 3 w 418"/>
                                <a:gd name="T97" fmla="*/ 92 h 102"/>
                                <a:gd name="T98" fmla="*/ 0 w 418"/>
                                <a:gd name="T99" fmla="*/ 89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8" h="102">
                                  <a:moveTo>
                                    <a:pt x="0" y="89"/>
                                  </a:moveTo>
                                  <a:lnTo>
                                    <a:pt x="12" y="88"/>
                                  </a:lnTo>
                                  <a:lnTo>
                                    <a:pt x="25" y="86"/>
                                  </a:lnTo>
                                  <a:lnTo>
                                    <a:pt x="37" y="84"/>
                                  </a:lnTo>
                                  <a:lnTo>
                                    <a:pt x="49" y="83"/>
                                  </a:lnTo>
                                  <a:lnTo>
                                    <a:pt x="60" y="81"/>
                                  </a:lnTo>
                                  <a:lnTo>
                                    <a:pt x="71" y="80"/>
                                  </a:lnTo>
                                  <a:lnTo>
                                    <a:pt x="82" y="79"/>
                                  </a:lnTo>
                                  <a:lnTo>
                                    <a:pt x="95" y="77"/>
                                  </a:lnTo>
                                  <a:lnTo>
                                    <a:pt x="106" y="75"/>
                                  </a:lnTo>
                                  <a:lnTo>
                                    <a:pt x="117" y="73"/>
                                  </a:lnTo>
                                  <a:lnTo>
                                    <a:pt x="129" y="71"/>
                                  </a:lnTo>
                                  <a:lnTo>
                                    <a:pt x="140" y="69"/>
                                  </a:lnTo>
                                  <a:lnTo>
                                    <a:pt x="151" y="66"/>
                                  </a:lnTo>
                                  <a:lnTo>
                                    <a:pt x="164" y="64"/>
                                  </a:lnTo>
                                  <a:lnTo>
                                    <a:pt x="176" y="62"/>
                                  </a:lnTo>
                                  <a:lnTo>
                                    <a:pt x="189" y="59"/>
                                  </a:lnTo>
                                  <a:lnTo>
                                    <a:pt x="200" y="56"/>
                                  </a:lnTo>
                                  <a:lnTo>
                                    <a:pt x="211" y="54"/>
                                  </a:lnTo>
                                  <a:lnTo>
                                    <a:pt x="220" y="51"/>
                                  </a:lnTo>
                                  <a:lnTo>
                                    <a:pt x="229" y="47"/>
                                  </a:lnTo>
                                  <a:lnTo>
                                    <a:pt x="237" y="45"/>
                                  </a:lnTo>
                                  <a:lnTo>
                                    <a:pt x="245" y="43"/>
                                  </a:lnTo>
                                  <a:lnTo>
                                    <a:pt x="251" y="42"/>
                                  </a:lnTo>
                                  <a:lnTo>
                                    <a:pt x="256" y="41"/>
                                  </a:lnTo>
                                  <a:lnTo>
                                    <a:pt x="263" y="37"/>
                                  </a:lnTo>
                                  <a:lnTo>
                                    <a:pt x="271" y="34"/>
                                  </a:lnTo>
                                  <a:lnTo>
                                    <a:pt x="279" y="31"/>
                                  </a:lnTo>
                                  <a:lnTo>
                                    <a:pt x="288" y="27"/>
                                  </a:lnTo>
                                  <a:lnTo>
                                    <a:pt x="297" y="25"/>
                                  </a:lnTo>
                                  <a:lnTo>
                                    <a:pt x="306" y="23"/>
                                  </a:lnTo>
                                  <a:lnTo>
                                    <a:pt x="314" y="20"/>
                                  </a:lnTo>
                                  <a:lnTo>
                                    <a:pt x="323" y="18"/>
                                  </a:lnTo>
                                  <a:lnTo>
                                    <a:pt x="418" y="0"/>
                                  </a:lnTo>
                                  <a:lnTo>
                                    <a:pt x="373" y="45"/>
                                  </a:lnTo>
                                  <a:lnTo>
                                    <a:pt x="332" y="36"/>
                                  </a:lnTo>
                                  <a:lnTo>
                                    <a:pt x="252" y="59"/>
                                  </a:lnTo>
                                  <a:lnTo>
                                    <a:pt x="184" y="75"/>
                                  </a:lnTo>
                                  <a:lnTo>
                                    <a:pt x="168" y="79"/>
                                  </a:lnTo>
                                  <a:lnTo>
                                    <a:pt x="152" y="83"/>
                                  </a:lnTo>
                                  <a:lnTo>
                                    <a:pt x="134" y="88"/>
                                  </a:lnTo>
                                  <a:lnTo>
                                    <a:pt x="115" y="92"/>
                                  </a:lnTo>
                                  <a:lnTo>
                                    <a:pt x="94" y="97"/>
                                  </a:lnTo>
                                  <a:lnTo>
                                    <a:pt x="70" y="99"/>
                                  </a:lnTo>
                                  <a:lnTo>
                                    <a:pt x="44" y="101"/>
                                  </a:lnTo>
                                  <a:lnTo>
                                    <a:pt x="14" y="102"/>
                                  </a:lnTo>
                                  <a:lnTo>
                                    <a:pt x="10" y="99"/>
                                  </a:lnTo>
                                  <a:lnTo>
                                    <a:pt x="7" y="96"/>
                                  </a:lnTo>
                                  <a:lnTo>
                                    <a:pt x="3" y="92"/>
                                  </a:lnTo>
                                  <a:lnTo>
                                    <a:pt x="0"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wps:cNvSpPr>
                          <wps:spPr bwMode="auto">
                            <a:xfrm>
                              <a:off x="245" y="157"/>
                              <a:ext cx="10" cy="6"/>
                            </a:xfrm>
                            <a:custGeom>
                              <a:avLst/>
                              <a:gdLst>
                                <a:gd name="T0" fmla="*/ 0 w 19"/>
                                <a:gd name="T1" fmla="*/ 9 h 14"/>
                                <a:gd name="T2" fmla="*/ 0 w 19"/>
                                <a:gd name="T3" fmla="*/ 5 h 14"/>
                                <a:gd name="T4" fmla="*/ 18 w 19"/>
                                <a:gd name="T5" fmla="*/ 0 h 14"/>
                                <a:gd name="T6" fmla="*/ 19 w 19"/>
                                <a:gd name="T7" fmla="*/ 9 h 14"/>
                                <a:gd name="T8" fmla="*/ 17 w 19"/>
                                <a:gd name="T9" fmla="*/ 11 h 14"/>
                                <a:gd name="T10" fmla="*/ 11 w 19"/>
                                <a:gd name="T11" fmla="*/ 12 h 14"/>
                                <a:gd name="T12" fmla="*/ 5 w 19"/>
                                <a:gd name="T13" fmla="*/ 14 h 14"/>
                                <a:gd name="T14" fmla="*/ 0 w 19"/>
                                <a:gd name="T15" fmla="*/ 9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14">
                                  <a:moveTo>
                                    <a:pt x="0" y="9"/>
                                  </a:moveTo>
                                  <a:lnTo>
                                    <a:pt x="0" y="5"/>
                                  </a:lnTo>
                                  <a:lnTo>
                                    <a:pt x="18" y="0"/>
                                  </a:lnTo>
                                  <a:lnTo>
                                    <a:pt x="19" y="9"/>
                                  </a:lnTo>
                                  <a:lnTo>
                                    <a:pt x="17" y="11"/>
                                  </a:lnTo>
                                  <a:lnTo>
                                    <a:pt x="11" y="12"/>
                                  </a:lnTo>
                                  <a:lnTo>
                                    <a:pt x="5" y="14"/>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456" y="132"/>
                              <a:ext cx="43" cy="29"/>
                            </a:xfrm>
                            <a:custGeom>
                              <a:avLst/>
                              <a:gdLst>
                                <a:gd name="T0" fmla="*/ 22 w 84"/>
                                <a:gd name="T1" fmla="*/ 58 h 58"/>
                                <a:gd name="T2" fmla="*/ 22 w 84"/>
                                <a:gd name="T3" fmla="*/ 36 h 58"/>
                                <a:gd name="T4" fmla="*/ 0 w 84"/>
                                <a:gd name="T5" fmla="*/ 36 h 58"/>
                                <a:gd name="T6" fmla="*/ 0 w 84"/>
                                <a:gd name="T7" fmla="*/ 0 h 58"/>
                                <a:gd name="T8" fmla="*/ 30 w 84"/>
                                <a:gd name="T9" fmla="*/ 9 h 58"/>
                                <a:gd name="T10" fmla="*/ 48 w 84"/>
                                <a:gd name="T11" fmla="*/ 0 h 58"/>
                                <a:gd name="T12" fmla="*/ 71 w 84"/>
                                <a:gd name="T13" fmla="*/ 4 h 58"/>
                                <a:gd name="T14" fmla="*/ 84 w 84"/>
                                <a:gd name="T15" fmla="*/ 45 h 58"/>
                                <a:gd name="T16" fmla="*/ 71 w 84"/>
                                <a:gd name="T17" fmla="*/ 40 h 58"/>
                                <a:gd name="T18" fmla="*/ 48 w 84"/>
                                <a:gd name="T19" fmla="*/ 40 h 58"/>
                                <a:gd name="T20" fmla="*/ 48 w 84"/>
                                <a:gd name="T21" fmla="*/ 58 h 58"/>
                                <a:gd name="T22" fmla="*/ 22 w 84"/>
                                <a:gd name="T2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4" h="58">
                                  <a:moveTo>
                                    <a:pt x="22" y="58"/>
                                  </a:moveTo>
                                  <a:lnTo>
                                    <a:pt x="22" y="36"/>
                                  </a:lnTo>
                                  <a:lnTo>
                                    <a:pt x="0" y="36"/>
                                  </a:lnTo>
                                  <a:lnTo>
                                    <a:pt x="0" y="0"/>
                                  </a:lnTo>
                                  <a:lnTo>
                                    <a:pt x="30" y="9"/>
                                  </a:lnTo>
                                  <a:lnTo>
                                    <a:pt x="48" y="0"/>
                                  </a:lnTo>
                                  <a:lnTo>
                                    <a:pt x="71" y="4"/>
                                  </a:lnTo>
                                  <a:lnTo>
                                    <a:pt x="84" y="45"/>
                                  </a:lnTo>
                                  <a:lnTo>
                                    <a:pt x="71" y="40"/>
                                  </a:lnTo>
                                  <a:lnTo>
                                    <a:pt x="48" y="40"/>
                                  </a:lnTo>
                                  <a:lnTo>
                                    <a:pt x="48" y="58"/>
                                  </a:lnTo>
                                  <a:lnTo>
                                    <a:pt x="2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8"/>
                          <wps:cNvSpPr>
                            <a:spLocks/>
                          </wps:cNvSpPr>
                          <wps:spPr bwMode="auto">
                            <a:xfrm>
                              <a:off x="407" y="132"/>
                              <a:ext cx="42" cy="27"/>
                            </a:xfrm>
                            <a:custGeom>
                              <a:avLst/>
                              <a:gdLst>
                                <a:gd name="T0" fmla="*/ 41 w 86"/>
                                <a:gd name="T1" fmla="*/ 54 h 54"/>
                                <a:gd name="T2" fmla="*/ 40 w 86"/>
                                <a:gd name="T3" fmla="*/ 51 h 54"/>
                                <a:gd name="T4" fmla="*/ 36 w 86"/>
                                <a:gd name="T5" fmla="*/ 50 h 54"/>
                                <a:gd name="T6" fmla="*/ 33 w 86"/>
                                <a:gd name="T7" fmla="*/ 47 h 54"/>
                                <a:gd name="T8" fmla="*/ 32 w 86"/>
                                <a:gd name="T9" fmla="*/ 40 h 54"/>
                                <a:gd name="T10" fmla="*/ 9 w 86"/>
                                <a:gd name="T11" fmla="*/ 36 h 54"/>
                                <a:gd name="T12" fmla="*/ 0 w 86"/>
                                <a:gd name="T13" fmla="*/ 40 h 54"/>
                                <a:gd name="T14" fmla="*/ 0 w 86"/>
                                <a:gd name="T15" fmla="*/ 9 h 54"/>
                                <a:gd name="T16" fmla="*/ 9 w 86"/>
                                <a:gd name="T17" fmla="*/ 4 h 54"/>
                                <a:gd name="T18" fmla="*/ 32 w 86"/>
                                <a:gd name="T19" fmla="*/ 9 h 54"/>
                                <a:gd name="T20" fmla="*/ 63 w 86"/>
                                <a:gd name="T21" fmla="*/ 9 h 54"/>
                                <a:gd name="T22" fmla="*/ 86 w 86"/>
                                <a:gd name="T23" fmla="*/ 0 h 54"/>
                                <a:gd name="T24" fmla="*/ 81 w 86"/>
                                <a:gd name="T25" fmla="*/ 31 h 54"/>
                                <a:gd name="T26" fmla="*/ 72 w 86"/>
                                <a:gd name="T27" fmla="*/ 36 h 54"/>
                                <a:gd name="T28" fmla="*/ 68 w 86"/>
                                <a:gd name="T29" fmla="*/ 54 h 54"/>
                                <a:gd name="T30" fmla="*/ 41 w 86"/>
                                <a:gd name="T31"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6" h="54">
                                  <a:moveTo>
                                    <a:pt x="41" y="54"/>
                                  </a:moveTo>
                                  <a:lnTo>
                                    <a:pt x="40" y="51"/>
                                  </a:lnTo>
                                  <a:lnTo>
                                    <a:pt x="36" y="50"/>
                                  </a:lnTo>
                                  <a:lnTo>
                                    <a:pt x="33" y="47"/>
                                  </a:lnTo>
                                  <a:lnTo>
                                    <a:pt x="32" y="40"/>
                                  </a:lnTo>
                                  <a:lnTo>
                                    <a:pt x="9" y="36"/>
                                  </a:lnTo>
                                  <a:lnTo>
                                    <a:pt x="0" y="40"/>
                                  </a:lnTo>
                                  <a:lnTo>
                                    <a:pt x="0" y="9"/>
                                  </a:lnTo>
                                  <a:lnTo>
                                    <a:pt x="9" y="4"/>
                                  </a:lnTo>
                                  <a:lnTo>
                                    <a:pt x="32" y="9"/>
                                  </a:lnTo>
                                  <a:lnTo>
                                    <a:pt x="63" y="9"/>
                                  </a:lnTo>
                                  <a:lnTo>
                                    <a:pt x="86" y="0"/>
                                  </a:lnTo>
                                  <a:lnTo>
                                    <a:pt x="81" y="31"/>
                                  </a:lnTo>
                                  <a:lnTo>
                                    <a:pt x="72" y="36"/>
                                  </a:lnTo>
                                  <a:lnTo>
                                    <a:pt x="68" y="54"/>
                                  </a:lnTo>
                                  <a:lnTo>
                                    <a:pt x="41"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827" y="148"/>
                              <a:ext cx="0" cy="6"/>
                            </a:xfrm>
                            <a:custGeom>
                              <a:avLst/>
                              <a:gdLst>
                                <a:gd name="T0" fmla="*/ 14 h 14"/>
                                <a:gd name="T1" fmla="*/ 0 h 14"/>
                                <a:gd name="T2" fmla="*/ 14 h 14"/>
                              </a:gdLst>
                              <a:ahLst/>
                              <a:cxnLst>
                                <a:cxn ang="0">
                                  <a:pos x="0" y="T0"/>
                                </a:cxn>
                                <a:cxn ang="0">
                                  <a:pos x="0" y="T1"/>
                                </a:cxn>
                                <a:cxn ang="0">
                                  <a:pos x="0" y="T2"/>
                                </a:cxn>
                              </a:cxnLst>
                              <a:rect l="0" t="0" r="r" b="b"/>
                              <a:pathLst>
                                <a:path h="14">
                                  <a:moveTo>
                                    <a:pt x="0" y="14"/>
                                  </a:moveTo>
                                  <a:lnTo>
                                    <a:pt x="0" y="0"/>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0"/>
                          <wps:cNvSpPr>
                            <a:spLocks/>
                          </wps:cNvSpPr>
                          <wps:spPr bwMode="auto">
                            <a:xfrm>
                              <a:off x="802" y="123"/>
                              <a:ext cx="31" cy="30"/>
                            </a:xfrm>
                            <a:custGeom>
                              <a:avLst/>
                              <a:gdLst>
                                <a:gd name="T0" fmla="*/ 0 w 63"/>
                                <a:gd name="T1" fmla="*/ 58 h 59"/>
                                <a:gd name="T2" fmla="*/ 0 w 63"/>
                                <a:gd name="T3" fmla="*/ 40 h 59"/>
                                <a:gd name="T4" fmla="*/ 54 w 63"/>
                                <a:gd name="T5" fmla="*/ 0 h 59"/>
                                <a:gd name="T6" fmla="*/ 63 w 63"/>
                                <a:gd name="T7" fmla="*/ 13 h 59"/>
                                <a:gd name="T8" fmla="*/ 63 w 63"/>
                                <a:gd name="T9" fmla="*/ 17 h 59"/>
                                <a:gd name="T10" fmla="*/ 58 w 63"/>
                                <a:gd name="T11" fmla="*/ 21 h 59"/>
                                <a:gd name="T12" fmla="*/ 52 w 63"/>
                                <a:gd name="T13" fmla="*/ 26 h 59"/>
                                <a:gd name="T14" fmla="*/ 44 w 63"/>
                                <a:gd name="T15" fmla="*/ 30 h 59"/>
                                <a:gd name="T16" fmla="*/ 34 w 63"/>
                                <a:gd name="T17" fmla="*/ 35 h 59"/>
                                <a:gd name="T18" fmla="*/ 26 w 63"/>
                                <a:gd name="T19" fmla="*/ 39 h 59"/>
                                <a:gd name="T20" fmla="*/ 18 w 63"/>
                                <a:gd name="T21" fmla="*/ 42 h 59"/>
                                <a:gd name="T22" fmla="*/ 13 w 63"/>
                                <a:gd name="T23" fmla="*/ 45 h 59"/>
                                <a:gd name="T24" fmla="*/ 12 w 63"/>
                                <a:gd name="T25" fmla="*/ 53 h 59"/>
                                <a:gd name="T26" fmla="*/ 10 w 63"/>
                                <a:gd name="T27" fmla="*/ 58 h 59"/>
                                <a:gd name="T28" fmla="*/ 5 w 63"/>
                                <a:gd name="T29" fmla="*/ 59 h 59"/>
                                <a:gd name="T30" fmla="*/ 0 w 63"/>
                                <a:gd name="T3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 h="59">
                                  <a:moveTo>
                                    <a:pt x="0" y="58"/>
                                  </a:moveTo>
                                  <a:lnTo>
                                    <a:pt x="0" y="40"/>
                                  </a:lnTo>
                                  <a:lnTo>
                                    <a:pt x="54" y="0"/>
                                  </a:lnTo>
                                  <a:lnTo>
                                    <a:pt x="63" y="13"/>
                                  </a:lnTo>
                                  <a:lnTo>
                                    <a:pt x="63" y="17"/>
                                  </a:lnTo>
                                  <a:lnTo>
                                    <a:pt x="58" y="21"/>
                                  </a:lnTo>
                                  <a:lnTo>
                                    <a:pt x="52" y="26"/>
                                  </a:lnTo>
                                  <a:lnTo>
                                    <a:pt x="44" y="30"/>
                                  </a:lnTo>
                                  <a:lnTo>
                                    <a:pt x="34" y="35"/>
                                  </a:lnTo>
                                  <a:lnTo>
                                    <a:pt x="26" y="39"/>
                                  </a:lnTo>
                                  <a:lnTo>
                                    <a:pt x="18" y="42"/>
                                  </a:lnTo>
                                  <a:lnTo>
                                    <a:pt x="13" y="45"/>
                                  </a:lnTo>
                                  <a:lnTo>
                                    <a:pt x="12" y="53"/>
                                  </a:lnTo>
                                  <a:lnTo>
                                    <a:pt x="10" y="58"/>
                                  </a:lnTo>
                                  <a:lnTo>
                                    <a:pt x="5" y="59"/>
                                  </a:lnTo>
                                  <a:lnTo>
                                    <a:pt x="0"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375" y="121"/>
                              <a:ext cx="13" cy="22"/>
                            </a:xfrm>
                            <a:custGeom>
                              <a:avLst/>
                              <a:gdLst>
                                <a:gd name="T0" fmla="*/ 13 w 27"/>
                                <a:gd name="T1" fmla="*/ 45 h 45"/>
                                <a:gd name="T2" fmla="*/ 0 w 27"/>
                                <a:gd name="T3" fmla="*/ 18 h 45"/>
                                <a:gd name="T4" fmla="*/ 9 w 27"/>
                                <a:gd name="T5" fmla="*/ 0 h 45"/>
                                <a:gd name="T6" fmla="*/ 18 w 27"/>
                                <a:gd name="T7" fmla="*/ 9 h 45"/>
                                <a:gd name="T8" fmla="*/ 27 w 27"/>
                                <a:gd name="T9" fmla="*/ 45 h 45"/>
                                <a:gd name="T10" fmla="*/ 13 w 27"/>
                                <a:gd name="T11" fmla="*/ 45 h 45"/>
                              </a:gdLst>
                              <a:ahLst/>
                              <a:cxnLst>
                                <a:cxn ang="0">
                                  <a:pos x="T0" y="T1"/>
                                </a:cxn>
                                <a:cxn ang="0">
                                  <a:pos x="T2" y="T3"/>
                                </a:cxn>
                                <a:cxn ang="0">
                                  <a:pos x="T4" y="T5"/>
                                </a:cxn>
                                <a:cxn ang="0">
                                  <a:pos x="T6" y="T7"/>
                                </a:cxn>
                                <a:cxn ang="0">
                                  <a:pos x="T8" y="T9"/>
                                </a:cxn>
                                <a:cxn ang="0">
                                  <a:pos x="T10" y="T11"/>
                                </a:cxn>
                              </a:cxnLst>
                              <a:rect l="0" t="0" r="r" b="b"/>
                              <a:pathLst>
                                <a:path w="27" h="45">
                                  <a:moveTo>
                                    <a:pt x="13" y="45"/>
                                  </a:moveTo>
                                  <a:lnTo>
                                    <a:pt x="0" y="18"/>
                                  </a:lnTo>
                                  <a:lnTo>
                                    <a:pt x="9" y="0"/>
                                  </a:lnTo>
                                  <a:lnTo>
                                    <a:pt x="18" y="9"/>
                                  </a:lnTo>
                                  <a:lnTo>
                                    <a:pt x="27" y="45"/>
                                  </a:lnTo>
                                  <a:lnTo>
                                    <a:pt x="13"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2"/>
                          <wps:cNvSpPr>
                            <a:spLocks/>
                          </wps:cNvSpPr>
                          <wps:spPr bwMode="auto">
                            <a:xfrm>
                              <a:off x="579" y="116"/>
                              <a:ext cx="82" cy="23"/>
                            </a:xfrm>
                            <a:custGeom>
                              <a:avLst/>
                              <a:gdLst>
                                <a:gd name="T0" fmla="*/ 77 w 162"/>
                                <a:gd name="T1" fmla="*/ 41 h 45"/>
                                <a:gd name="T2" fmla="*/ 77 w 162"/>
                                <a:gd name="T3" fmla="*/ 32 h 45"/>
                                <a:gd name="T4" fmla="*/ 54 w 162"/>
                                <a:gd name="T5" fmla="*/ 27 h 45"/>
                                <a:gd name="T6" fmla="*/ 0 w 162"/>
                                <a:gd name="T7" fmla="*/ 32 h 45"/>
                                <a:gd name="T8" fmla="*/ 22 w 162"/>
                                <a:gd name="T9" fmla="*/ 9 h 45"/>
                                <a:gd name="T10" fmla="*/ 29 w 162"/>
                                <a:gd name="T11" fmla="*/ 9 h 45"/>
                                <a:gd name="T12" fmla="*/ 37 w 162"/>
                                <a:gd name="T13" fmla="*/ 8 h 45"/>
                                <a:gd name="T14" fmla="*/ 47 w 162"/>
                                <a:gd name="T15" fmla="*/ 6 h 45"/>
                                <a:gd name="T16" fmla="*/ 58 w 162"/>
                                <a:gd name="T17" fmla="*/ 5 h 45"/>
                                <a:gd name="T18" fmla="*/ 70 w 162"/>
                                <a:gd name="T19" fmla="*/ 4 h 45"/>
                                <a:gd name="T20" fmla="*/ 80 w 162"/>
                                <a:gd name="T21" fmla="*/ 1 h 45"/>
                                <a:gd name="T22" fmla="*/ 88 w 162"/>
                                <a:gd name="T23" fmla="*/ 0 h 45"/>
                                <a:gd name="T24" fmla="*/ 95 w 162"/>
                                <a:gd name="T25" fmla="*/ 0 h 45"/>
                                <a:gd name="T26" fmla="*/ 144 w 162"/>
                                <a:gd name="T27" fmla="*/ 5 h 45"/>
                                <a:gd name="T28" fmla="*/ 162 w 162"/>
                                <a:gd name="T29" fmla="*/ 9 h 45"/>
                                <a:gd name="T30" fmla="*/ 161 w 162"/>
                                <a:gd name="T31" fmla="*/ 15 h 45"/>
                                <a:gd name="T32" fmla="*/ 159 w 162"/>
                                <a:gd name="T33" fmla="*/ 19 h 45"/>
                                <a:gd name="T34" fmla="*/ 156 w 162"/>
                                <a:gd name="T35" fmla="*/ 23 h 45"/>
                                <a:gd name="T36" fmla="*/ 151 w 162"/>
                                <a:gd name="T37" fmla="*/ 25 h 45"/>
                                <a:gd name="T38" fmla="*/ 145 w 162"/>
                                <a:gd name="T39" fmla="*/ 26 h 45"/>
                                <a:gd name="T40" fmla="*/ 140 w 162"/>
                                <a:gd name="T41" fmla="*/ 27 h 45"/>
                                <a:gd name="T42" fmla="*/ 133 w 162"/>
                                <a:gd name="T43" fmla="*/ 27 h 45"/>
                                <a:gd name="T44" fmla="*/ 126 w 162"/>
                                <a:gd name="T45" fmla="*/ 27 h 45"/>
                                <a:gd name="T46" fmla="*/ 113 w 162"/>
                                <a:gd name="T47" fmla="*/ 23 h 45"/>
                                <a:gd name="T48" fmla="*/ 99 w 162"/>
                                <a:gd name="T49" fmla="*/ 27 h 45"/>
                                <a:gd name="T50" fmla="*/ 95 w 162"/>
                                <a:gd name="T51" fmla="*/ 36 h 45"/>
                                <a:gd name="T52" fmla="*/ 91 w 162"/>
                                <a:gd name="T53" fmla="*/ 37 h 45"/>
                                <a:gd name="T54" fmla="*/ 88 w 162"/>
                                <a:gd name="T55" fmla="*/ 38 h 45"/>
                                <a:gd name="T56" fmla="*/ 84 w 162"/>
                                <a:gd name="T57" fmla="*/ 42 h 45"/>
                                <a:gd name="T58" fmla="*/ 81 w 162"/>
                                <a:gd name="T59" fmla="*/ 45 h 45"/>
                                <a:gd name="T60" fmla="*/ 77 w 162"/>
                                <a:gd name="T61" fmla="*/ 4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62" h="45">
                                  <a:moveTo>
                                    <a:pt x="77" y="41"/>
                                  </a:moveTo>
                                  <a:lnTo>
                                    <a:pt x="77" y="32"/>
                                  </a:lnTo>
                                  <a:lnTo>
                                    <a:pt x="54" y="27"/>
                                  </a:lnTo>
                                  <a:lnTo>
                                    <a:pt x="0" y="32"/>
                                  </a:lnTo>
                                  <a:lnTo>
                                    <a:pt x="22" y="9"/>
                                  </a:lnTo>
                                  <a:lnTo>
                                    <a:pt x="29" y="9"/>
                                  </a:lnTo>
                                  <a:lnTo>
                                    <a:pt x="37" y="8"/>
                                  </a:lnTo>
                                  <a:lnTo>
                                    <a:pt x="47" y="6"/>
                                  </a:lnTo>
                                  <a:lnTo>
                                    <a:pt x="58" y="5"/>
                                  </a:lnTo>
                                  <a:lnTo>
                                    <a:pt x="70" y="4"/>
                                  </a:lnTo>
                                  <a:lnTo>
                                    <a:pt x="80" y="1"/>
                                  </a:lnTo>
                                  <a:lnTo>
                                    <a:pt x="88" y="0"/>
                                  </a:lnTo>
                                  <a:lnTo>
                                    <a:pt x="95" y="0"/>
                                  </a:lnTo>
                                  <a:lnTo>
                                    <a:pt x="144" y="5"/>
                                  </a:lnTo>
                                  <a:lnTo>
                                    <a:pt x="162" y="9"/>
                                  </a:lnTo>
                                  <a:lnTo>
                                    <a:pt x="161" y="15"/>
                                  </a:lnTo>
                                  <a:lnTo>
                                    <a:pt x="159" y="19"/>
                                  </a:lnTo>
                                  <a:lnTo>
                                    <a:pt x="156" y="23"/>
                                  </a:lnTo>
                                  <a:lnTo>
                                    <a:pt x="151" y="25"/>
                                  </a:lnTo>
                                  <a:lnTo>
                                    <a:pt x="145" y="26"/>
                                  </a:lnTo>
                                  <a:lnTo>
                                    <a:pt x="140" y="27"/>
                                  </a:lnTo>
                                  <a:lnTo>
                                    <a:pt x="133" y="27"/>
                                  </a:lnTo>
                                  <a:lnTo>
                                    <a:pt x="126" y="27"/>
                                  </a:lnTo>
                                  <a:lnTo>
                                    <a:pt x="113" y="23"/>
                                  </a:lnTo>
                                  <a:lnTo>
                                    <a:pt x="99" y="27"/>
                                  </a:lnTo>
                                  <a:lnTo>
                                    <a:pt x="95" y="36"/>
                                  </a:lnTo>
                                  <a:lnTo>
                                    <a:pt x="91" y="37"/>
                                  </a:lnTo>
                                  <a:lnTo>
                                    <a:pt x="88" y="38"/>
                                  </a:lnTo>
                                  <a:lnTo>
                                    <a:pt x="84" y="42"/>
                                  </a:lnTo>
                                  <a:lnTo>
                                    <a:pt x="81" y="45"/>
                                  </a:lnTo>
                                  <a:lnTo>
                                    <a:pt x="77"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422" y="103"/>
                              <a:ext cx="65" cy="29"/>
                            </a:xfrm>
                            <a:custGeom>
                              <a:avLst/>
                              <a:gdLst>
                                <a:gd name="T0" fmla="*/ 77 w 130"/>
                                <a:gd name="T1" fmla="*/ 59 h 59"/>
                                <a:gd name="T2" fmla="*/ 58 w 130"/>
                                <a:gd name="T3" fmla="*/ 54 h 59"/>
                                <a:gd name="T4" fmla="*/ 58 w 130"/>
                                <a:gd name="T5" fmla="*/ 36 h 59"/>
                                <a:gd name="T6" fmla="*/ 49 w 130"/>
                                <a:gd name="T7" fmla="*/ 27 h 59"/>
                                <a:gd name="T8" fmla="*/ 31 w 130"/>
                                <a:gd name="T9" fmla="*/ 45 h 59"/>
                                <a:gd name="T10" fmla="*/ 9 w 130"/>
                                <a:gd name="T11" fmla="*/ 36 h 59"/>
                                <a:gd name="T12" fmla="*/ 0 w 130"/>
                                <a:gd name="T13" fmla="*/ 23 h 59"/>
                                <a:gd name="T14" fmla="*/ 4 w 130"/>
                                <a:gd name="T15" fmla="*/ 9 h 59"/>
                                <a:gd name="T16" fmla="*/ 27 w 130"/>
                                <a:gd name="T17" fmla="*/ 5 h 59"/>
                                <a:gd name="T18" fmla="*/ 36 w 130"/>
                                <a:gd name="T19" fmla="*/ 14 h 59"/>
                                <a:gd name="T20" fmla="*/ 40 w 130"/>
                                <a:gd name="T21" fmla="*/ 0 h 59"/>
                                <a:gd name="T22" fmla="*/ 54 w 130"/>
                                <a:gd name="T23" fmla="*/ 0 h 59"/>
                                <a:gd name="T24" fmla="*/ 72 w 130"/>
                                <a:gd name="T25" fmla="*/ 9 h 59"/>
                                <a:gd name="T26" fmla="*/ 77 w 130"/>
                                <a:gd name="T27" fmla="*/ 23 h 59"/>
                                <a:gd name="T28" fmla="*/ 81 w 130"/>
                                <a:gd name="T29" fmla="*/ 0 h 59"/>
                                <a:gd name="T30" fmla="*/ 107 w 130"/>
                                <a:gd name="T31" fmla="*/ 0 h 59"/>
                                <a:gd name="T32" fmla="*/ 112 w 130"/>
                                <a:gd name="T33" fmla="*/ 18 h 59"/>
                                <a:gd name="T34" fmla="*/ 118 w 130"/>
                                <a:gd name="T35" fmla="*/ 22 h 59"/>
                                <a:gd name="T36" fmla="*/ 124 w 130"/>
                                <a:gd name="T37" fmla="*/ 25 h 59"/>
                                <a:gd name="T38" fmla="*/ 128 w 130"/>
                                <a:gd name="T39" fmla="*/ 31 h 59"/>
                                <a:gd name="T40" fmla="*/ 130 w 130"/>
                                <a:gd name="T41" fmla="*/ 36 h 59"/>
                                <a:gd name="T42" fmla="*/ 103 w 130"/>
                                <a:gd name="T43" fmla="*/ 41 h 59"/>
                                <a:gd name="T44" fmla="*/ 97 w 130"/>
                                <a:gd name="T45" fmla="*/ 45 h 59"/>
                                <a:gd name="T46" fmla="*/ 93 w 130"/>
                                <a:gd name="T47" fmla="*/ 50 h 59"/>
                                <a:gd name="T48" fmla="*/ 91 w 130"/>
                                <a:gd name="T49" fmla="*/ 54 h 59"/>
                                <a:gd name="T50" fmla="*/ 90 w 130"/>
                                <a:gd name="T51" fmla="*/ 59 h 59"/>
                                <a:gd name="T52" fmla="*/ 77 w 130"/>
                                <a:gd name="T53"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0" h="59">
                                  <a:moveTo>
                                    <a:pt x="77" y="59"/>
                                  </a:moveTo>
                                  <a:lnTo>
                                    <a:pt x="58" y="54"/>
                                  </a:lnTo>
                                  <a:lnTo>
                                    <a:pt x="58" y="36"/>
                                  </a:lnTo>
                                  <a:lnTo>
                                    <a:pt x="49" y="27"/>
                                  </a:lnTo>
                                  <a:lnTo>
                                    <a:pt x="31" y="45"/>
                                  </a:lnTo>
                                  <a:lnTo>
                                    <a:pt x="9" y="36"/>
                                  </a:lnTo>
                                  <a:lnTo>
                                    <a:pt x="0" y="23"/>
                                  </a:lnTo>
                                  <a:lnTo>
                                    <a:pt x="4" y="9"/>
                                  </a:lnTo>
                                  <a:lnTo>
                                    <a:pt x="27" y="5"/>
                                  </a:lnTo>
                                  <a:lnTo>
                                    <a:pt x="36" y="14"/>
                                  </a:lnTo>
                                  <a:lnTo>
                                    <a:pt x="40" y="0"/>
                                  </a:lnTo>
                                  <a:lnTo>
                                    <a:pt x="54" y="0"/>
                                  </a:lnTo>
                                  <a:lnTo>
                                    <a:pt x="72" y="9"/>
                                  </a:lnTo>
                                  <a:lnTo>
                                    <a:pt x="77" y="23"/>
                                  </a:lnTo>
                                  <a:lnTo>
                                    <a:pt x="81" y="0"/>
                                  </a:lnTo>
                                  <a:lnTo>
                                    <a:pt x="107" y="0"/>
                                  </a:lnTo>
                                  <a:lnTo>
                                    <a:pt x="112" y="18"/>
                                  </a:lnTo>
                                  <a:lnTo>
                                    <a:pt x="118" y="22"/>
                                  </a:lnTo>
                                  <a:lnTo>
                                    <a:pt x="124" y="25"/>
                                  </a:lnTo>
                                  <a:lnTo>
                                    <a:pt x="128" y="31"/>
                                  </a:lnTo>
                                  <a:lnTo>
                                    <a:pt x="130" y="36"/>
                                  </a:lnTo>
                                  <a:lnTo>
                                    <a:pt x="103" y="41"/>
                                  </a:lnTo>
                                  <a:lnTo>
                                    <a:pt x="97" y="45"/>
                                  </a:lnTo>
                                  <a:lnTo>
                                    <a:pt x="93" y="50"/>
                                  </a:lnTo>
                                  <a:lnTo>
                                    <a:pt x="91" y="54"/>
                                  </a:lnTo>
                                  <a:lnTo>
                                    <a:pt x="90" y="59"/>
                                  </a:lnTo>
                                  <a:lnTo>
                                    <a:pt x="77"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4"/>
                          <wps:cNvSpPr>
                            <a:spLocks/>
                          </wps:cNvSpPr>
                          <wps:spPr bwMode="auto">
                            <a:xfrm>
                              <a:off x="209" y="422"/>
                              <a:ext cx="768" cy="341"/>
                            </a:xfrm>
                            <a:custGeom>
                              <a:avLst/>
                              <a:gdLst>
                                <a:gd name="T0" fmla="*/ 54 w 1536"/>
                                <a:gd name="T1" fmla="*/ 646 h 682"/>
                                <a:gd name="T2" fmla="*/ 59 w 1536"/>
                                <a:gd name="T3" fmla="*/ 526 h 682"/>
                                <a:gd name="T4" fmla="*/ 165 w 1536"/>
                                <a:gd name="T5" fmla="*/ 517 h 682"/>
                                <a:gd name="T6" fmla="*/ 255 w 1536"/>
                                <a:gd name="T7" fmla="*/ 475 h 682"/>
                                <a:gd name="T8" fmla="*/ 181 w 1536"/>
                                <a:gd name="T9" fmla="*/ 379 h 682"/>
                                <a:gd name="T10" fmla="*/ 113 w 1536"/>
                                <a:gd name="T11" fmla="*/ 312 h 682"/>
                                <a:gd name="T12" fmla="*/ 72 w 1536"/>
                                <a:gd name="T13" fmla="*/ 258 h 682"/>
                                <a:gd name="T14" fmla="*/ 31 w 1536"/>
                                <a:gd name="T15" fmla="*/ 150 h 682"/>
                                <a:gd name="T16" fmla="*/ 46 w 1536"/>
                                <a:gd name="T17" fmla="*/ 58 h 682"/>
                                <a:gd name="T18" fmla="*/ 139 w 1536"/>
                                <a:gd name="T19" fmla="*/ 22 h 682"/>
                                <a:gd name="T20" fmla="*/ 200 w 1536"/>
                                <a:gd name="T21" fmla="*/ 78 h 682"/>
                                <a:gd name="T22" fmla="*/ 175 w 1536"/>
                                <a:gd name="T23" fmla="*/ 160 h 682"/>
                                <a:gd name="T24" fmla="*/ 226 w 1536"/>
                                <a:gd name="T25" fmla="*/ 217 h 682"/>
                                <a:gd name="T26" fmla="*/ 368 w 1536"/>
                                <a:gd name="T27" fmla="*/ 40 h 682"/>
                                <a:gd name="T28" fmla="*/ 511 w 1536"/>
                                <a:gd name="T29" fmla="*/ 2 h 682"/>
                                <a:gd name="T30" fmla="*/ 614 w 1536"/>
                                <a:gd name="T31" fmla="*/ 38 h 682"/>
                                <a:gd name="T32" fmla="*/ 665 w 1536"/>
                                <a:gd name="T33" fmla="*/ 181 h 682"/>
                                <a:gd name="T34" fmla="*/ 736 w 1536"/>
                                <a:gd name="T35" fmla="*/ 257 h 682"/>
                                <a:gd name="T36" fmla="*/ 853 w 1536"/>
                                <a:gd name="T37" fmla="*/ 266 h 682"/>
                                <a:gd name="T38" fmla="*/ 1033 w 1536"/>
                                <a:gd name="T39" fmla="*/ 212 h 682"/>
                                <a:gd name="T40" fmla="*/ 1033 w 1536"/>
                                <a:gd name="T41" fmla="*/ 192 h 682"/>
                                <a:gd name="T42" fmla="*/ 941 w 1536"/>
                                <a:gd name="T43" fmla="*/ 218 h 682"/>
                                <a:gd name="T44" fmla="*/ 728 w 1536"/>
                                <a:gd name="T45" fmla="*/ 214 h 682"/>
                                <a:gd name="T46" fmla="*/ 735 w 1536"/>
                                <a:gd name="T47" fmla="*/ 72 h 682"/>
                                <a:gd name="T48" fmla="*/ 860 w 1536"/>
                                <a:gd name="T49" fmla="*/ 56 h 682"/>
                                <a:gd name="T50" fmla="*/ 973 w 1536"/>
                                <a:gd name="T51" fmla="*/ 68 h 682"/>
                                <a:gd name="T52" fmla="*/ 904 w 1536"/>
                                <a:gd name="T53" fmla="*/ 127 h 682"/>
                                <a:gd name="T54" fmla="*/ 804 w 1536"/>
                                <a:gd name="T55" fmla="*/ 151 h 682"/>
                                <a:gd name="T56" fmla="*/ 865 w 1536"/>
                                <a:gd name="T57" fmla="*/ 167 h 682"/>
                                <a:gd name="T58" fmla="*/ 1006 w 1536"/>
                                <a:gd name="T59" fmla="*/ 139 h 682"/>
                                <a:gd name="T60" fmla="*/ 1135 w 1536"/>
                                <a:gd name="T61" fmla="*/ 94 h 682"/>
                                <a:gd name="T62" fmla="*/ 1230 w 1536"/>
                                <a:gd name="T63" fmla="*/ 46 h 682"/>
                                <a:gd name="T64" fmla="*/ 1294 w 1536"/>
                                <a:gd name="T65" fmla="*/ 56 h 682"/>
                                <a:gd name="T66" fmla="*/ 1351 w 1536"/>
                                <a:gd name="T67" fmla="*/ 102 h 682"/>
                                <a:gd name="T68" fmla="*/ 1428 w 1536"/>
                                <a:gd name="T69" fmla="*/ 201 h 682"/>
                                <a:gd name="T70" fmla="*/ 1373 w 1536"/>
                                <a:gd name="T71" fmla="*/ 265 h 682"/>
                                <a:gd name="T72" fmla="*/ 1343 w 1536"/>
                                <a:gd name="T73" fmla="*/ 322 h 682"/>
                                <a:gd name="T74" fmla="*/ 1467 w 1536"/>
                                <a:gd name="T75" fmla="*/ 402 h 682"/>
                                <a:gd name="T76" fmla="*/ 1503 w 1536"/>
                                <a:gd name="T77" fmla="*/ 445 h 682"/>
                                <a:gd name="T78" fmla="*/ 1487 w 1536"/>
                                <a:gd name="T79" fmla="*/ 526 h 682"/>
                                <a:gd name="T80" fmla="*/ 1445 w 1536"/>
                                <a:gd name="T81" fmla="*/ 651 h 682"/>
                                <a:gd name="T82" fmla="*/ 1375 w 1536"/>
                                <a:gd name="T83" fmla="*/ 646 h 682"/>
                                <a:gd name="T84" fmla="*/ 1240 w 1536"/>
                                <a:gd name="T85" fmla="*/ 616 h 682"/>
                                <a:gd name="T86" fmla="*/ 1334 w 1536"/>
                                <a:gd name="T87" fmla="*/ 540 h 682"/>
                                <a:gd name="T88" fmla="*/ 1259 w 1536"/>
                                <a:gd name="T89" fmla="*/ 498 h 682"/>
                                <a:gd name="T90" fmla="*/ 1169 w 1536"/>
                                <a:gd name="T91" fmla="*/ 367 h 682"/>
                                <a:gd name="T92" fmla="*/ 1112 w 1536"/>
                                <a:gd name="T93" fmla="*/ 416 h 682"/>
                                <a:gd name="T94" fmla="*/ 1069 w 1536"/>
                                <a:gd name="T95" fmla="*/ 513 h 682"/>
                                <a:gd name="T96" fmla="*/ 974 w 1536"/>
                                <a:gd name="T97" fmla="*/ 567 h 682"/>
                                <a:gd name="T98" fmla="*/ 873 w 1536"/>
                                <a:gd name="T99" fmla="*/ 652 h 682"/>
                                <a:gd name="T100" fmla="*/ 790 w 1536"/>
                                <a:gd name="T101" fmla="*/ 660 h 682"/>
                                <a:gd name="T102" fmla="*/ 720 w 1536"/>
                                <a:gd name="T103" fmla="*/ 661 h 682"/>
                                <a:gd name="T104" fmla="*/ 676 w 1536"/>
                                <a:gd name="T105" fmla="*/ 586 h 682"/>
                                <a:gd name="T106" fmla="*/ 818 w 1536"/>
                                <a:gd name="T107" fmla="*/ 540 h 682"/>
                                <a:gd name="T108" fmla="*/ 846 w 1536"/>
                                <a:gd name="T109" fmla="*/ 475 h 682"/>
                                <a:gd name="T110" fmla="*/ 886 w 1536"/>
                                <a:gd name="T111" fmla="*/ 389 h 682"/>
                                <a:gd name="T112" fmla="*/ 749 w 1536"/>
                                <a:gd name="T113" fmla="*/ 498 h 682"/>
                                <a:gd name="T114" fmla="*/ 658 w 1536"/>
                                <a:gd name="T115" fmla="*/ 536 h 682"/>
                                <a:gd name="T116" fmla="*/ 546 w 1536"/>
                                <a:gd name="T117" fmla="*/ 577 h 682"/>
                                <a:gd name="T118" fmla="*/ 440 w 1536"/>
                                <a:gd name="T119" fmla="*/ 558 h 682"/>
                                <a:gd name="T120" fmla="*/ 365 w 1536"/>
                                <a:gd name="T121" fmla="*/ 609 h 682"/>
                                <a:gd name="T122" fmla="*/ 247 w 1536"/>
                                <a:gd name="T123" fmla="*/ 589 h 682"/>
                                <a:gd name="T124" fmla="*/ 152 w 1536"/>
                                <a:gd name="T125" fmla="*/ 66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36" h="682">
                                  <a:moveTo>
                                    <a:pt x="81" y="682"/>
                                  </a:moveTo>
                                  <a:lnTo>
                                    <a:pt x="72" y="682"/>
                                  </a:lnTo>
                                  <a:lnTo>
                                    <a:pt x="69" y="678"/>
                                  </a:lnTo>
                                  <a:lnTo>
                                    <a:pt x="69" y="672"/>
                                  </a:lnTo>
                                  <a:lnTo>
                                    <a:pt x="69" y="667"/>
                                  </a:lnTo>
                                  <a:lnTo>
                                    <a:pt x="68" y="660"/>
                                  </a:lnTo>
                                  <a:lnTo>
                                    <a:pt x="64" y="654"/>
                                  </a:lnTo>
                                  <a:lnTo>
                                    <a:pt x="61" y="650"/>
                                  </a:lnTo>
                                  <a:lnTo>
                                    <a:pt x="57" y="647"/>
                                  </a:lnTo>
                                  <a:lnTo>
                                    <a:pt x="54" y="646"/>
                                  </a:lnTo>
                                  <a:lnTo>
                                    <a:pt x="31" y="646"/>
                                  </a:lnTo>
                                  <a:lnTo>
                                    <a:pt x="22" y="655"/>
                                  </a:lnTo>
                                  <a:lnTo>
                                    <a:pt x="0" y="655"/>
                                  </a:lnTo>
                                  <a:lnTo>
                                    <a:pt x="0" y="625"/>
                                  </a:lnTo>
                                  <a:lnTo>
                                    <a:pt x="9" y="603"/>
                                  </a:lnTo>
                                  <a:lnTo>
                                    <a:pt x="18" y="594"/>
                                  </a:lnTo>
                                  <a:lnTo>
                                    <a:pt x="27" y="567"/>
                                  </a:lnTo>
                                  <a:lnTo>
                                    <a:pt x="50" y="553"/>
                                  </a:lnTo>
                                  <a:lnTo>
                                    <a:pt x="50" y="540"/>
                                  </a:lnTo>
                                  <a:lnTo>
                                    <a:pt x="59" y="526"/>
                                  </a:lnTo>
                                  <a:lnTo>
                                    <a:pt x="81" y="517"/>
                                  </a:lnTo>
                                  <a:lnTo>
                                    <a:pt x="90" y="517"/>
                                  </a:lnTo>
                                  <a:lnTo>
                                    <a:pt x="99" y="513"/>
                                  </a:lnTo>
                                  <a:lnTo>
                                    <a:pt x="108" y="513"/>
                                  </a:lnTo>
                                  <a:lnTo>
                                    <a:pt x="117" y="514"/>
                                  </a:lnTo>
                                  <a:lnTo>
                                    <a:pt x="126" y="514"/>
                                  </a:lnTo>
                                  <a:lnTo>
                                    <a:pt x="135" y="515"/>
                                  </a:lnTo>
                                  <a:lnTo>
                                    <a:pt x="146" y="516"/>
                                  </a:lnTo>
                                  <a:lnTo>
                                    <a:pt x="155" y="516"/>
                                  </a:lnTo>
                                  <a:lnTo>
                                    <a:pt x="165" y="517"/>
                                  </a:lnTo>
                                  <a:lnTo>
                                    <a:pt x="175" y="517"/>
                                  </a:lnTo>
                                  <a:lnTo>
                                    <a:pt x="185" y="515"/>
                                  </a:lnTo>
                                  <a:lnTo>
                                    <a:pt x="194" y="511"/>
                                  </a:lnTo>
                                  <a:lnTo>
                                    <a:pt x="204" y="506"/>
                                  </a:lnTo>
                                  <a:lnTo>
                                    <a:pt x="213" y="500"/>
                                  </a:lnTo>
                                  <a:lnTo>
                                    <a:pt x="222" y="496"/>
                                  </a:lnTo>
                                  <a:lnTo>
                                    <a:pt x="233" y="490"/>
                                  </a:lnTo>
                                  <a:lnTo>
                                    <a:pt x="242" y="486"/>
                                  </a:lnTo>
                                  <a:lnTo>
                                    <a:pt x="252" y="481"/>
                                  </a:lnTo>
                                  <a:lnTo>
                                    <a:pt x="255" y="475"/>
                                  </a:lnTo>
                                  <a:lnTo>
                                    <a:pt x="262" y="469"/>
                                  </a:lnTo>
                                  <a:lnTo>
                                    <a:pt x="271" y="465"/>
                                  </a:lnTo>
                                  <a:lnTo>
                                    <a:pt x="279" y="463"/>
                                  </a:lnTo>
                                  <a:lnTo>
                                    <a:pt x="243" y="429"/>
                                  </a:lnTo>
                                  <a:lnTo>
                                    <a:pt x="237" y="425"/>
                                  </a:lnTo>
                                  <a:lnTo>
                                    <a:pt x="228" y="419"/>
                                  </a:lnTo>
                                  <a:lnTo>
                                    <a:pt x="217" y="410"/>
                                  </a:lnTo>
                                  <a:lnTo>
                                    <a:pt x="204" y="398"/>
                                  </a:lnTo>
                                  <a:lnTo>
                                    <a:pt x="192" y="388"/>
                                  </a:lnTo>
                                  <a:lnTo>
                                    <a:pt x="181" y="379"/>
                                  </a:lnTo>
                                  <a:lnTo>
                                    <a:pt x="172" y="371"/>
                                  </a:lnTo>
                                  <a:lnTo>
                                    <a:pt x="166" y="366"/>
                                  </a:lnTo>
                                  <a:lnTo>
                                    <a:pt x="160" y="359"/>
                                  </a:lnTo>
                                  <a:lnTo>
                                    <a:pt x="155" y="351"/>
                                  </a:lnTo>
                                  <a:lnTo>
                                    <a:pt x="148" y="344"/>
                                  </a:lnTo>
                                  <a:lnTo>
                                    <a:pt x="141" y="337"/>
                                  </a:lnTo>
                                  <a:lnTo>
                                    <a:pt x="133" y="330"/>
                                  </a:lnTo>
                                  <a:lnTo>
                                    <a:pt x="126" y="323"/>
                                  </a:lnTo>
                                  <a:lnTo>
                                    <a:pt x="120" y="318"/>
                                  </a:lnTo>
                                  <a:lnTo>
                                    <a:pt x="113" y="312"/>
                                  </a:lnTo>
                                  <a:lnTo>
                                    <a:pt x="108" y="306"/>
                                  </a:lnTo>
                                  <a:lnTo>
                                    <a:pt x="105" y="302"/>
                                  </a:lnTo>
                                  <a:lnTo>
                                    <a:pt x="100" y="295"/>
                                  </a:lnTo>
                                  <a:lnTo>
                                    <a:pt x="99" y="285"/>
                                  </a:lnTo>
                                  <a:lnTo>
                                    <a:pt x="113" y="280"/>
                                  </a:lnTo>
                                  <a:lnTo>
                                    <a:pt x="130" y="276"/>
                                  </a:lnTo>
                                  <a:lnTo>
                                    <a:pt x="130" y="255"/>
                                  </a:lnTo>
                                  <a:lnTo>
                                    <a:pt x="113" y="255"/>
                                  </a:lnTo>
                                  <a:lnTo>
                                    <a:pt x="99" y="258"/>
                                  </a:lnTo>
                                  <a:lnTo>
                                    <a:pt x="72" y="258"/>
                                  </a:lnTo>
                                  <a:lnTo>
                                    <a:pt x="27" y="232"/>
                                  </a:lnTo>
                                  <a:lnTo>
                                    <a:pt x="9" y="187"/>
                                  </a:lnTo>
                                  <a:lnTo>
                                    <a:pt x="13" y="182"/>
                                  </a:lnTo>
                                  <a:lnTo>
                                    <a:pt x="21" y="182"/>
                                  </a:lnTo>
                                  <a:lnTo>
                                    <a:pt x="28" y="185"/>
                                  </a:lnTo>
                                  <a:lnTo>
                                    <a:pt x="36" y="187"/>
                                  </a:lnTo>
                                  <a:lnTo>
                                    <a:pt x="59" y="174"/>
                                  </a:lnTo>
                                  <a:lnTo>
                                    <a:pt x="31" y="160"/>
                                  </a:lnTo>
                                  <a:lnTo>
                                    <a:pt x="31" y="155"/>
                                  </a:lnTo>
                                  <a:lnTo>
                                    <a:pt x="31" y="150"/>
                                  </a:lnTo>
                                  <a:lnTo>
                                    <a:pt x="29" y="148"/>
                                  </a:lnTo>
                                  <a:lnTo>
                                    <a:pt x="27" y="147"/>
                                  </a:lnTo>
                                  <a:lnTo>
                                    <a:pt x="22" y="93"/>
                                  </a:lnTo>
                                  <a:lnTo>
                                    <a:pt x="18" y="80"/>
                                  </a:lnTo>
                                  <a:lnTo>
                                    <a:pt x="9" y="63"/>
                                  </a:lnTo>
                                  <a:lnTo>
                                    <a:pt x="22" y="63"/>
                                  </a:lnTo>
                                  <a:lnTo>
                                    <a:pt x="28" y="61"/>
                                  </a:lnTo>
                                  <a:lnTo>
                                    <a:pt x="34" y="59"/>
                                  </a:lnTo>
                                  <a:lnTo>
                                    <a:pt x="39" y="58"/>
                                  </a:lnTo>
                                  <a:lnTo>
                                    <a:pt x="46" y="58"/>
                                  </a:lnTo>
                                  <a:lnTo>
                                    <a:pt x="52" y="59"/>
                                  </a:lnTo>
                                  <a:lnTo>
                                    <a:pt x="59" y="59"/>
                                  </a:lnTo>
                                  <a:lnTo>
                                    <a:pt x="65" y="59"/>
                                  </a:lnTo>
                                  <a:lnTo>
                                    <a:pt x="72" y="58"/>
                                  </a:lnTo>
                                  <a:lnTo>
                                    <a:pt x="72" y="31"/>
                                  </a:lnTo>
                                  <a:lnTo>
                                    <a:pt x="63" y="9"/>
                                  </a:lnTo>
                                  <a:lnTo>
                                    <a:pt x="90" y="4"/>
                                  </a:lnTo>
                                  <a:lnTo>
                                    <a:pt x="117" y="22"/>
                                  </a:lnTo>
                                  <a:lnTo>
                                    <a:pt x="126" y="31"/>
                                  </a:lnTo>
                                  <a:lnTo>
                                    <a:pt x="139" y="22"/>
                                  </a:lnTo>
                                  <a:lnTo>
                                    <a:pt x="139" y="4"/>
                                  </a:lnTo>
                                  <a:lnTo>
                                    <a:pt x="143" y="0"/>
                                  </a:lnTo>
                                  <a:lnTo>
                                    <a:pt x="166" y="0"/>
                                  </a:lnTo>
                                  <a:lnTo>
                                    <a:pt x="188" y="22"/>
                                  </a:lnTo>
                                  <a:lnTo>
                                    <a:pt x="188" y="34"/>
                                  </a:lnTo>
                                  <a:lnTo>
                                    <a:pt x="190" y="44"/>
                                  </a:lnTo>
                                  <a:lnTo>
                                    <a:pt x="192" y="53"/>
                                  </a:lnTo>
                                  <a:lnTo>
                                    <a:pt x="194" y="62"/>
                                  </a:lnTo>
                                  <a:lnTo>
                                    <a:pt x="196" y="71"/>
                                  </a:lnTo>
                                  <a:lnTo>
                                    <a:pt x="200" y="78"/>
                                  </a:lnTo>
                                  <a:lnTo>
                                    <a:pt x="203" y="87"/>
                                  </a:lnTo>
                                  <a:lnTo>
                                    <a:pt x="207" y="98"/>
                                  </a:lnTo>
                                  <a:lnTo>
                                    <a:pt x="202" y="104"/>
                                  </a:lnTo>
                                  <a:lnTo>
                                    <a:pt x="197" y="112"/>
                                  </a:lnTo>
                                  <a:lnTo>
                                    <a:pt x="193" y="119"/>
                                  </a:lnTo>
                                  <a:lnTo>
                                    <a:pt x="190" y="127"/>
                                  </a:lnTo>
                                  <a:lnTo>
                                    <a:pt x="185" y="136"/>
                                  </a:lnTo>
                                  <a:lnTo>
                                    <a:pt x="182" y="144"/>
                                  </a:lnTo>
                                  <a:lnTo>
                                    <a:pt x="178" y="153"/>
                                  </a:lnTo>
                                  <a:lnTo>
                                    <a:pt x="175" y="160"/>
                                  </a:lnTo>
                                  <a:lnTo>
                                    <a:pt x="179" y="167"/>
                                  </a:lnTo>
                                  <a:lnTo>
                                    <a:pt x="184" y="174"/>
                                  </a:lnTo>
                                  <a:lnTo>
                                    <a:pt x="190" y="181"/>
                                  </a:lnTo>
                                  <a:lnTo>
                                    <a:pt x="195" y="186"/>
                                  </a:lnTo>
                                  <a:lnTo>
                                    <a:pt x="201" y="193"/>
                                  </a:lnTo>
                                  <a:lnTo>
                                    <a:pt x="207" y="199"/>
                                  </a:lnTo>
                                  <a:lnTo>
                                    <a:pt x="211" y="204"/>
                                  </a:lnTo>
                                  <a:lnTo>
                                    <a:pt x="216" y="210"/>
                                  </a:lnTo>
                                  <a:lnTo>
                                    <a:pt x="220" y="213"/>
                                  </a:lnTo>
                                  <a:lnTo>
                                    <a:pt x="226" y="217"/>
                                  </a:lnTo>
                                  <a:lnTo>
                                    <a:pt x="231" y="222"/>
                                  </a:lnTo>
                                  <a:lnTo>
                                    <a:pt x="238" y="228"/>
                                  </a:lnTo>
                                  <a:lnTo>
                                    <a:pt x="265" y="250"/>
                                  </a:lnTo>
                                  <a:lnTo>
                                    <a:pt x="292" y="255"/>
                                  </a:lnTo>
                                  <a:lnTo>
                                    <a:pt x="297" y="174"/>
                                  </a:lnTo>
                                  <a:lnTo>
                                    <a:pt x="301" y="160"/>
                                  </a:lnTo>
                                  <a:lnTo>
                                    <a:pt x="310" y="129"/>
                                  </a:lnTo>
                                  <a:lnTo>
                                    <a:pt x="310" y="40"/>
                                  </a:lnTo>
                                  <a:lnTo>
                                    <a:pt x="324" y="36"/>
                                  </a:lnTo>
                                  <a:lnTo>
                                    <a:pt x="368" y="40"/>
                                  </a:lnTo>
                                  <a:lnTo>
                                    <a:pt x="378" y="35"/>
                                  </a:lnTo>
                                  <a:lnTo>
                                    <a:pt x="388" y="29"/>
                                  </a:lnTo>
                                  <a:lnTo>
                                    <a:pt x="397" y="25"/>
                                  </a:lnTo>
                                  <a:lnTo>
                                    <a:pt x="408" y="20"/>
                                  </a:lnTo>
                                  <a:lnTo>
                                    <a:pt x="418" y="17"/>
                                  </a:lnTo>
                                  <a:lnTo>
                                    <a:pt x="429" y="13"/>
                                  </a:lnTo>
                                  <a:lnTo>
                                    <a:pt x="441" y="9"/>
                                  </a:lnTo>
                                  <a:lnTo>
                                    <a:pt x="454" y="4"/>
                                  </a:lnTo>
                                  <a:lnTo>
                                    <a:pt x="499" y="0"/>
                                  </a:lnTo>
                                  <a:lnTo>
                                    <a:pt x="511" y="2"/>
                                  </a:lnTo>
                                  <a:lnTo>
                                    <a:pt x="523" y="4"/>
                                  </a:lnTo>
                                  <a:lnTo>
                                    <a:pt x="533" y="7"/>
                                  </a:lnTo>
                                  <a:lnTo>
                                    <a:pt x="543" y="9"/>
                                  </a:lnTo>
                                  <a:lnTo>
                                    <a:pt x="552" y="12"/>
                                  </a:lnTo>
                                  <a:lnTo>
                                    <a:pt x="562" y="16"/>
                                  </a:lnTo>
                                  <a:lnTo>
                                    <a:pt x="572" y="19"/>
                                  </a:lnTo>
                                  <a:lnTo>
                                    <a:pt x="584" y="22"/>
                                  </a:lnTo>
                                  <a:lnTo>
                                    <a:pt x="597" y="36"/>
                                  </a:lnTo>
                                  <a:lnTo>
                                    <a:pt x="606" y="37"/>
                                  </a:lnTo>
                                  <a:lnTo>
                                    <a:pt x="614" y="38"/>
                                  </a:lnTo>
                                  <a:lnTo>
                                    <a:pt x="623" y="38"/>
                                  </a:lnTo>
                                  <a:lnTo>
                                    <a:pt x="631" y="38"/>
                                  </a:lnTo>
                                  <a:lnTo>
                                    <a:pt x="640" y="39"/>
                                  </a:lnTo>
                                  <a:lnTo>
                                    <a:pt x="648" y="40"/>
                                  </a:lnTo>
                                  <a:lnTo>
                                    <a:pt x="657" y="43"/>
                                  </a:lnTo>
                                  <a:lnTo>
                                    <a:pt x="665" y="45"/>
                                  </a:lnTo>
                                  <a:lnTo>
                                    <a:pt x="665" y="93"/>
                                  </a:lnTo>
                                  <a:lnTo>
                                    <a:pt x="651" y="142"/>
                                  </a:lnTo>
                                  <a:lnTo>
                                    <a:pt x="665" y="174"/>
                                  </a:lnTo>
                                  <a:lnTo>
                                    <a:pt x="665" y="181"/>
                                  </a:lnTo>
                                  <a:lnTo>
                                    <a:pt x="666" y="188"/>
                                  </a:lnTo>
                                  <a:lnTo>
                                    <a:pt x="666" y="195"/>
                                  </a:lnTo>
                                  <a:lnTo>
                                    <a:pt x="668" y="203"/>
                                  </a:lnTo>
                                  <a:lnTo>
                                    <a:pt x="670" y="211"/>
                                  </a:lnTo>
                                  <a:lnTo>
                                    <a:pt x="671" y="218"/>
                                  </a:lnTo>
                                  <a:lnTo>
                                    <a:pt x="673" y="225"/>
                                  </a:lnTo>
                                  <a:lnTo>
                                    <a:pt x="674" y="232"/>
                                  </a:lnTo>
                                  <a:lnTo>
                                    <a:pt x="715" y="250"/>
                                  </a:lnTo>
                                  <a:lnTo>
                                    <a:pt x="726" y="255"/>
                                  </a:lnTo>
                                  <a:lnTo>
                                    <a:pt x="736" y="257"/>
                                  </a:lnTo>
                                  <a:lnTo>
                                    <a:pt x="745" y="260"/>
                                  </a:lnTo>
                                  <a:lnTo>
                                    <a:pt x="755" y="261"/>
                                  </a:lnTo>
                                  <a:lnTo>
                                    <a:pt x="766" y="263"/>
                                  </a:lnTo>
                                  <a:lnTo>
                                    <a:pt x="777" y="265"/>
                                  </a:lnTo>
                                  <a:lnTo>
                                    <a:pt x="789" y="266"/>
                                  </a:lnTo>
                                  <a:lnTo>
                                    <a:pt x="804" y="267"/>
                                  </a:lnTo>
                                  <a:lnTo>
                                    <a:pt x="816" y="267"/>
                                  </a:lnTo>
                                  <a:lnTo>
                                    <a:pt x="828" y="267"/>
                                  </a:lnTo>
                                  <a:lnTo>
                                    <a:pt x="840" y="266"/>
                                  </a:lnTo>
                                  <a:lnTo>
                                    <a:pt x="853" y="266"/>
                                  </a:lnTo>
                                  <a:lnTo>
                                    <a:pt x="864" y="264"/>
                                  </a:lnTo>
                                  <a:lnTo>
                                    <a:pt x="877" y="261"/>
                                  </a:lnTo>
                                  <a:lnTo>
                                    <a:pt x="890" y="259"/>
                                  </a:lnTo>
                                  <a:lnTo>
                                    <a:pt x="903" y="255"/>
                                  </a:lnTo>
                                  <a:lnTo>
                                    <a:pt x="947" y="237"/>
                                  </a:lnTo>
                                  <a:lnTo>
                                    <a:pt x="964" y="232"/>
                                  </a:lnTo>
                                  <a:lnTo>
                                    <a:pt x="981" y="227"/>
                                  </a:lnTo>
                                  <a:lnTo>
                                    <a:pt x="998" y="222"/>
                                  </a:lnTo>
                                  <a:lnTo>
                                    <a:pt x="1016" y="217"/>
                                  </a:lnTo>
                                  <a:lnTo>
                                    <a:pt x="1033" y="212"/>
                                  </a:lnTo>
                                  <a:lnTo>
                                    <a:pt x="1051" y="209"/>
                                  </a:lnTo>
                                  <a:lnTo>
                                    <a:pt x="1069" y="204"/>
                                  </a:lnTo>
                                  <a:lnTo>
                                    <a:pt x="1087" y="201"/>
                                  </a:lnTo>
                                  <a:lnTo>
                                    <a:pt x="1118" y="196"/>
                                  </a:lnTo>
                                  <a:lnTo>
                                    <a:pt x="1113" y="174"/>
                                  </a:lnTo>
                                  <a:lnTo>
                                    <a:pt x="1069" y="183"/>
                                  </a:lnTo>
                                  <a:lnTo>
                                    <a:pt x="1063" y="184"/>
                                  </a:lnTo>
                                  <a:lnTo>
                                    <a:pt x="1055" y="185"/>
                                  </a:lnTo>
                                  <a:lnTo>
                                    <a:pt x="1045" y="188"/>
                                  </a:lnTo>
                                  <a:lnTo>
                                    <a:pt x="1033" y="192"/>
                                  </a:lnTo>
                                  <a:lnTo>
                                    <a:pt x="1022" y="195"/>
                                  </a:lnTo>
                                  <a:lnTo>
                                    <a:pt x="1012" y="197"/>
                                  </a:lnTo>
                                  <a:lnTo>
                                    <a:pt x="1004" y="200"/>
                                  </a:lnTo>
                                  <a:lnTo>
                                    <a:pt x="997" y="201"/>
                                  </a:lnTo>
                                  <a:lnTo>
                                    <a:pt x="988" y="204"/>
                                  </a:lnTo>
                                  <a:lnTo>
                                    <a:pt x="979" y="206"/>
                                  </a:lnTo>
                                  <a:lnTo>
                                    <a:pt x="970" y="210"/>
                                  </a:lnTo>
                                  <a:lnTo>
                                    <a:pt x="961" y="212"/>
                                  </a:lnTo>
                                  <a:lnTo>
                                    <a:pt x="951" y="214"/>
                                  </a:lnTo>
                                  <a:lnTo>
                                    <a:pt x="941" y="218"/>
                                  </a:lnTo>
                                  <a:lnTo>
                                    <a:pt x="930" y="220"/>
                                  </a:lnTo>
                                  <a:lnTo>
                                    <a:pt x="920" y="223"/>
                                  </a:lnTo>
                                  <a:lnTo>
                                    <a:pt x="854" y="237"/>
                                  </a:lnTo>
                                  <a:lnTo>
                                    <a:pt x="818" y="237"/>
                                  </a:lnTo>
                                  <a:lnTo>
                                    <a:pt x="763" y="232"/>
                                  </a:lnTo>
                                  <a:lnTo>
                                    <a:pt x="755" y="229"/>
                                  </a:lnTo>
                                  <a:lnTo>
                                    <a:pt x="747" y="225"/>
                                  </a:lnTo>
                                  <a:lnTo>
                                    <a:pt x="741" y="222"/>
                                  </a:lnTo>
                                  <a:lnTo>
                                    <a:pt x="735" y="218"/>
                                  </a:lnTo>
                                  <a:lnTo>
                                    <a:pt x="728" y="214"/>
                                  </a:lnTo>
                                  <a:lnTo>
                                    <a:pt x="723" y="210"/>
                                  </a:lnTo>
                                  <a:lnTo>
                                    <a:pt x="717" y="205"/>
                                  </a:lnTo>
                                  <a:lnTo>
                                    <a:pt x="710" y="201"/>
                                  </a:lnTo>
                                  <a:lnTo>
                                    <a:pt x="701" y="174"/>
                                  </a:lnTo>
                                  <a:lnTo>
                                    <a:pt x="692" y="116"/>
                                  </a:lnTo>
                                  <a:lnTo>
                                    <a:pt x="710" y="93"/>
                                  </a:lnTo>
                                  <a:lnTo>
                                    <a:pt x="716" y="87"/>
                                  </a:lnTo>
                                  <a:lnTo>
                                    <a:pt x="722" y="83"/>
                                  </a:lnTo>
                                  <a:lnTo>
                                    <a:pt x="727" y="77"/>
                                  </a:lnTo>
                                  <a:lnTo>
                                    <a:pt x="735" y="72"/>
                                  </a:lnTo>
                                  <a:lnTo>
                                    <a:pt x="742" y="66"/>
                                  </a:lnTo>
                                  <a:lnTo>
                                    <a:pt x="749" y="62"/>
                                  </a:lnTo>
                                  <a:lnTo>
                                    <a:pt x="757" y="57"/>
                                  </a:lnTo>
                                  <a:lnTo>
                                    <a:pt x="763" y="54"/>
                                  </a:lnTo>
                                  <a:lnTo>
                                    <a:pt x="779" y="54"/>
                                  </a:lnTo>
                                  <a:lnTo>
                                    <a:pt x="795" y="54"/>
                                  </a:lnTo>
                                  <a:lnTo>
                                    <a:pt x="811" y="54"/>
                                  </a:lnTo>
                                  <a:lnTo>
                                    <a:pt x="828" y="54"/>
                                  </a:lnTo>
                                  <a:lnTo>
                                    <a:pt x="843" y="55"/>
                                  </a:lnTo>
                                  <a:lnTo>
                                    <a:pt x="860" y="56"/>
                                  </a:lnTo>
                                  <a:lnTo>
                                    <a:pt x="877" y="57"/>
                                  </a:lnTo>
                                  <a:lnTo>
                                    <a:pt x="894" y="58"/>
                                  </a:lnTo>
                                  <a:lnTo>
                                    <a:pt x="929" y="63"/>
                                  </a:lnTo>
                                  <a:lnTo>
                                    <a:pt x="943" y="71"/>
                                  </a:lnTo>
                                  <a:lnTo>
                                    <a:pt x="949" y="71"/>
                                  </a:lnTo>
                                  <a:lnTo>
                                    <a:pt x="953" y="71"/>
                                  </a:lnTo>
                                  <a:lnTo>
                                    <a:pt x="959" y="71"/>
                                  </a:lnTo>
                                  <a:lnTo>
                                    <a:pt x="963" y="69"/>
                                  </a:lnTo>
                                  <a:lnTo>
                                    <a:pt x="969" y="69"/>
                                  </a:lnTo>
                                  <a:lnTo>
                                    <a:pt x="973" y="68"/>
                                  </a:lnTo>
                                  <a:lnTo>
                                    <a:pt x="979" y="67"/>
                                  </a:lnTo>
                                  <a:lnTo>
                                    <a:pt x="984" y="66"/>
                                  </a:lnTo>
                                  <a:lnTo>
                                    <a:pt x="956" y="93"/>
                                  </a:lnTo>
                                  <a:lnTo>
                                    <a:pt x="951" y="98"/>
                                  </a:lnTo>
                                  <a:lnTo>
                                    <a:pt x="944" y="102"/>
                                  </a:lnTo>
                                  <a:lnTo>
                                    <a:pt x="935" y="108"/>
                                  </a:lnTo>
                                  <a:lnTo>
                                    <a:pt x="927" y="112"/>
                                  </a:lnTo>
                                  <a:lnTo>
                                    <a:pt x="919" y="118"/>
                                  </a:lnTo>
                                  <a:lnTo>
                                    <a:pt x="911" y="122"/>
                                  </a:lnTo>
                                  <a:lnTo>
                                    <a:pt x="904" y="127"/>
                                  </a:lnTo>
                                  <a:lnTo>
                                    <a:pt x="899" y="129"/>
                                  </a:lnTo>
                                  <a:lnTo>
                                    <a:pt x="849" y="129"/>
                                  </a:lnTo>
                                  <a:lnTo>
                                    <a:pt x="849" y="135"/>
                                  </a:lnTo>
                                  <a:lnTo>
                                    <a:pt x="846" y="140"/>
                                  </a:lnTo>
                                  <a:lnTo>
                                    <a:pt x="839" y="144"/>
                                  </a:lnTo>
                                  <a:lnTo>
                                    <a:pt x="832" y="147"/>
                                  </a:lnTo>
                                  <a:lnTo>
                                    <a:pt x="823" y="149"/>
                                  </a:lnTo>
                                  <a:lnTo>
                                    <a:pt x="815" y="150"/>
                                  </a:lnTo>
                                  <a:lnTo>
                                    <a:pt x="808" y="151"/>
                                  </a:lnTo>
                                  <a:lnTo>
                                    <a:pt x="804" y="151"/>
                                  </a:lnTo>
                                  <a:lnTo>
                                    <a:pt x="790" y="142"/>
                                  </a:lnTo>
                                  <a:lnTo>
                                    <a:pt x="790" y="129"/>
                                  </a:lnTo>
                                  <a:lnTo>
                                    <a:pt x="763" y="129"/>
                                  </a:lnTo>
                                  <a:lnTo>
                                    <a:pt x="764" y="142"/>
                                  </a:lnTo>
                                  <a:lnTo>
                                    <a:pt x="768" y="149"/>
                                  </a:lnTo>
                                  <a:lnTo>
                                    <a:pt x="772" y="155"/>
                                  </a:lnTo>
                                  <a:lnTo>
                                    <a:pt x="781" y="160"/>
                                  </a:lnTo>
                                  <a:lnTo>
                                    <a:pt x="818" y="174"/>
                                  </a:lnTo>
                                  <a:lnTo>
                                    <a:pt x="854" y="169"/>
                                  </a:lnTo>
                                  <a:lnTo>
                                    <a:pt x="865" y="167"/>
                                  </a:lnTo>
                                  <a:lnTo>
                                    <a:pt x="877" y="166"/>
                                  </a:lnTo>
                                  <a:lnTo>
                                    <a:pt x="889" y="164"/>
                                  </a:lnTo>
                                  <a:lnTo>
                                    <a:pt x="901" y="163"/>
                                  </a:lnTo>
                                  <a:lnTo>
                                    <a:pt x="912" y="160"/>
                                  </a:lnTo>
                                  <a:lnTo>
                                    <a:pt x="924" y="159"/>
                                  </a:lnTo>
                                  <a:lnTo>
                                    <a:pt x="936" y="157"/>
                                  </a:lnTo>
                                  <a:lnTo>
                                    <a:pt x="947" y="156"/>
                                  </a:lnTo>
                                  <a:lnTo>
                                    <a:pt x="979" y="147"/>
                                  </a:lnTo>
                                  <a:lnTo>
                                    <a:pt x="991" y="144"/>
                                  </a:lnTo>
                                  <a:lnTo>
                                    <a:pt x="1006" y="139"/>
                                  </a:lnTo>
                                  <a:lnTo>
                                    <a:pt x="1022" y="133"/>
                                  </a:lnTo>
                                  <a:lnTo>
                                    <a:pt x="1039" y="128"/>
                                  </a:lnTo>
                                  <a:lnTo>
                                    <a:pt x="1055" y="123"/>
                                  </a:lnTo>
                                  <a:lnTo>
                                    <a:pt x="1072" y="118"/>
                                  </a:lnTo>
                                  <a:lnTo>
                                    <a:pt x="1086" y="112"/>
                                  </a:lnTo>
                                  <a:lnTo>
                                    <a:pt x="1101" y="107"/>
                                  </a:lnTo>
                                  <a:lnTo>
                                    <a:pt x="1109" y="103"/>
                                  </a:lnTo>
                                  <a:lnTo>
                                    <a:pt x="1117" y="100"/>
                                  </a:lnTo>
                                  <a:lnTo>
                                    <a:pt x="1126" y="96"/>
                                  </a:lnTo>
                                  <a:lnTo>
                                    <a:pt x="1135" y="94"/>
                                  </a:lnTo>
                                  <a:lnTo>
                                    <a:pt x="1144" y="92"/>
                                  </a:lnTo>
                                  <a:lnTo>
                                    <a:pt x="1153" y="90"/>
                                  </a:lnTo>
                                  <a:lnTo>
                                    <a:pt x="1162" y="89"/>
                                  </a:lnTo>
                                  <a:lnTo>
                                    <a:pt x="1172" y="89"/>
                                  </a:lnTo>
                                  <a:lnTo>
                                    <a:pt x="1186" y="89"/>
                                  </a:lnTo>
                                  <a:lnTo>
                                    <a:pt x="1204" y="80"/>
                                  </a:lnTo>
                                  <a:lnTo>
                                    <a:pt x="1204" y="63"/>
                                  </a:lnTo>
                                  <a:lnTo>
                                    <a:pt x="1211" y="56"/>
                                  </a:lnTo>
                                  <a:lnTo>
                                    <a:pt x="1218" y="50"/>
                                  </a:lnTo>
                                  <a:lnTo>
                                    <a:pt x="1230" y="46"/>
                                  </a:lnTo>
                                  <a:lnTo>
                                    <a:pt x="1241" y="41"/>
                                  </a:lnTo>
                                  <a:lnTo>
                                    <a:pt x="1255" y="38"/>
                                  </a:lnTo>
                                  <a:lnTo>
                                    <a:pt x="1270" y="36"/>
                                  </a:lnTo>
                                  <a:lnTo>
                                    <a:pt x="1286" y="34"/>
                                  </a:lnTo>
                                  <a:lnTo>
                                    <a:pt x="1302" y="31"/>
                                  </a:lnTo>
                                  <a:lnTo>
                                    <a:pt x="1302" y="37"/>
                                  </a:lnTo>
                                  <a:lnTo>
                                    <a:pt x="1301" y="43"/>
                                  </a:lnTo>
                                  <a:lnTo>
                                    <a:pt x="1299" y="47"/>
                                  </a:lnTo>
                                  <a:lnTo>
                                    <a:pt x="1297" y="52"/>
                                  </a:lnTo>
                                  <a:lnTo>
                                    <a:pt x="1294" y="56"/>
                                  </a:lnTo>
                                  <a:lnTo>
                                    <a:pt x="1292" y="59"/>
                                  </a:lnTo>
                                  <a:lnTo>
                                    <a:pt x="1288" y="65"/>
                                  </a:lnTo>
                                  <a:lnTo>
                                    <a:pt x="1285" y="71"/>
                                  </a:lnTo>
                                  <a:lnTo>
                                    <a:pt x="1286" y="76"/>
                                  </a:lnTo>
                                  <a:lnTo>
                                    <a:pt x="1291" y="82"/>
                                  </a:lnTo>
                                  <a:lnTo>
                                    <a:pt x="1297" y="86"/>
                                  </a:lnTo>
                                  <a:lnTo>
                                    <a:pt x="1308" y="90"/>
                                  </a:lnTo>
                                  <a:lnTo>
                                    <a:pt x="1319" y="94"/>
                                  </a:lnTo>
                                  <a:lnTo>
                                    <a:pt x="1334" y="98"/>
                                  </a:lnTo>
                                  <a:lnTo>
                                    <a:pt x="1351" y="102"/>
                                  </a:lnTo>
                                  <a:lnTo>
                                    <a:pt x="1370" y="107"/>
                                  </a:lnTo>
                                  <a:lnTo>
                                    <a:pt x="1406" y="124"/>
                                  </a:lnTo>
                                  <a:lnTo>
                                    <a:pt x="1412" y="133"/>
                                  </a:lnTo>
                                  <a:lnTo>
                                    <a:pt x="1417" y="145"/>
                                  </a:lnTo>
                                  <a:lnTo>
                                    <a:pt x="1421" y="156"/>
                                  </a:lnTo>
                                  <a:lnTo>
                                    <a:pt x="1424" y="167"/>
                                  </a:lnTo>
                                  <a:lnTo>
                                    <a:pt x="1426" y="178"/>
                                  </a:lnTo>
                                  <a:lnTo>
                                    <a:pt x="1427" y="188"/>
                                  </a:lnTo>
                                  <a:lnTo>
                                    <a:pt x="1428" y="196"/>
                                  </a:lnTo>
                                  <a:lnTo>
                                    <a:pt x="1428" y="201"/>
                                  </a:lnTo>
                                  <a:lnTo>
                                    <a:pt x="1424" y="213"/>
                                  </a:lnTo>
                                  <a:lnTo>
                                    <a:pt x="1419" y="222"/>
                                  </a:lnTo>
                                  <a:lnTo>
                                    <a:pt x="1415" y="230"/>
                                  </a:lnTo>
                                  <a:lnTo>
                                    <a:pt x="1410" y="237"/>
                                  </a:lnTo>
                                  <a:lnTo>
                                    <a:pt x="1405" y="242"/>
                                  </a:lnTo>
                                  <a:lnTo>
                                    <a:pt x="1400" y="247"/>
                                  </a:lnTo>
                                  <a:lnTo>
                                    <a:pt x="1395" y="252"/>
                                  </a:lnTo>
                                  <a:lnTo>
                                    <a:pt x="1388" y="258"/>
                                  </a:lnTo>
                                  <a:lnTo>
                                    <a:pt x="1381" y="261"/>
                                  </a:lnTo>
                                  <a:lnTo>
                                    <a:pt x="1373" y="265"/>
                                  </a:lnTo>
                                  <a:lnTo>
                                    <a:pt x="1366" y="268"/>
                                  </a:lnTo>
                                  <a:lnTo>
                                    <a:pt x="1358" y="270"/>
                                  </a:lnTo>
                                  <a:lnTo>
                                    <a:pt x="1349" y="274"/>
                                  </a:lnTo>
                                  <a:lnTo>
                                    <a:pt x="1342" y="276"/>
                                  </a:lnTo>
                                  <a:lnTo>
                                    <a:pt x="1332" y="278"/>
                                  </a:lnTo>
                                  <a:lnTo>
                                    <a:pt x="1325" y="280"/>
                                  </a:lnTo>
                                  <a:lnTo>
                                    <a:pt x="1326" y="294"/>
                                  </a:lnTo>
                                  <a:lnTo>
                                    <a:pt x="1330" y="305"/>
                                  </a:lnTo>
                                  <a:lnTo>
                                    <a:pt x="1335" y="315"/>
                                  </a:lnTo>
                                  <a:lnTo>
                                    <a:pt x="1343" y="322"/>
                                  </a:lnTo>
                                  <a:lnTo>
                                    <a:pt x="1349" y="329"/>
                                  </a:lnTo>
                                  <a:lnTo>
                                    <a:pt x="1357" y="335"/>
                                  </a:lnTo>
                                  <a:lnTo>
                                    <a:pt x="1364" y="341"/>
                                  </a:lnTo>
                                  <a:lnTo>
                                    <a:pt x="1370" y="348"/>
                                  </a:lnTo>
                                  <a:lnTo>
                                    <a:pt x="1415" y="339"/>
                                  </a:lnTo>
                                  <a:lnTo>
                                    <a:pt x="1410" y="388"/>
                                  </a:lnTo>
                                  <a:lnTo>
                                    <a:pt x="1442" y="388"/>
                                  </a:lnTo>
                                  <a:lnTo>
                                    <a:pt x="1465" y="393"/>
                                  </a:lnTo>
                                  <a:lnTo>
                                    <a:pt x="1466" y="397"/>
                                  </a:lnTo>
                                  <a:lnTo>
                                    <a:pt x="1467" y="402"/>
                                  </a:lnTo>
                                  <a:lnTo>
                                    <a:pt x="1469" y="407"/>
                                  </a:lnTo>
                                  <a:lnTo>
                                    <a:pt x="1473" y="412"/>
                                  </a:lnTo>
                                  <a:lnTo>
                                    <a:pt x="1475" y="417"/>
                                  </a:lnTo>
                                  <a:lnTo>
                                    <a:pt x="1478" y="422"/>
                                  </a:lnTo>
                                  <a:lnTo>
                                    <a:pt x="1480" y="426"/>
                                  </a:lnTo>
                                  <a:lnTo>
                                    <a:pt x="1483" y="429"/>
                                  </a:lnTo>
                                  <a:lnTo>
                                    <a:pt x="1496" y="429"/>
                                  </a:lnTo>
                                  <a:lnTo>
                                    <a:pt x="1498" y="434"/>
                                  </a:lnTo>
                                  <a:lnTo>
                                    <a:pt x="1501" y="440"/>
                                  </a:lnTo>
                                  <a:lnTo>
                                    <a:pt x="1503" y="445"/>
                                  </a:lnTo>
                                  <a:lnTo>
                                    <a:pt x="1504" y="451"/>
                                  </a:lnTo>
                                  <a:lnTo>
                                    <a:pt x="1506" y="458"/>
                                  </a:lnTo>
                                  <a:lnTo>
                                    <a:pt x="1508" y="463"/>
                                  </a:lnTo>
                                  <a:lnTo>
                                    <a:pt x="1510" y="470"/>
                                  </a:lnTo>
                                  <a:lnTo>
                                    <a:pt x="1513" y="477"/>
                                  </a:lnTo>
                                  <a:lnTo>
                                    <a:pt x="1527" y="490"/>
                                  </a:lnTo>
                                  <a:lnTo>
                                    <a:pt x="1527" y="508"/>
                                  </a:lnTo>
                                  <a:lnTo>
                                    <a:pt x="1536" y="535"/>
                                  </a:lnTo>
                                  <a:lnTo>
                                    <a:pt x="1513" y="526"/>
                                  </a:lnTo>
                                  <a:lnTo>
                                    <a:pt x="1487" y="526"/>
                                  </a:lnTo>
                                  <a:lnTo>
                                    <a:pt x="1487" y="567"/>
                                  </a:lnTo>
                                  <a:lnTo>
                                    <a:pt x="1496" y="589"/>
                                  </a:lnTo>
                                  <a:lnTo>
                                    <a:pt x="1500" y="638"/>
                                  </a:lnTo>
                                  <a:lnTo>
                                    <a:pt x="1492" y="641"/>
                                  </a:lnTo>
                                  <a:lnTo>
                                    <a:pt x="1484" y="644"/>
                                  </a:lnTo>
                                  <a:lnTo>
                                    <a:pt x="1477" y="646"/>
                                  </a:lnTo>
                                  <a:lnTo>
                                    <a:pt x="1469" y="647"/>
                                  </a:lnTo>
                                  <a:lnTo>
                                    <a:pt x="1461" y="649"/>
                                  </a:lnTo>
                                  <a:lnTo>
                                    <a:pt x="1453" y="650"/>
                                  </a:lnTo>
                                  <a:lnTo>
                                    <a:pt x="1445" y="651"/>
                                  </a:lnTo>
                                  <a:lnTo>
                                    <a:pt x="1438" y="651"/>
                                  </a:lnTo>
                                  <a:lnTo>
                                    <a:pt x="1415" y="664"/>
                                  </a:lnTo>
                                  <a:lnTo>
                                    <a:pt x="1410" y="677"/>
                                  </a:lnTo>
                                  <a:lnTo>
                                    <a:pt x="1406" y="677"/>
                                  </a:lnTo>
                                  <a:lnTo>
                                    <a:pt x="1399" y="672"/>
                                  </a:lnTo>
                                  <a:lnTo>
                                    <a:pt x="1392" y="669"/>
                                  </a:lnTo>
                                  <a:lnTo>
                                    <a:pt x="1383" y="651"/>
                                  </a:lnTo>
                                  <a:lnTo>
                                    <a:pt x="1381" y="649"/>
                                  </a:lnTo>
                                  <a:lnTo>
                                    <a:pt x="1379" y="646"/>
                                  </a:lnTo>
                                  <a:lnTo>
                                    <a:pt x="1375" y="646"/>
                                  </a:lnTo>
                                  <a:lnTo>
                                    <a:pt x="1370" y="646"/>
                                  </a:lnTo>
                                  <a:lnTo>
                                    <a:pt x="1352" y="646"/>
                                  </a:lnTo>
                                  <a:lnTo>
                                    <a:pt x="1325" y="664"/>
                                  </a:lnTo>
                                  <a:lnTo>
                                    <a:pt x="1302" y="678"/>
                                  </a:lnTo>
                                  <a:lnTo>
                                    <a:pt x="1294" y="664"/>
                                  </a:lnTo>
                                  <a:lnTo>
                                    <a:pt x="1290" y="646"/>
                                  </a:lnTo>
                                  <a:lnTo>
                                    <a:pt x="1276" y="646"/>
                                  </a:lnTo>
                                  <a:lnTo>
                                    <a:pt x="1253" y="655"/>
                                  </a:lnTo>
                                  <a:lnTo>
                                    <a:pt x="1240" y="629"/>
                                  </a:lnTo>
                                  <a:lnTo>
                                    <a:pt x="1240" y="616"/>
                                  </a:lnTo>
                                  <a:lnTo>
                                    <a:pt x="1244" y="607"/>
                                  </a:lnTo>
                                  <a:lnTo>
                                    <a:pt x="1249" y="598"/>
                                  </a:lnTo>
                                  <a:lnTo>
                                    <a:pt x="1255" y="589"/>
                                  </a:lnTo>
                                  <a:lnTo>
                                    <a:pt x="1260" y="579"/>
                                  </a:lnTo>
                                  <a:lnTo>
                                    <a:pt x="1266" y="570"/>
                                  </a:lnTo>
                                  <a:lnTo>
                                    <a:pt x="1271" y="560"/>
                                  </a:lnTo>
                                  <a:lnTo>
                                    <a:pt x="1276" y="550"/>
                                  </a:lnTo>
                                  <a:lnTo>
                                    <a:pt x="1281" y="540"/>
                                  </a:lnTo>
                                  <a:lnTo>
                                    <a:pt x="1294" y="540"/>
                                  </a:lnTo>
                                  <a:lnTo>
                                    <a:pt x="1334" y="540"/>
                                  </a:lnTo>
                                  <a:lnTo>
                                    <a:pt x="1361" y="535"/>
                                  </a:lnTo>
                                  <a:lnTo>
                                    <a:pt x="1370" y="513"/>
                                  </a:lnTo>
                                  <a:lnTo>
                                    <a:pt x="1370" y="504"/>
                                  </a:lnTo>
                                  <a:lnTo>
                                    <a:pt x="1347" y="495"/>
                                  </a:lnTo>
                                  <a:lnTo>
                                    <a:pt x="1325" y="508"/>
                                  </a:lnTo>
                                  <a:lnTo>
                                    <a:pt x="1320" y="522"/>
                                  </a:lnTo>
                                  <a:lnTo>
                                    <a:pt x="1281" y="531"/>
                                  </a:lnTo>
                                  <a:lnTo>
                                    <a:pt x="1271" y="504"/>
                                  </a:lnTo>
                                  <a:lnTo>
                                    <a:pt x="1265" y="500"/>
                                  </a:lnTo>
                                  <a:lnTo>
                                    <a:pt x="1259" y="498"/>
                                  </a:lnTo>
                                  <a:lnTo>
                                    <a:pt x="1252" y="495"/>
                                  </a:lnTo>
                                  <a:lnTo>
                                    <a:pt x="1246" y="493"/>
                                  </a:lnTo>
                                  <a:lnTo>
                                    <a:pt x="1239" y="490"/>
                                  </a:lnTo>
                                  <a:lnTo>
                                    <a:pt x="1231" y="487"/>
                                  </a:lnTo>
                                  <a:lnTo>
                                    <a:pt x="1222" y="485"/>
                                  </a:lnTo>
                                  <a:lnTo>
                                    <a:pt x="1213" y="481"/>
                                  </a:lnTo>
                                  <a:lnTo>
                                    <a:pt x="1181" y="451"/>
                                  </a:lnTo>
                                  <a:lnTo>
                                    <a:pt x="1177" y="397"/>
                                  </a:lnTo>
                                  <a:lnTo>
                                    <a:pt x="1172" y="366"/>
                                  </a:lnTo>
                                  <a:lnTo>
                                    <a:pt x="1169" y="367"/>
                                  </a:lnTo>
                                  <a:lnTo>
                                    <a:pt x="1164" y="370"/>
                                  </a:lnTo>
                                  <a:lnTo>
                                    <a:pt x="1159" y="375"/>
                                  </a:lnTo>
                                  <a:lnTo>
                                    <a:pt x="1153" y="379"/>
                                  </a:lnTo>
                                  <a:lnTo>
                                    <a:pt x="1146" y="384"/>
                                  </a:lnTo>
                                  <a:lnTo>
                                    <a:pt x="1140" y="388"/>
                                  </a:lnTo>
                                  <a:lnTo>
                                    <a:pt x="1137" y="392"/>
                                  </a:lnTo>
                                  <a:lnTo>
                                    <a:pt x="1136" y="393"/>
                                  </a:lnTo>
                                  <a:lnTo>
                                    <a:pt x="1127" y="402"/>
                                  </a:lnTo>
                                  <a:lnTo>
                                    <a:pt x="1119" y="410"/>
                                  </a:lnTo>
                                  <a:lnTo>
                                    <a:pt x="1112" y="416"/>
                                  </a:lnTo>
                                  <a:lnTo>
                                    <a:pt x="1107" y="423"/>
                                  </a:lnTo>
                                  <a:lnTo>
                                    <a:pt x="1102" y="431"/>
                                  </a:lnTo>
                                  <a:lnTo>
                                    <a:pt x="1096" y="440"/>
                                  </a:lnTo>
                                  <a:lnTo>
                                    <a:pt x="1092" y="450"/>
                                  </a:lnTo>
                                  <a:lnTo>
                                    <a:pt x="1087" y="463"/>
                                  </a:lnTo>
                                  <a:lnTo>
                                    <a:pt x="1087" y="499"/>
                                  </a:lnTo>
                                  <a:lnTo>
                                    <a:pt x="1078" y="502"/>
                                  </a:lnTo>
                                  <a:lnTo>
                                    <a:pt x="1074" y="504"/>
                                  </a:lnTo>
                                  <a:lnTo>
                                    <a:pt x="1070" y="507"/>
                                  </a:lnTo>
                                  <a:lnTo>
                                    <a:pt x="1069" y="513"/>
                                  </a:lnTo>
                                  <a:lnTo>
                                    <a:pt x="1061" y="526"/>
                                  </a:lnTo>
                                  <a:lnTo>
                                    <a:pt x="1054" y="539"/>
                                  </a:lnTo>
                                  <a:lnTo>
                                    <a:pt x="1045" y="550"/>
                                  </a:lnTo>
                                  <a:lnTo>
                                    <a:pt x="1037" y="561"/>
                                  </a:lnTo>
                                  <a:lnTo>
                                    <a:pt x="1028" y="573"/>
                                  </a:lnTo>
                                  <a:lnTo>
                                    <a:pt x="1019" y="585"/>
                                  </a:lnTo>
                                  <a:lnTo>
                                    <a:pt x="1008" y="596"/>
                                  </a:lnTo>
                                  <a:lnTo>
                                    <a:pt x="997" y="607"/>
                                  </a:lnTo>
                                  <a:lnTo>
                                    <a:pt x="979" y="607"/>
                                  </a:lnTo>
                                  <a:lnTo>
                                    <a:pt x="974" y="567"/>
                                  </a:lnTo>
                                  <a:lnTo>
                                    <a:pt x="970" y="573"/>
                                  </a:lnTo>
                                  <a:lnTo>
                                    <a:pt x="961" y="581"/>
                                  </a:lnTo>
                                  <a:lnTo>
                                    <a:pt x="950" y="587"/>
                                  </a:lnTo>
                                  <a:lnTo>
                                    <a:pt x="943" y="589"/>
                                  </a:lnTo>
                                  <a:lnTo>
                                    <a:pt x="938" y="612"/>
                                  </a:lnTo>
                                  <a:lnTo>
                                    <a:pt x="929" y="625"/>
                                  </a:lnTo>
                                  <a:lnTo>
                                    <a:pt x="903" y="643"/>
                                  </a:lnTo>
                                  <a:lnTo>
                                    <a:pt x="872" y="646"/>
                                  </a:lnTo>
                                  <a:lnTo>
                                    <a:pt x="874" y="651"/>
                                  </a:lnTo>
                                  <a:lnTo>
                                    <a:pt x="873" y="652"/>
                                  </a:lnTo>
                                  <a:lnTo>
                                    <a:pt x="868" y="653"/>
                                  </a:lnTo>
                                  <a:lnTo>
                                    <a:pt x="863" y="655"/>
                                  </a:lnTo>
                                  <a:lnTo>
                                    <a:pt x="854" y="655"/>
                                  </a:lnTo>
                                  <a:lnTo>
                                    <a:pt x="845" y="655"/>
                                  </a:lnTo>
                                  <a:lnTo>
                                    <a:pt x="836" y="655"/>
                                  </a:lnTo>
                                  <a:lnTo>
                                    <a:pt x="827" y="655"/>
                                  </a:lnTo>
                                  <a:lnTo>
                                    <a:pt x="818" y="656"/>
                                  </a:lnTo>
                                  <a:lnTo>
                                    <a:pt x="808" y="658"/>
                                  </a:lnTo>
                                  <a:lnTo>
                                    <a:pt x="799" y="659"/>
                                  </a:lnTo>
                                  <a:lnTo>
                                    <a:pt x="790" y="660"/>
                                  </a:lnTo>
                                  <a:lnTo>
                                    <a:pt x="781" y="673"/>
                                  </a:lnTo>
                                  <a:lnTo>
                                    <a:pt x="772" y="678"/>
                                  </a:lnTo>
                                  <a:lnTo>
                                    <a:pt x="766" y="674"/>
                                  </a:lnTo>
                                  <a:lnTo>
                                    <a:pt x="760" y="670"/>
                                  </a:lnTo>
                                  <a:lnTo>
                                    <a:pt x="755" y="665"/>
                                  </a:lnTo>
                                  <a:lnTo>
                                    <a:pt x="754" y="660"/>
                                  </a:lnTo>
                                  <a:lnTo>
                                    <a:pt x="741" y="646"/>
                                  </a:lnTo>
                                  <a:lnTo>
                                    <a:pt x="732" y="652"/>
                                  </a:lnTo>
                                  <a:lnTo>
                                    <a:pt x="726" y="656"/>
                                  </a:lnTo>
                                  <a:lnTo>
                                    <a:pt x="720" y="661"/>
                                  </a:lnTo>
                                  <a:lnTo>
                                    <a:pt x="715" y="664"/>
                                  </a:lnTo>
                                  <a:lnTo>
                                    <a:pt x="692" y="664"/>
                                  </a:lnTo>
                                  <a:lnTo>
                                    <a:pt x="692" y="638"/>
                                  </a:lnTo>
                                  <a:lnTo>
                                    <a:pt x="688" y="634"/>
                                  </a:lnTo>
                                  <a:lnTo>
                                    <a:pt x="665" y="643"/>
                                  </a:lnTo>
                                  <a:lnTo>
                                    <a:pt x="661" y="634"/>
                                  </a:lnTo>
                                  <a:lnTo>
                                    <a:pt x="661" y="607"/>
                                  </a:lnTo>
                                  <a:lnTo>
                                    <a:pt x="667" y="598"/>
                                  </a:lnTo>
                                  <a:lnTo>
                                    <a:pt x="673" y="591"/>
                                  </a:lnTo>
                                  <a:lnTo>
                                    <a:pt x="676" y="586"/>
                                  </a:lnTo>
                                  <a:lnTo>
                                    <a:pt x="680" y="581"/>
                                  </a:lnTo>
                                  <a:lnTo>
                                    <a:pt x="682" y="576"/>
                                  </a:lnTo>
                                  <a:lnTo>
                                    <a:pt x="684" y="569"/>
                                  </a:lnTo>
                                  <a:lnTo>
                                    <a:pt x="688" y="560"/>
                                  </a:lnTo>
                                  <a:lnTo>
                                    <a:pt x="692" y="549"/>
                                  </a:lnTo>
                                  <a:lnTo>
                                    <a:pt x="706" y="544"/>
                                  </a:lnTo>
                                  <a:lnTo>
                                    <a:pt x="732" y="531"/>
                                  </a:lnTo>
                                  <a:lnTo>
                                    <a:pt x="754" y="526"/>
                                  </a:lnTo>
                                  <a:lnTo>
                                    <a:pt x="781" y="531"/>
                                  </a:lnTo>
                                  <a:lnTo>
                                    <a:pt x="818" y="540"/>
                                  </a:lnTo>
                                  <a:lnTo>
                                    <a:pt x="849" y="535"/>
                                  </a:lnTo>
                                  <a:lnTo>
                                    <a:pt x="863" y="522"/>
                                  </a:lnTo>
                                  <a:lnTo>
                                    <a:pt x="863" y="513"/>
                                  </a:lnTo>
                                  <a:lnTo>
                                    <a:pt x="840" y="517"/>
                                  </a:lnTo>
                                  <a:lnTo>
                                    <a:pt x="834" y="512"/>
                                  </a:lnTo>
                                  <a:lnTo>
                                    <a:pt x="833" y="506"/>
                                  </a:lnTo>
                                  <a:lnTo>
                                    <a:pt x="833" y="500"/>
                                  </a:lnTo>
                                  <a:lnTo>
                                    <a:pt x="836" y="495"/>
                                  </a:lnTo>
                                  <a:lnTo>
                                    <a:pt x="841" y="485"/>
                                  </a:lnTo>
                                  <a:lnTo>
                                    <a:pt x="846" y="475"/>
                                  </a:lnTo>
                                  <a:lnTo>
                                    <a:pt x="851" y="466"/>
                                  </a:lnTo>
                                  <a:lnTo>
                                    <a:pt x="857" y="456"/>
                                  </a:lnTo>
                                  <a:lnTo>
                                    <a:pt x="862" y="447"/>
                                  </a:lnTo>
                                  <a:lnTo>
                                    <a:pt x="868" y="438"/>
                                  </a:lnTo>
                                  <a:lnTo>
                                    <a:pt x="874" y="429"/>
                                  </a:lnTo>
                                  <a:lnTo>
                                    <a:pt x="881" y="420"/>
                                  </a:lnTo>
                                  <a:lnTo>
                                    <a:pt x="903" y="375"/>
                                  </a:lnTo>
                                  <a:lnTo>
                                    <a:pt x="901" y="380"/>
                                  </a:lnTo>
                                  <a:lnTo>
                                    <a:pt x="895" y="385"/>
                                  </a:lnTo>
                                  <a:lnTo>
                                    <a:pt x="886" y="389"/>
                                  </a:lnTo>
                                  <a:lnTo>
                                    <a:pt x="876" y="393"/>
                                  </a:lnTo>
                                  <a:lnTo>
                                    <a:pt x="804" y="424"/>
                                  </a:lnTo>
                                  <a:lnTo>
                                    <a:pt x="754" y="451"/>
                                  </a:lnTo>
                                  <a:lnTo>
                                    <a:pt x="754" y="459"/>
                                  </a:lnTo>
                                  <a:lnTo>
                                    <a:pt x="759" y="468"/>
                                  </a:lnTo>
                                  <a:lnTo>
                                    <a:pt x="777" y="468"/>
                                  </a:lnTo>
                                  <a:lnTo>
                                    <a:pt x="777" y="481"/>
                                  </a:lnTo>
                                  <a:lnTo>
                                    <a:pt x="769" y="487"/>
                                  </a:lnTo>
                                  <a:lnTo>
                                    <a:pt x="760" y="493"/>
                                  </a:lnTo>
                                  <a:lnTo>
                                    <a:pt x="749" y="498"/>
                                  </a:lnTo>
                                  <a:lnTo>
                                    <a:pt x="738" y="504"/>
                                  </a:lnTo>
                                  <a:lnTo>
                                    <a:pt x="727" y="509"/>
                                  </a:lnTo>
                                  <a:lnTo>
                                    <a:pt x="718" y="514"/>
                                  </a:lnTo>
                                  <a:lnTo>
                                    <a:pt x="710" y="516"/>
                                  </a:lnTo>
                                  <a:lnTo>
                                    <a:pt x="706" y="517"/>
                                  </a:lnTo>
                                  <a:lnTo>
                                    <a:pt x="698" y="520"/>
                                  </a:lnTo>
                                  <a:lnTo>
                                    <a:pt x="689" y="523"/>
                                  </a:lnTo>
                                  <a:lnTo>
                                    <a:pt x="680" y="527"/>
                                  </a:lnTo>
                                  <a:lnTo>
                                    <a:pt x="670" y="531"/>
                                  </a:lnTo>
                                  <a:lnTo>
                                    <a:pt x="658" y="536"/>
                                  </a:lnTo>
                                  <a:lnTo>
                                    <a:pt x="648" y="541"/>
                                  </a:lnTo>
                                  <a:lnTo>
                                    <a:pt x="638" y="545"/>
                                  </a:lnTo>
                                  <a:lnTo>
                                    <a:pt x="629" y="549"/>
                                  </a:lnTo>
                                  <a:lnTo>
                                    <a:pt x="620" y="554"/>
                                  </a:lnTo>
                                  <a:lnTo>
                                    <a:pt x="609" y="560"/>
                                  </a:lnTo>
                                  <a:lnTo>
                                    <a:pt x="597" y="564"/>
                                  </a:lnTo>
                                  <a:lnTo>
                                    <a:pt x="585" y="568"/>
                                  </a:lnTo>
                                  <a:lnTo>
                                    <a:pt x="572" y="571"/>
                                  </a:lnTo>
                                  <a:lnTo>
                                    <a:pt x="559" y="573"/>
                                  </a:lnTo>
                                  <a:lnTo>
                                    <a:pt x="546" y="577"/>
                                  </a:lnTo>
                                  <a:lnTo>
                                    <a:pt x="534" y="580"/>
                                  </a:lnTo>
                                  <a:lnTo>
                                    <a:pt x="523" y="578"/>
                                  </a:lnTo>
                                  <a:lnTo>
                                    <a:pt x="513" y="574"/>
                                  </a:lnTo>
                                  <a:lnTo>
                                    <a:pt x="502" y="571"/>
                                  </a:lnTo>
                                  <a:lnTo>
                                    <a:pt x="492" y="567"/>
                                  </a:lnTo>
                                  <a:lnTo>
                                    <a:pt x="482" y="562"/>
                                  </a:lnTo>
                                  <a:lnTo>
                                    <a:pt x="472" y="559"/>
                                  </a:lnTo>
                                  <a:lnTo>
                                    <a:pt x="461" y="555"/>
                                  </a:lnTo>
                                  <a:lnTo>
                                    <a:pt x="449" y="553"/>
                                  </a:lnTo>
                                  <a:lnTo>
                                    <a:pt x="440" y="558"/>
                                  </a:lnTo>
                                  <a:lnTo>
                                    <a:pt x="436" y="562"/>
                                  </a:lnTo>
                                  <a:lnTo>
                                    <a:pt x="429" y="571"/>
                                  </a:lnTo>
                                  <a:lnTo>
                                    <a:pt x="422" y="582"/>
                                  </a:lnTo>
                                  <a:lnTo>
                                    <a:pt x="418" y="589"/>
                                  </a:lnTo>
                                  <a:lnTo>
                                    <a:pt x="413" y="595"/>
                                  </a:lnTo>
                                  <a:lnTo>
                                    <a:pt x="406" y="597"/>
                                  </a:lnTo>
                                  <a:lnTo>
                                    <a:pt x="400" y="600"/>
                                  </a:lnTo>
                                  <a:lnTo>
                                    <a:pt x="395" y="603"/>
                                  </a:lnTo>
                                  <a:lnTo>
                                    <a:pt x="380" y="606"/>
                                  </a:lnTo>
                                  <a:lnTo>
                                    <a:pt x="365" y="609"/>
                                  </a:lnTo>
                                  <a:lnTo>
                                    <a:pt x="350" y="613"/>
                                  </a:lnTo>
                                  <a:lnTo>
                                    <a:pt x="335" y="615"/>
                                  </a:lnTo>
                                  <a:lnTo>
                                    <a:pt x="321" y="617"/>
                                  </a:lnTo>
                                  <a:lnTo>
                                    <a:pt x="307" y="619"/>
                                  </a:lnTo>
                                  <a:lnTo>
                                    <a:pt x="292" y="621"/>
                                  </a:lnTo>
                                  <a:lnTo>
                                    <a:pt x="279" y="621"/>
                                  </a:lnTo>
                                  <a:lnTo>
                                    <a:pt x="261" y="621"/>
                                  </a:lnTo>
                                  <a:lnTo>
                                    <a:pt x="270" y="607"/>
                                  </a:lnTo>
                                  <a:lnTo>
                                    <a:pt x="261" y="589"/>
                                  </a:lnTo>
                                  <a:lnTo>
                                    <a:pt x="247" y="589"/>
                                  </a:lnTo>
                                  <a:lnTo>
                                    <a:pt x="247" y="616"/>
                                  </a:lnTo>
                                  <a:lnTo>
                                    <a:pt x="256" y="634"/>
                                  </a:lnTo>
                                  <a:lnTo>
                                    <a:pt x="229" y="646"/>
                                  </a:lnTo>
                                  <a:lnTo>
                                    <a:pt x="220" y="669"/>
                                  </a:lnTo>
                                  <a:lnTo>
                                    <a:pt x="202" y="678"/>
                                  </a:lnTo>
                                  <a:lnTo>
                                    <a:pt x="193" y="682"/>
                                  </a:lnTo>
                                  <a:lnTo>
                                    <a:pt x="170" y="682"/>
                                  </a:lnTo>
                                  <a:lnTo>
                                    <a:pt x="170" y="664"/>
                                  </a:lnTo>
                                  <a:lnTo>
                                    <a:pt x="166" y="655"/>
                                  </a:lnTo>
                                  <a:lnTo>
                                    <a:pt x="152" y="660"/>
                                  </a:lnTo>
                                  <a:lnTo>
                                    <a:pt x="113" y="660"/>
                                  </a:lnTo>
                                  <a:lnTo>
                                    <a:pt x="104" y="664"/>
                                  </a:lnTo>
                                  <a:lnTo>
                                    <a:pt x="99" y="682"/>
                                  </a:lnTo>
                                  <a:lnTo>
                                    <a:pt x="81" y="6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234" y="609"/>
                              <a:ext cx="197" cy="125"/>
                            </a:xfrm>
                            <a:custGeom>
                              <a:avLst/>
                              <a:gdLst>
                                <a:gd name="T0" fmla="*/ 80 w 395"/>
                                <a:gd name="T1" fmla="*/ 246 h 250"/>
                                <a:gd name="T2" fmla="*/ 61 w 395"/>
                                <a:gd name="T3" fmla="*/ 214 h 250"/>
                                <a:gd name="T4" fmla="*/ 73 w 395"/>
                                <a:gd name="T5" fmla="*/ 212 h 250"/>
                                <a:gd name="T6" fmla="*/ 80 w 395"/>
                                <a:gd name="T7" fmla="*/ 201 h 250"/>
                                <a:gd name="T8" fmla="*/ 36 w 395"/>
                                <a:gd name="T9" fmla="*/ 210 h 250"/>
                                <a:gd name="T10" fmla="*/ 13 w 395"/>
                                <a:gd name="T11" fmla="*/ 232 h 250"/>
                                <a:gd name="T12" fmla="*/ 1 w 395"/>
                                <a:gd name="T13" fmla="*/ 219 h 250"/>
                                <a:gd name="T14" fmla="*/ 31 w 395"/>
                                <a:gd name="T15" fmla="*/ 192 h 250"/>
                                <a:gd name="T16" fmla="*/ 63 w 395"/>
                                <a:gd name="T17" fmla="*/ 169 h 250"/>
                                <a:gd name="T18" fmla="*/ 93 w 395"/>
                                <a:gd name="T19" fmla="*/ 178 h 250"/>
                                <a:gd name="T20" fmla="*/ 142 w 395"/>
                                <a:gd name="T21" fmla="*/ 164 h 250"/>
                                <a:gd name="T22" fmla="*/ 166 w 395"/>
                                <a:gd name="T23" fmla="*/ 152 h 250"/>
                                <a:gd name="T24" fmla="*/ 189 w 395"/>
                                <a:gd name="T25" fmla="*/ 141 h 250"/>
                                <a:gd name="T26" fmla="*/ 215 w 395"/>
                                <a:gd name="T27" fmla="*/ 130 h 250"/>
                                <a:gd name="T28" fmla="*/ 241 w 395"/>
                                <a:gd name="T29" fmla="*/ 119 h 250"/>
                                <a:gd name="T30" fmla="*/ 265 w 395"/>
                                <a:gd name="T31" fmla="*/ 107 h 250"/>
                                <a:gd name="T32" fmla="*/ 289 w 395"/>
                                <a:gd name="T33" fmla="*/ 96 h 250"/>
                                <a:gd name="T34" fmla="*/ 309 w 395"/>
                                <a:gd name="T35" fmla="*/ 90 h 250"/>
                                <a:gd name="T36" fmla="*/ 325 w 395"/>
                                <a:gd name="T37" fmla="*/ 96 h 250"/>
                                <a:gd name="T38" fmla="*/ 335 w 395"/>
                                <a:gd name="T39" fmla="*/ 109 h 250"/>
                                <a:gd name="T40" fmla="*/ 346 w 395"/>
                                <a:gd name="T41" fmla="*/ 119 h 250"/>
                                <a:gd name="T42" fmla="*/ 356 w 395"/>
                                <a:gd name="T43" fmla="*/ 129 h 250"/>
                                <a:gd name="T44" fmla="*/ 368 w 395"/>
                                <a:gd name="T45" fmla="*/ 76 h 250"/>
                                <a:gd name="T46" fmla="*/ 350 w 395"/>
                                <a:gd name="T47" fmla="*/ 31 h 250"/>
                                <a:gd name="T48" fmla="*/ 386 w 395"/>
                                <a:gd name="T49" fmla="*/ 58 h 250"/>
                                <a:gd name="T50" fmla="*/ 386 w 395"/>
                                <a:gd name="T51" fmla="*/ 76 h 250"/>
                                <a:gd name="T52" fmla="*/ 377 w 395"/>
                                <a:gd name="T53" fmla="*/ 156 h 250"/>
                                <a:gd name="T54" fmla="*/ 343 w 395"/>
                                <a:gd name="T55" fmla="*/ 196 h 250"/>
                                <a:gd name="T56" fmla="*/ 338 w 395"/>
                                <a:gd name="T57" fmla="*/ 192 h 250"/>
                                <a:gd name="T58" fmla="*/ 343 w 395"/>
                                <a:gd name="T59" fmla="*/ 183 h 250"/>
                                <a:gd name="T60" fmla="*/ 351 w 395"/>
                                <a:gd name="T61" fmla="*/ 167 h 250"/>
                                <a:gd name="T62" fmla="*/ 332 w 395"/>
                                <a:gd name="T63" fmla="*/ 160 h 250"/>
                                <a:gd name="T64" fmla="*/ 295 w 395"/>
                                <a:gd name="T65" fmla="*/ 196 h 250"/>
                                <a:gd name="T66" fmla="*/ 304 w 395"/>
                                <a:gd name="T67" fmla="*/ 166 h 250"/>
                                <a:gd name="T68" fmla="*/ 294 w 395"/>
                                <a:gd name="T69" fmla="*/ 169 h 250"/>
                                <a:gd name="T70" fmla="*/ 283 w 395"/>
                                <a:gd name="T71" fmla="*/ 175 h 250"/>
                                <a:gd name="T72" fmla="*/ 275 w 395"/>
                                <a:gd name="T73" fmla="*/ 180 h 250"/>
                                <a:gd name="T74" fmla="*/ 260 w 395"/>
                                <a:gd name="T75" fmla="*/ 210 h 250"/>
                                <a:gd name="T76" fmla="*/ 219 w 395"/>
                                <a:gd name="T77" fmla="*/ 187 h 250"/>
                                <a:gd name="T78" fmla="*/ 204 w 395"/>
                                <a:gd name="T79" fmla="*/ 191 h 250"/>
                                <a:gd name="T80" fmla="*/ 194 w 395"/>
                                <a:gd name="T81" fmla="*/ 194 h 250"/>
                                <a:gd name="T82" fmla="*/ 183 w 395"/>
                                <a:gd name="T83" fmla="*/ 198 h 250"/>
                                <a:gd name="T84" fmla="*/ 170 w 395"/>
                                <a:gd name="T85" fmla="*/ 246 h 250"/>
                                <a:gd name="T86" fmla="*/ 129 w 395"/>
                                <a:gd name="T87" fmla="*/ 250 h 250"/>
                                <a:gd name="T88" fmla="*/ 138 w 395"/>
                                <a:gd name="T89" fmla="*/ 232 h 250"/>
                                <a:gd name="T90" fmla="*/ 116 w 395"/>
                                <a:gd name="T91" fmla="*/ 214 h 250"/>
                                <a:gd name="T92" fmla="*/ 108 w 395"/>
                                <a:gd name="T93" fmla="*/ 225 h 250"/>
                                <a:gd name="T94" fmla="*/ 98 w 395"/>
                                <a:gd name="T95" fmla="*/ 237 h 250"/>
                                <a:gd name="T96" fmla="*/ 88 w 395"/>
                                <a:gd name="T97" fmla="*/ 247 h 250"/>
                                <a:gd name="T98" fmla="*/ 80 w 395"/>
                                <a:gd name="T99"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95" h="250">
                                  <a:moveTo>
                                    <a:pt x="80" y="250"/>
                                  </a:moveTo>
                                  <a:lnTo>
                                    <a:pt x="80" y="246"/>
                                  </a:lnTo>
                                  <a:lnTo>
                                    <a:pt x="58" y="219"/>
                                  </a:lnTo>
                                  <a:lnTo>
                                    <a:pt x="61" y="214"/>
                                  </a:lnTo>
                                  <a:lnTo>
                                    <a:pt x="66" y="212"/>
                                  </a:lnTo>
                                  <a:lnTo>
                                    <a:pt x="73" y="212"/>
                                  </a:lnTo>
                                  <a:lnTo>
                                    <a:pt x="80" y="210"/>
                                  </a:lnTo>
                                  <a:lnTo>
                                    <a:pt x="80" y="201"/>
                                  </a:lnTo>
                                  <a:lnTo>
                                    <a:pt x="49" y="201"/>
                                  </a:lnTo>
                                  <a:lnTo>
                                    <a:pt x="36" y="210"/>
                                  </a:lnTo>
                                  <a:lnTo>
                                    <a:pt x="27" y="241"/>
                                  </a:lnTo>
                                  <a:lnTo>
                                    <a:pt x="13" y="232"/>
                                  </a:lnTo>
                                  <a:lnTo>
                                    <a:pt x="5" y="225"/>
                                  </a:lnTo>
                                  <a:lnTo>
                                    <a:pt x="1" y="219"/>
                                  </a:lnTo>
                                  <a:lnTo>
                                    <a:pt x="0" y="210"/>
                                  </a:lnTo>
                                  <a:lnTo>
                                    <a:pt x="31" y="192"/>
                                  </a:lnTo>
                                  <a:lnTo>
                                    <a:pt x="63" y="187"/>
                                  </a:lnTo>
                                  <a:lnTo>
                                    <a:pt x="63" y="169"/>
                                  </a:lnTo>
                                  <a:lnTo>
                                    <a:pt x="89" y="169"/>
                                  </a:lnTo>
                                  <a:lnTo>
                                    <a:pt x="93" y="178"/>
                                  </a:lnTo>
                                  <a:lnTo>
                                    <a:pt x="129" y="169"/>
                                  </a:lnTo>
                                  <a:lnTo>
                                    <a:pt x="142" y="164"/>
                                  </a:lnTo>
                                  <a:lnTo>
                                    <a:pt x="153" y="158"/>
                                  </a:lnTo>
                                  <a:lnTo>
                                    <a:pt x="166" y="152"/>
                                  </a:lnTo>
                                  <a:lnTo>
                                    <a:pt x="178" y="147"/>
                                  </a:lnTo>
                                  <a:lnTo>
                                    <a:pt x="189" y="141"/>
                                  </a:lnTo>
                                  <a:lnTo>
                                    <a:pt x="203" y="136"/>
                                  </a:lnTo>
                                  <a:lnTo>
                                    <a:pt x="215" y="130"/>
                                  </a:lnTo>
                                  <a:lnTo>
                                    <a:pt x="229" y="124"/>
                                  </a:lnTo>
                                  <a:lnTo>
                                    <a:pt x="241" y="119"/>
                                  </a:lnTo>
                                  <a:lnTo>
                                    <a:pt x="253" y="113"/>
                                  </a:lnTo>
                                  <a:lnTo>
                                    <a:pt x="265" y="107"/>
                                  </a:lnTo>
                                  <a:lnTo>
                                    <a:pt x="277" y="101"/>
                                  </a:lnTo>
                                  <a:lnTo>
                                    <a:pt x="289" y="96"/>
                                  </a:lnTo>
                                  <a:lnTo>
                                    <a:pt x="299" y="92"/>
                                  </a:lnTo>
                                  <a:lnTo>
                                    <a:pt x="309" y="90"/>
                                  </a:lnTo>
                                  <a:lnTo>
                                    <a:pt x="318" y="88"/>
                                  </a:lnTo>
                                  <a:lnTo>
                                    <a:pt x="325" y="96"/>
                                  </a:lnTo>
                                  <a:lnTo>
                                    <a:pt x="330" y="103"/>
                                  </a:lnTo>
                                  <a:lnTo>
                                    <a:pt x="335" y="109"/>
                                  </a:lnTo>
                                  <a:lnTo>
                                    <a:pt x="341" y="114"/>
                                  </a:lnTo>
                                  <a:lnTo>
                                    <a:pt x="346" y="119"/>
                                  </a:lnTo>
                                  <a:lnTo>
                                    <a:pt x="351" y="123"/>
                                  </a:lnTo>
                                  <a:lnTo>
                                    <a:pt x="356" y="129"/>
                                  </a:lnTo>
                                  <a:lnTo>
                                    <a:pt x="363" y="133"/>
                                  </a:lnTo>
                                  <a:lnTo>
                                    <a:pt x="368" y="76"/>
                                  </a:lnTo>
                                  <a:lnTo>
                                    <a:pt x="363" y="49"/>
                                  </a:lnTo>
                                  <a:lnTo>
                                    <a:pt x="350" y="31"/>
                                  </a:lnTo>
                                  <a:lnTo>
                                    <a:pt x="336" y="0"/>
                                  </a:lnTo>
                                  <a:lnTo>
                                    <a:pt x="386" y="58"/>
                                  </a:lnTo>
                                  <a:lnTo>
                                    <a:pt x="395" y="76"/>
                                  </a:lnTo>
                                  <a:lnTo>
                                    <a:pt x="386" y="76"/>
                                  </a:lnTo>
                                  <a:lnTo>
                                    <a:pt x="377" y="115"/>
                                  </a:lnTo>
                                  <a:lnTo>
                                    <a:pt x="377" y="156"/>
                                  </a:lnTo>
                                  <a:lnTo>
                                    <a:pt x="350" y="196"/>
                                  </a:lnTo>
                                  <a:lnTo>
                                    <a:pt x="343" y="196"/>
                                  </a:lnTo>
                                  <a:lnTo>
                                    <a:pt x="339" y="194"/>
                                  </a:lnTo>
                                  <a:lnTo>
                                    <a:pt x="338" y="192"/>
                                  </a:lnTo>
                                  <a:lnTo>
                                    <a:pt x="341" y="187"/>
                                  </a:lnTo>
                                  <a:lnTo>
                                    <a:pt x="343" y="183"/>
                                  </a:lnTo>
                                  <a:lnTo>
                                    <a:pt x="346" y="175"/>
                                  </a:lnTo>
                                  <a:lnTo>
                                    <a:pt x="351" y="167"/>
                                  </a:lnTo>
                                  <a:lnTo>
                                    <a:pt x="354" y="156"/>
                                  </a:lnTo>
                                  <a:lnTo>
                                    <a:pt x="332" y="160"/>
                                  </a:lnTo>
                                  <a:lnTo>
                                    <a:pt x="309" y="196"/>
                                  </a:lnTo>
                                  <a:lnTo>
                                    <a:pt x="295" y="196"/>
                                  </a:lnTo>
                                  <a:lnTo>
                                    <a:pt x="309" y="165"/>
                                  </a:lnTo>
                                  <a:lnTo>
                                    <a:pt x="304" y="166"/>
                                  </a:lnTo>
                                  <a:lnTo>
                                    <a:pt x="300" y="167"/>
                                  </a:lnTo>
                                  <a:lnTo>
                                    <a:pt x="294" y="169"/>
                                  </a:lnTo>
                                  <a:lnTo>
                                    <a:pt x="289" y="171"/>
                                  </a:lnTo>
                                  <a:lnTo>
                                    <a:pt x="283" y="175"/>
                                  </a:lnTo>
                                  <a:lnTo>
                                    <a:pt x="278" y="178"/>
                                  </a:lnTo>
                                  <a:lnTo>
                                    <a:pt x="275" y="180"/>
                                  </a:lnTo>
                                  <a:lnTo>
                                    <a:pt x="274" y="183"/>
                                  </a:lnTo>
                                  <a:lnTo>
                                    <a:pt x="260" y="210"/>
                                  </a:lnTo>
                                  <a:lnTo>
                                    <a:pt x="229" y="187"/>
                                  </a:lnTo>
                                  <a:lnTo>
                                    <a:pt x="219" y="187"/>
                                  </a:lnTo>
                                  <a:lnTo>
                                    <a:pt x="211" y="188"/>
                                  </a:lnTo>
                                  <a:lnTo>
                                    <a:pt x="204" y="191"/>
                                  </a:lnTo>
                                  <a:lnTo>
                                    <a:pt x="198" y="192"/>
                                  </a:lnTo>
                                  <a:lnTo>
                                    <a:pt x="194" y="194"/>
                                  </a:lnTo>
                                  <a:lnTo>
                                    <a:pt x="188" y="196"/>
                                  </a:lnTo>
                                  <a:lnTo>
                                    <a:pt x="183" y="198"/>
                                  </a:lnTo>
                                  <a:lnTo>
                                    <a:pt x="175" y="201"/>
                                  </a:lnTo>
                                  <a:lnTo>
                                    <a:pt x="170" y="246"/>
                                  </a:lnTo>
                                  <a:lnTo>
                                    <a:pt x="143" y="241"/>
                                  </a:lnTo>
                                  <a:lnTo>
                                    <a:pt x="129" y="250"/>
                                  </a:lnTo>
                                  <a:lnTo>
                                    <a:pt x="129" y="232"/>
                                  </a:lnTo>
                                  <a:lnTo>
                                    <a:pt x="138" y="232"/>
                                  </a:lnTo>
                                  <a:lnTo>
                                    <a:pt x="138" y="214"/>
                                  </a:lnTo>
                                  <a:lnTo>
                                    <a:pt x="116" y="214"/>
                                  </a:lnTo>
                                  <a:lnTo>
                                    <a:pt x="112" y="220"/>
                                  </a:lnTo>
                                  <a:lnTo>
                                    <a:pt x="108" y="225"/>
                                  </a:lnTo>
                                  <a:lnTo>
                                    <a:pt x="102" y="231"/>
                                  </a:lnTo>
                                  <a:lnTo>
                                    <a:pt x="98" y="237"/>
                                  </a:lnTo>
                                  <a:lnTo>
                                    <a:pt x="93" y="242"/>
                                  </a:lnTo>
                                  <a:lnTo>
                                    <a:pt x="88" y="247"/>
                                  </a:lnTo>
                                  <a:lnTo>
                                    <a:pt x="83" y="249"/>
                                  </a:lnTo>
                                  <a:lnTo>
                                    <a:pt x="8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6"/>
                          <wps:cNvSpPr>
                            <a:spLocks/>
                          </wps:cNvSpPr>
                          <wps:spPr bwMode="auto">
                            <a:xfrm>
                              <a:off x="566" y="571"/>
                              <a:ext cx="222" cy="163"/>
                            </a:xfrm>
                            <a:custGeom>
                              <a:avLst/>
                              <a:gdLst>
                                <a:gd name="T0" fmla="*/ 91 w 444"/>
                                <a:gd name="T1" fmla="*/ 316 h 327"/>
                                <a:gd name="T2" fmla="*/ 80 w 444"/>
                                <a:gd name="T3" fmla="*/ 309 h 327"/>
                                <a:gd name="T4" fmla="*/ 72 w 444"/>
                                <a:gd name="T5" fmla="*/ 292 h 327"/>
                                <a:gd name="T6" fmla="*/ 56 w 444"/>
                                <a:gd name="T7" fmla="*/ 296 h 327"/>
                                <a:gd name="T8" fmla="*/ 39 w 444"/>
                                <a:gd name="T9" fmla="*/ 300 h 327"/>
                                <a:gd name="T10" fmla="*/ 47 w 444"/>
                                <a:gd name="T11" fmla="*/ 285 h 327"/>
                                <a:gd name="T12" fmla="*/ 48 w 444"/>
                                <a:gd name="T13" fmla="*/ 269 h 327"/>
                                <a:gd name="T14" fmla="*/ 29 w 444"/>
                                <a:gd name="T15" fmla="*/ 275 h 327"/>
                                <a:gd name="T16" fmla="*/ 13 w 444"/>
                                <a:gd name="T17" fmla="*/ 284 h 327"/>
                                <a:gd name="T18" fmla="*/ 26 w 444"/>
                                <a:gd name="T19" fmla="*/ 260 h 327"/>
                                <a:gd name="T20" fmla="*/ 57 w 444"/>
                                <a:gd name="T21" fmla="*/ 257 h 327"/>
                                <a:gd name="T22" fmla="*/ 82 w 444"/>
                                <a:gd name="T23" fmla="*/ 261 h 327"/>
                                <a:gd name="T24" fmla="*/ 130 w 444"/>
                                <a:gd name="T25" fmla="*/ 269 h 327"/>
                                <a:gd name="T26" fmla="*/ 168 w 444"/>
                                <a:gd name="T27" fmla="*/ 241 h 327"/>
                                <a:gd name="T28" fmla="*/ 179 w 444"/>
                                <a:gd name="T29" fmla="*/ 225 h 327"/>
                                <a:gd name="T30" fmla="*/ 196 w 444"/>
                                <a:gd name="T31" fmla="*/ 210 h 327"/>
                                <a:gd name="T32" fmla="*/ 175 w 444"/>
                                <a:gd name="T33" fmla="*/ 156 h 327"/>
                                <a:gd name="T34" fmla="*/ 182 w 444"/>
                                <a:gd name="T35" fmla="*/ 137 h 327"/>
                                <a:gd name="T36" fmla="*/ 191 w 444"/>
                                <a:gd name="T37" fmla="*/ 121 h 327"/>
                                <a:gd name="T38" fmla="*/ 205 w 444"/>
                                <a:gd name="T39" fmla="*/ 104 h 327"/>
                                <a:gd name="T40" fmla="*/ 237 w 444"/>
                                <a:gd name="T41" fmla="*/ 101 h 327"/>
                                <a:gd name="T42" fmla="*/ 279 w 444"/>
                                <a:gd name="T43" fmla="*/ 86 h 327"/>
                                <a:gd name="T44" fmla="*/ 319 w 444"/>
                                <a:gd name="T45" fmla="*/ 76 h 327"/>
                                <a:gd name="T46" fmla="*/ 334 w 444"/>
                                <a:gd name="T47" fmla="*/ 69 h 327"/>
                                <a:gd name="T48" fmla="*/ 349 w 444"/>
                                <a:gd name="T49" fmla="*/ 51 h 327"/>
                                <a:gd name="T50" fmla="*/ 360 w 444"/>
                                <a:gd name="T51" fmla="*/ 33 h 327"/>
                                <a:gd name="T52" fmla="*/ 363 w 444"/>
                                <a:gd name="T53" fmla="*/ 18 h 327"/>
                                <a:gd name="T54" fmla="*/ 359 w 444"/>
                                <a:gd name="T55" fmla="*/ 5 h 327"/>
                                <a:gd name="T56" fmla="*/ 444 w 444"/>
                                <a:gd name="T57" fmla="*/ 23 h 327"/>
                                <a:gd name="T58" fmla="*/ 425 w 444"/>
                                <a:gd name="T59" fmla="*/ 49 h 327"/>
                                <a:gd name="T60" fmla="*/ 394 w 444"/>
                                <a:gd name="T61" fmla="*/ 77 h 327"/>
                                <a:gd name="T62" fmla="*/ 372 w 444"/>
                                <a:gd name="T63" fmla="*/ 77 h 327"/>
                                <a:gd name="T64" fmla="*/ 282 w 444"/>
                                <a:gd name="T65" fmla="*/ 104 h 327"/>
                                <a:gd name="T66" fmla="*/ 273 w 444"/>
                                <a:gd name="T67" fmla="*/ 179 h 327"/>
                                <a:gd name="T68" fmla="*/ 288 w 444"/>
                                <a:gd name="T69" fmla="*/ 151 h 327"/>
                                <a:gd name="T70" fmla="*/ 304 w 444"/>
                                <a:gd name="T71" fmla="*/ 134 h 327"/>
                                <a:gd name="T72" fmla="*/ 350 w 444"/>
                                <a:gd name="T73" fmla="*/ 113 h 327"/>
                                <a:gd name="T74" fmla="*/ 350 w 444"/>
                                <a:gd name="T75" fmla="*/ 129 h 327"/>
                                <a:gd name="T76" fmla="*/ 350 w 444"/>
                                <a:gd name="T77" fmla="*/ 160 h 327"/>
                                <a:gd name="T78" fmla="*/ 336 w 444"/>
                                <a:gd name="T79" fmla="*/ 156 h 327"/>
                                <a:gd name="T80" fmla="*/ 314 w 444"/>
                                <a:gd name="T81" fmla="*/ 179 h 327"/>
                                <a:gd name="T82" fmla="*/ 282 w 444"/>
                                <a:gd name="T83" fmla="*/ 197 h 327"/>
                                <a:gd name="T84" fmla="*/ 283 w 444"/>
                                <a:gd name="T85" fmla="*/ 220 h 327"/>
                                <a:gd name="T86" fmla="*/ 288 w 444"/>
                                <a:gd name="T87" fmla="*/ 243 h 327"/>
                                <a:gd name="T88" fmla="*/ 273 w 444"/>
                                <a:gd name="T89" fmla="*/ 206 h 327"/>
                                <a:gd name="T90" fmla="*/ 256 w 444"/>
                                <a:gd name="T91" fmla="*/ 227 h 327"/>
                                <a:gd name="T92" fmla="*/ 231 w 444"/>
                                <a:gd name="T93" fmla="*/ 256 h 327"/>
                                <a:gd name="T94" fmla="*/ 201 w 444"/>
                                <a:gd name="T95" fmla="*/ 278 h 327"/>
                                <a:gd name="T96" fmla="*/ 166 w 444"/>
                                <a:gd name="T97" fmla="*/ 314 h 327"/>
                                <a:gd name="T98" fmla="*/ 159 w 444"/>
                                <a:gd name="T99" fmla="*/ 296 h 327"/>
                                <a:gd name="T100" fmla="*/ 139 w 444"/>
                                <a:gd name="T101" fmla="*/ 327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44" h="327">
                                  <a:moveTo>
                                    <a:pt x="103" y="327"/>
                                  </a:moveTo>
                                  <a:lnTo>
                                    <a:pt x="98" y="318"/>
                                  </a:lnTo>
                                  <a:lnTo>
                                    <a:pt x="91" y="316"/>
                                  </a:lnTo>
                                  <a:lnTo>
                                    <a:pt x="84" y="315"/>
                                  </a:lnTo>
                                  <a:lnTo>
                                    <a:pt x="80" y="314"/>
                                  </a:lnTo>
                                  <a:lnTo>
                                    <a:pt x="80" y="309"/>
                                  </a:lnTo>
                                  <a:lnTo>
                                    <a:pt x="84" y="291"/>
                                  </a:lnTo>
                                  <a:lnTo>
                                    <a:pt x="78" y="291"/>
                                  </a:lnTo>
                                  <a:lnTo>
                                    <a:pt x="72" y="292"/>
                                  </a:lnTo>
                                  <a:lnTo>
                                    <a:pt x="67" y="292"/>
                                  </a:lnTo>
                                  <a:lnTo>
                                    <a:pt x="62" y="293"/>
                                  </a:lnTo>
                                  <a:lnTo>
                                    <a:pt x="56" y="296"/>
                                  </a:lnTo>
                                  <a:lnTo>
                                    <a:pt x="52" y="297"/>
                                  </a:lnTo>
                                  <a:lnTo>
                                    <a:pt x="46" y="299"/>
                                  </a:lnTo>
                                  <a:lnTo>
                                    <a:pt x="39" y="300"/>
                                  </a:lnTo>
                                  <a:lnTo>
                                    <a:pt x="39" y="291"/>
                                  </a:lnTo>
                                  <a:lnTo>
                                    <a:pt x="43" y="288"/>
                                  </a:lnTo>
                                  <a:lnTo>
                                    <a:pt x="47" y="285"/>
                                  </a:lnTo>
                                  <a:lnTo>
                                    <a:pt x="52" y="281"/>
                                  </a:lnTo>
                                  <a:lnTo>
                                    <a:pt x="57" y="273"/>
                                  </a:lnTo>
                                  <a:lnTo>
                                    <a:pt x="48" y="269"/>
                                  </a:lnTo>
                                  <a:lnTo>
                                    <a:pt x="40" y="271"/>
                                  </a:lnTo>
                                  <a:lnTo>
                                    <a:pt x="35" y="273"/>
                                  </a:lnTo>
                                  <a:lnTo>
                                    <a:pt x="29" y="275"/>
                                  </a:lnTo>
                                  <a:lnTo>
                                    <a:pt x="23" y="278"/>
                                  </a:lnTo>
                                  <a:lnTo>
                                    <a:pt x="19" y="281"/>
                                  </a:lnTo>
                                  <a:lnTo>
                                    <a:pt x="13" y="284"/>
                                  </a:lnTo>
                                  <a:lnTo>
                                    <a:pt x="7" y="288"/>
                                  </a:lnTo>
                                  <a:lnTo>
                                    <a:pt x="0" y="291"/>
                                  </a:lnTo>
                                  <a:lnTo>
                                    <a:pt x="26" y="260"/>
                                  </a:lnTo>
                                  <a:lnTo>
                                    <a:pt x="38" y="259"/>
                                  </a:lnTo>
                                  <a:lnTo>
                                    <a:pt x="48" y="257"/>
                                  </a:lnTo>
                                  <a:lnTo>
                                    <a:pt x="57" y="257"/>
                                  </a:lnTo>
                                  <a:lnTo>
                                    <a:pt x="66" y="257"/>
                                  </a:lnTo>
                                  <a:lnTo>
                                    <a:pt x="74" y="259"/>
                                  </a:lnTo>
                                  <a:lnTo>
                                    <a:pt x="82" y="261"/>
                                  </a:lnTo>
                                  <a:lnTo>
                                    <a:pt x="91" y="264"/>
                                  </a:lnTo>
                                  <a:lnTo>
                                    <a:pt x="103" y="269"/>
                                  </a:lnTo>
                                  <a:lnTo>
                                    <a:pt x="130" y="269"/>
                                  </a:lnTo>
                                  <a:lnTo>
                                    <a:pt x="166" y="255"/>
                                  </a:lnTo>
                                  <a:lnTo>
                                    <a:pt x="167" y="247"/>
                                  </a:lnTo>
                                  <a:lnTo>
                                    <a:pt x="168" y="241"/>
                                  </a:lnTo>
                                  <a:lnTo>
                                    <a:pt x="171" y="235"/>
                                  </a:lnTo>
                                  <a:lnTo>
                                    <a:pt x="175" y="229"/>
                                  </a:lnTo>
                                  <a:lnTo>
                                    <a:pt x="179" y="225"/>
                                  </a:lnTo>
                                  <a:lnTo>
                                    <a:pt x="184" y="219"/>
                                  </a:lnTo>
                                  <a:lnTo>
                                    <a:pt x="191" y="215"/>
                                  </a:lnTo>
                                  <a:lnTo>
                                    <a:pt x="196" y="210"/>
                                  </a:lnTo>
                                  <a:lnTo>
                                    <a:pt x="205" y="188"/>
                                  </a:lnTo>
                                  <a:lnTo>
                                    <a:pt x="184" y="183"/>
                                  </a:lnTo>
                                  <a:lnTo>
                                    <a:pt x="175" y="156"/>
                                  </a:lnTo>
                                  <a:lnTo>
                                    <a:pt x="177" y="150"/>
                                  </a:lnTo>
                                  <a:lnTo>
                                    <a:pt x="179" y="144"/>
                                  </a:lnTo>
                                  <a:lnTo>
                                    <a:pt x="182" y="137"/>
                                  </a:lnTo>
                                  <a:lnTo>
                                    <a:pt x="184" y="132"/>
                                  </a:lnTo>
                                  <a:lnTo>
                                    <a:pt x="187" y="126"/>
                                  </a:lnTo>
                                  <a:lnTo>
                                    <a:pt x="191" y="121"/>
                                  </a:lnTo>
                                  <a:lnTo>
                                    <a:pt x="193" y="116"/>
                                  </a:lnTo>
                                  <a:lnTo>
                                    <a:pt x="196" y="113"/>
                                  </a:lnTo>
                                  <a:lnTo>
                                    <a:pt x="205" y="104"/>
                                  </a:lnTo>
                                  <a:lnTo>
                                    <a:pt x="214" y="106"/>
                                  </a:lnTo>
                                  <a:lnTo>
                                    <a:pt x="224" y="105"/>
                                  </a:lnTo>
                                  <a:lnTo>
                                    <a:pt x="237" y="101"/>
                                  </a:lnTo>
                                  <a:lnTo>
                                    <a:pt x="249" y="97"/>
                                  </a:lnTo>
                                  <a:lnTo>
                                    <a:pt x="264" y="91"/>
                                  </a:lnTo>
                                  <a:lnTo>
                                    <a:pt x="279" y="86"/>
                                  </a:lnTo>
                                  <a:lnTo>
                                    <a:pt x="296" y="81"/>
                                  </a:lnTo>
                                  <a:lnTo>
                                    <a:pt x="314" y="77"/>
                                  </a:lnTo>
                                  <a:lnTo>
                                    <a:pt x="319" y="76"/>
                                  </a:lnTo>
                                  <a:lnTo>
                                    <a:pt x="325" y="73"/>
                                  </a:lnTo>
                                  <a:lnTo>
                                    <a:pt x="330" y="71"/>
                                  </a:lnTo>
                                  <a:lnTo>
                                    <a:pt x="334" y="69"/>
                                  </a:lnTo>
                                  <a:lnTo>
                                    <a:pt x="339" y="64"/>
                                  </a:lnTo>
                                  <a:lnTo>
                                    <a:pt x="343" y="59"/>
                                  </a:lnTo>
                                  <a:lnTo>
                                    <a:pt x="349" y="51"/>
                                  </a:lnTo>
                                  <a:lnTo>
                                    <a:pt x="354" y="41"/>
                                  </a:lnTo>
                                  <a:lnTo>
                                    <a:pt x="358" y="37"/>
                                  </a:lnTo>
                                  <a:lnTo>
                                    <a:pt x="360" y="33"/>
                                  </a:lnTo>
                                  <a:lnTo>
                                    <a:pt x="362" y="27"/>
                                  </a:lnTo>
                                  <a:lnTo>
                                    <a:pt x="363" y="23"/>
                                  </a:lnTo>
                                  <a:lnTo>
                                    <a:pt x="363" y="18"/>
                                  </a:lnTo>
                                  <a:lnTo>
                                    <a:pt x="363" y="13"/>
                                  </a:lnTo>
                                  <a:lnTo>
                                    <a:pt x="361" y="8"/>
                                  </a:lnTo>
                                  <a:lnTo>
                                    <a:pt x="359" y="5"/>
                                  </a:lnTo>
                                  <a:lnTo>
                                    <a:pt x="390" y="0"/>
                                  </a:lnTo>
                                  <a:lnTo>
                                    <a:pt x="425" y="5"/>
                                  </a:lnTo>
                                  <a:lnTo>
                                    <a:pt x="444" y="23"/>
                                  </a:lnTo>
                                  <a:lnTo>
                                    <a:pt x="444" y="41"/>
                                  </a:lnTo>
                                  <a:lnTo>
                                    <a:pt x="432" y="44"/>
                                  </a:lnTo>
                                  <a:lnTo>
                                    <a:pt x="425" y="49"/>
                                  </a:lnTo>
                                  <a:lnTo>
                                    <a:pt x="422" y="57"/>
                                  </a:lnTo>
                                  <a:lnTo>
                                    <a:pt x="421" y="68"/>
                                  </a:lnTo>
                                  <a:lnTo>
                                    <a:pt x="394" y="77"/>
                                  </a:lnTo>
                                  <a:lnTo>
                                    <a:pt x="398" y="68"/>
                                  </a:lnTo>
                                  <a:lnTo>
                                    <a:pt x="386" y="63"/>
                                  </a:lnTo>
                                  <a:lnTo>
                                    <a:pt x="372" y="77"/>
                                  </a:lnTo>
                                  <a:lnTo>
                                    <a:pt x="354" y="77"/>
                                  </a:lnTo>
                                  <a:lnTo>
                                    <a:pt x="314" y="95"/>
                                  </a:lnTo>
                                  <a:lnTo>
                                    <a:pt x="282" y="104"/>
                                  </a:lnTo>
                                  <a:lnTo>
                                    <a:pt x="273" y="122"/>
                                  </a:lnTo>
                                  <a:lnTo>
                                    <a:pt x="264" y="170"/>
                                  </a:lnTo>
                                  <a:lnTo>
                                    <a:pt x="273" y="179"/>
                                  </a:lnTo>
                                  <a:lnTo>
                                    <a:pt x="278" y="169"/>
                                  </a:lnTo>
                                  <a:lnTo>
                                    <a:pt x="283" y="159"/>
                                  </a:lnTo>
                                  <a:lnTo>
                                    <a:pt x="288" y="151"/>
                                  </a:lnTo>
                                  <a:lnTo>
                                    <a:pt x="292" y="144"/>
                                  </a:lnTo>
                                  <a:lnTo>
                                    <a:pt x="298" y="138"/>
                                  </a:lnTo>
                                  <a:lnTo>
                                    <a:pt x="304" y="134"/>
                                  </a:lnTo>
                                  <a:lnTo>
                                    <a:pt x="310" y="129"/>
                                  </a:lnTo>
                                  <a:lnTo>
                                    <a:pt x="318" y="126"/>
                                  </a:lnTo>
                                  <a:lnTo>
                                    <a:pt x="350" y="113"/>
                                  </a:lnTo>
                                  <a:lnTo>
                                    <a:pt x="350" y="116"/>
                                  </a:lnTo>
                                  <a:lnTo>
                                    <a:pt x="350" y="122"/>
                                  </a:lnTo>
                                  <a:lnTo>
                                    <a:pt x="350" y="129"/>
                                  </a:lnTo>
                                  <a:lnTo>
                                    <a:pt x="350" y="138"/>
                                  </a:lnTo>
                                  <a:lnTo>
                                    <a:pt x="350" y="150"/>
                                  </a:lnTo>
                                  <a:lnTo>
                                    <a:pt x="350" y="160"/>
                                  </a:lnTo>
                                  <a:lnTo>
                                    <a:pt x="350" y="170"/>
                                  </a:lnTo>
                                  <a:lnTo>
                                    <a:pt x="350" y="179"/>
                                  </a:lnTo>
                                  <a:lnTo>
                                    <a:pt x="336" y="156"/>
                                  </a:lnTo>
                                  <a:lnTo>
                                    <a:pt x="323" y="144"/>
                                  </a:lnTo>
                                  <a:lnTo>
                                    <a:pt x="314" y="156"/>
                                  </a:lnTo>
                                  <a:lnTo>
                                    <a:pt x="314" y="179"/>
                                  </a:lnTo>
                                  <a:lnTo>
                                    <a:pt x="305" y="170"/>
                                  </a:lnTo>
                                  <a:lnTo>
                                    <a:pt x="282" y="188"/>
                                  </a:lnTo>
                                  <a:lnTo>
                                    <a:pt x="282" y="197"/>
                                  </a:lnTo>
                                  <a:lnTo>
                                    <a:pt x="282" y="206"/>
                                  </a:lnTo>
                                  <a:lnTo>
                                    <a:pt x="282" y="214"/>
                                  </a:lnTo>
                                  <a:lnTo>
                                    <a:pt x="283" y="220"/>
                                  </a:lnTo>
                                  <a:lnTo>
                                    <a:pt x="284" y="228"/>
                                  </a:lnTo>
                                  <a:lnTo>
                                    <a:pt x="285" y="235"/>
                                  </a:lnTo>
                                  <a:lnTo>
                                    <a:pt x="288" y="243"/>
                                  </a:lnTo>
                                  <a:lnTo>
                                    <a:pt x="291" y="251"/>
                                  </a:lnTo>
                                  <a:lnTo>
                                    <a:pt x="278" y="251"/>
                                  </a:lnTo>
                                  <a:lnTo>
                                    <a:pt x="273" y="206"/>
                                  </a:lnTo>
                                  <a:lnTo>
                                    <a:pt x="269" y="210"/>
                                  </a:lnTo>
                                  <a:lnTo>
                                    <a:pt x="263" y="218"/>
                                  </a:lnTo>
                                  <a:lnTo>
                                    <a:pt x="256" y="227"/>
                                  </a:lnTo>
                                  <a:lnTo>
                                    <a:pt x="249" y="237"/>
                                  </a:lnTo>
                                  <a:lnTo>
                                    <a:pt x="240" y="247"/>
                                  </a:lnTo>
                                  <a:lnTo>
                                    <a:pt x="231" y="256"/>
                                  </a:lnTo>
                                  <a:lnTo>
                                    <a:pt x="223" y="264"/>
                                  </a:lnTo>
                                  <a:lnTo>
                                    <a:pt x="214" y="269"/>
                                  </a:lnTo>
                                  <a:lnTo>
                                    <a:pt x="201" y="278"/>
                                  </a:lnTo>
                                  <a:lnTo>
                                    <a:pt x="201" y="291"/>
                                  </a:lnTo>
                                  <a:lnTo>
                                    <a:pt x="188" y="309"/>
                                  </a:lnTo>
                                  <a:lnTo>
                                    <a:pt x="166" y="314"/>
                                  </a:lnTo>
                                  <a:lnTo>
                                    <a:pt x="161" y="309"/>
                                  </a:lnTo>
                                  <a:lnTo>
                                    <a:pt x="160" y="302"/>
                                  </a:lnTo>
                                  <a:lnTo>
                                    <a:pt x="159" y="296"/>
                                  </a:lnTo>
                                  <a:lnTo>
                                    <a:pt x="157" y="291"/>
                                  </a:lnTo>
                                  <a:lnTo>
                                    <a:pt x="139" y="291"/>
                                  </a:lnTo>
                                  <a:lnTo>
                                    <a:pt x="139" y="327"/>
                                  </a:lnTo>
                                  <a:lnTo>
                                    <a:pt x="103" y="3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519" y="455"/>
                              <a:ext cx="429" cy="279"/>
                            </a:xfrm>
                            <a:custGeom>
                              <a:avLst/>
                              <a:gdLst>
                                <a:gd name="T0" fmla="*/ 790 w 858"/>
                                <a:gd name="T1" fmla="*/ 514 h 559"/>
                                <a:gd name="T2" fmla="*/ 709 w 858"/>
                                <a:gd name="T3" fmla="*/ 541 h 559"/>
                                <a:gd name="T4" fmla="*/ 717 w 858"/>
                                <a:gd name="T5" fmla="*/ 506 h 559"/>
                                <a:gd name="T6" fmla="*/ 670 w 858"/>
                                <a:gd name="T7" fmla="*/ 523 h 559"/>
                                <a:gd name="T8" fmla="*/ 701 w 858"/>
                                <a:gd name="T9" fmla="*/ 503 h 559"/>
                                <a:gd name="T10" fmla="*/ 759 w 858"/>
                                <a:gd name="T11" fmla="*/ 501 h 559"/>
                                <a:gd name="T12" fmla="*/ 773 w 858"/>
                                <a:gd name="T13" fmla="*/ 464 h 559"/>
                                <a:gd name="T14" fmla="*/ 763 w 858"/>
                                <a:gd name="T15" fmla="*/ 418 h 559"/>
                                <a:gd name="T16" fmla="*/ 708 w 858"/>
                                <a:gd name="T17" fmla="*/ 401 h 559"/>
                                <a:gd name="T18" fmla="*/ 709 w 858"/>
                                <a:gd name="T19" fmla="*/ 388 h 559"/>
                                <a:gd name="T20" fmla="*/ 732 w 858"/>
                                <a:gd name="T21" fmla="*/ 358 h 559"/>
                                <a:gd name="T22" fmla="*/ 682 w 858"/>
                                <a:gd name="T23" fmla="*/ 361 h 559"/>
                                <a:gd name="T24" fmla="*/ 633 w 858"/>
                                <a:gd name="T25" fmla="*/ 349 h 559"/>
                                <a:gd name="T26" fmla="*/ 709 w 858"/>
                                <a:gd name="T27" fmla="*/ 402 h 559"/>
                                <a:gd name="T28" fmla="*/ 639 w 858"/>
                                <a:gd name="T29" fmla="*/ 403 h 559"/>
                                <a:gd name="T30" fmla="*/ 603 w 858"/>
                                <a:gd name="T31" fmla="*/ 388 h 559"/>
                                <a:gd name="T32" fmla="*/ 580 w 858"/>
                                <a:gd name="T33" fmla="*/ 322 h 559"/>
                                <a:gd name="T34" fmla="*/ 560 w 858"/>
                                <a:gd name="T35" fmla="*/ 240 h 559"/>
                                <a:gd name="T36" fmla="*/ 505 w 858"/>
                                <a:gd name="T37" fmla="*/ 207 h 559"/>
                                <a:gd name="T38" fmla="*/ 458 w 858"/>
                                <a:gd name="T39" fmla="*/ 201 h 559"/>
                                <a:gd name="T40" fmla="*/ 348 w 858"/>
                                <a:gd name="T41" fmla="*/ 256 h 559"/>
                                <a:gd name="T42" fmla="*/ 260 w 858"/>
                                <a:gd name="T43" fmla="*/ 300 h 559"/>
                                <a:gd name="T44" fmla="*/ 205 w 858"/>
                                <a:gd name="T45" fmla="*/ 323 h 559"/>
                                <a:gd name="T46" fmla="*/ 149 w 858"/>
                                <a:gd name="T47" fmla="*/ 350 h 559"/>
                                <a:gd name="T48" fmla="*/ 95 w 858"/>
                                <a:gd name="T49" fmla="*/ 381 h 559"/>
                                <a:gd name="T50" fmla="*/ 45 w 858"/>
                                <a:gd name="T51" fmla="*/ 393 h 559"/>
                                <a:gd name="T52" fmla="*/ 0 w 858"/>
                                <a:gd name="T53" fmla="*/ 376 h 559"/>
                                <a:gd name="T54" fmla="*/ 37 w 858"/>
                                <a:gd name="T55" fmla="*/ 328 h 559"/>
                                <a:gd name="T56" fmla="*/ 50 w 858"/>
                                <a:gd name="T57" fmla="*/ 259 h 559"/>
                                <a:gd name="T58" fmla="*/ 118 w 858"/>
                                <a:gd name="T59" fmla="*/ 214 h 559"/>
                                <a:gd name="T60" fmla="*/ 202 w 858"/>
                                <a:gd name="T61" fmla="*/ 221 h 559"/>
                                <a:gd name="T62" fmla="*/ 265 w 858"/>
                                <a:gd name="T63" fmla="*/ 216 h 559"/>
                                <a:gd name="T64" fmla="*/ 345 w 858"/>
                                <a:gd name="T65" fmla="*/ 190 h 559"/>
                                <a:gd name="T66" fmla="*/ 389 w 858"/>
                                <a:gd name="T67" fmla="*/ 176 h 559"/>
                                <a:gd name="T68" fmla="*/ 449 w 858"/>
                                <a:gd name="T69" fmla="*/ 161 h 559"/>
                                <a:gd name="T70" fmla="*/ 516 w 858"/>
                                <a:gd name="T71" fmla="*/ 153 h 559"/>
                                <a:gd name="T72" fmla="*/ 754 w 858"/>
                                <a:gd name="T73" fmla="*/ 139 h 559"/>
                                <a:gd name="T74" fmla="*/ 690 w 858"/>
                                <a:gd name="T75" fmla="*/ 82 h 559"/>
                                <a:gd name="T76" fmla="*/ 674 w 858"/>
                                <a:gd name="T77" fmla="*/ 67 h 559"/>
                                <a:gd name="T78" fmla="*/ 633 w 858"/>
                                <a:gd name="T79" fmla="*/ 56 h 559"/>
                                <a:gd name="T80" fmla="*/ 629 w 858"/>
                                <a:gd name="T81" fmla="*/ 0 h 559"/>
                                <a:gd name="T82" fmla="*/ 647 w 858"/>
                                <a:gd name="T83" fmla="*/ 23 h 559"/>
                                <a:gd name="T84" fmla="*/ 685 w 858"/>
                                <a:gd name="T85" fmla="*/ 47 h 559"/>
                                <a:gd name="T86" fmla="*/ 766 w 858"/>
                                <a:gd name="T87" fmla="*/ 83 h 559"/>
                                <a:gd name="T88" fmla="*/ 772 w 858"/>
                                <a:gd name="T89" fmla="*/ 153 h 559"/>
                                <a:gd name="T90" fmla="*/ 661 w 858"/>
                                <a:gd name="T91" fmla="*/ 210 h 559"/>
                                <a:gd name="T92" fmla="*/ 682 w 858"/>
                                <a:gd name="T93" fmla="*/ 250 h 559"/>
                                <a:gd name="T94" fmla="*/ 714 w 858"/>
                                <a:gd name="T95" fmla="*/ 291 h 559"/>
                                <a:gd name="T96" fmla="*/ 746 w 858"/>
                                <a:gd name="T97" fmla="*/ 305 h 559"/>
                                <a:gd name="T98" fmla="*/ 754 w 858"/>
                                <a:gd name="T99" fmla="*/ 336 h 559"/>
                                <a:gd name="T100" fmla="*/ 808 w 858"/>
                                <a:gd name="T101" fmla="*/ 381 h 559"/>
                                <a:gd name="T102" fmla="*/ 827 w 858"/>
                                <a:gd name="T103" fmla="*/ 451 h 559"/>
                                <a:gd name="T104" fmla="*/ 849 w 858"/>
                                <a:gd name="T105" fmla="*/ 559 h 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58" h="559">
                                  <a:moveTo>
                                    <a:pt x="827" y="555"/>
                                  </a:moveTo>
                                  <a:lnTo>
                                    <a:pt x="827" y="550"/>
                                  </a:lnTo>
                                  <a:lnTo>
                                    <a:pt x="804" y="537"/>
                                  </a:lnTo>
                                  <a:lnTo>
                                    <a:pt x="786" y="532"/>
                                  </a:lnTo>
                                  <a:lnTo>
                                    <a:pt x="790" y="514"/>
                                  </a:lnTo>
                                  <a:lnTo>
                                    <a:pt x="772" y="510"/>
                                  </a:lnTo>
                                  <a:lnTo>
                                    <a:pt x="759" y="523"/>
                                  </a:lnTo>
                                  <a:lnTo>
                                    <a:pt x="750" y="528"/>
                                  </a:lnTo>
                                  <a:lnTo>
                                    <a:pt x="750" y="555"/>
                                  </a:lnTo>
                                  <a:lnTo>
                                    <a:pt x="709" y="541"/>
                                  </a:lnTo>
                                  <a:lnTo>
                                    <a:pt x="718" y="519"/>
                                  </a:lnTo>
                                  <a:lnTo>
                                    <a:pt x="732" y="523"/>
                                  </a:lnTo>
                                  <a:lnTo>
                                    <a:pt x="729" y="513"/>
                                  </a:lnTo>
                                  <a:lnTo>
                                    <a:pt x="725" y="507"/>
                                  </a:lnTo>
                                  <a:lnTo>
                                    <a:pt x="717" y="506"/>
                                  </a:lnTo>
                                  <a:lnTo>
                                    <a:pt x="707" y="506"/>
                                  </a:lnTo>
                                  <a:lnTo>
                                    <a:pt x="697" y="508"/>
                                  </a:lnTo>
                                  <a:lnTo>
                                    <a:pt x="687" y="513"/>
                                  </a:lnTo>
                                  <a:lnTo>
                                    <a:pt x="677" y="517"/>
                                  </a:lnTo>
                                  <a:lnTo>
                                    <a:pt x="670" y="523"/>
                                  </a:lnTo>
                                  <a:lnTo>
                                    <a:pt x="670" y="510"/>
                                  </a:lnTo>
                                  <a:lnTo>
                                    <a:pt x="676" y="508"/>
                                  </a:lnTo>
                                  <a:lnTo>
                                    <a:pt x="684" y="506"/>
                                  </a:lnTo>
                                  <a:lnTo>
                                    <a:pt x="692" y="505"/>
                                  </a:lnTo>
                                  <a:lnTo>
                                    <a:pt x="701" y="503"/>
                                  </a:lnTo>
                                  <a:lnTo>
                                    <a:pt x="709" y="502"/>
                                  </a:lnTo>
                                  <a:lnTo>
                                    <a:pt x="718" y="502"/>
                                  </a:lnTo>
                                  <a:lnTo>
                                    <a:pt x="727" y="501"/>
                                  </a:lnTo>
                                  <a:lnTo>
                                    <a:pt x="736" y="501"/>
                                  </a:lnTo>
                                  <a:lnTo>
                                    <a:pt x="759" y="501"/>
                                  </a:lnTo>
                                  <a:lnTo>
                                    <a:pt x="760" y="497"/>
                                  </a:lnTo>
                                  <a:lnTo>
                                    <a:pt x="762" y="492"/>
                                  </a:lnTo>
                                  <a:lnTo>
                                    <a:pt x="766" y="484"/>
                                  </a:lnTo>
                                  <a:lnTo>
                                    <a:pt x="770" y="474"/>
                                  </a:lnTo>
                                  <a:lnTo>
                                    <a:pt x="773" y="464"/>
                                  </a:lnTo>
                                  <a:lnTo>
                                    <a:pt x="776" y="451"/>
                                  </a:lnTo>
                                  <a:lnTo>
                                    <a:pt x="777" y="438"/>
                                  </a:lnTo>
                                  <a:lnTo>
                                    <a:pt x="777" y="424"/>
                                  </a:lnTo>
                                  <a:lnTo>
                                    <a:pt x="772" y="421"/>
                                  </a:lnTo>
                                  <a:lnTo>
                                    <a:pt x="763" y="418"/>
                                  </a:lnTo>
                                  <a:lnTo>
                                    <a:pt x="752" y="414"/>
                                  </a:lnTo>
                                  <a:lnTo>
                                    <a:pt x="740" y="411"/>
                                  </a:lnTo>
                                  <a:lnTo>
                                    <a:pt x="726" y="407"/>
                                  </a:lnTo>
                                  <a:lnTo>
                                    <a:pt x="715" y="404"/>
                                  </a:lnTo>
                                  <a:lnTo>
                                    <a:pt x="708" y="401"/>
                                  </a:lnTo>
                                  <a:lnTo>
                                    <a:pt x="705" y="397"/>
                                  </a:lnTo>
                                  <a:lnTo>
                                    <a:pt x="706" y="396"/>
                                  </a:lnTo>
                                  <a:lnTo>
                                    <a:pt x="707" y="393"/>
                                  </a:lnTo>
                                  <a:lnTo>
                                    <a:pt x="708" y="390"/>
                                  </a:lnTo>
                                  <a:lnTo>
                                    <a:pt x="709" y="388"/>
                                  </a:lnTo>
                                  <a:lnTo>
                                    <a:pt x="750" y="388"/>
                                  </a:lnTo>
                                  <a:lnTo>
                                    <a:pt x="749" y="378"/>
                                  </a:lnTo>
                                  <a:lnTo>
                                    <a:pt x="746" y="372"/>
                                  </a:lnTo>
                                  <a:lnTo>
                                    <a:pt x="741" y="366"/>
                                  </a:lnTo>
                                  <a:lnTo>
                                    <a:pt x="732" y="358"/>
                                  </a:lnTo>
                                  <a:lnTo>
                                    <a:pt x="720" y="359"/>
                                  </a:lnTo>
                                  <a:lnTo>
                                    <a:pt x="710" y="360"/>
                                  </a:lnTo>
                                  <a:lnTo>
                                    <a:pt x="700" y="361"/>
                                  </a:lnTo>
                                  <a:lnTo>
                                    <a:pt x="691" y="361"/>
                                  </a:lnTo>
                                  <a:lnTo>
                                    <a:pt x="682" y="361"/>
                                  </a:lnTo>
                                  <a:lnTo>
                                    <a:pt x="673" y="360"/>
                                  </a:lnTo>
                                  <a:lnTo>
                                    <a:pt x="663" y="359"/>
                                  </a:lnTo>
                                  <a:lnTo>
                                    <a:pt x="651" y="358"/>
                                  </a:lnTo>
                                  <a:lnTo>
                                    <a:pt x="651" y="349"/>
                                  </a:lnTo>
                                  <a:lnTo>
                                    <a:pt x="633" y="349"/>
                                  </a:lnTo>
                                  <a:lnTo>
                                    <a:pt x="633" y="358"/>
                                  </a:lnTo>
                                  <a:lnTo>
                                    <a:pt x="656" y="376"/>
                                  </a:lnTo>
                                  <a:lnTo>
                                    <a:pt x="679" y="388"/>
                                  </a:lnTo>
                                  <a:lnTo>
                                    <a:pt x="709" y="385"/>
                                  </a:lnTo>
                                  <a:lnTo>
                                    <a:pt x="709" y="402"/>
                                  </a:lnTo>
                                  <a:lnTo>
                                    <a:pt x="696" y="415"/>
                                  </a:lnTo>
                                  <a:lnTo>
                                    <a:pt x="670" y="420"/>
                                  </a:lnTo>
                                  <a:lnTo>
                                    <a:pt x="670" y="406"/>
                                  </a:lnTo>
                                  <a:lnTo>
                                    <a:pt x="651" y="406"/>
                                  </a:lnTo>
                                  <a:lnTo>
                                    <a:pt x="639" y="403"/>
                                  </a:lnTo>
                                  <a:lnTo>
                                    <a:pt x="629" y="401"/>
                                  </a:lnTo>
                                  <a:lnTo>
                                    <a:pt x="621" y="397"/>
                                  </a:lnTo>
                                  <a:lnTo>
                                    <a:pt x="614" y="395"/>
                                  </a:lnTo>
                                  <a:lnTo>
                                    <a:pt x="607" y="392"/>
                                  </a:lnTo>
                                  <a:lnTo>
                                    <a:pt x="603" y="388"/>
                                  </a:lnTo>
                                  <a:lnTo>
                                    <a:pt x="597" y="385"/>
                                  </a:lnTo>
                                  <a:lnTo>
                                    <a:pt x="593" y="381"/>
                                  </a:lnTo>
                                  <a:lnTo>
                                    <a:pt x="588" y="358"/>
                                  </a:lnTo>
                                  <a:lnTo>
                                    <a:pt x="584" y="340"/>
                                  </a:lnTo>
                                  <a:lnTo>
                                    <a:pt x="580" y="322"/>
                                  </a:lnTo>
                                  <a:lnTo>
                                    <a:pt x="577" y="305"/>
                                  </a:lnTo>
                                  <a:lnTo>
                                    <a:pt x="574" y="289"/>
                                  </a:lnTo>
                                  <a:lnTo>
                                    <a:pt x="570" y="273"/>
                                  </a:lnTo>
                                  <a:lnTo>
                                    <a:pt x="566" y="256"/>
                                  </a:lnTo>
                                  <a:lnTo>
                                    <a:pt x="560" y="240"/>
                                  </a:lnTo>
                                  <a:lnTo>
                                    <a:pt x="552" y="223"/>
                                  </a:lnTo>
                                  <a:lnTo>
                                    <a:pt x="530" y="214"/>
                                  </a:lnTo>
                                  <a:lnTo>
                                    <a:pt x="522" y="211"/>
                                  </a:lnTo>
                                  <a:lnTo>
                                    <a:pt x="514" y="209"/>
                                  </a:lnTo>
                                  <a:lnTo>
                                    <a:pt x="505" y="207"/>
                                  </a:lnTo>
                                  <a:lnTo>
                                    <a:pt x="497" y="204"/>
                                  </a:lnTo>
                                  <a:lnTo>
                                    <a:pt x="489" y="203"/>
                                  </a:lnTo>
                                  <a:lnTo>
                                    <a:pt x="479" y="202"/>
                                  </a:lnTo>
                                  <a:lnTo>
                                    <a:pt x="470" y="201"/>
                                  </a:lnTo>
                                  <a:lnTo>
                                    <a:pt x="458" y="201"/>
                                  </a:lnTo>
                                  <a:lnTo>
                                    <a:pt x="427" y="214"/>
                                  </a:lnTo>
                                  <a:lnTo>
                                    <a:pt x="410" y="223"/>
                                  </a:lnTo>
                                  <a:lnTo>
                                    <a:pt x="391" y="234"/>
                                  </a:lnTo>
                                  <a:lnTo>
                                    <a:pt x="369" y="245"/>
                                  </a:lnTo>
                                  <a:lnTo>
                                    <a:pt x="348" y="256"/>
                                  </a:lnTo>
                                  <a:lnTo>
                                    <a:pt x="326" y="267"/>
                                  </a:lnTo>
                                  <a:lnTo>
                                    <a:pt x="305" y="278"/>
                                  </a:lnTo>
                                  <a:lnTo>
                                    <a:pt x="287" y="287"/>
                                  </a:lnTo>
                                  <a:lnTo>
                                    <a:pt x="270" y="295"/>
                                  </a:lnTo>
                                  <a:lnTo>
                                    <a:pt x="260" y="300"/>
                                  </a:lnTo>
                                  <a:lnTo>
                                    <a:pt x="248" y="305"/>
                                  </a:lnTo>
                                  <a:lnTo>
                                    <a:pt x="238" y="310"/>
                                  </a:lnTo>
                                  <a:lnTo>
                                    <a:pt x="227" y="314"/>
                                  </a:lnTo>
                                  <a:lnTo>
                                    <a:pt x="216" y="320"/>
                                  </a:lnTo>
                                  <a:lnTo>
                                    <a:pt x="205" y="323"/>
                                  </a:lnTo>
                                  <a:lnTo>
                                    <a:pt x="194" y="328"/>
                                  </a:lnTo>
                                  <a:lnTo>
                                    <a:pt x="184" y="331"/>
                                  </a:lnTo>
                                  <a:lnTo>
                                    <a:pt x="175" y="336"/>
                                  </a:lnTo>
                                  <a:lnTo>
                                    <a:pt x="162" y="342"/>
                                  </a:lnTo>
                                  <a:lnTo>
                                    <a:pt x="149" y="350"/>
                                  </a:lnTo>
                                  <a:lnTo>
                                    <a:pt x="134" y="359"/>
                                  </a:lnTo>
                                  <a:lnTo>
                                    <a:pt x="120" y="367"/>
                                  </a:lnTo>
                                  <a:lnTo>
                                    <a:pt x="107" y="374"/>
                                  </a:lnTo>
                                  <a:lnTo>
                                    <a:pt x="99" y="378"/>
                                  </a:lnTo>
                                  <a:lnTo>
                                    <a:pt x="95" y="381"/>
                                  </a:lnTo>
                                  <a:lnTo>
                                    <a:pt x="95" y="402"/>
                                  </a:lnTo>
                                  <a:lnTo>
                                    <a:pt x="98" y="420"/>
                                  </a:lnTo>
                                  <a:lnTo>
                                    <a:pt x="68" y="411"/>
                                  </a:lnTo>
                                  <a:lnTo>
                                    <a:pt x="45" y="402"/>
                                  </a:lnTo>
                                  <a:lnTo>
                                    <a:pt x="45" y="393"/>
                                  </a:lnTo>
                                  <a:lnTo>
                                    <a:pt x="18" y="402"/>
                                  </a:lnTo>
                                  <a:lnTo>
                                    <a:pt x="45" y="442"/>
                                  </a:lnTo>
                                  <a:lnTo>
                                    <a:pt x="36" y="447"/>
                                  </a:lnTo>
                                  <a:lnTo>
                                    <a:pt x="9" y="406"/>
                                  </a:lnTo>
                                  <a:lnTo>
                                    <a:pt x="0" y="376"/>
                                  </a:lnTo>
                                  <a:lnTo>
                                    <a:pt x="18" y="354"/>
                                  </a:lnTo>
                                  <a:lnTo>
                                    <a:pt x="24" y="347"/>
                                  </a:lnTo>
                                  <a:lnTo>
                                    <a:pt x="29" y="340"/>
                                  </a:lnTo>
                                  <a:lnTo>
                                    <a:pt x="34" y="335"/>
                                  </a:lnTo>
                                  <a:lnTo>
                                    <a:pt x="37" y="328"/>
                                  </a:lnTo>
                                  <a:lnTo>
                                    <a:pt x="41" y="321"/>
                                  </a:lnTo>
                                  <a:lnTo>
                                    <a:pt x="44" y="313"/>
                                  </a:lnTo>
                                  <a:lnTo>
                                    <a:pt x="46" y="304"/>
                                  </a:lnTo>
                                  <a:lnTo>
                                    <a:pt x="50" y="295"/>
                                  </a:lnTo>
                                  <a:lnTo>
                                    <a:pt x="50" y="259"/>
                                  </a:lnTo>
                                  <a:lnTo>
                                    <a:pt x="50" y="228"/>
                                  </a:lnTo>
                                  <a:lnTo>
                                    <a:pt x="63" y="201"/>
                                  </a:lnTo>
                                  <a:lnTo>
                                    <a:pt x="86" y="205"/>
                                  </a:lnTo>
                                  <a:lnTo>
                                    <a:pt x="103" y="210"/>
                                  </a:lnTo>
                                  <a:lnTo>
                                    <a:pt x="118" y="214"/>
                                  </a:lnTo>
                                  <a:lnTo>
                                    <a:pt x="134" y="218"/>
                                  </a:lnTo>
                                  <a:lnTo>
                                    <a:pt x="151" y="220"/>
                                  </a:lnTo>
                                  <a:lnTo>
                                    <a:pt x="167" y="222"/>
                                  </a:lnTo>
                                  <a:lnTo>
                                    <a:pt x="184" y="222"/>
                                  </a:lnTo>
                                  <a:lnTo>
                                    <a:pt x="202" y="221"/>
                                  </a:lnTo>
                                  <a:lnTo>
                                    <a:pt x="220" y="219"/>
                                  </a:lnTo>
                                  <a:lnTo>
                                    <a:pt x="230" y="219"/>
                                  </a:lnTo>
                                  <a:lnTo>
                                    <a:pt x="240" y="219"/>
                                  </a:lnTo>
                                  <a:lnTo>
                                    <a:pt x="253" y="218"/>
                                  </a:lnTo>
                                  <a:lnTo>
                                    <a:pt x="265" y="216"/>
                                  </a:lnTo>
                                  <a:lnTo>
                                    <a:pt x="280" y="212"/>
                                  </a:lnTo>
                                  <a:lnTo>
                                    <a:pt x="296" y="208"/>
                                  </a:lnTo>
                                  <a:lnTo>
                                    <a:pt x="315" y="201"/>
                                  </a:lnTo>
                                  <a:lnTo>
                                    <a:pt x="336" y="192"/>
                                  </a:lnTo>
                                  <a:lnTo>
                                    <a:pt x="345" y="190"/>
                                  </a:lnTo>
                                  <a:lnTo>
                                    <a:pt x="353" y="186"/>
                                  </a:lnTo>
                                  <a:lnTo>
                                    <a:pt x="362" y="184"/>
                                  </a:lnTo>
                                  <a:lnTo>
                                    <a:pt x="371" y="182"/>
                                  </a:lnTo>
                                  <a:lnTo>
                                    <a:pt x="379" y="180"/>
                                  </a:lnTo>
                                  <a:lnTo>
                                    <a:pt x="389" y="176"/>
                                  </a:lnTo>
                                  <a:lnTo>
                                    <a:pt x="399" y="174"/>
                                  </a:lnTo>
                                  <a:lnTo>
                                    <a:pt x="409" y="171"/>
                                  </a:lnTo>
                                  <a:lnTo>
                                    <a:pt x="422" y="166"/>
                                  </a:lnTo>
                                  <a:lnTo>
                                    <a:pt x="436" y="163"/>
                                  </a:lnTo>
                                  <a:lnTo>
                                    <a:pt x="449" y="161"/>
                                  </a:lnTo>
                                  <a:lnTo>
                                    <a:pt x="463" y="158"/>
                                  </a:lnTo>
                                  <a:lnTo>
                                    <a:pt x="476" y="157"/>
                                  </a:lnTo>
                                  <a:lnTo>
                                    <a:pt x="490" y="155"/>
                                  </a:lnTo>
                                  <a:lnTo>
                                    <a:pt x="502" y="154"/>
                                  </a:lnTo>
                                  <a:lnTo>
                                    <a:pt x="516" y="153"/>
                                  </a:lnTo>
                                  <a:lnTo>
                                    <a:pt x="682" y="171"/>
                                  </a:lnTo>
                                  <a:lnTo>
                                    <a:pt x="682" y="171"/>
                                  </a:lnTo>
                                  <a:lnTo>
                                    <a:pt x="709" y="171"/>
                                  </a:lnTo>
                                  <a:lnTo>
                                    <a:pt x="732" y="157"/>
                                  </a:lnTo>
                                  <a:lnTo>
                                    <a:pt x="754" y="139"/>
                                  </a:lnTo>
                                  <a:lnTo>
                                    <a:pt x="759" y="103"/>
                                  </a:lnTo>
                                  <a:lnTo>
                                    <a:pt x="741" y="81"/>
                                  </a:lnTo>
                                  <a:lnTo>
                                    <a:pt x="709" y="76"/>
                                  </a:lnTo>
                                  <a:lnTo>
                                    <a:pt x="698" y="78"/>
                                  </a:lnTo>
                                  <a:lnTo>
                                    <a:pt x="690" y="82"/>
                                  </a:lnTo>
                                  <a:lnTo>
                                    <a:pt x="684" y="90"/>
                                  </a:lnTo>
                                  <a:lnTo>
                                    <a:pt x="679" y="99"/>
                                  </a:lnTo>
                                  <a:lnTo>
                                    <a:pt x="651" y="94"/>
                                  </a:lnTo>
                                  <a:lnTo>
                                    <a:pt x="651" y="76"/>
                                  </a:lnTo>
                                  <a:lnTo>
                                    <a:pt x="674" y="67"/>
                                  </a:lnTo>
                                  <a:lnTo>
                                    <a:pt x="665" y="64"/>
                                  </a:lnTo>
                                  <a:lnTo>
                                    <a:pt x="656" y="62"/>
                                  </a:lnTo>
                                  <a:lnTo>
                                    <a:pt x="648" y="60"/>
                                  </a:lnTo>
                                  <a:lnTo>
                                    <a:pt x="641" y="57"/>
                                  </a:lnTo>
                                  <a:lnTo>
                                    <a:pt x="633" y="56"/>
                                  </a:lnTo>
                                  <a:lnTo>
                                    <a:pt x="627" y="55"/>
                                  </a:lnTo>
                                  <a:lnTo>
                                    <a:pt x="619" y="54"/>
                                  </a:lnTo>
                                  <a:lnTo>
                                    <a:pt x="611" y="54"/>
                                  </a:lnTo>
                                  <a:lnTo>
                                    <a:pt x="611" y="9"/>
                                  </a:lnTo>
                                  <a:lnTo>
                                    <a:pt x="629" y="0"/>
                                  </a:lnTo>
                                  <a:lnTo>
                                    <a:pt x="638" y="9"/>
                                  </a:lnTo>
                                  <a:lnTo>
                                    <a:pt x="642" y="8"/>
                                  </a:lnTo>
                                  <a:lnTo>
                                    <a:pt x="645" y="10"/>
                                  </a:lnTo>
                                  <a:lnTo>
                                    <a:pt x="645" y="16"/>
                                  </a:lnTo>
                                  <a:lnTo>
                                    <a:pt x="647" y="23"/>
                                  </a:lnTo>
                                  <a:lnTo>
                                    <a:pt x="649" y="28"/>
                                  </a:lnTo>
                                  <a:lnTo>
                                    <a:pt x="655" y="33"/>
                                  </a:lnTo>
                                  <a:lnTo>
                                    <a:pt x="664" y="38"/>
                                  </a:lnTo>
                                  <a:lnTo>
                                    <a:pt x="674" y="43"/>
                                  </a:lnTo>
                                  <a:lnTo>
                                    <a:pt x="685" y="47"/>
                                  </a:lnTo>
                                  <a:lnTo>
                                    <a:pt x="698" y="51"/>
                                  </a:lnTo>
                                  <a:lnTo>
                                    <a:pt x="709" y="53"/>
                                  </a:lnTo>
                                  <a:lnTo>
                                    <a:pt x="718" y="54"/>
                                  </a:lnTo>
                                  <a:lnTo>
                                    <a:pt x="759" y="76"/>
                                  </a:lnTo>
                                  <a:lnTo>
                                    <a:pt x="766" y="83"/>
                                  </a:lnTo>
                                  <a:lnTo>
                                    <a:pt x="771" y="90"/>
                                  </a:lnTo>
                                  <a:lnTo>
                                    <a:pt x="776" y="99"/>
                                  </a:lnTo>
                                  <a:lnTo>
                                    <a:pt x="777" y="108"/>
                                  </a:lnTo>
                                  <a:lnTo>
                                    <a:pt x="777" y="135"/>
                                  </a:lnTo>
                                  <a:lnTo>
                                    <a:pt x="772" y="153"/>
                                  </a:lnTo>
                                  <a:lnTo>
                                    <a:pt x="759" y="166"/>
                                  </a:lnTo>
                                  <a:lnTo>
                                    <a:pt x="732" y="184"/>
                                  </a:lnTo>
                                  <a:lnTo>
                                    <a:pt x="705" y="189"/>
                                  </a:lnTo>
                                  <a:lnTo>
                                    <a:pt x="661" y="189"/>
                                  </a:lnTo>
                                  <a:lnTo>
                                    <a:pt x="661" y="210"/>
                                  </a:lnTo>
                                  <a:lnTo>
                                    <a:pt x="665" y="219"/>
                                  </a:lnTo>
                                  <a:lnTo>
                                    <a:pt x="670" y="228"/>
                                  </a:lnTo>
                                  <a:lnTo>
                                    <a:pt x="674" y="236"/>
                                  </a:lnTo>
                                  <a:lnTo>
                                    <a:pt x="679" y="243"/>
                                  </a:lnTo>
                                  <a:lnTo>
                                    <a:pt x="682" y="250"/>
                                  </a:lnTo>
                                  <a:lnTo>
                                    <a:pt x="687" y="257"/>
                                  </a:lnTo>
                                  <a:lnTo>
                                    <a:pt x="691" y="265"/>
                                  </a:lnTo>
                                  <a:lnTo>
                                    <a:pt x="696" y="273"/>
                                  </a:lnTo>
                                  <a:lnTo>
                                    <a:pt x="709" y="286"/>
                                  </a:lnTo>
                                  <a:lnTo>
                                    <a:pt x="714" y="291"/>
                                  </a:lnTo>
                                  <a:lnTo>
                                    <a:pt x="719" y="295"/>
                                  </a:lnTo>
                                  <a:lnTo>
                                    <a:pt x="725" y="299"/>
                                  </a:lnTo>
                                  <a:lnTo>
                                    <a:pt x="733" y="302"/>
                                  </a:lnTo>
                                  <a:lnTo>
                                    <a:pt x="740" y="304"/>
                                  </a:lnTo>
                                  <a:lnTo>
                                    <a:pt x="746" y="305"/>
                                  </a:lnTo>
                                  <a:lnTo>
                                    <a:pt x="753" y="305"/>
                                  </a:lnTo>
                                  <a:lnTo>
                                    <a:pt x="759" y="304"/>
                                  </a:lnTo>
                                  <a:lnTo>
                                    <a:pt x="759" y="309"/>
                                  </a:lnTo>
                                  <a:lnTo>
                                    <a:pt x="754" y="313"/>
                                  </a:lnTo>
                                  <a:lnTo>
                                    <a:pt x="754" y="336"/>
                                  </a:lnTo>
                                  <a:lnTo>
                                    <a:pt x="768" y="336"/>
                                  </a:lnTo>
                                  <a:lnTo>
                                    <a:pt x="786" y="345"/>
                                  </a:lnTo>
                                  <a:lnTo>
                                    <a:pt x="786" y="367"/>
                                  </a:lnTo>
                                  <a:lnTo>
                                    <a:pt x="790" y="376"/>
                                  </a:lnTo>
                                  <a:lnTo>
                                    <a:pt x="808" y="381"/>
                                  </a:lnTo>
                                  <a:lnTo>
                                    <a:pt x="808" y="402"/>
                                  </a:lnTo>
                                  <a:lnTo>
                                    <a:pt x="813" y="411"/>
                                  </a:lnTo>
                                  <a:lnTo>
                                    <a:pt x="818" y="420"/>
                                  </a:lnTo>
                                  <a:lnTo>
                                    <a:pt x="836" y="420"/>
                                  </a:lnTo>
                                  <a:lnTo>
                                    <a:pt x="827" y="451"/>
                                  </a:lnTo>
                                  <a:lnTo>
                                    <a:pt x="845" y="451"/>
                                  </a:lnTo>
                                  <a:lnTo>
                                    <a:pt x="845" y="514"/>
                                  </a:lnTo>
                                  <a:lnTo>
                                    <a:pt x="858" y="528"/>
                                  </a:lnTo>
                                  <a:lnTo>
                                    <a:pt x="849" y="541"/>
                                  </a:lnTo>
                                  <a:lnTo>
                                    <a:pt x="849" y="559"/>
                                  </a:lnTo>
                                  <a:lnTo>
                                    <a:pt x="827" y="5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8"/>
                          <wps:cNvSpPr>
                            <a:spLocks/>
                          </wps:cNvSpPr>
                          <wps:spPr bwMode="auto">
                            <a:xfrm>
                              <a:off x="425" y="641"/>
                              <a:ext cx="56" cy="62"/>
                            </a:xfrm>
                            <a:custGeom>
                              <a:avLst/>
                              <a:gdLst>
                                <a:gd name="T0" fmla="*/ 73 w 112"/>
                                <a:gd name="T1" fmla="*/ 93 h 124"/>
                                <a:gd name="T2" fmla="*/ 68 w 112"/>
                                <a:gd name="T3" fmla="*/ 39 h 124"/>
                                <a:gd name="T4" fmla="*/ 59 w 112"/>
                                <a:gd name="T5" fmla="*/ 39 h 124"/>
                                <a:gd name="T6" fmla="*/ 41 w 112"/>
                                <a:gd name="T7" fmla="*/ 39 h 124"/>
                                <a:gd name="T8" fmla="*/ 41 w 112"/>
                                <a:gd name="T9" fmla="*/ 75 h 124"/>
                                <a:gd name="T10" fmla="*/ 41 w 112"/>
                                <a:gd name="T11" fmla="*/ 88 h 124"/>
                                <a:gd name="T12" fmla="*/ 23 w 112"/>
                                <a:gd name="T13" fmla="*/ 84 h 124"/>
                                <a:gd name="T14" fmla="*/ 27 w 112"/>
                                <a:gd name="T15" fmla="*/ 30 h 124"/>
                                <a:gd name="T16" fmla="*/ 0 w 112"/>
                                <a:gd name="T17" fmla="*/ 9 h 124"/>
                                <a:gd name="T18" fmla="*/ 5 w 112"/>
                                <a:gd name="T19" fmla="*/ 0 h 124"/>
                                <a:gd name="T20" fmla="*/ 41 w 112"/>
                                <a:gd name="T21" fmla="*/ 25 h 124"/>
                                <a:gd name="T22" fmla="*/ 59 w 112"/>
                                <a:gd name="T23" fmla="*/ 25 h 124"/>
                                <a:gd name="T24" fmla="*/ 73 w 112"/>
                                <a:gd name="T25" fmla="*/ 13 h 124"/>
                                <a:gd name="T26" fmla="*/ 82 w 112"/>
                                <a:gd name="T27" fmla="*/ 16 h 124"/>
                                <a:gd name="T28" fmla="*/ 82 w 112"/>
                                <a:gd name="T29" fmla="*/ 84 h 124"/>
                                <a:gd name="T30" fmla="*/ 112 w 112"/>
                                <a:gd name="T31" fmla="*/ 120 h 124"/>
                                <a:gd name="T32" fmla="*/ 103 w 112"/>
                                <a:gd name="T33" fmla="*/ 124 h 124"/>
                                <a:gd name="T34" fmla="*/ 73 w 112"/>
                                <a:gd name="T35" fmla="*/ 9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 h="124">
                                  <a:moveTo>
                                    <a:pt x="73" y="93"/>
                                  </a:moveTo>
                                  <a:lnTo>
                                    <a:pt x="68" y="39"/>
                                  </a:lnTo>
                                  <a:lnTo>
                                    <a:pt x="59" y="39"/>
                                  </a:lnTo>
                                  <a:lnTo>
                                    <a:pt x="41" y="39"/>
                                  </a:lnTo>
                                  <a:lnTo>
                                    <a:pt x="41" y="75"/>
                                  </a:lnTo>
                                  <a:lnTo>
                                    <a:pt x="41" y="88"/>
                                  </a:lnTo>
                                  <a:lnTo>
                                    <a:pt x="23" y="84"/>
                                  </a:lnTo>
                                  <a:lnTo>
                                    <a:pt x="27" y="30"/>
                                  </a:lnTo>
                                  <a:lnTo>
                                    <a:pt x="0" y="9"/>
                                  </a:lnTo>
                                  <a:lnTo>
                                    <a:pt x="5" y="0"/>
                                  </a:lnTo>
                                  <a:lnTo>
                                    <a:pt x="41" y="25"/>
                                  </a:lnTo>
                                  <a:lnTo>
                                    <a:pt x="59" y="25"/>
                                  </a:lnTo>
                                  <a:lnTo>
                                    <a:pt x="73" y="13"/>
                                  </a:lnTo>
                                  <a:lnTo>
                                    <a:pt x="82" y="16"/>
                                  </a:lnTo>
                                  <a:lnTo>
                                    <a:pt x="82" y="84"/>
                                  </a:lnTo>
                                  <a:lnTo>
                                    <a:pt x="112" y="120"/>
                                  </a:lnTo>
                                  <a:lnTo>
                                    <a:pt x="103" y="124"/>
                                  </a:lnTo>
                                  <a:lnTo>
                                    <a:pt x="73"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9"/>
                          <wps:cNvSpPr>
                            <a:spLocks/>
                          </wps:cNvSpPr>
                          <wps:spPr bwMode="auto">
                            <a:xfrm>
                              <a:off x="487" y="685"/>
                              <a:ext cx="3" cy="5"/>
                            </a:xfrm>
                            <a:custGeom>
                              <a:avLst/>
                              <a:gdLst>
                                <a:gd name="T0" fmla="*/ 4 w 4"/>
                                <a:gd name="T1" fmla="*/ 9 h 9"/>
                                <a:gd name="T2" fmla="*/ 3 w 4"/>
                                <a:gd name="T3" fmla="*/ 8 h 9"/>
                                <a:gd name="T4" fmla="*/ 2 w 4"/>
                                <a:gd name="T5" fmla="*/ 6 h 9"/>
                                <a:gd name="T6" fmla="*/ 1 w 4"/>
                                <a:gd name="T7" fmla="*/ 4 h 9"/>
                                <a:gd name="T8" fmla="*/ 0 w 4"/>
                                <a:gd name="T9" fmla="*/ 0 h 9"/>
                                <a:gd name="T10" fmla="*/ 4 w 4"/>
                                <a:gd name="T11" fmla="*/ 9 h 9"/>
                              </a:gdLst>
                              <a:ahLst/>
                              <a:cxnLst>
                                <a:cxn ang="0">
                                  <a:pos x="T0" y="T1"/>
                                </a:cxn>
                                <a:cxn ang="0">
                                  <a:pos x="T2" y="T3"/>
                                </a:cxn>
                                <a:cxn ang="0">
                                  <a:pos x="T4" y="T5"/>
                                </a:cxn>
                                <a:cxn ang="0">
                                  <a:pos x="T6" y="T7"/>
                                </a:cxn>
                                <a:cxn ang="0">
                                  <a:pos x="T8" y="T9"/>
                                </a:cxn>
                                <a:cxn ang="0">
                                  <a:pos x="T10" y="T11"/>
                                </a:cxn>
                              </a:cxnLst>
                              <a:rect l="0" t="0" r="r" b="b"/>
                              <a:pathLst>
                                <a:path w="4" h="9">
                                  <a:moveTo>
                                    <a:pt x="4" y="9"/>
                                  </a:moveTo>
                                  <a:lnTo>
                                    <a:pt x="3" y="8"/>
                                  </a:lnTo>
                                  <a:lnTo>
                                    <a:pt x="2" y="6"/>
                                  </a:lnTo>
                                  <a:lnTo>
                                    <a:pt x="1" y="4"/>
                                  </a:lnTo>
                                  <a:lnTo>
                                    <a:pt x="0" y="0"/>
                                  </a:lnTo>
                                  <a:lnTo>
                                    <a:pt x="4"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0"/>
                          <wps:cNvSpPr>
                            <a:spLocks/>
                          </wps:cNvSpPr>
                          <wps:spPr bwMode="auto">
                            <a:xfrm>
                              <a:off x="459" y="525"/>
                              <a:ext cx="73" cy="171"/>
                            </a:xfrm>
                            <a:custGeom>
                              <a:avLst/>
                              <a:gdLst>
                                <a:gd name="T0" fmla="*/ 49 w 148"/>
                                <a:gd name="T1" fmla="*/ 308 h 344"/>
                                <a:gd name="T2" fmla="*/ 0 w 148"/>
                                <a:gd name="T3" fmla="*/ 263 h 344"/>
                                <a:gd name="T4" fmla="*/ 31 w 148"/>
                                <a:gd name="T5" fmla="*/ 233 h 344"/>
                                <a:gd name="T6" fmla="*/ 49 w 148"/>
                                <a:gd name="T7" fmla="*/ 209 h 344"/>
                                <a:gd name="T8" fmla="*/ 60 w 148"/>
                                <a:gd name="T9" fmla="*/ 198 h 344"/>
                                <a:gd name="T10" fmla="*/ 80 w 148"/>
                                <a:gd name="T11" fmla="*/ 183 h 344"/>
                                <a:gd name="T12" fmla="*/ 94 w 148"/>
                                <a:gd name="T13" fmla="*/ 161 h 344"/>
                                <a:gd name="T14" fmla="*/ 89 w 148"/>
                                <a:gd name="T15" fmla="*/ 134 h 344"/>
                                <a:gd name="T16" fmla="*/ 67 w 148"/>
                                <a:gd name="T17" fmla="*/ 107 h 344"/>
                                <a:gd name="T18" fmla="*/ 40 w 148"/>
                                <a:gd name="T19" fmla="*/ 152 h 344"/>
                                <a:gd name="T20" fmla="*/ 35 w 148"/>
                                <a:gd name="T21" fmla="*/ 98 h 344"/>
                                <a:gd name="T22" fmla="*/ 49 w 148"/>
                                <a:gd name="T23" fmla="*/ 41 h 344"/>
                                <a:gd name="T24" fmla="*/ 59 w 148"/>
                                <a:gd name="T25" fmla="*/ 40 h 344"/>
                                <a:gd name="T26" fmla="*/ 62 w 148"/>
                                <a:gd name="T27" fmla="*/ 32 h 344"/>
                                <a:gd name="T28" fmla="*/ 71 w 148"/>
                                <a:gd name="T29" fmla="*/ 9 h 344"/>
                                <a:gd name="T30" fmla="*/ 96 w 148"/>
                                <a:gd name="T31" fmla="*/ 10 h 344"/>
                                <a:gd name="T32" fmla="*/ 87 w 148"/>
                                <a:gd name="T33" fmla="*/ 18 h 344"/>
                                <a:gd name="T34" fmla="*/ 89 w 148"/>
                                <a:gd name="T35" fmla="*/ 50 h 344"/>
                                <a:gd name="T36" fmla="*/ 105 w 148"/>
                                <a:gd name="T37" fmla="*/ 61 h 344"/>
                                <a:gd name="T38" fmla="*/ 116 w 148"/>
                                <a:gd name="T39" fmla="*/ 75 h 344"/>
                                <a:gd name="T40" fmla="*/ 148 w 148"/>
                                <a:gd name="T41" fmla="*/ 134 h 344"/>
                                <a:gd name="T42" fmla="*/ 134 w 148"/>
                                <a:gd name="T43" fmla="*/ 147 h 344"/>
                                <a:gd name="T44" fmla="*/ 107 w 148"/>
                                <a:gd name="T45" fmla="*/ 93 h 344"/>
                                <a:gd name="T46" fmla="*/ 85 w 148"/>
                                <a:gd name="T47" fmla="*/ 75 h 344"/>
                                <a:gd name="T48" fmla="*/ 89 w 148"/>
                                <a:gd name="T49" fmla="*/ 116 h 344"/>
                                <a:gd name="T50" fmla="*/ 108 w 148"/>
                                <a:gd name="T51" fmla="*/ 150 h 344"/>
                                <a:gd name="T52" fmla="*/ 110 w 148"/>
                                <a:gd name="T53" fmla="*/ 155 h 344"/>
                                <a:gd name="T54" fmla="*/ 116 w 148"/>
                                <a:gd name="T55" fmla="*/ 170 h 344"/>
                                <a:gd name="T56" fmla="*/ 89 w 148"/>
                                <a:gd name="T57" fmla="*/ 188 h 344"/>
                                <a:gd name="T58" fmla="*/ 86 w 148"/>
                                <a:gd name="T59" fmla="*/ 206 h 344"/>
                                <a:gd name="T60" fmla="*/ 89 w 148"/>
                                <a:gd name="T61" fmla="*/ 230 h 344"/>
                                <a:gd name="T62" fmla="*/ 94 w 148"/>
                                <a:gd name="T63" fmla="*/ 255 h 344"/>
                                <a:gd name="T64" fmla="*/ 98 w 148"/>
                                <a:gd name="T65" fmla="*/ 276 h 344"/>
                                <a:gd name="T66" fmla="*/ 129 w 148"/>
                                <a:gd name="T67" fmla="*/ 321 h 344"/>
                                <a:gd name="T68" fmla="*/ 123 w 148"/>
                                <a:gd name="T69" fmla="*/ 323 h 344"/>
                                <a:gd name="T70" fmla="*/ 89 w 148"/>
                                <a:gd name="T71" fmla="*/ 285 h 344"/>
                                <a:gd name="T72" fmla="*/ 76 w 148"/>
                                <a:gd name="T73" fmla="*/ 210 h 344"/>
                                <a:gd name="T74" fmla="*/ 71 w 148"/>
                                <a:gd name="T75" fmla="*/ 207 h 344"/>
                                <a:gd name="T76" fmla="*/ 53 w 148"/>
                                <a:gd name="T77" fmla="*/ 224 h 344"/>
                                <a:gd name="T78" fmla="*/ 62 w 148"/>
                                <a:gd name="T79" fmla="*/ 303 h 344"/>
                                <a:gd name="T80" fmla="*/ 76 w 148"/>
                                <a:gd name="T81"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8" h="344">
                                  <a:moveTo>
                                    <a:pt x="76" y="344"/>
                                  </a:moveTo>
                                  <a:lnTo>
                                    <a:pt x="49" y="308"/>
                                  </a:lnTo>
                                  <a:lnTo>
                                    <a:pt x="40" y="242"/>
                                  </a:lnTo>
                                  <a:lnTo>
                                    <a:pt x="0" y="263"/>
                                  </a:lnTo>
                                  <a:lnTo>
                                    <a:pt x="5" y="249"/>
                                  </a:lnTo>
                                  <a:lnTo>
                                    <a:pt x="31" y="233"/>
                                  </a:lnTo>
                                  <a:lnTo>
                                    <a:pt x="44" y="219"/>
                                  </a:lnTo>
                                  <a:lnTo>
                                    <a:pt x="49" y="209"/>
                                  </a:lnTo>
                                  <a:lnTo>
                                    <a:pt x="55" y="203"/>
                                  </a:lnTo>
                                  <a:lnTo>
                                    <a:pt x="60" y="198"/>
                                  </a:lnTo>
                                  <a:lnTo>
                                    <a:pt x="62" y="188"/>
                                  </a:lnTo>
                                  <a:lnTo>
                                    <a:pt x="80" y="183"/>
                                  </a:lnTo>
                                  <a:lnTo>
                                    <a:pt x="80" y="165"/>
                                  </a:lnTo>
                                  <a:lnTo>
                                    <a:pt x="94" y="161"/>
                                  </a:lnTo>
                                  <a:lnTo>
                                    <a:pt x="94" y="156"/>
                                  </a:lnTo>
                                  <a:lnTo>
                                    <a:pt x="89" y="134"/>
                                  </a:lnTo>
                                  <a:lnTo>
                                    <a:pt x="80" y="116"/>
                                  </a:lnTo>
                                  <a:lnTo>
                                    <a:pt x="67" y="107"/>
                                  </a:lnTo>
                                  <a:lnTo>
                                    <a:pt x="62" y="147"/>
                                  </a:lnTo>
                                  <a:lnTo>
                                    <a:pt x="40" y="152"/>
                                  </a:lnTo>
                                  <a:lnTo>
                                    <a:pt x="40" y="107"/>
                                  </a:lnTo>
                                  <a:lnTo>
                                    <a:pt x="35" y="98"/>
                                  </a:lnTo>
                                  <a:lnTo>
                                    <a:pt x="40" y="53"/>
                                  </a:lnTo>
                                  <a:lnTo>
                                    <a:pt x="49" y="41"/>
                                  </a:lnTo>
                                  <a:lnTo>
                                    <a:pt x="54" y="41"/>
                                  </a:lnTo>
                                  <a:lnTo>
                                    <a:pt x="59" y="40"/>
                                  </a:lnTo>
                                  <a:lnTo>
                                    <a:pt x="61" y="37"/>
                                  </a:lnTo>
                                  <a:lnTo>
                                    <a:pt x="62" y="32"/>
                                  </a:lnTo>
                                  <a:lnTo>
                                    <a:pt x="62" y="18"/>
                                  </a:lnTo>
                                  <a:lnTo>
                                    <a:pt x="71" y="9"/>
                                  </a:lnTo>
                                  <a:lnTo>
                                    <a:pt x="98" y="0"/>
                                  </a:lnTo>
                                  <a:lnTo>
                                    <a:pt x="96" y="10"/>
                                  </a:lnTo>
                                  <a:lnTo>
                                    <a:pt x="92" y="14"/>
                                  </a:lnTo>
                                  <a:lnTo>
                                    <a:pt x="87" y="18"/>
                                  </a:lnTo>
                                  <a:lnTo>
                                    <a:pt x="85" y="32"/>
                                  </a:lnTo>
                                  <a:lnTo>
                                    <a:pt x="89" y="50"/>
                                  </a:lnTo>
                                  <a:lnTo>
                                    <a:pt x="95" y="53"/>
                                  </a:lnTo>
                                  <a:lnTo>
                                    <a:pt x="105" y="61"/>
                                  </a:lnTo>
                                  <a:lnTo>
                                    <a:pt x="113" y="70"/>
                                  </a:lnTo>
                                  <a:lnTo>
                                    <a:pt x="116" y="75"/>
                                  </a:lnTo>
                                  <a:lnTo>
                                    <a:pt x="139" y="102"/>
                                  </a:lnTo>
                                  <a:lnTo>
                                    <a:pt x="148" y="134"/>
                                  </a:lnTo>
                                  <a:lnTo>
                                    <a:pt x="148" y="147"/>
                                  </a:lnTo>
                                  <a:lnTo>
                                    <a:pt x="134" y="147"/>
                                  </a:lnTo>
                                  <a:lnTo>
                                    <a:pt x="116" y="120"/>
                                  </a:lnTo>
                                  <a:lnTo>
                                    <a:pt x="107" y="93"/>
                                  </a:lnTo>
                                  <a:lnTo>
                                    <a:pt x="89" y="71"/>
                                  </a:lnTo>
                                  <a:lnTo>
                                    <a:pt x="85" y="75"/>
                                  </a:lnTo>
                                  <a:lnTo>
                                    <a:pt x="85" y="98"/>
                                  </a:lnTo>
                                  <a:lnTo>
                                    <a:pt x="89" y="116"/>
                                  </a:lnTo>
                                  <a:lnTo>
                                    <a:pt x="107" y="147"/>
                                  </a:lnTo>
                                  <a:lnTo>
                                    <a:pt x="108" y="150"/>
                                  </a:lnTo>
                                  <a:lnTo>
                                    <a:pt x="110" y="152"/>
                                  </a:lnTo>
                                  <a:lnTo>
                                    <a:pt x="110" y="155"/>
                                  </a:lnTo>
                                  <a:lnTo>
                                    <a:pt x="107" y="161"/>
                                  </a:lnTo>
                                  <a:lnTo>
                                    <a:pt x="116" y="170"/>
                                  </a:lnTo>
                                  <a:lnTo>
                                    <a:pt x="89" y="170"/>
                                  </a:lnTo>
                                  <a:lnTo>
                                    <a:pt x="89" y="188"/>
                                  </a:lnTo>
                                  <a:lnTo>
                                    <a:pt x="87" y="196"/>
                                  </a:lnTo>
                                  <a:lnTo>
                                    <a:pt x="86" y="206"/>
                                  </a:lnTo>
                                  <a:lnTo>
                                    <a:pt x="87" y="218"/>
                                  </a:lnTo>
                                  <a:lnTo>
                                    <a:pt x="89" y="230"/>
                                  </a:lnTo>
                                  <a:lnTo>
                                    <a:pt x="92" y="243"/>
                                  </a:lnTo>
                                  <a:lnTo>
                                    <a:pt x="94" y="255"/>
                                  </a:lnTo>
                                  <a:lnTo>
                                    <a:pt x="96" y="267"/>
                                  </a:lnTo>
                                  <a:lnTo>
                                    <a:pt x="98" y="276"/>
                                  </a:lnTo>
                                  <a:lnTo>
                                    <a:pt x="134" y="321"/>
                                  </a:lnTo>
                                  <a:lnTo>
                                    <a:pt x="129" y="321"/>
                                  </a:lnTo>
                                  <a:lnTo>
                                    <a:pt x="127" y="321"/>
                                  </a:lnTo>
                                  <a:lnTo>
                                    <a:pt x="123" y="323"/>
                                  </a:lnTo>
                                  <a:lnTo>
                                    <a:pt x="121" y="326"/>
                                  </a:lnTo>
                                  <a:lnTo>
                                    <a:pt x="89" y="285"/>
                                  </a:lnTo>
                                  <a:lnTo>
                                    <a:pt x="76" y="242"/>
                                  </a:lnTo>
                                  <a:lnTo>
                                    <a:pt x="76" y="210"/>
                                  </a:lnTo>
                                  <a:lnTo>
                                    <a:pt x="73" y="206"/>
                                  </a:lnTo>
                                  <a:lnTo>
                                    <a:pt x="71" y="207"/>
                                  </a:lnTo>
                                  <a:lnTo>
                                    <a:pt x="66" y="212"/>
                                  </a:lnTo>
                                  <a:lnTo>
                                    <a:pt x="53" y="224"/>
                                  </a:lnTo>
                                  <a:lnTo>
                                    <a:pt x="53" y="242"/>
                                  </a:lnTo>
                                  <a:lnTo>
                                    <a:pt x="62" y="303"/>
                                  </a:lnTo>
                                  <a:lnTo>
                                    <a:pt x="89" y="339"/>
                                  </a:lnTo>
                                  <a:lnTo>
                                    <a:pt x="76" y="3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1"/>
                          <wps:cNvSpPr>
                            <a:spLocks/>
                          </wps:cNvSpPr>
                          <wps:spPr bwMode="auto">
                            <a:xfrm>
                              <a:off x="930" y="665"/>
                              <a:ext cx="27" cy="9"/>
                            </a:xfrm>
                            <a:custGeom>
                              <a:avLst/>
                              <a:gdLst>
                                <a:gd name="T0" fmla="*/ 0 w 54"/>
                                <a:gd name="T1" fmla="*/ 13 h 18"/>
                                <a:gd name="T2" fmla="*/ 5 w 54"/>
                                <a:gd name="T3" fmla="*/ 0 h 18"/>
                                <a:gd name="T4" fmla="*/ 54 w 54"/>
                                <a:gd name="T5" fmla="*/ 4 h 18"/>
                                <a:gd name="T6" fmla="*/ 54 w 54"/>
                                <a:gd name="T7" fmla="*/ 18 h 18"/>
                                <a:gd name="T8" fmla="*/ 0 w 54"/>
                                <a:gd name="T9" fmla="*/ 13 h 18"/>
                              </a:gdLst>
                              <a:ahLst/>
                              <a:cxnLst>
                                <a:cxn ang="0">
                                  <a:pos x="T0" y="T1"/>
                                </a:cxn>
                                <a:cxn ang="0">
                                  <a:pos x="T2" y="T3"/>
                                </a:cxn>
                                <a:cxn ang="0">
                                  <a:pos x="T4" y="T5"/>
                                </a:cxn>
                                <a:cxn ang="0">
                                  <a:pos x="T6" y="T7"/>
                                </a:cxn>
                                <a:cxn ang="0">
                                  <a:pos x="T8" y="T9"/>
                                </a:cxn>
                              </a:cxnLst>
                              <a:rect l="0" t="0" r="r" b="b"/>
                              <a:pathLst>
                                <a:path w="54" h="18">
                                  <a:moveTo>
                                    <a:pt x="0" y="13"/>
                                  </a:moveTo>
                                  <a:lnTo>
                                    <a:pt x="5" y="0"/>
                                  </a:lnTo>
                                  <a:lnTo>
                                    <a:pt x="54" y="4"/>
                                  </a:lnTo>
                                  <a:lnTo>
                                    <a:pt x="54" y="18"/>
                                  </a:ln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2"/>
                          <wps:cNvSpPr>
                            <a:spLocks/>
                          </wps:cNvSpPr>
                          <wps:spPr bwMode="auto">
                            <a:xfrm>
                              <a:off x="916" y="645"/>
                              <a:ext cx="32" cy="9"/>
                            </a:xfrm>
                            <a:custGeom>
                              <a:avLst/>
                              <a:gdLst>
                                <a:gd name="T0" fmla="*/ 0 w 63"/>
                                <a:gd name="T1" fmla="*/ 18 h 18"/>
                                <a:gd name="T2" fmla="*/ 9 w 63"/>
                                <a:gd name="T3" fmla="*/ 6 h 18"/>
                                <a:gd name="T4" fmla="*/ 12 w 63"/>
                                <a:gd name="T5" fmla="*/ 0 h 18"/>
                                <a:gd name="T6" fmla="*/ 21 w 63"/>
                                <a:gd name="T7" fmla="*/ 0 h 18"/>
                                <a:gd name="T8" fmla="*/ 30 w 63"/>
                                <a:gd name="T9" fmla="*/ 4 h 18"/>
                                <a:gd name="T10" fmla="*/ 36 w 63"/>
                                <a:gd name="T11" fmla="*/ 6 h 18"/>
                                <a:gd name="T12" fmla="*/ 63 w 63"/>
                                <a:gd name="T13" fmla="*/ 6 h 18"/>
                                <a:gd name="T14" fmla="*/ 63 w 63"/>
                                <a:gd name="T15" fmla="*/ 18 h 18"/>
                                <a:gd name="T16" fmla="*/ 55 w 63"/>
                                <a:gd name="T17" fmla="*/ 18 h 18"/>
                                <a:gd name="T18" fmla="*/ 47 w 63"/>
                                <a:gd name="T19" fmla="*/ 18 h 18"/>
                                <a:gd name="T20" fmla="*/ 39 w 63"/>
                                <a:gd name="T21" fmla="*/ 18 h 18"/>
                                <a:gd name="T22" fmla="*/ 32 w 63"/>
                                <a:gd name="T23" fmla="*/ 18 h 18"/>
                                <a:gd name="T24" fmla="*/ 24 w 63"/>
                                <a:gd name="T25" fmla="*/ 18 h 18"/>
                                <a:gd name="T26" fmla="*/ 16 w 63"/>
                                <a:gd name="T27" fmla="*/ 18 h 18"/>
                                <a:gd name="T28" fmla="*/ 8 w 63"/>
                                <a:gd name="T29" fmla="*/ 18 h 18"/>
                                <a:gd name="T30" fmla="*/ 0 w 63"/>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 h="18">
                                  <a:moveTo>
                                    <a:pt x="0" y="18"/>
                                  </a:moveTo>
                                  <a:lnTo>
                                    <a:pt x="9" y="6"/>
                                  </a:lnTo>
                                  <a:lnTo>
                                    <a:pt x="12" y="0"/>
                                  </a:lnTo>
                                  <a:lnTo>
                                    <a:pt x="21" y="0"/>
                                  </a:lnTo>
                                  <a:lnTo>
                                    <a:pt x="30" y="4"/>
                                  </a:lnTo>
                                  <a:lnTo>
                                    <a:pt x="36" y="6"/>
                                  </a:lnTo>
                                  <a:lnTo>
                                    <a:pt x="63" y="6"/>
                                  </a:lnTo>
                                  <a:lnTo>
                                    <a:pt x="63" y="18"/>
                                  </a:lnTo>
                                  <a:lnTo>
                                    <a:pt x="55" y="18"/>
                                  </a:lnTo>
                                  <a:lnTo>
                                    <a:pt x="47" y="18"/>
                                  </a:lnTo>
                                  <a:lnTo>
                                    <a:pt x="39" y="18"/>
                                  </a:lnTo>
                                  <a:lnTo>
                                    <a:pt x="32" y="18"/>
                                  </a:lnTo>
                                  <a:lnTo>
                                    <a:pt x="24" y="18"/>
                                  </a:lnTo>
                                  <a:lnTo>
                                    <a:pt x="16" y="18"/>
                                  </a:lnTo>
                                  <a:lnTo>
                                    <a:pt x="8" y="18"/>
                                  </a:lnTo>
                                  <a:lnTo>
                                    <a:pt x="0"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3"/>
                          <wps:cNvSpPr>
                            <a:spLocks/>
                          </wps:cNvSpPr>
                          <wps:spPr bwMode="auto">
                            <a:xfrm>
                              <a:off x="369" y="529"/>
                              <a:ext cx="58" cy="119"/>
                            </a:xfrm>
                            <a:custGeom>
                              <a:avLst/>
                              <a:gdLst>
                                <a:gd name="T0" fmla="*/ 67 w 117"/>
                                <a:gd name="T1" fmla="*/ 233 h 237"/>
                                <a:gd name="T2" fmla="*/ 67 w 117"/>
                                <a:gd name="T3" fmla="*/ 170 h 237"/>
                                <a:gd name="T4" fmla="*/ 49 w 117"/>
                                <a:gd name="T5" fmla="*/ 161 h 237"/>
                                <a:gd name="T6" fmla="*/ 45 w 117"/>
                                <a:gd name="T7" fmla="*/ 192 h 237"/>
                                <a:gd name="T8" fmla="*/ 39 w 117"/>
                                <a:gd name="T9" fmla="*/ 194 h 237"/>
                                <a:gd name="T10" fmla="*/ 35 w 117"/>
                                <a:gd name="T11" fmla="*/ 196 h 237"/>
                                <a:gd name="T12" fmla="*/ 33 w 117"/>
                                <a:gd name="T13" fmla="*/ 194 h 237"/>
                                <a:gd name="T14" fmla="*/ 35 w 117"/>
                                <a:gd name="T15" fmla="*/ 192 h 237"/>
                                <a:gd name="T16" fmla="*/ 40 w 117"/>
                                <a:gd name="T17" fmla="*/ 156 h 237"/>
                                <a:gd name="T18" fmla="*/ 54 w 117"/>
                                <a:gd name="T19" fmla="*/ 120 h 237"/>
                                <a:gd name="T20" fmla="*/ 63 w 117"/>
                                <a:gd name="T21" fmla="*/ 107 h 237"/>
                                <a:gd name="T22" fmla="*/ 67 w 117"/>
                                <a:gd name="T23" fmla="*/ 71 h 237"/>
                                <a:gd name="T24" fmla="*/ 64 w 117"/>
                                <a:gd name="T25" fmla="*/ 68 h 237"/>
                                <a:gd name="T26" fmla="*/ 60 w 117"/>
                                <a:gd name="T27" fmla="*/ 64 h 237"/>
                                <a:gd name="T28" fmla="*/ 57 w 117"/>
                                <a:gd name="T29" fmla="*/ 63 h 237"/>
                                <a:gd name="T30" fmla="*/ 54 w 117"/>
                                <a:gd name="T31" fmla="*/ 62 h 237"/>
                                <a:gd name="T32" fmla="*/ 49 w 117"/>
                                <a:gd name="T33" fmla="*/ 84 h 237"/>
                                <a:gd name="T34" fmla="*/ 40 w 117"/>
                                <a:gd name="T35" fmla="*/ 98 h 237"/>
                                <a:gd name="T36" fmla="*/ 38 w 117"/>
                                <a:gd name="T37" fmla="*/ 104 h 237"/>
                                <a:gd name="T38" fmla="*/ 34 w 117"/>
                                <a:gd name="T39" fmla="*/ 110 h 237"/>
                                <a:gd name="T40" fmla="*/ 30 w 117"/>
                                <a:gd name="T41" fmla="*/ 118 h 237"/>
                                <a:gd name="T42" fmla="*/ 25 w 117"/>
                                <a:gd name="T43" fmla="*/ 126 h 237"/>
                                <a:gd name="T44" fmla="*/ 21 w 117"/>
                                <a:gd name="T45" fmla="*/ 133 h 237"/>
                                <a:gd name="T46" fmla="*/ 16 w 117"/>
                                <a:gd name="T47" fmla="*/ 139 h 237"/>
                                <a:gd name="T48" fmla="*/ 14 w 117"/>
                                <a:gd name="T49" fmla="*/ 144 h 237"/>
                                <a:gd name="T50" fmla="*/ 13 w 117"/>
                                <a:gd name="T51" fmla="*/ 147 h 237"/>
                                <a:gd name="T52" fmla="*/ 0 w 117"/>
                                <a:gd name="T53" fmla="*/ 111 h 237"/>
                                <a:gd name="T54" fmla="*/ 5 w 117"/>
                                <a:gd name="T55" fmla="*/ 106 h 237"/>
                                <a:gd name="T56" fmla="*/ 12 w 117"/>
                                <a:gd name="T57" fmla="*/ 99 h 237"/>
                                <a:gd name="T58" fmla="*/ 17 w 117"/>
                                <a:gd name="T59" fmla="*/ 91 h 237"/>
                                <a:gd name="T60" fmla="*/ 23 w 117"/>
                                <a:gd name="T61" fmla="*/ 83 h 237"/>
                                <a:gd name="T62" fmla="*/ 29 w 117"/>
                                <a:gd name="T63" fmla="*/ 75 h 237"/>
                                <a:gd name="T64" fmla="*/ 33 w 117"/>
                                <a:gd name="T65" fmla="*/ 68 h 237"/>
                                <a:gd name="T66" fmla="*/ 38 w 117"/>
                                <a:gd name="T67" fmla="*/ 60 h 237"/>
                                <a:gd name="T68" fmla="*/ 40 w 117"/>
                                <a:gd name="T69" fmla="*/ 53 h 237"/>
                                <a:gd name="T70" fmla="*/ 63 w 117"/>
                                <a:gd name="T71" fmla="*/ 23 h 237"/>
                                <a:gd name="T72" fmla="*/ 54 w 117"/>
                                <a:gd name="T73" fmla="*/ 0 h 237"/>
                                <a:gd name="T74" fmla="*/ 85 w 117"/>
                                <a:gd name="T75" fmla="*/ 14 h 237"/>
                                <a:gd name="T76" fmla="*/ 85 w 117"/>
                                <a:gd name="T77" fmla="*/ 36 h 237"/>
                                <a:gd name="T78" fmla="*/ 108 w 117"/>
                                <a:gd name="T79" fmla="*/ 53 h 237"/>
                                <a:gd name="T80" fmla="*/ 117 w 117"/>
                                <a:gd name="T81" fmla="*/ 89 h 237"/>
                                <a:gd name="T82" fmla="*/ 108 w 117"/>
                                <a:gd name="T83" fmla="*/ 98 h 237"/>
                                <a:gd name="T84" fmla="*/ 103 w 117"/>
                                <a:gd name="T85" fmla="*/ 156 h 237"/>
                                <a:gd name="T86" fmla="*/ 90 w 117"/>
                                <a:gd name="T87" fmla="*/ 161 h 237"/>
                                <a:gd name="T88" fmla="*/ 90 w 117"/>
                                <a:gd name="T89" fmla="*/ 125 h 237"/>
                                <a:gd name="T90" fmla="*/ 76 w 117"/>
                                <a:gd name="T91" fmla="*/ 111 h 237"/>
                                <a:gd name="T92" fmla="*/ 58 w 117"/>
                                <a:gd name="T93" fmla="*/ 147 h 237"/>
                                <a:gd name="T94" fmla="*/ 61 w 117"/>
                                <a:gd name="T95" fmla="*/ 151 h 237"/>
                                <a:gd name="T96" fmla="*/ 65 w 117"/>
                                <a:gd name="T97" fmla="*/ 155 h 237"/>
                                <a:gd name="T98" fmla="*/ 68 w 117"/>
                                <a:gd name="T99" fmla="*/ 161 h 237"/>
                                <a:gd name="T100" fmla="*/ 73 w 117"/>
                                <a:gd name="T101" fmla="*/ 165 h 237"/>
                                <a:gd name="T102" fmla="*/ 77 w 117"/>
                                <a:gd name="T103" fmla="*/ 170 h 237"/>
                                <a:gd name="T104" fmla="*/ 82 w 117"/>
                                <a:gd name="T105" fmla="*/ 175 h 237"/>
                                <a:gd name="T106" fmla="*/ 87 w 117"/>
                                <a:gd name="T107" fmla="*/ 180 h 237"/>
                                <a:gd name="T108" fmla="*/ 94 w 117"/>
                                <a:gd name="T109" fmla="*/ 183 h 237"/>
                                <a:gd name="T110" fmla="*/ 94 w 117"/>
                                <a:gd name="T111" fmla="*/ 201 h 237"/>
                                <a:gd name="T112" fmla="*/ 76 w 117"/>
                                <a:gd name="T113" fmla="*/ 197 h 237"/>
                                <a:gd name="T114" fmla="*/ 76 w 117"/>
                                <a:gd name="T115" fmla="*/ 237 h 237"/>
                                <a:gd name="T116" fmla="*/ 67 w 117"/>
                                <a:gd name="T117" fmla="*/ 23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7" h="237">
                                  <a:moveTo>
                                    <a:pt x="67" y="233"/>
                                  </a:moveTo>
                                  <a:lnTo>
                                    <a:pt x="67" y="170"/>
                                  </a:lnTo>
                                  <a:lnTo>
                                    <a:pt x="49" y="161"/>
                                  </a:lnTo>
                                  <a:lnTo>
                                    <a:pt x="45" y="192"/>
                                  </a:lnTo>
                                  <a:lnTo>
                                    <a:pt x="39" y="194"/>
                                  </a:lnTo>
                                  <a:lnTo>
                                    <a:pt x="35" y="196"/>
                                  </a:lnTo>
                                  <a:lnTo>
                                    <a:pt x="33" y="194"/>
                                  </a:lnTo>
                                  <a:lnTo>
                                    <a:pt x="35" y="192"/>
                                  </a:lnTo>
                                  <a:lnTo>
                                    <a:pt x="40" y="156"/>
                                  </a:lnTo>
                                  <a:lnTo>
                                    <a:pt x="54" y="120"/>
                                  </a:lnTo>
                                  <a:lnTo>
                                    <a:pt x="63" y="107"/>
                                  </a:lnTo>
                                  <a:lnTo>
                                    <a:pt x="67" y="71"/>
                                  </a:lnTo>
                                  <a:lnTo>
                                    <a:pt x="64" y="68"/>
                                  </a:lnTo>
                                  <a:lnTo>
                                    <a:pt x="60" y="64"/>
                                  </a:lnTo>
                                  <a:lnTo>
                                    <a:pt x="57" y="63"/>
                                  </a:lnTo>
                                  <a:lnTo>
                                    <a:pt x="54" y="62"/>
                                  </a:lnTo>
                                  <a:lnTo>
                                    <a:pt x="49" y="84"/>
                                  </a:lnTo>
                                  <a:lnTo>
                                    <a:pt x="40" y="98"/>
                                  </a:lnTo>
                                  <a:lnTo>
                                    <a:pt x="38" y="104"/>
                                  </a:lnTo>
                                  <a:lnTo>
                                    <a:pt x="34" y="110"/>
                                  </a:lnTo>
                                  <a:lnTo>
                                    <a:pt x="30" y="118"/>
                                  </a:lnTo>
                                  <a:lnTo>
                                    <a:pt x="25" y="126"/>
                                  </a:lnTo>
                                  <a:lnTo>
                                    <a:pt x="21" y="133"/>
                                  </a:lnTo>
                                  <a:lnTo>
                                    <a:pt x="16" y="139"/>
                                  </a:lnTo>
                                  <a:lnTo>
                                    <a:pt x="14" y="144"/>
                                  </a:lnTo>
                                  <a:lnTo>
                                    <a:pt x="13" y="147"/>
                                  </a:lnTo>
                                  <a:lnTo>
                                    <a:pt x="0" y="111"/>
                                  </a:lnTo>
                                  <a:lnTo>
                                    <a:pt x="5" y="106"/>
                                  </a:lnTo>
                                  <a:lnTo>
                                    <a:pt x="12" y="99"/>
                                  </a:lnTo>
                                  <a:lnTo>
                                    <a:pt x="17" y="91"/>
                                  </a:lnTo>
                                  <a:lnTo>
                                    <a:pt x="23" y="83"/>
                                  </a:lnTo>
                                  <a:lnTo>
                                    <a:pt x="29" y="75"/>
                                  </a:lnTo>
                                  <a:lnTo>
                                    <a:pt x="33" y="68"/>
                                  </a:lnTo>
                                  <a:lnTo>
                                    <a:pt x="38" y="60"/>
                                  </a:lnTo>
                                  <a:lnTo>
                                    <a:pt x="40" y="53"/>
                                  </a:lnTo>
                                  <a:lnTo>
                                    <a:pt x="63" y="23"/>
                                  </a:lnTo>
                                  <a:lnTo>
                                    <a:pt x="54" y="0"/>
                                  </a:lnTo>
                                  <a:lnTo>
                                    <a:pt x="85" y="14"/>
                                  </a:lnTo>
                                  <a:lnTo>
                                    <a:pt x="85" y="36"/>
                                  </a:lnTo>
                                  <a:lnTo>
                                    <a:pt x="108" y="53"/>
                                  </a:lnTo>
                                  <a:lnTo>
                                    <a:pt x="117" y="89"/>
                                  </a:lnTo>
                                  <a:lnTo>
                                    <a:pt x="108" y="98"/>
                                  </a:lnTo>
                                  <a:lnTo>
                                    <a:pt x="103" y="156"/>
                                  </a:lnTo>
                                  <a:lnTo>
                                    <a:pt x="90" y="161"/>
                                  </a:lnTo>
                                  <a:lnTo>
                                    <a:pt x="90" y="125"/>
                                  </a:lnTo>
                                  <a:lnTo>
                                    <a:pt x="76" y="111"/>
                                  </a:lnTo>
                                  <a:lnTo>
                                    <a:pt x="58" y="147"/>
                                  </a:lnTo>
                                  <a:lnTo>
                                    <a:pt x="61" y="151"/>
                                  </a:lnTo>
                                  <a:lnTo>
                                    <a:pt x="65" y="155"/>
                                  </a:lnTo>
                                  <a:lnTo>
                                    <a:pt x="68" y="161"/>
                                  </a:lnTo>
                                  <a:lnTo>
                                    <a:pt x="73" y="165"/>
                                  </a:lnTo>
                                  <a:lnTo>
                                    <a:pt x="77" y="170"/>
                                  </a:lnTo>
                                  <a:lnTo>
                                    <a:pt x="82" y="175"/>
                                  </a:lnTo>
                                  <a:lnTo>
                                    <a:pt x="87" y="180"/>
                                  </a:lnTo>
                                  <a:lnTo>
                                    <a:pt x="94" y="183"/>
                                  </a:lnTo>
                                  <a:lnTo>
                                    <a:pt x="94" y="201"/>
                                  </a:lnTo>
                                  <a:lnTo>
                                    <a:pt x="76" y="197"/>
                                  </a:lnTo>
                                  <a:lnTo>
                                    <a:pt x="76" y="237"/>
                                  </a:lnTo>
                                  <a:lnTo>
                                    <a:pt x="67" y="2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4"/>
                          <wps:cNvSpPr>
                            <a:spLocks/>
                          </wps:cNvSpPr>
                          <wps:spPr bwMode="auto">
                            <a:xfrm>
                              <a:off x="346" y="632"/>
                              <a:ext cx="27" cy="9"/>
                            </a:xfrm>
                            <a:custGeom>
                              <a:avLst/>
                              <a:gdLst>
                                <a:gd name="T0" fmla="*/ 23 w 53"/>
                                <a:gd name="T1" fmla="*/ 13 h 18"/>
                                <a:gd name="T2" fmla="*/ 0 w 53"/>
                                <a:gd name="T3" fmla="*/ 4 h 18"/>
                                <a:gd name="T4" fmla="*/ 5 w 53"/>
                                <a:gd name="T5" fmla="*/ 0 h 18"/>
                                <a:gd name="T6" fmla="*/ 32 w 53"/>
                                <a:gd name="T7" fmla="*/ 0 h 18"/>
                                <a:gd name="T8" fmla="*/ 53 w 53"/>
                                <a:gd name="T9" fmla="*/ 4 h 18"/>
                                <a:gd name="T10" fmla="*/ 53 w 53"/>
                                <a:gd name="T11" fmla="*/ 18 h 18"/>
                                <a:gd name="T12" fmla="*/ 23 w 53"/>
                                <a:gd name="T13" fmla="*/ 13 h 18"/>
                              </a:gdLst>
                              <a:ahLst/>
                              <a:cxnLst>
                                <a:cxn ang="0">
                                  <a:pos x="T0" y="T1"/>
                                </a:cxn>
                                <a:cxn ang="0">
                                  <a:pos x="T2" y="T3"/>
                                </a:cxn>
                                <a:cxn ang="0">
                                  <a:pos x="T4" y="T5"/>
                                </a:cxn>
                                <a:cxn ang="0">
                                  <a:pos x="T6" y="T7"/>
                                </a:cxn>
                                <a:cxn ang="0">
                                  <a:pos x="T8" y="T9"/>
                                </a:cxn>
                                <a:cxn ang="0">
                                  <a:pos x="T10" y="T11"/>
                                </a:cxn>
                                <a:cxn ang="0">
                                  <a:pos x="T12" y="T13"/>
                                </a:cxn>
                              </a:cxnLst>
                              <a:rect l="0" t="0" r="r" b="b"/>
                              <a:pathLst>
                                <a:path w="53" h="18">
                                  <a:moveTo>
                                    <a:pt x="23" y="13"/>
                                  </a:moveTo>
                                  <a:lnTo>
                                    <a:pt x="0" y="4"/>
                                  </a:lnTo>
                                  <a:lnTo>
                                    <a:pt x="5" y="0"/>
                                  </a:lnTo>
                                  <a:lnTo>
                                    <a:pt x="32" y="0"/>
                                  </a:lnTo>
                                  <a:lnTo>
                                    <a:pt x="53" y="4"/>
                                  </a:lnTo>
                                  <a:lnTo>
                                    <a:pt x="53" y="18"/>
                                  </a:lnTo>
                                  <a:lnTo>
                                    <a:pt x="23"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5"/>
                          <wps:cNvSpPr>
                            <a:spLocks/>
                          </wps:cNvSpPr>
                          <wps:spPr bwMode="auto">
                            <a:xfrm>
                              <a:off x="425" y="603"/>
                              <a:ext cx="56" cy="38"/>
                            </a:xfrm>
                            <a:custGeom>
                              <a:avLst/>
                              <a:gdLst>
                                <a:gd name="T0" fmla="*/ 27 w 112"/>
                                <a:gd name="T1" fmla="*/ 72 h 77"/>
                                <a:gd name="T2" fmla="*/ 32 w 112"/>
                                <a:gd name="T3" fmla="*/ 32 h 77"/>
                                <a:gd name="T4" fmla="*/ 31 w 112"/>
                                <a:gd name="T5" fmla="*/ 29 h 77"/>
                                <a:gd name="T6" fmla="*/ 26 w 112"/>
                                <a:gd name="T7" fmla="*/ 27 h 77"/>
                                <a:gd name="T8" fmla="*/ 21 w 112"/>
                                <a:gd name="T9" fmla="*/ 27 h 77"/>
                                <a:gd name="T10" fmla="*/ 14 w 112"/>
                                <a:gd name="T11" fmla="*/ 27 h 77"/>
                                <a:gd name="T12" fmla="*/ 9 w 112"/>
                                <a:gd name="T13" fmla="*/ 41 h 77"/>
                                <a:gd name="T14" fmla="*/ 0 w 112"/>
                                <a:gd name="T15" fmla="*/ 36 h 77"/>
                                <a:gd name="T16" fmla="*/ 14 w 112"/>
                                <a:gd name="T17" fmla="*/ 5 h 77"/>
                                <a:gd name="T18" fmla="*/ 25 w 112"/>
                                <a:gd name="T19" fmla="*/ 8 h 77"/>
                                <a:gd name="T20" fmla="*/ 38 w 112"/>
                                <a:gd name="T21" fmla="*/ 9 h 77"/>
                                <a:gd name="T22" fmla="*/ 50 w 112"/>
                                <a:gd name="T23" fmla="*/ 10 h 77"/>
                                <a:gd name="T24" fmla="*/ 64 w 112"/>
                                <a:gd name="T25" fmla="*/ 10 h 77"/>
                                <a:gd name="T26" fmla="*/ 76 w 112"/>
                                <a:gd name="T27" fmla="*/ 10 h 77"/>
                                <a:gd name="T28" fmla="*/ 87 w 112"/>
                                <a:gd name="T29" fmla="*/ 8 h 77"/>
                                <a:gd name="T30" fmla="*/ 96 w 112"/>
                                <a:gd name="T31" fmla="*/ 5 h 77"/>
                                <a:gd name="T32" fmla="*/ 103 w 112"/>
                                <a:gd name="T33" fmla="*/ 0 h 77"/>
                                <a:gd name="T34" fmla="*/ 112 w 112"/>
                                <a:gd name="T35" fmla="*/ 36 h 77"/>
                                <a:gd name="T36" fmla="*/ 99 w 112"/>
                                <a:gd name="T37" fmla="*/ 41 h 77"/>
                                <a:gd name="T38" fmla="*/ 94 w 112"/>
                                <a:gd name="T39" fmla="*/ 23 h 77"/>
                                <a:gd name="T40" fmla="*/ 88 w 112"/>
                                <a:gd name="T41" fmla="*/ 24 h 77"/>
                                <a:gd name="T42" fmla="*/ 83 w 112"/>
                                <a:gd name="T43" fmla="*/ 27 h 77"/>
                                <a:gd name="T44" fmla="*/ 77 w 112"/>
                                <a:gd name="T45" fmla="*/ 32 h 77"/>
                                <a:gd name="T46" fmla="*/ 77 w 112"/>
                                <a:gd name="T47" fmla="*/ 36 h 77"/>
                                <a:gd name="T48" fmla="*/ 77 w 112"/>
                                <a:gd name="T49" fmla="*/ 72 h 77"/>
                                <a:gd name="T50" fmla="*/ 68 w 112"/>
                                <a:gd name="T51" fmla="*/ 77 h 77"/>
                                <a:gd name="T52" fmla="*/ 64 w 112"/>
                                <a:gd name="T53" fmla="*/ 32 h 77"/>
                                <a:gd name="T54" fmla="*/ 45 w 112"/>
                                <a:gd name="T55" fmla="*/ 32 h 77"/>
                                <a:gd name="T56" fmla="*/ 41 w 112"/>
                                <a:gd name="T57" fmla="*/ 72 h 77"/>
                                <a:gd name="T58" fmla="*/ 27 w 112"/>
                                <a:gd name="T59" fmla="*/ 7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2" h="77">
                                  <a:moveTo>
                                    <a:pt x="27" y="72"/>
                                  </a:moveTo>
                                  <a:lnTo>
                                    <a:pt x="32" y="32"/>
                                  </a:lnTo>
                                  <a:lnTo>
                                    <a:pt x="31" y="29"/>
                                  </a:lnTo>
                                  <a:lnTo>
                                    <a:pt x="26" y="27"/>
                                  </a:lnTo>
                                  <a:lnTo>
                                    <a:pt x="21" y="27"/>
                                  </a:lnTo>
                                  <a:lnTo>
                                    <a:pt x="14" y="27"/>
                                  </a:lnTo>
                                  <a:lnTo>
                                    <a:pt x="9" y="41"/>
                                  </a:lnTo>
                                  <a:lnTo>
                                    <a:pt x="0" y="36"/>
                                  </a:lnTo>
                                  <a:lnTo>
                                    <a:pt x="14" y="5"/>
                                  </a:lnTo>
                                  <a:lnTo>
                                    <a:pt x="25" y="8"/>
                                  </a:lnTo>
                                  <a:lnTo>
                                    <a:pt x="38" y="9"/>
                                  </a:lnTo>
                                  <a:lnTo>
                                    <a:pt x="50" y="10"/>
                                  </a:lnTo>
                                  <a:lnTo>
                                    <a:pt x="64" y="10"/>
                                  </a:lnTo>
                                  <a:lnTo>
                                    <a:pt x="76" y="10"/>
                                  </a:lnTo>
                                  <a:lnTo>
                                    <a:pt x="87" y="8"/>
                                  </a:lnTo>
                                  <a:lnTo>
                                    <a:pt x="96" y="5"/>
                                  </a:lnTo>
                                  <a:lnTo>
                                    <a:pt x="103" y="0"/>
                                  </a:lnTo>
                                  <a:lnTo>
                                    <a:pt x="112" y="36"/>
                                  </a:lnTo>
                                  <a:lnTo>
                                    <a:pt x="99" y="41"/>
                                  </a:lnTo>
                                  <a:lnTo>
                                    <a:pt x="94" y="23"/>
                                  </a:lnTo>
                                  <a:lnTo>
                                    <a:pt x="88" y="24"/>
                                  </a:lnTo>
                                  <a:lnTo>
                                    <a:pt x="83" y="27"/>
                                  </a:lnTo>
                                  <a:lnTo>
                                    <a:pt x="77" y="32"/>
                                  </a:lnTo>
                                  <a:lnTo>
                                    <a:pt x="77" y="36"/>
                                  </a:lnTo>
                                  <a:lnTo>
                                    <a:pt x="77" y="72"/>
                                  </a:lnTo>
                                  <a:lnTo>
                                    <a:pt x="68" y="77"/>
                                  </a:lnTo>
                                  <a:lnTo>
                                    <a:pt x="64" y="32"/>
                                  </a:lnTo>
                                  <a:lnTo>
                                    <a:pt x="45" y="32"/>
                                  </a:lnTo>
                                  <a:lnTo>
                                    <a:pt x="41" y="72"/>
                                  </a:lnTo>
                                  <a:lnTo>
                                    <a:pt x="27"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6"/>
                          <wps:cNvSpPr>
                            <a:spLocks/>
                          </wps:cNvSpPr>
                          <wps:spPr bwMode="auto">
                            <a:xfrm>
                              <a:off x="907" y="627"/>
                              <a:ext cx="21" cy="7"/>
                            </a:xfrm>
                            <a:custGeom>
                              <a:avLst/>
                              <a:gdLst>
                                <a:gd name="T0" fmla="*/ 31 w 41"/>
                                <a:gd name="T1" fmla="*/ 13 h 13"/>
                                <a:gd name="T2" fmla="*/ 0 w 41"/>
                                <a:gd name="T3" fmla="*/ 13 h 13"/>
                                <a:gd name="T4" fmla="*/ 0 w 41"/>
                                <a:gd name="T5" fmla="*/ 0 h 13"/>
                                <a:gd name="T6" fmla="*/ 41 w 41"/>
                                <a:gd name="T7" fmla="*/ 0 h 13"/>
                                <a:gd name="T8" fmla="*/ 31 w 41"/>
                                <a:gd name="T9" fmla="*/ 13 h 13"/>
                              </a:gdLst>
                              <a:ahLst/>
                              <a:cxnLst>
                                <a:cxn ang="0">
                                  <a:pos x="T0" y="T1"/>
                                </a:cxn>
                                <a:cxn ang="0">
                                  <a:pos x="T2" y="T3"/>
                                </a:cxn>
                                <a:cxn ang="0">
                                  <a:pos x="T4" y="T5"/>
                                </a:cxn>
                                <a:cxn ang="0">
                                  <a:pos x="T6" y="T7"/>
                                </a:cxn>
                                <a:cxn ang="0">
                                  <a:pos x="T8" y="T9"/>
                                </a:cxn>
                              </a:cxnLst>
                              <a:rect l="0" t="0" r="r" b="b"/>
                              <a:pathLst>
                                <a:path w="41" h="13">
                                  <a:moveTo>
                                    <a:pt x="31" y="13"/>
                                  </a:moveTo>
                                  <a:lnTo>
                                    <a:pt x="0" y="13"/>
                                  </a:lnTo>
                                  <a:lnTo>
                                    <a:pt x="0" y="0"/>
                                  </a:lnTo>
                                  <a:lnTo>
                                    <a:pt x="41" y="0"/>
                                  </a:lnTo>
                                  <a:lnTo>
                                    <a:pt x="31"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7"/>
                          <wps:cNvSpPr>
                            <a:spLocks/>
                          </wps:cNvSpPr>
                          <wps:spPr bwMode="auto">
                            <a:xfrm>
                              <a:off x="512" y="609"/>
                              <a:ext cx="7" cy="16"/>
                            </a:xfrm>
                            <a:custGeom>
                              <a:avLst/>
                              <a:gdLst>
                                <a:gd name="T0" fmla="*/ 5 w 15"/>
                                <a:gd name="T1" fmla="*/ 27 h 31"/>
                                <a:gd name="T2" fmla="*/ 0 w 15"/>
                                <a:gd name="T3" fmla="*/ 27 h 31"/>
                                <a:gd name="T4" fmla="*/ 0 w 15"/>
                                <a:gd name="T5" fmla="*/ 0 h 31"/>
                                <a:gd name="T6" fmla="*/ 14 w 15"/>
                                <a:gd name="T7" fmla="*/ 0 h 31"/>
                                <a:gd name="T8" fmla="*/ 14 w 15"/>
                                <a:gd name="T9" fmla="*/ 18 h 31"/>
                                <a:gd name="T10" fmla="*/ 13 w 15"/>
                                <a:gd name="T11" fmla="*/ 18 h 31"/>
                                <a:gd name="T12" fmla="*/ 14 w 15"/>
                                <a:gd name="T13" fmla="*/ 19 h 31"/>
                                <a:gd name="T14" fmla="*/ 15 w 15"/>
                                <a:gd name="T15" fmla="*/ 23 h 31"/>
                                <a:gd name="T16" fmla="*/ 14 w 15"/>
                                <a:gd name="T17" fmla="*/ 31 h 31"/>
                                <a:gd name="T18" fmla="*/ 5 w 15"/>
                                <a:gd name="T19" fmla="*/ 2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31">
                                  <a:moveTo>
                                    <a:pt x="5" y="27"/>
                                  </a:moveTo>
                                  <a:lnTo>
                                    <a:pt x="0" y="27"/>
                                  </a:lnTo>
                                  <a:lnTo>
                                    <a:pt x="0" y="0"/>
                                  </a:lnTo>
                                  <a:lnTo>
                                    <a:pt x="14" y="0"/>
                                  </a:lnTo>
                                  <a:lnTo>
                                    <a:pt x="14" y="18"/>
                                  </a:lnTo>
                                  <a:lnTo>
                                    <a:pt x="13" y="18"/>
                                  </a:lnTo>
                                  <a:lnTo>
                                    <a:pt x="14" y="19"/>
                                  </a:lnTo>
                                  <a:lnTo>
                                    <a:pt x="15" y="23"/>
                                  </a:lnTo>
                                  <a:lnTo>
                                    <a:pt x="14" y="31"/>
                                  </a:lnTo>
                                  <a:lnTo>
                                    <a:pt x="5"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8"/>
                          <wps:cNvSpPr>
                            <a:spLocks/>
                          </wps:cNvSpPr>
                          <wps:spPr bwMode="auto">
                            <a:xfrm>
                              <a:off x="232" y="451"/>
                              <a:ext cx="132" cy="172"/>
                            </a:xfrm>
                            <a:custGeom>
                              <a:avLst/>
                              <a:gdLst>
                                <a:gd name="T0" fmla="*/ 247 w 265"/>
                                <a:gd name="T1" fmla="*/ 339 h 344"/>
                                <a:gd name="T2" fmla="*/ 233 w 265"/>
                                <a:gd name="T3" fmla="*/ 337 h 344"/>
                                <a:gd name="T4" fmla="*/ 216 w 265"/>
                                <a:gd name="T5" fmla="*/ 335 h 344"/>
                                <a:gd name="T6" fmla="*/ 199 w 265"/>
                                <a:gd name="T7" fmla="*/ 335 h 344"/>
                                <a:gd name="T8" fmla="*/ 184 w 265"/>
                                <a:gd name="T9" fmla="*/ 335 h 344"/>
                                <a:gd name="T10" fmla="*/ 202 w 265"/>
                                <a:gd name="T11" fmla="*/ 317 h 344"/>
                                <a:gd name="T12" fmla="*/ 211 w 265"/>
                                <a:gd name="T13" fmla="*/ 299 h 344"/>
                                <a:gd name="T14" fmla="*/ 194 w 265"/>
                                <a:gd name="T15" fmla="*/ 297 h 344"/>
                                <a:gd name="T16" fmla="*/ 182 w 265"/>
                                <a:gd name="T17" fmla="*/ 294 h 344"/>
                                <a:gd name="T18" fmla="*/ 167 w 265"/>
                                <a:gd name="T19" fmla="*/ 294 h 344"/>
                                <a:gd name="T20" fmla="*/ 148 w 265"/>
                                <a:gd name="T21" fmla="*/ 294 h 344"/>
                                <a:gd name="T22" fmla="*/ 152 w 265"/>
                                <a:gd name="T23" fmla="*/ 272 h 344"/>
                                <a:gd name="T24" fmla="*/ 171 w 265"/>
                                <a:gd name="T25" fmla="*/ 281 h 344"/>
                                <a:gd name="T26" fmla="*/ 166 w 265"/>
                                <a:gd name="T27" fmla="*/ 263 h 344"/>
                                <a:gd name="T28" fmla="*/ 112 w 265"/>
                                <a:gd name="T29" fmla="*/ 245 h 344"/>
                                <a:gd name="T30" fmla="*/ 105 w 265"/>
                                <a:gd name="T31" fmla="*/ 246 h 344"/>
                                <a:gd name="T32" fmla="*/ 98 w 265"/>
                                <a:gd name="T33" fmla="*/ 245 h 344"/>
                                <a:gd name="T34" fmla="*/ 112 w 265"/>
                                <a:gd name="T35" fmla="*/ 227 h 344"/>
                                <a:gd name="T36" fmla="*/ 111 w 265"/>
                                <a:gd name="T37" fmla="*/ 205 h 344"/>
                                <a:gd name="T38" fmla="*/ 108 w 265"/>
                                <a:gd name="T39" fmla="*/ 191 h 344"/>
                                <a:gd name="T40" fmla="*/ 103 w 265"/>
                                <a:gd name="T41" fmla="*/ 181 h 344"/>
                                <a:gd name="T42" fmla="*/ 94 w 265"/>
                                <a:gd name="T43" fmla="*/ 165 h 344"/>
                                <a:gd name="T44" fmla="*/ 59 w 265"/>
                                <a:gd name="T45" fmla="*/ 170 h 344"/>
                                <a:gd name="T46" fmla="*/ 27 w 265"/>
                                <a:gd name="T47" fmla="*/ 174 h 344"/>
                                <a:gd name="T48" fmla="*/ 54 w 265"/>
                                <a:gd name="T49" fmla="*/ 138 h 344"/>
                                <a:gd name="T50" fmla="*/ 63 w 265"/>
                                <a:gd name="T51" fmla="*/ 89 h 344"/>
                                <a:gd name="T52" fmla="*/ 32 w 265"/>
                                <a:gd name="T53" fmla="*/ 80 h 344"/>
                                <a:gd name="T54" fmla="*/ 0 w 265"/>
                                <a:gd name="T55" fmla="*/ 78 h 344"/>
                                <a:gd name="T56" fmla="*/ 3 w 265"/>
                                <a:gd name="T57" fmla="*/ 65 h 344"/>
                                <a:gd name="T58" fmla="*/ 15 w 265"/>
                                <a:gd name="T59" fmla="*/ 49 h 344"/>
                                <a:gd name="T60" fmla="*/ 25 w 265"/>
                                <a:gd name="T61" fmla="*/ 34 h 344"/>
                                <a:gd name="T62" fmla="*/ 50 w 265"/>
                                <a:gd name="T63" fmla="*/ 31 h 344"/>
                                <a:gd name="T64" fmla="*/ 68 w 265"/>
                                <a:gd name="T65" fmla="*/ 49 h 344"/>
                                <a:gd name="T66" fmla="*/ 54 w 265"/>
                                <a:gd name="T67" fmla="*/ 13 h 344"/>
                                <a:gd name="T68" fmla="*/ 94 w 265"/>
                                <a:gd name="T69" fmla="*/ 5 h 344"/>
                                <a:gd name="T70" fmla="*/ 103 w 265"/>
                                <a:gd name="T71" fmla="*/ 31 h 344"/>
                                <a:gd name="T72" fmla="*/ 107 w 265"/>
                                <a:gd name="T73" fmla="*/ 31 h 344"/>
                                <a:gd name="T74" fmla="*/ 130 w 265"/>
                                <a:gd name="T75" fmla="*/ 13 h 344"/>
                                <a:gd name="T76" fmla="*/ 125 w 265"/>
                                <a:gd name="T77" fmla="*/ 58 h 344"/>
                                <a:gd name="T78" fmla="*/ 112 w 265"/>
                                <a:gd name="T79" fmla="*/ 80 h 344"/>
                                <a:gd name="T80" fmla="*/ 112 w 265"/>
                                <a:gd name="T81" fmla="*/ 111 h 344"/>
                                <a:gd name="T82" fmla="*/ 116 w 265"/>
                                <a:gd name="T83" fmla="*/ 134 h 344"/>
                                <a:gd name="T84" fmla="*/ 124 w 265"/>
                                <a:gd name="T85" fmla="*/ 142 h 344"/>
                                <a:gd name="T86" fmla="*/ 133 w 265"/>
                                <a:gd name="T87" fmla="*/ 148 h 344"/>
                                <a:gd name="T88" fmla="*/ 145 w 265"/>
                                <a:gd name="T89" fmla="*/ 156 h 344"/>
                                <a:gd name="T90" fmla="*/ 162 w 265"/>
                                <a:gd name="T91" fmla="*/ 170 h 344"/>
                                <a:gd name="T92" fmla="*/ 202 w 265"/>
                                <a:gd name="T93" fmla="*/ 213 h 344"/>
                                <a:gd name="T94" fmla="*/ 243 w 265"/>
                                <a:gd name="T95" fmla="*/ 227 h 344"/>
                                <a:gd name="T96" fmla="*/ 244 w 265"/>
                                <a:gd name="T97" fmla="*/ 245 h 344"/>
                                <a:gd name="T98" fmla="*/ 247 w 265"/>
                                <a:gd name="T99" fmla="*/ 263 h 344"/>
                                <a:gd name="T100" fmla="*/ 251 w 265"/>
                                <a:gd name="T101" fmla="*/ 281 h 344"/>
                                <a:gd name="T102" fmla="*/ 252 w 265"/>
                                <a:gd name="T103" fmla="*/ 299 h 344"/>
                                <a:gd name="T104" fmla="*/ 256 w 265"/>
                                <a:gd name="T10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65" h="344">
                                  <a:moveTo>
                                    <a:pt x="256" y="344"/>
                                  </a:moveTo>
                                  <a:lnTo>
                                    <a:pt x="247" y="339"/>
                                  </a:lnTo>
                                  <a:lnTo>
                                    <a:pt x="241" y="338"/>
                                  </a:lnTo>
                                  <a:lnTo>
                                    <a:pt x="233" y="337"/>
                                  </a:lnTo>
                                  <a:lnTo>
                                    <a:pt x="224" y="336"/>
                                  </a:lnTo>
                                  <a:lnTo>
                                    <a:pt x="216" y="335"/>
                                  </a:lnTo>
                                  <a:lnTo>
                                    <a:pt x="208" y="335"/>
                                  </a:lnTo>
                                  <a:lnTo>
                                    <a:pt x="199" y="335"/>
                                  </a:lnTo>
                                  <a:lnTo>
                                    <a:pt x="191" y="335"/>
                                  </a:lnTo>
                                  <a:lnTo>
                                    <a:pt x="184" y="335"/>
                                  </a:lnTo>
                                  <a:lnTo>
                                    <a:pt x="171" y="317"/>
                                  </a:lnTo>
                                  <a:lnTo>
                                    <a:pt x="202" y="317"/>
                                  </a:lnTo>
                                  <a:lnTo>
                                    <a:pt x="216" y="317"/>
                                  </a:lnTo>
                                  <a:lnTo>
                                    <a:pt x="211" y="299"/>
                                  </a:lnTo>
                                  <a:lnTo>
                                    <a:pt x="202" y="298"/>
                                  </a:lnTo>
                                  <a:lnTo>
                                    <a:pt x="194" y="297"/>
                                  </a:lnTo>
                                  <a:lnTo>
                                    <a:pt x="188" y="295"/>
                                  </a:lnTo>
                                  <a:lnTo>
                                    <a:pt x="182" y="294"/>
                                  </a:lnTo>
                                  <a:lnTo>
                                    <a:pt x="175" y="294"/>
                                  </a:lnTo>
                                  <a:lnTo>
                                    <a:pt x="167" y="294"/>
                                  </a:lnTo>
                                  <a:lnTo>
                                    <a:pt x="158" y="294"/>
                                  </a:lnTo>
                                  <a:lnTo>
                                    <a:pt x="148" y="294"/>
                                  </a:lnTo>
                                  <a:lnTo>
                                    <a:pt x="121" y="281"/>
                                  </a:lnTo>
                                  <a:lnTo>
                                    <a:pt x="152" y="272"/>
                                  </a:lnTo>
                                  <a:lnTo>
                                    <a:pt x="162" y="272"/>
                                  </a:lnTo>
                                  <a:lnTo>
                                    <a:pt x="171" y="281"/>
                                  </a:lnTo>
                                  <a:lnTo>
                                    <a:pt x="189" y="276"/>
                                  </a:lnTo>
                                  <a:lnTo>
                                    <a:pt x="166" y="263"/>
                                  </a:lnTo>
                                  <a:lnTo>
                                    <a:pt x="166" y="254"/>
                                  </a:lnTo>
                                  <a:lnTo>
                                    <a:pt x="112" y="245"/>
                                  </a:lnTo>
                                  <a:lnTo>
                                    <a:pt x="108" y="247"/>
                                  </a:lnTo>
                                  <a:lnTo>
                                    <a:pt x="105" y="246"/>
                                  </a:lnTo>
                                  <a:lnTo>
                                    <a:pt x="102" y="246"/>
                                  </a:lnTo>
                                  <a:lnTo>
                                    <a:pt x="98" y="245"/>
                                  </a:lnTo>
                                  <a:lnTo>
                                    <a:pt x="98" y="227"/>
                                  </a:lnTo>
                                  <a:lnTo>
                                    <a:pt x="112" y="227"/>
                                  </a:lnTo>
                                  <a:lnTo>
                                    <a:pt x="112" y="215"/>
                                  </a:lnTo>
                                  <a:lnTo>
                                    <a:pt x="111" y="205"/>
                                  </a:lnTo>
                                  <a:lnTo>
                                    <a:pt x="110" y="198"/>
                                  </a:lnTo>
                                  <a:lnTo>
                                    <a:pt x="108" y="191"/>
                                  </a:lnTo>
                                  <a:lnTo>
                                    <a:pt x="105" y="187"/>
                                  </a:lnTo>
                                  <a:lnTo>
                                    <a:pt x="103" y="181"/>
                                  </a:lnTo>
                                  <a:lnTo>
                                    <a:pt x="98" y="174"/>
                                  </a:lnTo>
                                  <a:lnTo>
                                    <a:pt x="94" y="165"/>
                                  </a:lnTo>
                                  <a:lnTo>
                                    <a:pt x="68" y="161"/>
                                  </a:lnTo>
                                  <a:lnTo>
                                    <a:pt x="59" y="170"/>
                                  </a:lnTo>
                                  <a:lnTo>
                                    <a:pt x="54" y="179"/>
                                  </a:lnTo>
                                  <a:lnTo>
                                    <a:pt x="27" y="174"/>
                                  </a:lnTo>
                                  <a:lnTo>
                                    <a:pt x="27" y="138"/>
                                  </a:lnTo>
                                  <a:lnTo>
                                    <a:pt x="54" y="138"/>
                                  </a:lnTo>
                                  <a:lnTo>
                                    <a:pt x="54" y="125"/>
                                  </a:lnTo>
                                  <a:lnTo>
                                    <a:pt x="63" y="89"/>
                                  </a:lnTo>
                                  <a:lnTo>
                                    <a:pt x="54" y="80"/>
                                  </a:lnTo>
                                  <a:lnTo>
                                    <a:pt x="32" y="80"/>
                                  </a:lnTo>
                                  <a:lnTo>
                                    <a:pt x="5" y="80"/>
                                  </a:lnTo>
                                  <a:lnTo>
                                    <a:pt x="0" y="78"/>
                                  </a:lnTo>
                                  <a:lnTo>
                                    <a:pt x="0" y="73"/>
                                  </a:lnTo>
                                  <a:lnTo>
                                    <a:pt x="3" y="65"/>
                                  </a:lnTo>
                                  <a:lnTo>
                                    <a:pt x="9" y="56"/>
                                  </a:lnTo>
                                  <a:lnTo>
                                    <a:pt x="15" y="49"/>
                                  </a:lnTo>
                                  <a:lnTo>
                                    <a:pt x="21" y="41"/>
                                  </a:lnTo>
                                  <a:lnTo>
                                    <a:pt x="25" y="34"/>
                                  </a:lnTo>
                                  <a:lnTo>
                                    <a:pt x="27" y="31"/>
                                  </a:lnTo>
                                  <a:lnTo>
                                    <a:pt x="50" y="31"/>
                                  </a:lnTo>
                                  <a:lnTo>
                                    <a:pt x="59" y="49"/>
                                  </a:lnTo>
                                  <a:lnTo>
                                    <a:pt x="68" y="49"/>
                                  </a:lnTo>
                                  <a:lnTo>
                                    <a:pt x="68" y="22"/>
                                  </a:lnTo>
                                  <a:lnTo>
                                    <a:pt x="54" y="13"/>
                                  </a:lnTo>
                                  <a:lnTo>
                                    <a:pt x="63" y="0"/>
                                  </a:lnTo>
                                  <a:lnTo>
                                    <a:pt x="94" y="5"/>
                                  </a:lnTo>
                                  <a:lnTo>
                                    <a:pt x="94" y="17"/>
                                  </a:lnTo>
                                  <a:lnTo>
                                    <a:pt x="103" y="31"/>
                                  </a:lnTo>
                                  <a:lnTo>
                                    <a:pt x="94" y="31"/>
                                  </a:lnTo>
                                  <a:lnTo>
                                    <a:pt x="107" y="31"/>
                                  </a:lnTo>
                                  <a:lnTo>
                                    <a:pt x="112" y="13"/>
                                  </a:lnTo>
                                  <a:lnTo>
                                    <a:pt x="130" y="13"/>
                                  </a:lnTo>
                                  <a:lnTo>
                                    <a:pt x="134" y="35"/>
                                  </a:lnTo>
                                  <a:lnTo>
                                    <a:pt x="125" y="58"/>
                                  </a:lnTo>
                                  <a:lnTo>
                                    <a:pt x="112" y="62"/>
                                  </a:lnTo>
                                  <a:lnTo>
                                    <a:pt x="112" y="80"/>
                                  </a:lnTo>
                                  <a:lnTo>
                                    <a:pt x="103" y="84"/>
                                  </a:lnTo>
                                  <a:lnTo>
                                    <a:pt x="112" y="111"/>
                                  </a:lnTo>
                                  <a:lnTo>
                                    <a:pt x="112" y="129"/>
                                  </a:lnTo>
                                  <a:lnTo>
                                    <a:pt x="116" y="134"/>
                                  </a:lnTo>
                                  <a:lnTo>
                                    <a:pt x="121" y="138"/>
                                  </a:lnTo>
                                  <a:lnTo>
                                    <a:pt x="124" y="142"/>
                                  </a:lnTo>
                                  <a:lnTo>
                                    <a:pt x="129" y="145"/>
                                  </a:lnTo>
                                  <a:lnTo>
                                    <a:pt x="133" y="148"/>
                                  </a:lnTo>
                                  <a:lnTo>
                                    <a:pt x="139" y="152"/>
                                  </a:lnTo>
                                  <a:lnTo>
                                    <a:pt x="145" y="156"/>
                                  </a:lnTo>
                                  <a:lnTo>
                                    <a:pt x="152" y="161"/>
                                  </a:lnTo>
                                  <a:lnTo>
                                    <a:pt x="162" y="170"/>
                                  </a:lnTo>
                                  <a:lnTo>
                                    <a:pt x="175" y="183"/>
                                  </a:lnTo>
                                  <a:lnTo>
                                    <a:pt x="202" y="213"/>
                                  </a:lnTo>
                                  <a:lnTo>
                                    <a:pt x="220" y="218"/>
                                  </a:lnTo>
                                  <a:lnTo>
                                    <a:pt x="243" y="227"/>
                                  </a:lnTo>
                                  <a:lnTo>
                                    <a:pt x="243" y="236"/>
                                  </a:lnTo>
                                  <a:lnTo>
                                    <a:pt x="244" y="245"/>
                                  </a:lnTo>
                                  <a:lnTo>
                                    <a:pt x="246" y="254"/>
                                  </a:lnTo>
                                  <a:lnTo>
                                    <a:pt x="247" y="263"/>
                                  </a:lnTo>
                                  <a:lnTo>
                                    <a:pt x="248" y="272"/>
                                  </a:lnTo>
                                  <a:lnTo>
                                    <a:pt x="251" y="281"/>
                                  </a:lnTo>
                                  <a:lnTo>
                                    <a:pt x="252" y="290"/>
                                  </a:lnTo>
                                  <a:lnTo>
                                    <a:pt x="252" y="299"/>
                                  </a:lnTo>
                                  <a:lnTo>
                                    <a:pt x="265" y="335"/>
                                  </a:lnTo>
                                  <a:lnTo>
                                    <a:pt x="256" y="3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9"/>
                          <wps:cNvSpPr>
                            <a:spLocks/>
                          </wps:cNvSpPr>
                          <wps:spPr bwMode="auto">
                            <a:xfrm>
                              <a:off x="425" y="600"/>
                              <a:ext cx="0" cy="7"/>
                            </a:xfrm>
                            <a:custGeom>
                              <a:avLst/>
                              <a:gdLst>
                                <a:gd name="T0" fmla="*/ 13 h 13"/>
                                <a:gd name="T1" fmla="*/ 0 h 13"/>
                                <a:gd name="T2" fmla="*/ 13 h 13"/>
                              </a:gdLst>
                              <a:ahLst/>
                              <a:cxnLst>
                                <a:cxn ang="0">
                                  <a:pos x="0" y="T0"/>
                                </a:cxn>
                                <a:cxn ang="0">
                                  <a:pos x="0" y="T1"/>
                                </a:cxn>
                                <a:cxn ang="0">
                                  <a:pos x="0" y="T2"/>
                                </a:cxn>
                              </a:cxnLst>
                              <a:rect l="0" t="0" r="r" b="b"/>
                              <a:pathLst>
                                <a:path h="13">
                                  <a:moveTo>
                                    <a:pt x="0" y="13"/>
                                  </a:moveTo>
                                  <a:lnTo>
                                    <a:pt x="0" y="0"/>
                                  </a:ln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0"/>
                          <wps:cNvSpPr>
                            <a:spLocks/>
                          </wps:cNvSpPr>
                          <wps:spPr bwMode="auto">
                            <a:xfrm>
                              <a:off x="671" y="576"/>
                              <a:ext cx="64" cy="33"/>
                            </a:xfrm>
                            <a:custGeom>
                              <a:avLst/>
                              <a:gdLst>
                                <a:gd name="T0" fmla="*/ 0 w 126"/>
                                <a:gd name="T1" fmla="*/ 59 h 68"/>
                                <a:gd name="T2" fmla="*/ 12 w 126"/>
                                <a:gd name="T3" fmla="*/ 52 h 68"/>
                                <a:gd name="T4" fmla="*/ 26 w 126"/>
                                <a:gd name="T5" fmla="*/ 44 h 68"/>
                                <a:gd name="T6" fmla="*/ 39 w 126"/>
                                <a:gd name="T7" fmla="*/ 37 h 68"/>
                                <a:gd name="T8" fmla="*/ 54 w 126"/>
                                <a:gd name="T9" fmla="*/ 30 h 68"/>
                                <a:gd name="T10" fmla="*/ 69 w 126"/>
                                <a:gd name="T11" fmla="*/ 22 h 68"/>
                                <a:gd name="T12" fmla="*/ 82 w 126"/>
                                <a:gd name="T13" fmla="*/ 15 h 68"/>
                                <a:gd name="T14" fmla="*/ 96 w 126"/>
                                <a:gd name="T15" fmla="*/ 7 h 68"/>
                                <a:gd name="T16" fmla="*/ 108 w 126"/>
                                <a:gd name="T17" fmla="*/ 0 h 68"/>
                                <a:gd name="T18" fmla="*/ 126 w 126"/>
                                <a:gd name="T19" fmla="*/ 5 h 68"/>
                                <a:gd name="T20" fmla="*/ 126 w 126"/>
                                <a:gd name="T21" fmla="*/ 32 h 68"/>
                                <a:gd name="T22" fmla="*/ 123 w 126"/>
                                <a:gd name="T23" fmla="*/ 34 h 68"/>
                                <a:gd name="T24" fmla="*/ 118 w 126"/>
                                <a:gd name="T25" fmla="*/ 36 h 68"/>
                                <a:gd name="T26" fmla="*/ 113 w 126"/>
                                <a:gd name="T27" fmla="*/ 39 h 68"/>
                                <a:gd name="T28" fmla="*/ 104 w 126"/>
                                <a:gd name="T29" fmla="*/ 41 h 68"/>
                                <a:gd name="T30" fmla="*/ 22 w 126"/>
                                <a:gd name="T31" fmla="*/ 68 h 68"/>
                                <a:gd name="T32" fmla="*/ 0 w 126"/>
                                <a:gd name="T33" fmla="*/ 5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68">
                                  <a:moveTo>
                                    <a:pt x="0" y="59"/>
                                  </a:moveTo>
                                  <a:lnTo>
                                    <a:pt x="12" y="52"/>
                                  </a:lnTo>
                                  <a:lnTo>
                                    <a:pt x="26" y="44"/>
                                  </a:lnTo>
                                  <a:lnTo>
                                    <a:pt x="39" y="37"/>
                                  </a:lnTo>
                                  <a:lnTo>
                                    <a:pt x="54" y="30"/>
                                  </a:lnTo>
                                  <a:lnTo>
                                    <a:pt x="69" y="22"/>
                                  </a:lnTo>
                                  <a:lnTo>
                                    <a:pt x="82" y="15"/>
                                  </a:lnTo>
                                  <a:lnTo>
                                    <a:pt x="96" y="7"/>
                                  </a:lnTo>
                                  <a:lnTo>
                                    <a:pt x="108" y="0"/>
                                  </a:lnTo>
                                  <a:lnTo>
                                    <a:pt x="126" y="5"/>
                                  </a:lnTo>
                                  <a:lnTo>
                                    <a:pt x="126" y="32"/>
                                  </a:lnTo>
                                  <a:lnTo>
                                    <a:pt x="123" y="34"/>
                                  </a:lnTo>
                                  <a:lnTo>
                                    <a:pt x="118" y="36"/>
                                  </a:lnTo>
                                  <a:lnTo>
                                    <a:pt x="113" y="39"/>
                                  </a:lnTo>
                                  <a:lnTo>
                                    <a:pt x="104" y="41"/>
                                  </a:lnTo>
                                  <a:lnTo>
                                    <a:pt x="22" y="68"/>
                                  </a:lnTo>
                                  <a:lnTo>
                                    <a:pt x="0"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1"/>
                          <wps:cNvSpPr>
                            <a:spLocks/>
                          </wps:cNvSpPr>
                          <wps:spPr bwMode="auto">
                            <a:xfrm>
                              <a:off x="436" y="587"/>
                              <a:ext cx="29" cy="7"/>
                            </a:xfrm>
                            <a:custGeom>
                              <a:avLst/>
                              <a:gdLst>
                                <a:gd name="T0" fmla="*/ 0 w 59"/>
                                <a:gd name="T1" fmla="*/ 9 h 13"/>
                                <a:gd name="T2" fmla="*/ 9 w 59"/>
                                <a:gd name="T3" fmla="*/ 0 h 13"/>
                                <a:gd name="T4" fmla="*/ 18 w 59"/>
                                <a:gd name="T5" fmla="*/ 4 h 13"/>
                                <a:gd name="T6" fmla="*/ 59 w 59"/>
                                <a:gd name="T7" fmla="*/ 0 h 13"/>
                                <a:gd name="T8" fmla="*/ 59 w 59"/>
                                <a:gd name="T9" fmla="*/ 13 h 13"/>
                                <a:gd name="T10" fmla="*/ 45 w 59"/>
                                <a:gd name="T11" fmla="*/ 9 h 13"/>
                                <a:gd name="T12" fmla="*/ 0 w 59"/>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59" h="13">
                                  <a:moveTo>
                                    <a:pt x="0" y="9"/>
                                  </a:moveTo>
                                  <a:lnTo>
                                    <a:pt x="9" y="0"/>
                                  </a:lnTo>
                                  <a:lnTo>
                                    <a:pt x="18" y="4"/>
                                  </a:lnTo>
                                  <a:lnTo>
                                    <a:pt x="59" y="0"/>
                                  </a:lnTo>
                                  <a:lnTo>
                                    <a:pt x="59" y="13"/>
                                  </a:lnTo>
                                  <a:lnTo>
                                    <a:pt x="45" y="9"/>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2"/>
                          <wps:cNvSpPr>
                            <a:spLocks/>
                          </wps:cNvSpPr>
                          <wps:spPr bwMode="auto">
                            <a:xfrm>
                              <a:off x="362" y="435"/>
                              <a:ext cx="168" cy="129"/>
                            </a:xfrm>
                            <a:custGeom>
                              <a:avLst/>
                              <a:gdLst>
                                <a:gd name="T0" fmla="*/ 4 w 336"/>
                                <a:gd name="T1" fmla="*/ 228 h 258"/>
                                <a:gd name="T2" fmla="*/ 13 w 336"/>
                                <a:gd name="T3" fmla="*/ 219 h 258"/>
                                <a:gd name="T4" fmla="*/ 25 w 336"/>
                                <a:gd name="T5" fmla="*/ 207 h 258"/>
                                <a:gd name="T6" fmla="*/ 35 w 336"/>
                                <a:gd name="T7" fmla="*/ 196 h 258"/>
                                <a:gd name="T8" fmla="*/ 44 w 336"/>
                                <a:gd name="T9" fmla="*/ 187 h 258"/>
                                <a:gd name="T10" fmla="*/ 35 w 336"/>
                                <a:gd name="T11" fmla="*/ 147 h 258"/>
                                <a:gd name="T12" fmla="*/ 28 w 336"/>
                                <a:gd name="T13" fmla="*/ 160 h 258"/>
                                <a:gd name="T14" fmla="*/ 24 w 336"/>
                                <a:gd name="T15" fmla="*/ 169 h 258"/>
                                <a:gd name="T16" fmla="*/ 20 w 336"/>
                                <a:gd name="T17" fmla="*/ 176 h 258"/>
                                <a:gd name="T18" fmla="*/ 13 w 336"/>
                                <a:gd name="T19" fmla="*/ 183 h 258"/>
                                <a:gd name="T20" fmla="*/ 17 w 336"/>
                                <a:gd name="T21" fmla="*/ 149 h 258"/>
                                <a:gd name="T22" fmla="*/ 21 w 336"/>
                                <a:gd name="T23" fmla="*/ 136 h 258"/>
                                <a:gd name="T24" fmla="*/ 27 w 336"/>
                                <a:gd name="T25" fmla="*/ 121 h 258"/>
                                <a:gd name="T26" fmla="*/ 35 w 336"/>
                                <a:gd name="T27" fmla="*/ 105 h 258"/>
                                <a:gd name="T28" fmla="*/ 53 w 336"/>
                                <a:gd name="T29" fmla="*/ 97 h 258"/>
                                <a:gd name="T30" fmla="*/ 62 w 336"/>
                                <a:gd name="T31" fmla="*/ 57 h 258"/>
                                <a:gd name="T32" fmla="*/ 71 w 336"/>
                                <a:gd name="T33" fmla="*/ 31 h 258"/>
                                <a:gd name="T34" fmla="*/ 139 w 336"/>
                                <a:gd name="T35" fmla="*/ 9 h 258"/>
                                <a:gd name="T36" fmla="*/ 148 w 336"/>
                                <a:gd name="T37" fmla="*/ 3 h 258"/>
                                <a:gd name="T38" fmla="*/ 156 w 336"/>
                                <a:gd name="T39" fmla="*/ 1 h 258"/>
                                <a:gd name="T40" fmla="*/ 166 w 336"/>
                                <a:gd name="T41" fmla="*/ 0 h 258"/>
                                <a:gd name="T42" fmla="*/ 179 w 336"/>
                                <a:gd name="T43" fmla="*/ 0 h 258"/>
                                <a:gd name="T44" fmla="*/ 193 w 336"/>
                                <a:gd name="T45" fmla="*/ 0 h 258"/>
                                <a:gd name="T46" fmla="*/ 207 w 336"/>
                                <a:gd name="T47" fmla="*/ 0 h 258"/>
                                <a:gd name="T48" fmla="*/ 219 w 336"/>
                                <a:gd name="T49" fmla="*/ 2 h 258"/>
                                <a:gd name="T50" fmla="*/ 233 w 336"/>
                                <a:gd name="T51" fmla="*/ 4 h 258"/>
                                <a:gd name="T52" fmla="*/ 282 w 336"/>
                                <a:gd name="T53" fmla="*/ 31 h 258"/>
                                <a:gd name="T54" fmla="*/ 291 w 336"/>
                                <a:gd name="T55" fmla="*/ 53 h 258"/>
                                <a:gd name="T56" fmla="*/ 282 w 336"/>
                                <a:gd name="T57" fmla="*/ 89 h 258"/>
                                <a:gd name="T58" fmla="*/ 305 w 336"/>
                                <a:gd name="T59" fmla="*/ 75 h 258"/>
                                <a:gd name="T60" fmla="*/ 332 w 336"/>
                                <a:gd name="T61" fmla="*/ 66 h 258"/>
                                <a:gd name="T62" fmla="*/ 331 w 336"/>
                                <a:gd name="T63" fmla="*/ 78 h 258"/>
                                <a:gd name="T64" fmla="*/ 329 w 336"/>
                                <a:gd name="T65" fmla="*/ 87 h 258"/>
                                <a:gd name="T66" fmla="*/ 324 w 336"/>
                                <a:gd name="T67" fmla="*/ 97 h 258"/>
                                <a:gd name="T68" fmla="*/ 318 w 336"/>
                                <a:gd name="T69" fmla="*/ 106 h 258"/>
                                <a:gd name="T70" fmla="*/ 336 w 336"/>
                                <a:gd name="T71" fmla="*/ 174 h 258"/>
                                <a:gd name="T72" fmla="*/ 327 w 336"/>
                                <a:gd name="T73" fmla="*/ 167 h 258"/>
                                <a:gd name="T74" fmla="*/ 314 w 336"/>
                                <a:gd name="T75" fmla="*/ 160 h 258"/>
                                <a:gd name="T76" fmla="*/ 295 w 336"/>
                                <a:gd name="T77" fmla="*/ 105 h 258"/>
                                <a:gd name="T78" fmla="*/ 283 w 336"/>
                                <a:gd name="T79" fmla="*/ 106 h 258"/>
                                <a:gd name="T80" fmla="*/ 281 w 336"/>
                                <a:gd name="T81" fmla="*/ 128 h 258"/>
                                <a:gd name="T82" fmla="*/ 282 w 336"/>
                                <a:gd name="T83" fmla="*/ 151 h 258"/>
                                <a:gd name="T84" fmla="*/ 269 w 336"/>
                                <a:gd name="T85" fmla="*/ 169 h 258"/>
                                <a:gd name="T86" fmla="*/ 242 w 336"/>
                                <a:gd name="T87" fmla="*/ 178 h 258"/>
                                <a:gd name="T88" fmla="*/ 238 w 336"/>
                                <a:gd name="T89" fmla="*/ 188 h 258"/>
                                <a:gd name="T90" fmla="*/ 235 w 336"/>
                                <a:gd name="T91" fmla="*/ 198 h 258"/>
                                <a:gd name="T92" fmla="*/ 230 w 336"/>
                                <a:gd name="T93" fmla="*/ 206 h 258"/>
                                <a:gd name="T94" fmla="*/ 198 w 336"/>
                                <a:gd name="T95" fmla="*/ 210 h 258"/>
                                <a:gd name="T96" fmla="*/ 207 w 336"/>
                                <a:gd name="T97" fmla="*/ 174 h 258"/>
                                <a:gd name="T98" fmla="*/ 157 w 336"/>
                                <a:gd name="T99" fmla="*/ 174 h 258"/>
                                <a:gd name="T100" fmla="*/ 160 w 336"/>
                                <a:gd name="T101" fmla="*/ 191 h 258"/>
                                <a:gd name="T102" fmla="*/ 166 w 336"/>
                                <a:gd name="T103" fmla="*/ 205 h 258"/>
                                <a:gd name="T104" fmla="*/ 116 w 336"/>
                                <a:gd name="T105" fmla="*/ 205 h 258"/>
                                <a:gd name="T106" fmla="*/ 107 w 336"/>
                                <a:gd name="T107" fmla="*/ 174 h 258"/>
                                <a:gd name="T108" fmla="*/ 67 w 336"/>
                                <a:gd name="T109" fmla="*/ 133 h 258"/>
                                <a:gd name="T110" fmla="*/ 56 w 336"/>
                                <a:gd name="T111" fmla="*/ 108 h 258"/>
                                <a:gd name="T112" fmla="*/ 48 w 336"/>
                                <a:gd name="T113" fmla="*/ 124 h 258"/>
                                <a:gd name="T114" fmla="*/ 47 w 336"/>
                                <a:gd name="T115" fmla="*/ 145 h 258"/>
                                <a:gd name="T116" fmla="*/ 50 w 336"/>
                                <a:gd name="T117" fmla="*/ 165 h 258"/>
                                <a:gd name="T118" fmla="*/ 62 w 336"/>
                                <a:gd name="T119" fmla="*/ 201 h 258"/>
                                <a:gd name="T120" fmla="*/ 39 w 336"/>
                                <a:gd name="T121" fmla="*/ 236 h 258"/>
                                <a:gd name="T122" fmla="*/ 19 w 336"/>
                                <a:gd name="T123" fmla="*/ 250 h 258"/>
                                <a:gd name="T124" fmla="*/ 7 w 336"/>
                                <a:gd name="T125" fmla="*/ 257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36" h="258">
                                  <a:moveTo>
                                    <a:pt x="0" y="258"/>
                                  </a:moveTo>
                                  <a:lnTo>
                                    <a:pt x="4" y="228"/>
                                  </a:lnTo>
                                  <a:lnTo>
                                    <a:pt x="8" y="223"/>
                                  </a:lnTo>
                                  <a:lnTo>
                                    <a:pt x="13" y="219"/>
                                  </a:lnTo>
                                  <a:lnTo>
                                    <a:pt x="18" y="213"/>
                                  </a:lnTo>
                                  <a:lnTo>
                                    <a:pt x="25" y="207"/>
                                  </a:lnTo>
                                  <a:lnTo>
                                    <a:pt x="30" y="202"/>
                                  </a:lnTo>
                                  <a:lnTo>
                                    <a:pt x="35" y="196"/>
                                  </a:lnTo>
                                  <a:lnTo>
                                    <a:pt x="41" y="192"/>
                                  </a:lnTo>
                                  <a:lnTo>
                                    <a:pt x="44" y="187"/>
                                  </a:lnTo>
                                  <a:lnTo>
                                    <a:pt x="39" y="156"/>
                                  </a:lnTo>
                                  <a:lnTo>
                                    <a:pt x="35" y="147"/>
                                  </a:lnTo>
                                  <a:lnTo>
                                    <a:pt x="30" y="155"/>
                                  </a:lnTo>
                                  <a:lnTo>
                                    <a:pt x="28" y="160"/>
                                  </a:lnTo>
                                  <a:lnTo>
                                    <a:pt x="26" y="166"/>
                                  </a:lnTo>
                                  <a:lnTo>
                                    <a:pt x="24" y="169"/>
                                  </a:lnTo>
                                  <a:lnTo>
                                    <a:pt x="22" y="174"/>
                                  </a:lnTo>
                                  <a:lnTo>
                                    <a:pt x="20" y="176"/>
                                  </a:lnTo>
                                  <a:lnTo>
                                    <a:pt x="17" y="179"/>
                                  </a:lnTo>
                                  <a:lnTo>
                                    <a:pt x="13" y="183"/>
                                  </a:lnTo>
                                  <a:lnTo>
                                    <a:pt x="13" y="156"/>
                                  </a:lnTo>
                                  <a:lnTo>
                                    <a:pt x="17" y="149"/>
                                  </a:lnTo>
                                  <a:lnTo>
                                    <a:pt x="19" y="142"/>
                                  </a:lnTo>
                                  <a:lnTo>
                                    <a:pt x="21" y="136"/>
                                  </a:lnTo>
                                  <a:lnTo>
                                    <a:pt x="25" y="128"/>
                                  </a:lnTo>
                                  <a:lnTo>
                                    <a:pt x="27" y="121"/>
                                  </a:lnTo>
                                  <a:lnTo>
                                    <a:pt x="30" y="113"/>
                                  </a:lnTo>
                                  <a:lnTo>
                                    <a:pt x="35" y="105"/>
                                  </a:lnTo>
                                  <a:lnTo>
                                    <a:pt x="39" y="97"/>
                                  </a:lnTo>
                                  <a:lnTo>
                                    <a:pt x="53" y="97"/>
                                  </a:lnTo>
                                  <a:lnTo>
                                    <a:pt x="67" y="84"/>
                                  </a:lnTo>
                                  <a:lnTo>
                                    <a:pt x="62" y="57"/>
                                  </a:lnTo>
                                  <a:lnTo>
                                    <a:pt x="58" y="39"/>
                                  </a:lnTo>
                                  <a:lnTo>
                                    <a:pt x="71" y="31"/>
                                  </a:lnTo>
                                  <a:lnTo>
                                    <a:pt x="103" y="27"/>
                                  </a:lnTo>
                                  <a:lnTo>
                                    <a:pt x="139" y="9"/>
                                  </a:lnTo>
                                  <a:lnTo>
                                    <a:pt x="143" y="5"/>
                                  </a:lnTo>
                                  <a:lnTo>
                                    <a:pt x="148" y="3"/>
                                  </a:lnTo>
                                  <a:lnTo>
                                    <a:pt x="151" y="2"/>
                                  </a:lnTo>
                                  <a:lnTo>
                                    <a:pt x="156" y="1"/>
                                  </a:lnTo>
                                  <a:lnTo>
                                    <a:pt x="160" y="0"/>
                                  </a:lnTo>
                                  <a:lnTo>
                                    <a:pt x="166" y="0"/>
                                  </a:lnTo>
                                  <a:lnTo>
                                    <a:pt x="172" y="0"/>
                                  </a:lnTo>
                                  <a:lnTo>
                                    <a:pt x="179" y="0"/>
                                  </a:lnTo>
                                  <a:lnTo>
                                    <a:pt x="186" y="0"/>
                                  </a:lnTo>
                                  <a:lnTo>
                                    <a:pt x="193" y="0"/>
                                  </a:lnTo>
                                  <a:lnTo>
                                    <a:pt x="200" y="0"/>
                                  </a:lnTo>
                                  <a:lnTo>
                                    <a:pt x="207" y="0"/>
                                  </a:lnTo>
                                  <a:lnTo>
                                    <a:pt x="212" y="1"/>
                                  </a:lnTo>
                                  <a:lnTo>
                                    <a:pt x="219" y="2"/>
                                  </a:lnTo>
                                  <a:lnTo>
                                    <a:pt x="226" y="3"/>
                                  </a:lnTo>
                                  <a:lnTo>
                                    <a:pt x="233" y="4"/>
                                  </a:lnTo>
                                  <a:lnTo>
                                    <a:pt x="255" y="22"/>
                                  </a:lnTo>
                                  <a:lnTo>
                                    <a:pt x="282" y="31"/>
                                  </a:lnTo>
                                  <a:lnTo>
                                    <a:pt x="300" y="39"/>
                                  </a:lnTo>
                                  <a:lnTo>
                                    <a:pt x="291" y="53"/>
                                  </a:lnTo>
                                  <a:lnTo>
                                    <a:pt x="278" y="62"/>
                                  </a:lnTo>
                                  <a:lnTo>
                                    <a:pt x="282" y="89"/>
                                  </a:lnTo>
                                  <a:lnTo>
                                    <a:pt x="296" y="102"/>
                                  </a:lnTo>
                                  <a:lnTo>
                                    <a:pt x="305" y="75"/>
                                  </a:lnTo>
                                  <a:lnTo>
                                    <a:pt x="314" y="66"/>
                                  </a:lnTo>
                                  <a:lnTo>
                                    <a:pt x="332" y="66"/>
                                  </a:lnTo>
                                  <a:lnTo>
                                    <a:pt x="332" y="73"/>
                                  </a:lnTo>
                                  <a:lnTo>
                                    <a:pt x="331" y="78"/>
                                  </a:lnTo>
                                  <a:lnTo>
                                    <a:pt x="330" y="83"/>
                                  </a:lnTo>
                                  <a:lnTo>
                                    <a:pt x="329" y="87"/>
                                  </a:lnTo>
                                  <a:lnTo>
                                    <a:pt x="326" y="93"/>
                                  </a:lnTo>
                                  <a:lnTo>
                                    <a:pt x="324" y="97"/>
                                  </a:lnTo>
                                  <a:lnTo>
                                    <a:pt x="322" y="102"/>
                                  </a:lnTo>
                                  <a:lnTo>
                                    <a:pt x="318" y="106"/>
                                  </a:lnTo>
                                  <a:lnTo>
                                    <a:pt x="332" y="133"/>
                                  </a:lnTo>
                                  <a:lnTo>
                                    <a:pt x="336" y="174"/>
                                  </a:lnTo>
                                  <a:lnTo>
                                    <a:pt x="331" y="172"/>
                                  </a:lnTo>
                                  <a:lnTo>
                                    <a:pt x="327" y="167"/>
                                  </a:lnTo>
                                  <a:lnTo>
                                    <a:pt x="322" y="163"/>
                                  </a:lnTo>
                                  <a:lnTo>
                                    <a:pt x="314" y="160"/>
                                  </a:lnTo>
                                  <a:lnTo>
                                    <a:pt x="305" y="120"/>
                                  </a:lnTo>
                                  <a:lnTo>
                                    <a:pt x="295" y="105"/>
                                  </a:lnTo>
                                  <a:lnTo>
                                    <a:pt x="288" y="102"/>
                                  </a:lnTo>
                                  <a:lnTo>
                                    <a:pt x="283" y="106"/>
                                  </a:lnTo>
                                  <a:lnTo>
                                    <a:pt x="282" y="115"/>
                                  </a:lnTo>
                                  <a:lnTo>
                                    <a:pt x="281" y="128"/>
                                  </a:lnTo>
                                  <a:lnTo>
                                    <a:pt x="281" y="141"/>
                                  </a:lnTo>
                                  <a:lnTo>
                                    <a:pt x="282" y="151"/>
                                  </a:lnTo>
                                  <a:lnTo>
                                    <a:pt x="282" y="156"/>
                                  </a:lnTo>
                                  <a:lnTo>
                                    <a:pt x="269" y="169"/>
                                  </a:lnTo>
                                  <a:lnTo>
                                    <a:pt x="242" y="174"/>
                                  </a:lnTo>
                                  <a:lnTo>
                                    <a:pt x="242" y="178"/>
                                  </a:lnTo>
                                  <a:lnTo>
                                    <a:pt x="240" y="184"/>
                                  </a:lnTo>
                                  <a:lnTo>
                                    <a:pt x="238" y="188"/>
                                  </a:lnTo>
                                  <a:lnTo>
                                    <a:pt x="237" y="193"/>
                                  </a:lnTo>
                                  <a:lnTo>
                                    <a:pt x="235" y="198"/>
                                  </a:lnTo>
                                  <a:lnTo>
                                    <a:pt x="233" y="202"/>
                                  </a:lnTo>
                                  <a:lnTo>
                                    <a:pt x="230" y="206"/>
                                  </a:lnTo>
                                  <a:lnTo>
                                    <a:pt x="228" y="210"/>
                                  </a:lnTo>
                                  <a:lnTo>
                                    <a:pt x="198" y="210"/>
                                  </a:lnTo>
                                  <a:lnTo>
                                    <a:pt x="198" y="192"/>
                                  </a:lnTo>
                                  <a:lnTo>
                                    <a:pt x="207" y="174"/>
                                  </a:lnTo>
                                  <a:lnTo>
                                    <a:pt x="184" y="165"/>
                                  </a:lnTo>
                                  <a:lnTo>
                                    <a:pt x="157" y="174"/>
                                  </a:lnTo>
                                  <a:lnTo>
                                    <a:pt x="158" y="184"/>
                                  </a:lnTo>
                                  <a:lnTo>
                                    <a:pt x="160" y="191"/>
                                  </a:lnTo>
                                  <a:lnTo>
                                    <a:pt x="163" y="197"/>
                                  </a:lnTo>
                                  <a:lnTo>
                                    <a:pt x="166" y="205"/>
                                  </a:lnTo>
                                  <a:lnTo>
                                    <a:pt x="152" y="210"/>
                                  </a:lnTo>
                                  <a:lnTo>
                                    <a:pt x="116" y="205"/>
                                  </a:lnTo>
                                  <a:lnTo>
                                    <a:pt x="116" y="174"/>
                                  </a:lnTo>
                                  <a:lnTo>
                                    <a:pt x="107" y="174"/>
                                  </a:lnTo>
                                  <a:lnTo>
                                    <a:pt x="80" y="174"/>
                                  </a:lnTo>
                                  <a:lnTo>
                                    <a:pt x="67" y="133"/>
                                  </a:lnTo>
                                  <a:lnTo>
                                    <a:pt x="62" y="102"/>
                                  </a:lnTo>
                                  <a:lnTo>
                                    <a:pt x="56" y="108"/>
                                  </a:lnTo>
                                  <a:lnTo>
                                    <a:pt x="52" y="115"/>
                                  </a:lnTo>
                                  <a:lnTo>
                                    <a:pt x="48" y="124"/>
                                  </a:lnTo>
                                  <a:lnTo>
                                    <a:pt x="47" y="135"/>
                                  </a:lnTo>
                                  <a:lnTo>
                                    <a:pt x="47" y="145"/>
                                  </a:lnTo>
                                  <a:lnTo>
                                    <a:pt x="48" y="155"/>
                                  </a:lnTo>
                                  <a:lnTo>
                                    <a:pt x="50" y="165"/>
                                  </a:lnTo>
                                  <a:lnTo>
                                    <a:pt x="53" y="174"/>
                                  </a:lnTo>
                                  <a:lnTo>
                                    <a:pt x="62" y="201"/>
                                  </a:lnTo>
                                  <a:lnTo>
                                    <a:pt x="39" y="223"/>
                                  </a:lnTo>
                                  <a:lnTo>
                                    <a:pt x="39" y="236"/>
                                  </a:lnTo>
                                  <a:lnTo>
                                    <a:pt x="21" y="244"/>
                                  </a:lnTo>
                                  <a:lnTo>
                                    <a:pt x="19" y="250"/>
                                  </a:lnTo>
                                  <a:lnTo>
                                    <a:pt x="15" y="255"/>
                                  </a:lnTo>
                                  <a:lnTo>
                                    <a:pt x="7" y="257"/>
                                  </a:lnTo>
                                  <a:lnTo>
                                    <a:pt x="0"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3"/>
                          <wps:cNvSpPr>
                            <a:spLocks/>
                          </wps:cNvSpPr>
                          <wps:spPr bwMode="auto">
                            <a:xfrm>
                              <a:off x="523" y="560"/>
                              <a:ext cx="0" cy="4"/>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4"/>
                          <wps:cNvSpPr>
                            <a:spLocks/>
                          </wps:cNvSpPr>
                          <wps:spPr bwMode="auto">
                            <a:xfrm>
                              <a:off x="510" y="500"/>
                              <a:ext cx="25" cy="56"/>
                            </a:xfrm>
                            <a:custGeom>
                              <a:avLst/>
                              <a:gdLst>
                                <a:gd name="T0" fmla="*/ 27 w 49"/>
                                <a:gd name="T1" fmla="*/ 111 h 111"/>
                                <a:gd name="T2" fmla="*/ 22 w 49"/>
                                <a:gd name="T3" fmla="*/ 85 h 111"/>
                                <a:gd name="T4" fmla="*/ 9 w 49"/>
                                <a:gd name="T5" fmla="*/ 76 h 111"/>
                                <a:gd name="T6" fmla="*/ 4 w 49"/>
                                <a:gd name="T7" fmla="*/ 54 h 111"/>
                                <a:gd name="T8" fmla="*/ 0 w 49"/>
                                <a:gd name="T9" fmla="*/ 40 h 111"/>
                                <a:gd name="T10" fmla="*/ 13 w 49"/>
                                <a:gd name="T11" fmla="*/ 0 h 111"/>
                                <a:gd name="T12" fmla="*/ 18 w 49"/>
                                <a:gd name="T13" fmla="*/ 13 h 111"/>
                                <a:gd name="T14" fmla="*/ 9 w 49"/>
                                <a:gd name="T15" fmla="*/ 40 h 111"/>
                                <a:gd name="T16" fmla="*/ 18 w 49"/>
                                <a:gd name="T17" fmla="*/ 72 h 111"/>
                                <a:gd name="T18" fmla="*/ 40 w 49"/>
                                <a:gd name="T19" fmla="*/ 76 h 111"/>
                                <a:gd name="T20" fmla="*/ 49 w 49"/>
                                <a:gd name="T21" fmla="*/ 111 h 111"/>
                                <a:gd name="T22" fmla="*/ 27 w 49"/>
                                <a:gd name="T23"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111">
                                  <a:moveTo>
                                    <a:pt x="27" y="111"/>
                                  </a:moveTo>
                                  <a:lnTo>
                                    <a:pt x="22" y="85"/>
                                  </a:lnTo>
                                  <a:lnTo>
                                    <a:pt x="9" y="76"/>
                                  </a:lnTo>
                                  <a:lnTo>
                                    <a:pt x="4" y="54"/>
                                  </a:lnTo>
                                  <a:lnTo>
                                    <a:pt x="0" y="40"/>
                                  </a:lnTo>
                                  <a:lnTo>
                                    <a:pt x="13" y="0"/>
                                  </a:lnTo>
                                  <a:lnTo>
                                    <a:pt x="18" y="13"/>
                                  </a:lnTo>
                                  <a:lnTo>
                                    <a:pt x="9" y="40"/>
                                  </a:lnTo>
                                  <a:lnTo>
                                    <a:pt x="18" y="72"/>
                                  </a:lnTo>
                                  <a:lnTo>
                                    <a:pt x="40" y="76"/>
                                  </a:lnTo>
                                  <a:lnTo>
                                    <a:pt x="49" y="111"/>
                                  </a:lnTo>
                                  <a:lnTo>
                                    <a:pt x="27" y="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5"/>
                          <wps:cNvSpPr>
                            <a:spLocks/>
                          </wps:cNvSpPr>
                          <wps:spPr bwMode="auto">
                            <a:xfrm>
                              <a:off x="584" y="511"/>
                              <a:ext cx="38" cy="16"/>
                            </a:xfrm>
                            <a:custGeom>
                              <a:avLst/>
                              <a:gdLst>
                                <a:gd name="T0" fmla="*/ 0 w 77"/>
                                <a:gd name="T1" fmla="*/ 18 h 32"/>
                                <a:gd name="T2" fmla="*/ 9 w 77"/>
                                <a:gd name="T3" fmla="*/ 0 h 32"/>
                                <a:gd name="T4" fmla="*/ 63 w 77"/>
                                <a:gd name="T5" fmla="*/ 14 h 32"/>
                                <a:gd name="T6" fmla="*/ 77 w 77"/>
                                <a:gd name="T7" fmla="*/ 32 h 32"/>
                                <a:gd name="T8" fmla="*/ 63 w 77"/>
                                <a:gd name="T9" fmla="*/ 32 h 32"/>
                                <a:gd name="T10" fmla="*/ 54 w 77"/>
                                <a:gd name="T11" fmla="*/ 30 h 32"/>
                                <a:gd name="T12" fmla="*/ 45 w 77"/>
                                <a:gd name="T13" fmla="*/ 28 h 32"/>
                                <a:gd name="T14" fmla="*/ 37 w 77"/>
                                <a:gd name="T15" fmla="*/ 26 h 32"/>
                                <a:gd name="T16" fmla="*/ 30 w 77"/>
                                <a:gd name="T17" fmla="*/ 25 h 32"/>
                                <a:gd name="T18" fmla="*/ 22 w 77"/>
                                <a:gd name="T19" fmla="*/ 23 h 32"/>
                                <a:gd name="T20" fmla="*/ 16 w 77"/>
                                <a:gd name="T21" fmla="*/ 22 h 32"/>
                                <a:gd name="T22" fmla="*/ 8 w 77"/>
                                <a:gd name="T23" fmla="*/ 19 h 32"/>
                                <a:gd name="T24" fmla="*/ 0 w 77"/>
                                <a:gd name="T25" fmla="*/ 18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32">
                                  <a:moveTo>
                                    <a:pt x="0" y="18"/>
                                  </a:moveTo>
                                  <a:lnTo>
                                    <a:pt x="9" y="0"/>
                                  </a:lnTo>
                                  <a:lnTo>
                                    <a:pt x="63" y="14"/>
                                  </a:lnTo>
                                  <a:lnTo>
                                    <a:pt x="77" y="32"/>
                                  </a:lnTo>
                                  <a:lnTo>
                                    <a:pt x="63" y="32"/>
                                  </a:lnTo>
                                  <a:lnTo>
                                    <a:pt x="54" y="30"/>
                                  </a:lnTo>
                                  <a:lnTo>
                                    <a:pt x="45" y="28"/>
                                  </a:lnTo>
                                  <a:lnTo>
                                    <a:pt x="37" y="26"/>
                                  </a:lnTo>
                                  <a:lnTo>
                                    <a:pt x="30" y="25"/>
                                  </a:lnTo>
                                  <a:lnTo>
                                    <a:pt x="22" y="23"/>
                                  </a:lnTo>
                                  <a:lnTo>
                                    <a:pt x="16" y="22"/>
                                  </a:lnTo>
                                  <a:lnTo>
                                    <a:pt x="8" y="19"/>
                                  </a:lnTo>
                                  <a:lnTo>
                                    <a:pt x="0"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6"/>
                          <wps:cNvSpPr>
                            <a:spLocks/>
                          </wps:cNvSpPr>
                          <wps:spPr bwMode="auto">
                            <a:xfrm>
                              <a:off x="761" y="504"/>
                              <a:ext cx="124" cy="25"/>
                            </a:xfrm>
                            <a:custGeom>
                              <a:avLst/>
                              <a:gdLst>
                                <a:gd name="T0" fmla="*/ 140 w 248"/>
                                <a:gd name="T1" fmla="*/ 40 h 49"/>
                                <a:gd name="T2" fmla="*/ 134 w 248"/>
                                <a:gd name="T3" fmla="*/ 40 h 49"/>
                                <a:gd name="T4" fmla="*/ 127 w 248"/>
                                <a:gd name="T5" fmla="*/ 39 h 49"/>
                                <a:gd name="T6" fmla="*/ 120 w 248"/>
                                <a:gd name="T7" fmla="*/ 37 h 49"/>
                                <a:gd name="T8" fmla="*/ 113 w 248"/>
                                <a:gd name="T9" fmla="*/ 36 h 49"/>
                                <a:gd name="T10" fmla="*/ 105 w 248"/>
                                <a:gd name="T11" fmla="*/ 35 h 49"/>
                                <a:gd name="T12" fmla="*/ 97 w 248"/>
                                <a:gd name="T13" fmla="*/ 32 h 49"/>
                                <a:gd name="T14" fmla="*/ 90 w 248"/>
                                <a:gd name="T15" fmla="*/ 31 h 49"/>
                                <a:gd name="T16" fmla="*/ 82 w 248"/>
                                <a:gd name="T17" fmla="*/ 31 h 49"/>
                                <a:gd name="T18" fmla="*/ 14 w 248"/>
                                <a:gd name="T19" fmla="*/ 36 h 49"/>
                                <a:gd name="T20" fmla="*/ 1 w 248"/>
                                <a:gd name="T21" fmla="*/ 30 h 49"/>
                                <a:gd name="T22" fmla="*/ 0 w 248"/>
                                <a:gd name="T23" fmla="*/ 25 h 49"/>
                                <a:gd name="T24" fmla="*/ 5 w 248"/>
                                <a:gd name="T25" fmla="*/ 19 h 49"/>
                                <a:gd name="T26" fmla="*/ 9 w 248"/>
                                <a:gd name="T27" fmla="*/ 13 h 49"/>
                                <a:gd name="T28" fmla="*/ 91 w 248"/>
                                <a:gd name="T29" fmla="*/ 9 h 49"/>
                                <a:gd name="T30" fmla="*/ 163 w 248"/>
                                <a:gd name="T31" fmla="*/ 18 h 49"/>
                                <a:gd name="T32" fmla="*/ 190 w 248"/>
                                <a:gd name="T33" fmla="*/ 31 h 49"/>
                                <a:gd name="T34" fmla="*/ 216 w 248"/>
                                <a:gd name="T35" fmla="*/ 31 h 49"/>
                                <a:gd name="T36" fmla="*/ 207 w 248"/>
                                <a:gd name="T37" fmla="*/ 13 h 49"/>
                                <a:gd name="T38" fmla="*/ 212 w 248"/>
                                <a:gd name="T39" fmla="*/ 0 h 49"/>
                                <a:gd name="T40" fmla="*/ 239 w 248"/>
                                <a:gd name="T41" fmla="*/ 0 h 49"/>
                                <a:gd name="T42" fmla="*/ 248 w 248"/>
                                <a:gd name="T43" fmla="*/ 9 h 49"/>
                                <a:gd name="T44" fmla="*/ 248 w 248"/>
                                <a:gd name="T45" fmla="*/ 36 h 49"/>
                                <a:gd name="T46" fmla="*/ 239 w 248"/>
                                <a:gd name="T47" fmla="*/ 45 h 49"/>
                                <a:gd name="T48" fmla="*/ 207 w 248"/>
                                <a:gd name="T49" fmla="*/ 49 h 49"/>
                                <a:gd name="T50" fmla="*/ 140 w 248"/>
                                <a:gd name="T51" fmla="*/ 4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8" h="49">
                                  <a:moveTo>
                                    <a:pt x="140" y="40"/>
                                  </a:moveTo>
                                  <a:lnTo>
                                    <a:pt x="134" y="40"/>
                                  </a:lnTo>
                                  <a:lnTo>
                                    <a:pt x="127" y="39"/>
                                  </a:lnTo>
                                  <a:lnTo>
                                    <a:pt x="120" y="37"/>
                                  </a:lnTo>
                                  <a:lnTo>
                                    <a:pt x="113" y="36"/>
                                  </a:lnTo>
                                  <a:lnTo>
                                    <a:pt x="105" y="35"/>
                                  </a:lnTo>
                                  <a:lnTo>
                                    <a:pt x="97" y="32"/>
                                  </a:lnTo>
                                  <a:lnTo>
                                    <a:pt x="90" y="31"/>
                                  </a:lnTo>
                                  <a:lnTo>
                                    <a:pt x="82" y="31"/>
                                  </a:lnTo>
                                  <a:lnTo>
                                    <a:pt x="14" y="36"/>
                                  </a:lnTo>
                                  <a:lnTo>
                                    <a:pt x="1" y="30"/>
                                  </a:lnTo>
                                  <a:lnTo>
                                    <a:pt x="0" y="25"/>
                                  </a:lnTo>
                                  <a:lnTo>
                                    <a:pt x="5" y="19"/>
                                  </a:lnTo>
                                  <a:lnTo>
                                    <a:pt x="9" y="13"/>
                                  </a:lnTo>
                                  <a:lnTo>
                                    <a:pt x="91" y="9"/>
                                  </a:lnTo>
                                  <a:lnTo>
                                    <a:pt x="163" y="18"/>
                                  </a:lnTo>
                                  <a:lnTo>
                                    <a:pt x="190" y="31"/>
                                  </a:lnTo>
                                  <a:lnTo>
                                    <a:pt x="216" y="31"/>
                                  </a:lnTo>
                                  <a:lnTo>
                                    <a:pt x="207" y="13"/>
                                  </a:lnTo>
                                  <a:lnTo>
                                    <a:pt x="212" y="0"/>
                                  </a:lnTo>
                                  <a:lnTo>
                                    <a:pt x="239" y="0"/>
                                  </a:lnTo>
                                  <a:lnTo>
                                    <a:pt x="248" y="9"/>
                                  </a:lnTo>
                                  <a:lnTo>
                                    <a:pt x="248" y="36"/>
                                  </a:lnTo>
                                  <a:lnTo>
                                    <a:pt x="239" y="45"/>
                                  </a:lnTo>
                                  <a:lnTo>
                                    <a:pt x="207" y="49"/>
                                  </a:lnTo>
                                  <a:lnTo>
                                    <a:pt x="14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7"/>
                          <wps:cNvSpPr>
                            <a:spLocks/>
                          </wps:cNvSpPr>
                          <wps:spPr bwMode="auto">
                            <a:xfrm>
                              <a:off x="566" y="469"/>
                              <a:ext cx="29" cy="51"/>
                            </a:xfrm>
                            <a:custGeom>
                              <a:avLst/>
                              <a:gdLst>
                                <a:gd name="T0" fmla="*/ 12 w 57"/>
                                <a:gd name="T1" fmla="*/ 85 h 103"/>
                                <a:gd name="T2" fmla="*/ 3 w 57"/>
                                <a:gd name="T3" fmla="*/ 67 h 103"/>
                                <a:gd name="T4" fmla="*/ 3 w 57"/>
                                <a:gd name="T5" fmla="*/ 61 h 103"/>
                                <a:gd name="T6" fmla="*/ 3 w 57"/>
                                <a:gd name="T7" fmla="*/ 54 h 103"/>
                                <a:gd name="T8" fmla="*/ 2 w 57"/>
                                <a:gd name="T9" fmla="*/ 47 h 103"/>
                                <a:gd name="T10" fmla="*/ 0 w 57"/>
                                <a:gd name="T11" fmla="*/ 40 h 103"/>
                                <a:gd name="T12" fmla="*/ 3 w 57"/>
                                <a:gd name="T13" fmla="*/ 34 h 103"/>
                                <a:gd name="T14" fmla="*/ 7 w 57"/>
                                <a:gd name="T15" fmla="*/ 28 h 103"/>
                                <a:gd name="T16" fmla="*/ 10 w 57"/>
                                <a:gd name="T17" fmla="*/ 23 h 103"/>
                                <a:gd name="T18" fmla="*/ 13 w 57"/>
                                <a:gd name="T19" fmla="*/ 17 h 103"/>
                                <a:gd name="T20" fmla="*/ 18 w 57"/>
                                <a:gd name="T21" fmla="*/ 12 h 103"/>
                                <a:gd name="T22" fmla="*/ 22 w 57"/>
                                <a:gd name="T23" fmla="*/ 8 h 103"/>
                                <a:gd name="T24" fmla="*/ 28 w 57"/>
                                <a:gd name="T25" fmla="*/ 3 h 103"/>
                                <a:gd name="T26" fmla="*/ 35 w 57"/>
                                <a:gd name="T27" fmla="*/ 0 h 103"/>
                                <a:gd name="T28" fmla="*/ 57 w 57"/>
                                <a:gd name="T29" fmla="*/ 9 h 103"/>
                                <a:gd name="T30" fmla="*/ 35 w 57"/>
                                <a:gd name="T31" fmla="*/ 31 h 103"/>
                                <a:gd name="T32" fmla="*/ 26 w 57"/>
                                <a:gd name="T33" fmla="*/ 54 h 103"/>
                                <a:gd name="T34" fmla="*/ 28 w 57"/>
                                <a:gd name="T35" fmla="*/ 64 h 103"/>
                                <a:gd name="T36" fmla="*/ 31 w 57"/>
                                <a:gd name="T37" fmla="*/ 69 h 103"/>
                                <a:gd name="T38" fmla="*/ 34 w 57"/>
                                <a:gd name="T39" fmla="*/ 73 h 103"/>
                                <a:gd name="T40" fmla="*/ 39 w 57"/>
                                <a:gd name="T41" fmla="*/ 81 h 103"/>
                                <a:gd name="T42" fmla="*/ 43 w 57"/>
                                <a:gd name="T43" fmla="*/ 84 h 103"/>
                                <a:gd name="T44" fmla="*/ 42 w 57"/>
                                <a:gd name="T45" fmla="*/ 90 h 103"/>
                                <a:gd name="T46" fmla="*/ 38 w 57"/>
                                <a:gd name="T47" fmla="*/ 98 h 103"/>
                                <a:gd name="T48" fmla="*/ 39 w 57"/>
                                <a:gd name="T49" fmla="*/ 103 h 103"/>
                                <a:gd name="T50" fmla="*/ 12 w 57"/>
                                <a:gd name="T51" fmla="*/ 8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7" h="103">
                                  <a:moveTo>
                                    <a:pt x="12" y="85"/>
                                  </a:moveTo>
                                  <a:lnTo>
                                    <a:pt x="3" y="67"/>
                                  </a:lnTo>
                                  <a:lnTo>
                                    <a:pt x="3" y="61"/>
                                  </a:lnTo>
                                  <a:lnTo>
                                    <a:pt x="3" y="54"/>
                                  </a:lnTo>
                                  <a:lnTo>
                                    <a:pt x="2" y="47"/>
                                  </a:lnTo>
                                  <a:lnTo>
                                    <a:pt x="0" y="40"/>
                                  </a:lnTo>
                                  <a:lnTo>
                                    <a:pt x="3" y="34"/>
                                  </a:lnTo>
                                  <a:lnTo>
                                    <a:pt x="7" y="28"/>
                                  </a:lnTo>
                                  <a:lnTo>
                                    <a:pt x="10" y="23"/>
                                  </a:lnTo>
                                  <a:lnTo>
                                    <a:pt x="13" y="17"/>
                                  </a:lnTo>
                                  <a:lnTo>
                                    <a:pt x="18" y="12"/>
                                  </a:lnTo>
                                  <a:lnTo>
                                    <a:pt x="22" y="8"/>
                                  </a:lnTo>
                                  <a:lnTo>
                                    <a:pt x="28" y="3"/>
                                  </a:lnTo>
                                  <a:lnTo>
                                    <a:pt x="35" y="0"/>
                                  </a:lnTo>
                                  <a:lnTo>
                                    <a:pt x="57" y="9"/>
                                  </a:lnTo>
                                  <a:lnTo>
                                    <a:pt x="35" y="31"/>
                                  </a:lnTo>
                                  <a:lnTo>
                                    <a:pt x="26" y="54"/>
                                  </a:lnTo>
                                  <a:lnTo>
                                    <a:pt x="28" y="64"/>
                                  </a:lnTo>
                                  <a:lnTo>
                                    <a:pt x="31" y="69"/>
                                  </a:lnTo>
                                  <a:lnTo>
                                    <a:pt x="34" y="73"/>
                                  </a:lnTo>
                                  <a:lnTo>
                                    <a:pt x="39" y="81"/>
                                  </a:lnTo>
                                  <a:lnTo>
                                    <a:pt x="43" y="84"/>
                                  </a:lnTo>
                                  <a:lnTo>
                                    <a:pt x="42" y="90"/>
                                  </a:lnTo>
                                  <a:lnTo>
                                    <a:pt x="38" y="98"/>
                                  </a:lnTo>
                                  <a:lnTo>
                                    <a:pt x="39" y="103"/>
                                  </a:lnTo>
                                  <a:lnTo>
                                    <a:pt x="12"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8"/>
                          <wps:cNvSpPr>
                            <a:spLocks/>
                          </wps:cNvSpPr>
                          <wps:spPr bwMode="auto">
                            <a:xfrm>
                              <a:off x="613" y="475"/>
                              <a:ext cx="209" cy="52"/>
                            </a:xfrm>
                            <a:custGeom>
                              <a:avLst/>
                              <a:gdLst>
                                <a:gd name="T0" fmla="*/ 0 w 418"/>
                                <a:gd name="T1" fmla="*/ 85 h 103"/>
                                <a:gd name="T2" fmla="*/ 13 w 418"/>
                                <a:gd name="T3" fmla="*/ 84 h 103"/>
                                <a:gd name="T4" fmla="*/ 25 w 418"/>
                                <a:gd name="T5" fmla="*/ 83 h 103"/>
                                <a:gd name="T6" fmla="*/ 38 w 418"/>
                                <a:gd name="T7" fmla="*/ 81 h 103"/>
                                <a:gd name="T8" fmla="*/ 49 w 418"/>
                                <a:gd name="T9" fmla="*/ 80 h 103"/>
                                <a:gd name="T10" fmla="*/ 60 w 418"/>
                                <a:gd name="T11" fmla="*/ 79 h 103"/>
                                <a:gd name="T12" fmla="*/ 72 w 418"/>
                                <a:gd name="T13" fmla="*/ 78 h 103"/>
                                <a:gd name="T14" fmla="*/ 83 w 418"/>
                                <a:gd name="T15" fmla="*/ 76 h 103"/>
                                <a:gd name="T16" fmla="*/ 95 w 418"/>
                                <a:gd name="T17" fmla="*/ 75 h 103"/>
                                <a:gd name="T18" fmla="*/ 107 w 418"/>
                                <a:gd name="T19" fmla="*/ 72 h 103"/>
                                <a:gd name="T20" fmla="*/ 118 w 418"/>
                                <a:gd name="T21" fmla="*/ 71 h 103"/>
                                <a:gd name="T22" fmla="*/ 129 w 418"/>
                                <a:gd name="T23" fmla="*/ 69 h 103"/>
                                <a:gd name="T24" fmla="*/ 141 w 418"/>
                                <a:gd name="T25" fmla="*/ 67 h 103"/>
                                <a:gd name="T26" fmla="*/ 152 w 418"/>
                                <a:gd name="T27" fmla="*/ 65 h 103"/>
                                <a:gd name="T28" fmla="*/ 164 w 418"/>
                                <a:gd name="T29" fmla="*/ 62 h 103"/>
                                <a:gd name="T30" fmla="*/ 177 w 418"/>
                                <a:gd name="T31" fmla="*/ 60 h 103"/>
                                <a:gd name="T32" fmla="*/ 189 w 418"/>
                                <a:gd name="T33" fmla="*/ 58 h 103"/>
                                <a:gd name="T34" fmla="*/ 200 w 418"/>
                                <a:gd name="T35" fmla="*/ 55 h 103"/>
                                <a:gd name="T36" fmla="*/ 212 w 418"/>
                                <a:gd name="T37" fmla="*/ 51 h 103"/>
                                <a:gd name="T38" fmla="*/ 221 w 418"/>
                                <a:gd name="T39" fmla="*/ 48 h 103"/>
                                <a:gd name="T40" fmla="*/ 230 w 418"/>
                                <a:gd name="T41" fmla="*/ 44 h 103"/>
                                <a:gd name="T42" fmla="*/ 238 w 418"/>
                                <a:gd name="T43" fmla="*/ 42 h 103"/>
                                <a:gd name="T44" fmla="*/ 246 w 418"/>
                                <a:gd name="T45" fmla="*/ 40 h 103"/>
                                <a:gd name="T46" fmla="*/ 251 w 418"/>
                                <a:gd name="T47" fmla="*/ 38 h 103"/>
                                <a:gd name="T48" fmla="*/ 257 w 418"/>
                                <a:gd name="T49" fmla="*/ 35 h 103"/>
                                <a:gd name="T50" fmla="*/ 264 w 418"/>
                                <a:gd name="T51" fmla="*/ 33 h 103"/>
                                <a:gd name="T52" fmla="*/ 272 w 418"/>
                                <a:gd name="T53" fmla="*/ 31 h 103"/>
                                <a:gd name="T54" fmla="*/ 279 w 418"/>
                                <a:gd name="T55" fmla="*/ 29 h 103"/>
                                <a:gd name="T56" fmla="*/ 288 w 418"/>
                                <a:gd name="T57" fmla="*/ 25 h 103"/>
                                <a:gd name="T58" fmla="*/ 297 w 418"/>
                                <a:gd name="T59" fmla="*/ 23 h 103"/>
                                <a:gd name="T60" fmla="*/ 307 w 418"/>
                                <a:gd name="T61" fmla="*/ 20 h 103"/>
                                <a:gd name="T62" fmla="*/ 314 w 418"/>
                                <a:gd name="T63" fmla="*/ 16 h 103"/>
                                <a:gd name="T64" fmla="*/ 323 w 418"/>
                                <a:gd name="T65" fmla="*/ 13 h 103"/>
                                <a:gd name="T66" fmla="*/ 418 w 418"/>
                                <a:gd name="T67" fmla="*/ 0 h 103"/>
                                <a:gd name="T68" fmla="*/ 373 w 418"/>
                                <a:gd name="T69" fmla="*/ 44 h 103"/>
                                <a:gd name="T70" fmla="*/ 332 w 418"/>
                                <a:gd name="T71" fmla="*/ 35 h 103"/>
                                <a:gd name="T72" fmla="*/ 252 w 418"/>
                                <a:gd name="T73" fmla="*/ 58 h 103"/>
                                <a:gd name="T74" fmla="*/ 185 w 418"/>
                                <a:gd name="T75" fmla="*/ 76 h 103"/>
                                <a:gd name="T76" fmla="*/ 169 w 418"/>
                                <a:gd name="T77" fmla="*/ 79 h 103"/>
                                <a:gd name="T78" fmla="*/ 153 w 418"/>
                                <a:gd name="T79" fmla="*/ 84 h 103"/>
                                <a:gd name="T80" fmla="*/ 135 w 418"/>
                                <a:gd name="T81" fmla="*/ 88 h 103"/>
                                <a:gd name="T82" fmla="*/ 117 w 418"/>
                                <a:gd name="T83" fmla="*/ 93 h 103"/>
                                <a:gd name="T84" fmla="*/ 95 w 418"/>
                                <a:gd name="T85" fmla="*/ 97 h 103"/>
                                <a:gd name="T86" fmla="*/ 72 w 418"/>
                                <a:gd name="T87" fmla="*/ 99 h 103"/>
                                <a:gd name="T88" fmla="*/ 45 w 418"/>
                                <a:gd name="T89" fmla="*/ 102 h 103"/>
                                <a:gd name="T90" fmla="*/ 14 w 418"/>
                                <a:gd name="T91" fmla="*/ 103 h 103"/>
                                <a:gd name="T92" fmla="*/ 11 w 418"/>
                                <a:gd name="T93" fmla="*/ 98 h 103"/>
                                <a:gd name="T94" fmla="*/ 7 w 418"/>
                                <a:gd name="T95" fmla="*/ 94 h 103"/>
                                <a:gd name="T96" fmla="*/ 4 w 418"/>
                                <a:gd name="T97" fmla="*/ 89 h 103"/>
                                <a:gd name="T98" fmla="*/ 0 w 418"/>
                                <a:gd name="T99" fmla="*/ 8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8" h="103">
                                  <a:moveTo>
                                    <a:pt x="0" y="85"/>
                                  </a:moveTo>
                                  <a:lnTo>
                                    <a:pt x="13" y="84"/>
                                  </a:lnTo>
                                  <a:lnTo>
                                    <a:pt x="25" y="83"/>
                                  </a:lnTo>
                                  <a:lnTo>
                                    <a:pt x="38" y="81"/>
                                  </a:lnTo>
                                  <a:lnTo>
                                    <a:pt x="49" y="80"/>
                                  </a:lnTo>
                                  <a:lnTo>
                                    <a:pt x="60" y="79"/>
                                  </a:lnTo>
                                  <a:lnTo>
                                    <a:pt x="72" y="78"/>
                                  </a:lnTo>
                                  <a:lnTo>
                                    <a:pt x="83" y="76"/>
                                  </a:lnTo>
                                  <a:lnTo>
                                    <a:pt x="95" y="75"/>
                                  </a:lnTo>
                                  <a:lnTo>
                                    <a:pt x="107" y="72"/>
                                  </a:lnTo>
                                  <a:lnTo>
                                    <a:pt x="118" y="71"/>
                                  </a:lnTo>
                                  <a:lnTo>
                                    <a:pt x="129" y="69"/>
                                  </a:lnTo>
                                  <a:lnTo>
                                    <a:pt x="141" y="67"/>
                                  </a:lnTo>
                                  <a:lnTo>
                                    <a:pt x="152" y="65"/>
                                  </a:lnTo>
                                  <a:lnTo>
                                    <a:pt x="164" y="62"/>
                                  </a:lnTo>
                                  <a:lnTo>
                                    <a:pt x="177" y="60"/>
                                  </a:lnTo>
                                  <a:lnTo>
                                    <a:pt x="189" y="58"/>
                                  </a:lnTo>
                                  <a:lnTo>
                                    <a:pt x="200" y="55"/>
                                  </a:lnTo>
                                  <a:lnTo>
                                    <a:pt x="212" y="51"/>
                                  </a:lnTo>
                                  <a:lnTo>
                                    <a:pt x="221" y="48"/>
                                  </a:lnTo>
                                  <a:lnTo>
                                    <a:pt x="230" y="44"/>
                                  </a:lnTo>
                                  <a:lnTo>
                                    <a:pt x="238" y="42"/>
                                  </a:lnTo>
                                  <a:lnTo>
                                    <a:pt x="246" y="40"/>
                                  </a:lnTo>
                                  <a:lnTo>
                                    <a:pt x="251" y="38"/>
                                  </a:lnTo>
                                  <a:lnTo>
                                    <a:pt x="257" y="35"/>
                                  </a:lnTo>
                                  <a:lnTo>
                                    <a:pt x="264" y="33"/>
                                  </a:lnTo>
                                  <a:lnTo>
                                    <a:pt x="272" y="31"/>
                                  </a:lnTo>
                                  <a:lnTo>
                                    <a:pt x="279" y="29"/>
                                  </a:lnTo>
                                  <a:lnTo>
                                    <a:pt x="288" y="25"/>
                                  </a:lnTo>
                                  <a:lnTo>
                                    <a:pt x="297" y="23"/>
                                  </a:lnTo>
                                  <a:lnTo>
                                    <a:pt x="307" y="20"/>
                                  </a:lnTo>
                                  <a:lnTo>
                                    <a:pt x="314" y="16"/>
                                  </a:lnTo>
                                  <a:lnTo>
                                    <a:pt x="323" y="13"/>
                                  </a:lnTo>
                                  <a:lnTo>
                                    <a:pt x="418" y="0"/>
                                  </a:lnTo>
                                  <a:lnTo>
                                    <a:pt x="373" y="44"/>
                                  </a:lnTo>
                                  <a:lnTo>
                                    <a:pt x="332" y="35"/>
                                  </a:lnTo>
                                  <a:lnTo>
                                    <a:pt x="252" y="58"/>
                                  </a:lnTo>
                                  <a:lnTo>
                                    <a:pt x="185" y="76"/>
                                  </a:lnTo>
                                  <a:lnTo>
                                    <a:pt x="169" y="79"/>
                                  </a:lnTo>
                                  <a:lnTo>
                                    <a:pt x="153" y="84"/>
                                  </a:lnTo>
                                  <a:lnTo>
                                    <a:pt x="135" y="88"/>
                                  </a:lnTo>
                                  <a:lnTo>
                                    <a:pt x="117" y="93"/>
                                  </a:lnTo>
                                  <a:lnTo>
                                    <a:pt x="95" y="97"/>
                                  </a:lnTo>
                                  <a:lnTo>
                                    <a:pt x="72" y="99"/>
                                  </a:lnTo>
                                  <a:lnTo>
                                    <a:pt x="45" y="102"/>
                                  </a:lnTo>
                                  <a:lnTo>
                                    <a:pt x="14" y="103"/>
                                  </a:lnTo>
                                  <a:lnTo>
                                    <a:pt x="11" y="98"/>
                                  </a:lnTo>
                                  <a:lnTo>
                                    <a:pt x="7" y="94"/>
                                  </a:lnTo>
                                  <a:lnTo>
                                    <a:pt x="4" y="89"/>
                                  </a:lnTo>
                                  <a:lnTo>
                                    <a:pt x="0"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9"/>
                          <wps:cNvSpPr>
                            <a:spLocks/>
                          </wps:cNvSpPr>
                          <wps:spPr bwMode="auto">
                            <a:xfrm>
                              <a:off x="243" y="502"/>
                              <a:ext cx="9" cy="7"/>
                            </a:xfrm>
                            <a:custGeom>
                              <a:avLst/>
                              <a:gdLst>
                                <a:gd name="T0" fmla="*/ 0 w 19"/>
                                <a:gd name="T1" fmla="*/ 9 h 14"/>
                                <a:gd name="T2" fmla="*/ 0 w 19"/>
                                <a:gd name="T3" fmla="*/ 0 h 14"/>
                                <a:gd name="T4" fmla="*/ 18 w 19"/>
                                <a:gd name="T5" fmla="*/ 0 h 14"/>
                                <a:gd name="T6" fmla="*/ 19 w 19"/>
                                <a:gd name="T7" fmla="*/ 7 h 14"/>
                                <a:gd name="T8" fmla="*/ 17 w 19"/>
                                <a:gd name="T9" fmla="*/ 10 h 14"/>
                                <a:gd name="T10" fmla="*/ 11 w 19"/>
                                <a:gd name="T11" fmla="*/ 12 h 14"/>
                                <a:gd name="T12" fmla="*/ 4 w 19"/>
                                <a:gd name="T13" fmla="*/ 14 h 14"/>
                                <a:gd name="T14" fmla="*/ 0 w 19"/>
                                <a:gd name="T15" fmla="*/ 9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14">
                                  <a:moveTo>
                                    <a:pt x="0" y="9"/>
                                  </a:moveTo>
                                  <a:lnTo>
                                    <a:pt x="0" y="0"/>
                                  </a:lnTo>
                                  <a:lnTo>
                                    <a:pt x="18" y="0"/>
                                  </a:lnTo>
                                  <a:lnTo>
                                    <a:pt x="19" y="7"/>
                                  </a:lnTo>
                                  <a:lnTo>
                                    <a:pt x="17" y="10"/>
                                  </a:lnTo>
                                  <a:lnTo>
                                    <a:pt x="11" y="12"/>
                                  </a:lnTo>
                                  <a:lnTo>
                                    <a:pt x="4" y="14"/>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0"/>
                          <wps:cNvSpPr>
                            <a:spLocks/>
                          </wps:cNvSpPr>
                          <wps:spPr bwMode="auto">
                            <a:xfrm>
                              <a:off x="454" y="478"/>
                              <a:ext cx="42" cy="29"/>
                            </a:xfrm>
                            <a:custGeom>
                              <a:avLst/>
                              <a:gdLst>
                                <a:gd name="T0" fmla="*/ 23 w 85"/>
                                <a:gd name="T1" fmla="*/ 58 h 58"/>
                                <a:gd name="T2" fmla="*/ 23 w 85"/>
                                <a:gd name="T3" fmla="*/ 36 h 58"/>
                                <a:gd name="T4" fmla="*/ 0 w 85"/>
                                <a:gd name="T5" fmla="*/ 36 h 58"/>
                                <a:gd name="T6" fmla="*/ 0 w 85"/>
                                <a:gd name="T7" fmla="*/ 0 h 58"/>
                                <a:gd name="T8" fmla="*/ 30 w 85"/>
                                <a:gd name="T9" fmla="*/ 9 h 58"/>
                                <a:gd name="T10" fmla="*/ 49 w 85"/>
                                <a:gd name="T11" fmla="*/ 0 h 58"/>
                                <a:gd name="T12" fmla="*/ 71 w 85"/>
                                <a:gd name="T13" fmla="*/ 5 h 58"/>
                                <a:gd name="T14" fmla="*/ 85 w 85"/>
                                <a:gd name="T15" fmla="*/ 45 h 58"/>
                                <a:gd name="T16" fmla="*/ 71 w 85"/>
                                <a:gd name="T17" fmla="*/ 36 h 58"/>
                                <a:gd name="T18" fmla="*/ 49 w 85"/>
                                <a:gd name="T19" fmla="*/ 36 h 58"/>
                                <a:gd name="T20" fmla="*/ 49 w 85"/>
                                <a:gd name="T21" fmla="*/ 58 h 58"/>
                                <a:gd name="T22" fmla="*/ 23 w 85"/>
                                <a:gd name="T2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5" h="58">
                                  <a:moveTo>
                                    <a:pt x="23" y="58"/>
                                  </a:moveTo>
                                  <a:lnTo>
                                    <a:pt x="23" y="36"/>
                                  </a:lnTo>
                                  <a:lnTo>
                                    <a:pt x="0" y="36"/>
                                  </a:lnTo>
                                  <a:lnTo>
                                    <a:pt x="0" y="0"/>
                                  </a:lnTo>
                                  <a:lnTo>
                                    <a:pt x="30" y="9"/>
                                  </a:lnTo>
                                  <a:lnTo>
                                    <a:pt x="49" y="0"/>
                                  </a:lnTo>
                                  <a:lnTo>
                                    <a:pt x="71" y="5"/>
                                  </a:lnTo>
                                  <a:lnTo>
                                    <a:pt x="85" y="45"/>
                                  </a:lnTo>
                                  <a:lnTo>
                                    <a:pt x="71" y="36"/>
                                  </a:lnTo>
                                  <a:lnTo>
                                    <a:pt x="49" y="36"/>
                                  </a:lnTo>
                                  <a:lnTo>
                                    <a:pt x="49" y="58"/>
                                  </a:lnTo>
                                  <a:lnTo>
                                    <a:pt x="2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1"/>
                          <wps:cNvSpPr>
                            <a:spLocks/>
                          </wps:cNvSpPr>
                          <wps:spPr bwMode="auto">
                            <a:xfrm>
                              <a:off x="404" y="478"/>
                              <a:ext cx="43" cy="26"/>
                            </a:xfrm>
                            <a:custGeom>
                              <a:avLst/>
                              <a:gdLst>
                                <a:gd name="T0" fmla="*/ 40 w 85"/>
                                <a:gd name="T1" fmla="*/ 49 h 54"/>
                                <a:gd name="T2" fmla="*/ 39 w 85"/>
                                <a:gd name="T3" fmla="*/ 49 h 54"/>
                                <a:gd name="T4" fmla="*/ 36 w 85"/>
                                <a:gd name="T5" fmla="*/ 47 h 54"/>
                                <a:gd name="T6" fmla="*/ 32 w 85"/>
                                <a:gd name="T7" fmla="*/ 44 h 54"/>
                                <a:gd name="T8" fmla="*/ 31 w 85"/>
                                <a:gd name="T9" fmla="*/ 36 h 54"/>
                                <a:gd name="T10" fmla="*/ 9 w 85"/>
                                <a:gd name="T11" fmla="*/ 36 h 54"/>
                                <a:gd name="T12" fmla="*/ 0 w 85"/>
                                <a:gd name="T13" fmla="*/ 36 h 54"/>
                                <a:gd name="T14" fmla="*/ 0 w 85"/>
                                <a:gd name="T15" fmla="*/ 9 h 54"/>
                                <a:gd name="T16" fmla="*/ 9 w 85"/>
                                <a:gd name="T17" fmla="*/ 5 h 54"/>
                                <a:gd name="T18" fmla="*/ 31 w 85"/>
                                <a:gd name="T19" fmla="*/ 9 h 54"/>
                                <a:gd name="T20" fmla="*/ 63 w 85"/>
                                <a:gd name="T21" fmla="*/ 9 h 54"/>
                                <a:gd name="T22" fmla="*/ 85 w 85"/>
                                <a:gd name="T23" fmla="*/ 0 h 54"/>
                                <a:gd name="T24" fmla="*/ 81 w 85"/>
                                <a:gd name="T25" fmla="*/ 31 h 54"/>
                                <a:gd name="T26" fmla="*/ 72 w 85"/>
                                <a:gd name="T27" fmla="*/ 36 h 54"/>
                                <a:gd name="T28" fmla="*/ 67 w 85"/>
                                <a:gd name="T29" fmla="*/ 54 h 54"/>
                                <a:gd name="T30" fmla="*/ 40 w 85"/>
                                <a:gd name="T31" fmla="*/ 49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5" h="54">
                                  <a:moveTo>
                                    <a:pt x="40" y="49"/>
                                  </a:moveTo>
                                  <a:lnTo>
                                    <a:pt x="39" y="49"/>
                                  </a:lnTo>
                                  <a:lnTo>
                                    <a:pt x="36" y="47"/>
                                  </a:lnTo>
                                  <a:lnTo>
                                    <a:pt x="32" y="44"/>
                                  </a:lnTo>
                                  <a:lnTo>
                                    <a:pt x="31" y="36"/>
                                  </a:lnTo>
                                  <a:lnTo>
                                    <a:pt x="9" y="36"/>
                                  </a:lnTo>
                                  <a:lnTo>
                                    <a:pt x="0" y="36"/>
                                  </a:lnTo>
                                  <a:lnTo>
                                    <a:pt x="0" y="9"/>
                                  </a:lnTo>
                                  <a:lnTo>
                                    <a:pt x="9" y="5"/>
                                  </a:lnTo>
                                  <a:lnTo>
                                    <a:pt x="31" y="9"/>
                                  </a:lnTo>
                                  <a:lnTo>
                                    <a:pt x="63" y="9"/>
                                  </a:lnTo>
                                  <a:lnTo>
                                    <a:pt x="85" y="0"/>
                                  </a:lnTo>
                                  <a:lnTo>
                                    <a:pt x="81" y="31"/>
                                  </a:lnTo>
                                  <a:lnTo>
                                    <a:pt x="72" y="36"/>
                                  </a:lnTo>
                                  <a:lnTo>
                                    <a:pt x="67" y="54"/>
                                  </a:lnTo>
                                  <a:lnTo>
                                    <a:pt x="4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2"/>
                          <wps:cNvSpPr>
                            <a:spLocks/>
                          </wps:cNvSpPr>
                          <wps:spPr bwMode="auto">
                            <a:xfrm>
                              <a:off x="824" y="493"/>
                              <a:ext cx="0" cy="5"/>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3"/>
                          <wps:cNvSpPr>
                            <a:spLocks/>
                          </wps:cNvSpPr>
                          <wps:spPr bwMode="auto">
                            <a:xfrm>
                              <a:off x="800" y="469"/>
                              <a:ext cx="31" cy="29"/>
                            </a:xfrm>
                            <a:custGeom>
                              <a:avLst/>
                              <a:gdLst>
                                <a:gd name="T0" fmla="*/ 0 w 63"/>
                                <a:gd name="T1" fmla="*/ 54 h 58"/>
                                <a:gd name="T2" fmla="*/ 0 w 63"/>
                                <a:gd name="T3" fmla="*/ 40 h 58"/>
                                <a:gd name="T4" fmla="*/ 54 w 63"/>
                                <a:gd name="T5" fmla="*/ 0 h 58"/>
                                <a:gd name="T6" fmla="*/ 63 w 63"/>
                                <a:gd name="T7" fmla="*/ 9 h 58"/>
                                <a:gd name="T8" fmla="*/ 63 w 63"/>
                                <a:gd name="T9" fmla="*/ 15 h 58"/>
                                <a:gd name="T10" fmla="*/ 59 w 63"/>
                                <a:gd name="T11" fmla="*/ 19 h 58"/>
                                <a:gd name="T12" fmla="*/ 52 w 63"/>
                                <a:gd name="T13" fmla="*/ 25 h 58"/>
                                <a:gd name="T14" fmla="*/ 44 w 63"/>
                                <a:gd name="T15" fmla="*/ 30 h 58"/>
                                <a:gd name="T16" fmla="*/ 34 w 63"/>
                                <a:gd name="T17" fmla="*/ 35 h 58"/>
                                <a:gd name="T18" fmla="*/ 26 w 63"/>
                                <a:gd name="T19" fmla="*/ 39 h 58"/>
                                <a:gd name="T20" fmla="*/ 18 w 63"/>
                                <a:gd name="T21" fmla="*/ 43 h 58"/>
                                <a:gd name="T22" fmla="*/ 14 w 63"/>
                                <a:gd name="T23" fmla="*/ 45 h 58"/>
                                <a:gd name="T24" fmla="*/ 13 w 63"/>
                                <a:gd name="T25" fmla="*/ 53 h 58"/>
                                <a:gd name="T26" fmla="*/ 10 w 63"/>
                                <a:gd name="T27" fmla="*/ 57 h 58"/>
                                <a:gd name="T28" fmla="*/ 6 w 63"/>
                                <a:gd name="T29" fmla="*/ 58 h 58"/>
                                <a:gd name="T30" fmla="*/ 0 w 63"/>
                                <a:gd name="T31" fmla="*/ 54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 h="58">
                                  <a:moveTo>
                                    <a:pt x="0" y="54"/>
                                  </a:moveTo>
                                  <a:lnTo>
                                    <a:pt x="0" y="40"/>
                                  </a:lnTo>
                                  <a:lnTo>
                                    <a:pt x="54" y="0"/>
                                  </a:lnTo>
                                  <a:lnTo>
                                    <a:pt x="63" y="9"/>
                                  </a:lnTo>
                                  <a:lnTo>
                                    <a:pt x="63" y="15"/>
                                  </a:lnTo>
                                  <a:lnTo>
                                    <a:pt x="59" y="19"/>
                                  </a:lnTo>
                                  <a:lnTo>
                                    <a:pt x="52" y="25"/>
                                  </a:lnTo>
                                  <a:lnTo>
                                    <a:pt x="44" y="30"/>
                                  </a:lnTo>
                                  <a:lnTo>
                                    <a:pt x="34" y="35"/>
                                  </a:lnTo>
                                  <a:lnTo>
                                    <a:pt x="26" y="39"/>
                                  </a:lnTo>
                                  <a:lnTo>
                                    <a:pt x="18" y="43"/>
                                  </a:lnTo>
                                  <a:lnTo>
                                    <a:pt x="14" y="45"/>
                                  </a:lnTo>
                                  <a:lnTo>
                                    <a:pt x="13" y="53"/>
                                  </a:lnTo>
                                  <a:lnTo>
                                    <a:pt x="10" y="57"/>
                                  </a:lnTo>
                                  <a:lnTo>
                                    <a:pt x="6" y="58"/>
                                  </a:lnTo>
                                  <a:lnTo>
                                    <a:pt x="0"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4"/>
                          <wps:cNvSpPr>
                            <a:spLocks/>
                          </wps:cNvSpPr>
                          <wps:spPr bwMode="auto">
                            <a:xfrm>
                              <a:off x="373" y="466"/>
                              <a:ext cx="13" cy="23"/>
                            </a:xfrm>
                            <a:custGeom>
                              <a:avLst/>
                              <a:gdLst>
                                <a:gd name="T0" fmla="*/ 14 w 27"/>
                                <a:gd name="T1" fmla="*/ 44 h 44"/>
                                <a:gd name="T2" fmla="*/ 0 w 27"/>
                                <a:gd name="T3" fmla="*/ 18 h 44"/>
                                <a:gd name="T4" fmla="*/ 9 w 27"/>
                                <a:gd name="T5" fmla="*/ 0 h 44"/>
                                <a:gd name="T6" fmla="*/ 18 w 27"/>
                                <a:gd name="T7" fmla="*/ 4 h 44"/>
                                <a:gd name="T8" fmla="*/ 27 w 27"/>
                                <a:gd name="T9" fmla="*/ 44 h 44"/>
                                <a:gd name="T10" fmla="*/ 14 w 27"/>
                                <a:gd name="T11" fmla="*/ 44 h 44"/>
                              </a:gdLst>
                              <a:ahLst/>
                              <a:cxnLst>
                                <a:cxn ang="0">
                                  <a:pos x="T0" y="T1"/>
                                </a:cxn>
                                <a:cxn ang="0">
                                  <a:pos x="T2" y="T3"/>
                                </a:cxn>
                                <a:cxn ang="0">
                                  <a:pos x="T4" y="T5"/>
                                </a:cxn>
                                <a:cxn ang="0">
                                  <a:pos x="T6" y="T7"/>
                                </a:cxn>
                                <a:cxn ang="0">
                                  <a:pos x="T8" y="T9"/>
                                </a:cxn>
                                <a:cxn ang="0">
                                  <a:pos x="T10" y="T11"/>
                                </a:cxn>
                              </a:cxnLst>
                              <a:rect l="0" t="0" r="r" b="b"/>
                              <a:pathLst>
                                <a:path w="27" h="44">
                                  <a:moveTo>
                                    <a:pt x="14" y="44"/>
                                  </a:moveTo>
                                  <a:lnTo>
                                    <a:pt x="0" y="18"/>
                                  </a:lnTo>
                                  <a:lnTo>
                                    <a:pt x="9" y="0"/>
                                  </a:lnTo>
                                  <a:lnTo>
                                    <a:pt x="18" y="4"/>
                                  </a:lnTo>
                                  <a:lnTo>
                                    <a:pt x="27" y="44"/>
                                  </a:lnTo>
                                  <a:lnTo>
                                    <a:pt x="14"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5"/>
                          <wps:cNvSpPr>
                            <a:spLocks/>
                          </wps:cNvSpPr>
                          <wps:spPr bwMode="auto">
                            <a:xfrm>
                              <a:off x="577" y="460"/>
                              <a:ext cx="81" cy="22"/>
                            </a:xfrm>
                            <a:custGeom>
                              <a:avLst/>
                              <a:gdLst>
                                <a:gd name="T0" fmla="*/ 77 w 163"/>
                                <a:gd name="T1" fmla="*/ 45 h 45"/>
                                <a:gd name="T2" fmla="*/ 77 w 163"/>
                                <a:gd name="T3" fmla="*/ 36 h 45"/>
                                <a:gd name="T4" fmla="*/ 54 w 163"/>
                                <a:gd name="T5" fmla="*/ 32 h 45"/>
                                <a:gd name="T6" fmla="*/ 0 w 163"/>
                                <a:gd name="T7" fmla="*/ 36 h 45"/>
                                <a:gd name="T8" fmla="*/ 23 w 163"/>
                                <a:gd name="T9" fmla="*/ 14 h 45"/>
                                <a:gd name="T10" fmla="*/ 30 w 163"/>
                                <a:gd name="T11" fmla="*/ 11 h 45"/>
                                <a:gd name="T12" fmla="*/ 37 w 163"/>
                                <a:gd name="T13" fmla="*/ 9 h 45"/>
                                <a:gd name="T14" fmla="*/ 48 w 163"/>
                                <a:gd name="T15" fmla="*/ 7 h 45"/>
                                <a:gd name="T16" fmla="*/ 59 w 163"/>
                                <a:gd name="T17" fmla="*/ 5 h 45"/>
                                <a:gd name="T18" fmla="*/ 70 w 163"/>
                                <a:gd name="T19" fmla="*/ 3 h 45"/>
                                <a:gd name="T20" fmla="*/ 80 w 163"/>
                                <a:gd name="T21" fmla="*/ 1 h 45"/>
                                <a:gd name="T22" fmla="*/ 88 w 163"/>
                                <a:gd name="T23" fmla="*/ 0 h 45"/>
                                <a:gd name="T24" fmla="*/ 95 w 163"/>
                                <a:gd name="T25" fmla="*/ 0 h 45"/>
                                <a:gd name="T26" fmla="*/ 145 w 163"/>
                                <a:gd name="T27" fmla="*/ 9 h 45"/>
                                <a:gd name="T28" fmla="*/ 163 w 163"/>
                                <a:gd name="T29" fmla="*/ 14 h 45"/>
                                <a:gd name="T30" fmla="*/ 162 w 163"/>
                                <a:gd name="T31" fmla="*/ 19 h 45"/>
                                <a:gd name="T32" fmla="*/ 159 w 163"/>
                                <a:gd name="T33" fmla="*/ 24 h 45"/>
                                <a:gd name="T34" fmla="*/ 156 w 163"/>
                                <a:gd name="T35" fmla="*/ 27 h 45"/>
                                <a:gd name="T36" fmla="*/ 152 w 163"/>
                                <a:gd name="T37" fmla="*/ 29 h 45"/>
                                <a:gd name="T38" fmla="*/ 146 w 163"/>
                                <a:gd name="T39" fmla="*/ 30 h 45"/>
                                <a:gd name="T40" fmla="*/ 140 w 163"/>
                                <a:gd name="T41" fmla="*/ 32 h 45"/>
                                <a:gd name="T42" fmla="*/ 133 w 163"/>
                                <a:gd name="T43" fmla="*/ 32 h 45"/>
                                <a:gd name="T44" fmla="*/ 127 w 163"/>
                                <a:gd name="T45" fmla="*/ 32 h 45"/>
                                <a:gd name="T46" fmla="*/ 113 w 163"/>
                                <a:gd name="T47" fmla="*/ 23 h 45"/>
                                <a:gd name="T48" fmla="*/ 100 w 163"/>
                                <a:gd name="T49" fmla="*/ 27 h 45"/>
                                <a:gd name="T50" fmla="*/ 95 w 163"/>
                                <a:gd name="T51" fmla="*/ 41 h 45"/>
                                <a:gd name="T52" fmla="*/ 92 w 163"/>
                                <a:gd name="T53" fmla="*/ 42 h 45"/>
                                <a:gd name="T54" fmla="*/ 88 w 163"/>
                                <a:gd name="T55" fmla="*/ 43 h 45"/>
                                <a:gd name="T56" fmla="*/ 85 w 163"/>
                                <a:gd name="T57" fmla="*/ 44 h 45"/>
                                <a:gd name="T58" fmla="*/ 82 w 163"/>
                                <a:gd name="T59" fmla="*/ 45 h 45"/>
                                <a:gd name="T60" fmla="*/ 77 w 163"/>
                                <a:gd name="T61"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63" h="45">
                                  <a:moveTo>
                                    <a:pt x="77" y="45"/>
                                  </a:moveTo>
                                  <a:lnTo>
                                    <a:pt x="77" y="36"/>
                                  </a:lnTo>
                                  <a:lnTo>
                                    <a:pt x="54" y="32"/>
                                  </a:lnTo>
                                  <a:lnTo>
                                    <a:pt x="0" y="36"/>
                                  </a:lnTo>
                                  <a:lnTo>
                                    <a:pt x="23" y="14"/>
                                  </a:lnTo>
                                  <a:lnTo>
                                    <a:pt x="30" y="11"/>
                                  </a:lnTo>
                                  <a:lnTo>
                                    <a:pt x="37" y="9"/>
                                  </a:lnTo>
                                  <a:lnTo>
                                    <a:pt x="48" y="7"/>
                                  </a:lnTo>
                                  <a:lnTo>
                                    <a:pt x="59" y="5"/>
                                  </a:lnTo>
                                  <a:lnTo>
                                    <a:pt x="70" y="3"/>
                                  </a:lnTo>
                                  <a:lnTo>
                                    <a:pt x="80" y="1"/>
                                  </a:lnTo>
                                  <a:lnTo>
                                    <a:pt x="88" y="0"/>
                                  </a:lnTo>
                                  <a:lnTo>
                                    <a:pt x="95" y="0"/>
                                  </a:lnTo>
                                  <a:lnTo>
                                    <a:pt x="145" y="9"/>
                                  </a:lnTo>
                                  <a:lnTo>
                                    <a:pt x="163" y="14"/>
                                  </a:lnTo>
                                  <a:lnTo>
                                    <a:pt x="162" y="19"/>
                                  </a:lnTo>
                                  <a:lnTo>
                                    <a:pt x="159" y="24"/>
                                  </a:lnTo>
                                  <a:lnTo>
                                    <a:pt x="156" y="27"/>
                                  </a:lnTo>
                                  <a:lnTo>
                                    <a:pt x="152" y="29"/>
                                  </a:lnTo>
                                  <a:lnTo>
                                    <a:pt x="146" y="30"/>
                                  </a:lnTo>
                                  <a:lnTo>
                                    <a:pt x="140" y="32"/>
                                  </a:lnTo>
                                  <a:lnTo>
                                    <a:pt x="133" y="32"/>
                                  </a:lnTo>
                                  <a:lnTo>
                                    <a:pt x="127" y="32"/>
                                  </a:lnTo>
                                  <a:lnTo>
                                    <a:pt x="113" y="23"/>
                                  </a:lnTo>
                                  <a:lnTo>
                                    <a:pt x="100" y="27"/>
                                  </a:lnTo>
                                  <a:lnTo>
                                    <a:pt x="95" y="41"/>
                                  </a:lnTo>
                                  <a:lnTo>
                                    <a:pt x="92" y="42"/>
                                  </a:lnTo>
                                  <a:lnTo>
                                    <a:pt x="88" y="43"/>
                                  </a:lnTo>
                                  <a:lnTo>
                                    <a:pt x="85" y="44"/>
                                  </a:lnTo>
                                  <a:lnTo>
                                    <a:pt x="82" y="45"/>
                                  </a:lnTo>
                                  <a:lnTo>
                                    <a:pt x="77"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6"/>
                          <wps:cNvSpPr>
                            <a:spLocks/>
                          </wps:cNvSpPr>
                          <wps:spPr bwMode="auto">
                            <a:xfrm>
                              <a:off x="420" y="447"/>
                              <a:ext cx="65" cy="31"/>
                            </a:xfrm>
                            <a:custGeom>
                              <a:avLst/>
                              <a:gdLst>
                                <a:gd name="T0" fmla="*/ 77 w 130"/>
                                <a:gd name="T1" fmla="*/ 62 h 62"/>
                                <a:gd name="T2" fmla="*/ 59 w 130"/>
                                <a:gd name="T3" fmla="*/ 53 h 62"/>
                                <a:gd name="T4" fmla="*/ 59 w 130"/>
                                <a:gd name="T5" fmla="*/ 40 h 62"/>
                                <a:gd name="T6" fmla="*/ 50 w 130"/>
                                <a:gd name="T7" fmla="*/ 26 h 62"/>
                                <a:gd name="T8" fmla="*/ 32 w 130"/>
                                <a:gd name="T9" fmla="*/ 44 h 62"/>
                                <a:gd name="T10" fmla="*/ 9 w 130"/>
                                <a:gd name="T11" fmla="*/ 40 h 62"/>
                                <a:gd name="T12" fmla="*/ 0 w 130"/>
                                <a:gd name="T13" fmla="*/ 22 h 62"/>
                                <a:gd name="T14" fmla="*/ 5 w 130"/>
                                <a:gd name="T15" fmla="*/ 14 h 62"/>
                                <a:gd name="T16" fmla="*/ 27 w 130"/>
                                <a:gd name="T17" fmla="*/ 9 h 62"/>
                                <a:gd name="T18" fmla="*/ 36 w 130"/>
                                <a:gd name="T19" fmla="*/ 17 h 62"/>
                                <a:gd name="T20" fmla="*/ 41 w 130"/>
                                <a:gd name="T21" fmla="*/ 0 h 62"/>
                                <a:gd name="T22" fmla="*/ 54 w 130"/>
                                <a:gd name="T23" fmla="*/ 0 h 62"/>
                                <a:gd name="T24" fmla="*/ 73 w 130"/>
                                <a:gd name="T25" fmla="*/ 14 h 62"/>
                                <a:gd name="T26" fmla="*/ 77 w 130"/>
                                <a:gd name="T27" fmla="*/ 22 h 62"/>
                                <a:gd name="T28" fmla="*/ 82 w 130"/>
                                <a:gd name="T29" fmla="*/ 5 h 62"/>
                                <a:gd name="T30" fmla="*/ 108 w 130"/>
                                <a:gd name="T31" fmla="*/ 5 h 62"/>
                                <a:gd name="T32" fmla="*/ 112 w 130"/>
                                <a:gd name="T33" fmla="*/ 22 h 62"/>
                                <a:gd name="T34" fmla="*/ 119 w 130"/>
                                <a:gd name="T35" fmla="*/ 23 h 62"/>
                                <a:gd name="T36" fmla="*/ 124 w 130"/>
                                <a:gd name="T37" fmla="*/ 27 h 62"/>
                                <a:gd name="T38" fmla="*/ 129 w 130"/>
                                <a:gd name="T39" fmla="*/ 33 h 62"/>
                                <a:gd name="T40" fmla="*/ 130 w 130"/>
                                <a:gd name="T41" fmla="*/ 40 h 62"/>
                                <a:gd name="T42" fmla="*/ 103 w 130"/>
                                <a:gd name="T43" fmla="*/ 44 h 62"/>
                                <a:gd name="T44" fmla="*/ 97 w 130"/>
                                <a:gd name="T45" fmla="*/ 46 h 62"/>
                                <a:gd name="T46" fmla="*/ 94 w 130"/>
                                <a:gd name="T47" fmla="*/ 51 h 62"/>
                                <a:gd name="T48" fmla="*/ 92 w 130"/>
                                <a:gd name="T49" fmla="*/ 58 h 62"/>
                                <a:gd name="T50" fmla="*/ 91 w 130"/>
                                <a:gd name="T51" fmla="*/ 62 h 62"/>
                                <a:gd name="T52" fmla="*/ 77 w 130"/>
                                <a:gd name="T53"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0" h="62">
                                  <a:moveTo>
                                    <a:pt x="77" y="62"/>
                                  </a:moveTo>
                                  <a:lnTo>
                                    <a:pt x="59" y="53"/>
                                  </a:lnTo>
                                  <a:lnTo>
                                    <a:pt x="59" y="40"/>
                                  </a:lnTo>
                                  <a:lnTo>
                                    <a:pt x="50" y="26"/>
                                  </a:lnTo>
                                  <a:lnTo>
                                    <a:pt x="32" y="44"/>
                                  </a:lnTo>
                                  <a:lnTo>
                                    <a:pt x="9" y="40"/>
                                  </a:lnTo>
                                  <a:lnTo>
                                    <a:pt x="0" y="22"/>
                                  </a:lnTo>
                                  <a:lnTo>
                                    <a:pt x="5" y="14"/>
                                  </a:lnTo>
                                  <a:lnTo>
                                    <a:pt x="27" y="9"/>
                                  </a:lnTo>
                                  <a:lnTo>
                                    <a:pt x="36" y="17"/>
                                  </a:lnTo>
                                  <a:lnTo>
                                    <a:pt x="41" y="0"/>
                                  </a:lnTo>
                                  <a:lnTo>
                                    <a:pt x="54" y="0"/>
                                  </a:lnTo>
                                  <a:lnTo>
                                    <a:pt x="73" y="14"/>
                                  </a:lnTo>
                                  <a:lnTo>
                                    <a:pt x="77" y="22"/>
                                  </a:lnTo>
                                  <a:lnTo>
                                    <a:pt x="82" y="5"/>
                                  </a:lnTo>
                                  <a:lnTo>
                                    <a:pt x="108" y="5"/>
                                  </a:lnTo>
                                  <a:lnTo>
                                    <a:pt x="112" y="22"/>
                                  </a:lnTo>
                                  <a:lnTo>
                                    <a:pt x="119" y="23"/>
                                  </a:lnTo>
                                  <a:lnTo>
                                    <a:pt x="124" y="27"/>
                                  </a:lnTo>
                                  <a:lnTo>
                                    <a:pt x="129" y="33"/>
                                  </a:lnTo>
                                  <a:lnTo>
                                    <a:pt x="130" y="40"/>
                                  </a:lnTo>
                                  <a:lnTo>
                                    <a:pt x="103" y="44"/>
                                  </a:lnTo>
                                  <a:lnTo>
                                    <a:pt x="97" y="46"/>
                                  </a:lnTo>
                                  <a:lnTo>
                                    <a:pt x="94" y="51"/>
                                  </a:lnTo>
                                  <a:lnTo>
                                    <a:pt x="92" y="58"/>
                                  </a:lnTo>
                                  <a:lnTo>
                                    <a:pt x="91" y="62"/>
                                  </a:lnTo>
                                  <a:lnTo>
                                    <a:pt x="7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7"/>
                          <wps:cNvSpPr>
                            <a:spLocks/>
                          </wps:cNvSpPr>
                          <wps:spPr bwMode="auto">
                            <a:xfrm>
                              <a:off x="209" y="772"/>
                              <a:ext cx="768" cy="342"/>
                            </a:xfrm>
                            <a:custGeom>
                              <a:avLst/>
                              <a:gdLst>
                                <a:gd name="T0" fmla="*/ 54 w 1536"/>
                                <a:gd name="T1" fmla="*/ 648 h 684"/>
                                <a:gd name="T2" fmla="*/ 59 w 1536"/>
                                <a:gd name="T3" fmla="*/ 528 h 684"/>
                                <a:gd name="T4" fmla="*/ 165 w 1536"/>
                                <a:gd name="T5" fmla="*/ 519 h 684"/>
                                <a:gd name="T6" fmla="*/ 255 w 1536"/>
                                <a:gd name="T7" fmla="*/ 476 h 684"/>
                                <a:gd name="T8" fmla="*/ 181 w 1536"/>
                                <a:gd name="T9" fmla="*/ 379 h 684"/>
                                <a:gd name="T10" fmla="*/ 113 w 1536"/>
                                <a:gd name="T11" fmla="*/ 313 h 684"/>
                                <a:gd name="T12" fmla="*/ 72 w 1536"/>
                                <a:gd name="T13" fmla="*/ 264 h 684"/>
                                <a:gd name="T14" fmla="*/ 31 w 1536"/>
                                <a:gd name="T15" fmla="*/ 154 h 684"/>
                                <a:gd name="T16" fmla="*/ 46 w 1536"/>
                                <a:gd name="T17" fmla="*/ 59 h 684"/>
                                <a:gd name="T18" fmla="*/ 139 w 1536"/>
                                <a:gd name="T19" fmla="*/ 27 h 684"/>
                                <a:gd name="T20" fmla="*/ 200 w 1536"/>
                                <a:gd name="T21" fmla="*/ 82 h 684"/>
                                <a:gd name="T22" fmla="*/ 175 w 1536"/>
                                <a:gd name="T23" fmla="*/ 161 h 684"/>
                                <a:gd name="T24" fmla="*/ 226 w 1536"/>
                                <a:gd name="T25" fmla="*/ 219 h 684"/>
                                <a:gd name="T26" fmla="*/ 368 w 1536"/>
                                <a:gd name="T27" fmla="*/ 41 h 684"/>
                                <a:gd name="T28" fmla="*/ 511 w 1536"/>
                                <a:gd name="T29" fmla="*/ 4 h 684"/>
                                <a:gd name="T30" fmla="*/ 614 w 1536"/>
                                <a:gd name="T31" fmla="*/ 41 h 684"/>
                                <a:gd name="T32" fmla="*/ 665 w 1536"/>
                                <a:gd name="T33" fmla="*/ 184 h 684"/>
                                <a:gd name="T34" fmla="*/ 736 w 1536"/>
                                <a:gd name="T35" fmla="*/ 259 h 684"/>
                                <a:gd name="T36" fmla="*/ 853 w 1536"/>
                                <a:gd name="T37" fmla="*/ 268 h 684"/>
                                <a:gd name="T38" fmla="*/ 1033 w 1536"/>
                                <a:gd name="T39" fmla="*/ 212 h 684"/>
                                <a:gd name="T40" fmla="*/ 1033 w 1536"/>
                                <a:gd name="T41" fmla="*/ 192 h 684"/>
                                <a:gd name="T42" fmla="*/ 941 w 1536"/>
                                <a:gd name="T43" fmla="*/ 218 h 684"/>
                                <a:gd name="T44" fmla="*/ 728 w 1536"/>
                                <a:gd name="T45" fmla="*/ 219 h 684"/>
                                <a:gd name="T46" fmla="*/ 735 w 1536"/>
                                <a:gd name="T47" fmla="*/ 74 h 684"/>
                                <a:gd name="T48" fmla="*/ 860 w 1536"/>
                                <a:gd name="T49" fmla="*/ 57 h 684"/>
                                <a:gd name="T50" fmla="*/ 973 w 1536"/>
                                <a:gd name="T51" fmla="*/ 70 h 684"/>
                                <a:gd name="T52" fmla="*/ 904 w 1536"/>
                                <a:gd name="T53" fmla="*/ 128 h 684"/>
                                <a:gd name="T54" fmla="*/ 804 w 1536"/>
                                <a:gd name="T55" fmla="*/ 156 h 684"/>
                                <a:gd name="T56" fmla="*/ 777 w 1536"/>
                                <a:gd name="T57" fmla="*/ 162 h 684"/>
                                <a:gd name="T58" fmla="*/ 936 w 1536"/>
                                <a:gd name="T59" fmla="*/ 160 h 684"/>
                                <a:gd name="T60" fmla="*/ 1101 w 1536"/>
                                <a:gd name="T61" fmla="*/ 108 h 684"/>
                                <a:gd name="T62" fmla="*/ 1204 w 1536"/>
                                <a:gd name="T63" fmla="*/ 81 h 684"/>
                                <a:gd name="T64" fmla="*/ 1302 w 1536"/>
                                <a:gd name="T65" fmla="*/ 41 h 684"/>
                                <a:gd name="T66" fmla="*/ 1297 w 1536"/>
                                <a:gd name="T67" fmla="*/ 88 h 684"/>
                                <a:gd name="T68" fmla="*/ 1424 w 1536"/>
                                <a:gd name="T69" fmla="*/ 171 h 684"/>
                                <a:gd name="T70" fmla="*/ 1400 w 1536"/>
                                <a:gd name="T71" fmla="*/ 248 h 684"/>
                                <a:gd name="T72" fmla="*/ 1325 w 1536"/>
                                <a:gd name="T73" fmla="*/ 282 h 684"/>
                                <a:gd name="T74" fmla="*/ 1410 w 1536"/>
                                <a:gd name="T75" fmla="*/ 388 h 684"/>
                                <a:gd name="T76" fmla="*/ 1483 w 1536"/>
                                <a:gd name="T77" fmla="*/ 429 h 684"/>
                                <a:gd name="T78" fmla="*/ 1527 w 1536"/>
                                <a:gd name="T79" fmla="*/ 492 h 684"/>
                                <a:gd name="T80" fmla="*/ 1477 w 1536"/>
                                <a:gd name="T81" fmla="*/ 647 h 684"/>
                                <a:gd name="T82" fmla="*/ 1392 w 1536"/>
                                <a:gd name="T83" fmla="*/ 670 h 684"/>
                                <a:gd name="T84" fmla="*/ 1290 w 1536"/>
                                <a:gd name="T85" fmla="*/ 648 h 684"/>
                                <a:gd name="T86" fmla="*/ 1271 w 1536"/>
                                <a:gd name="T87" fmla="*/ 560 h 684"/>
                                <a:gd name="T88" fmla="*/ 1320 w 1536"/>
                                <a:gd name="T89" fmla="*/ 523 h 684"/>
                                <a:gd name="T90" fmla="*/ 1213 w 1536"/>
                                <a:gd name="T91" fmla="*/ 483 h 684"/>
                                <a:gd name="T92" fmla="*/ 1137 w 1536"/>
                                <a:gd name="T93" fmla="*/ 392 h 684"/>
                                <a:gd name="T94" fmla="*/ 1087 w 1536"/>
                                <a:gd name="T95" fmla="*/ 501 h 684"/>
                                <a:gd name="T96" fmla="*/ 1019 w 1536"/>
                                <a:gd name="T97" fmla="*/ 585 h 684"/>
                                <a:gd name="T98" fmla="*/ 929 w 1536"/>
                                <a:gd name="T99" fmla="*/ 625 h 684"/>
                                <a:gd name="T100" fmla="*/ 827 w 1536"/>
                                <a:gd name="T101" fmla="*/ 657 h 684"/>
                                <a:gd name="T102" fmla="*/ 754 w 1536"/>
                                <a:gd name="T103" fmla="*/ 661 h 684"/>
                                <a:gd name="T104" fmla="*/ 661 w 1536"/>
                                <a:gd name="T105" fmla="*/ 634 h 684"/>
                                <a:gd name="T106" fmla="*/ 706 w 1536"/>
                                <a:gd name="T107" fmla="*/ 544 h 684"/>
                                <a:gd name="T108" fmla="*/ 833 w 1536"/>
                                <a:gd name="T109" fmla="*/ 507 h 684"/>
                                <a:gd name="T110" fmla="*/ 881 w 1536"/>
                                <a:gd name="T111" fmla="*/ 420 h 684"/>
                                <a:gd name="T112" fmla="*/ 777 w 1536"/>
                                <a:gd name="T113" fmla="*/ 469 h 684"/>
                                <a:gd name="T114" fmla="*/ 698 w 1536"/>
                                <a:gd name="T115" fmla="*/ 521 h 684"/>
                                <a:gd name="T116" fmla="*/ 597 w 1536"/>
                                <a:gd name="T117" fmla="*/ 565 h 684"/>
                                <a:gd name="T118" fmla="*/ 482 w 1536"/>
                                <a:gd name="T119" fmla="*/ 562 h 684"/>
                                <a:gd name="T120" fmla="*/ 406 w 1536"/>
                                <a:gd name="T121" fmla="*/ 597 h 684"/>
                                <a:gd name="T122" fmla="*/ 279 w 1536"/>
                                <a:gd name="T123" fmla="*/ 621 h 684"/>
                                <a:gd name="T124" fmla="*/ 193 w 1536"/>
                                <a:gd name="T125" fmla="*/ 684 h 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36" h="684">
                                  <a:moveTo>
                                    <a:pt x="81" y="684"/>
                                  </a:moveTo>
                                  <a:lnTo>
                                    <a:pt x="72" y="684"/>
                                  </a:lnTo>
                                  <a:lnTo>
                                    <a:pt x="69" y="679"/>
                                  </a:lnTo>
                                  <a:lnTo>
                                    <a:pt x="69" y="674"/>
                                  </a:lnTo>
                                  <a:lnTo>
                                    <a:pt x="69" y="668"/>
                                  </a:lnTo>
                                  <a:lnTo>
                                    <a:pt x="68" y="661"/>
                                  </a:lnTo>
                                  <a:lnTo>
                                    <a:pt x="64" y="656"/>
                                  </a:lnTo>
                                  <a:lnTo>
                                    <a:pt x="61" y="651"/>
                                  </a:lnTo>
                                  <a:lnTo>
                                    <a:pt x="57" y="649"/>
                                  </a:lnTo>
                                  <a:lnTo>
                                    <a:pt x="54" y="648"/>
                                  </a:lnTo>
                                  <a:lnTo>
                                    <a:pt x="31" y="648"/>
                                  </a:lnTo>
                                  <a:lnTo>
                                    <a:pt x="22" y="657"/>
                                  </a:lnTo>
                                  <a:lnTo>
                                    <a:pt x="0" y="657"/>
                                  </a:lnTo>
                                  <a:lnTo>
                                    <a:pt x="0" y="625"/>
                                  </a:lnTo>
                                  <a:lnTo>
                                    <a:pt x="9" y="603"/>
                                  </a:lnTo>
                                  <a:lnTo>
                                    <a:pt x="18" y="594"/>
                                  </a:lnTo>
                                  <a:lnTo>
                                    <a:pt x="27" y="567"/>
                                  </a:lnTo>
                                  <a:lnTo>
                                    <a:pt x="50" y="553"/>
                                  </a:lnTo>
                                  <a:lnTo>
                                    <a:pt x="50" y="540"/>
                                  </a:lnTo>
                                  <a:lnTo>
                                    <a:pt x="59" y="528"/>
                                  </a:lnTo>
                                  <a:lnTo>
                                    <a:pt x="81" y="519"/>
                                  </a:lnTo>
                                  <a:lnTo>
                                    <a:pt x="90" y="519"/>
                                  </a:lnTo>
                                  <a:lnTo>
                                    <a:pt x="99" y="514"/>
                                  </a:lnTo>
                                  <a:lnTo>
                                    <a:pt x="108" y="514"/>
                                  </a:lnTo>
                                  <a:lnTo>
                                    <a:pt x="117" y="515"/>
                                  </a:lnTo>
                                  <a:lnTo>
                                    <a:pt x="126" y="515"/>
                                  </a:lnTo>
                                  <a:lnTo>
                                    <a:pt x="135" y="516"/>
                                  </a:lnTo>
                                  <a:lnTo>
                                    <a:pt x="146" y="518"/>
                                  </a:lnTo>
                                  <a:lnTo>
                                    <a:pt x="155" y="518"/>
                                  </a:lnTo>
                                  <a:lnTo>
                                    <a:pt x="165" y="519"/>
                                  </a:lnTo>
                                  <a:lnTo>
                                    <a:pt x="175" y="519"/>
                                  </a:lnTo>
                                  <a:lnTo>
                                    <a:pt x="185" y="516"/>
                                  </a:lnTo>
                                  <a:lnTo>
                                    <a:pt x="194" y="512"/>
                                  </a:lnTo>
                                  <a:lnTo>
                                    <a:pt x="204" y="507"/>
                                  </a:lnTo>
                                  <a:lnTo>
                                    <a:pt x="213" y="502"/>
                                  </a:lnTo>
                                  <a:lnTo>
                                    <a:pt x="222" y="497"/>
                                  </a:lnTo>
                                  <a:lnTo>
                                    <a:pt x="233" y="492"/>
                                  </a:lnTo>
                                  <a:lnTo>
                                    <a:pt x="242" y="487"/>
                                  </a:lnTo>
                                  <a:lnTo>
                                    <a:pt x="252" y="483"/>
                                  </a:lnTo>
                                  <a:lnTo>
                                    <a:pt x="255" y="476"/>
                                  </a:lnTo>
                                  <a:lnTo>
                                    <a:pt x="262" y="470"/>
                                  </a:lnTo>
                                  <a:lnTo>
                                    <a:pt x="271" y="466"/>
                                  </a:lnTo>
                                  <a:lnTo>
                                    <a:pt x="279" y="465"/>
                                  </a:lnTo>
                                  <a:lnTo>
                                    <a:pt x="243" y="429"/>
                                  </a:lnTo>
                                  <a:lnTo>
                                    <a:pt x="237" y="426"/>
                                  </a:lnTo>
                                  <a:lnTo>
                                    <a:pt x="228" y="419"/>
                                  </a:lnTo>
                                  <a:lnTo>
                                    <a:pt x="217" y="410"/>
                                  </a:lnTo>
                                  <a:lnTo>
                                    <a:pt x="204" y="399"/>
                                  </a:lnTo>
                                  <a:lnTo>
                                    <a:pt x="192" y="388"/>
                                  </a:lnTo>
                                  <a:lnTo>
                                    <a:pt x="181" y="379"/>
                                  </a:lnTo>
                                  <a:lnTo>
                                    <a:pt x="172" y="372"/>
                                  </a:lnTo>
                                  <a:lnTo>
                                    <a:pt x="166" y="366"/>
                                  </a:lnTo>
                                  <a:lnTo>
                                    <a:pt x="160" y="359"/>
                                  </a:lnTo>
                                  <a:lnTo>
                                    <a:pt x="155" y="353"/>
                                  </a:lnTo>
                                  <a:lnTo>
                                    <a:pt x="148" y="345"/>
                                  </a:lnTo>
                                  <a:lnTo>
                                    <a:pt x="141" y="338"/>
                                  </a:lnTo>
                                  <a:lnTo>
                                    <a:pt x="133" y="331"/>
                                  </a:lnTo>
                                  <a:lnTo>
                                    <a:pt x="126" y="325"/>
                                  </a:lnTo>
                                  <a:lnTo>
                                    <a:pt x="120" y="319"/>
                                  </a:lnTo>
                                  <a:lnTo>
                                    <a:pt x="113" y="313"/>
                                  </a:lnTo>
                                  <a:lnTo>
                                    <a:pt x="108" y="308"/>
                                  </a:lnTo>
                                  <a:lnTo>
                                    <a:pt x="105" y="303"/>
                                  </a:lnTo>
                                  <a:lnTo>
                                    <a:pt x="100" y="296"/>
                                  </a:lnTo>
                                  <a:lnTo>
                                    <a:pt x="99" y="286"/>
                                  </a:lnTo>
                                  <a:lnTo>
                                    <a:pt x="113" y="282"/>
                                  </a:lnTo>
                                  <a:lnTo>
                                    <a:pt x="130" y="277"/>
                                  </a:lnTo>
                                  <a:lnTo>
                                    <a:pt x="130" y="255"/>
                                  </a:lnTo>
                                  <a:lnTo>
                                    <a:pt x="113" y="255"/>
                                  </a:lnTo>
                                  <a:lnTo>
                                    <a:pt x="99" y="264"/>
                                  </a:lnTo>
                                  <a:lnTo>
                                    <a:pt x="72" y="264"/>
                                  </a:lnTo>
                                  <a:lnTo>
                                    <a:pt x="27" y="232"/>
                                  </a:lnTo>
                                  <a:lnTo>
                                    <a:pt x="9" y="192"/>
                                  </a:lnTo>
                                  <a:lnTo>
                                    <a:pt x="13" y="186"/>
                                  </a:lnTo>
                                  <a:lnTo>
                                    <a:pt x="21" y="186"/>
                                  </a:lnTo>
                                  <a:lnTo>
                                    <a:pt x="28" y="189"/>
                                  </a:lnTo>
                                  <a:lnTo>
                                    <a:pt x="36" y="188"/>
                                  </a:lnTo>
                                  <a:lnTo>
                                    <a:pt x="59" y="174"/>
                                  </a:lnTo>
                                  <a:lnTo>
                                    <a:pt x="31" y="161"/>
                                  </a:lnTo>
                                  <a:lnTo>
                                    <a:pt x="31" y="157"/>
                                  </a:lnTo>
                                  <a:lnTo>
                                    <a:pt x="31" y="154"/>
                                  </a:lnTo>
                                  <a:lnTo>
                                    <a:pt x="29" y="151"/>
                                  </a:lnTo>
                                  <a:lnTo>
                                    <a:pt x="27" y="147"/>
                                  </a:lnTo>
                                  <a:lnTo>
                                    <a:pt x="22" y="94"/>
                                  </a:lnTo>
                                  <a:lnTo>
                                    <a:pt x="18" y="81"/>
                                  </a:lnTo>
                                  <a:lnTo>
                                    <a:pt x="9" y="63"/>
                                  </a:lnTo>
                                  <a:lnTo>
                                    <a:pt x="22" y="63"/>
                                  </a:lnTo>
                                  <a:lnTo>
                                    <a:pt x="28" y="61"/>
                                  </a:lnTo>
                                  <a:lnTo>
                                    <a:pt x="34" y="60"/>
                                  </a:lnTo>
                                  <a:lnTo>
                                    <a:pt x="39" y="59"/>
                                  </a:lnTo>
                                  <a:lnTo>
                                    <a:pt x="46" y="59"/>
                                  </a:lnTo>
                                  <a:lnTo>
                                    <a:pt x="52" y="60"/>
                                  </a:lnTo>
                                  <a:lnTo>
                                    <a:pt x="59" y="60"/>
                                  </a:lnTo>
                                  <a:lnTo>
                                    <a:pt x="65" y="60"/>
                                  </a:lnTo>
                                  <a:lnTo>
                                    <a:pt x="72" y="59"/>
                                  </a:lnTo>
                                  <a:lnTo>
                                    <a:pt x="72" y="36"/>
                                  </a:lnTo>
                                  <a:lnTo>
                                    <a:pt x="63" y="14"/>
                                  </a:lnTo>
                                  <a:lnTo>
                                    <a:pt x="90" y="9"/>
                                  </a:lnTo>
                                  <a:lnTo>
                                    <a:pt x="117" y="27"/>
                                  </a:lnTo>
                                  <a:lnTo>
                                    <a:pt x="126" y="32"/>
                                  </a:lnTo>
                                  <a:lnTo>
                                    <a:pt x="139" y="27"/>
                                  </a:lnTo>
                                  <a:lnTo>
                                    <a:pt x="139" y="9"/>
                                  </a:lnTo>
                                  <a:lnTo>
                                    <a:pt x="143" y="0"/>
                                  </a:lnTo>
                                  <a:lnTo>
                                    <a:pt x="166" y="0"/>
                                  </a:lnTo>
                                  <a:lnTo>
                                    <a:pt x="188" y="23"/>
                                  </a:lnTo>
                                  <a:lnTo>
                                    <a:pt x="188" y="34"/>
                                  </a:lnTo>
                                  <a:lnTo>
                                    <a:pt x="190" y="44"/>
                                  </a:lnTo>
                                  <a:lnTo>
                                    <a:pt x="192" y="54"/>
                                  </a:lnTo>
                                  <a:lnTo>
                                    <a:pt x="194" y="63"/>
                                  </a:lnTo>
                                  <a:lnTo>
                                    <a:pt x="196" y="72"/>
                                  </a:lnTo>
                                  <a:lnTo>
                                    <a:pt x="200" y="82"/>
                                  </a:lnTo>
                                  <a:lnTo>
                                    <a:pt x="203" y="92"/>
                                  </a:lnTo>
                                  <a:lnTo>
                                    <a:pt x="207" y="103"/>
                                  </a:lnTo>
                                  <a:lnTo>
                                    <a:pt x="202" y="110"/>
                                  </a:lnTo>
                                  <a:lnTo>
                                    <a:pt x="197" y="117"/>
                                  </a:lnTo>
                                  <a:lnTo>
                                    <a:pt x="193" y="125"/>
                                  </a:lnTo>
                                  <a:lnTo>
                                    <a:pt x="190" y="131"/>
                                  </a:lnTo>
                                  <a:lnTo>
                                    <a:pt x="185" y="139"/>
                                  </a:lnTo>
                                  <a:lnTo>
                                    <a:pt x="182" y="147"/>
                                  </a:lnTo>
                                  <a:lnTo>
                                    <a:pt x="178" y="154"/>
                                  </a:lnTo>
                                  <a:lnTo>
                                    <a:pt x="175" y="161"/>
                                  </a:lnTo>
                                  <a:lnTo>
                                    <a:pt x="179" y="167"/>
                                  </a:lnTo>
                                  <a:lnTo>
                                    <a:pt x="184" y="174"/>
                                  </a:lnTo>
                                  <a:lnTo>
                                    <a:pt x="190" y="181"/>
                                  </a:lnTo>
                                  <a:lnTo>
                                    <a:pt x="195" y="186"/>
                                  </a:lnTo>
                                  <a:lnTo>
                                    <a:pt x="201" y="193"/>
                                  </a:lnTo>
                                  <a:lnTo>
                                    <a:pt x="207" y="199"/>
                                  </a:lnTo>
                                  <a:lnTo>
                                    <a:pt x="211" y="204"/>
                                  </a:lnTo>
                                  <a:lnTo>
                                    <a:pt x="216" y="210"/>
                                  </a:lnTo>
                                  <a:lnTo>
                                    <a:pt x="220" y="216"/>
                                  </a:lnTo>
                                  <a:lnTo>
                                    <a:pt x="226" y="219"/>
                                  </a:lnTo>
                                  <a:lnTo>
                                    <a:pt x="231" y="222"/>
                                  </a:lnTo>
                                  <a:lnTo>
                                    <a:pt x="238" y="228"/>
                                  </a:lnTo>
                                  <a:lnTo>
                                    <a:pt x="265" y="250"/>
                                  </a:lnTo>
                                  <a:lnTo>
                                    <a:pt x="292" y="255"/>
                                  </a:lnTo>
                                  <a:lnTo>
                                    <a:pt x="297" y="179"/>
                                  </a:lnTo>
                                  <a:lnTo>
                                    <a:pt x="301" y="165"/>
                                  </a:lnTo>
                                  <a:lnTo>
                                    <a:pt x="310" y="130"/>
                                  </a:lnTo>
                                  <a:lnTo>
                                    <a:pt x="310" y="41"/>
                                  </a:lnTo>
                                  <a:lnTo>
                                    <a:pt x="324" y="41"/>
                                  </a:lnTo>
                                  <a:lnTo>
                                    <a:pt x="368" y="41"/>
                                  </a:lnTo>
                                  <a:lnTo>
                                    <a:pt x="378" y="36"/>
                                  </a:lnTo>
                                  <a:lnTo>
                                    <a:pt x="388" y="32"/>
                                  </a:lnTo>
                                  <a:lnTo>
                                    <a:pt x="397" y="27"/>
                                  </a:lnTo>
                                  <a:lnTo>
                                    <a:pt x="408" y="23"/>
                                  </a:lnTo>
                                  <a:lnTo>
                                    <a:pt x="418" y="19"/>
                                  </a:lnTo>
                                  <a:lnTo>
                                    <a:pt x="429" y="16"/>
                                  </a:lnTo>
                                  <a:lnTo>
                                    <a:pt x="441" y="13"/>
                                  </a:lnTo>
                                  <a:lnTo>
                                    <a:pt x="454" y="9"/>
                                  </a:lnTo>
                                  <a:lnTo>
                                    <a:pt x="499" y="0"/>
                                  </a:lnTo>
                                  <a:lnTo>
                                    <a:pt x="511" y="4"/>
                                  </a:lnTo>
                                  <a:lnTo>
                                    <a:pt x="523" y="6"/>
                                  </a:lnTo>
                                  <a:lnTo>
                                    <a:pt x="533" y="9"/>
                                  </a:lnTo>
                                  <a:lnTo>
                                    <a:pt x="543" y="11"/>
                                  </a:lnTo>
                                  <a:lnTo>
                                    <a:pt x="552" y="15"/>
                                  </a:lnTo>
                                  <a:lnTo>
                                    <a:pt x="562" y="18"/>
                                  </a:lnTo>
                                  <a:lnTo>
                                    <a:pt x="572" y="23"/>
                                  </a:lnTo>
                                  <a:lnTo>
                                    <a:pt x="584" y="27"/>
                                  </a:lnTo>
                                  <a:lnTo>
                                    <a:pt x="597" y="41"/>
                                  </a:lnTo>
                                  <a:lnTo>
                                    <a:pt x="606" y="41"/>
                                  </a:lnTo>
                                  <a:lnTo>
                                    <a:pt x="614" y="41"/>
                                  </a:lnTo>
                                  <a:lnTo>
                                    <a:pt x="623" y="41"/>
                                  </a:lnTo>
                                  <a:lnTo>
                                    <a:pt x="631" y="41"/>
                                  </a:lnTo>
                                  <a:lnTo>
                                    <a:pt x="640" y="42"/>
                                  </a:lnTo>
                                  <a:lnTo>
                                    <a:pt x="648" y="43"/>
                                  </a:lnTo>
                                  <a:lnTo>
                                    <a:pt x="657" y="44"/>
                                  </a:lnTo>
                                  <a:lnTo>
                                    <a:pt x="665" y="45"/>
                                  </a:lnTo>
                                  <a:lnTo>
                                    <a:pt x="665" y="94"/>
                                  </a:lnTo>
                                  <a:lnTo>
                                    <a:pt x="651" y="143"/>
                                  </a:lnTo>
                                  <a:lnTo>
                                    <a:pt x="665" y="179"/>
                                  </a:lnTo>
                                  <a:lnTo>
                                    <a:pt x="665" y="184"/>
                                  </a:lnTo>
                                  <a:lnTo>
                                    <a:pt x="666" y="191"/>
                                  </a:lnTo>
                                  <a:lnTo>
                                    <a:pt x="666" y="198"/>
                                  </a:lnTo>
                                  <a:lnTo>
                                    <a:pt x="668" y="206"/>
                                  </a:lnTo>
                                  <a:lnTo>
                                    <a:pt x="670" y="213"/>
                                  </a:lnTo>
                                  <a:lnTo>
                                    <a:pt x="671" y="220"/>
                                  </a:lnTo>
                                  <a:lnTo>
                                    <a:pt x="673" y="227"/>
                                  </a:lnTo>
                                  <a:lnTo>
                                    <a:pt x="674" y="232"/>
                                  </a:lnTo>
                                  <a:lnTo>
                                    <a:pt x="715" y="250"/>
                                  </a:lnTo>
                                  <a:lnTo>
                                    <a:pt x="726" y="255"/>
                                  </a:lnTo>
                                  <a:lnTo>
                                    <a:pt x="736" y="259"/>
                                  </a:lnTo>
                                  <a:lnTo>
                                    <a:pt x="745" y="263"/>
                                  </a:lnTo>
                                  <a:lnTo>
                                    <a:pt x="755" y="265"/>
                                  </a:lnTo>
                                  <a:lnTo>
                                    <a:pt x="766" y="267"/>
                                  </a:lnTo>
                                  <a:lnTo>
                                    <a:pt x="777" y="270"/>
                                  </a:lnTo>
                                  <a:lnTo>
                                    <a:pt x="789" y="271"/>
                                  </a:lnTo>
                                  <a:lnTo>
                                    <a:pt x="804" y="273"/>
                                  </a:lnTo>
                                  <a:lnTo>
                                    <a:pt x="816" y="273"/>
                                  </a:lnTo>
                                  <a:lnTo>
                                    <a:pt x="828" y="272"/>
                                  </a:lnTo>
                                  <a:lnTo>
                                    <a:pt x="840" y="271"/>
                                  </a:lnTo>
                                  <a:lnTo>
                                    <a:pt x="853" y="268"/>
                                  </a:lnTo>
                                  <a:lnTo>
                                    <a:pt x="864" y="266"/>
                                  </a:lnTo>
                                  <a:lnTo>
                                    <a:pt x="877" y="264"/>
                                  </a:lnTo>
                                  <a:lnTo>
                                    <a:pt x="890" y="259"/>
                                  </a:lnTo>
                                  <a:lnTo>
                                    <a:pt x="903" y="255"/>
                                  </a:lnTo>
                                  <a:lnTo>
                                    <a:pt x="947" y="237"/>
                                  </a:lnTo>
                                  <a:lnTo>
                                    <a:pt x="964" y="232"/>
                                  </a:lnTo>
                                  <a:lnTo>
                                    <a:pt x="981" y="227"/>
                                  </a:lnTo>
                                  <a:lnTo>
                                    <a:pt x="998" y="222"/>
                                  </a:lnTo>
                                  <a:lnTo>
                                    <a:pt x="1016" y="217"/>
                                  </a:lnTo>
                                  <a:lnTo>
                                    <a:pt x="1033" y="212"/>
                                  </a:lnTo>
                                  <a:lnTo>
                                    <a:pt x="1051" y="209"/>
                                  </a:lnTo>
                                  <a:lnTo>
                                    <a:pt x="1069" y="204"/>
                                  </a:lnTo>
                                  <a:lnTo>
                                    <a:pt x="1087" y="201"/>
                                  </a:lnTo>
                                  <a:lnTo>
                                    <a:pt x="1118" y="197"/>
                                  </a:lnTo>
                                  <a:lnTo>
                                    <a:pt x="1113" y="179"/>
                                  </a:lnTo>
                                  <a:lnTo>
                                    <a:pt x="1069" y="183"/>
                                  </a:lnTo>
                                  <a:lnTo>
                                    <a:pt x="1063" y="184"/>
                                  </a:lnTo>
                                  <a:lnTo>
                                    <a:pt x="1055" y="186"/>
                                  </a:lnTo>
                                  <a:lnTo>
                                    <a:pt x="1045" y="189"/>
                                  </a:lnTo>
                                  <a:lnTo>
                                    <a:pt x="1033" y="192"/>
                                  </a:lnTo>
                                  <a:lnTo>
                                    <a:pt x="1022" y="197"/>
                                  </a:lnTo>
                                  <a:lnTo>
                                    <a:pt x="1012" y="200"/>
                                  </a:lnTo>
                                  <a:lnTo>
                                    <a:pt x="1004" y="203"/>
                                  </a:lnTo>
                                  <a:lnTo>
                                    <a:pt x="997" y="206"/>
                                  </a:lnTo>
                                  <a:lnTo>
                                    <a:pt x="988" y="208"/>
                                  </a:lnTo>
                                  <a:lnTo>
                                    <a:pt x="979" y="209"/>
                                  </a:lnTo>
                                  <a:lnTo>
                                    <a:pt x="970" y="211"/>
                                  </a:lnTo>
                                  <a:lnTo>
                                    <a:pt x="961" y="212"/>
                                  </a:lnTo>
                                  <a:lnTo>
                                    <a:pt x="951" y="215"/>
                                  </a:lnTo>
                                  <a:lnTo>
                                    <a:pt x="941" y="218"/>
                                  </a:lnTo>
                                  <a:lnTo>
                                    <a:pt x="930" y="220"/>
                                  </a:lnTo>
                                  <a:lnTo>
                                    <a:pt x="920" y="224"/>
                                  </a:lnTo>
                                  <a:lnTo>
                                    <a:pt x="854" y="237"/>
                                  </a:lnTo>
                                  <a:lnTo>
                                    <a:pt x="818" y="237"/>
                                  </a:lnTo>
                                  <a:lnTo>
                                    <a:pt x="763" y="232"/>
                                  </a:lnTo>
                                  <a:lnTo>
                                    <a:pt x="755" y="230"/>
                                  </a:lnTo>
                                  <a:lnTo>
                                    <a:pt x="747" y="228"/>
                                  </a:lnTo>
                                  <a:lnTo>
                                    <a:pt x="741" y="226"/>
                                  </a:lnTo>
                                  <a:lnTo>
                                    <a:pt x="735" y="222"/>
                                  </a:lnTo>
                                  <a:lnTo>
                                    <a:pt x="728" y="219"/>
                                  </a:lnTo>
                                  <a:lnTo>
                                    <a:pt x="723" y="215"/>
                                  </a:lnTo>
                                  <a:lnTo>
                                    <a:pt x="717" y="210"/>
                                  </a:lnTo>
                                  <a:lnTo>
                                    <a:pt x="710" y="206"/>
                                  </a:lnTo>
                                  <a:lnTo>
                                    <a:pt x="701" y="174"/>
                                  </a:lnTo>
                                  <a:lnTo>
                                    <a:pt x="692" y="117"/>
                                  </a:lnTo>
                                  <a:lnTo>
                                    <a:pt x="710" y="94"/>
                                  </a:lnTo>
                                  <a:lnTo>
                                    <a:pt x="716" y="90"/>
                                  </a:lnTo>
                                  <a:lnTo>
                                    <a:pt x="722" y="85"/>
                                  </a:lnTo>
                                  <a:lnTo>
                                    <a:pt x="727" y="80"/>
                                  </a:lnTo>
                                  <a:lnTo>
                                    <a:pt x="735" y="74"/>
                                  </a:lnTo>
                                  <a:lnTo>
                                    <a:pt x="742" y="69"/>
                                  </a:lnTo>
                                  <a:lnTo>
                                    <a:pt x="749" y="63"/>
                                  </a:lnTo>
                                  <a:lnTo>
                                    <a:pt x="757" y="59"/>
                                  </a:lnTo>
                                  <a:lnTo>
                                    <a:pt x="763" y="54"/>
                                  </a:lnTo>
                                  <a:lnTo>
                                    <a:pt x="779" y="54"/>
                                  </a:lnTo>
                                  <a:lnTo>
                                    <a:pt x="795" y="55"/>
                                  </a:lnTo>
                                  <a:lnTo>
                                    <a:pt x="811" y="55"/>
                                  </a:lnTo>
                                  <a:lnTo>
                                    <a:pt x="828" y="56"/>
                                  </a:lnTo>
                                  <a:lnTo>
                                    <a:pt x="843" y="57"/>
                                  </a:lnTo>
                                  <a:lnTo>
                                    <a:pt x="860" y="57"/>
                                  </a:lnTo>
                                  <a:lnTo>
                                    <a:pt x="877" y="59"/>
                                  </a:lnTo>
                                  <a:lnTo>
                                    <a:pt x="894" y="59"/>
                                  </a:lnTo>
                                  <a:lnTo>
                                    <a:pt x="929" y="63"/>
                                  </a:lnTo>
                                  <a:lnTo>
                                    <a:pt x="943" y="72"/>
                                  </a:lnTo>
                                  <a:lnTo>
                                    <a:pt x="949" y="72"/>
                                  </a:lnTo>
                                  <a:lnTo>
                                    <a:pt x="953" y="72"/>
                                  </a:lnTo>
                                  <a:lnTo>
                                    <a:pt x="959" y="72"/>
                                  </a:lnTo>
                                  <a:lnTo>
                                    <a:pt x="963" y="71"/>
                                  </a:lnTo>
                                  <a:lnTo>
                                    <a:pt x="969" y="71"/>
                                  </a:lnTo>
                                  <a:lnTo>
                                    <a:pt x="973" y="70"/>
                                  </a:lnTo>
                                  <a:lnTo>
                                    <a:pt x="979" y="69"/>
                                  </a:lnTo>
                                  <a:lnTo>
                                    <a:pt x="984" y="68"/>
                                  </a:lnTo>
                                  <a:lnTo>
                                    <a:pt x="956" y="94"/>
                                  </a:lnTo>
                                  <a:lnTo>
                                    <a:pt x="951" y="100"/>
                                  </a:lnTo>
                                  <a:lnTo>
                                    <a:pt x="944" y="105"/>
                                  </a:lnTo>
                                  <a:lnTo>
                                    <a:pt x="935" y="110"/>
                                  </a:lnTo>
                                  <a:lnTo>
                                    <a:pt x="927" y="116"/>
                                  </a:lnTo>
                                  <a:lnTo>
                                    <a:pt x="919" y="120"/>
                                  </a:lnTo>
                                  <a:lnTo>
                                    <a:pt x="911" y="125"/>
                                  </a:lnTo>
                                  <a:lnTo>
                                    <a:pt x="904" y="128"/>
                                  </a:lnTo>
                                  <a:lnTo>
                                    <a:pt x="899" y="130"/>
                                  </a:lnTo>
                                  <a:lnTo>
                                    <a:pt x="849" y="130"/>
                                  </a:lnTo>
                                  <a:lnTo>
                                    <a:pt x="849" y="136"/>
                                  </a:lnTo>
                                  <a:lnTo>
                                    <a:pt x="846" y="140"/>
                                  </a:lnTo>
                                  <a:lnTo>
                                    <a:pt x="839" y="145"/>
                                  </a:lnTo>
                                  <a:lnTo>
                                    <a:pt x="832" y="148"/>
                                  </a:lnTo>
                                  <a:lnTo>
                                    <a:pt x="823" y="151"/>
                                  </a:lnTo>
                                  <a:lnTo>
                                    <a:pt x="815" y="153"/>
                                  </a:lnTo>
                                  <a:lnTo>
                                    <a:pt x="808" y="154"/>
                                  </a:lnTo>
                                  <a:lnTo>
                                    <a:pt x="804" y="156"/>
                                  </a:lnTo>
                                  <a:lnTo>
                                    <a:pt x="790" y="143"/>
                                  </a:lnTo>
                                  <a:lnTo>
                                    <a:pt x="790" y="130"/>
                                  </a:lnTo>
                                  <a:lnTo>
                                    <a:pt x="763" y="130"/>
                                  </a:lnTo>
                                  <a:lnTo>
                                    <a:pt x="763" y="137"/>
                                  </a:lnTo>
                                  <a:lnTo>
                                    <a:pt x="764" y="144"/>
                                  </a:lnTo>
                                  <a:lnTo>
                                    <a:pt x="766" y="148"/>
                                  </a:lnTo>
                                  <a:lnTo>
                                    <a:pt x="768" y="153"/>
                                  </a:lnTo>
                                  <a:lnTo>
                                    <a:pt x="770" y="156"/>
                                  </a:lnTo>
                                  <a:lnTo>
                                    <a:pt x="772" y="158"/>
                                  </a:lnTo>
                                  <a:lnTo>
                                    <a:pt x="777" y="162"/>
                                  </a:lnTo>
                                  <a:lnTo>
                                    <a:pt x="781" y="165"/>
                                  </a:lnTo>
                                  <a:lnTo>
                                    <a:pt x="818" y="174"/>
                                  </a:lnTo>
                                  <a:lnTo>
                                    <a:pt x="854" y="170"/>
                                  </a:lnTo>
                                  <a:lnTo>
                                    <a:pt x="865" y="169"/>
                                  </a:lnTo>
                                  <a:lnTo>
                                    <a:pt x="877" y="167"/>
                                  </a:lnTo>
                                  <a:lnTo>
                                    <a:pt x="889" y="166"/>
                                  </a:lnTo>
                                  <a:lnTo>
                                    <a:pt x="901" y="164"/>
                                  </a:lnTo>
                                  <a:lnTo>
                                    <a:pt x="912" y="163"/>
                                  </a:lnTo>
                                  <a:lnTo>
                                    <a:pt x="924" y="162"/>
                                  </a:lnTo>
                                  <a:lnTo>
                                    <a:pt x="936" y="160"/>
                                  </a:lnTo>
                                  <a:lnTo>
                                    <a:pt x="947" y="156"/>
                                  </a:lnTo>
                                  <a:lnTo>
                                    <a:pt x="979" y="147"/>
                                  </a:lnTo>
                                  <a:lnTo>
                                    <a:pt x="991" y="144"/>
                                  </a:lnTo>
                                  <a:lnTo>
                                    <a:pt x="1006" y="139"/>
                                  </a:lnTo>
                                  <a:lnTo>
                                    <a:pt x="1022" y="135"/>
                                  </a:lnTo>
                                  <a:lnTo>
                                    <a:pt x="1039" y="129"/>
                                  </a:lnTo>
                                  <a:lnTo>
                                    <a:pt x="1055" y="125"/>
                                  </a:lnTo>
                                  <a:lnTo>
                                    <a:pt x="1072" y="119"/>
                                  </a:lnTo>
                                  <a:lnTo>
                                    <a:pt x="1086" y="114"/>
                                  </a:lnTo>
                                  <a:lnTo>
                                    <a:pt x="1101" y="108"/>
                                  </a:lnTo>
                                  <a:lnTo>
                                    <a:pt x="1109" y="105"/>
                                  </a:lnTo>
                                  <a:lnTo>
                                    <a:pt x="1117" y="102"/>
                                  </a:lnTo>
                                  <a:lnTo>
                                    <a:pt x="1126" y="99"/>
                                  </a:lnTo>
                                  <a:lnTo>
                                    <a:pt x="1135" y="97"/>
                                  </a:lnTo>
                                  <a:lnTo>
                                    <a:pt x="1144" y="96"/>
                                  </a:lnTo>
                                  <a:lnTo>
                                    <a:pt x="1153" y="93"/>
                                  </a:lnTo>
                                  <a:lnTo>
                                    <a:pt x="1162" y="92"/>
                                  </a:lnTo>
                                  <a:lnTo>
                                    <a:pt x="1172" y="90"/>
                                  </a:lnTo>
                                  <a:lnTo>
                                    <a:pt x="1186" y="90"/>
                                  </a:lnTo>
                                  <a:lnTo>
                                    <a:pt x="1204" y="81"/>
                                  </a:lnTo>
                                  <a:lnTo>
                                    <a:pt x="1204" y="63"/>
                                  </a:lnTo>
                                  <a:lnTo>
                                    <a:pt x="1211" y="56"/>
                                  </a:lnTo>
                                  <a:lnTo>
                                    <a:pt x="1218" y="51"/>
                                  </a:lnTo>
                                  <a:lnTo>
                                    <a:pt x="1230" y="46"/>
                                  </a:lnTo>
                                  <a:lnTo>
                                    <a:pt x="1241" y="43"/>
                                  </a:lnTo>
                                  <a:lnTo>
                                    <a:pt x="1255" y="39"/>
                                  </a:lnTo>
                                  <a:lnTo>
                                    <a:pt x="1270" y="37"/>
                                  </a:lnTo>
                                  <a:lnTo>
                                    <a:pt x="1286" y="36"/>
                                  </a:lnTo>
                                  <a:lnTo>
                                    <a:pt x="1302" y="36"/>
                                  </a:lnTo>
                                  <a:lnTo>
                                    <a:pt x="1302" y="41"/>
                                  </a:lnTo>
                                  <a:lnTo>
                                    <a:pt x="1301" y="45"/>
                                  </a:lnTo>
                                  <a:lnTo>
                                    <a:pt x="1299" y="50"/>
                                  </a:lnTo>
                                  <a:lnTo>
                                    <a:pt x="1297" y="54"/>
                                  </a:lnTo>
                                  <a:lnTo>
                                    <a:pt x="1294" y="59"/>
                                  </a:lnTo>
                                  <a:lnTo>
                                    <a:pt x="1292" y="63"/>
                                  </a:lnTo>
                                  <a:lnTo>
                                    <a:pt x="1288" y="68"/>
                                  </a:lnTo>
                                  <a:lnTo>
                                    <a:pt x="1285" y="72"/>
                                  </a:lnTo>
                                  <a:lnTo>
                                    <a:pt x="1286" y="78"/>
                                  </a:lnTo>
                                  <a:lnTo>
                                    <a:pt x="1291" y="83"/>
                                  </a:lnTo>
                                  <a:lnTo>
                                    <a:pt x="1297" y="88"/>
                                  </a:lnTo>
                                  <a:lnTo>
                                    <a:pt x="1308" y="91"/>
                                  </a:lnTo>
                                  <a:lnTo>
                                    <a:pt x="1319" y="96"/>
                                  </a:lnTo>
                                  <a:lnTo>
                                    <a:pt x="1334" y="99"/>
                                  </a:lnTo>
                                  <a:lnTo>
                                    <a:pt x="1351" y="103"/>
                                  </a:lnTo>
                                  <a:lnTo>
                                    <a:pt x="1370" y="108"/>
                                  </a:lnTo>
                                  <a:lnTo>
                                    <a:pt x="1406" y="130"/>
                                  </a:lnTo>
                                  <a:lnTo>
                                    <a:pt x="1412" y="139"/>
                                  </a:lnTo>
                                  <a:lnTo>
                                    <a:pt x="1417" y="149"/>
                                  </a:lnTo>
                                  <a:lnTo>
                                    <a:pt x="1421" y="160"/>
                                  </a:lnTo>
                                  <a:lnTo>
                                    <a:pt x="1424" y="171"/>
                                  </a:lnTo>
                                  <a:lnTo>
                                    <a:pt x="1426" y="181"/>
                                  </a:lnTo>
                                  <a:lnTo>
                                    <a:pt x="1427" y="189"/>
                                  </a:lnTo>
                                  <a:lnTo>
                                    <a:pt x="1428" y="197"/>
                                  </a:lnTo>
                                  <a:lnTo>
                                    <a:pt x="1428" y="201"/>
                                  </a:lnTo>
                                  <a:lnTo>
                                    <a:pt x="1424" y="213"/>
                                  </a:lnTo>
                                  <a:lnTo>
                                    <a:pt x="1419" y="222"/>
                                  </a:lnTo>
                                  <a:lnTo>
                                    <a:pt x="1415" y="230"/>
                                  </a:lnTo>
                                  <a:lnTo>
                                    <a:pt x="1410" y="237"/>
                                  </a:lnTo>
                                  <a:lnTo>
                                    <a:pt x="1405" y="243"/>
                                  </a:lnTo>
                                  <a:lnTo>
                                    <a:pt x="1400" y="248"/>
                                  </a:lnTo>
                                  <a:lnTo>
                                    <a:pt x="1395" y="253"/>
                                  </a:lnTo>
                                  <a:lnTo>
                                    <a:pt x="1388" y="259"/>
                                  </a:lnTo>
                                  <a:lnTo>
                                    <a:pt x="1381" y="264"/>
                                  </a:lnTo>
                                  <a:lnTo>
                                    <a:pt x="1373" y="268"/>
                                  </a:lnTo>
                                  <a:lnTo>
                                    <a:pt x="1366" y="272"/>
                                  </a:lnTo>
                                  <a:lnTo>
                                    <a:pt x="1358" y="274"/>
                                  </a:lnTo>
                                  <a:lnTo>
                                    <a:pt x="1349" y="276"/>
                                  </a:lnTo>
                                  <a:lnTo>
                                    <a:pt x="1342" y="278"/>
                                  </a:lnTo>
                                  <a:lnTo>
                                    <a:pt x="1332" y="280"/>
                                  </a:lnTo>
                                  <a:lnTo>
                                    <a:pt x="1325" y="282"/>
                                  </a:lnTo>
                                  <a:lnTo>
                                    <a:pt x="1326" y="295"/>
                                  </a:lnTo>
                                  <a:lnTo>
                                    <a:pt x="1330" y="307"/>
                                  </a:lnTo>
                                  <a:lnTo>
                                    <a:pt x="1335" y="317"/>
                                  </a:lnTo>
                                  <a:lnTo>
                                    <a:pt x="1343" y="323"/>
                                  </a:lnTo>
                                  <a:lnTo>
                                    <a:pt x="1349" y="330"/>
                                  </a:lnTo>
                                  <a:lnTo>
                                    <a:pt x="1357" y="337"/>
                                  </a:lnTo>
                                  <a:lnTo>
                                    <a:pt x="1364" y="342"/>
                                  </a:lnTo>
                                  <a:lnTo>
                                    <a:pt x="1370" y="348"/>
                                  </a:lnTo>
                                  <a:lnTo>
                                    <a:pt x="1415" y="339"/>
                                  </a:lnTo>
                                  <a:lnTo>
                                    <a:pt x="1410" y="388"/>
                                  </a:lnTo>
                                  <a:lnTo>
                                    <a:pt x="1442" y="388"/>
                                  </a:lnTo>
                                  <a:lnTo>
                                    <a:pt x="1465" y="393"/>
                                  </a:lnTo>
                                  <a:lnTo>
                                    <a:pt x="1466" y="397"/>
                                  </a:lnTo>
                                  <a:lnTo>
                                    <a:pt x="1467" y="402"/>
                                  </a:lnTo>
                                  <a:lnTo>
                                    <a:pt x="1469" y="408"/>
                                  </a:lnTo>
                                  <a:lnTo>
                                    <a:pt x="1473" y="412"/>
                                  </a:lnTo>
                                  <a:lnTo>
                                    <a:pt x="1475" y="418"/>
                                  </a:lnTo>
                                  <a:lnTo>
                                    <a:pt x="1478" y="422"/>
                                  </a:lnTo>
                                  <a:lnTo>
                                    <a:pt x="1480" y="427"/>
                                  </a:lnTo>
                                  <a:lnTo>
                                    <a:pt x="1483" y="429"/>
                                  </a:lnTo>
                                  <a:lnTo>
                                    <a:pt x="1496" y="429"/>
                                  </a:lnTo>
                                  <a:lnTo>
                                    <a:pt x="1498" y="434"/>
                                  </a:lnTo>
                                  <a:lnTo>
                                    <a:pt x="1501" y="440"/>
                                  </a:lnTo>
                                  <a:lnTo>
                                    <a:pt x="1503" y="446"/>
                                  </a:lnTo>
                                  <a:lnTo>
                                    <a:pt x="1504" y="451"/>
                                  </a:lnTo>
                                  <a:lnTo>
                                    <a:pt x="1506" y="458"/>
                                  </a:lnTo>
                                  <a:lnTo>
                                    <a:pt x="1508" y="465"/>
                                  </a:lnTo>
                                  <a:lnTo>
                                    <a:pt x="1510" y="472"/>
                                  </a:lnTo>
                                  <a:lnTo>
                                    <a:pt x="1513" y="478"/>
                                  </a:lnTo>
                                  <a:lnTo>
                                    <a:pt x="1527" y="492"/>
                                  </a:lnTo>
                                  <a:lnTo>
                                    <a:pt x="1527" y="510"/>
                                  </a:lnTo>
                                  <a:lnTo>
                                    <a:pt x="1536" y="535"/>
                                  </a:lnTo>
                                  <a:lnTo>
                                    <a:pt x="1513" y="528"/>
                                  </a:lnTo>
                                  <a:lnTo>
                                    <a:pt x="1487" y="528"/>
                                  </a:lnTo>
                                  <a:lnTo>
                                    <a:pt x="1487" y="567"/>
                                  </a:lnTo>
                                  <a:lnTo>
                                    <a:pt x="1496" y="589"/>
                                  </a:lnTo>
                                  <a:lnTo>
                                    <a:pt x="1500" y="639"/>
                                  </a:lnTo>
                                  <a:lnTo>
                                    <a:pt x="1492" y="642"/>
                                  </a:lnTo>
                                  <a:lnTo>
                                    <a:pt x="1484" y="644"/>
                                  </a:lnTo>
                                  <a:lnTo>
                                    <a:pt x="1477" y="647"/>
                                  </a:lnTo>
                                  <a:lnTo>
                                    <a:pt x="1469" y="649"/>
                                  </a:lnTo>
                                  <a:lnTo>
                                    <a:pt x="1461" y="650"/>
                                  </a:lnTo>
                                  <a:lnTo>
                                    <a:pt x="1453" y="651"/>
                                  </a:lnTo>
                                  <a:lnTo>
                                    <a:pt x="1445" y="652"/>
                                  </a:lnTo>
                                  <a:lnTo>
                                    <a:pt x="1438" y="652"/>
                                  </a:lnTo>
                                  <a:lnTo>
                                    <a:pt x="1415" y="666"/>
                                  </a:lnTo>
                                  <a:lnTo>
                                    <a:pt x="1410" y="678"/>
                                  </a:lnTo>
                                  <a:lnTo>
                                    <a:pt x="1406" y="678"/>
                                  </a:lnTo>
                                  <a:lnTo>
                                    <a:pt x="1399" y="674"/>
                                  </a:lnTo>
                                  <a:lnTo>
                                    <a:pt x="1392" y="670"/>
                                  </a:lnTo>
                                  <a:lnTo>
                                    <a:pt x="1383" y="652"/>
                                  </a:lnTo>
                                  <a:lnTo>
                                    <a:pt x="1381" y="650"/>
                                  </a:lnTo>
                                  <a:lnTo>
                                    <a:pt x="1379" y="648"/>
                                  </a:lnTo>
                                  <a:lnTo>
                                    <a:pt x="1375" y="648"/>
                                  </a:lnTo>
                                  <a:lnTo>
                                    <a:pt x="1370" y="648"/>
                                  </a:lnTo>
                                  <a:lnTo>
                                    <a:pt x="1352" y="648"/>
                                  </a:lnTo>
                                  <a:lnTo>
                                    <a:pt x="1325" y="666"/>
                                  </a:lnTo>
                                  <a:lnTo>
                                    <a:pt x="1302" y="679"/>
                                  </a:lnTo>
                                  <a:lnTo>
                                    <a:pt x="1294" y="666"/>
                                  </a:lnTo>
                                  <a:lnTo>
                                    <a:pt x="1290" y="648"/>
                                  </a:lnTo>
                                  <a:lnTo>
                                    <a:pt x="1276" y="648"/>
                                  </a:lnTo>
                                  <a:lnTo>
                                    <a:pt x="1253" y="657"/>
                                  </a:lnTo>
                                  <a:lnTo>
                                    <a:pt x="1240" y="630"/>
                                  </a:lnTo>
                                  <a:lnTo>
                                    <a:pt x="1240" y="616"/>
                                  </a:lnTo>
                                  <a:lnTo>
                                    <a:pt x="1244" y="607"/>
                                  </a:lnTo>
                                  <a:lnTo>
                                    <a:pt x="1249" y="598"/>
                                  </a:lnTo>
                                  <a:lnTo>
                                    <a:pt x="1255" y="589"/>
                                  </a:lnTo>
                                  <a:lnTo>
                                    <a:pt x="1260" y="579"/>
                                  </a:lnTo>
                                  <a:lnTo>
                                    <a:pt x="1266" y="570"/>
                                  </a:lnTo>
                                  <a:lnTo>
                                    <a:pt x="1271" y="560"/>
                                  </a:lnTo>
                                  <a:lnTo>
                                    <a:pt x="1276" y="550"/>
                                  </a:lnTo>
                                  <a:lnTo>
                                    <a:pt x="1281" y="540"/>
                                  </a:lnTo>
                                  <a:lnTo>
                                    <a:pt x="1294" y="540"/>
                                  </a:lnTo>
                                  <a:lnTo>
                                    <a:pt x="1334" y="540"/>
                                  </a:lnTo>
                                  <a:lnTo>
                                    <a:pt x="1361" y="535"/>
                                  </a:lnTo>
                                  <a:lnTo>
                                    <a:pt x="1370" y="514"/>
                                  </a:lnTo>
                                  <a:lnTo>
                                    <a:pt x="1370" y="505"/>
                                  </a:lnTo>
                                  <a:lnTo>
                                    <a:pt x="1347" y="496"/>
                                  </a:lnTo>
                                  <a:lnTo>
                                    <a:pt x="1325" y="510"/>
                                  </a:lnTo>
                                  <a:lnTo>
                                    <a:pt x="1320" y="523"/>
                                  </a:lnTo>
                                  <a:lnTo>
                                    <a:pt x="1281" y="531"/>
                                  </a:lnTo>
                                  <a:lnTo>
                                    <a:pt x="1271" y="505"/>
                                  </a:lnTo>
                                  <a:lnTo>
                                    <a:pt x="1265" y="502"/>
                                  </a:lnTo>
                                  <a:lnTo>
                                    <a:pt x="1259" y="500"/>
                                  </a:lnTo>
                                  <a:lnTo>
                                    <a:pt x="1252" y="496"/>
                                  </a:lnTo>
                                  <a:lnTo>
                                    <a:pt x="1246" y="494"/>
                                  </a:lnTo>
                                  <a:lnTo>
                                    <a:pt x="1239" y="492"/>
                                  </a:lnTo>
                                  <a:lnTo>
                                    <a:pt x="1231" y="488"/>
                                  </a:lnTo>
                                  <a:lnTo>
                                    <a:pt x="1222" y="486"/>
                                  </a:lnTo>
                                  <a:lnTo>
                                    <a:pt x="1213" y="483"/>
                                  </a:lnTo>
                                  <a:lnTo>
                                    <a:pt x="1181" y="451"/>
                                  </a:lnTo>
                                  <a:lnTo>
                                    <a:pt x="1177" y="397"/>
                                  </a:lnTo>
                                  <a:lnTo>
                                    <a:pt x="1172" y="366"/>
                                  </a:lnTo>
                                  <a:lnTo>
                                    <a:pt x="1169" y="367"/>
                                  </a:lnTo>
                                  <a:lnTo>
                                    <a:pt x="1164" y="371"/>
                                  </a:lnTo>
                                  <a:lnTo>
                                    <a:pt x="1159" y="375"/>
                                  </a:lnTo>
                                  <a:lnTo>
                                    <a:pt x="1153" y="379"/>
                                  </a:lnTo>
                                  <a:lnTo>
                                    <a:pt x="1146" y="384"/>
                                  </a:lnTo>
                                  <a:lnTo>
                                    <a:pt x="1140" y="388"/>
                                  </a:lnTo>
                                  <a:lnTo>
                                    <a:pt x="1137" y="392"/>
                                  </a:lnTo>
                                  <a:lnTo>
                                    <a:pt x="1136" y="393"/>
                                  </a:lnTo>
                                  <a:lnTo>
                                    <a:pt x="1127" y="402"/>
                                  </a:lnTo>
                                  <a:lnTo>
                                    <a:pt x="1119" y="410"/>
                                  </a:lnTo>
                                  <a:lnTo>
                                    <a:pt x="1112" y="417"/>
                                  </a:lnTo>
                                  <a:lnTo>
                                    <a:pt x="1107" y="423"/>
                                  </a:lnTo>
                                  <a:lnTo>
                                    <a:pt x="1102" y="431"/>
                                  </a:lnTo>
                                  <a:lnTo>
                                    <a:pt x="1096" y="440"/>
                                  </a:lnTo>
                                  <a:lnTo>
                                    <a:pt x="1092" y="451"/>
                                  </a:lnTo>
                                  <a:lnTo>
                                    <a:pt x="1087" y="465"/>
                                  </a:lnTo>
                                  <a:lnTo>
                                    <a:pt x="1087" y="501"/>
                                  </a:lnTo>
                                  <a:lnTo>
                                    <a:pt x="1078" y="503"/>
                                  </a:lnTo>
                                  <a:lnTo>
                                    <a:pt x="1074" y="505"/>
                                  </a:lnTo>
                                  <a:lnTo>
                                    <a:pt x="1070" y="509"/>
                                  </a:lnTo>
                                  <a:lnTo>
                                    <a:pt x="1069" y="514"/>
                                  </a:lnTo>
                                  <a:lnTo>
                                    <a:pt x="1061" y="527"/>
                                  </a:lnTo>
                                  <a:lnTo>
                                    <a:pt x="1054" y="539"/>
                                  </a:lnTo>
                                  <a:lnTo>
                                    <a:pt x="1045" y="551"/>
                                  </a:lnTo>
                                  <a:lnTo>
                                    <a:pt x="1037" y="562"/>
                                  </a:lnTo>
                                  <a:lnTo>
                                    <a:pt x="1028" y="574"/>
                                  </a:lnTo>
                                  <a:lnTo>
                                    <a:pt x="1019" y="585"/>
                                  </a:lnTo>
                                  <a:lnTo>
                                    <a:pt x="1008" y="596"/>
                                  </a:lnTo>
                                  <a:lnTo>
                                    <a:pt x="997" y="607"/>
                                  </a:lnTo>
                                  <a:lnTo>
                                    <a:pt x="979" y="607"/>
                                  </a:lnTo>
                                  <a:lnTo>
                                    <a:pt x="974" y="567"/>
                                  </a:lnTo>
                                  <a:lnTo>
                                    <a:pt x="970" y="574"/>
                                  </a:lnTo>
                                  <a:lnTo>
                                    <a:pt x="961" y="581"/>
                                  </a:lnTo>
                                  <a:lnTo>
                                    <a:pt x="950" y="587"/>
                                  </a:lnTo>
                                  <a:lnTo>
                                    <a:pt x="943" y="589"/>
                                  </a:lnTo>
                                  <a:lnTo>
                                    <a:pt x="938" y="612"/>
                                  </a:lnTo>
                                  <a:lnTo>
                                    <a:pt x="929" y="625"/>
                                  </a:lnTo>
                                  <a:lnTo>
                                    <a:pt x="903" y="643"/>
                                  </a:lnTo>
                                  <a:lnTo>
                                    <a:pt x="872" y="648"/>
                                  </a:lnTo>
                                  <a:lnTo>
                                    <a:pt x="874" y="652"/>
                                  </a:lnTo>
                                  <a:lnTo>
                                    <a:pt x="873" y="653"/>
                                  </a:lnTo>
                                  <a:lnTo>
                                    <a:pt x="868" y="654"/>
                                  </a:lnTo>
                                  <a:lnTo>
                                    <a:pt x="863" y="657"/>
                                  </a:lnTo>
                                  <a:lnTo>
                                    <a:pt x="854" y="657"/>
                                  </a:lnTo>
                                  <a:lnTo>
                                    <a:pt x="845" y="657"/>
                                  </a:lnTo>
                                  <a:lnTo>
                                    <a:pt x="836" y="657"/>
                                  </a:lnTo>
                                  <a:lnTo>
                                    <a:pt x="827" y="657"/>
                                  </a:lnTo>
                                  <a:lnTo>
                                    <a:pt x="818" y="658"/>
                                  </a:lnTo>
                                  <a:lnTo>
                                    <a:pt x="808" y="659"/>
                                  </a:lnTo>
                                  <a:lnTo>
                                    <a:pt x="799" y="660"/>
                                  </a:lnTo>
                                  <a:lnTo>
                                    <a:pt x="790" y="661"/>
                                  </a:lnTo>
                                  <a:lnTo>
                                    <a:pt x="781" y="675"/>
                                  </a:lnTo>
                                  <a:lnTo>
                                    <a:pt x="772" y="679"/>
                                  </a:lnTo>
                                  <a:lnTo>
                                    <a:pt x="766" y="676"/>
                                  </a:lnTo>
                                  <a:lnTo>
                                    <a:pt x="760" y="671"/>
                                  </a:lnTo>
                                  <a:lnTo>
                                    <a:pt x="755" y="667"/>
                                  </a:lnTo>
                                  <a:lnTo>
                                    <a:pt x="754" y="661"/>
                                  </a:lnTo>
                                  <a:lnTo>
                                    <a:pt x="741" y="648"/>
                                  </a:lnTo>
                                  <a:lnTo>
                                    <a:pt x="732" y="653"/>
                                  </a:lnTo>
                                  <a:lnTo>
                                    <a:pt x="726" y="658"/>
                                  </a:lnTo>
                                  <a:lnTo>
                                    <a:pt x="720" y="662"/>
                                  </a:lnTo>
                                  <a:lnTo>
                                    <a:pt x="715" y="666"/>
                                  </a:lnTo>
                                  <a:lnTo>
                                    <a:pt x="692" y="666"/>
                                  </a:lnTo>
                                  <a:lnTo>
                                    <a:pt x="692" y="639"/>
                                  </a:lnTo>
                                  <a:lnTo>
                                    <a:pt x="688" y="634"/>
                                  </a:lnTo>
                                  <a:lnTo>
                                    <a:pt x="665" y="643"/>
                                  </a:lnTo>
                                  <a:lnTo>
                                    <a:pt x="661" y="634"/>
                                  </a:lnTo>
                                  <a:lnTo>
                                    <a:pt x="661" y="607"/>
                                  </a:lnTo>
                                  <a:lnTo>
                                    <a:pt x="667" y="598"/>
                                  </a:lnTo>
                                  <a:lnTo>
                                    <a:pt x="673" y="592"/>
                                  </a:lnTo>
                                  <a:lnTo>
                                    <a:pt x="676" y="586"/>
                                  </a:lnTo>
                                  <a:lnTo>
                                    <a:pt x="680" y="581"/>
                                  </a:lnTo>
                                  <a:lnTo>
                                    <a:pt x="682" y="576"/>
                                  </a:lnTo>
                                  <a:lnTo>
                                    <a:pt x="684" y="569"/>
                                  </a:lnTo>
                                  <a:lnTo>
                                    <a:pt x="688" y="560"/>
                                  </a:lnTo>
                                  <a:lnTo>
                                    <a:pt x="692" y="549"/>
                                  </a:lnTo>
                                  <a:lnTo>
                                    <a:pt x="706" y="544"/>
                                  </a:lnTo>
                                  <a:lnTo>
                                    <a:pt x="732" y="531"/>
                                  </a:lnTo>
                                  <a:lnTo>
                                    <a:pt x="754" y="528"/>
                                  </a:lnTo>
                                  <a:lnTo>
                                    <a:pt x="781" y="531"/>
                                  </a:lnTo>
                                  <a:lnTo>
                                    <a:pt x="818" y="540"/>
                                  </a:lnTo>
                                  <a:lnTo>
                                    <a:pt x="849" y="535"/>
                                  </a:lnTo>
                                  <a:lnTo>
                                    <a:pt x="863" y="523"/>
                                  </a:lnTo>
                                  <a:lnTo>
                                    <a:pt x="863" y="514"/>
                                  </a:lnTo>
                                  <a:lnTo>
                                    <a:pt x="840" y="519"/>
                                  </a:lnTo>
                                  <a:lnTo>
                                    <a:pt x="834" y="513"/>
                                  </a:lnTo>
                                  <a:lnTo>
                                    <a:pt x="833" y="507"/>
                                  </a:lnTo>
                                  <a:lnTo>
                                    <a:pt x="833" y="502"/>
                                  </a:lnTo>
                                  <a:lnTo>
                                    <a:pt x="836" y="496"/>
                                  </a:lnTo>
                                  <a:lnTo>
                                    <a:pt x="841" y="486"/>
                                  </a:lnTo>
                                  <a:lnTo>
                                    <a:pt x="846" y="476"/>
                                  </a:lnTo>
                                  <a:lnTo>
                                    <a:pt x="851" y="466"/>
                                  </a:lnTo>
                                  <a:lnTo>
                                    <a:pt x="857" y="456"/>
                                  </a:lnTo>
                                  <a:lnTo>
                                    <a:pt x="862" y="447"/>
                                  </a:lnTo>
                                  <a:lnTo>
                                    <a:pt x="868" y="438"/>
                                  </a:lnTo>
                                  <a:lnTo>
                                    <a:pt x="874" y="429"/>
                                  </a:lnTo>
                                  <a:lnTo>
                                    <a:pt x="881" y="420"/>
                                  </a:lnTo>
                                  <a:lnTo>
                                    <a:pt x="903" y="375"/>
                                  </a:lnTo>
                                  <a:lnTo>
                                    <a:pt x="901" y="381"/>
                                  </a:lnTo>
                                  <a:lnTo>
                                    <a:pt x="895" y="385"/>
                                  </a:lnTo>
                                  <a:lnTo>
                                    <a:pt x="886" y="390"/>
                                  </a:lnTo>
                                  <a:lnTo>
                                    <a:pt x="876" y="393"/>
                                  </a:lnTo>
                                  <a:lnTo>
                                    <a:pt x="804" y="424"/>
                                  </a:lnTo>
                                  <a:lnTo>
                                    <a:pt x="754" y="451"/>
                                  </a:lnTo>
                                  <a:lnTo>
                                    <a:pt x="754" y="460"/>
                                  </a:lnTo>
                                  <a:lnTo>
                                    <a:pt x="759" y="469"/>
                                  </a:lnTo>
                                  <a:lnTo>
                                    <a:pt x="777" y="469"/>
                                  </a:lnTo>
                                  <a:lnTo>
                                    <a:pt x="777" y="483"/>
                                  </a:lnTo>
                                  <a:lnTo>
                                    <a:pt x="769" y="488"/>
                                  </a:lnTo>
                                  <a:lnTo>
                                    <a:pt x="760" y="494"/>
                                  </a:lnTo>
                                  <a:lnTo>
                                    <a:pt x="749" y="500"/>
                                  </a:lnTo>
                                  <a:lnTo>
                                    <a:pt x="738" y="505"/>
                                  </a:lnTo>
                                  <a:lnTo>
                                    <a:pt x="727" y="511"/>
                                  </a:lnTo>
                                  <a:lnTo>
                                    <a:pt x="718" y="515"/>
                                  </a:lnTo>
                                  <a:lnTo>
                                    <a:pt x="710" y="518"/>
                                  </a:lnTo>
                                  <a:lnTo>
                                    <a:pt x="706" y="519"/>
                                  </a:lnTo>
                                  <a:lnTo>
                                    <a:pt x="698" y="521"/>
                                  </a:lnTo>
                                  <a:lnTo>
                                    <a:pt x="689" y="524"/>
                                  </a:lnTo>
                                  <a:lnTo>
                                    <a:pt x="680" y="528"/>
                                  </a:lnTo>
                                  <a:lnTo>
                                    <a:pt x="670" y="532"/>
                                  </a:lnTo>
                                  <a:lnTo>
                                    <a:pt x="658" y="537"/>
                                  </a:lnTo>
                                  <a:lnTo>
                                    <a:pt x="648" y="541"/>
                                  </a:lnTo>
                                  <a:lnTo>
                                    <a:pt x="638" y="546"/>
                                  </a:lnTo>
                                  <a:lnTo>
                                    <a:pt x="629" y="549"/>
                                  </a:lnTo>
                                  <a:lnTo>
                                    <a:pt x="620" y="555"/>
                                  </a:lnTo>
                                  <a:lnTo>
                                    <a:pt x="609" y="560"/>
                                  </a:lnTo>
                                  <a:lnTo>
                                    <a:pt x="597" y="565"/>
                                  </a:lnTo>
                                  <a:lnTo>
                                    <a:pt x="585" y="568"/>
                                  </a:lnTo>
                                  <a:lnTo>
                                    <a:pt x="572" y="571"/>
                                  </a:lnTo>
                                  <a:lnTo>
                                    <a:pt x="559" y="574"/>
                                  </a:lnTo>
                                  <a:lnTo>
                                    <a:pt x="546" y="577"/>
                                  </a:lnTo>
                                  <a:lnTo>
                                    <a:pt x="534" y="580"/>
                                  </a:lnTo>
                                  <a:lnTo>
                                    <a:pt x="523" y="578"/>
                                  </a:lnTo>
                                  <a:lnTo>
                                    <a:pt x="513" y="575"/>
                                  </a:lnTo>
                                  <a:lnTo>
                                    <a:pt x="502" y="571"/>
                                  </a:lnTo>
                                  <a:lnTo>
                                    <a:pt x="492" y="567"/>
                                  </a:lnTo>
                                  <a:lnTo>
                                    <a:pt x="482" y="562"/>
                                  </a:lnTo>
                                  <a:lnTo>
                                    <a:pt x="472" y="559"/>
                                  </a:lnTo>
                                  <a:lnTo>
                                    <a:pt x="461" y="556"/>
                                  </a:lnTo>
                                  <a:lnTo>
                                    <a:pt x="449" y="553"/>
                                  </a:lnTo>
                                  <a:lnTo>
                                    <a:pt x="440" y="558"/>
                                  </a:lnTo>
                                  <a:lnTo>
                                    <a:pt x="436" y="562"/>
                                  </a:lnTo>
                                  <a:lnTo>
                                    <a:pt x="429" y="571"/>
                                  </a:lnTo>
                                  <a:lnTo>
                                    <a:pt x="422" y="583"/>
                                  </a:lnTo>
                                  <a:lnTo>
                                    <a:pt x="418" y="589"/>
                                  </a:lnTo>
                                  <a:lnTo>
                                    <a:pt x="413" y="595"/>
                                  </a:lnTo>
                                  <a:lnTo>
                                    <a:pt x="406" y="597"/>
                                  </a:lnTo>
                                  <a:lnTo>
                                    <a:pt x="400" y="601"/>
                                  </a:lnTo>
                                  <a:lnTo>
                                    <a:pt x="395" y="603"/>
                                  </a:lnTo>
                                  <a:lnTo>
                                    <a:pt x="380" y="606"/>
                                  </a:lnTo>
                                  <a:lnTo>
                                    <a:pt x="365" y="610"/>
                                  </a:lnTo>
                                  <a:lnTo>
                                    <a:pt x="350" y="613"/>
                                  </a:lnTo>
                                  <a:lnTo>
                                    <a:pt x="335" y="615"/>
                                  </a:lnTo>
                                  <a:lnTo>
                                    <a:pt x="321" y="617"/>
                                  </a:lnTo>
                                  <a:lnTo>
                                    <a:pt x="307" y="620"/>
                                  </a:lnTo>
                                  <a:lnTo>
                                    <a:pt x="292" y="621"/>
                                  </a:lnTo>
                                  <a:lnTo>
                                    <a:pt x="279" y="621"/>
                                  </a:lnTo>
                                  <a:lnTo>
                                    <a:pt x="261" y="621"/>
                                  </a:lnTo>
                                  <a:lnTo>
                                    <a:pt x="270" y="607"/>
                                  </a:lnTo>
                                  <a:lnTo>
                                    <a:pt x="261" y="589"/>
                                  </a:lnTo>
                                  <a:lnTo>
                                    <a:pt x="247" y="589"/>
                                  </a:lnTo>
                                  <a:lnTo>
                                    <a:pt x="247" y="616"/>
                                  </a:lnTo>
                                  <a:lnTo>
                                    <a:pt x="256" y="634"/>
                                  </a:lnTo>
                                  <a:lnTo>
                                    <a:pt x="229" y="648"/>
                                  </a:lnTo>
                                  <a:lnTo>
                                    <a:pt x="220" y="670"/>
                                  </a:lnTo>
                                  <a:lnTo>
                                    <a:pt x="202" y="679"/>
                                  </a:lnTo>
                                  <a:lnTo>
                                    <a:pt x="193" y="684"/>
                                  </a:lnTo>
                                  <a:lnTo>
                                    <a:pt x="170" y="684"/>
                                  </a:lnTo>
                                  <a:lnTo>
                                    <a:pt x="170" y="666"/>
                                  </a:lnTo>
                                  <a:lnTo>
                                    <a:pt x="166" y="657"/>
                                  </a:lnTo>
                                  <a:lnTo>
                                    <a:pt x="152" y="661"/>
                                  </a:lnTo>
                                  <a:lnTo>
                                    <a:pt x="113" y="661"/>
                                  </a:lnTo>
                                  <a:lnTo>
                                    <a:pt x="104" y="666"/>
                                  </a:lnTo>
                                  <a:lnTo>
                                    <a:pt x="99" y="684"/>
                                  </a:lnTo>
                                  <a:lnTo>
                                    <a:pt x="81" y="6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8"/>
                          <wps:cNvSpPr>
                            <a:spLocks/>
                          </wps:cNvSpPr>
                          <wps:spPr bwMode="auto">
                            <a:xfrm>
                              <a:off x="234" y="960"/>
                              <a:ext cx="197" cy="125"/>
                            </a:xfrm>
                            <a:custGeom>
                              <a:avLst/>
                              <a:gdLst>
                                <a:gd name="T0" fmla="*/ 80 w 395"/>
                                <a:gd name="T1" fmla="*/ 246 h 250"/>
                                <a:gd name="T2" fmla="*/ 61 w 395"/>
                                <a:gd name="T3" fmla="*/ 214 h 250"/>
                                <a:gd name="T4" fmla="*/ 73 w 395"/>
                                <a:gd name="T5" fmla="*/ 212 h 250"/>
                                <a:gd name="T6" fmla="*/ 80 w 395"/>
                                <a:gd name="T7" fmla="*/ 201 h 250"/>
                                <a:gd name="T8" fmla="*/ 36 w 395"/>
                                <a:gd name="T9" fmla="*/ 210 h 250"/>
                                <a:gd name="T10" fmla="*/ 13 w 395"/>
                                <a:gd name="T11" fmla="*/ 232 h 250"/>
                                <a:gd name="T12" fmla="*/ 1 w 395"/>
                                <a:gd name="T13" fmla="*/ 219 h 250"/>
                                <a:gd name="T14" fmla="*/ 31 w 395"/>
                                <a:gd name="T15" fmla="*/ 192 h 250"/>
                                <a:gd name="T16" fmla="*/ 63 w 395"/>
                                <a:gd name="T17" fmla="*/ 169 h 250"/>
                                <a:gd name="T18" fmla="*/ 93 w 395"/>
                                <a:gd name="T19" fmla="*/ 178 h 250"/>
                                <a:gd name="T20" fmla="*/ 142 w 395"/>
                                <a:gd name="T21" fmla="*/ 164 h 250"/>
                                <a:gd name="T22" fmla="*/ 166 w 395"/>
                                <a:gd name="T23" fmla="*/ 154 h 250"/>
                                <a:gd name="T24" fmla="*/ 189 w 395"/>
                                <a:gd name="T25" fmla="*/ 141 h 250"/>
                                <a:gd name="T26" fmla="*/ 215 w 395"/>
                                <a:gd name="T27" fmla="*/ 131 h 250"/>
                                <a:gd name="T28" fmla="*/ 241 w 395"/>
                                <a:gd name="T29" fmla="*/ 120 h 250"/>
                                <a:gd name="T30" fmla="*/ 265 w 395"/>
                                <a:gd name="T31" fmla="*/ 109 h 250"/>
                                <a:gd name="T32" fmla="*/ 289 w 395"/>
                                <a:gd name="T33" fmla="*/ 98 h 250"/>
                                <a:gd name="T34" fmla="*/ 309 w 395"/>
                                <a:gd name="T35" fmla="*/ 91 h 250"/>
                                <a:gd name="T36" fmla="*/ 325 w 395"/>
                                <a:gd name="T37" fmla="*/ 98 h 250"/>
                                <a:gd name="T38" fmla="*/ 335 w 395"/>
                                <a:gd name="T39" fmla="*/ 110 h 250"/>
                                <a:gd name="T40" fmla="*/ 346 w 395"/>
                                <a:gd name="T41" fmla="*/ 120 h 250"/>
                                <a:gd name="T42" fmla="*/ 356 w 395"/>
                                <a:gd name="T43" fmla="*/ 130 h 250"/>
                                <a:gd name="T44" fmla="*/ 368 w 395"/>
                                <a:gd name="T45" fmla="*/ 76 h 250"/>
                                <a:gd name="T46" fmla="*/ 350 w 395"/>
                                <a:gd name="T47" fmla="*/ 31 h 250"/>
                                <a:gd name="T48" fmla="*/ 386 w 395"/>
                                <a:gd name="T49" fmla="*/ 58 h 250"/>
                                <a:gd name="T50" fmla="*/ 386 w 395"/>
                                <a:gd name="T51" fmla="*/ 76 h 250"/>
                                <a:gd name="T52" fmla="*/ 377 w 395"/>
                                <a:gd name="T53" fmla="*/ 156 h 250"/>
                                <a:gd name="T54" fmla="*/ 343 w 395"/>
                                <a:gd name="T55" fmla="*/ 196 h 250"/>
                                <a:gd name="T56" fmla="*/ 338 w 395"/>
                                <a:gd name="T57" fmla="*/ 192 h 250"/>
                                <a:gd name="T58" fmla="*/ 343 w 395"/>
                                <a:gd name="T59" fmla="*/ 183 h 250"/>
                                <a:gd name="T60" fmla="*/ 351 w 395"/>
                                <a:gd name="T61" fmla="*/ 167 h 250"/>
                                <a:gd name="T62" fmla="*/ 332 w 395"/>
                                <a:gd name="T63" fmla="*/ 160 h 250"/>
                                <a:gd name="T64" fmla="*/ 295 w 395"/>
                                <a:gd name="T65" fmla="*/ 196 h 250"/>
                                <a:gd name="T66" fmla="*/ 304 w 395"/>
                                <a:gd name="T67" fmla="*/ 166 h 250"/>
                                <a:gd name="T68" fmla="*/ 294 w 395"/>
                                <a:gd name="T69" fmla="*/ 169 h 250"/>
                                <a:gd name="T70" fmla="*/ 283 w 395"/>
                                <a:gd name="T71" fmla="*/ 175 h 250"/>
                                <a:gd name="T72" fmla="*/ 275 w 395"/>
                                <a:gd name="T73" fmla="*/ 181 h 250"/>
                                <a:gd name="T74" fmla="*/ 260 w 395"/>
                                <a:gd name="T75" fmla="*/ 210 h 250"/>
                                <a:gd name="T76" fmla="*/ 219 w 395"/>
                                <a:gd name="T77" fmla="*/ 187 h 250"/>
                                <a:gd name="T78" fmla="*/ 204 w 395"/>
                                <a:gd name="T79" fmla="*/ 191 h 250"/>
                                <a:gd name="T80" fmla="*/ 194 w 395"/>
                                <a:gd name="T81" fmla="*/ 194 h 250"/>
                                <a:gd name="T82" fmla="*/ 183 w 395"/>
                                <a:gd name="T83" fmla="*/ 199 h 250"/>
                                <a:gd name="T84" fmla="*/ 170 w 395"/>
                                <a:gd name="T85" fmla="*/ 246 h 250"/>
                                <a:gd name="T86" fmla="*/ 129 w 395"/>
                                <a:gd name="T87" fmla="*/ 250 h 250"/>
                                <a:gd name="T88" fmla="*/ 138 w 395"/>
                                <a:gd name="T89" fmla="*/ 232 h 250"/>
                                <a:gd name="T90" fmla="*/ 116 w 395"/>
                                <a:gd name="T91" fmla="*/ 214 h 250"/>
                                <a:gd name="T92" fmla="*/ 108 w 395"/>
                                <a:gd name="T93" fmla="*/ 226 h 250"/>
                                <a:gd name="T94" fmla="*/ 98 w 395"/>
                                <a:gd name="T95" fmla="*/ 237 h 250"/>
                                <a:gd name="T96" fmla="*/ 88 w 395"/>
                                <a:gd name="T97" fmla="*/ 247 h 250"/>
                                <a:gd name="T98" fmla="*/ 80 w 395"/>
                                <a:gd name="T99"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95" h="250">
                                  <a:moveTo>
                                    <a:pt x="80" y="250"/>
                                  </a:moveTo>
                                  <a:lnTo>
                                    <a:pt x="80" y="246"/>
                                  </a:lnTo>
                                  <a:lnTo>
                                    <a:pt x="58" y="219"/>
                                  </a:lnTo>
                                  <a:lnTo>
                                    <a:pt x="61" y="214"/>
                                  </a:lnTo>
                                  <a:lnTo>
                                    <a:pt x="66" y="212"/>
                                  </a:lnTo>
                                  <a:lnTo>
                                    <a:pt x="73" y="212"/>
                                  </a:lnTo>
                                  <a:lnTo>
                                    <a:pt x="80" y="210"/>
                                  </a:lnTo>
                                  <a:lnTo>
                                    <a:pt x="80" y="201"/>
                                  </a:lnTo>
                                  <a:lnTo>
                                    <a:pt x="49" y="201"/>
                                  </a:lnTo>
                                  <a:lnTo>
                                    <a:pt x="36" y="210"/>
                                  </a:lnTo>
                                  <a:lnTo>
                                    <a:pt x="27" y="241"/>
                                  </a:lnTo>
                                  <a:lnTo>
                                    <a:pt x="13" y="232"/>
                                  </a:lnTo>
                                  <a:lnTo>
                                    <a:pt x="5" y="226"/>
                                  </a:lnTo>
                                  <a:lnTo>
                                    <a:pt x="1" y="219"/>
                                  </a:lnTo>
                                  <a:lnTo>
                                    <a:pt x="0" y="210"/>
                                  </a:lnTo>
                                  <a:lnTo>
                                    <a:pt x="31" y="192"/>
                                  </a:lnTo>
                                  <a:lnTo>
                                    <a:pt x="63" y="187"/>
                                  </a:lnTo>
                                  <a:lnTo>
                                    <a:pt x="63" y="169"/>
                                  </a:lnTo>
                                  <a:lnTo>
                                    <a:pt x="89" y="169"/>
                                  </a:lnTo>
                                  <a:lnTo>
                                    <a:pt x="93" y="178"/>
                                  </a:lnTo>
                                  <a:lnTo>
                                    <a:pt x="129" y="169"/>
                                  </a:lnTo>
                                  <a:lnTo>
                                    <a:pt x="142" y="164"/>
                                  </a:lnTo>
                                  <a:lnTo>
                                    <a:pt x="153" y="159"/>
                                  </a:lnTo>
                                  <a:lnTo>
                                    <a:pt x="166" y="154"/>
                                  </a:lnTo>
                                  <a:lnTo>
                                    <a:pt x="178" y="147"/>
                                  </a:lnTo>
                                  <a:lnTo>
                                    <a:pt x="189" y="141"/>
                                  </a:lnTo>
                                  <a:lnTo>
                                    <a:pt x="203" y="136"/>
                                  </a:lnTo>
                                  <a:lnTo>
                                    <a:pt x="215" y="131"/>
                                  </a:lnTo>
                                  <a:lnTo>
                                    <a:pt x="229" y="126"/>
                                  </a:lnTo>
                                  <a:lnTo>
                                    <a:pt x="241" y="120"/>
                                  </a:lnTo>
                                  <a:lnTo>
                                    <a:pt x="253" y="114"/>
                                  </a:lnTo>
                                  <a:lnTo>
                                    <a:pt x="265" y="109"/>
                                  </a:lnTo>
                                  <a:lnTo>
                                    <a:pt x="277" y="102"/>
                                  </a:lnTo>
                                  <a:lnTo>
                                    <a:pt x="289" y="98"/>
                                  </a:lnTo>
                                  <a:lnTo>
                                    <a:pt x="299" y="93"/>
                                  </a:lnTo>
                                  <a:lnTo>
                                    <a:pt x="309" y="91"/>
                                  </a:lnTo>
                                  <a:lnTo>
                                    <a:pt x="318" y="90"/>
                                  </a:lnTo>
                                  <a:lnTo>
                                    <a:pt x="325" y="98"/>
                                  </a:lnTo>
                                  <a:lnTo>
                                    <a:pt x="330" y="104"/>
                                  </a:lnTo>
                                  <a:lnTo>
                                    <a:pt x="335" y="110"/>
                                  </a:lnTo>
                                  <a:lnTo>
                                    <a:pt x="341" y="116"/>
                                  </a:lnTo>
                                  <a:lnTo>
                                    <a:pt x="346" y="120"/>
                                  </a:lnTo>
                                  <a:lnTo>
                                    <a:pt x="351" y="125"/>
                                  </a:lnTo>
                                  <a:lnTo>
                                    <a:pt x="356" y="130"/>
                                  </a:lnTo>
                                  <a:lnTo>
                                    <a:pt x="363" y="135"/>
                                  </a:lnTo>
                                  <a:lnTo>
                                    <a:pt x="368" y="76"/>
                                  </a:lnTo>
                                  <a:lnTo>
                                    <a:pt x="363" y="49"/>
                                  </a:lnTo>
                                  <a:lnTo>
                                    <a:pt x="350" y="31"/>
                                  </a:lnTo>
                                  <a:lnTo>
                                    <a:pt x="336" y="0"/>
                                  </a:lnTo>
                                  <a:lnTo>
                                    <a:pt x="386" y="58"/>
                                  </a:lnTo>
                                  <a:lnTo>
                                    <a:pt x="395" y="76"/>
                                  </a:lnTo>
                                  <a:lnTo>
                                    <a:pt x="386" y="76"/>
                                  </a:lnTo>
                                  <a:lnTo>
                                    <a:pt x="377" y="117"/>
                                  </a:lnTo>
                                  <a:lnTo>
                                    <a:pt x="377" y="156"/>
                                  </a:lnTo>
                                  <a:lnTo>
                                    <a:pt x="350" y="196"/>
                                  </a:lnTo>
                                  <a:lnTo>
                                    <a:pt x="343" y="196"/>
                                  </a:lnTo>
                                  <a:lnTo>
                                    <a:pt x="339" y="194"/>
                                  </a:lnTo>
                                  <a:lnTo>
                                    <a:pt x="338" y="192"/>
                                  </a:lnTo>
                                  <a:lnTo>
                                    <a:pt x="341" y="187"/>
                                  </a:lnTo>
                                  <a:lnTo>
                                    <a:pt x="343" y="183"/>
                                  </a:lnTo>
                                  <a:lnTo>
                                    <a:pt x="346" y="175"/>
                                  </a:lnTo>
                                  <a:lnTo>
                                    <a:pt x="351" y="167"/>
                                  </a:lnTo>
                                  <a:lnTo>
                                    <a:pt x="354" y="156"/>
                                  </a:lnTo>
                                  <a:lnTo>
                                    <a:pt x="332" y="160"/>
                                  </a:lnTo>
                                  <a:lnTo>
                                    <a:pt x="309" y="196"/>
                                  </a:lnTo>
                                  <a:lnTo>
                                    <a:pt x="295" y="196"/>
                                  </a:lnTo>
                                  <a:lnTo>
                                    <a:pt x="309" y="165"/>
                                  </a:lnTo>
                                  <a:lnTo>
                                    <a:pt x="304" y="166"/>
                                  </a:lnTo>
                                  <a:lnTo>
                                    <a:pt x="300" y="167"/>
                                  </a:lnTo>
                                  <a:lnTo>
                                    <a:pt x="294" y="169"/>
                                  </a:lnTo>
                                  <a:lnTo>
                                    <a:pt x="289" y="172"/>
                                  </a:lnTo>
                                  <a:lnTo>
                                    <a:pt x="283" y="175"/>
                                  </a:lnTo>
                                  <a:lnTo>
                                    <a:pt x="278" y="178"/>
                                  </a:lnTo>
                                  <a:lnTo>
                                    <a:pt x="275" y="181"/>
                                  </a:lnTo>
                                  <a:lnTo>
                                    <a:pt x="274" y="183"/>
                                  </a:lnTo>
                                  <a:lnTo>
                                    <a:pt x="260" y="210"/>
                                  </a:lnTo>
                                  <a:lnTo>
                                    <a:pt x="229" y="187"/>
                                  </a:lnTo>
                                  <a:lnTo>
                                    <a:pt x="219" y="187"/>
                                  </a:lnTo>
                                  <a:lnTo>
                                    <a:pt x="211" y="189"/>
                                  </a:lnTo>
                                  <a:lnTo>
                                    <a:pt x="204" y="191"/>
                                  </a:lnTo>
                                  <a:lnTo>
                                    <a:pt x="198" y="192"/>
                                  </a:lnTo>
                                  <a:lnTo>
                                    <a:pt x="194" y="194"/>
                                  </a:lnTo>
                                  <a:lnTo>
                                    <a:pt x="188" y="196"/>
                                  </a:lnTo>
                                  <a:lnTo>
                                    <a:pt x="183" y="199"/>
                                  </a:lnTo>
                                  <a:lnTo>
                                    <a:pt x="175" y="201"/>
                                  </a:lnTo>
                                  <a:lnTo>
                                    <a:pt x="170" y="246"/>
                                  </a:lnTo>
                                  <a:lnTo>
                                    <a:pt x="143" y="241"/>
                                  </a:lnTo>
                                  <a:lnTo>
                                    <a:pt x="129" y="250"/>
                                  </a:lnTo>
                                  <a:lnTo>
                                    <a:pt x="129" y="232"/>
                                  </a:lnTo>
                                  <a:lnTo>
                                    <a:pt x="138" y="232"/>
                                  </a:lnTo>
                                  <a:lnTo>
                                    <a:pt x="138" y="214"/>
                                  </a:lnTo>
                                  <a:lnTo>
                                    <a:pt x="116" y="214"/>
                                  </a:lnTo>
                                  <a:lnTo>
                                    <a:pt x="112" y="220"/>
                                  </a:lnTo>
                                  <a:lnTo>
                                    <a:pt x="108" y="226"/>
                                  </a:lnTo>
                                  <a:lnTo>
                                    <a:pt x="102" y="231"/>
                                  </a:lnTo>
                                  <a:lnTo>
                                    <a:pt x="98" y="237"/>
                                  </a:lnTo>
                                  <a:lnTo>
                                    <a:pt x="93" y="242"/>
                                  </a:lnTo>
                                  <a:lnTo>
                                    <a:pt x="88" y="247"/>
                                  </a:lnTo>
                                  <a:lnTo>
                                    <a:pt x="83" y="249"/>
                                  </a:lnTo>
                                  <a:lnTo>
                                    <a:pt x="8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9"/>
                          <wps:cNvSpPr>
                            <a:spLocks/>
                          </wps:cNvSpPr>
                          <wps:spPr bwMode="auto">
                            <a:xfrm>
                              <a:off x="566" y="922"/>
                              <a:ext cx="222" cy="163"/>
                            </a:xfrm>
                            <a:custGeom>
                              <a:avLst/>
                              <a:gdLst>
                                <a:gd name="T0" fmla="*/ 91 w 444"/>
                                <a:gd name="T1" fmla="*/ 314 h 325"/>
                                <a:gd name="T2" fmla="*/ 80 w 444"/>
                                <a:gd name="T3" fmla="*/ 307 h 325"/>
                                <a:gd name="T4" fmla="*/ 72 w 444"/>
                                <a:gd name="T5" fmla="*/ 290 h 325"/>
                                <a:gd name="T6" fmla="*/ 56 w 444"/>
                                <a:gd name="T7" fmla="*/ 294 h 325"/>
                                <a:gd name="T8" fmla="*/ 39 w 444"/>
                                <a:gd name="T9" fmla="*/ 298 h 325"/>
                                <a:gd name="T10" fmla="*/ 47 w 444"/>
                                <a:gd name="T11" fmla="*/ 284 h 325"/>
                                <a:gd name="T12" fmla="*/ 48 w 444"/>
                                <a:gd name="T13" fmla="*/ 267 h 325"/>
                                <a:gd name="T14" fmla="*/ 29 w 444"/>
                                <a:gd name="T15" fmla="*/ 274 h 325"/>
                                <a:gd name="T16" fmla="*/ 13 w 444"/>
                                <a:gd name="T17" fmla="*/ 283 h 325"/>
                                <a:gd name="T18" fmla="*/ 26 w 444"/>
                                <a:gd name="T19" fmla="*/ 258 h 325"/>
                                <a:gd name="T20" fmla="*/ 57 w 444"/>
                                <a:gd name="T21" fmla="*/ 256 h 325"/>
                                <a:gd name="T22" fmla="*/ 82 w 444"/>
                                <a:gd name="T23" fmla="*/ 259 h 325"/>
                                <a:gd name="T24" fmla="*/ 130 w 444"/>
                                <a:gd name="T25" fmla="*/ 267 h 325"/>
                                <a:gd name="T26" fmla="*/ 168 w 444"/>
                                <a:gd name="T27" fmla="*/ 239 h 325"/>
                                <a:gd name="T28" fmla="*/ 179 w 444"/>
                                <a:gd name="T29" fmla="*/ 223 h 325"/>
                                <a:gd name="T30" fmla="*/ 196 w 444"/>
                                <a:gd name="T31" fmla="*/ 210 h 325"/>
                                <a:gd name="T32" fmla="*/ 175 w 444"/>
                                <a:gd name="T33" fmla="*/ 156 h 325"/>
                                <a:gd name="T34" fmla="*/ 182 w 444"/>
                                <a:gd name="T35" fmla="*/ 136 h 325"/>
                                <a:gd name="T36" fmla="*/ 191 w 444"/>
                                <a:gd name="T37" fmla="*/ 119 h 325"/>
                                <a:gd name="T38" fmla="*/ 205 w 444"/>
                                <a:gd name="T39" fmla="*/ 102 h 325"/>
                                <a:gd name="T40" fmla="*/ 237 w 444"/>
                                <a:gd name="T41" fmla="*/ 100 h 325"/>
                                <a:gd name="T42" fmla="*/ 279 w 444"/>
                                <a:gd name="T43" fmla="*/ 84 h 325"/>
                                <a:gd name="T44" fmla="*/ 319 w 444"/>
                                <a:gd name="T45" fmla="*/ 74 h 325"/>
                                <a:gd name="T46" fmla="*/ 334 w 444"/>
                                <a:gd name="T47" fmla="*/ 67 h 325"/>
                                <a:gd name="T48" fmla="*/ 349 w 444"/>
                                <a:gd name="T49" fmla="*/ 49 h 325"/>
                                <a:gd name="T50" fmla="*/ 360 w 444"/>
                                <a:gd name="T51" fmla="*/ 31 h 325"/>
                                <a:gd name="T52" fmla="*/ 363 w 444"/>
                                <a:gd name="T53" fmla="*/ 17 h 325"/>
                                <a:gd name="T54" fmla="*/ 359 w 444"/>
                                <a:gd name="T55" fmla="*/ 4 h 325"/>
                                <a:gd name="T56" fmla="*/ 444 w 444"/>
                                <a:gd name="T57" fmla="*/ 22 h 325"/>
                                <a:gd name="T58" fmla="*/ 425 w 444"/>
                                <a:gd name="T59" fmla="*/ 47 h 325"/>
                                <a:gd name="T60" fmla="*/ 394 w 444"/>
                                <a:gd name="T61" fmla="*/ 75 h 325"/>
                                <a:gd name="T62" fmla="*/ 372 w 444"/>
                                <a:gd name="T63" fmla="*/ 75 h 325"/>
                                <a:gd name="T64" fmla="*/ 282 w 444"/>
                                <a:gd name="T65" fmla="*/ 102 h 325"/>
                                <a:gd name="T66" fmla="*/ 273 w 444"/>
                                <a:gd name="T67" fmla="*/ 178 h 325"/>
                                <a:gd name="T68" fmla="*/ 288 w 444"/>
                                <a:gd name="T69" fmla="*/ 150 h 325"/>
                                <a:gd name="T70" fmla="*/ 304 w 444"/>
                                <a:gd name="T71" fmla="*/ 132 h 325"/>
                                <a:gd name="T72" fmla="*/ 350 w 444"/>
                                <a:gd name="T73" fmla="*/ 111 h 325"/>
                                <a:gd name="T74" fmla="*/ 350 w 444"/>
                                <a:gd name="T75" fmla="*/ 128 h 325"/>
                                <a:gd name="T76" fmla="*/ 350 w 444"/>
                                <a:gd name="T77" fmla="*/ 159 h 325"/>
                                <a:gd name="T78" fmla="*/ 336 w 444"/>
                                <a:gd name="T79" fmla="*/ 156 h 325"/>
                                <a:gd name="T80" fmla="*/ 314 w 444"/>
                                <a:gd name="T81" fmla="*/ 178 h 325"/>
                                <a:gd name="T82" fmla="*/ 282 w 444"/>
                                <a:gd name="T83" fmla="*/ 196 h 325"/>
                                <a:gd name="T84" fmla="*/ 283 w 444"/>
                                <a:gd name="T85" fmla="*/ 220 h 325"/>
                                <a:gd name="T86" fmla="*/ 288 w 444"/>
                                <a:gd name="T87" fmla="*/ 241 h 325"/>
                                <a:gd name="T88" fmla="*/ 273 w 444"/>
                                <a:gd name="T89" fmla="*/ 205 h 325"/>
                                <a:gd name="T90" fmla="*/ 256 w 444"/>
                                <a:gd name="T91" fmla="*/ 227 h 325"/>
                                <a:gd name="T92" fmla="*/ 231 w 444"/>
                                <a:gd name="T93" fmla="*/ 255 h 325"/>
                                <a:gd name="T94" fmla="*/ 201 w 444"/>
                                <a:gd name="T95" fmla="*/ 276 h 325"/>
                                <a:gd name="T96" fmla="*/ 166 w 444"/>
                                <a:gd name="T97" fmla="*/ 312 h 325"/>
                                <a:gd name="T98" fmla="*/ 159 w 444"/>
                                <a:gd name="T99" fmla="*/ 294 h 325"/>
                                <a:gd name="T100" fmla="*/ 139 w 444"/>
                                <a:gd name="T101" fmla="*/ 32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44" h="325">
                                  <a:moveTo>
                                    <a:pt x="103" y="325"/>
                                  </a:moveTo>
                                  <a:lnTo>
                                    <a:pt x="98" y="316"/>
                                  </a:lnTo>
                                  <a:lnTo>
                                    <a:pt x="91" y="314"/>
                                  </a:lnTo>
                                  <a:lnTo>
                                    <a:pt x="84" y="313"/>
                                  </a:lnTo>
                                  <a:lnTo>
                                    <a:pt x="80" y="312"/>
                                  </a:lnTo>
                                  <a:lnTo>
                                    <a:pt x="80" y="307"/>
                                  </a:lnTo>
                                  <a:lnTo>
                                    <a:pt x="84" y="289"/>
                                  </a:lnTo>
                                  <a:lnTo>
                                    <a:pt x="78" y="289"/>
                                  </a:lnTo>
                                  <a:lnTo>
                                    <a:pt x="72" y="290"/>
                                  </a:lnTo>
                                  <a:lnTo>
                                    <a:pt x="67" y="290"/>
                                  </a:lnTo>
                                  <a:lnTo>
                                    <a:pt x="62" y="292"/>
                                  </a:lnTo>
                                  <a:lnTo>
                                    <a:pt x="56" y="294"/>
                                  </a:lnTo>
                                  <a:lnTo>
                                    <a:pt x="52" y="295"/>
                                  </a:lnTo>
                                  <a:lnTo>
                                    <a:pt x="46" y="297"/>
                                  </a:lnTo>
                                  <a:lnTo>
                                    <a:pt x="39" y="298"/>
                                  </a:lnTo>
                                  <a:lnTo>
                                    <a:pt x="39" y="289"/>
                                  </a:lnTo>
                                  <a:lnTo>
                                    <a:pt x="43" y="286"/>
                                  </a:lnTo>
                                  <a:lnTo>
                                    <a:pt x="47" y="284"/>
                                  </a:lnTo>
                                  <a:lnTo>
                                    <a:pt x="52" y="279"/>
                                  </a:lnTo>
                                  <a:lnTo>
                                    <a:pt x="57" y="271"/>
                                  </a:lnTo>
                                  <a:lnTo>
                                    <a:pt x="48" y="267"/>
                                  </a:lnTo>
                                  <a:lnTo>
                                    <a:pt x="40" y="269"/>
                                  </a:lnTo>
                                  <a:lnTo>
                                    <a:pt x="35" y="271"/>
                                  </a:lnTo>
                                  <a:lnTo>
                                    <a:pt x="29" y="274"/>
                                  </a:lnTo>
                                  <a:lnTo>
                                    <a:pt x="23" y="276"/>
                                  </a:lnTo>
                                  <a:lnTo>
                                    <a:pt x="19" y="279"/>
                                  </a:lnTo>
                                  <a:lnTo>
                                    <a:pt x="13" y="283"/>
                                  </a:lnTo>
                                  <a:lnTo>
                                    <a:pt x="7" y="286"/>
                                  </a:lnTo>
                                  <a:lnTo>
                                    <a:pt x="0" y="289"/>
                                  </a:lnTo>
                                  <a:lnTo>
                                    <a:pt x="26" y="258"/>
                                  </a:lnTo>
                                  <a:lnTo>
                                    <a:pt x="38" y="257"/>
                                  </a:lnTo>
                                  <a:lnTo>
                                    <a:pt x="48" y="256"/>
                                  </a:lnTo>
                                  <a:lnTo>
                                    <a:pt x="57" y="256"/>
                                  </a:lnTo>
                                  <a:lnTo>
                                    <a:pt x="66" y="256"/>
                                  </a:lnTo>
                                  <a:lnTo>
                                    <a:pt x="74" y="257"/>
                                  </a:lnTo>
                                  <a:lnTo>
                                    <a:pt x="82" y="259"/>
                                  </a:lnTo>
                                  <a:lnTo>
                                    <a:pt x="91" y="262"/>
                                  </a:lnTo>
                                  <a:lnTo>
                                    <a:pt x="103" y="267"/>
                                  </a:lnTo>
                                  <a:lnTo>
                                    <a:pt x="130" y="267"/>
                                  </a:lnTo>
                                  <a:lnTo>
                                    <a:pt x="166" y="253"/>
                                  </a:lnTo>
                                  <a:lnTo>
                                    <a:pt x="167" y="246"/>
                                  </a:lnTo>
                                  <a:lnTo>
                                    <a:pt x="168" y="239"/>
                                  </a:lnTo>
                                  <a:lnTo>
                                    <a:pt x="171" y="233"/>
                                  </a:lnTo>
                                  <a:lnTo>
                                    <a:pt x="175" y="228"/>
                                  </a:lnTo>
                                  <a:lnTo>
                                    <a:pt x="179" y="223"/>
                                  </a:lnTo>
                                  <a:lnTo>
                                    <a:pt x="184" y="219"/>
                                  </a:lnTo>
                                  <a:lnTo>
                                    <a:pt x="191" y="214"/>
                                  </a:lnTo>
                                  <a:lnTo>
                                    <a:pt x="196" y="210"/>
                                  </a:lnTo>
                                  <a:lnTo>
                                    <a:pt x="205" y="187"/>
                                  </a:lnTo>
                                  <a:lnTo>
                                    <a:pt x="184" y="183"/>
                                  </a:lnTo>
                                  <a:lnTo>
                                    <a:pt x="175" y="156"/>
                                  </a:lnTo>
                                  <a:lnTo>
                                    <a:pt x="177" y="149"/>
                                  </a:lnTo>
                                  <a:lnTo>
                                    <a:pt x="179" y="142"/>
                                  </a:lnTo>
                                  <a:lnTo>
                                    <a:pt x="182" y="136"/>
                                  </a:lnTo>
                                  <a:lnTo>
                                    <a:pt x="184" y="130"/>
                                  </a:lnTo>
                                  <a:lnTo>
                                    <a:pt x="187" y="124"/>
                                  </a:lnTo>
                                  <a:lnTo>
                                    <a:pt x="191" y="119"/>
                                  </a:lnTo>
                                  <a:lnTo>
                                    <a:pt x="193" y="114"/>
                                  </a:lnTo>
                                  <a:lnTo>
                                    <a:pt x="196" y="111"/>
                                  </a:lnTo>
                                  <a:lnTo>
                                    <a:pt x="205" y="102"/>
                                  </a:lnTo>
                                  <a:lnTo>
                                    <a:pt x="214" y="104"/>
                                  </a:lnTo>
                                  <a:lnTo>
                                    <a:pt x="224" y="103"/>
                                  </a:lnTo>
                                  <a:lnTo>
                                    <a:pt x="237" y="100"/>
                                  </a:lnTo>
                                  <a:lnTo>
                                    <a:pt x="249" y="95"/>
                                  </a:lnTo>
                                  <a:lnTo>
                                    <a:pt x="264" y="90"/>
                                  </a:lnTo>
                                  <a:lnTo>
                                    <a:pt x="279" y="84"/>
                                  </a:lnTo>
                                  <a:lnTo>
                                    <a:pt x="296" y="79"/>
                                  </a:lnTo>
                                  <a:lnTo>
                                    <a:pt x="314" y="75"/>
                                  </a:lnTo>
                                  <a:lnTo>
                                    <a:pt x="319" y="74"/>
                                  </a:lnTo>
                                  <a:lnTo>
                                    <a:pt x="325" y="72"/>
                                  </a:lnTo>
                                  <a:lnTo>
                                    <a:pt x="330" y="69"/>
                                  </a:lnTo>
                                  <a:lnTo>
                                    <a:pt x="334" y="67"/>
                                  </a:lnTo>
                                  <a:lnTo>
                                    <a:pt x="339" y="63"/>
                                  </a:lnTo>
                                  <a:lnTo>
                                    <a:pt x="343" y="57"/>
                                  </a:lnTo>
                                  <a:lnTo>
                                    <a:pt x="349" y="49"/>
                                  </a:lnTo>
                                  <a:lnTo>
                                    <a:pt x="354" y="39"/>
                                  </a:lnTo>
                                  <a:lnTo>
                                    <a:pt x="358" y="36"/>
                                  </a:lnTo>
                                  <a:lnTo>
                                    <a:pt x="360" y="31"/>
                                  </a:lnTo>
                                  <a:lnTo>
                                    <a:pt x="362" y="27"/>
                                  </a:lnTo>
                                  <a:lnTo>
                                    <a:pt x="363" y="22"/>
                                  </a:lnTo>
                                  <a:lnTo>
                                    <a:pt x="363" y="17"/>
                                  </a:lnTo>
                                  <a:lnTo>
                                    <a:pt x="363" y="12"/>
                                  </a:lnTo>
                                  <a:lnTo>
                                    <a:pt x="361" y="8"/>
                                  </a:lnTo>
                                  <a:lnTo>
                                    <a:pt x="359" y="4"/>
                                  </a:lnTo>
                                  <a:lnTo>
                                    <a:pt x="390" y="0"/>
                                  </a:lnTo>
                                  <a:lnTo>
                                    <a:pt x="425" y="4"/>
                                  </a:lnTo>
                                  <a:lnTo>
                                    <a:pt x="444" y="22"/>
                                  </a:lnTo>
                                  <a:lnTo>
                                    <a:pt x="444" y="39"/>
                                  </a:lnTo>
                                  <a:lnTo>
                                    <a:pt x="432" y="42"/>
                                  </a:lnTo>
                                  <a:lnTo>
                                    <a:pt x="425" y="47"/>
                                  </a:lnTo>
                                  <a:lnTo>
                                    <a:pt x="422" y="55"/>
                                  </a:lnTo>
                                  <a:lnTo>
                                    <a:pt x="421" y="66"/>
                                  </a:lnTo>
                                  <a:lnTo>
                                    <a:pt x="394" y="75"/>
                                  </a:lnTo>
                                  <a:lnTo>
                                    <a:pt x="398" y="66"/>
                                  </a:lnTo>
                                  <a:lnTo>
                                    <a:pt x="386" y="62"/>
                                  </a:lnTo>
                                  <a:lnTo>
                                    <a:pt x="372" y="75"/>
                                  </a:lnTo>
                                  <a:lnTo>
                                    <a:pt x="354" y="75"/>
                                  </a:lnTo>
                                  <a:lnTo>
                                    <a:pt x="314" y="93"/>
                                  </a:lnTo>
                                  <a:lnTo>
                                    <a:pt x="282" y="102"/>
                                  </a:lnTo>
                                  <a:lnTo>
                                    <a:pt x="273" y="120"/>
                                  </a:lnTo>
                                  <a:lnTo>
                                    <a:pt x="264" y="169"/>
                                  </a:lnTo>
                                  <a:lnTo>
                                    <a:pt x="273" y="178"/>
                                  </a:lnTo>
                                  <a:lnTo>
                                    <a:pt x="278" y="167"/>
                                  </a:lnTo>
                                  <a:lnTo>
                                    <a:pt x="283" y="158"/>
                                  </a:lnTo>
                                  <a:lnTo>
                                    <a:pt x="288" y="150"/>
                                  </a:lnTo>
                                  <a:lnTo>
                                    <a:pt x="292" y="142"/>
                                  </a:lnTo>
                                  <a:lnTo>
                                    <a:pt x="298" y="137"/>
                                  </a:lnTo>
                                  <a:lnTo>
                                    <a:pt x="304" y="132"/>
                                  </a:lnTo>
                                  <a:lnTo>
                                    <a:pt x="310" y="128"/>
                                  </a:lnTo>
                                  <a:lnTo>
                                    <a:pt x="318" y="124"/>
                                  </a:lnTo>
                                  <a:lnTo>
                                    <a:pt x="350" y="111"/>
                                  </a:lnTo>
                                  <a:lnTo>
                                    <a:pt x="350" y="114"/>
                                  </a:lnTo>
                                  <a:lnTo>
                                    <a:pt x="350" y="120"/>
                                  </a:lnTo>
                                  <a:lnTo>
                                    <a:pt x="350" y="128"/>
                                  </a:lnTo>
                                  <a:lnTo>
                                    <a:pt x="350" y="138"/>
                                  </a:lnTo>
                                  <a:lnTo>
                                    <a:pt x="350" y="148"/>
                                  </a:lnTo>
                                  <a:lnTo>
                                    <a:pt x="350" y="159"/>
                                  </a:lnTo>
                                  <a:lnTo>
                                    <a:pt x="350" y="169"/>
                                  </a:lnTo>
                                  <a:lnTo>
                                    <a:pt x="350" y="178"/>
                                  </a:lnTo>
                                  <a:lnTo>
                                    <a:pt x="336" y="156"/>
                                  </a:lnTo>
                                  <a:lnTo>
                                    <a:pt x="323" y="142"/>
                                  </a:lnTo>
                                  <a:lnTo>
                                    <a:pt x="314" y="156"/>
                                  </a:lnTo>
                                  <a:lnTo>
                                    <a:pt x="314" y="178"/>
                                  </a:lnTo>
                                  <a:lnTo>
                                    <a:pt x="305" y="169"/>
                                  </a:lnTo>
                                  <a:lnTo>
                                    <a:pt x="282" y="187"/>
                                  </a:lnTo>
                                  <a:lnTo>
                                    <a:pt x="282" y="196"/>
                                  </a:lnTo>
                                  <a:lnTo>
                                    <a:pt x="282" y="205"/>
                                  </a:lnTo>
                                  <a:lnTo>
                                    <a:pt x="282" y="213"/>
                                  </a:lnTo>
                                  <a:lnTo>
                                    <a:pt x="283" y="220"/>
                                  </a:lnTo>
                                  <a:lnTo>
                                    <a:pt x="284" y="228"/>
                                  </a:lnTo>
                                  <a:lnTo>
                                    <a:pt x="285" y="234"/>
                                  </a:lnTo>
                                  <a:lnTo>
                                    <a:pt x="288" y="241"/>
                                  </a:lnTo>
                                  <a:lnTo>
                                    <a:pt x="291" y="249"/>
                                  </a:lnTo>
                                  <a:lnTo>
                                    <a:pt x="278" y="249"/>
                                  </a:lnTo>
                                  <a:lnTo>
                                    <a:pt x="273" y="205"/>
                                  </a:lnTo>
                                  <a:lnTo>
                                    <a:pt x="269" y="210"/>
                                  </a:lnTo>
                                  <a:lnTo>
                                    <a:pt x="263" y="218"/>
                                  </a:lnTo>
                                  <a:lnTo>
                                    <a:pt x="256" y="227"/>
                                  </a:lnTo>
                                  <a:lnTo>
                                    <a:pt x="249" y="235"/>
                                  </a:lnTo>
                                  <a:lnTo>
                                    <a:pt x="240" y="246"/>
                                  </a:lnTo>
                                  <a:lnTo>
                                    <a:pt x="231" y="255"/>
                                  </a:lnTo>
                                  <a:lnTo>
                                    <a:pt x="223" y="262"/>
                                  </a:lnTo>
                                  <a:lnTo>
                                    <a:pt x="214" y="267"/>
                                  </a:lnTo>
                                  <a:lnTo>
                                    <a:pt x="201" y="276"/>
                                  </a:lnTo>
                                  <a:lnTo>
                                    <a:pt x="201" y="289"/>
                                  </a:lnTo>
                                  <a:lnTo>
                                    <a:pt x="188" y="307"/>
                                  </a:lnTo>
                                  <a:lnTo>
                                    <a:pt x="166" y="312"/>
                                  </a:lnTo>
                                  <a:lnTo>
                                    <a:pt x="161" y="307"/>
                                  </a:lnTo>
                                  <a:lnTo>
                                    <a:pt x="160" y="301"/>
                                  </a:lnTo>
                                  <a:lnTo>
                                    <a:pt x="159" y="294"/>
                                  </a:lnTo>
                                  <a:lnTo>
                                    <a:pt x="157" y="289"/>
                                  </a:lnTo>
                                  <a:lnTo>
                                    <a:pt x="139" y="289"/>
                                  </a:lnTo>
                                  <a:lnTo>
                                    <a:pt x="139" y="325"/>
                                  </a:lnTo>
                                  <a:lnTo>
                                    <a:pt x="103" y="3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0"/>
                          <wps:cNvSpPr>
                            <a:spLocks/>
                          </wps:cNvSpPr>
                          <wps:spPr bwMode="auto">
                            <a:xfrm>
                              <a:off x="519" y="806"/>
                              <a:ext cx="429" cy="279"/>
                            </a:xfrm>
                            <a:custGeom>
                              <a:avLst/>
                              <a:gdLst>
                                <a:gd name="T0" fmla="*/ 790 w 858"/>
                                <a:gd name="T1" fmla="*/ 512 h 557"/>
                                <a:gd name="T2" fmla="*/ 709 w 858"/>
                                <a:gd name="T3" fmla="*/ 539 h 557"/>
                                <a:gd name="T4" fmla="*/ 717 w 858"/>
                                <a:gd name="T5" fmla="*/ 505 h 557"/>
                                <a:gd name="T6" fmla="*/ 670 w 858"/>
                                <a:gd name="T7" fmla="*/ 521 h 557"/>
                                <a:gd name="T8" fmla="*/ 701 w 858"/>
                                <a:gd name="T9" fmla="*/ 501 h 557"/>
                                <a:gd name="T10" fmla="*/ 759 w 858"/>
                                <a:gd name="T11" fmla="*/ 499 h 557"/>
                                <a:gd name="T12" fmla="*/ 773 w 858"/>
                                <a:gd name="T13" fmla="*/ 462 h 557"/>
                                <a:gd name="T14" fmla="*/ 763 w 858"/>
                                <a:gd name="T15" fmla="*/ 417 h 557"/>
                                <a:gd name="T16" fmla="*/ 708 w 858"/>
                                <a:gd name="T17" fmla="*/ 400 h 557"/>
                                <a:gd name="T18" fmla="*/ 709 w 858"/>
                                <a:gd name="T19" fmla="*/ 388 h 557"/>
                                <a:gd name="T20" fmla="*/ 732 w 858"/>
                                <a:gd name="T21" fmla="*/ 356 h 557"/>
                                <a:gd name="T22" fmla="*/ 682 w 858"/>
                                <a:gd name="T23" fmla="*/ 360 h 557"/>
                                <a:gd name="T24" fmla="*/ 633 w 858"/>
                                <a:gd name="T25" fmla="*/ 347 h 557"/>
                                <a:gd name="T26" fmla="*/ 709 w 858"/>
                                <a:gd name="T27" fmla="*/ 401 h 557"/>
                                <a:gd name="T28" fmla="*/ 639 w 858"/>
                                <a:gd name="T29" fmla="*/ 402 h 557"/>
                                <a:gd name="T30" fmla="*/ 603 w 858"/>
                                <a:gd name="T31" fmla="*/ 388 h 557"/>
                                <a:gd name="T32" fmla="*/ 580 w 858"/>
                                <a:gd name="T33" fmla="*/ 320 h 557"/>
                                <a:gd name="T34" fmla="*/ 560 w 858"/>
                                <a:gd name="T35" fmla="*/ 240 h 557"/>
                                <a:gd name="T36" fmla="*/ 505 w 858"/>
                                <a:gd name="T37" fmla="*/ 207 h 557"/>
                                <a:gd name="T38" fmla="*/ 458 w 858"/>
                                <a:gd name="T39" fmla="*/ 205 h 557"/>
                                <a:gd name="T40" fmla="*/ 348 w 858"/>
                                <a:gd name="T41" fmla="*/ 255 h 557"/>
                                <a:gd name="T42" fmla="*/ 260 w 858"/>
                                <a:gd name="T43" fmla="*/ 298 h 557"/>
                                <a:gd name="T44" fmla="*/ 205 w 858"/>
                                <a:gd name="T45" fmla="*/ 322 h 557"/>
                                <a:gd name="T46" fmla="*/ 149 w 858"/>
                                <a:gd name="T47" fmla="*/ 349 h 557"/>
                                <a:gd name="T48" fmla="*/ 95 w 858"/>
                                <a:gd name="T49" fmla="*/ 379 h 557"/>
                                <a:gd name="T50" fmla="*/ 45 w 858"/>
                                <a:gd name="T51" fmla="*/ 392 h 557"/>
                                <a:gd name="T52" fmla="*/ 0 w 858"/>
                                <a:gd name="T53" fmla="*/ 374 h 557"/>
                                <a:gd name="T54" fmla="*/ 37 w 858"/>
                                <a:gd name="T55" fmla="*/ 326 h 557"/>
                                <a:gd name="T56" fmla="*/ 50 w 858"/>
                                <a:gd name="T57" fmla="*/ 259 h 557"/>
                                <a:gd name="T58" fmla="*/ 118 w 858"/>
                                <a:gd name="T59" fmla="*/ 214 h 557"/>
                                <a:gd name="T60" fmla="*/ 202 w 858"/>
                                <a:gd name="T61" fmla="*/ 224 h 557"/>
                                <a:gd name="T62" fmla="*/ 265 w 858"/>
                                <a:gd name="T63" fmla="*/ 218 h 557"/>
                                <a:gd name="T64" fmla="*/ 345 w 858"/>
                                <a:gd name="T65" fmla="*/ 188 h 557"/>
                                <a:gd name="T66" fmla="*/ 389 w 858"/>
                                <a:gd name="T67" fmla="*/ 179 h 557"/>
                                <a:gd name="T68" fmla="*/ 449 w 858"/>
                                <a:gd name="T69" fmla="*/ 160 h 557"/>
                                <a:gd name="T70" fmla="*/ 516 w 858"/>
                                <a:gd name="T71" fmla="*/ 151 h 557"/>
                                <a:gd name="T72" fmla="*/ 754 w 858"/>
                                <a:gd name="T73" fmla="*/ 138 h 557"/>
                                <a:gd name="T74" fmla="*/ 690 w 858"/>
                                <a:gd name="T75" fmla="*/ 80 h 557"/>
                                <a:gd name="T76" fmla="*/ 674 w 858"/>
                                <a:gd name="T77" fmla="*/ 67 h 557"/>
                                <a:gd name="T78" fmla="*/ 633 w 858"/>
                                <a:gd name="T79" fmla="*/ 58 h 557"/>
                                <a:gd name="T80" fmla="*/ 629 w 858"/>
                                <a:gd name="T81" fmla="*/ 0 h 557"/>
                                <a:gd name="T82" fmla="*/ 647 w 858"/>
                                <a:gd name="T83" fmla="*/ 22 h 557"/>
                                <a:gd name="T84" fmla="*/ 685 w 858"/>
                                <a:gd name="T85" fmla="*/ 51 h 557"/>
                                <a:gd name="T86" fmla="*/ 766 w 858"/>
                                <a:gd name="T87" fmla="*/ 81 h 557"/>
                                <a:gd name="T88" fmla="*/ 772 w 858"/>
                                <a:gd name="T89" fmla="*/ 151 h 557"/>
                                <a:gd name="T90" fmla="*/ 661 w 858"/>
                                <a:gd name="T91" fmla="*/ 209 h 557"/>
                                <a:gd name="T92" fmla="*/ 682 w 858"/>
                                <a:gd name="T93" fmla="*/ 250 h 557"/>
                                <a:gd name="T94" fmla="*/ 714 w 858"/>
                                <a:gd name="T95" fmla="*/ 289 h 557"/>
                                <a:gd name="T96" fmla="*/ 746 w 858"/>
                                <a:gd name="T97" fmla="*/ 304 h 557"/>
                                <a:gd name="T98" fmla="*/ 754 w 858"/>
                                <a:gd name="T99" fmla="*/ 334 h 557"/>
                                <a:gd name="T100" fmla="*/ 808 w 858"/>
                                <a:gd name="T101" fmla="*/ 379 h 557"/>
                                <a:gd name="T102" fmla="*/ 827 w 858"/>
                                <a:gd name="T103" fmla="*/ 451 h 557"/>
                                <a:gd name="T104" fmla="*/ 849 w 858"/>
                                <a:gd name="T10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58" h="557">
                                  <a:moveTo>
                                    <a:pt x="827" y="553"/>
                                  </a:moveTo>
                                  <a:lnTo>
                                    <a:pt x="827" y="548"/>
                                  </a:lnTo>
                                  <a:lnTo>
                                    <a:pt x="804" y="535"/>
                                  </a:lnTo>
                                  <a:lnTo>
                                    <a:pt x="786" y="530"/>
                                  </a:lnTo>
                                  <a:lnTo>
                                    <a:pt x="790" y="512"/>
                                  </a:lnTo>
                                  <a:lnTo>
                                    <a:pt x="772" y="508"/>
                                  </a:lnTo>
                                  <a:lnTo>
                                    <a:pt x="759" y="521"/>
                                  </a:lnTo>
                                  <a:lnTo>
                                    <a:pt x="750" y="526"/>
                                  </a:lnTo>
                                  <a:lnTo>
                                    <a:pt x="750" y="553"/>
                                  </a:lnTo>
                                  <a:lnTo>
                                    <a:pt x="709" y="539"/>
                                  </a:lnTo>
                                  <a:lnTo>
                                    <a:pt x="718" y="517"/>
                                  </a:lnTo>
                                  <a:lnTo>
                                    <a:pt x="732" y="521"/>
                                  </a:lnTo>
                                  <a:lnTo>
                                    <a:pt x="729" y="511"/>
                                  </a:lnTo>
                                  <a:lnTo>
                                    <a:pt x="725" y="506"/>
                                  </a:lnTo>
                                  <a:lnTo>
                                    <a:pt x="717" y="505"/>
                                  </a:lnTo>
                                  <a:lnTo>
                                    <a:pt x="707" y="505"/>
                                  </a:lnTo>
                                  <a:lnTo>
                                    <a:pt x="697" y="507"/>
                                  </a:lnTo>
                                  <a:lnTo>
                                    <a:pt x="687" y="511"/>
                                  </a:lnTo>
                                  <a:lnTo>
                                    <a:pt x="677" y="516"/>
                                  </a:lnTo>
                                  <a:lnTo>
                                    <a:pt x="670" y="521"/>
                                  </a:lnTo>
                                  <a:lnTo>
                                    <a:pt x="670" y="508"/>
                                  </a:lnTo>
                                  <a:lnTo>
                                    <a:pt x="676" y="507"/>
                                  </a:lnTo>
                                  <a:lnTo>
                                    <a:pt x="684" y="505"/>
                                  </a:lnTo>
                                  <a:lnTo>
                                    <a:pt x="692" y="503"/>
                                  </a:lnTo>
                                  <a:lnTo>
                                    <a:pt x="701" y="501"/>
                                  </a:lnTo>
                                  <a:lnTo>
                                    <a:pt x="709" y="500"/>
                                  </a:lnTo>
                                  <a:lnTo>
                                    <a:pt x="718" y="500"/>
                                  </a:lnTo>
                                  <a:lnTo>
                                    <a:pt x="727" y="499"/>
                                  </a:lnTo>
                                  <a:lnTo>
                                    <a:pt x="736" y="499"/>
                                  </a:lnTo>
                                  <a:lnTo>
                                    <a:pt x="759" y="499"/>
                                  </a:lnTo>
                                  <a:lnTo>
                                    <a:pt x="760" y="496"/>
                                  </a:lnTo>
                                  <a:lnTo>
                                    <a:pt x="762" y="490"/>
                                  </a:lnTo>
                                  <a:lnTo>
                                    <a:pt x="766" y="482"/>
                                  </a:lnTo>
                                  <a:lnTo>
                                    <a:pt x="770" y="473"/>
                                  </a:lnTo>
                                  <a:lnTo>
                                    <a:pt x="773" y="462"/>
                                  </a:lnTo>
                                  <a:lnTo>
                                    <a:pt x="776" y="450"/>
                                  </a:lnTo>
                                  <a:lnTo>
                                    <a:pt x="777" y="437"/>
                                  </a:lnTo>
                                  <a:lnTo>
                                    <a:pt x="777" y="424"/>
                                  </a:lnTo>
                                  <a:lnTo>
                                    <a:pt x="772" y="420"/>
                                  </a:lnTo>
                                  <a:lnTo>
                                    <a:pt x="763" y="417"/>
                                  </a:lnTo>
                                  <a:lnTo>
                                    <a:pt x="752" y="414"/>
                                  </a:lnTo>
                                  <a:lnTo>
                                    <a:pt x="740" y="410"/>
                                  </a:lnTo>
                                  <a:lnTo>
                                    <a:pt x="726" y="407"/>
                                  </a:lnTo>
                                  <a:lnTo>
                                    <a:pt x="715" y="404"/>
                                  </a:lnTo>
                                  <a:lnTo>
                                    <a:pt x="708" y="400"/>
                                  </a:lnTo>
                                  <a:lnTo>
                                    <a:pt x="705" y="397"/>
                                  </a:lnTo>
                                  <a:lnTo>
                                    <a:pt x="706" y="396"/>
                                  </a:lnTo>
                                  <a:lnTo>
                                    <a:pt x="707" y="392"/>
                                  </a:lnTo>
                                  <a:lnTo>
                                    <a:pt x="708" y="389"/>
                                  </a:lnTo>
                                  <a:lnTo>
                                    <a:pt x="709" y="388"/>
                                  </a:lnTo>
                                  <a:lnTo>
                                    <a:pt x="750" y="388"/>
                                  </a:lnTo>
                                  <a:lnTo>
                                    <a:pt x="749" y="378"/>
                                  </a:lnTo>
                                  <a:lnTo>
                                    <a:pt x="746" y="370"/>
                                  </a:lnTo>
                                  <a:lnTo>
                                    <a:pt x="741" y="364"/>
                                  </a:lnTo>
                                  <a:lnTo>
                                    <a:pt x="732" y="356"/>
                                  </a:lnTo>
                                  <a:lnTo>
                                    <a:pt x="720" y="358"/>
                                  </a:lnTo>
                                  <a:lnTo>
                                    <a:pt x="710" y="359"/>
                                  </a:lnTo>
                                  <a:lnTo>
                                    <a:pt x="700" y="360"/>
                                  </a:lnTo>
                                  <a:lnTo>
                                    <a:pt x="691" y="360"/>
                                  </a:lnTo>
                                  <a:lnTo>
                                    <a:pt x="682" y="360"/>
                                  </a:lnTo>
                                  <a:lnTo>
                                    <a:pt x="673" y="359"/>
                                  </a:lnTo>
                                  <a:lnTo>
                                    <a:pt x="663" y="358"/>
                                  </a:lnTo>
                                  <a:lnTo>
                                    <a:pt x="651" y="356"/>
                                  </a:lnTo>
                                  <a:lnTo>
                                    <a:pt x="651" y="347"/>
                                  </a:lnTo>
                                  <a:lnTo>
                                    <a:pt x="633" y="347"/>
                                  </a:lnTo>
                                  <a:lnTo>
                                    <a:pt x="633" y="356"/>
                                  </a:lnTo>
                                  <a:lnTo>
                                    <a:pt x="656" y="374"/>
                                  </a:lnTo>
                                  <a:lnTo>
                                    <a:pt x="679" y="388"/>
                                  </a:lnTo>
                                  <a:lnTo>
                                    <a:pt x="709" y="383"/>
                                  </a:lnTo>
                                  <a:lnTo>
                                    <a:pt x="709" y="401"/>
                                  </a:lnTo>
                                  <a:lnTo>
                                    <a:pt x="696" y="415"/>
                                  </a:lnTo>
                                  <a:lnTo>
                                    <a:pt x="670" y="419"/>
                                  </a:lnTo>
                                  <a:lnTo>
                                    <a:pt x="670" y="406"/>
                                  </a:lnTo>
                                  <a:lnTo>
                                    <a:pt x="651" y="406"/>
                                  </a:lnTo>
                                  <a:lnTo>
                                    <a:pt x="639" y="402"/>
                                  </a:lnTo>
                                  <a:lnTo>
                                    <a:pt x="629" y="400"/>
                                  </a:lnTo>
                                  <a:lnTo>
                                    <a:pt x="621" y="397"/>
                                  </a:lnTo>
                                  <a:lnTo>
                                    <a:pt x="614" y="393"/>
                                  </a:lnTo>
                                  <a:lnTo>
                                    <a:pt x="607" y="391"/>
                                  </a:lnTo>
                                  <a:lnTo>
                                    <a:pt x="603" y="388"/>
                                  </a:lnTo>
                                  <a:lnTo>
                                    <a:pt x="597" y="383"/>
                                  </a:lnTo>
                                  <a:lnTo>
                                    <a:pt x="593" y="379"/>
                                  </a:lnTo>
                                  <a:lnTo>
                                    <a:pt x="588" y="356"/>
                                  </a:lnTo>
                                  <a:lnTo>
                                    <a:pt x="584" y="338"/>
                                  </a:lnTo>
                                  <a:lnTo>
                                    <a:pt x="580" y="320"/>
                                  </a:lnTo>
                                  <a:lnTo>
                                    <a:pt x="577" y="304"/>
                                  </a:lnTo>
                                  <a:lnTo>
                                    <a:pt x="574" y="288"/>
                                  </a:lnTo>
                                  <a:lnTo>
                                    <a:pt x="570" y="271"/>
                                  </a:lnTo>
                                  <a:lnTo>
                                    <a:pt x="566" y="255"/>
                                  </a:lnTo>
                                  <a:lnTo>
                                    <a:pt x="560" y="240"/>
                                  </a:lnTo>
                                  <a:lnTo>
                                    <a:pt x="552" y="223"/>
                                  </a:lnTo>
                                  <a:lnTo>
                                    <a:pt x="530" y="214"/>
                                  </a:lnTo>
                                  <a:lnTo>
                                    <a:pt x="522" y="210"/>
                                  </a:lnTo>
                                  <a:lnTo>
                                    <a:pt x="514" y="208"/>
                                  </a:lnTo>
                                  <a:lnTo>
                                    <a:pt x="505" y="207"/>
                                  </a:lnTo>
                                  <a:lnTo>
                                    <a:pt x="497" y="206"/>
                                  </a:lnTo>
                                  <a:lnTo>
                                    <a:pt x="489" y="205"/>
                                  </a:lnTo>
                                  <a:lnTo>
                                    <a:pt x="479" y="205"/>
                                  </a:lnTo>
                                  <a:lnTo>
                                    <a:pt x="470" y="205"/>
                                  </a:lnTo>
                                  <a:lnTo>
                                    <a:pt x="458" y="205"/>
                                  </a:lnTo>
                                  <a:lnTo>
                                    <a:pt x="427" y="214"/>
                                  </a:lnTo>
                                  <a:lnTo>
                                    <a:pt x="410" y="223"/>
                                  </a:lnTo>
                                  <a:lnTo>
                                    <a:pt x="391" y="233"/>
                                  </a:lnTo>
                                  <a:lnTo>
                                    <a:pt x="369" y="244"/>
                                  </a:lnTo>
                                  <a:lnTo>
                                    <a:pt x="348" y="255"/>
                                  </a:lnTo>
                                  <a:lnTo>
                                    <a:pt x="326" y="267"/>
                                  </a:lnTo>
                                  <a:lnTo>
                                    <a:pt x="305" y="277"/>
                                  </a:lnTo>
                                  <a:lnTo>
                                    <a:pt x="287" y="286"/>
                                  </a:lnTo>
                                  <a:lnTo>
                                    <a:pt x="270" y="294"/>
                                  </a:lnTo>
                                  <a:lnTo>
                                    <a:pt x="260" y="298"/>
                                  </a:lnTo>
                                  <a:lnTo>
                                    <a:pt x="248" y="304"/>
                                  </a:lnTo>
                                  <a:lnTo>
                                    <a:pt x="238" y="308"/>
                                  </a:lnTo>
                                  <a:lnTo>
                                    <a:pt x="227" y="313"/>
                                  </a:lnTo>
                                  <a:lnTo>
                                    <a:pt x="216" y="318"/>
                                  </a:lnTo>
                                  <a:lnTo>
                                    <a:pt x="205" y="322"/>
                                  </a:lnTo>
                                  <a:lnTo>
                                    <a:pt x="194" y="326"/>
                                  </a:lnTo>
                                  <a:lnTo>
                                    <a:pt x="184" y="329"/>
                                  </a:lnTo>
                                  <a:lnTo>
                                    <a:pt x="175" y="334"/>
                                  </a:lnTo>
                                  <a:lnTo>
                                    <a:pt x="162" y="341"/>
                                  </a:lnTo>
                                  <a:lnTo>
                                    <a:pt x="149" y="349"/>
                                  </a:lnTo>
                                  <a:lnTo>
                                    <a:pt x="134" y="358"/>
                                  </a:lnTo>
                                  <a:lnTo>
                                    <a:pt x="120" y="365"/>
                                  </a:lnTo>
                                  <a:lnTo>
                                    <a:pt x="107" y="372"/>
                                  </a:lnTo>
                                  <a:lnTo>
                                    <a:pt x="99" y="377"/>
                                  </a:lnTo>
                                  <a:lnTo>
                                    <a:pt x="95" y="379"/>
                                  </a:lnTo>
                                  <a:lnTo>
                                    <a:pt x="95" y="401"/>
                                  </a:lnTo>
                                  <a:lnTo>
                                    <a:pt x="98" y="419"/>
                                  </a:lnTo>
                                  <a:lnTo>
                                    <a:pt x="68" y="410"/>
                                  </a:lnTo>
                                  <a:lnTo>
                                    <a:pt x="45" y="401"/>
                                  </a:lnTo>
                                  <a:lnTo>
                                    <a:pt x="45" y="392"/>
                                  </a:lnTo>
                                  <a:lnTo>
                                    <a:pt x="18" y="401"/>
                                  </a:lnTo>
                                  <a:lnTo>
                                    <a:pt x="45" y="442"/>
                                  </a:lnTo>
                                  <a:lnTo>
                                    <a:pt x="36" y="446"/>
                                  </a:lnTo>
                                  <a:lnTo>
                                    <a:pt x="9" y="406"/>
                                  </a:lnTo>
                                  <a:lnTo>
                                    <a:pt x="0" y="374"/>
                                  </a:lnTo>
                                  <a:lnTo>
                                    <a:pt x="18" y="352"/>
                                  </a:lnTo>
                                  <a:lnTo>
                                    <a:pt x="24" y="345"/>
                                  </a:lnTo>
                                  <a:lnTo>
                                    <a:pt x="29" y="338"/>
                                  </a:lnTo>
                                  <a:lnTo>
                                    <a:pt x="34" y="333"/>
                                  </a:lnTo>
                                  <a:lnTo>
                                    <a:pt x="37" y="326"/>
                                  </a:lnTo>
                                  <a:lnTo>
                                    <a:pt x="41" y="319"/>
                                  </a:lnTo>
                                  <a:lnTo>
                                    <a:pt x="44" y="311"/>
                                  </a:lnTo>
                                  <a:lnTo>
                                    <a:pt x="46" y="303"/>
                                  </a:lnTo>
                                  <a:lnTo>
                                    <a:pt x="50" y="294"/>
                                  </a:lnTo>
                                  <a:lnTo>
                                    <a:pt x="50" y="259"/>
                                  </a:lnTo>
                                  <a:lnTo>
                                    <a:pt x="50" y="227"/>
                                  </a:lnTo>
                                  <a:lnTo>
                                    <a:pt x="63" y="205"/>
                                  </a:lnTo>
                                  <a:lnTo>
                                    <a:pt x="86" y="205"/>
                                  </a:lnTo>
                                  <a:lnTo>
                                    <a:pt x="103" y="209"/>
                                  </a:lnTo>
                                  <a:lnTo>
                                    <a:pt x="118" y="214"/>
                                  </a:lnTo>
                                  <a:lnTo>
                                    <a:pt x="134" y="217"/>
                                  </a:lnTo>
                                  <a:lnTo>
                                    <a:pt x="151" y="221"/>
                                  </a:lnTo>
                                  <a:lnTo>
                                    <a:pt x="167" y="223"/>
                                  </a:lnTo>
                                  <a:lnTo>
                                    <a:pt x="184" y="224"/>
                                  </a:lnTo>
                                  <a:lnTo>
                                    <a:pt x="202" y="224"/>
                                  </a:lnTo>
                                  <a:lnTo>
                                    <a:pt x="220" y="223"/>
                                  </a:lnTo>
                                  <a:lnTo>
                                    <a:pt x="230" y="223"/>
                                  </a:lnTo>
                                  <a:lnTo>
                                    <a:pt x="240" y="223"/>
                                  </a:lnTo>
                                  <a:lnTo>
                                    <a:pt x="253" y="222"/>
                                  </a:lnTo>
                                  <a:lnTo>
                                    <a:pt x="265" y="218"/>
                                  </a:lnTo>
                                  <a:lnTo>
                                    <a:pt x="280" y="215"/>
                                  </a:lnTo>
                                  <a:lnTo>
                                    <a:pt x="296" y="209"/>
                                  </a:lnTo>
                                  <a:lnTo>
                                    <a:pt x="315" y="202"/>
                                  </a:lnTo>
                                  <a:lnTo>
                                    <a:pt x="336" y="191"/>
                                  </a:lnTo>
                                  <a:lnTo>
                                    <a:pt x="345" y="188"/>
                                  </a:lnTo>
                                  <a:lnTo>
                                    <a:pt x="353" y="186"/>
                                  </a:lnTo>
                                  <a:lnTo>
                                    <a:pt x="362" y="185"/>
                                  </a:lnTo>
                                  <a:lnTo>
                                    <a:pt x="371" y="182"/>
                                  </a:lnTo>
                                  <a:lnTo>
                                    <a:pt x="379" y="180"/>
                                  </a:lnTo>
                                  <a:lnTo>
                                    <a:pt x="389" y="179"/>
                                  </a:lnTo>
                                  <a:lnTo>
                                    <a:pt x="399" y="177"/>
                                  </a:lnTo>
                                  <a:lnTo>
                                    <a:pt x="409" y="173"/>
                                  </a:lnTo>
                                  <a:lnTo>
                                    <a:pt x="422" y="168"/>
                                  </a:lnTo>
                                  <a:lnTo>
                                    <a:pt x="436" y="163"/>
                                  </a:lnTo>
                                  <a:lnTo>
                                    <a:pt x="449" y="160"/>
                                  </a:lnTo>
                                  <a:lnTo>
                                    <a:pt x="463" y="157"/>
                                  </a:lnTo>
                                  <a:lnTo>
                                    <a:pt x="476" y="156"/>
                                  </a:lnTo>
                                  <a:lnTo>
                                    <a:pt x="490" y="154"/>
                                  </a:lnTo>
                                  <a:lnTo>
                                    <a:pt x="502" y="152"/>
                                  </a:lnTo>
                                  <a:lnTo>
                                    <a:pt x="516" y="151"/>
                                  </a:lnTo>
                                  <a:lnTo>
                                    <a:pt x="682" y="169"/>
                                  </a:lnTo>
                                  <a:lnTo>
                                    <a:pt x="682" y="173"/>
                                  </a:lnTo>
                                  <a:lnTo>
                                    <a:pt x="709" y="169"/>
                                  </a:lnTo>
                                  <a:lnTo>
                                    <a:pt x="732" y="156"/>
                                  </a:lnTo>
                                  <a:lnTo>
                                    <a:pt x="754" y="138"/>
                                  </a:lnTo>
                                  <a:lnTo>
                                    <a:pt x="759" y="102"/>
                                  </a:lnTo>
                                  <a:lnTo>
                                    <a:pt x="741" y="79"/>
                                  </a:lnTo>
                                  <a:lnTo>
                                    <a:pt x="709" y="75"/>
                                  </a:lnTo>
                                  <a:lnTo>
                                    <a:pt x="698" y="76"/>
                                  </a:lnTo>
                                  <a:lnTo>
                                    <a:pt x="690" y="80"/>
                                  </a:lnTo>
                                  <a:lnTo>
                                    <a:pt x="684" y="88"/>
                                  </a:lnTo>
                                  <a:lnTo>
                                    <a:pt x="679" y="97"/>
                                  </a:lnTo>
                                  <a:lnTo>
                                    <a:pt x="651" y="93"/>
                                  </a:lnTo>
                                  <a:lnTo>
                                    <a:pt x="651" y="75"/>
                                  </a:lnTo>
                                  <a:lnTo>
                                    <a:pt x="674" y="67"/>
                                  </a:lnTo>
                                  <a:lnTo>
                                    <a:pt x="665" y="63"/>
                                  </a:lnTo>
                                  <a:lnTo>
                                    <a:pt x="656" y="61"/>
                                  </a:lnTo>
                                  <a:lnTo>
                                    <a:pt x="648" y="60"/>
                                  </a:lnTo>
                                  <a:lnTo>
                                    <a:pt x="641" y="59"/>
                                  </a:lnTo>
                                  <a:lnTo>
                                    <a:pt x="633" y="58"/>
                                  </a:lnTo>
                                  <a:lnTo>
                                    <a:pt x="627" y="58"/>
                                  </a:lnTo>
                                  <a:lnTo>
                                    <a:pt x="619" y="58"/>
                                  </a:lnTo>
                                  <a:lnTo>
                                    <a:pt x="611" y="58"/>
                                  </a:lnTo>
                                  <a:lnTo>
                                    <a:pt x="611" y="13"/>
                                  </a:lnTo>
                                  <a:lnTo>
                                    <a:pt x="629" y="0"/>
                                  </a:lnTo>
                                  <a:lnTo>
                                    <a:pt x="638" y="13"/>
                                  </a:lnTo>
                                  <a:lnTo>
                                    <a:pt x="642" y="11"/>
                                  </a:lnTo>
                                  <a:lnTo>
                                    <a:pt x="645" y="12"/>
                                  </a:lnTo>
                                  <a:lnTo>
                                    <a:pt x="645" y="16"/>
                                  </a:lnTo>
                                  <a:lnTo>
                                    <a:pt x="647" y="22"/>
                                  </a:lnTo>
                                  <a:lnTo>
                                    <a:pt x="649" y="29"/>
                                  </a:lnTo>
                                  <a:lnTo>
                                    <a:pt x="655" y="35"/>
                                  </a:lnTo>
                                  <a:lnTo>
                                    <a:pt x="664" y="41"/>
                                  </a:lnTo>
                                  <a:lnTo>
                                    <a:pt x="674" y="47"/>
                                  </a:lnTo>
                                  <a:lnTo>
                                    <a:pt x="685" y="51"/>
                                  </a:lnTo>
                                  <a:lnTo>
                                    <a:pt x="698" y="55"/>
                                  </a:lnTo>
                                  <a:lnTo>
                                    <a:pt x="709" y="57"/>
                                  </a:lnTo>
                                  <a:lnTo>
                                    <a:pt x="718" y="58"/>
                                  </a:lnTo>
                                  <a:lnTo>
                                    <a:pt x="759" y="75"/>
                                  </a:lnTo>
                                  <a:lnTo>
                                    <a:pt x="766" y="81"/>
                                  </a:lnTo>
                                  <a:lnTo>
                                    <a:pt x="771" y="88"/>
                                  </a:lnTo>
                                  <a:lnTo>
                                    <a:pt x="776" y="97"/>
                                  </a:lnTo>
                                  <a:lnTo>
                                    <a:pt x="777" y="106"/>
                                  </a:lnTo>
                                  <a:lnTo>
                                    <a:pt x="777" y="133"/>
                                  </a:lnTo>
                                  <a:lnTo>
                                    <a:pt x="772" y="151"/>
                                  </a:lnTo>
                                  <a:lnTo>
                                    <a:pt x="759" y="164"/>
                                  </a:lnTo>
                                  <a:lnTo>
                                    <a:pt x="732" y="182"/>
                                  </a:lnTo>
                                  <a:lnTo>
                                    <a:pt x="705" y="187"/>
                                  </a:lnTo>
                                  <a:lnTo>
                                    <a:pt x="661" y="187"/>
                                  </a:lnTo>
                                  <a:lnTo>
                                    <a:pt x="661" y="209"/>
                                  </a:lnTo>
                                  <a:lnTo>
                                    <a:pt x="665" y="218"/>
                                  </a:lnTo>
                                  <a:lnTo>
                                    <a:pt x="670" y="227"/>
                                  </a:lnTo>
                                  <a:lnTo>
                                    <a:pt x="674" y="235"/>
                                  </a:lnTo>
                                  <a:lnTo>
                                    <a:pt x="679" y="242"/>
                                  </a:lnTo>
                                  <a:lnTo>
                                    <a:pt x="682" y="250"/>
                                  </a:lnTo>
                                  <a:lnTo>
                                    <a:pt x="687" y="257"/>
                                  </a:lnTo>
                                  <a:lnTo>
                                    <a:pt x="691" y="263"/>
                                  </a:lnTo>
                                  <a:lnTo>
                                    <a:pt x="696" y="271"/>
                                  </a:lnTo>
                                  <a:lnTo>
                                    <a:pt x="709" y="285"/>
                                  </a:lnTo>
                                  <a:lnTo>
                                    <a:pt x="714" y="289"/>
                                  </a:lnTo>
                                  <a:lnTo>
                                    <a:pt x="719" y="294"/>
                                  </a:lnTo>
                                  <a:lnTo>
                                    <a:pt x="725" y="297"/>
                                  </a:lnTo>
                                  <a:lnTo>
                                    <a:pt x="733" y="300"/>
                                  </a:lnTo>
                                  <a:lnTo>
                                    <a:pt x="740" y="303"/>
                                  </a:lnTo>
                                  <a:lnTo>
                                    <a:pt x="746" y="304"/>
                                  </a:lnTo>
                                  <a:lnTo>
                                    <a:pt x="753" y="304"/>
                                  </a:lnTo>
                                  <a:lnTo>
                                    <a:pt x="759" y="303"/>
                                  </a:lnTo>
                                  <a:lnTo>
                                    <a:pt x="759" y="307"/>
                                  </a:lnTo>
                                  <a:lnTo>
                                    <a:pt x="754" y="311"/>
                                  </a:lnTo>
                                  <a:lnTo>
                                    <a:pt x="754" y="334"/>
                                  </a:lnTo>
                                  <a:lnTo>
                                    <a:pt x="768" y="334"/>
                                  </a:lnTo>
                                  <a:lnTo>
                                    <a:pt x="786" y="343"/>
                                  </a:lnTo>
                                  <a:lnTo>
                                    <a:pt x="786" y="365"/>
                                  </a:lnTo>
                                  <a:lnTo>
                                    <a:pt x="790" y="374"/>
                                  </a:lnTo>
                                  <a:lnTo>
                                    <a:pt x="808" y="379"/>
                                  </a:lnTo>
                                  <a:lnTo>
                                    <a:pt x="808" y="401"/>
                                  </a:lnTo>
                                  <a:lnTo>
                                    <a:pt x="813" y="410"/>
                                  </a:lnTo>
                                  <a:lnTo>
                                    <a:pt x="818" y="419"/>
                                  </a:lnTo>
                                  <a:lnTo>
                                    <a:pt x="836" y="419"/>
                                  </a:lnTo>
                                  <a:lnTo>
                                    <a:pt x="827" y="451"/>
                                  </a:lnTo>
                                  <a:lnTo>
                                    <a:pt x="845" y="451"/>
                                  </a:lnTo>
                                  <a:lnTo>
                                    <a:pt x="845" y="512"/>
                                  </a:lnTo>
                                  <a:lnTo>
                                    <a:pt x="858" y="526"/>
                                  </a:lnTo>
                                  <a:lnTo>
                                    <a:pt x="849" y="539"/>
                                  </a:lnTo>
                                  <a:lnTo>
                                    <a:pt x="849" y="557"/>
                                  </a:lnTo>
                                  <a:lnTo>
                                    <a:pt x="827" y="5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1"/>
                          <wps:cNvSpPr>
                            <a:spLocks/>
                          </wps:cNvSpPr>
                          <wps:spPr bwMode="auto">
                            <a:xfrm>
                              <a:off x="425" y="991"/>
                              <a:ext cx="56" cy="62"/>
                            </a:xfrm>
                            <a:custGeom>
                              <a:avLst/>
                              <a:gdLst>
                                <a:gd name="T0" fmla="*/ 73 w 112"/>
                                <a:gd name="T1" fmla="*/ 93 h 124"/>
                                <a:gd name="T2" fmla="*/ 68 w 112"/>
                                <a:gd name="T3" fmla="*/ 40 h 124"/>
                                <a:gd name="T4" fmla="*/ 59 w 112"/>
                                <a:gd name="T5" fmla="*/ 40 h 124"/>
                                <a:gd name="T6" fmla="*/ 41 w 112"/>
                                <a:gd name="T7" fmla="*/ 40 h 124"/>
                                <a:gd name="T8" fmla="*/ 41 w 112"/>
                                <a:gd name="T9" fmla="*/ 76 h 124"/>
                                <a:gd name="T10" fmla="*/ 41 w 112"/>
                                <a:gd name="T11" fmla="*/ 90 h 124"/>
                                <a:gd name="T12" fmla="*/ 23 w 112"/>
                                <a:gd name="T13" fmla="*/ 85 h 124"/>
                                <a:gd name="T14" fmla="*/ 27 w 112"/>
                                <a:gd name="T15" fmla="*/ 31 h 124"/>
                                <a:gd name="T16" fmla="*/ 0 w 112"/>
                                <a:gd name="T17" fmla="*/ 9 h 124"/>
                                <a:gd name="T18" fmla="*/ 5 w 112"/>
                                <a:gd name="T19" fmla="*/ 0 h 124"/>
                                <a:gd name="T20" fmla="*/ 41 w 112"/>
                                <a:gd name="T21" fmla="*/ 27 h 124"/>
                                <a:gd name="T22" fmla="*/ 59 w 112"/>
                                <a:gd name="T23" fmla="*/ 27 h 124"/>
                                <a:gd name="T24" fmla="*/ 73 w 112"/>
                                <a:gd name="T25" fmla="*/ 13 h 124"/>
                                <a:gd name="T26" fmla="*/ 82 w 112"/>
                                <a:gd name="T27" fmla="*/ 18 h 124"/>
                                <a:gd name="T28" fmla="*/ 82 w 112"/>
                                <a:gd name="T29" fmla="*/ 85 h 124"/>
                                <a:gd name="T30" fmla="*/ 112 w 112"/>
                                <a:gd name="T31" fmla="*/ 120 h 124"/>
                                <a:gd name="T32" fmla="*/ 103 w 112"/>
                                <a:gd name="T33" fmla="*/ 124 h 124"/>
                                <a:gd name="T34" fmla="*/ 73 w 112"/>
                                <a:gd name="T35" fmla="*/ 9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 h="124">
                                  <a:moveTo>
                                    <a:pt x="73" y="93"/>
                                  </a:moveTo>
                                  <a:lnTo>
                                    <a:pt x="68" y="40"/>
                                  </a:lnTo>
                                  <a:lnTo>
                                    <a:pt x="59" y="40"/>
                                  </a:lnTo>
                                  <a:lnTo>
                                    <a:pt x="41" y="40"/>
                                  </a:lnTo>
                                  <a:lnTo>
                                    <a:pt x="41" y="76"/>
                                  </a:lnTo>
                                  <a:lnTo>
                                    <a:pt x="41" y="90"/>
                                  </a:lnTo>
                                  <a:lnTo>
                                    <a:pt x="23" y="85"/>
                                  </a:lnTo>
                                  <a:lnTo>
                                    <a:pt x="27" y="31"/>
                                  </a:lnTo>
                                  <a:lnTo>
                                    <a:pt x="0" y="9"/>
                                  </a:lnTo>
                                  <a:lnTo>
                                    <a:pt x="5" y="0"/>
                                  </a:lnTo>
                                  <a:lnTo>
                                    <a:pt x="41" y="27"/>
                                  </a:lnTo>
                                  <a:lnTo>
                                    <a:pt x="59" y="27"/>
                                  </a:lnTo>
                                  <a:lnTo>
                                    <a:pt x="73" y="13"/>
                                  </a:lnTo>
                                  <a:lnTo>
                                    <a:pt x="82" y="18"/>
                                  </a:lnTo>
                                  <a:lnTo>
                                    <a:pt x="82" y="85"/>
                                  </a:lnTo>
                                  <a:lnTo>
                                    <a:pt x="112" y="120"/>
                                  </a:lnTo>
                                  <a:lnTo>
                                    <a:pt x="103" y="124"/>
                                  </a:lnTo>
                                  <a:lnTo>
                                    <a:pt x="73"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2"/>
                          <wps:cNvSpPr>
                            <a:spLocks/>
                          </wps:cNvSpPr>
                          <wps:spPr bwMode="auto">
                            <a:xfrm>
                              <a:off x="487" y="1036"/>
                              <a:ext cx="3" cy="4"/>
                            </a:xfrm>
                            <a:custGeom>
                              <a:avLst/>
                              <a:gdLst>
                                <a:gd name="T0" fmla="*/ 4 w 4"/>
                                <a:gd name="T1" fmla="*/ 7 h 7"/>
                                <a:gd name="T2" fmla="*/ 3 w 4"/>
                                <a:gd name="T3" fmla="*/ 6 h 7"/>
                                <a:gd name="T4" fmla="*/ 2 w 4"/>
                                <a:gd name="T5" fmla="*/ 5 h 7"/>
                                <a:gd name="T6" fmla="*/ 1 w 4"/>
                                <a:gd name="T7" fmla="*/ 2 h 7"/>
                                <a:gd name="T8" fmla="*/ 0 w 4"/>
                                <a:gd name="T9" fmla="*/ 0 h 7"/>
                                <a:gd name="T10" fmla="*/ 4 w 4"/>
                                <a:gd name="T11" fmla="*/ 7 h 7"/>
                              </a:gdLst>
                              <a:ahLst/>
                              <a:cxnLst>
                                <a:cxn ang="0">
                                  <a:pos x="T0" y="T1"/>
                                </a:cxn>
                                <a:cxn ang="0">
                                  <a:pos x="T2" y="T3"/>
                                </a:cxn>
                                <a:cxn ang="0">
                                  <a:pos x="T4" y="T5"/>
                                </a:cxn>
                                <a:cxn ang="0">
                                  <a:pos x="T6" y="T7"/>
                                </a:cxn>
                                <a:cxn ang="0">
                                  <a:pos x="T8" y="T9"/>
                                </a:cxn>
                                <a:cxn ang="0">
                                  <a:pos x="T10" y="T11"/>
                                </a:cxn>
                              </a:cxnLst>
                              <a:rect l="0" t="0" r="r" b="b"/>
                              <a:pathLst>
                                <a:path w="4" h="7">
                                  <a:moveTo>
                                    <a:pt x="4" y="7"/>
                                  </a:moveTo>
                                  <a:lnTo>
                                    <a:pt x="3" y="6"/>
                                  </a:lnTo>
                                  <a:lnTo>
                                    <a:pt x="2" y="5"/>
                                  </a:lnTo>
                                  <a:lnTo>
                                    <a:pt x="1" y="2"/>
                                  </a:lnTo>
                                  <a:lnTo>
                                    <a:pt x="0" y="0"/>
                                  </a:lnTo>
                                  <a:lnTo>
                                    <a:pt x="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3"/>
                          <wps:cNvSpPr>
                            <a:spLocks/>
                          </wps:cNvSpPr>
                          <wps:spPr bwMode="auto">
                            <a:xfrm>
                              <a:off x="459" y="875"/>
                              <a:ext cx="73" cy="171"/>
                            </a:xfrm>
                            <a:custGeom>
                              <a:avLst/>
                              <a:gdLst>
                                <a:gd name="T0" fmla="*/ 49 w 148"/>
                                <a:gd name="T1" fmla="*/ 308 h 343"/>
                                <a:gd name="T2" fmla="*/ 0 w 148"/>
                                <a:gd name="T3" fmla="*/ 263 h 343"/>
                                <a:gd name="T4" fmla="*/ 31 w 148"/>
                                <a:gd name="T5" fmla="*/ 232 h 343"/>
                                <a:gd name="T6" fmla="*/ 49 w 148"/>
                                <a:gd name="T7" fmla="*/ 208 h 343"/>
                                <a:gd name="T8" fmla="*/ 60 w 148"/>
                                <a:gd name="T9" fmla="*/ 197 h 343"/>
                                <a:gd name="T10" fmla="*/ 80 w 148"/>
                                <a:gd name="T11" fmla="*/ 182 h 343"/>
                                <a:gd name="T12" fmla="*/ 94 w 148"/>
                                <a:gd name="T13" fmla="*/ 160 h 343"/>
                                <a:gd name="T14" fmla="*/ 89 w 148"/>
                                <a:gd name="T15" fmla="*/ 133 h 343"/>
                                <a:gd name="T16" fmla="*/ 67 w 148"/>
                                <a:gd name="T17" fmla="*/ 107 h 343"/>
                                <a:gd name="T18" fmla="*/ 40 w 148"/>
                                <a:gd name="T19" fmla="*/ 151 h 343"/>
                                <a:gd name="T20" fmla="*/ 35 w 148"/>
                                <a:gd name="T21" fmla="*/ 98 h 343"/>
                                <a:gd name="T22" fmla="*/ 49 w 148"/>
                                <a:gd name="T23" fmla="*/ 40 h 343"/>
                                <a:gd name="T24" fmla="*/ 59 w 148"/>
                                <a:gd name="T25" fmla="*/ 39 h 343"/>
                                <a:gd name="T26" fmla="*/ 62 w 148"/>
                                <a:gd name="T27" fmla="*/ 35 h 343"/>
                                <a:gd name="T28" fmla="*/ 71 w 148"/>
                                <a:gd name="T29" fmla="*/ 13 h 343"/>
                                <a:gd name="T30" fmla="*/ 96 w 148"/>
                                <a:gd name="T31" fmla="*/ 11 h 343"/>
                                <a:gd name="T32" fmla="*/ 87 w 148"/>
                                <a:gd name="T33" fmla="*/ 20 h 343"/>
                                <a:gd name="T34" fmla="*/ 89 w 148"/>
                                <a:gd name="T35" fmla="*/ 49 h 343"/>
                                <a:gd name="T36" fmla="*/ 105 w 148"/>
                                <a:gd name="T37" fmla="*/ 62 h 343"/>
                                <a:gd name="T38" fmla="*/ 116 w 148"/>
                                <a:gd name="T39" fmla="*/ 76 h 343"/>
                                <a:gd name="T40" fmla="*/ 148 w 148"/>
                                <a:gd name="T41" fmla="*/ 133 h 343"/>
                                <a:gd name="T42" fmla="*/ 134 w 148"/>
                                <a:gd name="T43" fmla="*/ 147 h 343"/>
                                <a:gd name="T44" fmla="*/ 107 w 148"/>
                                <a:gd name="T45" fmla="*/ 94 h 343"/>
                                <a:gd name="T46" fmla="*/ 85 w 148"/>
                                <a:gd name="T47" fmla="*/ 76 h 343"/>
                                <a:gd name="T48" fmla="*/ 89 w 148"/>
                                <a:gd name="T49" fmla="*/ 116 h 343"/>
                                <a:gd name="T50" fmla="*/ 108 w 148"/>
                                <a:gd name="T51" fmla="*/ 149 h 343"/>
                                <a:gd name="T52" fmla="*/ 110 w 148"/>
                                <a:gd name="T53" fmla="*/ 154 h 343"/>
                                <a:gd name="T54" fmla="*/ 116 w 148"/>
                                <a:gd name="T55" fmla="*/ 169 h 343"/>
                                <a:gd name="T56" fmla="*/ 89 w 148"/>
                                <a:gd name="T57" fmla="*/ 187 h 343"/>
                                <a:gd name="T58" fmla="*/ 86 w 148"/>
                                <a:gd name="T59" fmla="*/ 205 h 343"/>
                                <a:gd name="T60" fmla="*/ 89 w 148"/>
                                <a:gd name="T61" fmla="*/ 230 h 343"/>
                                <a:gd name="T62" fmla="*/ 94 w 148"/>
                                <a:gd name="T63" fmla="*/ 255 h 343"/>
                                <a:gd name="T64" fmla="*/ 98 w 148"/>
                                <a:gd name="T65" fmla="*/ 277 h 343"/>
                                <a:gd name="T66" fmla="*/ 129 w 148"/>
                                <a:gd name="T67" fmla="*/ 322 h 343"/>
                                <a:gd name="T68" fmla="*/ 123 w 148"/>
                                <a:gd name="T69" fmla="*/ 323 h 343"/>
                                <a:gd name="T70" fmla="*/ 89 w 148"/>
                                <a:gd name="T71" fmla="*/ 286 h 343"/>
                                <a:gd name="T72" fmla="*/ 76 w 148"/>
                                <a:gd name="T73" fmla="*/ 209 h 343"/>
                                <a:gd name="T74" fmla="*/ 71 w 148"/>
                                <a:gd name="T75" fmla="*/ 206 h 343"/>
                                <a:gd name="T76" fmla="*/ 53 w 148"/>
                                <a:gd name="T77" fmla="*/ 223 h 343"/>
                                <a:gd name="T78" fmla="*/ 62 w 148"/>
                                <a:gd name="T79" fmla="*/ 304 h 343"/>
                                <a:gd name="T80" fmla="*/ 76 w 148"/>
                                <a:gd name="T81" fmla="*/ 343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8" h="343">
                                  <a:moveTo>
                                    <a:pt x="76" y="343"/>
                                  </a:moveTo>
                                  <a:lnTo>
                                    <a:pt x="49" y="308"/>
                                  </a:lnTo>
                                  <a:lnTo>
                                    <a:pt x="40" y="241"/>
                                  </a:lnTo>
                                  <a:lnTo>
                                    <a:pt x="0" y="263"/>
                                  </a:lnTo>
                                  <a:lnTo>
                                    <a:pt x="5" y="250"/>
                                  </a:lnTo>
                                  <a:lnTo>
                                    <a:pt x="31" y="232"/>
                                  </a:lnTo>
                                  <a:lnTo>
                                    <a:pt x="44" y="218"/>
                                  </a:lnTo>
                                  <a:lnTo>
                                    <a:pt x="49" y="208"/>
                                  </a:lnTo>
                                  <a:lnTo>
                                    <a:pt x="55" y="203"/>
                                  </a:lnTo>
                                  <a:lnTo>
                                    <a:pt x="60" y="197"/>
                                  </a:lnTo>
                                  <a:lnTo>
                                    <a:pt x="62" y="187"/>
                                  </a:lnTo>
                                  <a:lnTo>
                                    <a:pt x="80" y="182"/>
                                  </a:lnTo>
                                  <a:lnTo>
                                    <a:pt x="80" y="165"/>
                                  </a:lnTo>
                                  <a:lnTo>
                                    <a:pt x="94" y="160"/>
                                  </a:lnTo>
                                  <a:lnTo>
                                    <a:pt x="94" y="156"/>
                                  </a:lnTo>
                                  <a:lnTo>
                                    <a:pt x="89" y="133"/>
                                  </a:lnTo>
                                  <a:lnTo>
                                    <a:pt x="80" y="116"/>
                                  </a:lnTo>
                                  <a:lnTo>
                                    <a:pt x="67" y="107"/>
                                  </a:lnTo>
                                  <a:lnTo>
                                    <a:pt x="62" y="147"/>
                                  </a:lnTo>
                                  <a:lnTo>
                                    <a:pt x="40" y="151"/>
                                  </a:lnTo>
                                  <a:lnTo>
                                    <a:pt x="40" y="107"/>
                                  </a:lnTo>
                                  <a:lnTo>
                                    <a:pt x="35" y="98"/>
                                  </a:lnTo>
                                  <a:lnTo>
                                    <a:pt x="40" y="53"/>
                                  </a:lnTo>
                                  <a:lnTo>
                                    <a:pt x="49" y="40"/>
                                  </a:lnTo>
                                  <a:lnTo>
                                    <a:pt x="54" y="40"/>
                                  </a:lnTo>
                                  <a:lnTo>
                                    <a:pt x="59" y="39"/>
                                  </a:lnTo>
                                  <a:lnTo>
                                    <a:pt x="61" y="38"/>
                                  </a:lnTo>
                                  <a:lnTo>
                                    <a:pt x="62" y="35"/>
                                  </a:lnTo>
                                  <a:lnTo>
                                    <a:pt x="62" y="18"/>
                                  </a:lnTo>
                                  <a:lnTo>
                                    <a:pt x="71" y="13"/>
                                  </a:lnTo>
                                  <a:lnTo>
                                    <a:pt x="98" y="0"/>
                                  </a:lnTo>
                                  <a:lnTo>
                                    <a:pt x="96" y="11"/>
                                  </a:lnTo>
                                  <a:lnTo>
                                    <a:pt x="92" y="15"/>
                                  </a:lnTo>
                                  <a:lnTo>
                                    <a:pt x="87" y="20"/>
                                  </a:lnTo>
                                  <a:lnTo>
                                    <a:pt x="85" y="31"/>
                                  </a:lnTo>
                                  <a:lnTo>
                                    <a:pt x="89" y="49"/>
                                  </a:lnTo>
                                  <a:lnTo>
                                    <a:pt x="95" y="53"/>
                                  </a:lnTo>
                                  <a:lnTo>
                                    <a:pt x="105" y="62"/>
                                  </a:lnTo>
                                  <a:lnTo>
                                    <a:pt x="113" y="71"/>
                                  </a:lnTo>
                                  <a:lnTo>
                                    <a:pt x="116" y="76"/>
                                  </a:lnTo>
                                  <a:lnTo>
                                    <a:pt x="139" y="103"/>
                                  </a:lnTo>
                                  <a:lnTo>
                                    <a:pt x="148" y="133"/>
                                  </a:lnTo>
                                  <a:lnTo>
                                    <a:pt x="148" y="147"/>
                                  </a:lnTo>
                                  <a:lnTo>
                                    <a:pt x="134" y="147"/>
                                  </a:lnTo>
                                  <a:lnTo>
                                    <a:pt x="116" y="121"/>
                                  </a:lnTo>
                                  <a:lnTo>
                                    <a:pt x="107" y="94"/>
                                  </a:lnTo>
                                  <a:lnTo>
                                    <a:pt x="89" y="71"/>
                                  </a:lnTo>
                                  <a:lnTo>
                                    <a:pt x="85" y="76"/>
                                  </a:lnTo>
                                  <a:lnTo>
                                    <a:pt x="85" y="98"/>
                                  </a:lnTo>
                                  <a:lnTo>
                                    <a:pt x="89" y="116"/>
                                  </a:lnTo>
                                  <a:lnTo>
                                    <a:pt x="107" y="147"/>
                                  </a:lnTo>
                                  <a:lnTo>
                                    <a:pt x="108" y="149"/>
                                  </a:lnTo>
                                  <a:lnTo>
                                    <a:pt x="110" y="151"/>
                                  </a:lnTo>
                                  <a:lnTo>
                                    <a:pt x="110" y="154"/>
                                  </a:lnTo>
                                  <a:lnTo>
                                    <a:pt x="107" y="160"/>
                                  </a:lnTo>
                                  <a:lnTo>
                                    <a:pt x="116" y="169"/>
                                  </a:lnTo>
                                  <a:lnTo>
                                    <a:pt x="89" y="169"/>
                                  </a:lnTo>
                                  <a:lnTo>
                                    <a:pt x="89" y="187"/>
                                  </a:lnTo>
                                  <a:lnTo>
                                    <a:pt x="87" y="195"/>
                                  </a:lnTo>
                                  <a:lnTo>
                                    <a:pt x="86" y="205"/>
                                  </a:lnTo>
                                  <a:lnTo>
                                    <a:pt x="87" y="217"/>
                                  </a:lnTo>
                                  <a:lnTo>
                                    <a:pt x="89" y="230"/>
                                  </a:lnTo>
                                  <a:lnTo>
                                    <a:pt x="92" y="243"/>
                                  </a:lnTo>
                                  <a:lnTo>
                                    <a:pt x="94" y="255"/>
                                  </a:lnTo>
                                  <a:lnTo>
                                    <a:pt x="96" y="267"/>
                                  </a:lnTo>
                                  <a:lnTo>
                                    <a:pt x="98" y="277"/>
                                  </a:lnTo>
                                  <a:lnTo>
                                    <a:pt x="134" y="322"/>
                                  </a:lnTo>
                                  <a:lnTo>
                                    <a:pt x="129" y="322"/>
                                  </a:lnTo>
                                  <a:lnTo>
                                    <a:pt x="127" y="322"/>
                                  </a:lnTo>
                                  <a:lnTo>
                                    <a:pt x="123" y="323"/>
                                  </a:lnTo>
                                  <a:lnTo>
                                    <a:pt x="121" y="325"/>
                                  </a:lnTo>
                                  <a:lnTo>
                                    <a:pt x="89" y="286"/>
                                  </a:lnTo>
                                  <a:lnTo>
                                    <a:pt x="76" y="241"/>
                                  </a:lnTo>
                                  <a:lnTo>
                                    <a:pt x="76" y="209"/>
                                  </a:lnTo>
                                  <a:lnTo>
                                    <a:pt x="73" y="205"/>
                                  </a:lnTo>
                                  <a:lnTo>
                                    <a:pt x="71" y="206"/>
                                  </a:lnTo>
                                  <a:lnTo>
                                    <a:pt x="66" y="212"/>
                                  </a:lnTo>
                                  <a:lnTo>
                                    <a:pt x="53" y="223"/>
                                  </a:lnTo>
                                  <a:lnTo>
                                    <a:pt x="53" y="241"/>
                                  </a:lnTo>
                                  <a:lnTo>
                                    <a:pt x="62" y="304"/>
                                  </a:lnTo>
                                  <a:lnTo>
                                    <a:pt x="89" y="338"/>
                                  </a:lnTo>
                                  <a:lnTo>
                                    <a:pt x="76"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4"/>
                          <wps:cNvSpPr>
                            <a:spLocks/>
                          </wps:cNvSpPr>
                          <wps:spPr bwMode="auto">
                            <a:xfrm>
                              <a:off x="930" y="1016"/>
                              <a:ext cx="27" cy="9"/>
                            </a:xfrm>
                            <a:custGeom>
                              <a:avLst/>
                              <a:gdLst>
                                <a:gd name="T0" fmla="*/ 0 w 54"/>
                                <a:gd name="T1" fmla="*/ 14 h 18"/>
                                <a:gd name="T2" fmla="*/ 5 w 54"/>
                                <a:gd name="T3" fmla="*/ 0 h 18"/>
                                <a:gd name="T4" fmla="*/ 54 w 54"/>
                                <a:gd name="T5" fmla="*/ 5 h 18"/>
                                <a:gd name="T6" fmla="*/ 54 w 54"/>
                                <a:gd name="T7" fmla="*/ 18 h 18"/>
                                <a:gd name="T8" fmla="*/ 0 w 54"/>
                                <a:gd name="T9" fmla="*/ 14 h 18"/>
                              </a:gdLst>
                              <a:ahLst/>
                              <a:cxnLst>
                                <a:cxn ang="0">
                                  <a:pos x="T0" y="T1"/>
                                </a:cxn>
                                <a:cxn ang="0">
                                  <a:pos x="T2" y="T3"/>
                                </a:cxn>
                                <a:cxn ang="0">
                                  <a:pos x="T4" y="T5"/>
                                </a:cxn>
                                <a:cxn ang="0">
                                  <a:pos x="T6" y="T7"/>
                                </a:cxn>
                                <a:cxn ang="0">
                                  <a:pos x="T8" y="T9"/>
                                </a:cxn>
                              </a:cxnLst>
                              <a:rect l="0" t="0" r="r" b="b"/>
                              <a:pathLst>
                                <a:path w="54" h="18">
                                  <a:moveTo>
                                    <a:pt x="0" y="14"/>
                                  </a:moveTo>
                                  <a:lnTo>
                                    <a:pt x="5" y="0"/>
                                  </a:lnTo>
                                  <a:lnTo>
                                    <a:pt x="54" y="5"/>
                                  </a:lnTo>
                                  <a:lnTo>
                                    <a:pt x="54" y="18"/>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3" name="Freeform 206"/>
                        <wps:cNvSpPr>
                          <a:spLocks/>
                        </wps:cNvSpPr>
                        <wps:spPr bwMode="auto">
                          <a:xfrm>
                            <a:off x="581660" y="631825"/>
                            <a:ext cx="20320" cy="5715"/>
                          </a:xfrm>
                          <a:custGeom>
                            <a:avLst/>
                            <a:gdLst>
                              <a:gd name="T0" fmla="*/ 0 w 63"/>
                              <a:gd name="T1" fmla="*/ 19 h 19"/>
                              <a:gd name="T2" fmla="*/ 9 w 63"/>
                              <a:gd name="T3" fmla="*/ 5 h 19"/>
                              <a:gd name="T4" fmla="*/ 12 w 63"/>
                              <a:gd name="T5" fmla="*/ 0 h 19"/>
                              <a:gd name="T6" fmla="*/ 21 w 63"/>
                              <a:gd name="T7" fmla="*/ 0 h 19"/>
                              <a:gd name="T8" fmla="*/ 30 w 63"/>
                              <a:gd name="T9" fmla="*/ 3 h 19"/>
                              <a:gd name="T10" fmla="*/ 36 w 63"/>
                              <a:gd name="T11" fmla="*/ 5 h 19"/>
                              <a:gd name="T12" fmla="*/ 63 w 63"/>
                              <a:gd name="T13" fmla="*/ 5 h 19"/>
                              <a:gd name="T14" fmla="*/ 63 w 63"/>
                              <a:gd name="T15" fmla="*/ 19 h 19"/>
                              <a:gd name="T16" fmla="*/ 55 w 63"/>
                              <a:gd name="T17" fmla="*/ 19 h 19"/>
                              <a:gd name="T18" fmla="*/ 47 w 63"/>
                              <a:gd name="T19" fmla="*/ 19 h 19"/>
                              <a:gd name="T20" fmla="*/ 39 w 63"/>
                              <a:gd name="T21" fmla="*/ 19 h 19"/>
                              <a:gd name="T22" fmla="*/ 32 w 63"/>
                              <a:gd name="T23" fmla="*/ 19 h 19"/>
                              <a:gd name="T24" fmla="*/ 24 w 63"/>
                              <a:gd name="T25" fmla="*/ 19 h 19"/>
                              <a:gd name="T26" fmla="*/ 16 w 63"/>
                              <a:gd name="T27" fmla="*/ 19 h 19"/>
                              <a:gd name="T28" fmla="*/ 8 w 63"/>
                              <a:gd name="T29" fmla="*/ 19 h 19"/>
                              <a:gd name="T30" fmla="*/ 0 w 63"/>
                              <a:gd name="T3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 h="19">
                                <a:moveTo>
                                  <a:pt x="0" y="19"/>
                                </a:moveTo>
                                <a:lnTo>
                                  <a:pt x="9" y="5"/>
                                </a:lnTo>
                                <a:lnTo>
                                  <a:pt x="12" y="0"/>
                                </a:lnTo>
                                <a:lnTo>
                                  <a:pt x="21" y="0"/>
                                </a:lnTo>
                                <a:lnTo>
                                  <a:pt x="30" y="3"/>
                                </a:lnTo>
                                <a:lnTo>
                                  <a:pt x="36" y="5"/>
                                </a:lnTo>
                                <a:lnTo>
                                  <a:pt x="63" y="5"/>
                                </a:lnTo>
                                <a:lnTo>
                                  <a:pt x="63" y="19"/>
                                </a:lnTo>
                                <a:lnTo>
                                  <a:pt x="55" y="19"/>
                                </a:lnTo>
                                <a:lnTo>
                                  <a:pt x="47" y="19"/>
                                </a:lnTo>
                                <a:lnTo>
                                  <a:pt x="39" y="19"/>
                                </a:lnTo>
                                <a:lnTo>
                                  <a:pt x="32" y="19"/>
                                </a:lnTo>
                                <a:lnTo>
                                  <a:pt x="24" y="19"/>
                                </a:lnTo>
                                <a:lnTo>
                                  <a:pt x="16" y="19"/>
                                </a:lnTo>
                                <a:lnTo>
                                  <a:pt x="8" y="19"/>
                                </a:lnTo>
                                <a:lnTo>
                                  <a:pt x="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7"/>
                        <wps:cNvSpPr>
                          <a:spLocks/>
                        </wps:cNvSpPr>
                        <wps:spPr bwMode="auto">
                          <a:xfrm>
                            <a:off x="234315" y="560070"/>
                            <a:ext cx="36830" cy="73660"/>
                          </a:xfrm>
                          <a:custGeom>
                            <a:avLst/>
                            <a:gdLst>
                              <a:gd name="T0" fmla="*/ 67 w 117"/>
                              <a:gd name="T1" fmla="*/ 228 h 232"/>
                              <a:gd name="T2" fmla="*/ 67 w 117"/>
                              <a:gd name="T3" fmla="*/ 165 h 232"/>
                              <a:gd name="T4" fmla="*/ 49 w 117"/>
                              <a:gd name="T5" fmla="*/ 156 h 232"/>
                              <a:gd name="T6" fmla="*/ 45 w 117"/>
                              <a:gd name="T7" fmla="*/ 187 h 232"/>
                              <a:gd name="T8" fmla="*/ 39 w 117"/>
                              <a:gd name="T9" fmla="*/ 190 h 232"/>
                              <a:gd name="T10" fmla="*/ 35 w 117"/>
                              <a:gd name="T11" fmla="*/ 191 h 232"/>
                              <a:gd name="T12" fmla="*/ 33 w 117"/>
                              <a:gd name="T13" fmla="*/ 190 h 232"/>
                              <a:gd name="T14" fmla="*/ 35 w 117"/>
                              <a:gd name="T15" fmla="*/ 187 h 232"/>
                              <a:gd name="T16" fmla="*/ 40 w 117"/>
                              <a:gd name="T17" fmla="*/ 152 h 232"/>
                              <a:gd name="T18" fmla="*/ 54 w 117"/>
                              <a:gd name="T19" fmla="*/ 116 h 232"/>
                              <a:gd name="T20" fmla="*/ 63 w 117"/>
                              <a:gd name="T21" fmla="*/ 103 h 232"/>
                              <a:gd name="T22" fmla="*/ 67 w 117"/>
                              <a:gd name="T23" fmla="*/ 72 h 232"/>
                              <a:gd name="T24" fmla="*/ 64 w 117"/>
                              <a:gd name="T25" fmla="*/ 66 h 232"/>
                              <a:gd name="T26" fmla="*/ 60 w 117"/>
                              <a:gd name="T27" fmla="*/ 62 h 232"/>
                              <a:gd name="T28" fmla="*/ 57 w 117"/>
                              <a:gd name="T29" fmla="*/ 59 h 232"/>
                              <a:gd name="T30" fmla="*/ 54 w 117"/>
                              <a:gd name="T31" fmla="*/ 58 h 232"/>
                              <a:gd name="T32" fmla="*/ 49 w 117"/>
                              <a:gd name="T33" fmla="*/ 81 h 232"/>
                              <a:gd name="T34" fmla="*/ 40 w 117"/>
                              <a:gd name="T35" fmla="*/ 94 h 232"/>
                              <a:gd name="T36" fmla="*/ 38 w 117"/>
                              <a:gd name="T37" fmla="*/ 100 h 232"/>
                              <a:gd name="T38" fmla="*/ 34 w 117"/>
                              <a:gd name="T39" fmla="*/ 107 h 232"/>
                              <a:gd name="T40" fmla="*/ 30 w 117"/>
                              <a:gd name="T41" fmla="*/ 114 h 232"/>
                              <a:gd name="T42" fmla="*/ 25 w 117"/>
                              <a:gd name="T43" fmla="*/ 121 h 232"/>
                              <a:gd name="T44" fmla="*/ 21 w 117"/>
                              <a:gd name="T45" fmla="*/ 129 h 232"/>
                              <a:gd name="T46" fmla="*/ 16 w 117"/>
                              <a:gd name="T47" fmla="*/ 135 h 232"/>
                              <a:gd name="T48" fmla="*/ 14 w 117"/>
                              <a:gd name="T49" fmla="*/ 139 h 232"/>
                              <a:gd name="T50" fmla="*/ 13 w 117"/>
                              <a:gd name="T51" fmla="*/ 143 h 232"/>
                              <a:gd name="T52" fmla="*/ 0 w 117"/>
                              <a:gd name="T53" fmla="*/ 108 h 232"/>
                              <a:gd name="T54" fmla="*/ 5 w 117"/>
                              <a:gd name="T55" fmla="*/ 102 h 232"/>
                              <a:gd name="T56" fmla="*/ 12 w 117"/>
                              <a:gd name="T57" fmla="*/ 95 h 232"/>
                              <a:gd name="T58" fmla="*/ 17 w 117"/>
                              <a:gd name="T59" fmla="*/ 89 h 232"/>
                              <a:gd name="T60" fmla="*/ 23 w 117"/>
                              <a:gd name="T61" fmla="*/ 81 h 232"/>
                              <a:gd name="T62" fmla="*/ 29 w 117"/>
                              <a:gd name="T63" fmla="*/ 73 h 232"/>
                              <a:gd name="T64" fmla="*/ 33 w 117"/>
                              <a:gd name="T65" fmla="*/ 66 h 232"/>
                              <a:gd name="T66" fmla="*/ 38 w 117"/>
                              <a:gd name="T67" fmla="*/ 59 h 232"/>
                              <a:gd name="T68" fmla="*/ 40 w 117"/>
                              <a:gd name="T69" fmla="*/ 54 h 232"/>
                              <a:gd name="T70" fmla="*/ 63 w 117"/>
                              <a:gd name="T71" fmla="*/ 18 h 232"/>
                              <a:gd name="T72" fmla="*/ 54 w 117"/>
                              <a:gd name="T73" fmla="*/ 0 h 232"/>
                              <a:gd name="T74" fmla="*/ 85 w 117"/>
                              <a:gd name="T75" fmla="*/ 9 h 232"/>
                              <a:gd name="T76" fmla="*/ 85 w 117"/>
                              <a:gd name="T77" fmla="*/ 31 h 232"/>
                              <a:gd name="T78" fmla="*/ 108 w 117"/>
                              <a:gd name="T79" fmla="*/ 54 h 232"/>
                              <a:gd name="T80" fmla="*/ 117 w 117"/>
                              <a:gd name="T81" fmla="*/ 85 h 232"/>
                              <a:gd name="T82" fmla="*/ 108 w 117"/>
                              <a:gd name="T83" fmla="*/ 94 h 232"/>
                              <a:gd name="T84" fmla="*/ 103 w 117"/>
                              <a:gd name="T85" fmla="*/ 152 h 232"/>
                              <a:gd name="T86" fmla="*/ 90 w 117"/>
                              <a:gd name="T87" fmla="*/ 156 h 232"/>
                              <a:gd name="T88" fmla="*/ 90 w 117"/>
                              <a:gd name="T89" fmla="*/ 120 h 232"/>
                              <a:gd name="T90" fmla="*/ 76 w 117"/>
                              <a:gd name="T91" fmla="*/ 108 h 232"/>
                              <a:gd name="T92" fmla="*/ 58 w 117"/>
                              <a:gd name="T93" fmla="*/ 143 h 232"/>
                              <a:gd name="T94" fmla="*/ 61 w 117"/>
                              <a:gd name="T95" fmla="*/ 146 h 232"/>
                              <a:gd name="T96" fmla="*/ 65 w 117"/>
                              <a:gd name="T97" fmla="*/ 150 h 232"/>
                              <a:gd name="T98" fmla="*/ 68 w 117"/>
                              <a:gd name="T99" fmla="*/ 156 h 232"/>
                              <a:gd name="T100" fmla="*/ 73 w 117"/>
                              <a:gd name="T101" fmla="*/ 160 h 232"/>
                              <a:gd name="T102" fmla="*/ 77 w 117"/>
                              <a:gd name="T103" fmla="*/ 165 h 232"/>
                              <a:gd name="T104" fmla="*/ 82 w 117"/>
                              <a:gd name="T105" fmla="*/ 171 h 232"/>
                              <a:gd name="T106" fmla="*/ 87 w 117"/>
                              <a:gd name="T107" fmla="*/ 175 h 232"/>
                              <a:gd name="T108" fmla="*/ 94 w 117"/>
                              <a:gd name="T109" fmla="*/ 178 h 232"/>
                              <a:gd name="T110" fmla="*/ 94 w 117"/>
                              <a:gd name="T111" fmla="*/ 196 h 232"/>
                              <a:gd name="T112" fmla="*/ 76 w 117"/>
                              <a:gd name="T113" fmla="*/ 192 h 232"/>
                              <a:gd name="T114" fmla="*/ 76 w 117"/>
                              <a:gd name="T115" fmla="*/ 232 h 232"/>
                              <a:gd name="T116" fmla="*/ 67 w 117"/>
                              <a:gd name="T117" fmla="*/ 228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7" h="232">
                                <a:moveTo>
                                  <a:pt x="67" y="228"/>
                                </a:moveTo>
                                <a:lnTo>
                                  <a:pt x="67" y="165"/>
                                </a:lnTo>
                                <a:lnTo>
                                  <a:pt x="49" y="156"/>
                                </a:lnTo>
                                <a:lnTo>
                                  <a:pt x="45" y="187"/>
                                </a:lnTo>
                                <a:lnTo>
                                  <a:pt x="39" y="190"/>
                                </a:lnTo>
                                <a:lnTo>
                                  <a:pt x="35" y="191"/>
                                </a:lnTo>
                                <a:lnTo>
                                  <a:pt x="33" y="190"/>
                                </a:lnTo>
                                <a:lnTo>
                                  <a:pt x="35" y="187"/>
                                </a:lnTo>
                                <a:lnTo>
                                  <a:pt x="40" y="152"/>
                                </a:lnTo>
                                <a:lnTo>
                                  <a:pt x="54" y="116"/>
                                </a:lnTo>
                                <a:lnTo>
                                  <a:pt x="63" y="103"/>
                                </a:lnTo>
                                <a:lnTo>
                                  <a:pt x="67" y="72"/>
                                </a:lnTo>
                                <a:lnTo>
                                  <a:pt x="64" y="66"/>
                                </a:lnTo>
                                <a:lnTo>
                                  <a:pt x="60" y="62"/>
                                </a:lnTo>
                                <a:lnTo>
                                  <a:pt x="57" y="59"/>
                                </a:lnTo>
                                <a:lnTo>
                                  <a:pt x="54" y="58"/>
                                </a:lnTo>
                                <a:lnTo>
                                  <a:pt x="49" y="81"/>
                                </a:lnTo>
                                <a:lnTo>
                                  <a:pt x="40" y="94"/>
                                </a:lnTo>
                                <a:lnTo>
                                  <a:pt x="38" y="100"/>
                                </a:lnTo>
                                <a:lnTo>
                                  <a:pt x="34" y="107"/>
                                </a:lnTo>
                                <a:lnTo>
                                  <a:pt x="30" y="114"/>
                                </a:lnTo>
                                <a:lnTo>
                                  <a:pt x="25" y="121"/>
                                </a:lnTo>
                                <a:lnTo>
                                  <a:pt x="21" y="129"/>
                                </a:lnTo>
                                <a:lnTo>
                                  <a:pt x="16" y="135"/>
                                </a:lnTo>
                                <a:lnTo>
                                  <a:pt x="14" y="139"/>
                                </a:lnTo>
                                <a:lnTo>
                                  <a:pt x="13" y="143"/>
                                </a:lnTo>
                                <a:lnTo>
                                  <a:pt x="0" y="108"/>
                                </a:lnTo>
                                <a:lnTo>
                                  <a:pt x="5" y="102"/>
                                </a:lnTo>
                                <a:lnTo>
                                  <a:pt x="12" y="95"/>
                                </a:lnTo>
                                <a:lnTo>
                                  <a:pt x="17" y="89"/>
                                </a:lnTo>
                                <a:lnTo>
                                  <a:pt x="23" y="81"/>
                                </a:lnTo>
                                <a:lnTo>
                                  <a:pt x="29" y="73"/>
                                </a:lnTo>
                                <a:lnTo>
                                  <a:pt x="33" y="66"/>
                                </a:lnTo>
                                <a:lnTo>
                                  <a:pt x="38" y="59"/>
                                </a:lnTo>
                                <a:lnTo>
                                  <a:pt x="40" y="54"/>
                                </a:lnTo>
                                <a:lnTo>
                                  <a:pt x="63" y="18"/>
                                </a:lnTo>
                                <a:lnTo>
                                  <a:pt x="54" y="0"/>
                                </a:lnTo>
                                <a:lnTo>
                                  <a:pt x="85" y="9"/>
                                </a:lnTo>
                                <a:lnTo>
                                  <a:pt x="85" y="31"/>
                                </a:lnTo>
                                <a:lnTo>
                                  <a:pt x="108" y="54"/>
                                </a:lnTo>
                                <a:lnTo>
                                  <a:pt x="117" y="85"/>
                                </a:lnTo>
                                <a:lnTo>
                                  <a:pt x="108" y="94"/>
                                </a:lnTo>
                                <a:lnTo>
                                  <a:pt x="103" y="152"/>
                                </a:lnTo>
                                <a:lnTo>
                                  <a:pt x="90" y="156"/>
                                </a:lnTo>
                                <a:lnTo>
                                  <a:pt x="90" y="120"/>
                                </a:lnTo>
                                <a:lnTo>
                                  <a:pt x="76" y="108"/>
                                </a:lnTo>
                                <a:lnTo>
                                  <a:pt x="58" y="143"/>
                                </a:lnTo>
                                <a:lnTo>
                                  <a:pt x="61" y="146"/>
                                </a:lnTo>
                                <a:lnTo>
                                  <a:pt x="65" y="150"/>
                                </a:lnTo>
                                <a:lnTo>
                                  <a:pt x="68" y="156"/>
                                </a:lnTo>
                                <a:lnTo>
                                  <a:pt x="73" y="160"/>
                                </a:lnTo>
                                <a:lnTo>
                                  <a:pt x="77" y="165"/>
                                </a:lnTo>
                                <a:lnTo>
                                  <a:pt x="82" y="171"/>
                                </a:lnTo>
                                <a:lnTo>
                                  <a:pt x="87" y="175"/>
                                </a:lnTo>
                                <a:lnTo>
                                  <a:pt x="94" y="178"/>
                                </a:lnTo>
                                <a:lnTo>
                                  <a:pt x="94" y="196"/>
                                </a:lnTo>
                                <a:lnTo>
                                  <a:pt x="76" y="192"/>
                                </a:lnTo>
                                <a:lnTo>
                                  <a:pt x="76" y="232"/>
                                </a:lnTo>
                                <a:lnTo>
                                  <a:pt x="67" y="2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8"/>
                        <wps:cNvSpPr>
                          <a:spLocks/>
                        </wps:cNvSpPr>
                        <wps:spPr bwMode="auto">
                          <a:xfrm>
                            <a:off x="219710" y="623570"/>
                            <a:ext cx="17145" cy="5715"/>
                          </a:xfrm>
                          <a:custGeom>
                            <a:avLst/>
                            <a:gdLst>
                              <a:gd name="T0" fmla="*/ 23 w 53"/>
                              <a:gd name="T1" fmla="*/ 13 h 18"/>
                              <a:gd name="T2" fmla="*/ 0 w 53"/>
                              <a:gd name="T3" fmla="*/ 4 h 18"/>
                              <a:gd name="T4" fmla="*/ 5 w 53"/>
                              <a:gd name="T5" fmla="*/ 0 h 18"/>
                              <a:gd name="T6" fmla="*/ 32 w 53"/>
                              <a:gd name="T7" fmla="*/ 0 h 18"/>
                              <a:gd name="T8" fmla="*/ 53 w 53"/>
                              <a:gd name="T9" fmla="*/ 4 h 18"/>
                              <a:gd name="T10" fmla="*/ 53 w 53"/>
                              <a:gd name="T11" fmla="*/ 18 h 18"/>
                              <a:gd name="T12" fmla="*/ 23 w 53"/>
                              <a:gd name="T13" fmla="*/ 13 h 18"/>
                            </a:gdLst>
                            <a:ahLst/>
                            <a:cxnLst>
                              <a:cxn ang="0">
                                <a:pos x="T0" y="T1"/>
                              </a:cxn>
                              <a:cxn ang="0">
                                <a:pos x="T2" y="T3"/>
                              </a:cxn>
                              <a:cxn ang="0">
                                <a:pos x="T4" y="T5"/>
                              </a:cxn>
                              <a:cxn ang="0">
                                <a:pos x="T6" y="T7"/>
                              </a:cxn>
                              <a:cxn ang="0">
                                <a:pos x="T8" y="T9"/>
                              </a:cxn>
                              <a:cxn ang="0">
                                <a:pos x="T10" y="T11"/>
                              </a:cxn>
                              <a:cxn ang="0">
                                <a:pos x="T12" y="T13"/>
                              </a:cxn>
                            </a:cxnLst>
                            <a:rect l="0" t="0" r="r" b="b"/>
                            <a:pathLst>
                              <a:path w="53" h="18">
                                <a:moveTo>
                                  <a:pt x="23" y="13"/>
                                </a:moveTo>
                                <a:lnTo>
                                  <a:pt x="0" y="4"/>
                                </a:lnTo>
                                <a:lnTo>
                                  <a:pt x="5" y="0"/>
                                </a:lnTo>
                                <a:lnTo>
                                  <a:pt x="32" y="0"/>
                                </a:lnTo>
                                <a:lnTo>
                                  <a:pt x="53" y="4"/>
                                </a:lnTo>
                                <a:lnTo>
                                  <a:pt x="53" y="18"/>
                                </a:lnTo>
                                <a:lnTo>
                                  <a:pt x="23"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9"/>
                        <wps:cNvSpPr>
                          <a:spLocks/>
                        </wps:cNvSpPr>
                        <wps:spPr bwMode="auto">
                          <a:xfrm>
                            <a:off x="269875" y="605155"/>
                            <a:ext cx="35560" cy="24130"/>
                          </a:xfrm>
                          <a:custGeom>
                            <a:avLst/>
                            <a:gdLst>
                              <a:gd name="T0" fmla="*/ 27 w 112"/>
                              <a:gd name="T1" fmla="*/ 71 h 76"/>
                              <a:gd name="T2" fmla="*/ 32 w 112"/>
                              <a:gd name="T3" fmla="*/ 31 h 76"/>
                              <a:gd name="T4" fmla="*/ 31 w 112"/>
                              <a:gd name="T5" fmla="*/ 29 h 76"/>
                              <a:gd name="T6" fmla="*/ 26 w 112"/>
                              <a:gd name="T7" fmla="*/ 26 h 76"/>
                              <a:gd name="T8" fmla="*/ 21 w 112"/>
                              <a:gd name="T9" fmla="*/ 26 h 76"/>
                              <a:gd name="T10" fmla="*/ 14 w 112"/>
                              <a:gd name="T11" fmla="*/ 26 h 76"/>
                              <a:gd name="T12" fmla="*/ 9 w 112"/>
                              <a:gd name="T13" fmla="*/ 40 h 76"/>
                              <a:gd name="T14" fmla="*/ 0 w 112"/>
                              <a:gd name="T15" fmla="*/ 35 h 76"/>
                              <a:gd name="T16" fmla="*/ 14 w 112"/>
                              <a:gd name="T17" fmla="*/ 4 h 76"/>
                              <a:gd name="T18" fmla="*/ 25 w 112"/>
                              <a:gd name="T19" fmla="*/ 7 h 76"/>
                              <a:gd name="T20" fmla="*/ 38 w 112"/>
                              <a:gd name="T21" fmla="*/ 9 h 76"/>
                              <a:gd name="T22" fmla="*/ 50 w 112"/>
                              <a:gd name="T23" fmla="*/ 10 h 76"/>
                              <a:gd name="T24" fmla="*/ 64 w 112"/>
                              <a:gd name="T25" fmla="*/ 10 h 76"/>
                              <a:gd name="T26" fmla="*/ 76 w 112"/>
                              <a:gd name="T27" fmla="*/ 10 h 76"/>
                              <a:gd name="T28" fmla="*/ 87 w 112"/>
                              <a:gd name="T29" fmla="*/ 7 h 76"/>
                              <a:gd name="T30" fmla="*/ 96 w 112"/>
                              <a:gd name="T31" fmla="*/ 4 h 76"/>
                              <a:gd name="T32" fmla="*/ 103 w 112"/>
                              <a:gd name="T33" fmla="*/ 0 h 76"/>
                              <a:gd name="T34" fmla="*/ 112 w 112"/>
                              <a:gd name="T35" fmla="*/ 35 h 76"/>
                              <a:gd name="T36" fmla="*/ 99 w 112"/>
                              <a:gd name="T37" fmla="*/ 40 h 76"/>
                              <a:gd name="T38" fmla="*/ 94 w 112"/>
                              <a:gd name="T39" fmla="*/ 22 h 76"/>
                              <a:gd name="T40" fmla="*/ 88 w 112"/>
                              <a:gd name="T41" fmla="*/ 23 h 76"/>
                              <a:gd name="T42" fmla="*/ 83 w 112"/>
                              <a:gd name="T43" fmla="*/ 26 h 76"/>
                              <a:gd name="T44" fmla="*/ 77 w 112"/>
                              <a:gd name="T45" fmla="*/ 31 h 76"/>
                              <a:gd name="T46" fmla="*/ 77 w 112"/>
                              <a:gd name="T47" fmla="*/ 35 h 76"/>
                              <a:gd name="T48" fmla="*/ 77 w 112"/>
                              <a:gd name="T49" fmla="*/ 71 h 76"/>
                              <a:gd name="T50" fmla="*/ 68 w 112"/>
                              <a:gd name="T51" fmla="*/ 76 h 76"/>
                              <a:gd name="T52" fmla="*/ 64 w 112"/>
                              <a:gd name="T53" fmla="*/ 31 h 76"/>
                              <a:gd name="T54" fmla="*/ 45 w 112"/>
                              <a:gd name="T55" fmla="*/ 31 h 76"/>
                              <a:gd name="T56" fmla="*/ 41 w 112"/>
                              <a:gd name="T57" fmla="*/ 71 h 76"/>
                              <a:gd name="T58" fmla="*/ 27 w 112"/>
                              <a:gd name="T59" fmla="*/ 71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2" h="76">
                                <a:moveTo>
                                  <a:pt x="27" y="71"/>
                                </a:moveTo>
                                <a:lnTo>
                                  <a:pt x="32" y="31"/>
                                </a:lnTo>
                                <a:lnTo>
                                  <a:pt x="31" y="29"/>
                                </a:lnTo>
                                <a:lnTo>
                                  <a:pt x="26" y="26"/>
                                </a:lnTo>
                                <a:lnTo>
                                  <a:pt x="21" y="26"/>
                                </a:lnTo>
                                <a:lnTo>
                                  <a:pt x="14" y="26"/>
                                </a:lnTo>
                                <a:lnTo>
                                  <a:pt x="9" y="40"/>
                                </a:lnTo>
                                <a:lnTo>
                                  <a:pt x="0" y="35"/>
                                </a:lnTo>
                                <a:lnTo>
                                  <a:pt x="14" y="4"/>
                                </a:lnTo>
                                <a:lnTo>
                                  <a:pt x="25" y="7"/>
                                </a:lnTo>
                                <a:lnTo>
                                  <a:pt x="38" y="9"/>
                                </a:lnTo>
                                <a:lnTo>
                                  <a:pt x="50" y="10"/>
                                </a:lnTo>
                                <a:lnTo>
                                  <a:pt x="64" y="10"/>
                                </a:lnTo>
                                <a:lnTo>
                                  <a:pt x="76" y="10"/>
                                </a:lnTo>
                                <a:lnTo>
                                  <a:pt x="87" y="7"/>
                                </a:lnTo>
                                <a:lnTo>
                                  <a:pt x="96" y="4"/>
                                </a:lnTo>
                                <a:lnTo>
                                  <a:pt x="103" y="0"/>
                                </a:lnTo>
                                <a:lnTo>
                                  <a:pt x="112" y="35"/>
                                </a:lnTo>
                                <a:lnTo>
                                  <a:pt x="99" y="40"/>
                                </a:lnTo>
                                <a:lnTo>
                                  <a:pt x="94" y="22"/>
                                </a:lnTo>
                                <a:lnTo>
                                  <a:pt x="88" y="23"/>
                                </a:lnTo>
                                <a:lnTo>
                                  <a:pt x="83" y="26"/>
                                </a:lnTo>
                                <a:lnTo>
                                  <a:pt x="77" y="31"/>
                                </a:lnTo>
                                <a:lnTo>
                                  <a:pt x="77" y="35"/>
                                </a:lnTo>
                                <a:lnTo>
                                  <a:pt x="77" y="71"/>
                                </a:lnTo>
                                <a:lnTo>
                                  <a:pt x="68" y="76"/>
                                </a:lnTo>
                                <a:lnTo>
                                  <a:pt x="64" y="31"/>
                                </a:lnTo>
                                <a:lnTo>
                                  <a:pt x="45" y="31"/>
                                </a:lnTo>
                                <a:lnTo>
                                  <a:pt x="41" y="71"/>
                                </a:lnTo>
                                <a:lnTo>
                                  <a:pt x="27"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0"/>
                        <wps:cNvSpPr>
                          <a:spLocks/>
                        </wps:cNvSpPr>
                        <wps:spPr bwMode="auto">
                          <a:xfrm>
                            <a:off x="575945" y="620395"/>
                            <a:ext cx="13335" cy="4445"/>
                          </a:xfrm>
                          <a:custGeom>
                            <a:avLst/>
                            <a:gdLst>
                              <a:gd name="T0" fmla="*/ 31 w 41"/>
                              <a:gd name="T1" fmla="*/ 13 h 13"/>
                              <a:gd name="T2" fmla="*/ 0 w 41"/>
                              <a:gd name="T3" fmla="*/ 13 h 13"/>
                              <a:gd name="T4" fmla="*/ 0 w 41"/>
                              <a:gd name="T5" fmla="*/ 0 h 13"/>
                              <a:gd name="T6" fmla="*/ 41 w 41"/>
                              <a:gd name="T7" fmla="*/ 0 h 13"/>
                              <a:gd name="T8" fmla="*/ 31 w 41"/>
                              <a:gd name="T9" fmla="*/ 13 h 13"/>
                            </a:gdLst>
                            <a:ahLst/>
                            <a:cxnLst>
                              <a:cxn ang="0">
                                <a:pos x="T0" y="T1"/>
                              </a:cxn>
                              <a:cxn ang="0">
                                <a:pos x="T2" y="T3"/>
                              </a:cxn>
                              <a:cxn ang="0">
                                <a:pos x="T4" y="T5"/>
                              </a:cxn>
                              <a:cxn ang="0">
                                <a:pos x="T6" y="T7"/>
                              </a:cxn>
                              <a:cxn ang="0">
                                <a:pos x="T8" y="T9"/>
                              </a:cxn>
                            </a:cxnLst>
                            <a:rect l="0" t="0" r="r" b="b"/>
                            <a:pathLst>
                              <a:path w="41" h="13">
                                <a:moveTo>
                                  <a:pt x="31" y="13"/>
                                </a:moveTo>
                                <a:lnTo>
                                  <a:pt x="0" y="13"/>
                                </a:lnTo>
                                <a:lnTo>
                                  <a:pt x="0" y="0"/>
                                </a:lnTo>
                                <a:lnTo>
                                  <a:pt x="41" y="0"/>
                                </a:lnTo>
                                <a:lnTo>
                                  <a:pt x="31"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1"/>
                        <wps:cNvSpPr>
                          <a:spLocks/>
                        </wps:cNvSpPr>
                        <wps:spPr bwMode="auto">
                          <a:xfrm>
                            <a:off x="325120" y="609600"/>
                            <a:ext cx="4445" cy="9525"/>
                          </a:xfrm>
                          <a:custGeom>
                            <a:avLst/>
                            <a:gdLst>
                              <a:gd name="T0" fmla="*/ 5 w 15"/>
                              <a:gd name="T1" fmla="*/ 27 h 31"/>
                              <a:gd name="T2" fmla="*/ 0 w 15"/>
                              <a:gd name="T3" fmla="*/ 27 h 31"/>
                              <a:gd name="T4" fmla="*/ 0 w 15"/>
                              <a:gd name="T5" fmla="*/ 0 h 31"/>
                              <a:gd name="T6" fmla="*/ 14 w 15"/>
                              <a:gd name="T7" fmla="*/ 0 h 31"/>
                              <a:gd name="T8" fmla="*/ 14 w 15"/>
                              <a:gd name="T9" fmla="*/ 18 h 31"/>
                              <a:gd name="T10" fmla="*/ 13 w 15"/>
                              <a:gd name="T11" fmla="*/ 18 h 31"/>
                              <a:gd name="T12" fmla="*/ 14 w 15"/>
                              <a:gd name="T13" fmla="*/ 19 h 31"/>
                              <a:gd name="T14" fmla="*/ 15 w 15"/>
                              <a:gd name="T15" fmla="*/ 24 h 31"/>
                              <a:gd name="T16" fmla="*/ 14 w 15"/>
                              <a:gd name="T17" fmla="*/ 31 h 31"/>
                              <a:gd name="T18" fmla="*/ 5 w 15"/>
                              <a:gd name="T19" fmla="*/ 2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31">
                                <a:moveTo>
                                  <a:pt x="5" y="27"/>
                                </a:moveTo>
                                <a:lnTo>
                                  <a:pt x="0" y="27"/>
                                </a:lnTo>
                                <a:lnTo>
                                  <a:pt x="0" y="0"/>
                                </a:lnTo>
                                <a:lnTo>
                                  <a:pt x="14" y="0"/>
                                </a:lnTo>
                                <a:lnTo>
                                  <a:pt x="14" y="18"/>
                                </a:lnTo>
                                <a:lnTo>
                                  <a:pt x="13" y="18"/>
                                </a:lnTo>
                                <a:lnTo>
                                  <a:pt x="14" y="19"/>
                                </a:lnTo>
                                <a:lnTo>
                                  <a:pt x="15" y="24"/>
                                </a:lnTo>
                                <a:lnTo>
                                  <a:pt x="14" y="31"/>
                                </a:lnTo>
                                <a:lnTo>
                                  <a:pt x="5"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2"/>
                        <wps:cNvSpPr>
                          <a:spLocks/>
                        </wps:cNvSpPr>
                        <wps:spPr bwMode="auto">
                          <a:xfrm>
                            <a:off x="147320" y="508635"/>
                            <a:ext cx="83820" cy="109220"/>
                          </a:xfrm>
                          <a:custGeom>
                            <a:avLst/>
                            <a:gdLst>
                              <a:gd name="T0" fmla="*/ 247 w 265"/>
                              <a:gd name="T1" fmla="*/ 338 h 343"/>
                              <a:gd name="T2" fmla="*/ 233 w 265"/>
                              <a:gd name="T3" fmla="*/ 336 h 343"/>
                              <a:gd name="T4" fmla="*/ 216 w 265"/>
                              <a:gd name="T5" fmla="*/ 334 h 343"/>
                              <a:gd name="T6" fmla="*/ 199 w 265"/>
                              <a:gd name="T7" fmla="*/ 334 h 343"/>
                              <a:gd name="T8" fmla="*/ 184 w 265"/>
                              <a:gd name="T9" fmla="*/ 334 h 343"/>
                              <a:gd name="T10" fmla="*/ 202 w 265"/>
                              <a:gd name="T11" fmla="*/ 316 h 343"/>
                              <a:gd name="T12" fmla="*/ 211 w 265"/>
                              <a:gd name="T13" fmla="*/ 298 h 343"/>
                              <a:gd name="T14" fmla="*/ 194 w 265"/>
                              <a:gd name="T15" fmla="*/ 296 h 343"/>
                              <a:gd name="T16" fmla="*/ 182 w 265"/>
                              <a:gd name="T17" fmla="*/ 294 h 343"/>
                              <a:gd name="T18" fmla="*/ 167 w 265"/>
                              <a:gd name="T19" fmla="*/ 294 h 343"/>
                              <a:gd name="T20" fmla="*/ 148 w 265"/>
                              <a:gd name="T21" fmla="*/ 294 h 343"/>
                              <a:gd name="T22" fmla="*/ 152 w 265"/>
                              <a:gd name="T23" fmla="*/ 272 h 343"/>
                              <a:gd name="T24" fmla="*/ 171 w 265"/>
                              <a:gd name="T25" fmla="*/ 280 h 343"/>
                              <a:gd name="T26" fmla="*/ 166 w 265"/>
                              <a:gd name="T27" fmla="*/ 263 h 343"/>
                              <a:gd name="T28" fmla="*/ 112 w 265"/>
                              <a:gd name="T29" fmla="*/ 245 h 343"/>
                              <a:gd name="T30" fmla="*/ 105 w 265"/>
                              <a:gd name="T31" fmla="*/ 246 h 343"/>
                              <a:gd name="T32" fmla="*/ 98 w 265"/>
                              <a:gd name="T33" fmla="*/ 245 h 343"/>
                              <a:gd name="T34" fmla="*/ 112 w 265"/>
                              <a:gd name="T35" fmla="*/ 227 h 343"/>
                              <a:gd name="T36" fmla="*/ 111 w 265"/>
                              <a:gd name="T37" fmla="*/ 206 h 343"/>
                              <a:gd name="T38" fmla="*/ 108 w 265"/>
                              <a:gd name="T39" fmla="*/ 193 h 343"/>
                              <a:gd name="T40" fmla="*/ 103 w 265"/>
                              <a:gd name="T41" fmla="*/ 180 h 343"/>
                              <a:gd name="T42" fmla="*/ 94 w 265"/>
                              <a:gd name="T43" fmla="*/ 165 h 343"/>
                              <a:gd name="T44" fmla="*/ 59 w 265"/>
                              <a:gd name="T45" fmla="*/ 169 h 343"/>
                              <a:gd name="T46" fmla="*/ 27 w 265"/>
                              <a:gd name="T47" fmla="*/ 173 h 343"/>
                              <a:gd name="T48" fmla="*/ 54 w 265"/>
                              <a:gd name="T49" fmla="*/ 138 h 343"/>
                              <a:gd name="T50" fmla="*/ 63 w 265"/>
                              <a:gd name="T51" fmla="*/ 88 h 343"/>
                              <a:gd name="T52" fmla="*/ 32 w 265"/>
                              <a:gd name="T53" fmla="*/ 80 h 343"/>
                              <a:gd name="T54" fmla="*/ 0 w 265"/>
                              <a:gd name="T55" fmla="*/ 78 h 343"/>
                              <a:gd name="T56" fmla="*/ 3 w 265"/>
                              <a:gd name="T57" fmla="*/ 66 h 343"/>
                              <a:gd name="T58" fmla="*/ 15 w 265"/>
                              <a:gd name="T59" fmla="*/ 49 h 343"/>
                              <a:gd name="T60" fmla="*/ 25 w 265"/>
                              <a:gd name="T61" fmla="*/ 34 h 343"/>
                              <a:gd name="T62" fmla="*/ 50 w 265"/>
                              <a:gd name="T63" fmla="*/ 31 h 343"/>
                              <a:gd name="T64" fmla="*/ 68 w 265"/>
                              <a:gd name="T65" fmla="*/ 49 h 343"/>
                              <a:gd name="T66" fmla="*/ 54 w 265"/>
                              <a:gd name="T67" fmla="*/ 13 h 343"/>
                              <a:gd name="T68" fmla="*/ 94 w 265"/>
                              <a:gd name="T69" fmla="*/ 4 h 343"/>
                              <a:gd name="T70" fmla="*/ 103 w 265"/>
                              <a:gd name="T71" fmla="*/ 31 h 343"/>
                              <a:gd name="T72" fmla="*/ 107 w 265"/>
                              <a:gd name="T73" fmla="*/ 31 h 343"/>
                              <a:gd name="T74" fmla="*/ 130 w 265"/>
                              <a:gd name="T75" fmla="*/ 17 h 343"/>
                              <a:gd name="T76" fmla="*/ 125 w 265"/>
                              <a:gd name="T77" fmla="*/ 58 h 343"/>
                              <a:gd name="T78" fmla="*/ 112 w 265"/>
                              <a:gd name="T79" fmla="*/ 80 h 343"/>
                              <a:gd name="T80" fmla="*/ 112 w 265"/>
                              <a:gd name="T81" fmla="*/ 111 h 343"/>
                              <a:gd name="T82" fmla="*/ 116 w 265"/>
                              <a:gd name="T83" fmla="*/ 133 h 343"/>
                              <a:gd name="T84" fmla="*/ 124 w 265"/>
                              <a:gd name="T85" fmla="*/ 141 h 343"/>
                              <a:gd name="T86" fmla="*/ 133 w 265"/>
                              <a:gd name="T87" fmla="*/ 148 h 343"/>
                              <a:gd name="T88" fmla="*/ 145 w 265"/>
                              <a:gd name="T89" fmla="*/ 156 h 343"/>
                              <a:gd name="T90" fmla="*/ 162 w 265"/>
                              <a:gd name="T91" fmla="*/ 169 h 343"/>
                              <a:gd name="T92" fmla="*/ 202 w 265"/>
                              <a:gd name="T93" fmla="*/ 214 h 343"/>
                              <a:gd name="T94" fmla="*/ 243 w 265"/>
                              <a:gd name="T95" fmla="*/ 232 h 343"/>
                              <a:gd name="T96" fmla="*/ 244 w 265"/>
                              <a:gd name="T97" fmla="*/ 246 h 343"/>
                              <a:gd name="T98" fmla="*/ 247 w 265"/>
                              <a:gd name="T99" fmla="*/ 263 h 343"/>
                              <a:gd name="T100" fmla="*/ 251 w 265"/>
                              <a:gd name="T101" fmla="*/ 281 h 343"/>
                              <a:gd name="T102" fmla="*/ 252 w 265"/>
                              <a:gd name="T103" fmla="*/ 298 h 343"/>
                              <a:gd name="T104" fmla="*/ 256 w 265"/>
                              <a:gd name="T105" fmla="*/ 343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65" h="343">
                                <a:moveTo>
                                  <a:pt x="256" y="343"/>
                                </a:moveTo>
                                <a:lnTo>
                                  <a:pt x="247" y="338"/>
                                </a:lnTo>
                                <a:lnTo>
                                  <a:pt x="241" y="337"/>
                                </a:lnTo>
                                <a:lnTo>
                                  <a:pt x="233" y="336"/>
                                </a:lnTo>
                                <a:lnTo>
                                  <a:pt x="224" y="335"/>
                                </a:lnTo>
                                <a:lnTo>
                                  <a:pt x="216" y="334"/>
                                </a:lnTo>
                                <a:lnTo>
                                  <a:pt x="208" y="334"/>
                                </a:lnTo>
                                <a:lnTo>
                                  <a:pt x="199" y="334"/>
                                </a:lnTo>
                                <a:lnTo>
                                  <a:pt x="191" y="334"/>
                                </a:lnTo>
                                <a:lnTo>
                                  <a:pt x="184" y="334"/>
                                </a:lnTo>
                                <a:lnTo>
                                  <a:pt x="171" y="316"/>
                                </a:lnTo>
                                <a:lnTo>
                                  <a:pt x="202" y="316"/>
                                </a:lnTo>
                                <a:lnTo>
                                  <a:pt x="216" y="316"/>
                                </a:lnTo>
                                <a:lnTo>
                                  <a:pt x="211" y="298"/>
                                </a:lnTo>
                                <a:lnTo>
                                  <a:pt x="202" y="297"/>
                                </a:lnTo>
                                <a:lnTo>
                                  <a:pt x="194" y="296"/>
                                </a:lnTo>
                                <a:lnTo>
                                  <a:pt x="188" y="295"/>
                                </a:lnTo>
                                <a:lnTo>
                                  <a:pt x="182" y="294"/>
                                </a:lnTo>
                                <a:lnTo>
                                  <a:pt x="175" y="294"/>
                                </a:lnTo>
                                <a:lnTo>
                                  <a:pt x="167" y="294"/>
                                </a:lnTo>
                                <a:lnTo>
                                  <a:pt x="158" y="294"/>
                                </a:lnTo>
                                <a:lnTo>
                                  <a:pt x="148" y="294"/>
                                </a:lnTo>
                                <a:lnTo>
                                  <a:pt x="121" y="280"/>
                                </a:lnTo>
                                <a:lnTo>
                                  <a:pt x="152" y="272"/>
                                </a:lnTo>
                                <a:lnTo>
                                  <a:pt x="162" y="272"/>
                                </a:lnTo>
                                <a:lnTo>
                                  <a:pt x="171" y="280"/>
                                </a:lnTo>
                                <a:lnTo>
                                  <a:pt x="189" y="276"/>
                                </a:lnTo>
                                <a:lnTo>
                                  <a:pt x="166" y="263"/>
                                </a:lnTo>
                                <a:lnTo>
                                  <a:pt x="166" y="254"/>
                                </a:lnTo>
                                <a:lnTo>
                                  <a:pt x="112" y="245"/>
                                </a:lnTo>
                                <a:lnTo>
                                  <a:pt x="108" y="248"/>
                                </a:lnTo>
                                <a:lnTo>
                                  <a:pt x="105" y="246"/>
                                </a:lnTo>
                                <a:lnTo>
                                  <a:pt x="102" y="246"/>
                                </a:lnTo>
                                <a:lnTo>
                                  <a:pt x="98" y="245"/>
                                </a:lnTo>
                                <a:lnTo>
                                  <a:pt x="98" y="232"/>
                                </a:lnTo>
                                <a:lnTo>
                                  <a:pt x="112" y="227"/>
                                </a:lnTo>
                                <a:lnTo>
                                  <a:pt x="112" y="215"/>
                                </a:lnTo>
                                <a:lnTo>
                                  <a:pt x="111" y="206"/>
                                </a:lnTo>
                                <a:lnTo>
                                  <a:pt x="110" y="199"/>
                                </a:lnTo>
                                <a:lnTo>
                                  <a:pt x="108" y="193"/>
                                </a:lnTo>
                                <a:lnTo>
                                  <a:pt x="105" y="187"/>
                                </a:lnTo>
                                <a:lnTo>
                                  <a:pt x="103" y="180"/>
                                </a:lnTo>
                                <a:lnTo>
                                  <a:pt x="98" y="173"/>
                                </a:lnTo>
                                <a:lnTo>
                                  <a:pt x="94" y="165"/>
                                </a:lnTo>
                                <a:lnTo>
                                  <a:pt x="68" y="160"/>
                                </a:lnTo>
                                <a:lnTo>
                                  <a:pt x="59" y="169"/>
                                </a:lnTo>
                                <a:lnTo>
                                  <a:pt x="54" y="178"/>
                                </a:lnTo>
                                <a:lnTo>
                                  <a:pt x="27" y="173"/>
                                </a:lnTo>
                                <a:lnTo>
                                  <a:pt x="27" y="138"/>
                                </a:lnTo>
                                <a:lnTo>
                                  <a:pt x="54" y="138"/>
                                </a:lnTo>
                                <a:lnTo>
                                  <a:pt x="54" y="124"/>
                                </a:lnTo>
                                <a:lnTo>
                                  <a:pt x="63" y="88"/>
                                </a:lnTo>
                                <a:lnTo>
                                  <a:pt x="54" y="80"/>
                                </a:lnTo>
                                <a:lnTo>
                                  <a:pt x="32" y="80"/>
                                </a:lnTo>
                                <a:lnTo>
                                  <a:pt x="5" y="80"/>
                                </a:lnTo>
                                <a:lnTo>
                                  <a:pt x="0" y="78"/>
                                </a:lnTo>
                                <a:lnTo>
                                  <a:pt x="0" y="74"/>
                                </a:lnTo>
                                <a:lnTo>
                                  <a:pt x="3" y="66"/>
                                </a:lnTo>
                                <a:lnTo>
                                  <a:pt x="9" y="57"/>
                                </a:lnTo>
                                <a:lnTo>
                                  <a:pt x="15" y="49"/>
                                </a:lnTo>
                                <a:lnTo>
                                  <a:pt x="21" y="41"/>
                                </a:lnTo>
                                <a:lnTo>
                                  <a:pt x="25" y="34"/>
                                </a:lnTo>
                                <a:lnTo>
                                  <a:pt x="27" y="31"/>
                                </a:lnTo>
                                <a:lnTo>
                                  <a:pt x="50" y="31"/>
                                </a:lnTo>
                                <a:lnTo>
                                  <a:pt x="59" y="49"/>
                                </a:lnTo>
                                <a:lnTo>
                                  <a:pt x="68" y="49"/>
                                </a:lnTo>
                                <a:lnTo>
                                  <a:pt x="68" y="22"/>
                                </a:lnTo>
                                <a:lnTo>
                                  <a:pt x="54" y="13"/>
                                </a:lnTo>
                                <a:lnTo>
                                  <a:pt x="63" y="0"/>
                                </a:lnTo>
                                <a:lnTo>
                                  <a:pt x="94" y="4"/>
                                </a:lnTo>
                                <a:lnTo>
                                  <a:pt x="94" y="22"/>
                                </a:lnTo>
                                <a:lnTo>
                                  <a:pt x="103" y="31"/>
                                </a:lnTo>
                                <a:lnTo>
                                  <a:pt x="94" y="31"/>
                                </a:lnTo>
                                <a:lnTo>
                                  <a:pt x="107" y="31"/>
                                </a:lnTo>
                                <a:lnTo>
                                  <a:pt x="112" y="17"/>
                                </a:lnTo>
                                <a:lnTo>
                                  <a:pt x="130" y="17"/>
                                </a:lnTo>
                                <a:lnTo>
                                  <a:pt x="134" y="35"/>
                                </a:lnTo>
                                <a:lnTo>
                                  <a:pt x="125" y="58"/>
                                </a:lnTo>
                                <a:lnTo>
                                  <a:pt x="112" y="62"/>
                                </a:lnTo>
                                <a:lnTo>
                                  <a:pt x="112" y="80"/>
                                </a:lnTo>
                                <a:lnTo>
                                  <a:pt x="103" y="84"/>
                                </a:lnTo>
                                <a:lnTo>
                                  <a:pt x="112" y="111"/>
                                </a:lnTo>
                                <a:lnTo>
                                  <a:pt x="112" y="129"/>
                                </a:lnTo>
                                <a:lnTo>
                                  <a:pt x="116" y="133"/>
                                </a:lnTo>
                                <a:lnTo>
                                  <a:pt x="121" y="138"/>
                                </a:lnTo>
                                <a:lnTo>
                                  <a:pt x="124" y="141"/>
                                </a:lnTo>
                                <a:lnTo>
                                  <a:pt x="129" y="144"/>
                                </a:lnTo>
                                <a:lnTo>
                                  <a:pt x="133" y="148"/>
                                </a:lnTo>
                                <a:lnTo>
                                  <a:pt x="139" y="151"/>
                                </a:lnTo>
                                <a:lnTo>
                                  <a:pt x="145" y="156"/>
                                </a:lnTo>
                                <a:lnTo>
                                  <a:pt x="152" y="160"/>
                                </a:lnTo>
                                <a:lnTo>
                                  <a:pt x="162" y="169"/>
                                </a:lnTo>
                                <a:lnTo>
                                  <a:pt x="175" y="187"/>
                                </a:lnTo>
                                <a:lnTo>
                                  <a:pt x="202" y="214"/>
                                </a:lnTo>
                                <a:lnTo>
                                  <a:pt x="220" y="218"/>
                                </a:lnTo>
                                <a:lnTo>
                                  <a:pt x="243" y="232"/>
                                </a:lnTo>
                                <a:lnTo>
                                  <a:pt x="243" y="239"/>
                                </a:lnTo>
                                <a:lnTo>
                                  <a:pt x="244" y="246"/>
                                </a:lnTo>
                                <a:lnTo>
                                  <a:pt x="246" y="254"/>
                                </a:lnTo>
                                <a:lnTo>
                                  <a:pt x="247" y="263"/>
                                </a:lnTo>
                                <a:lnTo>
                                  <a:pt x="248" y="272"/>
                                </a:lnTo>
                                <a:lnTo>
                                  <a:pt x="251" y="281"/>
                                </a:lnTo>
                                <a:lnTo>
                                  <a:pt x="252" y="289"/>
                                </a:lnTo>
                                <a:lnTo>
                                  <a:pt x="252" y="298"/>
                                </a:lnTo>
                                <a:lnTo>
                                  <a:pt x="265" y="334"/>
                                </a:lnTo>
                                <a:lnTo>
                                  <a:pt x="256"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3"/>
                        <wps:cNvSpPr>
                          <a:spLocks/>
                        </wps:cNvSpPr>
                        <wps:spPr bwMode="auto">
                          <a:xfrm>
                            <a:off x="269875" y="603885"/>
                            <a:ext cx="0" cy="3810"/>
                          </a:xfrm>
                          <a:custGeom>
                            <a:avLst/>
                            <a:gdLst>
                              <a:gd name="T0" fmla="*/ 14 h 14"/>
                              <a:gd name="T1" fmla="*/ 0 h 14"/>
                              <a:gd name="T2" fmla="*/ 14 h 14"/>
                            </a:gdLst>
                            <a:ahLst/>
                            <a:cxnLst>
                              <a:cxn ang="0">
                                <a:pos x="0" y="T0"/>
                              </a:cxn>
                              <a:cxn ang="0">
                                <a:pos x="0" y="T1"/>
                              </a:cxn>
                              <a:cxn ang="0">
                                <a:pos x="0" y="T2"/>
                              </a:cxn>
                            </a:cxnLst>
                            <a:rect l="0" t="0" r="r" b="b"/>
                            <a:pathLst>
                              <a:path h="14">
                                <a:moveTo>
                                  <a:pt x="0" y="14"/>
                                </a:moveTo>
                                <a:lnTo>
                                  <a:pt x="0" y="0"/>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4"/>
                        <wps:cNvSpPr>
                          <a:spLocks/>
                        </wps:cNvSpPr>
                        <wps:spPr bwMode="auto">
                          <a:xfrm>
                            <a:off x="426085" y="588010"/>
                            <a:ext cx="40640" cy="21590"/>
                          </a:xfrm>
                          <a:custGeom>
                            <a:avLst/>
                            <a:gdLst>
                              <a:gd name="T0" fmla="*/ 0 w 126"/>
                              <a:gd name="T1" fmla="*/ 57 h 66"/>
                              <a:gd name="T2" fmla="*/ 12 w 126"/>
                              <a:gd name="T3" fmla="*/ 50 h 66"/>
                              <a:gd name="T4" fmla="*/ 26 w 126"/>
                              <a:gd name="T5" fmla="*/ 44 h 66"/>
                              <a:gd name="T6" fmla="*/ 39 w 126"/>
                              <a:gd name="T7" fmla="*/ 36 h 66"/>
                              <a:gd name="T8" fmla="*/ 54 w 126"/>
                              <a:gd name="T9" fmla="*/ 28 h 66"/>
                              <a:gd name="T10" fmla="*/ 69 w 126"/>
                              <a:gd name="T11" fmla="*/ 21 h 66"/>
                              <a:gd name="T12" fmla="*/ 82 w 126"/>
                              <a:gd name="T13" fmla="*/ 13 h 66"/>
                              <a:gd name="T14" fmla="*/ 96 w 126"/>
                              <a:gd name="T15" fmla="*/ 7 h 66"/>
                              <a:gd name="T16" fmla="*/ 108 w 126"/>
                              <a:gd name="T17" fmla="*/ 0 h 66"/>
                              <a:gd name="T18" fmla="*/ 126 w 126"/>
                              <a:gd name="T19" fmla="*/ 4 h 66"/>
                              <a:gd name="T20" fmla="*/ 126 w 126"/>
                              <a:gd name="T21" fmla="*/ 30 h 66"/>
                              <a:gd name="T22" fmla="*/ 123 w 126"/>
                              <a:gd name="T23" fmla="*/ 32 h 66"/>
                              <a:gd name="T24" fmla="*/ 118 w 126"/>
                              <a:gd name="T25" fmla="*/ 35 h 66"/>
                              <a:gd name="T26" fmla="*/ 113 w 126"/>
                              <a:gd name="T27" fmla="*/ 37 h 66"/>
                              <a:gd name="T28" fmla="*/ 104 w 126"/>
                              <a:gd name="T29" fmla="*/ 39 h 66"/>
                              <a:gd name="T30" fmla="*/ 22 w 126"/>
                              <a:gd name="T31" fmla="*/ 66 h 66"/>
                              <a:gd name="T32" fmla="*/ 0 w 126"/>
                              <a:gd name="T33" fmla="*/ 5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66">
                                <a:moveTo>
                                  <a:pt x="0" y="57"/>
                                </a:moveTo>
                                <a:lnTo>
                                  <a:pt x="12" y="50"/>
                                </a:lnTo>
                                <a:lnTo>
                                  <a:pt x="26" y="44"/>
                                </a:lnTo>
                                <a:lnTo>
                                  <a:pt x="39" y="36"/>
                                </a:lnTo>
                                <a:lnTo>
                                  <a:pt x="54" y="28"/>
                                </a:lnTo>
                                <a:lnTo>
                                  <a:pt x="69" y="21"/>
                                </a:lnTo>
                                <a:lnTo>
                                  <a:pt x="82" y="13"/>
                                </a:lnTo>
                                <a:lnTo>
                                  <a:pt x="96" y="7"/>
                                </a:lnTo>
                                <a:lnTo>
                                  <a:pt x="108" y="0"/>
                                </a:lnTo>
                                <a:lnTo>
                                  <a:pt x="126" y="4"/>
                                </a:lnTo>
                                <a:lnTo>
                                  <a:pt x="126" y="30"/>
                                </a:lnTo>
                                <a:lnTo>
                                  <a:pt x="123" y="32"/>
                                </a:lnTo>
                                <a:lnTo>
                                  <a:pt x="118" y="35"/>
                                </a:lnTo>
                                <a:lnTo>
                                  <a:pt x="113" y="37"/>
                                </a:lnTo>
                                <a:lnTo>
                                  <a:pt x="104" y="39"/>
                                </a:lnTo>
                                <a:lnTo>
                                  <a:pt x="22" y="66"/>
                                </a:lnTo>
                                <a:lnTo>
                                  <a:pt x="0"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5"/>
                        <wps:cNvSpPr>
                          <a:spLocks/>
                        </wps:cNvSpPr>
                        <wps:spPr bwMode="auto">
                          <a:xfrm>
                            <a:off x="276860" y="595630"/>
                            <a:ext cx="18415" cy="3810"/>
                          </a:xfrm>
                          <a:custGeom>
                            <a:avLst/>
                            <a:gdLst>
                              <a:gd name="T0" fmla="*/ 0 w 59"/>
                              <a:gd name="T1" fmla="*/ 8 h 13"/>
                              <a:gd name="T2" fmla="*/ 9 w 59"/>
                              <a:gd name="T3" fmla="*/ 0 h 13"/>
                              <a:gd name="T4" fmla="*/ 18 w 59"/>
                              <a:gd name="T5" fmla="*/ 4 h 13"/>
                              <a:gd name="T6" fmla="*/ 59 w 59"/>
                              <a:gd name="T7" fmla="*/ 0 h 13"/>
                              <a:gd name="T8" fmla="*/ 59 w 59"/>
                              <a:gd name="T9" fmla="*/ 13 h 13"/>
                              <a:gd name="T10" fmla="*/ 45 w 59"/>
                              <a:gd name="T11" fmla="*/ 8 h 13"/>
                              <a:gd name="T12" fmla="*/ 0 w 59"/>
                              <a:gd name="T13" fmla="*/ 8 h 13"/>
                            </a:gdLst>
                            <a:ahLst/>
                            <a:cxnLst>
                              <a:cxn ang="0">
                                <a:pos x="T0" y="T1"/>
                              </a:cxn>
                              <a:cxn ang="0">
                                <a:pos x="T2" y="T3"/>
                              </a:cxn>
                              <a:cxn ang="0">
                                <a:pos x="T4" y="T5"/>
                              </a:cxn>
                              <a:cxn ang="0">
                                <a:pos x="T6" y="T7"/>
                              </a:cxn>
                              <a:cxn ang="0">
                                <a:pos x="T8" y="T9"/>
                              </a:cxn>
                              <a:cxn ang="0">
                                <a:pos x="T10" y="T11"/>
                              </a:cxn>
                              <a:cxn ang="0">
                                <a:pos x="T12" y="T13"/>
                              </a:cxn>
                            </a:cxnLst>
                            <a:rect l="0" t="0" r="r" b="b"/>
                            <a:pathLst>
                              <a:path w="59" h="13">
                                <a:moveTo>
                                  <a:pt x="0" y="8"/>
                                </a:moveTo>
                                <a:lnTo>
                                  <a:pt x="9" y="0"/>
                                </a:lnTo>
                                <a:lnTo>
                                  <a:pt x="18" y="4"/>
                                </a:lnTo>
                                <a:lnTo>
                                  <a:pt x="59" y="0"/>
                                </a:lnTo>
                                <a:lnTo>
                                  <a:pt x="59" y="13"/>
                                </a:lnTo>
                                <a:lnTo>
                                  <a:pt x="45" y="8"/>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6"/>
                        <wps:cNvSpPr>
                          <a:spLocks/>
                        </wps:cNvSpPr>
                        <wps:spPr bwMode="auto">
                          <a:xfrm>
                            <a:off x="229870" y="499110"/>
                            <a:ext cx="106680" cy="82550"/>
                          </a:xfrm>
                          <a:custGeom>
                            <a:avLst/>
                            <a:gdLst>
                              <a:gd name="T0" fmla="*/ 4 w 336"/>
                              <a:gd name="T1" fmla="*/ 228 h 260"/>
                              <a:gd name="T2" fmla="*/ 13 w 336"/>
                              <a:gd name="T3" fmla="*/ 220 h 260"/>
                              <a:gd name="T4" fmla="*/ 25 w 336"/>
                              <a:gd name="T5" fmla="*/ 210 h 260"/>
                              <a:gd name="T6" fmla="*/ 35 w 336"/>
                              <a:gd name="T7" fmla="*/ 200 h 260"/>
                              <a:gd name="T8" fmla="*/ 44 w 336"/>
                              <a:gd name="T9" fmla="*/ 192 h 260"/>
                              <a:gd name="T10" fmla="*/ 35 w 336"/>
                              <a:gd name="T11" fmla="*/ 152 h 260"/>
                              <a:gd name="T12" fmla="*/ 24 w 336"/>
                              <a:gd name="T13" fmla="*/ 171 h 260"/>
                              <a:gd name="T14" fmla="*/ 13 w 336"/>
                              <a:gd name="T15" fmla="*/ 183 h 260"/>
                              <a:gd name="T16" fmla="*/ 17 w 336"/>
                              <a:gd name="T17" fmla="*/ 149 h 260"/>
                              <a:gd name="T18" fmla="*/ 21 w 336"/>
                              <a:gd name="T19" fmla="*/ 136 h 260"/>
                              <a:gd name="T20" fmla="*/ 27 w 336"/>
                              <a:gd name="T21" fmla="*/ 122 h 260"/>
                              <a:gd name="T22" fmla="*/ 35 w 336"/>
                              <a:gd name="T23" fmla="*/ 110 h 260"/>
                              <a:gd name="T24" fmla="*/ 53 w 336"/>
                              <a:gd name="T25" fmla="*/ 99 h 260"/>
                              <a:gd name="T26" fmla="*/ 62 w 336"/>
                              <a:gd name="T27" fmla="*/ 58 h 260"/>
                              <a:gd name="T28" fmla="*/ 71 w 336"/>
                              <a:gd name="T29" fmla="*/ 32 h 260"/>
                              <a:gd name="T30" fmla="*/ 139 w 336"/>
                              <a:gd name="T31" fmla="*/ 9 h 260"/>
                              <a:gd name="T32" fmla="*/ 148 w 336"/>
                              <a:gd name="T33" fmla="*/ 6 h 260"/>
                              <a:gd name="T34" fmla="*/ 156 w 336"/>
                              <a:gd name="T35" fmla="*/ 2 h 260"/>
                              <a:gd name="T36" fmla="*/ 166 w 336"/>
                              <a:gd name="T37" fmla="*/ 1 h 260"/>
                              <a:gd name="T38" fmla="*/ 179 w 336"/>
                              <a:gd name="T39" fmla="*/ 0 h 260"/>
                              <a:gd name="T40" fmla="*/ 193 w 336"/>
                              <a:gd name="T41" fmla="*/ 0 h 260"/>
                              <a:gd name="T42" fmla="*/ 207 w 336"/>
                              <a:gd name="T43" fmla="*/ 1 h 260"/>
                              <a:gd name="T44" fmla="*/ 219 w 336"/>
                              <a:gd name="T45" fmla="*/ 3 h 260"/>
                              <a:gd name="T46" fmla="*/ 233 w 336"/>
                              <a:gd name="T47" fmla="*/ 9 h 260"/>
                              <a:gd name="T48" fmla="*/ 282 w 336"/>
                              <a:gd name="T49" fmla="*/ 32 h 260"/>
                              <a:gd name="T50" fmla="*/ 291 w 336"/>
                              <a:gd name="T51" fmla="*/ 58 h 260"/>
                              <a:gd name="T52" fmla="*/ 282 w 336"/>
                              <a:gd name="T53" fmla="*/ 90 h 260"/>
                              <a:gd name="T54" fmla="*/ 305 w 336"/>
                              <a:gd name="T55" fmla="*/ 81 h 260"/>
                              <a:gd name="T56" fmla="*/ 332 w 336"/>
                              <a:gd name="T57" fmla="*/ 67 h 260"/>
                              <a:gd name="T58" fmla="*/ 331 w 336"/>
                              <a:gd name="T59" fmla="*/ 80 h 260"/>
                              <a:gd name="T60" fmla="*/ 329 w 336"/>
                              <a:gd name="T61" fmla="*/ 89 h 260"/>
                              <a:gd name="T62" fmla="*/ 324 w 336"/>
                              <a:gd name="T63" fmla="*/ 99 h 260"/>
                              <a:gd name="T64" fmla="*/ 318 w 336"/>
                              <a:gd name="T65" fmla="*/ 108 h 260"/>
                              <a:gd name="T66" fmla="*/ 336 w 336"/>
                              <a:gd name="T67" fmla="*/ 174 h 260"/>
                              <a:gd name="T68" fmla="*/ 327 w 336"/>
                              <a:gd name="T69" fmla="*/ 168 h 260"/>
                              <a:gd name="T70" fmla="*/ 314 w 336"/>
                              <a:gd name="T71" fmla="*/ 161 h 260"/>
                              <a:gd name="T72" fmla="*/ 295 w 336"/>
                              <a:gd name="T73" fmla="*/ 107 h 260"/>
                              <a:gd name="T74" fmla="*/ 283 w 336"/>
                              <a:gd name="T75" fmla="*/ 107 h 260"/>
                              <a:gd name="T76" fmla="*/ 281 w 336"/>
                              <a:gd name="T77" fmla="*/ 129 h 260"/>
                              <a:gd name="T78" fmla="*/ 282 w 336"/>
                              <a:gd name="T79" fmla="*/ 152 h 260"/>
                              <a:gd name="T80" fmla="*/ 269 w 336"/>
                              <a:gd name="T81" fmla="*/ 170 h 260"/>
                              <a:gd name="T82" fmla="*/ 242 w 336"/>
                              <a:gd name="T83" fmla="*/ 179 h 260"/>
                              <a:gd name="T84" fmla="*/ 238 w 336"/>
                              <a:gd name="T85" fmla="*/ 189 h 260"/>
                              <a:gd name="T86" fmla="*/ 235 w 336"/>
                              <a:gd name="T87" fmla="*/ 199 h 260"/>
                              <a:gd name="T88" fmla="*/ 230 w 336"/>
                              <a:gd name="T89" fmla="*/ 207 h 260"/>
                              <a:gd name="T90" fmla="*/ 198 w 336"/>
                              <a:gd name="T91" fmla="*/ 210 h 260"/>
                              <a:gd name="T92" fmla="*/ 207 w 336"/>
                              <a:gd name="T93" fmla="*/ 174 h 260"/>
                              <a:gd name="T94" fmla="*/ 157 w 336"/>
                              <a:gd name="T95" fmla="*/ 174 h 260"/>
                              <a:gd name="T96" fmla="*/ 160 w 336"/>
                              <a:gd name="T97" fmla="*/ 193 h 260"/>
                              <a:gd name="T98" fmla="*/ 166 w 336"/>
                              <a:gd name="T99" fmla="*/ 205 h 260"/>
                              <a:gd name="T100" fmla="*/ 116 w 336"/>
                              <a:gd name="T101" fmla="*/ 205 h 260"/>
                              <a:gd name="T102" fmla="*/ 107 w 336"/>
                              <a:gd name="T103" fmla="*/ 174 h 260"/>
                              <a:gd name="T104" fmla="*/ 67 w 336"/>
                              <a:gd name="T105" fmla="*/ 138 h 260"/>
                              <a:gd name="T106" fmla="*/ 56 w 336"/>
                              <a:gd name="T107" fmla="*/ 109 h 260"/>
                              <a:gd name="T108" fmla="*/ 48 w 336"/>
                              <a:gd name="T109" fmla="*/ 125 h 260"/>
                              <a:gd name="T110" fmla="*/ 47 w 336"/>
                              <a:gd name="T111" fmla="*/ 145 h 260"/>
                              <a:gd name="T112" fmla="*/ 50 w 336"/>
                              <a:gd name="T113" fmla="*/ 165 h 260"/>
                              <a:gd name="T114" fmla="*/ 62 w 336"/>
                              <a:gd name="T115" fmla="*/ 201 h 260"/>
                              <a:gd name="T116" fmla="*/ 39 w 336"/>
                              <a:gd name="T117" fmla="*/ 241 h 260"/>
                              <a:gd name="T118" fmla="*/ 19 w 336"/>
                              <a:gd name="T119" fmla="*/ 254 h 260"/>
                              <a:gd name="T120" fmla="*/ 7 w 336"/>
                              <a:gd name="T121"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36" h="260">
                                <a:moveTo>
                                  <a:pt x="0" y="259"/>
                                </a:moveTo>
                                <a:lnTo>
                                  <a:pt x="4" y="228"/>
                                </a:lnTo>
                                <a:lnTo>
                                  <a:pt x="8" y="225"/>
                                </a:lnTo>
                                <a:lnTo>
                                  <a:pt x="13" y="220"/>
                                </a:lnTo>
                                <a:lnTo>
                                  <a:pt x="18" y="214"/>
                                </a:lnTo>
                                <a:lnTo>
                                  <a:pt x="25" y="210"/>
                                </a:lnTo>
                                <a:lnTo>
                                  <a:pt x="30" y="205"/>
                                </a:lnTo>
                                <a:lnTo>
                                  <a:pt x="35" y="200"/>
                                </a:lnTo>
                                <a:lnTo>
                                  <a:pt x="41" y="195"/>
                                </a:lnTo>
                                <a:lnTo>
                                  <a:pt x="44" y="192"/>
                                </a:lnTo>
                                <a:lnTo>
                                  <a:pt x="39" y="156"/>
                                </a:lnTo>
                                <a:lnTo>
                                  <a:pt x="35" y="152"/>
                                </a:lnTo>
                                <a:lnTo>
                                  <a:pt x="28" y="163"/>
                                </a:lnTo>
                                <a:lnTo>
                                  <a:pt x="24" y="171"/>
                                </a:lnTo>
                                <a:lnTo>
                                  <a:pt x="20" y="176"/>
                                </a:lnTo>
                                <a:lnTo>
                                  <a:pt x="13" y="183"/>
                                </a:lnTo>
                                <a:lnTo>
                                  <a:pt x="13" y="156"/>
                                </a:lnTo>
                                <a:lnTo>
                                  <a:pt x="17" y="149"/>
                                </a:lnTo>
                                <a:lnTo>
                                  <a:pt x="19" y="143"/>
                                </a:lnTo>
                                <a:lnTo>
                                  <a:pt x="21" y="136"/>
                                </a:lnTo>
                                <a:lnTo>
                                  <a:pt x="25" y="129"/>
                                </a:lnTo>
                                <a:lnTo>
                                  <a:pt x="27" y="122"/>
                                </a:lnTo>
                                <a:lnTo>
                                  <a:pt x="30" y="116"/>
                                </a:lnTo>
                                <a:lnTo>
                                  <a:pt x="35" y="110"/>
                                </a:lnTo>
                                <a:lnTo>
                                  <a:pt x="39" y="103"/>
                                </a:lnTo>
                                <a:lnTo>
                                  <a:pt x="53" y="99"/>
                                </a:lnTo>
                                <a:lnTo>
                                  <a:pt x="67" y="85"/>
                                </a:lnTo>
                                <a:lnTo>
                                  <a:pt x="62" y="58"/>
                                </a:lnTo>
                                <a:lnTo>
                                  <a:pt x="58" y="41"/>
                                </a:lnTo>
                                <a:lnTo>
                                  <a:pt x="71" y="32"/>
                                </a:lnTo>
                                <a:lnTo>
                                  <a:pt x="103" y="27"/>
                                </a:lnTo>
                                <a:lnTo>
                                  <a:pt x="139" y="9"/>
                                </a:lnTo>
                                <a:lnTo>
                                  <a:pt x="143" y="8"/>
                                </a:lnTo>
                                <a:lnTo>
                                  <a:pt x="148" y="6"/>
                                </a:lnTo>
                                <a:lnTo>
                                  <a:pt x="151" y="5"/>
                                </a:lnTo>
                                <a:lnTo>
                                  <a:pt x="156" y="2"/>
                                </a:lnTo>
                                <a:lnTo>
                                  <a:pt x="160" y="1"/>
                                </a:lnTo>
                                <a:lnTo>
                                  <a:pt x="166" y="1"/>
                                </a:lnTo>
                                <a:lnTo>
                                  <a:pt x="172" y="0"/>
                                </a:lnTo>
                                <a:lnTo>
                                  <a:pt x="179" y="0"/>
                                </a:lnTo>
                                <a:lnTo>
                                  <a:pt x="186" y="0"/>
                                </a:lnTo>
                                <a:lnTo>
                                  <a:pt x="193" y="0"/>
                                </a:lnTo>
                                <a:lnTo>
                                  <a:pt x="200" y="0"/>
                                </a:lnTo>
                                <a:lnTo>
                                  <a:pt x="207" y="1"/>
                                </a:lnTo>
                                <a:lnTo>
                                  <a:pt x="212" y="2"/>
                                </a:lnTo>
                                <a:lnTo>
                                  <a:pt x="219" y="3"/>
                                </a:lnTo>
                                <a:lnTo>
                                  <a:pt x="226" y="6"/>
                                </a:lnTo>
                                <a:lnTo>
                                  <a:pt x="233" y="9"/>
                                </a:lnTo>
                                <a:lnTo>
                                  <a:pt x="255" y="23"/>
                                </a:lnTo>
                                <a:lnTo>
                                  <a:pt x="282" y="32"/>
                                </a:lnTo>
                                <a:lnTo>
                                  <a:pt x="300" y="41"/>
                                </a:lnTo>
                                <a:lnTo>
                                  <a:pt x="291" y="58"/>
                                </a:lnTo>
                                <a:lnTo>
                                  <a:pt x="278" y="63"/>
                                </a:lnTo>
                                <a:lnTo>
                                  <a:pt x="282" y="90"/>
                                </a:lnTo>
                                <a:lnTo>
                                  <a:pt x="296" y="103"/>
                                </a:lnTo>
                                <a:lnTo>
                                  <a:pt x="305" y="81"/>
                                </a:lnTo>
                                <a:lnTo>
                                  <a:pt x="314" y="67"/>
                                </a:lnTo>
                                <a:lnTo>
                                  <a:pt x="332" y="67"/>
                                </a:lnTo>
                                <a:lnTo>
                                  <a:pt x="332" y="74"/>
                                </a:lnTo>
                                <a:lnTo>
                                  <a:pt x="331" y="80"/>
                                </a:lnTo>
                                <a:lnTo>
                                  <a:pt x="330" y="84"/>
                                </a:lnTo>
                                <a:lnTo>
                                  <a:pt x="329" y="89"/>
                                </a:lnTo>
                                <a:lnTo>
                                  <a:pt x="326" y="94"/>
                                </a:lnTo>
                                <a:lnTo>
                                  <a:pt x="324" y="99"/>
                                </a:lnTo>
                                <a:lnTo>
                                  <a:pt x="322" y="103"/>
                                </a:lnTo>
                                <a:lnTo>
                                  <a:pt x="318" y="108"/>
                                </a:lnTo>
                                <a:lnTo>
                                  <a:pt x="332" y="134"/>
                                </a:lnTo>
                                <a:lnTo>
                                  <a:pt x="336" y="174"/>
                                </a:lnTo>
                                <a:lnTo>
                                  <a:pt x="331" y="173"/>
                                </a:lnTo>
                                <a:lnTo>
                                  <a:pt x="327" y="168"/>
                                </a:lnTo>
                                <a:lnTo>
                                  <a:pt x="322" y="165"/>
                                </a:lnTo>
                                <a:lnTo>
                                  <a:pt x="314" y="161"/>
                                </a:lnTo>
                                <a:lnTo>
                                  <a:pt x="305" y="120"/>
                                </a:lnTo>
                                <a:lnTo>
                                  <a:pt x="295" y="107"/>
                                </a:lnTo>
                                <a:lnTo>
                                  <a:pt x="288" y="103"/>
                                </a:lnTo>
                                <a:lnTo>
                                  <a:pt x="283" y="107"/>
                                </a:lnTo>
                                <a:lnTo>
                                  <a:pt x="282" y="117"/>
                                </a:lnTo>
                                <a:lnTo>
                                  <a:pt x="281" y="129"/>
                                </a:lnTo>
                                <a:lnTo>
                                  <a:pt x="281" y="142"/>
                                </a:lnTo>
                                <a:lnTo>
                                  <a:pt x="282" y="152"/>
                                </a:lnTo>
                                <a:lnTo>
                                  <a:pt x="282" y="156"/>
                                </a:lnTo>
                                <a:lnTo>
                                  <a:pt x="269" y="170"/>
                                </a:lnTo>
                                <a:lnTo>
                                  <a:pt x="242" y="174"/>
                                </a:lnTo>
                                <a:lnTo>
                                  <a:pt x="242" y="179"/>
                                </a:lnTo>
                                <a:lnTo>
                                  <a:pt x="240" y="184"/>
                                </a:lnTo>
                                <a:lnTo>
                                  <a:pt x="238" y="189"/>
                                </a:lnTo>
                                <a:lnTo>
                                  <a:pt x="237" y="193"/>
                                </a:lnTo>
                                <a:lnTo>
                                  <a:pt x="235" y="199"/>
                                </a:lnTo>
                                <a:lnTo>
                                  <a:pt x="233" y="202"/>
                                </a:lnTo>
                                <a:lnTo>
                                  <a:pt x="230" y="207"/>
                                </a:lnTo>
                                <a:lnTo>
                                  <a:pt x="228" y="210"/>
                                </a:lnTo>
                                <a:lnTo>
                                  <a:pt x="198" y="210"/>
                                </a:lnTo>
                                <a:lnTo>
                                  <a:pt x="198" y="192"/>
                                </a:lnTo>
                                <a:lnTo>
                                  <a:pt x="207" y="174"/>
                                </a:lnTo>
                                <a:lnTo>
                                  <a:pt x="184" y="165"/>
                                </a:lnTo>
                                <a:lnTo>
                                  <a:pt x="157" y="174"/>
                                </a:lnTo>
                                <a:lnTo>
                                  <a:pt x="158" y="185"/>
                                </a:lnTo>
                                <a:lnTo>
                                  <a:pt x="160" y="193"/>
                                </a:lnTo>
                                <a:lnTo>
                                  <a:pt x="163" y="199"/>
                                </a:lnTo>
                                <a:lnTo>
                                  <a:pt x="166" y="205"/>
                                </a:lnTo>
                                <a:lnTo>
                                  <a:pt x="152" y="210"/>
                                </a:lnTo>
                                <a:lnTo>
                                  <a:pt x="116" y="205"/>
                                </a:lnTo>
                                <a:lnTo>
                                  <a:pt x="116" y="179"/>
                                </a:lnTo>
                                <a:lnTo>
                                  <a:pt x="107" y="174"/>
                                </a:lnTo>
                                <a:lnTo>
                                  <a:pt x="80" y="174"/>
                                </a:lnTo>
                                <a:lnTo>
                                  <a:pt x="67" y="138"/>
                                </a:lnTo>
                                <a:lnTo>
                                  <a:pt x="62" y="103"/>
                                </a:lnTo>
                                <a:lnTo>
                                  <a:pt x="56" y="109"/>
                                </a:lnTo>
                                <a:lnTo>
                                  <a:pt x="52" y="117"/>
                                </a:lnTo>
                                <a:lnTo>
                                  <a:pt x="48" y="125"/>
                                </a:lnTo>
                                <a:lnTo>
                                  <a:pt x="47" y="135"/>
                                </a:lnTo>
                                <a:lnTo>
                                  <a:pt x="47" y="145"/>
                                </a:lnTo>
                                <a:lnTo>
                                  <a:pt x="48" y="155"/>
                                </a:lnTo>
                                <a:lnTo>
                                  <a:pt x="50" y="165"/>
                                </a:lnTo>
                                <a:lnTo>
                                  <a:pt x="53" y="174"/>
                                </a:lnTo>
                                <a:lnTo>
                                  <a:pt x="62" y="201"/>
                                </a:lnTo>
                                <a:lnTo>
                                  <a:pt x="39" y="223"/>
                                </a:lnTo>
                                <a:lnTo>
                                  <a:pt x="39" y="241"/>
                                </a:lnTo>
                                <a:lnTo>
                                  <a:pt x="21" y="246"/>
                                </a:lnTo>
                                <a:lnTo>
                                  <a:pt x="19" y="254"/>
                                </a:lnTo>
                                <a:lnTo>
                                  <a:pt x="15" y="259"/>
                                </a:lnTo>
                                <a:lnTo>
                                  <a:pt x="7" y="26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7"/>
                        <wps:cNvSpPr>
                          <a:spLocks/>
                        </wps:cNvSpPr>
                        <wps:spPr bwMode="auto">
                          <a:xfrm>
                            <a:off x="332105" y="578485"/>
                            <a:ext cx="0" cy="2540"/>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8"/>
                        <wps:cNvSpPr>
                          <a:spLocks/>
                        </wps:cNvSpPr>
                        <wps:spPr bwMode="auto">
                          <a:xfrm>
                            <a:off x="323850" y="541020"/>
                            <a:ext cx="15875" cy="35560"/>
                          </a:xfrm>
                          <a:custGeom>
                            <a:avLst/>
                            <a:gdLst>
                              <a:gd name="T0" fmla="*/ 27 w 49"/>
                              <a:gd name="T1" fmla="*/ 112 h 112"/>
                              <a:gd name="T2" fmla="*/ 22 w 49"/>
                              <a:gd name="T3" fmla="*/ 80 h 112"/>
                              <a:gd name="T4" fmla="*/ 9 w 49"/>
                              <a:gd name="T5" fmla="*/ 71 h 112"/>
                              <a:gd name="T6" fmla="*/ 4 w 49"/>
                              <a:gd name="T7" fmla="*/ 54 h 112"/>
                              <a:gd name="T8" fmla="*/ 0 w 49"/>
                              <a:gd name="T9" fmla="*/ 36 h 112"/>
                              <a:gd name="T10" fmla="*/ 13 w 49"/>
                              <a:gd name="T11" fmla="*/ 0 h 112"/>
                              <a:gd name="T12" fmla="*/ 18 w 49"/>
                              <a:gd name="T13" fmla="*/ 13 h 112"/>
                              <a:gd name="T14" fmla="*/ 9 w 49"/>
                              <a:gd name="T15" fmla="*/ 36 h 112"/>
                              <a:gd name="T16" fmla="*/ 18 w 49"/>
                              <a:gd name="T17" fmla="*/ 67 h 112"/>
                              <a:gd name="T18" fmla="*/ 40 w 49"/>
                              <a:gd name="T19" fmla="*/ 71 h 112"/>
                              <a:gd name="T20" fmla="*/ 49 w 49"/>
                              <a:gd name="T21" fmla="*/ 112 h 112"/>
                              <a:gd name="T22" fmla="*/ 27 w 49"/>
                              <a:gd name="T23"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112">
                                <a:moveTo>
                                  <a:pt x="27" y="112"/>
                                </a:moveTo>
                                <a:lnTo>
                                  <a:pt x="22" y="80"/>
                                </a:lnTo>
                                <a:lnTo>
                                  <a:pt x="9" y="71"/>
                                </a:lnTo>
                                <a:lnTo>
                                  <a:pt x="4" y="54"/>
                                </a:lnTo>
                                <a:lnTo>
                                  <a:pt x="0" y="36"/>
                                </a:lnTo>
                                <a:lnTo>
                                  <a:pt x="13" y="0"/>
                                </a:lnTo>
                                <a:lnTo>
                                  <a:pt x="18" y="13"/>
                                </a:lnTo>
                                <a:lnTo>
                                  <a:pt x="9" y="36"/>
                                </a:lnTo>
                                <a:lnTo>
                                  <a:pt x="18" y="67"/>
                                </a:lnTo>
                                <a:lnTo>
                                  <a:pt x="40" y="71"/>
                                </a:lnTo>
                                <a:lnTo>
                                  <a:pt x="49" y="112"/>
                                </a:lnTo>
                                <a:lnTo>
                                  <a:pt x="27"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9"/>
                        <wps:cNvSpPr>
                          <a:spLocks/>
                        </wps:cNvSpPr>
                        <wps:spPr bwMode="auto">
                          <a:xfrm>
                            <a:off x="370840" y="548640"/>
                            <a:ext cx="24130" cy="8255"/>
                          </a:xfrm>
                          <a:custGeom>
                            <a:avLst/>
                            <a:gdLst>
                              <a:gd name="T0" fmla="*/ 0 w 77"/>
                              <a:gd name="T1" fmla="*/ 14 h 27"/>
                              <a:gd name="T2" fmla="*/ 9 w 77"/>
                              <a:gd name="T3" fmla="*/ 0 h 27"/>
                              <a:gd name="T4" fmla="*/ 63 w 77"/>
                              <a:gd name="T5" fmla="*/ 9 h 27"/>
                              <a:gd name="T6" fmla="*/ 77 w 77"/>
                              <a:gd name="T7" fmla="*/ 27 h 27"/>
                              <a:gd name="T8" fmla="*/ 63 w 77"/>
                              <a:gd name="T9" fmla="*/ 27 h 27"/>
                              <a:gd name="T10" fmla="*/ 54 w 77"/>
                              <a:gd name="T11" fmla="*/ 27 h 27"/>
                              <a:gd name="T12" fmla="*/ 45 w 77"/>
                              <a:gd name="T13" fmla="*/ 26 h 27"/>
                              <a:gd name="T14" fmla="*/ 37 w 77"/>
                              <a:gd name="T15" fmla="*/ 25 h 27"/>
                              <a:gd name="T16" fmla="*/ 30 w 77"/>
                              <a:gd name="T17" fmla="*/ 24 h 27"/>
                              <a:gd name="T18" fmla="*/ 22 w 77"/>
                              <a:gd name="T19" fmla="*/ 21 h 27"/>
                              <a:gd name="T20" fmla="*/ 16 w 77"/>
                              <a:gd name="T21" fmla="*/ 19 h 27"/>
                              <a:gd name="T22" fmla="*/ 8 w 77"/>
                              <a:gd name="T23" fmla="*/ 17 h 27"/>
                              <a:gd name="T24" fmla="*/ 0 w 77"/>
                              <a:gd name="T25" fmla="*/ 14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
                                <a:moveTo>
                                  <a:pt x="0" y="14"/>
                                </a:moveTo>
                                <a:lnTo>
                                  <a:pt x="9" y="0"/>
                                </a:lnTo>
                                <a:lnTo>
                                  <a:pt x="63" y="9"/>
                                </a:lnTo>
                                <a:lnTo>
                                  <a:pt x="77" y="27"/>
                                </a:lnTo>
                                <a:lnTo>
                                  <a:pt x="63" y="27"/>
                                </a:lnTo>
                                <a:lnTo>
                                  <a:pt x="54" y="27"/>
                                </a:lnTo>
                                <a:lnTo>
                                  <a:pt x="45" y="26"/>
                                </a:lnTo>
                                <a:lnTo>
                                  <a:pt x="37" y="25"/>
                                </a:lnTo>
                                <a:lnTo>
                                  <a:pt x="30" y="24"/>
                                </a:lnTo>
                                <a:lnTo>
                                  <a:pt x="22" y="21"/>
                                </a:lnTo>
                                <a:lnTo>
                                  <a:pt x="16" y="19"/>
                                </a:lnTo>
                                <a:lnTo>
                                  <a:pt x="8" y="17"/>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20"/>
                        <wps:cNvSpPr>
                          <a:spLocks/>
                        </wps:cNvSpPr>
                        <wps:spPr bwMode="auto">
                          <a:xfrm>
                            <a:off x="483235" y="542925"/>
                            <a:ext cx="78740" cy="15240"/>
                          </a:xfrm>
                          <a:custGeom>
                            <a:avLst/>
                            <a:gdLst>
                              <a:gd name="T0" fmla="*/ 140 w 248"/>
                              <a:gd name="T1" fmla="*/ 45 h 50"/>
                              <a:gd name="T2" fmla="*/ 134 w 248"/>
                              <a:gd name="T3" fmla="*/ 44 h 50"/>
                              <a:gd name="T4" fmla="*/ 127 w 248"/>
                              <a:gd name="T5" fmla="*/ 42 h 50"/>
                              <a:gd name="T6" fmla="*/ 120 w 248"/>
                              <a:gd name="T7" fmla="*/ 41 h 50"/>
                              <a:gd name="T8" fmla="*/ 113 w 248"/>
                              <a:gd name="T9" fmla="*/ 38 h 50"/>
                              <a:gd name="T10" fmla="*/ 105 w 248"/>
                              <a:gd name="T11" fmla="*/ 37 h 50"/>
                              <a:gd name="T12" fmla="*/ 97 w 248"/>
                              <a:gd name="T13" fmla="*/ 37 h 50"/>
                              <a:gd name="T14" fmla="*/ 90 w 248"/>
                              <a:gd name="T15" fmla="*/ 36 h 50"/>
                              <a:gd name="T16" fmla="*/ 82 w 248"/>
                              <a:gd name="T17" fmla="*/ 36 h 50"/>
                              <a:gd name="T18" fmla="*/ 14 w 248"/>
                              <a:gd name="T19" fmla="*/ 36 h 50"/>
                              <a:gd name="T20" fmla="*/ 1 w 248"/>
                              <a:gd name="T21" fmla="*/ 30 h 50"/>
                              <a:gd name="T22" fmla="*/ 0 w 248"/>
                              <a:gd name="T23" fmla="*/ 25 h 50"/>
                              <a:gd name="T24" fmla="*/ 5 w 248"/>
                              <a:gd name="T25" fmla="*/ 19 h 50"/>
                              <a:gd name="T26" fmla="*/ 9 w 248"/>
                              <a:gd name="T27" fmla="*/ 14 h 50"/>
                              <a:gd name="T28" fmla="*/ 91 w 248"/>
                              <a:gd name="T29" fmla="*/ 9 h 50"/>
                              <a:gd name="T30" fmla="*/ 163 w 248"/>
                              <a:gd name="T31" fmla="*/ 18 h 50"/>
                              <a:gd name="T32" fmla="*/ 190 w 248"/>
                              <a:gd name="T33" fmla="*/ 32 h 50"/>
                              <a:gd name="T34" fmla="*/ 216 w 248"/>
                              <a:gd name="T35" fmla="*/ 32 h 50"/>
                              <a:gd name="T36" fmla="*/ 207 w 248"/>
                              <a:gd name="T37" fmla="*/ 18 h 50"/>
                              <a:gd name="T38" fmla="*/ 212 w 248"/>
                              <a:gd name="T39" fmla="*/ 5 h 50"/>
                              <a:gd name="T40" fmla="*/ 239 w 248"/>
                              <a:gd name="T41" fmla="*/ 0 h 50"/>
                              <a:gd name="T42" fmla="*/ 248 w 248"/>
                              <a:gd name="T43" fmla="*/ 14 h 50"/>
                              <a:gd name="T44" fmla="*/ 248 w 248"/>
                              <a:gd name="T45" fmla="*/ 36 h 50"/>
                              <a:gd name="T46" fmla="*/ 239 w 248"/>
                              <a:gd name="T47" fmla="*/ 45 h 50"/>
                              <a:gd name="T48" fmla="*/ 207 w 248"/>
                              <a:gd name="T49" fmla="*/ 50 h 50"/>
                              <a:gd name="T50" fmla="*/ 140 w 248"/>
                              <a:gd name="T51" fmla="*/ 4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8" h="50">
                                <a:moveTo>
                                  <a:pt x="140" y="45"/>
                                </a:moveTo>
                                <a:lnTo>
                                  <a:pt x="134" y="44"/>
                                </a:lnTo>
                                <a:lnTo>
                                  <a:pt x="127" y="42"/>
                                </a:lnTo>
                                <a:lnTo>
                                  <a:pt x="120" y="41"/>
                                </a:lnTo>
                                <a:lnTo>
                                  <a:pt x="113" y="38"/>
                                </a:lnTo>
                                <a:lnTo>
                                  <a:pt x="105" y="37"/>
                                </a:lnTo>
                                <a:lnTo>
                                  <a:pt x="97" y="37"/>
                                </a:lnTo>
                                <a:lnTo>
                                  <a:pt x="90" y="36"/>
                                </a:lnTo>
                                <a:lnTo>
                                  <a:pt x="82" y="36"/>
                                </a:lnTo>
                                <a:lnTo>
                                  <a:pt x="14" y="36"/>
                                </a:lnTo>
                                <a:lnTo>
                                  <a:pt x="1" y="30"/>
                                </a:lnTo>
                                <a:lnTo>
                                  <a:pt x="0" y="25"/>
                                </a:lnTo>
                                <a:lnTo>
                                  <a:pt x="5" y="19"/>
                                </a:lnTo>
                                <a:lnTo>
                                  <a:pt x="9" y="14"/>
                                </a:lnTo>
                                <a:lnTo>
                                  <a:pt x="91" y="9"/>
                                </a:lnTo>
                                <a:lnTo>
                                  <a:pt x="163" y="18"/>
                                </a:lnTo>
                                <a:lnTo>
                                  <a:pt x="190" y="32"/>
                                </a:lnTo>
                                <a:lnTo>
                                  <a:pt x="216" y="32"/>
                                </a:lnTo>
                                <a:lnTo>
                                  <a:pt x="207" y="18"/>
                                </a:lnTo>
                                <a:lnTo>
                                  <a:pt x="212" y="5"/>
                                </a:lnTo>
                                <a:lnTo>
                                  <a:pt x="239" y="0"/>
                                </a:lnTo>
                                <a:lnTo>
                                  <a:pt x="248" y="14"/>
                                </a:lnTo>
                                <a:lnTo>
                                  <a:pt x="248" y="36"/>
                                </a:lnTo>
                                <a:lnTo>
                                  <a:pt x="239" y="45"/>
                                </a:lnTo>
                                <a:lnTo>
                                  <a:pt x="207" y="50"/>
                                </a:lnTo>
                                <a:lnTo>
                                  <a:pt x="14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1"/>
                        <wps:cNvSpPr>
                          <a:spLocks/>
                        </wps:cNvSpPr>
                        <wps:spPr bwMode="auto">
                          <a:xfrm>
                            <a:off x="359410" y="521335"/>
                            <a:ext cx="18415" cy="31115"/>
                          </a:xfrm>
                          <a:custGeom>
                            <a:avLst/>
                            <a:gdLst>
                              <a:gd name="T0" fmla="*/ 12 w 57"/>
                              <a:gd name="T1" fmla="*/ 80 h 98"/>
                              <a:gd name="T2" fmla="*/ 3 w 57"/>
                              <a:gd name="T3" fmla="*/ 66 h 98"/>
                              <a:gd name="T4" fmla="*/ 3 w 57"/>
                              <a:gd name="T5" fmla="*/ 58 h 98"/>
                              <a:gd name="T6" fmla="*/ 3 w 57"/>
                              <a:gd name="T7" fmla="*/ 50 h 98"/>
                              <a:gd name="T8" fmla="*/ 2 w 57"/>
                              <a:gd name="T9" fmla="*/ 43 h 98"/>
                              <a:gd name="T10" fmla="*/ 0 w 57"/>
                              <a:gd name="T11" fmla="*/ 36 h 98"/>
                              <a:gd name="T12" fmla="*/ 3 w 57"/>
                              <a:gd name="T13" fmla="*/ 29 h 98"/>
                              <a:gd name="T14" fmla="*/ 7 w 57"/>
                              <a:gd name="T15" fmla="*/ 24 h 98"/>
                              <a:gd name="T16" fmla="*/ 10 w 57"/>
                              <a:gd name="T17" fmla="*/ 19 h 98"/>
                              <a:gd name="T18" fmla="*/ 13 w 57"/>
                              <a:gd name="T19" fmla="*/ 15 h 98"/>
                              <a:gd name="T20" fmla="*/ 18 w 57"/>
                              <a:gd name="T21" fmla="*/ 10 h 98"/>
                              <a:gd name="T22" fmla="*/ 22 w 57"/>
                              <a:gd name="T23" fmla="*/ 7 h 98"/>
                              <a:gd name="T24" fmla="*/ 28 w 57"/>
                              <a:gd name="T25" fmla="*/ 3 h 98"/>
                              <a:gd name="T26" fmla="*/ 35 w 57"/>
                              <a:gd name="T27" fmla="*/ 0 h 98"/>
                              <a:gd name="T28" fmla="*/ 57 w 57"/>
                              <a:gd name="T29" fmla="*/ 4 h 98"/>
                              <a:gd name="T30" fmla="*/ 35 w 57"/>
                              <a:gd name="T31" fmla="*/ 31 h 98"/>
                              <a:gd name="T32" fmla="*/ 26 w 57"/>
                              <a:gd name="T33" fmla="*/ 53 h 98"/>
                              <a:gd name="T34" fmla="*/ 28 w 57"/>
                              <a:gd name="T35" fmla="*/ 62 h 98"/>
                              <a:gd name="T36" fmla="*/ 31 w 57"/>
                              <a:gd name="T37" fmla="*/ 65 h 98"/>
                              <a:gd name="T38" fmla="*/ 34 w 57"/>
                              <a:gd name="T39" fmla="*/ 68 h 98"/>
                              <a:gd name="T40" fmla="*/ 39 w 57"/>
                              <a:gd name="T41" fmla="*/ 75 h 98"/>
                              <a:gd name="T42" fmla="*/ 43 w 57"/>
                              <a:gd name="T43" fmla="*/ 80 h 98"/>
                              <a:gd name="T44" fmla="*/ 42 w 57"/>
                              <a:gd name="T45" fmla="*/ 86 h 98"/>
                              <a:gd name="T46" fmla="*/ 38 w 57"/>
                              <a:gd name="T47" fmla="*/ 93 h 98"/>
                              <a:gd name="T48" fmla="*/ 39 w 57"/>
                              <a:gd name="T49" fmla="*/ 98 h 98"/>
                              <a:gd name="T50" fmla="*/ 12 w 57"/>
                              <a:gd name="T51" fmla="*/ 8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7" h="98">
                                <a:moveTo>
                                  <a:pt x="12" y="80"/>
                                </a:moveTo>
                                <a:lnTo>
                                  <a:pt x="3" y="66"/>
                                </a:lnTo>
                                <a:lnTo>
                                  <a:pt x="3" y="58"/>
                                </a:lnTo>
                                <a:lnTo>
                                  <a:pt x="3" y="50"/>
                                </a:lnTo>
                                <a:lnTo>
                                  <a:pt x="2" y="43"/>
                                </a:lnTo>
                                <a:lnTo>
                                  <a:pt x="0" y="36"/>
                                </a:lnTo>
                                <a:lnTo>
                                  <a:pt x="3" y="29"/>
                                </a:lnTo>
                                <a:lnTo>
                                  <a:pt x="7" y="24"/>
                                </a:lnTo>
                                <a:lnTo>
                                  <a:pt x="10" y="19"/>
                                </a:lnTo>
                                <a:lnTo>
                                  <a:pt x="13" y="15"/>
                                </a:lnTo>
                                <a:lnTo>
                                  <a:pt x="18" y="10"/>
                                </a:lnTo>
                                <a:lnTo>
                                  <a:pt x="22" y="7"/>
                                </a:lnTo>
                                <a:lnTo>
                                  <a:pt x="28" y="3"/>
                                </a:lnTo>
                                <a:lnTo>
                                  <a:pt x="35" y="0"/>
                                </a:lnTo>
                                <a:lnTo>
                                  <a:pt x="57" y="4"/>
                                </a:lnTo>
                                <a:lnTo>
                                  <a:pt x="35" y="31"/>
                                </a:lnTo>
                                <a:lnTo>
                                  <a:pt x="26" y="53"/>
                                </a:lnTo>
                                <a:lnTo>
                                  <a:pt x="28" y="62"/>
                                </a:lnTo>
                                <a:lnTo>
                                  <a:pt x="31" y="65"/>
                                </a:lnTo>
                                <a:lnTo>
                                  <a:pt x="34" y="68"/>
                                </a:lnTo>
                                <a:lnTo>
                                  <a:pt x="39" y="75"/>
                                </a:lnTo>
                                <a:lnTo>
                                  <a:pt x="43" y="80"/>
                                </a:lnTo>
                                <a:lnTo>
                                  <a:pt x="42" y="86"/>
                                </a:lnTo>
                                <a:lnTo>
                                  <a:pt x="38" y="93"/>
                                </a:lnTo>
                                <a:lnTo>
                                  <a:pt x="39" y="98"/>
                                </a:lnTo>
                                <a:lnTo>
                                  <a:pt x="12"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2"/>
                        <wps:cNvSpPr>
                          <a:spLocks/>
                        </wps:cNvSpPr>
                        <wps:spPr bwMode="auto">
                          <a:xfrm>
                            <a:off x="389255" y="524510"/>
                            <a:ext cx="132715" cy="32385"/>
                          </a:xfrm>
                          <a:custGeom>
                            <a:avLst/>
                            <a:gdLst>
                              <a:gd name="T0" fmla="*/ 0 w 418"/>
                              <a:gd name="T1" fmla="*/ 89 h 102"/>
                              <a:gd name="T2" fmla="*/ 13 w 418"/>
                              <a:gd name="T3" fmla="*/ 87 h 102"/>
                              <a:gd name="T4" fmla="*/ 25 w 418"/>
                              <a:gd name="T5" fmla="*/ 85 h 102"/>
                              <a:gd name="T6" fmla="*/ 38 w 418"/>
                              <a:gd name="T7" fmla="*/ 84 h 102"/>
                              <a:gd name="T8" fmla="*/ 49 w 418"/>
                              <a:gd name="T9" fmla="*/ 82 h 102"/>
                              <a:gd name="T10" fmla="*/ 60 w 418"/>
                              <a:gd name="T11" fmla="*/ 81 h 102"/>
                              <a:gd name="T12" fmla="*/ 72 w 418"/>
                              <a:gd name="T13" fmla="*/ 80 h 102"/>
                              <a:gd name="T14" fmla="*/ 83 w 418"/>
                              <a:gd name="T15" fmla="*/ 77 h 102"/>
                              <a:gd name="T16" fmla="*/ 95 w 418"/>
                              <a:gd name="T17" fmla="*/ 76 h 102"/>
                              <a:gd name="T18" fmla="*/ 107 w 418"/>
                              <a:gd name="T19" fmla="*/ 74 h 102"/>
                              <a:gd name="T20" fmla="*/ 118 w 418"/>
                              <a:gd name="T21" fmla="*/ 73 h 102"/>
                              <a:gd name="T22" fmla="*/ 129 w 418"/>
                              <a:gd name="T23" fmla="*/ 71 h 102"/>
                              <a:gd name="T24" fmla="*/ 141 w 418"/>
                              <a:gd name="T25" fmla="*/ 68 h 102"/>
                              <a:gd name="T26" fmla="*/ 152 w 418"/>
                              <a:gd name="T27" fmla="*/ 66 h 102"/>
                              <a:gd name="T28" fmla="*/ 164 w 418"/>
                              <a:gd name="T29" fmla="*/ 63 h 102"/>
                              <a:gd name="T30" fmla="*/ 177 w 418"/>
                              <a:gd name="T31" fmla="*/ 61 h 102"/>
                              <a:gd name="T32" fmla="*/ 189 w 418"/>
                              <a:gd name="T33" fmla="*/ 57 h 102"/>
                              <a:gd name="T34" fmla="*/ 200 w 418"/>
                              <a:gd name="T35" fmla="*/ 55 h 102"/>
                              <a:gd name="T36" fmla="*/ 212 w 418"/>
                              <a:gd name="T37" fmla="*/ 53 h 102"/>
                              <a:gd name="T38" fmla="*/ 221 w 418"/>
                              <a:gd name="T39" fmla="*/ 49 h 102"/>
                              <a:gd name="T40" fmla="*/ 230 w 418"/>
                              <a:gd name="T41" fmla="*/ 46 h 102"/>
                              <a:gd name="T42" fmla="*/ 238 w 418"/>
                              <a:gd name="T43" fmla="*/ 44 h 102"/>
                              <a:gd name="T44" fmla="*/ 246 w 418"/>
                              <a:gd name="T45" fmla="*/ 41 h 102"/>
                              <a:gd name="T46" fmla="*/ 251 w 418"/>
                              <a:gd name="T47" fmla="*/ 40 h 102"/>
                              <a:gd name="T48" fmla="*/ 257 w 418"/>
                              <a:gd name="T49" fmla="*/ 39 h 102"/>
                              <a:gd name="T50" fmla="*/ 264 w 418"/>
                              <a:gd name="T51" fmla="*/ 36 h 102"/>
                              <a:gd name="T52" fmla="*/ 272 w 418"/>
                              <a:gd name="T53" fmla="*/ 34 h 102"/>
                              <a:gd name="T54" fmla="*/ 279 w 418"/>
                              <a:gd name="T55" fmla="*/ 30 h 102"/>
                              <a:gd name="T56" fmla="*/ 288 w 418"/>
                              <a:gd name="T57" fmla="*/ 27 h 102"/>
                              <a:gd name="T58" fmla="*/ 297 w 418"/>
                              <a:gd name="T59" fmla="*/ 25 h 102"/>
                              <a:gd name="T60" fmla="*/ 307 w 418"/>
                              <a:gd name="T61" fmla="*/ 22 h 102"/>
                              <a:gd name="T62" fmla="*/ 314 w 418"/>
                              <a:gd name="T63" fmla="*/ 20 h 102"/>
                              <a:gd name="T64" fmla="*/ 323 w 418"/>
                              <a:gd name="T65" fmla="*/ 18 h 102"/>
                              <a:gd name="T66" fmla="*/ 418 w 418"/>
                              <a:gd name="T67" fmla="*/ 0 h 102"/>
                              <a:gd name="T68" fmla="*/ 373 w 418"/>
                              <a:gd name="T69" fmla="*/ 44 h 102"/>
                              <a:gd name="T70" fmla="*/ 332 w 418"/>
                              <a:gd name="T71" fmla="*/ 35 h 102"/>
                              <a:gd name="T72" fmla="*/ 252 w 418"/>
                              <a:gd name="T73" fmla="*/ 57 h 102"/>
                              <a:gd name="T74" fmla="*/ 185 w 418"/>
                              <a:gd name="T75" fmla="*/ 75 h 102"/>
                              <a:gd name="T76" fmla="*/ 169 w 418"/>
                              <a:gd name="T77" fmla="*/ 78 h 102"/>
                              <a:gd name="T78" fmla="*/ 153 w 418"/>
                              <a:gd name="T79" fmla="*/ 83 h 102"/>
                              <a:gd name="T80" fmla="*/ 135 w 418"/>
                              <a:gd name="T81" fmla="*/ 87 h 102"/>
                              <a:gd name="T82" fmla="*/ 117 w 418"/>
                              <a:gd name="T83" fmla="*/ 92 h 102"/>
                              <a:gd name="T84" fmla="*/ 95 w 418"/>
                              <a:gd name="T85" fmla="*/ 96 h 102"/>
                              <a:gd name="T86" fmla="*/ 72 w 418"/>
                              <a:gd name="T87" fmla="*/ 99 h 102"/>
                              <a:gd name="T88" fmla="*/ 45 w 418"/>
                              <a:gd name="T89" fmla="*/ 101 h 102"/>
                              <a:gd name="T90" fmla="*/ 14 w 418"/>
                              <a:gd name="T91" fmla="*/ 102 h 102"/>
                              <a:gd name="T92" fmla="*/ 11 w 418"/>
                              <a:gd name="T93" fmla="*/ 99 h 102"/>
                              <a:gd name="T94" fmla="*/ 7 w 418"/>
                              <a:gd name="T95" fmla="*/ 95 h 102"/>
                              <a:gd name="T96" fmla="*/ 4 w 418"/>
                              <a:gd name="T97" fmla="*/ 92 h 102"/>
                              <a:gd name="T98" fmla="*/ 0 w 418"/>
                              <a:gd name="T99" fmla="*/ 89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8" h="102">
                                <a:moveTo>
                                  <a:pt x="0" y="89"/>
                                </a:moveTo>
                                <a:lnTo>
                                  <a:pt x="13" y="87"/>
                                </a:lnTo>
                                <a:lnTo>
                                  <a:pt x="25" y="85"/>
                                </a:lnTo>
                                <a:lnTo>
                                  <a:pt x="38" y="84"/>
                                </a:lnTo>
                                <a:lnTo>
                                  <a:pt x="49" y="82"/>
                                </a:lnTo>
                                <a:lnTo>
                                  <a:pt x="60" y="81"/>
                                </a:lnTo>
                                <a:lnTo>
                                  <a:pt x="72" y="80"/>
                                </a:lnTo>
                                <a:lnTo>
                                  <a:pt x="83" y="77"/>
                                </a:lnTo>
                                <a:lnTo>
                                  <a:pt x="95" y="76"/>
                                </a:lnTo>
                                <a:lnTo>
                                  <a:pt x="107" y="74"/>
                                </a:lnTo>
                                <a:lnTo>
                                  <a:pt x="118" y="73"/>
                                </a:lnTo>
                                <a:lnTo>
                                  <a:pt x="129" y="71"/>
                                </a:lnTo>
                                <a:lnTo>
                                  <a:pt x="141" y="68"/>
                                </a:lnTo>
                                <a:lnTo>
                                  <a:pt x="152" y="66"/>
                                </a:lnTo>
                                <a:lnTo>
                                  <a:pt x="164" y="63"/>
                                </a:lnTo>
                                <a:lnTo>
                                  <a:pt x="177" y="61"/>
                                </a:lnTo>
                                <a:lnTo>
                                  <a:pt x="189" y="57"/>
                                </a:lnTo>
                                <a:lnTo>
                                  <a:pt x="200" y="55"/>
                                </a:lnTo>
                                <a:lnTo>
                                  <a:pt x="212" y="53"/>
                                </a:lnTo>
                                <a:lnTo>
                                  <a:pt x="221" y="49"/>
                                </a:lnTo>
                                <a:lnTo>
                                  <a:pt x="230" y="46"/>
                                </a:lnTo>
                                <a:lnTo>
                                  <a:pt x="238" y="44"/>
                                </a:lnTo>
                                <a:lnTo>
                                  <a:pt x="246" y="41"/>
                                </a:lnTo>
                                <a:lnTo>
                                  <a:pt x="251" y="40"/>
                                </a:lnTo>
                                <a:lnTo>
                                  <a:pt x="257" y="39"/>
                                </a:lnTo>
                                <a:lnTo>
                                  <a:pt x="264" y="36"/>
                                </a:lnTo>
                                <a:lnTo>
                                  <a:pt x="272" y="34"/>
                                </a:lnTo>
                                <a:lnTo>
                                  <a:pt x="279" y="30"/>
                                </a:lnTo>
                                <a:lnTo>
                                  <a:pt x="288" y="27"/>
                                </a:lnTo>
                                <a:lnTo>
                                  <a:pt x="297" y="25"/>
                                </a:lnTo>
                                <a:lnTo>
                                  <a:pt x="307" y="22"/>
                                </a:lnTo>
                                <a:lnTo>
                                  <a:pt x="314" y="20"/>
                                </a:lnTo>
                                <a:lnTo>
                                  <a:pt x="323" y="18"/>
                                </a:lnTo>
                                <a:lnTo>
                                  <a:pt x="418" y="0"/>
                                </a:lnTo>
                                <a:lnTo>
                                  <a:pt x="373" y="44"/>
                                </a:lnTo>
                                <a:lnTo>
                                  <a:pt x="332" y="35"/>
                                </a:lnTo>
                                <a:lnTo>
                                  <a:pt x="252" y="57"/>
                                </a:lnTo>
                                <a:lnTo>
                                  <a:pt x="185" y="75"/>
                                </a:lnTo>
                                <a:lnTo>
                                  <a:pt x="169" y="78"/>
                                </a:lnTo>
                                <a:lnTo>
                                  <a:pt x="153" y="83"/>
                                </a:lnTo>
                                <a:lnTo>
                                  <a:pt x="135" y="87"/>
                                </a:lnTo>
                                <a:lnTo>
                                  <a:pt x="117" y="92"/>
                                </a:lnTo>
                                <a:lnTo>
                                  <a:pt x="95" y="96"/>
                                </a:lnTo>
                                <a:lnTo>
                                  <a:pt x="72" y="99"/>
                                </a:lnTo>
                                <a:lnTo>
                                  <a:pt x="45" y="101"/>
                                </a:lnTo>
                                <a:lnTo>
                                  <a:pt x="14" y="102"/>
                                </a:lnTo>
                                <a:lnTo>
                                  <a:pt x="11" y="99"/>
                                </a:lnTo>
                                <a:lnTo>
                                  <a:pt x="7" y="95"/>
                                </a:lnTo>
                                <a:lnTo>
                                  <a:pt x="4" y="92"/>
                                </a:lnTo>
                                <a:lnTo>
                                  <a:pt x="0"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3"/>
                        <wps:cNvSpPr>
                          <a:spLocks/>
                        </wps:cNvSpPr>
                        <wps:spPr bwMode="auto">
                          <a:xfrm>
                            <a:off x="154305" y="541020"/>
                            <a:ext cx="5715" cy="4445"/>
                          </a:xfrm>
                          <a:custGeom>
                            <a:avLst/>
                            <a:gdLst>
                              <a:gd name="T0" fmla="*/ 0 w 19"/>
                              <a:gd name="T1" fmla="*/ 9 h 13"/>
                              <a:gd name="T2" fmla="*/ 0 w 19"/>
                              <a:gd name="T3" fmla="*/ 4 h 13"/>
                              <a:gd name="T4" fmla="*/ 18 w 19"/>
                              <a:gd name="T5" fmla="*/ 0 h 13"/>
                              <a:gd name="T6" fmla="*/ 19 w 19"/>
                              <a:gd name="T7" fmla="*/ 9 h 13"/>
                              <a:gd name="T8" fmla="*/ 17 w 19"/>
                              <a:gd name="T9" fmla="*/ 11 h 13"/>
                              <a:gd name="T10" fmla="*/ 11 w 19"/>
                              <a:gd name="T11" fmla="*/ 12 h 13"/>
                              <a:gd name="T12" fmla="*/ 4 w 19"/>
                              <a:gd name="T13" fmla="*/ 13 h 13"/>
                              <a:gd name="T14" fmla="*/ 0 w 19"/>
                              <a:gd name="T15" fmla="*/ 9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13">
                                <a:moveTo>
                                  <a:pt x="0" y="9"/>
                                </a:moveTo>
                                <a:lnTo>
                                  <a:pt x="0" y="4"/>
                                </a:lnTo>
                                <a:lnTo>
                                  <a:pt x="18" y="0"/>
                                </a:lnTo>
                                <a:lnTo>
                                  <a:pt x="19" y="9"/>
                                </a:lnTo>
                                <a:lnTo>
                                  <a:pt x="17" y="11"/>
                                </a:lnTo>
                                <a:lnTo>
                                  <a:pt x="11" y="12"/>
                                </a:lnTo>
                                <a:lnTo>
                                  <a:pt x="4" y="13"/>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4"/>
                        <wps:cNvSpPr>
                          <a:spLocks/>
                        </wps:cNvSpPr>
                        <wps:spPr bwMode="auto">
                          <a:xfrm>
                            <a:off x="288290" y="525780"/>
                            <a:ext cx="26670" cy="18415"/>
                          </a:xfrm>
                          <a:custGeom>
                            <a:avLst/>
                            <a:gdLst>
                              <a:gd name="T0" fmla="*/ 23 w 85"/>
                              <a:gd name="T1" fmla="*/ 58 h 58"/>
                              <a:gd name="T2" fmla="*/ 23 w 85"/>
                              <a:gd name="T3" fmla="*/ 35 h 58"/>
                              <a:gd name="T4" fmla="*/ 0 w 85"/>
                              <a:gd name="T5" fmla="*/ 35 h 58"/>
                              <a:gd name="T6" fmla="*/ 0 w 85"/>
                              <a:gd name="T7" fmla="*/ 0 h 58"/>
                              <a:gd name="T8" fmla="*/ 30 w 85"/>
                              <a:gd name="T9" fmla="*/ 9 h 58"/>
                              <a:gd name="T10" fmla="*/ 49 w 85"/>
                              <a:gd name="T11" fmla="*/ 0 h 58"/>
                              <a:gd name="T12" fmla="*/ 71 w 85"/>
                              <a:gd name="T13" fmla="*/ 5 h 58"/>
                              <a:gd name="T14" fmla="*/ 85 w 85"/>
                              <a:gd name="T15" fmla="*/ 44 h 58"/>
                              <a:gd name="T16" fmla="*/ 71 w 85"/>
                              <a:gd name="T17" fmla="*/ 40 h 58"/>
                              <a:gd name="T18" fmla="*/ 49 w 85"/>
                              <a:gd name="T19" fmla="*/ 40 h 58"/>
                              <a:gd name="T20" fmla="*/ 49 w 85"/>
                              <a:gd name="T21" fmla="*/ 58 h 58"/>
                              <a:gd name="T22" fmla="*/ 23 w 85"/>
                              <a:gd name="T2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5" h="58">
                                <a:moveTo>
                                  <a:pt x="23" y="58"/>
                                </a:moveTo>
                                <a:lnTo>
                                  <a:pt x="23" y="35"/>
                                </a:lnTo>
                                <a:lnTo>
                                  <a:pt x="0" y="35"/>
                                </a:lnTo>
                                <a:lnTo>
                                  <a:pt x="0" y="0"/>
                                </a:lnTo>
                                <a:lnTo>
                                  <a:pt x="30" y="9"/>
                                </a:lnTo>
                                <a:lnTo>
                                  <a:pt x="49" y="0"/>
                                </a:lnTo>
                                <a:lnTo>
                                  <a:pt x="71" y="5"/>
                                </a:lnTo>
                                <a:lnTo>
                                  <a:pt x="85" y="44"/>
                                </a:lnTo>
                                <a:lnTo>
                                  <a:pt x="71" y="40"/>
                                </a:lnTo>
                                <a:lnTo>
                                  <a:pt x="49" y="40"/>
                                </a:lnTo>
                                <a:lnTo>
                                  <a:pt x="49" y="58"/>
                                </a:lnTo>
                                <a:lnTo>
                                  <a:pt x="2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5"/>
                        <wps:cNvSpPr>
                          <a:spLocks/>
                        </wps:cNvSpPr>
                        <wps:spPr bwMode="auto">
                          <a:xfrm>
                            <a:off x="256540" y="525780"/>
                            <a:ext cx="27305" cy="17145"/>
                          </a:xfrm>
                          <a:custGeom>
                            <a:avLst/>
                            <a:gdLst>
                              <a:gd name="T0" fmla="*/ 40 w 85"/>
                              <a:gd name="T1" fmla="*/ 53 h 53"/>
                              <a:gd name="T2" fmla="*/ 39 w 85"/>
                              <a:gd name="T3" fmla="*/ 51 h 53"/>
                              <a:gd name="T4" fmla="*/ 36 w 85"/>
                              <a:gd name="T5" fmla="*/ 50 h 53"/>
                              <a:gd name="T6" fmla="*/ 32 w 85"/>
                              <a:gd name="T7" fmla="*/ 46 h 53"/>
                              <a:gd name="T8" fmla="*/ 31 w 85"/>
                              <a:gd name="T9" fmla="*/ 40 h 53"/>
                              <a:gd name="T10" fmla="*/ 9 w 85"/>
                              <a:gd name="T11" fmla="*/ 35 h 53"/>
                              <a:gd name="T12" fmla="*/ 0 w 85"/>
                              <a:gd name="T13" fmla="*/ 40 h 53"/>
                              <a:gd name="T14" fmla="*/ 0 w 85"/>
                              <a:gd name="T15" fmla="*/ 9 h 53"/>
                              <a:gd name="T16" fmla="*/ 9 w 85"/>
                              <a:gd name="T17" fmla="*/ 5 h 53"/>
                              <a:gd name="T18" fmla="*/ 31 w 85"/>
                              <a:gd name="T19" fmla="*/ 9 h 53"/>
                              <a:gd name="T20" fmla="*/ 63 w 85"/>
                              <a:gd name="T21" fmla="*/ 9 h 53"/>
                              <a:gd name="T22" fmla="*/ 85 w 85"/>
                              <a:gd name="T23" fmla="*/ 0 h 53"/>
                              <a:gd name="T24" fmla="*/ 81 w 85"/>
                              <a:gd name="T25" fmla="*/ 31 h 53"/>
                              <a:gd name="T26" fmla="*/ 72 w 85"/>
                              <a:gd name="T27" fmla="*/ 35 h 53"/>
                              <a:gd name="T28" fmla="*/ 67 w 85"/>
                              <a:gd name="T29" fmla="*/ 53 h 53"/>
                              <a:gd name="T30" fmla="*/ 40 w 85"/>
                              <a:gd name="T31"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5" h="53">
                                <a:moveTo>
                                  <a:pt x="40" y="53"/>
                                </a:moveTo>
                                <a:lnTo>
                                  <a:pt x="39" y="51"/>
                                </a:lnTo>
                                <a:lnTo>
                                  <a:pt x="36" y="50"/>
                                </a:lnTo>
                                <a:lnTo>
                                  <a:pt x="32" y="46"/>
                                </a:lnTo>
                                <a:lnTo>
                                  <a:pt x="31" y="40"/>
                                </a:lnTo>
                                <a:lnTo>
                                  <a:pt x="9" y="35"/>
                                </a:lnTo>
                                <a:lnTo>
                                  <a:pt x="0" y="40"/>
                                </a:lnTo>
                                <a:lnTo>
                                  <a:pt x="0" y="9"/>
                                </a:lnTo>
                                <a:lnTo>
                                  <a:pt x="9" y="5"/>
                                </a:lnTo>
                                <a:lnTo>
                                  <a:pt x="31" y="9"/>
                                </a:lnTo>
                                <a:lnTo>
                                  <a:pt x="63" y="9"/>
                                </a:lnTo>
                                <a:lnTo>
                                  <a:pt x="85" y="0"/>
                                </a:lnTo>
                                <a:lnTo>
                                  <a:pt x="81" y="31"/>
                                </a:lnTo>
                                <a:lnTo>
                                  <a:pt x="72" y="35"/>
                                </a:lnTo>
                                <a:lnTo>
                                  <a:pt x="67" y="53"/>
                                </a:lnTo>
                                <a:lnTo>
                                  <a:pt x="4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6"/>
                        <wps:cNvSpPr>
                          <a:spLocks/>
                        </wps:cNvSpPr>
                        <wps:spPr bwMode="auto">
                          <a:xfrm>
                            <a:off x="523240" y="535305"/>
                            <a:ext cx="0" cy="4445"/>
                          </a:xfrm>
                          <a:custGeom>
                            <a:avLst/>
                            <a:gdLst>
                              <a:gd name="T0" fmla="*/ 13 h 13"/>
                              <a:gd name="T1" fmla="*/ 0 h 13"/>
                              <a:gd name="T2" fmla="*/ 13 h 13"/>
                            </a:gdLst>
                            <a:ahLst/>
                            <a:cxnLst>
                              <a:cxn ang="0">
                                <a:pos x="0" y="T0"/>
                              </a:cxn>
                              <a:cxn ang="0">
                                <a:pos x="0" y="T1"/>
                              </a:cxn>
                              <a:cxn ang="0">
                                <a:pos x="0" y="T2"/>
                              </a:cxn>
                            </a:cxnLst>
                            <a:rect l="0" t="0" r="r" b="b"/>
                            <a:pathLst>
                              <a:path h="13">
                                <a:moveTo>
                                  <a:pt x="0" y="13"/>
                                </a:moveTo>
                                <a:lnTo>
                                  <a:pt x="0" y="0"/>
                                </a:ln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7"/>
                        <wps:cNvSpPr>
                          <a:spLocks/>
                        </wps:cNvSpPr>
                        <wps:spPr bwMode="auto">
                          <a:xfrm>
                            <a:off x="508000" y="520065"/>
                            <a:ext cx="19685" cy="19050"/>
                          </a:xfrm>
                          <a:custGeom>
                            <a:avLst/>
                            <a:gdLst>
                              <a:gd name="T0" fmla="*/ 0 w 63"/>
                              <a:gd name="T1" fmla="*/ 58 h 60"/>
                              <a:gd name="T2" fmla="*/ 0 w 63"/>
                              <a:gd name="T3" fmla="*/ 41 h 60"/>
                              <a:gd name="T4" fmla="*/ 54 w 63"/>
                              <a:gd name="T5" fmla="*/ 0 h 60"/>
                              <a:gd name="T6" fmla="*/ 63 w 63"/>
                              <a:gd name="T7" fmla="*/ 14 h 60"/>
                              <a:gd name="T8" fmla="*/ 63 w 63"/>
                              <a:gd name="T9" fmla="*/ 17 h 60"/>
                              <a:gd name="T10" fmla="*/ 59 w 63"/>
                              <a:gd name="T11" fmla="*/ 22 h 60"/>
                              <a:gd name="T12" fmla="*/ 52 w 63"/>
                              <a:gd name="T13" fmla="*/ 26 h 60"/>
                              <a:gd name="T14" fmla="*/ 44 w 63"/>
                              <a:gd name="T15" fmla="*/ 31 h 60"/>
                              <a:gd name="T16" fmla="*/ 34 w 63"/>
                              <a:gd name="T17" fmla="*/ 35 h 60"/>
                              <a:gd name="T18" fmla="*/ 26 w 63"/>
                              <a:gd name="T19" fmla="*/ 40 h 60"/>
                              <a:gd name="T20" fmla="*/ 18 w 63"/>
                              <a:gd name="T21" fmla="*/ 43 h 60"/>
                              <a:gd name="T22" fmla="*/ 14 w 63"/>
                              <a:gd name="T23" fmla="*/ 45 h 60"/>
                              <a:gd name="T24" fmla="*/ 13 w 63"/>
                              <a:gd name="T25" fmla="*/ 53 h 60"/>
                              <a:gd name="T26" fmla="*/ 10 w 63"/>
                              <a:gd name="T27" fmla="*/ 58 h 60"/>
                              <a:gd name="T28" fmla="*/ 6 w 63"/>
                              <a:gd name="T29" fmla="*/ 60 h 60"/>
                              <a:gd name="T30" fmla="*/ 0 w 63"/>
                              <a:gd name="T31" fmla="*/ 5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 h="60">
                                <a:moveTo>
                                  <a:pt x="0" y="58"/>
                                </a:moveTo>
                                <a:lnTo>
                                  <a:pt x="0" y="41"/>
                                </a:lnTo>
                                <a:lnTo>
                                  <a:pt x="54" y="0"/>
                                </a:lnTo>
                                <a:lnTo>
                                  <a:pt x="63" y="14"/>
                                </a:lnTo>
                                <a:lnTo>
                                  <a:pt x="63" y="17"/>
                                </a:lnTo>
                                <a:lnTo>
                                  <a:pt x="59" y="22"/>
                                </a:lnTo>
                                <a:lnTo>
                                  <a:pt x="52" y="26"/>
                                </a:lnTo>
                                <a:lnTo>
                                  <a:pt x="44" y="31"/>
                                </a:lnTo>
                                <a:lnTo>
                                  <a:pt x="34" y="35"/>
                                </a:lnTo>
                                <a:lnTo>
                                  <a:pt x="26" y="40"/>
                                </a:lnTo>
                                <a:lnTo>
                                  <a:pt x="18" y="43"/>
                                </a:lnTo>
                                <a:lnTo>
                                  <a:pt x="14" y="45"/>
                                </a:lnTo>
                                <a:lnTo>
                                  <a:pt x="13" y="53"/>
                                </a:lnTo>
                                <a:lnTo>
                                  <a:pt x="10" y="58"/>
                                </a:lnTo>
                                <a:lnTo>
                                  <a:pt x="6" y="60"/>
                                </a:lnTo>
                                <a:lnTo>
                                  <a:pt x="0"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8"/>
                        <wps:cNvSpPr>
                          <a:spLocks/>
                        </wps:cNvSpPr>
                        <wps:spPr bwMode="auto">
                          <a:xfrm>
                            <a:off x="236855" y="518795"/>
                            <a:ext cx="8255" cy="13970"/>
                          </a:xfrm>
                          <a:custGeom>
                            <a:avLst/>
                            <a:gdLst>
                              <a:gd name="T0" fmla="*/ 14 w 27"/>
                              <a:gd name="T1" fmla="*/ 45 h 45"/>
                              <a:gd name="T2" fmla="*/ 0 w 27"/>
                              <a:gd name="T3" fmla="*/ 18 h 45"/>
                              <a:gd name="T4" fmla="*/ 9 w 27"/>
                              <a:gd name="T5" fmla="*/ 0 h 45"/>
                              <a:gd name="T6" fmla="*/ 18 w 27"/>
                              <a:gd name="T7" fmla="*/ 9 h 45"/>
                              <a:gd name="T8" fmla="*/ 27 w 27"/>
                              <a:gd name="T9" fmla="*/ 45 h 45"/>
                              <a:gd name="T10" fmla="*/ 14 w 27"/>
                              <a:gd name="T11" fmla="*/ 45 h 45"/>
                            </a:gdLst>
                            <a:ahLst/>
                            <a:cxnLst>
                              <a:cxn ang="0">
                                <a:pos x="T0" y="T1"/>
                              </a:cxn>
                              <a:cxn ang="0">
                                <a:pos x="T2" y="T3"/>
                              </a:cxn>
                              <a:cxn ang="0">
                                <a:pos x="T4" y="T5"/>
                              </a:cxn>
                              <a:cxn ang="0">
                                <a:pos x="T6" y="T7"/>
                              </a:cxn>
                              <a:cxn ang="0">
                                <a:pos x="T8" y="T9"/>
                              </a:cxn>
                              <a:cxn ang="0">
                                <a:pos x="T10" y="T11"/>
                              </a:cxn>
                            </a:cxnLst>
                            <a:rect l="0" t="0" r="r" b="b"/>
                            <a:pathLst>
                              <a:path w="27" h="45">
                                <a:moveTo>
                                  <a:pt x="14" y="45"/>
                                </a:moveTo>
                                <a:lnTo>
                                  <a:pt x="0" y="18"/>
                                </a:lnTo>
                                <a:lnTo>
                                  <a:pt x="9" y="0"/>
                                </a:lnTo>
                                <a:lnTo>
                                  <a:pt x="18" y="9"/>
                                </a:lnTo>
                                <a:lnTo>
                                  <a:pt x="27" y="45"/>
                                </a:lnTo>
                                <a:lnTo>
                                  <a:pt x="14"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9"/>
                        <wps:cNvSpPr>
                          <a:spLocks/>
                        </wps:cNvSpPr>
                        <wps:spPr bwMode="auto">
                          <a:xfrm>
                            <a:off x="366395" y="515620"/>
                            <a:ext cx="51435" cy="14605"/>
                          </a:xfrm>
                          <a:custGeom>
                            <a:avLst/>
                            <a:gdLst>
                              <a:gd name="T0" fmla="*/ 77 w 163"/>
                              <a:gd name="T1" fmla="*/ 40 h 45"/>
                              <a:gd name="T2" fmla="*/ 77 w 163"/>
                              <a:gd name="T3" fmla="*/ 31 h 45"/>
                              <a:gd name="T4" fmla="*/ 54 w 163"/>
                              <a:gd name="T5" fmla="*/ 27 h 45"/>
                              <a:gd name="T6" fmla="*/ 0 w 163"/>
                              <a:gd name="T7" fmla="*/ 31 h 45"/>
                              <a:gd name="T8" fmla="*/ 23 w 163"/>
                              <a:gd name="T9" fmla="*/ 9 h 45"/>
                              <a:gd name="T10" fmla="*/ 30 w 163"/>
                              <a:gd name="T11" fmla="*/ 9 h 45"/>
                              <a:gd name="T12" fmla="*/ 37 w 163"/>
                              <a:gd name="T13" fmla="*/ 8 h 45"/>
                              <a:gd name="T14" fmla="*/ 48 w 163"/>
                              <a:gd name="T15" fmla="*/ 6 h 45"/>
                              <a:gd name="T16" fmla="*/ 59 w 163"/>
                              <a:gd name="T17" fmla="*/ 4 h 45"/>
                              <a:gd name="T18" fmla="*/ 70 w 163"/>
                              <a:gd name="T19" fmla="*/ 3 h 45"/>
                              <a:gd name="T20" fmla="*/ 80 w 163"/>
                              <a:gd name="T21" fmla="*/ 1 h 45"/>
                              <a:gd name="T22" fmla="*/ 88 w 163"/>
                              <a:gd name="T23" fmla="*/ 0 h 45"/>
                              <a:gd name="T24" fmla="*/ 95 w 163"/>
                              <a:gd name="T25" fmla="*/ 0 h 45"/>
                              <a:gd name="T26" fmla="*/ 145 w 163"/>
                              <a:gd name="T27" fmla="*/ 4 h 45"/>
                              <a:gd name="T28" fmla="*/ 163 w 163"/>
                              <a:gd name="T29" fmla="*/ 9 h 45"/>
                              <a:gd name="T30" fmla="*/ 162 w 163"/>
                              <a:gd name="T31" fmla="*/ 15 h 45"/>
                              <a:gd name="T32" fmla="*/ 159 w 163"/>
                              <a:gd name="T33" fmla="*/ 19 h 45"/>
                              <a:gd name="T34" fmla="*/ 156 w 163"/>
                              <a:gd name="T35" fmla="*/ 22 h 45"/>
                              <a:gd name="T36" fmla="*/ 152 w 163"/>
                              <a:gd name="T37" fmla="*/ 25 h 45"/>
                              <a:gd name="T38" fmla="*/ 146 w 163"/>
                              <a:gd name="T39" fmla="*/ 26 h 45"/>
                              <a:gd name="T40" fmla="*/ 140 w 163"/>
                              <a:gd name="T41" fmla="*/ 27 h 45"/>
                              <a:gd name="T42" fmla="*/ 133 w 163"/>
                              <a:gd name="T43" fmla="*/ 27 h 45"/>
                              <a:gd name="T44" fmla="*/ 127 w 163"/>
                              <a:gd name="T45" fmla="*/ 27 h 45"/>
                              <a:gd name="T46" fmla="*/ 113 w 163"/>
                              <a:gd name="T47" fmla="*/ 22 h 45"/>
                              <a:gd name="T48" fmla="*/ 100 w 163"/>
                              <a:gd name="T49" fmla="*/ 27 h 45"/>
                              <a:gd name="T50" fmla="*/ 95 w 163"/>
                              <a:gd name="T51" fmla="*/ 36 h 45"/>
                              <a:gd name="T52" fmla="*/ 92 w 163"/>
                              <a:gd name="T53" fmla="*/ 37 h 45"/>
                              <a:gd name="T54" fmla="*/ 88 w 163"/>
                              <a:gd name="T55" fmla="*/ 38 h 45"/>
                              <a:gd name="T56" fmla="*/ 85 w 163"/>
                              <a:gd name="T57" fmla="*/ 42 h 45"/>
                              <a:gd name="T58" fmla="*/ 82 w 163"/>
                              <a:gd name="T59" fmla="*/ 45 h 45"/>
                              <a:gd name="T60" fmla="*/ 77 w 163"/>
                              <a:gd name="T61"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63" h="45">
                                <a:moveTo>
                                  <a:pt x="77" y="40"/>
                                </a:moveTo>
                                <a:lnTo>
                                  <a:pt x="77" y="31"/>
                                </a:lnTo>
                                <a:lnTo>
                                  <a:pt x="54" y="27"/>
                                </a:lnTo>
                                <a:lnTo>
                                  <a:pt x="0" y="31"/>
                                </a:lnTo>
                                <a:lnTo>
                                  <a:pt x="23" y="9"/>
                                </a:lnTo>
                                <a:lnTo>
                                  <a:pt x="30" y="9"/>
                                </a:lnTo>
                                <a:lnTo>
                                  <a:pt x="37" y="8"/>
                                </a:lnTo>
                                <a:lnTo>
                                  <a:pt x="48" y="6"/>
                                </a:lnTo>
                                <a:lnTo>
                                  <a:pt x="59" y="4"/>
                                </a:lnTo>
                                <a:lnTo>
                                  <a:pt x="70" y="3"/>
                                </a:lnTo>
                                <a:lnTo>
                                  <a:pt x="80" y="1"/>
                                </a:lnTo>
                                <a:lnTo>
                                  <a:pt x="88" y="0"/>
                                </a:lnTo>
                                <a:lnTo>
                                  <a:pt x="95" y="0"/>
                                </a:lnTo>
                                <a:lnTo>
                                  <a:pt x="145" y="4"/>
                                </a:lnTo>
                                <a:lnTo>
                                  <a:pt x="163" y="9"/>
                                </a:lnTo>
                                <a:lnTo>
                                  <a:pt x="162" y="15"/>
                                </a:lnTo>
                                <a:lnTo>
                                  <a:pt x="159" y="19"/>
                                </a:lnTo>
                                <a:lnTo>
                                  <a:pt x="156" y="22"/>
                                </a:lnTo>
                                <a:lnTo>
                                  <a:pt x="152" y="25"/>
                                </a:lnTo>
                                <a:lnTo>
                                  <a:pt x="146" y="26"/>
                                </a:lnTo>
                                <a:lnTo>
                                  <a:pt x="140" y="27"/>
                                </a:lnTo>
                                <a:lnTo>
                                  <a:pt x="133" y="27"/>
                                </a:lnTo>
                                <a:lnTo>
                                  <a:pt x="127" y="27"/>
                                </a:lnTo>
                                <a:lnTo>
                                  <a:pt x="113" y="22"/>
                                </a:lnTo>
                                <a:lnTo>
                                  <a:pt x="100" y="27"/>
                                </a:lnTo>
                                <a:lnTo>
                                  <a:pt x="95" y="36"/>
                                </a:lnTo>
                                <a:lnTo>
                                  <a:pt x="92" y="37"/>
                                </a:lnTo>
                                <a:lnTo>
                                  <a:pt x="88" y="38"/>
                                </a:lnTo>
                                <a:lnTo>
                                  <a:pt x="85" y="42"/>
                                </a:lnTo>
                                <a:lnTo>
                                  <a:pt x="82" y="45"/>
                                </a:lnTo>
                                <a:lnTo>
                                  <a:pt x="77"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0"/>
                        <wps:cNvSpPr>
                          <a:spLocks/>
                        </wps:cNvSpPr>
                        <wps:spPr bwMode="auto">
                          <a:xfrm>
                            <a:off x="266700" y="507365"/>
                            <a:ext cx="41275" cy="18415"/>
                          </a:xfrm>
                          <a:custGeom>
                            <a:avLst/>
                            <a:gdLst>
                              <a:gd name="T0" fmla="*/ 77 w 130"/>
                              <a:gd name="T1" fmla="*/ 58 h 58"/>
                              <a:gd name="T2" fmla="*/ 59 w 130"/>
                              <a:gd name="T3" fmla="*/ 54 h 58"/>
                              <a:gd name="T4" fmla="*/ 59 w 130"/>
                              <a:gd name="T5" fmla="*/ 36 h 58"/>
                              <a:gd name="T6" fmla="*/ 50 w 130"/>
                              <a:gd name="T7" fmla="*/ 27 h 58"/>
                              <a:gd name="T8" fmla="*/ 32 w 130"/>
                              <a:gd name="T9" fmla="*/ 45 h 58"/>
                              <a:gd name="T10" fmla="*/ 9 w 130"/>
                              <a:gd name="T11" fmla="*/ 36 h 58"/>
                              <a:gd name="T12" fmla="*/ 0 w 130"/>
                              <a:gd name="T13" fmla="*/ 22 h 58"/>
                              <a:gd name="T14" fmla="*/ 5 w 130"/>
                              <a:gd name="T15" fmla="*/ 9 h 58"/>
                              <a:gd name="T16" fmla="*/ 27 w 130"/>
                              <a:gd name="T17" fmla="*/ 5 h 58"/>
                              <a:gd name="T18" fmla="*/ 36 w 130"/>
                              <a:gd name="T19" fmla="*/ 14 h 58"/>
                              <a:gd name="T20" fmla="*/ 41 w 130"/>
                              <a:gd name="T21" fmla="*/ 0 h 58"/>
                              <a:gd name="T22" fmla="*/ 54 w 130"/>
                              <a:gd name="T23" fmla="*/ 0 h 58"/>
                              <a:gd name="T24" fmla="*/ 73 w 130"/>
                              <a:gd name="T25" fmla="*/ 9 h 58"/>
                              <a:gd name="T26" fmla="*/ 77 w 130"/>
                              <a:gd name="T27" fmla="*/ 22 h 58"/>
                              <a:gd name="T28" fmla="*/ 82 w 130"/>
                              <a:gd name="T29" fmla="*/ 0 h 58"/>
                              <a:gd name="T30" fmla="*/ 108 w 130"/>
                              <a:gd name="T31" fmla="*/ 0 h 58"/>
                              <a:gd name="T32" fmla="*/ 112 w 130"/>
                              <a:gd name="T33" fmla="*/ 18 h 58"/>
                              <a:gd name="T34" fmla="*/ 119 w 130"/>
                              <a:gd name="T35" fmla="*/ 21 h 58"/>
                              <a:gd name="T36" fmla="*/ 124 w 130"/>
                              <a:gd name="T37" fmla="*/ 25 h 58"/>
                              <a:gd name="T38" fmla="*/ 129 w 130"/>
                              <a:gd name="T39" fmla="*/ 30 h 58"/>
                              <a:gd name="T40" fmla="*/ 130 w 130"/>
                              <a:gd name="T41" fmla="*/ 36 h 58"/>
                              <a:gd name="T42" fmla="*/ 103 w 130"/>
                              <a:gd name="T43" fmla="*/ 40 h 58"/>
                              <a:gd name="T44" fmla="*/ 97 w 130"/>
                              <a:gd name="T45" fmla="*/ 45 h 58"/>
                              <a:gd name="T46" fmla="*/ 94 w 130"/>
                              <a:gd name="T47" fmla="*/ 49 h 58"/>
                              <a:gd name="T48" fmla="*/ 92 w 130"/>
                              <a:gd name="T49" fmla="*/ 54 h 58"/>
                              <a:gd name="T50" fmla="*/ 91 w 130"/>
                              <a:gd name="T51" fmla="*/ 58 h 58"/>
                              <a:gd name="T52" fmla="*/ 77 w 130"/>
                              <a:gd name="T5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0" h="58">
                                <a:moveTo>
                                  <a:pt x="77" y="58"/>
                                </a:moveTo>
                                <a:lnTo>
                                  <a:pt x="59" y="54"/>
                                </a:lnTo>
                                <a:lnTo>
                                  <a:pt x="59" y="36"/>
                                </a:lnTo>
                                <a:lnTo>
                                  <a:pt x="50" y="27"/>
                                </a:lnTo>
                                <a:lnTo>
                                  <a:pt x="32" y="45"/>
                                </a:lnTo>
                                <a:lnTo>
                                  <a:pt x="9" y="36"/>
                                </a:lnTo>
                                <a:lnTo>
                                  <a:pt x="0" y="22"/>
                                </a:lnTo>
                                <a:lnTo>
                                  <a:pt x="5" y="9"/>
                                </a:lnTo>
                                <a:lnTo>
                                  <a:pt x="27" y="5"/>
                                </a:lnTo>
                                <a:lnTo>
                                  <a:pt x="36" y="14"/>
                                </a:lnTo>
                                <a:lnTo>
                                  <a:pt x="41" y="0"/>
                                </a:lnTo>
                                <a:lnTo>
                                  <a:pt x="54" y="0"/>
                                </a:lnTo>
                                <a:lnTo>
                                  <a:pt x="73" y="9"/>
                                </a:lnTo>
                                <a:lnTo>
                                  <a:pt x="77" y="22"/>
                                </a:lnTo>
                                <a:lnTo>
                                  <a:pt x="82" y="0"/>
                                </a:lnTo>
                                <a:lnTo>
                                  <a:pt x="108" y="0"/>
                                </a:lnTo>
                                <a:lnTo>
                                  <a:pt x="112" y="18"/>
                                </a:lnTo>
                                <a:lnTo>
                                  <a:pt x="119" y="21"/>
                                </a:lnTo>
                                <a:lnTo>
                                  <a:pt x="124" y="25"/>
                                </a:lnTo>
                                <a:lnTo>
                                  <a:pt x="129" y="30"/>
                                </a:lnTo>
                                <a:lnTo>
                                  <a:pt x="130" y="36"/>
                                </a:lnTo>
                                <a:lnTo>
                                  <a:pt x="103" y="40"/>
                                </a:lnTo>
                                <a:lnTo>
                                  <a:pt x="97" y="45"/>
                                </a:lnTo>
                                <a:lnTo>
                                  <a:pt x="94" y="49"/>
                                </a:lnTo>
                                <a:lnTo>
                                  <a:pt x="92" y="54"/>
                                </a:lnTo>
                                <a:lnTo>
                                  <a:pt x="91" y="58"/>
                                </a:lnTo>
                                <a:lnTo>
                                  <a:pt x="77"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D1166C9" id="Lõuend 228" o:spid="_x0000_s1026" editas="canvas" style="width:58.5pt;height:64.5pt;mso-position-horizontal-relative:char;mso-position-vertical-relative:line" coordsize="742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29;height:8191;visibility:visible;mso-wrap-style:square">
                  <v:fill o:detectmouseclick="t"/>
                  <v:path o:connecttype="none"/>
                </v:shape>
                <v:group id="Group 205" o:spid="_x0000_s1028" style="position:absolute;left:-38;top:19;width:7505;height:8210" coordorigin="-6,3" coordsize="118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5" o:spid="_x0000_s1029" style="position:absolute;left:542;top:1256;width:34;height:30;visibility:visible;mso-wrap-style:square;v-text-anchor:top" coordsize="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" path="m,19r1,1l10,25r6,5l23,34r4,5l32,43r5,5l45,55r9,5l68,40,59,34,53,30,48,25,43,21,36,16,32,12,24,5,15,r1,1l,19xe" fillcolor="black" stroked="f">
                    <v:path arrowok="t" o:connecttype="custom" o:connectlocs="0,10;1,10;5,13;8,15;12,17;14,20;16,22;19,24;23,28;27,30;34,20;30,17;27,15;24,13;22,11;18,8;16,6;12,3;8,0;8,1;0,10" o:connectangles="0,0,0,0,0,0,0,0,0,0,0,0,0,0,0,0,0,0,0,0,0"/>
                  </v:shape>
                  <v:shape id="Freeform 6" o:spid="_x0000_s1030" style="position:absolute;left:513;top:1231;width:37;height:34;visibility:visible;mso-wrap-style:square;v-text-anchor:top" coordsize="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" path="m4,22l,20,59,70,75,52,16,2,13,r3,2l15,1,13,,4,22xe" fillcolor="black" stroked="f">
                    <v:path arrowok="t" o:connecttype="custom" o:connectlocs="2,11;0,10;29,34;37,25;8,1;6,0;8,1;7,0;6,0;2,11" o:connectangles="0,0,0,0,0,0,0,0,0,0"/>
                  </v:shape>
                  <v:shape id="Freeform 7" o:spid="_x0000_s1031" style="position:absolute;left:403;top:1193;width:116;height:49;visibility:visible;mso-wrap-style:square;v-text-anchor:top" coordsize="2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" path="m1,22l,22r16,5l31,30r14,5l59,39r15,3l85,47r15,4l113,55r11,4l138,64r12,5l165,74r14,6l193,85r15,6l224,97r9,-22l217,68,202,63,188,57,174,51,159,47,147,41,133,37,120,32,106,29,94,25,80,20,66,17,52,12,37,8,23,4,7,,6,,1,22xe" fillcolor="black" stroked="f">
                    <v:path arrowok="t" o:connecttype="custom" o:connectlocs="0,11;0,11;8,14;15,15;22,18;29,20;37,21;42,24;50,26;56,28;62,30;69,32;75,35;82,37;89,40;96,43;104,46;112,49;116,38;108,34;101,32;94,29;87,26;79,24;73,21;66,19;60,16;53,15;47,13;40,10;33,9;26,6;18,4;11,2;3,0;3,0;0,11" o:connectangles="0,0,0,0,0,0,0,0,0,0,0,0,0,0,0,0,0,0,0,0,0,0,0,0,0,0,0,0,0,0,0,0,0,0,0,0,0"/>
                  </v:shape>
                  <v:shape id="Freeform 8" o:spid="_x0000_s1032" style="position:absolute;left:229;top:1146;width:176;height:58;visibility:visible;mso-wrap-style:square;v-text-anchor:top" coordsize="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" path="m,22r1,l29,31r26,8l79,47r23,6l124,60r21,7l166,73r20,4l205,83r19,4l243,93r21,4l284,102r19,4l325,112r22,4l352,94,329,89,310,84,289,79,268,75,250,70,231,65,212,60,193,55,172,50,152,44,131,38,109,31,85,24,62,16,36,9,7,,9,,,22xe" fillcolor="black" stroked="f">
                    <v:path arrowok="t" o:connecttype="custom" o:connectlocs="0,11;1,11;15,16;28,20;40,24;51,27;62,30;73,34;83,37;93,39;103,42;112,44;122,47;132,49;142,51;152,53;163,56;174,58;176,47;165,45;155,42;145,40;134,38;125,35;116,33;106,30;97,28;86,25;76,22;66,19;55,16;43,12;31,8;18,5;4,0;5,0;0,11" o:connectangles="0,0,0,0,0,0,0,0,0,0,0,0,0,0,0,0,0,0,0,0,0,0,0,0,0,0,0,0,0,0,0,0,0,0,0,0,0"/>
                  </v:shape>
                  <v:shape id="Freeform 9" o:spid="_x0000_s1033" style="position:absolute;left:112;top:1063;width:122;height:94;visibility:visible;mso-wrap-style:square;v-text-anchor:top" coordsize="24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" path="m,15r1,1l13,30,24,43,35,55,46,68,57,79,67,89r12,11l90,110r14,11l117,131r14,10l149,150r18,9l187,170r23,9l235,189r9,-22l219,156r-23,-8l178,139r-18,-9l144,121,131,110r-14,-7l106,93,94,82,83,73,73,63,64,52,53,40,43,27,31,14,19,r1,2l,15xe" fillcolor="black" stroked="f">
                    <v:path arrowok="t" o:connecttype="custom" o:connectlocs="0,7;1,8;7,15;12,21;18,27;23,34;29,39;34,44;40,50;45,55;52,60;59,65;66,70;75,75;84,79;94,85;105,89;118,94;122,83;110,78;98,74;89,69;80,65;72,60;66,55;59,51;53,46;47,41;42,36;37,31;32,26;27,20;22,13;16,7;10,0;10,1;0,7" o:connectangles="0,0,0,0,0,0,0,0,0,0,0,0,0,0,0,0,0,0,0,0,0,0,0,0,0,0,0,0,0,0,0,0,0,0,0,0,0"/>
                  </v:shape>
                  <v:shape id="Freeform 10" o:spid="_x0000_s1034" style="position:absolute;left:46;top:953;width:76;height:117;visibility:visible;mso-wrap-style:square;v-text-anchor:top" coordsize="15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" path="m,9r,l6,24r6,14l18,50r6,14l30,74r6,11l41,96r6,10l54,120r8,11l71,144r9,15l90,175r12,18l116,212r15,22l151,221,136,198,123,179,110,161,100,145,91,131,82,117,74,106,67,95,62,85,56,74,50,62,45,52,40,41,35,29,29,15,22,r,l,9xe" fillcolor="black" stroked="f">
                    <v:path arrowok="t" o:connecttype="custom" o:connectlocs="0,5;0,5;3,12;6,19;9,25;12,32;15,37;18,43;21,48;24,53;27,60;31,66;36,72;40,80;45,88;51,97;58,106;66,117;76,111;68,99;62,90;55,81;50,73;46,66;41,59;37,53;34,48;31,43;28,37;25,31;23,26;20,21;18,15;15,8;11,0;11,0;0,5" o:connectangles="0,0,0,0,0,0,0,0,0,0,0,0,0,0,0,0,0,0,0,0,0,0,0,0,0,0,0,0,0,0,0,0,0,0,0,0,0"/>
                  </v:shape>
                  <v:shape id="Freeform 11" o:spid="_x0000_s1035" style="position:absolute;left:11;top:828;width:47;height:129;visibility:visible;mso-wrap-style:square;v-text-anchor:top" coordsize="9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" path="m5,l2,12r2,9l6,31,9,43r3,14l15,71r4,15l23,101r5,17l32,135r5,18l41,170r6,18l53,206r5,18l64,241r6,18l92,250,87,234,81,217,75,199,70,181,64,163,59,146,55,128,50,112,46,95,41,79,38,64,35,50,31,39,29,26,27,16,24,7,21,18,5,,,5r2,7l5,xe" fillcolor="black" stroked="f">
                    <v:path arrowok="t" o:connecttype="custom" o:connectlocs="3,0;1,6;2,10;3,15;5,21;6,28;8,35;10,43;12,50;14,59;16,67;19,76;21,85;24,94;27,103;30,112;33,120;36,129;47,125;44,117;41,108;38,99;36,90;33,81;30,73;28,64;26,56;24,47;21,39;19,32;18,25;16,19;15,13;14,8;12,3;11,9;3,0;0,2;1,6;3,0" o:connectangles="0,0,0,0,0,0,0,0,0,0,0,0,0,0,0,0,0,0,0,0,0,0,0,0,0,0,0,0,0,0,0,0,0,0,0,0,0,0,0,0"/>
                  </v:shape>
                  <v:shape id="Freeform 12" o:spid="_x0000_s1036" style="position:absolute;left:14;top:755;width:83;height:82;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" path="m147,r,l127,22,106,44,86,64,68,85,49,103,31,119,15,134,,147r16,18l31,152,47,137,65,120,84,100,104,80,124,60,145,37,165,16r,l147,xe" fillcolor="black" stroked="f">
                    <v:path arrowok="t" o:connecttype="custom" o:connectlocs="74,0;74,0;64,11;53,22;43,32;34,42;25,51;16,59;8,67;0,73;8,82;16,76;24,68;33,60;42,50;52,40;62,30;73,18;83,8;83,8;74,0" o:connectangles="0,0,0,0,0,0,0,0,0,0,0,0,0,0,0,0,0,0,0,0,0"/>
                  </v:shape>
                  <v:shape id="Freeform 13" o:spid="_x0000_s1037" style="position:absolute;left:88;top:703;width:44;height:60;visibility:visible;mso-wrap-style:square;v-text-anchor:top" coordsize="8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" path="m66,r,l59,16,51,32,42,46,33,60,24,73,15,84,8,94,,103r18,16l26,110,35,98,44,87,53,73,62,57,71,43,79,27,88,9r,l66,xe" fillcolor="black" stroked="f">
                    <v:path arrowok="t" o:connecttype="custom" o:connectlocs="33,0;33,0;30,8;26,16;21,23;17,30;12,37;8,42;4,47;0,52;9,60;13,55;18,49;22,44;27,37;31,29;36,22;40,14;44,5;44,5;33,0" o:connectangles="0,0,0,0,0,0,0,0,0,0,0,0,0,0,0,0,0,0,0,0,0"/>
                  </v:shape>
                  <v:shape id="Freeform 14" o:spid="_x0000_s1038" style="position:absolute;left:120;top:526;width:55;height:182;visibility:visible;mso-wrap-style:square;v-text-anchor:top" coordsize="10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" path="m84,2l85,,81,23,77,48,73,70,68,94r-3,23l61,140r-5,22l52,185r-6,20l40,227r-5,22l29,270r-7,21l15,313,7,333,,354r22,9l30,342r8,-23l45,298r7,-21l57,255r6,-21l68,212r6,-23l79,167r4,-23l88,122,91,98,96,75r4,-23l103,28,108,4r1,-2l84,2xe" fillcolor="black" stroked="f">
                    <v:path arrowok="t" o:connecttype="custom" o:connectlocs="42,1;43,0;41,12;39,24;37,35;34,47;33,59;31,70;28,81;26,93;23,103;20,114;18,125;15,135;11,146;8,157;4,167;0,177;11,182;15,171;19,160;23,149;26,139;29,128;32,117;34,106;37,95;40,84;42,72;44,61;46,49;48,38;50,26;52,14;54,2;55,1;42,1" o:connectangles="0,0,0,0,0,0,0,0,0,0,0,0,0,0,0,0,0,0,0,0,0,0,0,0,0,0,0,0,0,0,0,0,0,0,0,0,0"/>
                  </v:shape>
                  <v:shape id="Freeform 15" o:spid="_x0000_s1039" style="position:absolute;left:163;top:441;width:14;height:86;visibility:visible;mso-wrap-style:square;v-text-anchor:top" coordsize="3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" path="m6,5l5,2,,172r25,l30,2,28,,6,5xe" fillcolor="black" stroked="f">
                    <v:path arrowok="t" o:connecttype="custom" o:connectlocs="3,3;2,1;0,86;12,86;14,1;13,0;3,3" o:connectangles="0,0,0,0,0,0,0"/>
                  </v:shape>
                  <v:shape id="Freeform 16" o:spid="_x0000_s1040" style="position:absolute;left:160;top:412;width:17;height:31;visibility:visible;mso-wrap-style:square;v-text-anchor:top" coordsize="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" path="m,3l1,4r9,59l32,58,23,r2,1l,3xe" fillcolor="black" stroked="f">
                    <v:path arrowok="t" o:connecttype="custom" o:connectlocs="0,1;1,2;5,31;17,29;12,0;13,0;0,1" o:connectangles="0,0,0,0,0,0,0"/>
                  </v:shape>
                  <v:shape id="Freeform 17" o:spid="_x0000_s1041" style="position:absolute;left:119;top:316;width:54;height:98;visibility:visible;mso-wrap-style:square;v-text-anchor:top" coordsize="1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" path="m,13r,l7,23r7,10l22,45r6,10l35,66r7,11l49,88r5,12l61,113r5,10l70,136r5,11l78,159r3,13l83,183r1,12l109,193r-2,-13l104,167r-3,-15l97,140,93,127,88,114,81,102,77,91,69,77,62,66,56,55,49,44,42,31,34,20,27,10,20,r,l,13xe" fillcolor="black" stroked="f">
                    <v:path arrowok="t" o:connecttype="custom" o:connectlocs="0,7;0,7;3,12;7,17;11,23;14,28;17,33;21,39;24,44;27,50;30,57;33,62;35,68;37,74;39,80;40,86;41,92;42,98;54,97;53,90;52,84;50,76;48,70;46,64;44,57;40,51;38,46;34,39;31,33;28,28;24,22;21,16;17,10;13,5;10,0;10,0;0,7" o:connectangles="0,0,0,0,0,0,0,0,0,0,0,0,0,0,0,0,0,0,0,0,0,0,0,0,0,0,0,0,0,0,0,0,0,0,0,0,0"/>
                  </v:shape>
                  <v:shape id="Freeform 18" o:spid="_x0000_s1042" style="position:absolute;left:86;top:282;width:43;height:41;visibility:visible;mso-wrap-style:square;v-text-anchor:top" coordsize="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" path="m3,23l,22r10,7l19,34r8,7l36,48r8,7l52,63r7,8l64,81,84,68,77,58,68,48,60,40,52,32,43,23,33,16,24,8,13,2,10,r3,2l12,,10,,3,23xe" fillcolor="black" stroked="f">
                    <v:path arrowok="t" o:connecttype="custom" o:connectlocs="2,12;0,11;5,15;10,17;14,21;18,24;23,28;27,32;30,36;33,41;43,34;39,29;35,24;31,20;27,16;22,12;17,8;12,4;7,1;5,0;7,1;6,0;5,0;2,12" o:connectangles="0,0,0,0,0,0,0,0,0,0,0,0,0,0,0,0,0,0,0,0,0,0,0,0"/>
                  </v:shape>
                  <v:shape id="Freeform 19" o:spid="_x0000_s1043" style="position:absolute;left:77;top:278;width:14;height:15;visibility:visible;mso-wrap-style:square;v-text-anchor:top" coordsize="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" path="m24,16l9,26r13,5l29,8,15,4,,14,15,4,2,,,14r24,2xe" fillcolor="black" stroked="f">
                    <v:path arrowok="t" o:connecttype="custom" o:connectlocs="12,8;4,13;11,15;14,4;7,2;0,7;7,2;1,0;0,7;12,8" o:connectangles="0,0,0,0,0,0,0,0,0,0"/>
                  </v:shape>
                  <v:shape id="Freeform 20" o:spid="_x0000_s1044" style="position:absolute;left:75;top:285;width:14;height:22;visibility:visible;mso-wrap-style:square;v-text-anchor:top" coordsize="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" path="m24,45r1,-2l29,2,5,,,40,1,38r23,7xe" fillcolor="black" stroked="f">
                    <v:path arrowok="t" o:connecttype="custom" o:connectlocs="12,22;12,21;14,1;2,0;0,20;0,19;12,22" o:connectangles="0,0,0,0,0,0,0"/>
                  </v:shape>
                  <v:shape id="Freeform 21" o:spid="_x0000_s1045" style="position:absolute;left:59;top:304;width:27;height:21;visibility:visible;mso-wrap-style:square;v-text-anchor:top" coordsize="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" path="m4,42r2,l13,40r8,-3l28,34r7,-3l40,27r7,-7l50,14,54,7,31,,30,2,29,5,27,7r-6,3l17,14r-5,1l6,17,,19r2,l4,42xe" fillcolor="black" stroked="f">
                    <v:path arrowok="t" o:connecttype="custom" o:connectlocs="2,21;3,21;7,20;11,19;14,17;18,16;20,14;24,10;25,7;27,4;16,0;15,1;15,3;14,4;11,5;9,7;6,8;3,9;0,10;1,10;2,21" o:connectangles="0,0,0,0,0,0,0,0,0,0,0,0,0,0,0,0,0,0,0,0,0"/>
                  </v:shape>
                  <v:shape id="Freeform 22" o:spid="_x0000_s1046" style="position:absolute;left:43;top:314;width:19;height:14;visibility:visible;mso-wrap-style:square;v-text-anchor:top" coordsize="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" path="m,27r4,l36,23,34,,2,5r5,l,27r2,1l4,27,,27xe" fillcolor="black" stroked="f">
                    <v:path arrowok="t" o:connecttype="custom" o:connectlocs="0,14;2,14;19,12;18,0;1,3;4,3;0,14;1,14;2,14;0,14" o:connectangles="0,0,0,0,0,0,0,0,0,0"/>
                  </v:shape>
                  <v:shape id="Freeform 23" o:spid="_x0000_s1047" style="position:absolute;left:18;top:309;width:29;height:18;visibility:visible;mso-wrap-style:square;v-text-anchor:top" coordsize="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" path="m,18r6,5l51,36,58,14,13,r5,5l,18r2,4l6,23,,18xe" fillcolor="black" stroked="f">
                    <v:path arrowok="t" o:connecttype="custom" o:connectlocs="0,9;3,12;26,18;29,7;7,0;9,3;0,9;1,11;3,12;0,9" o:connectangles="0,0,0,0,0,0,0,0,0,0"/>
                  </v:shape>
                  <v:shape id="Freeform 24" o:spid="_x0000_s1048" style="position:absolute;left:11;top:301;width:16;height:17;visibility:visible;mso-wrap-style:square;v-text-anchor:top" coordsize="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" path="m1,18l,15,13,33,31,20,18,2,17,r1,2l18,1,17,,1,18xe" fillcolor="black" stroked="f">
                    <v:path arrowok="t" o:connecttype="custom" o:connectlocs="1,9;0,8;7,17;16,10;9,1;9,0;9,1;9,1;9,0;1,9" o:connectangles="0,0,0,0,0,0,0,0,0,0"/>
                  </v:shape>
                  <v:shape id="Freeform 25" o:spid="_x0000_s1049" style="position:absolute;left:-6;top:267;width:26;height:43;visibility:visible;mso-wrap-style:square;v-text-anchor:top" coordsize="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" path="m,2l1,5r1,9l4,23,5,33,9,45r3,10l18,67r8,10l36,88,52,70,44,62,38,54,35,46,31,36,28,28,27,18,24,9,23,r1,2l,2,,3,1,5,,2xe" fillcolor="black" stroked="f">
                    <v:path arrowok="t" o:connecttype="custom" o:connectlocs="0,1;1,2;1,7;2,11;3,16;5,22;6,27;9,33;13,38;18,43;26,34;22,30;19,26;18,22;16,18;14,14;14,9;12,4;12,0;12,1;0,1;0,1;1,2;0,1" o:connectangles="0,0,0,0,0,0,0,0,0,0,0,0,0,0,0,0,0,0,0,0,0,0,0,0"/>
                  </v:shape>
                  <v:shape id="Freeform 26" o:spid="_x0000_s1050" style="position:absolute;left:-6;top:250;width:12;height:18;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" path="m1,l,4,,34r24,l24,4,23,8,1,,,2,,4,1,xe" fillcolor="black" stroked="f">
                    <v:path arrowok="t" o:connecttype="custom" o:connectlocs="1,0;0,2;0,18;12,18;12,2;12,4;1,0;0,1;0,2;1,0" o:connectangles="0,0,0,0,0,0,0,0,0,0"/>
                  </v:shape>
                  <v:shape id="Freeform 27" o:spid="_x0000_s1051" style="position:absolute;left:-6;top:233;width:18;height:22;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" path="m16,l13,3,,35r22,8l36,12r-2,3l16,,14,2,13,3,16,xe" fillcolor="black" stroked="f">
                    <v:path arrowok="t" o:connecttype="custom" o:connectlocs="8,0;7,2;0,18;11,22;18,6;17,8;8,0;7,1;7,2;8,0" o:connectangles="0,0,0,0,0,0,0,0,0,0"/>
                  </v:shape>
                  <v:shape id="Freeform 28" o:spid="_x0000_s1052" style="position:absolute;left:2;top:185;width:47;height:56;visibility:visible;mso-wrap-style:square;v-text-anchor:top" coordsize="9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" path="m77,r,1l64,15,51,28,41,41,31,54,21,67,14,77,6,88,,96r18,15l24,101r8,-9l41,80,49,68,59,56,70,44,82,31,93,17r,1l77,xe" fillcolor="black" stroked="f">
                    <v:path arrowok="t" o:connecttype="custom" o:connectlocs="39,0;39,1;32,8;26,14;21,21;16,27;11,34;7,39;3,44;0,48;9,56;12,51;16,46;21,40;25,34;30,28;35,22;41,16;47,9;47,9;39,0" o:connectangles="0,0,0,0,0,0,0,0,0,0,0,0,0,0,0,0,0,0,0,0,0"/>
                  </v:shape>
                  <v:shape id="Freeform 29" o:spid="_x0000_s1053" style="position:absolute;left:41;top:130;width:74;height:64;visibility:visible;mso-wrap-style:square;v-text-anchor:top" coordsize="14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" path="m128,1l129,,118,13,103,26,85,41,67,56,48,72,31,86,14,99,,110r16,18l30,117,44,104,64,90,83,74,101,59,119,44,134,28,147,16r1,-1l128,1xe" fillcolor="black" stroked="f">
                    <v:path arrowok="t" o:connecttype="custom" o:connectlocs="64,1;65,0;59,7;52,13;43,21;34,28;24,36;16,43;7,50;0,55;8,64;15,59;22,52;32,45;42,37;51,30;60,22;67,14;74,8;74,8;64,1" o:connectangles="0,0,0,0,0,0,0,0,0,0,0,0,0,0,0,0,0,0,0,0,0"/>
                  </v:shape>
                  <v:shape id="Freeform 30" o:spid="_x0000_s1054" style="position:absolute;left:105;top:52;width:63;height:85;visibility:visible;mso-wrap-style:square;v-text-anchor:top" coordsize="12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" path="m116,2l103,9,95,27,84,46,71,65,59,84,44,101,29,120,15,139,,158r20,14l33,153,47,136,62,117,77,98,92,79,104,60,115,38,125,18r-13,7l116,2,107,r-4,9l116,2xe" fillcolor="black" stroked="f">
                    <v:path arrowok="t" o:connecttype="custom" o:connectlocs="58,1;52,4;48,13;42,23;36,32;30,42;22,50;15,59;8,69;0,78;10,85;17,76;24,67;31,58;39,48;46,39;52,30;58,19;63,9;56,12;58,1;54,0;52,4;58,1" o:connectangles="0,0,0,0,0,0,0,0,0,0,0,0,0,0,0,0,0,0,0,0,0,0,0,0"/>
                  </v:shape>
                  <v:shape id="Freeform 31" o:spid="_x0000_s1055" style="position:absolute;left:161;top:53;width:54;height:20;visibility:visible;mso-wrap-style:square;v-text-anchor:top" coordsize="1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" path="m104,16r3,1l4,,,23,103,40r3,1l103,40r2,1l106,41,104,16xe" fillcolor="black" stroked="f">
                    <v:path arrowok="t" o:connecttype="custom" o:connectlocs="52,8;54,8;2,0;0,11;52,20;53,20;52,20;53,20;53,20;52,8" o:connectangles="0,0,0,0,0,0,0,0,0,0"/>
                  </v:shape>
                  <v:shape id="Freeform 32" o:spid="_x0000_s1056" style="position:absolute;left:213;top:57;width:39;height:16;visibility:visible;mso-wrap-style:square;v-text-anchor:top" coordsize="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" path="m78,l77,,,8,2,33,79,25r-1,l78,xe" fillcolor="black" stroked="f">
                    <v:path arrowok="t" o:connecttype="custom" o:connectlocs="39,0;38,0;0,4;1,16;39,12;39,12;39,0" o:connectangles="0,0,0,0,0,0,0"/>
                  </v:shape>
                  <v:shape id="Freeform 33" o:spid="_x0000_s1057" style="position:absolute;left:252;top:48;width:53;height:21;visibility:visible;mso-wrap-style:square;v-text-anchor:top" coordsize="1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" path="m99,r,l87,3,74,6,62,10,49,12,36,14,23,15,11,16,,16,,41r13,l26,40,40,37,54,34,66,32,81,29,93,25r13,-3l106,22,99,xe" fillcolor="black" stroked="f">
                    <v:path arrowok="t" o:connecttype="custom" o:connectlocs="50,0;50,0;44,2;37,3;31,5;25,6;18,7;12,8;6,8;0,8;0,21;7,21;13,20;20,19;27,17;33,16;41,15;47,13;53,11;53,11;50,0" o:connectangles="0,0,0,0,0,0,0,0,0,0,0,0,0,0,0,0,0,0,0,0,0"/>
                  </v:shape>
                  <v:shape id="Freeform 34" o:spid="_x0000_s1058" style="position:absolute;left:302;top:17;width:95;height:42;visibility:visible;mso-wrap-style:square;v-text-anchor:top" coordsize="1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" path="m185,r-1,l173,3,162,6r-12,5l139,14r-14,5l115,23r-12,4l89,31,79,36,67,39,54,43,44,48,32,51,20,56,9,59,,63,7,85,18,82,29,78r9,-4l51,70,63,66,73,61,86,58,98,54r12,-5l122,46r12,-5l146,37r11,-4l168,29r12,-4l191,22r-1,l185,xe" fillcolor="black" stroked="f">
                    <v:path arrowok="t" o:connecttype="custom" o:connectlocs="92,0;92,0;86,1;81,3;75,5;69,7;62,9;57,11;51,13;44,15;39,18;33,19;27,21;22,24;16,25;10,28;4,29;0,31;3,42;9,41;14,39;19,37;25,35;31,33;36,30;43,29;49,27;55,24;61,23;67,20;73,18;78,16;84,14;90,12;95,11;95,11;92,0" o:connectangles="0,0,0,0,0,0,0,0,0,0,0,0,0,0,0,0,0,0,0,0,0,0,0,0,0,0,0,0,0,0,0,0,0,0,0,0,0"/>
                  </v:shape>
                  <v:shape id="Freeform 35" o:spid="_x0000_s1059" style="position:absolute;left:394;top:3;width:83;height:25;visibility:visible;mso-wrap-style:square;v-text-anchor:top" coordsize="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" path="m165,r-2,l141,2,121,4,101,7,82,11,62,14,42,19,22,23,,28,5,50,26,46,47,41,67,37,86,33r19,-3l123,29r21,-2l165,24r-2,l165,xe" fillcolor="black" stroked="f">
                    <v:path arrowok="t" o:connecttype="custom" o:connectlocs="83,0;82,0;71,1;61,2;51,4;41,6;31,7;21,10;11,12;0,14;3,25;13,23;24,21;34,19;43,17;53,15;62,15;72,14;83,12;82,12;83,0" o:connectangles="0,0,0,0,0,0,0,0,0,0,0,0,0,0,0,0,0,0,0,0,0"/>
                  </v:shape>
                  <v:shape id="Freeform 36" o:spid="_x0000_s1060" style="position:absolute;left:475;top:3;width:41;height:14;visibility:visible;mso-wrap-style:square;v-text-anchor:top" coordsize="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" path="m80,5l79,4,2,,,24r77,5l76,28,80,5xe" fillcolor="black" stroked="f">
                    <v:path arrowok="t" o:connecttype="custom" o:connectlocs="41,2;40,2;1,0;0,12;39,14;39,14;41,2" o:connectangles="0,0,0,0,0,0,0"/>
                  </v:shape>
                  <v:shape id="Freeform 37" o:spid="_x0000_s1061" style="position:absolute;left:513;top:6;width:64;height:35;visibility:visible;mso-wrap-style:square;v-text-anchor:top" coordsize="1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" path="m126,52r-1,-1l110,42,97,33,82,25,66,18,53,13,37,8,20,4,4,,,23r15,3l30,31r14,4l57,41r14,6l83,53r14,9l111,71r-1,-1l126,52xe" fillcolor="black" stroked="f">
                    <v:path arrowok="t" o:connecttype="custom" o:connectlocs="64,26;63,25;56,21;49,16;42,12;34,9;27,6;19,4;10,2;2,0;0,11;8,13;15,15;22,17;29,20;36,23;42,26;49,31;56,35;56,35;64,26" o:connectangles="0,0,0,0,0,0,0,0,0,0,0,0,0,0,0,0,0,0,0,0,0"/>
                  </v:shape>
                  <v:shape id="Freeform 38" o:spid="_x0000_s1062" style="position:absolute;left:569;top:31;width:22;height:25;visibility:visible;mso-wrap-style:square;v-text-anchor:top" coordsize="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" path="m25,25l43,22,16,,,18,27,40,45,38,27,40r11,8l45,38,25,25xe" fillcolor="black" stroked="f">
                    <v:path arrowok="t" o:connecttype="custom" o:connectlocs="12,13;21,11;8,0;0,9;13,21;22,20;13,21;19,25;22,20;12,13" o:connectangles="0,0,0,0,0,0,0,0,0,0"/>
                  </v:shape>
                  <v:shape id="Freeform 39" o:spid="_x0000_s1063" style="position:absolute;left:581;top:3;width:97;height:48;visibility:visible;mso-wrap-style:square;v-text-anchor:top" coordsize="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" path="m194,r,l177,1,162,2,145,5,131,7r-15,4l103,14,90,18,78,22,66,28,55,33,44,40r-9,7l25,56r-8,8l8,71,,82,20,95r6,-8l33,79r8,-8l49,65r9,-5l67,53,77,48,87,45,97,40r13,-3l123,33r13,-3l149,28r15,-1l180,25r14,-1l194,24,194,xe" fillcolor="black" stroked="f">
                    <v:path arrowok="t" o:connecttype="custom" o:connectlocs="97,0;97,0;89,1;81,1;73,3;66,4;58,6;52,7;45,9;39,11;33,14;28,17;22,20;18,24;13,28;9,32;4,36;0,41;10,48;13,44;17,40;21,36;25,33;29,30;34,27;39,24;44,23;49,20;55,19;62,17;68,15;75,14;82,14;90,13;97,12;97,12;97,0" o:connectangles="0,0,0,0,0,0,0,0,0,0,0,0,0,0,0,0,0,0,0,0,0,0,0,0,0,0,0,0,0,0,0,0,0,0,0,0,0"/>
                  </v:shape>
                  <v:shape id="Freeform 40" o:spid="_x0000_s1064" style="position:absolute;left:678;top:3;width:58;height:12;visibility:visible;mso-wrap-style:square;v-text-anchor:top" coordsize="1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" path="m117,1l113,,,,,24r113,l110,23,117,1,116,r-3,l117,1xe" fillcolor="black" stroked="f">
                    <v:path arrowok="t" o:connecttype="custom" o:connectlocs="58,1;56,0;0,0;0,12;56,12;55,12;58,1;58,0;56,0;58,1" o:connectangles="0,0,0,0,0,0,0,0,0,0"/>
                  </v:shape>
                  <v:shape id="Freeform 41" o:spid="_x0000_s1065" style="position:absolute;left:733;top:3;width:24;height:18;visibility:visible;mso-wrap-style:square;v-text-anchor:top" coordsize="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" path="m47,13r,l7,,,22,41,36r,l47,13xe" fillcolor="black" stroked="f">
                    <v:path arrowok="t" o:connecttype="custom" o:connectlocs="24,7;24,7;4,0;0,11;21,18;21,18;24,7" o:connectangles="0,0,0,0,0,0,0"/>
                  </v:shape>
                  <v:shape id="Freeform 42" o:spid="_x0000_s1066" style="position:absolute;left:753;top:10;width:122;height:47;visibility:visible;mso-wrap-style:square;v-text-anchor:top" coordsize="2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" path="m243,72r,l227,66,211,61,194,55,178,51,163,46,149,42,134,37,120,33,106,28,92,25,77,20,64,16,50,13,36,8,21,5,6,,,23r14,4l29,31r15,4l57,38r14,5l85,47r14,4l114,55r13,5l142,64r15,5l171,73r16,5l202,83r18,6l237,94r,l243,72xe" fillcolor="black" stroked="f">
                    <v:path arrowok="t" o:connecttype="custom" o:connectlocs="122,36;122,36;114,33;106,31;97,28;89,26;82,23;75,21;67,19;60,17;53,14;46,13;39,10;32,8;25,7;18,4;11,3;3,0;0,12;7,14;15,16;22,18;29,19;36,22;43,24;50,26;57,28;64,30;71,32;79,35;86,37;94,39;101,42;110,45;119,47;119,47;122,36" o:connectangles="0,0,0,0,0,0,0,0,0,0,0,0,0,0,0,0,0,0,0,0,0,0,0,0,0,0,0,0,0,0,0,0,0,0,0,0,0"/>
                  </v:shape>
                  <v:shape id="Freeform 43" o:spid="_x0000_s1067" style="position:absolute;left:872;top:46;width:81;height:23;visibility:visible;mso-wrap-style:square;v-text-anchor:top" coordsize="1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" path="m161,21r,l142,21,124,20,106,19,87,16,66,13,46,9,26,5,6,,,22r21,5l41,31r21,5l82,38r19,4l122,45r20,1l161,46r,l161,21xe" fillcolor="black" stroked="f">
                    <v:path arrowok="t" o:connecttype="custom" o:connectlocs="81,11;81,11;71,11;62,10;53,10;44,8;33,7;23,5;13,3;3,0;0,11;11,14;21,16;31,18;41,19;51,21;61,23;71,23;81,23;81,23;81,11" o:connectangles="0,0,0,0,0,0,0,0,0,0,0,0,0,0,0,0,0,0,0,0,0"/>
                  </v:shape>
                  <v:shape id="Freeform 44" o:spid="_x0000_s1068" style="position:absolute;left:953;top:50;width:63;height:19;visibility:visible;mso-wrap-style:square;v-text-anchor:top" coordsize="1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" path="m128,9l115,,100,3,85,5,71,7,57,8,41,11,28,12,15,13,,13,,38r15,l31,37,45,34,59,32,74,31,89,28r15,-2l118,25,105,16,128,8,124,r-9,l128,9xe" fillcolor="black" stroked="f">
                    <v:path arrowok="t" o:connecttype="custom" o:connectlocs="63,5;57,0;49,2;42,3;35,4;28,4;20,6;14,6;7,7;0,7;0,19;7,19;15,19;22,17;29,16;36,16;44,14;51,13;58,13;52,8;63,4;61,0;57,0;63,5" o:connectangles="0,0,0,0,0,0,0,0,0,0,0,0,0,0,0,0,0,0,0,0,0,0,0,0"/>
                  </v:shape>
                  <v:shape id="Freeform 45" o:spid="_x0000_s1069" style="position:absolute;left:1005;top:54;width:24;height:36;visibility:visible;mso-wrap-style:square;v-text-anchor:top" coordsize="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" path="m48,58r1,1l44,51,40,44,38,38,35,31,32,23,28,16,26,8,23,,,7,4,17r2,8l9,32r4,8l15,47r4,8l24,63r4,8l30,72,48,58xe" fillcolor="black" stroked="f">
                    <v:path arrowok="t" o:connecttype="custom" o:connectlocs="24,29;24,30;22,26;20,22;19,19;17,16;16,12;14,8;13,4;11,0;0,4;2,9;3,13;4,16;6,20;7,24;9,28;12,32;14,36;15,36;24,29" o:connectangles="0,0,0,0,0,0,0,0,0,0,0,0,0,0,0,0,0,0,0,0,0"/>
                  </v:shape>
                  <v:shape id="Freeform 46" o:spid="_x0000_s1070" style="position:absolute;left:1020;top:84;width:57;height:57;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" path="m115,97r,l100,83,87,71,73,60,62,48,50,36,39,25,28,13,18,,,14,10,28,21,41,32,52,44,64,57,78,71,89r13,12l99,115r,l115,97xe" fillcolor="black" stroked="f">
                    <v:path arrowok="t" o:connecttype="custom" o:connectlocs="57,48;57,48;50,41;43,35;36,30;31,24;25,18;19,12;14,6;9,0;0,7;5,14;10,20;16,26;22,32;28,39;35,44;42,50;49,57;49,57;57,48" o:connectangles="0,0,0,0,0,0,0,0,0,0,0,0,0,0,0,0,0,0,0,0,0"/>
                  </v:shape>
                  <v:shape id="Freeform 47" o:spid="_x0000_s1071" style="position:absolute;left:1069;top:132;width:86;height:80;visibility:visible;mso-wrap-style:square;v-text-anchor:top" coordsize="17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" path="m172,144r-1,-1l154,127,135,107,116,90,96,70,76,52,55,35,35,17,16,,,18,19,35,40,52,60,70,80,88r20,19l120,125r18,17l152,159r-1,-1l172,144r,l171,143r1,1xe" fillcolor="black" stroked="f">
                    <v:path arrowok="t" o:connecttype="custom" o:connectlocs="86,72;86,72;77,64;68,54;58,45;48,35;38,26;28,18;18,9;8,0;0,9;10,18;20,26;30,35;40,44;50,54;60,63;69,71;76,80;76,79;86,72;86,72;86,72;86,72" o:connectangles="0,0,0,0,0,0,0,0,0,0,0,0,0,0,0,0,0,0,0,0,0,0,0,0"/>
                  </v:shape>
                  <v:shape id="Freeform 48" o:spid="_x0000_s1072" style="position:absolute;left:1145;top:204;width:31;height:49;visibility:visible;mso-wrap-style:square;v-text-anchor:top" coordsize="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" path="m62,93l61,88,57,77,52,66,48,54,43,43,38,32,32,22,26,12,21,,,14r6,9l12,33r5,10l21,52r4,11l30,75r4,11l39,97,38,93r24,l62,90,61,88r1,5xe" fillcolor="black" stroked="f">
                    <v:path arrowok="t" o:connecttype="custom" o:connectlocs="31,47;31,44;29,39;26,33;24,27;22,22;19,16;16,11;13,6;11,0;0,7;3,12;6,17;9,22;11,26;13,32;15,38;17,43;20,49;19,47;31,47;31,45;31,44;31,47" o:connectangles="0,0,0,0,0,0,0,0,0,0,0,0,0,0,0,0,0,0,0,0,0,0,0,0"/>
                  </v:shape>
                  <v:shape id="Freeform 49" o:spid="_x0000_s1073" style="position:absolute;left:1164;top:250;width:12;height:41;visibility:visible;mso-wrap-style:square;v-text-anchor:top"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" path="m22,80r2,-5l24,,,,,75,2,69,22,80r2,-2l24,75r-2,5xe" fillcolor="black" stroked="f">
                    <v:path arrowok="t" o:connecttype="custom" o:connectlocs="11,41;12,38;12,0;0,0;0,38;1,35;11,41;12,40;12,38;11,41" o:connectangles="0,0,0,0,0,0,0,0,0,0"/>
                  </v:shape>
                  <v:shape id="Freeform 50" o:spid="_x0000_s1074" style="position:absolute;left:1156;top:285;width:19;height:22;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" path="m19,44r1,-1l38,11,18,,,32,1,30,19,44xe" fillcolor="black" stroked="f">
                    <v:path arrowok="t" o:connecttype="custom" o:connectlocs="10,22;10,22;19,6;9,0;0,16;1,15;10,22" o:connectangles="0,0,0,0,0,0,0"/>
                  </v:shape>
                  <v:shape id="Freeform 51" o:spid="_x0000_s1075" style="position:absolute;left:1129;top:300;width:36;height:25;visibility:visible;mso-wrap-style:square;v-text-anchor:top" coordsize="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" path="m2,51r-1,l15,50,28,48,39,44r9,-4l56,33r6,-6l67,22r5,-8l54,,49,6r-5,6l40,17r-3,2l30,22r-7,3l13,25,1,26,,26,2,51xe" fillcolor="black" stroked="f">
                    <v:path arrowok="t" o:connecttype="custom" o:connectlocs="1,25;1,25;8,25;14,24;20,22;24,20;28,16;31,13;34,11;36,7;27,0;25,3;22,6;20,8;19,9;15,11;12,12;7,12;1,13;0,13;1,25" o:connectangles="0,0,0,0,0,0,0,0,0,0,0,0,0,0,0,0,0,0,0,0,0"/>
                  </v:shape>
                  <v:shape id="Freeform 52" o:spid="_x0000_s1076" style="position:absolute;left:1085;top:287;width:45;height:39;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" path="m2,11l,6,4,24r6,16l19,52,30,62r14,8l58,74r15,3l90,76,88,51,75,52,63,51,53,48,44,42,37,37,30,29,27,18,24,4,22,r2,4l23,2,22,,2,11xe" fillcolor="black" stroked="f">
                    <v:path arrowok="t" o:connecttype="custom" o:connectlocs="1,6;0,3;2,12;5,20;10,26;15,31;22,35;29,37;37,39;45,38;44,26;38,26;32,26;27,24;22,21;19,19;15,15;14,9;12,2;11,0;12,2;12,1;11,0;1,6" o:connectangles="0,0,0,0,0,0,0,0,0,0,0,0,0,0,0,0,0,0,0,0,0,0,0,0"/>
                  </v:shape>
                  <v:shape id="Freeform 53" o:spid="_x0000_s1077" style="position:absolute;left:1082;top:275;width:15;height:18;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" path="m10,25l,18,9,36,29,25,20,7,10,,20,7,17,,10,r,25xe" fillcolor="black" stroked="f">
                    <v:path arrowok="t" o:connecttype="custom" o:connectlocs="5,13;0,9;5,18;15,13;10,4;5,0;10,4;9,0;5,0;5,13" o:connectangles="0,0,0,0,0,0,0,0,0,0"/>
                  </v:shape>
                  <v:shape id="Freeform 54" o:spid="_x0000_s1078" style="position:absolute;left:1077;top:275;width:10;height:12;visibility:visible;mso-wrap-style:square;v-text-anchor:top" coordsize="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" path="m13,22l6,25r14,l20,,6,,,2,6,,3,,,2,13,22xe" fillcolor="black" stroked="f">
                    <v:path arrowok="t" o:connecttype="custom" o:connectlocs="7,11;3,12;10,12;10,0;3,0;0,1;3,0;2,0;0,1;7,11" o:connectangles="0,0,0,0,0,0,0,0,0,0"/>
                  </v:shape>
                  <v:shape id="Freeform 55" o:spid="_x0000_s1079" style="position:absolute;left:1035;top:276;width:49;height:60;visibility:visible;mso-wrap-style:square;v-text-anchor:top" coordsize="9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" path="m20,119r,l27,106,35,91,44,78,53,63,63,51,75,38,85,28,97,20,84,,69,10,57,23,45,35,35,50,24,64,15,80,7,94,,108r,l20,119xe" fillcolor="black" stroked="f">
                    <v:path arrowok="t" o:connecttype="custom" o:connectlocs="10,60;10,60;14,53;18,46;22,39;27,32;32,26;38,19;43,14;49,10;42,0;35,5;29,12;23,18;18,25;12,32;8,40;4,47;0,54;0,54;10,60" o:connectangles="0,0,0,0,0,0,0,0,0,0,0,0,0,0,0,0,0,0,0,0,0"/>
                  </v:shape>
                  <v:shape id="Freeform 56" o:spid="_x0000_s1080" style="position:absolute;left:993;top:330;width:52;height:110;visibility:visible;mso-wrap-style:square;v-text-anchor:top" coordsize="10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" path="m24,220r,1l25,202r4,-19l33,166r4,-16l41,136r6,-13l51,111,57,99,62,87,67,76,73,66,80,55,85,44,91,34,98,22r5,-11l83,,77,11,71,22,65,32,59,44,53,55,47,65,41,76,35,90r-6,12l24,114r-5,15l14,146r-3,15l6,178,3,197,,219r,1l24,220xe" fillcolor="black" stroked="f">
                    <v:path arrowok="t" o:connecttype="custom" o:connectlocs="12,110;12,110;13,101;15,91;17,83;19,75;21,68;24,61;26,55;29,49;31,43;34,38;37,33;40,27;43,22;46,17;49,11;52,5;42,0;39,5;36,11;33,16;30,22;27,27;24,32;21,38;18,45;15,51;12,57;10,64;7,73;6,80;3,89;2,98;0,109;0,110;12,110" o:connectangles="0,0,0,0,0,0,0,0,0,0,0,0,0,0,0,0,0,0,0,0,0,0,0,0,0,0,0,0,0,0,0,0,0,0,0,0,0"/>
                  </v:shape>
                  <v:shape id="Freeform 57" o:spid="_x0000_s1081" style="position:absolute;left:993;top:440;width:17;height:103;visibility:visible;mso-wrap-style:square;v-text-anchor:top" coordsize="3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" path="m33,204r,1l24,,,,9,205r,1l33,204xe" fillcolor="black" stroked="f">
                    <v:path arrowok="t" o:connecttype="custom" o:connectlocs="17,102;17,103;12,0;0,0;5,103;5,103;17,102" o:connectangles="0,0,0,0,0,0,0"/>
                  </v:shape>
                  <v:shape id="Freeform 58" o:spid="_x0000_s1082" style="position:absolute;left:998;top:542;width:55;height:166;visibility:visible;mso-wrap-style:square;v-text-anchor:top" coordsize="10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" path="m108,321r1,2l102,303,96,284,89,264,82,245,76,226,70,205,64,186,58,167,53,147,47,127,41,107,37,88,33,66,29,44,26,23,24,,,2,3,25,6,48r5,23l14,92r5,21l24,134r6,20l36,174r5,19l47,212r7,20l59,251r7,20l73,291r7,19l87,330r1,2l87,330r,1l88,332r20,-11xe" fillcolor="black" stroked="f">
                    <v:path arrowok="t" o:connecttype="custom" o:connectlocs="54,161;55,162;51,152;48,142;45,132;41,123;38,113;35,103;32,93;29,84;27,74;24,64;21,54;19,44;17,33;15,22;13,12;12,0;0,1;2,13;3,24;6,36;7,46;10,57;12,67;15,77;18,87;21,97;24,106;27,116;30,126;33,136;37,146;40,155;44,165;44,166;44,165;44,166;44,166;54,161" o:connectangles="0,0,0,0,0,0,0,0,0,0,0,0,0,0,0,0,0,0,0,0,0,0,0,0,0,0,0,0,0,0,0,0,0,0,0,0,0,0,0,0"/>
                  </v:shape>
                  <v:shape id="Freeform 59" o:spid="_x0000_s1083" style="position:absolute;left:1042;top:703;width:101;height:112;visibility:visible;mso-wrap-style:square;v-text-anchor:top" coordsize="20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" path="m202,215r-6,-10l180,195,167,185,153,174,140,163,127,152,117,140,106,127,95,114,84,102,75,88,66,74,56,60,47,46,38,31,29,16,20,,,11,9,27r9,16l27,57r9,16l46,88r9,13l66,116r10,14l88,143r11,13l111,167r13,14l137,192r14,11l167,215r16,11l177,215r25,l202,209r-6,-4l202,215xe" fillcolor="black" stroked="f">
                    <v:path arrowok="t" o:connecttype="custom" o:connectlocs="101,107;98,102;90,97;84,92;77,86;70,81;64,75;59,69;53,63;48,56;42,51;38,44;33,37;28,30;24,23;19,15;15,8;10,0;0,5;5,13;9,21;14,28;18,36;23,44;28,50;33,57;38,64;44,71;50,77;56,83;62,90;69,95;76,101;84,107;92,112;89,107;101,107;101,104;98,102;101,107" o:connectangles="0,0,0,0,0,0,0,0,0,0,0,0,0,0,0,0,0,0,0,0,0,0,0,0,0,0,0,0,0,0,0,0,0,0,0,0,0,0,0,0"/>
                  </v:shape>
                  <v:shape id="Freeform 60" o:spid="_x0000_s1084" style="position:absolute;left:1130;top:810;width:22;height:64;visibility:visible;mso-wrap-style:square;v-text-anchor:top" coordsize="4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" path="m42,127r1,-2l42,107,39,91,36,75,33,59,29,43,27,29,26,14,25,,,,1,16,4,33,7,48r3,15l13,79r4,15l17,109r1,16l19,123r23,4l43,126r,-1l42,127xe" fillcolor="black" stroked="f">
                    <v:path arrowok="t" o:connecttype="custom" o:connectlocs="21,64;22,63;21,54;20,46;18,38;17,30;15,22;14,15;13,7;13,0;0,0;1,8;2,17;4,24;5,32;7,40;9,47;9,55;9,63;10,62;21,64;22,63;22,63;21,64" o:connectangles="0,0,0,0,0,0,0,0,0,0,0,0,0,0,0,0,0,0,0,0,0,0,0,0"/>
                  </v:shape>
                  <v:shape id="Freeform 61" o:spid="_x0000_s1085" style="position:absolute;left:1108;top:871;width:43;height:100;visibility:visible;mso-wrap-style:square;v-text-anchor:top" coordsize="8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" path="m22,198r-1,2l26,191r6,-11l37,169r5,-11l46,147r5,-13l55,122r5,-14l63,95,67,82,71,68,74,55,77,41,80,30,83,17,86,4,63,,61,12,57,23,54,37,52,50,48,62,44,75,41,88r-4,13l33,113r-5,13l24,138r-5,11l15,160r-4,9l6,179r-5,9l,189r22,9xe" fillcolor="black" stroked="f">
                    <v:path arrowok="t" o:connecttype="custom" o:connectlocs="11,99;11,100;13,96;16,90;19,85;21,79;23,74;26,67;28,61;30,54;32,48;34,41;36,34;37,28;39,21;40,15;42,9;43,2;32,0;31,6;29,12;27,19;26,25;24,31;22,38;21,44;19,51;17,57;14,63;12,69;10,75;8,80;6,85;3,90;1,94;0,95;11,99" o:connectangles="0,0,0,0,0,0,0,0,0,0,0,0,0,0,0,0,0,0,0,0,0,0,0,0,0,0,0,0,0,0,0,0,0,0,0,0,0"/>
                  </v:shape>
                  <v:shape id="Freeform 62" o:spid="_x0000_s1086" style="position:absolute;left:1051;top:966;width:69;height:103;visibility:visible;mso-wrap-style:square;v-text-anchor:top" coordsize="13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" path="m16,206r,-1l25,197r8,-10l40,177,50,164r7,-11l65,141r8,-14l82,114r7,-14l97,86r7,-14l112,60r8,-15l125,33r5,-11l136,9,114,r-5,11l103,24,97,36,91,49,83,61,77,75,69,89r-7,11l53,114r-8,13l37,140r-8,11l22,161r-7,10l7,181,,189r,-1l16,206xe" fillcolor="black" stroked="f">
                    <v:path arrowok="t" o:connecttype="custom" o:connectlocs="8,103;8,103;13,99;17,94;20,89;25,82;29,77;33,71;37,64;42,57;45,50;49,43;53,36;57,30;61,23;63,17;66,11;69,5;58,0;55,6;52,12;49,18;46,25;42,31;39,38;35,45;31,50;27,57;23,64;19,70;15,76;11,81;8,86;4,91;0,95;0,94;8,103" o:connectangles="0,0,0,0,0,0,0,0,0,0,0,0,0,0,0,0,0,0,0,0,0,0,0,0,0,0,0,0,0,0,0,0,0,0,0,0,0"/>
                  </v:shape>
                  <v:shape id="Freeform 63" o:spid="_x0000_s1087" style="position:absolute;left:967;top:1060;width:92;height:77;visibility:visible;mso-wrap-style:square;v-text-anchor:top" coordsize="1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" path="m13,154r1,l38,137,59,121,79,108,99,92,118,77,138,60,161,41,186,18,170,,145,23,122,43,102,59,83,74,66,87,46,101,24,117,,133r2,l13,154xe" fillcolor="black" stroked="f">
                    <v:path arrowok="t" o:connecttype="custom" o:connectlocs="6,77;7,77;19,69;29,61;39,54;49,46;58,39;68,30;80,21;92,9;84,0;72,12;60,22;50,30;41,37;33,44;23,51;12,59;0,67;1,67;6,77" o:connectangles="0,0,0,0,0,0,0,0,0,0,0,0,0,0,0,0,0,0,0,0,0"/>
                  </v:shape>
                  <v:shape id="Freeform 64" o:spid="_x0000_s1088" style="position:absolute;left:876;top:1127;width:97;height:46;visibility:visible;mso-wrap-style:square;v-text-anchor:top" coordsize="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" path="m7,92r,l17,90,28,87,38,83,48,80,60,77,71,73,83,69,96,66r13,-5l122,55r11,-4l145,45r14,-6l170,33r12,-6l193,21,182,,170,7r-11,6l148,18r-12,5l124,28r-11,5l100,39,89,43,77,46,64,51,53,54,42,58,29,61,19,64r-9,4l,70r,l7,92xe" fillcolor="black" stroked="f">
                    <v:path arrowok="t" o:connecttype="custom" o:connectlocs="4,46;4,46;9,45;14,44;19,42;24,40;30,39;36,37;42,35;48,33;55,31;61,28;67,26;73,23;80,20;85,17;91,14;97,11;91,0;85,4;80,7;74,9;68,12;62,14;57,17;50,20;45,22;39,23;32,26;27,27;21,29;15,31;10,32;5,34;0,35;0,35;4,46" o:connectangles="0,0,0,0,0,0,0,0,0,0,0,0,0,0,0,0,0,0,0,0,0,0,0,0,0,0,0,0,0,0,0,0,0,0,0,0,0"/>
                  </v:shape>
                  <v:shape id="Freeform 65" o:spid="_x0000_s1089" style="position:absolute;left:794;top:1162;width:86;height:31;visibility:visible;mso-wrap-style:square;v-text-anchor:top" coordsize="1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" path="m4,63r,l26,58,47,54,69,49,89,44r19,-5l130,35r20,-6l172,22,165,,143,7r-20,5l104,17,82,21,62,27,43,31,21,36,,40r,l4,63xe" fillcolor="black" stroked="f">
                    <v:path arrowok="t" o:connecttype="custom" o:connectlocs="2,31;2,31;13,29;24,27;35,24;45,22;54,19;65,17;75,14;86,11;83,0;72,3;62,6;52,8;41,10;31,13;22,15;11,18;0,20;0,20;2,31" o:connectangles="0,0,0,0,0,0,0,0,0,0,0,0,0,0,0,0,0,0,0,0,0"/>
                  </v:shape>
                  <v:shape id="Freeform 66" o:spid="_x0000_s1090" style="position:absolute;left:701;top:1182;width:95;height:38;visibility:visible;mso-wrap-style:square;v-text-anchor:top" coordsize="1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" path="m9,77r,l19,72,31,69,42,64,55,61,66,57,77,53,90,50r11,-4l112,43r12,-3l135,36r11,-2l158,31r11,-3l180,25r10,-2l186,,173,3,162,6,151,8r-11,4l128,14r-11,3l106,21,94,24,83,27,71,31,59,34,48,39,36,42,24,46,12,50,,54r,l9,77xe" fillcolor="black" stroked="f">
                    <v:path arrowok="t" o:connecttype="custom" o:connectlocs="5,38;5,38;10,36;16,34;21,32;28,30;33,28;39,26;45,25;51,23;56,21;62,20;68,18;73,17;79,15;85,14;90,12;95,11;93,0;87,1;81,3;76,4;70,6;64,7;59,8;53,10;47,12;42,13;36,15;30,17;24,19;18,21;12,23;6,25;0,27;0,27;5,38" o:connectangles="0,0,0,0,0,0,0,0,0,0,0,0,0,0,0,0,0,0,0,0,0,0,0,0,0,0,0,0,0,0,0,0,0,0,0,0,0"/>
                  </v:shape>
                  <v:shape id="Freeform 67" o:spid="_x0000_s1091" style="position:absolute;left:630;top:1209;width:75;height:48;visibility:visible;mso-wrap-style:square;v-text-anchor:top" coordsize="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" path="m16,96r-1,1l32,86,48,75,63,65,78,55,95,49,112,38r18,-7l152,23,143,,121,8,101,18,84,26,67,35,50,45,34,55,18,65,1,77,,78,16,96xe" fillcolor="black" stroked="f">
                    <v:path arrowok="t" o:connecttype="custom" o:connectlocs="8,48;7,48;16,43;24,37;31,32;38,27;47,24;55,19;64,15;75,11;71,0;60,4;50,9;41,13;33,17;25,22;17,27;9,32;0,38;0,39;8,48" o:connectangles="0,0,0,0,0,0,0,0,0,0,0,0,0,0,0,0,0,0,0,0,0"/>
                  </v:shape>
                  <v:shape id="Freeform 68" o:spid="_x0000_s1092" style="position:absolute;left:587;top:1247;width:51;height:41;visibility:visible;mso-wrap-style:square;v-text-anchor:top" coordsize="1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" path="m14,82r2,-1l24,75,35,67,47,58,58,50,69,42,82,33,92,24r10,-6l86,,78,6,68,13,56,22,44,30,33,38,22,47,11,55,,63,3,61,14,82r1,l16,81r-2,1xe" fillcolor="black" stroked="f">
                    <v:path arrowok="t" o:connecttype="custom" o:connectlocs="7,41;8,41;12,38;18,34;24,29;29,25;35,21;41,17;46,12;51,9;43,0;39,3;34,7;28,11;22,15;17,19;11,24;6,28;0,32;2,31;7,41;8,41;8,41;7,41" o:connectangles="0,0,0,0,0,0,0,0,0,0,0,0,0,0,0,0,0,0,0,0,0,0,0,0"/>
                  </v:shape>
                  <v:shape id="Freeform 69" o:spid="_x0000_s1093" style="position:absolute;left:578;top:1278;width:15;height:16;visibility:visible;mso-wrap-style:square;v-text-anchor:top" coordsize="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" path="m,28r13,2l16,28r7,-3l29,22r2,-1l20,,17,2,9,5,5,8,2,9r12,2l,28r6,5l13,30,,28xe" fillcolor="black" stroked="f">
                    <v:path arrowok="t" o:connecttype="custom" o:connectlocs="0,14;6,15;8,14;11,12;14,11;15,10;10,0;8,1;4,2;2,4;1,4;7,5;0,14;3,16;6,15;0,14" o:connectangles="0,0,0,0,0,0,0,0,0,0,0,0,0,0,0,0"/>
                  </v:shape>
                  <v:shape id="Freeform 70" o:spid="_x0000_s1094" style="position:absolute;left:569;top:1276;width:16;height:16;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" path="m,20l,19,18,32,32,15,14,1,14,,,20xe" fillcolor="black" stroked="f">
                    <v:path arrowok="t" o:connecttype="custom" o:connectlocs="0,10;0,10;9,16;16,8;7,1;7,0;0,10" o:connectangles="0,0,0,0,0,0,0"/>
                  </v:shape>
                  <v:shape id="Freeform 71" o:spid="_x0000_s1095" style="position:absolute;left:516;top:1234;width:68;height:59;visibility:visible;mso-wrap-style:square;v-text-anchor:top" coordsize="13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" path="m3,18l,15r8,6l20,32,37,46,58,61,77,78,97,94r17,15l127,119r11,-14l125,95,109,81,88,65,69,48,49,32,32,19,19,8,14,2,10,r4,2l11,1,10,,3,18xe" fillcolor="black" stroked="f">
                    <v:path arrowok="t" o:connecttype="custom" o:connectlocs="1,9;0,7;4,10;10,16;18,23;29,30;38,39;48,47;56,54;63,59;68,52;62,47;54,40;43,32;34,24;24,16;16,9;9,4;7,1;5,0;7,1;5,0;5,0;1,9" o:connectangles="0,0,0,0,0,0,0,0,0,0,0,0,0,0,0,0,0,0,0,0,0,0,0,0"/>
                  </v:shape>
                  <v:shape id="Freeform 72" o:spid="_x0000_s1096" style="position:absolute;left:421;top:1199;width:100;height:44;visibility:visible;mso-wrap-style:square;v-text-anchor:top" coordsize="1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" path="m,18r,l14,21r12,4l38,28r12,5l60,36r11,3l82,45r11,3l103,52r12,4l126,62r12,4l151,72r13,6l178,83r14,6l199,71,185,65,171,60,157,56,145,51,133,46,121,40,110,36,100,30,89,27,77,24,67,18,55,15,42,10,31,7,19,3,5,r,l,18xe" fillcolor="black" stroked="f">
                    <v:path arrowok="t" o:connecttype="custom" o:connectlocs="0,9;0,9;7,10;13,12;19,14;25,16;30,18;36,19;41,22;47,24;52,26;58,28;63,31;69,33;76,36;82,39;89,41;96,44;100,35;93,32;86,30;79,28;73,25;67,23;61,20;55,18;50,15;45,13;39,12;34,9;28,7;21,5;16,3;10,1;3,0;3,0;0,9" o:connectangles="0,0,0,0,0,0,0,0,0,0,0,0,0,0,0,0,0,0,0,0,0,0,0,0,0,0,0,0,0,0,0,0,0,0,0,0,0"/>
                  </v:shape>
                  <v:shape id="Freeform 73" o:spid="_x0000_s1097" style="position:absolute;left:264;top:1158;width:160;height:50;visibility:visible;mso-wrap-style:square;v-text-anchor:top" coordsize="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" path="m2,18l,18r15,6l32,28r17,6l67,40r18,4l104,50r21,5l145,60r20,5l187,71r21,4l230,81r21,5l273,90r21,5l315,99r5,-18l299,77,277,72,256,68,234,63,213,58,191,53,170,47,149,42,129,37,109,32,90,26,72,22,53,16,37,10,22,6,7,,6,,2,18xe" fillcolor="black" stroked="f">
                    <v:path arrowok="t" o:connecttype="custom" o:connectlocs="1,9;0,9;8,12;16,14;25,17;34,20;43,22;52,25;63,28;73,30;83,33;94,36;104,38;115,41;126,43;137,45;147,48;158,50;160,41;150,39;139,36;128,34;117,32;107,29;96,27;85,24;75,21;65,19;55,16;45,13;36,11;27,8;19,5;11,3;4,0;3,0;1,9" o:connectangles="0,0,0,0,0,0,0,0,0,0,0,0,0,0,0,0,0,0,0,0,0,0,0,0,0,0,0,0,0,0,0,0,0,0,0,0,0"/>
                  </v:shape>
                  <v:shape id="Freeform 74" o:spid="_x0000_s1098" style="position:absolute;left:181;top:1128;width:86;height:39;visibility:visible;mso-wrap-style:square;v-text-anchor:top" coordsize="1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" path="m,14r2,1l22,24r19,9l62,42r20,8l101,58r20,7l144,71r22,7l170,60,149,54,128,47,108,40,89,32,68,24,48,18,29,9,9,r2,1l,14r1,1l2,15,,14xe" fillcolor="black" stroked="f">
                    <v:path arrowok="t" o:connecttype="custom" o:connectlocs="0,7;1,8;11,12;21,17;31,21;41,25;51,29;61,33;73,36;84,39;86,30;75,27;65,24;55,20;45,16;34,12;24,9;15,5;5,0;6,1;0,7;1,8;1,8;0,7" o:connectangles="0,0,0,0,0,0,0,0,0,0,0,0,0,0,0,0,0,0,0,0,0,0,0,0"/>
                  </v:shape>
                  <v:shape id="Freeform 75" o:spid="_x0000_s1099" style="position:absolute;left:143;top:1099;width:44;height:36;visibility:visible;mso-wrap-style:square;v-text-anchor:top" coordsize="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" path="m,13r1,1l77,72,88,59,12,r1,2l,13r,1l1,14,,13xe" fillcolor="black" stroked="f">
                    <v:path arrowok="t" o:connecttype="custom" o:connectlocs="0,7;1,7;39,36;44,30;6,0;7,1;0,7;0,7;1,7;0,7" o:connectangles="0,0,0,0,0,0,0,0,0,0"/>
                  </v:shape>
                  <v:shape id="Freeform 76" o:spid="_x0000_s1100" style="position:absolute;left:113;top:1064;width:37;height:41;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" path="m1,11l,10r6,9l11,28r8,9l27,45r8,9l43,64r9,9l60,83,73,72,65,61,56,52,48,42,41,33,33,26,27,17,21,10,16,1,15,,1,11xe" fillcolor="black" stroked="f">
                    <v:path arrowok="t" o:connecttype="custom" o:connectlocs="1,5;0,5;3,9;6,14;10,18;14,22;18,27;22,32;26,36;30,41;37,36;33,30;28,26;24,21;21,16;17,13;14,8;11,5;8,0;8,0;1,5" o:connectangles="0,0,0,0,0,0,0,0,0,0,0,0,0,0,0,0,0,0,0,0,0"/>
                  </v:shape>
                  <v:shape id="Freeform 77" o:spid="_x0000_s1101" style="position:absolute;left:73;top:1002;width:47;height:67;visibility:visible;mso-wrap-style:square;v-text-anchor:top" coordsize="9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" path="m,9l,8,10,28r9,18l28,62,38,78r9,14l58,106r12,14l81,135,95,124,83,109,72,95,63,81,54,67,44,53,35,37,26,19,15,1,15,,,9xe" fillcolor="black" stroked="f">
                    <v:path arrowok="t" o:connecttype="custom" o:connectlocs="0,4;0,4;5,14;9,23;14,31;19,39;23,46;29,53;35,60;40,67;47,62;41,54;36,47;31,40;27,33;22,26;17,18;13,9;7,0;7,0;0,4" o:connectangles="0,0,0,0,0,0,0,0,0,0,0,0,0,0,0,0,0,0,0,0,0"/>
                  </v:shape>
                  <v:shape id="Freeform 78" o:spid="_x0000_s1102" style="position:absolute;left:47;top:953;width:34;height:54;visibility:visible;mso-wrap-style:square;v-text-anchor:top" coordsize="6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" path="m,5l,6,6,20r5,13l18,47r7,13l30,73r7,12l44,96r7,10l66,97,60,87,53,76,46,64,41,51,34,40,29,27,24,13,18,r,1l,5xe" fillcolor="black" stroked="f">
                    <v:path arrowok="t" o:connecttype="custom" o:connectlocs="0,3;0,3;3,10;6,17;9,24;13,31;15,37;19,43;23,49;26,54;34,49;31,44;27,39;24,33;21,26;18,20;15,14;12,7;9,0;9,1;0,3" o:connectangles="0,0,0,0,0,0,0,0,0,0,0,0,0,0,0,0,0,0,0,0,0"/>
                  </v:shape>
                  <v:shape id="Freeform 79" o:spid="_x0000_s1103" style="position:absolute;left:23;top:859;width:33;height:97;visibility:visible;mso-wrap-style:square;v-text-anchor:top" coordsize="6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" path="m2,l,6,1,19,2,34,5,46,7,59r3,12l13,82r3,12l21,104r3,10l27,126r5,11l35,147r4,11l43,171r3,11l50,195r18,-4l65,177,61,166,57,154,53,143,50,130,45,119r-3,-9l39,98,34,88,31,77,28,66,25,55,23,44,21,31,19,19,18,6r-2,5l2,,,2,,6,2,xe" fillcolor="black" stroked="f">
                    <v:path arrowok="t" o:connecttype="custom" o:connectlocs="1,0;0,3;0,9;1,17;2,23;3,29;5,35;6,41;8,47;10,52;12,57;13,63;16,68;17,73;19,79;21,85;22,91;24,97;33,95;32,88;30,83;28,77;26,71;24,65;22,59;20,55;19,49;17,44;15,38;14,33;12,27;11,22;10,15;9,9;9,3;8,5;1,0;0,1;0,3;1,0" o:connectangles="0,0,0,0,0,0,0,0,0,0,0,0,0,0,0,0,0,0,0,0,0,0,0,0,0,0,0,0,0,0,0,0,0,0,0,0,0,0,0,0"/>
                  </v:shape>
                  <v:shape id="Freeform 80" o:spid="_x0000_s1104" style="position:absolute;left:24;top:805;width:57;height:59;visibility:visible;mso-wrap-style:square;v-text-anchor:top" coordsize="11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" path="m99,r1,l87,15,75,30,63,41,50,54,38,67,25,80,13,92,,107r14,11l26,106,39,94,51,80,64,68,76,54,89,41,101,26,113,12r1,l99,xe" fillcolor="black" stroked="f">
                    <v:path arrowok="t" o:connecttype="custom" o:connectlocs="50,0;50,0;44,8;38,15;32,21;25,27;19,34;13,40;7,46;0,54;7,59;13,53;20,47;26,40;32,34;38,27;45,21;51,13;57,6;57,6;50,0" o:connectangles="0,0,0,0,0,0,0,0,0,0,0,0,0,0,0,0,0,0,0,0,0"/>
                  </v:shape>
                  <v:shape id="Freeform 81" o:spid="_x0000_s1105" style="position:absolute;left:73;top:692;width:62;height:119;visibility:visible;mso-wrap-style:square;v-text-anchor:top" coordsize="12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" path="m106,r,1l100,20,95,38,89,55,83,71,76,87r-4,16l65,118r-7,13l51,145r-7,13l37,170r-8,13l22,194r-8,11l8,215,,225r15,12l23,227r7,-13l38,203r7,-11l53,179r7,-12l66,154r8,-14l81,124r7,-14l95,94r6,-17l107,59r6,-17l118,25,124,5r,2l106,xe" fillcolor="black" stroked="f">
                    <v:path arrowok="t" o:connecttype="custom" o:connectlocs="53,0;53,1;50,10;48,19;45,28;42,36;38,44;36,52;33,59;29,66;26,73;22,79;19,85;15,92;11,97;7,103;4,108;0,113;8,119;12,114;15,107;19,102;23,96;27,90;30,84;33,77;37,70;41,62;44,55;48,47;51,39;54,30;57,21;59,13;62,3;62,4;53,0" o:connectangles="0,0,0,0,0,0,0,0,0,0,0,0,0,0,0,0,0,0,0,0,0,0,0,0,0,0,0,0,0,0,0,0,0,0,0,0,0"/>
                  </v:shape>
                  <v:shape id="Freeform 82" o:spid="_x0000_s1106" style="position:absolute;left:126;top:517;width:47;height:179;visibility:visible;mso-wrap-style:square;v-text-anchor:top" coordsize="9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" path="m77,1l77,,74,23,71,47,68,70,64,93r-3,21l57,137r-4,20l48,178r-4,21l38,221r-5,21l27,263r-6,22l15,307,8,327,,350r18,7l26,334r7,-22l39,289r6,-21l51,247r5,-22l62,204r4,-21l71,161r5,-22l79,116,82,95,86,73,89,49,92,26,95,2r,-1l77,1xe" fillcolor="black" stroked="f">
                    <v:path arrowok="t" o:connecttype="custom" o:connectlocs="38,1;38,0;37,12;35,24;34,35;32,47;30,57;28,69;26,79;24,89;22,100;19,111;16,121;13,132;10,143;7,154;4,164;0,175;9,179;13,167;16,156;19,145;22,134;25,124;28,113;31,102;33,92;35,81;38,70;39,58;41,48;43,37;44,25;46,13;47,1;47,1;38,1" o:connectangles="0,0,0,0,0,0,0,0,0,0,0,0,0,0,0,0,0,0,0,0,0,0,0,0,0,0,0,0,0,0,0,0,0,0,0,0,0"/>
                  </v:shape>
                  <v:shape id="Freeform 83" o:spid="_x0000_s1107" style="position:absolute;left:164;top:442;width:12;height:76;visibility:visible;mso-wrap-style:square;v-text-anchor:top" coordsize="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" path="m4,r,l,152r18,l22,r,l4,xe" fillcolor="black" stroked="f">
                    <v:path arrowok="t" o:connecttype="custom" o:connectlocs="2,0;2,0;0,76;10,76;12,0;12,0;2,0" o:connectangles="0,0,0,0,0,0,0"/>
                  </v:shape>
                  <v:shape id="Freeform 84" o:spid="_x0000_s1108" style="position:absolute;left:149;top:325;width:27;height:117;visibility:visible;mso-wrap-style:square;v-text-anchor:top" coordsize="5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" path="m,4l,3,2,19,6,32,8,46r3,14l14,73r2,15l19,102r2,13l24,130r2,15l28,159r3,15l33,188r1,15l35,219r1,15l54,234,53,219,52,203,51,186,49,171,46,157,44,142,42,128,40,113,37,97,34,84,32,70,29,56,26,41,24,28,20,14,18,1,18,,,4xe" fillcolor="black" stroked="f">
                    <v:path arrowok="t" o:connecttype="custom" o:connectlocs="0,2;0,2;1,10;3,16;4,23;6,30;7,37;8,44;10,51;11,58;12,65;13,73;14,80;16,87;17,94;17,102;18,110;18,117;27,117;27,110;26,102;26,93;25,86;23,79;22,71;21,64;20,57;19,49;17,42;16,35;15,28;13,21;12,14;10,7;9,1;9,0;0,2" o:connectangles="0,0,0,0,0,0,0,0,0,0,0,0,0,0,0,0,0,0,0,0,0,0,0,0,0,0,0,0,0,0,0,0,0,0,0,0,0"/>
                  </v:shape>
                  <v:shape id="Freeform 85" o:spid="_x0000_s1109" style="position:absolute;left:115;top:247;width:43;height:80;visibility:visible;mso-wrap-style:square;v-text-anchor:top" coordsize="8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" path="m,10r2,1l11,25,21,43r9,19l40,81r7,21l55,122r6,19l67,159r18,-4l79,137,73,115,65,95,56,74,46,53,37,34,26,16,15,r1,1l,10xe" fillcolor="black" stroked="f">
                    <v:path arrowok="t" o:connecttype="custom" o:connectlocs="0,5;1,6;6,13;11,22;15,31;20,41;24,51;28,61;31,71;34,80;43,78;40,69;37,58;33,48;28,37;23,27;19,17;13,8;8,0;8,1;0,5" o:connectangles="0,0,0,0,0,0,0,0,0,0,0,0,0,0,0,0,0,0,0,0,0"/>
                  </v:shape>
                  <v:shape id="Freeform 86" o:spid="_x0000_s1110" style="position:absolute;left:54;top:210;width:69;height:43;visibility:visible;mso-wrap-style:square;v-text-anchor:top" coordsize="1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" path="m3,18r-2,l19,19r19,3l54,28r16,5l85,42,99,55r13,14l123,85r16,-9l126,58,112,41,96,29,79,18,61,10,42,4,22,1,1,,,,3,18xe" fillcolor="black" stroked="f">
                    <v:path arrowok="t" o:connecttype="custom" o:connectlocs="1,9;0,9;9,10;19,11;27,14;35,17;42,21;49,28;56,35;61,43;69,38;63,29;56,21;48,15;39,9;30,5;21,2;11,1;0,0;0,0;1,9" o:connectangles="0,0,0,0,0,0,0,0,0,0,0,0,0,0,0,0,0,0,0,0,0"/>
                  </v:shape>
                  <v:shape id="Freeform 87" o:spid="_x0000_s1111" style="position:absolute;left:36;top:210;width:19;height:11;visibility:visible;mso-wrap-style:square;v-text-anchor:top" coordsize="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" path="m1,22r1,l39,18,36,,,4r1,l1,22xe" fillcolor="black" stroked="f">
                    <v:path arrowok="t" o:connecttype="custom" o:connectlocs="0,11;1,11;19,9;18,0;0,2;0,2;0,11" o:connectangles="0,0,0,0,0,0,0"/>
                  </v:shape>
                  <v:shape id="Freeform 88" o:spid="_x0000_s1112" style="position:absolute;left:17;top:212;width:19;height:9;visibility:visible;mso-wrap-style:square;v-text-anchor:top" coordsize="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" path="m8,5r8,13l38,18,38,,16,r8,14l8,5,,18r16,l8,5xe" fillcolor="black" stroked="f">
                    <v:path arrowok="t" o:connecttype="custom" o:connectlocs="4,3;8,9;19,9;19,0;8,0;12,7;4,3;0,9;8,9;4,3" o:connectangles="0,0,0,0,0,0,0,0,0,0"/>
                  </v:shape>
                  <v:shape id="Freeform 89" o:spid="_x0000_s1113" style="position:absolute;left:21;top:193;width:19;height:26;visibility:visible;mso-wrap-style:square;v-text-anchor:top"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" path="m25,l22,2,,43r16,9l38,11r-2,3l25,,24,1,22,2,25,xe" fillcolor="black" stroked="f">
                    <v:path arrowok="t" o:connecttype="custom" o:connectlocs="13,0;11,1;0,22;8,26;19,6;18,7;13,0;12,1;11,1;13,0" o:connectangles="0,0,0,0,0,0,0,0,0,0"/>
                  </v:shape>
                  <v:shape id="Freeform 90" o:spid="_x0000_s1114" style="position:absolute;left:33;top:137;width:77;height:63;visibility:visible;mso-wrap-style:square;v-text-anchor:top" coordsize="15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" path="m136,2l139,,120,13,101,28,83,42,66,56,48,71,31,85,15,99,,112r11,14l27,112,43,99,59,84,78,69,94,56,113,41,132,29,150,16r2,-3l150,16r1,-2l152,13,136,2xe" fillcolor="black" stroked="f">
                    <v:path arrowok="t" o:connecttype="custom" o:connectlocs="69,1;70,0;61,7;51,14;42,21;33,28;24,36;16,43;8,50;0,56;6,63;14,56;22,50;30,42;40,35;48,28;57,21;67,15;76,8;77,7;76,8;76,7;77,7;69,1" o:connectangles="0,0,0,0,0,0,0,0,0,0,0,0,0,0,0,0,0,0,0,0,0,0,0,0"/>
                  </v:shape>
                  <v:shape id="Freeform 91" o:spid="_x0000_s1115" style="position:absolute;left:102;top:56;width:66;height:88;visibility:visible;mso-wrap-style:square;v-text-anchor:top" coordsize="13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" path="m127,r-8,4l109,17,93,37,73,64,52,92,33,119,16,142,5,160,,164r16,11l21,169,32,153,49,130,68,103,88,75,106,48,122,28,132,15r-7,3l127,r-5,l119,4,127,xe" fillcolor="black" stroked="f">
                    <v:path arrowok="t" o:connecttype="custom" o:connectlocs="64,0;60,2;55,9;47,19;37,32;26,46;17,60;8,71;3,80;0,82;8,88;11,85;16,77;25,65;34,52;44,38;53,24;61,14;66,8;63,9;64,0;61,0;60,2;64,0" o:connectangles="0,0,0,0,0,0,0,0,0,0,0,0,0,0,0,0,0,0,0,0,0,0,0,0"/>
                  </v:shape>
                  <v:shape id="Freeform 92" o:spid="_x0000_s1116" style="position:absolute;left:164;top:56;width:45;height:14;visibility:visible;mso-wrap-style:square;v-text-anchor:top" coordsize="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" path="m90,9r1,l2,,,18r89,9l90,27,90,9xe" fillcolor="black" stroked="f">
                    <v:path arrowok="t" o:connecttype="custom" o:connectlocs="45,5;45,5;1,0;0,9;44,14;45,14;45,5" o:connectangles="0,0,0,0,0,0,0"/>
                  </v:shape>
                  <v:shape id="Freeform 93" o:spid="_x0000_s1117" style="position:absolute;left:209;top:22;width:170;height:48;visibility:visible;mso-wrap-style:square;v-text-anchor:top" coordsize="3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" path="m334,r-1,1l313,10r-22,9l271,26r-20,6l231,39r-19,7l192,52r-20,4l151,62r-20,3l111,68,89,72,68,73,45,75,24,76,,76,,94r24,l47,93,70,91,91,90r22,-4l133,83r23,-3l176,74r20,-5l217,64r21,-7l257,50r21,-6l298,35r21,-9l340,17r-1,1l334,xe" fillcolor="black" stroked="f">
                    <v:path arrowok="t" o:connecttype="custom" o:connectlocs="167,0;167,1;157,5;146,10;136,13;126,16;116,20;106,23;96,27;86,29;76,32;66,33;56,35;45,37;34,37;23,38;12,39;0,39;0,48;12,48;24,47;35,46;46,46;57,44;67,42;78,41;88,38;98,35;109,33;119,29;129,26;139,22;149,18;160,13;170,9;170,9;167,0" o:connectangles="0,0,0,0,0,0,0,0,0,0,0,0,0,0,0,0,0,0,0,0,0,0,0,0,0,0,0,0,0,0,0,0,0,0,0,0,0"/>
                  </v:shape>
                  <v:shape id="Freeform 94" o:spid="_x0000_s1118" style="position:absolute;left:376;top:4;width:160;height:27;visibility:visible;mso-wrap-style:square;v-text-anchor:top" coordsize="3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" path="m321,16r,-2l302,9,281,5,262,2,241,1,220,,200,1,179,2,157,3,137,7r-22,3l94,13,75,18,54,22,36,27,17,32,,37,5,55,22,50,41,45,59,40,79,36,98,31r20,-3l139,25r20,-4l179,20r21,-1l220,18r21,1l260,20r19,3l297,27r17,5l314,31r7,-15xe" fillcolor="black" stroked="f">
                    <v:path arrowok="t" o:connecttype="custom" o:connectlocs="160,8;160,7;151,4;140,2;131,1;120,0;110,0;100,0;89,1;78,1;68,3;57,5;47,6;37,9;27,11;18,13;8,16;0,18;2,27;11,25;20,22;29,20;39,18;49,15;59,14;69,12;79,10;89,10;100,9;110,9;120,9;130,10;139,11;148,13;157,16;157,15;160,8" o:connectangles="0,0,0,0,0,0,0,0,0,0,0,0,0,0,0,0,0,0,0,0,0,0,0,0,0,0,0,0,0,0,0,0,0,0,0,0,0"/>
                  </v:shape>
                  <v:shape id="Freeform 95" o:spid="_x0000_s1119" style="position:absolute;left:533;top:12;width:50;height:32;visibility:visible;mso-wrap-style:square;v-text-anchor:top" coordsize="1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" path="m101,52l98,49,88,42,77,35,66,29,54,22,42,16,31,11,18,5,7,,,15r11,6l24,27r11,5l45,38r12,6l68,51r9,7l87,65,85,61r16,-9l99,50,98,49r3,3xe" fillcolor="black" stroked="f">
                    <v:path arrowok="t" o:connecttype="custom" o:connectlocs="50,26;49,24;44,21;38,17;33,14;27,11;21,8;15,5;9,2;3,0;0,7;5,10;12,13;17,16;22,19;28,22;34,25;38,29;43,32;42,30;50,26;49,25;49,24;50,26" o:connectangles="0,0,0,0,0,0,0,0,0,0,0,0,0,0,0,0,0,0,0,0,0,0,0,0"/>
                  </v:shape>
                  <v:shape id="Freeform 96" o:spid="_x0000_s1120" style="position:absolute;left:575;top:38;width:13;height:16;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" path="m10,12r15,2l16,,,9,9,23r15,2l9,23r7,10l24,25,10,12xe" fillcolor="black" stroked="f">
                    <v:path arrowok="t" o:connecttype="custom" o:connectlocs="5,6;13,7;8,0;0,4;5,11;12,12;5,11;8,16;12,12;5,6" o:connectangles="0,0,0,0,0,0,0,0,0,0"/>
                  </v:shape>
                  <v:shape id="Freeform 97" o:spid="_x0000_s1121" style="position:absolute;left:580;top:36;width:14;height:15;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" path="m16,l14,1,,15,14,28,27,15r-2,1l16,,15,1r-1,l16,xe" fillcolor="black" stroked="f">
                    <v:path arrowok="t" o:connecttype="custom" o:connectlocs="8,0;7,1;0,8;7,15;14,8;13,9;8,0;8,1;7,1;8,0" o:connectangles="0,0,0,0,0,0,0,0,0,0"/>
                  </v:shape>
                  <v:shape id="Freeform 98" o:spid="_x0000_s1122" style="position:absolute;left:588;top:16;width:34;height:28;visibility:visible;mso-wrap-style:square;v-text-anchor:top" coordsize="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" path="m60,l59,2,49,6r-9,6l33,17r-6,6l20,27r-7,6l7,36,,42,9,58r9,-6l25,46r6,-5l38,36r6,-5l52,27r7,-5l68,17r-2,1l60,xe" fillcolor="black" stroked="f">
                    <v:path arrowok="t" o:connecttype="custom" o:connectlocs="30,0;30,1;25,3;20,6;17,8;14,11;10,13;7,16;4,17;0,20;5,28;9,25;13,22;16,20;19,17;22,15;26,13;30,11;34,8;33,9;30,0" o:connectangles="0,0,0,0,0,0,0,0,0,0,0,0,0,0,0,0,0,0,0,0,0"/>
                  </v:shape>
                  <v:shape id="Freeform 99" o:spid="_x0000_s1123" style="position:absolute;left:618;top:4;width:60;height:21;visibility:visible;mso-wrap-style:square;v-text-anchor:top" coordsize="1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" path="m119,r,l107,1,91,2,75,4,58,8,43,11,26,15,12,19,,22,6,40,17,37,30,33,45,29,61,26,78,22,93,20r14,-1l119,18r,l119,xe" fillcolor="black" stroked="f">
                    <v:path arrowok="t" o:connecttype="custom" o:connectlocs="60,0;60,0;54,1;46,1;38,2;29,4;22,6;13,8;6,10;0,12;3,21;9,19;15,17;23,15;31,14;39,12;47,11;54,10;60,9;60,9;60,0" o:connectangles="0,0,0,0,0,0,0,0,0,0,0,0,0,0,0,0,0,0,0,0,0"/>
                  </v:shape>
                  <v:shape id="Freeform 100" o:spid="_x0000_s1124" style="position:absolute;left:678;top:4;width:56;height:9;visibility:visible;mso-wrap-style:square;v-text-anchor:top" coordsize="1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" path="m111,r-2,l95,,81,,66,,51,,36,,24,,12,,,,,18r12,l24,18r12,l51,18r15,l81,18r14,l109,18r-2,l111,r-1,l109,r2,xe" fillcolor="black" stroked="f">
                    <v:path arrowok="t" o:connecttype="custom" o:connectlocs="56,0;55,0;48,0;41,0;33,0;26,0;18,0;12,0;6,0;0,0;0,9;6,9;12,9;18,9;26,9;33,9;41,9;48,9;55,9;54,9;56,0;55,0;55,0;56,0" o:connectangles="0,0,0,0,0,0,0,0,0,0,0,0,0,0,0,0,0,0,0,0,0,0,0,0"/>
                  </v:shape>
                  <v:shape id="Freeform 101" o:spid="_x0000_s1125" style="position:absolute;left:731;top:4;width:93;height:34;visibility:visible;mso-wrap-style:square;v-text-anchor:top" coordsize="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" path="m185,50r-1,-1l160,43,136,36,114,29,91,22,68,17,46,11,24,6,4,,,18r20,6l41,29r23,6l86,40r23,7l132,54r23,7l179,67r-1,-1l185,50xe" fillcolor="black" stroked="f">
                    <v:path arrowok="t" o:connecttype="custom" o:connectlocs="93,25;92,25;80,22;68,18;57,15;46,11;34,9;23,6;12,3;2,0;0,9;10,12;21,15;32,18;43,20;55,24;66,27;78,31;90,34;89,33;93,25" o:connectangles="0,0,0,0,0,0,0,0,0,0,0,0,0,0,0,0,0,0,0,0,0"/>
                  </v:shape>
                  <v:shape id="Freeform 102" o:spid="_x0000_s1126" style="position:absolute;left:820;top:30;width:111;height:37;visibility:visible;mso-wrap-style:square;v-text-anchor:top" coordsize="2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" path="m219,58r1,l203,55,187,52,173,50,158,46,144,43,130,41,116,38,104,33,90,30,78,26,65,22,53,18,43,14,30,11,18,5,7,,,16r11,5l24,26r12,6l48,36r13,4l73,44r13,4l99,51r13,4l125,59r15,2l154,64r14,4l185,70r16,3l218,76r1,l219,58xe" fillcolor="black" stroked="f">
                    <v:path arrowok="t" o:connecttype="custom" o:connectlocs="110,28;111,28;102,27;94,25;87,24;80,22;73,21;66,20;59,19;52,16;45,15;39,13;33,11;27,9;22,7;15,5;9,2;4,0;0,8;6,10;12,13;18,16;24,18;31,19;37,21;43,23;50,25;57,27;63,29;71,30;78,31;85,33;93,34;101,36;110,37;110,37;110,28" o:connectangles="0,0,0,0,0,0,0,0,0,0,0,0,0,0,0,0,0,0,0,0,0,0,0,0,0,0,0,0,0,0,0,0,0,0,0,0,0"/>
                  </v:shape>
                  <v:shape id="Freeform 103" o:spid="_x0000_s1127" style="position:absolute;left:930;top:58;width:34;height:9;visibility:visible;mso-wrap-style:square;v-text-anchor:top" coordsize="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" path="m66,r1,l,,,18r67,l68,18,66,xe" fillcolor="black" stroked="f">
                    <v:path arrowok="t" o:connecttype="custom" o:connectlocs="33,0;34,0;0,0;0,9;34,9;34,9;33,0" o:connectangles="0,0,0,0,0,0,0"/>
                  </v:shape>
                  <v:shape id="Freeform 104" o:spid="_x0000_s1128" style="position:absolute;left:963;top:50;width:50;height:17;visibility:visible;mso-wrap-style:square;v-text-anchor:top" coordsize="1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" path="m100,12l88,3,79,7,68,9,58,10,47,11,35,13,24,14,12,16,,17,2,35,12,34,24,32,37,31,49,29,61,28,71,27,83,25,94,21,82,12r18,l100,,88,3r12,9xe" fillcolor="black" stroked="f">
                    <v:path arrowok="t" o:connecttype="custom" o:connectlocs="50,6;44,1;40,3;34,4;29,5;24,5;18,6;12,7;6,8;0,8;1,17;6,17;12,16;19,15;25,14;31,14;36,13;42,12;47,10;41,6;50,6;50,0;44,1;50,6" o:connectangles="0,0,0,0,0,0,0,0,0,0,0,0,0,0,0,0,0,0,0,0,0,0,0,0"/>
                  </v:shape>
                  <v:shape id="Freeform 105" o:spid="_x0000_s1129" style="position:absolute;left:1004;top:56;width:20;height:24;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" path="m40,40r1,1l37,35,34,29,30,25,27,18,23,14,20,9,19,5,18,,,,1,9r3,7l7,23r4,6l15,34r3,4l21,44r2,3l24,48,23,47r1,l24,48,40,40xe" fillcolor="black" stroked="f">
                    <v:path arrowok="t" o:connecttype="custom" o:connectlocs="20,20;20,21;18,18;17,15;15,13;13,9;11,7;10,5;9,3;9,0;0,0;0,5;2,8;3,12;5,15;7,17;9,19;10,22;11,24;12,24;11,24;12,24;12,24;20,20" o:connectangles="0,0,0,0,0,0,0,0,0,0,0,0,0,0,0,0,0,0,0,0,0,0,0,0"/>
                  </v:shape>
                  <v:shape id="Freeform 106" o:spid="_x0000_s1130" style="position:absolute;left:1016;top:76;width:51;height:55;visibility:visible;mso-wrap-style:square;v-text-anchor:top" coordsize="10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" path="m102,96r,l90,85,78,75,66,63,55,53,45,43,36,30,26,16,16,,,8,10,25,20,41,31,54,44,67,55,77,66,88,79,98r12,11l91,109,102,96xe" fillcolor="black" stroked="f">
                    <v:path arrowok="t" o:connecttype="custom" o:connectlocs="51,48;51,48;45,43;39,38;33,32;28,27;23,22;18,15;13,8;8,0;0,4;5,13;10,21;16,27;22,34;28,39;33,44;40,49;46,55;46,55;51,48" o:connectangles="0,0,0,0,0,0,0,0,0,0,0,0,0,0,0,0,0,0,0,0,0"/>
                  </v:shape>
                  <v:shape id="Freeform 107" o:spid="_x0000_s1131" style="position:absolute;left:1062;top:124;width:76;height:69;visibility:visible;mso-wrap-style:square;v-text-anchor:top" coordsize="15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" path="m153,126r-2,-1l139,114,124,101,106,85,87,67,67,49,46,31,28,15,11,,,13,17,28,35,45,56,63,76,81,95,99r18,15l128,128r12,10l139,137r14,-11l153,125r-2,l153,126xe" fillcolor="black" stroked="f">
                    <v:path arrowok="t" o:connecttype="custom" o:connectlocs="76,63;75,63;69,57;62,51;53,43;43,34;33,25;23,16;14,8;5,0;0,7;8,14;17,23;28,32;38,41;47,50;56,57;64,64;70,69;69,69;76,63;76,63;75,63;76,63" o:connectangles="0,0,0,0,0,0,0,0,0,0,0,0,0,0,0,0,0,0,0,0,0,0,0,0"/>
                  </v:shape>
                  <v:shape id="Freeform 108" o:spid="_x0000_s1132" style="position:absolute;left:1131;top:187;width:29;height:27;visibility:visible;mso-wrap-style:square;v-text-anchor:top" coordsize="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" path="m38,55l45,40,44,38,42,36,40,33,35,27,29,20,24,13,19,6,14,,,11r6,7l10,24r6,7l22,38r2,4l28,49r3,2l32,51,38,37r,18l58,55,45,40,38,55xe" fillcolor="black" stroked="f">
                    <v:path arrowok="t" o:connecttype="custom" o:connectlocs="19,27;23,20;22,19;21,18;20,16;18,13;15,10;12,6;10,3;7,0;0,5;3,9;5,12;8,15;11,19;12,21;14,24;16,25;16,25;19,18;19,27;29,27;23,20;19,27" o:connectangles="0,0,0,0,0,0,0,0,0,0,0,0,0,0,0,0,0,0,0,0,0,0,0,0"/>
                  </v:shape>
                  <v:shape id="Freeform 109" o:spid="_x0000_s1133" style="position:absolute;left:1132;top:205;width:18;height:9;visibility:visible;mso-wrap-style:square;v-text-anchor:top" coordsize="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" path="m,18r,l36,18,36,,,,,,,18xe" fillcolor="black" stroked="f">
                    <v:path arrowok="t" o:connecttype="custom" o:connectlocs="0,9;0,9;18,9;18,0;0,0;0,0;0,9" o:connectangles="0,0,0,0,0,0,0"/>
                  </v:shape>
                  <v:shape id="Freeform 110" o:spid="_x0000_s1134" style="position:absolute;left:1047;top:205;width:85;height:51;visibility:visible;mso-wrap-style:square;v-text-anchor:top" coordsize="16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" path="m16,98r-3,3l36,82,53,65,68,50,84,39,98,29r19,-6l140,19r29,-1l169,,138,1,113,5,91,13,72,23,56,37,39,51,23,68,2,87,,90,2,87,1,88,,90r16,8xe" fillcolor="black" stroked="f">
                    <v:path arrowok="t" o:connecttype="custom" o:connectlocs="8,49;7,51;18,41;27,33;34,25;42,20;49,15;59,12;70,10;85,9;85,0;69,1;57,3;46,7;36,12;28,19;20,26;12,34;1,44;0,45;1,44;1,44;0,45;8,49" o:connectangles="0,0,0,0,0,0,0,0,0,0,0,0,0,0,0,0,0,0,0,0,0,0,0,0"/>
                  </v:shape>
                  <v:shape id="Freeform 111" o:spid="_x0000_s1135" style="position:absolute;left:1011;top:250;width:44;height:100;visibility:visible;mso-wrap-style:square;v-text-anchor:top" coordsize="8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" path="m18,198r,l21,185r3,-13l28,160r3,-12l35,136r4,-12l42,114r5,-11l51,92,56,80,59,69,65,57,71,46,76,33,82,21,89,8,73,,66,14,61,26,55,39,49,50,44,62,38,74,33,85,29,96r-5,11l21,120r-5,12l13,143r-3,13l6,168,3,180,,194r,l18,198xe" fillcolor="black" stroked="f">
                    <v:path arrowok="t" o:connecttype="custom" o:connectlocs="9,100;9,100;10,93;12,87;14,81;15,75;17,69;19,63;21,58;23,52;25,46;28,40;29,35;32,29;35,23;38,17;41,11;44,4;36,0;33,7;30,13;27,20;24,25;22,31;19,37;16,43;14,48;12,54;10,61;8,67;6,72;5,79;3,85;1,91;0,98;0,98;9,100" o:connectangles="0,0,0,0,0,0,0,0,0,0,0,0,0,0,0,0,0,0,0,0,0,0,0,0,0,0,0,0,0,0,0,0,0,0,0,0,0"/>
                  </v:shape>
                  <v:shape id="Freeform 112" o:spid="_x0000_s1136" style="position:absolute;left:997;top:347;width:23;height:100;visibility:visible;mso-wrap-style:square;v-text-anchor:top" coordsize="4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" path="m18,198r,l18,186r2,-11l20,162r1,-12l22,138r1,-12l25,113r3,-12l29,88,31,76,33,64,35,51,38,40,41,28,43,14,46,4,28,,25,12,23,23,20,36,17,49,15,61,13,74,11,86,9,98,7,111,5,124,4,138,3,150,2,162r,13l,186r,12l,198r18,xe" fillcolor="black" stroked="f">
                    <v:path arrowok="t" o:connecttype="custom" o:connectlocs="9,100;9,100;9,94;10,88;10,82;11,76;11,70;12,64;13,57;14,51;15,44;16,38;17,32;18,26;19,20;21,14;22,7;23,2;14,0;13,6;12,12;10,18;9,25;8,31;7,37;6,43;5,49;4,56;3,63;2,70;2,76;1,82;1,88;0,94;0,100;0,100;9,100" o:connectangles="0,0,0,0,0,0,0,0,0,0,0,0,0,0,0,0,0,0,0,0,0,0,0,0,0,0,0,0,0,0,0,0,0,0,0,0,0"/>
                  </v:shape>
                  <v:shape id="Freeform 113" o:spid="_x0000_s1137" style="position:absolute;left:997;top:447;width:9;height:57;visibility:visible;mso-wrap-style:square;v-text-anchor:top" coordsize="1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" path="m18,116r,l18,,,,,116r,l18,116xe" fillcolor="black" stroked="f">
                    <v:path arrowok="t" o:connecttype="custom" o:connectlocs="9,57;9,57;9,0;0,0;0,57;0,57;9,57" o:connectangles="0,0,0,0,0,0,0"/>
                  </v:shape>
                  <v:shape id="Freeform 114" o:spid="_x0000_s1138" style="position:absolute;left:997;top:504;width:23;height:104;visibility:visible;mso-wrap-style:square;v-text-anchor:top" coordsize="4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" path="m46,203r,l43,192,41,177,38,164,35,151,33,138,31,124,29,111,28,98,25,85,23,72,22,59,21,47,20,35r,-13l18,10,18,,,,,12,2,22r,13l3,47,4,59,5,74,7,87r2,13l11,113r2,14l15,140r2,14l20,168r3,14l25,194r3,13l28,207r18,-4xe" fillcolor="black" stroked="f">
                    <v:path arrowok="t" o:connecttype="custom" o:connectlocs="23,102;23,102;22,96;21,89;19,82;18,76;17,69;16,62;15,56;14,49;13,43;12,36;11,30;11,24;10,18;10,11;9,5;9,0;0,0;0,6;1,11;1,18;2,24;2,30;3,37;4,44;5,50;6,57;7,64;8,70;9,77;10,84;12,91;13,97;14,104;14,104;23,102" o:connectangles="0,0,0,0,0,0,0,0,0,0,0,0,0,0,0,0,0,0,0,0,0,0,0,0,0,0,0,0,0,0,0,0,0,0,0,0,0"/>
                  </v:shape>
                  <v:shape id="Freeform 115" o:spid="_x0000_s1139" style="position:absolute;left:1011;top:606;width:64;height:168;visibility:visible;mso-wrap-style:square;v-text-anchor:top" coordsize="12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" path="m128,328r,1l125,316r-8,-14l111,283r-6,-20l97,240,88,217,79,192,71,165,62,140,53,114,45,92,38,68,31,47,26,29,21,12,18,,,4,3,17,7,34r6,18l20,73r7,24l35,121r9,26l53,172r8,24l70,223r9,24l86,269r7,21l101,309r6,14l112,336r,1l128,328xe" fillcolor="black" stroked="f">
                    <v:path arrowok="t" o:connecttype="custom" o:connectlocs="64,164;64,164;63,158;59,151;56,141;53,131;49,120;44,108;40,96;36,82;31,70;27,57;23,46;19,34;16,23;13,14;11,6;9,0;0,2;2,8;4,17;7,26;10,36;14,48;18,60;22,73;27,86;31,98;35,111;40,123;43,134;47,145;51,154;54,161;56,168;56,168;64,164" o:connectangles="0,0,0,0,0,0,0,0,0,0,0,0,0,0,0,0,0,0,0,0,0,0,0,0,0,0,0,0,0,0,0,0,0,0,0,0,0"/>
                  </v:shape>
                  <v:shape id="Freeform 116" o:spid="_x0000_s1140" style="position:absolute;left:1067;top:770;width:39;height:52;visibility:visible;mso-wrap-style:square;v-text-anchor:top" coordsize="7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" path="m78,93r,l66,77,57,64,49,52,43,43,37,33,31,23,24,12,16,,,9,8,21r7,11l21,42r7,10l33,64,43,75r9,13l65,104r,l78,93xe" fillcolor="black" stroked="f">
                    <v:path arrowok="t" o:connecttype="custom" o:connectlocs="39,47;39,47;33,39;29,32;25,26;22,22;19,17;16,12;12,6;8,0;0,5;4,11;8,16;11,21;14,26;17,32;22,38;26,44;33,52;33,52;39,47" o:connectangles="0,0,0,0,0,0,0,0,0,0,0,0,0,0,0,0,0,0,0,0,0"/>
                  </v:shape>
                  <v:shape id="Freeform 117" o:spid="_x0000_s1141" style="position:absolute;left:1099;top:816;width:48;height:51;visibility:visible;mso-wrap-style:square;v-text-anchor:top" coordsize="9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" path="m96,90l94,87,82,76,71,65,60,55,51,44,42,34,33,22,24,11,13,,,11,10,22r9,12l28,45r9,10l46,66,57,78,69,90r13,11l80,99,96,90,95,88,94,87r2,3xe" fillcolor="black" stroked="f">
                    <v:path arrowok="t" o:connecttype="custom" o:connectlocs="48,45;47,44;41,38;36,33;30,28;26,22;21,17;17,11;12,6;7,0;0,6;5,11;10,17;14,23;19,28;23,33;29,39;35,45;41,51;40,50;48,45;48,44;47,44;48,45" o:connectangles="0,0,0,0,0,0,0,0,0,0,0,0,0,0,0,0,0,0,0,0,0,0,0,0"/>
                  </v:shape>
                  <v:shape id="Freeform 118" o:spid="_x0000_s1142" style="position:absolute;left:1140;top:861;width:13;height:1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" path="m26,20l25,13,16,,,9,9,22,8,15r18,5l27,16,25,13r1,7xe" fillcolor="black" stroked="f">
                    <v:path arrowok="t" o:connecttype="custom" o:connectlocs="13,11;12,7;8,0;0,5;4,12;4,8;13,11;13,9;12,7;13,11" o:connectangles="0,0,0,0,0,0,0,0,0,0"/>
                  </v:shape>
                  <v:shape id="Freeform 119" o:spid="_x0000_s1143" style="position:absolute;left:1139;top:869;width:13;height:20;visibility:visible;mso-wrap-style:square;v-text-anchor:top" coordsize="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" path="m18,41r,l27,5,9,,,36r,l18,41xe" fillcolor="black" stroked="f">
                    <v:path arrowok="t" o:connecttype="custom" o:connectlocs="9,20;9,20;13,2;4,0;0,18;0,18;9,20" o:connectangles="0,0,0,0,0,0,0"/>
                  </v:shape>
                  <v:shape id="Freeform 120" o:spid="_x0000_s1144" style="position:absolute;left:1132;top:887;width:16;height:25;visibility:visible;mso-wrap-style:square;v-text-anchor:top" coordsize="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" path="m18,50r,l32,5,14,,,45r,l18,50xe" fillcolor="black" stroked="f">
                    <v:path arrowok="t" o:connecttype="custom" o:connectlocs="9,25;9,25;16,3;7,0;0,23;0,23;9,25" o:connectangles="0,0,0,0,0,0,0"/>
                  </v:shape>
                  <v:shape id="Freeform 121" o:spid="_x0000_s1145" style="position:absolute;left:1097;top:910;width:44;height:90;visibility:visible;mso-wrap-style:square;v-text-anchor:top" coordsize="8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" path="m16,181r,l27,159,39,137r9,-21l58,94,67,73,75,51,83,28,89,5,71,,65,21,57,44,49,66,42,88,32,109r-9,21l11,151,,172r,l16,181xe" fillcolor="black" stroked="f">
                    <v:path arrowok="t" o:connecttype="custom" o:connectlocs="8,90;8,90;13,79;19,68;24,58;29,47;33,36;37,25;41,14;44,2;35,0;32,10;28,22;24,33;21,44;16,54;11,65;5,75;0,86;0,86;8,90" o:connectangles="0,0,0,0,0,0,0,0,0,0,0,0,0,0,0,0,0,0,0,0,0"/>
                  </v:shape>
                  <v:shape id="Freeform 122" o:spid="_x0000_s1146" style="position:absolute;left:1057;top:995;width:47;height:68;visibility:visible;mso-wrap-style:square;v-text-anchor:top" coordsize="9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" path="m14,136r,-2l26,119,37,103,49,85,59,69,69,54,78,38,87,22,96,9,80,,71,13,62,29,53,45,43,60,33,76,21,92,10,108,,123r,-1l14,136xe" fillcolor="black" stroked="f">
                    <v:path arrowok="t" o:connecttype="custom" o:connectlocs="7,68;7,67;13,60;18,52;24,43;29,35;34,27;38,19;43,11;47,5;39,0;35,7;30,15;26,23;21,30;16,38;10,46;5,54;0,62;0,61;7,68" o:connectangles="0,0,0,0,0,0,0,0,0,0,0,0,0,0,0,0,0,0,0,0,0"/>
                  </v:shape>
                  <v:shape id="Freeform 123" o:spid="_x0000_s1147" style="position:absolute;left:1012;top:1057;width:51;height:47;visibility:visible;mso-wrap-style:square;v-text-anchor:top" coordsize="1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" path="m13,94r-1,2l24,85,36,76,47,66,59,55,70,45,82,35,92,23r11,-9l89,,79,11,69,21,59,32,47,42,36,53,25,63,12,72,1,80,,81,13,94xe" fillcolor="black" stroked="f">
                    <v:path arrowok="t" o:connecttype="custom" o:connectlocs="6,46;6,47;12,42;18,37;23,32;29,27;35,22;41,17;46,11;51,7;44,0;39,5;34,10;29,16;23,21;18,26;12,31;6,35;0,39;0,40;6,46" o:connectangles="0,0,0,0,0,0,0,0,0,0,0,0,0,0,0,0,0,0,0,0,0"/>
                  </v:shape>
                  <v:shape id="Freeform 124" o:spid="_x0000_s1148" style="position:absolute;left:941;top:1097;width:78;height:54;visibility:visible;mso-wrap-style:square;v-text-anchor:top" coordsize="15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" path="m8,108r1,l18,102,33,92,54,80,78,66,100,52,123,37,141,24,154,13,141,,129,10,111,21,91,36,69,50,45,64,24,76,9,86,,92r1,l8,108r1,l9,108r-1,xe" fillcolor="black" stroked="f">
                    <v:path arrowok="t" o:connecttype="custom" o:connectlocs="4,54;5,54;9,51;17,46;27,40;40,33;51,26;62,19;71,12;78,7;71,0;65,5;56,11;46,18;35,25;23,32;12,38;5,43;0,46;1,46;4,54;5,54;5,54;4,54" o:connectangles="0,0,0,0,0,0,0,0,0,0,0,0,0,0,0,0,0,0,0,0,0,0,0,0"/>
                  </v:shape>
                  <v:shape id="Freeform 125" o:spid="_x0000_s1149" style="position:absolute;left:861;top:1143;width:84;height:33;visibility:visible;mso-wrap-style:square;v-text-anchor:top" coordsize="1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" path="m5,66r,l19,62,39,56,61,50,86,43r25,-7l135,29r19,-7l169,16,162,,147,4r-19,7l106,18,82,25,57,33,34,38,15,44,,48r,l5,66xe" fillcolor="black" stroked="f">
                    <v:path arrowok="t" o:connecttype="custom" o:connectlocs="2,33;2,33;9,31;19,28;30,25;43,22;55,18;67,15;77,11;84,8;81,0;73,2;64,6;53,9;41,13;28,17;17,19;7,22;0,24;0,24;2,33" o:connectangles="0,0,0,0,0,0,0,0,0,0,0,0,0,0,0,0,0,0,0,0,0"/>
                  </v:shape>
                  <v:shape id="Freeform 126" o:spid="_x0000_s1150" style="position:absolute;left:785;top:1167;width:78;height:27;visibility:visible;mso-wrap-style:square;v-text-anchor:top" coordsize="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" path="m4,54r,l22,51,40,46,60,43,79,37,99,33r19,-5l138,23r19,-5l152,,133,5r-19,5l95,15,74,19,55,25,36,28,18,33,,36r,l4,54xe" fillcolor="black" stroked="f">
                    <v:path arrowok="t" o:connecttype="custom" o:connectlocs="2,27;2,27;11,26;20,23;30,22;39,19;49,17;59,14;69,12;78,9;76,0;66,3;57,5;47,8;37,10;27,13;18,14;9,17;0,18;0,18;2,27" o:connectangles="0,0,0,0,0,0,0,0,0,0,0,0,0,0,0,0,0,0,0,0,0"/>
                  </v:shape>
                  <v:shape id="Freeform 127" o:spid="_x0000_s1151" style="position:absolute;left:667;top:1185;width:120;height:47;visibility:visible;mso-wrap-style:square;v-text-anchor:top" coordsize="2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" path="m9,93r-1,l22,87,38,82,53,76,68,71,82,65,96,61r16,-5l125,51r15,-4l154,43r15,-5l184,35r13,-5l212,26r14,-3l240,18,236,,221,5,208,8r-15,4l179,17r-14,3l150,25r-15,4l121,33r-16,5l91,43,75,47,61,53,46,58,31,64,16,71,1,78,,78,9,93xe" fillcolor="black" stroked="f">
                    <v:path arrowok="t" o:connecttype="custom" o:connectlocs="5,47;4,47;11,44;19,41;27,38;34,36;41,33;48,31;56,28;63,26;70,24;77,22;85,19;92,18;99,15;106,13;113,12;120,9;118,0;111,3;104,4;97,6;90,9;83,10;75,13;68,15;61,17;53,19;46,22;38,24;31,27;23,29;16,32;8,36;1,39;0,39;5,47" o:connectangles="0,0,0,0,0,0,0,0,0,0,0,0,0,0,0,0,0,0,0,0,0,0,0,0,0,0,0,0,0,0,0,0,0,0,0,0,0"/>
                  </v:shape>
                  <v:shape id="Freeform 128" o:spid="_x0000_s1152" style="position:absolute;left:626;top:1224;width:45;height:36;visibility:visible;mso-wrap-style:squar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" path="m13,71r1,l22,64r9,-8l40,48,50,41,60,33r9,-5l80,22,92,15,83,,71,6,60,12,49,20,39,28,29,34r-9,8l10,50,,58r1,l13,71xe" fillcolor="black" stroked="f">
                    <v:path arrowok="t" o:connecttype="custom" o:connectlocs="6,36;7,36;11,32;15,28;20,24;24,21;29,17;34,14;39,11;45,8;41,0;35,3;29,6;24,10;19,14;14,17;10,21;5,25;0,29;0,29;6,36" o:connectangles="0,0,0,0,0,0,0,0,0,0,0,0,0,0,0,0,0,0,0,0,0"/>
                  </v:shape>
                  <v:shape id="Freeform 129" o:spid="_x0000_s1153" style="position:absolute;left:579;top:1253;width:53;height:43;visibility:visible;mso-wrap-style:square;v-text-anchor:top" coordsize="1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" path="m,81r11,l22,72,33,64,44,56,56,48,67,40,80,32,92,23,106,13,94,,81,8,68,17,58,25,47,32,35,40,22,48,11,58,,67r11,l,81r5,5l11,81,,81xe" fillcolor="black" stroked="f">
                    <v:path arrowok="t" o:connecttype="custom" o:connectlocs="0,41;6,41;11,36;17,32;22,28;28,24;34,20;40,16;46,12;53,7;47,0;41,4;34,9;29,13;24,16;18,20;11,24;6,29;0,34;6,34;0,41;3,43;6,41;0,41" o:connectangles="0,0,0,0,0,0,0,0,0,0,0,0,0,0,0,0,0,0,0,0,0,0,0,0"/>
                  </v:shape>
                  <v:shape id="Freeform 130" o:spid="_x0000_s1154" style="position:absolute;left:139;top:315;width:0;height:4;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" path="m,9l,,,9xe" stroked="f">
                    <v:path arrowok="t" o:connecttype="custom" o:connectlocs="0,4;0,0;0,4" o:connectangles="0,0,0"/>
                  </v:shape>
                  <v:shape id="Freeform 131" o:spid="_x0000_s1155" style="position:absolute;left:211;top:76;width:768;height:341;visibility:visible;mso-wrap-style:square;v-text-anchor:top" coordsize="153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" path="m82,683r-9,l69,678r,-5l69,667r-1,-7l65,655r-4,-5l58,648r-3,-1l32,647r-9,9l,656,,625,9,602r9,-9l27,566,50,554r,-14l59,527r23,-9l91,518r9,-5l109,513r9,2l127,515r9,1l146,517r9,l165,518r10,l186,516r9,-5l205,507r9,-6l223,497r10,-6l242,487r10,-5l256,475r6,-5l271,465r8,-1l243,428r-5,-3l229,418r-12,-9l205,399,192,388r-11,-9l172,371r-6,-5l161,360r-6,-8l148,345r-6,-8l134,331r-7,-7l120,318r-7,-5l109,307r-4,-4l101,296r-1,-10l113,281r17,-4l130,254r-17,l100,259r-27,l27,232,9,191r5,-5l22,186r7,2l37,187,59,175,32,161r,-3l32,154r-2,-3l27,148,23,94,18,80,9,62r14,l29,60r5,-1l40,58r7,l52,59r7,l66,59r7,-1l73,35,64,13,91,8r27,18l126,31r13,-5l139,8,144,r22,l189,22r,11l190,43r2,10l195,62r2,9l200,81r4,11l207,103r-4,6l198,117r-5,7l190,132r-4,8l182,147r-3,7l175,161r5,7l184,173r6,7l196,187r5,6l207,198r5,6l216,209r5,6l226,218r6,4l239,227r27,23l293,254r4,-76l302,166r9,-36l311,40r12,l369,40r10,-5l389,31r9,-5l408,22r10,-3l430,15r12,-3l454,8,500,r12,3l523,5r10,3l544,11r9,3l563,17r10,5l584,26r14,14l607,40r8,l624,40r8,l641,41r8,1l658,43r8,1l666,94r-14,49l666,178r,6l667,190r,7l669,205r1,8l671,219r2,7l675,232r39,18l725,254r11,4l746,260r10,2l766,263r11,1l790,267r14,1l817,268r11,l841,267r12,-2l864,264r14,-2l890,259r14,-5l948,236r17,-4l982,226r17,-4l1017,216r17,-4l1052,208r18,-4l1088,200r30,-4l1114,178r-44,4l1063,184r-8,2l1045,188r-11,3l1022,196r-10,3l1004,203r-6,2l989,207r-9,1l970,210r-9,2l951,214r-10,3l931,219r-10,4l854,236r-36,l764,232r-8,-2l748,227r-7,-2l736,222r-7,-4l723,214r-5,-5l711,205r-9,-30l693,116,711,94r5,-5l722,85r6,-6l736,74r6,-6l749,62r8,-4l764,53r16,l795,54r16,l828,56r16,1l861,57r17,1l895,58r35,4l943,71r6,l954,71r5,l964,70r5,l974,69r6,-1l984,67,957,94r-6,5l945,104r-10,5l928,115r-8,5l912,124r-7,3l899,130r-49,l850,135r-4,6l839,145r-6,3l824,151r-8,2l809,154r-5,3l791,143r,-13l764,130r,8l765,143r1,6l768,152r3,5l773,159r4,3l782,166r36,9l854,170r11,-1l878,168r11,-1l902,164r11,-1l924,162r13,-2l948,157r32,-9l992,144r15,-4l1022,134r17,-5l1055,124r17,-6l1087,113r14,-6l1109,104r8,-2l1126,98r9,-2l1144,95r9,-2l1162,92r11,-3l1186,89r18,-9l1204,62r7,-6l1219,50r11,-4l1242,42r13,-3l1271,37r16,-2l1303,35r,5l1301,44r-2,5l1298,53r-3,5l1292,62r-3,5l1286,71r1,6l1291,83r7,4l1308,90r11,5l1334,98r17,5l1370,107r36,23l1412,139r6,10l1421,160r3,10l1427,180r1,9l1429,196r,4l1424,213r-4,9l1415,230r-4,6l1405,242r-4,6l1395,252r-7,7l1382,262r-8,3l1367,269r-8,2l1350,274r-8,3l1333,279r-8,2l1326,295r5,11l1335,316r8,7l1350,329r8,7l1365,342r5,7l1415,340r-4,48l1443,388r22,4l1466,397r1,4l1470,407r3,4l1475,417r4,4l1481,426r2,2l1496,428r3,6l1501,439r1,6l1505,451r2,6l1508,464r2,7l1514,478r13,13l1527,509r9,27l1514,527r-26,l1488,566r8,23l1500,638r-8,3l1484,644r-6,2l1470,648r-8,1l1454,650r-8,2l1438,652r-23,13l1411,677r-5,l1400,673r-7,-4l1384,652r-2,-3l1379,647r-3,l1370,647r-18,l1325,665r-22,13l1295,665r-5,-18l1277,647r-23,9l1240,629r,-13l1245,607r4,-9l1255,589r6,-9l1266,570r6,-11l1277,551r4,-11l1295,540r39,l1361,536r9,-23l1370,505r-22,-9l1325,509r-4,13l1281,531r-9,-26l1265,501r-5,-2l1253,496r-7,-3l1239,491r-8,-3l1222,485r-9,-3l1182,451r-5,-54l1173,366r-4,2l1165,371r-6,3l1153,379r-6,5l1141,388r-3,3l1136,392r-9,9l1120,409r-7,7l1107,423r-4,7l1097,439r-5,12l1088,464r,36l1079,502r-5,3l1071,508r-1,5l1062,527r-8,12l1045,551r-8,11l1028,573r-9,11l1009,595r-11,12l980,607r-5,-41l970,573r-9,8l950,586r-7,3l939,611r-9,14l904,643r-32,4l874,652r-1,1l869,654r-6,2l854,656r-9,l836,656r-9,l818,657r-9,1l800,659r-9,1l782,674r-9,4l766,675r-6,-4l756,666r-1,-6l741,647r-9,6l727,657r-7,5l714,665r-21,l693,638r-5,-4l666,643r-5,-9l661,607r7,-9l673,591r4,-6l680,581r2,-6l685,570r3,-9l693,549r13,-4l732,531r23,-4l782,531r36,9l850,536r13,-14l863,513r-22,5l835,512r-1,-5l834,501r2,-5l842,485r4,-10l852,465r6,-10l862,446r7,-9l874,428r7,-9l904,374r-2,6l896,384r-9,5l877,392r-73,32l755,451r,9l759,469r18,l777,482r-8,6l759,493r-10,6l738,505r-10,5l719,515r-8,2l706,518r-8,2l689,524r-9,4l670,531r-11,6l649,542r-11,4l629,549r-9,6l609,559r-11,5l585,567r-12,4l559,574r-12,2l535,580r-12,-3l513,574r-10,-3l493,566r-10,-3l472,559r-11,-3l450,554r-9,4l436,563r-6,9l423,582r-5,7l414,594r-7,3l400,600r-4,2l381,606r-16,3l350,612r-14,2l321,617r-13,2l293,620r-14,l261,620r9,-13l261,589r-13,l248,616r9,18l230,647r-9,22l203,678r-10,5l171,683r,-18l166,656r-13,4l113,660r-9,5l100,683r-18,xe" fillcolor="black" stroked="f">
                    <v:path arrowok="t" o:connecttype="custom" o:connectlocs="28,323;30,263;83,259;128,237;91,189;57,156;37,129;16,77;24,29;70,13;100,40;88,80;113,109;185,20;256,1;308,20;333,92;368,129;427,132;517,106;517,95;471,108;365,109;368,37;431,28;487,34;453,63;402,78;389,81;469,80;551,53;602,40;652,20;649,43;712,85;701,124;663,140;706,194;742,214;764,245;739,323;697,334;645,323;636,279;661,261;607,241;569,195;544,250;510,292;465,312;414,328;378,330;331,317;353,272;417,253;441,209;389,234;349,260;299,282;242,281;204,298;140,310;97,341" o:connectangles="0,0,0,0,0,0,0,0,0,0,0,0,0,0,0,0,0,0,0,0,0,0,0,0,0,0,0,0,0,0,0,0,0,0,0,0,0,0,0,0,0,0,0,0,0,0,0,0,0,0,0,0,0,0,0,0,0,0,0,0,0,0,0"/>
                  </v:shape>
                  <v:shape id="Freeform 132" o:spid="_x0000_s1156" style="position:absolute;left:236;top:263;width:198;height:125;visibility:visible;mso-wrap-style:square;v-text-anchor:top" coordsize="39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" path="m80,251r,-5l59,219r2,-4l67,212r6,l80,210r,-9l50,201r-14,9l27,242,14,233,6,226,1,219,,210,32,192r31,-3l63,171r26,l94,180r36,-9l142,165r12,-5l166,154r13,-6l190,143r13,-6l216,132r13,-6l242,120r11,-5l265,109r13,-7l289,98r10,-5l310,91r9,-1l325,98r6,7l335,110r6,6l347,120r4,5l357,131r7,4l368,77,364,50,350,32,337,r49,59l395,77r-9,l377,117r,40l350,197r-7,l340,194r-1,-2l341,189r2,-6l347,177r4,-8l355,157r-23,5l310,197r-14,l310,166r-5,2l300,169r-6,2l288,173r-6,4l278,180r-4,2l273,184r-12,26l229,189r-10,l211,190r-7,1l199,193r-5,3l189,198r-6,1l175,201r-4,45l143,242r-13,9l130,233r9,l139,215r-23,l113,220r-5,6l103,232r-5,5l94,243r-6,4l84,249r-4,2xe" stroked="f">
                    <v:path arrowok="t" o:connecttype="custom" o:connectlocs="40,123;31,107;37,106;40,100;18,105;7,116;1,109;16,96;32,85;47,90;71,82;83,77;95,71;108,66;121,60;133,54;145,49;155,45;163,49;168,55;174,60;179,65;184,38;175,16;193,29;193,38;189,78;172,98;170,96;172,91;176,84;166,81;148,98;153,84;147,85;141,88;137,91;131,105;110,94;102,95;97,98;92,99;86,123;65,125;70,116;58,107;54,113;49,118;44,123;40,125" o:connectangles="0,0,0,0,0,0,0,0,0,0,0,0,0,0,0,0,0,0,0,0,0,0,0,0,0,0,0,0,0,0,0,0,0,0,0,0,0,0,0,0,0,0,0,0,0,0,0,0,0,0"/>
                  </v:shape>
                  <v:shape id="Freeform 133" o:spid="_x0000_s1157" style="position:absolute;left:568;top:226;width:223;height:162;visibility:visible;mso-wrap-style:square;v-text-anchor:top" coordsize="44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" path="m104,326r-4,-9l93,314r-7,-1l81,312r,-4l86,290r-7,l74,291r-5,l63,292r-5,2l53,295r-5,3l41,299r,-9l44,286r5,-2l53,280r6,-8l50,267r-8,2l36,272r-5,2l25,276r-6,4l15,283r-7,3l,290,27,259r13,-1l50,257r9,l68,257r8,1l84,260r9,3l104,267r27,l167,255r1,-8l170,240r3,-5l176,229r5,-4l185,219r7,-5l198,210r9,-22l185,183r-9,-27l179,149r2,-6l183,136r2,-6l189,125r3,-6l194,115r4,-4l207,102r9,3l226,103r12,-3l251,96r15,-6l280,84r17,-4l315,75r6,-1l327,72r4,-1l336,67r4,-3l345,58r5,-7l356,41r3,-4l362,33r2,-6l365,23r,-5l365,12,363,8,360,5,391,r36,5l445,23r,18l434,44r-7,4l424,56r-2,11l395,75r5,-8l387,63,374,75r-18,l315,93r-31,9l275,120r-9,50l275,179r4,-12l285,158r4,-7l294,143r5,-6l305,133r7,-5l320,125r31,-14l351,115r,5l351,128r,10l351,148r,11l351,170r,9l338,156,324,143r-9,13l315,179r-9,-9l284,188r,9l284,206r,7l285,220r1,8l287,235r2,8l293,250r-14,l275,206r-5,4l264,218r-6,9l251,237r-9,10l233,256r-8,7l216,267r-14,9l202,290r-12,18l167,312r-4,-4l162,301r-2,-7l158,290r-18,l140,326r-36,xe" stroked="f">
                    <v:path arrowok="t" o:connecttype="custom" o:connectlocs="47,156;41,153;37,145;29,146;21,149;25,141;25,133;16,136;8,141;14,129;30,128;42,129;66,133;85,119;91,112;99,104;88,78;92,68;96,59;104,51;119,50;140,42;161,37;168,33;175,25;181,16;183,9;180,2;223,11;214,24;198,37;187,37;142,51;138,89;145,75;153,66;176,55;176,64;176,79;169,78;158,89;142,98;143,109;145,121;138,102;129,113;117,127;101,137;84,155;80,146;70,162" o:connectangles="0,0,0,0,0,0,0,0,0,0,0,0,0,0,0,0,0,0,0,0,0,0,0,0,0,0,0,0,0,0,0,0,0,0,0,0,0,0,0,0,0,0,0,0,0,0,0,0,0,0,0"/>
                  </v:shape>
                  <v:shape id="Freeform 134" o:spid="_x0000_s1158" style="position:absolute;left:521;top:109;width:429;height:279;visibility:visible;mso-wrap-style:square;v-text-anchor:top" coordsize="85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" path="m827,553r,-4l804,535r-18,-4l791,513r-18,-5l759,522r-9,4l750,553,710,540r9,-23l732,522r-2,-9l725,507r-7,-2l707,505r-10,3l687,512r-9,4l670,522r,-14l677,507r8,-2l693,504r9,-3l710,500r9,l728,499r9,l759,499r1,-2l763,491r3,-7l771,473r3,-11l776,451r1,-13l777,424r-4,-3l764,417r-11,-3l740,411r-13,-4l715,404r-7,-4l705,397r1,-1l707,393r1,-4l710,388r40,l749,378r-2,-8l741,365r-9,-8l721,358r-10,1l701,360r-9,l683,360r-10,-1l663,358r-11,-1l652,348r-18,l634,357r23,18l678,388r32,-4l710,402r-14,13l670,420r,-14l652,406r-12,-3l629,400r-7,-3l615,394r-7,-3l603,388r-5,-4l593,379r-4,-22l584,339r-3,-18l577,305r-3,-17l571,273r-5,-17l561,240r-8,-17l530,214r-8,-3l514,209r-9,-3l497,204r-8,-1l479,202r-9,-1l459,201r-32,13l410,223r-19,10l370,244r-22,12l327,267r-22,11l287,287r-17,8l260,299r-11,5l239,310r-12,4l216,319r-10,3l195,326r-11,4l175,334r-12,7l149,349r-14,9l120,366r-12,6l99,377r-5,2l94,402r5,18l68,411,46,402r,-9l18,402r28,40l37,446,9,406,,375,18,352r6,-7l30,340r4,-7l38,326r3,-6l44,312r3,-8l50,295r,-36l50,228,64,201r22,4l103,210r16,4l135,218r17,2l168,222r16,l203,221r18,-2l231,219r10,l253,218r13,-3l280,212r16,-5l315,201r22,-9l346,188r8,-2l363,183r9,-2l380,178r10,-3l399,173r10,-4l423,165r13,-4l450,159r13,-2l477,156r14,-2l503,152r13,-1l683,169r,l710,169r22,-13l755,138r4,-35l741,81,710,76r-12,1l690,82r-5,8l678,99,652,94r,-18l675,67r-9,-3l657,62r-8,-2l642,59r-8,-1l627,58r-8,l611,58r,-45l629,r9,13l643,11r2,1l645,17r2,5l650,29r5,7l664,41r11,6l686,51r12,4l710,57r9,1l759,76r7,7l772,90r4,9l777,108r,25l773,151r-14,14l732,183r-27,4l661,187r,23l666,219r4,9l675,236r4,6l683,250r4,7l692,265r4,8l710,286r4,4l720,295r5,3l733,301r7,2l747,304r7,l759,303r,4l755,312r,22l768,334r18,9l786,366r5,9l809,379r,23l814,411r4,9l836,420r-9,31l845,451r,62l859,526r-9,14l850,558r-23,-5xe" stroked="f">
                    <v:path arrowok="t" o:connecttype="custom" o:connectlocs="395,257;355,270;359,253;335,261;351,251;379,250;387,231;382,209;354,200;355,194;366,179;341,180;317,174;355,201;320,202;301,194;290,161;280,120;252,103;229,101;174,128;130,150;103,161;74,175;47,190;23,197;0,188;19,163;25,130;59,107;101,111;133,108;173,94;195,88;225,80;258,76;377,69;345,41;337,34;317,29;314,0;323,11;343,26;383,42;386,76;330,105;341,125;357,145;373,152;377,167;404,190;413,226;425,279" o:connectangles="0,0,0,0,0,0,0,0,0,0,0,0,0,0,0,0,0,0,0,0,0,0,0,0,0,0,0,0,0,0,0,0,0,0,0,0,0,0,0,0,0,0,0,0,0,0,0,0,0,0,0,0,0"/>
                  </v:shape>
                  <v:shape id="Freeform 135" o:spid="_x0000_s1159" style="position:absolute;left:427;top:295;width:56;height:62;visibility:visible;mso-wrap-style:square;v-text-anchor:top" coordsize="11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" path="m72,94l68,41r-9,l40,41r,35l40,90,22,85,27,32,,9,4,,40,27r19,l72,14r9,4l81,85r31,36l103,126,72,94xe" stroked="f">
                    <v:path arrowok="t" o:connecttype="custom" o:connectlocs="36,46;34,20;30,20;20,20;20,37;20,44;11,42;14,16;0,4;2,0;20,13;30,13;36,7;41,9;41,42;56,60;52,62;36,46" o:connectangles="0,0,0,0,0,0,0,0,0,0,0,0,0,0,0,0,0,0"/>
                  </v:shape>
                  <v:shape id="Freeform 136" o:spid="_x0000_s1160" style="position:absolute;left:490;top:339;width:2;height: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" path="m5,9l4,8,2,6,1,3,,,5,9xe" stroked="f">
                    <v:path arrowok="t" o:connecttype="custom" o:connectlocs="2,5;2,4;1,3;0,2;0,0;2,5" o:connectangles="0,0,0,0,0,0"/>
                  </v:shape>
                  <v:shape id="Freeform 137" o:spid="_x0000_s1161" style="position:absolute;left:461;top:178;width:74;height:173;visibility:visible;mso-wrap-style:square;v-text-anchor:top" coordsize="1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" path="m75,344l48,308,39,241,,264,4,250,30,232,44,219r4,-10l55,203r4,-6l62,187r18,-4l80,165r13,-4l93,157,89,135,80,117,66,108r-4,40l39,152r,-44l35,99,39,54,48,40r6,l58,39r3,-2l62,31r,-13l71,13,98,,96,11r-5,5l87,20,84,31r5,18l94,53r11,7l112,71r4,5l138,103r9,32l147,148r-13,l116,121,107,94,89,72r-5,4l84,99r5,18l107,148r1,2l109,152r,4l107,161r9,8l89,169r,18l87,195r-2,10l87,218r2,12l91,243r2,13l96,267r2,10l134,322r-6,l126,322r-3,2l120,326,89,286,75,241r,-31l73,205r-2,1l65,212,53,223r,18l62,304r27,36l75,344xe" stroked="f">
                    <v:path arrowok="t" o:connecttype="custom" o:connectlocs="24,155;0,133;15,117;24,105;30,99;40,92;47,81;45,68;33,54;20,76;18,50;24,20;29,20;31,16;36,7;48,6;44,10;45,25;53,30;58,38;74,68;67,74;54,47;42,38;45,59;54,75;55,78;58,85;45,94;43,103;45,116;47,129;49,139;64,162;62,163;45,144;38,106;36,104;27,112;31,153;38,173" o:connectangles="0,0,0,0,0,0,0,0,0,0,0,0,0,0,0,0,0,0,0,0,0,0,0,0,0,0,0,0,0,0,0,0,0,0,0,0,0,0,0,0,0"/>
                  </v:shape>
                  <v:shape id="Freeform 138" o:spid="_x0000_s1162" style="position:absolute;left:932;top:319;width:27;height:9;visibility:visible;mso-wrap-style:square;v-text-anchor:top" coordsize="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" path="m,13l4,,53,4r,14l,13xe" stroked="f">
                    <v:path arrowok="t" o:connecttype="custom" o:connectlocs="0,7;2,0;27,2;27,9;0,7" o:connectangles="0,0,0,0,0"/>
                  </v:shape>
                  <v:shape id="Freeform 139" o:spid="_x0000_s1163" style="position:absolute;left:919;top:299;width:31;height:9;visibility:visible;mso-wrap-style:square;v-text-anchor:top" coordsize="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" path="m,19l9,6,13,r9,l31,3r6,3l64,6r,13l56,19r-8,l40,19r-8,l24,19r-8,l8,19,,19xe" stroked="f">
                    <v:path arrowok="t" o:connecttype="custom" o:connectlocs="0,9;4,3;6,0;11,0;15,1;18,3;31,3;31,9;27,9;23,9;19,9;16,9;12,9;8,9;4,9;0,9" o:connectangles="0,0,0,0,0,0,0,0,0,0,0,0,0,0,0,0"/>
                  </v:shape>
                  <v:shape id="Freeform 140" o:spid="_x0000_s1164" style="position:absolute;left:371;top:185;width:58;height:116;visibility:visible;mso-wrap-style:square;v-text-anchor:top" coordsize="1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" path="m67,228r,-63l49,156r-5,32l38,190r-3,1l33,190r2,-2l40,152,53,117r9,-13l67,68,63,64,60,61,56,60,53,59,49,81,40,95r-3,5l34,107r-5,8l25,123r-5,6l16,136r-2,5l12,144,,108r4,-6l11,96r6,-8l23,80r5,-8l33,64r4,-8l40,50,62,18,53,,85,9r,23l107,50r9,36l107,95r-4,57l89,156r,-34l76,108,58,144r3,3l64,152r4,4l72,161r5,5l81,171r6,4l94,179r,18l76,192r,41l67,228xe" stroked="f">
                    <v:path arrowok="t" o:connecttype="custom" o:connectlocs="34,114;34,82;25,78;22,94;19,95;18,95;17,95;18,94;20,76;27,58;31,52;34,34;32,32;30,30;28,30;27,29;25,40;20,47;19,50;17,53;15,57;13,61;10,64;8,68;7,70;6,72;0,54;2,51;6,48;9,44;12,40;14,36;17,32;19,28;20,25;31,9;27,0;43,4;43,16;54,25;58,43;54,47;52,76;45,78;45,61;38,54;29,72;31,73;32,76;34,78;36,80;39,83;41,85;44,87;47,89;47,98;38,96;38,116;34,114" o:connectangles="0,0,0,0,0,0,0,0,0,0,0,0,0,0,0,0,0,0,0,0,0,0,0,0,0,0,0,0,0,0,0,0,0,0,0,0,0,0,0,0,0,0,0,0,0,0,0,0,0,0,0,0,0,0,0,0,0,0,0"/>
                  </v:shape>
                  <v:shape id="Freeform 141" o:spid="_x0000_s1165" style="position:absolute;left:348;top:286;width:27;height:9;visibility:visible;mso-wrap-style:square;v-text-anchor:top" coordsize="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" path="m22,14l,5,4,,31,,53,5r,13l22,14xe" stroked="f">
                    <v:path arrowok="t" o:connecttype="custom" o:connectlocs="11,7;0,3;2,0;16,0;27,3;27,9;11,7" o:connectangles="0,0,0,0,0,0,0"/>
                  </v:shape>
                  <v:shape id="Freeform 142" o:spid="_x0000_s1166" style="position:absolute;left:427;top:257;width:56;height:38;visibility:visible;mso-wrap-style:square;v-text-anchor:top" coordsize="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" path="m27,71l31,30,30,28,26,26r-6,l13,26,9,39,,35,13,4,25,7,37,9r12,1l63,10,75,9,87,7,96,4,103,r9,35l98,39,94,21r-6,1l82,26r-5,4l77,35r,36l68,75,63,30r-18,l40,71r-13,xe" stroked="f">
                    <v:path arrowok="t" o:connecttype="custom" o:connectlocs="14,36;16,15;15,14;13,13;10,13;7,13;5,20;0,18;7,2;13,4;19,5;25,5;32,5;38,5;44,4;48,2;52,0;56,18;49,20;47,11;44,11;41,13;39,15;39,18;39,36;34,38;32,15;23,15;20,36;14,36" o:connectangles="0,0,0,0,0,0,0,0,0,0,0,0,0,0,0,0,0,0,0,0,0,0,0,0,0,0,0,0,0,0"/>
                  </v:shape>
                  <v:shape id="Freeform 143" o:spid="_x0000_s1167" style="position:absolute;left:910;top:281;width:20;height:7;visibility:visible;mso-wrap-style:square;v-text-anchor:top" coordsize="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" path="m32,14l,14,,,41,,32,14xe" stroked="f">
                    <v:path arrowok="t" o:connecttype="custom" o:connectlocs="16,7;0,7;0,0;20,0;16,7" o:connectangles="0,0,0,0,0"/>
                  </v:shape>
                  <v:shape id="Freeform 144" o:spid="_x0000_s1168" style="position:absolute;left:514;top:263;width:8;height:16;visibility:visible;mso-wrap-style:square;v-text-anchor:top" coordsize="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" path="m4,27l,27,,,13,r,18l12,18r1,1l15,24r-2,8l4,27xe" stroked="f">
                    <v:path arrowok="t" o:connecttype="custom" o:connectlocs="2,14;0,14;0,0;7,0;7,9;6,9;7,10;8,12;7,16;2,14" o:connectangles="0,0,0,0,0,0,0,0,0,0"/>
                  </v:shape>
                  <v:shape id="Freeform 145" o:spid="_x0000_s1169" style="position:absolute;left:234;top:105;width:132;height:172;visibility:visible;mso-wrap-style:square;v-text-anchor:top" coordsize="26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" path="m256,343r-9,-4l240,338r-8,-1l223,335r-8,-1l207,334r-9,l190,334r-6,l170,316r32,l215,316r-4,-17l202,298r-8,-1l187,296r-6,-1l175,295r-8,l158,295r-11,l120,282r32,-9l161,273r9,9l188,277,166,264r,-9l111,246r-3,2l105,247r-4,l98,246r,-18l111,228r,-14l110,204r-1,-7l108,191r-3,-5l102,181r-4,-7l93,165,67,160r-9,9l54,178,27,174r,-36l54,138r,-14l63,90,54,81r-23,l4,81,,78,,74,3,66,9,57r5,-8l21,41r3,-6l27,31r22,l58,49r9,l67,22,54,13,63,,93,4r,18l102,31r-9,l107,31r4,-13l129,18r5,18l125,58r-14,5l111,81r-9,4l111,112r,17l116,133r4,5l124,141r4,4l133,148r5,3l144,156r8,4l161,169r14,14l202,214r18,5l242,228r,9l243,246r3,9l247,264r1,9l250,282r1,9l251,299r14,35l256,343xe" stroked="f">
                    <v:path arrowok="t" o:connecttype="custom" o:connectlocs="123,170;116,169;107,167;99,167;92,167;101,158;105,150;97,149;90,148;83,148;73,148;76,137;85,141;83,132;55,123;52,124;49,123;55,114;55,102;54,96;51,91;46,83;29,85;13,87;27,69;31,45;15,41;0,39;1,33;7,25;12,18;24,16;33,25;27,7;46,2;51,16;53,16;64,9;62,29;55,41;55,56;58,67;62,71;66,74;72,78;80,85;101,107;121,114;121,123;123,132;125,141;125,150;128,172" o:connectangles="0,0,0,0,0,0,0,0,0,0,0,0,0,0,0,0,0,0,0,0,0,0,0,0,0,0,0,0,0,0,0,0,0,0,0,0,0,0,0,0,0,0,0,0,0,0,0,0,0,0,0,0,0"/>
                  </v:shape>
                  <v:shape id="Freeform 146" o:spid="_x0000_s1170" style="position:absolute;left:427;top:255;width:0;height:6;visibility:visible;mso-wrap-style:square;v-text-anchor:top" coordsize="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" path="m,13l,,,13xe" stroked="f">
                    <v:path arrowok="t" o:connecttype="custom" o:connectlocs="0,6;0,0;0,6" o:connectangles="0,0,0"/>
                  </v:shape>
                  <v:shape id="Freeform 147" o:spid="_x0000_s1171" style="position:absolute;left:674;top:230;width:63;height:33;visibility:visible;mso-wrap-style:square;v-text-anchor:top" coordsize="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" path="m,58l13,52,26,44,40,37,55,29,69,21,83,15,96,7,109,r18,5l127,32r-4,2l119,36r-6,2l104,41,23,66,,58xe" stroked="f">
                    <v:path arrowok="t" o:connecttype="custom" o:connectlocs="0,29;6,26;13,22;20,19;27,15;34,11;41,8;48,4;54,0;63,3;63,16;61,17;59,18;56,19;52,21;11,33;0,29" o:connectangles="0,0,0,0,0,0,0,0,0,0,0,0,0,0,0,0,0"/>
                  </v:shape>
                  <v:shape id="Freeform 148" o:spid="_x0000_s1172" style="position:absolute;left:438;top:241;width:30;height:7;visibility:visible;mso-wrap-style:square;v-text-anchor:top" coordsize="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" path="m,9l9,r9,4l59,r,13l46,9,,9xe" stroked="f">
                    <v:path arrowok="t" o:connecttype="custom" o:connectlocs="0,5;5,0;9,2;30,0;30,7;23,5;0,5" o:connectangles="0,0,0,0,0,0,0"/>
                  </v:shape>
                  <v:shape id="Freeform 149" o:spid="_x0000_s1173" style="position:absolute;left:364;top:89;width:168;height:130;visibility:visible;mso-wrap-style:square;v-text-anchor:top" coordsize="33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" path="m,260l5,228r3,-3l14,220r4,-5l25,210r6,-4l35,200r6,-4l44,192,40,156r-5,-4l29,163r-5,8l21,177r-7,6l14,156r3,-6l20,144r2,-7l25,131r3,-7l31,117r4,-7l40,104,54,99,67,86,63,59,58,41,72,32r31,-5l139,9r5,-1l148,6r4,-1l156,3r5,-1l166,2,172,r8,l187,r7,l200,r7,2l213,3r7,1l226,6r7,3l256,23r27,9l301,41r-9,18l278,63r5,27l296,104r9,-23l314,68r18,l332,75r-1,5l330,85r-1,4l327,95r-2,4l322,104r-3,4l332,135r5,39l331,173r-3,-4l322,165r-8,-4l305,122,295,107r-7,-3l284,108r-1,9l282,129r,13l283,152r,4l269,170r-27,4l242,179r-1,5l239,189r-1,4l235,199r-2,3l231,207r-2,3l198,210r,-18l207,174r-22,-9l157,174r2,12l161,193r2,6l166,206r-13,4l117,206r,-27l108,174r-27,l67,140,63,104r-6,5l52,117r-3,9l48,135r,10l49,155r1,10l54,174r9,27l40,224r,13l22,246r-2,6l15,256r-8,3l,260xe" stroked="f">
                    <v:path arrowok="t" o:connecttype="custom" o:connectlocs="2,114;7,110;12,105;17,100;22,96;17,76;12,86;7,92;8,75;11,69;14,62;17,55;27,50;31,30;36,16;69,5;74,3;78,2;83,1;90,0;97,0;103,1;110,2;116,5;141,16;146,30;141,45;152,41;166,34;165,40;164,45;162,50;159,54;168,87;164,85;157,81;147,54;142,54;141,65;141,76;134,85;121,90;119,95;117,100;115,104;99,105;103,87;78,87;80,97;83,103;58,103;54,87;33,70;28,55;24,63;24,73;25,83;31,101;20,119;10,126;3,130" o:connectangles="0,0,0,0,0,0,0,0,0,0,0,0,0,0,0,0,0,0,0,0,0,0,0,0,0,0,0,0,0,0,0,0,0,0,0,0,0,0,0,0,0,0,0,0,0,0,0,0,0,0,0,0,0,0,0,0,0,0,0,0,0"/>
                  </v:shape>
                  <v:shape id="Freeform 150" o:spid="_x0000_s1174" style="position:absolute;left:526;top:214;width:0;height:5;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" path="m,9l,,,9xe" stroked="f">
                    <v:path arrowok="t" o:connecttype="custom" o:connectlocs="0,5;0,0;0,5" o:connectangles="0,0,0"/>
                  </v:shape>
                  <v:shape id="Freeform 151" o:spid="_x0000_s1175" style="position:absolute;left:512;top:157;width:25;height:53;visibility:visible;mso-wrap-style:square;v-text-anchor:top" coordsize="5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" path="m27,107l23,80,9,71,5,53,,35,14,r4,14l9,35r9,31l41,71r9,36l27,107xe" stroked="f">
                    <v:path arrowok="t" o:connecttype="custom" o:connectlocs="14,53;12,40;5,35;3,26;0,17;7,0;9,7;5,17;9,33;21,35;25,53;14,53" o:connectangles="0,0,0,0,0,0,0,0,0,0,0,0"/>
                  </v:shape>
                  <v:shape id="Freeform 152" o:spid="_x0000_s1176" style="position:absolute;left:586;top:167;width:39;height:14;visibility:visible;mso-wrap-style:square;v-text-anchor:top" coordsize="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" path="m,14l9,,64,9,77,27r-13,l54,27,45,26,38,25,31,24,23,22,16,20,8,17,,14xe" stroked="f">
                    <v:path arrowok="t" o:connecttype="custom" o:connectlocs="0,7;5,0;32,5;39,14;32,14;27,14;23,13;19,13;16,12;12,11;8,10;4,9;0,7" o:connectangles="0,0,0,0,0,0,0,0,0,0,0,0,0"/>
                  </v:shape>
                  <v:shape id="Freeform 153" o:spid="_x0000_s1177" style="position:absolute;left:763;top:159;width:124;height:24;visibility:visible;mso-wrap-style:square;v-text-anchor:top" coordsize="2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" path="m140,43r-7,-1l126,40r-6,-1l113,37r-8,-1l97,36,89,34r-8,l13,34,1,29,,23,4,18,9,12,90,9r72,7l190,30r26,l207,16,211,4,238,r9,12l247,34r-9,9l207,48,140,43xe" stroked="f">
                    <v:path arrowok="t" o:connecttype="custom" o:connectlocs="70,22;67,21;63,20;60,20;57,19;53,18;49,18;45,17;41,17;7,17;1,15;0,12;2,9;5,6;45,5;81,8;95,15;108,15;104,8;106,2;119,0;124,6;124,17;119,22;104,24;70,22" o:connectangles="0,0,0,0,0,0,0,0,0,0,0,0,0,0,0,0,0,0,0,0,0,0,0,0,0,0"/>
                  </v:shape>
                  <v:shape id="Freeform 154" o:spid="_x0000_s1178" style="position:absolute;left:568;top:125;width:29;height:49;visibility:visible;mso-wrap-style:square;v-text-anchor:top" coordsize="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" path="m14,80l5,68r,-8l5,52,2,44,,36,4,29,7,24r3,-5l15,15r4,-5l24,7,29,4,36,,59,5,36,32,27,54r2,9l33,66r2,4l41,77r3,4l43,87r-3,6l41,98,14,80xe" stroked="f">
                    <v:path arrowok="t" o:connecttype="custom" o:connectlocs="7,40;2,34;2,30;2,26;1,22;0,18;2,15;3,12;5,10;7,8;9,5;12,4;14,2;18,0;29,3;18,16;13,27;14,32;16,33;17,35;20,39;22,41;21,44;20,47;20,49;7,40" o:connectangles="0,0,0,0,0,0,0,0,0,0,0,0,0,0,0,0,0,0,0,0,0,0,0,0,0,0"/>
                  </v:shape>
                  <v:shape id="Freeform 155" o:spid="_x0000_s1179" style="position:absolute;left:615;top:130;width:209;height:51;visibility:visible;mso-wrap-style:square;v-text-anchor:top" coordsize="4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" path="m,89l12,88,25,86,37,84,49,83,60,81,71,80,82,79,95,77r11,-2l117,73r12,-2l140,69r11,-3l164,64r12,-2l189,59r11,-3l211,54r9,-3l229,47r8,-2l245,43r6,-1l256,41r7,-4l271,34r8,-3l288,27r9,-2l306,23r8,-3l323,18,418,,373,45,332,36,252,59,184,75r-16,4l152,83r-18,5l115,92,94,97,70,99r-26,2l14,102,10,99,7,96,3,92,,89xe" stroked="f">
                    <v:path arrowok="t" o:connecttype="custom" o:connectlocs="0,45;6,44;13,43;19,42;25,42;30,41;36,40;41,40;48,39;53,38;59,37;65,36;70,35;76,33;82,32;88,31;95,30;100,28;106,27;110,26;115,24;119,23;123,22;126,21;128,21;132,19;136,17;140,16;144,14;149,13;153,12;157,10;162,9;209,0;187,23;166,18;126,30;92,38;84,40;76,42;67,44;58,46;47,49;35,50;22,51;7,51;5,50;4,48;2,46;0,45" o:connectangles="0,0,0,0,0,0,0,0,0,0,0,0,0,0,0,0,0,0,0,0,0,0,0,0,0,0,0,0,0,0,0,0,0,0,0,0,0,0,0,0,0,0,0,0,0,0,0,0,0,0"/>
                  </v:shape>
                  <v:shape id="Freeform 156" o:spid="_x0000_s1180" style="position:absolute;left:245;top:157;width:10;height:6;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" path="m,9l,5,18,r1,9l17,11r-6,1l5,14,,9xe" stroked="f">
                    <v:path arrowok="t" o:connecttype="custom" o:connectlocs="0,4;0,2;9,0;10,4;9,5;6,5;3,6;0,4" o:connectangles="0,0,0,0,0,0,0,0"/>
                  </v:shape>
                  <v:shape id="Freeform 157" o:spid="_x0000_s1181" style="position:absolute;left:456;top:132;width:43;height:29;visibility:visible;mso-wrap-style:square;v-text-anchor:top" coordsize="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" path="m22,58r,-22l,36,,,30,9,48,,71,4,84,45,71,40r-23,l48,58r-26,xe" fillcolor="black" stroked="f">
                    <v:path arrowok="t" o:connecttype="custom" o:connectlocs="11,29;11,18;0,18;0,0;15,5;25,0;36,2;43,23;36,20;25,20;25,29;11,29" o:connectangles="0,0,0,0,0,0,0,0,0,0,0,0"/>
                  </v:shape>
                  <v:shape id="Freeform 158" o:spid="_x0000_s1182" style="position:absolute;left:407;top:132;width:42;height:27;visibility:visible;mso-wrap-style:square;v-text-anchor:top" coordsize="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" path="m41,54l40,51,36,50,33,47,32,40,9,36,,40,,9,9,4,32,9r31,l86,,81,31r-9,5l68,54r-27,xe" fillcolor="black" stroked="f">
                    <v:path arrowok="t" o:connecttype="custom" o:connectlocs="20,27;20,26;18,25;16,24;16,20;4,18;0,20;0,5;4,2;16,5;31,5;42,0;40,16;35,18;33,27;20,27" o:connectangles="0,0,0,0,0,0,0,0,0,0,0,0,0,0,0,0"/>
                  </v:shape>
                  <v:shape id="Freeform 159" o:spid="_x0000_s1183" style="position:absolute;left:827;top:148;width:0;height:6;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" path="m,14l,,,14xe" stroked="f">
                    <v:path arrowok="t" o:connecttype="custom" o:connectlocs="0,6;0,0;0,6" o:connectangles="0,0,0"/>
                  </v:shape>
                  <v:shape id="Freeform 160" o:spid="_x0000_s1184" style="position:absolute;left:802;top:123;width:31;height:30;visibility:visible;mso-wrap-style:square;v-text-anchor:top" coordsize="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" path="m,58l,40,54,r9,13l63,17r-5,4l52,26r-8,4l34,35r-8,4l18,42r-5,3l12,53r-2,5l5,59,,58xe" stroked="f">
                    <v:path arrowok="t" o:connecttype="custom" o:connectlocs="0,29;0,20;27,0;31,7;31,9;29,11;26,13;22,15;17,18;13,20;9,21;6,23;6,27;5,29;2,30;0,29" o:connectangles="0,0,0,0,0,0,0,0,0,0,0,0,0,0,0,0"/>
                  </v:shape>
                  <v:shape id="Freeform 161" o:spid="_x0000_s1185" style="position:absolute;left:375;top:121;width:13;height:22;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" path="m13,45l,18,9,r9,9l27,45r-14,xe" stroked="f">
                    <v:path arrowok="t" o:connecttype="custom" o:connectlocs="6,22;0,9;4,0;9,4;13,22;6,22" o:connectangles="0,0,0,0,0,0"/>
                  </v:shape>
                  <v:shape id="Freeform 162" o:spid="_x0000_s1186" style="position:absolute;left:579;top:116;width:82;height:23;visibility:visible;mso-wrap-style:square;v-text-anchor:top" coordsize="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" path="m77,41r,-9l54,27,,32,22,9r7,l37,8,47,6,58,5,70,4,80,1,88,r7,l144,5r18,4l161,15r-2,4l156,23r-5,2l145,26r-5,1l133,27r-7,l113,23,99,27r-4,9l91,37r-3,1l84,42r-3,3l77,41xe" stroked="f">
                    <v:path arrowok="t" o:connecttype="custom" o:connectlocs="39,21;39,16;27,14;0,16;11,5;15,5;19,4;24,3;29,3;35,2;40,1;45,0;48,0;73,3;82,5;81,8;80,10;79,12;76,13;73,13;71,14;67,14;64,14;57,12;50,14;48,18;46,19;45,19;43,21;41,23;39,21" o:connectangles="0,0,0,0,0,0,0,0,0,0,0,0,0,0,0,0,0,0,0,0,0,0,0,0,0,0,0,0,0,0,0"/>
                  </v:shape>
                  <v:shape id="Freeform 163" o:spid="_x0000_s1187" style="position:absolute;left:422;top:103;width:65;height:29;visibility:visible;mso-wrap-style:square;v-text-anchor:top" coordsize="1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" path="m77,59l58,54r,-18l49,27,31,45,9,36,,23,4,9,27,5r9,9l40,,54,,72,9r5,14l81,r26,l112,18r6,4l124,25r4,6l130,36r-27,5l97,45r-4,5l91,54r-1,5l77,59xe" fillcolor="black" stroked="f">
                    <v:path arrowok="t" o:connecttype="custom" o:connectlocs="39,29;29,27;29,18;25,13;16,22;5,18;0,11;2,4;14,2;18,7;20,0;27,0;36,4;39,11;41,0;54,0;56,9;59,11;62,12;64,15;65,18;52,20;49,22;47,25;46,27;45,29;39,29" o:connectangles="0,0,0,0,0,0,0,0,0,0,0,0,0,0,0,0,0,0,0,0,0,0,0,0,0,0,0"/>
                  </v:shape>
                  <v:shape id="Freeform 164" o:spid="_x0000_s1188" style="position:absolute;left:209;top:422;width:768;height:341;visibility:visible;mso-wrap-style:square;v-text-anchor:top" coordsize="153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" path="m81,682r-9,l69,678r,-6l69,667r-1,-7l64,654r-3,-4l57,647r-3,-1l31,646r-9,9l,655,,625,9,603r9,-9l27,567,50,553r,-13l59,526r22,-9l90,517r9,-4l108,513r9,1l126,514r9,1l146,516r9,l165,517r10,l185,515r9,-4l204,506r9,-6l222,496r11,-6l242,486r10,-5l255,475r7,-6l271,465r8,-2l243,429r-6,-4l228,419r-11,-9l204,398,192,388r-11,-9l172,371r-6,-5l160,359r-5,-8l148,344r-7,-7l133,330r-7,-7l120,318r-7,-6l108,306r-3,-4l100,295,99,285r14,-5l130,276r,-21l113,255r-14,3l72,258,27,232,9,187r4,-5l21,182r7,3l36,187,59,174,31,160r,-5l31,150r-2,-2l27,147,22,93,18,80,9,63r13,l28,61r6,-2l39,58r7,l52,59r7,l65,59r7,-1l72,31,63,9,90,4r27,18l126,31r13,-9l139,4,143,r23,l188,22r,12l190,44r2,9l194,62r2,9l200,78r3,9l207,98r-5,6l197,112r-4,7l190,127r-5,9l182,144r-4,9l175,160r4,7l184,174r6,7l195,186r6,7l207,199r4,5l216,210r4,3l226,217r5,5l238,228r27,22l292,255r5,-81l301,160r9,-31l310,40r14,-4l368,40r10,-5l388,29r9,-4l408,20r10,-3l429,13,441,9,454,4,499,r12,2l523,4r10,3l543,9r9,3l562,16r10,3l584,22r13,14l606,37r8,1l623,38r8,l640,39r8,1l657,43r8,2l665,93r-14,49l665,174r,7l666,188r,7l668,203r2,8l671,218r2,7l674,232r41,18l726,255r10,2l745,260r10,1l766,263r11,2l789,266r15,1l816,267r12,l840,266r13,l864,264r13,-3l890,259r13,-4l947,237r17,-5l981,227r17,-5l1016,217r17,-5l1051,209r18,-5l1087,201r31,-5l1113,174r-44,9l1063,184r-8,1l1045,188r-12,4l1022,195r-10,2l1004,200r-7,1l988,204r-9,2l970,210r-9,2l951,214r-10,4l930,220r-10,3l854,237r-36,l763,232r-8,-3l747,225r-6,-3l735,218r-7,-4l723,210r-6,-5l710,201r-9,-27l692,116,710,93r6,-6l722,83r5,-6l735,72r7,-6l749,62r8,-5l763,54r16,l795,54r16,l828,54r15,1l860,56r17,1l894,58r35,5l943,71r6,l953,71r6,l963,69r6,l973,68r6,-1l984,66,956,93r-5,5l944,102r-9,6l927,112r-8,6l911,122r-7,5l899,129r-50,l849,135r-3,5l839,144r-7,3l823,149r-8,1l808,151r-4,l790,142r,-13l763,129r1,13l768,149r4,6l781,160r37,14l854,169r11,-2l877,166r12,-2l901,163r11,-3l924,159r12,-2l947,156r32,-9l991,144r15,-5l1022,133r17,-5l1055,123r17,-5l1086,112r15,-5l1109,103r8,-3l1126,96r9,-2l1144,92r9,-2l1162,89r10,l1186,89r18,-9l1204,63r7,-7l1218,50r12,-4l1241,41r14,-3l1270,36r16,-2l1302,31r,6l1301,43r-2,4l1297,52r-3,4l1292,59r-4,6l1285,71r1,5l1291,82r6,4l1308,90r11,4l1334,98r17,4l1370,107r36,17l1412,133r5,12l1421,156r3,11l1426,178r1,10l1428,196r,5l1424,213r-5,9l1415,230r-5,7l1405,242r-5,5l1395,252r-7,6l1381,261r-8,4l1366,268r-8,2l1349,274r-7,2l1332,278r-7,2l1326,294r4,11l1335,315r8,7l1349,329r8,6l1364,341r6,7l1415,339r-5,49l1442,388r23,5l1466,397r1,5l1469,407r4,5l1475,417r3,5l1480,426r3,3l1496,429r2,5l1501,440r2,5l1504,451r2,7l1508,463r2,7l1513,477r14,13l1527,508r9,27l1513,526r-26,l1487,567r9,22l1500,638r-8,3l1484,644r-7,2l1469,647r-8,2l1453,650r-8,1l1438,651r-23,13l1410,677r-4,l1399,672r-7,-3l1383,651r-2,-2l1379,646r-4,l1370,646r-18,l1325,664r-23,14l1294,664r-4,-18l1276,646r-23,9l1240,629r,-13l1244,607r5,-9l1255,589r5,-10l1266,570r5,-10l1276,550r5,-10l1294,540r40,l1361,535r9,-22l1370,504r-23,-9l1325,508r-5,14l1281,531r-10,-27l1265,500r-6,-2l1252,495r-6,-2l1239,490r-8,-3l1222,485r-9,-4l1181,451r-4,-54l1172,366r-3,1l1164,370r-5,5l1153,379r-7,5l1140,388r-3,4l1136,393r-9,9l1119,410r-7,6l1107,423r-5,8l1096,440r-4,10l1087,463r,36l1078,502r-4,2l1070,507r-1,6l1061,526r-7,13l1045,550r-8,11l1028,573r-9,12l1008,596r-11,11l979,607r-5,-40l970,573r-9,8l950,587r-7,2l938,612r-9,13l903,643r-31,3l874,651r-1,1l868,653r-5,2l854,655r-9,l836,655r-9,l818,656r-10,2l799,659r-9,1l781,673r-9,5l766,674r-6,-4l755,665r-1,-5l741,646r-9,6l726,656r-6,5l715,664r-23,l692,638r-4,-4l665,643r-4,-9l661,607r6,-9l673,591r3,-5l680,581r2,-5l684,569r4,-9l692,549r14,-5l732,531r22,-5l781,531r37,9l849,535r14,-13l863,513r-23,4l834,512r-1,-6l833,500r3,-5l841,485r5,-10l851,466r6,-10l862,447r6,-9l874,429r7,-9l903,375r-2,5l895,385r-9,4l876,393r-72,31l754,451r,8l759,468r18,l777,481r-8,6l760,493r-11,5l738,504r-11,5l718,514r-8,2l706,517r-8,3l689,523r-9,4l670,531r-12,5l648,541r-10,4l629,549r-9,5l609,560r-12,4l585,568r-13,3l559,573r-13,4l534,580r-11,-2l513,574r-11,-3l492,567r-10,-5l472,559r-11,-4l449,553r-9,5l436,562r-7,9l422,582r-4,7l413,595r-7,2l400,600r-5,3l380,606r-15,3l350,613r-15,2l321,617r-14,2l292,621r-13,l261,621r9,-14l261,589r-14,l247,616r9,18l229,646r-9,23l202,678r-9,4l170,682r,-18l166,655r-14,5l113,660r-9,4l99,682r-18,xe" fillcolor="black" stroked="f">
                    <v:path arrowok="t" o:connecttype="custom" o:connectlocs="27,323;30,263;83,259;128,238;91,190;57,156;36,129;16,75;23,29;70,11;100,39;88,80;113,109;184,20;256,1;307,19;333,91;368,129;427,133;517,106;517,96;471,109;364,107;368,36;430,28;487,34;452,64;402,76;433,84;503,70;568,47;615,23;647,28;676,51;714,101;687,133;672,161;734,201;752,223;744,263;723,326;688,323;620,308;667,270;630,249;585,184;556,208;535,257;487,284;437,326;395,330;360,331;338,293;409,270;423,238;443,195;375,249;329,268;273,289;220,279;183,305;124,295;76,330" o:connectangles="0,0,0,0,0,0,0,0,0,0,0,0,0,0,0,0,0,0,0,0,0,0,0,0,0,0,0,0,0,0,0,0,0,0,0,0,0,0,0,0,0,0,0,0,0,0,0,0,0,0,0,0,0,0,0,0,0,0,0,0,0,0,0"/>
                  </v:shape>
                  <v:shape id="Freeform 165" o:spid="_x0000_s1189" style="position:absolute;left:234;top:609;width:197;height:125;visibility:visible;mso-wrap-style:square;v-text-anchor:top" coordsize="3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" path="m80,250r,-4l58,219r3,-5l66,212r7,l80,210r,-9l49,201r-13,9l27,241,13,232,5,225,1,219,,210,31,192r32,-5l63,169r26,l93,178r36,-9l142,164r11,-6l166,152r12,-5l189,141r14,-5l215,130r14,-6l241,119r12,-6l265,107r12,-6l289,96r10,-4l309,90r9,-2l325,96r5,7l335,109r6,5l346,119r5,4l356,129r7,4l368,76,363,49,350,31,336,r50,58l395,76r-9,l377,115r,41l350,196r-7,l339,194r-1,-2l341,187r2,-4l346,175r5,-8l354,156r-22,4l309,196r-14,l309,165r-5,1l300,167r-6,2l289,171r-6,4l278,178r-3,2l274,183r-14,27l229,187r-10,l211,188r-7,3l198,192r-4,2l188,196r-5,2l175,201r-5,45l143,241r-14,9l129,232r9,l138,214r-22,l112,220r-4,5l102,231r-4,6l93,242r-5,5l83,249r-3,1xe" stroked="f">
                    <v:path arrowok="t" o:connecttype="custom" o:connectlocs="40,123;30,107;36,106;40,101;18,105;6,116;0,110;15,96;31,85;46,89;71,82;83,76;94,71;107,65;120,60;132,54;144,48;154,45;162,48;167,55;173,60;178,65;184,38;175,16;193,29;193,38;188,78;171,98;169,96;171,92;175,84;166,80;147,98;152,83;147,85;141,88;137,90;130,105;109,94;102,96;97,97;91,99;85,123;64,125;69,116;58,107;54,113;49,119;44,124;40,125" o:connectangles="0,0,0,0,0,0,0,0,0,0,0,0,0,0,0,0,0,0,0,0,0,0,0,0,0,0,0,0,0,0,0,0,0,0,0,0,0,0,0,0,0,0,0,0,0,0,0,0,0,0"/>
                  </v:shape>
                  <v:shape id="Freeform 166" o:spid="_x0000_s1190" style="position:absolute;left:566;top:571;width:222;height:163;visibility:visible;mso-wrap-style:square;v-text-anchor:top" coordsize="44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" path="m103,327r-5,-9l91,316r-7,-1l80,314r,-5l84,291r-6,l72,292r-5,l62,293r-6,3l52,297r-6,2l39,300r,-9l43,288r4,-3l52,281r5,-8l48,269r-8,2l35,273r-6,2l23,278r-4,3l13,284r-6,4l,291,26,260r12,-1l48,257r9,l66,257r8,2l82,261r9,3l103,269r27,l166,255r1,-8l168,241r3,-6l175,229r4,-4l184,219r7,-4l196,210r9,-22l184,183r-9,-27l177,150r2,-6l182,137r2,-5l187,126r4,-5l193,116r3,-3l205,104r9,2l224,105r13,-4l249,97r15,-6l279,86r17,-5l314,77r5,-1l325,73r5,-2l334,69r5,-5l343,59r6,-8l354,41r4,-4l360,33r2,-6l363,23r,-5l363,13,361,8,359,5,390,r35,5l444,23r,18l432,44r-7,5l422,57r-1,11l394,77r4,-9l386,63,372,77r-18,l314,95r-32,9l273,122r-9,48l273,179r5,-10l283,159r5,-8l292,144r6,-6l304,134r6,-5l318,126r32,-13l350,116r,6l350,129r,9l350,150r,10l350,170r,9l336,156,323,144r-9,12l314,179r-9,-9l282,188r,9l282,206r,8l283,220r1,8l285,235r3,8l291,251r-13,l273,206r-4,4l263,218r-7,9l249,237r-9,10l231,256r-8,8l214,269r-13,9l201,291r-13,18l166,314r-5,-5l160,302r-1,-6l157,291r-18,l139,327r-36,xe" stroked="f">
                    <v:path arrowok="t" o:connecttype="custom" o:connectlocs="46,158;40,154;36,146;28,148;20,150;24,142;24,134;15,137;7,142;13,130;29,128;41,130;65,134;84,120;90,112;98,105;88,78;91,68;96,60;103,52;119,50;140,43;160,38;167,34;175,25;180,16;182,9;180,2;222,11;213,24;197,38;186,38;141,52;137,89;144,75;152,67;175,56;175,64;175,80;168,78;157,89;141,98;142,110;144,121;137,103;128,113;116,128;101,139;83,157;80,148;70,163" o:connectangles="0,0,0,0,0,0,0,0,0,0,0,0,0,0,0,0,0,0,0,0,0,0,0,0,0,0,0,0,0,0,0,0,0,0,0,0,0,0,0,0,0,0,0,0,0,0,0,0,0,0,0"/>
                  </v:shape>
                  <v:shape id="Freeform 167" o:spid="_x0000_s1191" style="position:absolute;left:519;top:455;width:429;height:279;visibility:visible;mso-wrap-style:square;v-text-anchor:top" coordsize="85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" path="m827,555r,-5l804,537r-18,-5l790,514r-18,-4l759,523r-9,5l750,555,709,541r9,-22l732,523r-3,-10l725,507r-8,-1l707,506r-10,2l687,513r-10,4l670,523r,-13l676,508r8,-2l692,505r9,-2l709,502r9,l727,501r9,l759,501r1,-4l762,492r4,-8l770,474r3,-10l776,451r1,-13l777,424r-5,-3l763,418r-11,-4l740,411r-14,-4l715,404r-7,-3l705,397r1,-1l707,393r1,-3l709,388r41,l749,378r-3,-6l741,366r-9,-8l720,359r-10,1l700,361r-9,l682,361r-9,-1l663,359r-12,-1l651,349r-18,l633,358r23,18l679,388r30,-3l709,402r-13,13l670,420r,-14l651,406r-12,-3l629,401r-8,-4l614,395r-7,-3l603,388r-6,-3l593,381r-5,-23l584,340r-4,-18l577,305r-3,-16l570,273r-4,-17l560,240r-8,-17l530,214r-8,-3l514,209r-9,-2l497,204r-8,-1l479,202r-9,-1l458,201r-31,13l410,223r-19,11l369,245r-21,11l326,267r-21,11l287,287r-17,8l260,300r-12,5l238,310r-11,4l216,320r-11,3l194,328r-10,3l175,336r-13,6l149,350r-15,9l120,367r-13,7l99,378r-4,3l95,402r3,18l68,411,45,402r,-9l18,402r27,40l36,447,9,406,,376,18,354r6,-7l29,340r5,-5l37,328r4,-7l44,313r2,-9l50,295r,-36l50,228,63,201r23,4l103,210r15,4l134,218r17,2l167,222r17,l202,221r18,-2l230,219r10,l253,218r12,-2l280,212r16,-4l315,201r21,-9l345,190r8,-4l362,184r9,-2l379,180r10,-4l399,174r10,-3l422,166r14,-3l449,161r14,-3l476,157r14,-2l502,154r14,-1l682,171r,l709,171r23,-14l754,139r5,-36l741,81,709,76r-11,2l690,82r-6,8l679,99,651,94r,-18l674,67r-9,-3l656,62r-8,-2l641,57r-8,-1l627,55r-8,-1l611,54r,-45l629,r9,9l642,8r3,2l645,16r2,7l649,28r6,5l664,38r10,5l685,47r13,4l709,53r9,1l759,76r7,7l771,90r5,9l777,108r,27l772,153r-13,13l732,184r-27,5l661,189r,21l665,219r5,9l674,236r5,7l682,250r5,7l691,265r5,8l709,286r5,5l719,295r6,4l733,302r7,2l746,305r7,l759,304r,5l754,313r,23l768,336r18,9l786,367r4,9l808,381r,21l813,411r5,9l836,420r-9,31l845,451r,63l858,528r-9,13l849,559r-22,-4xe" stroked="f">
                    <v:path arrowok="t" o:connecttype="custom" o:connectlocs="395,257;355,270;359,253;335,261;351,251;380,250;387,232;382,209;354,200;355,194;366,179;341,180;317,174;355,201;320,201;302,194;290,161;280,120;253,103;229,100;174,128;130,150;103,161;75,175;48,190;23,196;0,188;19,164;25,129;59,107;101,110;133,108;173,95;195,88;225,80;258,76;377,69;345,41;337,33;317,28;315,0;324,11;343,23;383,41;386,76;331,105;341,125;357,145;373,152;377,168;404,190;414,225;425,279" o:connectangles="0,0,0,0,0,0,0,0,0,0,0,0,0,0,0,0,0,0,0,0,0,0,0,0,0,0,0,0,0,0,0,0,0,0,0,0,0,0,0,0,0,0,0,0,0,0,0,0,0,0,0,0,0"/>
                  </v:shape>
                  <v:shape id="Freeform 168" o:spid="_x0000_s1192" style="position:absolute;left:425;top:641;width:56;height:62;visibility:visible;mso-wrap-style:square;v-text-anchor:top" coordsize="11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" path="m73,93l68,39r-9,l41,39r,36l41,88,23,84,27,30,,9,5,,41,25r18,l73,13r9,3l82,84r30,36l103,124,73,93xe" stroked="f">
                    <v:path arrowok="t" o:connecttype="custom" o:connectlocs="37,47;34,20;30,20;21,20;21,38;21,44;12,42;14,15;0,5;3,0;21,13;30,13;37,7;41,8;41,42;56,60;52,62;37,47" o:connectangles="0,0,0,0,0,0,0,0,0,0,0,0,0,0,0,0,0,0"/>
                  </v:shape>
                  <v:shape id="Freeform 169" o:spid="_x0000_s1193" style="position:absolute;left:487;top:685;width:3;height: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" path="m4,9l3,8,2,6,1,4,,,4,9xe" stroked="f">
                    <v:path arrowok="t" o:connecttype="custom" o:connectlocs="3,5;2,4;2,3;1,2;0,0;3,5" o:connectangles="0,0,0,0,0,0"/>
                  </v:shape>
                  <v:shape id="Freeform 170" o:spid="_x0000_s1194" style="position:absolute;left:459;top:525;width:73;height:171;visibility:visible;mso-wrap-style:square;v-text-anchor:top" coordsize="14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" path="m76,344l49,308,40,242,,263,5,249,31,233,44,219r5,-10l55,203r5,-5l62,188r18,-5l80,165r14,-4l94,156,89,134,80,116,67,107r-5,40l40,152r,-45l35,98,40,53,49,41r5,l59,40r2,-3l62,32r,-14l71,9,98,,96,10r-4,4l87,18,85,32r4,18l95,53r10,8l113,70r3,5l139,102r9,32l148,147r-14,l116,120,107,93,89,71r-4,4l85,98r4,18l107,147r1,3l110,152r,3l107,161r9,9l89,170r,18l87,196r-1,10l87,218r2,12l92,243r2,12l96,267r2,9l134,321r-5,l127,321r-4,2l121,326,89,285,76,242r,-32l73,206r-2,1l66,212,53,224r,18l62,303r27,36l76,344xe" stroked="f">
                    <v:path arrowok="t" o:connecttype="custom" o:connectlocs="24,153;0,131;15,116;24,104;30,98;39,91;46,80;44,67;33,53;20,76;17,49;24,20;29,20;31,16;35,4;47,5;43,9;44,25;52,30;57,37;73,67;66,73;53,46;42,37;44,58;53,75;54,77;57,85;44,93;42,102;44,114;46,127;48,137;64,160;61,161;44,142;37,104;35,103;26,111;31,151;37,171" o:connectangles="0,0,0,0,0,0,0,0,0,0,0,0,0,0,0,0,0,0,0,0,0,0,0,0,0,0,0,0,0,0,0,0,0,0,0,0,0,0,0,0,0"/>
                  </v:shape>
                  <v:shape id="Freeform 171" o:spid="_x0000_s1195" style="position:absolute;left:930;top:665;width:27;height:9;visibility:visible;mso-wrap-style:square;v-text-anchor:top" coordsize="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" path="m,13l5,,54,4r,14l,13xe" stroked="f">
                    <v:path arrowok="t" o:connecttype="custom" o:connectlocs="0,7;3,0;27,2;27,9;0,7" o:connectangles="0,0,0,0,0"/>
                  </v:shape>
                  <v:shape id="Freeform 172" o:spid="_x0000_s1196" style="position:absolute;left:916;top:645;width:32;height:9;visibility:visible;mso-wrap-style:square;v-text-anchor:top" coordsize="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" path="m,18l9,6,12,r9,l30,4r6,2l63,6r,12l55,18r-8,l39,18r-7,l24,18r-8,l8,18,,18xe" stroked="f">
                    <v:path arrowok="t" o:connecttype="custom" o:connectlocs="0,9;5,3;6,0;11,0;15,2;18,3;32,3;32,9;28,9;24,9;20,9;16,9;12,9;8,9;4,9;0,9" o:connectangles="0,0,0,0,0,0,0,0,0,0,0,0,0,0,0,0"/>
                  </v:shape>
                  <v:shape id="Freeform 173" o:spid="_x0000_s1197" style="position:absolute;left:369;top:529;width:58;height:119;visibility:visible;mso-wrap-style:square;v-text-anchor:top" coordsize="11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" path="m67,233r,-63l49,161r-4,31l39,194r-4,2l33,194r2,-2l40,156,54,120r9,-13l67,71,64,68,60,64,57,63,54,62,49,84,40,98r-2,6l34,110r-4,8l25,126r-4,7l16,139r-2,5l13,147,,111r5,-5l12,99r5,-8l23,83r6,-8l33,68r5,-8l40,53,63,23,54,,85,14r,22l108,53r9,36l108,98r-5,58l90,161r,-36l76,111,58,147r3,4l65,155r3,6l73,165r4,5l82,175r5,5l94,183r,18l76,197r,40l67,233xe" stroked="f">
                    <v:path arrowok="t" o:connecttype="custom" o:connectlocs="33,117;33,85;24,81;22,96;19,97;17,98;16,97;17,96;20,78;27,60;31,54;33,36;32,34;30,32;28,32;27,31;24,42;20,49;19,52;17,55;15,59;12,63;10,67;8,70;7,72;6,74;0,56;2,53;6,50;8,46;11,42;14,38;16,34;19,30;20,27;31,12;27,0;42,7;42,18;54,27;58,45;54,49;51,78;45,81;45,63;38,56;29,74;30,76;32,78;34,81;36,83;38,85;41,88;43,90;47,92;47,101;38,99;38,119;33,117" o:connectangles="0,0,0,0,0,0,0,0,0,0,0,0,0,0,0,0,0,0,0,0,0,0,0,0,0,0,0,0,0,0,0,0,0,0,0,0,0,0,0,0,0,0,0,0,0,0,0,0,0,0,0,0,0,0,0,0,0,0,0"/>
                  </v:shape>
                  <v:shape id="Freeform 174" o:spid="_x0000_s1198" style="position:absolute;left:346;top:632;width:27;height:9;visibility:visible;mso-wrap-style:square;v-text-anchor:top" coordsize="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" path="m23,13l,4,5,,32,,53,4r,14l23,13xe" stroked="f">
                    <v:path arrowok="t" o:connecttype="custom" o:connectlocs="12,7;0,2;3,0;16,0;27,2;27,9;12,7" o:connectangles="0,0,0,0,0,0,0"/>
                  </v:shape>
                  <v:shape id="Freeform 175" o:spid="_x0000_s1199" style="position:absolute;left:425;top:603;width:56;height:38;visibility:visible;mso-wrap-style:square;v-text-anchor:top" coordsize="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" path="m27,72l32,32,31,29,26,27r-5,l14,27,9,41,,36,14,5,25,8,38,9r12,1l64,10r12,l87,8,96,5,103,r9,36l99,41,94,23r-6,1l83,27r-6,5l77,36r,36l68,77,64,32r-19,l41,72r-14,xe" stroked="f">
                    <v:path arrowok="t" o:connecttype="custom" o:connectlocs="14,36;16,16;16,14;13,13;11,13;7,13;5,20;0,18;7,2;13,4;19,4;25,5;32,5;38,5;44,4;48,2;52,0;56,18;50,20;47,11;44,12;42,13;39,16;39,18;39,36;34,38;32,16;23,16;21,36;14,36" o:connectangles="0,0,0,0,0,0,0,0,0,0,0,0,0,0,0,0,0,0,0,0,0,0,0,0,0,0,0,0,0,0"/>
                  </v:shape>
                  <v:shape id="Freeform 176" o:spid="_x0000_s1200" style="position:absolute;left:907;top:627;width:21;height:7;visibility:visible;mso-wrap-style:square;v-text-anchor:top" coordsize="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" path="m31,13l,13,,,41,,31,13xe" stroked="f">
                    <v:path arrowok="t" o:connecttype="custom" o:connectlocs="16,7;0,7;0,0;21,0;16,7" o:connectangles="0,0,0,0,0"/>
                  </v:shape>
                  <v:shape id="Freeform 177" o:spid="_x0000_s1201" style="position:absolute;left:512;top:609;width:7;height:16;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" path="m5,27l,27,,,14,r,18l13,18r1,1l15,23r-1,8l5,27xe" stroked="f">
                    <v:path arrowok="t" o:connecttype="custom" o:connectlocs="2,14;0,14;0,0;7,0;7,9;6,9;7,10;7,12;7,16;2,14" o:connectangles="0,0,0,0,0,0,0,0,0,0"/>
                  </v:shape>
                  <v:shape id="Freeform 178" o:spid="_x0000_s1202" style="position:absolute;left:232;top:451;width:132;height:172;visibility:visible;mso-wrap-style:square;v-text-anchor:top" coordsize="26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" path="m256,344r-9,-5l241,338r-8,-1l224,336r-8,-1l208,335r-9,l191,335r-7,l171,317r31,l216,317r-5,-18l202,298r-8,-1l188,295r-6,-1l175,294r-8,l158,294r-10,l121,281r31,-9l162,272r9,9l189,276,166,263r,-9l112,245r-4,2l105,246r-3,l98,245r,-18l112,227r,-12l111,205r-1,-7l108,191r-3,-4l103,181r-5,-7l94,165,68,161r-9,9l54,179,27,174r,-36l54,138r,-13l63,89,54,80r-22,l5,80,,78,,73,3,65,9,56r6,-7l21,41r4,-7l27,31r23,l59,49r9,l68,22,54,13,63,,94,5r,12l103,31r-9,l107,31r5,-18l130,13r4,22l125,58r-13,4l112,80r-9,4l112,111r,18l116,134r5,4l124,142r5,3l133,148r6,4l145,156r7,5l162,170r13,13l202,213r18,5l243,227r,9l244,245r2,9l247,263r1,9l251,281r1,9l252,299r13,36l256,344xe" stroked="f">
                    <v:path arrowok="t" o:connecttype="custom" o:connectlocs="123,170;116,169;108,168;99,168;92,168;101,159;105,150;97,149;91,147;83,147;74,147;76,136;85,141;83,132;56,123;52,123;49,123;56,114;55,103;54,96;51,91;47,83;29,85;13,87;27,69;31,45;16,40;0,39;1,33;7,25;12,17;25,16;34,25;27,7;47,3;51,16;53,16;65,7;62,29;56,40;56,56;58,67;62,71;66,74;72,78;81,85;101,107;121,114;122,123;123,132;125,141;126,150;128,172" o:connectangles="0,0,0,0,0,0,0,0,0,0,0,0,0,0,0,0,0,0,0,0,0,0,0,0,0,0,0,0,0,0,0,0,0,0,0,0,0,0,0,0,0,0,0,0,0,0,0,0,0,0,0,0,0"/>
                  </v:shape>
                  <v:shape id="Freeform 179" o:spid="_x0000_s1203" style="position:absolute;left:425;top:600;width:0;height:7;visibility:visible;mso-wrap-style:square;v-text-anchor:top" coordsize="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" path="m,13l,,,13xe" stroked="f">
                    <v:path arrowok="t" o:connecttype="custom" o:connectlocs="0,7;0,0;0,7" o:connectangles="0,0,0"/>
                  </v:shape>
                  <v:shape id="Freeform 180" o:spid="_x0000_s1204" style="position:absolute;left:671;top:576;width:64;height:33;visibility:visible;mso-wrap-style:square;v-text-anchor:top" coordsize="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" path="m,59l12,52,26,44,39,37,54,30,69,22,82,15,96,7,108,r18,5l126,32r-3,2l118,36r-5,3l104,41,22,68,,59xe" stroked="f">
                    <v:path arrowok="t" o:connecttype="custom" o:connectlocs="0,29;6,25;13,21;20,18;27,15;35,11;42,7;49,3;55,0;64,2;64,16;62,17;60,17;57,19;53,20;11,33;0,29" o:connectangles="0,0,0,0,0,0,0,0,0,0,0,0,0,0,0,0,0"/>
                  </v:shape>
                  <v:shape id="Freeform 181" o:spid="_x0000_s1205" style="position:absolute;left:436;top:587;width:29;height:7;visibility:visible;mso-wrap-style:square;v-text-anchor:top" coordsize="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" path="m,9l9,r9,4l59,r,13l45,9,,9xe" stroked="f">
                    <v:path arrowok="t" o:connecttype="custom" o:connectlocs="0,5;4,0;9,2;29,0;29,7;22,5;0,5" o:connectangles="0,0,0,0,0,0,0"/>
                  </v:shape>
                  <v:shape id="Freeform 182" o:spid="_x0000_s1206" style="position:absolute;left:362;top:435;width:168;height:129;visibility:visible;mso-wrap-style:square;v-text-anchor:top" coordsize="3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" path="m,258l4,228r4,-5l13,219r5,-6l25,207r5,-5l35,196r6,-4l44,187,39,156r-4,-9l30,155r-2,5l26,166r-2,3l22,174r-2,2l17,179r-4,4l13,156r4,-7l19,142r2,-6l25,128r2,-7l30,113r5,-8l39,97r14,l67,84,62,57,58,39,71,31r32,-4l139,9r4,-4l148,3r3,-1l156,1,160,r6,l172,r7,l186,r7,l200,r7,l212,1r7,1l226,3r7,1l255,22r27,9l300,39r-9,14l278,62r4,27l296,102r9,-27l314,66r18,l332,73r-1,5l330,83r-1,4l326,93r-2,4l322,102r-4,4l332,133r4,41l331,172r-4,-5l322,163r-8,-3l305,120,295,105r-7,-3l283,106r-1,9l281,128r,13l282,151r,5l269,169r-27,5l242,178r-2,6l238,188r-1,5l235,198r-2,4l230,206r-2,4l198,210r,-18l207,174r-23,-9l157,174r1,10l160,191r3,6l166,205r-14,5l116,205r,-31l107,174r-27,l67,133,62,102r-6,6l52,115r-4,9l47,135r,10l48,155r2,10l53,174r9,27l39,223r,13l21,244r-2,6l15,255r-8,2l,258xe" stroked="f">
                    <v:path arrowok="t" o:connecttype="custom" o:connectlocs="2,114;7,110;13,104;18,98;22,94;18,74;14,80;12,85;10,88;7,92;9,75;11,68;14,61;18,53;27,49;31,29;36,16;70,5;74,2;78,1;83,0;90,0;97,0;104,0;110,1;117,2;141,16;146,27;141,45;153,38;166,33;166,39;165,44;162,49;159,53;168,87;164,84;157,80;148,53;142,53;141,64;141,76;135,85;121,89;119,94;118,99;115,103;99,105;104,87;79,87;80,96;83,103;58,103;54,87;34,67;28,54;24,62;24,73;25,83;31,101;20,118;10,125;4,129" o:connectangles="0,0,0,0,0,0,0,0,0,0,0,0,0,0,0,0,0,0,0,0,0,0,0,0,0,0,0,0,0,0,0,0,0,0,0,0,0,0,0,0,0,0,0,0,0,0,0,0,0,0,0,0,0,0,0,0,0,0,0,0,0,0,0"/>
                  </v:shape>
                  <v:shape id="Freeform 183" o:spid="_x0000_s1207" style="position:absolute;left:523;top:560;width:0;height:4;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" path="m,9l,,,9xe" stroked="f">
                    <v:path arrowok="t" o:connecttype="custom" o:connectlocs="0,4;0,0;0,4" o:connectangles="0,0,0"/>
                  </v:shape>
                  <v:shape id="Freeform 184" o:spid="_x0000_s1208" style="position:absolute;left:510;top:500;width:25;height:56;visibility:visible;mso-wrap-style:square;v-text-anchor:top" coordsize="4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" path="m27,111l22,85,9,76,4,54,,40,13,r5,13l9,40r9,32l40,76r9,35l27,111xe" stroked="f">
                    <v:path arrowok="t" o:connecttype="custom" o:connectlocs="14,56;11,43;5,38;2,27;0,20;7,0;9,7;5,20;9,36;20,38;25,56;14,56" o:connectangles="0,0,0,0,0,0,0,0,0,0,0,0"/>
                  </v:shape>
                  <v:shape id="Freeform 185" o:spid="_x0000_s1209" style="position:absolute;left:584;top:511;width:38;height:16;visibility:visible;mso-wrap-style:square;v-text-anchor:top" coordsize="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" path="m,18l9,,63,14,77,32r-14,l54,30,45,28,37,26,30,25,22,23,16,22,8,19,,18xe" stroked="f">
                    <v:path arrowok="t" o:connecttype="custom" o:connectlocs="0,9;4,0;31,7;38,16;31,16;27,15;22,14;18,13;15,13;11,12;8,11;4,10;0,9" o:connectangles="0,0,0,0,0,0,0,0,0,0,0,0,0"/>
                  </v:shape>
                  <v:shape id="Freeform 186" o:spid="_x0000_s1210" style="position:absolute;left:761;top:504;width:124;height:25;visibility:visible;mso-wrap-style:square;v-text-anchor:top" coordsize="2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" path="m140,40r-6,l127,39r-7,-2l113,36r-8,-1l97,32,90,31r-8,l14,36,1,30,,25,5,19,9,13,91,9r72,9l190,31r26,l207,13,212,r27,l248,9r,27l239,45r-32,4l140,40xe" stroked="f">
                    <v:path arrowok="t" o:connecttype="custom" o:connectlocs="70,20;67,20;64,20;60,19;57,18;53,18;49,16;45,16;41,16;7,18;1,15;0,13;3,10;5,7;46,5;82,9;95,16;108,16;104,7;106,0;120,0;124,5;124,18;120,23;104,25;70,20" o:connectangles="0,0,0,0,0,0,0,0,0,0,0,0,0,0,0,0,0,0,0,0,0,0,0,0,0,0"/>
                  </v:shape>
                  <v:shape id="Freeform 187" o:spid="_x0000_s1211" style="position:absolute;left:566;top:469;width:29;height:51;visibility:visible;mso-wrap-style:square;v-text-anchor:top" coordsize="5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" path="m12,85l3,67r,-6l3,54,2,47,,40,3,34,7,28r3,-5l13,17r5,-5l22,8,28,3,35,,57,9,35,31,26,54r2,10l31,69r3,4l39,81r4,3l42,90r-4,8l39,103,12,85xe" stroked="f">
                    <v:path arrowok="t" o:connecttype="custom" o:connectlocs="6,42;2,33;2,30;2,27;1,23;0,20;2,17;4,14;5,11;7,8;9,6;11,4;14,1;18,0;29,4;18,15;13,27;14,32;16,34;17,36;20,40;22,42;21,45;19,49;20,51;6,42" o:connectangles="0,0,0,0,0,0,0,0,0,0,0,0,0,0,0,0,0,0,0,0,0,0,0,0,0,0"/>
                  </v:shape>
                  <v:shape id="Freeform 188" o:spid="_x0000_s1212" style="position:absolute;left:613;top:475;width:209;height:52;visibility:visible;mso-wrap-style:square;v-text-anchor:top" coordsize="41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" path="m,85l13,84,25,83,38,81,49,80,60,79,72,78,83,76,95,75r12,-3l118,71r11,-2l141,67r11,-2l164,62r13,-2l189,58r11,-3l212,51r9,-3l230,44r8,-2l246,40r5,-2l257,35r7,-2l272,31r7,-2l288,25r9,-2l307,20r7,-4l323,13,418,,373,44,332,35,252,58,185,76r-16,3l153,84r-18,4l117,93,95,97,72,99r-27,3l14,103,11,98,7,94,4,89,,85xe" stroked="f">
                    <v:path arrowok="t" o:connecttype="custom" o:connectlocs="0,43;7,42;13,42;19,41;25,40;30,40;36,39;42,38;48,38;54,36;59,36;65,35;71,34;76,33;82,31;89,30;95,29;100,28;106,26;111,24;115,22;119,21;123,20;126,19;129,18;132,17;136,16;140,15;144,13;149,12;154,10;157,8;162,7;209,0;187,22;166,18;126,29;93,38;85,40;77,42;68,44;59,47;48,49;36,50;23,51;7,52;6,49;4,47;2,45;0,43" o:connectangles="0,0,0,0,0,0,0,0,0,0,0,0,0,0,0,0,0,0,0,0,0,0,0,0,0,0,0,0,0,0,0,0,0,0,0,0,0,0,0,0,0,0,0,0,0,0,0,0,0,0"/>
                  </v:shape>
                  <v:shape id="Freeform 189" o:spid="_x0000_s1213" style="position:absolute;left:243;top:502;width:9;height:7;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" path="m,9l,,18,r1,7l17,10r-6,2l4,14,,9xe" stroked="f">
                    <v:path arrowok="t" o:connecttype="custom" o:connectlocs="0,5;0,0;9,0;9,4;8,5;5,6;2,7;0,5" o:connectangles="0,0,0,0,0,0,0,0"/>
                  </v:shape>
                  <v:shape id="Freeform 190" o:spid="_x0000_s1214" style="position:absolute;left:454;top:478;width:42;height:29;visibility:visible;mso-wrap-style:square;v-text-anchor:top" coordsize="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" path="m23,58r,-22l,36,,,30,9,49,,71,5,85,45,71,36r-22,l49,58r-26,xe" fillcolor="black" stroked="f">
                    <v:path arrowok="t" o:connecttype="custom" o:connectlocs="11,29;11,18;0,18;0,0;15,5;24,0;35,3;42,23;35,18;24,18;24,29;11,29" o:connectangles="0,0,0,0,0,0,0,0,0,0,0,0"/>
                  </v:shape>
                  <v:shape id="Freeform 191" o:spid="_x0000_s1215" style="position:absolute;left:404;top:478;width:43;height:26;visibility:visible;mso-wrap-style:square;v-text-anchor:top" coordsize="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" path="m40,49r-1,l36,47,32,44,31,36,9,36,,36,,9,9,5,31,9r32,l85,,81,31r-9,5l67,54,40,49xe" fillcolor="black" stroked="f">
                    <v:path arrowok="t" o:connecttype="custom" o:connectlocs="20,24;20,24;18,23;16,21;16,17;5,17;0,17;0,4;5,2;16,4;32,4;43,0;41,15;36,17;34,26;20,24" o:connectangles="0,0,0,0,0,0,0,0,0,0,0,0,0,0,0,0"/>
                  </v:shape>
                  <v:shape id="Freeform 192" o:spid="_x0000_s1216" style="position:absolute;left:824;top:493;width:0;height:5;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" path="m,9l,,,9xe" stroked="f">
                    <v:path arrowok="t" o:connecttype="custom" o:connectlocs="0,5;0,0;0,5" o:connectangles="0,0,0"/>
                  </v:shape>
                  <v:shape id="Freeform 193" o:spid="_x0000_s1217" style="position:absolute;left:800;top:469;width:31;height:29;visibility:visible;mso-wrap-style:square;v-text-anchor:top" coordsize="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" path="m,54l,40,54,r9,9l63,15r-4,4l52,25r-8,5l34,35r-8,4l18,43r-4,2l13,53r-3,4l6,58,,54xe" stroked="f">
                    <v:path arrowok="t" o:connecttype="custom" o:connectlocs="0,27;0,20;27,0;31,5;31,8;29,10;26,13;22,15;17,18;13,20;9,22;7,23;6,27;5,29;3,29;0,27" o:connectangles="0,0,0,0,0,0,0,0,0,0,0,0,0,0,0,0"/>
                  </v:shape>
                  <v:shape id="Freeform 194" o:spid="_x0000_s1218" style="position:absolute;left:373;top:466;width:13;height:23;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" path="m14,44l,18,9,r9,4l27,44r-13,xe" stroked="f">
                    <v:path arrowok="t" o:connecttype="custom" o:connectlocs="7,23;0,9;4,0;9,2;13,23;7,23" o:connectangles="0,0,0,0,0,0"/>
                  </v:shape>
                  <v:shape id="Freeform 195" o:spid="_x0000_s1219" style="position:absolute;left:577;top:460;width:81;height:22;visibility:visible;mso-wrap-style:square;v-text-anchor:top" coordsize="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" path="m77,45r,-9l54,32,,36,23,14r7,-3l37,9,48,7,59,5,70,3,80,1,88,r7,l145,9r18,5l162,19r-3,5l156,27r-4,2l146,30r-6,2l133,32r-6,l113,23r-13,4l95,41r-3,1l88,43r-3,1l82,45r-5,xe" stroked="f">
                    <v:path arrowok="t" o:connecttype="custom" o:connectlocs="38,22;38,18;27,16;0,18;11,7;15,5;18,4;24,3;29,2;35,1;40,0;44,0;47,0;72,4;81,7;81,9;79,12;78,13;76,14;73,15;70,16;66,16;63,16;56,11;50,13;47,20;46,21;44,21;42,22;41,22;38,22" o:connectangles="0,0,0,0,0,0,0,0,0,0,0,0,0,0,0,0,0,0,0,0,0,0,0,0,0,0,0,0,0,0,0"/>
                  </v:shape>
                  <v:shape id="Freeform 196" o:spid="_x0000_s1220" style="position:absolute;left:420;top:447;width:65;height:31;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" path="m77,62l59,53r,-13l50,26,32,44,9,40,,22,5,14,27,9r9,8l41,,54,,73,14r4,8l82,5r26,l112,22r7,1l124,27r5,6l130,40r-27,4l97,46r-3,5l92,58r-1,4l77,62xe" fillcolor="black" stroked="f">
                    <v:path arrowok="t" o:connecttype="custom" o:connectlocs="39,31;30,27;30,20;25,13;16,22;5,20;0,11;3,7;14,5;18,9;21,0;27,0;37,7;39,11;41,3;54,3;56,11;60,12;62,14;65,17;65,20;52,22;49,23;47,26;46,29;46,31;39,31" o:connectangles="0,0,0,0,0,0,0,0,0,0,0,0,0,0,0,0,0,0,0,0,0,0,0,0,0,0,0"/>
                  </v:shape>
                  <v:shape id="Freeform 197" o:spid="_x0000_s1221" style="position:absolute;left:209;top:772;width:768;height:342;visibility:visible;mso-wrap-style:square;v-text-anchor:top" coordsize="153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" path="m81,684r-9,l69,679r,-5l69,668r-1,-7l64,656r-3,-5l57,649r-3,-1l31,648r-9,9l,657,,625,9,603r9,-9l27,567,50,553r,-13l59,528r22,-9l90,519r9,-5l108,514r9,1l126,515r9,1l146,518r9,l165,519r10,l185,516r9,-4l204,507r9,-5l222,497r11,-5l242,487r10,-4l255,476r7,-6l271,466r8,-1l243,429r-6,-3l228,419r-11,-9l204,399,192,388r-11,-9l172,372r-6,-6l160,359r-5,-6l148,345r-7,-7l133,331r-7,-6l120,319r-7,-6l108,308r-3,-5l100,296,99,286r14,-4l130,277r,-22l113,255r-14,9l72,264,27,232,9,192r4,-6l21,186r7,3l36,188,59,174,31,161r,-4l31,154r-2,-3l27,147,22,94,18,81,9,63r13,l28,61r6,-1l39,59r7,l52,60r7,l65,60r7,-1l72,36,63,14,90,9r27,18l126,32r13,-5l139,9,143,r23,l188,23r,11l190,44r2,10l194,63r2,9l200,82r3,10l207,103r-5,7l197,117r-4,8l190,131r-5,8l182,147r-4,7l175,161r4,6l184,174r6,7l195,186r6,7l207,199r4,5l216,210r4,6l226,219r5,3l238,228r27,22l292,255r5,-76l301,165r9,-35l310,41r14,l368,41r10,-5l388,32r9,-5l408,23r10,-4l429,16r12,-3l454,9,499,r12,4l523,6r10,3l543,11r9,4l562,18r10,5l584,27r13,14l606,41r8,l623,41r8,l640,42r8,1l657,44r8,1l665,94r-14,49l665,179r,5l666,191r,7l668,206r2,7l671,220r2,7l674,232r41,18l726,255r10,4l745,263r10,2l766,267r11,3l789,271r15,2l816,273r12,-1l840,271r13,-3l864,266r13,-2l890,259r13,-4l947,237r17,-5l981,227r17,-5l1016,217r17,-5l1051,209r18,-5l1087,201r31,-4l1113,179r-44,4l1063,184r-8,2l1045,189r-12,3l1022,197r-10,3l1004,203r-7,3l988,208r-9,1l970,211r-9,1l951,215r-10,3l930,220r-10,4l854,237r-36,l763,232r-8,-2l747,228r-6,-2l735,222r-7,-3l723,215r-6,-5l710,206r-9,-32l692,117,710,94r6,-4l722,85r5,-5l735,74r7,-5l749,63r8,-4l763,54r16,l795,55r16,l828,56r15,1l860,57r17,2l894,59r35,4l943,72r6,l953,72r6,l963,71r6,l973,70r6,-1l984,68,956,94r-5,6l944,105r-9,5l927,116r-8,4l911,125r-7,3l899,130r-50,l849,136r-3,4l839,145r-7,3l823,151r-8,2l808,154r-4,2l790,143r,-13l763,130r,7l764,144r2,4l768,153r2,3l772,158r5,4l781,165r37,9l854,170r11,-1l877,167r12,-1l901,164r11,-1l924,162r12,-2l947,156r32,-9l991,144r15,-5l1022,135r17,-6l1055,125r17,-6l1086,114r15,-6l1109,105r8,-3l1126,99r9,-2l1144,96r9,-3l1162,92r10,-2l1186,90r18,-9l1204,63r7,-7l1218,51r12,-5l1241,43r14,-4l1270,37r16,-1l1302,36r,5l1301,45r-2,5l1297,54r-3,5l1292,63r-4,5l1285,72r1,6l1291,83r6,5l1308,91r11,5l1334,99r17,4l1370,108r36,22l1412,139r5,10l1421,160r3,11l1426,181r1,8l1428,197r,4l1424,213r-5,9l1415,230r-5,7l1405,243r-5,5l1395,253r-7,6l1381,264r-8,4l1366,272r-8,2l1349,276r-7,2l1332,280r-7,2l1326,295r4,12l1335,317r8,6l1349,330r8,7l1364,342r6,6l1415,339r-5,49l1442,388r23,5l1466,397r1,5l1469,408r4,4l1475,418r3,4l1480,427r3,2l1496,429r2,5l1501,440r2,6l1504,451r2,7l1508,465r2,7l1513,478r14,14l1527,510r9,25l1513,528r-26,l1487,567r9,22l1500,639r-8,3l1484,644r-7,3l1469,649r-8,1l1453,651r-8,1l1438,652r-23,14l1410,678r-4,l1399,674r-7,-4l1383,652r-2,-2l1379,648r-4,l1370,648r-18,l1325,666r-23,13l1294,666r-4,-18l1276,648r-23,9l1240,630r,-14l1244,607r5,-9l1255,589r5,-10l1266,570r5,-10l1276,550r5,-10l1294,540r40,l1361,535r9,-21l1370,505r-23,-9l1325,510r-5,13l1281,531r-10,-26l1265,502r-6,-2l1252,496r-6,-2l1239,492r-8,-4l1222,486r-9,-3l1181,451r-4,-54l1172,366r-3,1l1164,371r-5,4l1153,379r-7,5l1140,388r-3,4l1136,393r-9,9l1119,410r-7,7l1107,423r-5,8l1096,440r-4,11l1087,465r,36l1078,503r-4,2l1070,509r-1,5l1061,527r-7,12l1045,551r-8,11l1028,574r-9,11l1008,596r-11,11l979,607r-5,-40l970,574r-9,7l950,587r-7,2l938,612r-9,13l903,643r-31,5l874,652r-1,1l868,654r-5,3l854,657r-9,l836,657r-9,l818,658r-10,1l799,660r-9,1l781,675r-9,4l766,676r-6,-5l755,667r-1,-6l741,648r-9,5l726,658r-6,4l715,666r-23,l692,639r-4,-5l665,643r-4,-9l661,607r6,-9l673,592r3,-6l680,581r2,-5l684,569r4,-9l692,549r14,-5l732,531r22,-3l781,531r37,9l849,535r14,-12l863,514r-23,5l834,513r-1,-6l833,502r3,-6l841,486r5,-10l851,466r6,-10l862,447r6,-9l874,429r7,-9l903,375r-2,6l895,385r-9,5l876,393r-72,31l754,451r,9l759,469r18,l777,483r-8,5l760,494r-11,6l738,505r-11,6l718,515r-8,3l706,519r-8,2l689,524r-9,4l670,532r-12,5l648,541r-10,5l629,549r-9,6l609,560r-12,5l585,568r-13,3l559,574r-13,3l534,580r-11,-2l513,575r-11,-4l492,567r-10,-5l472,559r-11,-3l449,553r-9,5l436,562r-7,9l422,583r-4,6l413,595r-7,2l400,601r-5,2l380,606r-15,4l350,613r-15,2l321,617r-14,3l292,621r-13,l261,621r9,-14l261,589r-14,l247,616r9,18l229,648r-9,22l202,679r-9,5l170,684r,-18l166,657r-14,4l113,661r-9,5l99,684r-18,xe" fillcolor="black" stroked="f">
                    <v:path arrowok="t" o:connecttype="custom" o:connectlocs="27,324;30,264;83,260;128,238;91,190;57,157;36,132;16,77;23,30;70,14;100,41;88,81;113,110;184,21;256,2;307,21;333,92;368,130;427,134;517,106;517,96;471,109;364,110;368,37;430,29;487,35;452,64;402,78;389,81;468,80;551,54;602,41;651,21;649,44;712,86;700,124;663,141;705,194;742,215;764,246;739,324;696,335;645,324;636,280;660,262;607,242;569,196;544,251;510,293;465,313;414,329;377,331;331,317;353,272;417,254;441,210;389,235;349,261;299,283;241,281;203,299;140,311;97,342" o:connectangles="0,0,0,0,0,0,0,0,0,0,0,0,0,0,0,0,0,0,0,0,0,0,0,0,0,0,0,0,0,0,0,0,0,0,0,0,0,0,0,0,0,0,0,0,0,0,0,0,0,0,0,0,0,0,0,0,0,0,0,0,0,0,0"/>
                  </v:shape>
                  <v:shape id="Freeform 198" o:spid="_x0000_s1222" style="position:absolute;left:234;top:960;width:197;height:125;visibility:visible;mso-wrap-style:square;v-text-anchor:top" coordsize="3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" path="m80,250r,-4l58,219r3,-5l66,212r7,l80,210r,-9l49,201r-13,9l27,241,13,232,5,226,1,219,,210,31,192r32,-5l63,169r26,l93,178r36,-9l142,164r11,-5l166,154r12,-7l189,141r14,-5l215,131r14,-5l241,120r12,-6l265,109r12,-7l289,98r10,-5l309,91r9,-1l325,98r5,6l335,110r6,6l346,120r5,5l356,130r7,5l368,76,363,49,350,31,336,r50,58l395,76r-9,l377,117r,39l350,196r-7,l339,194r-1,-2l341,187r2,-4l346,175r5,-8l354,156r-22,4l309,196r-14,l309,165r-5,1l300,167r-6,2l289,172r-6,3l278,178r-3,3l274,183r-14,27l229,187r-10,l211,189r-7,2l198,192r-4,2l188,196r-5,3l175,201r-5,45l143,241r-14,9l129,232r9,l138,214r-22,l112,220r-4,6l102,231r-4,6l93,242r-5,5l83,249r-3,1xe" stroked="f">
                    <v:path arrowok="t" o:connecttype="custom" o:connectlocs="40,123;30,107;36,106;40,101;18,105;6,116;0,110;15,96;31,85;46,89;71,82;83,77;94,71;107,66;120,60;132,55;144,49;154,46;162,49;167,55;173,60;178,65;184,38;175,16;193,29;193,38;188,78;171,98;169,96;171,92;175,84;166,80;147,98;152,83;147,85;141,88;137,91;130,105;109,94;102,96;97,97;91,100;85,123;64,125;69,116;58,107;54,113;49,119;44,124;40,125" o:connectangles="0,0,0,0,0,0,0,0,0,0,0,0,0,0,0,0,0,0,0,0,0,0,0,0,0,0,0,0,0,0,0,0,0,0,0,0,0,0,0,0,0,0,0,0,0,0,0,0,0,0"/>
                  </v:shape>
                  <v:shape id="Freeform 199" o:spid="_x0000_s1223" style="position:absolute;left:566;top:922;width:222;height:163;visibility:visible;mso-wrap-style:square;v-text-anchor:top" coordsize="44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" path="m103,325r-5,-9l91,314r-7,-1l80,312r,-5l84,289r-6,l72,290r-5,l62,292r-6,2l52,295r-6,2l39,298r,-9l43,286r4,-2l52,279r5,-8l48,267r-8,2l35,271r-6,3l23,276r-4,3l13,283r-6,3l,289,26,258r12,-1l48,256r9,l66,256r8,1l82,259r9,3l103,267r27,l166,253r1,-7l168,239r3,-6l175,228r4,-5l184,219r7,-5l196,210r9,-23l184,183r-9,-27l177,149r2,-7l182,136r2,-6l187,124r4,-5l193,114r3,-3l205,102r9,2l224,103r13,-3l249,95r15,-5l279,84r17,-5l314,75r5,-1l325,72r5,-3l334,67r5,-4l343,57r6,-8l354,39r4,-3l360,31r2,-4l363,22r,-5l363,12,361,8,359,4,390,r35,4l444,22r,17l432,42r-7,5l422,55r-1,11l394,75r4,-9l386,62,372,75r-18,l314,93r-32,9l273,120r-9,49l273,178r5,-11l283,158r5,-8l292,142r6,-5l304,132r6,-4l318,124r32,-13l350,114r,6l350,128r,10l350,148r,11l350,169r,9l336,156,323,142r-9,14l314,178r-9,-9l282,187r,9l282,205r,8l283,220r1,8l285,234r3,7l291,249r-13,l273,205r-4,5l263,218r-7,9l249,235r-9,11l231,255r-8,7l214,267r-13,9l201,289r-13,18l166,312r-5,-5l160,301r-1,-7l157,289r-18,l139,325r-36,xe" stroked="f">
                    <v:path arrowok="t" o:connecttype="custom" o:connectlocs="46,157;40,154;36,145;28,147;20,149;24,142;24,134;15,137;7,142;13,129;29,128;41,130;65,134;84,120;90,112;98,105;88,78;91,68;96,60;103,51;119,50;140,42;160,37;167,34;175,25;180,16;182,9;180,2;222,11;213,24;197,38;186,38;141,51;137,89;144,75;152,66;175,56;175,64;175,80;168,78;157,89;141,98;142,110;144,121;137,103;128,114;116,128;101,138;83,156;80,147;70,163" o:connectangles="0,0,0,0,0,0,0,0,0,0,0,0,0,0,0,0,0,0,0,0,0,0,0,0,0,0,0,0,0,0,0,0,0,0,0,0,0,0,0,0,0,0,0,0,0,0,0,0,0,0,0"/>
                  </v:shape>
                  <v:shape id="Freeform 200" o:spid="_x0000_s1224" style="position:absolute;left:519;top:806;width:429;height:279;visibility:visible;mso-wrap-style:square;v-text-anchor:top" coordsize="85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" path="m827,553r,-5l804,535r-18,-5l790,512r-18,-4l759,521r-9,5l750,553,709,539r9,-22l732,521r-3,-10l725,506r-8,-1l707,505r-10,2l687,511r-10,5l670,521r,-13l676,507r8,-2l692,503r9,-2l709,500r9,l727,499r9,l759,499r1,-3l762,490r4,-8l770,473r3,-11l776,450r1,-13l777,424r-5,-4l763,417r-11,-3l740,410r-14,-3l715,404r-7,-4l705,397r1,-1l707,392r1,-3l709,388r41,l749,378r-3,-8l741,364r-9,-8l720,358r-10,1l700,360r-9,l682,360r-9,-1l663,358r-12,-2l651,347r-18,l633,356r23,18l679,388r30,-5l709,401r-13,14l670,419r,-13l651,406r-12,-4l629,400r-8,-3l614,393r-7,-2l603,388r-6,-5l593,379r-5,-23l584,338r-4,-18l577,304r-3,-16l570,271r-4,-16l560,240r-8,-17l530,214r-8,-4l514,208r-9,-1l497,206r-8,-1l479,205r-9,l458,205r-31,9l410,223r-19,10l369,244r-21,11l326,267r-21,10l287,286r-17,8l260,298r-12,6l238,308r-11,5l216,318r-11,4l194,326r-10,3l175,334r-13,7l149,349r-15,9l120,365r-13,7l99,377r-4,2l95,401r3,18l68,410,45,401r,-9l18,401r27,41l36,446,9,406,,374,18,352r6,-7l29,338r5,-5l37,326r4,-7l44,311r2,-8l50,294r,-35l50,227,63,205r23,l103,209r15,5l134,217r17,4l167,223r17,1l202,224r18,-1l230,223r10,l253,222r12,-4l280,215r16,-6l315,202r21,-11l345,188r8,-2l362,185r9,-3l379,180r10,-1l399,177r10,-4l422,168r14,-5l449,160r14,-3l476,156r14,-2l502,152r14,-1l682,169r,4l709,169r23,-13l754,138r5,-36l741,79,709,75r-11,1l690,80r-6,8l679,97,651,93r,-18l674,67r-9,-4l656,61r-8,-1l641,59r-8,-1l627,58r-8,l611,58r,-45l629,r9,13l642,11r3,1l645,16r2,6l649,29r6,6l664,41r10,6l685,51r13,4l709,57r9,1l759,75r7,6l771,88r5,9l777,106r,27l772,151r-13,13l732,182r-27,5l661,187r,22l665,218r5,9l674,235r5,7l682,250r5,7l691,263r5,8l709,285r5,4l719,294r6,3l733,300r7,3l746,304r7,l759,303r,4l754,311r,23l768,334r18,9l786,365r4,9l808,379r,22l813,410r5,9l836,419r-9,32l845,451r,61l858,526r-9,13l849,557r-22,-4xe" stroked="f">
                    <v:path arrowok="t" o:connecttype="custom" o:connectlocs="395,256;355,270;359,253;335,261;351,251;380,250;387,231;382,209;354,200;355,194;366,178;341,180;317,174;355,201;320,201;302,194;290,160;280,120;253,104;229,103;174,128;130,149;103,161;75,175;48,190;23,196;0,187;19,163;25,130;59,107;101,112;133,109;173,94;195,90;225,80;258,76;377,69;345,40;337,34;317,29;315,0;324,11;343,26;383,41;386,76;331,105;341,125;357,145;373,152;377,167;404,190;414,226;425,279" o:connectangles="0,0,0,0,0,0,0,0,0,0,0,0,0,0,0,0,0,0,0,0,0,0,0,0,0,0,0,0,0,0,0,0,0,0,0,0,0,0,0,0,0,0,0,0,0,0,0,0,0,0,0,0,0"/>
                  </v:shape>
                  <v:shape id="Freeform 201" o:spid="_x0000_s1225" style="position:absolute;left:425;top:991;width:56;height:62;visibility:visible;mso-wrap-style:square;v-text-anchor:top" coordsize="11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" path="m73,93l68,40r-9,l41,40r,36l41,90,23,85,27,31,,9,5,,41,27r18,l73,13r9,5l82,85r30,35l103,124,73,93xe" stroked="f">
                    <v:path arrowok="t" o:connecttype="custom" o:connectlocs="37,47;34,20;30,20;21,20;21,38;21,45;12,43;14,16;0,5;3,0;21,14;30,14;37,7;41,9;41,43;56,60;52,62;37,47" o:connectangles="0,0,0,0,0,0,0,0,0,0,0,0,0,0,0,0,0,0"/>
                  </v:shape>
                  <v:shape id="Freeform 202" o:spid="_x0000_s1226" style="position:absolute;left:487;top:1036;width:3;height:4;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" path="m4,7l3,6,2,5,1,2,,,4,7xe" stroked="f">
                    <v:path arrowok="t" o:connecttype="custom" o:connectlocs="3,4;2,3;2,3;1,1;0,0;3,4" o:connectangles="0,0,0,0,0,0"/>
                  </v:shape>
                  <v:shape id="Freeform 203" o:spid="_x0000_s1227" style="position:absolute;left:459;top:875;width:73;height:171;visibility:visible;mso-wrap-style:square;v-text-anchor:top" coordsize="14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" path="m76,343l49,308,40,241,,263,5,250,31,232,44,218r5,-10l55,203r5,-6l62,187r18,-5l80,165r14,-5l94,156,89,133,80,116,67,107r-5,40l40,151r,-44l35,98,40,53,49,40r5,l59,39r2,-1l62,35r,-17l71,13,98,,96,11r-4,4l87,20,85,31r4,18l95,53r10,9l113,71r3,5l139,103r9,30l148,147r-14,l116,121,107,94,89,71r-4,5l85,98r4,18l107,147r1,2l110,151r,3l107,160r9,9l89,169r,18l87,195r-1,10l87,217r2,13l92,243r2,12l96,267r2,10l134,322r-5,l127,322r-4,1l121,325,89,286,76,241r,-32l73,205r-2,1l66,212,53,223r,18l62,304r27,34l76,343xe" stroked="f">
                    <v:path arrowok="t" o:connecttype="custom" o:connectlocs="24,154;0,131;15,116;24,104;30,98;39,91;46,80;44,66;33,53;20,75;17,49;24,20;29,19;31,17;35,6;47,5;43,10;44,24;52,31;57,38;73,66;66,73;53,47;42,38;44,58;53,74;54,77;57,84;44,93;42,102;44,115;46,127;48,138;64,161;61,161;44,143;37,104;35,103;26,111;31,152;37,171" o:connectangles="0,0,0,0,0,0,0,0,0,0,0,0,0,0,0,0,0,0,0,0,0,0,0,0,0,0,0,0,0,0,0,0,0,0,0,0,0,0,0,0,0"/>
                  </v:shape>
                  <v:shape id="Freeform 204" o:spid="_x0000_s1228" style="position:absolute;left:930;top:1016;width:27;height:9;visibility:visible;mso-wrap-style:square;v-text-anchor:top" coordsize="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" path="m,14l5,,54,5r,13l,14xe" stroked="f">
                    <v:path arrowok="t" o:connecttype="custom" o:connectlocs="0,7;3,0;27,3;27,9;0,7" o:connectangles="0,0,0,0,0"/>
                  </v:shape>
                </v:group>
                <v:shape id="Freeform 206" o:spid="_x0000_s1229" style="position:absolute;left:5816;top:6318;width:203;height:57;visibility:visible;mso-wrap-style:square;v-text-anchor:top" coordsize="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" path="m,19l9,5,12,r9,l30,3r6,2l63,5r,14l55,19r-8,l39,19r-7,l24,19r-8,l8,19,,19xe" stroked="f">
                  <v:path arrowok="t" o:connecttype="custom" o:connectlocs="0,5715;2903,1504;3870,0;6773,0;9676,902;11611,1504;20320,1504;20320,5715;17740,5715;15159,5715;12579,5715;10321,5715;7741,5715;5161,5715;2580,5715;0,5715" o:connectangles="0,0,0,0,0,0,0,0,0,0,0,0,0,0,0,0"/>
                </v:shape>
                <v:shape id="Freeform 207" o:spid="_x0000_s1230" style="position:absolute;left:2343;top:5600;width:368;height:737;visibility:visible;mso-wrap-style:square;v-text-anchor:top" coordsize="11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" path="m67,228r,-63l49,156r-4,31l39,190r-4,1l33,190r2,-3l40,152,54,116r9,-13l67,72,64,66,60,62,57,59,54,58,49,81,40,94r-2,6l34,107r-4,7l25,121r-4,8l16,135r-2,4l13,143,,108r5,-6l12,95r5,-6l23,81r6,-8l33,66r5,-7l40,54,63,18,54,,85,9r,22l108,54r9,31l108,94r-5,58l90,156r,-36l76,108,58,143r3,3l65,150r3,6l73,160r4,5l82,171r5,4l94,178r,18l76,192r,40l67,228xe" stroked="f">
                  <v:path arrowok="t" o:connecttype="custom" o:connectlocs="21091,72390;21091,52388;15425,49530;14165,59373;12277,60325;11018,60643;10388,60325;11018,59373;12591,48260;16998,36830;19832,32703;21091,22860;20146,20955;18887,19685;17943,18733;16998,18415;15425,25718;12591,29845;11962,31750;10703,33973;9444,36195;7870,38418;6611,40958;5037,42863;4407,44133;4092,45403;0,34290;1574,32385;3777,30163;5351,28258;7240,25718;9129,23178;10388,20955;11962,18733;12591,17145;19832,5715;16998,0;26757,2858;26757,9843;33997,17145;36830,26988;33997,29845;32423,48260;28331,49530;28331,38100;23924,34290;18258,45403;19202,46355;20461,47625;21405,49530;22979,50800;24239,52388;25812,54293;27386,55563;29590,56515;29590,62230;23924,60960;23924,73660;21091,72390" o:connectangles="0,0,0,0,0,0,0,0,0,0,0,0,0,0,0,0,0,0,0,0,0,0,0,0,0,0,0,0,0,0,0,0,0,0,0,0,0,0,0,0,0,0,0,0,0,0,0,0,0,0,0,0,0,0,0,0,0,0,0"/>
                </v:shape>
                <v:shape id="Freeform 208" o:spid="_x0000_s1231" style="position:absolute;left:2197;top:6235;width:171;height:57;visibility:visible;mso-wrap-style:square;v-text-anchor:top" coordsize="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" path="m23,13l,4,5,,32,,53,4r,14l23,13xe" stroked="f">
                  <v:path arrowok="t" o:connecttype="custom" o:connectlocs="7440,4128;0,1270;1617,0;10352,0;17145,1270;17145,5715;7440,4128" o:connectangles="0,0,0,0,0,0,0"/>
                </v:shape>
                <v:shape id="Freeform 209" o:spid="_x0000_s1232" style="position:absolute;left:2698;top:6051;width:356;height:241;visibility:visible;mso-wrap-style:square;v-text-anchor:top" coordsize="1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" path="m27,71l32,31,31,29,26,26r-5,l14,26,9,40,,35,14,4,25,7,38,9r12,1l64,10r12,l87,7,96,4,103,r9,35l99,40,94,22r-6,1l83,26r-6,5l77,35r,36l68,76,64,31r-19,l41,71r-14,xe" stroked="f">
                  <v:path arrowok="t" o:connecttype="custom" o:connectlocs="8573,22543;10160,9843;9843,9208;8255,8255;6668,8255;4445,8255;2858,12700;0,11113;4445,1270;7938,2223;12065,2858;15875,3175;20320,3175;24130,3175;27623,2223;30480,1270;32703,0;35560,11113;31433,12700;29845,6985;27940,7303;26353,8255;24448,9843;24448,11113;24448,22543;21590,24130;20320,9843;14288,9843;13018,22543;8573,22543" o:connectangles="0,0,0,0,0,0,0,0,0,0,0,0,0,0,0,0,0,0,0,0,0,0,0,0,0,0,0,0,0,0"/>
                </v:shape>
                <v:shape id="Freeform 210" o:spid="_x0000_s1233" style="position:absolute;left:5759;top:6203;width:133;height:45;visibility:visible;mso-wrap-style:square;v-text-anchor:top" coordsize="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" path="m31,13l,13,,,41,,31,13xe" stroked="f">
                  <v:path arrowok="t" o:connecttype="custom" o:connectlocs="10083,4445;0,4445;0,0;13335,0;10083,4445" o:connectangles="0,0,0,0,0"/>
                </v:shape>
                <v:shape id="Freeform 211" o:spid="_x0000_s1234" style="position:absolute;left:3251;top:6096;width:44;height:95;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" path="m5,27l,27,,,14,r,18l13,18r1,1l15,24r-1,7l5,27xe" stroked="f">
                  <v:path arrowok="t" o:connecttype="custom" o:connectlocs="1482,8296;0,8296;0,0;4149,0;4149,5531;3852,5531;4149,5838;4445,7374;4149,9525;1482,8296" o:connectangles="0,0,0,0,0,0,0,0,0,0"/>
                </v:shape>
                <v:shape id="Freeform 212" o:spid="_x0000_s1235" style="position:absolute;left:1473;top:5086;width:838;height:1092;visibility:visible;mso-wrap-style:square;v-text-anchor:top" coordsize="26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" path="m256,343r-9,-5l241,337r-8,-1l224,335r-8,-1l208,334r-9,l191,334r-7,l171,316r31,l216,316r-5,-18l202,297r-8,-1l188,295r-6,-1l175,294r-8,l158,294r-10,l121,280r31,-8l162,272r9,8l189,276,166,263r,-9l112,245r-4,3l105,246r-3,l98,245r,-13l112,227r,-12l111,206r-1,-7l108,193r-3,-6l103,180r-5,-7l94,165,68,160r-9,9l54,178,27,173r,-35l54,138r,-14l63,88,54,80r-22,l5,80,,78,,74,3,66,9,57r6,-8l21,41r4,-7l27,31r23,l59,49r9,l68,22,54,13,63,,94,4r,18l103,31r-9,l107,31r5,-14l130,17r4,18l125,58r-13,4l112,80r-9,4l112,111r,18l116,133r5,5l124,141r5,3l133,148r6,3l145,156r7,4l162,169r13,18l202,214r18,4l243,232r,7l244,246r2,8l247,263r1,9l251,281r1,8l252,298r13,36l256,343xe" stroked="f">
                  <v:path arrowok="t" o:connecttype="custom" o:connectlocs="78127,107628;73698,106991;68321,106354;62944,106354;58200,106354;63893,100623;66740,94891;61363,94254;57567,93617;52822,93617;46813,93617;48078,86612;54088,89159;52506,83746;35426,78014;33212,78333;30998,78014;35426,72283;35110,65596;34161,61456;32579,57317;29732,52540;18662,53814;8540,55088;17080,43943;19927,28021;10122,25474;0,24837;949,21016;4745,15603;7908,10826;15815,9871;21509,15603;17080,4140;29732,1274;32579,9871;33844,9871;41119,5413;39538,18469;35426,25474;35426,35345;36691,42351;39221,44898;42068,47127;45864,49674;51241,53814;63893,68143;76861,73875;77178,78333;78127,83746;79392,89478;79708,94891;80973,109220" o:connectangles="0,0,0,0,0,0,0,0,0,0,0,0,0,0,0,0,0,0,0,0,0,0,0,0,0,0,0,0,0,0,0,0,0,0,0,0,0,0,0,0,0,0,0,0,0,0,0,0,0,0,0,0,0"/>
                </v:shape>
                <v:shape id="Freeform 213" o:spid="_x0000_s1236" style="position:absolute;left:2698;top:6038;width:0;height:38;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" path="m,14l,,,14xe" stroked="f">
                  <v:path arrowok="t" o:connecttype="custom" o:connectlocs="0,3810;0,0;0,3810" o:connectangles="0,0,0"/>
                </v:shape>
                <v:shape id="Freeform 214" o:spid="_x0000_s1237" style="position:absolute;left:4260;top:5880;width:407;height:216;visibility:visible;mso-wrap-style:square;v-text-anchor:top" coordsize="1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" path="m,57l12,50,26,44,39,36,54,28,69,21,82,13,96,7,108,r18,4l126,30r-3,2l118,35r-5,2l104,39,22,66,,57xe" stroked="f">
                  <v:path arrowok="t" o:connecttype="custom" o:connectlocs="0,18646;3870,16356;8386,14393;12579,11776;17417,9159;22255,6870;26448,4253;30964,2290;34834,0;40640,1308;40640,9814;39672,10468;38060,11449;36447,12103;33544,12758;7096,21590;0,18646" o:connectangles="0,0,0,0,0,0,0,0,0,0,0,0,0,0,0,0,0"/>
                </v:shape>
                <v:shape id="Freeform 215" o:spid="_x0000_s1238" style="position:absolute;left:2768;top:5956;width:184;height:38;visibility:visible;mso-wrap-style:square;v-text-anchor:top" coordsize="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" path="m,8l9,r9,4l59,r,13l45,8,,8xe" stroked="f">
                  <v:path arrowok="t" o:connecttype="custom" o:connectlocs="0,2345;2809,0;5618,1172;18415,0;18415,3810;14045,2345;0,2345" o:connectangles="0,0,0,0,0,0,0"/>
                </v:shape>
                <v:shape id="Freeform 216" o:spid="_x0000_s1239" style="position:absolute;left:2298;top:4991;width:1067;height:825;visibility:visible;mso-wrap-style:square;v-text-anchor:top" coordsize="33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" path="m,259l4,228r4,-3l13,220r5,-6l25,210r5,-5l35,200r6,-5l44,192,39,156r-4,-4l28,163r-4,8l20,176r-7,7l13,156r4,-7l19,143r2,-7l25,129r2,-7l30,116r5,-6l39,103,53,99,67,85,62,58,58,41,71,32r32,-5l139,9r4,-1l148,6r3,-1l156,2r4,-1l166,1,172,r7,l186,r7,l200,r7,1l212,2r7,1l226,6r7,3l255,23r27,9l300,41r-9,17l278,63r4,27l296,103r9,-22l314,67r18,l332,74r-1,6l330,84r-1,5l326,94r-2,5l322,103r-4,5l332,134r4,40l331,173r-4,-5l322,165r-8,-4l305,120,295,107r-7,-4l283,107r-1,10l281,129r,13l282,152r,4l269,170r-27,4l242,179r-2,5l238,189r-1,4l235,199r-2,3l230,207r-2,3l198,210r,-18l207,174r-23,-9l157,174r1,11l160,193r3,6l166,205r-14,5l116,205r,-26l107,174r-27,l67,138,62,103r-6,6l52,117r-4,8l47,135r,10l48,155r2,10l53,174r9,27l39,223r,18l21,246r-2,8l15,259r-8,1l,259xe" stroked="f">
                  <v:path arrowok="t" o:connecttype="custom" o:connectlocs="1270,72390;4128,69850;7938,66675;11113,63500;13970,60960;11113,48260;7620,54293;4128,58103;5398,47308;6668,43180;8573,38735;11113,34925;16828,31433;19685,18415;22543,10160;44133,2858;46990,1905;49530,635;52705,318;56833,0;61278,0;65723,318;69533,953;73978,2858;89535,10160;92393,18415;89535,28575;96838,25718;105410,21273;105093,25400;104458,28258;102870,31433;100965,34290;106680,55245;103823,53340;99695,51118;93663,33973;89853,33973;89218,40958;89535,48260;85408,53975;76835,56833;75565,60008;74613,63183;73025,65723;62865,66675;65723,55245;49848,55245;50800,61278;52705,65088;36830,65088;33973,55245;21273,43815;17780,34608;15240,39688;14923,46038;15875,52388;19685,63818;12383,76518;6033,80645;2223,82550" o:connectangles="0,0,0,0,0,0,0,0,0,0,0,0,0,0,0,0,0,0,0,0,0,0,0,0,0,0,0,0,0,0,0,0,0,0,0,0,0,0,0,0,0,0,0,0,0,0,0,0,0,0,0,0,0,0,0,0,0,0,0,0,0"/>
                </v:shape>
                <v:shape id="Freeform 217" o:spid="_x0000_s1240" style="position:absolute;left:3321;top:5784;width:0;height:26;visibility:visible;mso-wrap-style:square;v-text-anchor:top" coordsize="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" path="m,9l,,,9xe" stroked="f">
                  <v:path arrowok="t" o:connecttype="custom" o:connectlocs="0,2540;0,0;0,2540" o:connectangles="0,0,0"/>
                </v:shape>
                <v:shape id="Freeform 218" o:spid="_x0000_s1241" style="position:absolute;left:3238;top:5410;width:159;height:355;visibility:visible;mso-wrap-style:square;v-text-anchor:top" coordsize="4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" path="m27,112l22,80,9,71,4,54,,36,13,r5,13l9,36r9,31l40,71r9,41l27,112xe" stroked="f">
                  <v:path arrowok="t" o:connecttype="custom" o:connectlocs="8747,35560;7128,25400;2916,22543;1296,17145;0,11430;4212,0;5832,4128;2916,11430;5832,21273;12959,22543;15875,35560;8747,35560" o:connectangles="0,0,0,0,0,0,0,0,0,0,0,0"/>
                </v:shape>
                <v:shape id="Freeform 219" o:spid="_x0000_s1242" style="position:absolute;left:3708;top:5486;width:241;height:82;visibility:visible;mso-wrap-style:square;v-text-anchor:top" coordsize="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" path="m,14l9,,63,9,77,27r-14,l54,27,45,26,37,25,30,24,22,21,16,19,8,17,,14xe" stroked="f">
                  <v:path arrowok="t" o:connecttype="custom" o:connectlocs="0,4280;2820,0;19743,2752;24130,8255;19743,8255;16922,8255;14102,7949;11595,7644;9401,7338;6894,6421;5014,5809;2507,5198;0,4280" o:connectangles="0,0,0,0,0,0,0,0,0,0,0,0,0"/>
                </v:shape>
                <v:shape id="Freeform 220" o:spid="_x0000_s1243" style="position:absolute;left:4832;top:5429;width:787;height:152;visibility:visible;mso-wrap-style:square;v-text-anchor:top" coordsize="2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" path="m140,45r-6,-1l127,42r-7,-1l113,38r-8,-1l97,37,90,36r-8,l14,36,1,30,,25,5,19,9,14,91,9r72,9l190,32r26,l207,18,212,5,239,r9,14l248,36r-9,9l207,50,140,45xe" stroked="f">
                  <v:path arrowok="t" o:connecttype="custom" o:connectlocs="44450,13716;42545,13411;40323,12802;38100,12497;35878,11582;33338,11278;30798,11278;28575,10973;26035,10973;4445,10973;318,9144;0,7620;1588,5791;2858,4267;28893,2743;51753,5486;60325,9754;68580,9754;65723,5486;67310,1524;75883,0;78740,4267;78740,10973;75883,13716;65723,15240;44450,13716" o:connectangles="0,0,0,0,0,0,0,0,0,0,0,0,0,0,0,0,0,0,0,0,0,0,0,0,0,0"/>
                </v:shape>
                <v:shape id="Freeform 221" o:spid="_x0000_s1244" style="position:absolute;left:3594;top:5213;width:184;height:311;visibility:visible;mso-wrap-style:square;v-text-anchor:top" coordsize="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" path="m12,80l3,66r,-8l3,50,2,43,,36,3,29,7,24r3,-5l13,15r5,-5l22,7,28,3,35,,57,4,35,31,26,53r2,9l31,65r3,3l39,75r4,5l42,86r-4,7l39,98,12,80xe" stroked="f">
                  <v:path arrowok="t" o:connecttype="custom" o:connectlocs="3877,25400;969,20955;969,18415;969,15875;646,13653;0,11430;969,9208;2261,7620;3231,6033;4200,4763;5815,3175;7108,2223;9046,953;11307,0;18415,1270;11307,9843;8400,16828;9046,19685;10015,20638;10984,21590;12600,23813;13892,25400;13569,27305;12277,29528;12600,31115;3877,25400" o:connectangles="0,0,0,0,0,0,0,0,0,0,0,0,0,0,0,0,0,0,0,0,0,0,0,0,0,0"/>
                </v:shape>
                <v:shape id="Freeform 222" o:spid="_x0000_s1245" style="position:absolute;left:3892;top:5245;width:1327;height:323;visibility:visible;mso-wrap-style:square;v-text-anchor:top" coordsize="4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" path="m,89l13,87,25,85,38,84,49,82,60,81,72,80,83,77,95,76r12,-2l118,73r11,-2l141,68r11,-2l164,63r13,-2l189,57r11,-2l212,53r9,-4l230,46r8,-2l246,41r5,-1l257,39r7,-3l272,34r7,-4l288,27r9,-2l307,22r7,-2l323,18,418,,373,44,332,35,252,57,185,75r-16,3l153,83r-18,4l117,92,95,96,72,99r-27,2l14,102,11,99,7,95,4,92,,89xe" stroked="f">
                  <v:path arrowok="t" o:connecttype="custom" o:connectlocs="0,28258;4128,27623;7938,26988;12065,26670;15558,26035;19050,25718;22860,25400;26353,24448;30163,24130;33973,23495;37465,23178;40958,22543;44768,21590;48260,20955;52070,20003;56198,19368;60008,18098;63500,17463;67310,16828;70168,15558;73025,14605;75565,13970;78105,13018;79693,12700;81598,12383;83820,11430;86360,10795;88583,9525;91440,8573;94298,7938;97473,6985;99695,6350;102553,5715;132715,0;118428,13970;105410,11113;80010,18098;58738,23813;53658,24765;48578,26353;42863,27623;37148,29210;30163,30480;22860,31433;14288,32068;4445,32385;3493,31433;2223,30163;1270,29210;0,28258" o:connectangles="0,0,0,0,0,0,0,0,0,0,0,0,0,0,0,0,0,0,0,0,0,0,0,0,0,0,0,0,0,0,0,0,0,0,0,0,0,0,0,0,0,0,0,0,0,0,0,0,0,0"/>
                </v:shape>
                <v:shape id="Freeform 223" o:spid="_x0000_s1246" style="position:absolute;left:1543;top:5410;width:57;height:44;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" path="m,9l,4,18,r1,9l17,11r-6,1l4,13,,9xe" stroked="f">
                  <v:path arrowok="t" o:connecttype="custom" o:connectlocs="0,3077;0,1368;5414,0;5715,3077;5113,3761;3309,4103;1203,4445;0,3077" o:connectangles="0,0,0,0,0,0,0,0"/>
                </v:shape>
                <v:shape id="Freeform 224" o:spid="_x0000_s1247" style="position:absolute;left:2882;top:5257;width:267;height:184;visibility:visible;mso-wrap-style:square;v-text-anchor:top" coordsize="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" path="m23,58r,-23l,35,,,30,9,49,,71,5,85,44,71,40r-22,l49,58r-26,xe" fillcolor="black" stroked="f">
                  <v:path arrowok="t" o:connecttype="custom" o:connectlocs="7217,18415;7217,11113;0,11113;0,0;9413,2858;15374,0;22277,1588;26670,13970;22277,12700;15374,12700;15374,18415;7217,18415" o:connectangles="0,0,0,0,0,0,0,0,0,0,0,0"/>
                </v:shape>
                <v:shape id="Freeform 225" o:spid="_x0000_s1248" style="position:absolute;left:2565;top:5257;width:273;height:172;visibility:visible;mso-wrap-style:square;v-text-anchor:top" coordsize="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" path="m40,53l39,51,36,50,32,46,31,40,9,35,,40,,9,9,5,31,9r32,l85,,81,31r-9,4l67,53r-27,xe" fillcolor="black" stroked="f">
                  <v:path arrowok="t" o:connecttype="custom" o:connectlocs="12849,17145;12528,16498;11564,16175;10280,14881;9958,12940;2891,11322;0,12940;0,2911;2891,1617;9958,2911;20238,2911;27305,0;26020,10028;23129,11322;21523,17145;12849,17145" o:connectangles="0,0,0,0,0,0,0,0,0,0,0,0,0,0,0,0"/>
                </v:shape>
                <v:shape id="Freeform 226" o:spid="_x0000_s1249" style="position:absolute;left:5232;top:5353;width:0;height:44;visibility:visible;mso-wrap-style:square;v-text-anchor:top" coordsize="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" path="m,13l,,,13xe" stroked="f">
                  <v:path arrowok="t" o:connecttype="custom" o:connectlocs="0,4445;0,0;0,4445" o:connectangles="0,0,0"/>
                </v:shape>
                <v:shape id="Freeform 227" o:spid="_x0000_s1250" style="position:absolute;left:5080;top:5200;width:196;height:191;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" path="m,58l,41,54,r9,14l63,17r-4,5l52,26r-8,5l34,35r-8,5l18,43r-4,2l13,53r-3,5l6,60,,58xe" stroked="f">
                  <v:path arrowok="t" o:connecttype="custom" o:connectlocs="0,18415;0,13018;16873,0;19685,4445;19685,5398;18435,6985;16248,8255;13748,9843;10624,11113;8124,12700;5624,13653;4374,14288;4062,16828;3125,18415;1875,19050;0,18415" o:connectangles="0,0,0,0,0,0,0,0,0,0,0,0,0,0,0,0"/>
                </v:shape>
                <v:shape id="Freeform 228" o:spid="_x0000_s1251" style="position:absolute;left:2368;top:5187;width:83;height:140;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" path="m14,45l,18,9,r9,9l27,45r-13,xe" stroked="f">
                  <v:path arrowok="t" o:connecttype="custom" o:connectlocs="4280,13970;0,5588;2752,0;5503,2794;8255,13970;4280,13970" o:connectangles="0,0,0,0,0,0"/>
                </v:shape>
                <v:shape id="Freeform 229" o:spid="_x0000_s1252" style="position:absolute;left:3663;top:5156;width:515;height:146;visibility:visible;mso-wrap-style:square;v-text-anchor:top" coordsize="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" path="m77,40r,-9l54,27,,31,23,9r7,l37,8,48,6,59,4,70,3,80,1,88,r7,l145,4r18,5l162,15r-3,4l156,22r-4,3l146,26r-6,1l133,27r-6,l113,22r-13,5l95,36r-3,1l88,38r-3,4l82,45,77,40xe" stroked="f">
                  <v:path arrowok="t" o:connecttype="custom" o:connectlocs="24298,12982;24298,10061;17040,8763;0,10061;7258,2921;9467,2921;11675,2596;15147,1947;18618,1298;22089,974;25244,325;27769,0;29977,0;45755,1298;51435,2921;51119,4868;50173,6167;49226,7140;47964,8114;46071,8438;44177,8763;41968,8763;40075,8763;35657,7140;31555,8763;29977,11684;29031,12009;27769,12333;26822,13631;25875,14605;24298,12982" o:connectangles="0,0,0,0,0,0,0,0,0,0,0,0,0,0,0,0,0,0,0,0,0,0,0,0,0,0,0,0,0,0,0"/>
                </v:shape>
                <v:shape id="Freeform 230" o:spid="_x0000_s1253" style="position:absolute;left:2667;top:5073;width:412;height:184;visibility:visible;mso-wrap-style:square;v-text-anchor:top" coordsize="1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" path="m77,58l59,54r,-18l50,27,32,45,9,36,,22,5,9,27,5r9,9l41,,54,,73,9r4,13l82,r26,l112,18r7,3l124,25r5,5l130,36r-27,4l97,45r-3,4l92,54r-1,4l77,58xe" fillcolor="black" stroked="f">
                  <v:path arrowok="t" o:connecttype="custom" o:connectlocs="24448,18415;18733,17145;18733,11430;15875,8573;10160,14288;2858,11430;0,6985;1588,2858;8573,1588;11430,4445;13018,0;17145,0;23178,2858;24448,6985;26035,0;34290,0;35560,5715;37783,6668;39370,7938;40958,9525;41275,11430;32703,12700;30798,14288;29845,15558;29210,17145;28893,18415;24448,18415" o:connectangles="0,0,0,0,0,0,0,0,0,0,0,0,0,0,0,0,0,0,0,0,0,0,0,0,0,0,0"/>
                </v:shape>
                <w10:anchorlock/>
              </v:group>
            </w:pict>
          </mc:Fallback>
        </mc:AlternateContent>
      </w:r>
    </w:p>
    <w:p w14:paraId="6E6E9D69" w14:textId="77777777" w:rsidR="005B51B5" w:rsidRPr="004B0417" w:rsidRDefault="005B51B5" w:rsidP="009E3CA5">
      <w:pPr>
        <w:tabs>
          <w:tab w:val="center" w:pos="4394"/>
        </w:tabs>
        <w:spacing w:after="0" w:line="240" w:lineRule="auto"/>
        <w:jc w:val="center"/>
        <w:rPr>
          <w:rFonts w:ascii="Times New Roman" w:eastAsia="Times New Roman" w:hAnsi="Times New Roman" w:cs="Times New Roman"/>
          <w:noProof/>
          <w:szCs w:val="24"/>
          <w:lang w:eastAsia="et-EE"/>
        </w:rPr>
      </w:pPr>
    </w:p>
    <w:p w14:paraId="2499A894" w14:textId="77777777" w:rsidR="005B51B5" w:rsidRPr="004B0417" w:rsidRDefault="005B51B5" w:rsidP="009E3CA5">
      <w:pPr>
        <w:tabs>
          <w:tab w:val="center" w:pos="4320"/>
          <w:tab w:val="center" w:pos="4394"/>
          <w:tab w:val="center" w:pos="4536"/>
          <w:tab w:val="right" w:pos="9720"/>
        </w:tabs>
        <w:spacing w:after="0" w:line="240" w:lineRule="auto"/>
        <w:jc w:val="center"/>
        <w:rPr>
          <w:rFonts w:ascii="Times New Roman" w:eastAsia="Times New Roman" w:hAnsi="Times New Roman" w:cs="Times New Roman"/>
          <w:noProof/>
          <w:spacing w:val="70"/>
          <w:sz w:val="44"/>
          <w:szCs w:val="44"/>
        </w:rPr>
      </w:pPr>
      <w:r w:rsidRPr="004B0417">
        <w:rPr>
          <w:rFonts w:ascii="Times New Roman" w:eastAsia="Times New Roman" w:hAnsi="Times New Roman" w:cs="Times New Roman"/>
          <w:noProof/>
          <w:spacing w:val="70"/>
          <w:sz w:val="44"/>
          <w:szCs w:val="44"/>
          <w:lang w:eastAsia="et-EE"/>
        </w:rPr>
        <w:t>KOHTUMÄÄRUS</w:t>
      </w:r>
    </w:p>
    <w:p w14:paraId="35E4EABE" w14:textId="77777777" w:rsidR="005B51B5" w:rsidRPr="004B0417" w:rsidRDefault="005B51B5" w:rsidP="009E3CA5">
      <w:pPr>
        <w:tabs>
          <w:tab w:val="center" w:pos="4320"/>
          <w:tab w:val="center" w:pos="4394"/>
          <w:tab w:val="center" w:pos="4536"/>
          <w:tab w:val="right" w:pos="9720"/>
        </w:tabs>
        <w:spacing w:after="0" w:line="240" w:lineRule="auto"/>
        <w:jc w:val="center"/>
        <w:rPr>
          <w:rFonts w:ascii="Times New Roman" w:eastAsia="Times New Roman" w:hAnsi="Times New Roman" w:cs="Times New Roman"/>
          <w:noProof/>
          <w:spacing w:val="70"/>
          <w:sz w:val="44"/>
          <w:szCs w:val="44"/>
          <w:lang w:eastAsia="et-EE"/>
        </w:rPr>
      </w:pPr>
    </w:p>
    <w:tbl>
      <w:tblPr>
        <w:tblW w:w="9072" w:type="dxa"/>
        <w:tblLayout w:type="fixed"/>
        <w:tblLook w:val="04A0" w:firstRow="1" w:lastRow="0" w:firstColumn="1" w:lastColumn="0" w:noHBand="0" w:noVBand="1"/>
      </w:tblPr>
      <w:tblGrid>
        <w:gridCol w:w="3793"/>
        <w:gridCol w:w="5279"/>
      </w:tblGrid>
      <w:tr w:rsidR="005B51B5" w:rsidRPr="004B0417" w14:paraId="21EE7DDE" w14:textId="77777777" w:rsidTr="00D23944">
        <w:trPr>
          <w:trHeight w:val="414"/>
        </w:trPr>
        <w:tc>
          <w:tcPr>
            <w:tcW w:w="3793" w:type="dxa"/>
            <w:hideMark/>
          </w:tcPr>
          <w:p w14:paraId="2A0E3E9C" w14:textId="77777777" w:rsidR="005B51B5" w:rsidRPr="004B0417" w:rsidRDefault="005B51B5" w:rsidP="009E3CA5">
            <w:pPr>
              <w:spacing w:after="0" w:line="240" w:lineRule="auto"/>
              <w:ind w:left="-108"/>
              <w:rPr>
                <w:rFonts w:ascii="Times New Roman" w:eastAsia="Times New Roman" w:hAnsi="Times New Roman" w:cs="Times New Roman"/>
                <w:b/>
                <w:noProof/>
                <w:sz w:val="24"/>
                <w:szCs w:val="24"/>
                <w:lang w:eastAsia="et-EE"/>
              </w:rPr>
            </w:pPr>
            <w:r w:rsidRPr="004B0417">
              <w:rPr>
                <w:rFonts w:ascii="Times New Roman" w:eastAsia="Times New Roman" w:hAnsi="Times New Roman" w:cs="Times New Roman"/>
                <w:b/>
                <w:noProof/>
                <w:sz w:val="24"/>
                <w:szCs w:val="24"/>
                <w:lang w:eastAsia="et-EE"/>
              </w:rPr>
              <w:t>Kohus</w:t>
            </w:r>
          </w:p>
        </w:tc>
        <w:tc>
          <w:tcPr>
            <w:tcW w:w="5279" w:type="dxa"/>
            <w:hideMark/>
          </w:tcPr>
          <w:p w14:paraId="7F84BA5D" w14:textId="77777777" w:rsidR="005B51B5" w:rsidRPr="004B0417" w:rsidRDefault="005B51B5" w:rsidP="009E3CA5">
            <w:pPr>
              <w:spacing w:after="0" w:line="240" w:lineRule="auto"/>
              <w:jc w:val="both"/>
              <w:rPr>
                <w:rFonts w:ascii="Times New Roman" w:eastAsia="Times New Roman" w:hAnsi="Times New Roman" w:cs="Times New Roman"/>
                <w:noProof/>
                <w:sz w:val="24"/>
                <w:szCs w:val="24"/>
                <w:lang w:eastAsia="et-EE"/>
              </w:rPr>
            </w:pPr>
            <w:r w:rsidRPr="004B0417">
              <w:rPr>
                <w:rFonts w:ascii="Times New Roman" w:eastAsia="Times New Roman" w:hAnsi="Times New Roman" w:cs="Times New Roman"/>
                <w:noProof/>
                <w:sz w:val="24"/>
                <w:szCs w:val="24"/>
                <w:lang w:eastAsia="et-EE"/>
              </w:rPr>
              <w:t>Tallinna Ringkonnakohus, kriminaalkolleegium</w:t>
            </w:r>
          </w:p>
        </w:tc>
      </w:tr>
      <w:tr w:rsidR="005B51B5" w:rsidRPr="004B0417" w14:paraId="1F853264" w14:textId="77777777" w:rsidTr="00D23944">
        <w:trPr>
          <w:trHeight w:val="433"/>
        </w:trPr>
        <w:tc>
          <w:tcPr>
            <w:tcW w:w="3793" w:type="dxa"/>
            <w:hideMark/>
          </w:tcPr>
          <w:p w14:paraId="555F7FB2" w14:textId="77777777" w:rsidR="005B51B5" w:rsidRPr="004B0417" w:rsidRDefault="005B51B5" w:rsidP="009E3CA5">
            <w:pPr>
              <w:spacing w:after="0" w:line="240" w:lineRule="auto"/>
              <w:ind w:left="-108"/>
              <w:rPr>
                <w:rFonts w:ascii="Times New Roman" w:eastAsia="Times New Roman" w:hAnsi="Times New Roman" w:cs="Times New Roman"/>
                <w:b/>
                <w:noProof/>
                <w:sz w:val="24"/>
                <w:szCs w:val="24"/>
                <w:lang w:eastAsia="et-EE"/>
              </w:rPr>
            </w:pPr>
            <w:r w:rsidRPr="004B0417">
              <w:rPr>
                <w:rFonts w:ascii="Times New Roman" w:eastAsia="Times New Roman" w:hAnsi="Times New Roman" w:cs="Times New Roman"/>
                <w:b/>
                <w:noProof/>
                <w:sz w:val="24"/>
                <w:szCs w:val="24"/>
                <w:lang w:eastAsia="et-EE"/>
              </w:rPr>
              <w:t>Määruse tegemise aeg ja koht</w:t>
            </w:r>
          </w:p>
        </w:tc>
        <w:tc>
          <w:tcPr>
            <w:tcW w:w="5279" w:type="dxa"/>
            <w:hideMark/>
          </w:tcPr>
          <w:p w14:paraId="4BB2A588" w14:textId="5BF2EA43" w:rsidR="005B51B5" w:rsidRPr="004B0417" w:rsidRDefault="00C32295" w:rsidP="009E3CA5">
            <w:pPr>
              <w:spacing w:after="0" w:line="240" w:lineRule="auto"/>
              <w:jc w:val="both"/>
              <w:rPr>
                <w:rFonts w:ascii="Times New Roman" w:eastAsia="Times New Roman" w:hAnsi="Times New Roman" w:cs="Times New Roman"/>
                <w:noProof/>
                <w:sz w:val="24"/>
                <w:szCs w:val="24"/>
                <w:lang w:eastAsia="et-EE"/>
              </w:rPr>
            </w:pPr>
            <w:r>
              <w:rPr>
                <w:rFonts w:ascii="Times New Roman" w:eastAsia="Times New Roman" w:hAnsi="Times New Roman" w:cs="Times New Roman"/>
                <w:noProof/>
                <w:sz w:val="24"/>
                <w:szCs w:val="24"/>
                <w:lang w:eastAsia="et-EE"/>
              </w:rPr>
              <w:t xml:space="preserve">4. </w:t>
            </w:r>
            <w:r w:rsidR="007F3E30">
              <w:rPr>
                <w:rFonts w:ascii="Times New Roman" w:eastAsia="Times New Roman" w:hAnsi="Times New Roman" w:cs="Times New Roman"/>
                <w:noProof/>
                <w:sz w:val="24"/>
                <w:szCs w:val="24"/>
                <w:lang w:eastAsia="et-EE"/>
              </w:rPr>
              <w:t>veebruar</w:t>
            </w:r>
            <w:r w:rsidR="00C21E07">
              <w:rPr>
                <w:rFonts w:ascii="Times New Roman" w:eastAsia="Times New Roman" w:hAnsi="Times New Roman" w:cs="Times New Roman"/>
                <w:noProof/>
                <w:sz w:val="24"/>
                <w:szCs w:val="24"/>
                <w:lang w:eastAsia="et-EE"/>
              </w:rPr>
              <w:t xml:space="preserve"> 2026</w:t>
            </w:r>
            <w:r w:rsidR="005B51B5" w:rsidRPr="004B0417">
              <w:rPr>
                <w:rFonts w:ascii="Times New Roman" w:eastAsia="Times New Roman" w:hAnsi="Times New Roman" w:cs="Times New Roman"/>
                <w:noProof/>
                <w:sz w:val="24"/>
                <w:szCs w:val="24"/>
                <w:lang w:eastAsia="et-EE"/>
              </w:rPr>
              <w:t>, Tallinn, kirjalik menetlus</w:t>
            </w:r>
          </w:p>
        </w:tc>
      </w:tr>
      <w:tr w:rsidR="005B51B5" w:rsidRPr="004B0417" w14:paraId="78B70174" w14:textId="77777777" w:rsidTr="00D23944">
        <w:trPr>
          <w:trHeight w:val="426"/>
        </w:trPr>
        <w:tc>
          <w:tcPr>
            <w:tcW w:w="3793" w:type="dxa"/>
            <w:hideMark/>
          </w:tcPr>
          <w:p w14:paraId="53EAF3F4" w14:textId="77777777" w:rsidR="005B51B5" w:rsidRPr="004B0417" w:rsidRDefault="005B51B5" w:rsidP="009E3CA5">
            <w:pPr>
              <w:spacing w:after="0" w:line="240" w:lineRule="auto"/>
              <w:ind w:left="-108"/>
              <w:rPr>
                <w:rFonts w:ascii="Times New Roman" w:eastAsia="Times New Roman" w:hAnsi="Times New Roman" w:cs="Times New Roman"/>
                <w:b/>
                <w:noProof/>
                <w:sz w:val="24"/>
                <w:szCs w:val="24"/>
                <w:lang w:eastAsia="et-EE"/>
              </w:rPr>
            </w:pPr>
            <w:r w:rsidRPr="004B0417">
              <w:rPr>
                <w:rFonts w:ascii="Times New Roman" w:eastAsia="Times New Roman" w:hAnsi="Times New Roman" w:cs="Times New Roman"/>
                <w:b/>
                <w:noProof/>
                <w:sz w:val="24"/>
                <w:szCs w:val="24"/>
                <w:lang w:eastAsia="et-EE"/>
              </w:rPr>
              <w:t>Kriminaalasja number</w:t>
            </w:r>
          </w:p>
        </w:tc>
        <w:tc>
          <w:tcPr>
            <w:tcW w:w="5279" w:type="dxa"/>
            <w:hideMark/>
          </w:tcPr>
          <w:p w14:paraId="779DB85F" w14:textId="6D2DA2D4" w:rsidR="005B51B5" w:rsidRPr="004B0417" w:rsidRDefault="00037076" w:rsidP="009E3CA5">
            <w:pPr>
              <w:spacing w:after="0" w:line="240" w:lineRule="auto"/>
              <w:jc w:val="both"/>
              <w:rPr>
                <w:rFonts w:ascii="Times New Roman" w:eastAsia="Times New Roman" w:hAnsi="Times New Roman" w:cs="Times New Roman"/>
                <w:noProof/>
                <w:sz w:val="24"/>
                <w:szCs w:val="24"/>
                <w:lang w:eastAsia="et-EE"/>
              </w:rPr>
            </w:pPr>
            <w:r w:rsidRPr="00037076">
              <w:rPr>
                <w:rFonts w:ascii="Times New Roman" w:eastAsia="Times New Roman" w:hAnsi="Times New Roman" w:cs="Times New Roman"/>
                <w:noProof/>
                <w:sz w:val="24"/>
                <w:szCs w:val="24"/>
                <w:lang w:eastAsia="et-EE"/>
              </w:rPr>
              <w:t>1-25-7407</w:t>
            </w:r>
            <w:r w:rsidR="00282CB1" w:rsidRPr="004B0417">
              <w:rPr>
                <w:rFonts w:ascii="Times New Roman" w:eastAsia="Times New Roman" w:hAnsi="Times New Roman" w:cs="Times New Roman"/>
                <w:noProof/>
                <w:sz w:val="24"/>
                <w:szCs w:val="24"/>
                <w:lang w:eastAsia="et-EE"/>
              </w:rPr>
              <w:t xml:space="preserve"> (</w:t>
            </w:r>
            <w:r w:rsidR="00D64F44" w:rsidRPr="00D64F44">
              <w:rPr>
                <w:rFonts w:ascii="Times New Roman" w:eastAsia="Times New Roman" w:hAnsi="Times New Roman" w:cs="Times New Roman"/>
                <w:noProof/>
                <w:sz w:val="24"/>
                <w:szCs w:val="24"/>
                <w:lang w:eastAsia="et-EE"/>
              </w:rPr>
              <w:t>21231601957</w:t>
            </w:r>
            <w:r w:rsidR="00282CB1" w:rsidRPr="004B0417">
              <w:rPr>
                <w:rFonts w:ascii="Times New Roman" w:eastAsia="Times New Roman" w:hAnsi="Times New Roman" w:cs="Times New Roman"/>
                <w:noProof/>
                <w:sz w:val="24"/>
                <w:szCs w:val="24"/>
                <w:lang w:eastAsia="et-EE"/>
              </w:rPr>
              <w:t>)</w:t>
            </w:r>
          </w:p>
        </w:tc>
      </w:tr>
      <w:tr w:rsidR="005B51B5" w:rsidRPr="004B0417" w14:paraId="6DB7CAB7" w14:textId="77777777" w:rsidTr="00D85C71">
        <w:trPr>
          <w:trHeight w:val="420"/>
        </w:trPr>
        <w:tc>
          <w:tcPr>
            <w:tcW w:w="3793" w:type="dxa"/>
            <w:hideMark/>
          </w:tcPr>
          <w:p w14:paraId="1FBFC38B" w14:textId="77777777" w:rsidR="005B51B5" w:rsidRPr="004B0417" w:rsidRDefault="005B51B5" w:rsidP="009E3CA5">
            <w:pPr>
              <w:spacing w:after="0" w:line="240" w:lineRule="auto"/>
              <w:ind w:left="-108" w:right="-82"/>
              <w:rPr>
                <w:rFonts w:ascii="Times New Roman" w:eastAsia="Times New Roman" w:hAnsi="Times New Roman" w:cs="Times New Roman"/>
                <w:b/>
                <w:noProof/>
                <w:sz w:val="24"/>
                <w:szCs w:val="24"/>
                <w:lang w:eastAsia="et-EE"/>
              </w:rPr>
            </w:pPr>
            <w:r w:rsidRPr="004B0417">
              <w:rPr>
                <w:rFonts w:ascii="Times New Roman" w:eastAsia="Times New Roman" w:hAnsi="Times New Roman" w:cs="Times New Roman"/>
                <w:b/>
                <w:noProof/>
                <w:sz w:val="24"/>
                <w:szCs w:val="24"/>
                <w:lang w:eastAsia="et-EE"/>
              </w:rPr>
              <w:t>Kohtunik</w:t>
            </w:r>
          </w:p>
        </w:tc>
        <w:tc>
          <w:tcPr>
            <w:tcW w:w="5279" w:type="dxa"/>
            <w:hideMark/>
          </w:tcPr>
          <w:p w14:paraId="1ABD5D7A" w14:textId="309DDCBD" w:rsidR="005B51B5" w:rsidRPr="004B0417" w:rsidRDefault="006810C1" w:rsidP="009E3CA5">
            <w:pPr>
              <w:spacing w:after="0" w:line="240" w:lineRule="auto"/>
              <w:jc w:val="both"/>
              <w:rPr>
                <w:rFonts w:ascii="Times New Roman" w:eastAsia="Times New Roman" w:hAnsi="Times New Roman" w:cs="Times New Roman"/>
                <w:noProof/>
                <w:sz w:val="24"/>
                <w:szCs w:val="24"/>
                <w:lang w:eastAsia="et-EE"/>
              </w:rPr>
            </w:pPr>
            <w:r>
              <w:rPr>
                <w:rFonts w:ascii="Times New Roman" w:eastAsia="Times New Roman" w:hAnsi="Times New Roman" w:cs="Times New Roman"/>
                <w:noProof/>
                <w:sz w:val="24"/>
                <w:szCs w:val="24"/>
                <w:lang w:eastAsia="et-EE"/>
              </w:rPr>
              <w:t>Inna Ombler</w:t>
            </w:r>
          </w:p>
        </w:tc>
      </w:tr>
      <w:tr w:rsidR="005B51B5" w:rsidRPr="004B0417" w14:paraId="55371379" w14:textId="77777777" w:rsidTr="00F24179">
        <w:trPr>
          <w:trHeight w:val="424"/>
        </w:trPr>
        <w:tc>
          <w:tcPr>
            <w:tcW w:w="3793" w:type="dxa"/>
            <w:hideMark/>
          </w:tcPr>
          <w:p w14:paraId="3EE8AD91" w14:textId="77777777" w:rsidR="005B51B5" w:rsidRPr="004B0417" w:rsidRDefault="005B51B5" w:rsidP="009E3CA5">
            <w:pPr>
              <w:spacing w:after="0" w:line="240" w:lineRule="auto"/>
              <w:ind w:left="-108"/>
              <w:jc w:val="both"/>
              <w:rPr>
                <w:rFonts w:ascii="Times New Roman" w:eastAsia="Times New Roman" w:hAnsi="Times New Roman" w:cs="Times New Roman"/>
                <w:b/>
                <w:sz w:val="24"/>
                <w:szCs w:val="24"/>
                <w:lang w:eastAsia="et-EE"/>
              </w:rPr>
            </w:pPr>
            <w:r w:rsidRPr="004B0417">
              <w:rPr>
                <w:rFonts w:ascii="Times New Roman" w:eastAsia="Times New Roman" w:hAnsi="Times New Roman" w:cs="Times New Roman"/>
                <w:b/>
                <w:sz w:val="24"/>
                <w:szCs w:val="24"/>
                <w:lang w:eastAsia="et-EE"/>
              </w:rPr>
              <w:t>Vaidlustatud lahend</w:t>
            </w:r>
          </w:p>
        </w:tc>
        <w:tc>
          <w:tcPr>
            <w:tcW w:w="5279" w:type="dxa"/>
            <w:hideMark/>
          </w:tcPr>
          <w:p w14:paraId="7F575A7B" w14:textId="41806495" w:rsidR="005B51B5" w:rsidRPr="004B0417" w:rsidRDefault="005B51B5" w:rsidP="009E3CA5">
            <w:pPr>
              <w:spacing w:after="0" w:line="240" w:lineRule="auto"/>
              <w:jc w:val="both"/>
              <w:rPr>
                <w:rFonts w:ascii="Times New Roman" w:eastAsia="Times New Roman" w:hAnsi="Times New Roman" w:cs="Times New Roman"/>
                <w:sz w:val="24"/>
                <w:szCs w:val="24"/>
                <w:lang w:eastAsia="et-EE"/>
              </w:rPr>
            </w:pPr>
            <w:r w:rsidRPr="004B0417">
              <w:rPr>
                <w:rFonts w:ascii="Times New Roman" w:eastAsia="Times New Roman" w:hAnsi="Times New Roman" w:cs="Times New Roman"/>
                <w:sz w:val="24"/>
                <w:szCs w:val="24"/>
                <w:lang w:eastAsia="et-EE"/>
              </w:rPr>
              <w:t>Riigiprokuratuuri</w:t>
            </w:r>
            <w:r w:rsidR="008E5B0C">
              <w:rPr>
                <w:rFonts w:ascii="Times New Roman" w:eastAsia="Times New Roman" w:hAnsi="Times New Roman" w:cs="Times New Roman"/>
                <w:sz w:val="24"/>
                <w:szCs w:val="24"/>
                <w:lang w:eastAsia="et-EE"/>
              </w:rPr>
              <w:t xml:space="preserve"> 29. detsembri 2025</w:t>
            </w:r>
            <w:r w:rsidR="008B243E">
              <w:rPr>
                <w:rFonts w:ascii="Times New Roman" w:eastAsia="Times New Roman" w:hAnsi="Times New Roman" w:cs="Times New Roman"/>
                <w:sz w:val="24"/>
                <w:szCs w:val="24"/>
                <w:lang w:eastAsia="et-EE"/>
              </w:rPr>
              <w:t>. a</w:t>
            </w:r>
            <w:r w:rsidR="001C46BD" w:rsidRPr="004B0417">
              <w:rPr>
                <w:rFonts w:ascii="Times New Roman" w:eastAsia="Times New Roman" w:hAnsi="Times New Roman" w:cs="Times New Roman"/>
                <w:sz w:val="24"/>
                <w:szCs w:val="24"/>
                <w:lang w:eastAsia="et-EE"/>
              </w:rPr>
              <w:t xml:space="preserve"> </w:t>
            </w:r>
            <w:r w:rsidRPr="004B0417">
              <w:rPr>
                <w:rFonts w:ascii="Times New Roman" w:eastAsia="Times New Roman" w:hAnsi="Times New Roman" w:cs="Times New Roman"/>
                <w:sz w:val="24"/>
                <w:szCs w:val="24"/>
                <w:lang w:eastAsia="et-EE"/>
              </w:rPr>
              <w:t>määrus</w:t>
            </w:r>
          </w:p>
        </w:tc>
      </w:tr>
      <w:tr w:rsidR="005B51B5" w:rsidRPr="004B0417" w14:paraId="02AF23BE" w14:textId="77777777" w:rsidTr="00D85C71">
        <w:trPr>
          <w:trHeight w:val="510"/>
        </w:trPr>
        <w:tc>
          <w:tcPr>
            <w:tcW w:w="3793" w:type="dxa"/>
            <w:hideMark/>
          </w:tcPr>
          <w:p w14:paraId="3CF2ED49" w14:textId="77777777" w:rsidR="005B51B5" w:rsidRPr="004B0417" w:rsidRDefault="005B51B5" w:rsidP="009E3CA5">
            <w:pPr>
              <w:spacing w:after="0" w:line="240" w:lineRule="auto"/>
              <w:ind w:left="-108"/>
              <w:jc w:val="both"/>
              <w:rPr>
                <w:rFonts w:ascii="Times New Roman" w:eastAsia="Times New Roman" w:hAnsi="Times New Roman" w:cs="Times New Roman"/>
                <w:b/>
                <w:sz w:val="24"/>
                <w:szCs w:val="24"/>
                <w:lang w:eastAsia="et-EE"/>
              </w:rPr>
            </w:pPr>
            <w:r w:rsidRPr="004B0417">
              <w:rPr>
                <w:rFonts w:ascii="Times New Roman" w:eastAsia="Times New Roman" w:hAnsi="Times New Roman" w:cs="Times New Roman"/>
                <w:b/>
                <w:sz w:val="24"/>
                <w:szCs w:val="24"/>
                <w:lang w:eastAsia="et-EE"/>
              </w:rPr>
              <w:t>Kaebuse esitaja ja kaebuse liik</w:t>
            </w:r>
          </w:p>
        </w:tc>
        <w:tc>
          <w:tcPr>
            <w:tcW w:w="5279" w:type="dxa"/>
            <w:hideMark/>
          </w:tcPr>
          <w:p w14:paraId="4E85EBAD" w14:textId="27A246CE" w:rsidR="005B51B5" w:rsidRPr="004B0417" w:rsidRDefault="008E5B0C" w:rsidP="009E3CA5">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Vsevolod Semjonovi </w:t>
            </w:r>
            <w:r w:rsidR="00FF55AA">
              <w:rPr>
                <w:rFonts w:ascii="Times New Roman" w:eastAsia="Times New Roman" w:hAnsi="Times New Roman" w:cs="Times New Roman"/>
                <w:sz w:val="24"/>
                <w:szCs w:val="24"/>
                <w:lang w:eastAsia="et-EE"/>
              </w:rPr>
              <w:t xml:space="preserve">lepinguline </w:t>
            </w:r>
            <w:r w:rsidR="00A07983" w:rsidRPr="004B0417">
              <w:rPr>
                <w:rFonts w:ascii="Times New Roman" w:eastAsia="Times New Roman" w:hAnsi="Times New Roman" w:cs="Times New Roman"/>
                <w:sz w:val="24"/>
                <w:szCs w:val="24"/>
                <w:lang w:eastAsia="et-EE"/>
              </w:rPr>
              <w:t xml:space="preserve">esindaja </w:t>
            </w:r>
            <w:r w:rsidR="006810C1">
              <w:rPr>
                <w:rFonts w:ascii="Times New Roman" w:eastAsia="Times New Roman" w:hAnsi="Times New Roman" w:cs="Times New Roman"/>
                <w:sz w:val="24"/>
                <w:szCs w:val="24"/>
                <w:lang w:eastAsia="et-EE"/>
              </w:rPr>
              <w:t>vande</w:t>
            </w:r>
            <w:r w:rsidR="00A07983" w:rsidRPr="004B0417">
              <w:rPr>
                <w:rFonts w:ascii="Times New Roman" w:eastAsia="Times New Roman" w:hAnsi="Times New Roman" w:cs="Times New Roman"/>
                <w:sz w:val="24"/>
                <w:szCs w:val="24"/>
                <w:lang w:eastAsia="et-EE"/>
              </w:rPr>
              <w:t>advokaat</w:t>
            </w:r>
            <w:r w:rsidR="00A118AF">
              <w:rPr>
                <w:rFonts w:ascii="Times New Roman" w:eastAsia="Times New Roman" w:hAnsi="Times New Roman" w:cs="Times New Roman"/>
                <w:sz w:val="24"/>
                <w:szCs w:val="24"/>
                <w:lang w:eastAsia="et-EE"/>
              </w:rPr>
              <w:t xml:space="preserve"> Ilya Zuev</w:t>
            </w:r>
            <w:r w:rsidR="00D85C71" w:rsidRPr="004B0417">
              <w:rPr>
                <w:rFonts w:ascii="Times New Roman" w:eastAsia="Times New Roman" w:hAnsi="Times New Roman" w:cs="Times New Roman"/>
                <w:sz w:val="24"/>
                <w:szCs w:val="24"/>
                <w:lang w:eastAsia="et-EE"/>
              </w:rPr>
              <w:t xml:space="preserve">, </w:t>
            </w:r>
            <w:r w:rsidR="005B51B5" w:rsidRPr="004B0417">
              <w:rPr>
                <w:rFonts w:ascii="Times New Roman" w:eastAsia="Times New Roman" w:hAnsi="Times New Roman" w:cs="Times New Roman"/>
                <w:sz w:val="24"/>
                <w:szCs w:val="24"/>
                <w:lang w:eastAsia="et-EE"/>
              </w:rPr>
              <w:t>kaebus</w:t>
            </w:r>
          </w:p>
        </w:tc>
      </w:tr>
    </w:tbl>
    <w:p w14:paraId="13FAE5FA" w14:textId="654DBEAB" w:rsidR="005B51B5" w:rsidRPr="00961160" w:rsidRDefault="001D40BE" w:rsidP="009E3CA5">
      <w:pPr>
        <w:spacing w:before="120" w:after="120" w:line="240" w:lineRule="auto"/>
        <w:jc w:val="both"/>
        <w:rPr>
          <w:rFonts w:ascii="Times New Roman" w:eastAsia="Times New Roman" w:hAnsi="Times New Roman" w:cs="Times New Roman"/>
          <w:b/>
          <w:sz w:val="24"/>
          <w:szCs w:val="24"/>
          <w:lang w:eastAsia="et-EE"/>
        </w:rPr>
      </w:pPr>
      <w:r w:rsidRPr="00961160">
        <w:rPr>
          <w:rFonts w:ascii="Times New Roman" w:eastAsia="Times New Roman" w:hAnsi="Times New Roman" w:cs="Times New Roman"/>
          <w:b/>
          <w:sz w:val="24"/>
          <w:szCs w:val="24"/>
          <w:lang w:eastAsia="et-EE"/>
        </w:rPr>
        <w:t>RINGKONNAKOHUS MÄÄRAB:</w:t>
      </w:r>
    </w:p>
    <w:p w14:paraId="335A69C5" w14:textId="351B6655" w:rsidR="005A695C" w:rsidRPr="00961160" w:rsidRDefault="00410F03" w:rsidP="00660853">
      <w:pPr>
        <w:pStyle w:val="Loendilik"/>
        <w:numPr>
          <w:ilvl w:val="0"/>
          <w:numId w:val="18"/>
        </w:numPr>
        <w:spacing w:after="120" w:line="240" w:lineRule="auto"/>
        <w:ind w:left="0" w:firstLine="0"/>
        <w:contextualSpacing w:val="0"/>
        <w:jc w:val="both"/>
        <w:rPr>
          <w:rFonts w:ascii="Times New Roman" w:eastAsia="Times New Roman" w:hAnsi="Times New Roman" w:cs="Times New Roman"/>
          <w:b/>
          <w:sz w:val="24"/>
          <w:szCs w:val="24"/>
          <w:lang w:eastAsia="et-EE"/>
        </w:rPr>
      </w:pPr>
      <w:r w:rsidRPr="00961160">
        <w:rPr>
          <w:rFonts w:ascii="Times New Roman" w:eastAsia="Times New Roman" w:hAnsi="Times New Roman" w:cs="Times New Roman"/>
          <w:b/>
          <w:sz w:val="24"/>
          <w:szCs w:val="24"/>
          <w:lang w:eastAsia="et-EE"/>
        </w:rPr>
        <w:t xml:space="preserve">Tühistada Riigiprokuratuuri </w:t>
      </w:r>
      <w:r w:rsidR="00A118AF" w:rsidRPr="00961160">
        <w:rPr>
          <w:rFonts w:ascii="Times New Roman" w:eastAsia="Times New Roman" w:hAnsi="Times New Roman" w:cs="Times New Roman"/>
          <w:b/>
          <w:sz w:val="24"/>
          <w:szCs w:val="24"/>
          <w:lang w:eastAsia="et-EE"/>
        </w:rPr>
        <w:t xml:space="preserve">29. detsembri </w:t>
      </w:r>
      <w:r w:rsidR="00A5707E" w:rsidRPr="00961160">
        <w:rPr>
          <w:rFonts w:ascii="Times New Roman" w:eastAsia="Times New Roman" w:hAnsi="Times New Roman" w:cs="Times New Roman"/>
          <w:b/>
          <w:sz w:val="24"/>
          <w:szCs w:val="24"/>
          <w:lang w:eastAsia="et-EE"/>
        </w:rPr>
        <w:t xml:space="preserve">2025. a määrus ja kohustada Riigiprokuratuuri </w:t>
      </w:r>
      <w:r w:rsidR="008D2928" w:rsidRPr="00961160">
        <w:rPr>
          <w:rFonts w:ascii="Times New Roman" w:eastAsia="Times New Roman" w:hAnsi="Times New Roman" w:cs="Times New Roman"/>
          <w:b/>
          <w:sz w:val="24"/>
          <w:szCs w:val="24"/>
          <w:lang w:eastAsia="et-EE"/>
        </w:rPr>
        <w:t xml:space="preserve">jätkama </w:t>
      </w:r>
      <w:r w:rsidR="00D41D43" w:rsidRPr="00961160">
        <w:rPr>
          <w:rFonts w:ascii="Times New Roman" w:eastAsia="Times New Roman" w:hAnsi="Times New Roman" w:cs="Times New Roman"/>
          <w:b/>
          <w:sz w:val="24"/>
          <w:szCs w:val="24"/>
          <w:lang w:eastAsia="et-EE"/>
        </w:rPr>
        <w:t>kriminaalmenetlust Pavel Nikolski suhtes KarS § 263 lg 1 p 1 tunnustel</w:t>
      </w:r>
      <w:r w:rsidR="00A5707E" w:rsidRPr="00961160">
        <w:rPr>
          <w:rFonts w:ascii="Times New Roman" w:eastAsia="Times New Roman" w:hAnsi="Times New Roman" w:cs="Times New Roman"/>
          <w:b/>
          <w:sz w:val="24"/>
          <w:szCs w:val="24"/>
          <w:lang w:eastAsia="et-EE"/>
        </w:rPr>
        <w:t>.</w:t>
      </w:r>
    </w:p>
    <w:p w14:paraId="77E8C4B7" w14:textId="622B166E" w:rsidR="00234E65" w:rsidRPr="001D40BE" w:rsidRDefault="001D40BE" w:rsidP="00F56C06">
      <w:pPr>
        <w:pStyle w:val="Loendilik"/>
        <w:numPr>
          <w:ilvl w:val="0"/>
          <w:numId w:val="18"/>
        </w:numPr>
        <w:spacing w:after="0" w:line="240" w:lineRule="auto"/>
        <w:ind w:left="0" w:firstLine="0"/>
        <w:contextualSpacing w:val="0"/>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K</w:t>
      </w:r>
      <w:r w:rsidR="00EA18A9" w:rsidRPr="001D40BE">
        <w:rPr>
          <w:rFonts w:ascii="Times New Roman" w:eastAsia="Times New Roman" w:hAnsi="Times New Roman" w:cs="Times New Roman"/>
          <w:b/>
          <w:bCs/>
          <w:sz w:val="24"/>
          <w:szCs w:val="24"/>
          <w:lang w:eastAsia="et-EE"/>
        </w:rPr>
        <w:t>aebus rahuldada.</w:t>
      </w:r>
    </w:p>
    <w:p w14:paraId="2BB569C0" w14:textId="77777777" w:rsidR="008E0B54" w:rsidRPr="004B0417" w:rsidRDefault="008E0B54" w:rsidP="00F56C06">
      <w:pPr>
        <w:spacing w:after="0" w:line="240" w:lineRule="auto"/>
        <w:jc w:val="both"/>
        <w:rPr>
          <w:rFonts w:ascii="Times New Roman" w:eastAsia="Times New Roman" w:hAnsi="Times New Roman" w:cs="Times New Roman"/>
          <w:b/>
          <w:sz w:val="24"/>
          <w:szCs w:val="24"/>
          <w:lang w:eastAsia="et-EE"/>
        </w:rPr>
      </w:pPr>
    </w:p>
    <w:p w14:paraId="1704CF63" w14:textId="6373B15C" w:rsidR="00F74A97" w:rsidRPr="00F74A97" w:rsidRDefault="00F74A97" w:rsidP="00F74A97">
      <w:pPr>
        <w:spacing w:after="120" w:line="240" w:lineRule="auto"/>
        <w:jc w:val="both"/>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xml:space="preserve">MÄÄRUSE VAIDLUSTAMISE </w:t>
      </w:r>
      <w:r w:rsidRPr="00F74A97">
        <w:rPr>
          <w:rFonts w:ascii="Times New Roman" w:eastAsia="Times New Roman" w:hAnsi="Times New Roman" w:cs="Times New Roman"/>
          <w:b/>
          <w:sz w:val="24"/>
          <w:szCs w:val="24"/>
          <w:lang w:eastAsia="et-EE"/>
        </w:rPr>
        <w:t>KORD</w:t>
      </w:r>
    </w:p>
    <w:p w14:paraId="066560AC" w14:textId="407EB189" w:rsidR="009A2AE3" w:rsidRDefault="00F74A97" w:rsidP="00F74A97">
      <w:pPr>
        <w:spacing w:afterLines="120" w:after="288" w:line="240" w:lineRule="auto"/>
        <w:contextualSpacing/>
        <w:jc w:val="both"/>
        <w:rPr>
          <w:rFonts w:ascii="Times New Roman" w:eastAsia="Times New Roman" w:hAnsi="Times New Roman" w:cs="Times New Roman"/>
          <w:bCs/>
          <w:sz w:val="24"/>
          <w:szCs w:val="24"/>
          <w:lang w:eastAsia="et-EE"/>
        </w:rPr>
      </w:pPr>
      <w:r w:rsidRPr="003A4591">
        <w:rPr>
          <w:rFonts w:ascii="Times New Roman" w:eastAsia="Times New Roman" w:hAnsi="Times New Roman" w:cs="Times New Roman"/>
          <w:bCs/>
          <w:sz w:val="24"/>
          <w:szCs w:val="24"/>
          <w:lang w:eastAsia="et-EE"/>
        </w:rPr>
        <w:t>Määruse peale saab esitada määruskaebuse. Määruskaebus esitatakse Tallinna Ringkonnakohtule 15 päeva jooksul alates päevast, mil kaebuse esitaja sai vaidlustatavast kohtumäärusest teada või pidi teada saama.</w:t>
      </w:r>
      <w:r w:rsidR="00F66B95" w:rsidRPr="003A4591">
        <w:rPr>
          <w:rFonts w:ascii="Times New Roman" w:eastAsia="Times New Roman" w:hAnsi="Times New Roman" w:cs="Times New Roman"/>
          <w:bCs/>
          <w:sz w:val="24"/>
          <w:szCs w:val="24"/>
          <w:lang w:eastAsia="et-EE"/>
        </w:rPr>
        <w:t xml:space="preserve"> </w:t>
      </w:r>
      <w:r w:rsidRPr="003A4591">
        <w:rPr>
          <w:rFonts w:ascii="Times New Roman" w:eastAsia="Times New Roman" w:hAnsi="Times New Roman" w:cs="Times New Roman"/>
          <w:bCs/>
          <w:sz w:val="24"/>
          <w:szCs w:val="24"/>
          <w:lang w:eastAsia="et-EE"/>
        </w:rPr>
        <w:t>Kui ringkonnakohus loeb määruskaebust põhjendatuks, tühistab ta vaidlustatud kohtumääruse oma määrusega; kui ringkonnakohus ei näe alust oma määruse tühistamiseks, edastab ta määruskaebuse Riigikohtule.</w:t>
      </w:r>
    </w:p>
    <w:p w14:paraId="6C5F8109" w14:textId="77777777" w:rsidR="00126224" w:rsidRPr="00F74A97" w:rsidRDefault="00126224" w:rsidP="00F74A97">
      <w:pPr>
        <w:spacing w:afterLines="120" w:after="288" w:line="240" w:lineRule="auto"/>
        <w:contextualSpacing/>
        <w:jc w:val="both"/>
        <w:rPr>
          <w:rFonts w:ascii="Times New Roman" w:eastAsia="Times New Roman" w:hAnsi="Times New Roman" w:cs="Times New Roman"/>
          <w:bCs/>
          <w:sz w:val="24"/>
          <w:szCs w:val="24"/>
          <w:lang w:eastAsia="et-EE"/>
        </w:rPr>
      </w:pPr>
    </w:p>
    <w:p w14:paraId="7A3A4B1F" w14:textId="77777777" w:rsidR="005B51B5" w:rsidRPr="004B0417" w:rsidRDefault="005B51B5" w:rsidP="009E3CA5">
      <w:pPr>
        <w:spacing w:after="120" w:line="240" w:lineRule="auto"/>
        <w:jc w:val="both"/>
        <w:rPr>
          <w:rFonts w:ascii="Times New Roman" w:eastAsia="Times New Roman" w:hAnsi="Times New Roman" w:cs="Times New Roman"/>
          <w:b/>
          <w:sz w:val="24"/>
          <w:szCs w:val="24"/>
          <w:lang w:eastAsia="et-EE"/>
        </w:rPr>
      </w:pPr>
      <w:r w:rsidRPr="004B0417">
        <w:rPr>
          <w:rFonts w:ascii="Times New Roman" w:eastAsia="Times New Roman" w:hAnsi="Times New Roman" w:cs="Times New Roman"/>
          <w:b/>
          <w:sz w:val="24"/>
          <w:szCs w:val="24"/>
          <w:lang w:eastAsia="et-EE"/>
        </w:rPr>
        <w:t>ASJAOLUD JA MENETLUSE KÄIK</w:t>
      </w:r>
    </w:p>
    <w:p w14:paraId="577D93B6" w14:textId="13423447" w:rsidR="008E2474" w:rsidRPr="00626938" w:rsidRDefault="0010422E" w:rsidP="008E2474">
      <w:pPr>
        <w:numPr>
          <w:ilvl w:val="0"/>
          <w:numId w:val="1"/>
        </w:numPr>
        <w:spacing w:after="120" w:line="240" w:lineRule="auto"/>
        <w:ind w:left="0" w:firstLine="0"/>
        <w:jc w:val="both"/>
        <w:rPr>
          <w:rFonts w:ascii="Times New Roman" w:eastAsia="Times New Roman" w:hAnsi="Times New Roman" w:cs="Times New Roman"/>
          <w:vanish/>
          <w:sz w:val="24"/>
          <w:szCs w:val="24"/>
          <w:lang w:eastAsia="et-EE"/>
          <w:specVanish/>
        </w:rPr>
      </w:pPr>
      <w:r>
        <w:rPr>
          <w:rFonts w:ascii="Times New Roman" w:eastAsia="Times New Roman" w:hAnsi="Times New Roman" w:cs="Times New Roman"/>
          <w:sz w:val="24"/>
          <w:szCs w:val="24"/>
          <w:lang w:eastAsia="et-EE"/>
        </w:rPr>
        <w:t xml:space="preserve">Politsei- ja Piirivalveameti Põhja prefektuur alustas </w:t>
      </w:r>
      <w:r w:rsidR="00633DCC">
        <w:rPr>
          <w:rFonts w:ascii="Times New Roman" w:eastAsia="Times New Roman" w:hAnsi="Times New Roman" w:cs="Times New Roman"/>
          <w:sz w:val="24"/>
          <w:szCs w:val="24"/>
          <w:lang w:eastAsia="et-EE"/>
        </w:rPr>
        <w:t>3. septembril 2021 kriminaalmenetlust</w:t>
      </w:r>
      <w:r w:rsidR="003B0B4B">
        <w:rPr>
          <w:rFonts w:ascii="Times New Roman" w:eastAsia="Times New Roman" w:hAnsi="Times New Roman" w:cs="Times New Roman"/>
          <w:sz w:val="24"/>
          <w:szCs w:val="24"/>
          <w:lang w:eastAsia="et-EE"/>
        </w:rPr>
        <w:t xml:space="preserve"> nr </w:t>
      </w:r>
      <w:r w:rsidR="003B0B4B" w:rsidRPr="00D64F44">
        <w:rPr>
          <w:rFonts w:ascii="Times New Roman" w:eastAsia="Times New Roman" w:hAnsi="Times New Roman" w:cs="Times New Roman"/>
          <w:noProof/>
          <w:sz w:val="24"/>
          <w:szCs w:val="24"/>
          <w:lang w:eastAsia="et-EE"/>
        </w:rPr>
        <w:t>21231601957</w:t>
      </w:r>
      <w:r w:rsidR="008E2474">
        <w:rPr>
          <w:rFonts w:ascii="Times New Roman" w:eastAsia="Times New Roman" w:hAnsi="Times New Roman" w:cs="Times New Roman"/>
          <w:sz w:val="24"/>
          <w:szCs w:val="24"/>
          <w:lang w:eastAsia="et-EE"/>
        </w:rPr>
        <w:t xml:space="preserve">, milles esitati </w:t>
      </w:r>
      <w:r w:rsidR="008E2474" w:rsidRPr="008E2474">
        <w:rPr>
          <w:rFonts w:ascii="Times New Roman" w:eastAsia="Times New Roman" w:hAnsi="Times New Roman" w:cs="Times New Roman"/>
          <w:sz w:val="24"/>
          <w:szCs w:val="24"/>
          <w:lang w:eastAsia="et-EE"/>
        </w:rPr>
        <w:t xml:space="preserve">Pavel Nikolskile </w:t>
      </w:r>
      <w:r w:rsidR="00885D76">
        <w:rPr>
          <w:rFonts w:ascii="Times New Roman" w:eastAsia="Times New Roman" w:hAnsi="Times New Roman" w:cs="Times New Roman"/>
          <w:sz w:val="24"/>
          <w:szCs w:val="24"/>
          <w:lang w:eastAsia="et-EE"/>
        </w:rPr>
        <w:t xml:space="preserve">ja Steve Agyei Animile </w:t>
      </w:r>
      <w:r w:rsidR="00BE147A">
        <w:rPr>
          <w:rFonts w:ascii="Times New Roman" w:eastAsia="Times New Roman" w:hAnsi="Times New Roman" w:cs="Times New Roman"/>
          <w:sz w:val="24"/>
          <w:szCs w:val="24"/>
          <w:lang w:eastAsia="et-EE"/>
        </w:rPr>
        <w:t xml:space="preserve">KarS </w:t>
      </w:r>
      <w:r w:rsidR="00C665DF">
        <w:rPr>
          <w:rFonts w:ascii="Times New Roman" w:eastAsia="Times New Roman" w:hAnsi="Times New Roman" w:cs="Times New Roman"/>
          <w:sz w:val="24"/>
          <w:szCs w:val="24"/>
          <w:lang w:eastAsia="et-EE"/>
        </w:rPr>
        <w:t xml:space="preserve">§ 263 lg 1 p 1 </w:t>
      </w:r>
      <w:r w:rsidR="00C665DF" w:rsidRPr="00643783">
        <w:rPr>
          <w:rFonts w:ascii="Times New Roman" w:eastAsia="Times New Roman" w:hAnsi="Times New Roman" w:cs="Times New Roman"/>
          <w:sz w:val="24"/>
          <w:szCs w:val="24"/>
          <w:lang w:eastAsia="et-EE"/>
        </w:rPr>
        <w:t xml:space="preserve">järgi </w:t>
      </w:r>
      <w:r w:rsidR="008E2474" w:rsidRPr="00643783">
        <w:rPr>
          <w:rFonts w:ascii="Times New Roman" w:eastAsia="Times New Roman" w:hAnsi="Times New Roman" w:cs="Times New Roman"/>
          <w:sz w:val="24"/>
          <w:szCs w:val="24"/>
          <w:lang w:eastAsia="et-EE"/>
        </w:rPr>
        <w:t xml:space="preserve">kahtlustus selles, et </w:t>
      </w:r>
      <w:r w:rsidR="005C3688" w:rsidRPr="00643783">
        <w:rPr>
          <w:rFonts w:ascii="Times New Roman" w:eastAsia="Times New Roman" w:hAnsi="Times New Roman" w:cs="Times New Roman"/>
          <w:sz w:val="24"/>
          <w:szCs w:val="24"/>
          <w:lang w:eastAsia="et-EE"/>
        </w:rPr>
        <w:t>nad</w:t>
      </w:r>
      <w:r w:rsidR="006A59D1" w:rsidRPr="00643783">
        <w:rPr>
          <w:rFonts w:ascii="Times New Roman" w:eastAsia="Times New Roman" w:hAnsi="Times New Roman" w:cs="Times New Roman"/>
          <w:sz w:val="24"/>
          <w:szCs w:val="24"/>
          <w:lang w:eastAsia="et-EE"/>
        </w:rPr>
        <w:t xml:space="preserve"> </w:t>
      </w:r>
      <w:r w:rsidR="002970ED" w:rsidRPr="00643783">
        <w:rPr>
          <w:rFonts w:ascii="Times New Roman" w:eastAsia="Times New Roman" w:hAnsi="Times New Roman" w:cs="Times New Roman"/>
          <w:sz w:val="24"/>
          <w:szCs w:val="24"/>
          <w:lang w:eastAsia="et-EE"/>
        </w:rPr>
        <w:t>rikkusid</w:t>
      </w:r>
      <w:r w:rsidR="008E2474" w:rsidRPr="00643783">
        <w:rPr>
          <w:rFonts w:ascii="Times New Roman" w:eastAsia="Times New Roman" w:hAnsi="Times New Roman" w:cs="Times New Roman"/>
          <w:sz w:val="24"/>
          <w:szCs w:val="24"/>
          <w:lang w:eastAsia="et-EE"/>
        </w:rPr>
        <w:t xml:space="preserve"> koos kohtueelse menetluse käigus tuvastamata jäänud</w:t>
      </w:r>
      <w:r w:rsidR="008E2474" w:rsidRPr="00542A52">
        <w:rPr>
          <w:rFonts w:ascii="Times New Roman" w:eastAsia="Times New Roman" w:hAnsi="Times New Roman" w:cs="Times New Roman"/>
          <w:sz w:val="24"/>
          <w:szCs w:val="24"/>
          <w:lang w:eastAsia="et-EE"/>
        </w:rPr>
        <w:t xml:space="preserve"> Nelsoni nimelise meesterahvaga 3. septembril </w:t>
      </w:r>
      <w:r w:rsidR="005C5B2A" w:rsidRPr="00542A52">
        <w:rPr>
          <w:rFonts w:ascii="Times New Roman" w:eastAsia="Times New Roman" w:hAnsi="Times New Roman" w:cs="Times New Roman"/>
          <w:sz w:val="24"/>
          <w:szCs w:val="24"/>
          <w:lang w:eastAsia="et-EE"/>
        </w:rPr>
        <w:t xml:space="preserve">2021 </w:t>
      </w:r>
      <w:r w:rsidR="008E2474" w:rsidRPr="00542A52">
        <w:rPr>
          <w:rFonts w:ascii="Times New Roman" w:eastAsia="Times New Roman" w:hAnsi="Times New Roman" w:cs="Times New Roman"/>
          <w:sz w:val="24"/>
          <w:szCs w:val="24"/>
          <w:lang w:eastAsia="et-EE"/>
        </w:rPr>
        <w:t xml:space="preserve">kella 19.55 paiku Tallinnas avalikus kohas Sakala 22 asuva maja juures </w:t>
      </w:r>
      <w:r w:rsidR="00E66B44">
        <w:rPr>
          <w:rFonts w:ascii="Times New Roman" w:eastAsia="Times New Roman" w:hAnsi="Times New Roman" w:cs="Times New Roman"/>
          <w:sz w:val="24"/>
          <w:szCs w:val="24"/>
          <w:lang w:eastAsia="et-EE"/>
        </w:rPr>
        <w:t xml:space="preserve">vägivalda kasutades </w:t>
      </w:r>
      <w:r w:rsidR="008E2474" w:rsidRPr="00542A52">
        <w:rPr>
          <w:rFonts w:ascii="Times New Roman" w:eastAsia="Times New Roman" w:hAnsi="Times New Roman" w:cs="Times New Roman"/>
          <w:sz w:val="24"/>
          <w:szCs w:val="24"/>
          <w:lang w:eastAsia="et-EE"/>
        </w:rPr>
        <w:t>raske</w:t>
      </w:r>
      <w:r w:rsidR="002970ED">
        <w:rPr>
          <w:rFonts w:ascii="Times New Roman" w:eastAsia="Times New Roman" w:hAnsi="Times New Roman" w:cs="Times New Roman"/>
          <w:sz w:val="24"/>
          <w:szCs w:val="24"/>
          <w:lang w:eastAsia="et-EE"/>
        </w:rPr>
        <w:t>lt</w:t>
      </w:r>
      <w:r w:rsidR="008E2474" w:rsidRPr="00542A52">
        <w:rPr>
          <w:rFonts w:ascii="Times New Roman" w:eastAsia="Times New Roman" w:hAnsi="Times New Roman" w:cs="Times New Roman"/>
          <w:sz w:val="24"/>
          <w:szCs w:val="24"/>
          <w:lang w:eastAsia="et-EE"/>
        </w:rPr>
        <w:t xml:space="preserve"> avalik</w:t>
      </w:r>
      <w:r w:rsidR="002970ED">
        <w:rPr>
          <w:rFonts w:ascii="Times New Roman" w:eastAsia="Times New Roman" w:hAnsi="Times New Roman" w:cs="Times New Roman"/>
          <w:sz w:val="24"/>
          <w:szCs w:val="24"/>
          <w:lang w:eastAsia="et-EE"/>
        </w:rPr>
        <w:t>ku</w:t>
      </w:r>
      <w:r w:rsidR="008E2474" w:rsidRPr="00542A52">
        <w:rPr>
          <w:rFonts w:ascii="Times New Roman" w:eastAsia="Times New Roman" w:hAnsi="Times New Roman" w:cs="Times New Roman"/>
          <w:sz w:val="24"/>
          <w:szCs w:val="24"/>
          <w:lang w:eastAsia="et-EE"/>
        </w:rPr>
        <w:t xml:space="preserve"> kor</w:t>
      </w:r>
      <w:r w:rsidR="002970ED">
        <w:rPr>
          <w:rFonts w:ascii="Times New Roman" w:eastAsia="Times New Roman" w:hAnsi="Times New Roman" w:cs="Times New Roman"/>
          <w:sz w:val="24"/>
          <w:szCs w:val="24"/>
          <w:lang w:eastAsia="et-EE"/>
        </w:rPr>
        <w:t>da</w:t>
      </w:r>
      <w:r w:rsidR="00A12947" w:rsidRPr="002970ED">
        <w:rPr>
          <w:rFonts w:ascii="Times New Roman" w:eastAsia="Times New Roman" w:hAnsi="Times New Roman" w:cs="Times New Roman"/>
          <w:sz w:val="24"/>
          <w:szCs w:val="24"/>
          <w:lang w:eastAsia="et-EE"/>
        </w:rPr>
        <w:t>.</w:t>
      </w:r>
      <w:r w:rsidR="00A12947">
        <w:rPr>
          <w:rFonts w:ascii="Times New Roman" w:eastAsia="Times New Roman" w:hAnsi="Times New Roman" w:cs="Times New Roman"/>
          <w:sz w:val="24"/>
          <w:szCs w:val="24"/>
          <w:lang w:eastAsia="et-EE"/>
        </w:rPr>
        <w:t xml:space="preserve"> Kahtlustuse kohaselt </w:t>
      </w:r>
      <w:r w:rsidR="008720E4">
        <w:rPr>
          <w:rFonts w:ascii="Times New Roman" w:eastAsia="Times New Roman" w:hAnsi="Times New Roman" w:cs="Times New Roman"/>
          <w:sz w:val="24"/>
          <w:szCs w:val="24"/>
          <w:lang w:eastAsia="et-EE"/>
        </w:rPr>
        <w:t xml:space="preserve">lõi </w:t>
      </w:r>
      <w:r w:rsidR="008720E4" w:rsidRPr="00F7276E">
        <w:rPr>
          <w:rFonts w:ascii="Times New Roman" w:eastAsia="Times New Roman" w:hAnsi="Times New Roman" w:cs="Times New Roman"/>
          <w:sz w:val="24"/>
          <w:szCs w:val="24"/>
          <w:lang w:eastAsia="et-EE"/>
        </w:rPr>
        <w:t>P</w:t>
      </w:r>
      <w:r w:rsidR="005C5B2A">
        <w:rPr>
          <w:rFonts w:ascii="Times New Roman" w:eastAsia="Times New Roman" w:hAnsi="Times New Roman" w:cs="Times New Roman"/>
          <w:sz w:val="24"/>
          <w:szCs w:val="24"/>
          <w:lang w:eastAsia="et-EE"/>
        </w:rPr>
        <w:t>.</w:t>
      </w:r>
      <w:r w:rsidR="003D4F54">
        <w:rPr>
          <w:rFonts w:ascii="Times New Roman" w:eastAsia="Times New Roman" w:hAnsi="Times New Roman" w:cs="Times New Roman"/>
          <w:sz w:val="24"/>
          <w:szCs w:val="24"/>
          <w:lang w:eastAsia="et-EE"/>
        </w:rPr>
        <w:t> </w:t>
      </w:r>
      <w:r w:rsidR="008720E4" w:rsidRPr="00F7276E">
        <w:rPr>
          <w:rFonts w:ascii="Times New Roman" w:eastAsia="Times New Roman" w:hAnsi="Times New Roman" w:cs="Times New Roman"/>
          <w:sz w:val="24"/>
          <w:szCs w:val="24"/>
          <w:lang w:eastAsia="et-EE"/>
        </w:rPr>
        <w:t xml:space="preserve">Nikolski </w:t>
      </w:r>
      <w:r w:rsidR="008E2474" w:rsidRPr="008E2474">
        <w:rPr>
          <w:rFonts w:ascii="Times New Roman" w:eastAsia="Times New Roman" w:hAnsi="Times New Roman" w:cs="Times New Roman"/>
          <w:sz w:val="24"/>
          <w:szCs w:val="24"/>
          <w:lang w:eastAsia="et-EE"/>
        </w:rPr>
        <w:t>taksojuht Vsevolod Semjonovi</w:t>
      </w:r>
      <w:r w:rsidR="008720E4">
        <w:rPr>
          <w:rFonts w:ascii="Times New Roman" w:eastAsia="Times New Roman" w:hAnsi="Times New Roman" w:cs="Times New Roman"/>
          <w:sz w:val="24"/>
          <w:szCs w:val="24"/>
          <w:lang w:eastAsia="et-EE"/>
        </w:rPr>
        <w:t>ga</w:t>
      </w:r>
      <w:r w:rsidR="008E2474" w:rsidRPr="008E2474">
        <w:rPr>
          <w:rFonts w:ascii="Times New Roman" w:eastAsia="Times New Roman" w:hAnsi="Times New Roman" w:cs="Times New Roman"/>
          <w:sz w:val="24"/>
          <w:szCs w:val="24"/>
          <w:lang w:eastAsia="et-EE"/>
        </w:rPr>
        <w:t xml:space="preserve"> tekkinud vaidluse </w:t>
      </w:r>
      <w:r w:rsidR="008E2474" w:rsidRPr="008720E4">
        <w:rPr>
          <w:rFonts w:ascii="Times New Roman" w:eastAsia="Times New Roman" w:hAnsi="Times New Roman" w:cs="Times New Roman"/>
          <w:sz w:val="24"/>
          <w:szCs w:val="24"/>
          <w:lang w:eastAsia="et-EE"/>
        </w:rPr>
        <w:t xml:space="preserve">käigus kannatanule klaaspudeliga vastu lõuga, millega tekitas viimasele </w:t>
      </w:r>
      <w:r w:rsidR="008E2474" w:rsidRPr="00B15C66">
        <w:rPr>
          <w:rFonts w:ascii="Times New Roman" w:eastAsia="Times New Roman" w:hAnsi="Times New Roman" w:cs="Times New Roman"/>
          <w:sz w:val="24"/>
          <w:szCs w:val="24"/>
          <w:lang w:eastAsia="et-EE"/>
        </w:rPr>
        <w:t>füüsilist valu ja tervisekahjustuse – haava alalõuale.</w:t>
      </w:r>
      <w:r w:rsidR="00CF5E30">
        <w:rPr>
          <w:rFonts w:ascii="Times New Roman" w:eastAsia="Times New Roman" w:hAnsi="Times New Roman" w:cs="Times New Roman"/>
          <w:sz w:val="24"/>
          <w:szCs w:val="24"/>
          <w:lang w:eastAsia="et-EE"/>
        </w:rPr>
        <w:t xml:space="preserve"> </w:t>
      </w:r>
      <w:r w:rsidR="008E2474" w:rsidRPr="00CF5E30">
        <w:rPr>
          <w:rFonts w:ascii="Times New Roman" w:eastAsia="Times New Roman" w:hAnsi="Times New Roman" w:cs="Times New Roman"/>
          <w:sz w:val="24"/>
          <w:szCs w:val="24"/>
          <w:lang w:eastAsia="et-EE"/>
        </w:rPr>
        <w:t xml:space="preserve">Samal ajal </w:t>
      </w:r>
      <w:r w:rsidR="00B15C66" w:rsidRPr="00CF5E30">
        <w:rPr>
          <w:rFonts w:ascii="Times New Roman" w:eastAsia="Times New Roman" w:hAnsi="Times New Roman" w:cs="Times New Roman"/>
          <w:sz w:val="24"/>
          <w:szCs w:val="24"/>
          <w:lang w:eastAsia="et-EE"/>
        </w:rPr>
        <w:t xml:space="preserve">loopisid </w:t>
      </w:r>
      <w:r w:rsidR="008E2474" w:rsidRPr="00CF5E30">
        <w:rPr>
          <w:rFonts w:ascii="Times New Roman" w:eastAsia="Times New Roman" w:hAnsi="Times New Roman" w:cs="Times New Roman"/>
          <w:sz w:val="24"/>
          <w:szCs w:val="24"/>
          <w:lang w:eastAsia="et-EE"/>
        </w:rPr>
        <w:t>S</w:t>
      </w:r>
      <w:r w:rsidR="00260A84">
        <w:rPr>
          <w:rFonts w:ascii="Times New Roman" w:eastAsia="Times New Roman" w:hAnsi="Times New Roman" w:cs="Times New Roman"/>
          <w:sz w:val="24"/>
          <w:szCs w:val="24"/>
          <w:lang w:eastAsia="et-EE"/>
        </w:rPr>
        <w:t>.</w:t>
      </w:r>
      <w:r w:rsidR="008E2474" w:rsidRPr="00CF5E30">
        <w:rPr>
          <w:rFonts w:ascii="Times New Roman" w:eastAsia="Times New Roman" w:hAnsi="Times New Roman" w:cs="Times New Roman"/>
          <w:sz w:val="24"/>
          <w:szCs w:val="24"/>
          <w:lang w:eastAsia="et-EE"/>
        </w:rPr>
        <w:t xml:space="preserve"> A</w:t>
      </w:r>
      <w:r w:rsidR="00260A84">
        <w:rPr>
          <w:rFonts w:ascii="Times New Roman" w:eastAsia="Times New Roman" w:hAnsi="Times New Roman" w:cs="Times New Roman"/>
          <w:sz w:val="24"/>
          <w:szCs w:val="24"/>
          <w:lang w:eastAsia="et-EE"/>
        </w:rPr>
        <w:t>.</w:t>
      </w:r>
      <w:r w:rsidR="008E2474" w:rsidRPr="00CF5E30">
        <w:rPr>
          <w:rFonts w:ascii="Times New Roman" w:eastAsia="Times New Roman" w:hAnsi="Times New Roman" w:cs="Times New Roman"/>
          <w:sz w:val="24"/>
          <w:szCs w:val="24"/>
          <w:lang w:eastAsia="et-EE"/>
        </w:rPr>
        <w:t xml:space="preserve"> Anim ja Nelson</w:t>
      </w:r>
      <w:r w:rsidR="00B15C66" w:rsidRPr="00CF5E30">
        <w:rPr>
          <w:rFonts w:ascii="Times New Roman" w:eastAsia="Times New Roman" w:hAnsi="Times New Roman" w:cs="Times New Roman"/>
          <w:sz w:val="24"/>
          <w:szCs w:val="24"/>
          <w:lang w:eastAsia="et-EE"/>
        </w:rPr>
        <w:t xml:space="preserve">i </w:t>
      </w:r>
      <w:r w:rsidR="008E2474" w:rsidRPr="00CF5E30">
        <w:rPr>
          <w:rFonts w:ascii="Times New Roman" w:eastAsia="Times New Roman" w:hAnsi="Times New Roman" w:cs="Times New Roman"/>
          <w:sz w:val="24"/>
          <w:szCs w:val="24"/>
          <w:lang w:eastAsia="et-EE"/>
        </w:rPr>
        <w:t>nimeli</w:t>
      </w:r>
      <w:r w:rsidR="00B15C66" w:rsidRPr="00CF5E30">
        <w:rPr>
          <w:rFonts w:ascii="Times New Roman" w:eastAsia="Times New Roman" w:hAnsi="Times New Roman" w:cs="Times New Roman"/>
          <w:sz w:val="24"/>
          <w:szCs w:val="24"/>
          <w:lang w:eastAsia="et-EE"/>
        </w:rPr>
        <w:t>ne</w:t>
      </w:r>
      <w:r w:rsidR="008E2474" w:rsidRPr="00CF5E30">
        <w:rPr>
          <w:rFonts w:ascii="Times New Roman" w:eastAsia="Times New Roman" w:hAnsi="Times New Roman" w:cs="Times New Roman"/>
          <w:sz w:val="24"/>
          <w:szCs w:val="24"/>
          <w:lang w:eastAsia="et-EE"/>
        </w:rPr>
        <w:t xml:space="preserve"> meesterahvas V</w:t>
      </w:r>
      <w:r w:rsidR="00B15C66" w:rsidRPr="00CF5E30">
        <w:rPr>
          <w:rFonts w:ascii="Times New Roman" w:eastAsia="Times New Roman" w:hAnsi="Times New Roman" w:cs="Times New Roman"/>
          <w:sz w:val="24"/>
          <w:szCs w:val="24"/>
          <w:lang w:eastAsia="et-EE"/>
        </w:rPr>
        <w:t>.</w:t>
      </w:r>
      <w:r w:rsidR="00E817BC">
        <w:rPr>
          <w:rFonts w:ascii="Times New Roman" w:eastAsia="Times New Roman" w:hAnsi="Times New Roman" w:cs="Times New Roman"/>
          <w:sz w:val="24"/>
          <w:szCs w:val="24"/>
          <w:lang w:eastAsia="et-EE"/>
        </w:rPr>
        <w:t> </w:t>
      </w:r>
      <w:r w:rsidR="008E2474" w:rsidRPr="00CF5E30">
        <w:rPr>
          <w:rFonts w:ascii="Times New Roman" w:eastAsia="Times New Roman" w:hAnsi="Times New Roman" w:cs="Times New Roman"/>
          <w:sz w:val="24"/>
          <w:szCs w:val="24"/>
          <w:lang w:eastAsia="et-EE"/>
        </w:rPr>
        <w:t xml:space="preserve">Semjonovit tühjade klaaspudelitega, millest osa tabas </w:t>
      </w:r>
      <w:r w:rsidR="007D3DCF" w:rsidRPr="00CF5E30">
        <w:rPr>
          <w:rFonts w:ascii="Times New Roman" w:eastAsia="Times New Roman" w:hAnsi="Times New Roman" w:cs="Times New Roman"/>
          <w:sz w:val="24"/>
          <w:szCs w:val="24"/>
          <w:lang w:eastAsia="et-EE"/>
        </w:rPr>
        <w:t>kannatanu</w:t>
      </w:r>
      <w:r w:rsidR="008E2474" w:rsidRPr="00CF5E30">
        <w:rPr>
          <w:rFonts w:ascii="Times New Roman" w:eastAsia="Times New Roman" w:hAnsi="Times New Roman" w:cs="Times New Roman"/>
          <w:sz w:val="24"/>
          <w:szCs w:val="24"/>
          <w:lang w:eastAsia="et-EE"/>
        </w:rPr>
        <w:t xml:space="preserve"> taksot. V</w:t>
      </w:r>
      <w:r w:rsidR="007D3DCF" w:rsidRPr="00CF5E30">
        <w:rPr>
          <w:rFonts w:ascii="Times New Roman" w:eastAsia="Times New Roman" w:hAnsi="Times New Roman" w:cs="Times New Roman"/>
          <w:sz w:val="24"/>
          <w:szCs w:val="24"/>
          <w:lang w:eastAsia="et-EE"/>
        </w:rPr>
        <w:t>.</w:t>
      </w:r>
      <w:r w:rsidR="003D54C5">
        <w:rPr>
          <w:rFonts w:ascii="Times New Roman" w:eastAsia="Times New Roman" w:hAnsi="Times New Roman" w:cs="Times New Roman"/>
          <w:sz w:val="24"/>
          <w:szCs w:val="24"/>
          <w:lang w:eastAsia="et-EE"/>
        </w:rPr>
        <w:t> </w:t>
      </w:r>
      <w:r w:rsidR="008E2474" w:rsidRPr="00CF5E30">
        <w:rPr>
          <w:rFonts w:ascii="Times New Roman" w:eastAsia="Times New Roman" w:hAnsi="Times New Roman" w:cs="Times New Roman"/>
          <w:sz w:val="24"/>
          <w:szCs w:val="24"/>
          <w:lang w:eastAsia="et-EE"/>
        </w:rPr>
        <w:t>Semjonov proovis teda rünnanud meeste eest</w:t>
      </w:r>
      <w:r w:rsidR="00423B2B" w:rsidRPr="00423B2B">
        <w:rPr>
          <w:rFonts w:ascii="Times New Roman" w:eastAsia="Times New Roman" w:hAnsi="Times New Roman" w:cs="Times New Roman"/>
          <w:sz w:val="24"/>
          <w:szCs w:val="24"/>
          <w:lang w:eastAsia="et-EE"/>
        </w:rPr>
        <w:t xml:space="preserve"> </w:t>
      </w:r>
      <w:r w:rsidR="00423B2B" w:rsidRPr="00CF5E30">
        <w:rPr>
          <w:rFonts w:ascii="Times New Roman" w:eastAsia="Times New Roman" w:hAnsi="Times New Roman" w:cs="Times New Roman"/>
          <w:sz w:val="24"/>
          <w:szCs w:val="24"/>
          <w:lang w:eastAsia="et-EE"/>
        </w:rPr>
        <w:t>taganeda</w:t>
      </w:r>
      <w:r w:rsidR="00F746A8" w:rsidRPr="00CF5E30">
        <w:rPr>
          <w:rFonts w:ascii="Times New Roman" w:eastAsia="Times New Roman" w:hAnsi="Times New Roman" w:cs="Times New Roman"/>
          <w:sz w:val="24"/>
          <w:szCs w:val="24"/>
          <w:lang w:eastAsia="et-EE"/>
        </w:rPr>
        <w:t>,</w:t>
      </w:r>
      <w:r w:rsidR="008E2474" w:rsidRPr="00CF5E30">
        <w:rPr>
          <w:rFonts w:ascii="Times New Roman" w:eastAsia="Times New Roman" w:hAnsi="Times New Roman" w:cs="Times New Roman"/>
          <w:sz w:val="24"/>
          <w:szCs w:val="24"/>
          <w:lang w:eastAsia="et-EE"/>
        </w:rPr>
        <w:t xml:space="preserve"> kõik kolm jooksid talle järgi</w:t>
      </w:r>
      <w:r w:rsidR="002751DB">
        <w:rPr>
          <w:rFonts w:ascii="Times New Roman" w:eastAsia="Times New Roman" w:hAnsi="Times New Roman" w:cs="Times New Roman"/>
          <w:sz w:val="24"/>
          <w:szCs w:val="24"/>
          <w:lang w:eastAsia="et-EE"/>
        </w:rPr>
        <w:t>.</w:t>
      </w:r>
      <w:r w:rsidR="008E2474" w:rsidRPr="00CF5E30">
        <w:rPr>
          <w:rFonts w:ascii="Times New Roman" w:eastAsia="Times New Roman" w:hAnsi="Times New Roman" w:cs="Times New Roman"/>
          <w:sz w:val="24"/>
          <w:szCs w:val="24"/>
          <w:lang w:eastAsia="et-EE"/>
        </w:rPr>
        <w:t xml:space="preserve"> </w:t>
      </w:r>
      <w:r w:rsidR="008E2474" w:rsidRPr="002751DB">
        <w:rPr>
          <w:rFonts w:ascii="Times New Roman" w:eastAsia="Times New Roman" w:hAnsi="Times New Roman" w:cs="Times New Roman"/>
          <w:sz w:val="24"/>
          <w:szCs w:val="24"/>
          <w:lang w:eastAsia="et-EE"/>
        </w:rPr>
        <w:t>S</w:t>
      </w:r>
      <w:r w:rsidR="002751DB">
        <w:rPr>
          <w:rFonts w:ascii="Times New Roman" w:eastAsia="Times New Roman" w:hAnsi="Times New Roman" w:cs="Times New Roman"/>
          <w:sz w:val="24"/>
          <w:szCs w:val="24"/>
          <w:lang w:eastAsia="et-EE"/>
        </w:rPr>
        <w:t>.</w:t>
      </w:r>
      <w:r w:rsidR="003D54C5">
        <w:rPr>
          <w:rFonts w:ascii="Times New Roman" w:eastAsia="Times New Roman" w:hAnsi="Times New Roman" w:cs="Times New Roman"/>
          <w:sz w:val="24"/>
          <w:szCs w:val="24"/>
          <w:lang w:eastAsia="et-EE"/>
        </w:rPr>
        <w:t> </w:t>
      </w:r>
      <w:r w:rsidR="008E2474" w:rsidRPr="002751DB">
        <w:rPr>
          <w:rFonts w:ascii="Times New Roman" w:eastAsia="Times New Roman" w:hAnsi="Times New Roman" w:cs="Times New Roman"/>
          <w:sz w:val="24"/>
          <w:szCs w:val="24"/>
          <w:lang w:eastAsia="et-EE"/>
        </w:rPr>
        <w:t>A</w:t>
      </w:r>
      <w:r w:rsidR="002751DB">
        <w:rPr>
          <w:rFonts w:ascii="Times New Roman" w:eastAsia="Times New Roman" w:hAnsi="Times New Roman" w:cs="Times New Roman"/>
          <w:sz w:val="24"/>
          <w:szCs w:val="24"/>
          <w:lang w:eastAsia="et-EE"/>
        </w:rPr>
        <w:t>.</w:t>
      </w:r>
      <w:r w:rsidR="003D54C5">
        <w:rPr>
          <w:rFonts w:ascii="Times New Roman" w:eastAsia="Times New Roman" w:hAnsi="Times New Roman" w:cs="Times New Roman"/>
          <w:sz w:val="24"/>
          <w:szCs w:val="24"/>
          <w:lang w:eastAsia="et-EE"/>
        </w:rPr>
        <w:t> </w:t>
      </w:r>
      <w:r w:rsidR="008E2474" w:rsidRPr="002751DB">
        <w:rPr>
          <w:rFonts w:ascii="Times New Roman" w:eastAsia="Times New Roman" w:hAnsi="Times New Roman" w:cs="Times New Roman"/>
          <w:sz w:val="24"/>
          <w:szCs w:val="24"/>
          <w:lang w:eastAsia="et-EE"/>
        </w:rPr>
        <w:t xml:space="preserve">Anim lõi kannatanut selja tagant </w:t>
      </w:r>
      <w:r w:rsidR="002751DB" w:rsidRPr="002751DB">
        <w:rPr>
          <w:rFonts w:ascii="Times New Roman" w:eastAsia="Times New Roman" w:hAnsi="Times New Roman" w:cs="Times New Roman"/>
          <w:sz w:val="24"/>
          <w:szCs w:val="24"/>
          <w:lang w:eastAsia="et-EE"/>
        </w:rPr>
        <w:t xml:space="preserve">vasakult poolt </w:t>
      </w:r>
      <w:r w:rsidR="008E2474" w:rsidRPr="002751DB">
        <w:rPr>
          <w:rFonts w:ascii="Times New Roman" w:eastAsia="Times New Roman" w:hAnsi="Times New Roman" w:cs="Times New Roman"/>
          <w:sz w:val="24"/>
          <w:szCs w:val="24"/>
          <w:lang w:eastAsia="et-EE"/>
        </w:rPr>
        <w:t>puusa piirkonda</w:t>
      </w:r>
      <w:r w:rsidR="00145E22">
        <w:rPr>
          <w:rFonts w:ascii="Times New Roman" w:eastAsia="Times New Roman" w:hAnsi="Times New Roman" w:cs="Times New Roman"/>
          <w:sz w:val="24"/>
          <w:szCs w:val="24"/>
          <w:lang w:eastAsia="et-EE"/>
        </w:rPr>
        <w:t xml:space="preserve"> ja </w:t>
      </w:r>
      <w:r w:rsidR="008E2474" w:rsidRPr="002751DB">
        <w:rPr>
          <w:rFonts w:ascii="Times New Roman" w:eastAsia="Times New Roman" w:hAnsi="Times New Roman" w:cs="Times New Roman"/>
          <w:sz w:val="24"/>
          <w:szCs w:val="24"/>
          <w:lang w:eastAsia="et-EE"/>
        </w:rPr>
        <w:t>Nelson</w:t>
      </w:r>
      <w:r w:rsidR="002751DB">
        <w:rPr>
          <w:rFonts w:ascii="Times New Roman" w:eastAsia="Times New Roman" w:hAnsi="Times New Roman" w:cs="Times New Roman"/>
          <w:sz w:val="24"/>
          <w:szCs w:val="24"/>
          <w:lang w:eastAsia="et-EE"/>
        </w:rPr>
        <w:t xml:space="preserve">i </w:t>
      </w:r>
      <w:r w:rsidR="008E2474" w:rsidRPr="002751DB">
        <w:rPr>
          <w:rFonts w:ascii="Times New Roman" w:eastAsia="Times New Roman" w:hAnsi="Times New Roman" w:cs="Times New Roman"/>
          <w:sz w:val="24"/>
          <w:szCs w:val="24"/>
          <w:lang w:eastAsia="et-EE"/>
        </w:rPr>
        <w:t>nimeline meesterahvas lõi kannatanut jal</w:t>
      </w:r>
      <w:r w:rsidR="002751DB">
        <w:rPr>
          <w:rFonts w:ascii="Times New Roman" w:eastAsia="Times New Roman" w:hAnsi="Times New Roman" w:cs="Times New Roman"/>
          <w:sz w:val="24"/>
          <w:szCs w:val="24"/>
          <w:lang w:eastAsia="et-EE"/>
        </w:rPr>
        <w:t>a</w:t>
      </w:r>
      <w:r w:rsidR="008E2474" w:rsidRPr="002751DB">
        <w:rPr>
          <w:rFonts w:ascii="Times New Roman" w:eastAsia="Times New Roman" w:hAnsi="Times New Roman" w:cs="Times New Roman"/>
          <w:sz w:val="24"/>
          <w:szCs w:val="24"/>
          <w:lang w:eastAsia="et-EE"/>
        </w:rPr>
        <w:t xml:space="preserve">ga vastu keha vasakut külge, millega nad </w:t>
      </w:r>
      <w:r w:rsidR="008E2474" w:rsidRPr="007C1F2D">
        <w:rPr>
          <w:rFonts w:ascii="Times New Roman" w:eastAsia="Times New Roman" w:hAnsi="Times New Roman" w:cs="Times New Roman"/>
          <w:sz w:val="24"/>
          <w:szCs w:val="24"/>
          <w:lang w:eastAsia="et-EE"/>
        </w:rPr>
        <w:t xml:space="preserve">tekitasid kannatanule füüsilist valu. </w:t>
      </w:r>
      <w:r w:rsidR="00F0201C" w:rsidRPr="00626938">
        <w:rPr>
          <w:rFonts w:ascii="Times New Roman" w:eastAsia="Times New Roman" w:hAnsi="Times New Roman" w:cs="Times New Roman"/>
          <w:sz w:val="24"/>
          <w:szCs w:val="24"/>
          <w:lang w:eastAsia="et-EE"/>
        </w:rPr>
        <w:t xml:space="preserve">Samuti häirisid </w:t>
      </w:r>
      <w:r w:rsidR="008E2474" w:rsidRPr="00626938">
        <w:rPr>
          <w:rFonts w:ascii="Times New Roman" w:eastAsia="Times New Roman" w:hAnsi="Times New Roman" w:cs="Times New Roman"/>
          <w:sz w:val="24"/>
          <w:szCs w:val="24"/>
          <w:lang w:eastAsia="et-EE"/>
        </w:rPr>
        <w:t>P</w:t>
      </w:r>
      <w:r w:rsidR="00145E22" w:rsidRPr="00626938">
        <w:rPr>
          <w:rFonts w:ascii="Times New Roman" w:eastAsia="Times New Roman" w:hAnsi="Times New Roman" w:cs="Times New Roman"/>
          <w:sz w:val="24"/>
          <w:szCs w:val="24"/>
          <w:lang w:eastAsia="et-EE"/>
        </w:rPr>
        <w:t>.</w:t>
      </w:r>
      <w:r w:rsidR="00F0201C" w:rsidRPr="00626938">
        <w:rPr>
          <w:rFonts w:ascii="Times New Roman" w:eastAsia="Times New Roman" w:hAnsi="Times New Roman" w:cs="Times New Roman"/>
          <w:sz w:val="24"/>
          <w:szCs w:val="24"/>
          <w:lang w:eastAsia="et-EE"/>
        </w:rPr>
        <w:t> </w:t>
      </w:r>
      <w:r w:rsidR="008E2474" w:rsidRPr="00626938">
        <w:rPr>
          <w:rFonts w:ascii="Times New Roman" w:eastAsia="Times New Roman" w:hAnsi="Times New Roman" w:cs="Times New Roman"/>
          <w:sz w:val="24"/>
          <w:szCs w:val="24"/>
          <w:lang w:eastAsia="et-EE"/>
        </w:rPr>
        <w:t>Nikolski, S</w:t>
      </w:r>
      <w:r w:rsidR="00145E22" w:rsidRPr="00626938">
        <w:rPr>
          <w:rFonts w:ascii="Times New Roman" w:eastAsia="Times New Roman" w:hAnsi="Times New Roman" w:cs="Times New Roman"/>
          <w:sz w:val="24"/>
          <w:szCs w:val="24"/>
          <w:lang w:eastAsia="et-EE"/>
        </w:rPr>
        <w:t>.</w:t>
      </w:r>
      <w:r w:rsidR="008E2474" w:rsidRPr="00626938">
        <w:rPr>
          <w:rFonts w:ascii="Times New Roman" w:eastAsia="Times New Roman" w:hAnsi="Times New Roman" w:cs="Times New Roman"/>
          <w:sz w:val="24"/>
          <w:szCs w:val="24"/>
          <w:lang w:eastAsia="et-EE"/>
        </w:rPr>
        <w:t xml:space="preserve"> A</w:t>
      </w:r>
      <w:r w:rsidR="00145E22" w:rsidRPr="00626938">
        <w:rPr>
          <w:rFonts w:ascii="Times New Roman" w:eastAsia="Times New Roman" w:hAnsi="Times New Roman" w:cs="Times New Roman"/>
          <w:sz w:val="24"/>
          <w:szCs w:val="24"/>
          <w:lang w:eastAsia="et-EE"/>
        </w:rPr>
        <w:t>.</w:t>
      </w:r>
      <w:r w:rsidR="008E2474" w:rsidRPr="00626938">
        <w:rPr>
          <w:rFonts w:ascii="Times New Roman" w:eastAsia="Times New Roman" w:hAnsi="Times New Roman" w:cs="Times New Roman"/>
          <w:sz w:val="24"/>
          <w:szCs w:val="24"/>
          <w:lang w:eastAsia="et-EE"/>
        </w:rPr>
        <w:t xml:space="preserve"> Anim </w:t>
      </w:r>
    </w:p>
    <w:p w14:paraId="724D0EB4" w14:textId="66155911" w:rsidR="002A4899" w:rsidRPr="006220B1" w:rsidRDefault="00BE147A" w:rsidP="00F6721D">
      <w:pPr>
        <w:spacing w:after="120" w:line="240" w:lineRule="auto"/>
        <w:jc w:val="both"/>
        <w:rPr>
          <w:rFonts w:ascii="Times New Roman" w:eastAsia="Times New Roman" w:hAnsi="Times New Roman" w:cs="Times New Roman"/>
          <w:sz w:val="24"/>
          <w:szCs w:val="24"/>
          <w:lang w:eastAsia="et-EE"/>
        </w:rPr>
      </w:pPr>
      <w:r w:rsidRPr="00626938">
        <w:rPr>
          <w:rFonts w:ascii="Times New Roman" w:eastAsia="Times New Roman" w:hAnsi="Times New Roman" w:cs="Times New Roman"/>
          <w:sz w:val="24"/>
          <w:szCs w:val="24"/>
          <w:lang w:eastAsia="et-EE"/>
        </w:rPr>
        <w:t xml:space="preserve"> </w:t>
      </w:r>
      <w:r w:rsidR="008E2474" w:rsidRPr="00626938">
        <w:rPr>
          <w:rFonts w:ascii="Times New Roman" w:eastAsia="Times New Roman" w:hAnsi="Times New Roman" w:cs="Times New Roman"/>
          <w:sz w:val="24"/>
          <w:szCs w:val="24"/>
          <w:lang w:eastAsia="et-EE"/>
        </w:rPr>
        <w:t>ja Nelson</w:t>
      </w:r>
      <w:r w:rsidR="00145E22" w:rsidRPr="00626938">
        <w:rPr>
          <w:rFonts w:ascii="Times New Roman" w:eastAsia="Times New Roman" w:hAnsi="Times New Roman" w:cs="Times New Roman"/>
          <w:sz w:val="24"/>
          <w:szCs w:val="24"/>
          <w:lang w:eastAsia="et-EE"/>
        </w:rPr>
        <w:t xml:space="preserve">i </w:t>
      </w:r>
      <w:r w:rsidR="008E2474" w:rsidRPr="00626938">
        <w:rPr>
          <w:rFonts w:ascii="Times New Roman" w:eastAsia="Times New Roman" w:hAnsi="Times New Roman" w:cs="Times New Roman"/>
          <w:sz w:val="24"/>
          <w:szCs w:val="24"/>
          <w:lang w:eastAsia="et-EE"/>
        </w:rPr>
        <w:t>nimeline meesterahvas oma tegevusega kõrvaliste isikute rahu.</w:t>
      </w:r>
      <w:r w:rsidR="006220B1" w:rsidRPr="00626938">
        <w:rPr>
          <w:rFonts w:ascii="Times New Roman" w:eastAsia="Times New Roman" w:hAnsi="Times New Roman" w:cs="Times New Roman"/>
          <w:sz w:val="24"/>
          <w:szCs w:val="24"/>
          <w:lang w:eastAsia="et-EE"/>
        </w:rPr>
        <w:t xml:space="preserve"> </w:t>
      </w:r>
      <w:r w:rsidR="00F6721D" w:rsidRPr="00626938">
        <w:rPr>
          <w:rFonts w:ascii="Times New Roman" w:eastAsia="Times New Roman" w:hAnsi="Times New Roman" w:cs="Times New Roman"/>
          <w:sz w:val="24"/>
          <w:szCs w:val="24"/>
          <w:lang w:eastAsia="et-EE"/>
        </w:rPr>
        <w:t>Sellega rikkus</w:t>
      </w:r>
      <w:r w:rsidR="003452A7" w:rsidRPr="00626938">
        <w:rPr>
          <w:rFonts w:ascii="Times New Roman" w:eastAsia="Times New Roman" w:hAnsi="Times New Roman" w:cs="Times New Roman"/>
          <w:sz w:val="24"/>
          <w:szCs w:val="24"/>
          <w:lang w:eastAsia="et-EE"/>
        </w:rPr>
        <w:t>id</w:t>
      </w:r>
      <w:r w:rsidR="00F6721D" w:rsidRPr="00626938">
        <w:rPr>
          <w:rFonts w:ascii="Times New Roman" w:eastAsia="Times New Roman" w:hAnsi="Times New Roman" w:cs="Times New Roman"/>
          <w:sz w:val="24"/>
          <w:szCs w:val="24"/>
          <w:lang w:eastAsia="et-EE"/>
        </w:rPr>
        <w:t xml:space="preserve"> P. Nikolski </w:t>
      </w:r>
      <w:r w:rsidR="003452A7" w:rsidRPr="00626938">
        <w:rPr>
          <w:rFonts w:ascii="Times New Roman" w:eastAsia="Times New Roman" w:hAnsi="Times New Roman" w:cs="Times New Roman"/>
          <w:sz w:val="24"/>
          <w:szCs w:val="24"/>
          <w:lang w:eastAsia="et-EE"/>
        </w:rPr>
        <w:t xml:space="preserve">ja S. A. Anim </w:t>
      </w:r>
      <w:r w:rsidR="00F6721D" w:rsidRPr="00626938">
        <w:rPr>
          <w:rFonts w:ascii="Times New Roman" w:eastAsia="Times New Roman" w:hAnsi="Times New Roman" w:cs="Times New Roman"/>
          <w:sz w:val="24"/>
          <w:szCs w:val="24"/>
          <w:lang w:eastAsia="et-EE"/>
        </w:rPr>
        <w:t xml:space="preserve">KorS § 55 </w:t>
      </w:r>
      <w:r w:rsidR="00F6721D" w:rsidRPr="00626938">
        <w:rPr>
          <w:rFonts w:ascii="Times New Roman" w:eastAsia="Times New Roman" w:hAnsi="Times New Roman" w:cs="Times New Roman"/>
          <w:sz w:val="24"/>
          <w:szCs w:val="24"/>
          <w:lang w:eastAsia="et-EE"/>
        </w:rPr>
        <w:lastRenderedPageBreak/>
        <w:t>sätestatud põhimõtet, et avalikus kohas on keelatud käituda teist isikut häirival või ohtu seadval viisil, sealhulgas teist isikut lüüa või käituda muul viisil vägivaldselt.</w:t>
      </w:r>
    </w:p>
    <w:p w14:paraId="7849B70F" w14:textId="556F1641" w:rsidR="00F06C77" w:rsidRPr="003B0B4B" w:rsidRDefault="00F06C77" w:rsidP="00F06C77">
      <w:pPr>
        <w:pStyle w:val="Loendilik"/>
        <w:numPr>
          <w:ilvl w:val="0"/>
          <w:numId w:val="1"/>
        </w:numPr>
        <w:spacing w:after="120" w:line="240" w:lineRule="auto"/>
        <w:ind w:left="0" w:firstLine="0"/>
        <w:contextualSpacing w:val="0"/>
        <w:jc w:val="both"/>
        <w:rPr>
          <w:rFonts w:ascii="Times New Roman" w:eastAsia="Times New Roman" w:hAnsi="Times New Roman" w:cs="Times New Roman"/>
          <w:sz w:val="24"/>
          <w:szCs w:val="24"/>
          <w:lang w:eastAsia="et-EE"/>
        </w:rPr>
      </w:pPr>
      <w:r w:rsidRPr="00F06C77">
        <w:rPr>
          <w:rFonts w:ascii="Times New Roman" w:eastAsia="Times New Roman" w:hAnsi="Times New Roman" w:cs="Times New Roman"/>
          <w:sz w:val="24"/>
          <w:szCs w:val="24"/>
          <w:lang w:eastAsia="et-EE"/>
        </w:rPr>
        <w:t>Põhja Ringkonnaprokuratuuri abiprokurör Eleri Kästik ühendas 15. märtsi 2024. a määrusega kriminaalasja</w:t>
      </w:r>
      <w:r w:rsidR="003B0B4B">
        <w:rPr>
          <w:rFonts w:ascii="Times New Roman" w:eastAsia="Times New Roman" w:hAnsi="Times New Roman" w:cs="Times New Roman"/>
          <w:sz w:val="24"/>
          <w:szCs w:val="24"/>
          <w:lang w:eastAsia="et-EE"/>
        </w:rPr>
        <w:t xml:space="preserve"> nr </w:t>
      </w:r>
      <w:r w:rsidR="003B0B4B" w:rsidRPr="00D64F44">
        <w:rPr>
          <w:rFonts w:ascii="Times New Roman" w:eastAsia="Times New Roman" w:hAnsi="Times New Roman" w:cs="Times New Roman"/>
          <w:noProof/>
          <w:sz w:val="24"/>
          <w:szCs w:val="24"/>
          <w:lang w:eastAsia="et-EE"/>
        </w:rPr>
        <w:t>21231601957</w:t>
      </w:r>
      <w:r w:rsidRPr="00F06C77">
        <w:rPr>
          <w:rFonts w:ascii="Times New Roman" w:eastAsia="Times New Roman" w:hAnsi="Times New Roman" w:cs="Times New Roman"/>
          <w:sz w:val="24"/>
          <w:szCs w:val="24"/>
          <w:lang w:eastAsia="et-EE"/>
        </w:rPr>
        <w:t xml:space="preserve"> ühiseks menetluseks kriminaalasjaga nr</w:t>
      </w:r>
      <w:r w:rsidR="003B0B4B">
        <w:rPr>
          <w:rFonts w:ascii="Times New Roman" w:eastAsia="Times New Roman" w:hAnsi="Times New Roman" w:cs="Times New Roman"/>
          <w:sz w:val="24"/>
          <w:szCs w:val="24"/>
          <w:lang w:eastAsia="et-EE"/>
        </w:rPr>
        <w:t> </w:t>
      </w:r>
      <w:r w:rsidRPr="00F06C77">
        <w:rPr>
          <w:rFonts w:ascii="Times New Roman" w:eastAsia="Times New Roman" w:hAnsi="Times New Roman" w:cs="Times New Roman"/>
          <w:sz w:val="24"/>
          <w:szCs w:val="24"/>
          <w:lang w:eastAsia="et-EE"/>
        </w:rPr>
        <w:t>24231750282, milles oli P. Nikolskile esitatud kahtlustus KarS § 424 lg 1 järgi.</w:t>
      </w:r>
    </w:p>
    <w:p w14:paraId="04207EC6" w14:textId="1F8A84A8" w:rsidR="0075695A" w:rsidRDefault="0075695A" w:rsidP="0075695A">
      <w:pPr>
        <w:pStyle w:val="Loendilik"/>
        <w:numPr>
          <w:ilvl w:val="0"/>
          <w:numId w:val="1"/>
        </w:numPr>
        <w:spacing w:after="120" w:line="240" w:lineRule="auto"/>
        <w:ind w:left="0" w:firstLine="0"/>
        <w:contextualSpacing w:val="0"/>
        <w:jc w:val="both"/>
        <w:rPr>
          <w:rFonts w:ascii="Times New Roman" w:eastAsia="Times New Roman" w:hAnsi="Times New Roman" w:cs="Times New Roman"/>
          <w:sz w:val="24"/>
          <w:szCs w:val="24"/>
          <w:lang w:eastAsia="et-EE"/>
        </w:rPr>
      </w:pPr>
      <w:r w:rsidRPr="0075695A">
        <w:rPr>
          <w:rFonts w:ascii="Times New Roman" w:eastAsia="Times New Roman" w:hAnsi="Times New Roman" w:cs="Times New Roman"/>
          <w:sz w:val="24"/>
          <w:szCs w:val="24"/>
          <w:lang w:eastAsia="et-EE"/>
        </w:rPr>
        <w:t>11. novembril 2024 sõlmisid P. Nikolski, tema kaitsja Yaroslav Radziwill ja prokurör A</w:t>
      </w:r>
      <w:r w:rsidR="00257801">
        <w:rPr>
          <w:rFonts w:ascii="Times New Roman" w:eastAsia="Times New Roman" w:hAnsi="Times New Roman" w:cs="Times New Roman"/>
          <w:sz w:val="24"/>
          <w:szCs w:val="24"/>
          <w:lang w:eastAsia="et-EE"/>
        </w:rPr>
        <w:t>ndres</w:t>
      </w:r>
      <w:r w:rsidRPr="0075695A">
        <w:rPr>
          <w:rFonts w:ascii="Times New Roman" w:eastAsia="Times New Roman" w:hAnsi="Times New Roman" w:cs="Times New Roman"/>
          <w:sz w:val="24"/>
          <w:szCs w:val="24"/>
          <w:lang w:eastAsia="et-EE"/>
        </w:rPr>
        <w:t xml:space="preserve"> Vegel kokkulepe, mille järgi </w:t>
      </w:r>
      <w:r w:rsidR="00AF2118">
        <w:rPr>
          <w:rFonts w:ascii="Times New Roman" w:eastAsia="Times New Roman" w:hAnsi="Times New Roman" w:cs="Times New Roman"/>
          <w:sz w:val="24"/>
          <w:szCs w:val="24"/>
          <w:lang w:eastAsia="et-EE"/>
        </w:rPr>
        <w:t>esitati</w:t>
      </w:r>
      <w:r w:rsidRPr="0075695A">
        <w:rPr>
          <w:rFonts w:ascii="Times New Roman" w:eastAsia="Times New Roman" w:hAnsi="Times New Roman" w:cs="Times New Roman"/>
          <w:sz w:val="24"/>
          <w:szCs w:val="24"/>
          <w:lang w:eastAsia="et-EE"/>
        </w:rPr>
        <w:t xml:space="preserve"> P. Nikolskile süüdistus KarS  § 263 lg 1 p 1 ja §</w:t>
      </w:r>
      <w:r w:rsidR="00CD1DE9">
        <w:rPr>
          <w:rFonts w:ascii="Times New Roman" w:eastAsia="Times New Roman" w:hAnsi="Times New Roman" w:cs="Times New Roman"/>
          <w:sz w:val="24"/>
          <w:szCs w:val="24"/>
          <w:lang w:eastAsia="et-EE"/>
        </w:rPr>
        <w:t> </w:t>
      </w:r>
      <w:r w:rsidRPr="0075695A">
        <w:rPr>
          <w:rFonts w:ascii="Times New Roman" w:eastAsia="Times New Roman" w:hAnsi="Times New Roman" w:cs="Times New Roman"/>
          <w:sz w:val="24"/>
          <w:szCs w:val="24"/>
          <w:lang w:eastAsia="et-EE"/>
        </w:rPr>
        <w:t>424 lg 2 järgi.</w:t>
      </w:r>
    </w:p>
    <w:p w14:paraId="0BFEBA93" w14:textId="10B23DAA" w:rsidR="002A4899" w:rsidRPr="00956236" w:rsidRDefault="0075695A" w:rsidP="00956236">
      <w:pPr>
        <w:pStyle w:val="Loendilik"/>
        <w:numPr>
          <w:ilvl w:val="0"/>
          <w:numId w:val="1"/>
        </w:numPr>
        <w:spacing w:after="120" w:line="240" w:lineRule="auto"/>
        <w:ind w:left="0" w:firstLine="0"/>
        <w:jc w:val="both"/>
        <w:rPr>
          <w:rFonts w:ascii="Times New Roman" w:eastAsia="Times New Roman" w:hAnsi="Times New Roman" w:cs="Times New Roman"/>
          <w:sz w:val="24"/>
          <w:szCs w:val="24"/>
          <w:lang w:eastAsia="et-EE"/>
        </w:rPr>
      </w:pPr>
      <w:r w:rsidRPr="00CB3E7D">
        <w:rPr>
          <w:rFonts w:ascii="Times New Roman" w:eastAsia="Times New Roman" w:hAnsi="Times New Roman" w:cs="Times New Roman"/>
          <w:sz w:val="24"/>
          <w:szCs w:val="24"/>
          <w:lang w:eastAsia="et-EE"/>
        </w:rPr>
        <w:t>16. jaanuaril 2025 kuulas prokurör A. Vegel kannatanu V. Semjonovi uuesti üle.</w:t>
      </w:r>
    </w:p>
    <w:p w14:paraId="4735E3BA" w14:textId="6BB7E7AE" w:rsidR="006D1A08" w:rsidRDefault="00D43A5F" w:rsidP="00E04289">
      <w:pPr>
        <w:numPr>
          <w:ilvl w:val="0"/>
          <w:numId w:val="1"/>
        </w:numPr>
        <w:spacing w:after="120" w:line="240" w:lineRule="auto"/>
        <w:ind w:left="0" w:firstLine="0"/>
        <w:jc w:val="both"/>
        <w:rPr>
          <w:rFonts w:ascii="Times New Roman" w:eastAsia="Times New Roman" w:hAnsi="Times New Roman" w:cs="Times New Roman"/>
          <w:sz w:val="24"/>
          <w:szCs w:val="24"/>
          <w:lang w:eastAsia="et-EE"/>
        </w:rPr>
      </w:pPr>
      <w:r w:rsidRPr="00ED7C43">
        <w:rPr>
          <w:rFonts w:ascii="Times New Roman" w:eastAsia="Times New Roman" w:hAnsi="Times New Roman" w:cs="Times New Roman"/>
          <w:sz w:val="24"/>
          <w:szCs w:val="24"/>
          <w:lang w:eastAsia="et-EE"/>
        </w:rPr>
        <w:t>20. veebruari</w:t>
      </w:r>
      <w:r w:rsidR="001C5134">
        <w:rPr>
          <w:rFonts w:ascii="Times New Roman" w:eastAsia="Times New Roman" w:hAnsi="Times New Roman" w:cs="Times New Roman"/>
          <w:sz w:val="24"/>
          <w:szCs w:val="24"/>
          <w:lang w:eastAsia="et-EE"/>
        </w:rPr>
        <w:t xml:space="preserve"> </w:t>
      </w:r>
      <w:r w:rsidRPr="00ED7C43">
        <w:rPr>
          <w:rFonts w:ascii="Times New Roman" w:eastAsia="Times New Roman" w:hAnsi="Times New Roman" w:cs="Times New Roman"/>
          <w:sz w:val="24"/>
          <w:szCs w:val="24"/>
          <w:lang w:eastAsia="et-EE"/>
        </w:rPr>
        <w:t>2025</w:t>
      </w:r>
      <w:r w:rsidR="001C5134">
        <w:rPr>
          <w:rFonts w:ascii="Times New Roman" w:eastAsia="Times New Roman" w:hAnsi="Times New Roman" w:cs="Times New Roman"/>
          <w:sz w:val="24"/>
          <w:szCs w:val="24"/>
          <w:lang w:eastAsia="et-EE"/>
        </w:rPr>
        <w:t>. a määrusega</w:t>
      </w:r>
      <w:r w:rsidR="0029341A">
        <w:rPr>
          <w:rFonts w:ascii="Times New Roman" w:eastAsia="Times New Roman" w:hAnsi="Times New Roman" w:cs="Times New Roman"/>
          <w:sz w:val="24"/>
          <w:szCs w:val="24"/>
          <w:lang w:eastAsia="et-EE"/>
        </w:rPr>
        <w:t xml:space="preserve"> </w:t>
      </w:r>
      <w:r w:rsidR="001C5134">
        <w:rPr>
          <w:rFonts w:ascii="Times New Roman" w:eastAsia="Times New Roman" w:hAnsi="Times New Roman" w:cs="Times New Roman"/>
          <w:sz w:val="24"/>
          <w:szCs w:val="24"/>
          <w:lang w:eastAsia="et-EE"/>
        </w:rPr>
        <w:t xml:space="preserve">lõpetas </w:t>
      </w:r>
      <w:r w:rsidR="00E04289" w:rsidRPr="00ED7C43">
        <w:rPr>
          <w:rFonts w:ascii="Times New Roman" w:eastAsia="Times New Roman" w:hAnsi="Times New Roman" w:cs="Times New Roman"/>
          <w:noProof/>
          <w:sz w:val="24"/>
          <w:szCs w:val="24"/>
          <w:lang w:eastAsia="et-EE"/>
        </w:rPr>
        <w:t>Põhja Ringkonnaprokuratuuri abiprokurör A</w:t>
      </w:r>
      <w:r w:rsidR="00257801">
        <w:rPr>
          <w:rFonts w:ascii="Times New Roman" w:eastAsia="Times New Roman" w:hAnsi="Times New Roman" w:cs="Times New Roman"/>
          <w:noProof/>
          <w:sz w:val="24"/>
          <w:szCs w:val="24"/>
          <w:lang w:eastAsia="et-EE"/>
        </w:rPr>
        <w:t>. </w:t>
      </w:r>
      <w:r w:rsidR="00E04289" w:rsidRPr="00ED7C43">
        <w:rPr>
          <w:rFonts w:ascii="Times New Roman" w:eastAsia="Times New Roman" w:hAnsi="Times New Roman" w:cs="Times New Roman"/>
          <w:noProof/>
          <w:sz w:val="24"/>
          <w:szCs w:val="24"/>
          <w:lang w:eastAsia="et-EE"/>
        </w:rPr>
        <w:t>Vegel</w:t>
      </w:r>
      <w:r w:rsidR="00E04289" w:rsidRPr="00ED7C43">
        <w:rPr>
          <w:rFonts w:ascii="Times New Roman" w:eastAsia="Times New Roman" w:hAnsi="Times New Roman" w:cs="Times New Roman"/>
          <w:sz w:val="24"/>
          <w:szCs w:val="24"/>
          <w:lang w:eastAsia="et-EE"/>
        </w:rPr>
        <w:t xml:space="preserve"> </w:t>
      </w:r>
      <w:r w:rsidR="00E80D45" w:rsidRPr="00ED7C43">
        <w:rPr>
          <w:rFonts w:ascii="Times New Roman" w:eastAsia="Times New Roman" w:hAnsi="Times New Roman" w:cs="Times New Roman"/>
          <w:sz w:val="24"/>
          <w:szCs w:val="24"/>
          <w:lang w:eastAsia="et-EE"/>
        </w:rPr>
        <w:t xml:space="preserve">kriminaalmenetluse </w:t>
      </w:r>
      <w:r w:rsidR="00A23F26" w:rsidRPr="00ED7C43">
        <w:rPr>
          <w:rFonts w:ascii="Times New Roman" w:eastAsia="Times New Roman" w:hAnsi="Times New Roman" w:cs="Times New Roman"/>
          <w:sz w:val="24"/>
          <w:szCs w:val="24"/>
          <w:lang w:eastAsia="et-EE"/>
        </w:rPr>
        <w:t xml:space="preserve">osaliselt, </w:t>
      </w:r>
      <w:r w:rsidR="007E5C24" w:rsidRPr="00ED7C43">
        <w:rPr>
          <w:rFonts w:ascii="Times New Roman" w:eastAsia="Times New Roman" w:hAnsi="Times New Roman" w:cs="Times New Roman"/>
          <w:sz w:val="24"/>
          <w:szCs w:val="24"/>
          <w:lang w:eastAsia="et-EE"/>
        </w:rPr>
        <w:t xml:space="preserve">s.o </w:t>
      </w:r>
      <w:r w:rsidR="006D1A08" w:rsidRPr="00ED7C43">
        <w:rPr>
          <w:rFonts w:ascii="Times New Roman" w:eastAsia="Times New Roman" w:hAnsi="Times New Roman" w:cs="Times New Roman"/>
          <w:sz w:val="24"/>
          <w:szCs w:val="24"/>
          <w:lang w:eastAsia="et-EE"/>
        </w:rPr>
        <w:t xml:space="preserve">S. A. Animi ja </w:t>
      </w:r>
      <w:r w:rsidR="00D443DB">
        <w:rPr>
          <w:rFonts w:ascii="Times New Roman" w:eastAsia="Times New Roman" w:hAnsi="Times New Roman" w:cs="Times New Roman"/>
          <w:sz w:val="24"/>
          <w:szCs w:val="24"/>
          <w:lang w:eastAsia="et-EE"/>
        </w:rPr>
        <w:t xml:space="preserve">tuvastamata </w:t>
      </w:r>
      <w:r w:rsidR="006D1A08" w:rsidRPr="00ED7C43">
        <w:rPr>
          <w:rFonts w:ascii="Times New Roman" w:eastAsia="Times New Roman" w:hAnsi="Times New Roman" w:cs="Times New Roman"/>
          <w:sz w:val="24"/>
          <w:szCs w:val="24"/>
          <w:lang w:eastAsia="et-EE"/>
        </w:rPr>
        <w:t xml:space="preserve">Nelsoni nimelise isiku suhtes. Prokurör leidis, et </w:t>
      </w:r>
      <w:r w:rsidR="00677E3A" w:rsidRPr="00ED7C43">
        <w:rPr>
          <w:rFonts w:ascii="Times New Roman" w:eastAsia="Times New Roman" w:hAnsi="Times New Roman" w:cs="Times New Roman"/>
          <w:sz w:val="24"/>
          <w:szCs w:val="24"/>
          <w:lang w:eastAsia="et-EE"/>
        </w:rPr>
        <w:t>nende</w:t>
      </w:r>
      <w:r w:rsidR="00677E3A" w:rsidRPr="00E04289">
        <w:rPr>
          <w:rFonts w:ascii="Times New Roman" w:eastAsia="Times New Roman" w:hAnsi="Times New Roman" w:cs="Times New Roman"/>
          <w:sz w:val="24"/>
          <w:szCs w:val="24"/>
          <w:lang w:eastAsia="et-EE"/>
        </w:rPr>
        <w:t xml:space="preserve"> isikute</w:t>
      </w:r>
      <w:r w:rsidR="006D1A08" w:rsidRPr="00E04289">
        <w:rPr>
          <w:rFonts w:ascii="Times New Roman" w:eastAsia="Times New Roman" w:hAnsi="Times New Roman" w:cs="Times New Roman"/>
          <w:sz w:val="24"/>
          <w:szCs w:val="24"/>
          <w:lang w:eastAsia="et-EE"/>
        </w:rPr>
        <w:t xml:space="preserve"> tegevuses ei nähtu KarS § 263 lg 1 p 1 </w:t>
      </w:r>
      <w:r w:rsidR="00A569D1" w:rsidRPr="00E04289">
        <w:rPr>
          <w:rFonts w:ascii="Times New Roman" w:eastAsia="Times New Roman" w:hAnsi="Times New Roman" w:cs="Times New Roman"/>
          <w:sz w:val="24"/>
          <w:szCs w:val="24"/>
          <w:lang w:eastAsia="et-EE"/>
        </w:rPr>
        <w:t>ega</w:t>
      </w:r>
      <w:r w:rsidR="006D1A08" w:rsidRPr="00E04289">
        <w:rPr>
          <w:rFonts w:ascii="Times New Roman" w:eastAsia="Times New Roman" w:hAnsi="Times New Roman" w:cs="Times New Roman"/>
          <w:sz w:val="24"/>
          <w:szCs w:val="24"/>
          <w:lang w:eastAsia="et-EE"/>
        </w:rPr>
        <w:t xml:space="preserve"> mõne muu kuriteo</w:t>
      </w:r>
      <w:r w:rsidR="00034E4F">
        <w:rPr>
          <w:rFonts w:ascii="Times New Roman" w:eastAsia="Times New Roman" w:hAnsi="Times New Roman" w:cs="Times New Roman"/>
          <w:sz w:val="24"/>
          <w:szCs w:val="24"/>
          <w:lang w:eastAsia="et-EE"/>
        </w:rPr>
        <w:t>koosseisu</w:t>
      </w:r>
      <w:r w:rsidR="00D443DB">
        <w:rPr>
          <w:rFonts w:ascii="Times New Roman" w:eastAsia="Times New Roman" w:hAnsi="Times New Roman" w:cs="Times New Roman"/>
          <w:sz w:val="24"/>
          <w:szCs w:val="24"/>
          <w:lang w:eastAsia="et-EE"/>
        </w:rPr>
        <w:t xml:space="preserve"> </w:t>
      </w:r>
      <w:r w:rsidR="006D1A08" w:rsidRPr="00E04289">
        <w:rPr>
          <w:rFonts w:ascii="Times New Roman" w:eastAsia="Times New Roman" w:hAnsi="Times New Roman" w:cs="Times New Roman"/>
          <w:sz w:val="24"/>
          <w:szCs w:val="24"/>
          <w:lang w:eastAsia="et-EE"/>
        </w:rPr>
        <w:t>tunnuseid.</w:t>
      </w:r>
    </w:p>
    <w:p w14:paraId="4AAF203D" w14:textId="14178B3C" w:rsidR="004C4E94" w:rsidRDefault="00BB7903" w:rsidP="001C5134">
      <w:pPr>
        <w:spacing w:after="120" w:line="240" w:lineRule="auto"/>
        <w:jc w:val="both"/>
        <w:rPr>
          <w:rFonts w:ascii="Times New Roman" w:eastAsia="Times New Roman" w:hAnsi="Times New Roman" w:cs="Times New Roman"/>
          <w:sz w:val="24"/>
          <w:szCs w:val="24"/>
          <w:lang w:eastAsia="et-EE"/>
        </w:rPr>
      </w:pPr>
      <w:r w:rsidRPr="00BB7903">
        <w:rPr>
          <w:rFonts w:ascii="Times New Roman" w:eastAsia="Times New Roman" w:hAnsi="Times New Roman" w:cs="Times New Roman"/>
          <w:sz w:val="24"/>
          <w:szCs w:val="24"/>
          <w:lang w:eastAsia="et-EE"/>
        </w:rPr>
        <w:t xml:space="preserve">Samal päeval koostas prokurör </w:t>
      </w:r>
      <w:r w:rsidR="00737018">
        <w:rPr>
          <w:rFonts w:ascii="Times New Roman" w:eastAsia="Times New Roman" w:hAnsi="Times New Roman" w:cs="Times New Roman"/>
          <w:sz w:val="24"/>
          <w:szCs w:val="24"/>
          <w:lang w:eastAsia="et-EE"/>
        </w:rPr>
        <w:t xml:space="preserve">kannatanu </w:t>
      </w:r>
      <w:r w:rsidRPr="00BB7903">
        <w:rPr>
          <w:rFonts w:ascii="Times New Roman" w:eastAsia="Times New Roman" w:hAnsi="Times New Roman" w:cs="Times New Roman"/>
          <w:sz w:val="24"/>
          <w:szCs w:val="24"/>
          <w:lang w:eastAsia="et-EE"/>
        </w:rPr>
        <w:t>tsiviilhagi läbi vaatamata jätmise määruse</w:t>
      </w:r>
      <w:r w:rsidR="001C5134">
        <w:rPr>
          <w:rFonts w:ascii="Times New Roman" w:eastAsia="Times New Roman" w:hAnsi="Times New Roman" w:cs="Times New Roman"/>
          <w:sz w:val="24"/>
          <w:szCs w:val="24"/>
          <w:lang w:eastAsia="et-EE"/>
        </w:rPr>
        <w:t xml:space="preserve"> ja </w:t>
      </w:r>
      <w:r w:rsidR="00B554A8">
        <w:rPr>
          <w:rFonts w:ascii="Times New Roman" w:eastAsia="Times New Roman" w:hAnsi="Times New Roman" w:cs="Times New Roman"/>
          <w:sz w:val="24"/>
          <w:szCs w:val="24"/>
          <w:lang w:eastAsia="et-EE"/>
        </w:rPr>
        <w:t xml:space="preserve">saatis </w:t>
      </w:r>
      <w:r w:rsidR="001C5134" w:rsidRPr="004C4E94">
        <w:rPr>
          <w:rFonts w:ascii="Times New Roman" w:eastAsia="Times New Roman" w:hAnsi="Times New Roman" w:cs="Times New Roman"/>
          <w:sz w:val="24"/>
          <w:szCs w:val="24"/>
          <w:lang w:eastAsia="et-EE"/>
        </w:rPr>
        <w:t xml:space="preserve">kriminaalasja </w:t>
      </w:r>
      <w:r w:rsidR="004C4E94" w:rsidRPr="004C4E94">
        <w:rPr>
          <w:rFonts w:ascii="Times New Roman" w:eastAsia="Times New Roman" w:hAnsi="Times New Roman" w:cs="Times New Roman"/>
          <w:sz w:val="24"/>
          <w:szCs w:val="24"/>
          <w:lang w:eastAsia="et-EE"/>
        </w:rPr>
        <w:t>kokkuleppemenetluse korras Harju Maakohtule menetlemiseks P</w:t>
      </w:r>
      <w:r w:rsidR="004C4E94">
        <w:rPr>
          <w:rFonts w:ascii="Times New Roman" w:eastAsia="Times New Roman" w:hAnsi="Times New Roman" w:cs="Times New Roman"/>
          <w:sz w:val="24"/>
          <w:szCs w:val="24"/>
          <w:lang w:eastAsia="et-EE"/>
        </w:rPr>
        <w:t>.</w:t>
      </w:r>
      <w:r w:rsidR="004C4E94" w:rsidRPr="004C4E94">
        <w:rPr>
          <w:rFonts w:ascii="Times New Roman" w:eastAsia="Times New Roman" w:hAnsi="Times New Roman" w:cs="Times New Roman"/>
          <w:sz w:val="24"/>
          <w:szCs w:val="24"/>
          <w:lang w:eastAsia="et-EE"/>
        </w:rPr>
        <w:t xml:space="preserve"> Nikolski süüdistuses KarS §</w:t>
      </w:r>
      <w:r w:rsidR="004C4E94">
        <w:rPr>
          <w:rFonts w:ascii="Times New Roman" w:eastAsia="Times New Roman" w:hAnsi="Times New Roman" w:cs="Times New Roman"/>
          <w:sz w:val="24"/>
          <w:szCs w:val="24"/>
          <w:lang w:eastAsia="et-EE"/>
        </w:rPr>
        <w:t xml:space="preserve"> </w:t>
      </w:r>
      <w:r w:rsidR="004C4E94" w:rsidRPr="004C4E94">
        <w:rPr>
          <w:rFonts w:ascii="Times New Roman" w:eastAsia="Times New Roman" w:hAnsi="Times New Roman" w:cs="Times New Roman"/>
          <w:sz w:val="24"/>
          <w:szCs w:val="24"/>
          <w:lang w:eastAsia="et-EE"/>
        </w:rPr>
        <w:t xml:space="preserve">263 lg 1 p 1 ja </w:t>
      </w:r>
      <w:r w:rsidR="004C4E94">
        <w:rPr>
          <w:rFonts w:ascii="Times New Roman" w:eastAsia="Times New Roman" w:hAnsi="Times New Roman" w:cs="Times New Roman"/>
          <w:sz w:val="24"/>
          <w:szCs w:val="24"/>
          <w:lang w:eastAsia="et-EE"/>
        </w:rPr>
        <w:t xml:space="preserve">§ </w:t>
      </w:r>
      <w:r w:rsidR="004C4E94" w:rsidRPr="004C4E94">
        <w:rPr>
          <w:rFonts w:ascii="Times New Roman" w:eastAsia="Times New Roman" w:hAnsi="Times New Roman" w:cs="Times New Roman"/>
          <w:sz w:val="24"/>
          <w:szCs w:val="24"/>
          <w:lang w:eastAsia="et-EE"/>
        </w:rPr>
        <w:t>424 lg 2 järgi.</w:t>
      </w:r>
    </w:p>
    <w:p w14:paraId="17CAE50F" w14:textId="5C5628A4" w:rsidR="00E92354" w:rsidRPr="00626938" w:rsidRDefault="004B777F" w:rsidP="00097B49">
      <w:pPr>
        <w:numPr>
          <w:ilvl w:val="0"/>
          <w:numId w:val="1"/>
        </w:numPr>
        <w:spacing w:after="120" w:line="240" w:lineRule="auto"/>
        <w:ind w:left="0" w:firstLine="0"/>
        <w:jc w:val="both"/>
        <w:rPr>
          <w:rFonts w:ascii="Times New Roman" w:eastAsia="Times New Roman" w:hAnsi="Times New Roman" w:cs="Times New Roman"/>
          <w:sz w:val="24"/>
          <w:szCs w:val="24"/>
          <w:lang w:eastAsia="et-EE"/>
        </w:rPr>
      </w:pPr>
      <w:r w:rsidRPr="00F56FCA">
        <w:rPr>
          <w:rFonts w:ascii="Times New Roman" w:eastAsia="Times New Roman" w:hAnsi="Times New Roman" w:cs="Times New Roman"/>
          <w:sz w:val="24"/>
          <w:szCs w:val="24"/>
          <w:lang w:eastAsia="et-EE"/>
        </w:rPr>
        <w:t xml:space="preserve">Harju Maakohus </w:t>
      </w:r>
      <w:r w:rsidR="004E3CDB" w:rsidRPr="00F56FCA">
        <w:rPr>
          <w:rFonts w:ascii="Times New Roman" w:eastAsia="Times New Roman" w:hAnsi="Times New Roman" w:cs="Times New Roman"/>
          <w:sz w:val="24"/>
          <w:szCs w:val="24"/>
          <w:lang w:eastAsia="et-EE"/>
        </w:rPr>
        <w:t>tagastas 3. märtsi 2025 määrusega kriminaaltoimiku Põhja Ringkonnaprokuratuurile menetluse jätkamiseks</w:t>
      </w:r>
      <w:r w:rsidR="00672F73" w:rsidRPr="00F56FCA">
        <w:rPr>
          <w:rFonts w:ascii="Times New Roman" w:eastAsia="Times New Roman" w:hAnsi="Times New Roman" w:cs="Times New Roman"/>
          <w:sz w:val="24"/>
          <w:szCs w:val="24"/>
          <w:lang w:eastAsia="et-EE"/>
        </w:rPr>
        <w:t xml:space="preserve">, </w:t>
      </w:r>
      <w:r w:rsidR="00E4016F" w:rsidRPr="00F56FCA">
        <w:rPr>
          <w:rFonts w:ascii="Times New Roman" w:eastAsia="Times New Roman" w:hAnsi="Times New Roman" w:cs="Times New Roman"/>
          <w:sz w:val="24"/>
          <w:szCs w:val="24"/>
          <w:lang w:eastAsia="et-EE"/>
        </w:rPr>
        <w:t>leid</w:t>
      </w:r>
      <w:r w:rsidR="00672F73" w:rsidRPr="00F56FCA">
        <w:rPr>
          <w:rFonts w:ascii="Times New Roman" w:eastAsia="Times New Roman" w:hAnsi="Times New Roman" w:cs="Times New Roman"/>
          <w:sz w:val="24"/>
          <w:szCs w:val="24"/>
          <w:lang w:eastAsia="et-EE"/>
        </w:rPr>
        <w:t>es</w:t>
      </w:r>
      <w:r w:rsidR="00E4016F" w:rsidRPr="00F56FCA">
        <w:rPr>
          <w:rFonts w:ascii="Times New Roman" w:eastAsia="Times New Roman" w:hAnsi="Times New Roman" w:cs="Times New Roman"/>
          <w:sz w:val="24"/>
          <w:szCs w:val="24"/>
          <w:lang w:eastAsia="et-EE"/>
        </w:rPr>
        <w:t xml:space="preserve">, et </w:t>
      </w:r>
      <w:r w:rsidR="0080784A" w:rsidRPr="00F56FCA">
        <w:rPr>
          <w:rFonts w:ascii="Times New Roman" w:eastAsia="Times New Roman" w:hAnsi="Times New Roman" w:cs="Times New Roman"/>
          <w:sz w:val="24"/>
          <w:szCs w:val="24"/>
          <w:lang w:eastAsia="et-EE"/>
        </w:rPr>
        <w:t xml:space="preserve">prokurör on kriminaalasja kohtusse saatmisel rikkunud menetlusnorme ja </w:t>
      </w:r>
      <w:r w:rsidR="00B30191" w:rsidRPr="00F56FCA">
        <w:rPr>
          <w:rFonts w:ascii="Times New Roman" w:eastAsia="Times New Roman" w:hAnsi="Times New Roman" w:cs="Times New Roman"/>
          <w:sz w:val="24"/>
          <w:szCs w:val="24"/>
          <w:lang w:eastAsia="et-EE"/>
        </w:rPr>
        <w:t>kohtueelne menetlus on olnud väga puudulik</w:t>
      </w:r>
      <w:r w:rsidR="008831EE" w:rsidRPr="00F56FCA">
        <w:rPr>
          <w:rFonts w:ascii="Times New Roman" w:eastAsia="Times New Roman" w:hAnsi="Times New Roman" w:cs="Times New Roman"/>
          <w:sz w:val="24"/>
          <w:szCs w:val="24"/>
          <w:lang w:eastAsia="et-EE"/>
        </w:rPr>
        <w:t>.</w:t>
      </w:r>
      <w:r w:rsidR="00E92354" w:rsidRPr="00F56FCA">
        <w:rPr>
          <w:rFonts w:ascii="Times New Roman" w:eastAsia="Times New Roman" w:hAnsi="Times New Roman" w:cs="Times New Roman"/>
          <w:sz w:val="24"/>
          <w:szCs w:val="24"/>
          <w:lang w:eastAsia="et-EE"/>
        </w:rPr>
        <w:t xml:space="preserve"> Maakohus tõi välja, et prokurör oli pärast kokkuleppe sõlmimist viinud kriminaalasjas läbi menetlustoiminguid ja kogunud tõendeid, kuid P. Nikolskile ega tema kaitsjale kogutud tõendeid ega vastu võetud menetlusotsustusi tutvustanud ei ol</w:t>
      </w:r>
      <w:r w:rsidR="0080663B" w:rsidRPr="00F56FCA">
        <w:rPr>
          <w:rFonts w:ascii="Times New Roman" w:eastAsia="Times New Roman" w:hAnsi="Times New Roman" w:cs="Times New Roman"/>
          <w:sz w:val="24"/>
          <w:szCs w:val="24"/>
          <w:lang w:eastAsia="et-EE"/>
        </w:rPr>
        <w:t>nud</w:t>
      </w:r>
      <w:r w:rsidR="00E92354" w:rsidRPr="00F56FCA">
        <w:rPr>
          <w:rFonts w:ascii="Times New Roman" w:eastAsia="Times New Roman" w:hAnsi="Times New Roman" w:cs="Times New Roman"/>
          <w:sz w:val="24"/>
          <w:szCs w:val="24"/>
          <w:lang w:eastAsia="et-EE"/>
        </w:rPr>
        <w:t xml:space="preserve">. Lisaks </w:t>
      </w:r>
      <w:r w:rsidR="00E601E3" w:rsidRPr="00F56FCA">
        <w:rPr>
          <w:rFonts w:ascii="Times New Roman" w:eastAsia="Times New Roman" w:hAnsi="Times New Roman" w:cs="Times New Roman"/>
          <w:sz w:val="24"/>
          <w:szCs w:val="24"/>
          <w:lang w:eastAsia="et-EE"/>
        </w:rPr>
        <w:t>leidis</w:t>
      </w:r>
      <w:r w:rsidR="00E92354" w:rsidRPr="00F56FCA">
        <w:rPr>
          <w:rFonts w:ascii="Times New Roman" w:eastAsia="Times New Roman" w:hAnsi="Times New Roman" w:cs="Times New Roman"/>
          <w:sz w:val="24"/>
          <w:szCs w:val="24"/>
          <w:lang w:eastAsia="et-EE"/>
        </w:rPr>
        <w:t xml:space="preserve"> prokurör </w:t>
      </w:r>
      <w:r w:rsidR="00277026">
        <w:rPr>
          <w:rFonts w:ascii="Times New Roman" w:eastAsia="Times New Roman" w:hAnsi="Times New Roman" w:cs="Times New Roman"/>
          <w:sz w:val="24"/>
          <w:szCs w:val="24"/>
          <w:lang w:eastAsia="et-EE"/>
        </w:rPr>
        <w:t xml:space="preserve">kohtu hinnangul </w:t>
      </w:r>
      <w:r w:rsidR="00E92354" w:rsidRPr="00F56FCA">
        <w:rPr>
          <w:rFonts w:ascii="Times New Roman" w:eastAsia="Times New Roman" w:hAnsi="Times New Roman" w:cs="Times New Roman"/>
          <w:sz w:val="24"/>
          <w:szCs w:val="24"/>
          <w:lang w:eastAsia="et-EE"/>
        </w:rPr>
        <w:t>kriminaalasja kohtueelse menetluse lõpptulemusena</w:t>
      </w:r>
      <w:r w:rsidR="00E601E3" w:rsidRPr="00F56FCA">
        <w:rPr>
          <w:rFonts w:ascii="Times New Roman" w:eastAsia="Times New Roman" w:hAnsi="Times New Roman" w:cs="Times New Roman"/>
          <w:sz w:val="24"/>
          <w:szCs w:val="24"/>
          <w:lang w:eastAsia="et-EE"/>
        </w:rPr>
        <w:t xml:space="preserve"> põhjendamatult</w:t>
      </w:r>
      <w:r w:rsidR="00E92354" w:rsidRPr="00F56FCA">
        <w:rPr>
          <w:rFonts w:ascii="Times New Roman" w:eastAsia="Times New Roman" w:hAnsi="Times New Roman" w:cs="Times New Roman"/>
          <w:sz w:val="24"/>
          <w:szCs w:val="24"/>
          <w:lang w:eastAsia="et-EE"/>
        </w:rPr>
        <w:t>, et vägivallaga avaliku korra rikkumise eest on vastutav ainult P. Nikolski</w:t>
      </w:r>
      <w:r w:rsidR="002F6946" w:rsidRPr="00F56FCA">
        <w:rPr>
          <w:rFonts w:ascii="Times New Roman" w:eastAsia="Times New Roman" w:hAnsi="Times New Roman" w:cs="Times New Roman"/>
          <w:sz w:val="24"/>
          <w:szCs w:val="24"/>
          <w:lang w:eastAsia="et-EE"/>
        </w:rPr>
        <w:t xml:space="preserve"> (mis ei olnud P.</w:t>
      </w:r>
      <w:r w:rsidR="0062649C">
        <w:rPr>
          <w:rFonts w:ascii="Times New Roman" w:eastAsia="Times New Roman" w:hAnsi="Times New Roman" w:cs="Times New Roman"/>
          <w:sz w:val="24"/>
          <w:szCs w:val="24"/>
          <w:lang w:eastAsia="et-EE"/>
        </w:rPr>
        <w:t xml:space="preserve"> </w:t>
      </w:r>
      <w:r w:rsidR="002F6946" w:rsidRPr="00F56FCA">
        <w:rPr>
          <w:rFonts w:ascii="Times New Roman" w:eastAsia="Times New Roman" w:hAnsi="Times New Roman" w:cs="Times New Roman"/>
          <w:sz w:val="24"/>
          <w:szCs w:val="24"/>
          <w:lang w:eastAsia="et-EE"/>
        </w:rPr>
        <w:t>Nikolskile ega tema kaitsjale teada)</w:t>
      </w:r>
      <w:r w:rsidR="00E92354" w:rsidRPr="00F56FCA">
        <w:rPr>
          <w:rFonts w:ascii="Times New Roman" w:eastAsia="Times New Roman" w:hAnsi="Times New Roman" w:cs="Times New Roman"/>
          <w:sz w:val="24"/>
          <w:szCs w:val="24"/>
          <w:lang w:eastAsia="et-EE"/>
        </w:rPr>
        <w:t xml:space="preserve">, </w:t>
      </w:r>
      <w:r w:rsidR="001A23BC" w:rsidRPr="00F56FCA">
        <w:rPr>
          <w:rFonts w:ascii="Times New Roman" w:eastAsia="Times New Roman" w:hAnsi="Times New Roman" w:cs="Times New Roman"/>
          <w:sz w:val="24"/>
          <w:szCs w:val="24"/>
          <w:lang w:eastAsia="et-EE"/>
        </w:rPr>
        <w:t>samas kokkuleppe teokirjeldus</w:t>
      </w:r>
      <w:r w:rsidR="007670B1" w:rsidRPr="00F56FCA">
        <w:rPr>
          <w:rFonts w:ascii="Times New Roman" w:eastAsia="Times New Roman" w:hAnsi="Times New Roman" w:cs="Times New Roman"/>
          <w:sz w:val="24"/>
          <w:szCs w:val="24"/>
          <w:lang w:eastAsia="et-EE"/>
        </w:rPr>
        <w:t>e kohaselt</w:t>
      </w:r>
      <w:r w:rsidR="001A23BC" w:rsidRPr="00F56FCA">
        <w:rPr>
          <w:rFonts w:ascii="Times New Roman" w:eastAsia="Times New Roman" w:hAnsi="Times New Roman" w:cs="Times New Roman"/>
          <w:sz w:val="24"/>
          <w:szCs w:val="24"/>
          <w:lang w:eastAsia="et-EE"/>
        </w:rPr>
        <w:t xml:space="preserve"> </w:t>
      </w:r>
      <w:r w:rsidR="007670B1" w:rsidRPr="00F56FCA">
        <w:rPr>
          <w:rFonts w:ascii="Times New Roman" w:eastAsia="Times New Roman" w:hAnsi="Times New Roman" w:cs="Times New Roman"/>
          <w:sz w:val="24"/>
          <w:szCs w:val="24"/>
          <w:lang w:eastAsia="et-EE"/>
        </w:rPr>
        <w:t xml:space="preserve">pani </w:t>
      </w:r>
      <w:r w:rsidR="001A23BC" w:rsidRPr="00F56FCA">
        <w:rPr>
          <w:rFonts w:ascii="Times New Roman" w:eastAsia="Times New Roman" w:hAnsi="Times New Roman" w:cs="Times New Roman"/>
          <w:sz w:val="24"/>
          <w:szCs w:val="24"/>
          <w:lang w:eastAsia="et-EE"/>
        </w:rPr>
        <w:t>P</w:t>
      </w:r>
      <w:r w:rsidR="00097B49" w:rsidRPr="00F56FCA">
        <w:rPr>
          <w:rFonts w:ascii="Times New Roman" w:eastAsia="Times New Roman" w:hAnsi="Times New Roman" w:cs="Times New Roman"/>
          <w:sz w:val="24"/>
          <w:szCs w:val="24"/>
          <w:lang w:eastAsia="et-EE"/>
        </w:rPr>
        <w:t>.</w:t>
      </w:r>
      <w:r w:rsidR="001A23BC" w:rsidRPr="00F56FCA">
        <w:rPr>
          <w:rFonts w:ascii="Times New Roman" w:eastAsia="Times New Roman" w:hAnsi="Times New Roman" w:cs="Times New Roman"/>
          <w:sz w:val="24"/>
          <w:szCs w:val="24"/>
          <w:lang w:eastAsia="et-EE"/>
        </w:rPr>
        <w:t xml:space="preserve"> Nikolski teo</w:t>
      </w:r>
      <w:r w:rsidR="007670B1" w:rsidRPr="00F56FCA">
        <w:rPr>
          <w:rFonts w:ascii="Times New Roman" w:eastAsia="Times New Roman" w:hAnsi="Times New Roman" w:cs="Times New Roman"/>
          <w:sz w:val="24"/>
          <w:szCs w:val="24"/>
          <w:lang w:eastAsia="et-EE"/>
        </w:rPr>
        <w:t xml:space="preserve"> toime</w:t>
      </w:r>
      <w:r w:rsidR="001A23BC" w:rsidRPr="00F56FCA">
        <w:rPr>
          <w:rFonts w:ascii="Times New Roman" w:eastAsia="Times New Roman" w:hAnsi="Times New Roman" w:cs="Times New Roman"/>
          <w:sz w:val="24"/>
          <w:szCs w:val="24"/>
          <w:lang w:eastAsia="et-EE"/>
        </w:rPr>
        <w:t xml:space="preserve"> koos kahe isikuga.</w:t>
      </w:r>
      <w:r w:rsidR="00E26B46" w:rsidRPr="00F56FCA">
        <w:rPr>
          <w:rFonts w:ascii="Times New Roman" w:eastAsia="Times New Roman" w:hAnsi="Times New Roman" w:cs="Times New Roman"/>
          <w:sz w:val="24"/>
          <w:szCs w:val="24"/>
          <w:lang w:eastAsia="et-EE"/>
        </w:rPr>
        <w:t xml:space="preserve"> </w:t>
      </w:r>
      <w:r w:rsidR="0062649C">
        <w:rPr>
          <w:rFonts w:ascii="Times New Roman" w:eastAsia="Times New Roman" w:hAnsi="Times New Roman" w:cs="Times New Roman"/>
          <w:sz w:val="24"/>
          <w:szCs w:val="24"/>
          <w:lang w:eastAsia="et-EE"/>
        </w:rPr>
        <w:t>Kohus leidis, et</w:t>
      </w:r>
      <w:r w:rsidR="00E26B46" w:rsidRPr="00F56FCA">
        <w:rPr>
          <w:rFonts w:ascii="Times New Roman" w:eastAsia="Times New Roman" w:hAnsi="Times New Roman" w:cs="Times New Roman"/>
          <w:sz w:val="24"/>
          <w:szCs w:val="24"/>
          <w:lang w:eastAsia="et-EE"/>
        </w:rPr>
        <w:t xml:space="preserve"> k</w:t>
      </w:r>
      <w:r w:rsidR="00E92354" w:rsidRPr="00F56FCA">
        <w:rPr>
          <w:rFonts w:ascii="Times New Roman" w:eastAsia="Times New Roman" w:hAnsi="Times New Roman" w:cs="Times New Roman"/>
          <w:sz w:val="24"/>
          <w:szCs w:val="24"/>
          <w:lang w:eastAsia="et-EE"/>
        </w:rPr>
        <w:t>riminaalasjas kogutud tõenditest nähtub üheselt, et kannatanut ründasid kaks tumedanahalist meesterahvast ja valgenahaline meesterahvas</w:t>
      </w:r>
      <w:r w:rsidR="00516B08">
        <w:rPr>
          <w:rFonts w:ascii="Times New Roman" w:eastAsia="Times New Roman" w:hAnsi="Times New Roman" w:cs="Times New Roman"/>
          <w:sz w:val="24"/>
          <w:szCs w:val="24"/>
          <w:lang w:eastAsia="et-EE"/>
        </w:rPr>
        <w:t xml:space="preserve"> ning </w:t>
      </w:r>
      <w:r w:rsidR="00516B08" w:rsidRPr="00F56FCA">
        <w:rPr>
          <w:rFonts w:ascii="Times New Roman" w:eastAsia="Times New Roman" w:hAnsi="Times New Roman" w:cs="Times New Roman"/>
          <w:sz w:val="24"/>
          <w:szCs w:val="24"/>
          <w:lang w:eastAsia="et-EE"/>
        </w:rPr>
        <w:t xml:space="preserve">S. A. Animi suhtes </w:t>
      </w:r>
      <w:r w:rsidR="00516B08">
        <w:rPr>
          <w:rFonts w:ascii="Times New Roman" w:eastAsia="Times New Roman" w:hAnsi="Times New Roman" w:cs="Times New Roman"/>
          <w:sz w:val="24"/>
          <w:szCs w:val="24"/>
          <w:lang w:eastAsia="et-EE"/>
        </w:rPr>
        <w:t xml:space="preserve">lõpetas </w:t>
      </w:r>
      <w:r w:rsidR="00744F4C" w:rsidRPr="00F56FCA">
        <w:rPr>
          <w:rFonts w:ascii="Times New Roman" w:eastAsia="Times New Roman" w:hAnsi="Times New Roman" w:cs="Times New Roman"/>
          <w:sz w:val="24"/>
          <w:szCs w:val="24"/>
          <w:lang w:eastAsia="et-EE"/>
        </w:rPr>
        <w:t xml:space="preserve">prokurör </w:t>
      </w:r>
      <w:r w:rsidR="00E92354" w:rsidRPr="00F56FCA">
        <w:rPr>
          <w:rFonts w:ascii="Times New Roman" w:eastAsia="Times New Roman" w:hAnsi="Times New Roman" w:cs="Times New Roman"/>
          <w:sz w:val="24"/>
          <w:szCs w:val="24"/>
          <w:lang w:eastAsia="et-EE"/>
        </w:rPr>
        <w:t xml:space="preserve">kriminaalasja alusetult. </w:t>
      </w:r>
      <w:r w:rsidR="00366736" w:rsidRPr="00F56FCA">
        <w:rPr>
          <w:rFonts w:ascii="Times New Roman" w:eastAsia="Times New Roman" w:hAnsi="Times New Roman" w:cs="Times New Roman"/>
          <w:sz w:val="24"/>
          <w:szCs w:val="24"/>
          <w:lang w:eastAsia="et-EE"/>
        </w:rPr>
        <w:t>K</w:t>
      </w:r>
      <w:r w:rsidR="0034082D" w:rsidRPr="00F56FCA">
        <w:rPr>
          <w:rFonts w:ascii="Times New Roman" w:eastAsia="Times New Roman" w:hAnsi="Times New Roman" w:cs="Times New Roman"/>
          <w:sz w:val="24"/>
          <w:szCs w:val="24"/>
          <w:lang w:eastAsia="et-EE"/>
        </w:rPr>
        <w:t>ohus märkis, et k</w:t>
      </w:r>
      <w:r w:rsidR="00E92354" w:rsidRPr="00F56FCA">
        <w:rPr>
          <w:rFonts w:ascii="Times New Roman" w:eastAsia="Times New Roman" w:hAnsi="Times New Roman" w:cs="Times New Roman"/>
          <w:sz w:val="24"/>
          <w:szCs w:val="24"/>
          <w:lang w:eastAsia="et-EE"/>
        </w:rPr>
        <w:t>riminaalasjas</w:t>
      </w:r>
      <w:r w:rsidR="00921A91" w:rsidRPr="00F56FCA">
        <w:rPr>
          <w:rFonts w:ascii="Times New Roman" w:eastAsia="Times New Roman" w:hAnsi="Times New Roman" w:cs="Times New Roman"/>
          <w:sz w:val="24"/>
          <w:szCs w:val="24"/>
          <w:lang w:eastAsia="et-EE"/>
        </w:rPr>
        <w:t xml:space="preserve"> tuleb</w:t>
      </w:r>
      <w:r w:rsidR="00E92354" w:rsidRPr="00F56FCA">
        <w:rPr>
          <w:rFonts w:ascii="Times New Roman" w:eastAsia="Times New Roman" w:hAnsi="Times New Roman" w:cs="Times New Roman"/>
          <w:sz w:val="24"/>
          <w:szCs w:val="24"/>
          <w:lang w:eastAsia="et-EE"/>
        </w:rPr>
        <w:t xml:space="preserve"> hinnata, </w:t>
      </w:r>
      <w:r w:rsidR="00E92354" w:rsidRPr="00626938">
        <w:rPr>
          <w:rFonts w:ascii="Times New Roman" w:eastAsia="Times New Roman" w:hAnsi="Times New Roman" w:cs="Times New Roman"/>
          <w:sz w:val="24"/>
          <w:szCs w:val="24"/>
          <w:lang w:eastAsia="et-EE"/>
        </w:rPr>
        <w:t>kas videosalvestisest nähtuvad jalalöögid võisid põhjustada objektiivse kõrvalseisja seisukohast kannatanule valu.</w:t>
      </w:r>
      <w:r w:rsidR="002F30D3" w:rsidRPr="00626938">
        <w:rPr>
          <w:rFonts w:ascii="Times New Roman" w:eastAsia="Times New Roman" w:hAnsi="Times New Roman" w:cs="Times New Roman"/>
          <w:sz w:val="24"/>
          <w:szCs w:val="24"/>
          <w:lang w:eastAsia="et-EE"/>
        </w:rPr>
        <w:t xml:space="preserve"> Lisaks heitis kohus ette, </w:t>
      </w:r>
      <w:r w:rsidR="00E92354" w:rsidRPr="00626938">
        <w:rPr>
          <w:rFonts w:ascii="Times New Roman" w:eastAsia="Times New Roman" w:hAnsi="Times New Roman" w:cs="Times New Roman"/>
          <w:sz w:val="24"/>
          <w:szCs w:val="24"/>
          <w:lang w:eastAsia="et-EE"/>
        </w:rPr>
        <w:t xml:space="preserve">et kriminaalasja kohtueelse menetluse jooksul ei ole aastate jooksul </w:t>
      </w:r>
      <w:r w:rsidR="002F30D3" w:rsidRPr="00626938">
        <w:rPr>
          <w:rFonts w:ascii="Times New Roman" w:eastAsia="Times New Roman" w:hAnsi="Times New Roman" w:cs="Times New Roman"/>
          <w:sz w:val="24"/>
          <w:szCs w:val="24"/>
          <w:lang w:eastAsia="et-EE"/>
        </w:rPr>
        <w:t xml:space="preserve">tehtud </w:t>
      </w:r>
      <w:r w:rsidR="00E92354" w:rsidRPr="00626938">
        <w:rPr>
          <w:rFonts w:ascii="Times New Roman" w:eastAsia="Times New Roman" w:hAnsi="Times New Roman" w:cs="Times New Roman"/>
          <w:sz w:val="24"/>
          <w:szCs w:val="24"/>
          <w:lang w:eastAsia="et-EE"/>
        </w:rPr>
        <w:t>ühtegi pingutust, et tuvastada Nelsoni nimelist meesterahvast</w:t>
      </w:r>
      <w:r w:rsidR="00355746" w:rsidRPr="00626938">
        <w:rPr>
          <w:rFonts w:ascii="Times New Roman" w:eastAsia="Times New Roman" w:hAnsi="Times New Roman" w:cs="Times New Roman"/>
          <w:sz w:val="24"/>
          <w:szCs w:val="24"/>
          <w:lang w:eastAsia="et-EE"/>
        </w:rPr>
        <w:t xml:space="preserve">, et </w:t>
      </w:r>
      <w:r w:rsidR="00E92354" w:rsidRPr="00626938">
        <w:rPr>
          <w:rFonts w:ascii="Times New Roman" w:eastAsia="Times New Roman" w:hAnsi="Times New Roman" w:cs="Times New Roman"/>
          <w:sz w:val="24"/>
          <w:szCs w:val="24"/>
          <w:lang w:eastAsia="et-EE"/>
        </w:rPr>
        <w:t>teda kahtlustatavana üle kuulata.</w:t>
      </w:r>
    </w:p>
    <w:p w14:paraId="5F05C5B4" w14:textId="42FBDF16" w:rsidR="00B5182D" w:rsidRPr="00626938" w:rsidRDefault="00577290" w:rsidP="00577290">
      <w:pPr>
        <w:numPr>
          <w:ilvl w:val="0"/>
          <w:numId w:val="1"/>
        </w:numPr>
        <w:spacing w:after="120" w:line="240" w:lineRule="auto"/>
        <w:ind w:left="0" w:firstLine="0"/>
        <w:jc w:val="both"/>
        <w:rPr>
          <w:rFonts w:ascii="Times New Roman" w:eastAsia="Times New Roman" w:hAnsi="Times New Roman" w:cs="Times New Roman"/>
          <w:sz w:val="24"/>
          <w:szCs w:val="24"/>
          <w:lang w:eastAsia="et-EE"/>
        </w:rPr>
      </w:pPr>
      <w:r w:rsidRPr="00626938">
        <w:rPr>
          <w:rFonts w:ascii="Times New Roman" w:eastAsia="Times New Roman" w:hAnsi="Times New Roman" w:cs="Times New Roman"/>
          <w:sz w:val="24"/>
          <w:szCs w:val="24"/>
          <w:lang w:eastAsia="et-EE"/>
        </w:rPr>
        <w:t>29. märtsil 2025 esitas</w:t>
      </w:r>
      <w:r w:rsidR="008C0055" w:rsidRPr="00626938">
        <w:rPr>
          <w:rFonts w:ascii="Times New Roman" w:eastAsia="Times New Roman" w:hAnsi="Times New Roman" w:cs="Times New Roman"/>
          <w:sz w:val="24"/>
          <w:szCs w:val="24"/>
          <w:lang w:eastAsia="et-EE"/>
        </w:rPr>
        <w:t>id</w:t>
      </w:r>
      <w:r w:rsidRPr="00626938">
        <w:rPr>
          <w:rFonts w:ascii="Times New Roman" w:eastAsia="Times New Roman" w:hAnsi="Times New Roman" w:cs="Times New Roman"/>
          <w:sz w:val="24"/>
          <w:szCs w:val="24"/>
          <w:lang w:eastAsia="et-EE"/>
        </w:rPr>
        <w:t xml:space="preserve"> P. Nikolski </w:t>
      </w:r>
      <w:r w:rsidR="008C0055" w:rsidRPr="00626938">
        <w:rPr>
          <w:rFonts w:ascii="Times New Roman" w:eastAsia="Times New Roman" w:hAnsi="Times New Roman" w:cs="Times New Roman"/>
          <w:sz w:val="24"/>
          <w:szCs w:val="24"/>
          <w:lang w:eastAsia="et-EE"/>
        </w:rPr>
        <w:t xml:space="preserve">ja tema </w:t>
      </w:r>
      <w:r w:rsidRPr="00626938">
        <w:rPr>
          <w:rFonts w:ascii="Times New Roman" w:eastAsia="Times New Roman" w:hAnsi="Times New Roman" w:cs="Times New Roman"/>
          <w:sz w:val="24"/>
          <w:szCs w:val="24"/>
          <w:lang w:eastAsia="et-EE"/>
        </w:rPr>
        <w:t>kaitsja prokuratuurile taotluse lühimenetluse kohaldamiseks.</w:t>
      </w:r>
    </w:p>
    <w:p w14:paraId="5C71DC26" w14:textId="77777777" w:rsidR="004A1AC2" w:rsidRPr="00626938" w:rsidRDefault="004A1AC2" w:rsidP="004A1AC2">
      <w:pPr>
        <w:numPr>
          <w:ilvl w:val="0"/>
          <w:numId w:val="1"/>
        </w:numPr>
        <w:spacing w:after="120" w:line="240" w:lineRule="auto"/>
        <w:ind w:left="0" w:firstLine="0"/>
        <w:jc w:val="both"/>
        <w:rPr>
          <w:rFonts w:ascii="Times New Roman" w:eastAsia="Times New Roman" w:hAnsi="Times New Roman" w:cs="Times New Roman"/>
          <w:sz w:val="24"/>
          <w:szCs w:val="24"/>
          <w:lang w:eastAsia="et-EE"/>
        </w:rPr>
      </w:pPr>
      <w:r w:rsidRPr="00626938">
        <w:rPr>
          <w:rFonts w:ascii="Times New Roman" w:eastAsia="Times New Roman" w:hAnsi="Times New Roman" w:cs="Times New Roman"/>
          <w:sz w:val="24"/>
          <w:szCs w:val="24"/>
          <w:lang w:eastAsia="et-EE"/>
        </w:rPr>
        <w:t>30. juulil 2025 teatas ringkonnaprokurör Toomas Tomberg P. Nikolskile e-kirjaga, et  otsustas kriminaalasja osaliselt, s.o KarS § 263 järgi lõpetada ja leppis tema kaitsjaga 31. juuliks 2025 kokku kohtumise uue kokkuleppe sõlmimiseks.</w:t>
      </w:r>
    </w:p>
    <w:p w14:paraId="7CEE1B1E" w14:textId="3575AF82" w:rsidR="007C3170" w:rsidRPr="009A1E43" w:rsidRDefault="00240685" w:rsidP="007C3170">
      <w:pPr>
        <w:numPr>
          <w:ilvl w:val="0"/>
          <w:numId w:val="1"/>
        </w:numPr>
        <w:spacing w:after="120" w:line="240" w:lineRule="auto"/>
        <w:ind w:left="0" w:firstLine="0"/>
        <w:jc w:val="both"/>
        <w:rPr>
          <w:rFonts w:ascii="Times New Roman" w:eastAsia="Times New Roman" w:hAnsi="Times New Roman" w:cs="Times New Roman"/>
          <w:sz w:val="24"/>
          <w:szCs w:val="24"/>
          <w:lang w:eastAsia="et-EE"/>
        </w:rPr>
      </w:pPr>
      <w:r w:rsidRPr="00626938">
        <w:rPr>
          <w:rFonts w:ascii="Times New Roman" w:eastAsia="Times New Roman" w:hAnsi="Times New Roman" w:cs="Times New Roman"/>
          <w:sz w:val="24"/>
          <w:szCs w:val="24"/>
          <w:lang w:eastAsia="et-EE"/>
        </w:rPr>
        <w:t>30. juuli</w:t>
      </w:r>
      <w:r w:rsidR="007D56CB" w:rsidRPr="00626938">
        <w:rPr>
          <w:rFonts w:ascii="Times New Roman" w:eastAsia="Times New Roman" w:hAnsi="Times New Roman" w:cs="Times New Roman"/>
          <w:sz w:val="24"/>
          <w:szCs w:val="24"/>
          <w:lang w:eastAsia="et-EE"/>
        </w:rPr>
        <w:t xml:space="preserve"> 2025. a määrusega määras p</w:t>
      </w:r>
      <w:r w:rsidR="007C3170" w:rsidRPr="00626938">
        <w:rPr>
          <w:rFonts w:ascii="Times New Roman" w:eastAsia="Times New Roman" w:hAnsi="Times New Roman" w:cs="Times New Roman"/>
          <w:sz w:val="24"/>
          <w:szCs w:val="24"/>
          <w:lang w:eastAsia="et-EE"/>
        </w:rPr>
        <w:t>rokurör T</w:t>
      </w:r>
      <w:r w:rsidR="007D56CB" w:rsidRPr="00626938">
        <w:rPr>
          <w:rFonts w:ascii="Times New Roman" w:eastAsia="Times New Roman" w:hAnsi="Times New Roman" w:cs="Times New Roman"/>
          <w:sz w:val="24"/>
          <w:szCs w:val="24"/>
          <w:lang w:eastAsia="et-EE"/>
        </w:rPr>
        <w:t>.</w:t>
      </w:r>
      <w:r w:rsidR="007C3170" w:rsidRPr="00626938">
        <w:rPr>
          <w:rFonts w:ascii="Times New Roman" w:eastAsia="Times New Roman" w:hAnsi="Times New Roman" w:cs="Times New Roman"/>
          <w:sz w:val="24"/>
          <w:szCs w:val="24"/>
          <w:lang w:eastAsia="et-EE"/>
        </w:rPr>
        <w:t xml:space="preserve"> Tomberg P. Nikolski suhtes</w:t>
      </w:r>
      <w:r w:rsidR="007C3170" w:rsidRPr="009A1E43">
        <w:rPr>
          <w:rFonts w:ascii="Times New Roman" w:eastAsia="Times New Roman" w:hAnsi="Times New Roman" w:cs="Times New Roman"/>
          <w:sz w:val="24"/>
          <w:szCs w:val="24"/>
          <w:lang w:eastAsia="et-EE"/>
        </w:rPr>
        <w:t xml:space="preserve"> ambulatoorse kohtupsühhiaatrilise ekspertiisi läbiviimise. Muu hulgas esitas prokurör määruses küsimuse, kas P. Nikolski oli 3. septembril 2021 kuriteo toimepanemise ajal võimeline aru saama oma teo keelatusest ja oma käitumist vastavalt sellele arusaamisele juhtima. 5. augusti 2025. a ekspertiisiaktis vastati nendele küsimustele jaatavalt.</w:t>
      </w:r>
    </w:p>
    <w:p w14:paraId="0D83277A" w14:textId="50C87FA5" w:rsidR="001F6E33" w:rsidRPr="004F3D69" w:rsidRDefault="006F1E65" w:rsidP="00C95767">
      <w:pPr>
        <w:numPr>
          <w:ilvl w:val="0"/>
          <w:numId w:val="1"/>
        </w:numPr>
        <w:spacing w:after="120" w:line="240" w:lineRule="auto"/>
        <w:ind w:left="0" w:firstLine="0"/>
        <w:jc w:val="both"/>
        <w:rPr>
          <w:rFonts w:ascii="Times New Roman" w:eastAsia="Times New Roman" w:hAnsi="Times New Roman" w:cs="Times New Roman"/>
          <w:sz w:val="24"/>
          <w:szCs w:val="24"/>
          <w:lang w:eastAsia="et-EE"/>
        </w:rPr>
      </w:pPr>
      <w:r w:rsidRPr="006F1E65">
        <w:rPr>
          <w:rFonts w:ascii="Times New Roman" w:eastAsia="Calibri" w:hAnsi="Times New Roman" w:cs="Times New Roman"/>
          <w:kern w:val="2"/>
          <w:sz w:val="24"/>
          <w:szCs w:val="24"/>
          <w14:ligatures w14:val="standardContextual"/>
        </w:rPr>
        <w:t>20. novembri 2025</w:t>
      </w:r>
      <w:r w:rsidR="00B53968">
        <w:rPr>
          <w:rFonts w:ascii="Times New Roman" w:eastAsia="Calibri" w:hAnsi="Times New Roman" w:cs="Times New Roman"/>
          <w:kern w:val="2"/>
          <w:sz w:val="24"/>
          <w:szCs w:val="24"/>
          <w14:ligatures w14:val="standardContextual"/>
        </w:rPr>
        <w:t>. a määrusega</w:t>
      </w:r>
      <w:r w:rsidRPr="006F1E65">
        <w:rPr>
          <w:rFonts w:ascii="Times New Roman" w:eastAsia="Calibri" w:hAnsi="Times New Roman" w:cs="Times New Roman"/>
          <w:kern w:val="2"/>
          <w:sz w:val="24"/>
          <w:szCs w:val="24"/>
          <w14:ligatures w14:val="standardContextual"/>
        </w:rPr>
        <w:t xml:space="preserve"> lõpetas prokurör T. Tomberg </w:t>
      </w:r>
      <w:r w:rsidR="00EA5B7D">
        <w:rPr>
          <w:rFonts w:ascii="Times New Roman" w:eastAsia="Times New Roman" w:hAnsi="Times New Roman" w:cs="Times New Roman"/>
          <w:sz w:val="24"/>
          <w:szCs w:val="24"/>
          <w:lang w:eastAsia="et-EE"/>
        </w:rPr>
        <w:t xml:space="preserve">KrMS § 199 lg 1 p 1 alusel </w:t>
      </w:r>
      <w:r w:rsidRPr="006F1E65">
        <w:rPr>
          <w:rFonts w:ascii="Times New Roman" w:eastAsia="Calibri" w:hAnsi="Times New Roman" w:cs="Times New Roman"/>
          <w:kern w:val="2"/>
          <w:sz w:val="24"/>
          <w:szCs w:val="24"/>
          <w14:ligatures w14:val="standardContextual"/>
        </w:rPr>
        <w:t>kriminaalmenetluse P. Nikolski</w:t>
      </w:r>
      <w:r w:rsidR="00400525">
        <w:rPr>
          <w:rFonts w:ascii="Times New Roman" w:eastAsia="Calibri" w:hAnsi="Times New Roman" w:cs="Times New Roman"/>
          <w:kern w:val="2"/>
          <w:sz w:val="24"/>
          <w:szCs w:val="24"/>
          <w14:ligatures w14:val="standardContextual"/>
        </w:rPr>
        <w:t xml:space="preserve"> suhtes osaliselt, s.o</w:t>
      </w:r>
      <w:r w:rsidR="00EA5B7D">
        <w:rPr>
          <w:rFonts w:ascii="Times New Roman" w:eastAsia="Calibri" w:hAnsi="Times New Roman" w:cs="Times New Roman"/>
          <w:kern w:val="2"/>
          <w:sz w:val="24"/>
          <w:szCs w:val="24"/>
          <w14:ligatures w14:val="standardContextual"/>
        </w:rPr>
        <w:t xml:space="preserve"> </w:t>
      </w:r>
      <w:r w:rsidR="00EA5B7D">
        <w:rPr>
          <w:rFonts w:ascii="Times New Roman" w:eastAsia="Times New Roman" w:hAnsi="Times New Roman" w:cs="Times New Roman"/>
          <w:sz w:val="24"/>
          <w:szCs w:val="24"/>
          <w:lang w:eastAsia="et-EE"/>
        </w:rPr>
        <w:t xml:space="preserve">KarS § 263 lg 1 p 1 alusel esitatud </w:t>
      </w:r>
      <w:r w:rsidR="00EA5B7D" w:rsidRPr="004F3D69">
        <w:rPr>
          <w:rFonts w:ascii="Times New Roman" w:eastAsia="Times New Roman" w:hAnsi="Times New Roman" w:cs="Times New Roman"/>
          <w:sz w:val="24"/>
          <w:szCs w:val="24"/>
          <w:lang w:eastAsia="et-EE"/>
        </w:rPr>
        <w:t>kahtlustuse osas</w:t>
      </w:r>
      <w:r w:rsidR="00C95767" w:rsidRPr="004F3D69">
        <w:rPr>
          <w:rFonts w:ascii="Times New Roman" w:eastAsia="Calibri" w:hAnsi="Times New Roman" w:cs="Times New Roman"/>
          <w:kern w:val="2"/>
          <w:sz w:val="24"/>
          <w:szCs w:val="24"/>
          <w14:ligatures w14:val="standardContextual"/>
        </w:rPr>
        <w:t>.</w:t>
      </w:r>
      <w:r w:rsidR="00C95767" w:rsidRPr="004F3D69">
        <w:rPr>
          <w:rFonts w:ascii="Times New Roman" w:eastAsia="Times New Roman" w:hAnsi="Times New Roman" w:cs="Times New Roman"/>
          <w:sz w:val="24"/>
          <w:szCs w:val="24"/>
          <w:lang w:eastAsia="et-EE"/>
        </w:rPr>
        <w:t xml:space="preserve"> </w:t>
      </w:r>
      <w:r w:rsidR="00C16A73" w:rsidRPr="004F3D69">
        <w:rPr>
          <w:rFonts w:ascii="Times New Roman" w:eastAsia="Times New Roman" w:hAnsi="Times New Roman" w:cs="Times New Roman"/>
          <w:sz w:val="24"/>
          <w:szCs w:val="24"/>
          <w:lang w:eastAsia="et-EE"/>
        </w:rPr>
        <w:t>Prokurör</w:t>
      </w:r>
      <w:r w:rsidR="002D42DB" w:rsidRPr="004F3D69">
        <w:rPr>
          <w:rFonts w:ascii="Times New Roman" w:eastAsia="Times New Roman" w:hAnsi="Times New Roman" w:cs="Times New Roman"/>
          <w:sz w:val="24"/>
          <w:szCs w:val="24"/>
          <w:lang w:eastAsia="et-EE"/>
        </w:rPr>
        <w:t xml:space="preserve"> </w:t>
      </w:r>
      <w:r w:rsidR="00EF15E7" w:rsidRPr="004F3D69">
        <w:rPr>
          <w:rFonts w:ascii="Times New Roman" w:eastAsia="Times New Roman" w:hAnsi="Times New Roman" w:cs="Times New Roman"/>
          <w:sz w:val="24"/>
          <w:szCs w:val="24"/>
          <w:lang w:eastAsia="et-EE"/>
        </w:rPr>
        <w:t>tõi</w:t>
      </w:r>
      <w:r w:rsidR="002D42DB" w:rsidRPr="004F3D69">
        <w:rPr>
          <w:rFonts w:ascii="Times New Roman" w:eastAsia="Times New Roman" w:hAnsi="Times New Roman" w:cs="Times New Roman"/>
          <w:sz w:val="24"/>
          <w:szCs w:val="24"/>
          <w:lang w:eastAsia="et-EE"/>
        </w:rPr>
        <w:t xml:space="preserve"> </w:t>
      </w:r>
      <w:r w:rsidR="00B90013" w:rsidRPr="004F3D69">
        <w:rPr>
          <w:rFonts w:ascii="Times New Roman" w:eastAsia="Times New Roman" w:hAnsi="Times New Roman" w:cs="Times New Roman"/>
          <w:sz w:val="24"/>
          <w:szCs w:val="24"/>
          <w:lang w:eastAsia="et-EE"/>
        </w:rPr>
        <w:t xml:space="preserve">kokkuvõtlikult </w:t>
      </w:r>
      <w:r w:rsidR="00B6775A" w:rsidRPr="004F3D69">
        <w:rPr>
          <w:rFonts w:ascii="Times New Roman" w:eastAsia="Times New Roman" w:hAnsi="Times New Roman" w:cs="Times New Roman"/>
          <w:sz w:val="24"/>
          <w:szCs w:val="24"/>
          <w:lang w:eastAsia="et-EE"/>
        </w:rPr>
        <w:t>välja järgmist.</w:t>
      </w:r>
    </w:p>
    <w:p w14:paraId="0584097D" w14:textId="4DBAEC49" w:rsidR="00325DB3" w:rsidRPr="004F3D69" w:rsidRDefault="00EF15E7" w:rsidP="00325DB3">
      <w:pPr>
        <w:spacing w:after="120" w:line="240" w:lineRule="auto"/>
        <w:jc w:val="both"/>
        <w:rPr>
          <w:rFonts w:ascii="Times New Roman" w:eastAsia="Times New Roman" w:hAnsi="Times New Roman" w:cs="Times New Roman"/>
          <w:sz w:val="24"/>
          <w:szCs w:val="24"/>
          <w:lang w:eastAsia="et-EE"/>
        </w:rPr>
      </w:pPr>
      <w:r w:rsidRPr="004F3D69">
        <w:rPr>
          <w:rFonts w:ascii="Times New Roman" w:eastAsia="Times New Roman" w:hAnsi="Times New Roman" w:cs="Times New Roman"/>
          <w:sz w:val="24"/>
          <w:szCs w:val="24"/>
          <w:lang w:eastAsia="et-EE"/>
        </w:rPr>
        <w:lastRenderedPageBreak/>
        <w:t xml:space="preserve">Prokurör refereeris kannatanu </w:t>
      </w:r>
      <w:r w:rsidR="004235BC" w:rsidRPr="004F3D69">
        <w:rPr>
          <w:rFonts w:ascii="Times New Roman" w:eastAsia="Times New Roman" w:hAnsi="Times New Roman" w:cs="Times New Roman"/>
          <w:sz w:val="24"/>
          <w:szCs w:val="24"/>
          <w:lang w:eastAsia="et-EE"/>
        </w:rPr>
        <w:t xml:space="preserve">4. septembri </w:t>
      </w:r>
      <w:r w:rsidR="0072104E" w:rsidRPr="004F3D69">
        <w:rPr>
          <w:rFonts w:ascii="Times New Roman" w:eastAsia="Times New Roman" w:hAnsi="Times New Roman" w:cs="Times New Roman"/>
          <w:sz w:val="24"/>
          <w:szCs w:val="24"/>
          <w:lang w:eastAsia="et-EE"/>
        </w:rPr>
        <w:t>2021</w:t>
      </w:r>
      <w:r w:rsidR="00204754" w:rsidRPr="004F3D69">
        <w:rPr>
          <w:rFonts w:ascii="Times New Roman" w:eastAsia="Times New Roman" w:hAnsi="Times New Roman" w:cs="Times New Roman"/>
          <w:sz w:val="24"/>
          <w:szCs w:val="24"/>
          <w:lang w:eastAsia="et-EE"/>
        </w:rPr>
        <w:t xml:space="preserve"> ja</w:t>
      </w:r>
      <w:r w:rsidR="00621A82" w:rsidRPr="004F3D69">
        <w:rPr>
          <w:rFonts w:ascii="Times New Roman" w:eastAsia="Times New Roman" w:hAnsi="Times New Roman" w:cs="Times New Roman"/>
          <w:sz w:val="24"/>
          <w:szCs w:val="24"/>
          <w:lang w:eastAsia="et-EE"/>
        </w:rPr>
        <w:t xml:space="preserve"> </w:t>
      </w:r>
      <w:r w:rsidR="00B97B9C" w:rsidRPr="004F3D69">
        <w:rPr>
          <w:rFonts w:ascii="Times New Roman" w:eastAsia="Times New Roman" w:hAnsi="Times New Roman" w:cs="Times New Roman"/>
          <w:sz w:val="24"/>
          <w:szCs w:val="24"/>
          <w:lang w:eastAsia="et-EE"/>
        </w:rPr>
        <w:t>16.</w:t>
      </w:r>
      <w:r w:rsidR="00D77B24" w:rsidRPr="004F3D69">
        <w:rPr>
          <w:rFonts w:ascii="Times New Roman" w:eastAsia="Times New Roman" w:hAnsi="Times New Roman" w:cs="Times New Roman"/>
          <w:sz w:val="24"/>
          <w:szCs w:val="24"/>
          <w:lang w:eastAsia="et-EE"/>
        </w:rPr>
        <w:t xml:space="preserve"> jaanuari </w:t>
      </w:r>
      <w:r w:rsidR="00B97B9C" w:rsidRPr="004F3D69">
        <w:rPr>
          <w:rFonts w:ascii="Times New Roman" w:eastAsia="Times New Roman" w:hAnsi="Times New Roman" w:cs="Times New Roman"/>
          <w:sz w:val="24"/>
          <w:szCs w:val="24"/>
          <w:lang w:eastAsia="et-EE"/>
        </w:rPr>
        <w:t>2025</w:t>
      </w:r>
      <w:r w:rsidR="00385551">
        <w:rPr>
          <w:rFonts w:ascii="Times New Roman" w:eastAsia="Times New Roman" w:hAnsi="Times New Roman" w:cs="Times New Roman"/>
          <w:sz w:val="24"/>
          <w:szCs w:val="24"/>
          <w:lang w:eastAsia="et-EE"/>
        </w:rPr>
        <w:t>. a</w:t>
      </w:r>
      <w:r w:rsidR="00621A82" w:rsidRPr="004F3D69">
        <w:rPr>
          <w:rFonts w:ascii="Times New Roman" w:eastAsia="Times New Roman" w:hAnsi="Times New Roman" w:cs="Times New Roman"/>
          <w:sz w:val="24"/>
          <w:szCs w:val="24"/>
          <w:lang w:eastAsia="et-EE"/>
        </w:rPr>
        <w:t xml:space="preserve">, tunnistaja Kristjan Otsmaa </w:t>
      </w:r>
      <w:r w:rsidR="005E3619" w:rsidRPr="004F3D69">
        <w:rPr>
          <w:rFonts w:ascii="Times New Roman" w:eastAsia="Times New Roman" w:hAnsi="Times New Roman" w:cs="Times New Roman"/>
          <w:sz w:val="24"/>
          <w:szCs w:val="24"/>
          <w:lang w:eastAsia="et-EE"/>
        </w:rPr>
        <w:t>15. detsembri 2021</w:t>
      </w:r>
      <w:r w:rsidR="00385551">
        <w:rPr>
          <w:rFonts w:ascii="Times New Roman" w:eastAsia="Times New Roman" w:hAnsi="Times New Roman" w:cs="Times New Roman"/>
          <w:sz w:val="24"/>
          <w:szCs w:val="24"/>
          <w:lang w:eastAsia="et-EE"/>
        </w:rPr>
        <w:t xml:space="preserve">. a </w:t>
      </w:r>
      <w:r w:rsidR="002C5BD7" w:rsidRPr="004F3D69">
        <w:rPr>
          <w:rFonts w:ascii="Times New Roman" w:eastAsia="Times New Roman" w:hAnsi="Times New Roman" w:cs="Times New Roman"/>
          <w:sz w:val="24"/>
          <w:szCs w:val="24"/>
          <w:lang w:eastAsia="et-EE"/>
        </w:rPr>
        <w:t>ning kahtlustatava S. A. Animi 13. detsembri 2023</w:t>
      </w:r>
      <w:r w:rsidR="00385551">
        <w:rPr>
          <w:rFonts w:ascii="Times New Roman" w:eastAsia="Times New Roman" w:hAnsi="Times New Roman" w:cs="Times New Roman"/>
          <w:sz w:val="24"/>
          <w:szCs w:val="24"/>
          <w:lang w:eastAsia="et-EE"/>
        </w:rPr>
        <w:t>. a</w:t>
      </w:r>
      <w:r w:rsidR="002C5BD7" w:rsidRPr="004F3D69">
        <w:rPr>
          <w:rFonts w:ascii="Times New Roman" w:eastAsia="Times New Roman" w:hAnsi="Times New Roman" w:cs="Times New Roman"/>
          <w:sz w:val="24"/>
          <w:szCs w:val="24"/>
          <w:lang w:eastAsia="et-EE"/>
        </w:rPr>
        <w:t xml:space="preserve"> ütlusi. </w:t>
      </w:r>
      <w:r w:rsidR="00CD6952" w:rsidRPr="004F3D69">
        <w:rPr>
          <w:rFonts w:ascii="Times New Roman" w:eastAsia="Times New Roman" w:hAnsi="Times New Roman" w:cs="Times New Roman"/>
          <w:sz w:val="24"/>
          <w:szCs w:val="24"/>
          <w:lang w:eastAsia="et-EE"/>
        </w:rPr>
        <w:t>Tõi välja K. Otsmaa e</w:t>
      </w:r>
      <w:r w:rsidR="00BF560C" w:rsidRPr="004F3D69">
        <w:rPr>
          <w:rFonts w:ascii="Times New Roman" w:eastAsia="Times New Roman" w:hAnsi="Times New Roman" w:cs="Times New Roman"/>
          <w:sz w:val="24"/>
          <w:szCs w:val="24"/>
          <w:lang w:eastAsia="et-EE"/>
        </w:rPr>
        <w:t>dastatud videosalvestiselt</w:t>
      </w:r>
      <w:r w:rsidR="004F1743" w:rsidRPr="004F3D69">
        <w:rPr>
          <w:rFonts w:ascii="Times New Roman" w:eastAsia="Times New Roman" w:hAnsi="Times New Roman" w:cs="Times New Roman"/>
          <w:sz w:val="24"/>
          <w:szCs w:val="24"/>
          <w:lang w:eastAsia="et-EE"/>
        </w:rPr>
        <w:t xml:space="preserve">, kannatanu läbivaatuse protokollist ja regionaalhaigla teatisest </w:t>
      </w:r>
      <w:r w:rsidR="00BF560C" w:rsidRPr="004F3D69">
        <w:rPr>
          <w:rFonts w:ascii="Times New Roman" w:eastAsia="Times New Roman" w:hAnsi="Times New Roman" w:cs="Times New Roman"/>
          <w:sz w:val="24"/>
          <w:szCs w:val="24"/>
          <w:lang w:eastAsia="et-EE"/>
        </w:rPr>
        <w:t xml:space="preserve">nähtuvad asjaolud. </w:t>
      </w:r>
      <w:r w:rsidR="002C5BD7" w:rsidRPr="004F3D69">
        <w:rPr>
          <w:rFonts w:ascii="Times New Roman" w:eastAsia="Times New Roman" w:hAnsi="Times New Roman" w:cs="Times New Roman"/>
          <w:sz w:val="24"/>
          <w:szCs w:val="24"/>
          <w:lang w:eastAsia="et-EE"/>
        </w:rPr>
        <w:t>Lisaks märkis, et t</w:t>
      </w:r>
      <w:r w:rsidR="00EE2559" w:rsidRPr="004F3D69">
        <w:rPr>
          <w:rFonts w:ascii="Times New Roman" w:eastAsia="Times New Roman" w:hAnsi="Times New Roman" w:cs="Times New Roman"/>
          <w:sz w:val="24"/>
          <w:szCs w:val="24"/>
          <w:lang w:eastAsia="et-EE"/>
        </w:rPr>
        <w:t xml:space="preserve">unnistajana üle kuulatud Bert Patrick Kolk ei viibinud sündmuste juures. </w:t>
      </w:r>
      <w:r w:rsidR="00356361" w:rsidRPr="004F3D69">
        <w:rPr>
          <w:rFonts w:ascii="Times New Roman" w:eastAsia="Times New Roman" w:hAnsi="Times New Roman" w:cs="Times New Roman"/>
          <w:sz w:val="24"/>
          <w:szCs w:val="24"/>
          <w:lang w:eastAsia="et-EE"/>
        </w:rPr>
        <w:t>Üle ei ole kuulatud ega tuvastatud Nelsoni nimelist meesterahvast.</w:t>
      </w:r>
      <w:r w:rsidR="009E181A" w:rsidRPr="004F3D69">
        <w:rPr>
          <w:rFonts w:ascii="Times New Roman" w:eastAsia="Times New Roman" w:hAnsi="Times New Roman" w:cs="Times New Roman"/>
          <w:sz w:val="24"/>
          <w:szCs w:val="24"/>
          <w:lang w:eastAsia="et-EE"/>
        </w:rPr>
        <w:t xml:space="preserve"> </w:t>
      </w:r>
      <w:r w:rsidR="005768B1" w:rsidRPr="004F3D69">
        <w:rPr>
          <w:rFonts w:ascii="Times New Roman" w:eastAsia="Times New Roman" w:hAnsi="Times New Roman" w:cs="Times New Roman"/>
          <w:sz w:val="24"/>
          <w:szCs w:val="24"/>
          <w:lang w:eastAsia="et-EE"/>
        </w:rPr>
        <w:t>K</w:t>
      </w:r>
      <w:r w:rsidR="00C8063D" w:rsidRPr="004F3D69">
        <w:rPr>
          <w:rFonts w:ascii="Times New Roman" w:eastAsia="Times New Roman" w:hAnsi="Times New Roman" w:cs="Times New Roman"/>
          <w:sz w:val="24"/>
          <w:szCs w:val="24"/>
          <w:lang w:eastAsia="et-EE"/>
        </w:rPr>
        <w:t xml:space="preserve">ogutud tõendite põhjal </w:t>
      </w:r>
      <w:r w:rsidR="005768B1" w:rsidRPr="004F3D69">
        <w:rPr>
          <w:rFonts w:ascii="Times New Roman" w:eastAsia="Times New Roman" w:hAnsi="Times New Roman" w:cs="Times New Roman"/>
          <w:sz w:val="24"/>
          <w:szCs w:val="24"/>
          <w:lang w:eastAsia="et-EE"/>
        </w:rPr>
        <w:t xml:space="preserve">järeldas prokurör, et </w:t>
      </w:r>
      <w:r w:rsidR="00C8063D" w:rsidRPr="004F3D69">
        <w:rPr>
          <w:rFonts w:ascii="Times New Roman" w:eastAsia="Times New Roman" w:hAnsi="Times New Roman" w:cs="Times New Roman"/>
          <w:sz w:val="24"/>
          <w:szCs w:val="24"/>
          <w:lang w:eastAsia="et-EE"/>
        </w:rPr>
        <w:t>ei ole tõendatud, et P. Nikolski lõi V. Semjonovit klaaspudeliga vastu lõuga</w:t>
      </w:r>
      <w:r w:rsidR="006E7478" w:rsidRPr="004F3D69">
        <w:rPr>
          <w:rFonts w:ascii="Times New Roman" w:eastAsia="Times New Roman" w:hAnsi="Times New Roman" w:cs="Times New Roman"/>
          <w:sz w:val="24"/>
          <w:szCs w:val="24"/>
          <w:lang w:eastAsia="et-EE"/>
        </w:rPr>
        <w:t xml:space="preserve">. </w:t>
      </w:r>
      <w:r w:rsidR="00E4618A">
        <w:rPr>
          <w:rFonts w:ascii="Times New Roman" w:eastAsia="Times New Roman" w:hAnsi="Times New Roman" w:cs="Times New Roman"/>
          <w:sz w:val="24"/>
          <w:szCs w:val="24"/>
          <w:lang w:eastAsia="et-EE"/>
        </w:rPr>
        <w:t xml:space="preserve"> Prokurör</w:t>
      </w:r>
      <w:r w:rsidR="005C6ADE" w:rsidRPr="004F3D69">
        <w:rPr>
          <w:rFonts w:ascii="Times New Roman" w:eastAsia="Times New Roman" w:hAnsi="Times New Roman" w:cs="Times New Roman"/>
          <w:sz w:val="24"/>
          <w:szCs w:val="24"/>
          <w:lang w:eastAsia="et-EE"/>
        </w:rPr>
        <w:t xml:space="preserve"> märkis, et </w:t>
      </w:r>
      <w:r w:rsidR="00BE7954" w:rsidRPr="004F3D69">
        <w:rPr>
          <w:rFonts w:ascii="Times New Roman" w:eastAsia="Times New Roman" w:hAnsi="Times New Roman" w:cs="Times New Roman"/>
          <w:sz w:val="24"/>
          <w:szCs w:val="24"/>
          <w:lang w:eastAsia="et-EE"/>
        </w:rPr>
        <w:t xml:space="preserve">P. Nikolski sellist tegevust kinnitab üksnes kannatanu, samas kui S. A. Animi ütluste kohaselt viskas hoopis Nelsoni nimeline mees kannatanule pudeli vastu lõuga. </w:t>
      </w:r>
      <w:r w:rsidR="004F3D69" w:rsidRPr="004F3D69">
        <w:rPr>
          <w:rFonts w:ascii="Times New Roman" w:eastAsia="Times New Roman" w:hAnsi="Times New Roman" w:cs="Times New Roman"/>
          <w:sz w:val="24"/>
          <w:szCs w:val="24"/>
          <w:lang w:eastAsia="et-EE"/>
        </w:rPr>
        <w:t xml:space="preserve">P. Nikolski ei soovinud juhtunu kohta sisulisi ütlusi anda. </w:t>
      </w:r>
      <w:r w:rsidR="008666EB" w:rsidRPr="004F3D69">
        <w:rPr>
          <w:rFonts w:ascii="Times New Roman" w:eastAsia="Times New Roman" w:hAnsi="Times New Roman" w:cs="Times New Roman"/>
          <w:sz w:val="24"/>
          <w:szCs w:val="24"/>
          <w:lang w:eastAsia="et-EE"/>
        </w:rPr>
        <w:t xml:space="preserve">Sündmust kajastaval videosalvestusel </w:t>
      </w:r>
      <w:r w:rsidR="00204038" w:rsidRPr="004F3D69">
        <w:rPr>
          <w:rFonts w:ascii="Times New Roman" w:eastAsia="Times New Roman" w:hAnsi="Times New Roman" w:cs="Times New Roman"/>
          <w:sz w:val="24"/>
          <w:szCs w:val="24"/>
          <w:lang w:eastAsia="et-EE"/>
        </w:rPr>
        <w:t>ei ole</w:t>
      </w:r>
      <w:r w:rsidR="001C63B2" w:rsidRPr="004F3D69">
        <w:rPr>
          <w:rFonts w:ascii="Times New Roman" w:eastAsia="Times New Roman" w:hAnsi="Times New Roman" w:cs="Times New Roman"/>
          <w:sz w:val="24"/>
          <w:szCs w:val="24"/>
          <w:lang w:eastAsia="et-EE"/>
        </w:rPr>
        <w:t xml:space="preserve"> näha, et P. Nikolski lööks kannatanule </w:t>
      </w:r>
      <w:r w:rsidR="00C15E4E" w:rsidRPr="004F3D69">
        <w:rPr>
          <w:rFonts w:ascii="Times New Roman" w:eastAsia="Times New Roman" w:hAnsi="Times New Roman" w:cs="Times New Roman"/>
          <w:sz w:val="24"/>
          <w:szCs w:val="24"/>
          <w:lang w:eastAsia="et-EE"/>
        </w:rPr>
        <w:t>pudeliga vastu lõuga</w:t>
      </w:r>
      <w:r w:rsidR="004922A2" w:rsidRPr="004F3D69">
        <w:rPr>
          <w:rFonts w:ascii="Times New Roman" w:eastAsia="Times New Roman" w:hAnsi="Times New Roman" w:cs="Times New Roman"/>
          <w:sz w:val="24"/>
          <w:szCs w:val="24"/>
          <w:lang w:eastAsia="et-EE"/>
        </w:rPr>
        <w:t xml:space="preserve"> </w:t>
      </w:r>
      <w:r w:rsidR="00C15E4E" w:rsidRPr="004F3D69">
        <w:rPr>
          <w:rFonts w:ascii="Times New Roman" w:eastAsia="Times New Roman" w:hAnsi="Times New Roman" w:cs="Times New Roman"/>
          <w:sz w:val="24"/>
          <w:szCs w:val="24"/>
          <w:lang w:eastAsia="et-EE"/>
        </w:rPr>
        <w:t>ning</w:t>
      </w:r>
      <w:r w:rsidR="004922A2" w:rsidRPr="004F3D69">
        <w:rPr>
          <w:rFonts w:ascii="Times New Roman" w:eastAsia="Times New Roman" w:hAnsi="Times New Roman" w:cs="Times New Roman"/>
          <w:sz w:val="24"/>
          <w:szCs w:val="24"/>
          <w:lang w:eastAsia="et-EE"/>
        </w:rPr>
        <w:t xml:space="preserve"> seda ei kinnita ka tunnistaja</w:t>
      </w:r>
      <w:r w:rsidR="006511FE" w:rsidRPr="004F3D69">
        <w:rPr>
          <w:rFonts w:ascii="Times New Roman" w:eastAsia="Times New Roman" w:hAnsi="Times New Roman" w:cs="Times New Roman"/>
          <w:sz w:val="24"/>
          <w:szCs w:val="24"/>
          <w:lang w:eastAsia="et-EE"/>
        </w:rPr>
        <w:t xml:space="preserve"> ütlused. </w:t>
      </w:r>
      <w:r w:rsidR="007E3208" w:rsidRPr="004F3D69">
        <w:rPr>
          <w:rFonts w:ascii="Times New Roman" w:eastAsia="Times New Roman" w:hAnsi="Times New Roman" w:cs="Times New Roman"/>
          <w:sz w:val="24"/>
          <w:szCs w:val="24"/>
          <w:lang w:eastAsia="et-EE"/>
        </w:rPr>
        <w:t xml:space="preserve">Võimalik, et kannatanul jäi lühikese aja jooksul toimunud konflikti käigus mulje, et P. Nikolski lõi teda pudeliga, kuid tegelikult tabas teda hoopis Nelsoni visatud pudel. Kannatanu on kinnitanud, et mustanahalised mehed loopisid tema autot pudelitega, suutmata kindlalt väita, kas mõni neist pudelitest tabas ka teda ennast. </w:t>
      </w:r>
      <w:r w:rsidR="00FB2B3D" w:rsidRPr="004F3D69">
        <w:rPr>
          <w:rFonts w:ascii="Times New Roman" w:eastAsia="Times New Roman" w:hAnsi="Times New Roman" w:cs="Times New Roman"/>
          <w:sz w:val="24"/>
          <w:szCs w:val="24"/>
          <w:lang w:eastAsia="et-EE"/>
        </w:rPr>
        <w:t xml:space="preserve">Seega </w:t>
      </w:r>
      <w:r w:rsidR="007E3208" w:rsidRPr="004F3D69">
        <w:rPr>
          <w:rFonts w:ascii="Times New Roman" w:eastAsia="Times New Roman" w:hAnsi="Times New Roman" w:cs="Times New Roman"/>
          <w:sz w:val="24"/>
          <w:szCs w:val="24"/>
          <w:lang w:eastAsia="et-EE"/>
        </w:rPr>
        <w:t>ei nähtu</w:t>
      </w:r>
      <w:r w:rsidR="00FB2B3D" w:rsidRPr="004F3D69">
        <w:rPr>
          <w:rFonts w:ascii="Times New Roman" w:eastAsia="Times New Roman" w:hAnsi="Times New Roman" w:cs="Times New Roman"/>
          <w:sz w:val="24"/>
          <w:szCs w:val="24"/>
          <w:lang w:eastAsia="et-EE"/>
        </w:rPr>
        <w:t xml:space="preserve"> P.</w:t>
      </w:r>
      <w:r w:rsidR="005C6ADE" w:rsidRPr="004F3D69">
        <w:rPr>
          <w:rFonts w:ascii="Times New Roman" w:eastAsia="Times New Roman" w:hAnsi="Times New Roman" w:cs="Times New Roman"/>
          <w:sz w:val="24"/>
          <w:szCs w:val="24"/>
          <w:lang w:eastAsia="et-EE"/>
        </w:rPr>
        <w:t> </w:t>
      </w:r>
      <w:r w:rsidR="00FB2B3D" w:rsidRPr="004F3D69">
        <w:rPr>
          <w:rFonts w:ascii="Times New Roman" w:eastAsia="Times New Roman" w:hAnsi="Times New Roman" w:cs="Times New Roman"/>
          <w:sz w:val="24"/>
          <w:szCs w:val="24"/>
          <w:lang w:eastAsia="et-EE"/>
        </w:rPr>
        <w:t xml:space="preserve">Nikolski </w:t>
      </w:r>
      <w:r w:rsidR="007E3208" w:rsidRPr="004F3D69">
        <w:rPr>
          <w:rFonts w:ascii="Times New Roman" w:eastAsia="Times New Roman" w:hAnsi="Times New Roman" w:cs="Times New Roman"/>
          <w:sz w:val="24"/>
          <w:szCs w:val="24"/>
          <w:lang w:eastAsia="et-EE"/>
        </w:rPr>
        <w:t>tegevuses</w:t>
      </w:r>
      <w:r w:rsidR="00FB2B3D" w:rsidRPr="004F3D69">
        <w:rPr>
          <w:rFonts w:ascii="Times New Roman" w:eastAsia="Times New Roman" w:hAnsi="Times New Roman" w:cs="Times New Roman"/>
          <w:sz w:val="24"/>
          <w:szCs w:val="24"/>
          <w:lang w:eastAsia="et-EE"/>
        </w:rPr>
        <w:t xml:space="preserve"> KarS § 263 lg 1 p</w:t>
      </w:r>
      <w:r w:rsidR="007E3208" w:rsidRPr="004F3D69">
        <w:rPr>
          <w:rFonts w:ascii="Times New Roman" w:eastAsia="Times New Roman" w:hAnsi="Times New Roman" w:cs="Times New Roman"/>
          <w:sz w:val="24"/>
          <w:szCs w:val="24"/>
          <w:lang w:eastAsia="et-EE"/>
        </w:rPr>
        <w:t xml:space="preserve"> </w:t>
      </w:r>
      <w:r w:rsidR="00FB2B3D" w:rsidRPr="004F3D69">
        <w:rPr>
          <w:rFonts w:ascii="Times New Roman" w:eastAsia="Times New Roman" w:hAnsi="Times New Roman" w:cs="Times New Roman"/>
          <w:sz w:val="24"/>
          <w:szCs w:val="24"/>
          <w:lang w:eastAsia="et-EE"/>
        </w:rPr>
        <w:t>1</w:t>
      </w:r>
      <w:r w:rsidR="004C055C" w:rsidRPr="004F3D69">
        <w:rPr>
          <w:rFonts w:ascii="Times New Roman" w:eastAsia="Times New Roman" w:hAnsi="Times New Roman" w:cs="Times New Roman"/>
          <w:sz w:val="24"/>
          <w:szCs w:val="24"/>
          <w:lang w:eastAsia="et-EE"/>
        </w:rPr>
        <w:t xml:space="preserve"> või mõne muu kuriteokoosseisu</w:t>
      </w:r>
      <w:r w:rsidR="00FB2B3D" w:rsidRPr="004F3D69">
        <w:rPr>
          <w:rFonts w:ascii="Times New Roman" w:eastAsia="Times New Roman" w:hAnsi="Times New Roman" w:cs="Times New Roman"/>
          <w:sz w:val="24"/>
          <w:szCs w:val="24"/>
          <w:lang w:eastAsia="et-EE"/>
        </w:rPr>
        <w:t xml:space="preserve"> </w:t>
      </w:r>
      <w:r w:rsidR="007E3208" w:rsidRPr="004F3D69">
        <w:rPr>
          <w:rFonts w:ascii="Times New Roman" w:eastAsia="Times New Roman" w:hAnsi="Times New Roman" w:cs="Times New Roman"/>
          <w:sz w:val="24"/>
          <w:szCs w:val="24"/>
          <w:lang w:eastAsia="et-EE"/>
        </w:rPr>
        <w:t>tunnuseid</w:t>
      </w:r>
      <w:r w:rsidR="00FB2B3D" w:rsidRPr="004F3D69">
        <w:rPr>
          <w:rFonts w:ascii="Times New Roman" w:eastAsia="Times New Roman" w:hAnsi="Times New Roman" w:cs="Times New Roman"/>
          <w:sz w:val="24"/>
          <w:szCs w:val="24"/>
          <w:lang w:eastAsia="et-EE"/>
        </w:rPr>
        <w:t xml:space="preserve">. </w:t>
      </w:r>
    </w:p>
    <w:p w14:paraId="1116DA10" w14:textId="77777777" w:rsidR="00316A61" w:rsidRDefault="0073350D" w:rsidP="005C2C98">
      <w:pPr>
        <w:numPr>
          <w:ilvl w:val="0"/>
          <w:numId w:val="1"/>
        </w:numPr>
        <w:spacing w:after="120" w:line="240" w:lineRule="auto"/>
        <w:ind w:left="0" w:firstLine="0"/>
        <w:jc w:val="both"/>
        <w:rPr>
          <w:rFonts w:ascii="Times New Roman" w:eastAsia="Times New Roman" w:hAnsi="Times New Roman" w:cs="Times New Roman"/>
          <w:sz w:val="24"/>
          <w:szCs w:val="24"/>
          <w:lang w:eastAsia="et-EE"/>
        </w:rPr>
      </w:pPr>
      <w:r w:rsidRPr="004B0417">
        <w:rPr>
          <w:rFonts w:ascii="Times New Roman" w:eastAsia="Times New Roman" w:hAnsi="Times New Roman" w:cs="Times New Roman"/>
          <w:sz w:val="24"/>
          <w:szCs w:val="24"/>
          <w:lang w:eastAsia="et-EE"/>
        </w:rPr>
        <w:t xml:space="preserve">Kannatanu esindaja </w:t>
      </w:r>
      <w:r w:rsidRPr="00AD2898">
        <w:rPr>
          <w:rFonts w:ascii="Times New Roman" w:eastAsia="Times New Roman" w:hAnsi="Times New Roman" w:cs="Times New Roman"/>
          <w:sz w:val="24"/>
          <w:szCs w:val="24"/>
          <w:lang w:eastAsia="et-EE"/>
        </w:rPr>
        <w:t xml:space="preserve">vaidlustas kriminaalmenetluse </w:t>
      </w:r>
      <w:r w:rsidR="00A151E3">
        <w:rPr>
          <w:rFonts w:ascii="Times New Roman" w:eastAsia="Times New Roman" w:hAnsi="Times New Roman" w:cs="Times New Roman"/>
          <w:sz w:val="24"/>
          <w:szCs w:val="24"/>
          <w:lang w:eastAsia="et-EE"/>
        </w:rPr>
        <w:t xml:space="preserve">osalise </w:t>
      </w:r>
      <w:r w:rsidRPr="00AD2898">
        <w:rPr>
          <w:rFonts w:ascii="Times New Roman" w:eastAsia="Times New Roman" w:hAnsi="Times New Roman" w:cs="Times New Roman"/>
          <w:sz w:val="24"/>
          <w:szCs w:val="24"/>
          <w:lang w:eastAsia="et-EE"/>
        </w:rPr>
        <w:t>lõpetamise Riigiprokuratuuris</w:t>
      </w:r>
      <w:r w:rsidR="00633E70" w:rsidRPr="00AD2898">
        <w:rPr>
          <w:rFonts w:ascii="Times New Roman" w:eastAsia="Times New Roman" w:hAnsi="Times New Roman" w:cs="Times New Roman"/>
          <w:sz w:val="24"/>
          <w:szCs w:val="24"/>
          <w:lang w:eastAsia="et-EE"/>
        </w:rPr>
        <w:t xml:space="preserve">, taotledes </w:t>
      </w:r>
      <w:r w:rsidR="00187602">
        <w:rPr>
          <w:rFonts w:ascii="Times New Roman" w:eastAsia="Times New Roman" w:hAnsi="Times New Roman" w:cs="Times New Roman"/>
          <w:sz w:val="24"/>
          <w:szCs w:val="24"/>
          <w:lang w:eastAsia="et-EE"/>
        </w:rPr>
        <w:t>ringkonnaprokuratuuri</w:t>
      </w:r>
      <w:r w:rsidR="009744A1" w:rsidRPr="00AD2898">
        <w:rPr>
          <w:rFonts w:ascii="Times New Roman" w:eastAsia="Times New Roman" w:hAnsi="Times New Roman" w:cs="Times New Roman"/>
          <w:sz w:val="24"/>
          <w:szCs w:val="24"/>
          <w:lang w:eastAsia="et-EE"/>
        </w:rPr>
        <w:t xml:space="preserve"> määruse tühistamist</w:t>
      </w:r>
      <w:r w:rsidR="00AD2898">
        <w:rPr>
          <w:rFonts w:ascii="Times New Roman" w:eastAsia="Times New Roman" w:hAnsi="Times New Roman" w:cs="Times New Roman"/>
          <w:sz w:val="24"/>
          <w:szCs w:val="24"/>
          <w:lang w:eastAsia="et-EE"/>
        </w:rPr>
        <w:t xml:space="preserve"> ja </w:t>
      </w:r>
      <w:r w:rsidR="00AE1405">
        <w:rPr>
          <w:rFonts w:ascii="Times New Roman" w:eastAsia="Times New Roman" w:hAnsi="Times New Roman" w:cs="Times New Roman"/>
          <w:sz w:val="24"/>
          <w:szCs w:val="24"/>
          <w:lang w:eastAsia="et-EE"/>
        </w:rPr>
        <w:t xml:space="preserve">prokuratuuri kohustamist </w:t>
      </w:r>
      <w:r w:rsidR="009744A1" w:rsidRPr="00AD2898">
        <w:rPr>
          <w:rFonts w:ascii="Times New Roman" w:eastAsia="Times New Roman" w:hAnsi="Times New Roman" w:cs="Times New Roman"/>
          <w:sz w:val="24"/>
          <w:szCs w:val="24"/>
          <w:lang w:eastAsia="et-EE"/>
        </w:rPr>
        <w:t>menetlus</w:t>
      </w:r>
      <w:r w:rsidR="00AE1405">
        <w:rPr>
          <w:rFonts w:ascii="Times New Roman" w:eastAsia="Times New Roman" w:hAnsi="Times New Roman" w:cs="Times New Roman"/>
          <w:sz w:val="24"/>
          <w:szCs w:val="24"/>
          <w:lang w:eastAsia="et-EE"/>
        </w:rPr>
        <w:t>t</w:t>
      </w:r>
      <w:r w:rsidR="009744A1" w:rsidRPr="00AD2898">
        <w:rPr>
          <w:rFonts w:ascii="Times New Roman" w:eastAsia="Times New Roman" w:hAnsi="Times New Roman" w:cs="Times New Roman"/>
          <w:sz w:val="24"/>
          <w:szCs w:val="24"/>
          <w:lang w:eastAsia="et-EE"/>
        </w:rPr>
        <w:t xml:space="preserve"> jätkam</w:t>
      </w:r>
      <w:r w:rsidR="00AE1405">
        <w:rPr>
          <w:rFonts w:ascii="Times New Roman" w:eastAsia="Times New Roman" w:hAnsi="Times New Roman" w:cs="Times New Roman"/>
          <w:sz w:val="24"/>
          <w:szCs w:val="24"/>
          <w:lang w:eastAsia="et-EE"/>
        </w:rPr>
        <w:t>a</w:t>
      </w:r>
      <w:r w:rsidR="00AD2898">
        <w:rPr>
          <w:rFonts w:ascii="Times New Roman" w:eastAsia="Times New Roman" w:hAnsi="Times New Roman" w:cs="Times New Roman"/>
          <w:sz w:val="24"/>
          <w:szCs w:val="24"/>
          <w:lang w:eastAsia="et-EE"/>
        </w:rPr>
        <w:t>.</w:t>
      </w:r>
    </w:p>
    <w:p w14:paraId="634EDCA9" w14:textId="77777777" w:rsidR="00871F18" w:rsidRPr="004B0417" w:rsidRDefault="009527AE" w:rsidP="009E3CA5">
      <w:pPr>
        <w:spacing w:after="120" w:line="240" w:lineRule="auto"/>
        <w:jc w:val="both"/>
        <w:rPr>
          <w:rFonts w:ascii="Times New Roman" w:eastAsia="Times New Roman" w:hAnsi="Times New Roman" w:cs="Times New Roman"/>
          <w:b/>
          <w:sz w:val="24"/>
          <w:szCs w:val="24"/>
          <w:lang w:eastAsia="et-EE"/>
        </w:rPr>
      </w:pPr>
      <w:r w:rsidRPr="004B0417">
        <w:rPr>
          <w:rFonts w:ascii="Times New Roman" w:eastAsia="Times New Roman" w:hAnsi="Times New Roman" w:cs="Times New Roman"/>
          <w:b/>
          <w:sz w:val="24"/>
          <w:szCs w:val="24"/>
          <w:lang w:eastAsia="et-EE"/>
        </w:rPr>
        <w:t>Riigiprokuratuuri määrus</w:t>
      </w:r>
    </w:p>
    <w:p w14:paraId="0152053E" w14:textId="475870AF" w:rsidR="0027228E" w:rsidRPr="0027228E" w:rsidRDefault="00871F18" w:rsidP="0027228E">
      <w:pPr>
        <w:numPr>
          <w:ilvl w:val="0"/>
          <w:numId w:val="1"/>
        </w:numPr>
        <w:spacing w:after="120" w:line="240" w:lineRule="auto"/>
        <w:ind w:left="0" w:firstLine="0"/>
        <w:jc w:val="both"/>
        <w:rPr>
          <w:rFonts w:ascii="Times New Roman" w:eastAsia="Times New Roman" w:hAnsi="Times New Roman" w:cs="Times New Roman"/>
          <w:sz w:val="24"/>
          <w:szCs w:val="24"/>
          <w:lang w:eastAsia="et-EE"/>
        </w:rPr>
      </w:pPr>
      <w:r w:rsidRPr="004B0417">
        <w:rPr>
          <w:rFonts w:ascii="Times New Roman" w:eastAsia="Times New Roman" w:hAnsi="Times New Roman" w:cs="Times New Roman"/>
          <w:sz w:val="24"/>
          <w:szCs w:val="24"/>
          <w:lang w:eastAsia="et-EE"/>
        </w:rPr>
        <w:t>Riigip</w:t>
      </w:r>
      <w:r w:rsidR="00FB1162">
        <w:rPr>
          <w:rFonts w:ascii="Times New Roman" w:eastAsia="Times New Roman" w:hAnsi="Times New Roman" w:cs="Times New Roman"/>
          <w:sz w:val="24"/>
          <w:szCs w:val="24"/>
          <w:lang w:eastAsia="et-EE"/>
        </w:rPr>
        <w:t xml:space="preserve">rokurör Andres Ülviste </w:t>
      </w:r>
      <w:r w:rsidR="004F2B2F" w:rsidRPr="004B0417">
        <w:rPr>
          <w:rFonts w:ascii="Times New Roman" w:eastAsia="Times New Roman" w:hAnsi="Times New Roman" w:cs="Times New Roman"/>
          <w:sz w:val="24"/>
          <w:szCs w:val="24"/>
          <w:lang w:eastAsia="et-EE"/>
        </w:rPr>
        <w:t xml:space="preserve">jättis </w:t>
      </w:r>
      <w:r w:rsidR="00D70FD2">
        <w:rPr>
          <w:rFonts w:ascii="Times New Roman" w:eastAsia="Times New Roman" w:hAnsi="Times New Roman" w:cs="Times New Roman"/>
          <w:sz w:val="24"/>
          <w:szCs w:val="24"/>
          <w:lang w:eastAsia="et-EE"/>
        </w:rPr>
        <w:t>29. detsembri</w:t>
      </w:r>
      <w:r w:rsidR="00AD2898">
        <w:rPr>
          <w:rFonts w:ascii="Times New Roman" w:eastAsia="Times New Roman" w:hAnsi="Times New Roman" w:cs="Times New Roman"/>
          <w:sz w:val="24"/>
          <w:szCs w:val="24"/>
          <w:lang w:eastAsia="et-EE"/>
        </w:rPr>
        <w:t xml:space="preserve"> 2025. a </w:t>
      </w:r>
      <w:r w:rsidR="0073350D" w:rsidRPr="004B0417">
        <w:rPr>
          <w:rFonts w:ascii="Times New Roman" w:eastAsia="Times New Roman" w:hAnsi="Times New Roman" w:cs="Times New Roman"/>
          <w:sz w:val="24"/>
          <w:szCs w:val="24"/>
          <w:lang w:eastAsia="et-EE"/>
        </w:rPr>
        <w:t>määrusega kaebus</w:t>
      </w:r>
      <w:r w:rsidR="0036694E" w:rsidRPr="004B0417">
        <w:rPr>
          <w:rFonts w:ascii="Times New Roman" w:eastAsia="Times New Roman" w:hAnsi="Times New Roman" w:cs="Times New Roman"/>
          <w:sz w:val="24"/>
          <w:szCs w:val="24"/>
          <w:lang w:eastAsia="et-EE"/>
        </w:rPr>
        <w:t>e</w:t>
      </w:r>
      <w:r w:rsidR="0073350D" w:rsidRPr="004B0417">
        <w:rPr>
          <w:rFonts w:ascii="Times New Roman" w:eastAsia="Times New Roman" w:hAnsi="Times New Roman" w:cs="Times New Roman"/>
          <w:sz w:val="24"/>
          <w:szCs w:val="24"/>
          <w:lang w:eastAsia="et-EE"/>
        </w:rPr>
        <w:t xml:space="preserve"> rahuldamata</w:t>
      </w:r>
      <w:r w:rsidR="0036694E" w:rsidRPr="004B0417">
        <w:rPr>
          <w:rFonts w:ascii="Times New Roman" w:eastAsia="Times New Roman" w:hAnsi="Times New Roman" w:cs="Times New Roman"/>
          <w:sz w:val="24"/>
          <w:szCs w:val="24"/>
          <w:lang w:eastAsia="et-EE"/>
        </w:rPr>
        <w:t>.</w:t>
      </w:r>
      <w:r w:rsidR="0027228E">
        <w:rPr>
          <w:rFonts w:ascii="Times New Roman" w:eastAsia="Times New Roman" w:hAnsi="Times New Roman" w:cs="Times New Roman"/>
          <w:sz w:val="24"/>
          <w:szCs w:val="24"/>
          <w:lang w:eastAsia="et-EE"/>
        </w:rPr>
        <w:t xml:space="preserve"> </w:t>
      </w:r>
      <w:r w:rsidR="0027228E" w:rsidRPr="0027228E">
        <w:rPr>
          <w:rFonts w:ascii="Times New Roman" w:eastAsia="Times New Roman" w:hAnsi="Times New Roman" w:cs="Times New Roman"/>
          <w:sz w:val="24"/>
          <w:szCs w:val="24"/>
          <w:lang w:eastAsia="et-EE"/>
        </w:rPr>
        <w:t>Määruse põhjendused o</w:t>
      </w:r>
      <w:r w:rsidR="00AF1916">
        <w:rPr>
          <w:rFonts w:ascii="Times New Roman" w:eastAsia="Times New Roman" w:hAnsi="Times New Roman" w:cs="Times New Roman"/>
          <w:sz w:val="24"/>
          <w:szCs w:val="24"/>
          <w:lang w:eastAsia="et-EE"/>
        </w:rPr>
        <w:t>lid</w:t>
      </w:r>
      <w:r w:rsidR="0027228E" w:rsidRPr="0027228E">
        <w:rPr>
          <w:rFonts w:ascii="Times New Roman" w:eastAsia="Times New Roman" w:hAnsi="Times New Roman" w:cs="Times New Roman"/>
          <w:sz w:val="24"/>
          <w:szCs w:val="24"/>
          <w:lang w:eastAsia="et-EE"/>
        </w:rPr>
        <w:t xml:space="preserve"> kokkuvõtlikult järgmised.</w:t>
      </w:r>
      <w:r w:rsidR="004315D6">
        <w:rPr>
          <w:rFonts w:ascii="Times New Roman" w:eastAsia="Times New Roman" w:hAnsi="Times New Roman" w:cs="Times New Roman"/>
          <w:sz w:val="24"/>
          <w:szCs w:val="24"/>
          <w:lang w:eastAsia="et-EE"/>
        </w:rPr>
        <w:t xml:space="preserve"> </w:t>
      </w:r>
    </w:p>
    <w:p w14:paraId="6EB0B21B" w14:textId="1EE839CB" w:rsidR="00F3478E" w:rsidRDefault="0027228E" w:rsidP="004D2DDA">
      <w:pPr>
        <w:spacing w:after="120" w:line="240" w:lineRule="auto"/>
        <w:jc w:val="both"/>
        <w:rPr>
          <w:rFonts w:ascii="Times New Roman" w:eastAsia="Times New Roman" w:hAnsi="Times New Roman" w:cs="Times New Roman"/>
          <w:sz w:val="24"/>
          <w:szCs w:val="24"/>
          <w:lang w:eastAsia="et-EE"/>
        </w:rPr>
      </w:pPr>
      <w:r w:rsidRPr="00815A2A">
        <w:rPr>
          <w:rFonts w:ascii="Times New Roman" w:eastAsia="Times New Roman" w:hAnsi="Times New Roman" w:cs="Times New Roman"/>
          <w:sz w:val="24"/>
          <w:szCs w:val="24"/>
          <w:lang w:eastAsia="et-EE"/>
        </w:rPr>
        <w:t>M</w:t>
      </w:r>
      <w:r w:rsidR="004D2DDA" w:rsidRPr="00815A2A">
        <w:rPr>
          <w:rFonts w:ascii="Times New Roman" w:eastAsia="Times New Roman" w:hAnsi="Times New Roman" w:cs="Times New Roman"/>
          <w:sz w:val="24"/>
          <w:szCs w:val="24"/>
          <w:lang w:eastAsia="et-EE"/>
        </w:rPr>
        <w:t>enetleja</w:t>
      </w:r>
      <w:r w:rsidR="00C32891" w:rsidRPr="00815A2A">
        <w:rPr>
          <w:rFonts w:ascii="Times New Roman" w:eastAsia="Times New Roman" w:hAnsi="Times New Roman" w:cs="Times New Roman"/>
          <w:sz w:val="24"/>
          <w:szCs w:val="24"/>
          <w:lang w:eastAsia="et-EE"/>
        </w:rPr>
        <w:t xml:space="preserve"> on</w:t>
      </w:r>
      <w:r w:rsidR="004D2DDA" w:rsidRPr="00815A2A">
        <w:rPr>
          <w:rFonts w:ascii="Times New Roman" w:eastAsia="Times New Roman" w:hAnsi="Times New Roman" w:cs="Times New Roman"/>
          <w:sz w:val="24"/>
          <w:szCs w:val="24"/>
          <w:lang w:eastAsia="et-EE"/>
        </w:rPr>
        <w:t xml:space="preserve"> igakülgselt käsitlenud kriminaalmenetluses objektiivselt tuvastatud asjaolusid ning jõudnud </w:t>
      </w:r>
      <w:r w:rsidR="000F6E92" w:rsidRPr="00815A2A">
        <w:rPr>
          <w:rFonts w:ascii="Times New Roman" w:eastAsia="Times New Roman" w:hAnsi="Times New Roman" w:cs="Times New Roman"/>
          <w:sz w:val="24"/>
          <w:szCs w:val="24"/>
          <w:lang w:eastAsia="et-EE"/>
        </w:rPr>
        <w:t xml:space="preserve">P. Nikolskile KarS § 263 lg 1 p 1 järgi esitatud kahtlustuses </w:t>
      </w:r>
      <w:r w:rsidR="004D2DDA" w:rsidRPr="00815A2A">
        <w:rPr>
          <w:rFonts w:ascii="Times New Roman" w:eastAsia="Times New Roman" w:hAnsi="Times New Roman" w:cs="Times New Roman"/>
          <w:sz w:val="24"/>
          <w:szCs w:val="24"/>
          <w:lang w:eastAsia="et-EE"/>
        </w:rPr>
        <w:t>õigustatud järeldusel</w:t>
      </w:r>
      <w:r w:rsidR="000F6E92" w:rsidRPr="00815A2A">
        <w:rPr>
          <w:rFonts w:ascii="Times New Roman" w:eastAsia="Times New Roman" w:hAnsi="Times New Roman" w:cs="Times New Roman"/>
          <w:sz w:val="24"/>
          <w:szCs w:val="24"/>
          <w:lang w:eastAsia="et-EE"/>
        </w:rPr>
        <w:t>e.</w:t>
      </w:r>
      <w:r w:rsidR="00037359" w:rsidRPr="00815A2A">
        <w:rPr>
          <w:rFonts w:ascii="Times New Roman" w:eastAsia="Times New Roman" w:hAnsi="Times New Roman" w:cs="Times New Roman"/>
          <w:sz w:val="24"/>
          <w:szCs w:val="24"/>
          <w:lang w:eastAsia="et-EE"/>
        </w:rPr>
        <w:t xml:space="preserve"> </w:t>
      </w:r>
      <w:r w:rsidR="00BD334A" w:rsidRPr="00815A2A">
        <w:rPr>
          <w:rFonts w:ascii="Times New Roman" w:eastAsia="Times New Roman" w:hAnsi="Times New Roman" w:cs="Times New Roman"/>
          <w:sz w:val="24"/>
          <w:szCs w:val="24"/>
          <w:lang w:eastAsia="et-EE"/>
        </w:rPr>
        <w:t>Taksojuhi kehalises väärkohtlemises osalenud mustanahaliste isikute S. A. Animi ja Nelsoni</w:t>
      </w:r>
      <w:r w:rsidR="007028DF">
        <w:rPr>
          <w:rFonts w:ascii="Times New Roman" w:eastAsia="Times New Roman" w:hAnsi="Times New Roman" w:cs="Times New Roman"/>
          <w:sz w:val="24"/>
          <w:szCs w:val="24"/>
          <w:lang w:eastAsia="et-EE"/>
        </w:rPr>
        <w:t xml:space="preserve"> </w:t>
      </w:r>
      <w:r w:rsidR="00BD334A" w:rsidRPr="00815A2A">
        <w:rPr>
          <w:rFonts w:ascii="Times New Roman" w:eastAsia="Times New Roman" w:hAnsi="Times New Roman" w:cs="Times New Roman"/>
          <w:sz w:val="24"/>
          <w:szCs w:val="24"/>
          <w:lang w:eastAsia="et-EE"/>
        </w:rPr>
        <w:t xml:space="preserve">osas </w:t>
      </w:r>
      <w:r w:rsidR="000F6E92" w:rsidRPr="00815A2A">
        <w:rPr>
          <w:rFonts w:ascii="Times New Roman" w:eastAsia="Times New Roman" w:hAnsi="Times New Roman" w:cs="Times New Roman"/>
          <w:sz w:val="24"/>
          <w:szCs w:val="24"/>
          <w:lang w:eastAsia="et-EE"/>
        </w:rPr>
        <w:t>lõpetati</w:t>
      </w:r>
      <w:r w:rsidR="00BD334A" w:rsidRPr="00815A2A">
        <w:rPr>
          <w:rFonts w:ascii="Times New Roman" w:eastAsia="Times New Roman" w:hAnsi="Times New Roman" w:cs="Times New Roman"/>
          <w:sz w:val="24"/>
          <w:szCs w:val="24"/>
          <w:lang w:eastAsia="et-EE"/>
        </w:rPr>
        <w:t xml:space="preserve"> kriminaalmenetlus juba 20. veebruaril 2024.</w:t>
      </w:r>
    </w:p>
    <w:p w14:paraId="01D6E13E" w14:textId="08EBA25D" w:rsidR="00587440" w:rsidRPr="004D2DDA" w:rsidRDefault="00BD334A" w:rsidP="004D2DDA">
      <w:pPr>
        <w:spacing w:after="12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P</w:t>
      </w:r>
      <w:r w:rsidR="00904E81" w:rsidRPr="00904E81">
        <w:rPr>
          <w:rFonts w:ascii="Times New Roman" w:eastAsia="Times New Roman" w:hAnsi="Times New Roman" w:cs="Times New Roman"/>
          <w:sz w:val="24"/>
          <w:szCs w:val="24"/>
          <w:lang w:eastAsia="et-EE"/>
        </w:rPr>
        <w:t xml:space="preserve">ole tõendatud, kes ründajatest </w:t>
      </w:r>
      <w:r>
        <w:rPr>
          <w:rFonts w:ascii="Times New Roman" w:eastAsia="Times New Roman" w:hAnsi="Times New Roman" w:cs="Times New Roman"/>
          <w:sz w:val="24"/>
          <w:szCs w:val="24"/>
          <w:lang w:eastAsia="et-EE"/>
        </w:rPr>
        <w:t xml:space="preserve">lõi (või viskas) V. </w:t>
      </w:r>
      <w:r w:rsidR="00904E81" w:rsidRPr="00904E81">
        <w:rPr>
          <w:rFonts w:ascii="Times New Roman" w:eastAsia="Times New Roman" w:hAnsi="Times New Roman" w:cs="Times New Roman"/>
          <w:sz w:val="24"/>
          <w:szCs w:val="24"/>
          <w:lang w:eastAsia="et-EE"/>
        </w:rPr>
        <w:t>Semjonovit õllepudeliga näo piirkonda.</w:t>
      </w:r>
      <w:r>
        <w:rPr>
          <w:rFonts w:ascii="Times New Roman" w:eastAsia="Times New Roman" w:hAnsi="Times New Roman" w:cs="Times New Roman"/>
          <w:sz w:val="24"/>
          <w:szCs w:val="24"/>
          <w:lang w:eastAsia="et-EE"/>
        </w:rPr>
        <w:t xml:space="preserve"> T</w:t>
      </w:r>
      <w:r w:rsidR="00904E81" w:rsidRPr="00904E81">
        <w:rPr>
          <w:rFonts w:ascii="Times New Roman" w:eastAsia="Times New Roman" w:hAnsi="Times New Roman" w:cs="Times New Roman"/>
          <w:sz w:val="24"/>
          <w:szCs w:val="24"/>
          <w:lang w:eastAsia="et-EE"/>
        </w:rPr>
        <w:t>unnistaja K</w:t>
      </w:r>
      <w:r>
        <w:rPr>
          <w:rFonts w:ascii="Times New Roman" w:eastAsia="Times New Roman" w:hAnsi="Times New Roman" w:cs="Times New Roman"/>
          <w:sz w:val="24"/>
          <w:szCs w:val="24"/>
          <w:lang w:eastAsia="et-EE"/>
        </w:rPr>
        <w:t>.</w:t>
      </w:r>
      <w:r w:rsidR="00904E81" w:rsidRPr="00904E81">
        <w:rPr>
          <w:rFonts w:ascii="Times New Roman" w:eastAsia="Times New Roman" w:hAnsi="Times New Roman" w:cs="Times New Roman"/>
          <w:sz w:val="24"/>
          <w:szCs w:val="24"/>
          <w:lang w:eastAsia="et-EE"/>
        </w:rPr>
        <w:t xml:space="preserve"> Otsmaa ei näinud taksojuhi löömist/viskamist õllepudeliga</w:t>
      </w:r>
      <w:r w:rsidR="00AC5CE3">
        <w:rPr>
          <w:rFonts w:ascii="Times New Roman" w:eastAsia="Times New Roman" w:hAnsi="Times New Roman" w:cs="Times New Roman"/>
          <w:sz w:val="24"/>
          <w:szCs w:val="24"/>
          <w:lang w:eastAsia="et-EE"/>
        </w:rPr>
        <w:t xml:space="preserve">. </w:t>
      </w:r>
      <w:r w:rsidR="00904E81" w:rsidRPr="00904E81">
        <w:rPr>
          <w:rFonts w:ascii="Times New Roman" w:eastAsia="Times New Roman" w:hAnsi="Times New Roman" w:cs="Times New Roman"/>
          <w:sz w:val="24"/>
          <w:szCs w:val="24"/>
          <w:lang w:eastAsia="et-EE"/>
        </w:rPr>
        <w:t>Tunnistaja tehtud videosalvestise</w:t>
      </w:r>
      <w:r w:rsidR="004059E4">
        <w:rPr>
          <w:rFonts w:ascii="Times New Roman" w:eastAsia="Times New Roman" w:hAnsi="Times New Roman" w:cs="Times New Roman"/>
          <w:sz w:val="24"/>
          <w:szCs w:val="24"/>
          <w:lang w:eastAsia="et-EE"/>
        </w:rPr>
        <w:t>l</w:t>
      </w:r>
      <w:r w:rsidR="00904E81" w:rsidRPr="00904E81">
        <w:rPr>
          <w:rFonts w:ascii="Times New Roman" w:eastAsia="Times New Roman" w:hAnsi="Times New Roman" w:cs="Times New Roman"/>
          <w:sz w:val="24"/>
          <w:szCs w:val="24"/>
          <w:lang w:eastAsia="et-EE"/>
        </w:rPr>
        <w:t>t nähtub, et üks õllepudel oli küll P</w:t>
      </w:r>
      <w:r w:rsidR="00AC5CE3">
        <w:rPr>
          <w:rFonts w:ascii="Times New Roman" w:eastAsia="Times New Roman" w:hAnsi="Times New Roman" w:cs="Times New Roman"/>
          <w:sz w:val="24"/>
          <w:szCs w:val="24"/>
          <w:lang w:eastAsia="et-EE"/>
        </w:rPr>
        <w:t>.</w:t>
      </w:r>
      <w:r w:rsidR="00904E81" w:rsidRPr="00904E81">
        <w:rPr>
          <w:rFonts w:ascii="Times New Roman" w:eastAsia="Times New Roman" w:hAnsi="Times New Roman" w:cs="Times New Roman"/>
          <w:sz w:val="24"/>
          <w:szCs w:val="24"/>
          <w:lang w:eastAsia="et-EE"/>
        </w:rPr>
        <w:t xml:space="preserve"> Nikolski käes, kuid lööki pudeliga kannatanu pihta salvestisel ei kajastu.</w:t>
      </w:r>
      <w:r w:rsidR="00AC5CE3">
        <w:rPr>
          <w:rFonts w:ascii="Times New Roman" w:eastAsia="Times New Roman" w:hAnsi="Times New Roman" w:cs="Times New Roman"/>
          <w:sz w:val="24"/>
          <w:szCs w:val="24"/>
          <w:lang w:eastAsia="et-EE"/>
        </w:rPr>
        <w:t xml:space="preserve"> </w:t>
      </w:r>
      <w:r w:rsidR="00904E81" w:rsidRPr="00904E81">
        <w:rPr>
          <w:rFonts w:ascii="Times New Roman" w:eastAsia="Times New Roman" w:hAnsi="Times New Roman" w:cs="Times New Roman"/>
          <w:sz w:val="24"/>
          <w:szCs w:val="24"/>
          <w:lang w:eastAsia="et-EE"/>
        </w:rPr>
        <w:t>Kahtlustatava S</w:t>
      </w:r>
      <w:r w:rsidR="00AC5CE3">
        <w:rPr>
          <w:rFonts w:ascii="Times New Roman" w:eastAsia="Times New Roman" w:hAnsi="Times New Roman" w:cs="Times New Roman"/>
          <w:sz w:val="24"/>
          <w:szCs w:val="24"/>
          <w:lang w:eastAsia="et-EE"/>
        </w:rPr>
        <w:t>.</w:t>
      </w:r>
      <w:r w:rsidR="00904E81" w:rsidRPr="00904E81">
        <w:rPr>
          <w:rFonts w:ascii="Times New Roman" w:eastAsia="Times New Roman" w:hAnsi="Times New Roman" w:cs="Times New Roman"/>
          <w:sz w:val="24"/>
          <w:szCs w:val="24"/>
          <w:lang w:eastAsia="et-EE"/>
        </w:rPr>
        <w:t xml:space="preserve"> A</w:t>
      </w:r>
      <w:r w:rsidR="00AC5CE3">
        <w:rPr>
          <w:rFonts w:ascii="Times New Roman" w:eastAsia="Times New Roman" w:hAnsi="Times New Roman" w:cs="Times New Roman"/>
          <w:sz w:val="24"/>
          <w:szCs w:val="24"/>
          <w:lang w:eastAsia="et-EE"/>
        </w:rPr>
        <w:t>.</w:t>
      </w:r>
      <w:r w:rsidR="00904E81" w:rsidRPr="00904E81">
        <w:rPr>
          <w:rFonts w:ascii="Times New Roman" w:eastAsia="Times New Roman" w:hAnsi="Times New Roman" w:cs="Times New Roman"/>
          <w:sz w:val="24"/>
          <w:szCs w:val="24"/>
          <w:lang w:eastAsia="et-EE"/>
        </w:rPr>
        <w:t xml:space="preserve"> Animi väitel võis taksojuhti õllepudeliga visata hoopis Nelson</w:t>
      </w:r>
      <w:r w:rsidR="00AC5CE3">
        <w:rPr>
          <w:rFonts w:ascii="Times New Roman" w:eastAsia="Times New Roman" w:hAnsi="Times New Roman" w:cs="Times New Roman"/>
          <w:sz w:val="24"/>
          <w:szCs w:val="24"/>
          <w:lang w:eastAsia="et-EE"/>
        </w:rPr>
        <w:t>. Ü</w:t>
      </w:r>
      <w:r w:rsidR="00904E81" w:rsidRPr="00904E81">
        <w:rPr>
          <w:rFonts w:ascii="Times New Roman" w:eastAsia="Times New Roman" w:hAnsi="Times New Roman" w:cs="Times New Roman"/>
          <w:sz w:val="24"/>
          <w:szCs w:val="24"/>
          <w:lang w:eastAsia="et-EE"/>
        </w:rPr>
        <w:t>ldise (ja tajumise seisukohalt segasevõitu) rüseluse/rabeluse/tõuklemise käigus võis kannatanule jääda mulje, et P</w:t>
      </w:r>
      <w:r w:rsidR="006E236D">
        <w:rPr>
          <w:rFonts w:ascii="Times New Roman" w:eastAsia="Times New Roman" w:hAnsi="Times New Roman" w:cs="Times New Roman"/>
          <w:sz w:val="24"/>
          <w:szCs w:val="24"/>
          <w:lang w:eastAsia="et-EE"/>
        </w:rPr>
        <w:t>.</w:t>
      </w:r>
      <w:r w:rsidR="00904E81" w:rsidRPr="00904E81">
        <w:rPr>
          <w:rFonts w:ascii="Times New Roman" w:eastAsia="Times New Roman" w:hAnsi="Times New Roman" w:cs="Times New Roman"/>
          <w:sz w:val="24"/>
          <w:szCs w:val="24"/>
          <w:lang w:eastAsia="et-EE"/>
        </w:rPr>
        <w:t xml:space="preserve"> Nikolski lõi teda pudeliga.</w:t>
      </w:r>
      <w:r w:rsidR="006E236D">
        <w:rPr>
          <w:rFonts w:ascii="Times New Roman" w:eastAsia="Times New Roman" w:hAnsi="Times New Roman" w:cs="Times New Roman"/>
          <w:sz w:val="24"/>
          <w:szCs w:val="24"/>
          <w:lang w:eastAsia="et-EE"/>
        </w:rPr>
        <w:t xml:space="preserve"> </w:t>
      </w:r>
      <w:r w:rsidR="00904E81" w:rsidRPr="00904E81">
        <w:rPr>
          <w:rFonts w:ascii="Times New Roman" w:eastAsia="Times New Roman" w:hAnsi="Times New Roman" w:cs="Times New Roman"/>
          <w:sz w:val="24"/>
          <w:szCs w:val="24"/>
          <w:lang w:eastAsia="et-EE"/>
        </w:rPr>
        <w:t xml:space="preserve">Kannatanu on öelnud, et mustanahalised isikud loopisid pudeleid </w:t>
      </w:r>
      <w:r w:rsidR="006E236D">
        <w:rPr>
          <w:rFonts w:ascii="Times New Roman" w:eastAsia="Times New Roman" w:hAnsi="Times New Roman" w:cs="Times New Roman"/>
          <w:sz w:val="24"/>
          <w:szCs w:val="24"/>
          <w:lang w:eastAsia="et-EE"/>
        </w:rPr>
        <w:t xml:space="preserve">ning </w:t>
      </w:r>
      <w:r w:rsidR="00904E81" w:rsidRPr="00904E81">
        <w:rPr>
          <w:rFonts w:ascii="Times New Roman" w:eastAsia="Times New Roman" w:hAnsi="Times New Roman" w:cs="Times New Roman"/>
          <w:sz w:val="24"/>
          <w:szCs w:val="24"/>
          <w:lang w:eastAsia="et-EE"/>
        </w:rPr>
        <w:t xml:space="preserve">pole välistatud, </w:t>
      </w:r>
      <w:r w:rsidR="00904E81" w:rsidRPr="00152502">
        <w:rPr>
          <w:rFonts w:ascii="Times New Roman" w:eastAsia="Times New Roman" w:hAnsi="Times New Roman" w:cs="Times New Roman"/>
          <w:sz w:val="24"/>
          <w:szCs w:val="24"/>
          <w:lang w:eastAsia="et-EE"/>
        </w:rPr>
        <w:t>et üks loobitud pudelitest tabas V</w:t>
      </w:r>
      <w:r w:rsidR="006E236D" w:rsidRPr="00152502">
        <w:rPr>
          <w:rFonts w:ascii="Times New Roman" w:eastAsia="Times New Roman" w:hAnsi="Times New Roman" w:cs="Times New Roman"/>
          <w:sz w:val="24"/>
          <w:szCs w:val="24"/>
          <w:lang w:eastAsia="et-EE"/>
        </w:rPr>
        <w:t xml:space="preserve">. </w:t>
      </w:r>
      <w:r w:rsidR="00904E81" w:rsidRPr="00152502">
        <w:rPr>
          <w:rFonts w:ascii="Times New Roman" w:eastAsia="Times New Roman" w:hAnsi="Times New Roman" w:cs="Times New Roman"/>
          <w:sz w:val="24"/>
          <w:szCs w:val="24"/>
          <w:lang w:eastAsia="et-EE"/>
        </w:rPr>
        <w:t>Semjonovit lõua piirkonda.</w:t>
      </w:r>
      <w:r w:rsidR="0086661B" w:rsidRPr="00152502">
        <w:rPr>
          <w:rFonts w:ascii="Times New Roman" w:eastAsia="Times New Roman" w:hAnsi="Times New Roman" w:cs="Times New Roman"/>
          <w:sz w:val="24"/>
          <w:szCs w:val="24"/>
          <w:lang w:eastAsia="et-EE"/>
        </w:rPr>
        <w:t xml:space="preserve"> </w:t>
      </w:r>
      <w:r w:rsidR="006E236D" w:rsidRPr="00152502">
        <w:rPr>
          <w:rFonts w:ascii="Times New Roman" w:eastAsia="Times New Roman" w:hAnsi="Times New Roman" w:cs="Times New Roman"/>
          <w:sz w:val="24"/>
          <w:szCs w:val="24"/>
          <w:lang w:eastAsia="et-EE"/>
        </w:rPr>
        <w:t>Ü</w:t>
      </w:r>
      <w:r w:rsidR="00A262CD" w:rsidRPr="00152502">
        <w:rPr>
          <w:rFonts w:ascii="Times New Roman" w:eastAsia="Times New Roman" w:hAnsi="Times New Roman" w:cs="Times New Roman"/>
          <w:sz w:val="24"/>
          <w:szCs w:val="24"/>
          <w:lang w:eastAsia="et-EE"/>
        </w:rPr>
        <w:t>hegi menetlustoiminguga ei oleks</w:t>
      </w:r>
      <w:r w:rsidR="00904E81" w:rsidRPr="00152502">
        <w:rPr>
          <w:rFonts w:ascii="Times New Roman" w:eastAsia="Times New Roman" w:hAnsi="Times New Roman" w:cs="Times New Roman"/>
          <w:sz w:val="24"/>
          <w:szCs w:val="24"/>
          <w:lang w:eastAsia="et-EE"/>
        </w:rPr>
        <w:t xml:space="preserve"> võimalik </w:t>
      </w:r>
      <w:r w:rsidR="00A262CD" w:rsidRPr="00152502">
        <w:rPr>
          <w:rFonts w:ascii="Times New Roman" w:eastAsia="Times New Roman" w:hAnsi="Times New Roman" w:cs="Times New Roman"/>
          <w:sz w:val="24"/>
          <w:szCs w:val="24"/>
          <w:lang w:eastAsia="et-EE"/>
        </w:rPr>
        <w:t xml:space="preserve">hankida </w:t>
      </w:r>
      <w:r w:rsidR="00904E81" w:rsidRPr="00152502">
        <w:rPr>
          <w:rFonts w:ascii="Times New Roman" w:eastAsia="Times New Roman" w:hAnsi="Times New Roman" w:cs="Times New Roman"/>
          <w:sz w:val="24"/>
          <w:szCs w:val="24"/>
          <w:lang w:eastAsia="et-EE"/>
        </w:rPr>
        <w:t>tõsikindlat teavet</w:t>
      </w:r>
      <w:r w:rsidR="006E236D" w:rsidRPr="00152502">
        <w:rPr>
          <w:rFonts w:ascii="Times New Roman" w:eastAsia="Times New Roman" w:hAnsi="Times New Roman" w:cs="Times New Roman"/>
          <w:sz w:val="24"/>
          <w:szCs w:val="24"/>
          <w:lang w:eastAsia="et-EE"/>
        </w:rPr>
        <w:t>,</w:t>
      </w:r>
      <w:r w:rsidR="00436A61" w:rsidRPr="00152502">
        <w:rPr>
          <w:rFonts w:ascii="Times New Roman" w:eastAsia="Times New Roman" w:hAnsi="Times New Roman" w:cs="Times New Roman"/>
          <w:sz w:val="24"/>
          <w:szCs w:val="24"/>
          <w:lang w:eastAsia="et-EE"/>
        </w:rPr>
        <w:t xml:space="preserve"> </w:t>
      </w:r>
      <w:r w:rsidR="006E236D" w:rsidRPr="00152502">
        <w:rPr>
          <w:rFonts w:ascii="Times New Roman" w:eastAsia="Times New Roman" w:hAnsi="Times New Roman" w:cs="Times New Roman"/>
          <w:sz w:val="24"/>
          <w:szCs w:val="24"/>
          <w:lang w:eastAsia="et-EE"/>
        </w:rPr>
        <w:t>kes kolmest ründajast lõi või viskas taksojuhti pudeliga</w:t>
      </w:r>
      <w:r w:rsidR="0011721E" w:rsidRPr="00152502">
        <w:rPr>
          <w:rFonts w:ascii="Times New Roman" w:eastAsia="Times New Roman" w:hAnsi="Times New Roman" w:cs="Times New Roman"/>
          <w:sz w:val="24"/>
          <w:szCs w:val="24"/>
          <w:lang w:eastAsia="et-EE"/>
        </w:rPr>
        <w:t xml:space="preserve">, </w:t>
      </w:r>
      <w:r w:rsidR="00904E81" w:rsidRPr="00152502">
        <w:rPr>
          <w:rFonts w:ascii="Times New Roman" w:eastAsia="Times New Roman" w:hAnsi="Times New Roman" w:cs="Times New Roman"/>
          <w:sz w:val="24"/>
          <w:szCs w:val="24"/>
          <w:lang w:eastAsia="et-EE"/>
        </w:rPr>
        <w:t xml:space="preserve">liiati ligi </w:t>
      </w:r>
      <w:r w:rsidR="0011721E" w:rsidRPr="00152502">
        <w:rPr>
          <w:rFonts w:ascii="Times New Roman" w:eastAsia="Times New Roman" w:hAnsi="Times New Roman" w:cs="Times New Roman"/>
          <w:sz w:val="24"/>
          <w:szCs w:val="24"/>
          <w:lang w:eastAsia="et-EE"/>
        </w:rPr>
        <w:t xml:space="preserve">neli </w:t>
      </w:r>
      <w:r w:rsidR="00904E81" w:rsidRPr="00152502">
        <w:rPr>
          <w:rFonts w:ascii="Times New Roman" w:eastAsia="Times New Roman" w:hAnsi="Times New Roman" w:cs="Times New Roman"/>
          <w:sz w:val="24"/>
          <w:szCs w:val="24"/>
          <w:lang w:eastAsia="et-EE"/>
        </w:rPr>
        <w:t>pool aastat pärast toimunud konflikti</w:t>
      </w:r>
      <w:r w:rsidR="0011721E" w:rsidRPr="00152502">
        <w:rPr>
          <w:rFonts w:ascii="Times New Roman" w:eastAsia="Times New Roman" w:hAnsi="Times New Roman" w:cs="Times New Roman"/>
          <w:sz w:val="24"/>
          <w:szCs w:val="24"/>
          <w:lang w:eastAsia="et-EE"/>
        </w:rPr>
        <w:t>.</w:t>
      </w:r>
      <w:r w:rsidR="008F2308" w:rsidRPr="00152502">
        <w:rPr>
          <w:rFonts w:ascii="Times New Roman" w:eastAsia="Times New Roman" w:hAnsi="Times New Roman" w:cs="Times New Roman"/>
          <w:sz w:val="24"/>
          <w:szCs w:val="24"/>
          <w:lang w:eastAsia="et-EE"/>
        </w:rPr>
        <w:t xml:space="preserve"> Kokkuvõttes ei ole k</w:t>
      </w:r>
      <w:r w:rsidR="00904E81" w:rsidRPr="00152502">
        <w:rPr>
          <w:rFonts w:ascii="Times New Roman" w:eastAsia="Times New Roman" w:hAnsi="Times New Roman" w:cs="Times New Roman"/>
          <w:sz w:val="24"/>
          <w:szCs w:val="24"/>
          <w:lang w:eastAsia="et-EE"/>
        </w:rPr>
        <w:t>riminaalasja</w:t>
      </w:r>
      <w:r w:rsidR="00904E81" w:rsidRPr="00904E81">
        <w:rPr>
          <w:rFonts w:ascii="Times New Roman" w:eastAsia="Times New Roman" w:hAnsi="Times New Roman" w:cs="Times New Roman"/>
          <w:sz w:val="24"/>
          <w:szCs w:val="24"/>
          <w:lang w:eastAsia="et-EE"/>
        </w:rPr>
        <w:t xml:space="preserve"> materjalidest nähtuvalt kellegi käitumises tõsikindlalt tuvastatud KarS § 263 lg 1 p</w:t>
      </w:r>
      <w:r w:rsidR="009F05A3">
        <w:rPr>
          <w:rFonts w:ascii="Times New Roman" w:eastAsia="Times New Roman" w:hAnsi="Times New Roman" w:cs="Times New Roman"/>
          <w:sz w:val="24"/>
          <w:szCs w:val="24"/>
          <w:lang w:eastAsia="et-EE"/>
        </w:rPr>
        <w:t>-s</w:t>
      </w:r>
      <w:r w:rsidR="00904E81" w:rsidRPr="00904E81">
        <w:rPr>
          <w:rFonts w:ascii="Times New Roman" w:eastAsia="Times New Roman" w:hAnsi="Times New Roman" w:cs="Times New Roman"/>
          <w:sz w:val="24"/>
          <w:szCs w:val="24"/>
          <w:lang w:eastAsia="et-EE"/>
        </w:rPr>
        <w:t xml:space="preserve"> 1</w:t>
      </w:r>
      <w:r w:rsidR="009F05A3">
        <w:rPr>
          <w:rFonts w:ascii="Times New Roman" w:eastAsia="Times New Roman" w:hAnsi="Times New Roman" w:cs="Times New Roman"/>
          <w:sz w:val="24"/>
          <w:szCs w:val="24"/>
          <w:lang w:eastAsia="et-EE"/>
        </w:rPr>
        <w:t>,</w:t>
      </w:r>
      <w:r w:rsidR="008F2308">
        <w:rPr>
          <w:rFonts w:ascii="Times New Roman" w:eastAsia="Times New Roman" w:hAnsi="Times New Roman" w:cs="Times New Roman"/>
          <w:sz w:val="24"/>
          <w:szCs w:val="24"/>
          <w:lang w:eastAsia="et-EE"/>
        </w:rPr>
        <w:t xml:space="preserve"> </w:t>
      </w:r>
      <w:r w:rsidR="00904E81" w:rsidRPr="00904E81">
        <w:rPr>
          <w:rFonts w:ascii="Times New Roman" w:eastAsia="Times New Roman" w:hAnsi="Times New Roman" w:cs="Times New Roman"/>
          <w:sz w:val="24"/>
          <w:szCs w:val="24"/>
          <w:lang w:eastAsia="et-EE"/>
        </w:rPr>
        <w:t>§ 121 lg</w:t>
      </w:r>
      <w:r w:rsidR="009F05A3">
        <w:rPr>
          <w:rFonts w:ascii="Times New Roman" w:eastAsia="Times New Roman" w:hAnsi="Times New Roman" w:cs="Times New Roman"/>
          <w:sz w:val="24"/>
          <w:szCs w:val="24"/>
          <w:lang w:eastAsia="et-EE"/>
        </w:rPr>
        <w:t>-s</w:t>
      </w:r>
      <w:r w:rsidR="000F5A32">
        <w:rPr>
          <w:rFonts w:ascii="Times New Roman" w:eastAsia="Times New Roman" w:hAnsi="Times New Roman" w:cs="Times New Roman"/>
          <w:sz w:val="24"/>
          <w:szCs w:val="24"/>
          <w:lang w:eastAsia="et-EE"/>
        </w:rPr>
        <w:t> </w:t>
      </w:r>
      <w:r w:rsidR="00904E81" w:rsidRPr="00904E81">
        <w:rPr>
          <w:rFonts w:ascii="Times New Roman" w:eastAsia="Times New Roman" w:hAnsi="Times New Roman" w:cs="Times New Roman"/>
          <w:sz w:val="24"/>
          <w:szCs w:val="24"/>
          <w:lang w:eastAsia="et-EE"/>
        </w:rPr>
        <w:t xml:space="preserve">1 </w:t>
      </w:r>
      <w:r w:rsidR="00E73D69">
        <w:rPr>
          <w:rFonts w:ascii="Times New Roman" w:eastAsia="Times New Roman" w:hAnsi="Times New Roman" w:cs="Times New Roman"/>
          <w:sz w:val="24"/>
          <w:szCs w:val="24"/>
          <w:lang w:eastAsia="et-EE"/>
        </w:rPr>
        <w:t xml:space="preserve">või ükskõik millise muu </w:t>
      </w:r>
      <w:r w:rsidR="000F5A32">
        <w:rPr>
          <w:rFonts w:ascii="Times New Roman" w:eastAsia="Times New Roman" w:hAnsi="Times New Roman" w:cs="Times New Roman"/>
          <w:sz w:val="24"/>
          <w:szCs w:val="24"/>
          <w:lang w:eastAsia="et-EE"/>
        </w:rPr>
        <w:t>k</w:t>
      </w:r>
      <w:r w:rsidR="00904E81" w:rsidRPr="00904E81">
        <w:rPr>
          <w:rFonts w:ascii="Times New Roman" w:eastAsia="Times New Roman" w:hAnsi="Times New Roman" w:cs="Times New Roman"/>
          <w:sz w:val="24"/>
          <w:szCs w:val="24"/>
          <w:lang w:eastAsia="et-EE"/>
        </w:rPr>
        <w:t>aristusseadustiku</w:t>
      </w:r>
      <w:r w:rsidR="00E73D69">
        <w:rPr>
          <w:rFonts w:ascii="Times New Roman" w:eastAsia="Times New Roman" w:hAnsi="Times New Roman" w:cs="Times New Roman"/>
          <w:sz w:val="24"/>
          <w:szCs w:val="24"/>
          <w:lang w:eastAsia="et-EE"/>
        </w:rPr>
        <w:t>s</w:t>
      </w:r>
      <w:r w:rsidR="000F5A32">
        <w:rPr>
          <w:rFonts w:ascii="Times New Roman" w:eastAsia="Times New Roman" w:hAnsi="Times New Roman" w:cs="Times New Roman"/>
          <w:sz w:val="24"/>
          <w:szCs w:val="24"/>
          <w:lang w:eastAsia="et-EE"/>
        </w:rPr>
        <w:t xml:space="preserve"> </w:t>
      </w:r>
      <w:r w:rsidR="00E73D69">
        <w:rPr>
          <w:rFonts w:ascii="Times New Roman" w:eastAsia="Times New Roman" w:hAnsi="Times New Roman" w:cs="Times New Roman"/>
          <w:sz w:val="24"/>
          <w:szCs w:val="24"/>
          <w:lang w:eastAsia="et-EE"/>
        </w:rPr>
        <w:t xml:space="preserve">sätestatud </w:t>
      </w:r>
      <w:r w:rsidR="00904E81" w:rsidRPr="00904E81">
        <w:rPr>
          <w:rFonts w:ascii="Times New Roman" w:eastAsia="Times New Roman" w:hAnsi="Times New Roman" w:cs="Times New Roman"/>
          <w:sz w:val="24"/>
          <w:szCs w:val="24"/>
          <w:lang w:eastAsia="et-EE"/>
        </w:rPr>
        <w:t>kuriteo</w:t>
      </w:r>
      <w:r w:rsidR="00E73D69">
        <w:rPr>
          <w:rFonts w:ascii="Times New Roman" w:eastAsia="Times New Roman" w:hAnsi="Times New Roman" w:cs="Times New Roman"/>
          <w:sz w:val="24"/>
          <w:szCs w:val="24"/>
          <w:lang w:eastAsia="et-EE"/>
        </w:rPr>
        <w:t xml:space="preserve">koosseisu </w:t>
      </w:r>
      <w:r w:rsidR="00904E81" w:rsidRPr="00904E81">
        <w:rPr>
          <w:rFonts w:ascii="Times New Roman" w:eastAsia="Times New Roman" w:hAnsi="Times New Roman" w:cs="Times New Roman"/>
          <w:sz w:val="24"/>
          <w:szCs w:val="24"/>
          <w:lang w:eastAsia="et-EE"/>
        </w:rPr>
        <w:t>tunnused.</w:t>
      </w:r>
    </w:p>
    <w:p w14:paraId="75CE30FA" w14:textId="77777777" w:rsidR="00A7158A" w:rsidRPr="004B0417" w:rsidRDefault="00053ED0" w:rsidP="009E3CA5">
      <w:pPr>
        <w:pStyle w:val="Loendilik"/>
        <w:keepNext/>
        <w:spacing w:after="120" w:line="240" w:lineRule="auto"/>
        <w:ind w:left="0"/>
        <w:contextualSpacing w:val="0"/>
        <w:jc w:val="both"/>
        <w:rPr>
          <w:rFonts w:ascii="Times New Roman" w:eastAsia="Times New Roman" w:hAnsi="Times New Roman" w:cs="Times New Roman"/>
          <w:b/>
          <w:sz w:val="24"/>
          <w:szCs w:val="24"/>
          <w:lang w:eastAsia="et-EE"/>
        </w:rPr>
      </w:pPr>
      <w:r w:rsidRPr="004B0417">
        <w:rPr>
          <w:rFonts w:ascii="Times New Roman" w:eastAsia="Times New Roman" w:hAnsi="Times New Roman" w:cs="Times New Roman"/>
          <w:b/>
          <w:sz w:val="24"/>
          <w:szCs w:val="24"/>
          <w:lang w:eastAsia="et-EE"/>
        </w:rPr>
        <w:t>Kaebus Riigiprokuratuuri määruse peale</w:t>
      </w:r>
    </w:p>
    <w:p w14:paraId="67910D15" w14:textId="497677EC" w:rsidR="001A1A43" w:rsidRPr="001A1A43" w:rsidRDefault="00445648" w:rsidP="001A1A43">
      <w:pPr>
        <w:numPr>
          <w:ilvl w:val="0"/>
          <w:numId w:val="1"/>
        </w:numPr>
        <w:spacing w:after="120" w:line="240" w:lineRule="auto"/>
        <w:ind w:left="0" w:firstLine="0"/>
        <w:jc w:val="both"/>
        <w:rPr>
          <w:rFonts w:ascii="Times New Roman" w:eastAsia="Times New Roman" w:hAnsi="Times New Roman" w:cs="Times New Roman"/>
          <w:sz w:val="24"/>
          <w:szCs w:val="24"/>
          <w:lang w:eastAsia="et-EE"/>
        </w:rPr>
      </w:pPr>
      <w:bookmarkStart w:id="0" w:name="_Hlk174370752"/>
      <w:r>
        <w:rPr>
          <w:rFonts w:ascii="Times New Roman" w:eastAsia="Times New Roman" w:hAnsi="Times New Roman" w:cs="Times New Roman"/>
          <w:sz w:val="24"/>
          <w:szCs w:val="24"/>
          <w:lang w:eastAsia="et-EE"/>
        </w:rPr>
        <w:t xml:space="preserve">Kannatanu </w:t>
      </w:r>
      <w:r w:rsidR="009527AE" w:rsidRPr="004B0417">
        <w:rPr>
          <w:rFonts w:ascii="Times New Roman" w:eastAsia="Times New Roman" w:hAnsi="Times New Roman" w:cs="Times New Roman"/>
          <w:sz w:val="24"/>
          <w:szCs w:val="24"/>
          <w:lang w:eastAsia="et-EE"/>
        </w:rPr>
        <w:t xml:space="preserve">esindaja esitas Riigiprokuratuuri määruse peale kaebuse, </w:t>
      </w:r>
      <w:r w:rsidR="00A07983" w:rsidRPr="004B0417">
        <w:rPr>
          <w:rFonts w:ascii="Times New Roman" w:eastAsia="Times New Roman" w:hAnsi="Times New Roman" w:cs="Times New Roman"/>
          <w:sz w:val="24"/>
          <w:szCs w:val="24"/>
          <w:lang w:eastAsia="et-EE"/>
        </w:rPr>
        <w:t xml:space="preserve">milles </w:t>
      </w:r>
      <w:r w:rsidR="009527AE" w:rsidRPr="004B0417">
        <w:rPr>
          <w:rFonts w:ascii="Times New Roman" w:eastAsia="Times New Roman" w:hAnsi="Times New Roman" w:cs="Times New Roman"/>
          <w:sz w:val="24"/>
          <w:szCs w:val="24"/>
          <w:lang w:eastAsia="et-EE"/>
        </w:rPr>
        <w:t>taotle</w:t>
      </w:r>
      <w:r w:rsidR="00A07983" w:rsidRPr="004B0417">
        <w:rPr>
          <w:rFonts w:ascii="Times New Roman" w:eastAsia="Times New Roman" w:hAnsi="Times New Roman" w:cs="Times New Roman"/>
          <w:sz w:val="24"/>
          <w:szCs w:val="24"/>
          <w:lang w:eastAsia="et-EE"/>
        </w:rPr>
        <w:t>b</w:t>
      </w:r>
      <w:r w:rsidR="00F00325" w:rsidRPr="004B0417">
        <w:rPr>
          <w:rFonts w:ascii="Times New Roman" w:eastAsia="Times New Roman" w:hAnsi="Times New Roman" w:cs="Times New Roman"/>
          <w:sz w:val="24"/>
          <w:szCs w:val="24"/>
          <w:lang w:eastAsia="et-EE"/>
        </w:rPr>
        <w:t xml:space="preserve"> Riigiprokuratuuri</w:t>
      </w:r>
      <w:r w:rsidR="009527AE" w:rsidRPr="004B0417">
        <w:rPr>
          <w:rFonts w:ascii="Times New Roman" w:eastAsia="Times New Roman" w:hAnsi="Times New Roman" w:cs="Times New Roman"/>
          <w:sz w:val="24"/>
          <w:szCs w:val="24"/>
          <w:lang w:eastAsia="et-EE"/>
        </w:rPr>
        <w:t xml:space="preserve"> määruse </w:t>
      </w:r>
      <w:r w:rsidR="004124C0">
        <w:rPr>
          <w:rFonts w:ascii="Times New Roman" w:eastAsia="Times New Roman" w:hAnsi="Times New Roman" w:cs="Times New Roman"/>
          <w:sz w:val="24"/>
          <w:szCs w:val="24"/>
          <w:lang w:eastAsia="et-EE"/>
        </w:rPr>
        <w:t xml:space="preserve">ja Põhja Ringkonnaprokuratuuri määruse </w:t>
      </w:r>
      <w:r w:rsidR="004C66A6">
        <w:rPr>
          <w:rFonts w:ascii="Times New Roman" w:eastAsia="Times New Roman" w:hAnsi="Times New Roman" w:cs="Times New Roman"/>
          <w:sz w:val="24"/>
          <w:szCs w:val="24"/>
          <w:lang w:eastAsia="et-EE"/>
        </w:rPr>
        <w:t xml:space="preserve">tühistamist ning </w:t>
      </w:r>
      <w:r w:rsidR="006B64AA" w:rsidRPr="004C66A6">
        <w:rPr>
          <w:rFonts w:ascii="Times New Roman" w:eastAsia="Times New Roman" w:hAnsi="Times New Roman" w:cs="Times New Roman"/>
          <w:sz w:val="24"/>
          <w:szCs w:val="24"/>
          <w:lang w:eastAsia="et-EE"/>
        </w:rPr>
        <w:t xml:space="preserve">prokuratuuri kohustamist jätkama </w:t>
      </w:r>
      <w:r w:rsidR="00D74B3D" w:rsidRPr="004C66A6">
        <w:rPr>
          <w:rFonts w:ascii="Times New Roman" w:eastAsia="Times New Roman" w:hAnsi="Times New Roman" w:cs="Times New Roman"/>
          <w:sz w:val="24"/>
          <w:szCs w:val="24"/>
          <w:lang w:eastAsia="et-EE"/>
        </w:rPr>
        <w:t>k</w:t>
      </w:r>
      <w:r w:rsidR="00A07983" w:rsidRPr="004C66A6">
        <w:rPr>
          <w:rFonts w:ascii="Times New Roman" w:eastAsia="Times New Roman" w:hAnsi="Times New Roman" w:cs="Times New Roman"/>
          <w:sz w:val="24"/>
          <w:szCs w:val="24"/>
          <w:lang w:eastAsia="et-EE"/>
        </w:rPr>
        <w:t>riminaalmenetlus</w:t>
      </w:r>
      <w:r w:rsidR="00F00325" w:rsidRPr="004C66A6">
        <w:rPr>
          <w:rFonts w:ascii="Times New Roman" w:eastAsia="Times New Roman" w:hAnsi="Times New Roman" w:cs="Times New Roman"/>
          <w:sz w:val="24"/>
          <w:szCs w:val="24"/>
          <w:lang w:eastAsia="et-EE"/>
        </w:rPr>
        <w:t>t</w:t>
      </w:r>
      <w:r w:rsidR="00D74B3D" w:rsidRPr="004C66A6">
        <w:rPr>
          <w:rFonts w:ascii="Times New Roman" w:eastAsia="Times New Roman" w:hAnsi="Times New Roman" w:cs="Times New Roman"/>
          <w:sz w:val="24"/>
          <w:szCs w:val="24"/>
          <w:lang w:eastAsia="et-EE"/>
        </w:rPr>
        <w:t>.</w:t>
      </w:r>
      <w:r w:rsidR="001A1A43">
        <w:rPr>
          <w:rFonts w:ascii="Times New Roman" w:eastAsia="Times New Roman" w:hAnsi="Times New Roman" w:cs="Times New Roman"/>
          <w:sz w:val="24"/>
          <w:szCs w:val="24"/>
          <w:lang w:eastAsia="et-EE"/>
        </w:rPr>
        <w:t xml:space="preserve"> </w:t>
      </w:r>
      <w:r w:rsidR="001A1A43" w:rsidRPr="001A1A43">
        <w:rPr>
          <w:rFonts w:ascii="Times New Roman" w:eastAsia="Times New Roman" w:hAnsi="Times New Roman" w:cs="Times New Roman"/>
          <w:sz w:val="24"/>
          <w:szCs w:val="24"/>
          <w:lang w:eastAsia="et-EE"/>
        </w:rPr>
        <w:t>Kaebuse põhjendused on kokkuvõtlikult järgmised.</w:t>
      </w:r>
    </w:p>
    <w:bookmarkEnd w:id="0"/>
    <w:p w14:paraId="29ECA4F9" w14:textId="469213D6" w:rsidR="00A83EE4" w:rsidRPr="00A83EE4" w:rsidRDefault="00A83EE4" w:rsidP="007A7263">
      <w:pPr>
        <w:spacing w:after="120" w:line="240" w:lineRule="auto"/>
        <w:jc w:val="both"/>
        <w:rPr>
          <w:rFonts w:ascii="Times New Roman" w:eastAsia="Times New Roman" w:hAnsi="Times New Roman" w:cs="Times New Roman"/>
          <w:sz w:val="24"/>
          <w:szCs w:val="24"/>
          <w:lang w:eastAsia="et-EE"/>
        </w:rPr>
      </w:pPr>
      <w:r w:rsidRPr="00A83EE4">
        <w:rPr>
          <w:rFonts w:ascii="Times New Roman" w:eastAsia="Times New Roman" w:hAnsi="Times New Roman" w:cs="Times New Roman"/>
          <w:sz w:val="24"/>
          <w:szCs w:val="24"/>
          <w:lang w:eastAsia="et-EE"/>
        </w:rPr>
        <w:t>Prokuratuur on põhjendamatult ja vastuolus KrMS § 61 lg-ga 1 vähendanud</w:t>
      </w:r>
      <w:r w:rsidR="0006261D">
        <w:rPr>
          <w:rFonts w:ascii="Times New Roman" w:eastAsia="Times New Roman" w:hAnsi="Times New Roman" w:cs="Times New Roman"/>
          <w:sz w:val="24"/>
          <w:szCs w:val="24"/>
          <w:lang w:eastAsia="et-EE"/>
        </w:rPr>
        <w:t xml:space="preserve"> </w:t>
      </w:r>
      <w:r w:rsidRPr="00A83EE4">
        <w:rPr>
          <w:rFonts w:ascii="Times New Roman" w:eastAsia="Times New Roman" w:hAnsi="Times New Roman" w:cs="Times New Roman"/>
          <w:sz w:val="24"/>
          <w:szCs w:val="24"/>
          <w:lang w:eastAsia="et-EE"/>
        </w:rPr>
        <w:t>kannatanu järjepidevate ning ajaliselt lähedaste ütluste tõenduslikku väärtust. Kannatanu on alates esmasest ülekuulamisest kirjeldanud sündmuste käiku sisuliselt sama</w:t>
      </w:r>
      <w:r w:rsidR="0006261D">
        <w:rPr>
          <w:rFonts w:ascii="Times New Roman" w:eastAsia="Times New Roman" w:hAnsi="Times New Roman" w:cs="Times New Roman"/>
          <w:sz w:val="24"/>
          <w:szCs w:val="24"/>
          <w:lang w:eastAsia="et-EE"/>
        </w:rPr>
        <w:t>moodi</w:t>
      </w:r>
      <w:r w:rsidRPr="00A83EE4">
        <w:rPr>
          <w:rFonts w:ascii="Times New Roman" w:eastAsia="Times New Roman" w:hAnsi="Times New Roman" w:cs="Times New Roman"/>
          <w:sz w:val="24"/>
          <w:szCs w:val="24"/>
          <w:lang w:eastAsia="et-EE"/>
        </w:rPr>
        <w:t>, tuues esile konkreetse ründaja tegevuse, ründeviisi ning tekitatud kehavigastuse.</w:t>
      </w:r>
      <w:r w:rsidR="0006261D">
        <w:rPr>
          <w:rFonts w:ascii="Times New Roman" w:eastAsia="Times New Roman" w:hAnsi="Times New Roman" w:cs="Times New Roman"/>
          <w:sz w:val="24"/>
          <w:szCs w:val="24"/>
          <w:lang w:eastAsia="et-EE"/>
        </w:rPr>
        <w:t xml:space="preserve"> </w:t>
      </w:r>
      <w:r w:rsidRPr="00A83EE4">
        <w:rPr>
          <w:rFonts w:ascii="Times New Roman" w:eastAsia="Times New Roman" w:hAnsi="Times New Roman" w:cs="Times New Roman"/>
          <w:sz w:val="24"/>
          <w:szCs w:val="24"/>
          <w:lang w:eastAsia="et-EE"/>
        </w:rPr>
        <w:t xml:space="preserve">Kannatanu ütlused on </w:t>
      </w:r>
      <w:r w:rsidRPr="00A83EE4">
        <w:rPr>
          <w:rFonts w:ascii="Times New Roman" w:eastAsia="Times New Roman" w:hAnsi="Times New Roman" w:cs="Times New Roman"/>
          <w:sz w:val="24"/>
          <w:szCs w:val="24"/>
          <w:lang w:eastAsia="et-EE"/>
        </w:rPr>
        <w:lastRenderedPageBreak/>
        <w:t>kooskõlas objektiivsete tõenditega, s</w:t>
      </w:r>
      <w:r w:rsidR="005D79C2">
        <w:rPr>
          <w:rFonts w:ascii="Times New Roman" w:eastAsia="Times New Roman" w:hAnsi="Times New Roman" w:cs="Times New Roman"/>
          <w:sz w:val="24"/>
          <w:szCs w:val="24"/>
          <w:lang w:eastAsia="et-EE"/>
        </w:rPr>
        <w:t>h</w:t>
      </w:r>
      <w:r w:rsidRPr="00A83EE4">
        <w:rPr>
          <w:rFonts w:ascii="Times New Roman" w:eastAsia="Times New Roman" w:hAnsi="Times New Roman" w:cs="Times New Roman"/>
          <w:sz w:val="24"/>
          <w:szCs w:val="24"/>
          <w:lang w:eastAsia="et-EE"/>
        </w:rPr>
        <w:t xml:space="preserve"> vigastuse paiknemise ja iseloomu, videosalvestise üldise sisu ning tunnistaja kirjeldatud sündmuste dünaamikaga.</w:t>
      </w:r>
      <w:r w:rsidR="005D79C2">
        <w:rPr>
          <w:rFonts w:ascii="Times New Roman" w:eastAsia="Times New Roman" w:hAnsi="Times New Roman" w:cs="Times New Roman"/>
          <w:sz w:val="24"/>
          <w:szCs w:val="24"/>
          <w:lang w:eastAsia="et-EE"/>
        </w:rPr>
        <w:t xml:space="preserve"> P</w:t>
      </w:r>
      <w:r w:rsidRPr="00A83EE4">
        <w:rPr>
          <w:rFonts w:ascii="Times New Roman" w:eastAsia="Times New Roman" w:hAnsi="Times New Roman" w:cs="Times New Roman"/>
          <w:sz w:val="24"/>
          <w:szCs w:val="24"/>
          <w:lang w:eastAsia="et-EE"/>
        </w:rPr>
        <w:t>rokuratuur</w:t>
      </w:r>
      <w:r w:rsidR="005D79C2">
        <w:rPr>
          <w:rFonts w:ascii="Times New Roman" w:eastAsia="Times New Roman" w:hAnsi="Times New Roman" w:cs="Times New Roman"/>
          <w:sz w:val="24"/>
          <w:szCs w:val="24"/>
          <w:lang w:eastAsia="et-EE"/>
        </w:rPr>
        <w:t xml:space="preserve">i </w:t>
      </w:r>
      <w:r w:rsidRPr="00A83EE4">
        <w:rPr>
          <w:rFonts w:ascii="Times New Roman" w:eastAsia="Times New Roman" w:hAnsi="Times New Roman" w:cs="Times New Roman"/>
          <w:sz w:val="24"/>
          <w:szCs w:val="24"/>
          <w:lang w:eastAsia="et-EE"/>
        </w:rPr>
        <w:t>seisukoh</w:t>
      </w:r>
      <w:r w:rsidR="005D79C2">
        <w:rPr>
          <w:rFonts w:ascii="Times New Roman" w:eastAsia="Times New Roman" w:hAnsi="Times New Roman" w:cs="Times New Roman"/>
          <w:sz w:val="24"/>
          <w:szCs w:val="24"/>
          <w:lang w:eastAsia="et-EE"/>
        </w:rPr>
        <w:t>t</w:t>
      </w:r>
      <w:r w:rsidRPr="00A83EE4">
        <w:rPr>
          <w:rFonts w:ascii="Times New Roman" w:eastAsia="Times New Roman" w:hAnsi="Times New Roman" w:cs="Times New Roman"/>
          <w:sz w:val="24"/>
          <w:szCs w:val="24"/>
          <w:lang w:eastAsia="et-EE"/>
        </w:rPr>
        <w:t>, et kannatanu võis eksida, tugine</w:t>
      </w:r>
      <w:r w:rsidR="005D79C2">
        <w:rPr>
          <w:rFonts w:ascii="Times New Roman" w:eastAsia="Times New Roman" w:hAnsi="Times New Roman" w:cs="Times New Roman"/>
          <w:sz w:val="24"/>
          <w:szCs w:val="24"/>
          <w:lang w:eastAsia="et-EE"/>
        </w:rPr>
        <w:t>b</w:t>
      </w:r>
      <w:r w:rsidRPr="00A83EE4">
        <w:rPr>
          <w:rFonts w:ascii="Times New Roman" w:eastAsia="Times New Roman" w:hAnsi="Times New Roman" w:cs="Times New Roman"/>
          <w:sz w:val="24"/>
          <w:szCs w:val="24"/>
          <w:lang w:eastAsia="et-EE"/>
        </w:rPr>
        <w:t xml:space="preserve"> oletustele, mitte konkreetsetele tõenditele.</w:t>
      </w:r>
      <w:r w:rsidR="00D5269B">
        <w:rPr>
          <w:rFonts w:ascii="Times New Roman" w:eastAsia="Times New Roman" w:hAnsi="Times New Roman" w:cs="Times New Roman"/>
          <w:sz w:val="24"/>
          <w:szCs w:val="24"/>
          <w:lang w:eastAsia="et-EE"/>
        </w:rPr>
        <w:t xml:space="preserve"> </w:t>
      </w:r>
      <w:r w:rsidRPr="00A83EE4">
        <w:rPr>
          <w:rFonts w:ascii="Times New Roman" w:eastAsia="Times New Roman" w:hAnsi="Times New Roman" w:cs="Times New Roman"/>
          <w:sz w:val="24"/>
          <w:szCs w:val="24"/>
          <w:lang w:eastAsia="et-EE"/>
        </w:rPr>
        <w:t xml:space="preserve">Videosalvestiselt nähtub ründajate koordineeritud ja agressiivne käitumine avalikus kohas, </w:t>
      </w:r>
      <w:r w:rsidR="00D5269B">
        <w:rPr>
          <w:rFonts w:ascii="Times New Roman" w:eastAsia="Times New Roman" w:hAnsi="Times New Roman" w:cs="Times New Roman"/>
          <w:sz w:val="24"/>
          <w:szCs w:val="24"/>
          <w:lang w:eastAsia="et-EE"/>
        </w:rPr>
        <w:t>sh</w:t>
      </w:r>
      <w:r w:rsidRPr="00A83EE4">
        <w:rPr>
          <w:rFonts w:ascii="Times New Roman" w:eastAsia="Times New Roman" w:hAnsi="Times New Roman" w:cs="Times New Roman"/>
          <w:sz w:val="24"/>
          <w:szCs w:val="24"/>
          <w:lang w:eastAsia="et-EE"/>
        </w:rPr>
        <w:t xml:space="preserve"> ühe isiku liikumine kannatanu suunas</w:t>
      </w:r>
      <w:r w:rsidR="00D5269B">
        <w:rPr>
          <w:rFonts w:ascii="Times New Roman" w:eastAsia="Times New Roman" w:hAnsi="Times New Roman" w:cs="Times New Roman"/>
          <w:sz w:val="24"/>
          <w:szCs w:val="24"/>
          <w:lang w:eastAsia="et-EE"/>
        </w:rPr>
        <w:t>,</w:t>
      </w:r>
      <w:r w:rsidRPr="00A83EE4">
        <w:rPr>
          <w:rFonts w:ascii="Times New Roman" w:eastAsia="Times New Roman" w:hAnsi="Times New Roman" w:cs="Times New Roman"/>
          <w:sz w:val="24"/>
          <w:szCs w:val="24"/>
          <w:lang w:eastAsia="et-EE"/>
        </w:rPr>
        <w:t xml:space="preserve"> klaaspudel käes. Prokuratuur on piirdunud üksikute kaadrite formaalse tõlgendamisega, jättes hindamata videosalvestise kui terviku ning selle seose kannatanu </w:t>
      </w:r>
      <w:r w:rsidRPr="00152502">
        <w:rPr>
          <w:rFonts w:ascii="Times New Roman" w:eastAsia="Times New Roman" w:hAnsi="Times New Roman" w:cs="Times New Roman"/>
          <w:sz w:val="24"/>
          <w:szCs w:val="24"/>
          <w:lang w:eastAsia="et-EE"/>
        </w:rPr>
        <w:t>ütlustega, rikkudes se</w:t>
      </w:r>
      <w:r w:rsidR="00D5269B" w:rsidRPr="00152502">
        <w:rPr>
          <w:rFonts w:ascii="Times New Roman" w:eastAsia="Times New Roman" w:hAnsi="Times New Roman" w:cs="Times New Roman"/>
          <w:sz w:val="24"/>
          <w:szCs w:val="24"/>
          <w:lang w:eastAsia="et-EE"/>
        </w:rPr>
        <w:t>llega</w:t>
      </w:r>
      <w:r w:rsidRPr="00152502">
        <w:rPr>
          <w:rFonts w:ascii="Times New Roman" w:eastAsia="Times New Roman" w:hAnsi="Times New Roman" w:cs="Times New Roman"/>
          <w:sz w:val="24"/>
          <w:szCs w:val="24"/>
          <w:lang w:eastAsia="et-EE"/>
        </w:rPr>
        <w:t xml:space="preserve"> tõendite kogumis hindamise põhimõtet.</w:t>
      </w:r>
    </w:p>
    <w:p w14:paraId="617A11C3" w14:textId="59FD8EA1" w:rsidR="006C59C0" w:rsidRPr="00FD208B" w:rsidRDefault="00A83EE4" w:rsidP="003F25CD">
      <w:pPr>
        <w:spacing w:after="120" w:line="240" w:lineRule="auto"/>
        <w:jc w:val="both"/>
        <w:rPr>
          <w:rFonts w:ascii="Times New Roman" w:eastAsia="Times New Roman" w:hAnsi="Times New Roman" w:cs="Times New Roman"/>
          <w:sz w:val="24"/>
          <w:szCs w:val="24"/>
          <w:lang w:eastAsia="et-EE"/>
        </w:rPr>
      </w:pPr>
      <w:r w:rsidRPr="00A83EE4">
        <w:rPr>
          <w:rFonts w:ascii="Times New Roman" w:eastAsia="Times New Roman" w:hAnsi="Times New Roman" w:cs="Times New Roman"/>
          <w:sz w:val="24"/>
          <w:szCs w:val="24"/>
          <w:lang w:eastAsia="et-EE"/>
        </w:rPr>
        <w:t>Kriminaalmenetluses oli olemas keskse tähtsusega asitõend</w:t>
      </w:r>
      <w:r w:rsidR="007A7263">
        <w:rPr>
          <w:rFonts w:ascii="Times New Roman" w:eastAsia="Times New Roman" w:hAnsi="Times New Roman" w:cs="Times New Roman"/>
          <w:sz w:val="24"/>
          <w:szCs w:val="24"/>
          <w:lang w:eastAsia="et-EE"/>
        </w:rPr>
        <w:t>, s.o</w:t>
      </w:r>
      <w:r w:rsidRPr="00A83EE4">
        <w:rPr>
          <w:rFonts w:ascii="Times New Roman" w:eastAsia="Times New Roman" w:hAnsi="Times New Roman" w:cs="Times New Roman"/>
          <w:sz w:val="24"/>
          <w:szCs w:val="24"/>
          <w:lang w:eastAsia="et-EE"/>
        </w:rPr>
        <w:t xml:space="preserve"> klaaspudel</w:t>
      </w:r>
      <w:r w:rsidR="007A7263">
        <w:rPr>
          <w:rFonts w:ascii="Times New Roman" w:eastAsia="Times New Roman" w:hAnsi="Times New Roman" w:cs="Times New Roman"/>
          <w:sz w:val="24"/>
          <w:szCs w:val="24"/>
          <w:lang w:eastAsia="et-EE"/>
        </w:rPr>
        <w:t xml:space="preserve"> </w:t>
      </w:r>
      <w:r w:rsidRPr="00A83EE4">
        <w:rPr>
          <w:rFonts w:ascii="Times New Roman" w:eastAsia="Times New Roman" w:hAnsi="Times New Roman" w:cs="Times New Roman"/>
          <w:sz w:val="24"/>
          <w:szCs w:val="24"/>
          <w:lang w:eastAsia="et-EE"/>
        </w:rPr>
        <w:t>kannatanu ver</w:t>
      </w:r>
      <w:r w:rsidR="007A7263">
        <w:rPr>
          <w:rFonts w:ascii="Times New Roman" w:eastAsia="Times New Roman" w:hAnsi="Times New Roman" w:cs="Times New Roman"/>
          <w:sz w:val="24"/>
          <w:szCs w:val="24"/>
          <w:lang w:eastAsia="et-EE"/>
        </w:rPr>
        <w:t>ega</w:t>
      </w:r>
      <w:r w:rsidR="00D63E9B">
        <w:rPr>
          <w:rFonts w:ascii="Times New Roman" w:eastAsia="Times New Roman" w:hAnsi="Times New Roman" w:cs="Times New Roman"/>
          <w:sz w:val="24"/>
          <w:szCs w:val="24"/>
          <w:lang w:eastAsia="et-EE"/>
        </w:rPr>
        <w:t xml:space="preserve">, </w:t>
      </w:r>
      <w:r w:rsidRPr="00A83EE4">
        <w:rPr>
          <w:rFonts w:ascii="Times New Roman" w:eastAsia="Times New Roman" w:hAnsi="Times New Roman" w:cs="Times New Roman"/>
          <w:sz w:val="24"/>
          <w:szCs w:val="24"/>
          <w:lang w:eastAsia="et-EE"/>
        </w:rPr>
        <w:t>mida kannatanu pidas ründe vahendiks. Sellest hoolimata jättis prokuratuur määramata nii sõrmejälje- kui ka DNA-ekspertiisi, põhjendades seda üldsõnaliselt menetluse kestuse ja tõendamisraskustega.</w:t>
      </w:r>
      <w:r w:rsidR="00D63E9B">
        <w:rPr>
          <w:rFonts w:ascii="Times New Roman" w:eastAsia="Times New Roman" w:hAnsi="Times New Roman" w:cs="Times New Roman"/>
          <w:sz w:val="24"/>
          <w:szCs w:val="24"/>
          <w:lang w:eastAsia="et-EE"/>
        </w:rPr>
        <w:t xml:space="preserve"> </w:t>
      </w:r>
      <w:r w:rsidRPr="00A83EE4">
        <w:rPr>
          <w:rFonts w:ascii="Times New Roman" w:eastAsia="Times New Roman" w:hAnsi="Times New Roman" w:cs="Times New Roman"/>
          <w:sz w:val="24"/>
          <w:szCs w:val="24"/>
          <w:lang w:eastAsia="et-EE"/>
        </w:rPr>
        <w:t xml:space="preserve">Selline lähenemine ei ole kooskõlas KrMS § 6 lg-s 1 sätestatud kohustusega uurida kõiki asjaolusid täielikult, objektiivselt ja erapooletult. Ekspertiisid oleksid võimaldanud kinnitada konkreetse isiku seotust ründevahendiga või vastupidi – välistada teatud </w:t>
      </w:r>
      <w:r w:rsidRPr="00FD208B">
        <w:rPr>
          <w:rFonts w:ascii="Times New Roman" w:eastAsia="Times New Roman" w:hAnsi="Times New Roman" w:cs="Times New Roman"/>
          <w:sz w:val="24"/>
          <w:szCs w:val="24"/>
          <w:lang w:eastAsia="et-EE"/>
        </w:rPr>
        <w:t>isikute osalus. Ka välistav tõend omab kriminaalmenetluses olulist tähendust. Prokuratuuri tegevusetus</w:t>
      </w:r>
      <w:r w:rsidR="008C3143" w:rsidRPr="00FD208B">
        <w:rPr>
          <w:rFonts w:ascii="Times New Roman" w:eastAsia="Times New Roman" w:hAnsi="Times New Roman" w:cs="Times New Roman"/>
          <w:sz w:val="24"/>
          <w:szCs w:val="24"/>
          <w:lang w:eastAsia="et-EE"/>
        </w:rPr>
        <w:t xml:space="preserve">e tõttu on </w:t>
      </w:r>
      <w:r w:rsidRPr="00FD208B">
        <w:rPr>
          <w:rFonts w:ascii="Times New Roman" w:eastAsia="Times New Roman" w:hAnsi="Times New Roman" w:cs="Times New Roman"/>
          <w:sz w:val="24"/>
          <w:szCs w:val="24"/>
          <w:lang w:eastAsia="et-EE"/>
        </w:rPr>
        <w:t>tõendamisvõimalused teadlikult ammendamata jäetud.</w:t>
      </w:r>
      <w:r w:rsidR="002A6C5B">
        <w:rPr>
          <w:rFonts w:ascii="Times New Roman" w:eastAsia="Times New Roman" w:hAnsi="Times New Roman" w:cs="Times New Roman"/>
          <w:sz w:val="24"/>
          <w:szCs w:val="24"/>
          <w:lang w:eastAsia="et-EE"/>
        </w:rPr>
        <w:t xml:space="preserve"> </w:t>
      </w:r>
      <w:r w:rsidR="006C59C0" w:rsidRPr="00FD208B">
        <w:rPr>
          <w:rFonts w:ascii="Times New Roman" w:eastAsia="Times New Roman" w:hAnsi="Times New Roman" w:cs="Times New Roman"/>
          <w:sz w:val="24"/>
          <w:szCs w:val="24"/>
          <w:lang w:eastAsia="et-EE"/>
        </w:rPr>
        <w:t>Kriminaalmenetluse osaline lõpetamine olukorras, kus kannatanule on</w:t>
      </w:r>
      <w:r w:rsidR="000E249E" w:rsidRPr="00FD208B">
        <w:rPr>
          <w:rFonts w:ascii="Times New Roman" w:eastAsia="Times New Roman" w:hAnsi="Times New Roman" w:cs="Times New Roman"/>
          <w:sz w:val="24"/>
          <w:szCs w:val="24"/>
          <w:lang w:eastAsia="et-EE"/>
        </w:rPr>
        <w:t xml:space="preserve"> </w:t>
      </w:r>
      <w:r w:rsidR="006C59C0" w:rsidRPr="00FD208B">
        <w:rPr>
          <w:rFonts w:ascii="Times New Roman" w:eastAsia="Times New Roman" w:hAnsi="Times New Roman" w:cs="Times New Roman"/>
          <w:sz w:val="24"/>
          <w:szCs w:val="24"/>
          <w:lang w:eastAsia="et-EE"/>
        </w:rPr>
        <w:t>tekitatud</w:t>
      </w:r>
      <w:r w:rsidR="002A6C5B">
        <w:rPr>
          <w:rFonts w:ascii="Times New Roman" w:eastAsia="Times New Roman" w:hAnsi="Times New Roman" w:cs="Times New Roman"/>
          <w:sz w:val="24"/>
          <w:szCs w:val="24"/>
          <w:lang w:eastAsia="et-EE"/>
        </w:rPr>
        <w:t xml:space="preserve"> </w:t>
      </w:r>
      <w:r w:rsidR="006C59C0" w:rsidRPr="00FD208B">
        <w:rPr>
          <w:rFonts w:ascii="Times New Roman" w:eastAsia="Times New Roman" w:hAnsi="Times New Roman" w:cs="Times New Roman"/>
          <w:sz w:val="24"/>
          <w:szCs w:val="24"/>
          <w:lang w:eastAsia="et-EE"/>
        </w:rPr>
        <w:t>tervisekahjustus, kuid kõiki mõistlikke ja kättesaadavaid menetlusvõimalusi ründaja(te) tuvastamiseks ei ole kasutatud, rikub kannatanu põhiõigust tõhusale õiguskaitsele.</w:t>
      </w:r>
      <w:r w:rsidR="000E249E" w:rsidRPr="00FD208B">
        <w:rPr>
          <w:rFonts w:ascii="Times New Roman" w:eastAsia="Times New Roman" w:hAnsi="Times New Roman" w:cs="Times New Roman"/>
          <w:sz w:val="24"/>
          <w:szCs w:val="24"/>
          <w:lang w:eastAsia="et-EE"/>
        </w:rPr>
        <w:t xml:space="preserve"> </w:t>
      </w:r>
      <w:r w:rsidR="006C59C0" w:rsidRPr="00FD208B">
        <w:rPr>
          <w:rFonts w:ascii="Times New Roman" w:eastAsia="Times New Roman" w:hAnsi="Times New Roman" w:cs="Times New Roman"/>
          <w:sz w:val="24"/>
          <w:szCs w:val="24"/>
          <w:lang w:eastAsia="et-EE"/>
        </w:rPr>
        <w:t xml:space="preserve">Selline menetluspraktika ei vasta ei KrMS § 6 lg-s 1 sätestatud uurimispõhimõttele ega </w:t>
      </w:r>
      <w:r w:rsidR="000E249E" w:rsidRPr="00FD208B">
        <w:rPr>
          <w:rFonts w:ascii="Times New Roman" w:eastAsia="Times New Roman" w:hAnsi="Times New Roman" w:cs="Times New Roman"/>
          <w:sz w:val="24"/>
          <w:szCs w:val="24"/>
          <w:lang w:eastAsia="et-EE"/>
        </w:rPr>
        <w:t>PS</w:t>
      </w:r>
      <w:r w:rsidR="006C59C0" w:rsidRPr="00FD208B">
        <w:rPr>
          <w:rFonts w:ascii="Times New Roman" w:eastAsia="Times New Roman" w:hAnsi="Times New Roman" w:cs="Times New Roman"/>
          <w:sz w:val="24"/>
          <w:szCs w:val="24"/>
          <w:lang w:eastAsia="et-EE"/>
        </w:rPr>
        <w:t xml:space="preserve"> §</w:t>
      </w:r>
      <w:r w:rsidR="000E249E" w:rsidRPr="00FD208B">
        <w:rPr>
          <w:rFonts w:ascii="Times New Roman" w:eastAsia="Times New Roman" w:hAnsi="Times New Roman" w:cs="Times New Roman"/>
          <w:sz w:val="24"/>
          <w:szCs w:val="24"/>
          <w:lang w:eastAsia="et-EE"/>
        </w:rPr>
        <w:t>-</w:t>
      </w:r>
      <w:r w:rsidR="006C59C0" w:rsidRPr="00FD208B">
        <w:rPr>
          <w:rFonts w:ascii="Times New Roman" w:eastAsia="Times New Roman" w:hAnsi="Times New Roman" w:cs="Times New Roman"/>
          <w:sz w:val="24"/>
          <w:szCs w:val="24"/>
          <w:lang w:eastAsia="et-EE"/>
        </w:rPr>
        <w:t xml:space="preserve">st 15 tulenevale õigusele pöörduda </w:t>
      </w:r>
      <w:r w:rsidR="000E249E" w:rsidRPr="00FD208B">
        <w:rPr>
          <w:rFonts w:ascii="Times New Roman" w:eastAsia="Times New Roman" w:hAnsi="Times New Roman" w:cs="Times New Roman"/>
          <w:sz w:val="24"/>
          <w:szCs w:val="24"/>
          <w:lang w:eastAsia="et-EE"/>
        </w:rPr>
        <w:t xml:space="preserve">tõhusa kaitse saamiseks </w:t>
      </w:r>
      <w:r w:rsidR="006C59C0" w:rsidRPr="00FD208B">
        <w:rPr>
          <w:rFonts w:ascii="Times New Roman" w:eastAsia="Times New Roman" w:hAnsi="Times New Roman" w:cs="Times New Roman"/>
          <w:sz w:val="24"/>
          <w:szCs w:val="24"/>
          <w:lang w:eastAsia="et-EE"/>
        </w:rPr>
        <w:t>kohtusse.</w:t>
      </w:r>
    </w:p>
    <w:p w14:paraId="7B17C867" w14:textId="0BC9433A" w:rsidR="00B00D3F" w:rsidRDefault="00A672F8" w:rsidP="00E92354">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Lisaks on </w:t>
      </w:r>
      <w:r w:rsidR="006C59C0" w:rsidRPr="00FD208B">
        <w:rPr>
          <w:rFonts w:ascii="Times New Roman" w:eastAsia="Times New Roman" w:hAnsi="Times New Roman" w:cs="Times New Roman"/>
          <w:sz w:val="24"/>
          <w:szCs w:val="24"/>
          <w:lang w:eastAsia="et-EE"/>
        </w:rPr>
        <w:t>Riigikohus võtnud menetlusse kannatanu</w:t>
      </w:r>
      <w:r w:rsidR="003F25CD" w:rsidRPr="00FD208B">
        <w:rPr>
          <w:rFonts w:ascii="Times New Roman" w:eastAsia="Times New Roman" w:hAnsi="Times New Roman" w:cs="Times New Roman"/>
          <w:sz w:val="24"/>
          <w:szCs w:val="24"/>
          <w:lang w:eastAsia="et-EE"/>
        </w:rPr>
        <w:t xml:space="preserve"> </w:t>
      </w:r>
      <w:r w:rsidR="006C59C0" w:rsidRPr="00FD208B">
        <w:rPr>
          <w:rFonts w:ascii="Times New Roman" w:eastAsia="Times New Roman" w:hAnsi="Times New Roman" w:cs="Times New Roman"/>
          <w:sz w:val="24"/>
          <w:szCs w:val="24"/>
          <w:lang w:eastAsia="et-EE"/>
        </w:rPr>
        <w:t xml:space="preserve">esindaja määruskaebuse, mis puudutab </w:t>
      </w:r>
      <w:r w:rsidR="007F2878">
        <w:rPr>
          <w:rFonts w:ascii="Times New Roman" w:eastAsia="Times New Roman" w:hAnsi="Times New Roman" w:cs="Times New Roman"/>
          <w:sz w:val="24"/>
          <w:szCs w:val="24"/>
          <w:lang w:eastAsia="et-EE"/>
        </w:rPr>
        <w:t xml:space="preserve">menetlejate </w:t>
      </w:r>
      <w:r w:rsidR="006C59C0" w:rsidRPr="00FD208B">
        <w:rPr>
          <w:rFonts w:ascii="Times New Roman" w:eastAsia="Times New Roman" w:hAnsi="Times New Roman" w:cs="Times New Roman"/>
          <w:sz w:val="24"/>
          <w:szCs w:val="24"/>
          <w:lang w:eastAsia="et-EE"/>
        </w:rPr>
        <w:t xml:space="preserve">võimalikku õigusvastast tegevusetust, põhjendamatut menetlusviivitust </w:t>
      </w:r>
      <w:r w:rsidR="007F2878">
        <w:rPr>
          <w:rFonts w:ascii="Times New Roman" w:eastAsia="Times New Roman" w:hAnsi="Times New Roman" w:cs="Times New Roman"/>
          <w:sz w:val="24"/>
          <w:szCs w:val="24"/>
          <w:lang w:eastAsia="et-EE"/>
        </w:rPr>
        <w:t>ja</w:t>
      </w:r>
      <w:r w:rsidR="006C59C0" w:rsidRPr="00FD208B">
        <w:rPr>
          <w:rFonts w:ascii="Times New Roman" w:eastAsia="Times New Roman" w:hAnsi="Times New Roman" w:cs="Times New Roman"/>
          <w:sz w:val="24"/>
          <w:szCs w:val="24"/>
          <w:lang w:eastAsia="et-EE"/>
        </w:rPr>
        <w:t xml:space="preserve"> menetlusõiguse rikkumisi sama kriminaalmenetluse kontekstis</w:t>
      </w:r>
      <w:r w:rsidR="00B00D3F">
        <w:rPr>
          <w:rFonts w:ascii="Times New Roman" w:eastAsia="Times New Roman" w:hAnsi="Times New Roman" w:cs="Times New Roman"/>
          <w:sz w:val="24"/>
          <w:szCs w:val="24"/>
          <w:lang w:eastAsia="et-EE"/>
        </w:rPr>
        <w:t xml:space="preserve"> </w:t>
      </w:r>
      <w:r w:rsidR="00B00D3F" w:rsidRPr="00B00D3F">
        <w:rPr>
          <w:rFonts w:ascii="Times New Roman" w:eastAsia="Times New Roman" w:hAnsi="Times New Roman" w:cs="Times New Roman"/>
          <w:sz w:val="24"/>
          <w:szCs w:val="24"/>
          <w:lang w:eastAsia="et-EE"/>
        </w:rPr>
        <w:t>(kriminaalasi nr 1-25-4171).</w:t>
      </w:r>
    </w:p>
    <w:p w14:paraId="047C1CF9" w14:textId="77777777" w:rsidR="007F2878" w:rsidRDefault="007F2878" w:rsidP="00E92354">
      <w:pPr>
        <w:spacing w:after="0" w:line="240" w:lineRule="auto"/>
        <w:jc w:val="both"/>
        <w:rPr>
          <w:rFonts w:ascii="Times New Roman" w:eastAsia="Times New Roman" w:hAnsi="Times New Roman" w:cs="Times New Roman"/>
          <w:sz w:val="24"/>
          <w:szCs w:val="24"/>
          <w:lang w:eastAsia="et-EE"/>
        </w:rPr>
      </w:pPr>
    </w:p>
    <w:p w14:paraId="3E38E569" w14:textId="77A26F97" w:rsidR="00285FA5" w:rsidRPr="00577271" w:rsidRDefault="005B51B5" w:rsidP="00577271">
      <w:pPr>
        <w:spacing w:after="120" w:line="240" w:lineRule="auto"/>
        <w:jc w:val="both"/>
        <w:rPr>
          <w:rFonts w:ascii="Times New Roman" w:eastAsia="Times New Roman" w:hAnsi="Times New Roman" w:cs="Times New Roman"/>
          <w:b/>
          <w:sz w:val="24"/>
          <w:szCs w:val="24"/>
          <w:lang w:eastAsia="et-EE"/>
        </w:rPr>
      </w:pPr>
      <w:r w:rsidRPr="00C455D5">
        <w:rPr>
          <w:rFonts w:ascii="Times New Roman" w:eastAsia="Times New Roman" w:hAnsi="Times New Roman" w:cs="Times New Roman"/>
          <w:b/>
          <w:sz w:val="24"/>
          <w:szCs w:val="24"/>
          <w:lang w:eastAsia="et-EE"/>
        </w:rPr>
        <w:t>RINGKONNAKOHTU SEISUKOHT</w:t>
      </w:r>
    </w:p>
    <w:p w14:paraId="359805A2" w14:textId="429B8EC2" w:rsidR="00F869B0" w:rsidRPr="00371329" w:rsidRDefault="00244775" w:rsidP="00354C03">
      <w:pPr>
        <w:pStyle w:val="Loendilik"/>
        <w:numPr>
          <w:ilvl w:val="0"/>
          <w:numId w:val="1"/>
        </w:numPr>
        <w:spacing w:after="120" w:line="240" w:lineRule="auto"/>
        <w:ind w:left="0" w:firstLine="0"/>
        <w:contextualSpacing w:val="0"/>
        <w:jc w:val="both"/>
        <w:rPr>
          <w:rFonts w:ascii="Times New Roman" w:eastAsia="Calibri" w:hAnsi="Times New Roman" w:cs="Times New Roman"/>
          <w:kern w:val="2"/>
          <w:sz w:val="24"/>
          <w:szCs w:val="24"/>
          <w14:ligatures w14:val="standardContextual"/>
        </w:rPr>
      </w:pPr>
      <w:r w:rsidRPr="00371329">
        <w:rPr>
          <w:rFonts w:ascii="Times New Roman" w:eastAsia="Calibri" w:hAnsi="Times New Roman" w:cs="Times New Roman"/>
          <w:sz w:val="24"/>
          <w:szCs w:val="24"/>
        </w:rPr>
        <w:t xml:space="preserve">Ringkonnakohus jagab täielikult kaebuse esitaja hinnangut, et kriminaalmenetluse lõpetamine </w:t>
      </w:r>
      <w:r w:rsidR="00DC0C1F" w:rsidRPr="00371329">
        <w:rPr>
          <w:rFonts w:ascii="Times New Roman" w:eastAsia="Calibri" w:hAnsi="Times New Roman" w:cs="Times New Roman"/>
          <w:sz w:val="24"/>
          <w:szCs w:val="24"/>
        </w:rPr>
        <w:t xml:space="preserve">KarS § </w:t>
      </w:r>
      <w:r w:rsidR="002C7923" w:rsidRPr="00371329">
        <w:rPr>
          <w:rFonts w:ascii="Times New Roman" w:eastAsia="Times New Roman" w:hAnsi="Times New Roman" w:cs="Times New Roman"/>
          <w:sz w:val="24"/>
          <w:szCs w:val="24"/>
          <w:lang w:eastAsia="et-EE"/>
        </w:rPr>
        <w:t xml:space="preserve">263 lg 1 p 1 </w:t>
      </w:r>
      <w:r w:rsidR="00E776DD" w:rsidRPr="00371329">
        <w:rPr>
          <w:rFonts w:ascii="Times New Roman" w:eastAsia="Times New Roman" w:hAnsi="Times New Roman" w:cs="Times New Roman"/>
          <w:sz w:val="24"/>
          <w:szCs w:val="24"/>
          <w:lang w:eastAsia="et-EE"/>
        </w:rPr>
        <w:t>järgi menetletud kuriteos</w:t>
      </w:r>
      <w:r w:rsidR="002C7923" w:rsidRPr="00371329">
        <w:rPr>
          <w:rFonts w:ascii="Times New Roman" w:eastAsia="Times New Roman" w:hAnsi="Times New Roman" w:cs="Times New Roman"/>
          <w:sz w:val="24"/>
          <w:szCs w:val="24"/>
          <w:lang w:eastAsia="et-EE"/>
        </w:rPr>
        <w:t xml:space="preserve"> </w:t>
      </w:r>
      <w:r w:rsidRPr="00371329">
        <w:rPr>
          <w:rFonts w:ascii="Times New Roman" w:eastAsia="Calibri" w:hAnsi="Times New Roman" w:cs="Times New Roman"/>
          <w:sz w:val="24"/>
          <w:szCs w:val="24"/>
        </w:rPr>
        <w:t>ei ol</w:t>
      </w:r>
      <w:r w:rsidR="00A90EA8" w:rsidRPr="00371329">
        <w:rPr>
          <w:rFonts w:ascii="Times New Roman" w:eastAsia="Calibri" w:hAnsi="Times New Roman" w:cs="Times New Roman"/>
          <w:sz w:val="24"/>
          <w:szCs w:val="24"/>
        </w:rPr>
        <w:t>nud</w:t>
      </w:r>
      <w:r w:rsidRPr="00371329">
        <w:rPr>
          <w:rFonts w:ascii="Times New Roman" w:eastAsia="Calibri" w:hAnsi="Times New Roman" w:cs="Times New Roman"/>
          <w:sz w:val="24"/>
          <w:szCs w:val="24"/>
        </w:rPr>
        <w:t xml:space="preserve"> põhjendatud</w:t>
      </w:r>
      <w:r w:rsidR="00E776DD" w:rsidRPr="00371329">
        <w:rPr>
          <w:rFonts w:ascii="Times New Roman" w:eastAsia="Calibri" w:hAnsi="Times New Roman" w:cs="Times New Roman"/>
          <w:sz w:val="24"/>
          <w:szCs w:val="24"/>
        </w:rPr>
        <w:t>.</w:t>
      </w:r>
      <w:r w:rsidR="00B91B13" w:rsidRPr="00371329">
        <w:rPr>
          <w:rFonts w:ascii="Times New Roman" w:eastAsia="Calibri" w:hAnsi="Times New Roman" w:cs="Times New Roman"/>
          <w:sz w:val="24"/>
          <w:szCs w:val="24"/>
        </w:rPr>
        <w:t xml:space="preserve"> </w:t>
      </w:r>
      <w:r w:rsidR="00996FE7" w:rsidRPr="00371329">
        <w:rPr>
          <w:rFonts w:ascii="Times New Roman" w:eastAsia="Calibri" w:hAnsi="Times New Roman" w:cs="Times New Roman"/>
          <w:sz w:val="24"/>
          <w:szCs w:val="24"/>
        </w:rPr>
        <w:t xml:space="preserve">Tutvunud kriminaalasja materjalidega, on ringkonnakohus seisukohal, et kohtueelset menetlust on selles asjas läbi viidud puudulikult. </w:t>
      </w:r>
      <w:r w:rsidRPr="00371329">
        <w:rPr>
          <w:rFonts w:ascii="Times New Roman" w:eastAsia="Calibri" w:hAnsi="Times New Roman" w:cs="Times New Roman"/>
          <w:sz w:val="24"/>
          <w:szCs w:val="24"/>
        </w:rPr>
        <w:t>Seetõttu tuleb Riigiprokuratuuri määrus tühistada ja kohustada prokuratuuri menetlust jätkama.</w:t>
      </w:r>
      <w:r w:rsidR="003153B3" w:rsidRPr="00371329">
        <w:rPr>
          <w:rFonts w:ascii="Times New Roman" w:eastAsia="Calibri" w:hAnsi="Times New Roman" w:cs="Times New Roman"/>
          <w:sz w:val="24"/>
          <w:szCs w:val="24"/>
        </w:rPr>
        <w:t xml:space="preserve"> </w:t>
      </w:r>
      <w:r w:rsidR="003153B3" w:rsidRPr="00371329">
        <w:rPr>
          <w:rFonts w:ascii="Times New Roman" w:eastAsia="Calibri" w:hAnsi="Times New Roman" w:cs="Times New Roman"/>
          <w:kern w:val="2"/>
          <w:sz w:val="24"/>
          <w:szCs w:val="24"/>
          <w14:ligatures w14:val="standardContextual"/>
        </w:rPr>
        <w:t xml:space="preserve">Kuivõrd Riigiprokuratuur nõustus menetluse </w:t>
      </w:r>
      <w:r w:rsidR="00C25802" w:rsidRPr="00371329">
        <w:rPr>
          <w:rFonts w:ascii="Times New Roman" w:eastAsia="Calibri" w:hAnsi="Times New Roman" w:cs="Times New Roman"/>
          <w:kern w:val="2"/>
          <w:sz w:val="24"/>
          <w:szCs w:val="24"/>
          <w14:ligatures w14:val="standardContextual"/>
        </w:rPr>
        <w:t xml:space="preserve">osalise </w:t>
      </w:r>
      <w:r w:rsidR="003153B3" w:rsidRPr="00371329">
        <w:rPr>
          <w:rFonts w:ascii="Times New Roman" w:eastAsia="Calibri" w:hAnsi="Times New Roman" w:cs="Times New Roman"/>
          <w:kern w:val="2"/>
          <w:sz w:val="24"/>
          <w:szCs w:val="24"/>
          <w14:ligatures w14:val="standardContextual"/>
        </w:rPr>
        <w:t xml:space="preserve">lõpetamise määruses öelduga ja täiendas seda vaid vähesel määral, </w:t>
      </w:r>
      <w:r w:rsidR="006F3C15" w:rsidRPr="00371329">
        <w:rPr>
          <w:rFonts w:ascii="Times New Roman" w:eastAsia="Calibri" w:hAnsi="Times New Roman" w:cs="Times New Roman"/>
          <w:kern w:val="2"/>
          <w:sz w:val="24"/>
          <w:szCs w:val="24"/>
          <w14:ligatures w14:val="standardContextual"/>
        </w:rPr>
        <w:t>käsitleb ringkonnakohus</w:t>
      </w:r>
      <w:r w:rsidR="003153B3" w:rsidRPr="00371329">
        <w:rPr>
          <w:rFonts w:ascii="Times New Roman" w:eastAsia="Calibri" w:hAnsi="Times New Roman" w:cs="Times New Roman"/>
          <w:kern w:val="2"/>
          <w:sz w:val="24"/>
          <w:szCs w:val="24"/>
          <w14:ligatures w14:val="standardContextual"/>
        </w:rPr>
        <w:t xml:space="preserve"> peamiselt </w:t>
      </w:r>
      <w:r w:rsidR="00A04D0F" w:rsidRPr="00371329">
        <w:rPr>
          <w:rFonts w:ascii="Times New Roman" w:eastAsia="Calibri" w:hAnsi="Times New Roman" w:cs="Times New Roman"/>
          <w:kern w:val="2"/>
          <w:sz w:val="24"/>
          <w:szCs w:val="24"/>
          <w14:ligatures w14:val="standardContextual"/>
        </w:rPr>
        <w:t xml:space="preserve">ringkonnaprokuratuuri </w:t>
      </w:r>
      <w:r w:rsidR="003153B3" w:rsidRPr="00371329">
        <w:rPr>
          <w:rFonts w:ascii="Times New Roman" w:eastAsia="Calibri" w:hAnsi="Times New Roman" w:cs="Times New Roman"/>
          <w:kern w:val="2"/>
          <w:sz w:val="24"/>
          <w:szCs w:val="24"/>
          <w14:ligatures w14:val="standardContextual"/>
        </w:rPr>
        <w:t xml:space="preserve">menetluse </w:t>
      </w:r>
      <w:r w:rsidR="004A4578" w:rsidRPr="00371329">
        <w:rPr>
          <w:rFonts w:ascii="Times New Roman" w:eastAsia="Calibri" w:hAnsi="Times New Roman" w:cs="Times New Roman"/>
          <w:kern w:val="2"/>
          <w:sz w:val="24"/>
          <w:szCs w:val="24"/>
          <w14:ligatures w14:val="standardContextual"/>
        </w:rPr>
        <w:t xml:space="preserve">osalise </w:t>
      </w:r>
      <w:r w:rsidR="003153B3" w:rsidRPr="00371329">
        <w:rPr>
          <w:rFonts w:ascii="Times New Roman" w:eastAsia="Calibri" w:hAnsi="Times New Roman" w:cs="Times New Roman"/>
          <w:kern w:val="2"/>
          <w:sz w:val="24"/>
          <w:szCs w:val="24"/>
          <w14:ligatures w14:val="standardContextual"/>
        </w:rPr>
        <w:t>lõpetamise määruse seisukoht</w:t>
      </w:r>
      <w:r w:rsidR="004A4578" w:rsidRPr="00371329">
        <w:rPr>
          <w:rFonts w:ascii="Times New Roman" w:eastAsia="Calibri" w:hAnsi="Times New Roman" w:cs="Times New Roman"/>
          <w:kern w:val="2"/>
          <w:sz w:val="24"/>
          <w:szCs w:val="24"/>
          <w14:ligatures w14:val="standardContextual"/>
        </w:rPr>
        <w:t>i</w:t>
      </w:r>
      <w:r w:rsidR="003153B3" w:rsidRPr="00371329">
        <w:rPr>
          <w:rFonts w:ascii="Times New Roman" w:eastAsia="Calibri" w:hAnsi="Times New Roman" w:cs="Times New Roman"/>
          <w:kern w:val="2"/>
          <w:sz w:val="24"/>
          <w:szCs w:val="24"/>
          <w14:ligatures w14:val="standardContextual"/>
        </w:rPr>
        <w:t>.</w:t>
      </w:r>
      <w:r w:rsidR="00577271" w:rsidRPr="00371329">
        <w:rPr>
          <w:rFonts w:ascii="Times New Roman" w:eastAsia="Calibri" w:hAnsi="Times New Roman" w:cs="Times New Roman"/>
          <w:kern w:val="2"/>
          <w:sz w:val="24"/>
          <w:szCs w:val="24"/>
          <w14:ligatures w14:val="standardContextual"/>
        </w:rPr>
        <w:t xml:space="preserve"> </w:t>
      </w:r>
      <w:r w:rsidR="00AC64DE" w:rsidRPr="00371329">
        <w:rPr>
          <w:rFonts w:ascii="Times New Roman" w:eastAsia="Calibri" w:hAnsi="Times New Roman" w:cs="Times New Roman"/>
          <w:kern w:val="2"/>
          <w:sz w:val="24"/>
          <w:szCs w:val="24"/>
          <w14:ligatures w14:val="standardContextual"/>
        </w:rPr>
        <w:t>K</w:t>
      </w:r>
      <w:r w:rsidR="00F869B0" w:rsidRPr="00371329">
        <w:rPr>
          <w:rFonts w:ascii="Times New Roman" w:eastAsia="Calibri" w:hAnsi="Times New Roman" w:cs="Times New Roman"/>
          <w:kern w:val="2"/>
          <w:sz w:val="24"/>
          <w:szCs w:val="24"/>
          <w14:ligatures w14:val="standardContextual"/>
        </w:rPr>
        <w:t xml:space="preserve">aebuse esitaja taotlust tühistada </w:t>
      </w:r>
      <w:r w:rsidR="00577271" w:rsidRPr="00371329">
        <w:rPr>
          <w:rFonts w:ascii="Times New Roman" w:eastAsia="Calibri" w:hAnsi="Times New Roman" w:cs="Times New Roman"/>
          <w:kern w:val="2"/>
          <w:sz w:val="24"/>
          <w:szCs w:val="24"/>
          <w14:ligatures w14:val="standardContextual"/>
        </w:rPr>
        <w:t>ringkonnaprokuratuuri määrus</w:t>
      </w:r>
      <w:r w:rsidR="00F869B0" w:rsidRPr="00371329">
        <w:rPr>
          <w:rFonts w:ascii="Times New Roman" w:eastAsia="Calibri" w:hAnsi="Times New Roman" w:cs="Times New Roman"/>
          <w:kern w:val="2"/>
          <w:sz w:val="24"/>
          <w:szCs w:val="24"/>
          <w14:ligatures w14:val="standardContextual"/>
        </w:rPr>
        <w:t xml:space="preserve">, ringkonnakohus </w:t>
      </w:r>
      <w:r w:rsidR="00846369" w:rsidRPr="00371329">
        <w:rPr>
          <w:rFonts w:ascii="Times New Roman" w:eastAsia="Calibri" w:hAnsi="Times New Roman" w:cs="Times New Roman"/>
          <w:kern w:val="2"/>
          <w:sz w:val="24"/>
          <w:szCs w:val="24"/>
          <w14:ligatures w14:val="standardContextual"/>
        </w:rPr>
        <w:t xml:space="preserve">aga </w:t>
      </w:r>
      <w:r w:rsidR="00172527" w:rsidRPr="00371329">
        <w:rPr>
          <w:rFonts w:ascii="Times New Roman" w:eastAsia="Calibri" w:hAnsi="Times New Roman" w:cs="Times New Roman"/>
          <w:kern w:val="2"/>
          <w:sz w:val="24"/>
          <w:szCs w:val="24"/>
          <w14:ligatures w14:val="standardContextual"/>
        </w:rPr>
        <w:t>tulenevalt KrMS</w:t>
      </w:r>
      <w:r w:rsidR="00AC64DE" w:rsidRPr="00371329">
        <w:rPr>
          <w:rFonts w:ascii="Times New Roman" w:eastAsia="Calibri" w:hAnsi="Times New Roman" w:cs="Times New Roman"/>
          <w:kern w:val="2"/>
          <w:sz w:val="24"/>
          <w:szCs w:val="24"/>
          <w14:ligatures w14:val="standardContextual"/>
        </w:rPr>
        <w:t> </w:t>
      </w:r>
      <w:r w:rsidR="00172527" w:rsidRPr="00371329">
        <w:rPr>
          <w:rFonts w:ascii="Times New Roman" w:eastAsia="Calibri" w:hAnsi="Times New Roman" w:cs="Times New Roman"/>
          <w:kern w:val="2"/>
          <w:sz w:val="24"/>
          <w:szCs w:val="24"/>
          <w14:ligatures w14:val="standardContextual"/>
        </w:rPr>
        <w:t>§</w:t>
      </w:r>
      <w:r w:rsidR="00FB4822" w:rsidRPr="00371329">
        <w:rPr>
          <w:rFonts w:ascii="Times New Roman" w:eastAsia="Calibri" w:hAnsi="Times New Roman" w:cs="Times New Roman"/>
          <w:kern w:val="2"/>
          <w:sz w:val="24"/>
          <w:szCs w:val="24"/>
          <w14:ligatures w14:val="standardContextual"/>
        </w:rPr>
        <w:t>-s</w:t>
      </w:r>
      <w:r w:rsidR="00172527" w:rsidRPr="00371329">
        <w:rPr>
          <w:rFonts w:ascii="Times New Roman" w:eastAsia="Calibri" w:hAnsi="Times New Roman" w:cs="Times New Roman"/>
          <w:kern w:val="2"/>
          <w:sz w:val="24"/>
          <w:szCs w:val="24"/>
          <w14:ligatures w14:val="standardContextual"/>
        </w:rPr>
        <w:t xml:space="preserve"> 208 </w:t>
      </w:r>
      <w:r w:rsidR="008B6A19" w:rsidRPr="00371329">
        <w:rPr>
          <w:rFonts w:ascii="Times New Roman" w:eastAsia="Calibri" w:hAnsi="Times New Roman" w:cs="Times New Roman"/>
          <w:kern w:val="2"/>
          <w:sz w:val="24"/>
          <w:szCs w:val="24"/>
          <w14:ligatures w14:val="standardContextual"/>
        </w:rPr>
        <w:t xml:space="preserve">kohtule antud pädevusest </w:t>
      </w:r>
      <w:r w:rsidR="009C72CA" w:rsidRPr="00371329">
        <w:rPr>
          <w:rFonts w:ascii="Times New Roman" w:eastAsia="Calibri" w:hAnsi="Times New Roman" w:cs="Times New Roman"/>
          <w:kern w:val="2"/>
          <w:sz w:val="24"/>
          <w:szCs w:val="24"/>
          <w14:ligatures w14:val="standardContextual"/>
        </w:rPr>
        <w:t>rahuldada ei saa.</w:t>
      </w:r>
    </w:p>
    <w:p w14:paraId="12280023" w14:textId="0EC2C8B9" w:rsidR="000607D2" w:rsidRPr="00AB0740" w:rsidRDefault="00472092" w:rsidP="00AB0740">
      <w:pPr>
        <w:pStyle w:val="Loendilik"/>
        <w:numPr>
          <w:ilvl w:val="0"/>
          <w:numId w:val="1"/>
        </w:numPr>
        <w:spacing w:after="120" w:line="240" w:lineRule="auto"/>
        <w:ind w:left="0" w:firstLine="0"/>
        <w:contextualSpacing w:val="0"/>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Nõustuvalt kannatanu esindajaga märgib ringkonnakohus, et l</w:t>
      </w:r>
      <w:r w:rsidR="00996FE7" w:rsidRPr="0078508E">
        <w:rPr>
          <w:rFonts w:ascii="Times New Roman" w:eastAsia="Calibri" w:hAnsi="Times New Roman" w:cs="Times New Roman"/>
          <w:kern w:val="2"/>
          <w:sz w:val="24"/>
          <w:szCs w:val="24"/>
          <w14:ligatures w14:val="standardContextual"/>
        </w:rPr>
        <w:t>egaliteedi</w:t>
      </w:r>
      <w:r w:rsidR="001E0F18" w:rsidRPr="0078508E">
        <w:rPr>
          <w:rFonts w:ascii="Times New Roman" w:eastAsia="Calibri" w:hAnsi="Times New Roman" w:cs="Times New Roman"/>
          <w:kern w:val="2"/>
          <w:sz w:val="24"/>
          <w:szCs w:val="24"/>
          <w14:ligatures w14:val="standardContextual"/>
        </w:rPr>
        <w:t xml:space="preserve">põhimõtte </w:t>
      </w:r>
      <w:r w:rsidR="00947C8A" w:rsidRPr="0078508E">
        <w:rPr>
          <w:rFonts w:ascii="Times New Roman" w:eastAsia="Calibri" w:hAnsi="Times New Roman" w:cs="Times New Roman"/>
          <w:kern w:val="2"/>
          <w:sz w:val="24"/>
          <w:szCs w:val="24"/>
          <w14:ligatures w14:val="standardContextual"/>
        </w:rPr>
        <w:t xml:space="preserve">järgimiseks ei ole piisav kriminaalmenetluse toimetamise fakt iseenesest. Menetlus peab hõlmama väidetava kuriteo võimaliku toimepanija kõiki käitumisakte, millel on kriminaalmenetluse toimetamiseks piisava tõenäosusega kuriteo tunnused, </w:t>
      </w:r>
      <w:r w:rsidR="00C1021A" w:rsidRPr="0078508E">
        <w:rPr>
          <w:rFonts w:ascii="Times New Roman" w:eastAsia="Calibri" w:hAnsi="Times New Roman" w:cs="Times New Roman"/>
          <w:kern w:val="2"/>
          <w:sz w:val="24"/>
          <w:szCs w:val="24"/>
          <w14:ligatures w14:val="standardContextual"/>
        </w:rPr>
        <w:t>samuti</w:t>
      </w:r>
      <w:r w:rsidR="00947C8A" w:rsidRPr="0078508E">
        <w:rPr>
          <w:rFonts w:ascii="Times New Roman" w:eastAsia="Calibri" w:hAnsi="Times New Roman" w:cs="Times New Roman"/>
          <w:kern w:val="2"/>
          <w:sz w:val="24"/>
          <w:szCs w:val="24"/>
          <w14:ligatures w14:val="standardContextual"/>
        </w:rPr>
        <w:t xml:space="preserve"> kõiki isikuid, kelle puhul saab rääkida kriminaalmenetluse alustamiseks või jätkamiseks piisavast kahtlusest, et ta on käitunud mõnes kuriteokoosseisus kirjeldatud viisil.</w:t>
      </w:r>
      <w:r w:rsidR="003A593C" w:rsidRPr="0078508E">
        <w:rPr>
          <w:rFonts w:ascii="Times New Roman" w:eastAsia="Calibri" w:hAnsi="Times New Roman" w:cs="Times New Roman"/>
          <w:kern w:val="2"/>
          <w:sz w:val="24"/>
          <w:szCs w:val="24"/>
          <w14:ligatures w14:val="standardContextual"/>
        </w:rPr>
        <w:t xml:space="preserve"> L</w:t>
      </w:r>
      <w:r w:rsidR="00947C8A" w:rsidRPr="0078508E">
        <w:rPr>
          <w:rFonts w:ascii="Times New Roman" w:eastAsia="Calibri" w:hAnsi="Times New Roman" w:cs="Times New Roman"/>
          <w:kern w:val="2"/>
          <w:sz w:val="24"/>
          <w:szCs w:val="24"/>
          <w14:ligatures w14:val="standardContextual"/>
        </w:rPr>
        <w:t xml:space="preserve">egaliteedipõhimõtte järgimisest </w:t>
      </w:r>
      <w:r w:rsidR="003A593C" w:rsidRPr="0078508E">
        <w:rPr>
          <w:rFonts w:ascii="Times New Roman" w:eastAsia="Calibri" w:hAnsi="Times New Roman" w:cs="Times New Roman"/>
          <w:kern w:val="2"/>
          <w:sz w:val="24"/>
          <w:szCs w:val="24"/>
          <w14:ligatures w14:val="standardContextual"/>
        </w:rPr>
        <w:t xml:space="preserve">ei saa rääkida nt </w:t>
      </w:r>
      <w:r w:rsidR="00947C8A" w:rsidRPr="0078508E">
        <w:rPr>
          <w:rFonts w:ascii="Times New Roman" w:eastAsia="Calibri" w:hAnsi="Times New Roman" w:cs="Times New Roman"/>
          <w:kern w:val="2"/>
          <w:sz w:val="24"/>
          <w:szCs w:val="24"/>
          <w14:ligatures w14:val="standardContextual"/>
        </w:rPr>
        <w:t>olukorras, kus vaatamata põhjendatud kahtlusele, et kuriteo pani toime mitu inimest ühiselt, toimetatakse kriminaalmenetlust nendest vaid ühe suhtes, ignoreerides teis(t)e inimes(t)e käitumises ilmnenud kuriteo tunnuseid</w:t>
      </w:r>
      <w:r w:rsidR="00CF5349" w:rsidRPr="0078508E">
        <w:rPr>
          <w:rFonts w:ascii="Times New Roman" w:eastAsia="Calibri" w:hAnsi="Times New Roman" w:cs="Times New Roman"/>
          <w:kern w:val="2"/>
          <w:sz w:val="24"/>
          <w:szCs w:val="24"/>
          <w14:ligatures w14:val="standardContextual"/>
        </w:rPr>
        <w:t xml:space="preserve"> </w:t>
      </w:r>
      <w:r w:rsidR="00F66313" w:rsidRPr="0078508E">
        <w:rPr>
          <w:rFonts w:ascii="Times New Roman" w:eastAsia="Calibri" w:hAnsi="Times New Roman" w:cs="Times New Roman"/>
          <w:kern w:val="2"/>
          <w:sz w:val="24"/>
          <w:szCs w:val="24"/>
          <w14:ligatures w14:val="standardContextual"/>
        </w:rPr>
        <w:t>(</w:t>
      </w:r>
      <w:r w:rsidR="00B07561" w:rsidRPr="0078508E">
        <w:rPr>
          <w:rFonts w:ascii="Times New Roman" w:eastAsia="Calibri" w:hAnsi="Times New Roman" w:cs="Times New Roman"/>
          <w:kern w:val="2"/>
          <w:sz w:val="24"/>
          <w:szCs w:val="24"/>
          <w14:ligatures w14:val="standardContextual"/>
        </w:rPr>
        <w:t>RKKK</w:t>
      </w:r>
      <w:r w:rsidR="00F66313" w:rsidRPr="0078508E">
        <w:rPr>
          <w:rFonts w:ascii="Times New Roman" w:eastAsia="Calibri" w:hAnsi="Times New Roman" w:cs="Times New Roman"/>
          <w:kern w:val="2"/>
          <w:sz w:val="24"/>
          <w:szCs w:val="24"/>
          <w14:ligatures w14:val="standardContextual"/>
        </w:rPr>
        <w:t xml:space="preserve"> 21.</w:t>
      </w:r>
      <w:r w:rsidR="00B07561" w:rsidRPr="0078508E">
        <w:rPr>
          <w:rFonts w:ascii="Times New Roman" w:eastAsia="Calibri" w:hAnsi="Times New Roman" w:cs="Times New Roman"/>
          <w:kern w:val="2"/>
          <w:sz w:val="24"/>
          <w:szCs w:val="24"/>
          <w14:ligatures w14:val="standardContextual"/>
        </w:rPr>
        <w:t>05.</w:t>
      </w:r>
      <w:r w:rsidR="00F66313" w:rsidRPr="0078508E">
        <w:rPr>
          <w:rFonts w:ascii="Times New Roman" w:eastAsia="Calibri" w:hAnsi="Times New Roman" w:cs="Times New Roman"/>
          <w:kern w:val="2"/>
          <w:sz w:val="24"/>
          <w:szCs w:val="24"/>
          <w14:ligatures w14:val="standardContextual"/>
        </w:rPr>
        <w:t>2020</w:t>
      </w:r>
      <w:r w:rsidR="00B07561" w:rsidRPr="0078508E">
        <w:rPr>
          <w:rFonts w:ascii="Times New Roman" w:eastAsia="Calibri" w:hAnsi="Times New Roman" w:cs="Times New Roman"/>
          <w:kern w:val="2"/>
          <w:sz w:val="24"/>
          <w:szCs w:val="24"/>
          <w14:ligatures w14:val="standardContextual"/>
        </w:rPr>
        <w:t>,</w:t>
      </w:r>
      <w:r w:rsidR="00F66313" w:rsidRPr="0078508E">
        <w:rPr>
          <w:rFonts w:ascii="Times New Roman" w:eastAsia="Calibri" w:hAnsi="Times New Roman" w:cs="Times New Roman"/>
          <w:kern w:val="2"/>
          <w:sz w:val="24"/>
          <w:szCs w:val="24"/>
          <w14:ligatures w14:val="standardContextual"/>
        </w:rPr>
        <w:t xml:space="preserve"> nr 1-20-79/9, p 26).</w:t>
      </w:r>
      <w:r w:rsidR="005155E9" w:rsidRPr="0078508E">
        <w:rPr>
          <w:rFonts w:ascii="Times New Roman" w:eastAsia="Calibri" w:hAnsi="Times New Roman" w:cs="Times New Roman"/>
          <w:kern w:val="2"/>
          <w:sz w:val="24"/>
          <w:szCs w:val="24"/>
          <w14:ligatures w14:val="standardContextual"/>
        </w:rPr>
        <w:t xml:space="preserve"> </w:t>
      </w:r>
      <w:r w:rsidR="000607D2" w:rsidRPr="0078508E">
        <w:rPr>
          <w:rFonts w:ascii="Times New Roman" w:hAnsi="Times New Roman" w:cs="Times New Roman"/>
          <w:sz w:val="24"/>
          <w:szCs w:val="24"/>
        </w:rPr>
        <w:t xml:space="preserve">Kaebuse </w:t>
      </w:r>
      <w:r w:rsidR="000607D2" w:rsidRPr="00DB1CEB">
        <w:rPr>
          <w:rFonts w:ascii="Times New Roman" w:hAnsi="Times New Roman" w:cs="Times New Roman"/>
          <w:sz w:val="24"/>
          <w:szCs w:val="24"/>
        </w:rPr>
        <w:t xml:space="preserve">esitaja leiab, et praeguse </w:t>
      </w:r>
      <w:r w:rsidR="000607D2" w:rsidRPr="00DB1CEB">
        <w:rPr>
          <w:rFonts w:ascii="Times New Roman" w:eastAsia="Calibri" w:hAnsi="Times New Roman" w:cs="Times New Roman"/>
          <w:sz w:val="24"/>
          <w:szCs w:val="24"/>
        </w:rPr>
        <w:t>asja menetlemisel ei ole kasutatud kõiki mõistlikke menetlusvõimalusi ründaja(te) tuvastamiseks</w:t>
      </w:r>
      <w:r w:rsidR="00F431C9">
        <w:rPr>
          <w:rFonts w:ascii="Times New Roman" w:eastAsia="Calibri" w:hAnsi="Times New Roman" w:cs="Times New Roman"/>
          <w:sz w:val="24"/>
          <w:szCs w:val="24"/>
        </w:rPr>
        <w:t xml:space="preserve"> </w:t>
      </w:r>
      <w:r w:rsidR="009B458F">
        <w:rPr>
          <w:rFonts w:ascii="Times New Roman" w:eastAsia="Calibri" w:hAnsi="Times New Roman" w:cs="Times New Roman"/>
          <w:sz w:val="24"/>
          <w:szCs w:val="24"/>
        </w:rPr>
        <w:t>ning rikutud on tõendite kogumis hindamise põhimõtet</w:t>
      </w:r>
      <w:r w:rsidR="000607D2" w:rsidRPr="00DB1CEB">
        <w:rPr>
          <w:rFonts w:ascii="Times New Roman" w:eastAsia="Calibri" w:hAnsi="Times New Roman" w:cs="Times New Roman"/>
          <w:sz w:val="24"/>
          <w:szCs w:val="24"/>
        </w:rPr>
        <w:t xml:space="preserve">. </w:t>
      </w:r>
      <w:r w:rsidR="00A03FE5">
        <w:rPr>
          <w:rFonts w:ascii="Times New Roman" w:eastAsia="Calibri" w:hAnsi="Times New Roman" w:cs="Times New Roman"/>
          <w:sz w:val="24"/>
          <w:szCs w:val="24"/>
        </w:rPr>
        <w:t>Asjaolusid ei ole uuritud täielikult, objektiivselt ja erapooletult.</w:t>
      </w:r>
      <w:r w:rsidR="00AB0740">
        <w:rPr>
          <w:rFonts w:ascii="Times New Roman" w:eastAsia="Calibri" w:hAnsi="Times New Roman" w:cs="Times New Roman"/>
          <w:kern w:val="2"/>
          <w:sz w:val="24"/>
          <w:szCs w:val="24"/>
          <w14:ligatures w14:val="standardContextual"/>
        </w:rPr>
        <w:t xml:space="preserve"> </w:t>
      </w:r>
      <w:r w:rsidR="00AB0740">
        <w:rPr>
          <w:rFonts w:ascii="Times New Roman" w:eastAsia="Calibri" w:hAnsi="Times New Roman" w:cs="Times New Roman"/>
          <w:sz w:val="24"/>
          <w:szCs w:val="24"/>
        </w:rPr>
        <w:t>E</w:t>
      </w:r>
      <w:r w:rsidR="000607D2" w:rsidRPr="00AB0740">
        <w:rPr>
          <w:rFonts w:ascii="Times New Roman" w:eastAsia="Calibri" w:hAnsi="Times New Roman" w:cs="Times New Roman"/>
          <w:sz w:val="24"/>
          <w:szCs w:val="24"/>
        </w:rPr>
        <w:t xml:space="preserve">hkki </w:t>
      </w:r>
      <w:r w:rsidR="00021D1F">
        <w:rPr>
          <w:rFonts w:ascii="Times New Roman" w:eastAsia="Calibri" w:hAnsi="Times New Roman" w:cs="Times New Roman"/>
          <w:sz w:val="24"/>
          <w:szCs w:val="24"/>
        </w:rPr>
        <w:t xml:space="preserve">on </w:t>
      </w:r>
      <w:r w:rsidR="000607D2" w:rsidRPr="00AB0740">
        <w:rPr>
          <w:rFonts w:ascii="Times New Roman" w:eastAsia="Calibri" w:hAnsi="Times New Roman" w:cs="Times New Roman"/>
          <w:sz w:val="24"/>
          <w:szCs w:val="24"/>
        </w:rPr>
        <w:t>objektiivselt tõendatud, et kannatanut ründas mitu inimest, on menetlus lõpetatud ilma, et ühtki ründajat oleks tuvastatud.</w:t>
      </w:r>
      <w:r w:rsidR="0069554C" w:rsidRPr="00AB0740">
        <w:rPr>
          <w:rFonts w:ascii="Times New Roman" w:eastAsia="Calibri" w:hAnsi="Times New Roman" w:cs="Times New Roman"/>
          <w:sz w:val="24"/>
          <w:szCs w:val="24"/>
        </w:rPr>
        <w:t xml:space="preserve"> </w:t>
      </w:r>
      <w:r w:rsidR="00C27E18" w:rsidRPr="00AB0740">
        <w:rPr>
          <w:rFonts w:ascii="Times New Roman" w:eastAsia="Calibri" w:hAnsi="Times New Roman" w:cs="Times New Roman"/>
          <w:sz w:val="24"/>
          <w:szCs w:val="24"/>
        </w:rPr>
        <w:t>Kontrolli</w:t>
      </w:r>
      <w:r w:rsidR="00187CB5">
        <w:rPr>
          <w:rFonts w:ascii="Times New Roman" w:eastAsia="Calibri" w:hAnsi="Times New Roman" w:cs="Times New Roman"/>
          <w:sz w:val="24"/>
          <w:szCs w:val="24"/>
        </w:rPr>
        <w:t>nud</w:t>
      </w:r>
      <w:r w:rsidR="00C27E18" w:rsidRPr="00AB0740">
        <w:rPr>
          <w:rFonts w:ascii="Times New Roman" w:eastAsia="Calibri" w:hAnsi="Times New Roman" w:cs="Times New Roman"/>
          <w:sz w:val="24"/>
          <w:szCs w:val="24"/>
        </w:rPr>
        <w:t xml:space="preserve">, kas </w:t>
      </w:r>
      <w:r w:rsidR="00A2363F" w:rsidRPr="00AB0740">
        <w:rPr>
          <w:rFonts w:ascii="Times New Roman" w:eastAsia="Calibri" w:hAnsi="Times New Roman" w:cs="Times New Roman"/>
          <w:sz w:val="24"/>
          <w:szCs w:val="24"/>
        </w:rPr>
        <w:t xml:space="preserve">kaebaja </w:t>
      </w:r>
      <w:r w:rsidR="00C27E18" w:rsidRPr="00AB0740">
        <w:rPr>
          <w:rFonts w:ascii="Times New Roman" w:eastAsia="Calibri" w:hAnsi="Times New Roman" w:cs="Times New Roman"/>
          <w:sz w:val="24"/>
          <w:szCs w:val="24"/>
        </w:rPr>
        <w:t xml:space="preserve">etteheidetel on alust, </w:t>
      </w:r>
      <w:r w:rsidR="00125F38" w:rsidRPr="00AB0740">
        <w:rPr>
          <w:rFonts w:ascii="Times New Roman" w:eastAsia="Calibri" w:hAnsi="Times New Roman" w:cs="Times New Roman"/>
          <w:sz w:val="24"/>
          <w:szCs w:val="24"/>
        </w:rPr>
        <w:t>tuleb</w:t>
      </w:r>
      <w:r w:rsidR="00C27E18" w:rsidRPr="00AB0740">
        <w:rPr>
          <w:rFonts w:ascii="Times New Roman" w:eastAsia="Calibri" w:hAnsi="Times New Roman" w:cs="Times New Roman"/>
          <w:sz w:val="24"/>
          <w:szCs w:val="24"/>
        </w:rPr>
        <w:t xml:space="preserve"> ringkonnakoh</w:t>
      </w:r>
      <w:r w:rsidR="00125F38" w:rsidRPr="00AB0740">
        <w:rPr>
          <w:rFonts w:ascii="Times New Roman" w:eastAsia="Calibri" w:hAnsi="Times New Roman" w:cs="Times New Roman"/>
          <w:sz w:val="24"/>
          <w:szCs w:val="24"/>
        </w:rPr>
        <w:t xml:space="preserve">tul </w:t>
      </w:r>
      <w:r w:rsidR="00125F38" w:rsidRPr="00AB0740">
        <w:rPr>
          <w:rFonts w:ascii="Times New Roman" w:eastAsia="Calibri" w:hAnsi="Times New Roman" w:cs="Times New Roman"/>
          <w:sz w:val="24"/>
          <w:szCs w:val="24"/>
        </w:rPr>
        <w:lastRenderedPageBreak/>
        <w:t>kaebaja</w:t>
      </w:r>
      <w:r w:rsidR="00940C61">
        <w:rPr>
          <w:rFonts w:ascii="Times New Roman" w:eastAsia="Calibri" w:hAnsi="Times New Roman" w:cs="Times New Roman"/>
          <w:sz w:val="24"/>
          <w:szCs w:val="24"/>
        </w:rPr>
        <w:t xml:space="preserve"> kriitikaga</w:t>
      </w:r>
      <w:r w:rsidR="00125F38" w:rsidRPr="00AB0740">
        <w:rPr>
          <w:rFonts w:ascii="Times New Roman" w:eastAsia="Calibri" w:hAnsi="Times New Roman" w:cs="Times New Roman"/>
          <w:sz w:val="24"/>
          <w:szCs w:val="24"/>
        </w:rPr>
        <w:t xml:space="preserve"> igati nõustuda </w:t>
      </w:r>
      <w:r w:rsidR="00940C61">
        <w:rPr>
          <w:rFonts w:ascii="Times New Roman" w:eastAsia="Calibri" w:hAnsi="Times New Roman" w:cs="Times New Roman"/>
          <w:sz w:val="24"/>
          <w:szCs w:val="24"/>
        </w:rPr>
        <w:t>–</w:t>
      </w:r>
      <w:r w:rsidR="003602CA" w:rsidRPr="00AB0740">
        <w:rPr>
          <w:rFonts w:ascii="Times New Roman" w:eastAsia="Calibri" w:hAnsi="Times New Roman" w:cs="Times New Roman"/>
          <w:sz w:val="24"/>
          <w:szCs w:val="24"/>
        </w:rPr>
        <w:t xml:space="preserve"> </w:t>
      </w:r>
      <w:r w:rsidR="00051895">
        <w:rPr>
          <w:rFonts w:ascii="Times New Roman" w:eastAsia="Calibri" w:hAnsi="Times New Roman" w:cs="Times New Roman"/>
          <w:sz w:val="24"/>
          <w:szCs w:val="24"/>
        </w:rPr>
        <w:t>vaidlustatud</w:t>
      </w:r>
      <w:r w:rsidR="003602CA" w:rsidRPr="00AB0740">
        <w:rPr>
          <w:rFonts w:ascii="Times New Roman" w:eastAsia="Calibri" w:hAnsi="Times New Roman" w:cs="Times New Roman"/>
          <w:sz w:val="24"/>
          <w:szCs w:val="24"/>
        </w:rPr>
        <w:t xml:space="preserve"> </w:t>
      </w:r>
      <w:r w:rsidR="003D1046">
        <w:rPr>
          <w:rFonts w:ascii="Times New Roman" w:eastAsia="Calibri" w:hAnsi="Times New Roman" w:cs="Times New Roman"/>
          <w:sz w:val="24"/>
          <w:szCs w:val="24"/>
        </w:rPr>
        <w:t>kriminaal</w:t>
      </w:r>
      <w:r w:rsidR="003602CA" w:rsidRPr="00AB0740">
        <w:rPr>
          <w:rFonts w:ascii="Times New Roman" w:eastAsia="Calibri" w:hAnsi="Times New Roman" w:cs="Times New Roman"/>
          <w:sz w:val="24"/>
          <w:szCs w:val="24"/>
        </w:rPr>
        <w:t>asja on menetletud</w:t>
      </w:r>
      <w:r w:rsidR="0078508E" w:rsidRPr="00AB0740">
        <w:rPr>
          <w:rFonts w:ascii="Times New Roman" w:eastAsia="Calibri" w:hAnsi="Times New Roman" w:cs="Times New Roman"/>
          <w:sz w:val="24"/>
          <w:szCs w:val="24"/>
        </w:rPr>
        <w:t xml:space="preserve"> puudulikult ja äärmiselt hooletult.</w:t>
      </w:r>
    </w:p>
    <w:p w14:paraId="5BFFEE31" w14:textId="77362AFD" w:rsidR="00594346" w:rsidRPr="007652ED" w:rsidRDefault="00DC2AA2" w:rsidP="007652ED">
      <w:pPr>
        <w:pStyle w:val="Loendilik"/>
        <w:numPr>
          <w:ilvl w:val="1"/>
          <w:numId w:val="1"/>
        </w:numPr>
        <w:spacing w:after="120" w:line="240" w:lineRule="auto"/>
        <w:ind w:left="0" w:firstLine="0"/>
        <w:contextualSpacing w:val="0"/>
        <w:jc w:val="both"/>
        <w:rPr>
          <w:rFonts w:ascii="Times New Roman" w:eastAsia="Calibri" w:hAnsi="Times New Roman" w:cs="Times New Roman"/>
          <w:kern w:val="2"/>
          <w:sz w:val="24"/>
          <w:szCs w:val="24"/>
          <w14:ligatures w14:val="standardContextual"/>
        </w:rPr>
      </w:pPr>
      <w:r w:rsidRPr="00DC2AA2">
        <w:rPr>
          <w:rFonts w:ascii="Times New Roman" w:hAnsi="Times New Roman" w:cs="Times New Roman"/>
          <w:sz w:val="24"/>
          <w:szCs w:val="24"/>
        </w:rPr>
        <w:t xml:space="preserve">Kõnealuses </w:t>
      </w:r>
      <w:r w:rsidRPr="00847D11">
        <w:rPr>
          <w:rFonts w:ascii="Times New Roman" w:hAnsi="Times New Roman" w:cs="Times New Roman"/>
          <w:sz w:val="24"/>
          <w:szCs w:val="24"/>
        </w:rPr>
        <w:t xml:space="preserve">kriminaalasjas esitati kahtlustus kahele isikule: P. Nikolskile ja S. A. Animile KarS § 263 lg 1 p 1 järgi selles, et nad rikkusid </w:t>
      </w:r>
      <w:r w:rsidR="00847D11" w:rsidRPr="00847D11">
        <w:rPr>
          <w:rFonts w:ascii="Times New Roman" w:hAnsi="Times New Roman" w:cs="Times New Roman"/>
          <w:sz w:val="24"/>
          <w:szCs w:val="24"/>
        </w:rPr>
        <w:t xml:space="preserve">koos Nelsoni nimelise isikuga </w:t>
      </w:r>
      <w:r w:rsidRPr="00847D11">
        <w:rPr>
          <w:rFonts w:ascii="Times New Roman" w:hAnsi="Times New Roman" w:cs="Times New Roman"/>
          <w:sz w:val="24"/>
          <w:szCs w:val="24"/>
        </w:rPr>
        <w:t>vägivalda kasutades raskelt avalikku korda.</w:t>
      </w:r>
      <w:r w:rsidRPr="00DC2AA2">
        <w:rPr>
          <w:rFonts w:ascii="Times New Roman" w:hAnsi="Times New Roman" w:cs="Times New Roman"/>
          <w:sz w:val="24"/>
          <w:szCs w:val="24"/>
        </w:rPr>
        <w:t xml:space="preserve"> Esmased menetlustoimingud tehti 2021.</w:t>
      </w:r>
      <w:r w:rsidR="00847D11">
        <w:rPr>
          <w:rFonts w:ascii="Times New Roman" w:hAnsi="Times New Roman" w:cs="Times New Roman"/>
          <w:sz w:val="24"/>
          <w:szCs w:val="24"/>
        </w:rPr>
        <w:t> </w:t>
      </w:r>
      <w:r w:rsidRPr="00DC2AA2">
        <w:rPr>
          <w:rFonts w:ascii="Times New Roman" w:hAnsi="Times New Roman" w:cs="Times New Roman"/>
          <w:sz w:val="24"/>
          <w:szCs w:val="24"/>
        </w:rPr>
        <w:t>aasta 3.</w:t>
      </w:r>
      <w:r w:rsidR="00561A0F">
        <w:rPr>
          <w:rFonts w:ascii="Times New Roman" w:hAnsi="Times New Roman" w:cs="Times New Roman"/>
          <w:sz w:val="24"/>
          <w:szCs w:val="24"/>
        </w:rPr>
        <w:t> </w:t>
      </w:r>
      <w:r w:rsidRPr="00DC2AA2">
        <w:rPr>
          <w:rFonts w:ascii="Times New Roman" w:hAnsi="Times New Roman" w:cs="Times New Roman"/>
          <w:sz w:val="24"/>
          <w:szCs w:val="24"/>
        </w:rPr>
        <w:t>septembrist kuni 15. detsembrini. Seejärel o</w:t>
      </w:r>
      <w:r w:rsidR="008D6540">
        <w:rPr>
          <w:rFonts w:ascii="Times New Roman" w:hAnsi="Times New Roman" w:cs="Times New Roman"/>
          <w:sz w:val="24"/>
          <w:szCs w:val="24"/>
        </w:rPr>
        <w:t>li</w:t>
      </w:r>
      <w:r w:rsidRPr="00DC2AA2">
        <w:rPr>
          <w:rFonts w:ascii="Times New Roman" w:hAnsi="Times New Roman" w:cs="Times New Roman"/>
          <w:sz w:val="24"/>
          <w:szCs w:val="24"/>
        </w:rPr>
        <w:t xml:space="preserve"> menetluses pea kaheaastane paus ning mitmed olulised menetlustoimingud</w:t>
      </w:r>
      <w:r w:rsidR="006D01FD">
        <w:rPr>
          <w:rFonts w:ascii="Times New Roman" w:hAnsi="Times New Roman" w:cs="Times New Roman"/>
          <w:sz w:val="24"/>
          <w:szCs w:val="24"/>
        </w:rPr>
        <w:t xml:space="preserve">, </w:t>
      </w:r>
      <w:r w:rsidRPr="00DC2AA2">
        <w:rPr>
          <w:rFonts w:ascii="Times New Roman" w:hAnsi="Times New Roman" w:cs="Times New Roman"/>
          <w:sz w:val="24"/>
          <w:szCs w:val="24"/>
        </w:rPr>
        <w:t>sh tunnistaja B. P. Kol</w:t>
      </w:r>
      <w:r w:rsidR="006D01FD">
        <w:rPr>
          <w:rFonts w:ascii="Times New Roman" w:hAnsi="Times New Roman" w:cs="Times New Roman"/>
          <w:sz w:val="24"/>
          <w:szCs w:val="24"/>
        </w:rPr>
        <w:t>gi,</w:t>
      </w:r>
      <w:r w:rsidRPr="00DC2AA2">
        <w:rPr>
          <w:rFonts w:ascii="Times New Roman" w:hAnsi="Times New Roman" w:cs="Times New Roman"/>
          <w:sz w:val="24"/>
          <w:szCs w:val="24"/>
        </w:rPr>
        <w:t xml:space="preserve"> kahtlustatav</w:t>
      </w:r>
      <w:r w:rsidR="006D01FD">
        <w:rPr>
          <w:rFonts w:ascii="Times New Roman" w:hAnsi="Times New Roman" w:cs="Times New Roman"/>
          <w:sz w:val="24"/>
          <w:szCs w:val="24"/>
        </w:rPr>
        <w:t>ate</w:t>
      </w:r>
      <w:r w:rsidRPr="00DC2AA2">
        <w:rPr>
          <w:rFonts w:ascii="Times New Roman" w:hAnsi="Times New Roman" w:cs="Times New Roman"/>
          <w:sz w:val="24"/>
          <w:szCs w:val="24"/>
        </w:rPr>
        <w:t xml:space="preserve"> P.</w:t>
      </w:r>
      <w:r w:rsidR="006D01FD">
        <w:rPr>
          <w:rFonts w:ascii="Times New Roman" w:hAnsi="Times New Roman" w:cs="Times New Roman"/>
          <w:sz w:val="24"/>
          <w:szCs w:val="24"/>
        </w:rPr>
        <w:t> </w:t>
      </w:r>
      <w:r w:rsidRPr="00DC2AA2">
        <w:rPr>
          <w:rFonts w:ascii="Times New Roman" w:hAnsi="Times New Roman" w:cs="Times New Roman"/>
          <w:sz w:val="24"/>
          <w:szCs w:val="24"/>
        </w:rPr>
        <w:t>Nikolski ja S. A. Anim</w:t>
      </w:r>
      <w:r w:rsidR="006D01FD">
        <w:rPr>
          <w:rFonts w:ascii="Times New Roman" w:hAnsi="Times New Roman" w:cs="Times New Roman"/>
          <w:sz w:val="24"/>
          <w:szCs w:val="24"/>
        </w:rPr>
        <w:t>i ülekuulamised,</w:t>
      </w:r>
      <w:r w:rsidRPr="00DC2AA2">
        <w:rPr>
          <w:rFonts w:ascii="Times New Roman" w:hAnsi="Times New Roman" w:cs="Times New Roman"/>
          <w:sz w:val="24"/>
          <w:szCs w:val="24"/>
        </w:rPr>
        <w:t xml:space="preserve"> tehti alles 2023. aastal. Sündmuse ühe võimaliku pealtnägijaga on uurija võtnud ühendust üle kahe ja poole aasta hiljem. </w:t>
      </w:r>
      <w:r w:rsidR="00DE6056">
        <w:rPr>
          <w:rFonts w:ascii="Times New Roman" w:hAnsi="Times New Roman" w:cs="Times New Roman"/>
          <w:sz w:val="24"/>
          <w:szCs w:val="24"/>
        </w:rPr>
        <w:t>Toomas Tõnisson</w:t>
      </w:r>
      <w:r w:rsidRPr="00DC2AA2">
        <w:rPr>
          <w:rFonts w:ascii="Times New Roman" w:hAnsi="Times New Roman" w:cs="Times New Roman"/>
          <w:sz w:val="24"/>
          <w:szCs w:val="24"/>
        </w:rPr>
        <w:t xml:space="preserve"> kinnitas, et </w:t>
      </w:r>
      <w:r w:rsidR="00DD0ED0">
        <w:rPr>
          <w:rFonts w:ascii="Times New Roman" w:hAnsi="Times New Roman" w:cs="Times New Roman"/>
          <w:sz w:val="24"/>
          <w:szCs w:val="24"/>
        </w:rPr>
        <w:t xml:space="preserve">ta </w:t>
      </w:r>
      <w:r w:rsidRPr="00DC2AA2">
        <w:rPr>
          <w:rFonts w:ascii="Times New Roman" w:hAnsi="Times New Roman" w:cs="Times New Roman"/>
          <w:sz w:val="24"/>
          <w:szCs w:val="24"/>
        </w:rPr>
        <w:t>võis olla 3.</w:t>
      </w:r>
      <w:r w:rsidR="00DE6056">
        <w:rPr>
          <w:rFonts w:ascii="Times New Roman" w:hAnsi="Times New Roman" w:cs="Times New Roman"/>
          <w:sz w:val="24"/>
          <w:szCs w:val="24"/>
        </w:rPr>
        <w:t> </w:t>
      </w:r>
      <w:r w:rsidRPr="00DC2AA2">
        <w:rPr>
          <w:rFonts w:ascii="Times New Roman" w:hAnsi="Times New Roman" w:cs="Times New Roman"/>
          <w:sz w:val="24"/>
          <w:szCs w:val="24"/>
        </w:rPr>
        <w:t xml:space="preserve">septembril 2021 Sakala 22 juures ja et midagi veidrat seal toimus, kuid ei mäleta enam, mis täpsemalt juhtus. 15. märtsil 2024 </w:t>
      </w:r>
      <w:r w:rsidR="0025461A">
        <w:rPr>
          <w:rFonts w:ascii="Times New Roman" w:hAnsi="Times New Roman" w:cs="Times New Roman"/>
          <w:sz w:val="24"/>
          <w:szCs w:val="24"/>
        </w:rPr>
        <w:t xml:space="preserve">koostas </w:t>
      </w:r>
      <w:r w:rsidRPr="00DC2AA2">
        <w:rPr>
          <w:rFonts w:ascii="Times New Roman" w:hAnsi="Times New Roman" w:cs="Times New Roman"/>
          <w:sz w:val="24"/>
          <w:szCs w:val="24"/>
        </w:rPr>
        <w:t>Põhja Ringkonnaprokuratuuri abiprokurör Eleri Kästik</w:t>
      </w:r>
      <w:r w:rsidR="0025461A">
        <w:rPr>
          <w:rFonts w:ascii="Times New Roman" w:hAnsi="Times New Roman" w:cs="Times New Roman"/>
          <w:sz w:val="24"/>
          <w:szCs w:val="24"/>
        </w:rPr>
        <w:t xml:space="preserve"> määruse, millega</w:t>
      </w:r>
      <w:r w:rsidRPr="00DC2AA2">
        <w:rPr>
          <w:rFonts w:ascii="Times New Roman" w:hAnsi="Times New Roman" w:cs="Times New Roman"/>
          <w:sz w:val="24"/>
          <w:szCs w:val="24"/>
        </w:rPr>
        <w:t xml:space="preserve"> </w:t>
      </w:r>
      <w:r w:rsidR="0025461A" w:rsidRPr="00DC2AA2">
        <w:rPr>
          <w:rFonts w:ascii="Times New Roman" w:hAnsi="Times New Roman" w:cs="Times New Roman"/>
          <w:sz w:val="24"/>
          <w:szCs w:val="24"/>
        </w:rPr>
        <w:t xml:space="preserve">ühendas </w:t>
      </w:r>
      <w:r w:rsidRPr="00DC2AA2">
        <w:rPr>
          <w:rFonts w:ascii="Times New Roman" w:hAnsi="Times New Roman" w:cs="Times New Roman"/>
          <w:sz w:val="24"/>
          <w:szCs w:val="24"/>
        </w:rPr>
        <w:t>kriminaalasja ühiseks menetluseks kriminaalasjaga nr</w:t>
      </w:r>
      <w:r w:rsidR="00186019">
        <w:rPr>
          <w:rFonts w:ascii="Times New Roman" w:hAnsi="Times New Roman" w:cs="Times New Roman"/>
          <w:sz w:val="24"/>
          <w:szCs w:val="24"/>
        </w:rPr>
        <w:t> </w:t>
      </w:r>
      <w:r w:rsidRPr="00DC2AA2">
        <w:rPr>
          <w:rFonts w:ascii="Times New Roman" w:hAnsi="Times New Roman" w:cs="Times New Roman"/>
          <w:sz w:val="24"/>
          <w:szCs w:val="24"/>
        </w:rPr>
        <w:t>24231750282, milles oli P. Nikolskile esitatud kahtlustus KarS § 424 lg 1 järgi. Sama aasta teises pooles saat</w:t>
      </w:r>
      <w:r w:rsidR="00BE38E0">
        <w:rPr>
          <w:rFonts w:ascii="Times New Roman" w:hAnsi="Times New Roman" w:cs="Times New Roman"/>
          <w:sz w:val="24"/>
          <w:szCs w:val="24"/>
        </w:rPr>
        <w:t>sid abiprokurörid</w:t>
      </w:r>
      <w:r w:rsidRPr="00DC2AA2">
        <w:rPr>
          <w:rFonts w:ascii="Times New Roman" w:hAnsi="Times New Roman" w:cs="Times New Roman"/>
          <w:sz w:val="24"/>
          <w:szCs w:val="24"/>
        </w:rPr>
        <w:t xml:space="preserve"> kahtlustatava</w:t>
      </w:r>
      <w:r w:rsidR="00BE38E0">
        <w:rPr>
          <w:rFonts w:ascii="Times New Roman" w:hAnsi="Times New Roman" w:cs="Times New Roman"/>
          <w:sz w:val="24"/>
          <w:szCs w:val="24"/>
        </w:rPr>
        <w:t>te</w:t>
      </w:r>
      <w:r w:rsidRPr="00DC2AA2">
        <w:rPr>
          <w:rFonts w:ascii="Times New Roman" w:hAnsi="Times New Roman" w:cs="Times New Roman"/>
          <w:sz w:val="24"/>
          <w:szCs w:val="24"/>
        </w:rPr>
        <w:t xml:space="preserve">le S. A. Animile </w:t>
      </w:r>
      <w:r w:rsidR="00BE38E0">
        <w:rPr>
          <w:rFonts w:ascii="Times New Roman" w:hAnsi="Times New Roman" w:cs="Times New Roman"/>
          <w:sz w:val="24"/>
          <w:szCs w:val="24"/>
        </w:rPr>
        <w:t xml:space="preserve">ja P. Nikolskile </w:t>
      </w:r>
      <w:r w:rsidR="00E0013A" w:rsidRPr="00DC2AA2">
        <w:rPr>
          <w:rFonts w:ascii="Times New Roman" w:hAnsi="Times New Roman" w:cs="Times New Roman"/>
          <w:sz w:val="24"/>
          <w:szCs w:val="24"/>
        </w:rPr>
        <w:t>kutse</w:t>
      </w:r>
      <w:r w:rsidR="00385C0F">
        <w:rPr>
          <w:rFonts w:ascii="Times New Roman" w:hAnsi="Times New Roman" w:cs="Times New Roman"/>
          <w:sz w:val="24"/>
          <w:szCs w:val="24"/>
        </w:rPr>
        <w:t xml:space="preserve"> </w:t>
      </w:r>
      <w:r w:rsidR="00BE38E0">
        <w:rPr>
          <w:rFonts w:ascii="Times New Roman" w:hAnsi="Times New Roman" w:cs="Times New Roman"/>
          <w:sz w:val="24"/>
          <w:szCs w:val="24"/>
        </w:rPr>
        <w:t xml:space="preserve">kokkuleppe </w:t>
      </w:r>
      <w:r w:rsidRPr="00DC2AA2">
        <w:rPr>
          <w:rFonts w:ascii="Times New Roman" w:hAnsi="Times New Roman" w:cs="Times New Roman"/>
          <w:sz w:val="24"/>
          <w:szCs w:val="24"/>
        </w:rPr>
        <w:t>läbirääkimiste pidamiseks.</w:t>
      </w:r>
      <w:r w:rsidR="000D7CAA">
        <w:rPr>
          <w:rFonts w:ascii="Times New Roman" w:eastAsia="Calibri" w:hAnsi="Times New Roman" w:cs="Times New Roman"/>
          <w:kern w:val="2"/>
          <w:sz w:val="24"/>
          <w:szCs w:val="24"/>
          <w14:ligatures w14:val="standardContextual"/>
        </w:rPr>
        <w:t xml:space="preserve"> </w:t>
      </w:r>
      <w:r w:rsidRPr="000D7CAA">
        <w:rPr>
          <w:rFonts w:ascii="Times New Roman" w:hAnsi="Times New Roman" w:cs="Times New Roman"/>
          <w:sz w:val="24"/>
          <w:szCs w:val="24"/>
        </w:rPr>
        <w:t>S. A. Anim läbirääkimistele ei ilmunud, kuid P.</w:t>
      </w:r>
      <w:r w:rsidR="00D91764">
        <w:rPr>
          <w:rFonts w:ascii="Times New Roman" w:hAnsi="Times New Roman" w:cs="Times New Roman"/>
          <w:sz w:val="24"/>
          <w:szCs w:val="24"/>
        </w:rPr>
        <w:t> </w:t>
      </w:r>
      <w:r w:rsidRPr="000D7CAA">
        <w:rPr>
          <w:rFonts w:ascii="Times New Roman" w:hAnsi="Times New Roman" w:cs="Times New Roman"/>
          <w:sz w:val="24"/>
          <w:szCs w:val="24"/>
        </w:rPr>
        <w:t xml:space="preserve">Nikolski, tema kaitsja Yaroslav Radziwill ja prokurör A. Vegel </w:t>
      </w:r>
      <w:r w:rsidRPr="009D661E">
        <w:rPr>
          <w:rFonts w:ascii="Times New Roman" w:hAnsi="Times New Roman" w:cs="Times New Roman"/>
          <w:sz w:val="24"/>
          <w:szCs w:val="24"/>
        </w:rPr>
        <w:t xml:space="preserve">sõlmisid 11. novembril 2024 kokkuleppe, mille järgi </w:t>
      </w:r>
      <w:r w:rsidR="00091B82">
        <w:rPr>
          <w:rFonts w:ascii="Times New Roman" w:hAnsi="Times New Roman" w:cs="Times New Roman"/>
          <w:sz w:val="24"/>
          <w:szCs w:val="24"/>
        </w:rPr>
        <w:t xml:space="preserve">esitati </w:t>
      </w:r>
      <w:r w:rsidRPr="009D661E">
        <w:rPr>
          <w:rFonts w:ascii="Times New Roman" w:hAnsi="Times New Roman" w:cs="Times New Roman"/>
          <w:sz w:val="24"/>
          <w:szCs w:val="24"/>
        </w:rPr>
        <w:t>P. Nikolskile süüdistus KarS</w:t>
      </w:r>
      <w:r w:rsidR="004315D6">
        <w:rPr>
          <w:rFonts w:ascii="Times New Roman" w:hAnsi="Times New Roman" w:cs="Times New Roman"/>
          <w:sz w:val="24"/>
          <w:szCs w:val="24"/>
        </w:rPr>
        <w:t xml:space="preserve"> </w:t>
      </w:r>
      <w:r w:rsidRPr="009D661E">
        <w:rPr>
          <w:rFonts w:ascii="Times New Roman" w:hAnsi="Times New Roman" w:cs="Times New Roman"/>
          <w:sz w:val="24"/>
          <w:szCs w:val="24"/>
        </w:rPr>
        <w:t>§ 263 lg</w:t>
      </w:r>
      <w:r w:rsidRPr="000D7CAA">
        <w:rPr>
          <w:rFonts w:ascii="Times New Roman" w:hAnsi="Times New Roman" w:cs="Times New Roman"/>
          <w:sz w:val="24"/>
          <w:szCs w:val="24"/>
        </w:rPr>
        <w:t xml:space="preserve"> 1 p 1 ja § 424 lg 2 järgi. KrMS § 245 lg</w:t>
      </w:r>
      <w:r w:rsidR="00F901EC">
        <w:rPr>
          <w:rFonts w:ascii="Times New Roman" w:hAnsi="Times New Roman" w:cs="Times New Roman"/>
          <w:sz w:val="24"/>
          <w:szCs w:val="24"/>
        </w:rPr>
        <w:t> </w:t>
      </w:r>
      <w:r w:rsidRPr="000D7CAA">
        <w:rPr>
          <w:rFonts w:ascii="Times New Roman" w:hAnsi="Times New Roman" w:cs="Times New Roman"/>
          <w:sz w:val="24"/>
          <w:szCs w:val="24"/>
        </w:rPr>
        <w:t>5 näeb ette, et pärast kokkuleppe sõlmimist edastab prokuratuur kokkuleppe koopiad süüdistatavale ja kaitsjale ning saadab kriminaaltoimiku kohtusse</w:t>
      </w:r>
      <w:r w:rsidR="00F552C4">
        <w:rPr>
          <w:rFonts w:ascii="Times New Roman" w:hAnsi="Times New Roman" w:cs="Times New Roman"/>
          <w:sz w:val="24"/>
          <w:szCs w:val="24"/>
        </w:rPr>
        <w:t xml:space="preserve">. </w:t>
      </w:r>
      <w:r w:rsidR="009C287F">
        <w:rPr>
          <w:rFonts w:ascii="Times New Roman" w:hAnsi="Times New Roman" w:cs="Times New Roman"/>
          <w:sz w:val="24"/>
          <w:szCs w:val="24"/>
        </w:rPr>
        <w:t>Praeguses</w:t>
      </w:r>
      <w:r w:rsidRPr="000D7CAA">
        <w:rPr>
          <w:rFonts w:ascii="Times New Roman" w:hAnsi="Times New Roman" w:cs="Times New Roman"/>
          <w:sz w:val="24"/>
          <w:szCs w:val="24"/>
        </w:rPr>
        <w:t xml:space="preserve"> asjas </w:t>
      </w:r>
      <w:r w:rsidR="00044F22">
        <w:rPr>
          <w:rFonts w:ascii="Times New Roman" w:hAnsi="Times New Roman" w:cs="Times New Roman"/>
          <w:sz w:val="24"/>
          <w:szCs w:val="24"/>
        </w:rPr>
        <w:t>tegi aga</w:t>
      </w:r>
      <w:r w:rsidRPr="000D7CAA">
        <w:rPr>
          <w:rFonts w:ascii="Times New Roman" w:hAnsi="Times New Roman" w:cs="Times New Roman"/>
          <w:sz w:val="24"/>
          <w:szCs w:val="24"/>
        </w:rPr>
        <w:t xml:space="preserve"> prokurör </w:t>
      </w:r>
      <w:r w:rsidR="00672029" w:rsidRPr="000D7CAA">
        <w:rPr>
          <w:rFonts w:ascii="Times New Roman" w:hAnsi="Times New Roman" w:cs="Times New Roman"/>
          <w:sz w:val="24"/>
          <w:szCs w:val="24"/>
        </w:rPr>
        <w:t xml:space="preserve">A. Vegel </w:t>
      </w:r>
      <w:r w:rsidR="00672029">
        <w:rPr>
          <w:rFonts w:ascii="Times New Roman" w:hAnsi="Times New Roman" w:cs="Times New Roman"/>
          <w:sz w:val="24"/>
          <w:szCs w:val="24"/>
        </w:rPr>
        <w:t>pärast kokkuleppe sõlmimist täiendavaid menetlustoiminguid: kuula</w:t>
      </w:r>
      <w:r w:rsidR="00044F22">
        <w:rPr>
          <w:rFonts w:ascii="Times New Roman" w:hAnsi="Times New Roman" w:cs="Times New Roman"/>
          <w:sz w:val="24"/>
          <w:szCs w:val="24"/>
        </w:rPr>
        <w:t>s</w:t>
      </w:r>
      <w:r w:rsidR="00672029">
        <w:rPr>
          <w:rFonts w:ascii="Times New Roman" w:hAnsi="Times New Roman" w:cs="Times New Roman"/>
          <w:sz w:val="24"/>
          <w:szCs w:val="24"/>
        </w:rPr>
        <w:t xml:space="preserve"> </w:t>
      </w:r>
      <w:r w:rsidR="00B71D7D" w:rsidRPr="000D7CAA">
        <w:rPr>
          <w:rFonts w:ascii="Times New Roman" w:hAnsi="Times New Roman" w:cs="Times New Roman"/>
          <w:sz w:val="24"/>
          <w:szCs w:val="24"/>
        </w:rPr>
        <w:t>2025.</w:t>
      </w:r>
      <w:r w:rsidR="00B71D7D">
        <w:rPr>
          <w:rFonts w:ascii="Times New Roman" w:hAnsi="Times New Roman" w:cs="Times New Roman"/>
          <w:sz w:val="24"/>
          <w:szCs w:val="24"/>
        </w:rPr>
        <w:t> </w:t>
      </w:r>
      <w:r w:rsidR="00B71D7D" w:rsidRPr="000D7CAA">
        <w:rPr>
          <w:rFonts w:ascii="Times New Roman" w:hAnsi="Times New Roman" w:cs="Times New Roman"/>
          <w:sz w:val="24"/>
          <w:szCs w:val="24"/>
        </w:rPr>
        <w:t xml:space="preserve">aasta jaanuaris </w:t>
      </w:r>
      <w:r w:rsidRPr="000D7CAA">
        <w:rPr>
          <w:rFonts w:ascii="Times New Roman" w:hAnsi="Times New Roman" w:cs="Times New Roman"/>
          <w:sz w:val="24"/>
          <w:szCs w:val="24"/>
        </w:rPr>
        <w:t xml:space="preserve">uuesti üle kannatanu </w:t>
      </w:r>
      <w:r w:rsidR="00212005">
        <w:rPr>
          <w:rFonts w:ascii="Times New Roman" w:hAnsi="Times New Roman" w:cs="Times New Roman"/>
          <w:sz w:val="24"/>
          <w:szCs w:val="24"/>
        </w:rPr>
        <w:t xml:space="preserve">ning </w:t>
      </w:r>
      <w:r w:rsidRPr="000D7CAA">
        <w:rPr>
          <w:rFonts w:ascii="Times New Roman" w:hAnsi="Times New Roman" w:cs="Times New Roman"/>
          <w:sz w:val="24"/>
          <w:szCs w:val="24"/>
        </w:rPr>
        <w:t>20. veebruaril lõpeta</w:t>
      </w:r>
      <w:r w:rsidR="00044F22">
        <w:rPr>
          <w:rFonts w:ascii="Times New Roman" w:hAnsi="Times New Roman" w:cs="Times New Roman"/>
          <w:sz w:val="24"/>
          <w:szCs w:val="24"/>
        </w:rPr>
        <w:t xml:space="preserve">s </w:t>
      </w:r>
      <w:r w:rsidRPr="000D7CAA">
        <w:rPr>
          <w:rFonts w:ascii="Times New Roman" w:hAnsi="Times New Roman" w:cs="Times New Roman"/>
          <w:sz w:val="24"/>
          <w:szCs w:val="24"/>
        </w:rPr>
        <w:t xml:space="preserve">S. A. Animi ja menetluses kindlaks tegemata jäänud </w:t>
      </w:r>
      <w:r w:rsidR="002B36FB" w:rsidRPr="000D7CAA">
        <w:rPr>
          <w:rFonts w:ascii="Times New Roman" w:hAnsi="Times New Roman" w:cs="Times New Roman"/>
          <w:sz w:val="24"/>
          <w:szCs w:val="24"/>
        </w:rPr>
        <w:t>Nelsoni</w:t>
      </w:r>
      <w:r w:rsidR="002B36FB">
        <w:rPr>
          <w:rFonts w:ascii="Times New Roman" w:hAnsi="Times New Roman" w:cs="Times New Roman"/>
          <w:sz w:val="24"/>
          <w:szCs w:val="24"/>
        </w:rPr>
        <w:t>ks nimetatud</w:t>
      </w:r>
      <w:r w:rsidR="002B36FB" w:rsidRPr="000D7CAA">
        <w:rPr>
          <w:rFonts w:ascii="Times New Roman" w:hAnsi="Times New Roman" w:cs="Times New Roman"/>
          <w:sz w:val="24"/>
          <w:szCs w:val="24"/>
        </w:rPr>
        <w:t xml:space="preserve"> </w:t>
      </w:r>
      <w:r w:rsidR="002B36FB">
        <w:rPr>
          <w:rFonts w:ascii="Times New Roman" w:hAnsi="Times New Roman" w:cs="Times New Roman"/>
          <w:sz w:val="24"/>
          <w:szCs w:val="24"/>
        </w:rPr>
        <w:t>i</w:t>
      </w:r>
      <w:r w:rsidRPr="000D7CAA">
        <w:rPr>
          <w:rFonts w:ascii="Times New Roman" w:hAnsi="Times New Roman" w:cs="Times New Roman"/>
          <w:sz w:val="24"/>
          <w:szCs w:val="24"/>
        </w:rPr>
        <w:t>siku suhtes kriminaalmenetluse. Prokurör leidis, et nende isikute tegevuses ei nähtu kuriteotunnuseid. Samal päeval jättis prokurör läbi vaatamata kannatanu tsiviilhagi</w:t>
      </w:r>
      <w:r w:rsidR="00921B65">
        <w:rPr>
          <w:rFonts w:ascii="Times New Roman" w:hAnsi="Times New Roman" w:cs="Times New Roman"/>
          <w:sz w:val="24"/>
          <w:szCs w:val="24"/>
        </w:rPr>
        <w:t xml:space="preserve"> </w:t>
      </w:r>
      <w:r w:rsidR="0015140F" w:rsidRPr="00921B65">
        <w:rPr>
          <w:rFonts w:ascii="Times New Roman" w:hAnsi="Times New Roman" w:cs="Times New Roman"/>
          <w:sz w:val="24"/>
          <w:szCs w:val="24"/>
        </w:rPr>
        <w:t>ning</w:t>
      </w:r>
      <w:r w:rsidRPr="00921B65">
        <w:rPr>
          <w:rFonts w:ascii="Times New Roman" w:hAnsi="Times New Roman" w:cs="Times New Roman"/>
          <w:sz w:val="24"/>
          <w:szCs w:val="24"/>
        </w:rPr>
        <w:t xml:space="preserve"> saatis</w:t>
      </w:r>
      <w:r w:rsidRPr="000D7CAA">
        <w:rPr>
          <w:rFonts w:ascii="Times New Roman" w:hAnsi="Times New Roman" w:cs="Times New Roman"/>
          <w:sz w:val="24"/>
          <w:szCs w:val="24"/>
        </w:rPr>
        <w:t xml:space="preserve"> kriminaalasja kokkuleppemenetluse korras Harju Maakohtule menetlemiseks P. Nikolski süüdistuses KarS</w:t>
      </w:r>
      <w:r w:rsidR="007745D7">
        <w:rPr>
          <w:rFonts w:ascii="Times New Roman" w:hAnsi="Times New Roman" w:cs="Times New Roman"/>
          <w:sz w:val="24"/>
          <w:szCs w:val="24"/>
        </w:rPr>
        <w:t> </w:t>
      </w:r>
      <w:r w:rsidRPr="000D7CAA">
        <w:rPr>
          <w:rFonts w:ascii="Times New Roman" w:hAnsi="Times New Roman" w:cs="Times New Roman"/>
          <w:sz w:val="24"/>
          <w:szCs w:val="24"/>
        </w:rPr>
        <w:t>§</w:t>
      </w:r>
      <w:r w:rsidR="007745D7">
        <w:rPr>
          <w:rFonts w:ascii="Times New Roman" w:hAnsi="Times New Roman" w:cs="Times New Roman"/>
          <w:sz w:val="24"/>
          <w:szCs w:val="24"/>
        </w:rPr>
        <w:t> </w:t>
      </w:r>
      <w:r w:rsidRPr="000D7CAA">
        <w:rPr>
          <w:rFonts w:ascii="Times New Roman" w:hAnsi="Times New Roman" w:cs="Times New Roman"/>
          <w:sz w:val="24"/>
          <w:szCs w:val="24"/>
        </w:rPr>
        <w:t xml:space="preserve">263 lg 1 p 1 ja § </w:t>
      </w:r>
      <w:r w:rsidRPr="000D7CAA">
        <w:rPr>
          <w:rFonts w:ascii="Times New Roman" w:eastAsia="Calibri" w:hAnsi="Times New Roman" w:cs="Times New Roman"/>
          <w:sz w:val="24"/>
          <w:szCs w:val="24"/>
        </w:rPr>
        <w:t>424 lg 2 järgi.</w:t>
      </w:r>
      <w:r w:rsidR="0015140F">
        <w:rPr>
          <w:rFonts w:ascii="Times New Roman" w:eastAsia="Calibri" w:hAnsi="Times New Roman" w:cs="Times New Roman"/>
          <w:sz w:val="24"/>
          <w:szCs w:val="24"/>
        </w:rPr>
        <w:t xml:space="preserve"> </w:t>
      </w:r>
      <w:r w:rsidRPr="000D7CAA">
        <w:rPr>
          <w:rFonts w:ascii="Times New Roman" w:eastAsia="Calibri" w:hAnsi="Times New Roman" w:cs="Times New Roman"/>
          <w:sz w:val="24"/>
          <w:szCs w:val="24"/>
        </w:rPr>
        <w:t>Seejuures hõlmas KarS</w:t>
      </w:r>
      <w:r w:rsidR="004315D6">
        <w:rPr>
          <w:rFonts w:ascii="Times New Roman" w:eastAsia="Calibri" w:hAnsi="Times New Roman" w:cs="Times New Roman"/>
          <w:sz w:val="24"/>
          <w:szCs w:val="24"/>
        </w:rPr>
        <w:t xml:space="preserve"> </w:t>
      </w:r>
      <w:r w:rsidRPr="000D7CAA">
        <w:rPr>
          <w:rFonts w:ascii="Times New Roman" w:eastAsia="Calibri" w:hAnsi="Times New Roman" w:cs="Times New Roman"/>
          <w:sz w:val="24"/>
          <w:szCs w:val="24"/>
        </w:rPr>
        <w:t>§ 263 lg 1 p 1 järgi esitatud süüdistus teo toimepanemist koos S.</w:t>
      </w:r>
      <w:r w:rsidR="005751F6">
        <w:rPr>
          <w:rFonts w:ascii="Times New Roman" w:eastAsia="Calibri" w:hAnsi="Times New Roman" w:cs="Times New Roman"/>
          <w:sz w:val="24"/>
          <w:szCs w:val="24"/>
        </w:rPr>
        <w:t> </w:t>
      </w:r>
      <w:r w:rsidRPr="000D7CAA">
        <w:rPr>
          <w:rFonts w:ascii="Times New Roman" w:eastAsia="Calibri" w:hAnsi="Times New Roman" w:cs="Times New Roman"/>
          <w:sz w:val="24"/>
          <w:szCs w:val="24"/>
        </w:rPr>
        <w:t>A</w:t>
      </w:r>
      <w:r w:rsidR="005751F6">
        <w:rPr>
          <w:rFonts w:ascii="Times New Roman" w:eastAsia="Calibri" w:hAnsi="Times New Roman" w:cs="Times New Roman"/>
          <w:sz w:val="24"/>
          <w:szCs w:val="24"/>
        </w:rPr>
        <w:t>. </w:t>
      </w:r>
      <w:r w:rsidRPr="000D7CAA">
        <w:rPr>
          <w:rFonts w:ascii="Times New Roman" w:eastAsia="Calibri" w:hAnsi="Times New Roman" w:cs="Times New Roman"/>
          <w:sz w:val="24"/>
          <w:szCs w:val="24"/>
        </w:rPr>
        <w:t xml:space="preserve">Animi ja Nelsoni nimelise isikuga, </w:t>
      </w:r>
      <w:r w:rsidR="005751F6">
        <w:rPr>
          <w:rFonts w:ascii="Times New Roman" w:eastAsia="Calibri" w:hAnsi="Times New Roman" w:cs="Times New Roman"/>
          <w:sz w:val="24"/>
          <w:szCs w:val="24"/>
        </w:rPr>
        <w:t>ehkki viimaste</w:t>
      </w:r>
      <w:r w:rsidRPr="000D7CAA">
        <w:rPr>
          <w:rFonts w:ascii="Times New Roman" w:eastAsia="Calibri" w:hAnsi="Times New Roman" w:cs="Times New Roman"/>
          <w:sz w:val="24"/>
          <w:szCs w:val="24"/>
        </w:rPr>
        <w:t xml:space="preserve"> suhtes oli prokurör menetluse kuriteotunnuste puudumise tõttu lõpetanud.</w:t>
      </w:r>
    </w:p>
    <w:p w14:paraId="1DDE5428" w14:textId="2E032ED0" w:rsidR="00AB20DF" w:rsidRPr="00DB74D2" w:rsidRDefault="00DC2AA2" w:rsidP="000542EA">
      <w:pPr>
        <w:pStyle w:val="Loendilik"/>
        <w:numPr>
          <w:ilvl w:val="1"/>
          <w:numId w:val="1"/>
        </w:numPr>
        <w:spacing w:after="120" w:line="240" w:lineRule="auto"/>
        <w:ind w:left="0" w:firstLine="0"/>
        <w:contextualSpacing w:val="0"/>
        <w:jc w:val="both"/>
        <w:rPr>
          <w:rFonts w:ascii="Times New Roman" w:eastAsia="Calibri" w:hAnsi="Times New Roman" w:cs="Times New Roman"/>
          <w:kern w:val="2"/>
          <w:sz w:val="24"/>
          <w:szCs w:val="24"/>
          <w14:ligatures w14:val="standardContextual"/>
        </w:rPr>
      </w:pPr>
      <w:r w:rsidRPr="007652ED">
        <w:rPr>
          <w:rFonts w:ascii="Times New Roman" w:eastAsia="Calibri" w:hAnsi="Times New Roman" w:cs="Times New Roman"/>
          <w:sz w:val="24"/>
          <w:szCs w:val="24"/>
        </w:rPr>
        <w:t xml:space="preserve">Maakohus keeldus kriminaalasja lahendamisest kokkuleppemenetluses ja tagastas </w:t>
      </w:r>
      <w:r w:rsidRPr="007652ED">
        <w:rPr>
          <w:rFonts w:ascii="Times New Roman" w:eastAsia="Times New Roman" w:hAnsi="Times New Roman" w:cs="Times New Roman"/>
          <w:sz w:val="24"/>
          <w:szCs w:val="24"/>
          <w:lang w:eastAsia="et-EE"/>
        </w:rPr>
        <w:t>3.</w:t>
      </w:r>
      <w:r w:rsidR="007652ED">
        <w:rPr>
          <w:rFonts w:ascii="Times New Roman" w:eastAsia="Times New Roman" w:hAnsi="Times New Roman" w:cs="Times New Roman"/>
          <w:sz w:val="24"/>
          <w:szCs w:val="24"/>
          <w:lang w:eastAsia="et-EE"/>
        </w:rPr>
        <w:t> </w:t>
      </w:r>
      <w:r w:rsidRPr="007652ED">
        <w:rPr>
          <w:rFonts w:ascii="Times New Roman" w:eastAsia="Times New Roman" w:hAnsi="Times New Roman" w:cs="Times New Roman"/>
          <w:sz w:val="24"/>
          <w:szCs w:val="24"/>
          <w:lang w:eastAsia="et-EE"/>
        </w:rPr>
        <w:t xml:space="preserve">märtsi 2025. a määrusega kriminaaltoimiku Põhja Ringkonnaprokuratuurile menetluse jätkamiseks. </w:t>
      </w:r>
      <w:r w:rsidR="00594346" w:rsidRPr="007652ED">
        <w:rPr>
          <w:rFonts w:ascii="Times New Roman" w:eastAsia="Times New Roman" w:hAnsi="Times New Roman" w:cs="Times New Roman"/>
          <w:sz w:val="24"/>
          <w:szCs w:val="24"/>
          <w:lang w:eastAsia="et-EE"/>
        </w:rPr>
        <w:t>K</w:t>
      </w:r>
      <w:r w:rsidRPr="007652ED">
        <w:rPr>
          <w:rFonts w:ascii="Times New Roman" w:eastAsia="Times New Roman" w:hAnsi="Times New Roman" w:cs="Times New Roman"/>
          <w:sz w:val="24"/>
          <w:szCs w:val="24"/>
          <w:lang w:eastAsia="et-EE"/>
        </w:rPr>
        <w:t xml:space="preserve">ohus leidis, et prokurör on kriminaalasja kohtusse saatmisel rikkunud menetlusnorme ning tõi välja mitmeid asjaolusid, mida tuleks asja edasisel menetlemisel arvesse võtta. Kohus </w:t>
      </w:r>
      <w:r w:rsidR="000514DB" w:rsidRPr="007652ED">
        <w:rPr>
          <w:rFonts w:ascii="Times New Roman" w:eastAsia="Times New Roman" w:hAnsi="Times New Roman" w:cs="Times New Roman"/>
          <w:sz w:val="24"/>
          <w:szCs w:val="24"/>
          <w:lang w:eastAsia="et-EE"/>
        </w:rPr>
        <w:t>märkis</w:t>
      </w:r>
      <w:r w:rsidRPr="007652ED">
        <w:rPr>
          <w:rFonts w:ascii="Times New Roman" w:eastAsia="Times New Roman" w:hAnsi="Times New Roman" w:cs="Times New Roman"/>
          <w:sz w:val="24"/>
          <w:szCs w:val="24"/>
          <w:lang w:eastAsia="et-EE"/>
        </w:rPr>
        <w:t xml:space="preserve">, et prokurör on pärast P. Nikolski ja tema kaitsjaga kokkuleppe sõlmimist teinud menetlustoiminguid ja kogunud tõendeid, ent P. Nikolskile ja tema kaitsjale kogutud tõendeid </w:t>
      </w:r>
      <w:r w:rsidR="00A55A7E">
        <w:rPr>
          <w:rFonts w:ascii="Times New Roman" w:eastAsia="Times New Roman" w:hAnsi="Times New Roman" w:cs="Times New Roman"/>
          <w:sz w:val="24"/>
          <w:szCs w:val="24"/>
          <w:lang w:eastAsia="et-EE"/>
        </w:rPr>
        <w:t>ja</w:t>
      </w:r>
      <w:r w:rsidRPr="007652ED">
        <w:rPr>
          <w:rFonts w:ascii="Times New Roman" w:eastAsia="Times New Roman" w:hAnsi="Times New Roman" w:cs="Times New Roman"/>
          <w:sz w:val="24"/>
          <w:szCs w:val="24"/>
          <w:lang w:eastAsia="et-EE"/>
        </w:rPr>
        <w:t xml:space="preserve"> vastu võetud menetlusotsustusi tutvustatud pole. </w:t>
      </w:r>
      <w:r w:rsidR="00157973" w:rsidRPr="007652ED">
        <w:rPr>
          <w:rFonts w:ascii="Times New Roman" w:eastAsia="Calibri" w:hAnsi="Times New Roman" w:cs="Times New Roman"/>
          <w:kern w:val="2"/>
          <w:sz w:val="24"/>
          <w:szCs w:val="24"/>
          <w14:ligatures w14:val="standardContextual"/>
        </w:rPr>
        <w:t>Kohus leidis ka, et S.</w:t>
      </w:r>
      <w:r w:rsidR="00075157">
        <w:rPr>
          <w:rFonts w:ascii="Times New Roman" w:eastAsia="Calibri" w:hAnsi="Times New Roman" w:cs="Times New Roman"/>
          <w:kern w:val="2"/>
          <w:sz w:val="24"/>
          <w:szCs w:val="24"/>
          <w14:ligatures w14:val="standardContextual"/>
        </w:rPr>
        <w:t> </w:t>
      </w:r>
      <w:r w:rsidR="00157973" w:rsidRPr="007652ED">
        <w:rPr>
          <w:rFonts w:ascii="Times New Roman" w:eastAsia="Calibri" w:hAnsi="Times New Roman" w:cs="Times New Roman"/>
          <w:kern w:val="2"/>
          <w:sz w:val="24"/>
          <w:szCs w:val="24"/>
          <w14:ligatures w14:val="standardContextual"/>
        </w:rPr>
        <w:t>A.</w:t>
      </w:r>
      <w:r w:rsidR="00075157">
        <w:rPr>
          <w:rFonts w:ascii="Times New Roman" w:eastAsia="Calibri" w:hAnsi="Times New Roman" w:cs="Times New Roman"/>
          <w:kern w:val="2"/>
          <w:sz w:val="24"/>
          <w:szCs w:val="24"/>
          <w14:ligatures w14:val="standardContextual"/>
        </w:rPr>
        <w:t> </w:t>
      </w:r>
      <w:r w:rsidR="00157973" w:rsidRPr="007652ED">
        <w:rPr>
          <w:rFonts w:ascii="Times New Roman" w:eastAsia="Calibri" w:hAnsi="Times New Roman" w:cs="Times New Roman"/>
          <w:kern w:val="2"/>
          <w:sz w:val="24"/>
          <w:szCs w:val="24"/>
          <w14:ligatures w14:val="standardContextual"/>
        </w:rPr>
        <w:t xml:space="preserve">Animi suhtes oli kriminaalmenetlus lõpetatud alusetult ning Nelsoni nimelise isiku tuvastamiseks pole tehtud ühtegi pingutust. Kohus märkis sõnaselgelt, et tõenditest nähtuvalt ründasid kannatanut kolm meest: kaks tumedanahalist ja üks </w:t>
      </w:r>
      <w:r w:rsidR="00157973" w:rsidRPr="00FD208B">
        <w:rPr>
          <w:rFonts w:ascii="Times New Roman" w:eastAsia="Calibri" w:hAnsi="Times New Roman" w:cs="Times New Roman"/>
          <w:kern w:val="2"/>
          <w:sz w:val="24"/>
          <w:szCs w:val="24"/>
          <w14:ligatures w14:val="standardContextual"/>
        </w:rPr>
        <w:t xml:space="preserve">valgenahaline. </w:t>
      </w:r>
      <w:r w:rsidR="00BF1968">
        <w:rPr>
          <w:rFonts w:ascii="Times New Roman" w:eastAsia="Calibri" w:hAnsi="Times New Roman" w:cs="Times New Roman"/>
          <w:kern w:val="2"/>
          <w:sz w:val="24"/>
          <w:szCs w:val="24"/>
          <w14:ligatures w14:val="standardContextual"/>
        </w:rPr>
        <w:t xml:space="preserve">Seega </w:t>
      </w:r>
      <w:r w:rsidR="00BA30B8">
        <w:rPr>
          <w:rFonts w:ascii="Times New Roman" w:eastAsia="Calibri" w:hAnsi="Times New Roman" w:cs="Times New Roman"/>
          <w:kern w:val="2"/>
          <w:sz w:val="24"/>
          <w:szCs w:val="24"/>
          <w14:ligatures w14:val="standardContextual"/>
        </w:rPr>
        <w:t>andis m</w:t>
      </w:r>
      <w:r w:rsidR="00BF1968" w:rsidRPr="00BF1968">
        <w:rPr>
          <w:rFonts w:ascii="Times New Roman" w:eastAsia="Calibri" w:hAnsi="Times New Roman" w:cs="Times New Roman"/>
          <w:kern w:val="2"/>
          <w:sz w:val="24"/>
          <w:szCs w:val="24"/>
          <w14:ligatures w14:val="standardContextual"/>
        </w:rPr>
        <w:t>aakohus selge signaali, et kõigi kolme isiku – P. Nikolski, S. A. Animi ja Nelsoni nimelise isiku – tegudes esinevad KarS § 263 lg 1 p-s 1 ettenähtud kuriteotunnused.</w:t>
      </w:r>
      <w:r w:rsidR="000542EA">
        <w:rPr>
          <w:rFonts w:ascii="Times New Roman" w:eastAsia="Calibri" w:hAnsi="Times New Roman" w:cs="Times New Roman"/>
          <w:kern w:val="2"/>
          <w:sz w:val="24"/>
          <w:szCs w:val="24"/>
          <w14:ligatures w14:val="standardContextual"/>
        </w:rPr>
        <w:t xml:space="preserve"> </w:t>
      </w:r>
      <w:r w:rsidR="00157973" w:rsidRPr="000542EA">
        <w:rPr>
          <w:rFonts w:ascii="Times New Roman" w:eastAsia="Calibri" w:hAnsi="Times New Roman" w:cs="Times New Roman"/>
          <w:kern w:val="2"/>
          <w:sz w:val="24"/>
          <w:szCs w:val="24"/>
          <w14:ligatures w14:val="standardContextual"/>
        </w:rPr>
        <w:t xml:space="preserve">Kontrollinud kriminaalasja toimiku põhjal, mida on selles menetluses tehtud pärast seda, kui maakohus </w:t>
      </w:r>
      <w:r w:rsidR="00157973" w:rsidRPr="008B0FA1">
        <w:rPr>
          <w:rFonts w:ascii="Times New Roman" w:eastAsia="Calibri" w:hAnsi="Times New Roman" w:cs="Times New Roman"/>
          <w:kern w:val="2"/>
          <w:sz w:val="24"/>
          <w:szCs w:val="24"/>
          <w14:ligatures w14:val="standardContextual"/>
        </w:rPr>
        <w:t xml:space="preserve">kohustas prokuratuuri menetlust jätkama, tõdeb ringkonnakohus, et tehtud on </w:t>
      </w:r>
      <w:r w:rsidR="008C75C1" w:rsidRPr="008B0FA1">
        <w:rPr>
          <w:rFonts w:ascii="Times New Roman" w:eastAsia="Calibri" w:hAnsi="Times New Roman" w:cs="Times New Roman"/>
          <w:kern w:val="2"/>
          <w:sz w:val="24"/>
          <w:szCs w:val="24"/>
          <w14:ligatures w14:val="standardContextual"/>
        </w:rPr>
        <w:t>vastuolulisi ja arusaamatuid</w:t>
      </w:r>
      <w:r w:rsidR="00157973" w:rsidRPr="008B0FA1">
        <w:rPr>
          <w:rFonts w:ascii="Times New Roman" w:eastAsia="Calibri" w:hAnsi="Times New Roman" w:cs="Times New Roman"/>
          <w:kern w:val="2"/>
          <w:sz w:val="24"/>
          <w:szCs w:val="24"/>
          <w14:ligatures w14:val="standardContextual"/>
        </w:rPr>
        <w:t xml:space="preserve"> </w:t>
      </w:r>
      <w:r w:rsidR="00157973" w:rsidRPr="00DB74D2">
        <w:rPr>
          <w:rFonts w:ascii="Times New Roman" w:eastAsia="Calibri" w:hAnsi="Times New Roman" w:cs="Times New Roman"/>
          <w:kern w:val="2"/>
          <w:sz w:val="24"/>
          <w:szCs w:val="24"/>
          <w14:ligatures w14:val="standardContextual"/>
        </w:rPr>
        <w:t xml:space="preserve">menetlusotsustusi, kuid </w:t>
      </w:r>
      <w:r w:rsidR="00CA5D55" w:rsidRPr="00DB74D2">
        <w:rPr>
          <w:rFonts w:ascii="Times New Roman" w:eastAsia="Calibri" w:hAnsi="Times New Roman" w:cs="Times New Roman"/>
          <w:kern w:val="2"/>
          <w:sz w:val="24"/>
          <w:szCs w:val="24"/>
          <w14:ligatures w14:val="standardContextual"/>
        </w:rPr>
        <w:t xml:space="preserve">mitte </w:t>
      </w:r>
      <w:r w:rsidR="00157973" w:rsidRPr="00DB74D2">
        <w:rPr>
          <w:rFonts w:ascii="Times New Roman" w:eastAsia="Calibri" w:hAnsi="Times New Roman" w:cs="Times New Roman"/>
          <w:kern w:val="2"/>
          <w:sz w:val="24"/>
          <w:szCs w:val="24"/>
          <w14:ligatures w14:val="standardContextual"/>
        </w:rPr>
        <w:t xml:space="preserve">ühtki menetlustoimingut, mis aitaks </w:t>
      </w:r>
      <w:r w:rsidR="00D92E68" w:rsidRPr="00DB74D2">
        <w:rPr>
          <w:rFonts w:ascii="Times New Roman" w:eastAsia="Calibri" w:hAnsi="Times New Roman" w:cs="Times New Roman"/>
          <w:kern w:val="2"/>
          <w:sz w:val="24"/>
          <w:szCs w:val="24"/>
          <w14:ligatures w14:val="standardContextual"/>
        </w:rPr>
        <w:t xml:space="preserve">välja selgitada </w:t>
      </w:r>
      <w:r w:rsidR="00C13AA7" w:rsidRPr="00DB74D2">
        <w:rPr>
          <w:rFonts w:ascii="Times New Roman" w:eastAsia="Calibri" w:hAnsi="Times New Roman" w:cs="Times New Roman"/>
          <w:kern w:val="2"/>
          <w:sz w:val="24"/>
          <w:szCs w:val="24"/>
          <w14:ligatures w14:val="standardContextual"/>
        </w:rPr>
        <w:t xml:space="preserve">ja vastutusele võtta </w:t>
      </w:r>
      <w:r w:rsidR="00157973" w:rsidRPr="00DB74D2">
        <w:rPr>
          <w:rFonts w:ascii="Times New Roman" w:eastAsia="Calibri" w:hAnsi="Times New Roman" w:cs="Times New Roman"/>
          <w:kern w:val="2"/>
          <w:sz w:val="24"/>
          <w:szCs w:val="24"/>
          <w14:ligatures w14:val="standardContextual"/>
        </w:rPr>
        <w:t>kuriteo toimepanija(d).</w:t>
      </w:r>
      <w:r w:rsidR="00367975" w:rsidRPr="00DB74D2">
        <w:rPr>
          <w:rFonts w:ascii="Times New Roman" w:eastAsia="Calibri" w:hAnsi="Times New Roman" w:cs="Times New Roman"/>
          <w:kern w:val="2"/>
          <w:sz w:val="24"/>
          <w:szCs w:val="24"/>
          <w14:ligatures w14:val="standardContextual"/>
        </w:rPr>
        <w:t xml:space="preserve"> Ka ei ole arvesse võetud maakohtu juhiseid.</w:t>
      </w:r>
      <w:r w:rsidR="00800DE0" w:rsidRPr="00DB74D2">
        <w:rPr>
          <w:rFonts w:ascii="Times New Roman" w:eastAsia="Calibri" w:hAnsi="Times New Roman" w:cs="Times New Roman"/>
          <w:kern w:val="2"/>
          <w:sz w:val="24"/>
          <w:szCs w:val="24"/>
          <w14:ligatures w14:val="standardContextual"/>
        </w:rPr>
        <w:t xml:space="preserve"> </w:t>
      </w:r>
    </w:p>
    <w:p w14:paraId="05419D2D" w14:textId="1C02BD24" w:rsidR="00A41CA3" w:rsidRPr="00DB74D2" w:rsidRDefault="008D435B" w:rsidP="00A41CA3">
      <w:pPr>
        <w:pStyle w:val="Loendilik"/>
        <w:numPr>
          <w:ilvl w:val="1"/>
          <w:numId w:val="1"/>
        </w:numPr>
        <w:spacing w:after="120" w:line="240" w:lineRule="auto"/>
        <w:ind w:left="0" w:firstLine="0"/>
        <w:contextualSpacing w:val="0"/>
        <w:jc w:val="both"/>
        <w:rPr>
          <w:rFonts w:ascii="Times New Roman" w:eastAsia="Calibri" w:hAnsi="Times New Roman" w:cs="Times New Roman"/>
          <w:kern w:val="2"/>
          <w:sz w:val="24"/>
          <w:szCs w:val="24"/>
          <w14:ligatures w14:val="standardContextual"/>
        </w:rPr>
      </w:pPr>
      <w:r w:rsidRPr="00DB74D2">
        <w:rPr>
          <w:rFonts w:ascii="Times New Roman" w:eastAsia="Calibri" w:hAnsi="Times New Roman" w:cs="Times New Roman"/>
          <w:kern w:val="2"/>
          <w:sz w:val="24"/>
          <w:szCs w:val="24"/>
          <w14:ligatures w14:val="standardContextual"/>
        </w:rPr>
        <w:t>29. märtsil 2025 esitas P. Nikolski kaitsja prokuratuurile taotluse lühimenetluse kohaldamiseks. 30. juulil 2025 teatas ringkonnaprokurör Toomas Tomberg P. Nikolskile e-kirjaga</w:t>
      </w:r>
      <w:r w:rsidR="000743D2" w:rsidRPr="00DB74D2">
        <w:rPr>
          <w:rFonts w:ascii="Times New Roman" w:eastAsia="Calibri" w:hAnsi="Times New Roman" w:cs="Times New Roman"/>
          <w:kern w:val="2"/>
          <w:sz w:val="24"/>
          <w:szCs w:val="24"/>
          <w14:ligatures w14:val="standardContextual"/>
        </w:rPr>
        <w:t>:</w:t>
      </w:r>
      <w:r w:rsidRPr="00DB74D2">
        <w:rPr>
          <w:rFonts w:ascii="Times New Roman" w:eastAsia="Calibri" w:hAnsi="Times New Roman" w:cs="Times New Roman"/>
          <w:kern w:val="2"/>
          <w:sz w:val="24"/>
          <w:szCs w:val="24"/>
          <w14:ligatures w14:val="standardContextual"/>
        </w:rPr>
        <w:t xml:space="preserve"> </w:t>
      </w:r>
      <w:r w:rsidR="000743D2" w:rsidRPr="00DB74D2">
        <w:rPr>
          <w:rFonts w:ascii="Times New Roman" w:eastAsia="Calibri" w:hAnsi="Times New Roman" w:cs="Times New Roman"/>
          <w:i/>
          <w:iCs/>
          <w:kern w:val="2"/>
          <w:sz w:val="24"/>
          <w:szCs w:val="24"/>
          <w14:ligatures w14:val="standardContextual"/>
        </w:rPr>
        <w:t xml:space="preserve">Tutvusin </w:t>
      </w:r>
      <w:r w:rsidRPr="00DB74D2">
        <w:rPr>
          <w:rFonts w:ascii="Times New Roman" w:eastAsia="Calibri" w:hAnsi="Times New Roman" w:cs="Times New Roman"/>
          <w:i/>
          <w:iCs/>
          <w:kern w:val="2"/>
          <w:sz w:val="24"/>
          <w:szCs w:val="24"/>
          <w14:ligatures w14:val="standardContextual"/>
        </w:rPr>
        <w:t>toimiku materjalidega</w:t>
      </w:r>
      <w:r w:rsidR="001A5CE8" w:rsidRPr="00DB74D2">
        <w:rPr>
          <w:rFonts w:ascii="Times New Roman" w:eastAsia="Calibri" w:hAnsi="Times New Roman" w:cs="Times New Roman"/>
          <w:i/>
          <w:iCs/>
          <w:kern w:val="2"/>
          <w:sz w:val="24"/>
          <w:szCs w:val="24"/>
          <w14:ligatures w14:val="standardContextual"/>
        </w:rPr>
        <w:t xml:space="preserve"> </w:t>
      </w:r>
      <w:r w:rsidR="00952EC4" w:rsidRPr="00DB74D2">
        <w:rPr>
          <w:rFonts w:ascii="Times New Roman" w:eastAsia="Calibri" w:hAnsi="Times New Roman" w:cs="Times New Roman"/>
          <w:i/>
          <w:iCs/>
          <w:kern w:val="2"/>
          <w:sz w:val="24"/>
          <w:szCs w:val="24"/>
          <w14:ligatures w14:val="standardContextual"/>
        </w:rPr>
        <w:t>ja</w:t>
      </w:r>
      <w:r w:rsidRPr="00DB74D2">
        <w:rPr>
          <w:rFonts w:ascii="Times New Roman" w:eastAsia="Calibri" w:hAnsi="Times New Roman" w:cs="Times New Roman"/>
          <w:i/>
          <w:iCs/>
          <w:kern w:val="2"/>
          <w:sz w:val="24"/>
          <w:szCs w:val="24"/>
          <w14:ligatures w14:val="standardContextual"/>
        </w:rPr>
        <w:t xml:space="preserve"> otsustas</w:t>
      </w:r>
      <w:r w:rsidR="00952EC4" w:rsidRPr="00DB74D2">
        <w:rPr>
          <w:rFonts w:ascii="Times New Roman" w:eastAsia="Calibri" w:hAnsi="Times New Roman" w:cs="Times New Roman"/>
          <w:i/>
          <w:iCs/>
          <w:kern w:val="2"/>
          <w:sz w:val="24"/>
          <w:szCs w:val="24"/>
          <w14:ligatures w14:val="standardContextual"/>
        </w:rPr>
        <w:t>in</w:t>
      </w:r>
      <w:r w:rsidRPr="00DB74D2">
        <w:rPr>
          <w:rFonts w:ascii="Times New Roman" w:eastAsia="Calibri" w:hAnsi="Times New Roman" w:cs="Times New Roman"/>
          <w:i/>
          <w:iCs/>
          <w:kern w:val="2"/>
          <w:sz w:val="24"/>
          <w:szCs w:val="24"/>
          <w14:ligatures w14:val="standardContextual"/>
        </w:rPr>
        <w:t xml:space="preserve"> </w:t>
      </w:r>
      <w:r w:rsidR="00177F7E" w:rsidRPr="00DB74D2">
        <w:rPr>
          <w:rFonts w:ascii="Times New Roman" w:eastAsia="Calibri" w:hAnsi="Times New Roman" w:cs="Times New Roman"/>
          <w:i/>
          <w:iCs/>
          <w:kern w:val="2"/>
          <w:sz w:val="24"/>
          <w:szCs w:val="24"/>
          <w14:ligatures w14:val="standardContextual"/>
        </w:rPr>
        <w:t>k</w:t>
      </w:r>
      <w:r w:rsidRPr="00DB74D2">
        <w:rPr>
          <w:rFonts w:ascii="Times New Roman" w:eastAsia="Calibri" w:hAnsi="Times New Roman" w:cs="Times New Roman"/>
          <w:i/>
          <w:iCs/>
          <w:kern w:val="2"/>
          <w:sz w:val="24"/>
          <w:szCs w:val="24"/>
          <w14:ligatures w14:val="standardContextual"/>
        </w:rPr>
        <w:t>riminaalasja</w:t>
      </w:r>
      <w:r w:rsidR="00952EC4" w:rsidRPr="00DB74D2">
        <w:rPr>
          <w:rFonts w:ascii="Times New Roman" w:eastAsia="Calibri" w:hAnsi="Times New Roman" w:cs="Times New Roman"/>
          <w:i/>
          <w:iCs/>
          <w:kern w:val="2"/>
          <w:sz w:val="24"/>
          <w:szCs w:val="24"/>
          <w14:ligatures w14:val="standardContextual"/>
        </w:rPr>
        <w:t xml:space="preserve"> osaliselt,</w:t>
      </w:r>
      <w:r w:rsidRPr="00DB74D2">
        <w:rPr>
          <w:rFonts w:ascii="Times New Roman" w:eastAsia="Calibri" w:hAnsi="Times New Roman" w:cs="Times New Roman"/>
          <w:i/>
          <w:iCs/>
          <w:kern w:val="2"/>
          <w:sz w:val="24"/>
          <w:szCs w:val="24"/>
          <w14:ligatures w14:val="standardContextual"/>
        </w:rPr>
        <w:t xml:space="preserve"> KarS § 263 osas lõpetada</w:t>
      </w:r>
      <w:r w:rsidRPr="00DB74D2">
        <w:rPr>
          <w:rFonts w:ascii="Times New Roman" w:eastAsia="Calibri" w:hAnsi="Times New Roman" w:cs="Times New Roman"/>
          <w:kern w:val="2"/>
          <w:sz w:val="24"/>
          <w:szCs w:val="24"/>
          <w14:ligatures w14:val="standardContextual"/>
        </w:rPr>
        <w:t>.</w:t>
      </w:r>
      <w:r w:rsidR="002807E8" w:rsidRPr="00DB74D2">
        <w:rPr>
          <w:rFonts w:ascii="Times New Roman" w:eastAsia="Calibri" w:hAnsi="Times New Roman" w:cs="Times New Roman"/>
          <w:kern w:val="2"/>
          <w:sz w:val="24"/>
          <w:szCs w:val="24"/>
          <w14:ligatures w14:val="standardContextual"/>
        </w:rPr>
        <w:t xml:space="preserve"> </w:t>
      </w:r>
      <w:r w:rsidRPr="00DB74D2">
        <w:rPr>
          <w:rFonts w:ascii="Times New Roman" w:eastAsia="Calibri" w:hAnsi="Times New Roman" w:cs="Times New Roman"/>
          <w:kern w:val="2"/>
          <w:sz w:val="24"/>
          <w:szCs w:val="24"/>
          <w14:ligatures w14:val="standardContextual"/>
        </w:rPr>
        <w:t>Samal päeval</w:t>
      </w:r>
      <w:r w:rsidR="00AC6E4E" w:rsidRPr="00DB74D2">
        <w:rPr>
          <w:rFonts w:ascii="Times New Roman" w:eastAsia="Calibri" w:hAnsi="Times New Roman" w:cs="Times New Roman"/>
          <w:kern w:val="2"/>
          <w:sz w:val="24"/>
          <w:szCs w:val="24"/>
          <w14:ligatures w14:val="standardContextual"/>
        </w:rPr>
        <w:t xml:space="preserve"> </w:t>
      </w:r>
      <w:r w:rsidRPr="00DB74D2">
        <w:rPr>
          <w:rFonts w:ascii="Times New Roman" w:eastAsia="Calibri" w:hAnsi="Times New Roman" w:cs="Times New Roman"/>
          <w:kern w:val="2"/>
          <w:sz w:val="24"/>
          <w:szCs w:val="24"/>
          <w14:ligatures w14:val="standardContextual"/>
        </w:rPr>
        <w:t>koostas prokurör ekspertiisimääruse, millega määras P. Nikolski suhtes ambulatoorse kohtupsühhiaatrilise ekspertiisi läbiviimise. M</w:t>
      </w:r>
      <w:r w:rsidR="007A223E" w:rsidRPr="00DB74D2">
        <w:rPr>
          <w:rFonts w:ascii="Times New Roman" w:eastAsia="Calibri" w:hAnsi="Times New Roman" w:cs="Times New Roman"/>
          <w:kern w:val="2"/>
          <w:sz w:val="24"/>
          <w:szCs w:val="24"/>
          <w14:ligatures w14:val="standardContextual"/>
        </w:rPr>
        <w:t>uu hulgas</w:t>
      </w:r>
      <w:r w:rsidRPr="00DB74D2">
        <w:rPr>
          <w:rFonts w:ascii="Times New Roman" w:eastAsia="Calibri" w:hAnsi="Times New Roman" w:cs="Times New Roman"/>
          <w:kern w:val="2"/>
          <w:sz w:val="24"/>
          <w:szCs w:val="24"/>
          <w14:ligatures w14:val="standardContextual"/>
        </w:rPr>
        <w:t xml:space="preserve"> esitas prokurör määruses </w:t>
      </w:r>
      <w:r w:rsidRPr="00DB74D2">
        <w:rPr>
          <w:rFonts w:ascii="Times New Roman" w:eastAsia="Calibri" w:hAnsi="Times New Roman" w:cs="Times New Roman"/>
          <w:kern w:val="2"/>
          <w:sz w:val="24"/>
          <w:szCs w:val="24"/>
          <w14:ligatures w14:val="standardContextual"/>
        </w:rPr>
        <w:lastRenderedPageBreak/>
        <w:t>küsimuse, kas P. Nikolski oli 3. septembril 2021 kuriteo toimepanemise ajal võimeline aru saama oma teo keelatusest ja oma käitumist vastavalt sellele arusaamisele juhtima</w:t>
      </w:r>
      <w:r w:rsidR="002A236C" w:rsidRPr="00DB74D2">
        <w:rPr>
          <w:rFonts w:ascii="Times New Roman" w:eastAsia="Calibri" w:hAnsi="Times New Roman" w:cs="Times New Roman"/>
          <w:kern w:val="2"/>
          <w:sz w:val="24"/>
          <w:szCs w:val="24"/>
          <w14:ligatures w14:val="standardContextual"/>
        </w:rPr>
        <w:t>.</w:t>
      </w:r>
      <w:r w:rsidR="001E089B" w:rsidRPr="00DB74D2">
        <w:rPr>
          <w:rFonts w:ascii="Times New Roman" w:eastAsia="Calibri" w:hAnsi="Times New Roman" w:cs="Times New Roman"/>
          <w:kern w:val="2"/>
          <w:sz w:val="24"/>
          <w:szCs w:val="24"/>
          <w14:ligatures w14:val="standardContextual"/>
        </w:rPr>
        <w:t xml:space="preserve"> </w:t>
      </w:r>
      <w:r w:rsidRPr="00DB74D2">
        <w:rPr>
          <w:rFonts w:ascii="Times New Roman" w:eastAsia="Calibri" w:hAnsi="Times New Roman" w:cs="Times New Roman"/>
          <w:kern w:val="2"/>
          <w:sz w:val="24"/>
          <w:szCs w:val="24"/>
          <w14:ligatures w14:val="standardContextual"/>
        </w:rPr>
        <w:t>5. augustil 2025 saadetud e-kirjas selgita</w:t>
      </w:r>
      <w:r w:rsidR="001E089B" w:rsidRPr="00DB74D2">
        <w:rPr>
          <w:rFonts w:ascii="Times New Roman" w:eastAsia="Calibri" w:hAnsi="Times New Roman" w:cs="Times New Roman"/>
          <w:kern w:val="2"/>
          <w:sz w:val="24"/>
          <w:szCs w:val="24"/>
          <w14:ligatures w14:val="standardContextual"/>
        </w:rPr>
        <w:t>s</w:t>
      </w:r>
      <w:r w:rsidRPr="00DB74D2">
        <w:rPr>
          <w:rFonts w:ascii="Times New Roman" w:eastAsia="Calibri" w:hAnsi="Times New Roman" w:cs="Times New Roman"/>
          <w:kern w:val="2"/>
          <w:sz w:val="24"/>
          <w:szCs w:val="24"/>
          <w14:ligatures w14:val="standardContextual"/>
        </w:rPr>
        <w:t xml:space="preserve"> prokurör P. Nikolskile, et kuna t</w:t>
      </w:r>
      <w:r w:rsidR="001E089B" w:rsidRPr="00DB74D2">
        <w:rPr>
          <w:rFonts w:ascii="Times New Roman" w:eastAsia="Calibri" w:hAnsi="Times New Roman" w:cs="Times New Roman"/>
          <w:kern w:val="2"/>
          <w:sz w:val="24"/>
          <w:szCs w:val="24"/>
          <w14:ligatures w14:val="standardContextual"/>
        </w:rPr>
        <w:t>oo</w:t>
      </w:r>
      <w:r w:rsidRPr="00DB74D2">
        <w:rPr>
          <w:rFonts w:ascii="Times New Roman" w:eastAsia="Calibri" w:hAnsi="Times New Roman" w:cs="Times New Roman"/>
          <w:kern w:val="2"/>
          <w:sz w:val="24"/>
          <w:szCs w:val="24"/>
          <w14:ligatures w14:val="standardContextual"/>
        </w:rPr>
        <w:t xml:space="preserve"> on suunatud tahtevastasele ravile, pidas prokurör vajalikuks määrata talle uu</w:t>
      </w:r>
      <w:r w:rsidR="0021118F" w:rsidRPr="00DB74D2">
        <w:rPr>
          <w:rFonts w:ascii="Times New Roman" w:eastAsia="Calibri" w:hAnsi="Times New Roman" w:cs="Times New Roman"/>
          <w:kern w:val="2"/>
          <w:sz w:val="24"/>
          <w:szCs w:val="24"/>
          <w14:ligatures w14:val="standardContextual"/>
        </w:rPr>
        <w:t>e</w:t>
      </w:r>
      <w:r w:rsidRPr="00DB74D2">
        <w:rPr>
          <w:rFonts w:ascii="Times New Roman" w:eastAsia="Calibri" w:hAnsi="Times New Roman" w:cs="Times New Roman"/>
          <w:kern w:val="2"/>
          <w:sz w:val="24"/>
          <w:szCs w:val="24"/>
          <w14:ligatures w14:val="standardContextual"/>
        </w:rPr>
        <w:t xml:space="preserve"> ambulatoor</w:t>
      </w:r>
      <w:r w:rsidR="0021118F" w:rsidRPr="00DB74D2">
        <w:rPr>
          <w:rFonts w:ascii="Times New Roman" w:eastAsia="Calibri" w:hAnsi="Times New Roman" w:cs="Times New Roman"/>
          <w:kern w:val="2"/>
          <w:sz w:val="24"/>
          <w:szCs w:val="24"/>
          <w14:ligatures w14:val="standardContextual"/>
        </w:rPr>
        <w:t>s</w:t>
      </w:r>
      <w:r w:rsidRPr="00DB74D2">
        <w:rPr>
          <w:rFonts w:ascii="Times New Roman" w:eastAsia="Calibri" w:hAnsi="Times New Roman" w:cs="Times New Roman"/>
          <w:kern w:val="2"/>
          <w:sz w:val="24"/>
          <w:szCs w:val="24"/>
          <w14:ligatures w14:val="standardContextual"/>
        </w:rPr>
        <w:t>e ekspertiis</w:t>
      </w:r>
      <w:r w:rsidR="0021118F" w:rsidRPr="00DB74D2">
        <w:rPr>
          <w:rFonts w:ascii="Times New Roman" w:eastAsia="Calibri" w:hAnsi="Times New Roman" w:cs="Times New Roman"/>
          <w:kern w:val="2"/>
          <w:sz w:val="24"/>
          <w:szCs w:val="24"/>
          <w14:ligatures w14:val="standardContextual"/>
        </w:rPr>
        <w:t>i</w:t>
      </w:r>
      <w:r w:rsidRPr="00DB74D2">
        <w:rPr>
          <w:rFonts w:ascii="Times New Roman" w:eastAsia="Calibri" w:hAnsi="Times New Roman" w:cs="Times New Roman"/>
          <w:kern w:val="2"/>
          <w:sz w:val="24"/>
          <w:szCs w:val="24"/>
          <w14:ligatures w14:val="standardContextual"/>
        </w:rPr>
        <w:t xml:space="preserve"> ning </w:t>
      </w:r>
      <w:r w:rsidR="000612AA" w:rsidRPr="00DB74D2">
        <w:rPr>
          <w:rFonts w:ascii="Times New Roman" w:eastAsia="Calibri" w:hAnsi="Times New Roman" w:cs="Times New Roman"/>
          <w:kern w:val="2"/>
          <w:sz w:val="24"/>
          <w:szCs w:val="24"/>
          <w14:ligatures w14:val="standardContextual"/>
        </w:rPr>
        <w:t xml:space="preserve">et </w:t>
      </w:r>
      <w:r w:rsidRPr="00DB74D2">
        <w:rPr>
          <w:rFonts w:ascii="Times New Roman" w:eastAsia="Calibri" w:hAnsi="Times New Roman" w:cs="Times New Roman"/>
          <w:kern w:val="2"/>
          <w:sz w:val="24"/>
          <w:szCs w:val="24"/>
          <w14:ligatures w14:val="standardContextual"/>
        </w:rPr>
        <w:t>kriminaalasja edasine käik selgub pärast ekspertiisi tulemuste teada saamist. Ekspertiisiakt koostati 5. augustil 2025 ning selle kohaselt oli P. Nikolski 3. septembril 2021 oma vaimse seisundi poolest võimeline aru saama oma teo keelatusest ja oma käitumist vastavalt sellele juhtima</w:t>
      </w:r>
      <w:r w:rsidR="00261223" w:rsidRPr="00DB74D2">
        <w:rPr>
          <w:rFonts w:ascii="Times New Roman" w:eastAsia="Calibri" w:hAnsi="Times New Roman" w:cs="Times New Roman"/>
          <w:kern w:val="2"/>
          <w:sz w:val="24"/>
          <w:szCs w:val="24"/>
          <w14:ligatures w14:val="standardContextual"/>
        </w:rPr>
        <w:t>;</w:t>
      </w:r>
      <w:r w:rsidRPr="00DB74D2">
        <w:rPr>
          <w:rFonts w:ascii="Times New Roman" w:eastAsia="Calibri" w:hAnsi="Times New Roman" w:cs="Times New Roman"/>
          <w:kern w:val="2"/>
          <w:sz w:val="24"/>
          <w:szCs w:val="24"/>
          <w14:ligatures w14:val="standardContextual"/>
        </w:rPr>
        <w:t xml:space="preserve"> samuti on ta võimeline osalema menetlustoimingutes. 20. novembril 2025 lõpetas prokurör T. Tomberg kriminaalmenetluse P. Nikolski suhtes osaliselt, s.o KarS § 263 järgi, leides, et seoses V.</w:t>
      </w:r>
      <w:r w:rsidR="00261223" w:rsidRPr="00DB74D2">
        <w:rPr>
          <w:rFonts w:ascii="Times New Roman" w:eastAsia="Calibri" w:hAnsi="Times New Roman" w:cs="Times New Roman"/>
          <w:kern w:val="2"/>
          <w:sz w:val="24"/>
          <w:szCs w:val="24"/>
          <w14:ligatures w14:val="standardContextual"/>
        </w:rPr>
        <w:t> </w:t>
      </w:r>
      <w:r w:rsidRPr="00DB74D2">
        <w:rPr>
          <w:rFonts w:ascii="Times New Roman" w:eastAsia="Calibri" w:hAnsi="Times New Roman" w:cs="Times New Roman"/>
          <w:kern w:val="2"/>
          <w:sz w:val="24"/>
          <w:szCs w:val="24"/>
          <w14:ligatures w14:val="standardContextual"/>
        </w:rPr>
        <w:t xml:space="preserve">Semjonovi ründamisega ei nähtu P. Nikolski tegevuses KarS § 263 lg 1 p-s 1 ettenähtud ega ühegi muu kuriteokoosseisu tunnuseid. </w:t>
      </w:r>
      <w:r w:rsidR="000A0E58" w:rsidRPr="00DB74D2">
        <w:rPr>
          <w:rFonts w:ascii="Times New Roman" w:eastAsia="Calibri" w:hAnsi="Times New Roman" w:cs="Times New Roman"/>
          <w:kern w:val="2"/>
          <w:sz w:val="24"/>
          <w:szCs w:val="24"/>
          <w14:ligatures w14:val="standardContextual"/>
        </w:rPr>
        <w:t xml:space="preserve">Miks jõudis </w:t>
      </w:r>
      <w:r w:rsidRPr="00DB74D2">
        <w:rPr>
          <w:rFonts w:ascii="Times New Roman" w:eastAsia="Calibri" w:hAnsi="Times New Roman" w:cs="Times New Roman"/>
          <w:kern w:val="2"/>
          <w:sz w:val="24"/>
          <w:szCs w:val="24"/>
          <w14:ligatures w14:val="standardContextual"/>
        </w:rPr>
        <w:t xml:space="preserve">prokurör olukorras, kus kohus </w:t>
      </w:r>
      <w:r w:rsidR="000576D1" w:rsidRPr="00DB74D2">
        <w:rPr>
          <w:rFonts w:ascii="Times New Roman" w:eastAsia="Calibri" w:hAnsi="Times New Roman" w:cs="Times New Roman"/>
          <w:kern w:val="2"/>
          <w:sz w:val="24"/>
          <w:szCs w:val="24"/>
          <w14:ligatures w14:val="standardContextual"/>
        </w:rPr>
        <w:t xml:space="preserve">andis </w:t>
      </w:r>
      <w:r w:rsidRPr="00DB74D2">
        <w:rPr>
          <w:rFonts w:ascii="Times New Roman" w:eastAsia="Calibri" w:hAnsi="Times New Roman" w:cs="Times New Roman"/>
          <w:kern w:val="2"/>
          <w:sz w:val="24"/>
          <w:szCs w:val="24"/>
          <w14:ligatures w14:val="standardContextual"/>
        </w:rPr>
        <w:t xml:space="preserve">suunise </w:t>
      </w:r>
      <w:r w:rsidR="000A0E58" w:rsidRPr="00DB74D2">
        <w:rPr>
          <w:rFonts w:ascii="Times New Roman" w:eastAsia="Calibri" w:hAnsi="Times New Roman" w:cs="Times New Roman"/>
          <w:kern w:val="2"/>
          <w:sz w:val="24"/>
          <w:szCs w:val="24"/>
          <w14:ligatures w14:val="standardContextual"/>
        </w:rPr>
        <w:t xml:space="preserve">jätkata </w:t>
      </w:r>
      <w:r w:rsidR="00882FAF" w:rsidRPr="00DB74D2">
        <w:rPr>
          <w:rFonts w:ascii="Times New Roman" w:eastAsia="Calibri" w:hAnsi="Times New Roman" w:cs="Times New Roman"/>
          <w:kern w:val="2"/>
          <w:sz w:val="24"/>
          <w:szCs w:val="24"/>
          <w14:ligatures w14:val="standardContextual"/>
        </w:rPr>
        <w:t xml:space="preserve">menetlust </w:t>
      </w:r>
      <w:r w:rsidR="000A0E58" w:rsidRPr="00DB74D2">
        <w:rPr>
          <w:rFonts w:ascii="Times New Roman" w:eastAsia="Calibri" w:hAnsi="Times New Roman" w:cs="Times New Roman"/>
          <w:kern w:val="2"/>
          <w:sz w:val="24"/>
          <w:szCs w:val="24"/>
          <w14:ligatures w14:val="standardContextual"/>
        </w:rPr>
        <w:t>grupis tegutsenud kolme isiku süü</w:t>
      </w:r>
      <w:r w:rsidRPr="00DB74D2">
        <w:rPr>
          <w:rFonts w:ascii="Times New Roman" w:eastAsia="Calibri" w:hAnsi="Times New Roman" w:cs="Times New Roman"/>
          <w:kern w:val="2"/>
          <w:sz w:val="24"/>
          <w:szCs w:val="24"/>
          <w14:ligatures w14:val="standardContextual"/>
        </w:rPr>
        <w:t xml:space="preserve"> tuvastamiseks</w:t>
      </w:r>
      <w:r w:rsidR="008D67DC" w:rsidRPr="00DB74D2">
        <w:rPr>
          <w:rFonts w:ascii="Times New Roman" w:eastAsia="Calibri" w:hAnsi="Times New Roman" w:cs="Times New Roman"/>
          <w:kern w:val="2"/>
          <w:sz w:val="24"/>
          <w:szCs w:val="24"/>
          <w14:ligatures w14:val="standardContextual"/>
        </w:rPr>
        <w:t xml:space="preserve"> ning</w:t>
      </w:r>
      <w:r w:rsidR="00882FAF" w:rsidRPr="00DB74D2">
        <w:rPr>
          <w:rFonts w:ascii="Times New Roman" w:eastAsia="Calibri" w:hAnsi="Times New Roman" w:cs="Times New Roman"/>
          <w:kern w:val="2"/>
          <w:sz w:val="24"/>
          <w:szCs w:val="24"/>
          <w14:ligatures w14:val="standardContextual"/>
        </w:rPr>
        <w:t xml:space="preserve"> P.</w:t>
      </w:r>
      <w:r w:rsidR="008F0EEB" w:rsidRPr="00DB74D2">
        <w:rPr>
          <w:rFonts w:ascii="Times New Roman" w:eastAsia="Calibri" w:hAnsi="Times New Roman" w:cs="Times New Roman"/>
          <w:kern w:val="2"/>
          <w:sz w:val="24"/>
          <w:szCs w:val="24"/>
          <w14:ligatures w14:val="standardContextual"/>
        </w:rPr>
        <w:t> </w:t>
      </w:r>
      <w:r w:rsidR="00882FAF" w:rsidRPr="00DB74D2">
        <w:rPr>
          <w:rFonts w:ascii="Times New Roman" w:eastAsia="Calibri" w:hAnsi="Times New Roman" w:cs="Times New Roman"/>
          <w:kern w:val="2"/>
          <w:sz w:val="24"/>
          <w:szCs w:val="24"/>
          <w14:ligatures w14:val="standardContextual"/>
        </w:rPr>
        <w:t>Nikolsi kaitsja</w:t>
      </w:r>
      <w:r w:rsidRPr="00DB74D2">
        <w:rPr>
          <w:rFonts w:ascii="Times New Roman" w:eastAsia="Calibri" w:hAnsi="Times New Roman" w:cs="Times New Roman"/>
          <w:kern w:val="2"/>
          <w:sz w:val="24"/>
          <w:szCs w:val="24"/>
          <w14:ligatures w14:val="standardContextual"/>
        </w:rPr>
        <w:t xml:space="preserve"> </w:t>
      </w:r>
      <w:r w:rsidR="003C3525" w:rsidRPr="00DB74D2">
        <w:rPr>
          <w:rFonts w:ascii="Times New Roman" w:eastAsia="Calibri" w:hAnsi="Times New Roman" w:cs="Times New Roman"/>
          <w:kern w:val="2"/>
          <w:sz w:val="24"/>
          <w:szCs w:val="24"/>
          <w14:ligatures w14:val="standardContextual"/>
        </w:rPr>
        <w:t xml:space="preserve">esitas </w:t>
      </w:r>
      <w:r w:rsidRPr="00DB74D2">
        <w:rPr>
          <w:rFonts w:ascii="Times New Roman" w:eastAsia="Calibri" w:hAnsi="Times New Roman" w:cs="Times New Roman"/>
          <w:kern w:val="2"/>
          <w:sz w:val="24"/>
          <w:szCs w:val="24"/>
          <w14:ligatures w14:val="standardContextual"/>
        </w:rPr>
        <w:t>taotluse lühimenetluse kohaldamiseks, kriminaalmenetluse lõpetamise otsustuseni, jääb ringkonnakohtule arusaamatuks.</w:t>
      </w:r>
      <w:r w:rsidR="00B46BBE" w:rsidRPr="00DB74D2">
        <w:rPr>
          <w:rFonts w:ascii="Times New Roman" w:eastAsia="Calibri" w:hAnsi="Times New Roman" w:cs="Times New Roman"/>
          <w:kern w:val="2"/>
          <w:sz w:val="24"/>
          <w:szCs w:val="24"/>
          <w14:ligatures w14:val="standardContextual"/>
        </w:rPr>
        <w:t xml:space="preserve"> </w:t>
      </w:r>
      <w:r w:rsidR="00B60686" w:rsidRPr="00DB74D2">
        <w:rPr>
          <w:rFonts w:ascii="Times New Roman" w:eastAsia="Calibri" w:hAnsi="Times New Roman" w:cs="Times New Roman"/>
          <w:kern w:val="2"/>
          <w:sz w:val="24"/>
          <w:szCs w:val="24"/>
          <w14:ligatures w14:val="standardContextual"/>
        </w:rPr>
        <w:t xml:space="preserve">Selgust ei anna ka </w:t>
      </w:r>
      <w:r w:rsidR="00064371" w:rsidRPr="00DB74D2">
        <w:rPr>
          <w:rFonts w:ascii="Times New Roman" w:eastAsia="Calibri" w:hAnsi="Times New Roman" w:cs="Times New Roman"/>
          <w:kern w:val="2"/>
          <w:sz w:val="24"/>
          <w:szCs w:val="24"/>
          <w14:ligatures w14:val="standardContextual"/>
        </w:rPr>
        <w:t>v</w:t>
      </w:r>
      <w:r w:rsidR="00B46BBE" w:rsidRPr="00DB74D2">
        <w:rPr>
          <w:rFonts w:ascii="Times New Roman" w:eastAsia="Calibri" w:hAnsi="Times New Roman" w:cs="Times New Roman"/>
          <w:kern w:val="2"/>
          <w:sz w:val="24"/>
          <w:szCs w:val="24"/>
          <w14:ligatures w14:val="standardContextual"/>
        </w:rPr>
        <w:t>aidlustatud</w:t>
      </w:r>
      <w:r w:rsidR="00064371" w:rsidRPr="00DB74D2">
        <w:rPr>
          <w:rFonts w:ascii="Times New Roman" w:eastAsia="Calibri" w:hAnsi="Times New Roman" w:cs="Times New Roman"/>
          <w:kern w:val="2"/>
          <w:sz w:val="24"/>
          <w:szCs w:val="24"/>
          <w14:ligatures w14:val="standardContextual"/>
        </w:rPr>
        <w:t xml:space="preserve"> Riigiprokuratuuri määrus</w:t>
      </w:r>
      <w:r w:rsidR="00264609" w:rsidRPr="00DB74D2">
        <w:rPr>
          <w:rFonts w:ascii="Times New Roman" w:eastAsia="Calibri" w:hAnsi="Times New Roman" w:cs="Times New Roman"/>
          <w:kern w:val="2"/>
          <w:sz w:val="24"/>
          <w:szCs w:val="24"/>
          <w14:ligatures w14:val="standardContextual"/>
        </w:rPr>
        <w:t>, milles riigiprokurör v</w:t>
      </w:r>
      <w:r w:rsidR="007F79B8" w:rsidRPr="00DB74D2">
        <w:rPr>
          <w:rFonts w:ascii="Times New Roman" w:eastAsia="Calibri" w:hAnsi="Times New Roman" w:cs="Times New Roman"/>
          <w:kern w:val="2"/>
          <w:sz w:val="24"/>
          <w:szCs w:val="24"/>
          <w14:ligatures w14:val="standardContextual"/>
        </w:rPr>
        <w:t>aldavalt</w:t>
      </w:r>
      <w:r w:rsidR="00064371" w:rsidRPr="00DB74D2">
        <w:rPr>
          <w:rFonts w:ascii="Times New Roman" w:eastAsia="Calibri" w:hAnsi="Times New Roman" w:cs="Times New Roman"/>
          <w:kern w:val="2"/>
          <w:sz w:val="24"/>
          <w:szCs w:val="24"/>
          <w14:ligatures w14:val="standardContextual"/>
        </w:rPr>
        <w:t xml:space="preserve"> kordab </w:t>
      </w:r>
      <w:r w:rsidR="007F79B8" w:rsidRPr="00DB74D2">
        <w:rPr>
          <w:rFonts w:ascii="Times New Roman" w:eastAsia="Calibri" w:hAnsi="Times New Roman" w:cs="Times New Roman"/>
          <w:kern w:val="2"/>
          <w:sz w:val="24"/>
          <w:szCs w:val="24"/>
          <w14:ligatures w14:val="standardContextual"/>
        </w:rPr>
        <w:t>menetluse osalise lõpetamise määruses toodud põhjendusi</w:t>
      </w:r>
      <w:r w:rsidR="00BD530E" w:rsidRPr="00DB74D2">
        <w:rPr>
          <w:rFonts w:ascii="Times New Roman" w:eastAsia="Calibri" w:hAnsi="Times New Roman" w:cs="Times New Roman"/>
          <w:kern w:val="2"/>
          <w:sz w:val="24"/>
          <w:szCs w:val="24"/>
          <w14:ligatures w14:val="standardContextual"/>
        </w:rPr>
        <w:t>.</w:t>
      </w:r>
      <w:r w:rsidR="00264F2A" w:rsidRPr="00DB74D2">
        <w:rPr>
          <w:rFonts w:ascii="Times New Roman" w:eastAsia="Calibri" w:hAnsi="Times New Roman" w:cs="Times New Roman"/>
          <w:kern w:val="2"/>
          <w:sz w:val="24"/>
          <w:szCs w:val="24"/>
          <w14:ligatures w14:val="standardContextual"/>
        </w:rPr>
        <w:t xml:space="preserve"> </w:t>
      </w:r>
      <w:r w:rsidR="009A32D5" w:rsidRPr="00DB74D2">
        <w:rPr>
          <w:rFonts w:ascii="Times New Roman" w:eastAsia="Calibri" w:hAnsi="Times New Roman" w:cs="Times New Roman"/>
          <w:kern w:val="2"/>
          <w:sz w:val="24"/>
          <w:szCs w:val="24"/>
          <w14:ligatures w14:val="standardContextual"/>
        </w:rPr>
        <w:t>Siinkohal peab r</w:t>
      </w:r>
      <w:r w:rsidR="00A41CA3" w:rsidRPr="00DB74D2">
        <w:rPr>
          <w:rFonts w:ascii="Times New Roman" w:eastAsia="Calibri" w:hAnsi="Times New Roman" w:cs="Times New Roman"/>
          <w:kern w:val="2"/>
          <w:sz w:val="24"/>
          <w:szCs w:val="24"/>
          <w14:ligatures w14:val="standardContextual"/>
        </w:rPr>
        <w:t>ingkonnakohus vajalikuks juhtida tähelepanu</w:t>
      </w:r>
      <w:r w:rsidR="00264F2A" w:rsidRPr="00DB74D2">
        <w:rPr>
          <w:rFonts w:ascii="Times New Roman" w:eastAsia="Calibri" w:hAnsi="Times New Roman" w:cs="Times New Roman"/>
          <w:kern w:val="2"/>
          <w:sz w:val="24"/>
          <w:szCs w:val="24"/>
          <w14:ligatures w14:val="standardContextual"/>
        </w:rPr>
        <w:t xml:space="preserve"> </w:t>
      </w:r>
      <w:r w:rsidR="00A41CA3" w:rsidRPr="00DB74D2">
        <w:rPr>
          <w:rFonts w:ascii="Times New Roman" w:eastAsia="Calibri" w:hAnsi="Times New Roman" w:cs="Times New Roman"/>
          <w:kern w:val="2"/>
          <w:sz w:val="24"/>
          <w:szCs w:val="24"/>
          <w14:ligatures w14:val="standardContextual"/>
        </w:rPr>
        <w:t xml:space="preserve">Riigiprokuratuuri määruses sisalduvale veale. Määruses on märgitud: </w:t>
      </w:r>
      <w:r w:rsidR="00A41CA3" w:rsidRPr="00DB74D2">
        <w:rPr>
          <w:rFonts w:ascii="Times New Roman" w:eastAsia="Calibri" w:hAnsi="Times New Roman" w:cs="Times New Roman"/>
          <w:i/>
          <w:iCs/>
          <w:kern w:val="2"/>
          <w:sz w:val="24"/>
          <w:szCs w:val="24"/>
          <w14:ligatures w14:val="standardContextual"/>
        </w:rPr>
        <w:t>taksojuhi kehalises väärkohtlemises osalenud mustanahaliste isikute Steve Agyei Animi ja kellegi Nelsoni osas on kriminaalmenetlus lõpetatud juba 20.02.2024.a.</w:t>
      </w:r>
      <w:r w:rsidR="00A41CA3" w:rsidRPr="00DB74D2">
        <w:rPr>
          <w:rFonts w:ascii="Times New Roman" w:eastAsia="Calibri" w:hAnsi="Times New Roman" w:cs="Times New Roman"/>
          <w:kern w:val="2"/>
          <w:sz w:val="24"/>
          <w:szCs w:val="24"/>
          <w14:ligatures w14:val="standardContextual"/>
        </w:rPr>
        <w:t xml:space="preserve"> Materjalidega põhjaliku tutvumise korral pidanu</w:t>
      </w:r>
      <w:r w:rsidR="00C64575" w:rsidRPr="00DB74D2">
        <w:rPr>
          <w:rFonts w:ascii="Times New Roman" w:eastAsia="Calibri" w:hAnsi="Times New Roman" w:cs="Times New Roman"/>
          <w:kern w:val="2"/>
          <w:sz w:val="24"/>
          <w:szCs w:val="24"/>
          <w14:ligatures w14:val="standardContextual"/>
        </w:rPr>
        <w:t>ks</w:t>
      </w:r>
      <w:r w:rsidR="00A41CA3" w:rsidRPr="00DB74D2">
        <w:rPr>
          <w:rFonts w:ascii="Times New Roman" w:eastAsia="Calibri" w:hAnsi="Times New Roman" w:cs="Times New Roman"/>
          <w:kern w:val="2"/>
          <w:sz w:val="24"/>
          <w:szCs w:val="24"/>
          <w14:ligatures w14:val="standardContextual"/>
        </w:rPr>
        <w:t xml:space="preserve"> prokurör märkama, et tegelikult lõpetati kriminaalmenetlus S. A. Animi ja Nelsoni suhtes aasta hiljem, 20. veebruaril 2025.</w:t>
      </w:r>
    </w:p>
    <w:p w14:paraId="2D5FB269" w14:textId="0DF534F0" w:rsidR="000058D2" w:rsidRDefault="000058D2" w:rsidP="000058D2">
      <w:pPr>
        <w:pStyle w:val="Loendilik"/>
        <w:numPr>
          <w:ilvl w:val="0"/>
          <w:numId w:val="1"/>
        </w:numPr>
        <w:spacing w:after="120" w:line="240" w:lineRule="auto"/>
        <w:ind w:left="0" w:firstLine="0"/>
        <w:contextualSpacing w:val="0"/>
        <w:jc w:val="both"/>
        <w:rPr>
          <w:rFonts w:ascii="Times New Roman" w:eastAsia="Calibri" w:hAnsi="Times New Roman" w:cs="Times New Roman"/>
          <w:kern w:val="2"/>
          <w:sz w:val="24"/>
          <w:szCs w:val="24"/>
          <w14:ligatures w14:val="standardContextual"/>
        </w:rPr>
      </w:pPr>
      <w:r w:rsidRPr="000058D2">
        <w:rPr>
          <w:rFonts w:ascii="Times New Roman" w:eastAsia="Calibri" w:hAnsi="Times New Roman" w:cs="Times New Roman"/>
          <w:kern w:val="2"/>
          <w:sz w:val="24"/>
          <w:szCs w:val="24"/>
          <w14:ligatures w14:val="standardContextual"/>
        </w:rPr>
        <w:t>Prokurör lõpetas kriminaalmenetluse P.</w:t>
      </w:r>
      <w:r>
        <w:rPr>
          <w:rFonts w:ascii="Times New Roman" w:eastAsia="Calibri" w:hAnsi="Times New Roman" w:cs="Times New Roman"/>
          <w:kern w:val="2"/>
          <w:sz w:val="24"/>
          <w:szCs w:val="24"/>
          <w14:ligatures w14:val="standardContextual"/>
        </w:rPr>
        <w:t> </w:t>
      </w:r>
      <w:r w:rsidRPr="000058D2">
        <w:rPr>
          <w:rFonts w:ascii="Times New Roman" w:eastAsia="Calibri" w:hAnsi="Times New Roman" w:cs="Times New Roman"/>
          <w:kern w:val="2"/>
          <w:sz w:val="24"/>
          <w:szCs w:val="24"/>
          <w14:ligatures w14:val="standardContextual"/>
        </w:rPr>
        <w:t xml:space="preserve">Nikolski </w:t>
      </w:r>
      <w:r>
        <w:rPr>
          <w:rFonts w:ascii="Times New Roman" w:eastAsia="Calibri" w:hAnsi="Times New Roman" w:cs="Times New Roman"/>
          <w:kern w:val="2"/>
          <w:sz w:val="24"/>
          <w:szCs w:val="24"/>
          <w14:ligatures w14:val="standardContextual"/>
        </w:rPr>
        <w:t xml:space="preserve">suhtes </w:t>
      </w:r>
      <w:r w:rsidRPr="000058D2">
        <w:rPr>
          <w:rFonts w:ascii="Times New Roman" w:eastAsia="Calibri" w:hAnsi="Times New Roman" w:cs="Times New Roman"/>
          <w:kern w:val="2"/>
          <w:sz w:val="24"/>
          <w:szCs w:val="24"/>
          <w14:ligatures w14:val="standardContextual"/>
        </w:rPr>
        <w:t xml:space="preserve">KarS § 263 lg 1 p 1 </w:t>
      </w:r>
      <w:r w:rsidR="00C14AE8">
        <w:rPr>
          <w:rFonts w:ascii="Times New Roman" w:eastAsia="Calibri" w:hAnsi="Times New Roman" w:cs="Times New Roman"/>
          <w:kern w:val="2"/>
          <w:sz w:val="24"/>
          <w:szCs w:val="24"/>
          <w14:ligatures w14:val="standardContextual"/>
        </w:rPr>
        <w:t>järgi</w:t>
      </w:r>
      <w:r w:rsidRPr="000058D2">
        <w:rPr>
          <w:rFonts w:ascii="Times New Roman" w:eastAsia="Calibri" w:hAnsi="Times New Roman" w:cs="Times New Roman"/>
          <w:kern w:val="2"/>
          <w:sz w:val="24"/>
          <w:szCs w:val="24"/>
          <w14:ligatures w14:val="standardContextual"/>
        </w:rPr>
        <w:t xml:space="preserve"> põhjendusega, et </w:t>
      </w:r>
      <w:r w:rsidR="00BA13FB">
        <w:rPr>
          <w:rFonts w:ascii="Times New Roman" w:eastAsia="Calibri" w:hAnsi="Times New Roman" w:cs="Times New Roman"/>
          <w:kern w:val="2"/>
          <w:sz w:val="24"/>
          <w:szCs w:val="24"/>
          <w14:ligatures w14:val="standardContextual"/>
        </w:rPr>
        <w:t xml:space="preserve">P. Nikolski </w:t>
      </w:r>
      <w:r w:rsidRPr="000058D2">
        <w:rPr>
          <w:rFonts w:ascii="Times New Roman" w:eastAsia="Calibri" w:hAnsi="Times New Roman" w:cs="Times New Roman"/>
          <w:kern w:val="2"/>
          <w:sz w:val="24"/>
          <w:szCs w:val="24"/>
          <w14:ligatures w14:val="standardContextual"/>
        </w:rPr>
        <w:t xml:space="preserve">poolt kannatanu löömine klaaspudeliga vastu lõuga ei ole tõendatud. Seda seisukohta põhjendas prokurör kahe argumendiga: 1) P. Nikolski väidetavat tegu kinnitavaid vaid kannatanu ütlused; 2) kahtlustatava S. A. Animi ütluste kohaselt viskas </w:t>
      </w:r>
      <w:r w:rsidR="00ED034E" w:rsidRPr="000058D2">
        <w:rPr>
          <w:rFonts w:ascii="Times New Roman" w:eastAsia="Calibri" w:hAnsi="Times New Roman" w:cs="Times New Roman"/>
          <w:kern w:val="2"/>
          <w:sz w:val="24"/>
          <w:szCs w:val="24"/>
          <w14:ligatures w14:val="standardContextual"/>
        </w:rPr>
        <w:t xml:space="preserve">kannatanule pudeli vastu lõuga </w:t>
      </w:r>
      <w:r w:rsidRPr="000058D2">
        <w:rPr>
          <w:rFonts w:ascii="Times New Roman" w:eastAsia="Calibri" w:hAnsi="Times New Roman" w:cs="Times New Roman"/>
          <w:kern w:val="2"/>
          <w:sz w:val="24"/>
          <w:szCs w:val="24"/>
          <w14:ligatures w14:val="standardContextual"/>
        </w:rPr>
        <w:t xml:space="preserve">Nelson. Seega </w:t>
      </w:r>
      <w:r w:rsidR="00ED27C6">
        <w:rPr>
          <w:rFonts w:ascii="Times New Roman" w:eastAsia="Calibri" w:hAnsi="Times New Roman" w:cs="Times New Roman"/>
          <w:kern w:val="2"/>
          <w:sz w:val="24"/>
          <w:szCs w:val="24"/>
          <w14:ligatures w14:val="standardContextual"/>
        </w:rPr>
        <w:t xml:space="preserve">tugines </w:t>
      </w:r>
      <w:r w:rsidRPr="000058D2">
        <w:rPr>
          <w:rFonts w:ascii="Times New Roman" w:eastAsia="Calibri" w:hAnsi="Times New Roman" w:cs="Times New Roman"/>
          <w:kern w:val="2"/>
          <w:sz w:val="24"/>
          <w:szCs w:val="24"/>
          <w14:ligatures w14:val="standardContextual"/>
        </w:rPr>
        <w:t>prokurör ses küsimuses kahe isiku ütlustele</w:t>
      </w:r>
      <w:r w:rsidR="00ED27C6">
        <w:rPr>
          <w:rFonts w:ascii="Times New Roman" w:eastAsia="Calibri" w:hAnsi="Times New Roman" w:cs="Times New Roman"/>
          <w:kern w:val="2"/>
          <w:sz w:val="24"/>
          <w:szCs w:val="24"/>
          <w14:ligatures w14:val="standardContextual"/>
        </w:rPr>
        <w:t>, jättes kõrvale ülejäänud tõendid</w:t>
      </w:r>
      <w:r w:rsidR="00B20F41">
        <w:rPr>
          <w:rFonts w:ascii="Times New Roman" w:eastAsia="Calibri" w:hAnsi="Times New Roman" w:cs="Times New Roman"/>
          <w:kern w:val="2"/>
          <w:sz w:val="24"/>
          <w:szCs w:val="24"/>
          <w14:ligatures w14:val="standardContextual"/>
        </w:rPr>
        <w:t xml:space="preserve"> ja </w:t>
      </w:r>
      <w:r w:rsidR="00582850">
        <w:rPr>
          <w:rFonts w:ascii="Times New Roman" w:eastAsia="Calibri" w:hAnsi="Times New Roman" w:cs="Times New Roman"/>
          <w:kern w:val="2"/>
          <w:sz w:val="24"/>
          <w:szCs w:val="24"/>
          <w14:ligatures w14:val="standardContextual"/>
        </w:rPr>
        <w:t xml:space="preserve">korrektselt </w:t>
      </w:r>
      <w:r w:rsidR="00B20F41">
        <w:rPr>
          <w:rFonts w:ascii="Times New Roman" w:eastAsia="Calibri" w:hAnsi="Times New Roman" w:cs="Times New Roman"/>
          <w:kern w:val="2"/>
          <w:sz w:val="24"/>
          <w:szCs w:val="24"/>
          <w14:ligatures w14:val="standardContextual"/>
        </w:rPr>
        <w:t xml:space="preserve">analüüsimata isikuliste tõendiallikate </w:t>
      </w:r>
      <w:r w:rsidR="00582850">
        <w:rPr>
          <w:rFonts w:ascii="Times New Roman" w:eastAsia="Calibri" w:hAnsi="Times New Roman" w:cs="Times New Roman"/>
          <w:kern w:val="2"/>
          <w:sz w:val="24"/>
          <w:szCs w:val="24"/>
          <w14:ligatures w14:val="standardContextual"/>
        </w:rPr>
        <w:t>ütluste usaldusväärsuse</w:t>
      </w:r>
      <w:r w:rsidRPr="000058D2">
        <w:rPr>
          <w:rFonts w:ascii="Times New Roman" w:eastAsia="Calibri" w:hAnsi="Times New Roman" w:cs="Times New Roman"/>
          <w:kern w:val="2"/>
          <w:sz w:val="24"/>
          <w:szCs w:val="24"/>
          <w14:ligatures w14:val="standardContextual"/>
        </w:rPr>
        <w:t xml:space="preserve">. </w:t>
      </w:r>
      <w:r w:rsidR="00170FB0">
        <w:rPr>
          <w:rFonts w:ascii="Times New Roman" w:eastAsia="Calibri" w:hAnsi="Times New Roman" w:cs="Times New Roman"/>
          <w:kern w:val="2"/>
          <w:sz w:val="24"/>
          <w:szCs w:val="24"/>
          <w14:ligatures w14:val="standardContextual"/>
        </w:rPr>
        <w:t>K</w:t>
      </w:r>
      <w:r w:rsidRPr="000058D2">
        <w:rPr>
          <w:rFonts w:ascii="Times New Roman" w:eastAsia="Calibri" w:hAnsi="Times New Roman" w:cs="Times New Roman"/>
          <w:kern w:val="2"/>
          <w:sz w:val="24"/>
          <w:szCs w:val="24"/>
          <w14:ligatures w14:val="standardContextual"/>
        </w:rPr>
        <w:t xml:space="preserve">aebuse esitaja </w:t>
      </w:r>
      <w:r w:rsidR="00170FB0">
        <w:rPr>
          <w:rFonts w:ascii="Times New Roman" w:eastAsia="Calibri" w:hAnsi="Times New Roman" w:cs="Times New Roman"/>
          <w:kern w:val="2"/>
          <w:sz w:val="24"/>
          <w:szCs w:val="24"/>
          <w14:ligatures w14:val="standardContextual"/>
        </w:rPr>
        <w:t xml:space="preserve">heidab </w:t>
      </w:r>
      <w:r w:rsidRPr="000058D2">
        <w:rPr>
          <w:rFonts w:ascii="Times New Roman" w:eastAsia="Calibri" w:hAnsi="Times New Roman" w:cs="Times New Roman"/>
          <w:kern w:val="2"/>
          <w:sz w:val="24"/>
          <w:szCs w:val="24"/>
          <w14:ligatures w14:val="standardContextual"/>
        </w:rPr>
        <w:t>ette, et prokuratuur on põhjendamatult vähendanud kannatanu ütluste tõenduslikku väärtust ega ole hinnanud tõendeid kogumis. Ringkonnakohus nõustub täielikult kaebaja hinnanguga.</w:t>
      </w:r>
    </w:p>
    <w:p w14:paraId="1047B678" w14:textId="502317BE" w:rsidR="00940B70" w:rsidRDefault="000058D2" w:rsidP="00795AB7">
      <w:pPr>
        <w:pStyle w:val="Loendilik"/>
        <w:numPr>
          <w:ilvl w:val="0"/>
          <w:numId w:val="1"/>
        </w:numPr>
        <w:spacing w:after="120" w:line="240" w:lineRule="auto"/>
        <w:ind w:left="0" w:firstLine="0"/>
        <w:contextualSpacing w:val="0"/>
        <w:jc w:val="both"/>
        <w:rPr>
          <w:rFonts w:ascii="Times New Roman" w:eastAsia="Calibri" w:hAnsi="Times New Roman" w:cs="Times New Roman"/>
          <w:kern w:val="2"/>
          <w:sz w:val="24"/>
          <w:szCs w:val="24"/>
          <w14:ligatures w14:val="standardContextual"/>
        </w:rPr>
      </w:pPr>
      <w:r w:rsidRPr="00CD3793">
        <w:rPr>
          <w:rFonts w:ascii="Times New Roman" w:eastAsia="Calibri" w:hAnsi="Times New Roman" w:cs="Times New Roman"/>
          <w:kern w:val="2"/>
          <w:sz w:val="24"/>
          <w:szCs w:val="24"/>
          <w14:ligatures w14:val="standardContextual"/>
        </w:rPr>
        <w:t xml:space="preserve">Kui </w:t>
      </w:r>
      <w:r w:rsidR="00861A58">
        <w:rPr>
          <w:rFonts w:ascii="Times New Roman" w:eastAsia="Calibri" w:hAnsi="Times New Roman" w:cs="Times New Roman"/>
          <w:kern w:val="2"/>
          <w:sz w:val="24"/>
          <w:szCs w:val="24"/>
          <w14:ligatures w14:val="standardContextual"/>
        </w:rPr>
        <w:t>menetleja leiab</w:t>
      </w:r>
      <w:r w:rsidRPr="00CD3793">
        <w:rPr>
          <w:rFonts w:ascii="Times New Roman" w:eastAsia="Calibri" w:hAnsi="Times New Roman" w:cs="Times New Roman"/>
          <w:kern w:val="2"/>
          <w:sz w:val="24"/>
          <w:szCs w:val="24"/>
          <w14:ligatures w14:val="standardContextual"/>
        </w:rPr>
        <w:t xml:space="preserve">, et tõendiallikas on ebausaldusväärne, tuleb seda eraldi põhjendada. Praeguses asjas </w:t>
      </w:r>
      <w:r w:rsidR="0023297E">
        <w:rPr>
          <w:rFonts w:ascii="Times New Roman" w:eastAsia="Calibri" w:hAnsi="Times New Roman" w:cs="Times New Roman"/>
          <w:kern w:val="2"/>
          <w:sz w:val="24"/>
          <w:szCs w:val="24"/>
          <w14:ligatures w14:val="standardContextual"/>
        </w:rPr>
        <w:t>seda tehtud ei</w:t>
      </w:r>
      <w:r w:rsidRPr="00CD3793">
        <w:rPr>
          <w:rFonts w:ascii="Times New Roman" w:eastAsia="Calibri" w:hAnsi="Times New Roman" w:cs="Times New Roman"/>
          <w:kern w:val="2"/>
          <w:sz w:val="24"/>
          <w:szCs w:val="24"/>
          <w14:ligatures w14:val="standardContextual"/>
        </w:rPr>
        <w:t xml:space="preserve"> ole. Prokurör on küll tuginenud kannatanu ja S. A. Animi ütlustele, kuid on sisuliselt jätnud nende usaldusväärsuse kontrollimata.</w:t>
      </w:r>
      <w:r w:rsidR="00C36C5E">
        <w:rPr>
          <w:rFonts w:ascii="Times New Roman" w:eastAsia="Calibri" w:hAnsi="Times New Roman" w:cs="Times New Roman"/>
          <w:kern w:val="2"/>
          <w:sz w:val="24"/>
          <w:szCs w:val="24"/>
          <w14:ligatures w14:val="standardContextual"/>
        </w:rPr>
        <w:t xml:space="preserve"> Kriminaalmenetluse osalise l</w:t>
      </w:r>
      <w:r w:rsidR="00445B72">
        <w:rPr>
          <w:rFonts w:ascii="Times New Roman" w:eastAsia="Calibri" w:hAnsi="Times New Roman" w:cs="Times New Roman"/>
          <w:kern w:val="2"/>
          <w:sz w:val="24"/>
          <w:szCs w:val="24"/>
          <w14:ligatures w14:val="standardContextual"/>
        </w:rPr>
        <w:t xml:space="preserve">õpetamise määruses on märgitud, et </w:t>
      </w:r>
      <w:r w:rsidR="00445B72" w:rsidRPr="00CD3793">
        <w:rPr>
          <w:rFonts w:ascii="Times New Roman" w:eastAsia="Calibri" w:hAnsi="Times New Roman" w:cs="Times New Roman"/>
          <w:kern w:val="2"/>
          <w:sz w:val="24"/>
          <w:szCs w:val="24"/>
          <w14:ligatures w14:val="standardContextual"/>
        </w:rPr>
        <w:t>kannatanul võis lühikese aja jooksul toimunud konflikti käigus jääda mulje, et P. Nikolski lõi teda pudeliga, kuid tegelikult tabas teda hoopis Nelsoni visatud pudel</w:t>
      </w:r>
      <w:r w:rsidR="00445B72">
        <w:rPr>
          <w:rFonts w:ascii="Times New Roman" w:eastAsia="Calibri" w:hAnsi="Times New Roman" w:cs="Times New Roman"/>
          <w:kern w:val="2"/>
          <w:sz w:val="24"/>
          <w:szCs w:val="24"/>
          <w14:ligatures w14:val="standardContextual"/>
        </w:rPr>
        <w:t xml:space="preserve">. </w:t>
      </w:r>
      <w:r w:rsidR="00445B72" w:rsidRPr="0067433E">
        <w:rPr>
          <w:rFonts w:ascii="Times New Roman" w:eastAsia="Calibri" w:hAnsi="Times New Roman" w:cs="Times New Roman"/>
          <w:kern w:val="2"/>
          <w:sz w:val="24"/>
          <w:szCs w:val="24"/>
          <w14:ligatures w14:val="standardContextual"/>
        </w:rPr>
        <w:t xml:space="preserve">Riigiprokurör </w:t>
      </w:r>
      <w:r w:rsidR="0067433E">
        <w:rPr>
          <w:rFonts w:ascii="Times New Roman" w:eastAsia="Calibri" w:hAnsi="Times New Roman" w:cs="Times New Roman"/>
          <w:kern w:val="2"/>
          <w:sz w:val="24"/>
          <w:szCs w:val="24"/>
          <w14:ligatures w14:val="standardContextual"/>
        </w:rPr>
        <w:t xml:space="preserve">leidis </w:t>
      </w:r>
      <w:r w:rsidR="00B71432" w:rsidRPr="0067433E">
        <w:rPr>
          <w:rFonts w:ascii="Times New Roman" w:eastAsia="Calibri" w:hAnsi="Times New Roman" w:cs="Times New Roman"/>
          <w:kern w:val="2"/>
          <w:sz w:val="24"/>
          <w:szCs w:val="24"/>
          <w14:ligatures w14:val="standardContextual"/>
        </w:rPr>
        <w:t>kannatanu ütluste</w:t>
      </w:r>
      <w:r w:rsidR="00820448" w:rsidRPr="0067433E">
        <w:rPr>
          <w:rFonts w:ascii="Times New Roman" w:eastAsia="Calibri" w:hAnsi="Times New Roman" w:cs="Times New Roman"/>
          <w:kern w:val="2"/>
          <w:sz w:val="24"/>
          <w:szCs w:val="24"/>
          <w14:ligatures w14:val="standardContextual"/>
        </w:rPr>
        <w:t xml:space="preserve">le tuginedes, et </w:t>
      </w:r>
      <w:r w:rsidR="00525DE1">
        <w:rPr>
          <w:rFonts w:ascii="Times New Roman" w:eastAsia="Calibri" w:hAnsi="Times New Roman" w:cs="Times New Roman"/>
          <w:kern w:val="2"/>
          <w:sz w:val="24"/>
          <w:szCs w:val="24"/>
          <w14:ligatures w14:val="standardContextual"/>
        </w:rPr>
        <w:t xml:space="preserve">kuna </w:t>
      </w:r>
      <w:r w:rsidR="00445B72" w:rsidRPr="0067433E">
        <w:rPr>
          <w:rFonts w:ascii="Times New Roman" w:eastAsia="Calibri" w:hAnsi="Times New Roman" w:cs="Times New Roman"/>
          <w:kern w:val="2"/>
          <w:sz w:val="24"/>
          <w:szCs w:val="24"/>
          <w14:ligatures w14:val="standardContextual"/>
        </w:rPr>
        <w:t>mustanahalised isikud</w:t>
      </w:r>
      <w:r w:rsidR="00397304" w:rsidRPr="0067433E">
        <w:rPr>
          <w:rFonts w:ascii="Times New Roman" w:eastAsia="Calibri" w:hAnsi="Times New Roman" w:cs="Times New Roman"/>
          <w:kern w:val="2"/>
          <w:sz w:val="24"/>
          <w:szCs w:val="24"/>
          <w14:ligatures w14:val="standardContextual"/>
        </w:rPr>
        <w:t xml:space="preserve">, </w:t>
      </w:r>
      <w:r w:rsidR="00445B72" w:rsidRPr="0067433E">
        <w:rPr>
          <w:rFonts w:ascii="Times New Roman" w:eastAsia="Calibri" w:hAnsi="Times New Roman" w:cs="Times New Roman"/>
          <w:kern w:val="2"/>
          <w:sz w:val="24"/>
          <w:szCs w:val="24"/>
          <w14:ligatures w14:val="standardContextual"/>
        </w:rPr>
        <w:t>s.o S</w:t>
      </w:r>
      <w:r w:rsidR="003D53A3">
        <w:rPr>
          <w:rFonts w:ascii="Times New Roman" w:eastAsia="Calibri" w:hAnsi="Times New Roman" w:cs="Times New Roman"/>
          <w:kern w:val="2"/>
          <w:sz w:val="24"/>
          <w:szCs w:val="24"/>
          <w14:ligatures w14:val="standardContextual"/>
        </w:rPr>
        <w:t>.</w:t>
      </w:r>
      <w:r w:rsidR="00445B72" w:rsidRPr="0067433E">
        <w:rPr>
          <w:rFonts w:ascii="Times New Roman" w:eastAsia="Calibri" w:hAnsi="Times New Roman" w:cs="Times New Roman"/>
          <w:kern w:val="2"/>
          <w:sz w:val="24"/>
          <w:szCs w:val="24"/>
          <w14:ligatures w14:val="standardContextual"/>
        </w:rPr>
        <w:t xml:space="preserve"> A</w:t>
      </w:r>
      <w:r w:rsidR="003D53A3">
        <w:rPr>
          <w:rFonts w:ascii="Times New Roman" w:eastAsia="Calibri" w:hAnsi="Times New Roman" w:cs="Times New Roman"/>
          <w:kern w:val="2"/>
          <w:sz w:val="24"/>
          <w:szCs w:val="24"/>
          <w14:ligatures w14:val="standardContextual"/>
        </w:rPr>
        <w:t>.</w:t>
      </w:r>
      <w:r w:rsidR="00445B72" w:rsidRPr="0067433E">
        <w:rPr>
          <w:rFonts w:ascii="Times New Roman" w:eastAsia="Calibri" w:hAnsi="Times New Roman" w:cs="Times New Roman"/>
          <w:kern w:val="2"/>
          <w:sz w:val="24"/>
          <w:szCs w:val="24"/>
          <w14:ligatures w14:val="standardContextual"/>
        </w:rPr>
        <w:t xml:space="preserve"> Anim ja Nelsoni nimeline isik</w:t>
      </w:r>
      <w:r w:rsidR="00397304" w:rsidRPr="0067433E">
        <w:rPr>
          <w:rFonts w:ascii="Times New Roman" w:eastAsia="Calibri" w:hAnsi="Times New Roman" w:cs="Times New Roman"/>
          <w:kern w:val="2"/>
          <w:sz w:val="24"/>
          <w:szCs w:val="24"/>
          <w14:ligatures w14:val="standardContextual"/>
        </w:rPr>
        <w:t>,</w:t>
      </w:r>
      <w:r w:rsidR="00445B72" w:rsidRPr="0067433E">
        <w:rPr>
          <w:rFonts w:ascii="Times New Roman" w:eastAsia="Calibri" w:hAnsi="Times New Roman" w:cs="Times New Roman"/>
          <w:kern w:val="2"/>
          <w:sz w:val="24"/>
          <w:szCs w:val="24"/>
          <w14:ligatures w14:val="standardContextual"/>
        </w:rPr>
        <w:t xml:space="preserve"> loopisid pudeleid</w:t>
      </w:r>
      <w:r w:rsidR="00525DE1">
        <w:rPr>
          <w:rFonts w:ascii="Times New Roman" w:eastAsia="Calibri" w:hAnsi="Times New Roman" w:cs="Times New Roman"/>
          <w:kern w:val="2"/>
          <w:sz w:val="24"/>
          <w:szCs w:val="24"/>
          <w14:ligatures w14:val="standardContextual"/>
        </w:rPr>
        <w:t xml:space="preserve">, siis võis </w:t>
      </w:r>
      <w:r w:rsidR="00445B72" w:rsidRPr="0067433E">
        <w:rPr>
          <w:rFonts w:ascii="Times New Roman" w:eastAsia="Calibri" w:hAnsi="Times New Roman" w:cs="Times New Roman"/>
          <w:kern w:val="2"/>
          <w:sz w:val="24"/>
          <w:szCs w:val="24"/>
          <w14:ligatures w14:val="standardContextual"/>
        </w:rPr>
        <w:t>üks loobitud pudelitest taba</w:t>
      </w:r>
      <w:r w:rsidR="00525DE1">
        <w:rPr>
          <w:rFonts w:ascii="Times New Roman" w:eastAsia="Calibri" w:hAnsi="Times New Roman" w:cs="Times New Roman"/>
          <w:kern w:val="2"/>
          <w:sz w:val="24"/>
          <w:szCs w:val="24"/>
          <w14:ligatures w14:val="standardContextual"/>
        </w:rPr>
        <w:t>da</w:t>
      </w:r>
      <w:r w:rsidR="00445B72" w:rsidRPr="0067433E">
        <w:rPr>
          <w:rFonts w:ascii="Times New Roman" w:eastAsia="Calibri" w:hAnsi="Times New Roman" w:cs="Times New Roman"/>
          <w:kern w:val="2"/>
          <w:sz w:val="24"/>
          <w:szCs w:val="24"/>
          <w14:ligatures w14:val="standardContextual"/>
        </w:rPr>
        <w:t xml:space="preserve"> </w:t>
      </w:r>
      <w:r w:rsidR="00525DE1">
        <w:rPr>
          <w:rFonts w:ascii="Times New Roman" w:eastAsia="Calibri" w:hAnsi="Times New Roman" w:cs="Times New Roman"/>
          <w:kern w:val="2"/>
          <w:sz w:val="24"/>
          <w:szCs w:val="24"/>
          <w14:ligatures w14:val="standardContextual"/>
        </w:rPr>
        <w:t>ka kannatanu</w:t>
      </w:r>
      <w:r w:rsidR="00445B72" w:rsidRPr="0067433E">
        <w:rPr>
          <w:rFonts w:ascii="Times New Roman" w:eastAsia="Calibri" w:hAnsi="Times New Roman" w:cs="Times New Roman"/>
          <w:kern w:val="2"/>
          <w:sz w:val="24"/>
          <w:szCs w:val="24"/>
          <w14:ligatures w14:val="standardContextual"/>
        </w:rPr>
        <w:t xml:space="preserve"> lõua piirkonda.</w:t>
      </w:r>
      <w:r w:rsidR="009C1970">
        <w:rPr>
          <w:rFonts w:ascii="Times New Roman" w:eastAsia="Calibri" w:hAnsi="Times New Roman" w:cs="Times New Roman"/>
          <w:kern w:val="2"/>
          <w:sz w:val="24"/>
          <w:szCs w:val="24"/>
          <w14:ligatures w14:val="standardContextual"/>
        </w:rPr>
        <w:t xml:space="preserve"> Mõlemad seisukohad on oletuslikud ja</w:t>
      </w:r>
      <w:r w:rsidR="00E64B04">
        <w:rPr>
          <w:rFonts w:ascii="Times New Roman" w:eastAsia="Calibri" w:hAnsi="Times New Roman" w:cs="Times New Roman"/>
          <w:kern w:val="2"/>
          <w:sz w:val="24"/>
          <w:szCs w:val="24"/>
          <w14:ligatures w14:val="standardContextual"/>
        </w:rPr>
        <w:t xml:space="preserve"> eiravad asjaolu, et kannatanu </w:t>
      </w:r>
      <w:r w:rsidR="00E64B04" w:rsidRPr="00E64B04">
        <w:rPr>
          <w:rFonts w:ascii="Times New Roman" w:hAnsi="Times New Roman" w:cs="Times New Roman"/>
          <w:sz w:val="24"/>
          <w:szCs w:val="24"/>
        </w:rPr>
        <w:t xml:space="preserve">on algusest peale </w:t>
      </w:r>
      <w:r w:rsidR="00A42E99">
        <w:rPr>
          <w:rFonts w:ascii="Times New Roman" w:hAnsi="Times New Roman" w:cs="Times New Roman"/>
          <w:sz w:val="24"/>
          <w:szCs w:val="24"/>
        </w:rPr>
        <w:t xml:space="preserve">väitnud </w:t>
      </w:r>
      <w:r w:rsidR="005939DD">
        <w:rPr>
          <w:rFonts w:ascii="Times New Roman" w:hAnsi="Times New Roman" w:cs="Times New Roman"/>
          <w:sz w:val="24"/>
          <w:szCs w:val="24"/>
        </w:rPr>
        <w:t xml:space="preserve">ühetaoliselt ja </w:t>
      </w:r>
      <w:r w:rsidR="00A42E99">
        <w:rPr>
          <w:rFonts w:ascii="Times New Roman" w:hAnsi="Times New Roman" w:cs="Times New Roman"/>
          <w:sz w:val="24"/>
          <w:szCs w:val="24"/>
        </w:rPr>
        <w:t>kindlalt</w:t>
      </w:r>
      <w:r w:rsidR="00E64B04" w:rsidRPr="00E64B04">
        <w:rPr>
          <w:rFonts w:ascii="Times New Roman" w:hAnsi="Times New Roman" w:cs="Times New Roman"/>
          <w:sz w:val="24"/>
          <w:szCs w:val="24"/>
        </w:rPr>
        <w:t xml:space="preserve">, et teda lõi just P. Nikolski, </w:t>
      </w:r>
      <w:r w:rsidR="004F0A63">
        <w:rPr>
          <w:rFonts w:ascii="Times New Roman" w:hAnsi="Times New Roman" w:cs="Times New Roman"/>
          <w:sz w:val="24"/>
          <w:szCs w:val="24"/>
        </w:rPr>
        <w:t xml:space="preserve">kes oli talle löömise hetkel </w:t>
      </w:r>
      <w:r w:rsidR="00E64B04" w:rsidRPr="00E64B04">
        <w:rPr>
          <w:rFonts w:ascii="Times New Roman" w:hAnsi="Times New Roman" w:cs="Times New Roman"/>
          <w:sz w:val="24"/>
          <w:szCs w:val="24"/>
        </w:rPr>
        <w:t>väga lähedal</w:t>
      </w:r>
      <w:r w:rsidR="00582B50">
        <w:rPr>
          <w:rFonts w:ascii="Times New Roman" w:hAnsi="Times New Roman" w:cs="Times New Roman"/>
          <w:sz w:val="24"/>
          <w:szCs w:val="24"/>
        </w:rPr>
        <w:t>,</w:t>
      </w:r>
      <w:r w:rsidR="00E64B04" w:rsidRPr="00E64B04">
        <w:rPr>
          <w:rFonts w:ascii="Times New Roman" w:hAnsi="Times New Roman" w:cs="Times New Roman"/>
          <w:sz w:val="24"/>
          <w:szCs w:val="24"/>
        </w:rPr>
        <w:t xml:space="preserve"> ning </w:t>
      </w:r>
      <w:r w:rsidR="00A2673D">
        <w:rPr>
          <w:rFonts w:ascii="Times New Roman" w:hAnsi="Times New Roman" w:cs="Times New Roman"/>
          <w:sz w:val="24"/>
          <w:szCs w:val="24"/>
        </w:rPr>
        <w:t>eristus</w:t>
      </w:r>
      <w:r w:rsidR="00E64B04" w:rsidRPr="00E64B04">
        <w:rPr>
          <w:rFonts w:ascii="Times New Roman" w:hAnsi="Times New Roman" w:cs="Times New Roman"/>
          <w:sz w:val="24"/>
          <w:szCs w:val="24"/>
        </w:rPr>
        <w:t xml:space="preserve"> teistest ründajatest selgelt oma nahavärvi poolest.</w:t>
      </w:r>
      <w:r w:rsidR="00795AB7">
        <w:rPr>
          <w:rFonts w:ascii="Times New Roman" w:eastAsia="Calibri" w:hAnsi="Times New Roman" w:cs="Times New Roman"/>
          <w:kern w:val="2"/>
          <w:sz w:val="24"/>
          <w:szCs w:val="24"/>
          <w14:ligatures w14:val="standardContextual"/>
        </w:rPr>
        <w:t xml:space="preserve"> </w:t>
      </w:r>
      <w:r w:rsidR="00D9266D">
        <w:rPr>
          <w:rFonts w:ascii="Times New Roman" w:eastAsia="Calibri" w:hAnsi="Times New Roman" w:cs="Times New Roman"/>
          <w:kern w:val="2"/>
          <w:sz w:val="24"/>
          <w:szCs w:val="24"/>
          <w14:ligatures w14:val="standardContextual"/>
        </w:rPr>
        <w:t>Prokurörid on jätnud kannatanu ütlused põhjendamatult arvestamata, eelistades alusetult</w:t>
      </w:r>
      <w:r w:rsidR="00872845">
        <w:rPr>
          <w:rFonts w:ascii="Times New Roman" w:eastAsia="Calibri" w:hAnsi="Times New Roman" w:cs="Times New Roman"/>
          <w:kern w:val="2"/>
          <w:sz w:val="24"/>
          <w:szCs w:val="24"/>
          <w14:ligatures w14:val="standardContextual"/>
        </w:rPr>
        <w:t xml:space="preserve"> ja</w:t>
      </w:r>
      <w:r w:rsidR="001F63AD">
        <w:rPr>
          <w:rFonts w:ascii="Times New Roman" w:eastAsia="Calibri" w:hAnsi="Times New Roman" w:cs="Times New Roman"/>
          <w:kern w:val="2"/>
          <w:sz w:val="24"/>
          <w:szCs w:val="24"/>
          <w14:ligatures w14:val="standardContextual"/>
        </w:rPr>
        <w:t xml:space="preserve"> ilma</w:t>
      </w:r>
      <w:r w:rsidR="00D9266D">
        <w:rPr>
          <w:rFonts w:ascii="Times New Roman" w:eastAsia="Calibri" w:hAnsi="Times New Roman" w:cs="Times New Roman"/>
          <w:kern w:val="2"/>
          <w:sz w:val="24"/>
          <w:szCs w:val="24"/>
          <w14:ligatures w14:val="standardContextual"/>
        </w:rPr>
        <w:t xml:space="preserve"> </w:t>
      </w:r>
      <w:r w:rsidR="00872845">
        <w:rPr>
          <w:rFonts w:ascii="Times New Roman" w:eastAsia="Calibri" w:hAnsi="Times New Roman" w:cs="Times New Roman"/>
          <w:kern w:val="2"/>
          <w:sz w:val="24"/>
          <w:szCs w:val="24"/>
          <w14:ligatures w14:val="standardContextual"/>
        </w:rPr>
        <w:t xml:space="preserve">sisulise põhjenduseta </w:t>
      </w:r>
      <w:r w:rsidR="00D9266D">
        <w:rPr>
          <w:rFonts w:ascii="Times New Roman" w:eastAsia="Calibri" w:hAnsi="Times New Roman" w:cs="Times New Roman"/>
          <w:kern w:val="2"/>
          <w:sz w:val="24"/>
          <w:szCs w:val="24"/>
          <w14:ligatures w14:val="standardContextual"/>
        </w:rPr>
        <w:t>ühe kahtlustatava ütlusi.</w:t>
      </w:r>
    </w:p>
    <w:p w14:paraId="2CAFAE73" w14:textId="634D8A62" w:rsidR="00CC2DDA" w:rsidRPr="00065CCC" w:rsidRDefault="000058D2" w:rsidP="00065CCC">
      <w:pPr>
        <w:pStyle w:val="Loendilik"/>
        <w:numPr>
          <w:ilvl w:val="0"/>
          <w:numId w:val="1"/>
        </w:numPr>
        <w:spacing w:after="120" w:line="240" w:lineRule="auto"/>
        <w:ind w:left="0" w:firstLine="0"/>
        <w:contextualSpacing w:val="0"/>
        <w:jc w:val="both"/>
        <w:rPr>
          <w:rFonts w:ascii="Times New Roman" w:eastAsia="Calibri" w:hAnsi="Times New Roman" w:cs="Times New Roman"/>
          <w:kern w:val="2"/>
          <w:sz w:val="24"/>
          <w:szCs w:val="24"/>
          <w14:ligatures w14:val="standardContextual"/>
        </w:rPr>
      </w:pPr>
      <w:r w:rsidRPr="00FD5DAE">
        <w:rPr>
          <w:rFonts w:ascii="Times New Roman" w:eastAsia="Calibri" w:hAnsi="Times New Roman" w:cs="Times New Roman"/>
          <w:kern w:val="2"/>
          <w:sz w:val="24"/>
          <w:szCs w:val="24"/>
          <w14:ligatures w14:val="standardContextual"/>
        </w:rPr>
        <w:t xml:space="preserve">Selle üle, kas ühe isikulise tõendiallika ütlusi saab lugeda teistest usaldusväärsemaks, saab otsustada ütluste sisu (nende detailsuse, loogilisuse, järjepidevuse jmt) ja selle alusel, kas ütlused haakuvad muude sama asjaolu kohta käivate tõenditega. Kannatanu </w:t>
      </w:r>
      <w:r w:rsidR="008D606B">
        <w:rPr>
          <w:rFonts w:ascii="Times New Roman" w:eastAsia="Calibri" w:hAnsi="Times New Roman" w:cs="Times New Roman"/>
          <w:kern w:val="2"/>
          <w:sz w:val="24"/>
          <w:szCs w:val="24"/>
          <w14:ligatures w14:val="standardContextual"/>
        </w:rPr>
        <w:t>andis</w:t>
      </w:r>
      <w:r w:rsidRPr="00FD5DAE">
        <w:rPr>
          <w:rFonts w:ascii="Times New Roman" w:eastAsia="Calibri" w:hAnsi="Times New Roman" w:cs="Times New Roman"/>
          <w:kern w:val="2"/>
          <w:sz w:val="24"/>
          <w:szCs w:val="24"/>
          <w14:ligatures w14:val="standardContextual"/>
        </w:rPr>
        <w:t xml:space="preserve"> ütlusi kahel korral. </w:t>
      </w:r>
      <w:r w:rsidR="00A3297C">
        <w:rPr>
          <w:rFonts w:ascii="Times New Roman" w:eastAsia="Calibri" w:hAnsi="Times New Roman" w:cs="Times New Roman"/>
          <w:kern w:val="2"/>
          <w:sz w:val="24"/>
          <w:szCs w:val="24"/>
          <w14:ligatures w14:val="standardContextual"/>
        </w:rPr>
        <w:t xml:space="preserve">Lisaks on </w:t>
      </w:r>
      <w:r w:rsidR="00A3297C" w:rsidRPr="00DF1AE8">
        <w:rPr>
          <w:rFonts w:ascii="Times New Roman" w:eastAsia="Calibri" w:hAnsi="Times New Roman" w:cs="Times New Roman"/>
          <w:kern w:val="2"/>
          <w:sz w:val="24"/>
          <w:szCs w:val="24"/>
          <w14:ligatures w14:val="standardContextual"/>
        </w:rPr>
        <w:t xml:space="preserve">kriminaalasja toimikus helisalvestis </w:t>
      </w:r>
      <w:r w:rsidR="004B4A86" w:rsidRPr="00DF1AE8">
        <w:rPr>
          <w:rFonts w:ascii="Times New Roman" w:eastAsia="Calibri" w:hAnsi="Times New Roman" w:cs="Times New Roman"/>
          <w:kern w:val="2"/>
          <w:sz w:val="24"/>
          <w:szCs w:val="24"/>
          <w14:ligatures w14:val="standardContextual"/>
        </w:rPr>
        <w:t xml:space="preserve">vahetult pärast ründamist tehtud </w:t>
      </w:r>
      <w:r w:rsidR="00D76561">
        <w:rPr>
          <w:rFonts w:ascii="Times New Roman" w:eastAsia="Calibri" w:hAnsi="Times New Roman" w:cs="Times New Roman"/>
          <w:kern w:val="2"/>
          <w:sz w:val="24"/>
          <w:szCs w:val="24"/>
          <w14:ligatures w14:val="standardContextual"/>
        </w:rPr>
        <w:t xml:space="preserve">kannatanu </w:t>
      </w:r>
      <w:r w:rsidR="00A3297C" w:rsidRPr="00DF1AE8">
        <w:rPr>
          <w:rFonts w:ascii="Times New Roman" w:eastAsia="Calibri" w:hAnsi="Times New Roman" w:cs="Times New Roman"/>
          <w:kern w:val="2"/>
          <w:sz w:val="24"/>
          <w:szCs w:val="24"/>
          <w14:ligatures w14:val="standardContextual"/>
        </w:rPr>
        <w:t>kõne</w:t>
      </w:r>
      <w:r w:rsidR="003352BB">
        <w:rPr>
          <w:rFonts w:ascii="Times New Roman" w:eastAsia="Calibri" w:hAnsi="Times New Roman" w:cs="Times New Roman"/>
          <w:kern w:val="2"/>
          <w:sz w:val="24"/>
          <w:szCs w:val="24"/>
          <w14:ligatures w14:val="standardContextual"/>
        </w:rPr>
        <w:t>st</w:t>
      </w:r>
      <w:r w:rsidR="00A3297C" w:rsidRPr="00DF1AE8">
        <w:rPr>
          <w:rFonts w:ascii="Times New Roman" w:eastAsia="Calibri" w:hAnsi="Times New Roman" w:cs="Times New Roman"/>
          <w:kern w:val="2"/>
          <w:sz w:val="24"/>
          <w:szCs w:val="24"/>
          <w14:ligatures w14:val="standardContextual"/>
        </w:rPr>
        <w:t xml:space="preserve"> häirekeskusesse</w:t>
      </w:r>
      <w:r w:rsidR="00D76561">
        <w:rPr>
          <w:rFonts w:ascii="Times New Roman" w:eastAsia="Calibri" w:hAnsi="Times New Roman" w:cs="Times New Roman"/>
          <w:kern w:val="2"/>
          <w:sz w:val="24"/>
          <w:szCs w:val="24"/>
          <w14:ligatures w14:val="standardContextual"/>
        </w:rPr>
        <w:t>, mis kinnitab samuti kannatanu ütluste usaldusväärsust.</w:t>
      </w:r>
      <w:r w:rsidR="00A3297C" w:rsidRPr="00DF1AE8">
        <w:rPr>
          <w:rFonts w:ascii="Times New Roman" w:eastAsia="Calibri" w:hAnsi="Times New Roman" w:cs="Times New Roman"/>
          <w:kern w:val="2"/>
          <w:sz w:val="24"/>
          <w:szCs w:val="24"/>
          <w14:ligatures w14:val="standardContextual"/>
        </w:rPr>
        <w:t xml:space="preserve"> Kõne on venekeelne ja </w:t>
      </w:r>
      <w:r w:rsidR="002D166B">
        <w:rPr>
          <w:rFonts w:ascii="Times New Roman" w:eastAsia="Calibri" w:hAnsi="Times New Roman" w:cs="Times New Roman"/>
          <w:kern w:val="2"/>
          <w:sz w:val="24"/>
          <w:szCs w:val="24"/>
          <w14:ligatures w14:val="standardContextual"/>
        </w:rPr>
        <w:t xml:space="preserve">toimikus puudub selle </w:t>
      </w:r>
      <w:r w:rsidR="00A3297C" w:rsidRPr="00DF1AE8">
        <w:rPr>
          <w:rFonts w:ascii="Times New Roman" w:eastAsia="Calibri" w:hAnsi="Times New Roman" w:cs="Times New Roman"/>
          <w:kern w:val="2"/>
          <w:sz w:val="24"/>
          <w:szCs w:val="24"/>
          <w14:ligatures w14:val="standardContextual"/>
        </w:rPr>
        <w:t>tõlg</w:t>
      </w:r>
      <w:r w:rsidR="002D166B">
        <w:rPr>
          <w:rFonts w:ascii="Times New Roman" w:eastAsia="Calibri" w:hAnsi="Times New Roman" w:cs="Times New Roman"/>
          <w:kern w:val="2"/>
          <w:sz w:val="24"/>
          <w:szCs w:val="24"/>
          <w14:ligatures w14:val="standardContextual"/>
        </w:rPr>
        <w:t>e</w:t>
      </w:r>
      <w:r w:rsidR="00A3297C" w:rsidRPr="00DF1AE8">
        <w:rPr>
          <w:rFonts w:ascii="Times New Roman" w:eastAsia="Calibri" w:hAnsi="Times New Roman" w:cs="Times New Roman"/>
          <w:kern w:val="2"/>
          <w:sz w:val="24"/>
          <w:szCs w:val="24"/>
          <w14:ligatures w14:val="standardContextual"/>
        </w:rPr>
        <w:t>, ent ringkonnakohus tuvastas, et selles</w:t>
      </w:r>
      <w:r w:rsidR="002D166B">
        <w:rPr>
          <w:rFonts w:ascii="Times New Roman" w:eastAsia="Calibri" w:hAnsi="Times New Roman" w:cs="Times New Roman"/>
          <w:kern w:val="2"/>
          <w:sz w:val="24"/>
          <w:szCs w:val="24"/>
          <w14:ligatures w14:val="standardContextual"/>
        </w:rPr>
        <w:t>ki</w:t>
      </w:r>
      <w:r w:rsidR="00A3297C" w:rsidRPr="00DF1AE8">
        <w:rPr>
          <w:rFonts w:ascii="Times New Roman" w:eastAsia="Calibri" w:hAnsi="Times New Roman" w:cs="Times New Roman"/>
          <w:kern w:val="2"/>
          <w:sz w:val="24"/>
          <w:szCs w:val="24"/>
          <w14:ligatures w14:val="standardContextual"/>
        </w:rPr>
        <w:t xml:space="preserve"> kõnes on kannatanu tema ründamist</w:t>
      </w:r>
      <w:r w:rsidR="00D97158" w:rsidRPr="00DF1AE8">
        <w:rPr>
          <w:rFonts w:ascii="Times New Roman" w:eastAsia="Calibri" w:hAnsi="Times New Roman" w:cs="Times New Roman"/>
          <w:kern w:val="2"/>
          <w:sz w:val="24"/>
          <w:szCs w:val="24"/>
          <w14:ligatures w14:val="standardContextual"/>
        </w:rPr>
        <w:t xml:space="preserve"> </w:t>
      </w:r>
      <w:r w:rsidR="00A3297C" w:rsidRPr="00DF1AE8">
        <w:rPr>
          <w:rFonts w:ascii="Times New Roman" w:eastAsia="Calibri" w:hAnsi="Times New Roman" w:cs="Times New Roman"/>
          <w:kern w:val="2"/>
          <w:sz w:val="24"/>
          <w:szCs w:val="24"/>
          <w14:ligatures w14:val="standardContextual"/>
        </w:rPr>
        <w:t xml:space="preserve">kirjeldanud. </w:t>
      </w:r>
      <w:r w:rsidRPr="00DF1AE8">
        <w:rPr>
          <w:rFonts w:ascii="Times New Roman" w:eastAsia="Calibri" w:hAnsi="Times New Roman" w:cs="Times New Roman"/>
          <w:kern w:val="2"/>
          <w:sz w:val="24"/>
          <w:szCs w:val="24"/>
          <w14:ligatures w14:val="standardContextual"/>
        </w:rPr>
        <w:t>Seeg</w:t>
      </w:r>
      <w:r w:rsidR="00C3608C">
        <w:rPr>
          <w:rFonts w:ascii="Times New Roman" w:eastAsia="Calibri" w:hAnsi="Times New Roman" w:cs="Times New Roman"/>
          <w:kern w:val="2"/>
          <w:sz w:val="24"/>
          <w:szCs w:val="24"/>
          <w14:ligatures w14:val="standardContextual"/>
        </w:rPr>
        <w:t>i näitab kannatanu ütluste järjepidevust.</w:t>
      </w:r>
      <w:r w:rsidRPr="00DF1AE8">
        <w:rPr>
          <w:rFonts w:ascii="Times New Roman" w:eastAsia="Calibri" w:hAnsi="Times New Roman" w:cs="Times New Roman"/>
          <w:kern w:val="2"/>
          <w:sz w:val="24"/>
          <w:szCs w:val="24"/>
          <w14:ligatures w14:val="standardContextual"/>
        </w:rPr>
        <w:t xml:space="preserve"> </w:t>
      </w:r>
      <w:r w:rsidRPr="00DF1AE8">
        <w:rPr>
          <w:rFonts w:ascii="Times New Roman" w:eastAsia="Calibri" w:hAnsi="Times New Roman" w:cs="Times New Roman"/>
          <w:kern w:val="2"/>
          <w:sz w:val="24"/>
          <w:szCs w:val="24"/>
          <w14:ligatures w14:val="standardContextual"/>
        </w:rPr>
        <w:lastRenderedPageBreak/>
        <w:t xml:space="preserve">Samuti </w:t>
      </w:r>
      <w:r w:rsidR="00C3608C">
        <w:rPr>
          <w:rFonts w:ascii="Times New Roman" w:eastAsia="Calibri" w:hAnsi="Times New Roman" w:cs="Times New Roman"/>
          <w:kern w:val="2"/>
          <w:sz w:val="24"/>
          <w:szCs w:val="24"/>
          <w14:ligatures w14:val="standardContextual"/>
        </w:rPr>
        <w:t>kinnitab kannatanu</w:t>
      </w:r>
      <w:r w:rsidR="00B0459C" w:rsidRPr="00DF1AE8">
        <w:rPr>
          <w:rFonts w:ascii="Times New Roman" w:eastAsia="Calibri" w:hAnsi="Times New Roman" w:cs="Times New Roman"/>
          <w:kern w:val="2"/>
          <w:sz w:val="24"/>
          <w:szCs w:val="24"/>
          <w14:ligatures w14:val="standardContextual"/>
        </w:rPr>
        <w:t xml:space="preserve"> ütluste usaldusväärsust tunnistaja </w:t>
      </w:r>
      <w:r w:rsidR="003D5C33" w:rsidRPr="00DF1AE8">
        <w:rPr>
          <w:rFonts w:ascii="Times New Roman" w:eastAsia="Calibri" w:hAnsi="Times New Roman" w:cs="Times New Roman"/>
          <w:kern w:val="2"/>
          <w:sz w:val="24"/>
          <w:szCs w:val="24"/>
          <w14:ligatures w14:val="standardContextual"/>
        </w:rPr>
        <w:t xml:space="preserve">K. Otsmaa </w:t>
      </w:r>
      <w:r w:rsidR="00B0459C" w:rsidRPr="00DF1AE8">
        <w:rPr>
          <w:rFonts w:ascii="Times New Roman" w:eastAsia="Calibri" w:hAnsi="Times New Roman" w:cs="Times New Roman"/>
          <w:kern w:val="2"/>
          <w:sz w:val="24"/>
          <w:szCs w:val="24"/>
          <w14:ligatures w14:val="standardContextual"/>
        </w:rPr>
        <w:t xml:space="preserve">tehtud </w:t>
      </w:r>
      <w:r w:rsidRPr="00DF1AE8">
        <w:rPr>
          <w:rFonts w:ascii="Times New Roman" w:eastAsia="Calibri" w:hAnsi="Times New Roman" w:cs="Times New Roman"/>
          <w:kern w:val="2"/>
          <w:sz w:val="24"/>
          <w:szCs w:val="24"/>
          <w14:ligatures w14:val="standardContextual"/>
        </w:rPr>
        <w:t>videosalvestis.</w:t>
      </w:r>
      <w:r w:rsidR="00CC2DDA" w:rsidRPr="00DF1AE8">
        <w:rPr>
          <w:rFonts w:ascii="Times New Roman" w:eastAsia="Calibri" w:hAnsi="Times New Roman" w:cs="Times New Roman"/>
          <w:kern w:val="2"/>
          <w:sz w:val="24"/>
          <w:szCs w:val="24"/>
          <w14:ligatures w14:val="standardContextual"/>
        </w:rPr>
        <w:t xml:space="preserve"> </w:t>
      </w:r>
      <w:r w:rsidR="006A29BA">
        <w:rPr>
          <w:rFonts w:ascii="Times New Roman" w:eastAsia="Calibri" w:hAnsi="Times New Roman" w:cs="Times New Roman"/>
          <w:kern w:val="2"/>
          <w:sz w:val="24"/>
          <w:szCs w:val="24"/>
          <w14:ligatures w14:val="standardContextual"/>
        </w:rPr>
        <w:t>Ringkonnakohus märgib, et p</w:t>
      </w:r>
      <w:r w:rsidR="00010820">
        <w:rPr>
          <w:rFonts w:ascii="Times New Roman" w:eastAsia="Calibri" w:hAnsi="Times New Roman" w:cs="Times New Roman"/>
          <w:kern w:val="2"/>
          <w:sz w:val="24"/>
          <w:szCs w:val="24"/>
          <w14:ligatures w14:val="standardContextual"/>
        </w:rPr>
        <w:t xml:space="preserve">rokurörid </w:t>
      </w:r>
      <w:r w:rsidR="00780D20">
        <w:rPr>
          <w:rFonts w:ascii="Times New Roman" w:eastAsia="Calibri" w:hAnsi="Times New Roman" w:cs="Times New Roman"/>
          <w:kern w:val="2"/>
          <w:sz w:val="24"/>
          <w:szCs w:val="24"/>
          <w14:ligatures w14:val="standardContextual"/>
        </w:rPr>
        <w:t xml:space="preserve">ei ole </w:t>
      </w:r>
      <w:r w:rsidR="00010820">
        <w:rPr>
          <w:rFonts w:ascii="Times New Roman" w:eastAsia="Calibri" w:hAnsi="Times New Roman" w:cs="Times New Roman"/>
          <w:kern w:val="2"/>
          <w:sz w:val="24"/>
          <w:szCs w:val="24"/>
          <w14:ligatures w14:val="standardContextual"/>
        </w:rPr>
        <w:t xml:space="preserve">menetluses kannatanu ega </w:t>
      </w:r>
      <w:r w:rsidR="00065CCC">
        <w:rPr>
          <w:rFonts w:ascii="Times New Roman" w:eastAsia="Calibri" w:hAnsi="Times New Roman" w:cs="Times New Roman"/>
          <w:kern w:val="2"/>
          <w:sz w:val="24"/>
          <w:szCs w:val="24"/>
          <w14:ligatures w14:val="standardContextual"/>
        </w:rPr>
        <w:t xml:space="preserve">kahtlustatava </w:t>
      </w:r>
      <w:r w:rsidR="00CC2DDA" w:rsidRPr="00065CCC">
        <w:rPr>
          <w:rFonts w:ascii="Times New Roman" w:eastAsia="Calibri" w:hAnsi="Times New Roman" w:cs="Times New Roman"/>
          <w:kern w:val="2"/>
          <w:sz w:val="24"/>
          <w:szCs w:val="24"/>
          <w14:ligatures w14:val="standardContextual"/>
        </w:rPr>
        <w:t>S. A. Animi ütluste usaldusväärsust</w:t>
      </w:r>
      <w:r w:rsidR="00780D20">
        <w:rPr>
          <w:rFonts w:ascii="Times New Roman" w:eastAsia="Calibri" w:hAnsi="Times New Roman" w:cs="Times New Roman"/>
          <w:kern w:val="2"/>
          <w:sz w:val="24"/>
          <w:szCs w:val="24"/>
          <w14:ligatures w14:val="standardContextual"/>
        </w:rPr>
        <w:t xml:space="preserve"> kontrollinud</w:t>
      </w:r>
      <w:r w:rsidR="001564FF">
        <w:rPr>
          <w:rFonts w:ascii="Times New Roman" w:eastAsia="Calibri" w:hAnsi="Times New Roman" w:cs="Times New Roman"/>
          <w:kern w:val="2"/>
          <w:sz w:val="24"/>
          <w:szCs w:val="24"/>
          <w14:ligatures w14:val="standardContextual"/>
        </w:rPr>
        <w:t xml:space="preserve"> ega neid muude tõenditega </w:t>
      </w:r>
      <w:r w:rsidR="00780D20">
        <w:rPr>
          <w:rFonts w:ascii="Times New Roman" w:eastAsia="Calibri" w:hAnsi="Times New Roman" w:cs="Times New Roman"/>
          <w:kern w:val="2"/>
          <w:sz w:val="24"/>
          <w:szCs w:val="24"/>
          <w14:ligatures w14:val="standardContextual"/>
        </w:rPr>
        <w:t>kõrvuta</w:t>
      </w:r>
      <w:r w:rsidR="001564FF">
        <w:rPr>
          <w:rFonts w:ascii="Times New Roman" w:eastAsia="Calibri" w:hAnsi="Times New Roman" w:cs="Times New Roman"/>
          <w:kern w:val="2"/>
          <w:sz w:val="24"/>
          <w:szCs w:val="24"/>
          <w14:ligatures w14:val="standardContextual"/>
        </w:rPr>
        <w:t>nud</w:t>
      </w:r>
      <w:r w:rsidR="00CC2DDA" w:rsidRPr="00065CCC">
        <w:rPr>
          <w:rFonts w:ascii="Times New Roman" w:eastAsia="Calibri" w:hAnsi="Times New Roman" w:cs="Times New Roman"/>
          <w:kern w:val="2"/>
          <w:sz w:val="24"/>
          <w:szCs w:val="24"/>
          <w14:ligatures w14:val="standardContextual"/>
        </w:rPr>
        <w:t>.</w:t>
      </w:r>
    </w:p>
    <w:p w14:paraId="7AD9B70F" w14:textId="4CF35461" w:rsidR="00160A54" w:rsidRPr="00572479" w:rsidRDefault="000058D2" w:rsidP="005176EF">
      <w:pPr>
        <w:pStyle w:val="Loendilik"/>
        <w:numPr>
          <w:ilvl w:val="0"/>
          <w:numId w:val="1"/>
        </w:numPr>
        <w:spacing w:after="120" w:line="240" w:lineRule="auto"/>
        <w:ind w:left="0" w:firstLine="0"/>
        <w:contextualSpacing w:val="0"/>
        <w:jc w:val="both"/>
        <w:rPr>
          <w:rFonts w:ascii="Times New Roman" w:eastAsia="Calibri" w:hAnsi="Times New Roman" w:cs="Times New Roman"/>
          <w:kern w:val="2"/>
          <w:sz w:val="24"/>
          <w:szCs w:val="24"/>
          <w14:ligatures w14:val="standardContextual"/>
        </w:rPr>
      </w:pPr>
      <w:r w:rsidRPr="00572479">
        <w:rPr>
          <w:rFonts w:ascii="Times New Roman" w:eastAsia="Calibri" w:hAnsi="Times New Roman" w:cs="Times New Roman"/>
          <w:kern w:val="2"/>
          <w:sz w:val="24"/>
          <w:szCs w:val="24"/>
          <w14:ligatures w14:val="standardContextual"/>
        </w:rPr>
        <w:t>Kaebuse esitaja hinnangul on kannatanu ütlused kooskõlas objektiivsete tõenditega, videosalvestiselt nähtuva ja tunnistaja kirjeldatud sündmuste dünaamikaga. Ringkonnakohus nõustub selle hinnanguga</w:t>
      </w:r>
      <w:r w:rsidR="000111A2">
        <w:rPr>
          <w:rFonts w:ascii="Times New Roman" w:eastAsia="Calibri" w:hAnsi="Times New Roman" w:cs="Times New Roman"/>
          <w:kern w:val="2"/>
          <w:sz w:val="24"/>
          <w:szCs w:val="24"/>
          <w14:ligatures w14:val="standardContextual"/>
        </w:rPr>
        <w:t>.</w:t>
      </w:r>
      <w:r w:rsidR="005176EF" w:rsidRPr="00572479">
        <w:rPr>
          <w:rFonts w:ascii="Times New Roman" w:eastAsia="Calibri" w:hAnsi="Times New Roman" w:cs="Times New Roman"/>
          <w:kern w:val="2"/>
          <w:sz w:val="24"/>
          <w:szCs w:val="24"/>
          <w14:ligatures w14:val="standardContextual"/>
        </w:rPr>
        <w:t xml:space="preserve"> </w:t>
      </w:r>
      <w:r w:rsidR="00752395" w:rsidRPr="00572479">
        <w:rPr>
          <w:rFonts w:ascii="Times New Roman" w:hAnsi="Times New Roman" w:cs="Times New Roman"/>
          <w:sz w:val="24"/>
          <w:szCs w:val="24"/>
        </w:rPr>
        <w:t>Nii kannatanu</w:t>
      </w:r>
      <w:r w:rsidR="00363EF8">
        <w:rPr>
          <w:rFonts w:ascii="Times New Roman" w:hAnsi="Times New Roman" w:cs="Times New Roman"/>
          <w:sz w:val="24"/>
          <w:szCs w:val="24"/>
        </w:rPr>
        <w:t xml:space="preserve"> kui</w:t>
      </w:r>
      <w:r w:rsidR="00752395" w:rsidRPr="00572479">
        <w:rPr>
          <w:rFonts w:ascii="Times New Roman" w:hAnsi="Times New Roman" w:cs="Times New Roman"/>
          <w:sz w:val="24"/>
          <w:szCs w:val="24"/>
        </w:rPr>
        <w:t xml:space="preserve"> ka tunnistaja K. Otsmaa </w:t>
      </w:r>
      <w:r w:rsidR="00363EF8">
        <w:rPr>
          <w:rFonts w:ascii="Times New Roman" w:hAnsi="Times New Roman" w:cs="Times New Roman"/>
          <w:sz w:val="24"/>
          <w:szCs w:val="24"/>
        </w:rPr>
        <w:t xml:space="preserve">on </w:t>
      </w:r>
      <w:r w:rsidR="00752395" w:rsidRPr="00572479">
        <w:rPr>
          <w:rFonts w:ascii="Times New Roman" w:hAnsi="Times New Roman" w:cs="Times New Roman"/>
          <w:sz w:val="24"/>
          <w:szCs w:val="24"/>
        </w:rPr>
        <w:t>kirjeldanud, et kolm meest</w:t>
      </w:r>
      <w:r w:rsidR="005176EF" w:rsidRPr="00572479">
        <w:rPr>
          <w:rFonts w:ascii="Times New Roman" w:hAnsi="Times New Roman" w:cs="Times New Roman"/>
          <w:sz w:val="24"/>
          <w:szCs w:val="24"/>
        </w:rPr>
        <w:t xml:space="preserve"> – </w:t>
      </w:r>
      <w:r w:rsidR="00752395" w:rsidRPr="00572479">
        <w:rPr>
          <w:rFonts w:ascii="Times New Roman" w:hAnsi="Times New Roman" w:cs="Times New Roman"/>
          <w:sz w:val="24"/>
          <w:szCs w:val="24"/>
        </w:rPr>
        <w:t xml:space="preserve">kaks </w:t>
      </w:r>
      <w:r w:rsidR="00363EF8">
        <w:rPr>
          <w:rFonts w:ascii="Times New Roman" w:hAnsi="Times New Roman" w:cs="Times New Roman"/>
          <w:sz w:val="24"/>
          <w:szCs w:val="24"/>
        </w:rPr>
        <w:t>tumeda</w:t>
      </w:r>
      <w:r w:rsidR="00752395" w:rsidRPr="00572479">
        <w:rPr>
          <w:rFonts w:ascii="Times New Roman" w:hAnsi="Times New Roman" w:cs="Times New Roman"/>
          <w:sz w:val="24"/>
          <w:szCs w:val="24"/>
        </w:rPr>
        <w:t>nahalist ja üks valgenahaline</w:t>
      </w:r>
      <w:r w:rsidR="005176EF" w:rsidRPr="00572479">
        <w:rPr>
          <w:rFonts w:ascii="Times New Roman" w:hAnsi="Times New Roman" w:cs="Times New Roman"/>
          <w:sz w:val="24"/>
          <w:szCs w:val="24"/>
        </w:rPr>
        <w:t xml:space="preserve"> –</w:t>
      </w:r>
      <w:r w:rsidR="00752395" w:rsidRPr="00572479">
        <w:rPr>
          <w:rFonts w:ascii="Times New Roman" w:hAnsi="Times New Roman" w:cs="Times New Roman"/>
          <w:sz w:val="24"/>
          <w:szCs w:val="24"/>
        </w:rPr>
        <w:t xml:space="preserve"> ründasid kannatanut</w:t>
      </w:r>
      <w:r w:rsidR="002633BF">
        <w:rPr>
          <w:rFonts w:ascii="Times New Roman" w:hAnsi="Times New Roman" w:cs="Times New Roman"/>
          <w:sz w:val="24"/>
          <w:szCs w:val="24"/>
        </w:rPr>
        <w:t xml:space="preserve">. Tunnistaja nägi, et üks </w:t>
      </w:r>
      <w:r w:rsidR="0009765D">
        <w:rPr>
          <w:rFonts w:ascii="Times New Roman" w:hAnsi="Times New Roman" w:cs="Times New Roman"/>
          <w:sz w:val="24"/>
          <w:szCs w:val="24"/>
        </w:rPr>
        <w:t>tumedanahalistest meestest lõi taksojuhile jal</w:t>
      </w:r>
      <w:r w:rsidR="002D2B89">
        <w:rPr>
          <w:rFonts w:ascii="Times New Roman" w:hAnsi="Times New Roman" w:cs="Times New Roman"/>
          <w:sz w:val="24"/>
          <w:szCs w:val="24"/>
        </w:rPr>
        <w:t>a</w:t>
      </w:r>
      <w:r w:rsidR="0009765D">
        <w:rPr>
          <w:rFonts w:ascii="Times New Roman" w:hAnsi="Times New Roman" w:cs="Times New Roman"/>
          <w:sz w:val="24"/>
          <w:szCs w:val="24"/>
        </w:rPr>
        <w:t>ga alakehasse.</w:t>
      </w:r>
      <w:r w:rsidR="00BF5FE6">
        <w:rPr>
          <w:rFonts w:ascii="Times New Roman" w:hAnsi="Times New Roman" w:cs="Times New Roman"/>
          <w:sz w:val="24"/>
          <w:szCs w:val="24"/>
        </w:rPr>
        <w:t xml:space="preserve"> </w:t>
      </w:r>
      <w:r w:rsidR="00752395" w:rsidRPr="00572479">
        <w:rPr>
          <w:rFonts w:ascii="Times New Roman" w:hAnsi="Times New Roman" w:cs="Times New Roman"/>
          <w:sz w:val="24"/>
          <w:szCs w:val="24"/>
        </w:rPr>
        <w:t>Kannatanu ütluste usaldusväärsust kinnitab seegi, et ta on ülekuulamis</w:t>
      </w:r>
      <w:r w:rsidR="001D3FC8">
        <w:rPr>
          <w:rFonts w:ascii="Times New Roman" w:hAnsi="Times New Roman" w:cs="Times New Roman"/>
          <w:sz w:val="24"/>
          <w:szCs w:val="24"/>
        </w:rPr>
        <w:t>t</w:t>
      </w:r>
      <w:r w:rsidR="00752395" w:rsidRPr="00572479">
        <w:rPr>
          <w:rFonts w:ascii="Times New Roman" w:hAnsi="Times New Roman" w:cs="Times New Roman"/>
          <w:sz w:val="24"/>
          <w:szCs w:val="24"/>
        </w:rPr>
        <w:t>el kirjeldanud väga üksikasjalikult konfliktiolukorra tekkimist</w:t>
      </w:r>
      <w:r w:rsidR="00CB0772" w:rsidRPr="00572479">
        <w:rPr>
          <w:rFonts w:ascii="Times New Roman" w:hAnsi="Times New Roman" w:cs="Times New Roman"/>
          <w:sz w:val="24"/>
          <w:szCs w:val="24"/>
        </w:rPr>
        <w:t xml:space="preserve"> </w:t>
      </w:r>
      <w:r w:rsidR="00D3563B">
        <w:rPr>
          <w:rFonts w:ascii="Times New Roman" w:hAnsi="Times New Roman" w:cs="Times New Roman"/>
          <w:sz w:val="24"/>
          <w:szCs w:val="24"/>
        </w:rPr>
        <w:t xml:space="preserve">ja selle </w:t>
      </w:r>
      <w:r w:rsidR="00D3563B" w:rsidRPr="00974FDE">
        <w:rPr>
          <w:rFonts w:ascii="Times New Roman" w:hAnsi="Times New Roman" w:cs="Times New Roman"/>
          <w:sz w:val="24"/>
          <w:szCs w:val="24"/>
        </w:rPr>
        <w:t xml:space="preserve">eskaleerumist </w:t>
      </w:r>
      <w:r w:rsidR="00CB0772" w:rsidRPr="00974FDE">
        <w:rPr>
          <w:rFonts w:ascii="Times New Roman" w:hAnsi="Times New Roman" w:cs="Times New Roman"/>
          <w:sz w:val="24"/>
          <w:szCs w:val="24"/>
        </w:rPr>
        <w:t>(</w:t>
      </w:r>
      <w:r w:rsidR="00752395" w:rsidRPr="00974FDE">
        <w:rPr>
          <w:rFonts w:ascii="Times New Roman" w:hAnsi="Times New Roman" w:cs="Times New Roman"/>
          <w:sz w:val="24"/>
          <w:szCs w:val="24"/>
        </w:rPr>
        <w:t>kes ja kuidas teda ründas</w:t>
      </w:r>
      <w:r w:rsidR="00CB0772" w:rsidRPr="00974FDE">
        <w:rPr>
          <w:rFonts w:ascii="Times New Roman" w:hAnsi="Times New Roman" w:cs="Times New Roman"/>
          <w:sz w:val="24"/>
          <w:szCs w:val="24"/>
        </w:rPr>
        <w:t>)</w:t>
      </w:r>
      <w:r w:rsidR="00752395" w:rsidRPr="00974FDE">
        <w:rPr>
          <w:rFonts w:ascii="Times New Roman" w:hAnsi="Times New Roman" w:cs="Times New Roman"/>
          <w:sz w:val="24"/>
          <w:szCs w:val="24"/>
        </w:rPr>
        <w:t xml:space="preserve"> ning teda</w:t>
      </w:r>
      <w:r w:rsidR="00752395" w:rsidRPr="00572479">
        <w:rPr>
          <w:rFonts w:ascii="Times New Roman" w:hAnsi="Times New Roman" w:cs="Times New Roman"/>
          <w:sz w:val="24"/>
          <w:szCs w:val="24"/>
        </w:rPr>
        <w:t xml:space="preserve"> rünnanud isikuid: nii nende välimust</w:t>
      </w:r>
      <w:r w:rsidR="00D3563B">
        <w:rPr>
          <w:rFonts w:ascii="Times New Roman" w:hAnsi="Times New Roman" w:cs="Times New Roman"/>
          <w:sz w:val="24"/>
          <w:szCs w:val="24"/>
        </w:rPr>
        <w:t xml:space="preserve"> kui ka</w:t>
      </w:r>
      <w:r w:rsidR="00752395" w:rsidRPr="00572479">
        <w:rPr>
          <w:rFonts w:ascii="Times New Roman" w:hAnsi="Times New Roman" w:cs="Times New Roman"/>
          <w:sz w:val="24"/>
          <w:szCs w:val="24"/>
        </w:rPr>
        <w:t xml:space="preserve"> riietust. </w:t>
      </w:r>
      <w:r w:rsidR="00782C67" w:rsidRPr="00572479">
        <w:rPr>
          <w:rFonts w:ascii="Times New Roman" w:hAnsi="Times New Roman" w:cs="Times New Roman"/>
          <w:sz w:val="24"/>
          <w:szCs w:val="24"/>
        </w:rPr>
        <w:t xml:space="preserve">Seejuures ei </w:t>
      </w:r>
      <w:r w:rsidR="00355332" w:rsidRPr="00572479">
        <w:rPr>
          <w:rFonts w:ascii="Times New Roman" w:hAnsi="Times New Roman" w:cs="Times New Roman"/>
          <w:sz w:val="24"/>
          <w:szCs w:val="24"/>
        </w:rPr>
        <w:t>torka k</w:t>
      </w:r>
      <w:r w:rsidR="00752395" w:rsidRPr="00572479">
        <w:rPr>
          <w:rFonts w:ascii="Times New Roman" w:hAnsi="Times New Roman" w:cs="Times New Roman"/>
          <w:sz w:val="24"/>
          <w:szCs w:val="24"/>
        </w:rPr>
        <w:t xml:space="preserve">annatanu kirjeldatus </w:t>
      </w:r>
      <w:r w:rsidR="00355332" w:rsidRPr="00572479">
        <w:rPr>
          <w:rFonts w:ascii="Times New Roman" w:hAnsi="Times New Roman" w:cs="Times New Roman"/>
          <w:sz w:val="24"/>
          <w:szCs w:val="24"/>
        </w:rPr>
        <w:t>silma midagi</w:t>
      </w:r>
      <w:r w:rsidR="00752395" w:rsidRPr="00572479">
        <w:rPr>
          <w:rFonts w:ascii="Times New Roman" w:hAnsi="Times New Roman" w:cs="Times New Roman"/>
          <w:sz w:val="24"/>
          <w:szCs w:val="24"/>
        </w:rPr>
        <w:t>, mis oleks vastuolus videosalvestiselt nähtuvaga.</w:t>
      </w:r>
    </w:p>
    <w:p w14:paraId="3ECA055A" w14:textId="76E56980" w:rsidR="00C20616" w:rsidRDefault="00160A54" w:rsidP="005176E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eevastu </w:t>
      </w:r>
      <w:r w:rsidR="00D87002">
        <w:rPr>
          <w:rFonts w:ascii="Times New Roman" w:hAnsi="Times New Roman" w:cs="Times New Roman"/>
          <w:sz w:val="24"/>
          <w:szCs w:val="24"/>
        </w:rPr>
        <w:t xml:space="preserve">on </w:t>
      </w:r>
      <w:r w:rsidRPr="00160A54">
        <w:rPr>
          <w:rFonts w:ascii="Times New Roman" w:hAnsi="Times New Roman" w:cs="Times New Roman"/>
          <w:sz w:val="24"/>
          <w:szCs w:val="24"/>
        </w:rPr>
        <w:t>vastuolud S. A. Animi ütluste ja salvestistelt nähtuva vahel ilmselged. S. A. Animi sõnul oli kahtlustatav P. Nikolski konflikti ajal tema korteri rõdul ja tuli alla alles pärast seda, kui konflikt oli lõppenud. Samuti on S. A. Anim väitnud, et peale pudeliga vastu alalõuga viskamist keegi kannatanut rohkem ei puudutanud ega löönud.</w:t>
      </w:r>
      <w:r w:rsidR="00ED5D79">
        <w:rPr>
          <w:rFonts w:ascii="Times New Roman" w:hAnsi="Times New Roman" w:cs="Times New Roman"/>
          <w:sz w:val="24"/>
          <w:szCs w:val="24"/>
        </w:rPr>
        <w:t xml:space="preserve"> </w:t>
      </w:r>
      <w:r w:rsidR="00EA4734">
        <w:rPr>
          <w:rFonts w:ascii="Times New Roman" w:hAnsi="Times New Roman" w:cs="Times New Roman"/>
          <w:sz w:val="24"/>
          <w:szCs w:val="24"/>
        </w:rPr>
        <w:t>Ehkki menetleja on kriminaalmenetluse osalise lõpetamise määruses S. A. Animi ütlus</w:t>
      </w:r>
      <w:r w:rsidR="00097329">
        <w:rPr>
          <w:rFonts w:ascii="Times New Roman" w:hAnsi="Times New Roman" w:cs="Times New Roman"/>
          <w:sz w:val="24"/>
          <w:szCs w:val="24"/>
        </w:rPr>
        <w:t>i</w:t>
      </w:r>
      <w:r w:rsidR="00097329" w:rsidRPr="00097329">
        <w:rPr>
          <w:rFonts w:ascii="Times New Roman" w:hAnsi="Times New Roman" w:cs="Times New Roman"/>
          <w:sz w:val="24"/>
          <w:szCs w:val="24"/>
        </w:rPr>
        <w:t xml:space="preserve"> </w:t>
      </w:r>
      <w:r w:rsidR="00097329">
        <w:rPr>
          <w:rFonts w:ascii="Times New Roman" w:hAnsi="Times New Roman" w:cs="Times New Roman"/>
          <w:sz w:val="24"/>
          <w:szCs w:val="24"/>
        </w:rPr>
        <w:t>refereerinud</w:t>
      </w:r>
      <w:r w:rsidR="00EA4734">
        <w:rPr>
          <w:rFonts w:ascii="Times New Roman" w:hAnsi="Times New Roman" w:cs="Times New Roman"/>
          <w:sz w:val="24"/>
          <w:szCs w:val="24"/>
        </w:rPr>
        <w:t xml:space="preserve">, pole ta </w:t>
      </w:r>
      <w:r w:rsidR="009A5F10">
        <w:rPr>
          <w:rFonts w:ascii="Times New Roman" w:hAnsi="Times New Roman" w:cs="Times New Roman"/>
          <w:sz w:val="24"/>
          <w:szCs w:val="24"/>
        </w:rPr>
        <w:t>n</w:t>
      </w:r>
      <w:r w:rsidR="003118D5">
        <w:rPr>
          <w:rFonts w:ascii="Times New Roman" w:hAnsi="Times New Roman" w:cs="Times New Roman"/>
          <w:sz w:val="24"/>
          <w:szCs w:val="24"/>
        </w:rPr>
        <w:t>e</w:t>
      </w:r>
      <w:r w:rsidR="001D3AD6">
        <w:rPr>
          <w:rFonts w:ascii="Times New Roman" w:hAnsi="Times New Roman" w:cs="Times New Roman"/>
          <w:sz w:val="24"/>
          <w:szCs w:val="24"/>
        </w:rPr>
        <w:t>nde usaldusväärsust kummutavaid</w:t>
      </w:r>
      <w:r w:rsidR="003118D5">
        <w:rPr>
          <w:rFonts w:ascii="Times New Roman" w:hAnsi="Times New Roman" w:cs="Times New Roman"/>
          <w:sz w:val="24"/>
          <w:szCs w:val="24"/>
        </w:rPr>
        <w:t xml:space="preserve"> asjaolusid</w:t>
      </w:r>
      <w:r w:rsidR="002334E8">
        <w:rPr>
          <w:rFonts w:ascii="Times New Roman" w:hAnsi="Times New Roman" w:cs="Times New Roman"/>
          <w:sz w:val="24"/>
          <w:szCs w:val="24"/>
        </w:rPr>
        <w:t xml:space="preserve"> </w:t>
      </w:r>
      <w:r w:rsidR="003118D5">
        <w:rPr>
          <w:rFonts w:ascii="Times New Roman" w:hAnsi="Times New Roman" w:cs="Times New Roman"/>
          <w:sz w:val="24"/>
          <w:szCs w:val="24"/>
        </w:rPr>
        <w:t xml:space="preserve">välja toonud. </w:t>
      </w:r>
      <w:r w:rsidR="0065026F">
        <w:rPr>
          <w:rFonts w:ascii="Times New Roman" w:hAnsi="Times New Roman" w:cs="Times New Roman"/>
          <w:sz w:val="24"/>
          <w:szCs w:val="24"/>
        </w:rPr>
        <w:t xml:space="preserve">Tegelikult nähtub </w:t>
      </w:r>
      <w:r w:rsidRPr="00160A54">
        <w:rPr>
          <w:rFonts w:ascii="Times New Roman" w:hAnsi="Times New Roman" w:cs="Times New Roman"/>
          <w:sz w:val="24"/>
          <w:szCs w:val="24"/>
        </w:rPr>
        <w:t xml:space="preserve">salvestiselt </w:t>
      </w:r>
      <w:r w:rsidR="0065026F">
        <w:rPr>
          <w:rFonts w:ascii="Times New Roman" w:hAnsi="Times New Roman" w:cs="Times New Roman"/>
          <w:sz w:val="24"/>
          <w:szCs w:val="24"/>
        </w:rPr>
        <w:t xml:space="preserve">selgelt </w:t>
      </w:r>
      <w:r w:rsidRPr="00160A54">
        <w:rPr>
          <w:rFonts w:ascii="Times New Roman" w:hAnsi="Times New Roman" w:cs="Times New Roman"/>
          <w:sz w:val="24"/>
          <w:szCs w:val="24"/>
        </w:rPr>
        <w:t>nii P. Nikolski konfliktis osalemine kui ka see, et kaks tumedanahalist mees</w:t>
      </w:r>
      <w:r w:rsidR="00D8529D">
        <w:rPr>
          <w:rFonts w:ascii="Times New Roman" w:hAnsi="Times New Roman" w:cs="Times New Roman"/>
          <w:sz w:val="24"/>
          <w:szCs w:val="24"/>
        </w:rPr>
        <w:t>t (S. A. Anim ja Nelson)</w:t>
      </w:r>
      <w:r w:rsidRPr="00160A54">
        <w:rPr>
          <w:rFonts w:ascii="Times New Roman" w:hAnsi="Times New Roman" w:cs="Times New Roman"/>
          <w:sz w:val="24"/>
          <w:szCs w:val="24"/>
        </w:rPr>
        <w:t xml:space="preserve"> lõid kannatanu</w:t>
      </w:r>
      <w:r w:rsidR="004E3678">
        <w:rPr>
          <w:rFonts w:ascii="Times New Roman" w:hAnsi="Times New Roman" w:cs="Times New Roman"/>
          <w:sz w:val="24"/>
          <w:szCs w:val="24"/>
        </w:rPr>
        <w:t>t</w:t>
      </w:r>
      <w:r w:rsidRPr="00160A54">
        <w:rPr>
          <w:rFonts w:ascii="Times New Roman" w:hAnsi="Times New Roman" w:cs="Times New Roman"/>
          <w:sz w:val="24"/>
          <w:szCs w:val="24"/>
        </w:rPr>
        <w:t xml:space="preserve"> </w:t>
      </w:r>
      <w:r w:rsidRPr="001C7F26">
        <w:rPr>
          <w:rFonts w:ascii="Times New Roman" w:hAnsi="Times New Roman" w:cs="Times New Roman"/>
          <w:sz w:val="24"/>
          <w:szCs w:val="24"/>
        </w:rPr>
        <w:t>jalgadega.</w:t>
      </w:r>
      <w:r w:rsidR="003E736A" w:rsidRPr="001C7F26">
        <w:rPr>
          <w:rFonts w:ascii="Times New Roman" w:hAnsi="Times New Roman" w:cs="Times New Roman"/>
          <w:sz w:val="24"/>
          <w:szCs w:val="24"/>
        </w:rPr>
        <w:t xml:space="preserve"> </w:t>
      </w:r>
      <w:r w:rsidR="002334E8" w:rsidRPr="001C7F26">
        <w:rPr>
          <w:rFonts w:ascii="Times New Roman" w:hAnsi="Times New Roman" w:cs="Times New Roman"/>
          <w:sz w:val="24"/>
          <w:szCs w:val="24"/>
        </w:rPr>
        <w:t>T</w:t>
      </w:r>
      <w:r w:rsidR="00FE2C73" w:rsidRPr="001C7F26">
        <w:rPr>
          <w:rFonts w:ascii="Times New Roman" w:hAnsi="Times New Roman" w:cs="Times New Roman"/>
          <w:sz w:val="24"/>
          <w:szCs w:val="24"/>
        </w:rPr>
        <w:t>unnistaja</w:t>
      </w:r>
      <w:r w:rsidR="00111B3E" w:rsidRPr="001C7F26">
        <w:rPr>
          <w:rFonts w:ascii="Times New Roman" w:hAnsi="Times New Roman" w:cs="Times New Roman"/>
          <w:sz w:val="24"/>
          <w:szCs w:val="24"/>
        </w:rPr>
        <w:t xml:space="preserve"> K. Otsmaa</w:t>
      </w:r>
      <w:r w:rsidR="00FE2C73" w:rsidRPr="001C7F26">
        <w:rPr>
          <w:rFonts w:ascii="Times New Roman" w:hAnsi="Times New Roman" w:cs="Times New Roman"/>
          <w:sz w:val="24"/>
          <w:szCs w:val="24"/>
        </w:rPr>
        <w:t xml:space="preserve"> ütlused ega videosalvestiselt nähtuv </w:t>
      </w:r>
      <w:r w:rsidR="00D01F1D" w:rsidRPr="001C7F26">
        <w:rPr>
          <w:rFonts w:ascii="Times New Roman" w:hAnsi="Times New Roman" w:cs="Times New Roman"/>
          <w:sz w:val="24"/>
          <w:szCs w:val="24"/>
        </w:rPr>
        <w:t xml:space="preserve">ei kinnita </w:t>
      </w:r>
      <w:r w:rsidR="00FE2C73" w:rsidRPr="001C7F26">
        <w:rPr>
          <w:rFonts w:ascii="Times New Roman" w:hAnsi="Times New Roman" w:cs="Times New Roman"/>
          <w:sz w:val="24"/>
          <w:szCs w:val="24"/>
        </w:rPr>
        <w:t>S. A. Animi</w:t>
      </w:r>
      <w:r w:rsidR="00FE2C73">
        <w:rPr>
          <w:rFonts w:ascii="Times New Roman" w:hAnsi="Times New Roman" w:cs="Times New Roman"/>
          <w:sz w:val="24"/>
          <w:szCs w:val="24"/>
        </w:rPr>
        <w:t xml:space="preserve"> </w:t>
      </w:r>
      <w:r w:rsidR="00F60F4B">
        <w:rPr>
          <w:rFonts w:ascii="Times New Roman" w:hAnsi="Times New Roman" w:cs="Times New Roman"/>
          <w:sz w:val="24"/>
          <w:szCs w:val="24"/>
        </w:rPr>
        <w:t>ütlusi</w:t>
      </w:r>
      <w:r w:rsidR="00FE2C73">
        <w:rPr>
          <w:rFonts w:ascii="Times New Roman" w:hAnsi="Times New Roman" w:cs="Times New Roman"/>
          <w:sz w:val="24"/>
          <w:szCs w:val="24"/>
        </w:rPr>
        <w:t>, nagu oleks kannatanu üritanud S. A. Animi</w:t>
      </w:r>
      <w:r w:rsidR="00AD5D83">
        <w:rPr>
          <w:rFonts w:ascii="Times New Roman" w:hAnsi="Times New Roman" w:cs="Times New Roman"/>
          <w:sz w:val="24"/>
          <w:szCs w:val="24"/>
        </w:rPr>
        <w:t>t</w:t>
      </w:r>
      <w:r w:rsidR="00FE2C73">
        <w:rPr>
          <w:rFonts w:ascii="Times New Roman" w:hAnsi="Times New Roman" w:cs="Times New Roman"/>
          <w:sz w:val="24"/>
          <w:szCs w:val="24"/>
        </w:rPr>
        <w:t xml:space="preserve"> käega näkku lüüa või et kannatanu oleks haaranud temast kinni.</w:t>
      </w:r>
      <w:r w:rsidR="006E1A5F">
        <w:rPr>
          <w:rFonts w:ascii="Times New Roman" w:hAnsi="Times New Roman" w:cs="Times New Roman"/>
          <w:sz w:val="24"/>
          <w:szCs w:val="24"/>
        </w:rPr>
        <w:t xml:space="preserve"> </w:t>
      </w:r>
      <w:r w:rsidR="00033636">
        <w:rPr>
          <w:rFonts w:ascii="Times New Roman" w:hAnsi="Times New Roman" w:cs="Times New Roman"/>
          <w:sz w:val="24"/>
          <w:szCs w:val="24"/>
        </w:rPr>
        <w:t xml:space="preserve">Järelikult ei ole mingit põhjust </w:t>
      </w:r>
      <w:r w:rsidR="00B608CF">
        <w:rPr>
          <w:rFonts w:ascii="Times New Roman" w:hAnsi="Times New Roman" w:cs="Times New Roman"/>
          <w:sz w:val="24"/>
          <w:szCs w:val="24"/>
        </w:rPr>
        <w:t xml:space="preserve">seada </w:t>
      </w:r>
      <w:r w:rsidR="00FA0EA3">
        <w:rPr>
          <w:rFonts w:ascii="Times New Roman" w:hAnsi="Times New Roman" w:cs="Times New Roman"/>
          <w:sz w:val="24"/>
          <w:szCs w:val="24"/>
        </w:rPr>
        <w:t xml:space="preserve">kannatanu öeldut kahtluse alla. </w:t>
      </w:r>
      <w:r w:rsidR="00580955">
        <w:rPr>
          <w:rFonts w:ascii="Times New Roman" w:hAnsi="Times New Roman" w:cs="Times New Roman"/>
          <w:sz w:val="24"/>
          <w:szCs w:val="24"/>
        </w:rPr>
        <w:t xml:space="preserve">Küll aga </w:t>
      </w:r>
      <w:r w:rsidR="00F7730C">
        <w:rPr>
          <w:rFonts w:ascii="Times New Roman" w:hAnsi="Times New Roman" w:cs="Times New Roman"/>
          <w:sz w:val="24"/>
          <w:szCs w:val="24"/>
        </w:rPr>
        <w:t>on</w:t>
      </w:r>
      <w:r w:rsidR="00580955">
        <w:rPr>
          <w:rFonts w:ascii="Times New Roman" w:hAnsi="Times New Roman" w:cs="Times New Roman"/>
          <w:sz w:val="24"/>
          <w:szCs w:val="24"/>
        </w:rPr>
        <w:t xml:space="preserve"> </w:t>
      </w:r>
      <w:r w:rsidR="006336EC">
        <w:rPr>
          <w:rFonts w:ascii="Times New Roman" w:hAnsi="Times New Roman" w:cs="Times New Roman"/>
          <w:sz w:val="24"/>
          <w:szCs w:val="24"/>
        </w:rPr>
        <w:t>põhjust</w:t>
      </w:r>
      <w:r w:rsidR="00580955">
        <w:rPr>
          <w:rFonts w:ascii="Times New Roman" w:hAnsi="Times New Roman" w:cs="Times New Roman"/>
          <w:sz w:val="24"/>
          <w:szCs w:val="24"/>
        </w:rPr>
        <w:t xml:space="preserve"> kahelda S.</w:t>
      </w:r>
      <w:r w:rsidR="00F7730C">
        <w:rPr>
          <w:rFonts w:ascii="Times New Roman" w:hAnsi="Times New Roman" w:cs="Times New Roman"/>
          <w:sz w:val="24"/>
          <w:szCs w:val="24"/>
        </w:rPr>
        <w:t> </w:t>
      </w:r>
      <w:r w:rsidR="00580955">
        <w:rPr>
          <w:rFonts w:ascii="Times New Roman" w:hAnsi="Times New Roman" w:cs="Times New Roman"/>
          <w:sz w:val="24"/>
          <w:szCs w:val="24"/>
        </w:rPr>
        <w:t>A. Animi ütluste</w:t>
      </w:r>
      <w:r w:rsidR="00524549">
        <w:rPr>
          <w:rFonts w:ascii="Times New Roman" w:hAnsi="Times New Roman" w:cs="Times New Roman"/>
          <w:sz w:val="24"/>
          <w:szCs w:val="24"/>
        </w:rPr>
        <w:t xml:space="preserve"> usaldusväärsuses</w:t>
      </w:r>
      <w:r w:rsidR="009B0675">
        <w:rPr>
          <w:rFonts w:ascii="Times New Roman" w:hAnsi="Times New Roman" w:cs="Times New Roman"/>
          <w:sz w:val="24"/>
          <w:szCs w:val="24"/>
        </w:rPr>
        <w:t xml:space="preserve">, </w:t>
      </w:r>
      <w:r w:rsidR="001F5EF4">
        <w:rPr>
          <w:rFonts w:ascii="Times New Roman" w:hAnsi="Times New Roman" w:cs="Times New Roman"/>
          <w:sz w:val="24"/>
          <w:szCs w:val="24"/>
        </w:rPr>
        <w:t xml:space="preserve">sh selle kohta, </w:t>
      </w:r>
      <w:r w:rsidR="009B0675">
        <w:rPr>
          <w:rFonts w:ascii="Times New Roman" w:hAnsi="Times New Roman" w:cs="Times New Roman"/>
          <w:sz w:val="24"/>
          <w:szCs w:val="24"/>
        </w:rPr>
        <w:t xml:space="preserve">mis puudutab tema </w:t>
      </w:r>
      <w:r w:rsidR="009037B3">
        <w:rPr>
          <w:rFonts w:ascii="Times New Roman" w:hAnsi="Times New Roman" w:cs="Times New Roman"/>
          <w:sz w:val="24"/>
          <w:szCs w:val="24"/>
        </w:rPr>
        <w:t>väidet, et P. Nikolski kannatanut pudeliga ei löönud</w:t>
      </w:r>
      <w:r w:rsidR="00524549">
        <w:rPr>
          <w:rFonts w:ascii="Times New Roman" w:hAnsi="Times New Roman" w:cs="Times New Roman"/>
          <w:sz w:val="24"/>
          <w:szCs w:val="24"/>
        </w:rPr>
        <w:t>.</w:t>
      </w:r>
      <w:r w:rsidR="00580955">
        <w:rPr>
          <w:rFonts w:ascii="Times New Roman" w:hAnsi="Times New Roman" w:cs="Times New Roman"/>
          <w:sz w:val="24"/>
          <w:szCs w:val="24"/>
        </w:rPr>
        <w:t xml:space="preserve"> </w:t>
      </w:r>
      <w:r w:rsidR="0077078C">
        <w:rPr>
          <w:rFonts w:ascii="Times New Roman" w:hAnsi="Times New Roman" w:cs="Times New Roman"/>
          <w:sz w:val="24"/>
          <w:szCs w:val="24"/>
        </w:rPr>
        <w:t>S. A. Animi ü</w:t>
      </w:r>
      <w:r w:rsidR="001F0005">
        <w:rPr>
          <w:rFonts w:ascii="Times New Roman" w:hAnsi="Times New Roman" w:cs="Times New Roman"/>
          <w:sz w:val="24"/>
          <w:szCs w:val="24"/>
        </w:rPr>
        <w:t>tluste</w:t>
      </w:r>
      <w:r w:rsidR="0077078C">
        <w:rPr>
          <w:rFonts w:ascii="Times New Roman" w:hAnsi="Times New Roman" w:cs="Times New Roman"/>
          <w:sz w:val="24"/>
          <w:szCs w:val="24"/>
        </w:rPr>
        <w:t xml:space="preserve"> usaldusväärsuses annab alust kahelda seegi, et</w:t>
      </w:r>
      <w:r w:rsidR="001F0005">
        <w:rPr>
          <w:rFonts w:ascii="Times New Roman" w:hAnsi="Times New Roman" w:cs="Times New Roman"/>
          <w:sz w:val="24"/>
          <w:szCs w:val="24"/>
        </w:rPr>
        <w:t xml:space="preserve"> </w:t>
      </w:r>
      <w:r w:rsidR="0077078C">
        <w:rPr>
          <w:rFonts w:ascii="Times New Roman" w:hAnsi="Times New Roman" w:cs="Times New Roman"/>
          <w:sz w:val="24"/>
          <w:szCs w:val="24"/>
        </w:rPr>
        <w:t xml:space="preserve">potentsiaalse kahtlustatavana </w:t>
      </w:r>
      <w:r w:rsidR="00B80BBA">
        <w:rPr>
          <w:rFonts w:ascii="Times New Roman" w:hAnsi="Times New Roman" w:cs="Times New Roman"/>
          <w:sz w:val="24"/>
          <w:szCs w:val="24"/>
        </w:rPr>
        <w:t>võib ta olla huvitatud menetluse tulemustest ning lisaks</w:t>
      </w:r>
      <w:r w:rsidR="00121D5C">
        <w:rPr>
          <w:rFonts w:ascii="Times New Roman" w:hAnsi="Times New Roman" w:cs="Times New Roman"/>
          <w:sz w:val="24"/>
          <w:szCs w:val="24"/>
        </w:rPr>
        <w:t xml:space="preserve"> sellele</w:t>
      </w:r>
      <w:r w:rsidR="00B80BBA">
        <w:rPr>
          <w:rFonts w:ascii="Times New Roman" w:hAnsi="Times New Roman" w:cs="Times New Roman"/>
          <w:sz w:val="24"/>
          <w:szCs w:val="24"/>
        </w:rPr>
        <w:t xml:space="preserve"> on tegu </w:t>
      </w:r>
      <w:r w:rsidR="00580955">
        <w:rPr>
          <w:rFonts w:ascii="Times New Roman" w:hAnsi="Times New Roman" w:cs="Times New Roman"/>
          <w:sz w:val="24"/>
          <w:szCs w:val="24"/>
        </w:rPr>
        <w:t>P. Nikolski</w:t>
      </w:r>
      <w:r w:rsidR="00B80BBA">
        <w:rPr>
          <w:rFonts w:ascii="Times New Roman" w:hAnsi="Times New Roman" w:cs="Times New Roman"/>
          <w:sz w:val="24"/>
          <w:szCs w:val="24"/>
        </w:rPr>
        <w:t xml:space="preserve"> sõbraga</w:t>
      </w:r>
      <w:r w:rsidR="00580955">
        <w:rPr>
          <w:rFonts w:ascii="Times New Roman" w:hAnsi="Times New Roman" w:cs="Times New Roman"/>
          <w:sz w:val="24"/>
          <w:szCs w:val="24"/>
        </w:rPr>
        <w:t>.</w:t>
      </w:r>
    </w:p>
    <w:p w14:paraId="151C1591" w14:textId="63281A60" w:rsidR="00CC06FF" w:rsidRDefault="00137794" w:rsidP="00CA7DAB">
      <w:pPr>
        <w:pStyle w:val="Loendilik"/>
        <w:numPr>
          <w:ilvl w:val="0"/>
          <w:numId w:val="1"/>
        </w:numPr>
        <w:spacing w:after="120" w:line="240" w:lineRule="auto"/>
        <w:ind w:left="0" w:firstLine="0"/>
        <w:contextualSpacing w:val="0"/>
        <w:jc w:val="both"/>
        <w:rPr>
          <w:rFonts w:ascii="Times New Roman" w:hAnsi="Times New Roman" w:cs="Times New Roman"/>
          <w:sz w:val="24"/>
          <w:szCs w:val="24"/>
        </w:rPr>
      </w:pPr>
      <w:r w:rsidRPr="00CC06FF">
        <w:rPr>
          <w:rFonts w:ascii="Times New Roman" w:hAnsi="Times New Roman" w:cs="Times New Roman"/>
          <w:sz w:val="24"/>
          <w:szCs w:val="24"/>
        </w:rPr>
        <w:t>P</w:t>
      </w:r>
      <w:r w:rsidR="00325B0B" w:rsidRPr="00CC06FF">
        <w:rPr>
          <w:rFonts w:ascii="Times New Roman" w:hAnsi="Times New Roman" w:cs="Times New Roman"/>
          <w:sz w:val="24"/>
          <w:szCs w:val="24"/>
        </w:rPr>
        <w:t xml:space="preserve">rokurörid </w:t>
      </w:r>
      <w:r w:rsidRPr="00CC06FF">
        <w:rPr>
          <w:rFonts w:ascii="Times New Roman" w:hAnsi="Times New Roman" w:cs="Times New Roman"/>
          <w:sz w:val="24"/>
          <w:szCs w:val="24"/>
        </w:rPr>
        <w:t xml:space="preserve">on </w:t>
      </w:r>
      <w:r w:rsidR="00325B0B" w:rsidRPr="00CC06FF">
        <w:rPr>
          <w:rFonts w:ascii="Times New Roman" w:hAnsi="Times New Roman" w:cs="Times New Roman"/>
          <w:sz w:val="24"/>
          <w:szCs w:val="24"/>
        </w:rPr>
        <w:t xml:space="preserve">selle </w:t>
      </w:r>
      <w:r w:rsidR="00A250BA" w:rsidRPr="00CC06FF">
        <w:rPr>
          <w:rFonts w:ascii="Times New Roman" w:hAnsi="Times New Roman" w:cs="Times New Roman"/>
          <w:sz w:val="24"/>
          <w:szCs w:val="24"/>
        </w:rPr>
        <w:t xml:space="preserve">tuvastamisel, kes lõi kannatanule pudeliga vastu nägu, </w:t>
      </w:r>
      <w:r w:rsidR="00325B0B" w:rsidRPr="00CC06FF">
        <w:rPr>
          <w:rFonts w:ascii="Times New Roman" w:hAnsi="Times New Roman" w:cs="Times New Roman"/>
          <w:sz w:val="24"/>
          <w:szCs w:val="24"/>
        </w:rPr>
        <w:t xml:space="preserve">tuginenud </w:t>
      </w:r>
      <w:r w:rsidR="00FC02C0" w:rsidRPr="00CC06FF">
        <w:rPr>
          <w:rFonts w:ascii="Times New Roman" w:hAnsi="Times New Roman" w:cs="Times New Roman"/>
          <w:sz w:val="24"/>
          <w:szCs w:val="24"/>
        </w:rPr>
        <w:t xml:space="preserve">põhjendamatult </w:t>
      </w:r>
      <w:r w:rsidR="0014417F" w:rsidRPr="00CC06FF">
        <w:rPr>
          <w:rFonts w:ascii="Times New Roman" w:hAnsi="Times New Roman" w:cs="Times New Roman"/>
          <w:sz w:val="24"/>
          <w:szCs w:val="24"/>
        </w:rPr>
        <w:t>üksnes videosalvestisel</w:t>
      </w:r>
      <w:r w:rsidR="007B2598" w:rsidRPr="00CC06FF">
        <w:rPr>
          <w:rFonts w:ascii="Times New Roman" w:hAnsi="Times New Roman" w:cs="Times New Roman"/>
          <w:sz w:val="24"/>
          <w:szCs w:val="24"/>
        </w:rPr>
        <w:t>e</w:t>
      </w:r>
      <w:r w:rsidR="0014417F" w:rsidRPr="00CC06FF">
        <w:rPr>
          <w:rFonts w:ascii="Times New Roman" w:hAnsi="Times New Roman" w:cs="Times New Roman"/>
          <w:sz w:val="24"/>
          <w:szCs w:val="24"/>
        </w:rPr>
        <w:t>.</w:t>
      </w:r>
      <w:r w:rsidR="00FC02C0" w:rsidRPr="00CC06FF">
        <w:rPr>
          <w:rFonts w:ascii="Times New Roman" w:hAnsi="Times New Roman" w:cs="Times New Roman"/>
          <w:sz w:val="24"/>
          <w:szCs w:val="24"/>
        </w:rPr>
        <w:t xml:space="preserve"> </w:t>
      </w:r>
      <w:r w:rsidR="00EC0A41" w:rsidRPr="00CC06FF">
        <w:rPr>
          <w:rFonts w:ascii="Times New Roman" w:eastAsia="Times New Roman" w:hAnsi="Times New Roman" w:cs="Times New Roman"/>
          <w:sz w:val="24"/>
          <w:szCs w:val="24"/>
          <w:lang w:eastAsia="et-EE"/>
        </w:rPr>
        <w:t>S</w:t>
      </w:r>
      <w:r w:rsidR="004F4996" w:rsidRPr="00CC06FF">
        <w:rPr>
          <w:rFonts w:ascii="Times New Roman" w:hAnsi="Times New Roman" w:cs="Times New Roman"/>
          <w:sz w:val="24"/>
          <w:szCs w:val="24"/>
        </w:rPr>
        <w:t xml:space="preserve">alvestiselt nähtuva </w:t>
      </w:r>
      <w:r w:rsidR="00531590" w:rsidRPr="00CC06FF">
        <w:rPr>
          <w:rFonts w:ascii="Times New Roman" w:hAnsi="Times New Roman" w:cs="Times New Roman"/>
          <w:sz w:val="24"/>
          <w:szCs w:val="24"/>
        </w:rPr>
        <w:t xml:space="preserve">ja kannatanu ütluste </w:t>
      </w:r>
      <w:r w:rsidR="004F4996" w:rsidRPr="00CC06FF">
        <w:rPr>
          <w:rFonts w:ascii="Times New Roman" w:hAnsi="Times New Roman" w:cs="Times New Roman"/>
          <w:sz w:val="24"/>
          <w:szCs w:val="24"/>
        </w:rPr>
        <w:t xml:space="preserve">põhjal </w:t>
      </w:r>
      <w:r w:rsidR="00922942" w:rsidRPr="00CC06FF">
        <w:rPr>
          <w:rFonts w:ascii="Times New Roman" w:hAnsi="Times New Roman" w:cs="Times New Roman"/>
          <w:sz w:val="24"/>
          <w:szCs w:val="24"/>
        </w:rPr>
        <w:t xml:space="preserve">on </w:t>
      </w:r>
      <w:r w:rsidR="004F4996" w:rsidRPr="00CC06FF">
        <w:rPr>
          <w:rFonts w:ascii="Times New Roman" w:hAnsi="Times New Roman" w:cs="Times New Roman"/>
          <w:sz w:val="24"/>
          <w:szCs w:val="24"/>
        </w:rPr>
        <w:t>selge, et se</w:t>
      </w:r>
      <w:r w:rsidR="006568FA" w:rsidRPr="00CC06FF">
        <w:rPr>
          <w:rFonts w:ascii="Times New Roman" w:hAnsi="Times New Roman" w:cs="Times New Roman"/>
          <w:sz w:val="24"/>
          <w:szCs w:val="24"/>
        </w:rPr>
        <w:t>lle</w:t>
      </w:r>
      <w:r w:rsidR="00B51993" w:rsidRPr="00CC06FF">
        <w:rPr>
          <w:rFonts w:ascii="Times New Roman" w:hAnsi="Times New Roman" w:cs="Times New Roman"/>
          <w:sz w:val="24"/>
          <w:szCs w:val="24"/>
        </w:rPr>
        <w:t xml:space="preserve">l ei kajastu </w:t>
      </w:r>
      <w:r w:rsidR="006568FA" w:rsidRPr="00CC06FF">
        <w:rPr>
          <w:rFonts w:ascii="Times New Roman" w:hAnsi="Times New Roman" w:cs="Times New Roman"/>
          <w:sz w:val="24"/>
          <w:szCs w:val="24"/>
        </w:rPr>
        <w:t xml:space="preserve">kogu </w:t>
      </w:r>
      <w:r w:rsidR="00E437DF" w:rsidRPr="00CC06FF">
        <w:rPr>
          <w:rFonts w:ascii="Times New Roman" w:hAnsi="Times New Roman" w:cs="Times New Roman"/>
          <w:sz w:val="24"/>
          <w:szCs w:val="24"/>
        </w:rPr>
        <w:t>konflikti</w:t>
      </w:r>
      <w:r w:rsidR="00FB67A6" w:rsidRPr="00CC06FF">
        <w:rPr>
          <w:rFonts w:ascii="Times New Roman" w:hAnsi="Times New Roman" w:cs="Times New Roman"/>
          <w:sz w:val="24"/>
          <w:szCs w:val="24"/>
        </w:rPr>
        <w:t xml:space="preserve">olukord. </w:t>
      </w:r>
      <w:r w:rsidR="00D65F98" w:rsidRPr="00CC06FF">
        <w:rPr>
          <w:rFonts w:ascii="Times New Roman" w:hAnsi="Times New Roman" w:cs="Times New Roman"/>
          <w:sz w:val="24"/>
          <w:szCs w:val="24"/>
        </w:rPr>
        <w:t>K</w:t>
      </w:r>
      <w:r w:rsidR="00CC4450" w:rsidRPr="00CC06FF">
        <w:rPr>
          <w:rFonts w:ascii="Times New Roman" w:hAnsi="Times New Roman" w:cs="Times New Roman"/>
          <w:sz w:val="24"/>
          <w:szCs w:val="24"/>
        </w:rPr>
        <w:t xml:space="preserve">ohe </w:t>
      </w:r>
      <w:r w:rsidR="00B13CA1" w:rsidRPr="00CC06FF">
        <w:rPr>
          <w:rFonts w:ascii="Times New Roman" w:hAnsi="Times New Roman" w:cs="Times New Roman"/>
          <w:sz w:val="24"/>
          <w:szCs w:val="24"/>
        </w:rPr>
        <w:t>s</w:t>
      </w:r>
      <w:r w:rsidR="00C34AB9" w:rsidRPr="00CC06FF">
        <w:rPr>
          <w:rFonts w:ascii="Times New Roman" w:hAnsi="Times New Roman" w:cs="Times New Roman"/>
          <w:sz w:val="24"/>
          <w:szCs w:val="24"/>
        </w:rPr>
        <w:t>alvestise alguses</w:t>
      </w:r>
      <w:r w:rsidR="00D65F98" w:rsidRPr="00CC06FF">
        <w:rPr>
          <w:rFonts w:ascii="Times New Roman" w:hAnsi="Times New Roman" w:cs="Times New Roman"/>
          <w:sz w:val="24"/>
          <w:szCs w:val="24"/>
        </w:rPr>
        <w:t xml:space="preserve"> on</w:t>
      </w:r>
      <w:r w:rsidR="00C34AB9" w:rsidRPr="00CC06FF">
        <w:rPr>
          <w:rFonts w:ascii="Times New Roman" w:hAnsi="Times New Roman" w:cs="Times New Roman"/>
          <w:sz w:val="24"/>
          <w:szCs w:val="24"/>
        </w:rPr>
        <w:t xml:space="preserve"> näha kannatanu auto kõrval</w:t>
      </w:r>
      <w:r w:rsidR="003E3D04" w:rsidRPr="00CC06FF">
        <w:rPr>
          <w:rFonts w:ascii="Times New Roman" w:hAnsi="Times New Roman" w:cs="Times New Roman"/>
          <w:sz w:val="24"/>
          <w:szCs w:val="24"/>
        </w:rPr>
        <w:t>, mille ümber asjaosalised liiguvad,</w:t>
      </w:r>
      <w:r w:rsidR="00C34AB9" w:rsidRPr="00CC06FF">
        <w:rPr>
          <w:rFonts w:ascii="Times New Roman" w:hAnsi="Times New Roman" w:cs="Times New Roman"/>
          <w:sz w:val="24"/>
          <w:szCs w:val="24"/>
        </w:rPr>
        <w:t xml:space="preserve"> ja ka </w:t>
      </w:r>
      <w:r w:rsidR="00375F98" w:rsidRPr="00CC06FF">
        <w:rPr>
          <w:rFonts w:ascii="Times New Roman" w:hAnsi="Times New Roman" w:cs="Times New Roman"/>
          <w:sz w:val="24"/>
          <w:szCs w:val="24"/>
        </w:rPr>
        <w:t xml:space="preserve">natuke </w:t>
      </w:r>
      <w:r w:rsidR="00C34AB9" w:rsidRPr="00CC06FF">
        <w:rPr>
          <w:rFonts w:ascii="Times New Roman" w:hAnsi="Times New Roman" w:cs="Times New Roman"/>
          <w:sz w:val="24"/>
          <w:szCs w:val="24"/>
        </w:rPr>
        <w:t xml:space="preserve">eemal </w:t>
      </w:r>
      <w:r w:rsidR="00375F98" w:rsidRPr="00CC06FF">
        <w:rPr>
          <w:rFonts w:ascii="Times New Roman" w:hAnsi="Times New Roman" w:cs="Times New Roman"/>
          <w:sz w:val="24"/>
          <w:szCs w:val="24"/>
        </w:rPr>
        <w:t xml:space="preserve">maas </w:t>
      </w:r>
      <w:r w:rsidR="00287952" w:rsidRPr="00CC06FF">
        <w:rPr>
          <w:rFonts w:ascii="Times New Roman" w:hAnsi="Times New Roman" w:cs="Times New Roman"/>
          <w:sz w:val="24"/>
          <w:szCs w:val="24"/>
        </w:rPr>
        <w:t>pudel</w:t>
      </w:r>
      <w:r w:rsidR="00657234" w:rsidRPr="00CC06FF">
        <w:rPr>
          <w:rFonts w:ascii="Times New Roman" w:hAnsi="Times New Roman" w:cs="Times New Roman"/>
          <w:sz w:val="24"/>
          <w:szCs w:val="24"/>
        </w:rPr>
        <w:t>e</w:t>
      </w:r>
      <w:r w:rsidR="00287952" w:rsidRPr="00CC06FF">
        <w:rPr>
          <w:rFonts w:ascii="Times New Roman" w:hAnsi="Times New Roman" w:cs="Times New Roman"/>
          <w:sz w:val="24"/>
          <w:szCs w:val="24"/>
        </w:rPr>
        <w:t>id</w:t>
      </w:r>
      <w:r w:rsidR="00867641" w:rsidRPr="00CC06FF">
        <w:rPr>
          <w:rFonts w:ascii="Times New Roman" w:hAnsi="Times New Roman" w:cs="Times New Roman"/>
          <w:sz w:val="24"/>
          <w:szCs w:val="24"/>
        </w:rPr>
        <w:t xml:space="preserve"> ja klaasikilde</w:t>
      </w:r>
      <w:r w:rsidR="00BE121F" w:rsidRPr="00CC06FF">
        <w:rPr>
          <w:rFonts w:ascii="Times New Roman" w:hAnsi="Times New Roman" w:cs="Times New Roman"/>
          <w:sz w:val="24"/>
          <w:szCs w:val="24"/>
        </w:rPr>
        <w:t xml:space="preserve"> (mida kinnitavad ka 3.</w:t>
      </w:r>
      <w:r w:rsidR="00552357" w:rsidRPr="00CC06FF">
        <w:rPr>
          <w:rFonts w:ascii="Times New Roman" w:hAnsi="Times New Roman" w:cs="Times New Roman"/>
          <w:sz w:val="24"/>
          <w:szCs w:val="24"/>
        </w:rPr>
        <w:t> </w:t>
      </w:r>
      <w:r w:rsidR="00BE121F" w:rsidRPr="00CC06FF">
        <w:rPr>
          <w:rFonts w:ascii="Times New Roman" w:hAnsi="Times New Roman" w:cs="Times New Roman"/>
          <w:sz w:val="24"/>
          <w:szCs w:val="24"/>
        </w:rPr>
        <w:t>septembri 2021. a sündmuskoha vaatlusprotokolli ning 4. septembri 2021. a ja 25. novembri 2021. a asitõendi vaatlusprotokollid</w:t>
      </w:r>
      <w:r w:rsidR="003954D0" w:rsidRPr="00CC06FF">
        <w:rPr>
          <w:rFonts w:ascii="Times New Roman" w:hAnsi="Times New Roman" w:cs="Times New Roman"/>
          <w:sz w:val="24"/>
          <w:szCs w:val="24"/>
        </w:rPr>
        <w:t>)</w:t>
      </w:r>
      <w:r w:rsidR="00287952" w:rsidRPr="00CC06FF">
        <w:rPr>
          <w:rFonts w:ascii="Times New Roman" w:hAnsi="Times New Roman" w:cs="Times New Roman"/>
          <w:sz w:val="24"/>
          <w:szCs w:val="24"/>
        </w:rPr>
        <w:t xml:space="preserve">. </w:t>
      </w:r>
      <w:r w:rsidR="0020390D" w:rsidRPr="00CC06FF">
        <w:rPr>
          <w:rFonts w:ascii="Times New Roman" w:hAnsi="Times New Roman" w:cs="Times New Roman"/>
          <w:sz w:val="24"/>
          <w:szCs w:val="24"/>
        </w:rPr>
        <w:t xml:space="preserve">Kannatanu ütluste kohaselt </w:t>
      </w:r>
      <w:r w:rsidR="003372C5" w:rsidRPr="00CC06FF">
        <w:rPr>
          <w:rFonts w:ascii="Times New Roman" w:hAnsi="Times New Roman" w:cs="Times New Roman"/>
          <w:sz w:val="24"/>
          <w:szCs w:val="24"/>
        </w:rPr>
        <w:t>loopisi</w:t>
      </w:r>
      <w:r w:rsidR="00CF1EFA" w:rsidRPr="00CC06FF">
        <w:rPr>
          <w:rFonts w:ascii="Times New Roman" w:hAnsi="Times New Roman" w:cs="Times New Roman"/>
          <w:sz w:val="24"/>
          <w:szCs w:val="24"/>
        </w:rPr>
        <w:t>d mustanahalised mehed</w:t>
      </w:r>
      <w:r w:rsidR="003372C5" w:rsidRPr="00CC06FF">
        <w:rPr>
          <w:rFonts w:ascii="Times New Roman" w:hAnsi="Times New Roman" w:cs="Times New Roman"/>
          <w:sz w:val="24"/>
          <w:szCs w:val="24"/>
        </w:rPr>
        <w:t xml:space="preserve"> teda klaaspudelitega ning</w:t>
      </w:r>
      <w:r w:rsidR="00852D13" w:rsidRPr="00CC06FF">
        <w:rPr>
          <w:rFonts w:ascii="Times New Roman" w:hAnsi="Times New Roman" w:cs="Times New Roman"/>
          <w:sz w:val="24"/>
          <w:szCs w:val="24"/>
        </w:rPr>
        <w:t xml:space="preserve"> pudel, millega</w:t>
      </w:r>
      <w:r w:rsidR="0020390D" w:rsidRPr="00CC06FF">
        <w:rPr>
          <w:rFonts w:ascii="Times New Roman" w:hAnsi="Times New Roman" w:cs="Times New Roman"/>
          <w:sz w:val="24"/>
          <w:szCs w:val="24"/>
        </w:rPr>
        <w:t xml:space="preserve"> P. Nikolski teda vastu nägu</w:t>
      </w:r>
      <w:r w:rsidR="00852D13" w:rsidRPr="00CC06FF">
        <w:rPr>
          <w:rFonts w:ascii="Times New Roman" w:hAnsi="Times New Roman" w:cs="Times New Roman"/>
          <w:sz w:val="24"/>
          <w:szCs w:val="24"/>
        </w:rPr>
        <w:t xml:space="preserve"> lõi, oli</w:t>
      </w:r>
      <w:r w:rsidR="0020390D" w:rsidRPr="00CC06FF">
        <w:rPr>
          <w:rFonts w:ascii="Times New Roman" w:hAnsi="Times New Roman" w:cs="Times New Roman"/>
          <w:sz w:val="24"/>
          <w:szCs w:val="24"/>
        </w:rPr>
        <w:t xml:space="preserve"> </w:t>
      </w:r>
      <w:r w:rsidR="00D80FB0" w:rsidRPr="00CC06FF">
        <w:rPr>
          <w:rFonts w:ascii="Times New Roman" w:hAnsi="Times New Roman" w:cs="Times New Roman"/>
          <w:sz w:val="24"/>
          <w:szCs w:val="24"/>
        </w:rPr>
        <w:t xml:space="preserve">tume klaasist õllepudel, mis </w:t>
      </w:r>
      <w:r w:rsidR="00B8090B" w:rsidRPr="00CC06FF">
        <w:rPr>
          <w:rFonts w:ascii="Times New Roman" w:hAnsi="Times New Roman" w:cs="Times New Roman"/>
          <w:sz w:val="24"/>
          <w:szCs w:val="24"/>
        </w:rPr>
        <w:t>purunes</w:t>
      </w:r>
      <w:r w:rsidR="00852D13" w:rsidRPr="00CC06FF">
        <w:rPr>
          <w:rFonts w:ascii="Times New Roman" w:hAnsi="Times New Roman" w:cs="Times New Roman"/>
          <w:sz w:val="24"/>
          <w:szCs w:val="24"/>
        </w:rPr>
        <w:t xml:space="preserve"> (kannatanu </w:t>
      </w:r>
      <w:r w:rsidR="00B009F9" w:rsidRPr="00CC06FF">
        <w:rPr>
          <w:rFonts w:ascii="Times New Roman" w:hAnsi="Times New Roman" w:cs="Times New Roman"/>
          <w:sz w:val="24"/>
          <w:szCs w:val="24"/>
        </w:rPr>
        <w:t>ei osanud öelda, kas siis</w:t>
      </w:r>
      <w:r w:rsidR="008653D4" w:rsidRPr="00CC06FF">
        <w:rPr>
          <w:rFonts w:ascii="Times New Roman" w:hAnsi="Times New Roman" w:cs="Times New Roman"/>
          <w:sz w:val="24"/>
          <w:szCs w:val="24"/>
        </w:rPr>
        <w:t>,</w:t>
      </w:r>
      <w:r w:rsidR="00B009F9" w:rsidRPr="00CC06FF">
        <w:rPr>
          <w:rFonts w:ascii="Times New Roman" w:hAnsi="Times New Roman" w:cs="Times New Roman"/>
          <w:sz w:val="24"/>
          <w:szCs w:val="24"/>
        </w:rPr>
        <w:t xml:space="preserve"> kui pudel talle vastu nägu löödi või kui see maha kukkus).</w:t>
      </w:r>
      <w:r w:rsidR="008A76D6" w:rsidRPr="00CC06FF">
        <w:rPr>
          <w:rFonts w:ascii="Times New Roman" w:hAnsi="Times New Roman" w:cs="Times New Roman"/>
          <w:sz w:val="24"/>
          <w:szCs w:val="24"/>
        </w:rPr>
        <w:t xml:space="preserve"> </w:t>
      </w:r>
      <w:r w:rsidR="00B93F83" w:rsidRPr="00CC06FF">
        <w:rPr>
          <w:rFonts w:ascii="Times New Roman" w:hAnsi="Times New Roman" w:cs="Times New Roman"/>
          <w:sz w:val="24"/>
          <w:szCs w:val="24"/>
        </w:rPr>
        <w:t>S</w:t>
      </w:r>
      <w:r w:rsidR="00497DAB" w:rsidRPr="00CC06FF">
        <w:rPr>
          <w:rFonts w:ascii="Times New Roman" w:hAnsi="Times New Roman" w:cs="Times New Roman"/>
          <w:sz w:val="24"/>
          <w:szCs w:val="24"/>
        </w:rPr>
        <w:t xml:space="preserve">alvestisel </w:t>
      </w:r>
      <w:r w:rsidR="00356577" w:rsidRPr="00CC06FF">
        <w:rPr>
          <w:rFonts w:ascii="Times New Roman" w:hAnsi="Times New Roman" w:cs="Times New Roman"/>
          <w:sz w:val="24"/>
          <w:szCs w:val="24"/>
        </w:rPr>
        <w:t xml:space="preserve">pudelitega loopimist </w:t>
      </w:r>
      <w:r w:rsidR="00615B22" w:rsidRPr="00CC06FF">
        <w:rPr>
          <w:rFonts w:ascii="Times New Roman" w:hAnsi="Times New Roman" w:cs="Times New Roman"/>
          <w:sz w:val="24"/>
          <w:szCs w:val="24"/>
        </w:rPr>
        <w:t xml:space="preserve">näha ei ole. </w:t>
      </w:r>
      <w:r w:rsidR="00356577" w:rsidRPr="00CC06FF">
        <w:rPr>
          <w:rFonts w:ascii="Times New Roman" w:hAnsi="Times New Roman" w:cs="Times New Roman"/>
          <w:sz w:val="24"/>
          <w:szCs w:val="24"/>
        </w:rPr>
        <w:t>Salvesti</w:t>
      </w:r>
      <w:r w:rsidR="008C1EC1" w:rsidRPr="00CC06FF">
        <w:rPr>
          <w:rFonts w:ascii="Times New Roman" w:hAnsi="Times New Roman" w:cs="Times New Roman"/>
          <w:sz w:val="24"/>
          <w:szCs w:val="24"/>
        </w:rPr>
        <w:t>s algab hetkest</w:t>
      </w:r>
      <w:r w:rsidR="00545D91" w:rsidRPr="00CC06FF">
        <w:rPr>
          <w:rFonts w:ascii="Times New Roman" w:hAnsi="Times New Roman" w:cs="Times New Roman"/>
          <w:sz w:val="24"/>
          <w:szCs w:val="24"/>
        </w:rPr>
        <w:t>, kui kaks tumedanahalist ja üks valgenahaline mees</w:t>
      </w:r>
      <w:r w:rsidR="00BB09B9" w:rsidRPr="00CC06FF">
        <w:rPr>
          <w:rFonts w:ascii="Times New Roman" w:hAnsi="Times New Roman" w:cs="Times New Roman"/>
          <w:sz w:val="24"/>
          <w:szCs w:val="24"/>
        </w:rPr>
        <w:t>, s.o P. Nikolski</w:t>
      </w:r>
      <w:r w:rsidR="00545D91" w:rsidRPr="00CC06FF">
        <w:rPr>
          <w:rFonts w:ascii="Times New Roman" w:hAnsi="Times New Roman" w:cs="Times New Roman"/>
          <w:sz w:val="24"/>
          <w:szCs w:val="24"/>
        </w:rPr>
        <w:t xml:space="preserve"> liiguvad </w:t>
      </w:r>
      <w:r w:rsidR="003E0B75" w:rsidRPr="00CC06FF">
        <w:rPr>
          <w:rFonts w:ascii="Times New Roman" w:hAnsi="Times New Roman" w:cs="Times New Roman"/>
          <w:sz w:val="24"/>
          <w:szCs w:val="24"/>
        </w:rPr>
        <w:t>agressiivselt kannatanu suunas ja kannatanu taganeb</w:t>
      </w:r>
      <w:r w:rsidR="00C21983" w:rsidRPr="00CC06FF">
        <w:rPr>
          <w:rFonts w:ascii="Times New Roman" w:hAnsi="Times New Roman" w:cs="Times New Roman"/>
          <w:sz w:val="24"/>
          <w:szCs w:val="24"/>
        </w:rPr>
        <w:t xml:space="preserve">. Seejuures nähtub videosalvestiselt, et kannatanu ründamise ajal on P. Nikolskil ja ühel mustanahalisel mehel käes pudel. </w:t>
      </w:r>
      <w:r w:rsidR="007010C0" w:rsidRPr="00CC06FF">
        <w:rPr>
          <w:rFonts w:ascii="Times New Roman" w:hAnsi="Times New Roman" w:cs="Times New Roman"/>
          <w:sz w:val="24"/>
          <w:szCs w:val="24"/>
        </w:rPr>
        <w:t>Ründe käigus</w:t>
      </w:r>
      <w:r w:rsidR="00D94707" w:rsidRPr="00CC06FF">
        <w:rPr>
          <w:rFonts w:ascii="Times New Roman" w:hAnsi="Times New Roman" w:cs="Times New Roman"/>
          <w:sz w:val="24"/>
          <w:szCs w:val="24"/>
        </w:rPr>
        <w:t xml:space="preserve"> </w:t>
      </w:r>
      <w:r w:rsidR="007010C0" w:rsidRPr="00CC06FF">
        <w:rPr>
          <w:rFonts w:ascii="Times New Roman" w:hAnsi="Times New Roman" w:cs="Times New Roman"/>
          <w:sz w:val="24"/>
          <w:szCs w:val="24"/>
        </w:rPr>
        <w:t>liiguvad</w:t>
      </w:r>
      <w:r w:rsidR="00D94707" w:rsidRPr="00CC06FF">
        <w:rPr>
          <w:rFonts w:ascii="Times New Roman" w:hAnsi="Times New Roman" w:cs="Times New Roman"/>
          <w:sz w:val="24"/>
          <w:szCs w:val="24"/>
        </w:rPr>
        <w:t xml:space="preserve"> asjaosalised mõneks hetkeks auto varju.</w:t>
      </w:r>
      <w:r w:rsidR="00BB09B9" w:rsidRPr="00CC06FF">
        <w:rPr>
          <w:rFonts w:ascii="Times New Roman" w:hAnsi="Times New Roman" w:cs="Times New Roman"/>
          <w:sz w:val="24"/>
          <w:szCs w:val="24"/>
        </w:rPr>
        <w:t xml:space="preserve"> </w:t>
      </w:r>
      <w:r w:rsidR="003E0B75" w:rsidRPr="00CC06FF">
        <w:rPr>
          <w:rFonts w:ascii="Times New Roman" w:hAnsi="Times New Roman" w:cs="Times New Roman"/>
          <w:sz w:val="24"/>
          <w:szCs w:val="24"/>
        </w:rPr>
        <w:t xml:space="preserve">Seejärel </w:t>
      </w:r>
      <w:r w:rsidR="00F47A37" w:rsidRPr="00CC06FF">
        <w:rPr>
          <w:rFonts w:ascii="Times New Roman" w:hAnsi="Times New Roman" w:cs="Times New Roman"/>
          <w:sz w:val="24"/>
          <w:szCs w:val="24"/>
        </w:rPr>
        <w:t xml:space="preserve">nähtub videosalvestiselt, et </w:t>
      </w:r>
      <w:r w:rsidR="0035711F" w:rsidRPr="00CC06FF">
        <w:rPr>
          <w:rFonts w:ascii="Times New Roman" w:hAnsi="Times New Roman" w:cs="Times New Roman"/>
          <w:sz w:val="24"/>
          <w:szCs w:val="24"/>
        </w:rPr>
        <w:t xml:space="preserve">kaks </w:t>
      </w:r>
      <w:r w:rsidR="00907080" w:rsidRPr="00CC06FF">
        <w:rPr>
          <w:rFonts w:ascii="Times New Roman" w:hAnsi="Times New Roman" w:cs="Times New Roman"/>
          <w:sz w:val="24"/>
          <w:szCs w:val="24"/>
        </w:rPr>
        <w:t>tumedanahalis</w:t>
      </w:r>
      <w:r w:rsidR="0035711F" w:rsidRPr="00CC06FF">
        <w:rPr>
          <w:rFonts w:ascii="Times New Roman" w:hAnsi="Times New Roman" w:cs="Times New Roman"/>
          <w:sz w:val="24"/>
          <w:szCs w:val="24"/>
        </w:rPr>
        <w:t xml:space="preserve">t ja </w:t>
      </w:r>
      <w:r w:rsidR="00942961" w:rsidRPr="00CC06FF">
        <w:rPr>
          <w:rFonts w:ascii="Times New Roman" w:hAnsi="Times New Roman" w:cs="Times New Roman"/>
          <w:sz w:val="24"/>
          <w:szCs w:val="24"/>
        </w:rPr>
        <w:t xml:space="preserve">üks valgenahaline mees on </w:t>
      </w:r>
      <w:r w:rsidR="00F47A37" w:rsidRPr="00CC06FF">
        <w:rPr>
          <w:rFonts w:ascii="Times New Roman" w:hAnsi="Times New Roman" w:cs="Times New Roman"/>
          <w:sz w:val="24"/>
          <w:szCs w:val="24"/>
        </w:rPr>
        <w:t xml:space="preserve">piiranud </w:t>
      </w:r>
      <w:r w:rsidR="00942961" w:rsidRPr="00CC06FF">
        <w:rPr>
          <w:rFonts w:ascii="Times New Roman" w:hAnsi="Times New Roman" w:cs="Times New Roman"/>
          <w:sz w:val="24"/>
          <w:szCs w:val="24"/>
        </w:rPr>
        <w:t xml:space="preserve">kannatanu </w:t>
      </w:r>
      <w:r w:rsidR="00942961" w:rsidRPr="008131AB">
        <w:rPr>
          <w:rFonts w:ascii="Times New Roman" w:hAnsi="Times New Roman" w:cs="Times New Roman"/>
          <w:sz w:val="24"/>
          <w:szCs w:val="24"/>
        </w:rPr>
        <w:t>ümber ja mustanahalis</w:t>
      </w:r>
      <w:r w:rsidR="00F47A37" w:rsidRPr="008131AB">
        <w:rPr>
          <w:rFonts w:ascii="Times New Roman" w:hAnsi="Times New Roman" w:cs="Times New Roman"/>
          <w:sz w:val="24"/>
          <w:szCs w:val="24"/>
        </w:rPr>
        <w:t>ed</w:t>
      </w:r>
      <w:r w:rsidR="00942961" w:rsidRPr="008131AB">
        <w:rPr>
          <w:rFonts w:ascii="Times New Roman" w:hAnsi="Times New Roman" w:cs="Times New Roman"/>
          <w:sz w:val="24"/>
          <w:szCs w:val="24"/>
        </w:rPr>
        <w:t xml:space="preserve"> me</w:t>
      </w:r>
      <w:r w:rsidR="00F47A37" w:rsidRPr="008131AB">
        <w:rPr>
          <w:rFonts w:ascii="Times New Roman" w:hAnsi="Times New Roman" w:cs="Times New Roman"/>
          <w:sz w:val="24"/>
          <w:szCs w:val="24"/>
        </w:rPr>
        <w:t>hed</w:t>
      </w:r>
      <w:r w:rsidR="00942961" w:rsidRPr="008131AB">
        <w:rPr>
          <w:rFonts w:ascii="Times New Roman" w:hAnsi="Times New Roman" w:cs="Times New Roman"/>
          <w:sz w:val="24"/>
          <w:szCs w:val="24"/>
        </w:rPr>
        <w:t xml:space="preserve"> </w:t>
      </w:r>
      <w:r w:rsidR="00907080" w:rsidRPr="008131AB">
        <w:rPr>
          <w:rFonts w:ascii="Times New Roman" w:hAnsi="Times New Roman" w:cs="Times New Roman"/>
          <w:sz w:val="24"/>
          <w:szCs w:val="24"/>
        </w:rPr>
        <w:t>löövad kannatanut jalgadega</w:t>
      </w:r>
      <w:r w:rsidR="00A77D07" w:rsidRPr="008131AB">
        <w:rPr>
          <w:rFonts w:ascii="Times New Roman" w:hAnsi="Times New Roman" w:cs="Times New Roman"/>
          <w:sz w:val="24"/>
          <w:szCs w:val="24"/>
        </w:rPr>
        <w:t>.</w:t>
      </w:r>
      <w:r w:rsidR="009A5977" w:rsidRPr="008131AB">
        <w:rPr>
          <w:rFonts w:ascii="Times New Roman" w:hAnsi="Times New Roman" w:cs="Times New Roman"/>
          <w:sz w:val="24"/>
          <w:szCs w:val="24"/>
        </w:rPr>
        <w:t xml:space="preserve"> </w:t>
      </w:r>
      <w:r w:rsidR="00B61632" w:rsidRPr="008131AB">
        <w:rPr>
          <w:rFonts w:ascii="Times New Roman" w:hAnsi="Times New Roman" w:cs="Times New Roman"/>
          <w:sz w:val="24"/>
          <w:szCs w:val="24"/>
        </w:rPr>
        <w:t>Järelikult</w:t>
      </w:r>
      <w:r w:rsidR="009A5977" w:rsidRPr="008131AB">
        <w:rPr>
          <w:rFonts w:ascii="Times New Roman" w:hAnsi="Times New Roman" w:cs="Times New Roman"/>
          <w:sz w:val="24"/>
          <w:szCs w:val="24"/>
        </w:rPr>
        <w:t xml:space="preserve"> </w:t>
      </w:r>
      <w:r w:rsidR="00B61632" w:rsidRPr="008131AB">
        <w:rPr>
          <w:rFonts w:ascii="Times New Roman" w:hAnsi="Times New Roman" w:cs="Times New Roman"/>
          <w:sz w:val="24"/>
          <w:szCs w:val="24"/>
        </w:rPr>
        <w:t xml:space="preserve">kajastab </w:t>
      </w:r>
      <w:r w:rsidR="009A5977" w:rsidRPr="008131AB">
        <w:rPr>
          <w:rFonts w:ascii="Times New Roman" w:hAnsi="Times New Roman" w:cs="Times New Roman"/>
          <w:sz w:val="24"/>
          <w:szCs w:val="24"/>
        </w:rPr>
        <w:t>videosalvestis</w:t>
      </w:r>
      <w:r w:rsidR="009A5977" w:rsidRPr="00CC06FF">
        <w:rPr>
          <w:rFonts w:ascii="Times New Roman" w:hAnsi="Times New Roman" w:cs="Times New Roman"/>
          <w:sz w:val="24"/>
          <w:szCs w:val="24"/>
        </w:rPr>
        <w:t xml:space="preserve"> </w:t>
      </w:r>
      <w:r w:rsidR="00925122" w:rsidRPr="00CC06FF">
        <w:rPr>
          <w:rFonts w:ascii="Times New Roman" w:hAnsi="Times New Roman" w:cs="Times New Roman"/>
          <w:sz w:val="24"/>
          <w:szCs w:val="24"/>
        </w:rPr>
        <w:t>vaid osa konfliktist</w:t>
      </w:r>
      <w:r w:rsidR="009A5977" w:rsidRPr="00CC06FF">
        <w:rPr>
          <w:rFonts w:ascii="Times New Roman" w:hAnsi="Times New Roman" w:cs="Times New Roman"/>
          <w:sz w:val="24"/>
          <w:szCs w:val="24"/>
        </w:rPr>
        <w:t>.</w:t>
      </w:r>
      <w:r w:rsidR="00925122" w:rsidRPr="00CC06FF">
        <w:rPr>
          <w:rFonts w:ascii="Times New Roman" w:hAnsi="Times New Roman" w:cs="Times New Roman"/>
          <w:sz w:val="24"/>
          <w:szCs w:val="24"/>
        </w:rPr>
        <w:t xml:space="preserve"> </w:t>
      </w:r>
      <w:r w:rsidR="009A5977" w:rsidRPr="00CC06FF">
        <w:rPr>
          <w:rFonts w:ascii="Times New Roman" w:hAnsi="Times New Roman" w:cs="Times New Roman"/>
          <w:sz w:val="24"/>
          <w:szCs w:val="24"/>
        </w:rPr>
        <w:t>S</w:t>
      </w:r>
      <w:r w:rsidR="00925122" w:rsidRPr="00CC06FF">
        <w:rPr>
          <w:rFonts w:ascii="Times New Roman" w:hAnsi="Times New Roman" w:cs="Times New Roman"/>
          <w:sz w:val="24"/>
          <w:szCs w:val="24"/>
        </w:rPr>
        <w:t xml:space="preserve">ee </w:t>
      </w:r>
      <w:r w:rsidR="00381D1C" w:rsidRPr="00CC06FF">
        <w:rPr>
          <w:rFonts w:ascii="Times New Roman" w:hAnsi="Times New Roman" w:cs="Times New Roman"/>
          <w:sz w:val="24"/>
          <w:szCs w:val="24"/>
        </w:rPr>
        <w:t xml:space="preserve">aga </w:t>
      </w:r>
      <w:r w:rsidR="00925122" w:rsidRPr="00CC06FF">
        <w:rPr>
          <w:rFonts w:ascii="Times New Roman" w:hAnsi="Times New Roman" w:cs="Times New Roman"/>
          <w:sz w:val="24"/>
          <w:szCs w:val="24"/>
        </w:rPr>
        <w:t xml:space="preserve">ei anna </w:t>
      </w:r>
      <w:r w:rsidR="00333310" w:rsidRPr="00CC06FF">
        <w:rPr>
          <w:rFonts w:ascii="Times New Roman" w:hAnsi="Times New Roman" w:cs="Times New Roman"/>
          <w:sz w:val="24"/>
          <w:szCs w:val="24"/>
        </w:rPr>
        <w:t>alust järelduseks</w:t>
      </w:r>
      <w:r w:rsidR="002436D0" w:rsidRPr="00CC06FF">
        <w:rPr>
          <w:rFonts w:ascii="Times New Roman" w:hAnsi="Times New Roman" w:cs="Times New Roman"/>
          <w:sz w:val="24"/>
          <w:szCs w:val="24"/>
        </w:rPr>
        <w:t xml:space="preserve">, et </w:t>
      </w:r>
      <w:r w:rsidR="00333310" w:rsidRPr="00CC06FF">
        <w:rPr>
          <w:rFonts w:ascii="Times New Roman" w:hAnsi="Times New Roman" w:cs="Times New Roman"/>
          <w:sz w:val="24"/>
          <w:szCs w:val="24"/>
        </w:rPr>
        <w:t xml:space="preserve">seda, kes </w:t>
      </w:r>
      <w:r w:rsidR="00381D1C" w:rsidRPr="00CC06FF">
        <w:rPr>
          <w:rFonts w:ascii="Times New Roman" w:hAnsi="Times New Roman" w:cs="Times New Roman"/>
          <w:sz w:val="24"/>
          <w:szCs w:val="24"/>
        </w:rPr>
        <w:t xml:space="preserve">ründe käigus lõi kannatanut </w:t>
      </w:r>
      <w:r w:rsidR="00333310" w:rsidRPr="00CC06FF">
        <w:rPr>
          <w:rFonts w:ascii="Times New Roman" w:hAnsi="Times New Roman" w:cs="Times New Roman"/>
          <w:sz w:val="24"/>
          <w:szCs w:val="24"/>
        </w:rPr>
        <w:t>pudeliga vastu</w:t>
      </w:r>
      <w:r w:rsidR="00381D1C" w:rsidRPr="00CC06FF">
        <w:rPr>
          <w:rFonts w:ascii="Times New Roman" w:hAnsi="Times New Roman" w:cs="Times New Roman"/>
          <w:sz w:val="24"/>
          <w:szCs w:val="24"/>
        </w:rPr>
        <w:t xml:space="preserve"> nägu</w:t>
      </w:r>
      <w:r w:rsidR="00333310" w:rsidRPr="00CC06FF">
        <w:rPr>
          <w:rFonts w:ascii="Times New Roman" w:hAnsi="Times New Roman" w:cs="Times New Roman"/>
          <w:sz w:val="24"/>
          <w:szCs w:val="24"/>
        </w:rPr>
        <w:t>, e</w:t>
      </w:r>
      <w:r w:rsidR="001E47AA" w:rsidRPr="00CC06FF">
        <w:rPr>
          <w:rFonts w:ascii="Times New Roman" w:hAnsi="Times New Roman" w:cs="Times New Roman"/>
          <w:sz w:val="24"/>
          <w:szCs w:val="24"/>
        </w:rPr>
        <w:t>i olegi võimalik tuvastada.</w:t>
      </w:r>
      <w:r w:rsidR="00927CF5" w:rsidRPr="00CC06FF">
        <w:rPr>
          <w:rFonts w:ascii="Times New Roman" w:hAnsi="Times New Roman" w:cs="Times New Roman"/>
          <w:sz w:val="24"/>
          <w:szCs w:val="24"/>
        </w:rPr>
        <w:t xml:space="preserve"> </w:t>
      </w:r>
      <w:r w:rsidR="00362256" w:rsidRPr="00CC06FF">
        <w:rPr>
          <w:rFonts w:ascii="Times New Roman" w:hAnsi="Times New Roman" w:cs="Times New Roman"/>
          <w:sz w:val="24"/>
          <w:szCs w:val="24"/>
        </w:rPr>
        <w:t>Asjaolu</w:t>
      </w:r>
      <w:r w:rsidR="00927CF5" w:rsidRPr="00CC06FF">
        <w:rPr>
          <w:rFonts w:ascii="Times New Roman" w:hAnsi="Times New Roman" w:cs="Times New Roman"/>
          <w:sz w:val="24"/>
          <w:szCs w:val="24"/>
        </w:rPr>
        <w:t>, et kannatanut pudeliga löödi</w:t>
      </w:r>
      <w:r w:rsidR="00700484" w:rsidRPr="00CC06FF">
        <w:rPr>
          <w:rFonts w:ascii="Times New Roman" w:hAnsi="Times New Roman" w:cs="Times New Roman"/>
          <w:sz w:val="24"/>
          <w:szCs w:val="24"/>
        </w:rPr>
        <w:t>, millest tekkis kannatanule lõuale tervisekahjustus, on leidnud menetluses tuvastamist</w:t>
      </w:r>
      <w:r w:rsidR="00D84338" w:rsidRPr="00CC06FF">
        <w:rPr>
          <w:rFonts w:ascii="Times New Roman" w:hAnsi="Times New Roman" w:cs="Times New Roman"/>
          <w:sz w:val="24"/>
          <w:szCs w:val="24"/>
        </w:rPr>
        <w:t xml:space="preserve">. </w:t>
      </w:r>
      <w:r w:rsidR="00CC06FF">
        <w:rPr>
          <w:rFonts w:ascii="Times New Roman" w:hAnsi="Times New Roman" w:cs="Times New Roman"/>
          <w:sz w:val="24"/>
          <w:szCs w:val="24"/>
        </w:rPr>
        <w:t>Muu hulgas kinnita</w:t>
      </w:r>
      <w:r w:rsidR="007C0DC1">
        <w:rPr>
          <w:rFonts w:ascii="Times New Roman" w:hAnsi="Times New Roman" w:cs="Times New Roman"/>
          <w:sz w:val="24"/>
          <w:szCs w:val="24"/>
        </w:rPr>
        <w:t>vad</w:t>
      </w:r>
      <w:r w:rsidR="00CC06FF">
        <w:rPr>
          <w:rFonts w:ascii="Times New Roman" w:hAnsi="Times New Roman" w:cs="Times New Roman"/>
          <w:sz w:val="24"/>
          <w:szCs w:val="24"/>
        </w:rPr>
        <w:t xml:space="preserve"> seda kannatanu </w:t>
      </w:r>
      <w:r w:rsidR="007C0DC1">
        <w:rPr>
          <w:rFonts w:ascii="Times New Roman" w:hAnsi="Times New Roman" w:cs="Times New Roman"/>
          <w:sz w:val="24"/>
          <w:szCs w:val="24"/>
        </w:rPr>
        <w:t>ühetaolised ja järjepidevad ütlused, mis haakuvad tõendikogumiga.</w:t>
      </w:r>
    </w:p>
    <w:p w14:paraId="328AB7C0" w14:textId="1E80650D" w:rsidR="00BE2AF2" w:rsidRPr="00CC06FF" w:rsidRDefault="00F42BA4" w:rsidP="007C0DC1">
      <w:pPr>
        <w:pStyle w:val="Loendilik"/>
        <w:spacing w:after="120" w:line="240" w:lineRule="auto"/>
        <w:ind w:left="0"/>
        <w:contextualSpacing w:val="0"/>
        <w:jc w:val="both"/>
        <w:rPr>
          <w:rFonts w:ascii="Times New Roman" w:hAnsi="Times New Roman" w:cs="Times New Roman"/>
          <w:sz w:val="24"/>
          <w:szCs w:val="24"/>
        </w:rPr>
      </w:pPr>
      <w:r w:rsidRPr="00CC06FF">
        <w:rPr>
          <w:rFonts w:ascii="Times New Roman" w:hAnsi="Times New Roman" w:cs="Times New Roman"/>
          <w:sz w:val="24"/>
          <w:szCs w:val="24"/>
        </w:rPr>
        <w:t xml:space="preserve">Kaebuse </w:t>
      </w:r>
      <w:r w:rsidR="0094185A" w:rsidRPr="00CC06FF">
        <w:rPr>
          <w:rFonts w:ascii="Times New Roman" w:hAnsi="Times New Roman" w:cs="Times New Roman"/>
          <w:sz w:val="24"/>
          <w:szCs w:val="24"/>
        </w:rPr>
        <w:t xml:space="preserve">esitaja </w:t>
      </w:r>
      <w:r w:rsidRPr="00CC06FF">
        <w:rPr>
          <w:rFonts w:ascii="Times New Roman" w:hAnsi="Times New Roman" w:cs="Times New Roman"/>
          <w:sz w:val="24"/>
          <w:szCs w:val="24"/>
        </w:rPr>
        <w:t xml:space="preserve">heidab </w:t>
      </w:r>
      <w:r w:rsidR="0094185A" w:rsidRPr="00CC06FF">
        <w:rPr>
          <w:rFonts w:ascii="Times New Roman" w:hAnsi="Times New Roman" w:cs="Times New Roman"/>
          <w:sz w:val="24"/>
          <w:szCs w:val="24"/>
        </w:rPr>
        <w:t>ette, et asitõend</w:t>
      </w:r>
      <w:r w:rsidR="0061542A" w:rsidRPr="00CC06FF">
        <w:rPr>
          <w:rFonts w:ascii="Times New Roman" w:hAnsi="Times New Roman" w:cs="Times New Roman"/>
          <w:sz w:val="24"/>
          <w:szCs w:val="24"/>
        </w:rPr>
        <w:t>ile</w:t>
      </w:r>
      <w:r w:rsidR="0094185A" w:rsidRPr="00CC06FF">
        <w:rPr>
          <w:rFonts w:ascii="Times New Roman" w:hAnsi="Times New Roman" w:cs="Times New Roman"/>
          <w:sz w:val="24"/>
          <w:szCs w:val="24"/>
        </w:rPr>
        <w:t>, s.o klaaspudel</w:t>
      </w:r>
      <w:r w:rsidR="0061542A" w:rsidRPr="00CC06FF">
        <w:rPr>
          <w:rFonts w:ascii="Times New Roman" w:hAnsi="Times New Roman" w:cs="Times New Roman"/>
          <w:sz w:val="24"/>
          <w:szCs w:val="24"/>
        </w:rPr>
        <w:t>ile</w:t>
      </w:r>
      <w:r w:rsidR="0094185A" w:rsidRPr="00CC06FF">
        <w:rPr>
          <w:rFonts w:ascii="Times New Roman" w:hAnsi="Times New Roman" w:cs="Times New Roman"/>
          <w:sz w:val="24"/>
          <w:szCs w:val="24"/>
        </w:rPr>
        <w:t xml:space="preserve"> kannatanu verega, mida kannatanu pidas ründe vahendiks</w:t>
      </w:r>
      <w:r w:rsidR="0061542A" w:rsidRPr="00CC06FF">
        <w:rPr>
          <w:rFonts w:ascii="Times New Roman" w:hAnsi="Times New Roman" w:cs="Times New Roman"/>
          <w:sz w:val="24"/>
          <w:szCs w:val="24"/>
        </w:rPr>
        <w:t xml:space="preserve">, on jäetud </w:t>
      </w:r>
      <w:r w:rsidR="00DC7413" w:rsidRPr="00CC06FF">
        <w:rPr>
          <w:rFonts w:ascii="Times New Roman" w:hAnsi="Times New Roman" w:cs="Times New Roman"/>
          <w:sz w:val="24"/>
          <w:szCs w:val="24"/>
        </w:rPr>
        <w:t xml:space="preserve">määramata </w:t>
      </w:r>
      <w:r w:rsidR="0094185A" w:rsidRPr="00CC06FF">
        <w:rPr>
          <w:rFonts w:ascii="Times New Roman" w:hAnsi="Times New Roman" w:cs="Times New Roman"/>
          <w:sz w:val="24"/>
          <w:szCs w:val="24"/>
        </w:rPr>
        <w:t>sõrmejälje-</w:t>
      </w:r>
      <w:r w:rsidR="004315D6" w:rsidRPr="00CC06FF">
        <w:rPr>
          <w:rFonts w:ascii="Times New Roman" w:hAnsi="Times New Roman" w:cs="Times New Roman"/>
          <w:sz w:val="24"/>
          <w:szCs w:val="24"/>
        </w:rPr>
        <w:t xml:space="preserve"> </w:t>
      </w:r>
      <w:r w:rsidR="00DC7413" w:rsidRPr="00CC06FF">
        <w:rPr>
          <w:rFonts w:ascii="Times New Roman" w:hAnsi="Times New Roman" w:cs="Times New Roman"/>
          <w:sz w:val="24"/>
          <w:szCs w:val="24"/>
        </w:rPr>
        <w:t xml:space="preserve">ja </w:t>
      </w:r>
      <w:r w:rsidR="0094185A" w:rsidRPr="00CC06FF">
        <w:rPr>
          <w:rFonts w:ascii="Times New Roman" w:hAnsi="Times New Roman" w:cs="Times New Roman"/>
          <w:sz w:val="24"/>
          <w:szCs w:val="24"/>
        </w:rPr>
        <w:t>DNA-ekspertiisi</w:t>
      </w:r>
      <w:r w:rsidR="00DC7413" w:rsidRPr="00CC06FF">
        <w:rPr>
          <w:rFonts w:ascii="Times New Roman" w:hAnsi="Times New Roman" w:cs="Times New Roman"/>
          <w:sz w:val="24"/>
          <w:szCs w:val="24"/>
        </w:rPr>
        <w:t>d</w:t>
      </w:r>
      <w:r w:rsidRPr="00CC06FF">
        <w:rPr>
          <w:rFonts w:ascii="Times New Roman" w:hAnsi="Times New Roman" w:cs="Times New Roman"/>
          <w:sz w:val="24"/>
          <w:szCs w:val="24"/>
        </w:rPr>
        <w:t>. Ringkonnakohus tõdeb</w:t>
      </w:r>
      <w:r w:rsidR="00C47E98" w:rsidRPr="00CC06FF">
        <w:rPr>
          <w:rFonts w:ascii="Times New Roman" w:hAnsi="Times New Roman" w:cs="Times New Roman"/>
          <w:sz w:val="24"/>
          <w:szCs w:val="24"/>
        </w:rPr>
        <w:t>, et</w:t>
      </w:r>
      <w:r w:rsidR="0057763E" w:rsidRPr="00CC06FF">
        <w:rPr>
          <w:rFonts w:ascii="Times New Roman" w:hAnsi="Times New Roman" w:cs="Times New Roman"/>
          <w:sz w:val="24"/>
          <w:szCs w:val="24"/>
        </w:rPr>
        <w:t xml:space="preserve"> 25. novembri 2021. a</w:t>
      </w:r>
      <w:r w:rsidR="00C47E98" w:rsidRPr="00CC06FF">
        <w:rPr>
          <w:rFonts w:ascii="Times New Roman" w:hAnsi="Times New Roman" w:cs="Times New Roman"/>
          <w:sz w:val="24"/>
          <w:szCs w:val="24"/>
        </w:rPr>
        <w:t xml:space="preserve"> vaatlusprotokollist nähtuvalt </w:t>
      </w:r>
      <w:r w:rsidR="00D82EDB" w:rsidRPr="00CC06FF">
        <w:rPr>
          <w:rFonts w:ascii="Times New Roman" w:hAnsi="Times New Roman" w:cs="Times New Roman"/>
          <w:sz w:val="24"/>
          <w:szCs w:val="24"/>
        </w:rPr>
        <w:t xml:space="preserve">on asitõendile tehtud vaatlus </w:t>
      </w:r>
      <w:r w:rsidR="00C72068" w:rsidRPr="00CC06FF">
        <w:rPr>
          <w:rFonts w:ascii="Times New Roman" w:hAnsi="Times New Roman" w:cs="Times New Roman"/>
          <w:sz w:val="24"/>
          <w:szCs w:val="24"/>
        </w:rPr>
        <w:t>lubamatult</w:t>
      </w:r>
      <w:r w:rsidR="00D82EDB" w:rsidRPr="00CC06FF">
        <w:rPr>
          <w:rFonts w:ascii="Times New Roman" w:hAnsi="Times New Roman" w:cs="Times New Roman"/>
          <w:sz w:val="24"/>
          <w:szCs w:val="24"/>
        </w:rPr>
        <w:t xml:space="preserve"> </w:t>
      </w:r>
      <w:r w:rsidR="0092762D">
        <w:rPr>
          <w:rFonts w:ascii="Times New Roman" w:hAnsi="Times New Roman" w:cs="Times New Roman"/>
          <w:sz w:val="24"/>
          <w:szCs w:val="24"/>
        </w:rPr>
        <w:t>puudulikul</w:t>
      </w:r>
      <w:r w:rsidR="00A438AC" w:rsidRPr="00CC06FF">
        <w:rPr>
          <w:rFonts w:ascii="Times New Roman" w:hAnsi="Times New Roman" w:cs="Times New Roman"/>
          <w:sz w:val="24"/>
          <w:szCs w:val="24"/>
        </w:rPr>
        <w:t>t</w:t>
      </w:r>
      <w:r w:rsidR="009F388E" w:rsidRPr="00CC06FF">
        <w:rPr>
          <w:rFonts w:ascii="Times New Roman" w:hAnsi="Times New Roman" w:cs="Times New Roman"/>
          <w:sz w:val="24"/>
          <w:szCs w:val="24"/>
        </w:rPr>
        <w:t xml:space="preserve">, </w:t>
      </w:r>
      <w:r w:rsidR="004E0918" w:rsidRPr="00CC06FF">
        <w:rPr>
          <w:rFonts w:ascii="Times New Roman" w:hAnsi="Times New Roman" w:cs="Times New Roman"/>
          <w:sz w:val="24"/>
          <w:szCs w:val="24"/>
        </w:rPr>
        <w:t>nt</w:t>
      </w:r>
      <w:r w:rsidR="00B02723">
        <w:rPr>
          <w:rFonts w:ascii="Times New Roman" w:hAnsi="Times New Roman" w:cs="Times New Roman"/>
          <w:sz w:val="24"/>
          <w:szCs w:val="24"/>
        </w:rPr>
        <w:t xml:space="preserve"> </w:t>
      </w:r>
      <w:r w:rsidR="009F388E" w:rsidRPr="00CC06FF">
        <w:rPr>
          <w:rFonts w:ascii="Times New Roman" w:hAnsi="Times New Roman" w:cs="Times New Roman"/>
          <w:sz w:val="24"/>
          <w:szCs w:val="24"/>
        </w:rPr>
        <w:t>ei nähtu</w:t>
      </w:r>
      <w:r w:rsidR="004E0918" w:rsidRPr="00CC06FF">
        <w:rPr>
          <w:rFonts w:ascii="Times New Roman" w:hAnsi="Times New Roman" w:cs="Times New Roman"/>
          <w:sz w:val="24"/>
          <w:szCs w:val="24"/>
        </w:rPr>
        <w:t xml:space="preserve"> vaatlustulemusest</w:t>
      </w:r>
      <w:r w:rsidR="009F388E" w:rsidRPr="00CC06FF">
        <w:rPr>
          <w:rFonts w:ascii="Times New Roman" w:hAnsi="Times New Roman" w:cs="Times New Roman"/>
          <w:sz w:val="24"/>
          <w:szCs w:val="24"/>
        </w:rPr>
        <w:t xml:space="preserve">, et kontrollitud oleks verekahtlase </w:t>
      </w:r>
      <w:r w:rsidR="009F388E" w:rsidRPr="00CC06FF">
        <w:rPr>
          <w:rFonts w:ascii="Times New Roman" w:hAnsi="Times New Roman" w:cs="Times New Roman"/>
          <w:sz w:val="24"/>
          <w:szCs w:val="24"/>
        </w:rPr>
        <w:lastRenderedPageBreak/>
        <w:t>määr</w:t>
      </w:r>
      <w:r w:rsidR="009A5248" w:rsidRPr="00CC06FF">
        <w:rPr>
          <w:rFonts w:ascii="Times New Roman" w:hAnsi="Times New Roman" w:cs="Times New Roman"/>
          <w:sz w:val="24"/>
          <w:szCs w:val="24"/>
        </w:rPr>
        <w:t>dumise olemasolu klaasi pinnal</w:t>
      </w:r>
      <w:r w:rsidR="006E5712" w:rsidRPr="00CC06FF">
        <w:rPr>
          <w:rFonts w:ascii="Times New Roman" w:hAnsi="Times New Roman" w:cs="Times New Roman"/>
          <w:sz w:val="24"/>
          <w:szCs w:val="24"/>
        </w:rPr>
        <w:t>.</w:t>
      </w:r>
      <w:r w:rsidR="00DF7809" w:rsidRPr="00CC06FF">
        <w:rPr>
          <w:rFonts w:ascii="Times New Roman" w:hAnsi="Times New Roman" w:cs="Times New Roman"/>
          <w:sz w:val="24"/>
          <w:szCs w:val="24"/>
        </w:rPr>
        <w:t xml:space="preserve"> </w:t>
      </w:r>
      <w:r w:rsidR="00326BA8" w:rsidRPr="00CC06FF">
        <w:rPr>
          <w:rFonts w:ascii="Times New Roman" w:hAnsi="Times New Roman" w:cs="Times New Roman"/>
          <w:sz w:val="24"/>
          <w:szCs w:val="24"/>
        </w:rPr>
        <w:t xml:space="preserve">Ei saa välistada, et </w:t>
      </w:r>
      <w:r w:rsidR="00F03030" w:rsidRPr="00CC06FF">
        <w:rPr>
          <w:rFonts w:ascii="Times New Roman" w:hAnsi="Times New Roman" w:cs="Times New Roman"/>
          <w:sz w:val="24"/>
          <w:szCs w:val="24"/>
        </w:rPr>
        <w:t>asitõendi</w:t>
      </w:r>
      <w:r w:rsidR="00685C22" w:rsidRPr="00CC06FF">
        <w:rPr>
          <w:rFonts w:ascii="Times New Roman" w:hAnsi="Times New Roman" w:cs="Times New Roman"/>
          <w:sz w:val="24"/>
          <w:szCs w:val="24"/>
        </w:rPr>
        <w:t xml:space="preserve"> põhjalikumal</w:t>
      </w:r>
      <w:r w:rsidR="00326BA8" w:rsidRPr="00CC06FF">
        <w:rPr>
          <w:rFonts w:ascii="Times New Roman" w:hAnsi="Times New Roman" w:cs="Times New Roman"/>
          <w:sz w:val="24"/>
          <w:szCs w:val="24"/>
        </w:rPr>
        <w:t xml:space="preserve"> uurimisel</w:t>
      </w:r>
      <w:r w:rsidR="00B02723">
        <w:rPr>
          <w:rFonts w:ascii="Times New Roman" w:hAnsi="Times New Roman" w:cs="Times New Roman"/>
          <w:sz w:val="24"/>
          <w:szCs w:val="24"/>
        </w:rPr>
        <w:t xml:space="preserve"> võib leida</w:t>
      </w:r>
      <w:r w:rsidR="004D4464" w:rsidRPr="00CC06FF">
        <w:rPr>
          <w:rFonts w:ascii="Times New Roman" w:hAnsi="Times New Roman" w:cs="Times New Roman"/>
          <w:sz w:val="24"/>
          <w:szCs w:val="24"/>
        </w:rPr>
        <w:t xml:space="preserve"> </w:t>
      </w:r>
      <w:r w:rsidR="006820CC" w:rsidRPr="00CC06FF">
        <w:rPr>
          <w:rFonts w:ascii="Times New Roman" w:hAnsi="Times New Roman" w:cs="Times New Roman"/>
          <w:sz w:val="24"/>
          <w:szCs w:val="24"/>
        </w:rPr>
        <w:t>täiendava</w:t>
      </w:r>
      <w:r w:rsidR="00B02723">
        <w:rPr>
          <w:rFonts w:ascii="Times New Roman" w:hAnsi="Times New Roman" w:cs="Times New Roman"/>
          <w:sz w:val="24"/>
          <w:szCs w:val="24"/>
        </w:rPr>
        <w:t>t tõendusteavet kannatanule vigastuse tekitamise kohta.</w:t>
      </w:r>
    </w:p>
    <w:p w14:paraId="57F8BA14" w14:textId="1398F71A" w:rsidR="001043A1" w:rsidRPr="001043A1" w:rsidRDefault="004E0918" w:rsidP="00C403AB">
      <w:pPr>
        <w:pStyle w:val="Loendilik"/>
        <w:numPr>
          <w:ilvl w:val="0"/>
          <w:numId w:val="1"/>
        </w:numPr>
        <w:spacing w:after="120" w:line="240" w:lineRule="auto"/>
        <w:ind w:left="0" w:firstLine="0"/>
        <w:contextualSpacing w:val="0"/>
        <w:jc w:val="both"/>
        <w:rPr>
          <w:rFonts w:ascii="Times New Roman" w:eastAsia="Calibri" w:hAnsi="Times New Roman" w:cs="Times New Roman"/>
          <w:kern w:val="2"/>
          <w:sz w:val="24"/>
          <w:szCs w:val="24"/>
          <w14:ligatures w14:val="standardContextual"/>
        </w:rPr>
      </w:pPr>
      <w:r w:rsidRPr="00791D73">
        <w:rPr>
          <w:rFonts w:ascii="Times New Roman" w:hAnsi="Times New Roman" w:cs="Times New Roman"/>
          <w:sz w:val="24"/>
          <w:szCs w:val="24"/>
        </w:rPr>
        <w:t>Ringkonnakohtu hinnangul on m</w:t>
      </w:r>
      <w:r w:rsidR="00E153FF" w:rsidRPr="00791D73">
        <w:rPr>
          <w:rFonts w:ascii="Times New Roman" w:hAnsi="Times New Roman" w:cs="Times New Roman"/>
          <w:sz w:val="24"/>
          <w:szCs w:val="24"/>
        </w:rPr>
        <w:t>enetlejad</w:t>
      </w:r>
      <w:r w:rsidR="00445D59" w:rsidRPr="00791D73">
        <w:rPr>
          <w:rFonts w:ascii="Times New Roman" w:hAnsi="Times New Roman" w:cs="Times New Roman"/>
          <w:sz w:val="24"/>
          <w:szCs w:val="24"/>
        </w:rPr>
        <w:t xml:space="preserve"> </w:t>
      </w:r>
      <w:r w:rsidR="0027333E" w:rsidRPr="00791D73">
        <w:rPr>
          <w:rFonts w:ascii="Times New Roman" w:hAnsi="Times New Roman" w:cs="Times New Roman"/>
          <w:sz w:val="24"/>
          <w:szCs w:val="24"/>
        </w:rPr>
        <w:t xml:space="preserve">P. Nikolski </w:t>
      </w:r>
      <w:r w:rsidR="003F5389" w:rsidRPr="00791D73">
        <w:rPr>
          <w:rFonts w:ascii="Times New Roman" w:hAnsi="Times New Roman" w:cs="Times New Roman"/>
          <w:sz w:val="24"/>
          <w:szCs w:val="24"/>
        </w:rPr>
        <w:t>tegevuses</w:t>
      </w:r>
      <w:r w:rsidR="0027333E" w:rsidRPr="00791D73">
        <w:rPr>
          <w:rFonts w:ascii="Times New Roman" w:hAnsi="Times New Roman" w:cs="Times New Roman"/>
          <w:sz w:val="24"/>
          <w:szCs w:val="24"/>
        </w:rPr>
        <w:t xml:space="preserve"> </w:t>
      </w:r>
      <w:r w:rsidR="00E12273" w:rsidRPr="00791D73">
        <w:rPr>
          <w:rFonts w:ascii="Times New Roman" w:hAnsi="Times New Roman" w:cs="Times New Roman"/>
          <w:sz w:val="24"/>
          <w:szCs w:val="24"/>
        </w:rPr>
        <w:t xml:space="preserve">KarS § 263 lg 1 p 1 </w:t>
      </w:r>
      <w:r w:rsidR="001B0854" w:rsidRPr="00791D73">
        <w:rPr>
          <w:rFonts w:ascii="Times New Roman" w:hAnsi="Times New Roman" w:cs="Times New Roman"/>
          <w:sz w:val="24"/>
          <w:szCs w:val="24"/>
        </w:rPr>
        <w:t xml:space="preserve">koosseisu tunnuste </w:t>
      </w:r>
      <w:r w:rsidR="00FD4636" w:rsidRPr="00791D73">
        <w:rPr>
          <w:rFonts w:ascii="Times New Roman" w:hAnsi="Times New Roman" w:cs="Times New Roman"/>
          <w:sz w:val="24"/>
          <w:szCs w:val="24"/>
        </w:rPr>
        <w:t xml:space="preserve">esinemist kontrollides </w:t>
      </w:r>
      <w:r w:rsidR="0027333E" w:rsidRPr="00791D73">
        <w:rPr>
          <w:rFonts w:ascii="Times New Roman" w:hAnsi="Times New Roman" w:cs="Times New Roman"/>
          <w:sz w:val="24"/>
          <w:szCs w:val="24"/>
        </w:rPr>
        <w:t xml:space="preserve">keskendunud </w:t>
      </w:r>
      <w:r w:rsidR="009E41A9" w:rsidRPr="00791D73">
        <w:rPr>
          <w:rFonts w:ascii="Times New Roman" w:hAnsi="Times New Roman" w:cs="Times New Roman"/>
          <w:sz w:val="24"/>
          <w:szCs w:val="24"/>
        </w:rPr>
        <w:t>põhjendamatult</w:t>
      </w:r>
      <w:r w:rsidR="00791D73" w:rsidRPr="00791D73">
        <w:rPr>
          <w:rFonts w:ascii="Times New Roman" w:hAnsi="Times New Roman" w:cs="Times New Roman"/>
          <w:sz w:val="24"/>
          <w:szCs w:val="24"/>
        </w:rPr>
        <w:t xml:space="preserve"> üksnes</w:t>
      </w:r>
      <w:r w:rsidR="004D1B68" w:rsidRPr="00791D73">
        <w:rPr>
          <w:rFonts w:ascii="Times New Roman" w:hAnsi="Times New Roman" w:cs="Times New Roman"/>
          <w:sz w:val="24"/>
          <w:szCs w:val="24"/>
        </w:rPr>
        <w:t xml:space="preserve"> </w:t>
      </w:r>
      <w:r w:rsidR="0027333E" w:rsidRPr="00791D73">
        <w:rPr>
          <w:rFonts w:ascii="Times New Roman" w:hAnsi="Times New Roman" w:cs="Times New Roman"/>
          <w:sz w:val="24"/>
          <w:szCs w:val="24"/>
        </w:rPr>
        <w:t>selle</w:t>
      </w:r>
      <w:r w:rsidR="00791D73" w:rsidRPr="00791D73">
        <w:rPr>
          <w:rFonts w:ascii="Times New Roman" w:hAnsi="Times New Roman" w:cs="Times New Roman"/>
          <w:sz w:val="24"/>
          <w:szCs w:val="24"/>
        </w:rPr>
        <w:t>le,</w:t>
      </w:r>
      <w:r w:rsidR="004D1B68" w:rsidRPr="00791D73">
        <w:rPr>
          <w:rFonts w:ascii="Times New Roman" w:hAnsi="Times New Roman" w:cs="Times New Roman"/>
          <w:sz w:val="24"/>
          <w:szCs w:val="24"/>
        </w:rPr>
        <w:t xml:space="preserve"> </w:t>
      </w:r>
      <w:r w:rsidR="00791D73" w:rsidRPr="00791D73">
        <w:rPr>
          <w:rFonts w:ascii="Times New Roman" w:hAnsi="Times New Roman" w:cs="Times New Roman"/>
          <w:sz w:val="24"/>
          <w:szCs w:val="24"/>
        </w:rPr>
        <w:t>kes</w:t>
      </w:r>
      <w:r w:rsidR="00F77343" w:rsidRPr="00791D73">
        <w:rPr>
          <w:rFonts w:ascii="Times New Roman" w:hAnsi="Times New Roman" w:cs="Times New Roman"/>
          <w:sz w:val="24"/>
          <w:szCs w:val="24"/>
        </w:rPr>
        <w:t xml:space="preserve"> lõi kannatanut pudeliga vastu </w:t>
      </w:r>
      <w:r w:rsidR="00791D73" w:rsidRPr="00791D73">
        <w:rPr>
          <w:rFonts w:ascii="Times New Roman" w:hAnsi="Times New Roman" w:cs="Times New Roman"/>
          <w:sz w:val="24"/>
          <w:szCs w:val="24"/>
        </w:rPr>
        <w:t>nägu ja kas seda tegi P. Nikolski.</w:t>
      </w:r>
      <w:r w:rsidR="00791D73">
        <w:rPr>
          <w:rFonts w:ascii="Times New Roman" w:hAnsi="Times New Roman" w:cs="Times New Roman"/>
          <w:sz w:val="24"/>
          <w:szCs w:val="24"/>
        </w:rPr>
        <w:t xml:space="preserve"> M</w:t>
      </w:r>
      <w:r w:rsidR="001C2951" w:rsidRPr="00791D73">
        <w:rPr>
          <w:rFonts w:ascii="Times New Roman" w:hAnsi="Times New Roman" w:cs="Times New Roman"/>
          <w:sz w:val="24"/>
          <w:szCs w:val="24"/>
        </w:rPr>
        <w:t xml:space="preserve">enetlejad </w:t>
      </w:r>
      <w:r w:rsidR="00791D73">
        <w:rPr>
          <w:rFonts w:ascii="Times New Roman" w:hAnsi="Times New Roman" w:cs="Times New Roman"/>
          <w:sz w:val="24"/>
          <w:szCs w:val="24"/>
        </w:rPr>
        <w:t xml:space="preserve">on </w:t>
      </w:r>
      <w:r w:rsidR="001C2951" w:rsidRPr="00791D73">
        <w:rPr>
          <w:rFonts w:ascii="Times New Roman" w:hAnsi="Times New Roman" w:cs="Times New Roman"/>
          <w:sz w:val="24"/>
          <w:szCs w:val="24"/>
        </w:rPr>
        <w:t>eiranud</w:t>
      </w:r>
      <w:r w:rsidR="001C2951">
        <w:rPr>
          <w:rFonts w:ascii="Times New Roman" w:hAnsi="Times New Roman" w:cs="Times New Roman"/>
          <w:sz w:val="24"/>
          <w:szCs w:val="24"/>
        </w:rPr>
        <w:t xml:space="preserve"> sündmuse tervikpilti, </w:t>
      </w:r>
      <w:r w:rsidR="00613530">
        <w:rPr>
          <w:rFonts w:ascii="Times New Roman" w:hAnsi="Times New Roman" w:cs="Times New Roman"/>
          <w:sz w:val="24"/>
          <w:szCs w:val="24"/>
        </w:rPr>
        <w:t>s</w:t>
      </w:r>
      <w:r w:rsidR="000C2A76">
        <w:rPr>
          <w:rFonts w:ascii="Times New Roman" w:hAnsi="Times New Roman" w:cs="Times New Roman"/>
          <w:sz w:val="24"/>
          <w:szCs w:val="24"/>
        </w:rPr>
        <w:t>h</w:t>
      </w:r>
      <w:r w:rsidR="00613530">
        <w:rPr>
          <w:rFonts w:ascii="Times New Roman" w:hAnsi="Times New Roman" w:cs="Times New Roman"/>
          <w:sz w:val="24"/>
          <w:szCs w:val="24"/>
        </w:rPr>
        <w:t xml:space="preserve"> asjaolu, millele juhtis tähelepanu juba maakohus –</w:t>
      </w:r>
      <w:r w:rsidR="00594EDE">
        <w:rPr>
          <w:rFonts w:ascii="Times New Roman" w:hAnsi="Times New Roman" w:cs="Times New Roman"/>
          <w:sz w:val="24"/>
          <w:szCs w:val="24"/>
        </w:rPr>
        <w:t xml:space="preserve"> kõik kolm meest, P.</w:t>
      </w:r>
      <w:r w:rsidR="001149FE">
        <w:rPr>
          <w:rFonts w:ascii="Times New Roman" w:hAnsi="Times New Roman" w:cs="Times New Roman"/>
          <w:sz w:val="24"/>
          <w:szCs w:val="24"/>
        </w:rPr>
        <w:t> </w:t>
      </w:r>
      <w:r w:rsidR="00594EDE">
        <w:rPr>
          <w:rFonts w:ascii="Times New Roman" w:hAnsi="Times New Roman" w:cs="Times New Roman"/>
          <w:sz w:val="24"/>
          <w:szCs w:val="24"/>
        </w:rPr>
        <w:t>Nikolski, S. A. Anim ja Nelson</w:t>
      </w:r>
      <w:r w:rsidR="00D97988">
        <w:rPr>
          <w:rFonts w:ascii="Times New Roman" w:hAnsi="Times New Roman" w:cs="Times New Roman"/>
          <w:sz w:val="24"/>
          <w:szCs w:val="24"/>
        </w:rPr>
        <w:t>i nimeline meesterahvas</w:t>
      </w:r>
      <w:r w:rsidR="00594EDE">
        <w:rPr>
          <w:rFonts w:ascii="Times New Roman" w:hAnsi="Times New Roman" w:cs="Times New Roman"/>
          <w:sz w:val="24"/>
          <w:szCs w:val="24"/>
        </w:rPr>
        <w:t xml:space="preserve"> </w:t>
      </w:r>
      <w:r w:rsidR="00A74AD5">
        <w:rPr>
          <w:rFonts w:ascii="Times New Roman" w:hAnsi="Times New Roman" w:cs="Times New Roman"/>
          <w:sz w:val="24"/>
          <w:szCs w:val="24"/>
        </w:rPr>
        <w:t>ründasid kannatanut</w:t>
      </w:r>
      <w:r w:rsidR="000C2A76">
        <w:rPr>
          <w:rFonts w:ascii="Times New Roman" w:hAnsi="Times New Roman" w:cs="Times New Roman"/>
          <w:sz w:val="24"/>
          <w:szCs w:val="24"/>
        </w:rPr>
        <w:t xml:space="preserve"> avalikus kohas, põhjustades </w:t>
      </w:r>
      <w:r w:rsidR="0091194C">
        <w:rPr>
          <w:rFonts w:ascii="Times New Roman" w:hAnsi="Times New Roman" w:cs="Times New Roman"/>
          <w:sz w:val="24"/>
          <w:szCs w:val="24"/>
        </w:rPr>
        <w:t xml:space="preserve">vägivaldse </w:t>
      </w:r>
      <w:r w:rsidR="000C2A76">
        <w:rPr>
          <w:rFonts w:ascii="Times New Roman" w:hAnsi="Times New Roman" w:cs="Times New Roman"/>
          <w:sz w:val="24"/>
          <w:szCs w:val="24"/>
        </w:rPr>
        <w:t>ründega</w:t>
      </w:r>
      <w:r w:rsidR="0091194C">
        <w:rPr>
          <w:rFonts w:ascii="Times New Roman" w:hAnsi="Times New Roman" w:cs="Times New Roman"/>
          <w:sz w:val="24"/>
          <w:szCs w:val="24"/>
        </w:rPr>
        <w:t xml:space="preserve"> mh </w:t>
      </w:r>
      <w:r w:rsidR="00CD71FB">
        <w:rPr>
          <w:rFonts w:ascii="Times New Roman" w:hAnsi="Times New Roman" w:cs="Times New Roman"/>
          <w:sz w:val="24"/>
          <w:szCs w:val="24"/>
        </w:rPr>
        <w:t>kannatanule</w:t>
      </w:r>
      <w:r w:rsidR="0091194C">
        <w:rPr>
          <w:rFonts w:ascii="Times New Roman" w:hAnsi="Times New Roman" w:cs="Times New Roman"/>
          <w:sz w:val="24"/>
          <w:szCs w:val="24"/>
        </w:rPr>
        <w:t xml:space="preserve"> tervisekahjustuse.</w:t>
      </w:r>
    </w:p>
    <w:p w14:paraId="401C9AEA" w14:textId="2B7AB45D" w:rsidR="00B00004" w:rsidRDefault="00A3296C" w:rsidP="001C2951">
      <w:pPr>
        <w:pStyle w:val="Loendilik"/>
        <w:spacing w:after="120" w:line="240" w:lineRule="auto"/>
        <w:ind w:left="0"/>
        <w:contextualSpacing w:val="0"/>
        <w:jc w:val="both"/>
        <w:rPr>
          <w:rFonts w:ascii="Times New Roman" w:eastAsia="Calibri" w:hAnsi="Times New Roman" w:cs="Times New Roman"/>
          <w:kern w:val="2"/>
          <w:sz w:val="24"/>
          <w:szCs w:val="24"/>
          <w14:ligatures w14:val="standardContextual"/>
        </w:rPr>
      </w:pPr>
      <w:r w:rsidRPr="007D6C9A">
        <w:rPr>
          <w:rFonts w:ascii="Times New Roman" w:hAnsi="Times New Roman" w:cs="Times New Roman"/>
          <w:sz w:val="24"/>
          <w:szCs w:val="24"/>
        </w:rPr>
        <w:t xml:space="preserve">KarS § 263 </w:t>
      </w:r>
      <w:r w:rsidR="005F2A71" w:rsidRPr="007D6C9A">
        <w:rPr>
          <w:rFonts w:ascii="Times New Roman" w:hAnsi="Times New Roman" w:cs="Times New Roman"/>
          <w:sz w:val="24"/>
          <w:szCs w:val="24"/>
        </w:rPr>
        <w:t>lg 1 p 1 alusel on karistatav a</w:t>
      </w:r>
      <w:r w:rsidRPr="007D6C9A">
        <w:rPr>
          <w:rFonts w:ascii="Times New Roman" w:eastAsia="Calibri" w:hAnsi="Times New Roman" w:cs="Times New Roman"/>
          <w:kern w:val="2"/>
          <w:sz w:val="24"/>
          <w:szCs w:val="24"/>
          <w14:ligatures w14:val="standardContextual"/>
        </w:rPr>
        <w:t>valikus kohas käitumise üldnõuete rikkumi</w:t>
      </w:r>
      <w:r w:rsidR="005F2A71" w:rsidRPr="007D6C9A">
        <w:rPr>
          <w:rFonts w:ascii="Times New Roman" w:eastAsia="Calibri" w:hAnsi="Times New Roman" w:cs="Times New Roman"/>
          <w:kern w:val="2"/>
          <w:sz w:val="24"/>
          <w:szCs w:val="24"/>
          <w14:ligatures w14:val="standardContextual"/>
        </w:rPr>
        <w:t>ne</w:t>
      </w:r>
      <w:r w:rsidRPr="007D6C9A">
        <w:rPr>
          <w:rFonts w:ascii="Times New Roman" w:eastAsia="Calibri" w:hAnsi="Times New Roman" w:cs="Times New Roman"/>
          <w:kern w:val="2"/>
          <w:sz w:val="24"/>
          <w:szCs w:val="24"/>
          <w14:ligatures w14:val="standardContextual"/>
        </w:rPr>
        <w:t xml:space="preserve">, </w:t>
      </w:r>
      <w:r w:rsidR="005F2A71" w:rsidRPr="007D6C9A">
        <w:rPr>
          <w:rFonts w:ascii="Times New Roman" w:eastAsia="Calibri" w:hAnsi="Times New Roman" w:cs="Times New Roman"/>
          <w:kern w:val="2"/>
          <w:sz w:val="24"/>
          <w:szCs w:val="24"/>
          <w14:ligatures w14:val="standardContextual"/>
        </w:rPr>
        <w:t xml:space="preserve">mis </w:t>
      </w:r>
      <w:r w:rsidRPr="007D6C9A">
        <w:rPr>
          <w:rFonts w:ascii="Times New Roman" w:eastAsia="Calibri" w:hAnsi="Times New Roman" w:cs="Times New Roman"/>
          <w:kern w:val="2"/>
          <w:sz w:val="24"/>
          <w:szCs w:val="24"/>
          <w14:ligatures w14:val="standardContextual"/>
        </w:rPr>
        <w:t>on toime pandud</w:t>
      </w:r>
      <w:r w:rsidR="005F2A71" w:rsidRPr="007D6C9A">
        <w:rPr>
          <w:rFonts w:ascii="Times New Roman" w:eastAsia="Calibri" w:hAnsi="Times New Roman" w:cs="Times New Roman"/>
          <w:kern w:val="2"/>
          <w:sz w:val="24"/>
          <w:szCs w:val="24"/>
          <w14:ligatures w14:val="standardContextual"/>
        </w:rPr>
        <w:t xml:space="preserve"> </w:t>
      </w:r>
      <w:r w:rsidRPr="007D6C9A">
        <w:rPr>
          <w:rFonts w:ascii="Times New Roman" w:eastAsia="Calibri" w:hAnsi="Times New Roman" w:cs="Times New Roman"/>
          <w:kern w:val="2"/>
          <w:sz w:val="24"/>
          <w:szCs w:val="24"/>
          <w14:ligatures w14:val="standardContextual"/>
        </w:rPr>
        <w:t>vägivallaga</w:t>
      </w:r>
      <w:r w:rsidR="005F2A71" w:rsidRPr="007D6C9A">
        <w:rPr>
          <w:rFonts w:ascii="Times New Roman" w:eastAsia="Calibri" w:hAnsi="Times New Roman" w:cs="Times New Roman"/>
          <w:kern w:val="2"/>
          <w:sz w:val="24"/>
          <w:szCs w:val="24"/>
          <w14:ligatures w14:val="standardContextual"/>
        </w:rPr>
        <w:t>.</w:t>
      </w:r>
      <w:r w:rsidR="00520259" w:rsidRPr="007D6C9A">
        <w:rPr>
          <w:rFonts w:ascii="Times New Roman" w:eastAsia="Calibri" w:hAnsi="Times New Roman" w:cs="Times New Roman"/>
          <w:kern w:val="2"/>
          <w:sz w:val="24"/>
          <w:szCs w:val="24"/>
          <w14:ligatures w14:val="standardContextual"/>
        </w:rPr>
        <w:t xml:space="preserve"> </w:t>
      </w:r>
      <w:r w:rsidR="00735E74" w:rsidRPr="007D6C9A">
        <w:rPr>
          <w:rFonts w:ascii="Times New Roman" w:eastAsia="Calibri" w:hAnsi="Times New Roman" w:cs="Times New Roman"/>
          <w:kern w:val="2"/>
          <w:sz w:val="24"/>
          <w:szCs w:val="24"/>
          <w14:ligatures w14:val="standardContextual"/>
        </w:rPr>
        <w:t xml:space="preserve">Tegemist on </w:t>
      </w:r>
      <w:r w:rsidR="003D08F4" w:rsidRPr="007D6C9A">
        <w:rPr>
          <w:rFonts w:ascii="Times New Roman" w:eastAsia="Calibri" w:hAnsi="Times New Roman" w:cs="Times New Roman"/>
          <w:kern w:val="2"/>
          <w:sz w:val="24"/>
          <w:szCs w:val="24"/>
          <w14:ligatures w14:val="standardContextual"/>
        </w:rPr>
        <w:t>blanketse süüteokoosseisu</w:t>
      </w:r>
      <w:r w:rsidR="00735E74" w:rsidRPr="007D6C9A">
        <w:rPr>
          <w:rFonts w:ascii="Times New Roman" w:eastAsia="Calibri" w:hAnsi="Times New Roman" w:cs="Times New Roman"/>
          <w:kern w:val="2"/>
          <w:sz w:val="24"/>
          <w:szCs w:val="24"/>
          <w14:ligatures w14:val="standardContextual"/>
        </w:rPr>
        <w:t>ga</w:t>
      </w:r>
      <w:r w:rsidR="003D08F4" w:rsidRPr="007D6C9A">
        <w:rPr>
          <w:rFonts w:ascii="Times New Roman" w:eastAsia="Calibri" w:hAnsi="Times New Roman" w:cs="Times New Roman"/>
          <w:kern w:val="2"/>
          <w:sz w:val="24"/>
          <w:szCs w:val="24"/>
          <w14:ligatures w14:val="standardContextual"/>
        </w:rPr>
        <w:t>, mille objektiivseid tunnuseid tuleb sisustada korrakaitseseaduse sätete kaudu.</w:t>
      </w:r>
      <w:r w:rsidR="00735E74" w:rsidRPr="007D6C9A">
        <w:rPr>
          <w:rFonts w:ascii="Times New Roman" w:eastAsia="Calibri" w:hAnsi="Times New Roman" w:cs="Times New Roman"/>
          <w:kern w:val="2"/>
          <w:sz w:val="24"/>
          <w:szCs w:val="24"/>
          <w14:ligatures w14:val="standardContextual"/>
        </w:rPr>
        <w:t xml:space="preserve"> </w:t>
      </w:r>
      <w:r w:rsidR="00FD0E0B" w:rsidRPr="007D6C9A">
        <w:rPr>
          <w:rFonts w:ascii="Times New Roman" w:hAnsi="Times New Roman" w:cs="Times New Roman"/>
          <w:sz w:val="24"/>
          <w:szCs w:val="24"/>
        </w:rPr>
        <w:t>Süüdlase käitumise kvalifitseerimiseks avaliku korra</w:t>
      </w:r>
      <w:r w:rsidR="006E30EE" w:rsidRPr="007D6C9A">
        <w:rPr>
          <w:rFonts w:ascii="Times New Roman" w:hAnsi="Times New Roman" w:cs="Times New Roman"/>
          <w:sz w:val="24"/>
          <w:szCs w:val="24"/>
        </w:rPr>
        <w:t xml:space="preserve"> raske</w:t>
      </w:r>
      <w:r w:rsidR="00FD0E0B" w:rsidRPr="007D6C9A">
        <w:rPr>
          <w:rFonts w:ascii="Times New Roman" w:hAnsi="Times New Roman" w:cs="Times New Roman"/>
          <w:sz w:val="24"/>
          <w:szCs w:val="24"/>
        </w:rPr>
        <w:t xml:space="preserve"> rikkumisena </w:t>
      </w:r>
      <w:r w:rsidR="00C436AB" w:rsidRPr="007D6C9A">
        <w:rPr>
          <w:rFonts w:ascii="Times New Roman" w:hAnsi="Times New Roman" w:cs="Times New Roman"/>
          <w:sz w:val="24"/>
          <w:szCs w:val="24"/>
        </w:rPr>
        <w:t xml:space="preserve">vägivallaga </w:t>
      </w:r>
      <w:r w:rsidR="00FD0E0B" w:rsidRPr="007D6C9A">
        <w:rPr>
          <w:rFonts w:ascii="Times New Roman" w:hAnsi="Times New Roman" w:cs="Times New Roman"/>
          <w:sz w:val="24"/>
          <w:szCs w:val="24"/>
        </w:rPr>
        <w:t>peab tuvastama, et tegu pandi toime avalikus kohas</w:t>
      </w:r>
      <w:r w:rsidR="008A181D" w:rsidRPr="007D6C9A">
        <w:rPr>
          <w:rFonts w:ascii="Times New Roman" w:hAnsi="Times New Roman" w:cs="Times New Roman"/>
          <w:sz w:val="24"/>
          <w:szCs w:val="24"/>
        </w:rPr>
        <w:t xml:space="preserve"> ja</w:t>
      </w:r>
      <w:r w:rsidR="00B43063" w:rsidRPr="007D6C9A">
        <w:rPr>
          <w:rFonts w:ascii="Times New Roman" w:hAnsi="Times New Roman" w:cs="Times New Roman"/>
          <w:sz w:val="24"/>
          <w:szCs w:val="24"/>
        </w:rPr>
        <w:t xml:space="preserve"> selle teoga häiriti või ohustati asjasse mittepuutuvaid isikuid</w:t>
      </w:r>
      <w:r w:rsidR="006E30EE" w:rsidRPr="007D6C9A">
        <w:rPr>
          <w:rFonts w:ascii="Times New Roman" w:hAnsi="Times New Roman" w:cs="Times New Roman"/>
          <w:sz w:val="24"/>
          <w:szCs w:val="24"/>
        </w:rPr>
        <w:t>,</w:t>
      </w:r>
      <w:r w:rsidR="00FD0E0B" w:rsidRPr="007D6C9A">
        <w:rPr>
          <w:rFonts w:ascii="Times New Roman" w:hAnsi="Times New Roman" w:cs="Times New Roman"/>
          <w:sz w:val="24"/>
          <w:szCs w:val="24"/>
        </w:rPr>
        <w:t xml:space="preserve"> et selle teoga rikuti mõnda KorS §-s 55 või §-s 56 ette nähtud avalikus kohas käitumise üldnõuet</w:t>
      </w:r>
      <w:r w:rsidR="006E30EE" w:rsidRPr="007D6C9A">
        <w:rPr>
          <w:rFonts w:ascii="Times New Roman" w:hAnsi="Times New Roman" w:cs="Times New Roman"/>
          <w:sz w:val="24"/>
          <w:szCs w:val="24"/>
        </w:rPr>
        <w:t xml:space="preserve"> </w:t>
      </w:r>
      <w:r w:rsidR="00204A54" w:rsidRPr="007D6C9A">
        <w:rPr>
          <w:rFonts w:ascii="Times New Roman" w:hAnsi="Times New Roman" w:cs="Times New Roman"/>
          <w:sz w:val="24"/>
          <w:szCs w:val="24"/>
        </w:rPr>
        <w:t xml:space="preserve">ning </w:t>
      </w:r>
      <w:r w:rsidR="00315B0F" w:rsidRPr="007D6C9A">
        <w:rPr>
          <w:rFonts w:ascii="Times New Roman" w:hAnsi="Times New Roman" w:cs="Times New Roman"/>
          <w:sz w:val="24"/>
          <w:szCs w:val="24"/>
        </w:rPr>
        <w:t xml:space="preserve">et tegu pandi toime </w:t>
      </w:r>
      <w:r w:rsidR="00FD0E0B" w:rsidRPr="007D6C9A">
        <w:rPr>
          <w:rFonts w:ascii="Times New Roman" w:hAnsi="Times New Roman" w:cs="Times New Roman"/>
          <w:sz w:val="24"/>
          <w:szCs w:val="24"/>
        </w:rPr>
        <w:t>vägivalla</w:t>
      </w:r>
      <w:r w:rsidR="00315B0F" w:rsidRPr="007D6C9A">
        <w:rPr>
          <w:rFonts w:ascii="Times New Roman" w:hAnsi="Times New Roman" w:cs="Times New Roman"/>
          <w:sz w:val="24"/>
          <w:szCs w:val="24"/>
        </w:rPr>
        <w:t>ga</w:t>
      </w:r>
      <w:r w:rsidR="00FD0E0B" w:rsidRPr="007D6C9A">
        <w:rPr>
          <w:rFonts w:ascii="Times New Roman" w:hAnsi="Times New Roman" w:cs="Times New Roman"/>
          <w:sz w:val="24"/>
          <w:szCs w:val="24"/>
        </w:rPr>
        <w:t xml:space="preserve">. </w:t>
      </w:r>
      <w:r w:rsidR="00520259" w:rsidRPr="007D6C9A">
        <w:rPr>
          <w:rFonts w:ascii="Times New Roman" w:eastAsia="Calibri" w:hAnsi="Times New Roman" w:cs="Times New Roman"/>
          <w:kern w:val="2"/>
          <w:sz w:val="24"/>
          <w:szCs w:val="24"/>
          <w14:ligatures w14:val="standardContextual"/>
        </w:rPr>
        <w:t>KorS § 55 lg 1 p 1 järgi on avalikus kohas keelatud käituda teist isikut häirival või ohtu seadval viisil, eelkõige teist isikut lüüa, tõugata, kakelda, loopida asju teise isiku, looma või asja pihta neid ohtu seades või käituda muul viisil vägivaldselt.</w:t>
      </w:r>
      <w:r w:rsidR="002A2079">
        <w:rPr>
          <w:rFonts w:ascii="Times New Roman" w:eastAsia="Calibri" w:hAnsi="Times New Roman" w:cs="Times New Roman"/>
          <w:kern w:val="2"/>
          <w:sz w:val="24"/>
          <w:szCs w:val="24"/>
          <w14:ligatures w14:val="standardContextual"/>
        </w:rPr>
        <w:t xml:space="preserve"> See keeld on mõeldud tagama</w:t>
      </w:r>
      <w:r w:rsidR="005E1D65">
        <w:rPr>
          <w:rFonts w:ascii="Times New Roman" w:eastAsia="Calibri" w:hAnsi="Times New Roman" w:cs="Times New Roman"/>
          <w:kern w:val="2"/>
          <w:sz w:val="24"/>
          <w:szCs w:val="24"/>
          <w14:ligatures w14:val="standardContextual"/>
        </w:rPr>
        <w:t>, et inimes</w:t>
      </w:r>
      <w:r w:rsidR="0084784A">
        <w:rPr>
          <w:rFonts w:ascii="Times New Roman" w:eastAsia="Calibri" w:hAnsi="Times New Roman" w:cs="Times New Roman"/>
          <w:kern w:val="2"/>
          <w:sz w:val="24"/>
          <w:szCs w:val="24"/>
          <w14:ligatures w14:val="standardContextual"/>
        </w:rPr>
        <w:t>te</w:t>
      </w:r>
      <w:r w:rsidR="005E1D65">
        <w:rPr>
          <w:rFonts w:ascii="Times New Roman" w:eastAsia="Calibri" w:hAnsi="Times New Roman" w:cs="Times New Roman"/>
          <w:kern w:val="2"/>
          <w:sz w:val="24"/>
          <w:szCs w:val="24"/>
          <w14:ligatures w14:val="standardContextual"/>
        </w:rPr>
        <w:t xml:space="preserve"> ja loomad</w:t>
      </w:r>
      <w:r w:rsidR="0084784A">
        <w:rPr>
          <w:rFonts w:ascii="Times New Roman" w:eastAsia="Calibri" w:hAnsi="Times New Roman" w:cs="Times New Roman"/>
          <w:kern w:val="2"/>
          <w:sz w:val="24"/>
          <w:szCs w:val="24"/>
          <w14:ligatures w14:val="standardContextual"/>
        </w:rPr>
        <w:t>e</w:t>
      </w:r>
      <w:r w:rsidR="005E1D65">
        <w:rPr>
          <w:rFonts w:ascii="Times New Roman" w:eastAsia="Calibri" w:hAnsi="Times New Roman" w:cs="Times New Roman"/>
          <w:kern w:val="2"/>
          <w:sz w:val="24"/>
          <w:szCs w:val="24"/>
          <w14:ligatures w14:val="standardContextual"/>
        </w:rPr>
        <w:t xml:space="preserve"> füüsili</w:t>
      </w:r>
      <w:r w:rsidR="0084784A">
        <w:rPr>
          <w:rFonts w:ascii="Times New Roman" w:eastAsia="Calibri" w:hAnsi="Times New Roman" w:cs="Times New Roman"/>
          <w:kern w:val="2"/>
          <w:sz w:val="24"/>
          <w:szCs w:val="24"/>
          <w14:ligatures w14:val="standardContextual"/>
        </w:rPr>
        <w:t>ne turvalisus oleks avalikus kohas kaitstud.</w:t>
      </w:r>
      <w:r w:rsidR="00701E90" w:rsidRPr="007D6C9A">
        <w:rPr>
          <w:rFonts w:ascii="Times New Roman" w:eastAsia="Calibri" w:hAnsi="Times New Roman" w:cs="Times New Roman"/>
          <w:kern w:val="2"/>
          <w:sz w:val="24"/>
          <w:szCs w:val="24"/>
          <w14:ligatures w14:val="standardContextual"/>
        </w:rPr>
        <w:t xml:space="preserve"> </w:t>
      </w:r>
      <w:r w:rsidR="008F34E6" w:rsidRPr="007D6C9A">
        <w:rPr>
          <w:rFonts w:ascii="Times New Roman" w:eastAsia="Calibri" w:hAnsi="Times New Roman" w:cs="Times New Roman"/>
          <w:kern w:val="2"/>
          <w:sz w:val="24"/>
          <w:szCs w:val="24"/>
          <w14:ligatures w14:val="standardContextual"/>
        </w:rPr>
        <w:t>Sama sätte p 2 kohaselt on keelatud teist isikut sõnaga, žestiga või muul moel solvata, hirmutada või ähvardada.</w:t>
      </w:r>
    </w:p>
    <w:p w14:paraId="752D5DDB" w14:textId="55E58B2F" w:rsidR="006149F3" w:rsidRPr="001A199F" w:rsidRDefault="00591CFB" w:rsidP="001C2951">
      <w:pPr>
        <w:pStyle w:val="Loendilik"/>
        <w:spacing w:after="120" w:line="240" w:lineRule="auto"/>
        <w:ind w:left="0"/>
        <w:contextualSpacing w:val="0"/>
        <w:jc w:val="both"/>
        <w:rPr>
          <w:rFonts w:ascii="Times New Roman" w:hAnsi="Times New Roman" w:cs="Times New Roman"/>
          <w:sz w:val="24"/>
          <w:szCs w:val="24"/>
        </w:rPr>
      </w:pPr>
      <w:r w:rsidRPr="007D6C9A">
        <w:rPr>
          <w:rFonts w:ascii="Times New Roman" w:eastAsia="Calibri" w:hAnsi="Times New Roman" w:cs="Times New Roman"/>
          <w:kern w:val="2"/>
          <w:sz w:val="24"/>
          <w:szCs w:val="24"/>
          <w14:ligatures w14:val="standardContextual"/>
        </w:rPr>
        <w:t xml:space="preserve">Kaebuse esitaja </w:t>
      </w:r>
      <w:r w:rsidR="006A7CBF" w:rsidRPr="007D6C9A">
        <w:rPr>
          <w:rFonts w:ascii="Times New Roman" w:eastAsia="Calibri" w:hAnsi="Times New Roman" w:cs="Times New Roman"/>
          <w:kern w:val="2"/>
          <w:sz w:val="24"/>
          <w:szCs w:val="24"/>
          <w14:ligatures w14:val="standardContextual"/>
        </w:rPr>
        <w:t>osutab õigesti</w:t>
      </w:r>
      <w:r w:rsidR="00882470" w:rsidRPr="007D6C9A">
        <w:rPr>
          <w:rFonts w:ascii="Times New Roman" w:eastAsia="Calibri" w:hAnsi="Times New Roman" w:cs="Times New Roman"/>
          <w:kern w:val="2"/>
          <w:sz w:val="24"/>
          <w:szCs w:val="24"/>
          <w14:ligatures w14:val="standardContextual"/>
        </w:rPr>
        <w:t xml:space="preserve">, et </w:t>
      </w:r>
      <w:r w:rsidR="00E0597B" w:rsidRPr="007D6C9A">
        <w:rPr>
          <w:rFonts w:ascii="Times New Roman" w:eastAsia="Calibri" w:hAnsi="Times New Roman" w:cs="Times New Roman"/>
          <w:kern w:val="2"/>
          <w:sz w:val="24"/>
          <w:szCs w:val="24"/>
          <w14:ligatures w14:val="standardContextual"/>
        </w:rPr>
        <w:t xml:space="preserve">videosalvestiselt </w:t>
      </w:r>
      <w:r w:rsidR="00882470" w:rsidRPr="007D6C9A">
        <w:rPr>
          <w:rFonts w:ascii="Times New Roman" w:eastAsia="Calibri" w:hAnsi="Times New Roman" w:cs="Times New Roman"/>
          <w:kern w:val="2"/>
          <w:sz w:val="24"/>
          <w:szCs w:val="24"/>
          <w14:ligatures w14:val="standardContextual"/>
        </w:rPr>
        <w:t xml:space="preserve">nähtub </w:t>
      </w:r>
      <w:r w:rsidR="00E0597B" w:rsidRPr="007D6C9A">
        <w:rPr>
          <w:rFonts w:ascii="Times New Roman" w:eastAsia="Calibri" w:hAnsi="Times New Roman" w:cs="Times New Roman"/>
          <w:kern w:val="2"/>
          <w:sz w:val="24"/>
          <w:szCs w:val="24"/>
          <w14:ligatures w14:val="standardContextual"/>
        </w:rPr>
        <w:t xml:space="preserve">ründajate koordineeritud ja agressiivne käitumine avalikus kohas. </w:t>
      </w:r>
      <w:r w:rsidR="001D570B">
        <w:rPr>
          <w:rFonts w:ascii="Times New Roman" w:eastAsia="Calibri" w:hAnsi="Times New Roman" w:cs="Times New Roman"/>
          <w:kern w:val="2"/>
          <w:sz w:val="24"/>
          <w:szCs w:val="24"/>
          <w14:ligatures w14:val="standardContextual"/>
        </w:rPr>
        <w:t xml:space="preserve">Ringkonnakohus märgib, et </w:t>
      </w:r>
      <w:r w:rsidR="001F6155">
        <w:rPr>
          <w:rFonts w:ascii="Times New Roman" w:eastAsia="Calibri" w:hAnsi="Times New Roman" w:cs="Times New Roman"/>
          <w:kern w:val="2"/>
          <w:sz w:val="24"/>
          <w:szCs w:val="24"/>
          <w14:ligatures w14:val="standardContextual"/>
        </w:rPr>
        <w:t>videos</w:t>
      </w:r>
      <w:r w:rsidR="005A519C">
        <w:rPr>
          <w:rFonts w:ascii="Times New Roman" w:eastAsia="Calibri" w:hAnsi="Times New Roman" w:cs="Times New Roman"/>
          <w:kern w:val="2"/>
          <w:sz w:val="24"/>
          <w:szCs w:val="24"/>
          <w14:ligatures w14:val="standardContextual"/>
        </w:rPr>
        <w:t xml:space="preserve">alvestiselt </w:t>
      </w:r>
      <w:r w:rsidR="00CF7E0A">
        <w:rPr>
          <w:rFonts w:ascii="Times New Roman" w:eastAsia="Calibri" w:hAnsi="Times New Roman" w:cs="Times New Roman"/>
          <w:kern w:val="2"/>
          <w:sz w:val="24"/>
          <w:szCs w:val="24"/>
          <w14:ligatures w14:val="standardContextual"/>
        </w:rPr>
        <w:t xml:space="preserve">nähtuvalt tungiti </w:t>
      </w:r>
      <w:r w:rsidR="005A519C">
        <w:rPr>
          <w:rFonts w:ascii="Times New Roman" w:eastAsia="Calibri" w:hAnsi="Times New Roman" w:cs="Times New Roman"/>
          <w:kern w:val="2"/>
          <w:sz w:val="24"/>
          <w:szCs w:val="24"/>
          <w14:ligatures w14:val="standardContextual"/>
        </w:rPr>
        <w:t xml:space="preserve">kannatanule </w:t>
      </w:r>
      <w:r w:rsidR="004923B0">
        <w:rPr>
          <w:rFonts w:ascii="Times New Roman" w:eastAsia="Calibri" w:hAnsi="Times New Roman" w:cs="Times New Roman"/>
          <w:kern w:val="2"/>
          <w:sz w:val="24"/>
          <w:szCs w:val="24"/>
          <w14:ligatures w14:val="standardContextual"/>
        </w:rPr>
        <w:t>kolmekesi</w:t>
      </w:r>
      <w:r w:rsidR="005A519C">
        <w:rPr>
          <w:rFonts w:ascii="Times New Roman" w:eastAsia="Calibri" w:hAnsi="Times New Roman" w:cs="Times New Roman"/>
          <w:kern w:val="2"/>
          <w:sz w:val="24"/>
          <w:szCs w:val="24"/>
          <w14:ligatures w14:val="standardContextual"/>
        </w:rPr>
        <w:t xml:space="preserve"> </w:t>
      </w:r>
      <w:r w:rsidR="005A519C">
        <w:rPr>
          <w:rFonts w:ascii="Times New Roman" w:hAnsi="Times New Roman" w:cs="Times New Roman"/>
          <w:sz w:val="24"/>
          <w:szCs w:val="24"/>
        </w:rPr>
        <w:t>vägivaldselt kallal</w:t>
      </w:r>
      <w:r w:rsidR="004923B0">
        <w:rPr>
          <w:rFonts w:ascii="Times New Roman" w:hAnsi="Times New Roman" w:cs="Times New Roman"/>
          <w:sz w:val="24"/>
          <w:szCs w:val="24"/>
        </w:rPr>
        <w:t xml:space="preserve">e. </w:t>
      </w:r>
      <w:r w:rsidR="00B23994">
        <w:rPr>
          <w:rFonts w:ascii="Times New Roman" w:hAnsi="Times New Roman" w:cs="Times New Roman"/>
          <w:sz w:val="24"/>
          <w:szCs w:val="24"/>
        </w:rPr>
        <w:t>Olemasolevate tõendite kohaselt</w:t>
      </w:r>
      <w:r w:rsidR="009E2447">
        <w:rPr>
          <w:rFonts w:ascii="Times New Roman" w:hAnsi="Times New Roman" w:cs="Times New Roman"/>
          <w:sz w:val="24"/>
          <w:szCs w:val="24"/>
        </w:rPr>
        <w:t xml:space="preserve"> löödi jalgadega ning pudeliga vastu </w:t>
      </w:r>
      <w:r w:rsidR="00B23994">
        <w:rPr>
          <w:rFonts w:ascii="Times New Roman" w:hAnsi="Times New Roman" w:cs="Times New Roman"/>
          <w:sz w:val="24"/>
          <w:szCs w:val="24"/>
        </w:rPr>
        <w:t>nägu</w:t>
      </w:r>
      <w:r w:rsidR="009E2447">
        <w:rPr>
          <w:rFonts w:ascii="Times New Roman" w:hAnsi="Times New Roman" w:cs="Times New Roman"/>
          <w:sz w:val="24"/>
          <w:szCs w:val="24"/>
        </w:rPr>
        <w:t xml:space="preserve">. </w:t>
      </w:r>
      <w:r w:rsidR="004D35D7" w:rsidRPr="007D6C9A">
        <w:rPr>
          <w:rFonts w:ascii="Times New Roman" w:eastAsia="Calibri" w:hAnsi="Times New Roman" w:cs="Times New Roman"/>
          <w:kern w:val="2"/>
          <w:sz w:val="24"/>
          <w:szCs w:val="24"/>
          <w14:ligatures w14:val="standardContextual"/>
        </w:rPr>
        <w:t xml:space="preserve">Kannatanu on </w:t>
      </w:r>
      <w:r w:rsidR="004D35D7" w:rsidRPr="007D6C9A">
        <w:rPr>
          <w:rFonts w:ascii="Times New Roman" w:hAnsi="Times New Roman" w:cs="Times New Roman"/>
          <w:sz w:val="24"/>
          <w:szCs w:val="24"/>
        </w:rPr>
        <w:t>16.</w:t>
      </w:r>
      <w:r w:rsidR="0005374D">
        <w:rPr>
          <w:rFonts w:ascii="Times New Roman" w:hAnsi="Times New Roman" w:cs="Times New Roman"/>
          <w:sz w:val="24"/>
          <w:szCs w:val="24"/>
        </w:rPr>
        <w:t> </w:t>
      </w:r>
      <w:r w:rsidR="004D35D7" w:rsidRPr="007D6C9A">
        <w:rPr>
          <w:rFonts w:ascii="Times New Roman" w:hAnsi="Times New Roman" w:cs="Times New Roman"/>
          <w:sz w:val="24"/>
          <w:szCs w:val="24"/>
        </w:rPr>
        <w:t>jaanuaril 2025 antud ütlustes kinnitanud</w:t>
      </w:r>
      <w:r w:rsidR="004D35D7" w:rsidRPr="007D6C9A">
        <w:rPr>
          <w:rFonts w:ascii="Times New Roman" w:eastAsia="Calibri" w:hAnsi="Times New Roman" w:cs="Times New Roman"/>
          <w:kern w:val="2"/>
          <w:sz w:val="24"/>
          <w:szCs w:val="24"/>
          <w14:ligatures w14:val="standardContextual"/>
        </w:rPr>
        <w:t xml:space="preserve">, et olukord oli tema </w:t>
      </w:r>
      <w:r w:rsidR="00444B20" w:rsidRPr="007D6C9A">
        <w:rPr>
          <w:rFonts w:ascii="Times New Roman" w:eastAsia="Calibri" w:hAnsi="Times New Roman" w:cs="Times New Roman"/>
          <w:kern w:val="2"/>
          <w:sz w:val="24"/>
          <w:szCs w:val="24"/>
          <w14:ligatures w14:val="standardContextual"/>
        </w:rPr>
        <w:t xml:space="preserve">jaoks hirmutav ja </w:t>
      </w:r>
      <w:r w:rsidR="00AF44E1" w:rsidRPr="007D6C9A">
        <w:rPr>
          <w:rFonts w:ascii="Times New Roman" w:eastAsia="Calibri" w:hAnsi="Times New Roman" w:cs="Times New Roman"/>
          <w:kern w:val="2"/>
          <w:sz w:val="24"/>
          <w:szCs w:val="24"/>
          <w14:ligatures w14:val="standardContextual"/>
        </w:rPr>
        <w:t>ärevust tekitav (koguni nii, et ta lõpetas taksojuhina töötamise)</w:t>
      </w:r>
      <w:r w:rsidR="00AF44E1" w:rsidRPr="007D6C9A">
        <w:rPr>
          <w:rFonts w:ascii="Times New Roman" w:hAnsi="Times New Roman" w:cs="Times New Roman"/>
          <w:sz w:val="24"/>
          <w:szCs w:val="24"/>
        </w:rPr>
        <w:t xml:space="preserve">. </w:t>
      </w:r>
      <w:r w:rsidR="0055478C" w:rsidRPr="007D6C9A">
        <w:rPr>
          <w:rFonts w:ascii="Times New Roman" w:hAnsi="Times New Roman" w:cs="Times New Roman"/>
          <w:sz w:val="24"/>
          <w:szCs w:val="24"/>
        </w:rPr>
        <w:t>Seda, et kannatanu tundis ründajate tegevuse tagajärjel ärevust ja hirmu, peab r</w:t>
      </w:r>
      <w:r w:rsidR="00313C9D" w:rsidRPr="007D6C9A">
        <w:rPr>
          <w:rFonts w:ascii="Times New Roman" w:hAnsi="Times New Roman" w:cs="Times New Roman"/>
          <w:sz w:val="24"/>
          <w:szCs w:val="24"/>
        </w:rPr>
        <w:t>ingkonnakohus eluliselt usutavaks</w:t>
      </w:r>
      <w:r w:rsidR="00C559F2" w:rsidRPr="007D6C9A">
        <w:rPr>
          <w:rFonts w:ascii="Times New Roman" w:hAnsi="Times New Roman" w:cs="Times New Roman"/>
          <w:sz w:val="24"/>
          <w:szCs w:val="24"/>
        </w:rPr>
        <w:t>.</w:t>
      </w:r>
      <w:r w:rsidR="00547683" w:rsidRPr="007D6C9A">
        <w:rPr>
          <w:rFonts w:ascii="Times New Roman" w:hAnsi="Times New Roman" w:cs="Times New Roman"/>
          <w:sz w:val="24"/>
          <w:szCs w:val="24"/>
        </w:rPr>
        <w:t xml:space="preserve"> Tunnistaja K.</w:t>
      </w:r>
      <w:r w:rsidR="004100EB" w:rsidRPr="007D6C9A">
        <w:rPr>
          <w:rFonts w:ascii="Times New Roman" w:hAnsi="Times New Roman" w:cs="Times New Roman"/>
          <w:sz w:val="24"/>
          <w:szCs w:val="24"/>
        </w:rPr>
        <w:t> </w:t>
      </w:r>
      <w:r w:rsidR="00547683" w:rsidRPr="007D6C9A">
        <w:rPr>
          <w:rFonts w:ascii="Times New Roman" w:hAnsi="Times New Roman" w:cs="Times New Roman"/>
          <w:sz w:val="24"/>
          <w:szCs w:val="24"/>
        </w:rPr>
        <w:t>Otsmaa</w:t>
      </w:r>
      <w:r w:rsidR="00937DB3" w:rsidRPr="007D6C9A">
        <w:rPr>
          <w:rFonts w:ascii="Times New Roman" w:hAnsi="Times New Roman" w:cs="Times New Roman"/>
          <w:sz w:val="24"/>
          <w:szCs w:val="24"/>
        </w:rPr>
        <w:t xml:space="preserve"> sõnul </w:t>
      </w:r>
      <w:r w:rsidR="008F276F" w:rsidRPr="007D6C9A">
        <w:rPr>
          <w:rFonts w:ascii="Times New Roman" w:hAnsi="Times New Roman" w:cs="Times New Roman"/>
          <w:sz w:val="24"/>
          <w:szCs w:val="24"/>
        </w:rPr>
        <w:t xml:space="preserve">üritasid </w:t>
      </w:r>
      <w:r w:rsidR="005F7DC3" w:rsidRPr="007D6C9A">
        <w:rPr>
          <w:rFonts w:ascii="Times New Roman" w:hAnsi="Times New Roman" w:cs="Times New Roman"/>
          <w:sz w:val="24"/>
          <w:szCs w:val="24"/>
        </w:rPr>
        <w:t>kaks mustanaha</w:t>
      </w:r>
      <w:r w:rsidR="004100EB" w:rsidRPr="007D6C9A">
        <w:rPr>
          <w:rFonts w:ascii="Times New Roman" w:hAnsi="Times New Roman" w:cs="Times New Roman"/>
          <w:sz w:val="24"/>
          <w:szCs w:val="24"/>
        </w:rPr>
        <w:t>l</w:t>
      </w:r>
      <w:r w:rsidR="005F7DC3" w:rsidRPr="007D6C9A">
        <w:rPr>
          <w:rFonts w:ascii="Times New Roman" w:hAnsi="Times New Roman" w:cs="Times New Roman"/>
          <w:sz w:val="24"/>
          <w:szCs w:val="24"/>
        </w:rPr>
        <w:t xml:space="preserve">ist (S. A. Anim ja Nelson) </w:t>
      </w:r>
      <w:r w:rsidR="00B95157" w:rsidRPr="007D6C9A">
        <w:rPr>
          <w:rFonts w:ascii="Times New Roman" w:hAnsi="Times New Roman" w:cs="Times New Roman"/>
          <w:sz w:val="24"/>
          <w:szCs w:val="24"/>
        </w:rPr>
        <w:t>ja</w:t>
      </w:r>
      <w:r w:rsidR="006D3C9B" w:rsidRPr="007D6C9A">
        <w:rPr>
          <w:rFonts w:ascii="Times New Roman" w:hAnsi="Times New Roman" w:cs="Times New Roman"/>
          <w:sz w:val="24"/>
          <w:szCs w:val="24"/>
        </w:rPr>
        <w:t xml:space="preserve"> valgenahaline prillidega mees </w:t>
      </w:r>
      <w:r w:rsidR="005F7DC3" w:rsidRPr="007D6C9A">
        <w:rPr>
          <w:rFonts w:ascii="Times New Roman" w:hAnsi="Times New Roman" w:cs="Times New Roman"/>
          <w:sz w:val="24"/>
          <w:szCs w:val="24"/>
        </w:rPr>
        <w:t>taksojuhile kallale minna</w:t>
      </w:r>
      <w:r w:rsidR="00686E1D" w:rsidRPr="007D6C9A">
        <w:rPr>
          <w:rFonts w:ascii="Times New Roman" w:hAnsi="Times New Roman" w:cs="Times New Roman"/>
          <w:sz w:val="24"/>
          <w:szCs w:val="24"/>
        </w:rPr>
        <w:t xml:space="preserve">, tõukasid teda kätega ning </w:t>
      </w:r>
      <w:r w:rsidR="00F10881" w:rsidRPr="007D6C9A">
        <w:rPr>
          <w:rFonts w:ascii="Times New Roman" w:hAnsi="Times New Roman" w:cs="Times New Roman"/>
          <w:sz w:val="24"/>
          <w:szCs w:val="24"/>
        </w:rPr>
        <w:t>valgenahaline mees (P. Nikolski)</w:t>
      </w:r>
      <w:r w:rsidR="00686E1D" w:rsidRPr="007D6C9A">
        <w:rPr>
          <w:rFonts w:ascii="Times New Roman" w:hAnsi="Times New Roman" w:cs="Times New Roman"/>
          <w:sz w:val="24"/>
          <w:szCs w:val="24"/>
        </w:rPr>
        <w:t xml:space="preserve"> karjus</w:t>
      </w:r>
      <w:r w:rsidR="00F10881" w:rsidRPr="007D6C9A">
        <w:rPr>
          <w:rFonts w:ascii="Times New Roman" w:hAnsi="Times New Roman" w:cs="Times New Roman"/>
          <w:sz w:val="24"/>
          <w:szCs w:val="24"/>
        </w:rPr>
        <w:t xml:space="preserve"> </w:t>
      </w:r>
      <w:r w:rsidR="008F276F" w:rsidRPr="007D6C9A">
        <w:rPr>
          <w:rFonts w:ascii="Times New Roman" w:hAnsi="Times New Roman" w:cs="Times New Roman"/>
          <w:sz w:val="24"/>
          <w:szCs w:val="24"/>
        </w:rPr>
        <w:t xml:space="preserve">midagi </w:t>
      </w:r>
      <w:r w:rsidR="00686E1D" w:rsidRPr="007D6C9A">
        <w:rPr>
          <w:rFonts w:ascii="Times New Roman" w:hAnsi="Times New Roman" w:cs="Times New Roman"/>
          <w:sz w:val="24"/>
          <w:szCs w:val="24"/>
        </w:rPr>
        <w:t xml:space="preserve">taksojuhile. </w:t>
      </w:r>
      <w:r w:rsidR="0047107A" w:rsidRPr="007D6C9A">
        <w:rPr>
          <w:rFonts w:ascii="Times New Roman" w:hAnsi="Times New Roman" w:cs="Times New Roman"/>
          <w:sz w:val="24"/>
          <w:szCs w:val="24"/>
        </w:rPr>
        <w:t xml:space="preserve">Nähtud intsident häiris nii K. Otsmaad kui ka tema </w:t>
      </w:r>
      <w:r w:rsidR="005157FE" w:rsidRPr="007D6C9A">
        <w:rPr>
          <w:rFonts w:ascii="Times New Roman" w:hAnsi="Times New Roman" w:cs="Times New Roman"/>
          <w:sz w:val="24"/>
          <w:szCs w:val="24"/>
        </w:rPr>
        <w:t>abikaasat, kes samuti konflikti pealt nägi.</w:t>
      </w:r>
      <w:r w:rsidR="00D71483">
        <w:rPr>
          <w:rFonts w:ascii="Times New Roman" w:hAnsi="Times New Roman" w:cs="Times New Roman"/>
          <w:sz w:val="24"/>
          <w:szCs w:val="24"/>
        </w:rPr>
        <w:t xml:space="preserve"> Arvestades </w:t>
      </w:r>
      <w:r w:rsidR="00BC18E6">
        <w:rPr>
          <w:rFonts w:ascii="Times New Roman" w:hAnsi="Times New Roman" w:cs="Times New Roman"/>
          <w:sz w:val="24"/>
          <w:szCs w:val="24"/>
        </w:rPr>
        <w:t xml:space="preserve">tõendikogumiga tuvastatud </w:t>
      </w:r>
      <w:r w:rsidR="00D71483">
        <w:rPr>
          <w:rFonts w:ascii="Times New Roman" w:hAnsi="Times New Roman" w:cs="Times New Roman"/>
          <w:sz w:val="24"/>
          <w:szCs w:val="24"/>
        </w:rPr>
        <w:t>ründajate koordineeritud tegevust</w:t>
      </w:r>
      <w:r w:rsidR="006149F3">
        <w:rPr>
          <w:rFonts w:ascii="Times New Roman" w:hAnsi="Times New Roman" w:cs="Times New Roman"/>
          <w:sz w:val="24"/>
          <w:szCs w:val="24"/>
        </w:rPr>
        <w:t xml:space="preserve">, </w:t>
      </w:r>
      <w:r w:rsidR="00D71483" w:rsidRPr="00842C8D">
        <w:rPr>
          <w:rFonts w:ascii="Times New Roman" w:hAnsi="Times New Roman" w:cs="Times New Roman"/>
          <w:sz w:val="24"/>
          <w:szCs w:val="24"/>
        </w:rPr>
        <w:t xml:space="preserve">ei ole </w:t>
      </w:r>
      <w:r w:rsidR="007A09D2" w:rsidRPr="007D6C9A">
        <w:rPr>
          <w:rFonts w:ascii="Times New Roman" w:hAnsi="Times New Roman" w:cs="Times New Roman"/>
          <w:sz w:val="24"/>
          <w:szCs w:val="24"/>
        </w:rPr>
        <w:t>P. Nikolski tegevus</w:t>
      </w:r>
      <w:r w:rsidR="006149F3">
        <w:rPr>
          <w:rFonts w:ascii="Times New Roman" w:hAnsi="Times New Roman" w:cs="Times New Roman"/>
          <w:sz w:val="24"/>
          <w:szCs w:val="24"/>
        </w:rPr>
        <w:t>es</w:t>
      </w:r>
      <w:r w:rsidR="007A09D2" w:rsidRPr="007D6C9A">
        <w:rPr>
          <w:rFonts w:ascii="Times New Roman" w:hAnsi="Times New Roman" w:cs="Times New Roman"/>
          <w:sz w:val="24"/>
          <w:szCs w:val="24"/>
        </w:rPr>
        <w:t xml:space="preserve"> </w:t>
      </w:r>
      <w:r w:rsidR="007A09D2" w:rsidRPr="00061D12">
        <w:rPr>
          <w:rFonts w:ascii="Times New Roman" w:hAnsi="Times New Roman" w:cs="Times New Roman"/>
          <w:sz w:val="24"/>
          <w:szCs w:val="24"/>
        </w:rPr>
        <w:t xml:space="preserve">KarS § 263 lg 1 p-s 1 ettenähtud kuriteokoosseisu </w:t>
      </w:r>
      <w:r w:rsidR="00991585" w:rsidRPr="00061D12">
        <w:rPr>
          <w:rFonts w:ascii="Times New Roman" w:hAnsi="Times New Roman" w:cs="Times New Roman"/>
          <w:sz w:val="24"/>
          <w:szCs w:val="24"/>
        </w:rPr>
        <w:t xml:space="preserve">tunnuste tuvastamiseks esmatähtis </w:t>
      </w:r>
      <w:r w:rsidR="00473547" w:rsidRPr="00061D12">
        <w:rPr>
          <w:rFonts w:ascii="Times New Roman" w:hAnsi="Times New Roman" w:cs="Times New Roman"/>
          <w:sz w:val="24"/>
          <w:szCs w:val="24"/>
        </w:rPr>
        <w:t xml:space="preserve">see, </w:t>
      </w:r>
      <w:r w:rsidR="00D952BE" w:rsidRPr="00061D12">
        <w:rPr>
          <w:rFonts w:ascii="Times New Roman" w:hAnsi="Times New Roman" w:cs="Times New Roman"/>
          <w:sz w:val="24"/>
          <w:szCs w:val="24"/>
        </w:rPr>
        <w:t>et</w:t>
      </w:r>
      <w:r w:rsidR="00473547" w:rsidRPr="00061D12">
        <w:rPr>
          <w:rFonts w:ascii="Times New Roman" w:hAnsi="Times New Roman" w:cs="Times New Roman"/>
          <w:sz w:val="24"/>
          <w:szCs w:val="24"/>
        </w:rPr>
        <w:t xml:space="preserve"> </w:t>
      </w:r>
      <w:r w:rsidR="00D952BE" w:rsidRPr="00061D12">
        <w:rPr>
          <w:rFonts w:ascii="Times New Roman" w:hAnsi="Times New Roman" w:cs="Times New Roman"/>
          <w:sz w:val="24"/>
          <w:szCs w:val="24"/>
        </w:rPr>
        <w:t xml:space="preserve">just </w:t>
      </w:r>
      <w:r w:rsidR="00473547" w:rsidRPr="00061D12">
        <w:rPr>
          <w:rFonts w:ascii="Times New Roman" w:hAnsi="Times New Roman" w:cs="Times New Roman"/>
          <w:sz w:val="24"/>
          <w:szCs w:val="24"/>
        </w:rPr>
        <w:t xml:space="preserve">P. Nikolski </w:t>
      </w:r>
      <w:r w:rsidR="00D952BE" w:rsidRPr="00061D12">
        <w:rPr>
          <w:rFonts w:ascii="Times New Roman" w:hAnsi="Times New Roman" w:cs="Times New Roman"/>
          <w:sz w:val="24"/>
          <w:szCs w:val="24"/>
        </w:rPr>
        <w:t xml:space="preserve">lõi </w:t>
      </w:r>
      <w:r w:rsidR="00DC6386" w:rsidRPr="00061D12">
        <w:rPr>
          <w:rFonts w:ascii="Times New Roman" w:hAnsi="Times New Roman" w:cs="Times New Roman"/>
          <w:sz w:val="24"/>
          <w:szCs w:val="24"/>
        </w:rPr>
        <w:t>kannatanut.</w:t>
      </w:r>
      <w:r w:rsidR="00061D12">
        <w:rPr>
          <w:rFonts w:ascii="Times New Roman" w:hAnsi="Times New Roman" w:cs="Times New Roman"/>
          <w:sz w:val="24"/>
          <w:szCs w:val="24"/>
        </w:rPr>
        <w:t xml:space="preserve"> Praegusel juhul näitavad kogutud tõendid, et </w:t>
      </w:r>
      <w:r w:rsidR="00DC6107">
        <w:rPr>
          <w:rFonts w:ascii="Times New Roman" w:hAnsi="Times New Roman" w:cs="Times New Roman"/>
          <w:sz w:val="24"/>
          <w:szCs w:val="24"/>
        </w:rPr>
        <w:t xml:space="preserve">P. Nikolski, S. A. Anim ja Nelsoni nimeline isik </w:t>
      </w:r>
      <w:r w:rsidR="005B6461">
        <w:rPr>
          <w:rFonts w:ascii="Times New Roman" w:hAnsi="Times New Roman" w:cs="Times New Roman"/>
          <w:sz w:val="24"/>
          <w:szCs w:val="24"/>
        </w:rPr>
        <w:t xml:space="preserve">panid </w:t>
      </w:r>
      <w:r w:rsidR="00DC6107">
        <w:rPr>
          <w:rFonts w:ascii="Times New Roman" w:hAnsi="Times New Roman" w:cs="Times New Roman"/>
          <w:sz w:val="24"/>
          <w:szCs w:val="24"/>
        </w:rPr>
        <w:t>grupis ja kooskõlastatult toime</w:t>
      </w:r>
      <w:r w:rsidR="00F95120">
        <w:rPr>
          <w:rFonts w:ascii="Times New Roman" w:hAnsi="Times New Roman" w:cs="Times New Roman"/>
          <w:sz w:val="24"/>
          <w:szCs w:val="24"/>
        </w:rPr>
        <w:t xml:space="preserve"> vägivallaga avaliku korra raske rikkumise</w:t>
      </w:r>
      <w:r w:rsidR="00DC6107">
        <w:rPr>
          <w:rFonts w:ascii="Times New Roman" w:hAnsi="Times New Roman" w:cs="Times New Roman"/>
          <w:sz w:val="24"/>
          <w:szCs w:val="24"/>
        </w:rPr>
        <w:t xml:space="preserve"> </w:t>
      </w:r>
      <w:r w:rsidR="00DC6107" w:rsidRPr="008E0C20">
        <w:rPr>
          <w:rFonts w:ascii="Times New Roman" w:hAnsi="Times New Roman" w:cs="Times New Roman"/>
          <w:sz w:val="24"/>
          <w:szCs w:val="24"/>
        </w:rPr>
        <w:t>KarS §</w:t>
      </w:r>
      <w:r w:rsidR="00DC6107">
        <w:rPr>
          <w:rFonts w:ascii="Times New Roman" w:hAnsi="Times New Roman" w:cs="Times New Roman"/>
          <w:sz w:val="24"/>
          <w:szCs w:val="24"/>
        </w:rPr>
        <w:t> </w:t>
      </w:r>
      <w:r w:rsidR="00DC6107" w:rsidRPr="008E0C20">
        <w:rPr>
          <w:rFonts w:ascii="Times New Roman" w:hAnsi="Times New Roman" w:cs="Times New Roman"/>
          <w:sz w:val="24"/>
          <w:szCs w:val="24"/>
        </w:rPr>
        <w:t>263 lg 1 p</w:t>
      </w:r>
      <w:r w:rsidR="00DC6107">
        <w:rPr>
          <w:rFonts w:ascii="Times New Roman" w:hAnsi="Times New Roman" w:cs="Times New Roman"/>
          <w:sz w:val="24"/>
          <w:szCs w:val="24"/>
        </w:rPr>
        <w:t xml:space="preserve"> 1</w:t>
      </w:r>
      <w:r w:rsidR="00F95120">
        <w:rPr>
          <w:rFonts w:ascii="Times New Roman" w:hAnsi="Times New Roman" w:cs="Times New Roman"/>
          <w:sz w:val="24"/>
          <w:szCs w:val="24"/>
        </w:rPr>
        <w:t xml:space="preserve"> järgi.</w:t>
      </w:r>
      <w:r w:rsidR="000A4CD7">
        <w:rPr>
          <w:rFonts w:ascii="Times New Roman" w:hAnsi="Times New Roman" w:cs="Times New Roman"/>
          <w:sz w:val="24"/>
          <w:szCs w:val="24"/>
        </w:rPr>
        <w:t xml:space="preserve"> </w:t>
      </w:r>
      <w:r w:rsidR="005C48EA">
        <w:rPr>
          <w:rFonts w:ascii="Times New Roman" w:hAnsi="Times New Roman" w:cs="Times New Roman"/>
          <w:sz w:val="24"/>
          <w:szCs w:val="24"/>
        </w:rPr>
        <w:t xml:space="preserve">Ringkonnakohus </w:t>
      </w:r>
      <w:r w:rsidR="00C6624A">
        <w:rPr>
          <w:rFonts w:ascii="Times New Roman" w:hAnsi="Times New Roman" w:cs="Times New Roman"/>
          <w:sz w:val="24"/>
          <w:szCs w:val="24"/>
        </w:rPr>
        <w:t xml:space="preserve">nendib, et </w:t>
      </w:r>
      <w:r w:rsidR="00B76728">
        <w:rPr>
          <w:rFonts w:ascii="Times New Roman" w:hAnsi="Times New Roman" w:cs="Times New Roman"/>
          <w:sz w:val="24"/>
          <w:szCs w:val="24"/>
        </w:rPr>
        <w:t xml:space="preserve">kui P. Nikolski tegevus kvalifitseerida </w:t>
      </w:r>
      <w:r w:rsidR="00073A15">
        <w:rPr>
          <w:rFonts w:ascii="Times New Roman" w:hAnsi="Times New Roman" w:cs="Times New Roman"/>
          <w:sz w:val="24"/>
          <w:szCs w:val="24"/>
        </w:rPr>
        <w:t xml:space="preserve">KarS § 121 järgi (millega ringkonnakohus ei nõustu), tuleks tuvastada, </w:t>
      </w:r>
      <w:r w:rsidR="00056451">
        <w:rPr>
          <w:rFonts w:ascii="Times New Roman" w:hAnsi="Times New Roman" w:cs="Times New Roman"/>
          <w:sz w:val="24"/>
          <w:szCs w:val="24"/>
        </w:rPr>
        <w:t>et tervisekahjustuse kannatanule põhjustas just tema</w:t>
      </w:r>
      <w:r w:rsidR="001E077A">
        <w:rPr>
          <w:rFonts w:ascii="Times New Roman" w:hAnsi="Times New Roman" w:cs="Times New Roman"/>
          <w:sz w:val="24"/>
          <w:szCs w:val="24"/>
        </w:rPr>
        <w:t>.</w:t>
      </w:r>
      <w:r w:rsidR="00056451">
        <w:rPr>
          <w:rFonts w:ascii="Times New Roman" w:hAnsi="Times New Roman" w:cs="Times New Roman"/>
          <w:sz w:val="24"/>
          <w:szCs w:val="24"/>
        </w:rPr>
        <w:t xml:space="preserve"> </w:t>
      </w:r>
      <w:r w:rsidR="005C48EA">
        <w:rPr>
          <w:rFonts w:ascii="Times New Roman" w:hAnsi="Times New Roman" w:cs="Times New Roman"/>
          <w:sz w:val="24"/>
          <w:szCs w:val="24"/>
        </w:rPr>
        <w:t>Sel juhul oleks k</w:t>
      </w:r>
      <w:r w:rsidR="00056451">
        <w:rPr>
          <w:rFonts w:ascii="Times New Roman" w:hAnsi="Times New Roman" w:cs="Times New Roman"/>
          <w:sz w:val="24"/>
          <w:szCs w:val="24"/>
        </w:rPr>
        <w:t xml:space="preserve">annatanu usaldusväärsete ütlustega kindlaks tehtut arvestades </w:t>
      </w:r>
      <w:r w:rsidR="00661988">
        <w:rPr>
          <w:rFonts w:ascii="Times New Roman" w:hAnsi="Times New Roman" w:cs="Times New Roman"/>
          <w:sz w:val="24"/>
          <w:szCs w:val="24"/>
        </w:rPr>
        <w:t>võimalik</w:t>
      </w:r>
      <w:r w:rsidR="00E34FB2">
        <w:rPr>
          <w:rFonts w:ascii="Times New Roman" w:hAnsi="Times New Roman" w:cs="Times New Roman"/>
          <w:sz w:val="24"/>
          <w:szCs w:val="24"/>
        </w:rPr>
        <w:t xml:space="preserve"> P. Nikolski vastutusele võtmine a </w:t>
      </w:r>
      <w:r w:rsidR="00A076C6">
        <w:rPr>
          <w:rFonts w:ascii="Times New Roman" w:hAnsi="Times New Roman" w:cs="Times New Roman"/>
          <w:sz w:val="24"/>
          <w:szCs w:val="24"/>
        </w:rPr>
        <w:t>KarS § 121 järgi</w:t>
      </w:r>
      <w:r w:rsidR="00E34FB2">
        <w:rPr>
          <w:rFonts w:ascii="Times New Roman" w:hAnsi="Times New Roman" w:cs="Times New Roman"/>
          <w:sz w:val="24"/>
          <w:szCs w:val="24"/>
        </w:rPr>
        <w:t>.</w:t>
      </w:r>
      <w:r w:rsidR="00805539">
        <w:rPr>
          <w:rFonts w:ascii="Times New Roman" w:hAnsi="Times New Roman" w:cs="Times New Roman"/>
          <w:sz w:val="24"/>
          <w:szCs w:val="24"/>
        </w:rPr>
        <w:t xml:space="preserve"> </w:t>
      </w:r>
      <w:r w:rsidR="005C48EA">
        <w:rPr>
          <w:rFonts w:ascii="Times New Roman" w:hAnsi="Times New Roman" w:cs="Times New Roman"/>
          <w:sz w:val="24"/>
          <w:szCs w:val="24"/>
        </w:rPr>
        <w:t>Ko</w:t>
      </w:r>
      <w:r w:rsidR="00661988">
        <w:rPr>
          <w:rFonts w:ascii="Times New Roman" w:hAnsi="Times New Roman" w:cs="Times New Roman"/>
          <w:sz w:val="24"/>
          <w:szCs w:val="24"/>
        </w:rPr>
        <w:t>htu hinnangul viitavad aga v</w:t>
      </w:r>
      <w:r w:rsidR="00805539">
        <w:rPr>
          <w:rFonts w:ascii="Times New Roman" w:hAnsi="Times New Roman" w:cs="Times New Roman"/>
          <w:sz w:val="24"/>
          <w:szCs w:val="24"/>
        </w:rPr>
        <w:t>aidlustatud asjas</w:t>
      </w:r>
      <w:r w:rsidR="00661988">
        <w:rPr>
          <w:rFonts w:ascii="Times New Roman" w:hAnsi="Times New Roman" w:cs="Times New Roman"/>
          <w:sz w:val="24"/>
          <w:szCs w:val="24"/>
        </w:rPr>
        <w:t xml:space="preserve"> kogutud tõendid</w:t>
      </w:r>
      <w:r w:rsidR="00EE7854">
        <w:rPr>
          <w:rFonts w:ascii="Times New Roman" w:hAnsi="Times New Roman" w:cs="Times New Roman"/>
          <w:sz w:val="24"/>
          <w:szCs w:val="24"/>
        </w:rPr>
        <w:t xml:space="preserve"> P. Nikolski, S. A. An</w:t>
      </w:r>
      <w:r w:rsidR="00164BAF">
        <w:rPr>
          <w:rFonts w:ascii="Times New Roman" w:hAnsi="Times New Roman" w:cs="Times New Roman"/>
          <w:sz w:val="24"/>
          <w:szCs w:val="24"/>
        </w:rPr>
        <w:t>imi ja Nelsoni nimelise isiku poolt</w:t>
      </w:r>
      <w:r w:rsidR="00EE7854">
        <w:rPr>
          <w:rFonts w:ascii="Times New Roman" w:hAnsi="Times New Roman" w:cs="Times New Roman"/>
          <w:sz w:val="24"/>
          <w:szCs w:val="24"/>
        </w:rPr>
        <w:t xml:space="preserve"> </w:t>
      </w:r>
      <w:r w:rsidR="00EE7854" w:rsidRPr="001A199F">
        <w:rPr>
          <w:rFonts w:ascii="Times New Roman" w:hAnsi="Times New Roman" w:cs="Times New Roman"/>
          <w:sz w:val="24"/>
          <w:szCs w:val="24"/>
        </w:rPr>
        <w:t xml:space="preserve">grupis KarS § 263 lg 1 p 1 </w:t>
      </w:r>
      <w:r w:rsidR="00164BAF" w:rsidRPr="001A199F">
        <w:rPr>
          <w:rFonts w:ascii="Times New Roman" w:hAnsi="Times New Roman" w:cs="Times New Roman"/>
          <w:sz w:val="24"/>
          <w:szCs w:val="24"/>
        </w:rPr>
        <w:t>järgi kvalifitseeritava kuriteo toimepanemisele.</w:t>
      </w:r>
    </w:p>
    <w:p w14:paraId="00B8359A" w14:textId="77777777" w:rsidR="003F12F0" w:rsidRDefault="002A325F" w:rsidP="00A17B89">
      <w:pPr>
        <w:pStyle w:val="Loendilik"/>
        <w:numPr>
          <w:ilvl w:val="0"/>
          <w:numId w:val="1"/>
        </w:numPr>
        <w:spacing w:after="120" w:line="240" w:lineRule="auto"/>
        <w:ind w:left="0" w:firstLine="0"/>
        <w:contextualSpacing w:val="0"/>
        <w:jc w:val="both"/>
        <w:rPr>
          <w:rFonts w:ascii="Times New Roman" w:hAnsi="Times New Roman" w:cs="Times New Roman"/>
          <w:sz w:val="24"/>
          <w:szCs w:val="24"/>
        </w:rPr>
      </w:pPr>
      <w:r w:rsidRPr="001A199F">
        <w:rPr>
          <w:rFonts w:ascii="Times New Roman" w:hAnsi="Times New Roman" w:cs="Times New Roman"/>
          <w:sz w:val="24"/>
          <w:szCs w:val="24"/>
        </w:rPr>
        <w:t>Eeltoodud põhjustel soos</w:t>
      </w:r>
      <w:r w:rsidR="00827084" w:rsidRPr="001A199F">
        <w:rPr>
          <w:rFonts w:ascii="Times New Roman" w:hAnsi="Times New Roman" w:cs="Times New Roman"/>
          <w:sz w:val="24"/>
          <w:szCs w:val="24"/>
        </w:rPr>
        <w:t xml:space="preserve">tub ringkonnakohus kaebuse esitajaga, et P. Nikolski suhtes KarS § 263 lg 1 p 1 tunnustel kriminaalmenetluse lõpetamine ei ole olnud </w:t>
      </w:r>
      <w:r w:rsidR="00827084" w:rsidRPr="00016DFE">
        <w:rPr>
          <w:rFonts w:ascii="Times New Roman" w:hAnsi="Times New Roman" w:cs="Times New Roman"/>
          <w:sz w:val="24"/>
          <w:szCs w:val="24"/>
        </w:rPr>
        <w:t>õiguspärane.</w:t>
      </w:r>
    </w:p>
    <w:p w14:paraId="3527A292" w14:textId="77777777" w:rsidR="0017149D" w:rsidRDefault="00A17B89" w:rsidP="00CA44B0">
      <w:pPr>
        <w:pStyle w:val="Loendilik"/>
        <w:spacing w:after="120" w:line="240" w:lineRule="auto"/>
        <w:ind w:left="0"/>
        <w:contextualSpacing w:val="0"/>
        <w:jc w:val="both"/>
        <w:rPr>
          <w:rFonts w:ascii="Times New Roman" w:eastAsia="Times New Roman" w:hAnsi="Times New Roman" w:cs="Times New Roman"/>
          <w:sz w:val="24"/>
          <w:szCs w:val="24"/>
          <w:lang w:eastAsia="et-EE"/>
        </w:rPr>
      </w:pPr>
      <w:r w:rsidRPr="00A17B89">
        <w:rPr>
          <w:rFonts w:ascii="Times New Roman" w:hAnsi="Times New Roman" w:cs="Times New Roman"/>
          <w:sz w:val="24"/>
          <w:szCs w:val="24"/>
        </w:rPr>
        <w:t xml:space="preserve">Vastavalt KrMS § 30 lg-le 1 ja ProkS §-le 1 juhib kohtueelset menetlust prokuratuur, tagades selle seaduslikkuse ja tulemuslikkuse. Süüdistuskohustuskaebust lahendav ringkonnakohus on kohustatud kontrollima, kas kohtueelse menetluse juhtimine, sh kriminaalmenetluse lõpetamine on toimunud seaduslikult, kas prokuratuur on järginud kriminaalmenetluse norme ja tõlgendanud õigesti materiaalõigust ega ole toiminud meelevaldselt. See tähendab mh, et ehkki </w:t>
      </w:r>
      <w:r w:rsidRPr="00A17B89">
        <w:rPr>
          <w:rFonts w:ascii="Times New Roman" w:hAnsi="Times New Roman" w:cs="Times New Roman"/>
          <w:sz w:val="24"/>
          <w:szCs w:val="24"/>
        </w:rPr>
        <w:lastRenderedPageBreak/>
        <w:t>otsustus selle kohta, kas tõendid on süüdistuse esitamiseks piisavad, kuulub prokuratuuri pädevusse, tuleb ringkonnakohtul sellesse kaalutlusruumi sekkuda, kui prokuratuuri hinnang tugineb ilmselgelt ekslikul menetlusõiguslikul käsitlusel. Menetluse lõpetamise määruse tühistamise võib kaasa tuua nt see, kui menetluse lõpetamist põhjendades on jäetud olulistele tõenditele hinnang andmata või on tõendite hindamisel tehtud äratuntavaid ja ilmseid vigu või on mõnest tõendist teinud ilmselgelt vale järelduse või kui prokuratuur on menetluse lõpetamisel enda järeldusi põhjendanud ilmselgelt ebapiisavalt.</w:t>
      </w:r>
      <w:r w:rsidR="003F12F0">
        <w:rPr>
          <w:rFonts w:ascii="Times New Roman" w:hAnsi="Times New Roman" w:cs="Times New Roman"/>
          <w:sz w:val="24"/>
          <w:szCs w:val="24"/>
        </w:rPr>
        <w:t xml:space="preserve"> </w:t>
      </w:r>
      <w:r w:rsidRPr="003F12F0">
        <w:rPr>
          <w:rFonts w:ascii="Times New Roman" w:hAnsi="Times New Roman" w:cs="Times New Roman"/>
          <w:sz w:val="24"/>
          <w:szCs w:val="24"/>
        </w:rPr>
        <w:t>Käsilolevas asjas on prokuratuur teinud menetluslikke ja materiaalõiguslikke vigu ning on eksinud ka tõendite hindamisel, mille tõttu lahknevad prokuratuuri järeldused objektiivsete tõendite põhjal tuvastatud asjaoludest. Eelkirjeldatud ilmselged vead tõendite hindamisel ja neist tehtud ekslikud järeldused sündmuse faktiliste asjaolude kohta on ringkonnakohtu hinnangul niivõrd olulised, et kohustada prokuratuuri P. Nikolski suhtes menetlust jätkama. Süüdistuskohustusmenetluses ei saa kohus prokuratuurile ette kirjutada, millisele lõppjäreldusele peab prokuratuur jõudma ega kohustada kellelegi süüdistust esitama. Ringkonnakohus ei saa aga mööda vaadata, kui prokuratuur on teinud tõenditest selgelt ekslikke järeldusi.</w:t>
      </w:r>
      <w:r w:rsidR="0017149D">
        <w:rPr>
          <w:rFonts w:ascii="Times New Roman" w:hAnsi="Times New Roman" w:cs="Times New Roman"/>
          <w:sz w:val="24"/>
          <w:szCs w:val="24"/>
        </w:rPr>
        <w:t xml:space="preserve"> </w:t>
      </w:r>
      <w:r w:rsidR="00B3657E" w:rsidRPr="006C3D52">
        <w:rPr>
          <w:rFonts w:ascii="Times New Roman" w:eastAsia="Calibri" w:hAnsi="Times New Roman" w:cs="Times New Roman"/>
          <w:kern w:val="2"/>
          <w:sz w:val="24"/>
          <w:szCs w:val="24"/>
          <w14:ligatures w14:val="standardContextual"/>
        </w:rPr>
        <w:t xml:space="preserve">Kriminaalmenetluse jätkamisel tuleb prokuratuuril võtta arvesse ringkonnakohtu sedastatut ning hinnata uuesti P. Nikolski vastutust </w:t>
      </w:r>
      <w:r w:rsidR="00B3657E" w:rsidRPr="006C3D52">
        <w:rPr>
          <w:rFonts w:ascii="Times New Roman" w:hAnsi="Times New Roman" w:cs="Times New Roman"/>
          <w:sz w:val="24"/>
          <w:szCs w:val="24"/>
        </w:rPr>
        <w:t>KarS § 263 lg 1 p 1 järgi</w:t>
      </w:r>
      <w:r w:rsidR="00B3657E" w:rsidRPr="006C3D52">
        <w:rPr>
          <w:rFonts w:ascii="Times New Roman" w:eastAsia="Times New Roman" w:hAnsi="Times New Roman" w:cs="Times New Roman"/>
          <w:sz w:val="24"/>
          <w:szCs w:val="24"/>
          <w:lang w:eastAsia="et-EE"/>
        </w:rPr>
        <w:t xml:space="preserve">. </w:t>
      </w:r>
    </w:p>
    <w:p w14:paraId="238E98FA" w14:textId="2FAF8F6A" w:rsidR="00BB7289" w:rsidRPr="00F06E98" w:rsidRDefault="00231D55" w:rsidP="00F06E98">
      <w:pPr>
        <w:pStyle w:val="Loendilik"/>
        <w:numPr>
          <w:ilvl w:val="0"/>
          <w:numId w:val="1"/>
        </w:numPr>
        <w:spacing w:after="120" w:line="240" w:lineRule="auto"/>
        <w:ind w:left="0" w:firstLine="0"/>
        <w:contextualSpacing w:val="0"/>
        <w:jc w:val="both"/>
        <w:rPr>
          <w:rFonts w:ascii="Times New Roman" w:eastAsia="Calibri" w:hAnsi="Times New Roman" w:cs="Times New Roman"/>
          <w:kern w:val="2"/>
          <w:sz w:val="24"/>
          <w:szCs w:val="24"/>
          <w14:ligatures w14:val="standardContextual"/>
        </w:rPr>
      </w:pPr>
      <w:r>
        <w:rPr>
          <w:rFonts w:ascii="Times New Roman" w:eastAsia="Times New Roman" w:hAnsi="Times New Roman" w:cs="Times New Roman"/>
          <w:sz w:val="24"/>
          <w:szCs w:val="24"/>
          <w:lang w:eastAsia="et-EE"/>
        </w:rPr>
        <w:t xml:space="preserve">Jätkates </w:t>
      </w:r>
      <w:r w:rsidR="00EF76CC">
        <w:rPr>
          <w:rFonts w:ascii="Times New Roman" w:eastAsia="Calibri" w:hAnsi="Times New Roman" w:cs="Times New Roman"/>
          <w:kern w:val="2"/>
          <w:sz w:val="24"/>
          <w:szCs w:val="24"/>
          <w14:ligatures w14:val="standardContextual"/>
        </w:rPr>
        <w:t>menetlust</w:t>
      </w:r>
      <w:r w:rsidR="00EF76CC" w:rsidRPr="006C3D52">
        <w:rPr>
          <w:rFonts w:ascii="Times New Roman" w:eastAsia="Calibri" w:hAnsi="Times New Roman" w:cs="Times New Roman"/>
          <w:kern w:val="2"/>
          <w:sz w:val="24"/>
          <w:szCs w:val="24"/>
          <w14:ligatures w14:val="standardContextual"/>
        </w:rPr>
        <w:t xml:space="preserve"> </w:t>
      </w:r>
      <w:r w:rsidRPr="006C3D52">
        <w:rPr>
          <w:rFonts w:ascii="Times New Roman" w:eastAsia="Calibri" w:hAnsi="Times New Roman" w:cs="Times New Roman"/>
          <w:kern w:val="2"/>
          <w:sz w:val="24"/>
          <w:szCs w:val="24"/>
          <w14:ligatures w14:val="standardContextual"/>
        </w:rPr>
        <w:t>P. Nikolski</w:t>
      </w:r>
      <w:r>
        <w:rPr>
          <w:rFonts w:ascii="Times New Roman" w:eastAsia="Calibri" w:hAnsi="Times New Roman" w:cs="Times New Roman"/>
          <w:kern w:val="2"/>
          <w:sz w:val="24"/>
          <w:szCs w:val="24"/>
          <w14:ligatures w14:val="standardContextual"/>
        </w:rPr>
        <w:t xml:space="preserve"> suhtes</w:t>
      </w:r>
      <w:r w:rsidR="00EF76CC">
        <w:rPr>
          <w:rFonts w:ascii="Times New Roman" w:eastAsia="Calibri" w:hAnsi="Times New Roman" w:cs="Times New Roman"/>
          <w:kern w:val="2"/>
          <w:sz w:val="24"/>
          <w:szCs w:val="24"/>
          <w14:ligatures w14:val="standardContextual"/>
        </w:rPr>
        <w:t>, tuleb prokuratuuril</w:t>
      </w:r>
      <w:r>
        <w:rPr>
          <w:rFonts w:ascii="Times New Roman" w:eastAsia="Calibri" w:hAnsi="Times New Roman" w:cs="Times New Roman"/>
          <w:kern w:val="2"/>
          <w:sz w:val="24"/>
          <w:szCs w:val="24"/>
          <w14:ligatures w14:val="standardContextual"/>
        </w:rPr>
        <w:t xml:space="preserve"> </w:t>
      </w:r>
      <w:r w:rsidRPr="006C3D52">
        <w:rPr>
          <w:rFonts w:ascii="Times New Roman" w:eastAsia="Times New Roman" w:hAnsi="Times New Roman" w:cs="Times New Roman"/>
          <w:sz w:val="24"/>
          <w:szCs w:val="24"/>
          <w:lang w:eastAsia="et-EE"/>
        </w:rPr>
        <w:t>möödapääsmatult hinnata ka seda, kas S. A. Animi ja Nelsoni</w:t>
      </w:r>
      <w:r w:rsidR="00DB310E">
        <w:rPr>
          <w:rFonts w:ascii="Times New Roman" w:eastAsia="Times New Roman" w:hAnsi="Times New Roman" w:cs="Times New Roman"/>
          <w:sz w:val="24"/>
          <w:szCs w:val="24"/>
          <w:lang w:eastAsia="et-EE"/>
        </w:rPr>
        <w:t xml:space="preserve"> nimelise isiku</w:t>
      </w:r>
      <w:r w:rsidRPr="006C3D52">
        <w:rPr>
          <w:rFonts w:ascii="Times New Roman" w:eastAsia="Times New Roman" w:hAnsi="Times New Roman" w:cs="Times New Roman"/>
          <w:sz w:val="24"/>
          <w:szCs w:val="24"/>
          <w:lang w:eastAsia="et-EE"/>
        </w:rPr>
        <w:t xml:space="preserve"> suhtes on kriminaalmenetlus lõpetatud põhjendatult.</w:t>
      </w:r>
      <w:r>
        <w:rPr>
          <w:rFonts w:ascii="Times New Roman" w:eastAsia="Times New Roman" w:hAnsi="Times New Roman" w:cs="Times New Roman"/>
          <w:sz w:val="24"/>
          <w:szCs w:val="24"/>
          <w:lang w:eastAsia="et-EE"/>
        </w:rPr>
        <w:t xml:space="preserve"> </w:t>
      </w:r>
      <w:r w:rsidR="005E1858">
        <w:rPr>
          <w:rFonts w:ascii="Times New Roman" w:eastAsia="Calibri" w:hAnsi="Times New Roman" w:cs="Times New Roman"/>
          <w:kern w:val="2"/>
          <w:sz w:val="24"/>
          <w:szCs w:val="24"/>
          <w14:ligatures w14:val="standardContextual"/>
        </w:rPr>
        <w:t>Arvestades</w:t>
      </w:r>
      <w:r w:rsidR="00784EA0">
        <w:rPr>
          <w:rFonts w:ascii="Times New Roman" w:eastAsia="Calibri" w:hAnsi="Times New Roman" w:cs="Times New Roman"/>
          <w:kern w:val="2"/>
          <w:sz w:val="24"/>
          <w:szCs w:val="24"/>
          <w14:ligatures w14:val="standardContextual"/>
        </w:rPr>
        <w:t xml:space="preserve"> </w:t>
      </w:r>
      <w:r w:rsidR="00045CA3">
        <w:rPr>
          <w:rFonts w:ascii="Times New Roman" w:eastAsia="Calibri" w:hAnsi="Times New Roman" w:cs="Times New Roman"/>
          <w:kern w:val="2"/>
          <w:sz w:val="24"/>
          <w:szCs w:val="24"/>
          <w14:ligatures w14:val="standardContextual"/>
        </w:rPr>
        <w:t xml:space="preserve">sündmuse tervikpilti ja </w:t>
      </w:r>
      <w:r w:rsidR="00134ED4">
        <w:rPr>
          <w:rFonts w:ascii="Times New Roman" w:eastAsia="Calibri" w:hAnsi="Times New Roman" w:cs="Times New Roman"/>
          <w:kern w:val="2"/>
          <w:sz w:val="24"/>
          <w:szCs w:val="24"/>
          <w14:ligatures w14:val="standardContextual"/>
        </w:rPr>
        <w:t>tõendikogumi</w:t>
      </w:r>
      <w:r w:rsidR="001667D1">
        <w:rPr>
          <w:rFonts w:ascii="Times New Roman" w:eastAsia="Calibri" w:hAnsi="Times New Roman" w:cs="Times New Roman"/>
          <w:kern w:val="2"/>
          <w:sz w:val="24"/>
          <w:szCs w:val="24"/>
          <w14:ligatures w14:val="standardContextual"/>
        </w:rPr>
        <w:t>st nähtuvat</w:t>
      </w:r>
      <w:r w:rsidR="00045CA3">
        <w:rPr>
          <w:rFonts w:ascii="Times New Roman" w:eastAsia="Calibri" w:hAnsi="Times New Roman" w:cs="Times New Roman"/>
          <w:kern w:val="2"/>
          <w:sz w:val="24"/>
          <w:szCs w:val="24"/>
          <w14:ligatures w14:val="standardContextual"/>
        </w:rPr>
        <w:t xml:space="preserve">, et </w:t>
      </w:r>
      <w:r w:rsidR="008B67A8">
        <w:rPr>
          <w:rFonts w:ascii="Times New Roman" w:eastAsia="Calibri" w:hAnsi="Times New Roman" w:cs="Times New Roman"/>
          <w:kern w:val="2"/>
          <w:sz w:val="24"/>
          <w:szCs w:val="24"/>
          <w14:ligatures w14:val="standardContextual"/>
        </w:rPr>
        <w:t>P.</w:t>
      </w:r>
      <w:r w:rsidR="0017149D">
        <w:rPr>
          <w:rFonts w:ascii="Times New Roman" w:eastAsia="Calibri" w:hAnsi="Times New Roman" w:cs="Times New Roman"/>
          <w:kern w:val="2"/>
          <w:sz w:val="24"/>
          <w:szCs w:val="24"/>
          <w14:ligatures w14:val="standardContextual"/>
        </w:rPr>
        <w:t> </w:t>
      </w:r>
      <w:r w:rsidR="008B67A8">
        <w:rPr>
          <w:rFonts w:ascii="Times New Roman" w:eastAsia="Calibri" w:hAnsi="Times New Roman" w:cs="Times New Roman"/>
          <w:kern w:val="2"/>
          <w:sz w:val="24"/>
          <w:szCs w:val="24"/>
          <w14:ligatures w14:val="standardContextual"/>
        </w:rPr>
        <w:t>Nikolski, S. A. Anim ja Nelsoni nimeline isik</w:t>
      </w:r>
      <w:r w:rsidR="001667D1">
        <w:rPr>
          <w:rFonts w:ascii="Times New Roman" w:eastAsia="Calibri" w:hAnsi="Times New Roman" w:cs="Times New Roman"/>
          <w:kern w:val="2"/>
          <w:sz w:val="24"/>
          <w:szCs w:val="24"/>
          <w14:ligatures w14:val="standardContextual"/>
        </w:rPr>
        <w:t xml:space="preserve"> ründasid avalikus kohas</w:t>
      </w:r>
      <w:r w:rsidR="00784EA0">
        <w:rPr>
          <w:rFonts w:ascii="Times New Roman" w:eastAsia="Calibri" w:hAnsi="Times New Roman" w:cs="Times New Roman"/>
          <w:kern w:val="2"/>
          <w:sz w:val="24"/>
          <w:szCs w:val="24"/>
          <w14:ligatures w14:val="standardContextual"/>
        </w:rPr>
        <w:t xml:space="preserve"> kannatanut koos</w:t>
      </w:r>
      <w:r w:rsidR="00AA0DDE">
        <w:rPr>
          <w:rFonts w:ascii="Times New Roman" w:eastAsia="Calibri" w:hAnsi="Times New Roman" w:cs="Times New Roman"/>
          <w:kern w:val="2"/>
          <w:sz w:val="24"/>
          <w:szCs w:val="24"/>
          <w14:ligatures w14:val="standardContextual"/>
        </w:rPr>
        <w:t xml:space="preserve">, </w:t>
      </w:r>
      <w:r w:rsidR="0063270C">
        <w:rPr>
          <w:rFonts w:ascii="Times New Roman" w:eastAsia="Calibri" w:hAnsi="Times New Roman" w:cs="Times New Roman"/>
          <w:kern w:val="2"/>
          <w:sz w:val="24"/>
          <w:szCs w:val="24"/>
          <w14:ligatures w14:val="standardContextual"/>
        </w:rPr>
        <w:t>nõustub</w:t>
      </w:r>
      <w:r w:rsidR="00AA0DDE">
        <w:rPr>
          <w:rFonts w:ascii="Times New Roman" w:eastAsia="Calibri" w:hAnsi="Times New Roman" w:cs="Times New Roman"/>
          <w:kern w:val="2"/>
          <w:sz w:val="24"/>
          <w:szCs w:val="24"/>
          <w14:ligatures w14:val="standardContextual"/>
        </w:rPr>
        <w:t xml:space="preserve"> </w:t>
      </w:r>
      <w:r w:rsidR="005E1858">
        <w:rPr>
          <w:rFonts w:ascii="Times New Roman" w:eastAsia="Calibri" w:hAnsi="Times New Roman" w:cs="Times New Roman"/>
          <w:kern w:val="2"/>
          <w:sz w:val="24"/>
          <w:szCs w:val="24"/>
          <w14:ligatures w14:val="standardContextual"/>
        </w:rPr>
        <w:t>ringkonnakohus täielikult</w:t>
      </w:r>
      <w:r w:rsidR="002B6BFC">
        <w:rPr>
          <w:rFonts w:ascii="Times New Roman" w:eastAsia="Calibri" w:hAnsi="Times New Roman" w:cs="Times New Roman"/>
          <w:kern w:val="2"/>
          <w:sz w:val="24"/>
          <w:szCs w:val="24"/>
          <w14:ligatures w14:val="standardContextual"/>
        </w:rPr>
        <w:t xml:space="preserve"> kokkuleppe tagastanud maakohtu</w:t>
      </w:r>
      <w:r w:rsidR="004C7EE6">
        <w:rPr>
          <w:rFonts w:ascii="Times New Roman" w:eastAsia="Calibri" w:hAnsi="Times New Roman" w:cs="Times New Roman"/>
          <w:kern w:val="2"/>
          <w:sz w:val="24"/>
          <w:szCs w:val="24"/>
          <w14:ligatures w14:val="standardContextual"/>
        </w:rPr>
        <w:t xml:space="preserve"> arvamusega</w:t>
      </w:r>
      <w:r w:rsidR="005E1858">
        <w:rPr>
          <w:rFonts w:ascii="Times New Roman" w:eastAsia="Calibri" w:hAnsi="Times New Roman" w:cs="Times New Roman"/>
          <w:kern w:val="2"/>
          <w:sz w:val="24"/>
          <w:szCs w:val="24"/>
          <w14:ligatures w14:val="standardContextual"/>
        </w:rPr>
        <w:t xml:space="preserve">, et </w:t>
      </w:r>
      <w:r w:rsidR="00AA0DDE">
        <w:rPr>
          <w:rFonts w:ascii="Times New Roman" w:eastAsia="Calibri" w:hAnsi="Times New Roman" w:cs="Times New Roman"/>
          <w:kern w:val="2"/>
          <w:sz w:val="24"/>
          <w:szCs w:val="24"/>
          <w14:ligatures w14:val="standardContextual"/>
        </w:rPr>
        <w:t>ka S. A. Animi ja Nelsoni suhtes</w:t>
      </w:r>
      <w:r w:rsidR="005E1858">
        <w:rPr>
          <w:rFonts w:ascii="Times New Roman" w:eastAsia="Calibri" w:hAnsi="Times New Roman" w:cs="Times New Roman"/>
          <w:kern w:val="2"/>
          <w:sz w:val="24"/>
          <w:szCs w:val="24"/>
          <w14:ligatures w14:val="standardContextual"/>
        </w:rPr>
        <w:t xml:space="preserve"> ei ole</w:t>
      </w:r>
      <w:r w:rsidR="00AA0DDE">
        <w:rPr>
          <w:rFonts w:ascii="Times New Roman" w:eastAsia="Calibri" w:hAnsi="Times New Roman" w:cs="Times New Roman"/>
          <w:kern w:val="2"/>
          <w:sz w:val="24"/>
          <w:szCs w:val="24"/>
          <w14:ligatures w14:val="standardContextual"/>
        </w:rPr>
        <w:t xml:space="preserve"> kriminaalmenetluse lõpetamine</w:t>
      </w:r>
      <w:r w:rsidR="005E1858">
        <w:rPr>
          <w:rFonts w:ascii="Times New Roman" w:eastAsia="Calibri" w:hAnsi="Times New Roman" w:cs="Times New Roman"/>
          <w:kern w:val="2"/>
          <w:sz w:val="24"/>
          <w:szCs w:val="24"/>
          <w14:ligatures w14:val="standardContextual"/>
        </w:rPr>
        <w:t xml:space="preserve"> </w:t>
      </w:r>
      <w:r w:rsidR="00DB4FDD">
        <w:rPr>
          <w:rFonts w:ascii="Times New Roman" w:eastAsia="Calibri" w:hAnsi="Times New Roman" w:cs="Times New Roman"/>
          <w:kern w:val="2"/>
          <w:sz w:val="24"/>
          <w:szCs w:val="24"/>
          <w14:ligatures w14:val="standardContextual"/>
        </w:rPr>
        <w:t>põhjendatud.</w:t>
      </w:r>
      <w:r w:rsidR="00723EB1">
        <w:rPr>
          <w:rFonts w:ascii="Times New Roman" w:eastAsia="Calibri" w:hAnsi="Times New Roman" w:cs="Times New Roman"/>
          <w:kern w:val="2"/>
          <w:sz w:val="24"/>
          <w:szCs w:val="24"/>
          <w14:ligatures w14:val="standardContextual"/>
        </w:rPr>
        <w:t xml:space="preserve"> </w:t>
      </w:r>
      <w:r w:rsidR="00BB7289" w:rsidRPr="006C3D52">
        <w:rPr>
          <w:rFonts w:ascii="Times New Roman" w:eastAsia="Calibri" w:hAnsi="Times New Roman" w:cs="Times New Roman"/>
          <w:kern w:val="2"/>
          <w:sz w:val="24"/>
          <w:szCs w:val="24"/>
          <w14:ligatures w14:val="standardContextual"/>
        </w:rPr>
        <w:t>Sõltumata sellest, et kriminaalasja materjalidest nähtuvalt kannatanu enda kaebeõigust S. A. Animi ja Nelsoni suhtes kriminaalmenetluse lõpetamise vaidlustamiseks ei kasutanud, tuleneb KrMS § 213 lg-st 6 koosmõjus sama seadustiku §-ga 6, et kõrgemalseisev prokurör on pädev ka omal algatusel hindama kriminaalmenetluse lõpetamise seaduslikkust. Legaliteedipõhimõttest tulenevalt on prokurör kohustatud vaatama sisuliselt läbi asjakohased etteheited, mille kohaselt puudus alus kriminaalmenetluse lõpetamiseks. Teisisõnu peab kõrgemalseisev prokurör ka omal algatusel hindama kriminaalmenetluse lõpetamise või alustamata jätmise seaduslikkust, kui talle saab mis tahes allikast teatavaks tõsiseltvõetav kahtlus, et kõnesolev menetlusotsustus ei pruugi olla seaduslik ja põhjendatud (vt RKKK 18.06.2021, nr 1-21-1591/11, p 19 ja RKKK 27.11.2023, 1-20-3101/85, p 31).</w:t>
      </w:r>
      <w:r w:rsidR="008473AD" w:rsidRPr="008473AD">
        <w:rPr>
          <w:rFonts w:ascii="Times New Roman" w:eastAsia="Times New Roman" w:hAnsi="Times New Roman" w:cs="Times New Roman"/>
          <w:sz w:val="24"/>
          <w:szCs w:val="24"/>
          <w:lang w:eastAsia="et-EE"/>
        </w:rPr>
        <w:t xml:space="preserve"> </w:t>
      </w:r>
    </w:p>
    <w:p w14:paraId="3D21B8E1" w14:textId="574D14F5" w:rsidR="008B243E" w:rsidRPr="005C263C" w:rsidRDefault="008B243E" w:rsidP="008B243E">
      <w:pPr>
        <w:pStyle w:val="Loendilik"/>
        <w:numPr>
          <w:ilvl w:val="0"/>
          <w:numId w:val="1"/>
        </w:numPr>
        <w:spacing w:after="0" w:line="240" w:lineRule="auto"/>
        <w:ind w:left="0" w:firstLine="0"/>
        <w:contextualSpacing w:val="0"/>
        <w:jc w:val="both"/>
        <w:rPr>
          <w:rFonts w:ascii="Times New Roman" w:hAnsi="Times New Roman" w:cs="Times New Roman"/>
          <w:bCs/>
          <w:sz w:val="24"/>
          <w:szCs w:val="24"/>
        </w:rPr>
      </w:pPr>
      <w:r w:rsidRPr="005C263C">
        <w:rPr>
          <w:rFonts w:ascii="Times New Roman" w:hAnsi="Times New Roman" w:cs="Times New Roman"/>
          <w:bCs/>
          <w:sz w:val="24"/>
          <w:szCs w:val="24"/>
        </w:rPr>
        <w:t xml:space="preserve">Eeltoodust tulenevalt ja juhindudes KrMS § 208 lg-st 6, rahuldab ringkonnakohus esitatud kaebuse, tühistab Riigiprokuratuuri </w:t>
      </w:r>
      <w:r w:rsidR="00AD7ECF">
        <w:rPr>
          <w:rFonts w:ascii="Times New Roman" w:eastAsia="Times New Roman" w:hAnsi="Times New Roman" w:cs="Times New Roman"/>
          <w:sz w:val="24"/>
          <w:szCs w:val="24"/>
          <w:lang w:eastAsia="et-EE"/>
        </w:rPr>
        <w:t>29. detsembri</w:t>
      </w:r>
      <w:r w:rsidRPr="005C263C">
        <w:rPr>
          <w:rFonts w:ascii="Times New Roman" w:eastAsia="Times New Roman" w:hAnsi="Times New Roman" w:cs="Times New Roman"/>
          <w:sz w:val="24"/>
          <w:szCs w:val="24"/>
          <w:lang w:eastAsia="et-EE"/>
        </w:rPr>
        <w:t xml:space="preserve"> 2025. a</w:t>
      </w:r>
      <w:r w:rsidRPr="005C263C">
        <w:rPr>
          <w:rFonts w:ascii="Times New Roman" w:hAnsi="Times New Roman" w:cs="Times New Roman"/>
          <w:bCs/>
          <w:sz w:val="24"/>
          <w:szCs w:val="24"/>
        </w:rPr>
        <w:t xml:space="preserve"> määruse ja kohustab </w:t>
      </w:r>
      <w:r w:rsidR="00F56C06">
        <w:rPr>
          <w:rFonts w:ascii="Times New Roman" w:hAnsi="Times New Roman" w:cs="Times New Roman"/>
          <w:bCs/>
          <w:sz w:val="24"/>
          <w:szCs w:val="24"/>
        </w:rPr>
        <w:t>Riigi</w:t>
      </w:r>
      <w:r w:rsidRPr="005C263C">
        <w:rPr>
          <w:rFonts w:ascii="Times New Roman" w:hAnsi="Times New Roman" w:cs="Times New Roman"/>
          <w:bCs/>
          <w:sz w:val="24"/>
          <w:szCs w:val="24"/>
        </w:rPr>
        <w:t xml:space="preserve">prokuratuuri </w:t>
      </w:r>
      <w:r w:rsidR="00DE5C4A">
        <w:rPr>
          <w:rFonts w:ascii="Times New Roman" w:hAnsi="Times New Roman" w:cs="Times New Roman"/>
          <w:bCs/>
          <w:sz w:val="24"/>
          <w:szCs w:val="24"/>
        </w:rPr>
        <w:t xml:space="preserve">P. Nikolski suhtes </w:t>
      </w:r>
      <w:r w:rsidR="00DE5C4A" w:rsidRPr="008E0C20">
        <w:rPr>
          <w:rFonts w:ascii="Times New Roman" w:hAnsi="Times New Roman" w:cs="Times New Roman"/>
          <w:sz w:val="24"/>
          <w:szCs w:val="24"/>
        </w:rPr>
        <w:t>KarS § 263 lg 1 p</w:t>
      </w:r>
      <w:r w:rsidR="00DE5C4A">
        <w:rPr>
          <w:rFonts w:ascii="Times New Roman" w:hAnsi="Times New Roman" w:cs="Times New Roman"/>
          <w:sz w:val="24"/>
          <w:szCs w:val="24"/>
        </w:rPr>
        <w:t xml:space="preserve"> 1 </w:t>
      </w:r>
      <w:r w:rsidR="00971890">
        <w:rPr>
          <w:rFonts w:ascii="Times New Roman" w:hAnsi="Times New Roman" w:cs="Times New Roman"/>
          <w:sz w:val="24"/>
          <w:szCs w:val="24"/>
        </w:rPr>
        <w:t>tunnustel</w:t>
      </w:r>
      <w:r w:rsidR="00DE5C4A">
        <w:rPr>
          <w:rFonts w:ascii="Times New Roman" w:hAnsi="Times New Roman" w:cs="Times New Roman"/>
          <w:sz w:val="24"/>
          <w:szCs w:val="24"/>
        </w:rPr>
        <w:t xml:space="preserve"> </w:t>
      </w:r>
      <w:r w:rsidRPr="005C263C">
        <w:rPr>
          <w:rFonts w:ascii="Times New Roman" w:hAnsi="Times New Roman" w:cs="Times New Roman"/>
          <w:bCs/>
          <w:sz w:val="24"/>
          <w:szCs w:val="24"/>
        </w:rPr>
        <w:t>menetlust jätkama.</w:t>
      </w:r>
    </w:p>
    <w:p w14:paraId="4EAE0842" w14:textId="77777777" w:rsidR="00E6213C" w:rsidRDefault="00E6213C" w:rsidP="009E3CA5">
      <w:pPr>
        <w:pStyle w:val="Loendilik"/>
        <w:spacing w:after="0" w:line="240" w:lineRule="auto"/>
        <w:ind w:left="0"/>
        <w:contextualSpacing w:val="0"/>
        <w:jc w:val="both"/>
        <w:rPr>
          <w:bCs/>
        </w:rPr>
      </w:pPr>
    </w:p>
    <w:p w14:paraId="2D176C9A" w14:textId="47301CCA" w:rsidR="00B07DDD" w:rsidRPr="00164508" w:rsidRDefault="00164508" w:rsidP="009E3CA5">
      <w:pPr>
        <w:pStyle w:val="Loendilik"/>
        <w:spacing w:after="0" w:line="240" w:lineRule="auto"/>
        <w:ind w:left="0"/>
        <w:contextualSpacing w:val="0"/>
        <w:jc w:val="both"/>
        <w:rPr>
          <w:rFonts w:ascii="Times New Roman" w:eastAsia="Times New Roman" w:hAnsi="Times New Roman" w:cs="Times New Roman"/>
          <w:iCs/>
          <w:sz w:val="24"/>
          <w:szCs w:val="24"/>
          <w:lang w:eastAsia="et-EE"/>
        </w:rPr>
      </w:pPr>
      <w:r>
        <w:rPr>
          <w:rFonts w:ascii="Times New Roman" w:eastAsia="Times New Roman" w:hAnsi="Times New Roman" w:cs="Times New Roman"/>
          <w:iCs/>
          <w:sz w:val="24"/>
          <w:szCs w:val="24"/>
          <w:lang w:eastAsia="et-EE"/>
        </w:rPr>
        <w:t>(a</w:t>
      </w:r>
      <w:r w:rsidR="00B07DDD" w:rsidRPr="00164508">
        <w:rPr>
          <w:rFonts w:ascii="Times New Roman" w:eastAsia="Times New Roman" w:hAnsi="Times New Roman" w:cs="Times New Roman"/>
          <w:iCs/>
          <w:sz w:val="24"/>
          <w:szCs w:val="24"/>
          <w:lang w:eastAsia="et-EE"/>
        </w:rPr>
        <w:t>llkirjastatud digitaalselt</w:t>
      </w:r>
      <w:r>
        <w:rPr>
          <w:rFonts w:ascii="Times New Roman" w:eastAsia="Times New Roman" w:hAnsi="Times New Roman" w:cs="Times New Roman"/>
          <w:iCs/>
          <w:sz w:val="24"/>
          <w:szCs w:val="24"/>
          <w:lang w:eastAsia="et-EE"/>
        </w:rPr>
        <w:t>)</w:t>
      </w:r>
    </w:p>
    <w:sectPr w:rsidR="00B07DDD" w:rsidRPr="001645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04CD4" w14:textId="77777777" w:rsidR="009376E6" w:rsidRDefault="009376E6" w:rsidP="005C76CF">
      <w:pPr>
        <w:spacing w:after="0" w:line="240" w:lineRule="auto"/>
      </w:pPr>
      <w:r>
        <w:separator/>
      </w:r>
    </w:p>
  </w:endnote>
  <w:endnote w:type="continuationSeparator" w:id="0">
    <w:p w14:paraId="3A2BF4A5" w14:textId="77777777" w:rsidR="009376E6" w:rsidRDefault="009376E6" w:rsidP="005C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152091"/>
      <w:docPartObj>
        <w:docPartGallery w:val="Page Numbers (Bottom of Page)"/>
        <w:docPartUnique/>
      </w:docPartObj>
    </w:sdtPr>
    <w:sdtEndPr/>
    <w:sdtContent>
      <w:sdt>
        <w:sdtPr>
          <w:id w:val="-1769616900"/>
          <w:docPartObj>
            <w:docPartGallery w:val="Page Numbers (Top of Page)"/>
            <w:docPartUnique/>
          </w:docPartObj>
        </w:sdtPr>
        <w:sdtEndPr/>
        <w:sdtContent>
          <w:p w14:paraId="7C4FDDB2" w14:textId="0581C207" w:rsidR="006810C1" w:rsidRPr="006810C1" w:rsidRDefault="006810C1">
            <w:pPr>
              <w:pStyle w:val="Jalus"/>
              <w:jc w:val="right"/>
            </w:pPr>
            <w:r w:rsidRPr="006810C1">
              <w:t xml:space="preserve">Lk </w:t>
            </w:r>
            <w:r w:rsidRPr="006810C1">
              <w:fldChar w:fldCharType="begin"/>
            </w:r>
            <w:r w:rsidRPr="006810C1">
              <w:instrText>PAGE</w:instrText>
            </w:r>
            <w:r w:rsidRPr="006810C1">
              <w:fldChar w:fldCharType="separate"/>
            </w:r>
            <w:r w:rsidRPr="006810C1">
              <w:t>2</w:t>
            </w:r>
            <w:r w:rsidRPr="006810C1">
              <w:fldChar w:fldCharType="end"/>
            </w:r>
            <w:r w:rsidRPr="006810C1">
              <w:t xml:space="preserve"> / </w:t>
            </w:r>
            <w:r w:rsidRPr="006810C1">
              <w:fldChar w:fldCharType="begin"/>
            </w:r>
            <w:r w:rsidRPr="006810C1">
              <w:instrText>NUMPAGES</w:instrText>
            </w:r>
            <w:r w:rsidRPr="006810C1">
              <w:fldChar w:fldCharType="separate"/>
            </w:r>
            <w:r w:rsidRPr="006810C1">
              <w:t>2</w:t>
            </w:r>
            <w:r w:rsidRPr="006810C1">
              <w:fldChar w:fldCharType="end"/>
            </w:r>
          </w:p>
        </w:sdtContent>
      </w:sdt>
    </w:sdtContent>
  </w:sdt>
  <w:p w14:paraId="387BFCD9" w14:textId="77777777" w:rsidR="004432FC" w:rsidRDefault="004432F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20572" w14:textId="77777777" w:rsidR="009376E6" w:rsidRDefault="009376E6" w:rsidP="005C76CF">
      <w:pPr>
        <w:spacing w:after="0" w:line="240" w:lineRule="auto"/>
      </w:pPr>
      <w:r>
        <w:separator/>
      </w:r>
    </w:p>
  </w:footnote>
  <w:footnote w:type="continuationSeparator" w:id="0">
    <w:p w14:paraId="15819BD9" w14:textId="77777777" w:rsidR="009376E6" w:rsidRDefault="009376E6" w:rsidP="005C7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802E" w14:textId="17EEF560" w:rsidR="004432FC" w:rsidRDefault="00D64F44" w:rsidP="00352331">
    <w:pPr>
      <w:pStyle w:val="Pis"/>
      <w:jc w:val="right"/>
    </w:pPr>
    <w:r w:rsidRPr="00D64F44">
      <w:t>1-25-74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32B8"/>
    <w:multiLevelType w:val="hybridMultilevel"/>
    <w:tmpl w:val="2E20D7D8"/>
    <w:lvl w:ilvl="0" w:tplc="2FCACE9E">
      <w:start w:val="1"/>
      <w:numFmt w:val="bullet"/>
      <w:lvlText w:val=""/>
      <w:lvlJc w:val="left"/>
      <w:pPr>
        <w:ind w:left="720" w:hanging="360"/>
      </w:pPr>
      <w:rPr>
        <w:rFonts w:ascii="Wingdings" w:eastAsia="Times New Roman" w:hAnsi="Wingding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580CF3"/>
    <w:multiLevelType w:val="multilevel"/>
    <w:tmpl w:val="2E48EDB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93070"/>
    <w:multiLevelType w:val="multilevel"/>
    <w:tmpl w:val="4DD8E80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E50149"/>
    <w:multiLevelType w:val="hybridMultilevel"/>
    <w:tmpl w:val="E2742BCE"/>
    <w:lvl w:ilvl="0" w:tplc="B5D06E90">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42917F3"/>
    <w:multiLevelType w:val="hybridMultilevel"/>
    <w:tmpl w:val="3708A6B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7776A63"/>
    <w:multiLevelType w:val="multilevel"/>
    <w:tmpl w:val="067065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694C15"/>
    <w:multiLevelType w:val="hybridMultilevel"/>
    <w:tmpl w:val="DBB441C6"/>
    <w:lvl w:ilvl="0" w:tplc="A7362F20">
      <w:start w:val="1"/>
      <w:numFmt w:val="decimal"/>
      <w:lvlText w:val="%1."/>
      <w:lvlJc w:val="left"/>
      <w:pPr>
        <w:ind w:left="720" w:hanging="360"/>
      </w:pPr>
      <w:rPr>
        <w:rFonts w:hint="default"/>
        <w:b/>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3A35710"/>
    <w:multiLevelType w:val="hybridMultilevel"/>
    <w:tmpl w:val="B6A2D4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53D12D5"/>
    <w:multiLevelType w:val="multilevel"/>
    <w:tmpl w:val="98988C0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5777A5"/>
    <w:multiLevelType w:val="hybridMultilevel"/>
    <w:tmpl w:val="9020BB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5482C85"/>
    <w:multiLevelType w:val="multilevel"/>
    <w:tmpl w:val="563220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FE0C0B"/>
    <w:multiLevelType w:val="multilevel"/>
    <w:tmpl w:val="441C31A4"/>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3131"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2712D4"/>
    <w:multiLevelType w:val="multilevel"/>
    <w:tmpl w:val="E898A2D4"/>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F21CC0"/>
    <w:multiLevelType w:val="hybridMultilevel"/>
    <w:tmpl w:val="976201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3C2588C"/>
    <w:multiLevelType w:val="hybridMultilevel"/>
    <w:tmpl w:val="EF148DEE"/>
    <w:lvl w:ilvl="0" w:tplc="67F24E86">
      <w:start w:val="1"/>
      <w:numFmt w:val="decimal"/>
      <w:lvlText w:val="%1."/>
      <w:lvlJc w:val="left"/>
      <w:pPr>
        <w:ind w:left="928" w:hanging="360"/>
      </w:pPr>
      <w:rPr>
        <w:rFonts w:hint="default"/>
        <w:b/>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42247FF"/>
    <w:multiLevelType w:val="hybridMultilevel"/>
    <w:tmpl w:val="87924FD0"/>
    <w:lvl w:ilvl="0" w:tplc="6908B7EA">
      <w:start w:val="1"/>
      <w:numFmt w:val="decimal"/>
      <w:lvlText w:val="%1."/>
      <w:lvlJc w:val="left"/>
      <w:pPr>
        <w:ind w:left="720" w:hanging="360"/>
      </w:pPr>
      <w:rPr>
        <w:color w:val="auto"/>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6" w15:restartNumberingAfterBreak="0">
    <w:nsid w:val="66760BE2"/>
    <w:multiLevelType w:val="hybridMultilevel"/>
    <w:tmpl w:val="1368E22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AF16183"/>
    <w:multiLevelType w:val="multilevel"/>
    <w:tmpl w:val="3BAA7C7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8" w15:restartNumberingAfterBreak="0">
    <w:nsid w:val="6C292588"/>
    <w:multiLevelType w:val="hybridMultilevel"/>
    <w:tmpl w:val="3AAEB5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2561F13"/>
    <w:multiLevelType w:val="hybridMultilevel"/>
    <w:tmpl w:val="03CE65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45819645">
    <w:abstractNumId w:val="11"/>
  </w:num>
  <w:num w:numId="2" w16cid:durableId="2072580306">
    <w:abstractNumId w:val="3"/>
  </w:num>
  <w:num w:numId="3" w16cid:durableId="290526712">
    <w:abstractNumId w:val="8"/>
  </w:num>
  <w:num w:numId="4" w16cid:durableId="1131823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7112810">
    <w:abstractNumId w:val="17"/>
  </w:num>
  <w:num w:numId="6" w16cid:durableId="578906247">
    <w:abstractNumId w:val="9"/>
  </w:num>
  <w:num w:numId="7" w16cid:durableId="960957326">
    <w:abstractNumId w:val="12"/>
  </w:num>
  <w:num w:numId="8" w16cid:durableId="433598005">
    <w:abstractNumId w:val="16"/>
  </w:num>
  <w:num w:numId="9" w16cid:durableId="1508327228">
    <w:abstractNumId w:val="0"/>
  </w:num>
  <w:num w:numId="10" w16cid:durableId="1148597734">
    <w:abstractNumId w:val="10"/>
  </w:num>
  <w:num w:numId="11" w16cid:durableId="1207180502">
    <w:abstractNumId w:val="5"/>
  </w:num>
  <w:num w:numId="12" w16cid:durableId="1773891358">
    <w:abstractNumId w:val="2"/>
  </w:num>
  <w:num w:numId="13" w16cid:durableId="427383420">
    <w:abstractNumId w:val="4"/>
  </w:num>
  <w:num w:numId="14" w16cid:durableId="1007252254">
    <w:abstractNumId w:val="18"/>
  </w:num>
  <w:num w:numId="15" w16cid:durableId="1932931049">
    <w:abstractNumId w:val="1"/>
  </w:num>
  <w:num w:numId="16" w16cid:durableId="1622371669">
    <w:abstractNumId w:val="14"/>
  </w:num>
  <w:num w:numId="17" w16cid:durableId="587883029">
    <w:abstractNumId w:val="19"/>
  </w:num>
  <w:num w:numId="18" w16cid:durableId="1194617457">
    <w:abstractNumId w:val="13"/>
  </w:num>
  <w:num w:numId="19" w16cid:durableId="857351845">
    <w:abstractNumId w:val="6"/>
  </w:num>
  <w:num w:numId="20" w16cid:durableId="18586954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1B5"/>
    <w:rsid w:val="00000838"/>
    <w:rsid w:val="00001480"/>
    <w:rsid w:val="000020EA"/>
    <w:rsid w:val="000024ED"/>
    <w:rsid w:val="00002543"/>
    <w:rsid w:val="0000296B"/>
    <w:rsid w:val="00003447"/>
    <w:rsid w:val="00003BAB"/>
    <w:rsid w:val="000045B3"/>
    <w:rsid w:val="000052A9"/>
    <w:rsid w:val="000054CB"/>
    <w:rsid w:val="0000572D"/>
    <w:rsid w:val="000058D2"/>
    <w:rsid w:val="00005C1A"/>
    <w:rsid w:val="000102DE"/>
    <w:rsid w:val="00010820"/>
    <w:rsid w:val="00010E1D"/>
    <w:rsid w:val="000111A2"/>
    <w:rsid w:val="000119B7"/>
    <w:rsid w:val="00012205"/>
    <w:rsid w:val="00012343"/>
    <w:rsid w:val="00012466"/>
    <w:rsid w:val="00012933"/>
    <w:rsid w:val="00013656"/>
    <w:rsid w:val="000140FD"/>
    <w:rsid w:val="0001443F"/>
    <w:rsid w:val="000163F0"/>
    <w:rsid w:val="00016DFE"/>
    <w:rsid w:val="00020198"/>
    <w:rsid w:val="00021D1F"/>
    <w:rsid w:val="00021FDB"/>
    <w:rsid w:val="00022566"/>
    <w:rsid w:val="0002379B"/>
    <w:rsid w:val="00023DFD"/>
    <w:rsid w:val="0002439A"/>
    <w:rsid w:val="00026E64"/>
    <w:rsid w:val="000272D2"/>
    <w:rsid w:val="000273D4"/>
    <w:rsid w:val="000273FE"/>
    <w:rsid w:val="00027411"/>
    <w:rsid w:val="00027E43"/>
    <w:rsid w:val="00030516"/>
    <w:rsid w:val="0003093F"/>
    <w:rsid w:val="00032B67"/>
    <w:rsid w:val="00033636"/>
    <w:rsid w:val="0003385B"/>
    <w:rsid w:val="00033E8A"/>
    <w:rsid w:val="0003414C"/>
    <w:rsid w:val="00034CE5"/>
    <w:rsid w:val="00034E4F"/>
    <w:rsid w:val="00034EBB"/>
    <w:rsid w:val="00035855"/>
    <w:rsid w:val="00035F79"/>
    <w:rsid w:val="00036B74"/>
    <w:rsid w:val="00037076"/>
    <w:rsid w:val="00037359"/>
    <w:rsid w:val="000424A5"/>
    <w:rsid w:val="00042E47"/>
    <w:rsid w:val="0004339D"/>
    <w:rsid w:val="00043541"/>
    <w:rsid w:val="0004369C"/>
    <w:rsid w:val="00044F22"/>
    <w:rsid w:val="00044FA4"/>
    <w:rsid w:val="000457E3"/>
    <w:rsid w:val="00045AC1"/>
    <w:rsid w:val="00045CA3"/>
    <w:rsid w:val="00046861"/>
    <w:rsid w:val="000500F3"/>
    <w:rsid w:val="00050F59"/>
    <w:rsid w:val="000514DB"/>
    <w:rsid w:val="00051895"/>
    <w:rsid w:val="00052954"/>
    <w:rsid w:val="000531CD"/>
    <w:rsid w:val="0005374D"/>
    <w:rsid w:val="00053ED0"/>
    <w:rsid w:val="000542EA"/>
    <w:rsid w:val="00055F2F"/>
    <w:rsid w:val="00056451"/>
    <w:rsid w:val="000565F1"/>
    <w:rsid w:val="000576D1"/>
    <w:rsid w:val="000603E7"/>
    <w:rsid w:val="000607D2"/>
    <w:rsid w:val="000612AA"/>
    <w:rsid w:val="00061D12"/>
    <w:rsid w:val="00061E8F"/>
    <w:rsid w:val="00062201"/>
    <w:rsid w:val="0006261D"/>
    <w:rsid w:val="0006318E"/>
    <w:rsid w:val="0006319C"/>
    <w:rsid w:val="000631E0"/>
    <w:rsid w:val="00064371"/>
    <w:rsid w:val="00065A6A"/>
    <w:rsid w:val="00065AAE"/>
    <w:rsid w:val="00065CCC"/>
    <w:rsid w:val="00066267"/>
    <w:rsid w:val="00066847"/>
    <w:rsid w:val="00066E0E"/>
    <w:rsid w:val="00066FD4"/>
    <w:rsid w:val="000673FF"/>
    <w:rsid w:val="00070336"/>
    <w:rsid w:val="000716A2"/>
    <w:rsid w:val="000721EB"/>
    <w:rsid w:val="000724D2"/>
    <w:rsid w:val="000726DE"/>
    <w:rsid w:val="00073A15"/>
    <w:rsid w:val="00074264"/>
    <w:rsid w:val="000743D2"/>
    <w:rsid w:val="00074FA9"/>
    <w:rsid w:val="00075157"/>
    <w:rsid w:val="000752CD"/>
    <w:rsid w:val="00075476"/>
    <w:rsid w:val="00076F04"/>
    <w:rsid w:val="000778AF"/>
    <w:rsid w:val="000807A5"/>
    <w:rsid w:val="000808E0"/>
    <w:rsid w:val="00081765"/>
    <w:rsid w:val="00082DD6"/>
    <w:rsid w:val="00083558"/>
    <w:rsid w:val="0008370D"/>
    <w:rsid w:val="0008387B"/>
    <w:rsid w:val="00083E3D"/>
    <w:rsid w:val="00083FD6"/>
    <w:rsid w:val="000844F0"/>
    <w:rsid w:val="000855FA"/>
    <w:rsid w:val="0008699E"/>
    <w:rsid w:val="00087809"/>
    <w:rsid w:val="00087ABA"/>
    <w:rsid w:val="00087B8B"/>
    <w:rsid w:val="000901CC"/>
    <w:rsid w:val="00090590"/>
    <w:rsid w:val="00090E7C"/>
    <w:rsid w:val="00091423"/>
    <w:rsid w:val="00091B82"/>
    <w:rsid w:val="000937D9"/>
    <w:rsid w:val="00093BB5"/>
    <w:rsid w:val="000945E8"/>
    <w:rsid w:val="00094E76"/>
    <w:rsid w:val="00095BB3"/>
    <w:rsid w:val="00095D32"/>
    <w:rsid w:val="0009691C"/>
    <w:rsid w:val="00097329"/>
    <w:rsid w:val="0009765D"/>
    <w:rsid w:val="000976A9"/>
    <w:rsid w:val="000977DD"/>
    <w:rsid w:val="000979F4"/>
    <w:rsid w:val="00097B49"/>
    <w:rsid w:val="00097CC6"/>
    <w:rsid w:val="00097E5F"/>
    <w:rsid w:val="000A0763"/>
    <w:rsid w:val="000A0B8D"/>
    <w:rsid w:val="000A0E58"/>
    <w:rsid w:val="000A0ED8"/>
    <w:rsid w:val="000A14AD"/>
    <w:rsid w:val="000A494F"/>
    <w:rsid w:val="000A4CD7"/>
    <w:rsid w:val="000A594A"/>
    <w:rsid w:val="000A61A2"/>
    <w:rsid w:val="000A7329"/>
    <w:rsid w:val="000A7517"/>
    <w:rsid w:val="000B05AC"/>
    <w:rsid w:val="000B2123"/>
    <w:rsid w:val="000B220D"/>
    <w:rsid w:val="000B32B1"/>
    <w:rsid w:val="000B3EC5"/>
    <w:rsid w:val="000B4105"/>
    <w:rsid w:val="000B48BA"/>
    <w:rsid w:val="000B51C1"/>
    <w:rsid w:val="000B62AD"/>
    <w:rsid w:val="000B7B23"/>
    <w:rsid w:val="000C013D"/>
    <w:rsid w:val="000C0A9D"/>
    <w:rsid w:val="000C1783"/>
    <w:rsid w:val="000C1FA0"/>
    <w:rsid w:val="000C27C7"/>
    <w:rsid w:val="000C2A76"/>
    <w:rsid w:val="000C395D"/>
    <w:rsid w:val="000C4BDE"/>
    <w:rsid w:val="000C5E96"/>
    <w:rsid w:val="000C6C6A"/>
    <w:rsid w:val="000C6EDC"/>
    <w:rsid w:val="000C7239"/>
    <w:rsid w:val="000C764D"/>
    <w:rsid w:val="000C7C45"/>
    <w:rsid w:val="000D0158"/>
    <w:rsid w:val="000D129C"/>
    <w:rsid w:val="000D16C5"/>
    <w:rsid w:val="000D2381"/>
    <w:rsid w:val="000D2BFF"/>
    <w:rsid w:val="000D3060"/>
    <w:rsid w:val="000D4563"/>
    <w:rsid w:val="000D4DE9"/>
    <w:rsid w:val="000D6850"/>
    <w:rsid w:val="000D6C3B"/>
    <w:rsid w:val="000D7CAA"/>
    <w:rsid w:val="000E0626"/>
    <w:rsid w:val="000E090C"/>
    <w:rsid w:val="000E131A"/>
    <w:rsid w:val="000E249E"/>
    <w:rsid w:val="000E2992"/>
    <w:rsid w:val="000E2CB9"/>
    <w:rsid w:val="000E2FF3"/>
    <w:rsid w:val="000E3264"/>
    <w:rsid w:val="000E37CD"/>
    <w:rsid w:val="000E3BC3"/>
    <w:rsid w:val="000E454D"/>
    <w:rsid w:val="000E559E"/>
    <w:rsid w:val="000E5801"/>
    <w:rsid w:val="000E5DB6"/>
    <w:rsid w:val="000E6995"/>
    <w:rsid w:val="000E7E69"/>
    <w:rsid w:val="000F0E85"/>
    <w:rsid w:val="000F298B"/>
    <w:rsid w:val="000F32DB"/>
    <w:rsid w:val="000F45B8"/>
    <w:rsid w:val="000F4CC4"/>
    <w:rsid w:val="000F50E1"/>
    <w:rsid w:val="000F5A32"/>
    <w:rsid w:val="000F5FE6"/>
    <w:rsid w:val="000F6E92"/>
    <w:rsid w:val="000F7277"/>
    <w:rsid w:val="000F7785"/>
    <w:rsid w:val="001003BA"/>
    <w:rsid w:val="001023D2"/>
    <w:rsid w:val="00102826"/>
    <w:rsid w:val="0010422E"/>
    <w:rsid w:val="001043A1"/>
    <w:rsid w:val="00104BD6"/>
    <w:rsid w:val="0010545B"/>
    <w:rsid w:val="00105782"/>
    <w:rsid w:val="00105828"/>
    <w:rsid w:val="00105C3C"/>
    <w:rsid w:val="00105FC6"/>
    <w:rsid w:val="001060A2"/>
    <w:rsid w:val="0010708E"/>
    <w:rsid w:val="00110011"/>
    <w:rsid w:val="001117AA"/>
    <w:rsid w:val="00111B3E"/>
    <w:rsid w:val="00113270"/>
    <w:rsid w:val="00114680"/>
    <w:rsid w:val="001149FE"/>
    <w:rsid w:val="00115162"/>
    <w:rsid w:val="0011557C"/>
    <w:rsid w:val="001171AE"/>
    <w:rsid w:val="0011721E"/>
    <w:rsid w:val="00120090"/>
    <w:rsid w:val="00120678"/>
    <w:rsid w:val="00120FCE"/>
    <w:rsid w:val="00121029"/>
    <w:rsid w:val="00121B49"/>
    <w:rsid w:val="00121D5C"/>
    <w:rsid w:val="00121E66"/>
    <w:rsid w:val="00122366"/>
    <w:rsid w:val="00122457"/>
    <w:rsid w:val="00124564"/>
    <w:rsid w:val="00125219"/>
    <w:rsid w:val="00125F38"/>
    <w:rsid w:val="00126224"/>
    <w:rsid w:val="001276B7"/>
    <w:rsid w:val="00127957"/>
    <w:rsid w:val="00127BCA"/>
    <w:rsid w:val="001306C7"/>
    <w:rsid w:val="00130EA0"/>
    <w:rsid w:val="00131777"/>
    <w:rsid w:val="0013273E"/>
    <w:rsid w:val="00132D84"/>
    <w:rsid w:val="00134D59"/>
    <w:rsid w:val="00134ED4"/>
    <w:rsid w:val="00136850"/>
    <w:rsid w:val="00136B37"/>
    <w:rsid w:val="00136BCA"/>
    <w:rsid w:val="00136BEF"/>
    <w:rsid w:val="00137375"/>
    <w:rsid w:val="00137794"/>
    <w:rsid w:val="00140ADC"/>
    <w:rsid w:val="00140CFB"/>
    <w:rsid w:val="00141924"/>
    <w:rsid w:val="00142126"/>
    <w:rsid w:val="00143AF8"/>
    <w:rsid w:val="001440F8"/>
    <w:rsid w:val="0014417F"/>
    <w:rsid w:val="00144BBB"/>
    <w:rsid w:val="0014558E"/>
    <w:rsid w:val="00145E22"/>
    <w:rsid w:val="00146BEE"/>
    <w:rsid w:val="00146C5A"/>
    <w:rsid w:val="00146D76"/>
    <w:rsid w:val="0014703C"/>
    <w:rsid w:val="00147796"/>
    <w:rsid w:val="0015140F"/>
    <w:rsid w:val="00151D69"/>
    <w:rsid w:val="001522AA"/>
    <w:rsid w:val="00152502"/>
    <w:rsid w:val="00152A80"/>
    <w:rsid w:val="00152B27"/>
    <w:rsid w:val="0015390D"/>
    <w:rsid w:val="001564FF"/>
    <w:rsid w:val="00156BF7"/>
    <w:rsid w:val="00157973"/>
    <w:rsid w:val="00157A52"/>
    <w:rsid w:val="00160A54"/>
    <w:rsid w:val="00161A89"/>
    <w:rsid w:val="00162130"/>
    <w:rsid w:val="0016238A"/>
    <w:rsid w:val="00162EFD"/>
    <w:rsid w:val="00163272"/>
    <w:rsid w:val="001632E3"/>
    <w:rsid w:val="00164170"/>
    <w:rsid w:val="00164508"/>
    <w:rsid w:val="001647E0"/>
    <w:rsid w:val="00164BAF"/>
    <w:rsid w:val="001667D1"/>
    <w:rsid w:val="00167170"/>
    <w:rsid w:val="001679DC"/>
    <w:rsid w:val="00167B3C"/>
    <w:rsid w:val="00167FBC"/>
    <w:rsid w:val="00170FB0"/>
    <w:rsid w:val="0017149D"/>
    <w:rsid w:val="00171A8B"/>
    <w:rsid w:val="00171FA7"/>
    <w:rsid w:val="00172527"/>
    <w:rsid w:val="001725A0"/>
    <w:rsid w:val="00172ED8"/>
    <w:rsid w:val="00173070"/>
    <w:rsid w:val="00174AC2"/>
    <w:rsid w:val="00174D38"/>
    <w:rsid w:val="00175DD2"/>
    <w:rsid w:val="00176785"/>
    <w:rsid w:val="001778A4"/>
    <w:rsid w:val="00177F7E"/>
    <w:rsid w:val="0018145C"/>
    <w:rsid w:val="00181633"/>
    <w:rsid w:val="00182295"/>
    <w:rsid w:val="00182CAC"/>
    <w:rsid w:val="00182FBE"/>
    <w:rsid w:val="00183FF5"/>
    <w:rsid w:val="001848DA"/>
    <w:rsid w:val="00184D47"/>
    <w:rsid w:val="00184DE5"/>
    <w:rsid w:val="00186019"/>
    <w:rsid w:val="00186584"/>
    <w:rsid w:val="00186919"/>
    <w:rsid w:val="00186EA0"/>
    <w:rsid w:val="00187602"/>
    <w:rsid w:val="00187CB5"/>
    <w:rsid w:val="00190411"/>
    <w:rsid w:val="0019074F"/>
    <w:rsid w:val="001913BF"/>
    <w:rsid w:val="00191CC4"/>
    <w:rsid w:val="00191FC6"/>
    <w:rsid w:val="00192599"/>
    <w:rsid w:val="001937C1"/>
    <w:rsid w:val="001948DB"/>
    <w:rsid w:val="001949E2"/>
    <w:rsid w:val="00194B5B"/>
    <w:rsid w:val="00195B56"/>
    <w:rsid w:val="00196169"/>
    <w:rsid w:val="00197D92"/>
    <w:rsid w:val="00197E8E"/>
    <w:rsid w:val="001A091D"/>
    <w:rsid w:val="001A0F38"/>
    <w:rsid w:val="001A10BF"/>
    <w:rsid w:val="001A199F"/>
    <w:rsid w:val="001A1A43"/>
    <w:rsid w:val="001A23BC"/>
    <w:rsid w:val="001A2C12"/>
    <w:rsid w:val="001A3670"/>
    <w:rsid w:val="001A3810"/>
    <w:rsid w:val="001A5754"/>
    <w:rsid w:val="001A5CE8"/>
    <w:rsid w:val="001A62A5"/>
    <w:rsid w:val="001A7B56"/>
    <w:rsid w:val="001B0854"/>
    <w:rsid w:val="001B0CD4"/>
    <w:rsid w:val="001B2244"/>
    <w:rsid w:val="001B2EF7"/>
    <w:rsid w:val="001B453D"/>
    <w:rsid w:val="001B51CD"/>
    <w:rsid w:val="001B5A25"/>
    <w:rsid w:val="001B5E5C"/>
    <w:rsid w:val="001B606F"/>
    <w:rsid w:val="001B650A"/>
    <w:rsid w:val="001B658D"/>
    <w:rsid w:val="001B7350"/>
    <w:rsid w:val="001C06B3"/>
    <w:rsid w:val="001C1832"/>
    <w:rsid w:val="001C1CD9"/>
    <w:rsid w:val="001C2951"/>
    <w:rsid w:val="001C3589"/>
    <w:rsid w:val="001C3F61"/>
    <w:rsid w:val="001C4299"/>
    <w:rsid w:val="001C46BD"/>
    <w:rsid w:val="001C473E"/>
    <w:rsid w:val="001C50EC"/>
    <w:rsid w:val="001C5134"/>
    <w:rsid w:val="001C5759"/>
    <w:rsid w:val="001C6062"/>
    <w:rsid w:val="001C63B2"/>
    <w:rsid w:val="001C7F26"/>
    <w:rsid w:val="001D0914"/>
    <w:rsid w:val="001D0A76"/>
    <w:rsid w:val="001D111E"/>
    <w:rsid w:val="001D12F9"/>
    <w:rsid w:val="001D29D5"/>
    <w:rsid w:val="001D37EE"/>
    <w:rsid w:val="001D3AD6"/>
    <w:rsid w:val="001D3FC8"/>
    <w:rsid w:val="001D40BE"/>
    <w:rsid w:val="001D40D0"/>
    <w:rsid w:val="001D53B7"/>
    <w:rsid w:val="001D570B"/>
    <w:rsid w:val="001D6531"/>
    <w:rsid w:val="001D7202"/>
    <w:rsid w:val="001E0694"/>
    <w:rsid w:val="001E077A"/>
    <w:rsid w:val="001E089B"/>
    <w:rsid w:val="001E0F18"/>
    <w:rsid w:val="001E13C0"/>
    <w:rsid w:val="001E3B60"/>
    <w:rsid w:val="001E3D59"/>
    <w:rsid w:val="001E47AA"/>
    <w:rsid w:val="001E5268"/>
    <w:rsid w:val="001E5272"/>
    <w:rsid w:val="001E6389"/>
    <w:rsid w:val="001E70CC"/>
    <w:rsid w:val="001F0005"/>
    <w:rsid w:val="001F0054"/>
    <w:rsid w:val="001F12C1"/>
    <w:rsid w:val="001F1E1A"/>
    <w:rsid w:val="001F2BE0"/>
    <w:rsid w:val="001F30FC"/>
    <w:rsid w:val="001F34D0"/>
    <w:rsid w:val="001F3585"/>
    <w:rsid w:val="001F442B"/>
    <w:rsid w:val="001F5544"/>
    <w:rsid w:val="001F57DF"/>
    <w:rsid w:val="001F58D7"/>
    <w:rsid w:val="001F5B25"/>
    <w:rsid w:val="001F5EF4"/>
    <w:rsid w:val="001F6155"/>
    <w:rsid w:val="001F61E8"/>
    <w:rsid w:val="001F63AD"/>
    <w:rsid w:val="001F6E33"/>
    <w:rsid w:val="001F71A2"/>
    <w:rsid w:val="0020037F"/>
    <w:rsid w:val="0020086A"/>
    <w:rsid w:val="00200D71"/>
    <w:rsid w:val="0020180C"/>
    <w:rsid w:val="00201DA8"/>
    <w:rsid w:val="00202754"/>
    <w:rsid w:val="0020390D"/>
    <w:rsid w:val="00204038"/>
    <w:rsid w:val="00204754"/>
    <w:rsid w:val="00204A54"/>
    <w:rsid w:val="00205281"/>
    <w:rsid w:val="002060BB"/>
    <w:rsid w:val="0020700A"/>
    <w:rsid w:val="002071EE"/>
    <w:rsid w:val="002076D9"/>
    <w:rsid w:val="00207B39"/>
    <w:rsid w:val="0021044A"/>
    <w:rsid w:val="00210BFD"/>
    <w:rsid w:val="0021118F"/>
    <w:rsid w:val="00212005"/>
    <w:rsid w:val="002131CA"/>
    <w:rsid w:val="002134A4"/>
    <w:rsid w:val="002150E6"/>
    <w:rsid w:val="0021552E"/>
    <w:rsid w:val="00216789"/>
    <w:rsid w:val="002173E9"/>
    <w:rsid w:val="00217C71"/>
    <w:rsid w:val="00220075"/>
    <w:rsid w:val="00220702"/>
    <w:rsid w:val="002221BE"/>
    <w:rsid w:val="00222CD2"/>
    <w:rsid w:val="00222DD2"/>
    <w:rsid w:val="002253B5"/>
    <w:rsid w:val="00227468"/>
    <w:rsid w:val="00227B93"/>
    <w:rsid w:val="00230E14"/>
    <w:rsid w:val="00231D55"/>
    <w:rsid w:val="0023297E"/>
    <w:rsid w:val="002329EE"/>
    <w:rsid w:val="00232F01"/>
    <w:rsid w:val="002334E8"/>
    <w:rsid w:val="002336EF"/>
    <w:rsid w:val="00234E65"/>
    <w:rsid w:val="002355F9"/>
    <w:rsid w:val="002356E7"/>
    <w:rsid w:val="00235CB5"/>
    <w:rsid w:val="00236408"/>
    <w:rsid w:val="00236B74"/>
    <w:rsid w:val="00237002"/>
    <w:rsid w:val="00237279"/>
    <w:rsid w:val="00237482"/>
    <w:rsid w:val="00237620"/>
    <w:rsid w:val="002403FA"/>
    <w:rsid w:val="00240685"/>
    <w:rsid w:val="00241011"/>
    <w:rsid w:val="002436D0"/>
    <w:rsid w:val="00243DF0"/>
    <w:rsid w:val="00244775"/>
    <w:rsid w:val="00244A32"/>
    <w:rsid w:val="00244DF7"/>
    <w:rsid w:val="00245195"/>
    <w:rsid w:val="002467FA"/>
    <w:rsid w:val="00250775"/>
    <w:rsid w:val="00250C92"/>
    <w:rsid w:val="00253612"/>
    <w:rsid w:val="0025384F"/>
    <w:rsid w:val="00253A75"/>
    <w:rsid w:val="002541F9"/>
    <w:rsid w:val="002545FC"/>
    <w:rsid w:val="0025461A"/>
    <w:rsid w:val="00254FB0"/>
    <w:rsid w:val="0025529E"/>
    <w:rsid w:val="002554BA"/>
    <w:rsid w:val="00255A96"/>
    <w:rsid w:val="00256045"/>
    <w:rsid w:val="00257801"/>
    <w:rsid w:val="00257807"/>
    <w:rsid w:val="00260A84"/>
    <w:rsid w:val="00260B30"/>
    <w:rsid w:val="00260CB4"/>
    <w:rsid w:val="00261223"/>
    <w:rsid w:val="002620DC"/>
    <w:rsid w:val="00263253"/>
    <w:rsid w:val="002633BF"/>
    <w:rsid w:val="002637BB"/>
    <w:rsid w:val="00264609"/>
    <w:rsid w:val="002647FD"/>
    <w:rsid w:val="00264989"/>
    <w:rsid w:val="00264F2A"/>
    <w:rsid w:val="002650AD"/>
    <w:rsid w:val="00265B8E"/>
    <w:rsid w:val="00266396"/>
    <w:rsid w:val="002669BA"/>
    <w:rsid w:val="00266C9D"/>
    <w:rsid w:val="00271C8F"/>
    <w:rsid w:val="0027228E"/>
    <w:rsid w:val="00272D22"/>
    <w:rsid w:val="0027333E"/>
    <w:rsid w:val="00274023"/>
    <w:rsid w:val="0027408D"/>
    <w:rsid w:val="00274A64"/>
    <w:rsid w:val="002751DB"/>
    <w:rsid w:val="00275370"/>
    <w:rsid w:val="00275A64"/>
    <w:rsid w:val="00277026"/>
    <w:rsid w:val="00277F79"/>
    <w:rsid w:val="002807E8"/>
    <w:rsid w:val="00281C3F"/>
    <w:rsid w:val="00282CB1"/>
    <w:rsid w:val="00282F6F"/>
    <w:rsid w:val="00283C52"/>
    <w:rsid w:val="002845D0"/>
    <w:rsid w:val="00284774"/>
    <w:rsid w:val="00284C5E"/>
    <w:rsid w:val="00285FA5"/>
    <w:rsid w:val="00287952"/>
    <w:rsid w:val="00287CEF"/>
    <w:rsid w:val="00291C27"/>
    <w:rsid w:val="00292970"/>
    <w:rsid w:val="0029341A"/>
    <w:rsid w:val="002940BF"/>
    <w:rsid w:val="00294A3E"/>
    <w:rsid w:val="00294C94"/>
    <w:rsid w:val="00295103"/>
    <w:rsid w:val="002970ED"/>
    <w:rsid w:val="002A0E91"/>
    <w:rsid w:val="002A11A5"/>
    <w:rsid w:val="002A1CFB"/>
    <w:rsid w:val="002A2079"/>
    <w:rsid w:val="002A236C"/>
    <w:rsid w:val="002A325F"/>
    <w:rsid w:val="002A38DA"/>
    <w:rsid w:val="002A4899"/>
    <w:rsid w:val="002A5337"/>
    <w:rsid w:val="002A55ED"/>
    <w:rsid w:val="002A604A"/>
    <w:rsid w:val="002A6C5B"/>
    <w:rsid w:val="002B0C8D"/>
    <w:rsid w:val="002B1BF3"/>
    <w:rsid w:val="002B33E1"/>
    <w:rsid w:val="002B36FB"/>
    <w:rsid w:val="002B3CC5"/>
    <w:rsid w:val="002B466A"/>
    <w:rsid w:val="002B4833"/>
    <w:rsid w:val="002B50C1"/>
    <w:rsid w:val="002B5383"/>
    <w:rsid w:val="002B67BD"/>
    <w:rsid w:val="002B6841"/>
    <w:rsid w:val="002B6986"/>
    <w:rsid w:val="002B69B1"/>
    <w:rsid w:val="002B6BAB"/>
    <w:rsid w:val="002B6BFC"/>
    <w:rsid w:val="002B6FC2"/>
    <w:rsid w:val="002C1634"/>
    <w:rsid w:val="002C1958"/>
    <w:rsid w:val="002C1F03"/>
    <w:rsid w:val="002C2610"/>
    <w:rsid w:val="002C465B"/>
    <w:rsid w:val="002C4B67"/>
    <w:rsid w:val="002C5BD7"/>
    <w:rsid w:val="002C63EB"/>
    <w:rsid w:val="002C6566"/>
    <w:rsid w:val="002C6ABD"/>
    <w:rsid w:val="002C7923"/>
    <w:rsid w:val="002D166B"/>
    <w:rsid w:val="002D21BB"/>
    <w:rsid w:val="002D2B89"/>
    <w:rsid w:val="002D42DB"/>
    <w:rsid w:val="002D4449"/>
    <w:rsid w:val="002D47DB"/>
    <w:rsid w:val="002D482E"/>
    <w:rsid w:val="002D4BA5"/>
    <w:rsid w:val="002D5CED"/>
    <w:rsid w:val="002D6502"/>
    <w:rsid w:val="002D77AB"/>
    <w:rsid w:val="002D7D0D"/>
    <w:rsid w:val="002E0008"/>
    <w:rsid w:val="002E0DF8"/>
    <w:rsid w:val="002E20CA"/>
    <w:rsid w:val="002E297F"/>
    <w:rsid w:val="002E2E2C"/>
    <w:rsid w:val="002E35C3"/>
    <w:rsid w:val="002E7BA2"/>
    <w:rsid w:val="002F0463"/>
    <w:rsid w:val="002F12F5"/>
    <w:rsid w:val="002F173C"/>
    <w:rsid w:val="002F1C32"/>
    <w:rsid w:val="002F30D3"/>
    <w:rsid w:val="002F405D"/>
    <w:rsid w:val="002F5353"/>
    <w:rsid w:val="002F544A"/>
    <w:rsid w:val="002F653F"/>
    <w:rsid w:val="002F6946"/>
    <w:rsid w:val="002F7FDD"/>
    <w:rsid w:val="003042B6"/>
    <w:rsid w:val="00307BD9"/>
    <w:rsid w:val="00307C7E"/>
    <w:rsid w:val="00310185"/>
    <w:rsid w:val="00310F0C"/>
    <w:rsid w:val="003114C8"/>
    <w:rsid w:val="003118D5"/>
    <w:rsid w:val="003121DB"/>
    <w:rsid w:val="00313C9D"/>
    <w:rsid w:val="00314553"/>
    <w:rsid w:val="003146FB"/>
    <w:rsid w:val="003153B3"/>
    <w:rsid w:val="00315B0F"/>
    <w:rsid w:val="00315D1E"/>
    <w:rsid w:val="00315F41"/>
    <w:rsid w:val="00316A61"/>
    <w:rsid w:val="00317564"/>
    <w:rsid w:val="00317C78"/>
    <w:rsid w:val="00321C98"/>
    <w:rsid w:val="00323CC0"/>
    <w:rsid w:val="00325B0B"/>
    <w:rsid w:val="00325DB3"/>
    <w:rsid w:val="00325E9B"/>
    <w:rsid w:val="00326ADD"/>
    <w:rsid w:val="00326BA8"/>
    <w:rsid w:val="00326C39"/>
    <w:rsid w:val="00326C89"/>
    <w:rsid w:val="003308BF"/>
    <w:rsid w:val="00330DFF"/>
    <w:rsid w:val="003316B9"/>
    <w:rsid w:val="00332883"/>
    <w:rsid w:val="00333310"/>
    <w:rsid w:val="0033461A"/>
    <w:rsid w:val="003352BB"/>
    <w:rsid w:val="00336BE7"/>
    <w:rsid w:val="003372C5"/>
    <w:rsid w:val="00340417"/>
    <w:rsid w:val="0034082D"/>
    <w:rsid w:val="00341BD6"/>
    <w:rsid w:val="00342495"/>
    <w:rsid w:val="0034298A"/>
    <w:rsid w:val="00342F1D"/>
    <w:rsid w:val="003452A7"/>
    <w:rsid w:val="00345663"/>
    <w:rsid w:val="00345D1F"/>
    <w:rsid w:val="00345DB2"/>
    <w:rsid w:val="00345DDA"/>
    <w:rsid w:val="00346878"/>
    <w:rsid w:val="0034699C"/>
    <w:rsid w:val="00346BE7"/>
    <w:rsid w:val="00346CA8"/>
    <w:rsid w:val="00350400"/>
    <w:rsid w:val="00351721"/>
    <w:rsid w:val="00352331"/>
    <w:rsid w:val="0035268F"/>
    <w:rsid w:val="00352D59"/>
    <w:rsid w:val="0035391F"/>
    <w:rsid w:val="00353FBC"/>
    <w:rsid w:val="00354348"/>
    <w:rsid w:val="00354711"/>
    <w:rsid w:val="003548A6"/>
    <w:rsid w:val="00354C03"/>
    <w:rsid w:val="00355332"/>
    <w:rsid w:val="00355746"/>
    <w:rsid w:val="00356132"/>
    <w:rsid w:val="00356176"/>
    <w:rsid w:val="00356361"/>
    <w:rsid w:val="00356577"/>
    <w:rsid w:val="0035675C"/>
    <w:rsid w:val="00356E3F"/>
    <w:rsid w:val="00356F6E"/>
    <w:rsid w:val="0035706C"/>
    <w:rsid w:val="0035711F"/>
    <w:rsid w:val="00357C23"/>
    <w:rsid w:val="003602CA"/>
    <w:rsid w:val="0036047F"/>
    <w:rsid w:val="003620B1"/>
    <w:rsid w:val="00362256"/>
    <w:rsid w:val="0036310A"/>
    <w:rsid w:val="00363C05"/>
    <w:rsid w:val="00363EF8"/>
    <w:rsid w:val="00364AE5"/>
    <w:rsid w:val="00365010"/>
    <w:rsid w:val="0036515A"/>
    <w:rsid w:val="00365D02"/>
    <w:rsid w:val="00365E68"/>
    <w:rsid w:val="00366736"/>
    <w:rsid w:val="0036694E"/>
    <w:rsid w:val="00366C80"/>
    <w:rsid w:val="003677B3"/>
    <w:rsid w:val="00367975"/>
    <w:rsid w:val="00367D7D"/>
    <w:rsid w:val="00370E8C"/>
    <w:rsid w:val="00370EB0"/>
    <w:rsid w:val="00371329"/>
    <w:rsid w:val="0037158B"/>
    <w:rsid w:val="00371DF8"/>
    <w:rsid w:val="00372B41"/>
    <w:rsid w:val="00373748"/>
    <w:rsid w:val="00373963"/>
    <w:rsid w:val="00374BD9"/>
    <w:rsid w:val="00375F98"/>
    <w:rsid w:val="00377AC1"/>
    <w:rsid w:val="00380591"/>
    <w:rsid w:val="00380E69"/>
    <w:rsid w:val="00381691"/>
    <w:rsid w:val="0038197A"/>
    <w:rsid w:val="00381A28"/>
    <w:rsid w:val="00381D1C"/>
    <w:rsid w:val="00382D43"/>
    <w:rsid w:val="003837D7"/>
    <w:rsid w:val="003837E3"/>
    <w:rsid w:val="00384A59"/>
    <w:rsid w:val="00385551"/>
    <w:rsid w:val="00385C0F"/>
    <w:rsid w:val="00386F62"/>
    <w:rsid w:val="00387327"/>
    <w:rsid w:val="00387836"/>
    <w:rsid w:val="00387887"/>
    <w:rsid w:val="00390158"/>
    <w:rsid w:val="00390E67"/>
    <w:rsid w:val="0039219F"/>
    <w:rsid w:val="003924E3"/>
    <w:rsid w:val="00392AF6"/>
    <w:rsid w:val="00393525"/>
    <w:rsid w:val="0039361C"/>
    <w:rsid w:val="00393EBD"/>
    <w:rsid w:val="00394824"/>
    <w:rsid w:val="003952D8"/>
    <w:rsid w:val="003954D0"/>
    <w:rsid w:val="00395C1E"/>
    <w:rsid w:val="00397304"/>
    <w:rsid w:val="00397640"/>
    <w:rsid w:val="003A221B"/>
    <w:rsid w:val="003A3191"/>
    <w:rsid w:val="003A4591"/>
    <w:rsid w:val="003A48FD"/>
    <w:rsid w:val="003A593C"/>
    <w:rsid w:val="003A6779"/>
    <w:rsid w:val="003A6E67"/>
    <w:rsid w:val="003B0665"/>
    <w:rsid w:val="003B0912"/>
    <w:rsid w:val="003B0B4B"/>
    <w:rsid w:val="003B16B5"/>
    <w:rsid w:val="003B4472"/>
    <w:rsid w:val="003B6094"/>
    <w:rsid w:val="003B6656"/>
    <w:rsid w:val="003B6724"/>
    <w:rsid w:val="003C0C42"/>
    <w:rsid w:val="003C1403"/>
    <w:rsid w:val="003C1EBE"/>
    <w:rsid w:val="003C3525"/>
    <w:rsid w:val="003C379F"/>
    <w:rsid w:val="003C3AA5"/>
    <w:rsid w:val="003C3D45"/>
    <w:rsid w:val="003C40EE"/>
    <w:rsid w:val="003C57A1"/>
    <w:rsid w:val="003C6D9B"/>
    <w:rsid w:val="003D039D"/>
    <w:rsid w:val="003D0764"/>
    <w:rsid w:val="003D08F4"/>
    <w:rsid w:val="003D1008"/>
    <w:rsid w:val="003D1046"/>
    <w:rsid w:val="003D1AD9"/>
    <w:rsid w:val="003D1C79"/>
    <w:rsid w:val="003D2F58"/>
    <w:rsid w:val="003D3B05"/>
    <w:rsid w:val="003D4038"/>
    <w:rsid w:val="003D4AC1"/>
    <w:rsid w:val="003D4BBF"/>
    <w:rsid w:val="003D4F54"/>
    <w:rsid w:val="003D51A8"/>
    <w:rsid w:val="003D53A3"/>
    <w:rsid w:val="003D54C5"/>
    <w:rsid w:val="003D5657"/>
    <w:rsid w:val="003D5C33"/>
    <w:rsid w:val="003D6961"/>
    <w:rsid w:val="003D6D08"/>
    <w:rsid w:val="003D7EC7"/>
    <w:rsid w:val="003E0B75"/>
    <w:rsid w:val="003E2E63"/>
    <w:rsid w:val="003E3104"/>
    <w:rsid w:val="003E3622"/>
    <w:rsid w:val="003E37BF"/>
    <w:rsid w:val="003E3C08"/>
    <w:rsid w:val="003E3C6B"/>
    <w:rsid w:val="003E3D04"/>
    <w:rsid w:val="003E459F"/>
    <w:rsid w:val="003E4E37"/>
    <w:rsid w:val="003E560C"/>
    <w:rsid w:val="003E5E6A"/>
    <w:rsid w:val="003E736A"/>
    <w:rsid w:val="003F0B16"/>
    <w:rsid w:val="003F10E7"/>
    <w:rsid w:val="003F1226"/>
    <w:rsid w:val="003F12F0"/>
    <w:rsid w:val="003F138E"/>
    <w:rsid w:val="003F1909"/>
    <w:rsid w:val="003F25CD"/>
    <w:rsid w:val="003F3100"/>
    <w:rsid w:val="003F42B2"/>
    <w:rsid w:val="003F5389"/>
    <w:rsid w:val="003F5E04"/>
    <w:rsid w:val="003F63D2"/>
    <w:rsid w:val="003F6D09"/>
    <w:rsid w:val="00400525"/>
    <w:rsid w:val="00400E2B"/>
    <w:rsid w:val="004018AC"/>
    <w:rsid w:val="0040306E"/>
    <w:rsid w:val="00403D66"/>
    <w:rsid w:val="004044C1"/>
    <w:rsid w:val="004054A8"/>
    <w:rsid w:val="004059E4"/>
    <w:rsid w:val="00405BA7"/>
    <w:rsid w:val="00407ABE"/>
    <w:rsid w:val="004100EB"/>
    <w:rsid w:val="00410D48"/>
    <w:rsid w:val="00410F03"/>
    <w:rsid w:val="00411D72"/>
    <w:rsid w:val="004124C0"/>
    <w:rsid w:val="004134AF"/>
    <w:rsid w:val="00413AB4"/>
    <w:rsid w:val="004140A0"/>
    <w:rsid w:val="004140CE"/>
    <w:rsid w:val="00414471"/>
    <w:rsid w:val="0041482E"/>
    <w:rsid w:val="00415C6F"/>
    <w:rsid w:val="00415D32"/>
    <w:rsid w:val="00416C96"/>
    <w:rsid w:val="00422381"/>
    <w:rsid w:val="004226FE"/>
    <w:rsid w:val="0042281A"/>
    <w:rsid w:val="004228D0"/>
    <w:rsid w:val="0042308F"/>
    <w:rsid w:val="00423284"/>
    <w:rsid w:val="004235BC"/>
    <w:rsid w:val="00423B2B"/>
    <w:rsid w:val="004256FC"/>
    <w:rsid w:val="00425E35"/>
    <w:rsid w:val="0042670A"/>
    <w:rsid w:val="004300CD"/>
    <w:rsid w:val="00430F7C"/>
    <w:rsid w:val="004315D6"/>
    <w:rsid w:val="004328C2"/>
    <w:rsid w:val="0043316B"/>
    <w:rsid w:val="00433A7F"/>
    <w:rsid w:val="00433AB1"/>
    <w:rsid w:val="00434A16"/>
    <w:rsid w:val="0043523A"/>
    <w:rsid w:val="00435AF3"/>
    <w:rsid w:val="00436968"/>
    <w:rsid w:val="00436A61"/>
    <w:rsid w:val="00436A9A"/>
    <w:rsid w:val="00437FF5"/>
    <w:rsid w:val="00441CB9"/>
    <w:rsid w:val="00441EFD"/>
    <w:rsid w:val="0044225E"/>
    <w:rsid w:val="00442473"/>
    <w:rsid w:val="00442A9D"/>
    <w:rsid w:val="00442E2A"/>
    <w:rsid w:val="004432A0"/>
    <w:rsid w:val="004432FC"/>
    <w:rsid w:val="00444313"/>
    <w:rsid w:val="00444494"/>
    <w:rsid w:val="00444B20"/>
    <w:rsid w:val="00445648"/>
    <w:rsid w:val="004458F1"/>
    <w:rsid w:val="00445B72"/>
    <w:rsid w:val="00445D59"/>
    <w:rsid w:val="0044620A"/>
    <w:rsid w:val="00452CDF"/>
    <w:rsid w:val="00454A65"/>
    <w:rsid w:val="00455AF3"/>
    <w:rsid w:val="00455C49"/>
    <w:rsid w:val="004560E6"/>
    <w:rsid w:val="004612CD"/>
    <w:rsid w:val="00461524"/>
    <w:rsid w:val="00462417"/>
    <w:rsid w:val="004642F1"/>
    <w:rsid w:val="00465633"/>
    <w:rsid w:val="00466658"/>
    <w:rsid w:val="004671A8"/>
    <w:rsid w:val="00467BEC"/>
    <w:rsid w:val="0047029E"/>
    <w:rsid w:val="0047107A"/>
    <w:rsid w:val="00472092"/>
    <w:rsid w:val="00473547"/>
    <w:rsid w:val="00473ECA"/>
    <w:rsid w:val="00474A12"/>
    <w:rsid w:val="00475165"/>
    <w:rsid w:val="00475F73"/>
    <w:rsid w:val="00476318"/>
    <w:rsid w:val="00476328"/>
    <w:rsid w:val="00477C62"/>
    <w:rsid w:val="00481C49"/>
    <w:rsid w:val="0048266A"/>
    <w:rsid w:val="00483BFC"/>
    <w:rsid w:val="00484085"/>
    <w:rsid w:val="00486424"/>
    <w:rsid w:val="004871F2"/>
    <w:rsid w:val="0049182E"/>
    <w:rsid w:val="004922A2"/>
    <w:rsid w:val="004923B0"/>
    <w:rsid w:val="004944F7"/>
    <w:rsid w:val="00495567"/>
    <w:rsid w:val="0049628A"/>
    <w:rsid w:val="00496476"/>
    <w:rsid w:val="00497DAB"/>
    <w:rsid w:val="00497F12"/>
    <w:rsid w:val="004A0B48"/>
    <w:rsid w:val="004A1AC2"/>
    <w:rsid w:val="004A1BBA"/>
    <w:rsid w:val="004A246A"/>
    <w:rsid w:val="004A24C1"/>
    <w:rsid w:val="004A2A15"/>
    <w:rsid w:val="004A2DA5"/>
    <w:rsid w:val="004A2EBD"/>
    <w:rsid w:val="004A328E"/>
    <w:rsid w:val="004A3F51"/>
    <w:rsid w:val="004A4024"/>
    <w:rsid w:val="004A4502"/>
    <w:rsid w:val="004A4562"/>
    <w:rsid w:val="004A4578"/>
    <w:rsid w:val="004A45DF"/>
    <w:rsid w:val="004A55E0"/>
    <w:rsid w:val="004A5691"/>
    <w:rsid w:val="004B0417"/>
    <w:rsid w:val="004B0C27"/>
    <w:rsid w:val="004B1891"/>
    <w:rsid w:val="004B32E2"/>
    <w:rsid w:val="004B36B4"/>
    <w:rsid w:val="004B3A98"/>
    <w:rsid w:val="004B42D0"/>
    <w:rsid w:val="004B46A5"/>
    <w:rsid w:val="004B4A86"/>
    <w:rsid w:val="004B6E6D"/>
    <w:rsid w:val="004B707B"/>
    <w:rsid w:val="004B777F"/>
    <w:rsid w:val="004C055C"/>
    <w:rsid w:val="004C0A33"/>
    <w:rsid w:val="004C16A4"/>
    <w:rsid w:val="004C4E94"/>
    <w:rsid w:val="004C66A6"/>
    <w:rsid w:val="004C6780"/>
    <w:rsid w:val="004C7EE6"/>
    <w:rsid w:val="004C7FED"/>
    <w:rsid w:val="004D02FD"/>
    <w:rsid w:val="004D0345"/>
    <w:rsid w:val="004D03BD"/>
    <w:rsid w:val="004D0CA7"/>
    <w:rsid w:val="004D1B68"/>
    <w:rsid w:val="004D1D5B"/>
    <w:rsid w:val="004D204E"/>
    <w:rsid w:val="004D23C0"/>
    <w:rsid w:val="004D2DDA"/>
    <w:rsid w:val="004D35D7"/>
    <w:rsid w:val="004D3873"/>
    <w:rsid w:val="004D3B24"/>
    <w:rsid w:val="004D4391"/>
    <w:rsid w:val="004D4464"/>
    <w:rsid w:val="004D4E41"/>
    <w:rsid w:val="004D5495"/>
    <w:rsid w:val="004D5BF9"/>
    <w:rsid w:val="004D61B0"/>
    <w:rsid w:val="004D64E5"/>
    <w:rsid w:val="004E029C"/>
    <w:rsid w:val="004E0918"/>
    <w:rsid w:val="004E0D3F"/>
    <w:rsid w:val="004E1500"/>
    <w:rsid w:val="004E153E"/>
    <w:rsid w:val="004E2754"/>
    <w:rsid w:val="004E2766"/>
    <w:rsid w:val="004E2A4B"/>
    <w:rsid w:val="004E3628"/>
    <w:rsid w:val="004E3678"/>
    <w:rsid w:val="004E3716"/>
    <w:rsid w:val="004E39EF"/>
    <w:rsid w:val="004E3CDB"/>
    <w:rsid w:val="004E411A"/>
    <w:rsid w:val="004E46E2"/>
    <w:rsid w:val="004E61A1"/>
    <w:rsid w:val="004E6A84"/>
    <w:rsid w:val="004E6D3D"/>
    <w:rsid w:val="004F08DD"/>
    <w:rsid w:val="004F0A63"/>
    <w:rsid w:val="004F0FD3"/>
    <w:rsid w:val="004F1036"/>
    <w:rsid w:val="004F1743"/>
    <w:rsid w:val="004F1F07"/>
    <w:rsid w:val="004F22A3"/>
    <w:rsid w:val="004F2A3D"/>
    <w:rsid w:val="004F2B2F"/>
    <w:rsid w:val="004F3D69"/>
    <w:rsid w:val="004F4996"/>
    <w:rsid w:val="004F6466"/>
    <w:rsid w:val="004F6539"/>
    <w:rsid w:val="004F6ED7"/>
    <w:rsid w:val="004F6FA8"/>
    <w:rsid w:val="004F7489"/>
    <w:rsid w:val="004F789F"/>
    <w:rsid w:val="004F792B"/>
    <w:rsid w:val="004F7A14"/>
    <w:rsid w:val="00500068"/>
    <w:rsid w:val="00500B55"/>
    <w:rsid w:val="00501545"/>
    <w:rsid w:val="00502193"/>
    <w:rsid w:val="00502848"/>
    <w:rsid w:val="005030AF"/>
    <w:rsid w:val="00504B1A"/>
    <w:rsid w:val="00504CED"/>
    <w:rsid w:val="005054CD"/>
    <w:rsid w:val="0050588A"/>
    <w:rsid w:val="00505B4F"/>
    <w:rsid w:val="00506208"/>
    <w:rsid w:val="00506312"/>
    <w:rsid w:val="005075AB"/>
    <w:rsid w:val="005109C8"/>
    <w:rsid w:val="00511422"/>
    <w:rsid w:val="00512D54"/>
    <w:rsid w:val="00514466"/>
    <w:rsid w:val="00514845"/>
    <w:rsid w:val="00514ACA"/>
    <w:rsid w:val="00514EFB"/>
    <w:rsid w:val="005152D0"/>
    <w:rsid w:val="005155E9"/>
    <w:rsid w:val="005157FE"/>
    <w:rsid w:val="00515853"/>
    <w:rsid w:val="00516B08"/>
    <w:rsid w:val="00516CAC"/>
    <w:rsid w:val="005176EF"/>
    <w:rsid w:val="00520259"/>
    <w:rsid w:val="00520673"/>
    <w:rsid w:val="00521179"/>
    <w:rsid w:val="00522A1F"/>
    <w:rsid w:val="00524549"/>
    <w:rsid w:val="00524F03"/>
    <w:rsid w:val="0052511E"/>
    <w:rsid w:val="00525863"/>
    <w:rsid w:val="00525DE1"/>
    <w:rsid w:val="005261B6"/>
    <w:rsid w:val="005271C1"/>
    <w:rsid w:val="005278FB"/>
    <w:rsid w:val="005300F3"/>
    <w:rsid w:val="00531590"/>
    <w:rsid w:val="005327C6"/>
    <w:rsid w:val="00534133"/>
    <w:rsid w:val="00534911"/>
    <w:rsid w:val="005350C2"/>
    <w:rsid w:val="005359B9"/>
    <w:rsid w:val="0053647C"/>
    <w:rsid w:val="00536BC1"/>
    <w:rsid w:val="00536F4B"/>
    <w:rsid w:val="00537AE2"/>
    <w:rsid w:val="00537E8B"/>
    <w:rsid w:val="005400C4"/>
    <w:rsid w:val="005421CB"/>
    <w:rsid w:val="00542A52"/>
    <w:rsid w:val="00544FFF"/>
    <w:rsid w:val="0054599D"/>
    <w:rsid w:val="00545B17"/>
    <w:rsid w:val="00545D91"/>
    <w:rsid w:val="00545EF3"/>
    <w:rsid w:val="00546309"/>
    <w:rsid w:val="00546BB7"/>
    <w:rsid w:val="00547683"/>
    <w:rsid w:val="00547795"/>
    <w:rsid w:val="00551D0F"/>
    <w:rsid w:val="00552357"/>
    <w:rsid w:val="00552B0C"/>
    <w:rsid w:val="00553E15"/>
    <w:rsid w:val="0055452D"/>
    <w:rsid w:val="0055478C"/>
    <w:rsid w:val="00554C28"/>
    <w:rsid w:val="005550F2"/>
    <w:rsid w:val="00555965"/>
    <w:rsid w:val="005559C6"/>
    <w:rsid w:val="00555D13"/>
    <w:rsid w:val="00556024"/>
    <w:rsid w:val="00556762"/>
    <w:rsid w:val="00556BED"/>
    <w:rsid w:val="00557DE3"/>
    <w:rsid w:val="00560656"/>
    <w:rsid w:val="005607BB"/>
    <w:rsid w:val="00560D12"/>
    <w:rsid w:val="00561A0F"/>
    <w:rsid w:val="00562D21"/>
    <w:rsid w:val="0056497B"/>
    <w:rsid w:val="005664E9"/>
    <w:rsid w:val="00570075"/>
    <w:rsid w:val="005706D4"/>
    <w:rsid w:val="00570A59"/>
    <w:rsid w:val="00570BDC"/>
    <w:rsid w:val="00572479"/>
    <w:rsid w:val="00572950"/>
    <w:rsid w:val="00572962"/>
    <w:rsid w:val="00573B6A"/>
    <w:rsid w:val="005751F6"/>
    <w:rsid w:val="005758F7"/>
    <w:rsid w:val="00576426"/>
    <w:rsid w:val="00576877"/>
    <w:rsid w:val="005768B1"/>
    <w:rsid w:val="00577271"/>
    <w:rsid w:val="00577290"/>
    <w:rsid w:val="0057763E"/>
    <w:rsid w:val="005800D0"/>
    <w:rsid w:val="005803CF"/>
    <w:rsid w:val="00580955"/>
    <w:rsid w:val="00582850"/>
    <w:rsid w:val="00582AFB"/>
    <w:rsid w:val="00582B50"/>
    <w:rsid w:val="00582C8E"/>
    <w:rsid w:val="00582DBF"/>
    <w:rsid w:val="00583015"/>
    <w:rsid w:val="00584107"/>
    <w:rsid w:val="005841B3"/>
    <w:rsid w:val="005846CC"/>
    <w:rsid w:val="005856FF"/>
    <w:rsid w:val="0058639E"/>
    <w:rsid w:val="00587440"/>
    <w:rsid w:val="00590397"/>
    <w:rsid w:val="00590D0A"/>
    <w:rsid w:val="005916B4"/>
    <w:rsid w:val="00591CFB"/>
    <w:rsid w:val="00593613"/>
    <w:rsid w:val="005939DD"/>
    <w:rsid w:val="00594346"/>
    <w:rsid w:val="00594CE4"/>
    <w:rsid w:val="00594E42"/>
    <w:rsid w:val="00594EDE"/>
    <w:rsid w:val="00595286"/>
    <w:rsid w:val="005952E9"/>
    <w:rsid w:val="00595569"/>
    <w:rsid w:val="0059650F"/>
    <w:rsid w:val="00596785"/>
    <w:rsid w:val="005A0AFF"/>
    <w:rsid w:val="005A34A6"/>
    <w:rsid w:val="005A34EB"/>
    <w:rsid w:val="005A35AF"/>
    <w:rsid w:val="005A3DB2"/>
    <w:rsid w:val="005A519C"/>
    <w:rsid w:val="005A59CB"/>
    <w:rsid w:val="005A5B4C"/>
    <w:rsid w:val="005A622B"/>
    <w:rsid w:val="005A695C"/>
    <w:rsid w:val="005A6D0A"/>
    <w:rsid w:val="005B04B3"/>
    <w:rsid w:val="005B1C11"/>
    <w:rsid w:val="005B1EC0"/>
    <w:rsid w:val="005B2154"/>
    <w:rsid w:val="005B3AEB"/>
    <w:rsid w:val="005B4449"/>
    <w:rsid w:val="005B486A"/>
    <w:rsid w:val="005B4A4A"/>
    <w:rsid w:val="005B4DAD"/>
    <w:rsid w:val="005B51B5"/>
    <w:rsid w:val="005B6461"/>
    <w:rsid w:val="005B67E9"/>
    <w:rsid w:val="005B684D"/>
    <w:rsid w:val="005B6FD1"/>
    <w:rsid w:val="005B7C53"/>
    <w:rsid w:val="005C0537"/>
    <w:rsid w:val="005C084D"/>
    <w:rsid w:val="005C2557"/>
    <w:rsid w:val="005C263C"/>
    <w:rsid w:val="005C2C98"/>
    <w:rsid w:val="005C2F98"/>
    <w:rsid w:val="005C3155"/>
    <w:rsid w:val="005C3688"/>
    <w:rsid w:val="005C3906"/>
    <w:rsid w:val="005C4406"/>
    <w:rsid w:val="005C48EA"/>
    <w:rsid w:val="005C5B2A"/>
    <w:rsid w:val="005C5BAC"/>
    <w:rsid w:val="005C67B8"/>
    <w:rsid w:val="005C69BB"/>
    <w:rsid w:val="005C6ADE"/>
    <w:rsid w:val="005C6E78"/>
    <w:rsid w:val="005C6EBC"/>
    <w:rsid w:val="005C76C0"/>
    <w:rsid w:val="005C76CF"/>
    <w:rsid w:val="005C7C2A"/>
    <w:rsid w:val="005D004C"/>
    <w:rsid w:val="005D13D4"/>
    <w:rsid w:val="005D2E9A"/>
    <w:rsid w:val="005D306D"/>
    <w:rsid w:val="005D63AA"/>
    <w:rsid w:val="005D72E7"/>
    <w:rsid w:val="005D79C2"/>
    <w:rsid w:val="005D7D55"/>
    <w:rsid w:val="005E133F"/>
    <w:rsid w:val="005E1858"/>
    <w:rsid w:val="005E1D65"/>
    <w:rsid w:val="005E3619"/>
    <w:rsid w:val="005E3748"/>
    <w:rsid w:val="005E3778"/>
    <w:rsid w:val="005E3FEA"/>
    <w:rsid w:val="005E42F7"/>
    <w:rsid w:val="005E5BC8"/>
    <w:rsid w:val="005E79EC"/>
    <w:rsid w:val="005F1020"/>
    <w:rsid w:val="005F21C4"/>
    <w:rsid w:val="005F2A71"/>
    <w:rsid w:val="005F31A1"/>
    <w:rsid w:val="005F3535"/>
    <w:rsid w:val="005F38AA"/>
    <w:rsid w:val="005F5197"/>
    <w:rsid w:val="005F7A1E"/>
    <w:rsid w:val="005F7DC3"/>
    <w:rsid w:val="00601406"/>
    <w:rsid w:val="0060234C"/>
    <w:rsid w:val="00603258"/>
    <w:rsid w:val="00603411"/>
    <w:rsid w:val="00603F46"/>
    <w:rsid w:val="00605178"/>
    <w:rsid w:val="006058DF"/>
    <w:rsid w:val="00605E88"/>
    <w:rsid w:val="00605F8C"/>
    <w:rsid w:val="00611482"/>
    <w:rsid w:val="00611D6D"/>
    <w:rsid w:val="00611D79"/>
    <w:rsid w:val="006120C0"/>
    <w:rsid w:val="00612C2F"/>
    <w:rsid w:val="00613530"/>
    <w:rsid w:val="00613805"/>
    <w:rsid w:val="00613B92"/>
    <w:rsid w:val="006149F3"/>
    <w:rsid w:val="0061542A"/>
    <w:rsid w:val="00615B22"/>
    <w:rsid w:val="0061652B"/>
    <w:rsid w:val="00616CF6"/>
    <w:rsid w:val="00617120"/>
    <w:rsid w:val="00620D00"/>
    <w:rsid w:val="00621A82"/>
    <w:rsid w:val="006220B1"/>
    <w:rsid w:val="00623565"/>
    <w:rsid w:val="006262E3"/>
    <w:rsid w:val="0062649C"/>
    <w:rsid w:val="00626938"/>
    <w:rsid w:val="006271A2"/>
    <w:rsid w:val="00627689"/>
    <w:rsid w:val="00631940"/>
    <w:rsid w:val="0063270C"/>
    <w:rsid w:val="006336EC"/>
    <w:rsid w:val="00633DCC"/>
    <w:rsid w:val="00633E70"/>
    <w:rsid w:val="006353E8"/>
    <w:rsid w:val="006355E3"/>
    <w:rsid w:val="00637288"/>
    <w:rsid w:val="006401E8"/>
    <w:rsid w:val="00640748"/>
    <w:rsid w:val="006409D1"/>
    <w:rsid w:val="00640A79"/>
    <w:rsid w:val="00641091"/>
    <w:rsid w:val="006433DE"/>
    <w:rsid w:val="006434CA"/>
    <w:rsid w:val="00643783"/>
    <w:rsid w:val="00644011"/>
    <w:rsid w:val="00644DEC"/>
    <w:rsid w:val="00645AD9"/>
    <w:rsid w:val="0065008E"/>
    <w:rsid w:val="0065026F"/>
    <w:rsid w:val="006502B1"/>
    <w:rsid w:val="006511FE"/>
    <w:rsid w:val="00651767"/>
    <w:rsid w:val="00652036"/>
    <w:rsid w:val="00652E32"/>
    <w:rsid w:val="00653508"/>
    <w:rsid w:val="006539CD"/>
    <w:rsid w:val="00654085"/>
    <w:rsid w:val="006564B8"/>
    <w:rsid w:val="006568FA"/>
    <w:rsid w:val="0065712A"/>
    <w:rsid w:val="00657234"/>
    <w:rsid w:val="00657B08"/>
    <w:rsid w:val="00660604"/>
    <w:rsid w:val="00660853"/>
    <w:rsid w:val="006609F7"/>
    <w:rsid w:val="00660CBF"/>
    <w:rsid w:val="00661988"/>
    <w:rsid w:val="00662691"/>
    <w:rsid w:val="006630CB"/>
    <w:rsid w:val="00663136"/>
    <w:rsid w:val="00663301"/>
    <w:rsid w:val="006636A2"/>
    <w:rsid w:val="00665BC3"/>
    <w:rsid w:val="00666074"/>
    <w:rsid w:val="0066763B"/>
    <w:rsid w:val="00667721"/>
    <w:rsid w:val="00667F87"/>
    <w:rsid w:val="00670803"/>
    <w:rsid w:val="00670EAD"/>
    <w:rsid w:val="00671796"/>
    <w:rsid w:val="006718B0"/>
    <w:rsid w:val="006718CF"/>
    <w:rsid w:val="00672029"/>
    <w:rsid w:val="006726FC"/>
    <w:rsid w:val="00672F73"/>
    <w:rsid w:val="00674002"/>
    <w:rsid w:val="0067433E"/>
    <w:rsid w:val="00674472"/>
    <w:rsid w:val="00674718"/>
    <w:rsid w:val="00674B27"/>
    <w:rsid w:val="006756FF"/>
    <w:rsid w:val="00675C40"/>
    <w:rsid w:val="006773BA"/>
    <w:rsid w:val="00677E3A"/>
    <w:rsid w:val="0068020F"/>
    <w:rsid w:val="00681051"/>
    <w:rsid w:val="006810C1"/>
    <w:rsid w:val="006820CC"/>
    <w:rsid w:val="0068280C"/>
    <w:rsid w:val="0068313D"/>
    <w:rsid w:val="0068332F"/>
    <w:rsid w:val="00684E73"/>
    <w:rsid w:val="00684F56"/>
    <w:rsid w:val="00685C22"/>
    <w:rsid w:val="00685E66"/>
    <w:rsid w:val="00685EDA"/>
    <w:rsid w:val="00686BF1"/>
    <w:rsid w:val="00686D16"/>
    <w:rsid w:val="00686E1D"/>
    <w:rsid w:val="006903E7"/>
    <w:rsid w:val="00690A72"/>
    <w:rsid w:val="0069112F"/>
    <w:rsid w:val="0069272A"/>
    <w:rsid w:val="00693F9C"/>
    <w:rsid w:val="00694D4D"/>
    <w:rsid w:val="0069554C"/>
    <w:rsid w:val="00696A3A"/>
    <w:rsid w:val="00697739"/>
    <w:rsid w:val="00697F8D"/>
    <w:rsid w:val="006A03EE"/>
    <w:rsid w:val="006A0C02"/>
    <w:rsid w:val="006A0D64"/>
    <w:rsid w:val="006A1904"/>
    <w:rsid w:val="006A29BA"/>
    <w:rsid w:val="006A32E9"/>
    <w:rsid w:val="006A59D1"/>
    <w:rsid w:val="006A611B"/>
    <w:rsid w:val="006A685A"/>
    <w:rsid w:val="006A6DE5"/>
    <w:rsid w:val="006A7285"/>
    <w:rsid w:val="006A7CBF"/>
    <w:rsid w:val="006B1590"/>
    <w:rsid w:val="006B1A86"/>
    <w:rsid w:val="006B3A0B"/>
    <w:rsid w:val="006B4A32"/>
    <w:rsid w:val="006B4F73"/>
    <w:rsid w:val="006B4FB1"/>
    <w:rsid w:val="006B52FC"/>
    <w:rsid w:val="006B64AA"/>
    <w:rsid w:val="006B6769"/>
    <w:rsid w:val="006B6D75"/>
    <w:rsid w:val="006B786E"/>
    <w:rsid w:val="006C0EAB"/>
    <w:rsid w:val="006C1777"/>
    <w:rsid w:val="006C1C66"/>
    <w:rsid w:val="006C1DE4"/>
    <w:rsid w:val="006C1F46"/>
    <w:rsid w:val="006C30BC"/>
    <w:rsid w:val="006C3D52"/>
    <w:rsid w:val="006C58BD"/>
    <w:rsid w:val="006C59C0"/>
    <w:rsid w:val="006C6236"/>
    <w:rsid w:val="006C64E7"/>
    <w:rsid w:val="006C6980"/>
    <w:rsid w:val="006D01FD"/>
    <w:rsid w:val="006D03EC"/>
    <w:rsid w:val="006D0406"/>
    <w:rsid w:val="006D0AEF"/>
    <w:rsid w:val="006D1185"/>
    <w:rsid w:val="006D1A08"/>
    <w:rsid w:val="006D1BAF"/>
    <w:rsid w:val="006D1CC7"/>
    <w:rsid w:val="006D2937"/>
    <w:rsid w:val="006D2C3B"/>
    <w:rsid w:val="006D3C9B"/>
    <w:rsid w:val="006D3CDC"/>
    <w:rsid w:val="006D3E1D"/>
    <w:rsid w:val="006D47D4"/>
    <w:rsid w:val="006D6D98"/>
    <w:rsid w:val="006D7545"/>
    <w:rsid w:val="006D7657"/>
    <w:rsid w:val="006E0166"/>
    <w:rsid w:val="006E08FD"/>
    <w:rsid w:val="006E1A5F"/>
    <w:rsid w:val="006E236D"/>
    <w:rsid w:val="006E2B17"/>
    <w:rsid w:val="006E30EE"/>
    <w:rsid w:val="006E33AF"/>
    <w:rsid w:val="006E3897"/>
    <w:rsid w:val="006E3A29"/>
    <w:rsid w:val="006E4114"/>
    <w:rsid w:val="006E53A3"/>
    <w:rsid w:val="006E5712"/>
    <w:rsid w:val="006E6C48"/>
    <w:rsid w:val="006E7478"/>
    <w:rsid w:val="006E7A1D"/>
    <w:rsid w:val="006F0388"/>
    <w:rsid w:val="006F03C1"/>
    <w:rsid w:val="006F0682"/>
    <w:rsid w:val="006F0D0F"/>
    <w:rsid w:val="006F10E0"/>
    <w:rsid w:val="006F1141"/>
    <w:rsid w:val="006F16F6"/>
    <w:rsid w:val="006F1E65"/>
    <w:rsid w:val="006F23AF"/>
    <w:rsid w:val="006F27F1"/>
    <w:rsid w:val="006F2F31"/>
    <w:rsid w:val="006F3770"/>
    <w:rsid w:val="006F3C15"/>
    <w:rsid w:val="006F425B"/>
    <w:rsid w:val="006F4863"/>
    <w:rsid w:val="006F4BF4"/>
    <w:rsid w:val="006F51E8"/>
    <w:rsid w:val="006F70EB"/>
    <w:rsid w:val="006F7A9F"/>
    <w:rsid w:val="006F7EDF"/>
    <w:rsid w:val="00700484"/>
    <w:rsid w:val="007010C0"/>
    <w:rsid w:val="00701664"/>
    <w:rsid w:val="00701E90"/>
    <w:rsid w:val="007028DF"/>
    <w:rsid w:val="00702971"/>
    <w:rsid w:val="00703417"/>
    <w:rsid w:val="007036D6"/>
    <w:rsid w:val="00703E99"/>
    <w:rsid w:val="007041E9"/>
    <w:rsid w:val="00704AA8"/>
    <w:rsid w:val="00705354"/>
    <w:rsid w:val="0070682E"/>
    <w:rsid w:val="007071DD"/>
    <w:rsid w:val="00712118"/>
    <w:rsid w:val="00712BAE"/>
    <w:rsid w:val="0071319E"/>
    <w:rsid w:val="00713E96"/>
    <w:rsid w:val="00714C19"/>
    <w:rsid w:val="00716287"/>
    <w:rsid w:val="00716A18"/>
    <w:rsid w:val="00717371"/>
    <w:rsid w:val="00720DA0"/>
    <w:rsid w:val="0072104E"/>
    <w:rsid w:val="007217F7"/>
    <w:rsid w:val="00722313"/>
    <w:rsid w:val="00722DCB"/>
    <w:rsid w:val="00722F9C"/>
    <w:rsid w:val="00723289"/>
    <w:rsid w:val="007234E7"/>
    <w:rsid w:val="00723EB1"/>
    <w:rsid w:val="007242EA"/>
    <w:rsid w:val="00724C03"/>
    <w:rsid w:val="007258F0"/>
    <w:rsid w:val="00725D46"/>
    <w:rsid w:val="00727863"/>
    <w:rsid w:val="0073018A"/>
    <w:rsid w:val="00730ABD"/>
    <w:rsid w:val="00730FE5"/>
    <w:rsid w:val="007313EC"/>
    <w:rsid w:val="00732138"/>
    <w:rsid w:val="0073273B"/>
    <w:rsid w:val="0073350D"/>
    <w:rsid w:val="0073351D"/>
    <w:rsid w:val="00733819"/>
    <w:rsid w:val="00733FAB"/>
    <w:rsid w:val="00734448"/>
    <w:rsid w:val="00734628"/>
    <w:rsid w:val="00734D84"/>
    <w:rsid w:val="0073572C"/>
    <w:rsid w:val="007358DD"/>
    <w:rsid w:val="00735905"/>
    <w:rsid w:val="007359A6"/>
    <w:rsid w:val="00735E74"/>
    <w:rsid w:val="00736451"/>
    <w:rsid w:val="00736DDF"/>
    <w:rsid w:val="00737018"/>
    <w:rsid w:val="00741BE1"/>
    <w:rsid w:val="00742382"/>
    <w:rsid w:val="00742658"/>
    <w:rsid w:val="00742E10"/>
    <w:rsid w:val="007434F2"/>
    <w:rsid w:val="00744128"/>
    <w:rsid w:val="00744BB5"/>
    <w:rsid w:val="00744DC6"/>
    <w:rsid w:val="00744F4C"/>
    <w:rsid w:val="00744F53"/>
    <w:rsid w:val="007459D1"/>
    <w:rsid w:val="00745C4E"/>
    <w:rsid w:val="00746472"/>
    <w:rsid w:val="00746E20"/>
    <w:rsid w:val="007470EA"/>
    <w:rsid w:val="00751EF1"/>
    <w:rsid w:val="00752395"/>
    <w:rsid w:val="007523C2"/>
    <w:rsid w:val="00753FB0"/>
    <w:rsid w:val="007542C5"/>
    <w:rsid w:val="0075587E"/>
    <w:rsid w:val="0075695A"/>
    <w:rsid w:val="00757241"/>
    <w:rsid w:val="00757DB9"/>
    <w:rsid w:val="007605D3"/>
    <w:rsid w:val="00760F8B"/>
    <w:rsid w:val="0076102A"/>
    <w:rsid w:val="00762F02"/>
    <w:rsid w:val="00763181"/>
    <w:rsid w:val="007638FA"/>
    <w:rsid w:val="00763AE7"/>
    <w:rsid w:val="00763CA4"/>
    <w:rsid w:val="007650B4"/>
    <w:rsid w:val="007652ED"/>
    <w:rsid w:val="0076534B"/>
    <w:rsid w:val="00765630"/>
    <w:rsid w:val="00765761"/>
    <w:rsid w:val="00766078"/>
    <w:rsid w:val="0076657F"/>
    <w:rsid w:val="00766701"/>
    <w:rsid w:val="00766E5C"/>
    <w:rsid w:val="007670B1"/>
    <w:rsid w:val="007670EC"/>
    <w:rsid w:val="00767CEC"/>
    <w:rsid w:val="0077078C"/>
    <w:rsid w:val="007745D7"/>
    <w:rsid w:val="00775D95"/>
    <w:rsid w:val="00780D20"/>
    <w:rsid w:val="00781268"/>
    <w:rsid w:val="0078194C"/>
    <w:rsid w:val="007819ED"/>
    <w:rsid w:val="007824ED"/>
    <w:rsid w:val="00782C67"/>
    <w:rsid w:val="00782D32"/>
    <w:rsid w:val="00783363"/>
    <w:rsid w:val="00784EA0"/>
    <w:rsid w:val="0078508E"/>
    <w:rsid w:val="00785153"/>
    <w:rsid w:val="0078636B"/>
    <w:rsid w:val="00786B2A"/>
    <w:rsid w:val="00787D25"/>
    <w:rsid w:val="007902C1"/>
    <w:rsid w:val="00790384"/>
    <w:rsid w:val="00790B4C"/>
    <w:rsid w:val="00791B68"/>
    <w:rsid w:val="00791D73"/>
    <w:rsid w:val="007923BA"/>
    <w:rsid w:val="00792A29"/>
    <w:rsid w:val="00793F95"/>
    <w:rsid w:val="007944EE"/>
    <w:rsid w:val="007952CD"/>
    <w:rsid w:val="00795AB7"/>
    <w:rsid w:val="00796F88"/>
    <w:rsid w:val="007A09D2"/>
    <w:rsid w:val="007A0B8C"/>
    <w:rsid w:val="007A0E79"/>
    <w:rsid w:val="007A1F3A"/>
    <w:rsid w:val="007A223E"/>
    <w:rsid w:val="007A247B"/>
    <w:rsid w:val="007A2E1D"/>
    <w:rsid w:val="007A2EE4"/>
    <w:rsid w:val="007A52A5"/>
    <w:rsid w:val="007A7263"/>
    <w:rsid w:val="007B0E28"/>
    <w:rsid w:val="007B15D8"/>
    <w:rsid w:val="007B204E"/>
    <w:rsid w:val="007B2598"/>
    <w:rsid w:val="007B2EC5"/>
    <w:rsid w:val="007B31EA"/>
    <w:rsid w:val="007B4184"/>
    <w:rsid w:val="007B4E61"/>
    <w:rsid w:val="007B550C"/>
    <w:rsid w:val="007B5C99"/>
    <w:rsid w:val="007B61EA"/>
    <w:rsid w:val="007B714C"/>
    <w:rsid w:val="007B7192"/>
    <w:rsid w:val="007B71C1"/>
    <w:rsid w:val="007B7A54"/>
    <w:rsid w:val="007C0DC1"/>
    <w:rsid w:val="007C141E"/>
    <w:rsid w:val="007C1F2D"/>
    <w:rsid w:val="007C25D6"/>
    <w:rsid w:val="007C3170"/>
    <w:rsid w:val="007C4300"/>
    <w:rsid w:val="007C4DDA"/>
    <w:rsid w:val="007C6769"/>
    <w:rsid w:val="007C68C0"/>
    <w:rsid w:val="007C698D"/>
    <w:rsid w:val="007D1272"/>
    <w:rsid w:val="007D3DCF"/>
    <w:rsid w:val="007D3F4D"/>
    <w:rsid w:val="007D4219"/>
    <w:rsid w:val="007D4BB8"/>
    <w:rsid w:val="007D50ED"/>
    <w:rsid w:val="007D56CB"/>
    <w:rsid w:val="007D64D1"/>
    <w:rsid w:val="007D6C9A"/>
    <w:rsid w:val="007E0FAE"/>
    <w:rsid w:val="007E1868"/>
    <w:rsid w:val="007E238F"/>
    <w:rsid w:val="007E2853"/>
    <w:rsid w:val="007E3208"/>
    <w:rsid w:val="007E3991"/>
    <w:rsid w:val="007E5785"/>
    <w:rsid w:val="007E5C24"/>
    <w:rsid w:val="007E6140"/>
    <w:rsid w:val="007E6BA1"/>
    <w:rsid w:val="007E727D"/>
    <w:rsid w:val="007F028C"/>
    <w:rsid w:val="007F13CC"/>
    <w:rsid w:val="007F1FA9"/>
    <w:rsid w:val="007F2878"/>
    <w:rsid w:val="007F307F"/>
    <w:rsid w:val="007F3277"/>
    <w:rsid w:val="007F3D13"/>
    <w:rsid w:val="007F3E30"/>
    <w:rsid w:val="007F44FD"/>
    <w:rsid w:val="007F55D3"/>
    <w:rsid w:val="007F6966"/>
    <w:rsid w:val="007F7405"/>
    <w:rsid w:val="007F79B8"/>
    <w:rsid w:val="007F7FEE"/>
    <w:rsid w:val="00800DE0"/>
    <w:rsid w:val="00802222"/>
    <w:rsid w:val="008036C6"/>
    <w:rsid w:val="00804721"/>
    <w:rsid w:val="00805539"/>
    <w:rsid w:val="0080663B"/>
    <w:rsid w:val="00806849"/>
    <w:rsid w:val="008075E3"/>
    <w:rsid w:val="0080784A"/>
    <w:rsid w:val="00807ACC"/>
    <w:rsid w:val="00812278"/>
    <w:rsid w:val="00812DF7"/>
    <w:rsid w:val="008131AB"/>
    <w:rsid w:val="00815A2A"/>
    <w:rsid w:val="008170A7"/>
    <w:rsid w:val="008172D7"/>
    <w:rsid w:val="00817851"/>
    <w:rsid w:val="00817BCD"/>
    <w:rsid w:val="00817C8C"/>
    <w:rsid w:val="00820448"/>
    <w:rsid w:val="008205E8"/>
    <w:rsid w:val="0082134C"/>
    <w:rsid w:val="00822A3B"/>
    <w:rsid w:val="00824091"/>
    <w:rsid w:val="008243AF"/>
    <w:rsid w:val="008255B0"/>
    <w:rsid w:val="008261A6"/>
    <w:rsid w:val="008262E6"/>
    <w:rsid w:val="00827084"/>
    <w:rsid w:val="008272C4"/>
    <w:rsid w:val="00827448"/>
    <w:rsid w:val="008275F0"/>
    <w:rsid w:val="008277D8"/>
    <w:rsid w:val="0082783E"/>
    <w:rsid w:val="00830DAF"/>
    <w:rsid w:val="0083132A"/>
    <w:rsid w:val="0083185E"/>
    <w:rsid w:val="0083230F"/>
    <w:rsid w:val="00832434"/>
    <w:rsid w:val="00832738"/>
    <w:rsid w:val="00833277"/>
    <w:rsid w:val="00833378"/>
    <w:rsid w:val="0083358D"/>
    <w:rsid w:val="00833C7D"/>
    <w:rsid w:val="00834019"/>
    <w:rsid w:val="0083425A"/>
    <w:rsid w:val="00834F64"/>
    <w:rsid w:val="00835A60"/>
    <w:rsid w:val="00836A78"/>
    <w:rsid w:val="00841B8D"/>
    <w:rsid w:val="00842220"/>
    <w:rsid w:val="00842B7D"/>
    <w:rsid w:val="00842C8D"/>
    <w:rsid w:val="00842DB8"/>
    <w:rsid w:val="008455A8"/>
    <w:rsid w:val="008455FF"/>
    <w:rsid w:val="00845749"/>
    <w:rsid w:val="00846369"/>
    <w:rsid w:val="00846E50"/>
    <w:rsid w:val="008473AD"/>
    <w:rsid w:val="0084784A"/>
    <w:rsid w:val="00847D11"/>
    <w:rsid w:val="00852C2E"/>
    <w:rsid w:val="00852D13"/>
    <w:rsid w:val="00853E3F"/>
    <w:rsid w:val="00854421"/>
    <w:rsid w:val="00854803"/>
    <w:rsid w:val="0085490F"/>
    <w:rsid w:val="008563C2"/>
    <w:rsid w:val="00856712"/>
    <w:rsid w:val="00856FD4"/>
    <w:rsid w:val="008607C0"/>
    <w:rsid w:val="00860A51"/>
    <w:rsid w:val="008615C5"/>
    <w:rsid w:val="00861A58"/>
    <w:rsid w:val="008628F0"/>
    <w:rsid w:val="008634E6"/>
    <w:rsid w:val="00863609"/>
    <w:rsid w:val="00863B71"/>
    <w:rsid w:val="00863D50"/>
    <w:rsid w:val="008653D4"/>
    <w:rsid w:val="0086661B"/>
    <w:rsid w:val="008666EB"/>
    <w:rsid w:val="00866DA2"/>
    <w:rsid w:val="00867641"/>
    <w:rsid w:val="008715F5"/>
    <w:rsid w:val="0087182A"/>
    <w:rsid w:val="00871F18"/>
    <w:rsid w:val="008720E4"/>
    <w:rsid w:val="0087210C"/>
    <w:rsid w:val="0087213A"/>
    <w:rsid w:val="00872845"/>
    <w:rsid w:val="00872ACF"/>
    <w:rsid w:val="00872E25"/>
    <w:rsid w:val="00872F96"/>
    <w:rsid w:val="008745D2"/>
    <w:rsid w:val="008757D0"/>
    <w:rsid w:val="0087654B"/>
    <w:rsid w:val="0087667A"/>
    <w:rsid w:val="008774C4"/>
    <w:rsid w:val="008777DE"/>
    <w:rsid w:val="0088121E"/>
    <w:rsid w:val="008814DD"/>
    <w:rsid w:val="00882470"/>
    <w:rsid w:val="00882CC7"/>
    <w:rsid w:val="00882FAF"/>
    <w:rsid w:val="008831EE"/>
    <w:rsid w:val="0088373C"/>
    <w:rsid w:val="00885C33"/>
    <w:rsid w:val="00885D76"/>
    <w:rsid w:val="00886B59"/>
    <w:rsid w:val="0088727C"/>
    <w:rsid w:val="00887914"/>
    <w:rsid w:val="008906B3"/>
    <w:rsid w:val="00891369"/>
    <w:rsid w:val="008917AC"/>
    <w:rsid w:val="00891A2C"/>
    <w:rsid w:val="00891DCC"/>
    <w:rsid w:val="00892BBD"/>
    <w:rsid w:val="00896343"/>
    <w:rsid w:val="00896EC8"/>
    <w:rsid w:val="008A0419"/>
    <w:rsid w:val="008A063B"/>
    <w:rsid w:val="008A181D"/>
    <w:rsid w:val="008A4238"/>
    <w:rsid w:val="008A4F71"/>
    <w:rsid w:val="008A5233"/>
    <w:rsid w:val="008A5809"/>
    <w:rsid w:val="008A624A"/>
    <w:rsid w:val="008A6CCD"/>
    <w:rsid w:val="008A7318"/>
    <w:rsid w:val="008A76D6"/>
    <w:rsid w:val="008A79B2"/>
    <w:rsid w:val="008A7A88"/>
    <w:rsid w:val="008B0179"/>
    <w:rsid w:val="008B0FA1"/>
    <w:rsid w:val="008B170B"/>
    <w:rsid w:val="008B243E"/>
    <w:rsid w:val="008B36C0"/>
    <w:rsid w:val="008B517C"/>
    <w:rsid w:val="008B52D0"/>
    <w:rsid w:val="008B5428"/>
    <w:rsid w:val="008B5F3A"/>
    <w:rsid w:val="008B6634"/>
    <w:rsid w:val="008B67A8"/>
    <w:rsid w:val="008B6A19"/>
    <w:rsid w:val="008B6A25"/>
    <w:rsid w:val="008B76BD"/>
    <w:rsid w:val="008C0055"/>
    <w:rsid w:val="008C1EC1"/>
    <w:rsid w:val="008C262C"/>
    <w:rsid w:val="008C2E96"/>
    <w:rsid w:val="008C3143"/>
    <w:rsid w:val="008C4B24"/>
    <w:rsid w:val="008C5EA6"/>
    <w:rsid w:val="008C6952"/>
    <w:rsid w:val="008C6C0A"/>
    <w:rsid w:val="008C75C1"/>
    <w:rsid w:val="008C792E"/>
    <w:rsid w:val="008D1D12"/>
    <w:rsid w:val="008D2928"/>
    <w:rsid w:val="008D2BC5"/>
    <w:rsid w:val="008D435B"/>
    <w:rsid w:val="008D4BE3"/>
    <w:rsid w:val="008D516D"/>
    <w:rsid w:val="008D57F7"/>
    <w:rsid w:val="008D6048"/>
    <w:rsid w:val="008D606B"/>
    <w:rsid w:val="008D6540"/>
    <w:rsid w:val="008D6556"/>
    <w:rsid w:val="008D67DC"/>
    <w:rsid w:val="008D77CA"/>
    <w:rsid w:val="008D7D44"/>
    <w:rsid w:val="008E04E2"/>
    <w:rsid w:val="008E0B54"/>
    <w:rsid w:val="008E0C20"/>
    <w:rsid w:val="008E1351"/>
    <w:rsid w:val="008E1413"/>
    <w:rsid w:val="008E1A40"/>
    <w:rsid w:val="008E2474"/>
    <w:rsid w:val="008E2496"/>
    <w:rsid w:val="008E3E06"/>
    <w:rsid w:val="008E3E7C"/>
    <w:rsid w:val="008E43A7"/>
    <w:rsid w:val="008E4579"/>
    <w:rsid w:val="008E5A00"/>
    <w:rsid w:val="008E5B0C"/>
    <w:rsid w:val="008E5FE7"/>
    <w:rsid w:val="008E61BA"/>
    <w:rsid w:val="008E72C4"/>
    <w:rsid w:val="008E73F9"/>
    <w:rsid w:val="008E7893"/>
    <w:rsid w:val="008F070E"/>
    <w:rsid w:val="008F0EEB"/>
    <w:rsid w:val="008F1B25"/>
    <w:rsid w:val="008F2061"/>
    <w:rsid w:val="008F2308"/>
    <w:rsid w:val="008F276F"/>
    <w:rsid w:val="008F27D8"/>
    <w:rsid w:val="008F34E6"/>
    <w:rsid w:val="008F44F4"/>
    <w:rsid w:val="008F4D1D"/>
    <w:rsid w:val="008F5777"/>
    <w:rsid w:val="008F5F56"/>
    <w:rsid w:val="008F7F3D"/>
    <w:rsid w:val="0090061A"/>
    <w:rsid w:val="009037B3"/>
    <w:rsid w:val="009048DA"/>
    <w:rsid w:val="00904E81"/>
    <w:rsid w:val="00904FED"/>
    <w:rsid w:val="0090671E"/>
    <w:rsid w:val="00906D82"/>
    <w:rsid w:val="00906DD3"/>
    <w:rsid w:val="00907080"/>
    <w:rsid w:val="00907513"/>
    <w:rsid w:val="009077BA"/>
    <w:rsid w:val="00910862"/>
    <w:rsid w:val="00910878"/>
    <w:rsid w:val="00910D2A"/>
    <w:rsid w:val="00911843"/>
    <w:rsid w:val="0091194C"/>
    <w:rsid w:val="00911CD7"/>
    <w:rsid w:val="009121EC"/>
    <w:rsid w:val="00912D0B"/>
    <w:rsid w:val="0091363A"/>
    <w:rsid w:val="009149D9"/>
    <w:rsid w:val="00914E5C"/>
    <w:rsid w:val="009150A6"/>
    <w:rsid w:val="0091531A"/>
    <w:rsid w:val="009156D1"/>
    <w:rsid w:val="00915BE5"/>
    <w:rsid w:val="009162C0"/>
    <w:rsid w:val="00916877"/>
    <w:rsid w:val="00916D91"/>
    <w:rsid w:val="009176B5"/>
    <w:rsid w:val="00917756"/>
    <w:rsid w:val="00917947"/>
    <w:rsid w:val="00920093"/>
    <w:rsid w:val="00920910"/>
    <w:rsid w:val="0092112E"/>
    <w:rsid w:val="00921A91"/>
    <w:rsid w:val="00921B65"/>
    <w:rsid w:val="00921E22"/>
    <w:rsid w:val="009223B7"/>
    <w:rsid w:val="0092269B"/>
    <w:rsid w:val="00922942"/>
    <w:rsid w:val="0092362E"/>
    <w:rsid w:val="009244E9"/>
    <w:rsid w:val="00925122"/>
    <w:rsid w:val="00925303"/>
    <w:rsid w:val="00925D4C"/>
    <w:rsid w:val="00926408"/>
    <w:rsid w:val="00926817"/>
    <w:rsid w:val="00926D48"/>
    <w:rsid w:val="00926D9A"/>
    <w:rsid w:val="0092702B"/>
    <w:rsid w:val="0092762D"/>
    <w:rsid w:val="00927A89"/>
    <w:rsid w:val="00927CF5"/>
    <w:rsid w:val="00927DD0"/>
    <w:rsid w:val="00930294"/>
    <w:rsid w:val="00930B0F"/>
    <w:rsid w:val="009313EC"/>
    <w:rsid w:val="00931731"/>
    <w:rsid w:val="00932866"/>
    <w:rsid w:val="00932A99"/>
    <w:rsid w:val="00934156"/>
    <w:rsid w:val="00934D82"/>
    <w:rsid w:val="00935B01"/>
    <w:rsid w:val="00936DF1"/>
    <w:rsid w:val="00936F6F"/>
    <w:rsid w:val="009376E6"/>
    <w:rsid w:val="00937DB3"/>
    <w:rsid w:val="00937E38"/>
    <w:rsid w:val="0094025A"/>
    <w:rsid w:val="00940544"/>
    <w:rsid w:val="009407E9"/>
    <w:rsid w:val="00940B70"/>
    <w:rsid w:val="00940C61"/>
    <w:rsid w:val="00940F89"/>
    <w:rsid w:val="0094185A"/>
    <w:rsid w:val="00941F9E"/>
    <w:rsid w:val="00942961"/>
    <w:rsid w:val="00943B53"/>
    <w:rsid w:val="00943C85"/>
    <w:rsid w:val="00944E7C"/>
    <w:rsid w:val="00945915"/>
    <w:rsid w:val="00946378"/>
    <w:rsid w:val="00947C8A"/>
    <w:rsid w:val="00950D15"/>
    <w:rsid w:val="00950DFF"/>
    <w:rsid w:val="009515BB"/>
    <w:rsid w:val="00951EFD"/>
    <w:rsid w:val="009527AE"/>
    <w:rsid w:val="00952EC4"/>
    <w:rsid w:val="009533B7"/>
    <w:rsid w:val="0095399F"/>
    <w:rsid w:val="00954760"/>
    <w:rsid w:val="009553C0"/>
    <w:rsid w:val="009559BE"/>
    <w:rsid w:val="00955C84"/>
    <w:rsid w:val="00956020"/>
    <w:rsid w:val="009560B4"/>
    <w:rsid w:val="009561FA"/>
    <w:rsid w:val="00956236"/>
    <w:rsid w:val="009563BF"/>
    <w:rsid w:val="00956D54"/>
    <w:rsid w:val="00956D80"/>
    <w:rsid w:val="00957EAB"/>
    <w:rsid w:val="009603D5"/>
    <w:rsid w:val="00960CB0"/>
    <w:rsid w:val="00961160"/>
    <w:rsid w:val="0096153C"/>
    <w:rsid w:val="009649ED"/>
    <w:rsid w:val="00965546"/>
    <w:rsid w:val="00970C29"/>
    <w:rsid w:val="009714A3"/>
    <w:rsid w:val="00971890"/>
    <w:rsid w:val="00972196"/>
    <w:rsid w:val="00973168"/>
    <w:rsid w:val="00974210"/>
    <w:rsid w:val="00974434"/>
    <w:rsid w:val="009744A1"/>
    <w:rsid w:val="00974FDE"/>
    <w:rsid w:val="00976F37"/>
    <w:rsid w:val="0097773C"/>
    <w:rsid w:val="009810DC"/>
    <w:rsid w:val="00981D15"/>
    <w:rsid w:val="0098249C"/>
    <w:rsid w:val="00982AE7"/>
    <w:rsid w:val="00982F26"/>
    <w:rsid w:val="00983514"/>
    <w:rsid w:val="009849B5"/>
    <w:rsid w:val="0098508A"/>
    <w:rsid w:val="00986D83"/>
    <w:rsid w:val="00987B00"/>
    <w:rsid w:val="00987E28"/>
    <w:rsid w:val="009904C1"/>
    <w:rsid w:val="009904C5"/>
    <w:rsid w:val="009906F7"/>
    <w:rsid w:val="00990FC0"/>
    <w:rsid w:val="00991129"/>
    <w:rsid w:val="00991585"/>
    <w:rsid w:val="00992668"/>
    <w:rsid w:val="0099279F"/>
    <w:rsid w:val="00993458"/>
    <w:rsid w:val="00993764"/>
    <w:rsid w:val="00995812"/>
    <w:rsid w:val="00996FE7"/>
    <w:rsid w:val="009971D5"/>
    <w:rsid w:val="00997C49"/>
    <w:rsid w:val="009A012B"/>
    <w:rsid w:val="009A0B76"/>
    <w:rsid w:val="009A1A1F"/>
    <w:rsid w:val="009A1C84"/>
    <w:rsid w:val="009A1CEA"/>
    <w:rsid w:val="009A1E43"/>
    <w:rsid w:val="009A2255"/>
    <w:rsid w:val="009A2A61"/>
    <w:rsid w:val="009A2A7F"/>
    <w:rsid w:val="009A2AE3"/>
    <w:rsid w:val="009A32D5"/>
    <w:rsid w:val="009A4711"/>
    <w:rsid w:val="009A4ECD"/>
    <w:rsid w:val="009A5248"/>
    <w:rsid w:val="009A5977"/>
    <w:rsid w:val="009A5A52"/>
    <w:rsid w:val="009A5C49"/>
    <w:rsid w:val="009A5E50"/>
    <w:rsid w:val="009A5F10"/>
    <w:rsid w:val="009A62BD"/>
    <w:rsid w:val="009A6CBA"/>
    <w:rsid w:val="009A6D06"/>
    <w:rsid w:val="009A73CF"/>
    <w:rsid w:val="009B0675"/>
    <w:rsid w:val="009B0C42"/>
    <w:rsid w:val="009B0CF5"/>
    <w:rsid w:val="009B167B"/>
    <w:rsid w:val="009B3482"/>
    <w:rsid w:val="009B3DD5"/>
    <w:rsid w:val="009B40B3"/>
    <w:rsid w:val="009B458F"/>
    <w:rsid w:val="009B5EEC"/>
    <w:rsid w:val="009B7532"/>
    <w:rsid w:val="009B77B1"/>
    <w:rsid w:val="009C0BF7"/>
    <w:rsid w:val="009C1970"/>
    <w:rsid w:val="009C1DD6"/>
    <w:rsid w:val="009C2484"/>
    <w:rsid w:val="009C26D7"/>
    <w:rsid w:val="009C287F"/>
    <w:rsid w:val="009C3091"/>
    <w:rsid w:val="009C3515"/>
    <w:rsid w:val="009C4841"/>
    <w:rsid w:val="009C4C8F"/>
    <w:rsid w:val="009C4D86"/>
    <w:rsid w:val="009C6488"/>
    <w:rsid w:val="009C6AB0"/>
    <w:rsid w:val="009C72CA"/>
    <w:rsid w:val="009C7CF9"/>
    <w:rsid w:val="009D0EC5"/>
    <w:rsid w:val="009D18D4"/>
    <w:rsid w:val="009D1DEA"/>
    <w:rsid w:val="009D1FB3"/>
    <w:rsid w:val="009D217D"/>
    <w:rsid w:val="009D2DB0"/>
    <w:rsid w:val="009D3336"/>
    <w:rsid w:val="009D3A25"/>
    <w:rsid w:val="009D4173"/>
    <w:rsid w:val="009D485A"/>
    <w:rsid w:val="009D5223"/>
    <w:rsid w:val="009D661E"/>
    <w:rsid w:val="009D6AC9"/>
    <w:rsid w:val="009D7099"/>
    <w:rsid w:val="009E0DC5"/>
    <w:rsid w:val="009E181A"/>
    <w:rsid w:val="009E1ED4"/>
    <w:rsid w:val="009E218E"/>
    <w:rsid w:val="009E2447"/>
    <w:rsid w:val="009E3CA5"/>
    <w:rsid w:val="009E41A9"/>
    <w:rsid w:val="009E44E6"/>
    <w:rsid w:val="009E530D"/>
    <w:rsid w:val="009E61A6"/>
    <w:rsid w:val="009F0340"/>
    <w:rsid w:val="009F0393"/>
    <w:rsid w:val="009F05A3"/>
    <w:rsid w:val="009F1A3A"/>
    <w:rsid w:val="009F388E"/>
    <w:rsid w:val="009F3E54"/>
    <w:rsid w:val="009F449F"/>
    <w:rsid w:val="009F4D48"/>
    <w:rsid w:val="009F5AFD"/>
    <w:rsid w:val="009F6123"/>
    <w:rsid w:val="009F636B"/>
    <w:rsid w:val="009F6E3B"/>
    <w:rsid w:val="009F7A97"/>
    <w:rsid w:val="009F7C3E"/>
    <w:rsid w:val="00A00318"/>
    <w:rsid w:val="00A0041C"/>
    <w:rsid w:val="00A0101A"/>
    <w:rsid w:val="00A02FBA"/>
    <w:rsid w:val="00A03472"/>
    <w:rsid w:val="00A036F9"/>
    <w:rsid w:val="00A039B7"/>
    <w:rsid w:val="00A03E73"/>
    <w:rsid w:val="00A03FE5"/>
    <w:rsid w:val="00A04039"/>
    <w:rsid w:val="00A04945"/>
    <w:rsid w:val="00A04A7A"/>
    <w:rsid w:val="00A04D0F"/>
    <w:rsid w:val="00A05444"/>
    <w:rsid w:val="00A05DC5"/>
    <w:rsid w:val="00A060F8"/>
    <w:rsid w:val="00A06FF3"/>
    <w:rsid w:val="00A076C6"/>
    <w:rsid w:val="00A07983"/>
    <w:rsid w:val="00A07AAB"/>
    <w:rsid w:val="00A118AF"/>
    <w:rsid w:val="00A11C5E"/>
    <w:rsid w:val="00A1236A"/>
    <w:rsid w:val="00A12890"/>
    <w:rsid w:val="00A12947"/>
    <w:rsid w:val="00A13FFA"/>
    <w:rsid w:val="00A146C1"/>
    <w:rsid w:val="00A14C71"/>
    <w:rsid w:val="00A151E3"/>
    <w:rsid w:val="00A16061"/>
    <w:rsid w:val="00A1670D"/>
    <w:rsid w:val="00A16876"/>
    <w:rsid w:val="00A1699C"/>
    <w:rsid w:val="00A16D8F"/>
    <w:rsid w:val="00A17B89"/>
    <w:rsid w:val="00A17C31"/>
    <w:rsid w:val="00A17CAE"/>
    <w:rsid w:val="00A2011F"/>
    <w:rsid w:val="00A207DE"/>
    <w:rsid w:val="00A208D9"/>
    <w:rsid w:val="00A20EB3"/>
    <w:rsid w:val="00A20FBD"/>
    <w:rsid w:val="00A21281"/>
    <w:rsid w:val="00A2260C"/>
    <w:rsid w:val="00A2363F"/>
    <w:rsid w:val="00A237F3"/>
    <w:rsid w:val="00A23997"/>
    <w:rsid w:val="00A23CC6"/>
    <w:rsid w:val="00A23D5F"/>
    <w:rsid w:val="00A23F26"/>
    <w:rsid w:val="00A24687"/>
    <w:rsid w:val="00A250BA"/>
    <w:rsid w:val="00A262CD"/>
    <w:rsid w:val="00A266E0"/>
    <w:rsid w:val="00A2673D"/>
    <w:rsid w:val="00A27B1B"/>
    <w:rsid w:val="00A27EE5"/>
    <w:rsid w:val="00A31486"/>
    <w:rsid w:val="00A317BA"/>
    <w:rsid w:val="00A31A53"/>
    <w:rsid w:val="00A3296C"/>
    <w:rsid w:val="00A3297C"/>
    <w:rsid w:val="00A340B0"/>
    <w:rsid w:val="00A34980"/>
    <w:rsid w:val="00A34CC8"/>
    <w:rsid w:val="00A35324"/>
    <w:rsid w:val="00A373A1"/>
    <w:rsid w:val="00A37A22"/>
    <w:rsid w:val="00A40118"/>
    <w:rsid w:val="00A41CA3"/>
    <w:rsid w:val="00A42C15"/>
    <w:rsid w:val="00A42E99"/>
    <w:rsid w:val="00A435E6"/>
    <w:rsid w:val="00A43706"/>
    <w:rsid w:val="00A438AC"/>
    <w:rsid w:val="00A45F6D"/>
    <w:rsid w:val="00A4666B"/>
    <w:rsid w:val="00A46697"/>
    <w:rsid w:val="00A47DC1"/>
    <w:rsid w:val="00A50C66"/>
    <w:rsid w:val="00A5172A"/>
    <w:rsid w:val="00A52EFD"/>
    <w:rsid w:val="00A530DD"/>
    <w:rsid w:val="00A536EE"/>
    <w:rsid w:val="00A54656"/>
    <w:rsid w:val="00A55365"/>
    <w:rsid w:val="00A55A7E"/>
    <w:rsid w:val="00A55FD4"/>
    <w:rsid w:val="00A565EF"/>
    <w:rsid w:val="00A569D1"/>
    <w:rsid w:val="00A56ED8"/>
    <w:rsid w:val="00A5707E"/>
    <w:rsid w:val="00A57C83"/>
    <w:rsid w:val="00A601E4"/>
    <w:rsid w:val="00A614E4"/>
    <w:rsid w:val="00A61808"/>
    <w:rsid w:val="00A63611"/>
    <w:rsid w:val="00A6522D"/>
    <w:rsid w:val="00A66023"/>
    <w:rsid w:val="00A66E90"/>
    <w:rsid w:val="00A672F8"/>
    <w:rsid w:val="00A67668"/>
    <w:rsid w:val="00A679B9"/>
    <w:rsid w:val="00A67EF3"/>
    <w:rsid w:val="00A7042E"/>
    <w:rsid w:val="00A70F21"/>
    <w:rsid w:val="00A70F90"/>
    <w:rsid w:val="00A7149E"/>
    <w:rsid w:val="00A7158A"/>
    <w:rsid w:val="00A71938"/>
    <w:rsid w:val="00A72A5A"/>
    <w:rsid w:val="00A72D23"/>
    <w:rsid w:val="00A74AD5"/>
    <w:rsid w:val="00A7653E"/>
    <w:rsid w:val="00A771B4"/>
    <w:rsid w:val="00A77D07"/>
    <w:rsid w:val="00A80240"/>
    <w:rsid w:val="00A83EE4"/>
    <w:rsid w:val="00A86818"/>
    <w:rsid w:val="00A86FDF"/>
    <w:rsid w:val="00A879A5"/>
    <w:rsid w:val="00A87C6D"/>
    <w:rsid w:val="00A87ED5"/>
    <w:rsid w:val="00A90EA8"/>
    <w:rsid w:val="00A923AE"/>
    <w:rsid w:val="00A92C1D"/>
    <w:rsid w:val="00A93D39"/>
    <w:rsid w:val="00A94134"/>
    <w:rsid w:val="00A94B71"/>
    <w:rsid w:val="00A95572"/>
    <w:rsid w:val="00A961F6"/>
    <w:rsid w:val="00A9680A"/>
    <w:rsid w:val="00A96AE2"/>
    <w:rsid w:val="00A97505"/>
    <w:rsid w:val="00AA0348"/>
    <w:rsid w:val="00AA0DDE"/>
    <w:rsid w:val="00AA3867"/>
    <w:rsid w:val="00AA4C1D"/>
    <w:rsid w:val="00AA4D33"/>
    <w:rsid w:val="00AA60DB"/>
    <w:rsid w:val="00AA67E3"/>
    <w:rsid w:val="00AA68FF"/>
    <w:rsid w:val="00AA6DAC"/>
    <w:rsid w:val="00AA6DBA"/>
    <w:rsid w:val="00AA7078"/>
    <w:rsid w:val="00AB0740"/>
    <w:rsid w:val="00AB20DF"/>
    <w:rsid w:val="00AB2B13"/>
    <w:rsid w:val="00AB2C45"/>
    <w:rsid w:val="00AB325D"/>
    <w:rsid w:val="00AB51CE"/>
    <w:rsid w:val="00AB59E5"/>
    <w:rsid w:val="00AB71BE"/>
    <w:rsid w:val="00AB7995"/>
    <w:rsid w:val="00AC1044"/>
    <w:rsid w:val="00AC13AF"/>
    <w:rsid w:val="00AC1CB2"/>
    <w:rsid w:val="00AC20CB"/>
    <w:rsid w:val="00AC2428"/>
    <w:rsid w:val="00AC2A1C"/>
    <w:rsid w:val="00AC36A9"/>
    <w:rsid w:val="00AC38C6"/>
    <w:rsid w:val="00AC3C58"/>
    <w:rsid w:val="00AC44BE"/>
    <w:rsid w:val="00AC57B2"/>
    <w:rsid w:val="00AC5CE3"/>
    <w:rsid w:val="00AC64DE"/>
    <w:rsid w:val="00AC6E4E"/>
    <w:rsid w:val="00AD0159"/>
    <w:rsid w:val="00AD16FE"/>
    <w:rsid w:val="00AD26BA"/>
    <w:rsid w:val="00AD2898"/>
    <w:rsid w:val="00AD30C5"/>
    <w:rsid w:val="00AD4149"/>
    <w:rsid w:val="00AD4226"/>
    <w:rsid w:val="00AD42F0"/>
    <w:rsid w:val="00AD555E"/>
    <w:rsid w:val="00AD56A0"/>
    <w:rsid w:val="00AD5A6E"/>
    <w:rsid w:val="00AD5D83"/>
    <w:rsid w:val="00AD6299"/>
    <w:rsid w:val="00AD6B7A"/>
    <w:rsid w:val="00AD7ECF"/>
    <w:rsid w:val="00AE075A"/>
    <w:rsid w:val="00AE1405"/>
    <w:rsid w:val="00AE19F9"/>
    <w:rsid w:val="00AE1E39"/>
    <w:rsid w:val="00AE2534"/>
    <w:rsid w:val="00AE58FE"/>
    <w:rsid w:val="00AE6F75"/>
    <w:rsid w:val="00AE7615"/>
    <w:rsid w:val="00AF0026"/>
    <w:rsid w:val="00AF1916"/>
    <w:rsid w:val="00AF2118"/>
    <w:rsid w:val="00AF2433"/>
    <w:rsid w:val="00AF2D92"/>
    <w:rsid w:val="00AF34AA"/>
    <w:rsid w:val="00AF3B4C"/>
    <w:rsid w:val="00AF44E1"/>
    <w:rsid w:val="00AF4682"/>
    <w:rsid w:val="00AF4DAE"/>
    <w:rsid w:val="00AF5415"/>
    <w:rsid w:val="00AF549B"/>
    <w:rsid w:val="00AF73E8"/>
    <w:rsid w:val="00AF7E96"/>
    <w:rsid w:val="00B00004"/>
    <w:rsid w:val="00B003F5"/>
    <w:rsid w:val="00B009F9"/>
    <w:rsid w:val="00B00D3F"/>
    <w:rsid w:val="00B011A9"/>
    <w:rsid w:val="00B02723"/>
    <w:rsid w:val="00B03BCC"/>
    <w:rsid w:val="00B03CDA"/>
    <w:rsid w:val="00B0459C"/>
    <w:rsid w:val="00B045CF"/>
    <w:rsid w:val="00B04DF3"/>
    <w:rsid w:val="00B0517A"/>
    <w:rsid w:val="00B05E23"/>
    <w:rsid w:val="00B065E7"/>
    <w:rsid w:val="00B068AD"/>
    <w:rsid w:val="00B07561"/>
    <w:rsid w:val="00B078D4"/>
    <w:rsid w:val="00B07DDD"/>
    <w:rsid w:val="00B10B46"/>
    <w:rsid w:val="00B10FE8"/>
    <w:rsid w:val="00B121B3"/>
    <w:rsid w:val="00B13420"/>
    <w:rsid w:val="00B13CA1"/>
    <w:rsid w:val="00B1414A"/>
    <w:rsid w:val="00B144AF"/>
    <w:rsid w:val="00B15C66"/>
    <w:rsid w:val="00B16304"/>
    <w:rsid w:val="00B1631B"/>
    <w:rsid w:val="00B16D6E"/>
    <w:rsid w:val="00B1713B"/>
    <w:rsid w:val="00B20ACC"/>
    <w:rsid w:val="00B20F41"/>
    <w:rsid w:val="00B221CC"/>
    <w:rsid w:val="00B2294B"/>
    <w:rsid w:val="00B22B96"/>
    <w:rsid w:val="00B23994"/>
    <w:rsid w:val="00B252BD"/>
    <w:rsid w:val="00B258B5"/>
    <w:rsid w:val="00B26179"/>
    <w:rsid w:val="00B27596"/>
    <w:rsid w:val="00B30191"/>
    <w:rsid w:val="00B30832"/>
    <w:rsid w:val="00B31817"/>
    <w:rsid w:val="00B3183D"/>
    <w:rsid w:val="00B31C22"/>
    <w:rsid w:val="00B31E12"/>
    <w:rsid w:val="00B3204F"/>
    <w:rsid w:val="00B3296F"/>
    <w:rsid w:val="00B33996"/>
    <w:rsid w:val="00B34E69"/>
    <w:rsid w:val="00B356A0"/>
    <w:rsid w:val="00B3604B"/>
    <w:rsid w:val="00B3615D"/>
    <w:rsid w:val="00B3657E"/>
    <w:rsid w:val="00B36B98"/>
    <w:rsid w:val="00B408B3"/>
    <w:rsid w:val="00B40E3C"/>
    <w:rsid w:val="00B4117D"/>
    <w:rsid w:val="00B42BE2"/>
    <w:rsid w:val="00B42DEB"/>
    <w:rsid w:val="00B43063"/>
    <w:rsid w:val="00B438A1"/>
    <w:rsid w:val="00B44572"/>
    <w:rsid w:val="00B44F9F"/>
    <w:rsid w:val="00B452AC"/>
    <w:rsid w:val="00B45995"/>
    <w:rsid w:val="00B45AD6"/>
    <w:rsid w:val="00B45E5B"/>
    <w:rsid w:val="00B46BBE"/>
    <w:rsid w:val="00B5182D"/>
    <w:rsid w:val="00B51993"/>
    <w:rsid w:val="00B52784"/>
    <w:rsid w:val="00B5304E"/>
    <w:rsid w:val="00B53968"/>
    <w:rsid w:val="00B53B31"/>
    <w:rsid w:val="00B554A8"/>
    <w:rsid w:val="00B55986"/>
    <w:rsid w:val="00B55B84"/>
    <w:rsid w:val="00B57488"/>
    <w:rsid w:val="00B60686"/>
    <w:rsid w:val="00B608CF"/>
    <w:rsid w:val="00B60B6F"/>
    <w:rsid w:val="00B60E85"/>
    <w:rsid w:val="00B61632"/>
    <w:rsid w:val="00B61F16"/>
    <w:rsid w:val="00B6405D"/>
    <w:rsid w:val="00B6677E"/>
    <w:rsid w:val="00B66D3A"/>
    <w:rsid w:val="00B6758E"/>
    <w:rsid w:val="00B6775A"/>
    <w:rsid w:val="00B67E8D"/>
    <w:rsid w:val="00B71432"/>
    <w:rsid w:val="00B71D7D"/>
    <w:rsid w:val="00B724AE"/>
    <w:rsid w:val="00B73AF4"/>
    <w:rsid w:val="00B75AFB"/>
    <w:rsid w:val="00B76223"/>
    <w:rsid w:val="00B762AE"/>
    <w:rsid w:val="00B762DA"/>
    <w:rsid w:val="00B76728"/>
    <w:rsid w:val="00B76EDE"/>
    <w:rsid w:val="00B8090B"/>
    <w:rsid w:val="00B80B69"/>
    <w:rsid w:val="00B80BBA"/>
    <w:rsid w:val="00B81DC3"/>
    <w:rsid w:val="00B822EE"/>
    <w:rsid w:val="00B82505"/>
    <w:rsid w:val="00B842C5"/>
    <w:rsid w:val="00B86B8C"/>
    <w:rsid w:val="00B87920"/>
    <w:rsid w:val="00B90013"/>
    <w:rsid w:val="00B91055"/>
    <w:rsid w:val="00B91B13"/>
    <w:rsid w:val="00B9272D"/>
    <w:rsid w:val="00B92E4A"/>
    <w:rsid w:val="00B9314F"/>
    <w:rsid w:val="00B93F83"/>
    <w:rsid w:val="00B948CF"/>
    <w:rsid w:val="00B95157"/>
    <w:rsid w:val="00B95210"/>
    <w:rsid w:val="00B97B62"/>
    <w:rsid w:val="00B97B9C"/>
    <w:rsid w:val="00BA0E95"/>
    <w:rsid w:val="00BA13FB"/>
    <w:rsid w:val="00BA223A"/>
    <w:rsid w:val="00BA30B8"/>
    <w:rsid w:val="00BA522A"/>
    <w:rsid w:val="00BA5627"/>
    <w:rsid w:val="00BA6343"/>
    <w:rsid w:val="00BA7A11"/>
    <w:rsid w:val="00BB009E"/>
    <w:rsid w:val="00BB0566"/>
    <w:rsid w:val="00BB09B9"/>
    <w:rsid w:val="00BB15F1"/>
    <w:rsid w:val="00BB1664"/>
    <w:rsid w:val="00BB2439"/>
    <w:rsid w:val="00BB2BCE"/>
    <w:rsid w:val="00BB2DC2"/>
    <w:rsid w:val="00BB3015"/>
    <w:rsid w:val="00BB3755"/>
    <w:rsid w:val="00BB3DAB"/>
    <w:rsid w:val="00BB468B"/>
    <w:rsid w:val="00BB71B5"/>
    <w:rsid w:val="00BB7289"/>
    <w:rsid w:val="00BB74FD"/>
    <w:rsid w:val="00BB77D4"/>
    <w:rsid w:val="00BB7903"/>
    <w:rsid w:val="00BB7D51"/>
    <w:rsid w:val="00BC0A02"/>
    <w:rsid w:val="00BC10B9"/>
    <w:rsid w:val="00BC18E6"/>
    <w:rsid w:val="00BC3FA1"/>
    <w:rsid w:val="00BC59B3"/>
    <w:rsid w:val="00BC694D"/>
    <w:rsid w:val="00BC6B36"/>
    <w:rsid w:val="00BC6CAA"/>
    <w:rsid w:val="00BC7891"/>
    <w:rsid w:val="00BC7F29"/>
    <w:rsid w:val="00BD03EE"/>
    <w:rsid w:val="00BD07A4"/>
    <w:rsid w:val="00BD1243"/>
    <w:rsid w:val="00BD201E"/>
    <w:rsid w:val="00BD2440"/>
    <w:rsid w:val="00BD24BB"/>
    <w:rsid w:val="00BD25C4"/>
    <w:rsid w:val="00BD2CB4"/>
    <w:rsid w:val="00BD334A"/>
    <w:rsid w:val="00BD3418"/>
    <w:rsid w:val="00BD4E3E"/>
    <w:rsid w:val="00BD530E"/>
    <w:rsid w:val="00BD5C3B"/>
    <w:rsid w:val="00BD642B"/>
    <w:rsid w:val="00BD6BE4"/>
    <w:rsid w:val="00BD7228"/>
    <w:rsid w:val="00BE121F"/>
    <w:rsid w:val="00BE147A"/>
    <w:rsid w:val="00BE18FD"/>
    <w:rsid w:val="00BE2AF2"/>
    <w:rsid w:val="00BE38E0"/>
    <w:rsid w:val="00BE3EAB"/>
    <w:rsid w:val="00BE506D"/>
    <w:rsid w:val="00BE5116"/>
    <w:rsid w:val="00BE5602"/>
    <w:rsid w:val="00BE68FA"/>
    <w:rsid w:val="00BE6DE2"/>
    <w:rsid w:val="00BE7742"/>
    <w:rsid w:val="00BE7954"/>
    <w:rsid w:val="00BE7D70"/>
    <w:rsid w:val="00BE7E57"/>
    <w:rsid w:val="00BF0313"/>
    <w:rsid w:val="00BF0ECB"/>
    <w:rsid w:val="00BF1968"/>
    <w:rsid w:val="00BF1F45"/>
    <w:rsid w:val="00BF2A52"/>
    <w:rsid w:val="00BF2ADF"/>
    <w:rsid w:val="00BF374A"/>
    <w:rsid w:val="00BF44B4"/>
    <w:rsid w:val="00BF54A1"/>
    <w:rsid w:val="00BF560C"/>
    <w:rsid w:val="00BF5FE6"/>
    <w:rsid w:val="00BF6088"/>
    <w:rsid w:val="00BF7FBF"/>
    <w:rsid w:val="00C00B77"/>
    <w:rsid w:val="00C00D59"/>
    <w:rsid w:val="00C013F3"/>
    <w:rsid w:val="00C01AAA"/>
    <w:rsid w:val="00C02109"/>
    <w:rsid w:val="00C02E82"/>
    <w:rsid w:val="00C0373F"/>
    <w:rsid w:val="00C0402D"/>
    <w:rsid w:val="00C04B6F"/>
    <w:rsid w:val="00C04C76"/>
    <w:rsid w:val="00C05B78"/>
    <w:rsid w:val="00C066F0"/>
    <w:rsid w:val="00C06D91"/>
    <w:rsid w:val="00C07B55"/>
    <w:rsid w:val="00C07BAE"/>
    <w:rsid w:val="00C1021A"/>
    <w:rsid w:val="00C10283"/>
    <w:rsid w:val="00C10428"/>
    <w:rsid w:val="00C1084A"/>
    <w:rsid w:val="00C10EB9"/>
    <w:rsid w:val="00C115DF"/>
    <w:rsid w:val="00C11B3B"/>
    <w:rsid w:val="00C11C00"/>
    <w:rsid w:val="00C11CCB"/>
    <w:rsid w:val="00C1271B"/>
    <w:rsid w:val="00C1277C"/>
    <w:rsid w:val="00C12A8D"/>
    <w:rsid w:val="00C130F3"/>
    <w:rsid w:val="00C13AA7"/>
    <w:rsid w:val="00C14AE8"/>
    <w:rsid w:val="00C14F28"/>
    <w:rsid w:val="00C1513F"/>
    <w:rsid w:val="00C15E4E"/>
    <w:rsid w:val="00C16A73"/>
    <w:rsid w:val="00C200DD"/>
    <w:rsid w:val="00C20297"/>
    <w:rsid w:val="00C20616"/>
    <w:rsid w:val="00C20AF6"/>
    <w:rsid w:val="00C20F6B"/>
    <w:rsid w:val="00C2114B"/>
    <w:rsid w:val="00C21983"/>
    <w:rsid w:val="00C21E07"/>
    <w:rsid w:val="00C22AF5"/>
    <w:rsid w:val="00C23793"/>
    <w:rsid w:val="00C25802"/>
    <w:rsid w:val="00C25EC3"/>
    <w:rsid w:val="00C25F29"/>
    <w:rsid w:val="00C273BC"/>
    <w:rsid w:val="00C27871"/>
    <w:rsid w:val="00C27E18"/>
    <w:rsid w:val="00C30258"/>
    <w:rsid w:val="00C30B13"/>
    <w:rsid w:val="00C30D50"/>
    <w:rsid w:val="00C31BCA"/>
    <w:rsid w:val="00C32295"/>
    <w:rsid w:val="00C32891"/>
    <w:rsid w:val="00C32F4B"/>
    <w:rsid w:val="00C331A3"/>
    <w:rsid w:val="00C33BD0"/>
    <w:rsid w:val="00C3489B"/>
    <w:rsid w:val="00C34AB9"/>
    <w:rsid w:val="00C3608C"/>
    <w:rsid w:val="00C36C5E"/>
    <w:rsid w:val="00C37558"/>
    <w:rsid w:val="00C403AB"/>
    <w:rsid w:val="00C406C8"/>
    <w:rsid w:val="00C40C80"/>
    <w:rsid w:val="00C41955"/>
    <w:rsid w:val="00C41978"/>
    <w:rsid w:val="00C41D7E"/>
    <w:rsid w:val="00C42605"/>
    <w:rsid w:val="00C436AB"/>
    <w:rsid w:val="00C43C8E"/>
    <w:rsid w:val="00C43CA7"/>
    <w:rsid w:val="00C44CDD"/>
    <w:rsid w:val="00C44E2B"/>
    <w:rsid w:val="00C452D6"/>
    <w:rsid w:val="00C453FD"/>
    <w:rsid w:val="00C455D5"/>
    <w:rsid w:val="00C459E2"/>
    <w:rsid w:val="00C45B8D"/>
    <w:rsid w:val="00C4670A"/>
    <w:rsid w:val="00C46A03"/>
    <w:rsid w:val="00C47E98"/>
    <w:rsid w:val="00C51393"/>
    <w:rsid w:val="00C52660"/>
    <w:rsid w:val="00C53108"/>
    <w:rsid w:val="00C5311D"/>
    <w:rsid w:val="00C5321B"/>
    <w:rsid w:val="00C53891"/>
    <w:rsid w:val="00C546C4"/>
    <w:rsid w:val="00C54736"/>
    <w:rsid w:val="00C54B9E"/>
    <w:rsid w:val="00C559F2"/>
    <w:rsid w:val="00C56137"/>
    <w:rsid w:val="00C563AD"/>
    <w:rsid w:val="00C56BBF"/>
    <w:rsid w:val="00C576E3"/>
    <w:rsid w:val="00C57767"/>
    <w:rsid w:val="00C60407"/>
    <w:rsid w:val="00C616AB"/>
    <w:rsid w:val="00C61EE8"/>
    <w:rsid w:val="00C6228F"/>
    <w:rsid w:val="00C626CA"/>
    <w:rsid w:val="00C63516"/>
    <w:rsid w:val="00C64575"/>
    <w:rsid w:val="00C6624A"/>
    <w:rsid w:val="00C665DF"/>
    <w:rsid w:val="00C66D08"/>
    <w:rsid w:val="00C7062C"/>
    <w:rsid w:val="00C7113A"/>
    <w:rsid w:val="00C711BF"/>
    <w:rsid w:val="00C71339"/>
    <w:rsid w:val="00C72068"/>
    <w:rsid w:val="00C726BD"/>
    <w:rsid w:val="00C72985"/>
    <w:rsid w:val="00C744AA"/>
    <w:rsid w:val="00C76209"/>
    <w:rsid w:val="00C77596"/>
    <w:rsid w:val="00C8063D"/>
    <w:rsid w:val="00C80CD6"/>
    <w:rsid w:val="00C81B9E"/>
    <w:rsid w:val="00C8211A"/>
    <w:rsid w:val="00C84C4C"/>
    <w:rsid w:val="00C8654D"/>
    <w:rsid w:val="00C902A4"/>
    <w:rsid w:val="00C91A48"/>
    <w:rsid w:val="00C91F5F"/>
    <w:rsid w:val="00C920EA"/>
    <w:rsid w:val="00C92F1C"/>
    <w:rsid w:val="00C93300"/>
    <w:rsid w:val="00C95767"/>
    <w:rsid w:val="00C95CDD"/>
    <w:rsid w:val="00C966F6"/>
    <w:rsid w:val="00C96BAC"/>
    <w:rsid w:val="00C975A2"/>
    <w:rsid w:val="00CA0FA4"/>
    <w:rsid w:val="00CA1145"/>
    <w:rsid w:val="00CA12F0"/>
    <w:rsid w:val="00CA1E20"/>
    <w:rsid w:val="00CA2078"/>
    <w:rsid w:val="00CA2BE2"/>
    <w:rsid w:val="00CA44B0"/>
    <w:rsid w:val="00CA5333"/>
    <w:rsid w:val="00CA5D55"/>
    <w:rsid w:val="00CA5E9E"/>
    <w:rsid w:val="00CA6356"/>
    <w:rsid w:val="00CA65A1"/>
    <w:rsid w:val="00CA661D"/>
    <w:rsid w:val="00CA6A40"/>
    <w:rsid w:val="00CA6FAF"/>
    <w:rsid w:val="00CA734C"/>
    <w:rsid w:val="00CA797C"/>
    <w:rsid w:val="00CA7F18"/>
    <w:rsid w:val="00CB0772"/>
    <w:rsid w:val="00CB09F3"/>
    <w:rsid w:val="00CB1D07"/>
    <w:rsid w:val="00CB2477"/>
    <w:rsid w:val="00CB36E9"/>
    <w:rsid w:val="00CB3E7D"/>
    <w:rsid w:val="00CB418A"/>
    <w:rsid w:val="00CB43D2"/>
    <w:rsid w:val="00CB72E0"/>
    <w:rsid w:val="00CB7314"/>
    <w:rsid w:val="00CC001C"/>
    <w:rsid w:val="00CC06FF"/>
    <w:rsid w:val="00CC1AF7"/>
    <w:rsid w:val="00CC2A34"/>
    <w:rsid w:val="00CC2DDA"/>
    <w:rsid w:val="00CC3833"/>
    <w:rsid w:val="00CC433A"/>
    <w:rsid w:val="00CC4343"/>
    <w:rsid w:val="00CC4450"/>
    <w:rsid w:val="00CC4A5B"/>
    <w:rsid w:val="00CC5A8D"/>
    <w:rsid w:val="00CC69D1"/>
    <w:rsid w:val="00CC7140"/>
    <w:rsid w:val="00CC77FC"/>
    <w:rsid w:val="00CD1AD3"/>
    <w:rsid w:val="00CD1C8B"/>
    <w:rsid w:val="00CD1DE9"/>
    <w:rsid w:val="00CD2897"/>
    <w:rsid w:val="00CD2E6C"/>
    <w:rsid w:val="00CD2F17"/>
    <w:rsid w:val="00CD3793"/>
    <w:rsid w:val="00CD450A"/>
    <w:rsid w:val="00CD4B90"/>
    <w:rsid w:val="00CD4C75"/>
    <w:rsid w:val="00CD4C88"/>
    <w:rsid w:val="00CD4CA0"/>
    <w:rsid w:val="00CD4D04"/>
    <w:rsid w:val="00CD4DB4"/>
    <w:rsid w:val="00CD6492"/>
    <w:rsid w:val="00CD6952"/>
    <w:rsid w:val="00CD71FB"/>
    <w:rsid w:val="00CD7E0A"/>
    <w:rsid w:val="00CE016F"/>
    <w:rsid w:val="00CE102F"/>
    <w:rsid w:val="00CE1BAD"/>
    <w:rsid w:val="00CE3017"/>
    <w:rsid w:val="00CE3436"/>
    <w:rsid w:val="00CE47E8"/>
    <w:rsid w:val="00CE4ADE"/>
    <w:rsid w:val="00CE6C78"/>
    <w:rsid w:val="00CE76CC"/>
    <w:rsid w:val="00CF0310"/>
    <w:rsid w:val="00CF174B"/>
    <w:rsid w:val="00CF1EFA"/>
    <w:rsid w:val="00CF2B31"/>
    <w:rsid w:val="00CF394E"/>
    <w:rsid w:val="00CF4178"/>
    <w:rsid w:val="00CF4F6E"/>
    <w:rsid w:val="00CF5349"/>
    <w:rsid w:val="00CF56B0"/>
    <w:rsid w:val="00CF5BC4"/>
    <w:rsid w:val="00CF5E30"/>
    <w:rsid w:val="00CF7E0A"/>
    <w:rsid w:val="00D0102D"/>
    <w:rsid w:val="00D01373"/>
    <w:rsid w:val="00D01548"/>
    <w:rsid w:val="00D01F1D"/>
    <w:rsid w:val="00D02076"/>
    <w:rsid w:val="00D02A34"/>
    <w:rsid w:val="00D036A1"/>
    <w:rsid w:val="00D04042"/>
    <w:rsid w:val="00D0489D"/>
    <w:rsid w:val="00D055C7"/>
    <w:rsid w:val="00D056E5"/>
    <w:rsid w:val="00D05D36"/>
    <w:rsid w:val="00D06692"/>
    <w:rsid w:val="00D06865"/>
    <w:rsid w:val="00D06AD6"/>
    <w:rsid w:val="00D114B8"/>
    <w:rsid w:val="00D118B8"/>
    <w:rsid w:val="00D134F8"/>
    <w:rsid w:val="00D13DB2"/>
    <w:rsid w:val="00D149D8"/>
    <w:rsid w:val="00D14B7A"/>
    <w:rsid w:val="00D2086A"/>
    <w:rsid w:val="00D2166A"/>
    <w:rsid w:val="00D21BA0"/>
    <w:rsid w:val="00D223B4"/>
    <w:rsid w:val="00D227FF"/>
    <w:rsid w:val="00D22E3D"/>
    <w:rsid w:val="00D234A1"/>
    <w:rsid w:val="00D2374E"/>
    <w:rsid w:val="00D23944"/>
    <w:rsid w:val="00D23F19"/>
    <w:rsid w:val="00D25EC4"/>
    <w:rsid w:val="00D2641F"/>
    <w:rsid w:val="00D27326"/>
    <w:rsid w:val="00D2734E"/>
    <w:rsid w:val="00D3015C"/>
    <w:rsid w:val="00D30507"/>
    <w:rsid w:val="00D32B47"/>
    <w:rsid w:val="00D345B7"/>
    <w:rsid w:val="00D349A7"/>
    <w:rsid w:val="00D352BA"/>
    <w:rsid w:val="00D3563B"/>
    <w:rsid w:val="00D36647"/>
    <w:rsid w:val="00D3677C"/>
    <w:rsid w:val="00D37021"/>
    <w:rsid w:val="00D400FC"/>
    <w:rsid w:val="00D41D43"/>
    <w:rsid w:val="00D43A5F"/>
    <w:rsid w:val="00D443DB"/>
    <w:rsid w:val="00D45BCE"/>
    <w:rsid w:val="00D45C16"/>
    <w:rsid w:val="00D46A20"/>
    <w:rsid w:val="00D46C5E"/>
    <w:rsid w:val="00D4787A"/>
    <w:rsid w:val="00D50FE4"/>
    <w:rsid w:val="00D5269B"/>
    <w:rsid w:val="00D53850"/>
    <w:rsid w:val="00D539BD"/>
    <w:rsid w:val="00D55E70"/>
    <w:rsid w:val="00D56AF3"/>
    <w:rsid w:val="00D60E2F"/>
    <w:rsid w:val="00D60F1D"/>
    <w:rsid w:val="00D62279"/>
    <w:rsid w:val="00D6255F"/>
    <w:rsid w:val="00D62BC3"/>
    <w:rsid w:val="00D63585"/>
    <w:rsid w:val="00D63E9B"/>
    <w:rsid w:val="00D64478"/>
    <w:rsid w:val="00D64791"/>
    <w:rsid w:val="00D64A33"/>
    <w:rsid w:val="00D64F44"/>
    <w:rsid w:val="00D65F98"/>
    <w:rsid w:val="00D6674F"/>
    <w:rsid w:val="00D66B68"/>
    <w:rsid w:val="00D66FB0"/>
    <w:rsid w:val="00D67CD2"/>
    <w:rsid w:val="00D67D3E"/>
    <w:rsid w:val="00D702FF"/>
    <w:rsid w:val="00D7053A"/>
    <w:rsid w:val="00D70FAA"/>
    <w:rsid w:val="00D70FBE"/>
    <w:rsid w:val="00D70FD2"/>
    <w:rsid w:val="00D71058"/>
    <w:rsid w:val="00D71483"/>
    <w:rsid w:val="00D71772"/>
    <w:rsid w:val="00D72D10"/>
    <w:rsid w:val="00D72D8F"/>
    <w:rsid w:val="00D74136"/>
    <w:rsid w:val="00D74632"/>
    <w:rsid w:val="00D74B37"/>
    <w:rsid w:val="00D74B3D"/>
    <w:rsid w:val="00D74E85"/>
    <w:rsid w:val="00D752A2"/>
    <w:rsid w:val="00D757EE"/>
    <w:rsid w:val="00D76561"/>
    <w:rsid w:val="00D7727F"/>
    <w:rsid w:val="00D77B24"/>
    <w:rsid w:val="00D80708"/>
    <w:rsid w:val="00D80FB0"/>
    <w:rsid w:val="00D828AA"/>
    <w:rsid w:val="00D82E39"/>
    <w:rsid w:val="00D82EDB"/>
    <w:rsid w:val="00D83337"/>
    <w:rsid w:val="00D8400D"/>
    <w:rsid w:val="00D84338"/>
    <w:rsid w:val="00D8529D"/>
    <w:rsid w:val="00D85C71"/>
    <w:rsid w:val="00D867CD"/>
    <w:rsid w:val="00D869A8"/>
    <w:rsid w:val="00D87002"/>
    <w:rsid w:val="00D87039"/>
    <w:rsid w:val="00D87693"/>
    <w:rsid w:val="00D90808"/>
    <w:rsid w:val="00D9089B"/>
    <w:rsid w:val="00D90A2F"/>
    <w:rsid w:val="00D9121C"/>
    <w:rsid w:val="00D91764"/>
    <w:rsid w:val="00D91823"/>
    <w:rsid w:val="00D9266D"/>
    <w:rsid w:val="00D92E68"/>
    <w:rsid w:val="00D94029"/>
    <w:rsid w:val="00D94707"/>
    <w:rsid w:val="00D9520A"/>
    <w:rsid w:val="00D952BE"/>
    <w:rsid w:val="00D953FE"/>
    <w:rsid w:val="00D95AD2"/>
    <w:rsid w:val="00D96BF5"/>
    <w:rsid w:val="00D97158"/>
    <w:rsid w:val="00D97988"/>
    <w:rsid w:val="00DA0762"/>
    <w:rsid w:val="00DA1D90"/>
    <w:rsid w:val="00DA451B"/>
    <w:rsid w:val="00DA4BBE"/>
    <w:rsid w:val="00DA68EE"/>
    <w:rsid w:val="00DA6EA7"/>
    <w:rsid w:val="00DB12F4"/>
    <w:rsid w:val="00DB1611"/>
    <w:rsid w:val="00DB1AC2"/>
    <w:rsid w:val="00DB1CEB"/>
    <w:rsid w:val="00DB234A"/>
    <w:rsid w:val="00DB2411"/>
    <w:rsid w:val="00DB2AF8"/>
    <w:rsid w:val="00DB310E"/>
    <w:rsid w:val="00DB35DF"/>
    <w:rsid w:val="00DB3786"/>
    <w:rsid w:val="00DB3F22"/>
    <w:rsid w:val="00DB40C9"/>
    <w:rsid w:val="00DB4FDD"/>
    <w:rsid w:val="00DB6399"/>
    <w:rsid w:val="00DB6419"/>
    <w:rsid w:val="00DB6643"/>
    <w:rsid w:val="00DB74D2"/>
    <w:rsid w:val="00DB789F"/>
    <w:rsid w:val="00DB7F79"/>
    <w:rsid w:val="00DC0C1F"/>
    <w:rsid w:val="00DC1040"/>
    <w:rsid w:val="00DC1297"/>
    <w:rsid w:val="00DC2AA2"/>
    <w:rsid w:val="00DC42B1"/>
    <w:rsid w:val="00DC50C8"/>
    <w:rsid w:val="00DC5971"/>
    <w:rsid w:val="00DC6107"/>
    <w:rsid w:val="00DC6386"/>
    <w:rsid w:val="00DC676C"/>
    <w:rsid w:val="00DC67A4"/>
    <w:rsid w:val="00DC6CB9"/>
    <w:rsid w:val="00DC6D12"/>
    <w:rsid w:val="00DC7315"/>
    <w:rsid w:val="00DC7413"/>
    <w:rsid w:val="00DD0511"/>
    <w:rsid w:val="00DD0C1F"/>
    <w:rsid w:val="00DD0E2A"/>
    <w:rsid w:val="00DD0ED0"/>
    <w:rsid w:val="00DD1515"/>
    <w:rsid w:val="00DD1E56"/>
    <w:rsid w:val="00DD212F"/>
    <w:rsid w:val="00DD22EC"/>
    <w:rsid w:val="00DD244D"/>
    <w:rsid w:val="00DD2FFE"/>
    <w:rsid w:val="00DD3C36"/>
    <w:rsid w:val="00DD5323"/>
    <w:rsid w:val="00DD5EED"/>
    <w:rsid w:val="00DD601C"/>
    <w:rsid w:val="00DD6238"/>
    <w:rsid w:val="00DD6587"/>
    <w:rsid w:val="00DE0BB7"/>
    <w:rsid w:val="00DE0CB7"/>
    <w:rsid w:val="00DE17D2"/>
    <w:rsid w:val="00DE391D"/>
    <w:rsid w:val="00DE5C4A"/>
    <w:rsid w:val="00DE6056"/>
    <w:rsid w:val="00DE6409"/>
    <w:rsid w:val="00DE64B8"/>
    <w:rsid w:val="00DE6BE5"/>
    <w:rsid w:val="00DE6CFD"/>
    <w:rsid w:val="00DF1170"/>
    <w:rsid w:val="00DF1A46"/>
    <w:rsid w:val="00DF1AE8"/>
    <w:rsid w:val="00DF1B20"/>
    <w:rsid w:val="00DF23E3"/>
    <w:rsid w:val="00DF2837"/>
    <w:rsid w:val="00DF2AC3"/>
    <w:rsid w:val="00DF30BC"/>
    <w:rsid w:val="00DF48E6"/>
    <w:rsid w:val="00DF58B7"/>
    <w:rsid w:val="00DF76ED"/>
    <w:rsid w:val="00DF7809"/>
    <w:rsid w:val="00DF7AA4"/>
    <w:rsid w:val="00DF7DDB"/>
    <w:rsid w:val="00E0013A"/>
    <w:rsid w:val="00E00183"/>
    <w:rsid w:val="00E0043E"/>
    <w:rsid w:val="00E00D2A"/>
    <w:rsid w:val="00E00EE1"/>
    <w:rsid w:val="00E01577"/>
    <w:rsid w:val="00E028A2"/>
    <w:rsid w:val="00E0336D"/>
    <w:rsid w:val="00E04289"/>
    <w:rsid w:val="00E045B8"/>
    <w:rsid w:val="00E04758"/>
    <w:rsid w:val="00E049ED"/>
    <w:rsid w:val="00E05601"/>
    <w:rsid w:val="00E056A6"/>
    <w:rsid w:val="00E056CD"/>
    <w:rsid w:val="00E0597B"/>
    <w:rsid w:val="00E0625D"/>
    <w:rsid w:val="00E06596"/>
    <w:rsid w:val="00E066EC"/>
    <w:rsid w:val="00E07CB5"/>
    <w:rsid w:val="00E07E9B"/>
    <w:rsid w:val="00E1014A"/>
    <w:rsid w:val="00E10760"/>
    <w:rsid w:val="00E10899"/>
    <w:rsid w:val="00E12273"/>
    <w:rsid w:val="00E130D6"/>
    <w:rsid w:val="00E1385F"/>
    <w:rsid w:val="00E13BB3"/>
    <w:rsid w:val="00E14ACF"/>
    <w:rsid w:val="00E14BA0"/>
    <w:rsid w:val="00E14FFD"/>
    <w:rsid w:val="00E15012"/>
    <w:rsid w:val="00E153FF"/>
    <w:rsid w:val="00E15B76"/>
    <w:rsid w:val="00E16067"/>
    <w:rsid w:val="00E16414"/>
    <w:rsid w:val="00E166A2"/>
    <w:rsid w:val="00E169B5"/>
    <w:rsid w:val="00E20407"/>
    <w:rsid w:val="00E23651"/>
    <w:rsid w:val="00E23B0B"/>
    <w:rsid w:val="00E23F47"/>
    <w:rsid w:val="00E24341"/>
    <w:rsid w:val="00E24ACE"/>
    <w:rsid w:val="00E24FC5"/>
    <w:rsid w:val="00E26B46"/>
    <w:rsid w:val="00E278DF"/>
    <w:rsid w:val="00E30483"/>
    <w:rsid w:val="00E3050B"/>
    <w:rsid w:val="00E30F13"/>
    <w:rsid w:val="00E31265"/>
    <w:rsid w:val="00E31857"/>
    <w:rsid w:val="00E321EE"/>
    <w:rsid w:val="00E32ECC"/>
    <w:rsid w:val="00E33A3F"/>
    <w:rsid w:val="00E34543"/>
    <w:rsid w:val="00E3469A"/>
    <w:rsid w:val="00E34921"/>
    <w:rsid w:val="00E34FB2"/>
    <w:rsid w:val="00E35FBF"/>
    <w:rsid w:val="00E36328"/>
    <w:rsid w:val="00E36928"/>
    <w:rsid w:val="00E3693E"/>
    <w:rsid w:val="00E40067"/>
    <w:rsid w:val="00E4016F"/>
    <w:rsid w:val="00E405C3"/>
    <w:rsid w:val="00E411C6"/>
    <w:rsid w:val="00E43028"/>
    <w:rsid w:val="00E43057"/>
    <w:rsid w:val="00E437DF"/>
    <w:rsid w:val="00E44C25"/>
    <w:rsid w:val="00E45F23"/>
    <w:rsid w:val="00E4618A"/>
    <w:rsid w:val="00E472C4"/>
    <w:rsid w:val="00E474CE"/>
    <w:rsid w:val="00E476EC"/>
    <w:rsid w:val="00E47967"/>
    <w:rsid w:val="00E5076B"/>
    <w:rsid w:val="00E512D5"/>
    <w:rsid w:val="00E51422"/>
    <w:rsid w:val="00E51CF2"/>
    <w:rsid w:val="00E52C02"/>
    <w:rsid w:val="00E5519E"/>
    <w:rsid w:val="00E55424"/>
    <w:rsid w:val="00E60132"/>
    <w:rsid w:val="00E601E3"/>
    <w:rsid w:val="00E61150"/>
    <w:rsid w:val="00E614B8"/>
    <w:rsid w:val="00E61553"/>
    <w:rsid w:val="00E6213C"/>
    <w:rsid w:val="00E62B72"/>
    <w:rsid w:val="00E62E18"/>
    <w:rsid w:val="00E63A19"/>
    <w:rsid w:val="00E6488D"/>
    <w:rsid w:val="00E64949"/>
    <w:rsid w:val="00E64B04"/>
    <w:rsid w:val="00E65339"/>
    <w:rsid w:val="00E65906"/>
    <w:rsid w:val="00E65FDC"/>
    <w:rsid w:val="00E6689D"/>
    <w:rsid w:val="00E66B44"/>
    <w:rsid w:val="00E670C4"/>
    <w:rsid w:val="00E70C1B"/>
    <w:rsid w:val="00E7259E"/>
    <w:rsid w:val="00E7294A"/>
    <w:rsid w:val="00E73D69"/>
    <w:rsid w:val="00E74209"/>
    <w:rsid w:val="00E74F21"/>
    <w:rsid w:val="00E754C8"/>
    <w:rsid w:val="00E75D67"/>
    <w:rsid w:val="00E762AD"/>
    <w:rsid w:val="00E76ACA"/>
    <w:rsid w:val="00E77621"/>
    <w:rsid w:val="00E776DD"/>
    <w:rsid w:val="00E80425"/>
    <w:rsid w:val="00E80D45"/>
    <w:rsid w:val="00E810B0"/>
    <w:rsid w:val="00E817BC"/>
    <w:rsid w:val="00E81B96"/>
    <w:rsid w:val="00E81C89"/>
    <w:rsid w:val="00E8273B"/>
    <w:rsid w:val="00E838B9"/>
    <w:rsid w:val="00E83A11"/>
    <w:rsid w:val="00E83AD7"/>
    <w:rsid w:val="00E850F5"/>
    <w:rsid w:val="00E86ECA"/>
    <w:rsid w:val="00E90362"/>
    <w:rsid w:val="00E92354"/>
    <w:rsid w:val="00E9252B"/>
    <w:rsid w:val="00E9286C"/>
    <w:rsid w:val="00E92E8D"/>
    <w:rsid w:val="00E93FD0"/>
    <w:rsid w:val="00E9461F"/>
    <w:rsid w:val="00E94691"/>
    <w:rsid w:val="00E953AB"/>
    <w:rsid w:val="00E958F7"/>
    <w:rsid w:val="00E95FDA"/>
    <w:rsid w:val="00E96041"/>
    <w:rsid w:val="00E96766"/>
    <w:rsid w:val="00E9774C"/>
    <w:rsid w:val="00E978B6"/>
    <w:rsid w:val="00EA129F"/>
    <w:rsid w:val="00EA14F0"/>
    <w:rsid w:val="00EA18A9"/>
    <w:rsid w:val="00EA2787"/>
    <w:rsid w:val="00EA2A13"/>
    <w:rsid w:val="00EA2F76"/>
    <w:rsid w:val="00EA304B"/>
    <w:rsid w:val="00EA3883"/>
    <w:rsid w:val="00EA3A5A"/>
    <w:rsid w:val="00EA4120"/>
    <w:rsid w:val="00EA4734"/>
    <w:rsid w:val="00EA556B"/>
    <w:rsid w:val="00EA5833"/>
    <w:rsid w:val="00EA5B7D"/>
    <w:rsid w:val="00EA7465"/>
    <w:rsid w:val="00EA7742"/>
    <w:rsid w:val="00EB0D39"/>
    <w:rsid w:val="00EB1543"/>
    <w:rsid w:val="00EB2265"/>
    <w:rsid w:val="00EB3204"/>
    <w:rsid w:val="00EB4218"/>
    <w:rsid w:val="00EB4D34"/>
    <w:rsid w:val="00EB53CE"/>
    <w:rsid w:val="00EB618E"/>
    <w:rsid w:val="00EB6FA9"/>
    <w:rsid w:val="00EB75FC"/>
    <w:rsid w:val="00EB7EBA"/>
    <w:rsid w:val="00EC0328"/>
    <w:rsid w:val="00EC0A3B"/>
    <w:rsid w:val="00EC0A41"/>
    <w:rsid w:val="00EC2781"/>
    <w:rsid w:val="00EC4327"/>
    <w:rsid w:val="00EC468B"/>
    <w:rsid w:val="00EC4950"/>
    <w:rsid w:val="00EC5737"/>
    <w:rsid w:val="00EC5AD6"/>
    <w:rsid w:val="00EC7C2D"/>
    <w:rsid w:val="00EC7CBD"/>
    <w:rsid w:val="00ED034E"/>
    <w:rsid w:val="00ED07CB"/>
    <w:rsid w:val="00ED0C98"/>
    <w:rsid w:val="00ED1327"/>
    <w:rsid w:val="00ED1854"/>
    <w:rsid w:val="00ED27C6"/>
    <w:rsid w:val="00ED29F1"/>
    <w:rsid w:val="00ED31BB"/>
    <w:rsid w:val="00ED36FD"/>
    <w:rsid w:val="00ED41BB"/>
    <w:rsid w:val="00ED433A"/>
    <w:rsid w:val="00ED4601"/>
    <w:rsid w:val="00ED4AB5"/>
    <w:rsid w:val="00ED54A8"/>
    <w:rsid w:val="00ED56F5"/>
    <w:rsid w:val="00ED5D79"/>
    <w:rsid w:val="00ED5EA8"/>
    <w:rsid w:val="00ED7C43"/>
    <w:rsid w:val="00EE0087"/>
    <w:rsid w:val="00EE1AEB"/>
    <w:rsid w:val="00EE2559"/>
    <w:rsid w:val="00EE2EC7"/>
    <w:rsid w:val="00EE3450"/>
    <w:rsid w:val="00EE3E27"/>
    <w:rsid w:val="00EE4DB2"/>
    <w:rsid w:val="00EE58C7"/>
    <w:rsid w:val="00EE5DE5"/>
    <w:rsid w:val="00EE6568"/>
    <w:rsid w:val="00EE7757"/>
    <w:rsid w:val="00EE7854"/>
    <w:rsid w:val="00EF1441"/>
    <w:rsid w:val="00EF157D"/>
    <w:rsid w:val="00EF15E7"/>
    <w:rsid w:val="00EF1941"/>
    <w:rsid w:val="00EF4638"/>
    <w:rsid w:val="00EF6D46"/>
    <w:rsid w:val="00EF6EDF"/>
    <w:rsid w:val="00EF76CC"/>
    <w:rsid w:val="00EF7C6A"/>
    <w:rsid w:val="00F00325"/>
    <w:rsid w:val="00F008E4"/>
    <w:rsid w:val="00F00D25"/>
    <w:rsid w:val="00F0105B"/>
    <w:rsid w:val="00F010A1"/>
    <w:rsid w:val="00F01571"/>
    <w:rsid w:val="00F0201C"/>
    <w:rsid w:val="00F023DB"/>
    <w:rsid w:val="00F02B57"/>
    <w:rsid w:val="00F02F56"/>
    <w:rsid w:val="00F03030"/>
    <w:rsid w:val="00F03884"/>
    <w:rsid w:val="00F046DC"/>
    <w:rsid w:val="00F047A7"/>
    <w:rsid w:val="00F047B6"/>
    <w:rsid w:val="00F06C21"/>
    <w:rsid w:val="00F06C77"/>
    <w:rsid w:val="00F06CF4"/>
    <w:rsid w:val="00F06E98"/>
    <w:rsid w:val="00F0760F"/>
    <w:rsid w:val="00F076FF"/>
    <w:rsid w:val="00F07709"/>
    <w:rsid w:val="00F07776"/>
    <w:rsid w:val="00F079E9"/>
    <w:rsid w:val="00F07E5E"/>
    <w:rsid w:val="00F10261"/>
    <w:rsid w:val="00F10881"/>
    <w:rsid w:val="00F1109E"/>
    <w:rsid w:val="00F11AAA"/>
    <w:rsid w:val="00F127D7"/>
    <w:rsid w:val="00F13324"/>
    <w:rsid w:val="00F142CC"/>
    <w:rsid w:val="00F14643"/>
    <w:rsid w:val="00F17F40"/>
    <w:rsid w:val="00F2021F"/>
    <w:rsid w:val="00F20242"/>
    <w:rsid w:val="00F20A04"/>
    <w:rsid w:val="00F21D39"/>
    <w:rsid w:val="00F221FC"/>
    <w:rsid w:val="00F2232A"/>
    <w:rsid w:val="00F225F9"/>
    <w:rsid w:val="00F22A01"/>
    <w:rsid w:val="00F234B4"/>
    <w:rsid w:val="00F24074"/>
    <w:rsid w:val="00F24179"/>
    <w:rsid w:val="00F24D72"/>
    <w:rsid w:val="00F24E36"/>
    <w:rsid w:val="00F25388"/>
    <w:rsid w:val="00F25F2B"/>
    <w:rsid w:val="00F26457"/>
    <w:rsid w:val="00F26636"/>
    <w:rsid w:val="00F26995"/>
    <w:rsid w:val="00F26D1D"/>
    <w:rsid w:val="00F278E1"/>
    <w:rsid w:val="00F27ADF"/>
    <w:rsid w:val="00F302EC"/>
    <w:rsid w:val="00F31A96"/>
    <w:rsid w:val="00F3478E"/>
    <w:rsid w:val="00F34D19"/>
    <w:rsid w:val="00F35963"/>
    <w:rsid w:val="00F37570"/>
    <w:rsid w:val="00F376B0"/>
    <w:rsid w:val="00F37C77"/>
    <w:rsid w:val="00F37DBA"/>
    <w:rsid w:val="00F4187B"/>
    <w:rsid w:val="00F420D2"/>
    <w:rsid w:val="00F42BA4"/>
    <w:rsid w:val="00F431C9"/>
    <w:rsid w:val="00F43B3D"/>
    <w:rsid w:val="00F45B8D"/>
    <w:rsid w:val="00F460F3"/>
    <w:rsid w:val="00F46286"/>
    <w:rsid w:val="00F46A72"/>
    <w:rsid w:val="00F47107"/>
    <w:rsid w:val="00F47769"/>
    <w:rsid w:val="00F47A37"/>
    <w:rsid w:val="00F47D2C"/>
    <w:rsid w:val="00F50E53"/>
    <w:rsid w:val="00F51CBC"/>
    <w:rsid w:val="00F52547"/>
    <w:rsid w:val="00F52881"/>
    <w:rsid w:val="00F529C0"/>
    <w:rsid w:val="00F53554"/>
    <w:rsid w:val="00F54F1D"/>
    <w:rsid w:val="00F552C4"/>
    <w:rsid w:val="00F55416"/>
    <w:rsid w:val="00F5582B"/>
    <w:rsid w:val="00F55AD1"/>
    <w:rsid w:val="00F55B4A"/>
    <w:rsid w:val="00F55F03"/>
    <w:rsid w:val="00F562DF"/>
    <w:rsid w:val="00F56C06"/>
    <w:rsid w:val="00F56FCA"/>
    <w:rsid w:val="00F570E2"/>
    <w:rsid w:val="00F57FBA"/>
    <w:rsid w:val="00F60F4B"/>
    <w:rsid w:val="00F6152F"/>
    <w:rsid w:val="00F61E04"/>
    <w:rsid w:val="00F63A4C"/>
    <w:rsid w:val="00F63B34"/>
    <w:rsid w:val="00F64FFB"/>
    <w:rsid w:val="00F659D7"/>
    <w:rsid w:val="00F66313"/>
    <w:rsid w:val="00F66B95"/>
    <w:rsid w:val="00F66FC8"/>
    <w:rsid w:val="00F6721D"/>
    <w:rsid w:val="00F67A7C"/>
    <w:rsid w:val="00F7094E"/>
    <w:rsid w:val="00F71D3C"/>
    <w:rsid w:val="00F72406"/>
    <w:rsid w:val="00F7267C"/>
    <w:rsid w:val="00F7276E"/>
    <w:rsid w:val="00F742B7"/>
    <w:rsid w:val="00F746A8"/>
    <w:rsid w:val="00F7476F"/>
    <w:rsid w:val="00F74A97"/>
    <w:rsid w:val="00F75561"/>
    <w:rsid w:val="00F75897"/>
    <w:rsid w:val="00F75F38"/>
    <w:rsid w:val="00F763AC"/>
    <w:rsid w:val="00F765B6"/>
    <w:rsid w:val="00F76DAE"/>
    <w:rsid w:val="00F77179"/>
    <w:rsid w:val="00F7730C"/>
    <w:rsid w:val="00F77343"/>
    <w:rsid w:val="00F82563"/>
    <w:rsid w:val="00F838BE"/>
    <w:rsid w:val="00F8536F"/>
    <w:rsid w:val="00F85865"/>
    <w:rsid w:val="00F85D64"/>
    <w:rsid w:val="00F85FA1"/>
    <w:rsid w:val="00F869B0"/>
    <w:rsid w:val="00F8744F"/>
    <w:rsid w:val="00F874B2"/>
    <w:rsid w:val="00F901EC"/>
    <w:rsid w:val="00F902CE"/>
    <w:rsid w:val="00F9107B"/>
    <w:rsid w:val="00F91466"/>
    <w:rsid w:val="00F92438"/>
    <w:rsid w:val="00F92DF0"/>
    <w:rsid w:val="00F935C4"/>
    <w:rsid w:val="00F938F6"/>
    <w:rsid w:val="00F942AF"/>
    <w:rsid w:val="00F949CA"/>
    <w:rsid w:val="00F95027"/>
    <w:rsid w:val="00F95120"/>
    <w:rsid w:val="00F95171"/>
    <w:rsid w:val="00F95BD7"/>
    <w:rsid w:val="00F96383"/>
    <w:rsid w:val="00F964D6"/>
    <w:rsid w:val="00F96507"/>
    <w:rsid w:val="00FA0EA3"/>
    <w:rsid w:val="00FA1649"/>
    <w:rsid w:val="00FA3495"/>
    <w:rsid w:val="00FA36A6"/>
    <w:rsid w:val="00FA3D12"/>
    <w:rsid w:val="00FA4B2E"/>
    <w:rsid w:val="00FA4F2C"/>
    <w:rsid w:val="00FA4FB4"/>
    <w:rsid w:val="00FA5C10"/>
    <w:rsid w:val="00FA5F07"/>
    <w:rsid w:val="00FA6C71"/>
    <w:rsid w:val="00FA70D8"/>
    <w:rsid w:val="00FA79C0"/>
    <w:rsid w:val="00FB0126"/>
    <w:rsid w:val="00FB10FA"/>
    <w:rsid w:val="00FB1162"/>
    <w:rsid w:val="00FB1CAB"/>
    <w:rsid w:val="00FB20EA"/>
    <w:rsid w:val="00FB255A"/>
    <w:rsid w:val="00FB2B3D"/>
    <w:rsid w:val="00FB2EC5"/>
    <w:rsid w:val="00FB3BD9"/>
    <w:rsid w:val="00FB44D3"/>
    <w:rsid w:val="00FB466C"/>
    <w:rsid w:val="00FB4822"/>
    <w:rsid w:val="00FB5EA9"/>
    <w:rsid w:val="00FB67A6"/>
    <w:rsid w:val="00FB7669"/>
    <w:rsid w:val="00FB787E"/>
    <w:rsid w:val="00FB7C50"/>
    <w:rsid w:val="00FC02C0"/>
    <w:rsid w:val="00FC1158"/>
    <w:rsid w:val="00FC13BB"/>
    <w:rsid w:val="00FC2249"/>
    <w:rsid w:val="00FC443B"/>
    <w:rsid w:val="00FC455C"/>
    <w:rsid w:val="00FC499C"/>
    <w:rsid w:val="00FD0C78"/>
    <w:rsid w:val="00FD0DDC"/>
    <w:rsid w:val="00FD0E0B"/>
    <w:rsid w:val="00FD1039"/>
    <w:rsid w:val="00FD14CE"/>
    <w:rsid w:val="00FD1CF9"/>
    <w:rsid w:val="00FD208B"/>
    <w:rsid w:val="00FD2847"/>
    <w:rsid w:val="00FD2D83"/>
    <w:rsid w:val="00FD2DB3"/>
    <w:rsid w:val="00FD3490"/>
    <w:rsid w:val="00FD40C7"/>
    <w:rsid w:val="00FD4636"/>
    <w:rsid w:val="00FD5DAE"/>
    <w:rsid w:val="00FD6316"/>
    <w:rsid w:val="00FE199E"/>
    <w:rsid w:val="00FE1E39"/>
    <w:rsid w:val="00FE2372"/>
    <w:rsid w:val="00FE2C73"/>
    <w:rsid w:val="00FE2E8B"/>
    <w:rsid w:val="00FE330A"/>
    <w:rsid w:val="00FE48C3"/>
    <w:rsid w:val="00FE5853"/>
    <w:rsid w:val="00FE5FE7"/>
    <w:rsid w:val="00FE64EF"/>
    <w:rsid w:val="00FE6CD5"/>
    <w:rsid w:val="00FE6EE3"/>
    <w:rsid w:val="00FE7DCE"/>
    <w:rsid w:val="00FF02A8"/>
    <w:rsid w:val="00FF067B"/>
    <w:rsid w:val="00FF0A25"/>
    <w:rsid w:val="00FF128B"/>
    <w:rsid w:val="00FF1B3B"/>
    <w:rsid w:val="00FF2281"/>
    <w:rsid w:val="00FF464F"/>
    <w:rsid w:val="00FF503C"/>
    <w:rsid w:val="00FF55AA"/>
    <w:rsid w:val="00FF566D"/>
    <w:rsid w:val="00FF6B28"/>
    <w:rsid w:val="00FF6F78"/>
    <w:rsid w:val="00FF70AC"/>
    <w:rsid w:val="00FF750F"/>
    <w:rsid w:val="00FF7678"/>
    <w:rsid w:val="00FF7CA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7FDF5"/>
  <w15:chartTrackingRefBased/>
  <w15:docId w15:val="{6631AC39-59A7-4F8B-84A9-F9406A56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3">
    <w:name w:val="heading 3"/>
    <w:basedOn w:val="Normaallaad"/>
    <w:link w:val="Pealkiri3Mrk"/>
    <w:uiPriority w:val="9"/>
    <w:qFormat/>
    <w:rsid w:val="00703417"/>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B51B5"/>
    <w:pPr>
      <w:tabs>
        <w:tab w:val="center" w:pos="4536"/>
        <w:tab w:val="right" w:pos="9072"/>
      </w:tabs>
      <w:spacing w:after="0" w:line="240" w:lineRule="auto"/>
    </w:pPr>
    <w:rPr>
      <w:rFonts w:ascii="Times New Roman" w:eastAsia="Times New Roman" w:hAnsi="Times New Roman" w:cs="Times New Roman"/>
      <w:sz w:val="24"/>
      <w:szCs w:val="24"/>
      <w:lang w:eastAsia="et-EE"/>
    </w:rPr>
  </w:style>
  <w:style w:type="character" w:customStyle="1" w:styleId="PisMrk">
    <w:name w:val="Päis Märk"/>
    <w:basedOn w:val="Liguvaikefont"/>
    <w:link w:val="Pis"/>
    <w:uiPriority w:val="99"/>
    <w:rsid w:val="005B51B5"/>
    <w:rPr>
      <w:rFonts w:ascii="Times New Roman" w:eastAsia="Times New Roman" w:hAnsi="Times New Roman" w:cs="Times New Roman"/>
      <w:sz w:val="24"/>
      <w:szCs w:val="24"/>
      <w:lang w:eastAsia="et-EE"/>
    </w:rPr>
  </w:style>
  <w:style w:type="paragraph" w:styleId="Jalus">
    <w:name w:val="footer"/>
    <w:basedOn w:val="Normaallaad"/>
    <w:link w:val="JalusMrk"/>
    <w:uiPriority w:val="99"/>
    <w:unhideWhenUsed/>
    <w:rsid w:val="005B51B5"/>
    <w:pPr>
      <w:tabs>
        <w:tab w:val="center" w:pos="4536"/>
        <w:tab w:val="right" w:pos="9072"/>
      </w:tabs>
      <w:spacing w:after="0" w:line="240" w:lineRule="auto"/>
    </w:pPr>
    <w:rPr>
      <w:rFonts w:ascii="Times New Roman" w:eastAsia="Times New Roman" w:hAnsi="Times New Roman" w:cs="Times New Roman"/>
      <w:sz w:val="24"/>
      <w:szCs w:val="24"/>
      <w:lang w:eastAsia="et-EE"/>
    </w:rPr>
  </w:style>
  <w:style w:type="character" w:customStyle="1" w:styleId="JalusMrk">
    <w:name w:val="Jalus Märk"/>
    <w:basedOn w:val="Liguvaikefont"/>
    <w:link w:val="Jalus"/>
    <w:uiPriority w:val="99"/>
    <w:rsid w:val="005B51B5"/>
    <w:rPr>
      <w:rFonts w:ascii="Times New Roman" w:eastAsia="Times New Roman" w:hAnsi="Times New Roman" w:cs="Times New Roman"/>
      <w:sz w:val="24"/>
      <w:szCs w:val="24"/>
      <w:lang w:eastAsia="et-EE"/>
    </w:rPr>
  </w:style>
  <w:style w:type="paragraph" w:styleId="Loendilik">
    <w:name w:val="List Paragraph"/>
    <w:basedOn w:val="Normaallaad"/>
    <w:link w:val="LoendilikMrk"/>
    <w:uiPriority w:val="18"/>
    <w:qFormat/>
    <w:rsid w:val="00D74B37"/>
    <w:pPr>
      <w:ind w:left="720"/>
      <w:contextualSpacing/>
    </w:pPr>
  </w:style>
  <w:style w:type="character" w:customStyle="1" w:styleId="LoendilikMrk">
    <w:name w:val="Loendi lõik Märk"/>
    <w:link w:val="Loendilik"/>
    <w:uiPriority w:val="18"/>
    <w:rsid w:val="00284C5E"/>
  </w:style>
  <w:style w:type="character" w:customStyle="1" w:styleId="Pealkiri3Mrk">
    <w:name w:val="Pealkiri 3 Märk"/>
    <w:basedOn w:val="Liguvaikefont"/>
    <w:link w:val="Pealkiri3"/>
    <w:uiPriority w:val="9"/>
    <w:rsid w:val="00703417"/>
    <w:rPr>
      <w:rFonts w:ascii="Times New Roman" w:eastAsia="Times New Roman" w:hAnsi="Times New Roman" w:cs="Times New Roman"/>
      <w:b/>
      <w:bCs/>
      <w:sz w:val="27"/>
      <w:szCs w:val="27"/>
      <w:lang w:eastAsia="et-EE"/>
    </w:rPr>
  </w:style>
  <w:style w:type="character" w:styleId="Tugev">
    <w:name w:val="Strong"/>
    <w:basedOn w:val="Liguvaikefont"/>
    <w:uiPriority w:val="22"/>
    <w:qFormat/>
    <w:rsid w:val="00703417"/>
    <w:rPr>
      <w:b/>
      <w:bCs/>
    </w:rPr>
  </w:style>
  <w:style w:type="paragraph" w:styleId="Normaallaadveeb">
    <w:name w:val="Normal (Web)"/>
    <w:basedOn w:val="Normaallaad"/>
    <w:uiPriority w:val="99"/>
    <w:unhideWhenUsed/>
    <w:rsid w:val="00703417"/>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Jutumullitekst">
    <w:name w:val="Balloon Text"/>
    <w:basedOn w:val="Normaallaad"/>
    <w:link w:val="JutumullitekstMrk"/>
    <w:uiPriority w:val="99"/>
    <w:semiHidden/>
    <w:unhideWhenUsed/>
    <w:rsid w:val="00C54736"/>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C54736"/>
    <w:rPr>
      <w:rFonts w:ascii="Segoe UI" w:hAnsi="Segoe UI" w:cs="Segoe UI"/>
      <w:sz w:val="18"/>
      <w:szCs w:val="18"/>
    </w:rPr>
  </w:style>
  <w:style w:type="paragraph" w:styleId="Redaktsioon">
    <w:name w:val="Revision"/>
    <w:hidden/>
    <w:uiPriority w:val="99"/>
    <w:semiHidden/>
    <w:rsid w:val="001C46BD"/>
    <w:pPr>
      <w:spacing w:after="0" w:line="240" w:lineRule="auto"/>
    </w:pPr>
  </w:style>
  <w:style w:type="paragraph" w:customStyle="1" w:styleId="Default">
    <w:name w:val="Default"/>
    <w:rsid w:val="001E13C0"/>
    <w:pPr>
      <w:autoSpaceDE w:val="0"/>
      <w:autoSpaceDN w:val="0"/>
      <w:adjustRightInd w:val="0"/>
      <w:spacing w:after="0" w:line="240" w:lineRule="auto"/>
    </w:pPr>
    <w:rPr>
      <w:rFonts w:ascii="Palatino Linotype" w:eastAsia="Times New Roman" w:hAnsi="Palatino Linotype" w:cs="Palatino Linotype"/>
      <w:color w:val="000000"/>
      <w:sz w:val="24"/>
      <w:szCs w:val="24"/>
      <w:lang w:eastAsia="et-EE"/>
    </w:rPr>
  </w:style>
  <w:style w:type="character" w:styleId="Hperlink">
    <w:name w:val="Hyperlink"/>
    <w:basedOn w:val="Liguvaikefont"/>
    <w:uiPriority w:val="99"/>
    <w:unhideWhenUsed/>
    <w:rsid w:val="00FD0DDC"/>
    <w:rPr>
      <w:color w:val="0563C1" w:themeColor="hyperlink"/>
      <w:u w:val="single"/>
    </w:rPr>
  </w:style>
  <w:style w:type="character" w:styleId="Lahendamatamainimine">
    <w:name w:val="Unresolved Mention"/>
    <w:basedOn w:val="Liguvaikefont"/>
    <w:uiPriority w:val="99"/>
    <w:semiHidden/>
    <w:unhideWhenUsed/>
    <w:rsid w:val="00FD0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49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EC59-B933-4D83-AD79-E95859BD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5</TotalTime>
  <Pages>9</Pages>
  <Words>5038</Words>
  <Characters>29222</Characters>
  <Application>Microsoft Office Word</Application>
  <DocSecurity>0</DocSecurity>
  <Lines>243</Lines>
  <Paragraphs>68</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3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Ombler@kohus.ee</dc:creator>
  <cp:keywords>1-25-7407</cp:keywords>
  <dc:description/>
  <cp:lastModifiedBy>Inna Ombler - TLRKK</cp:lastModifiedBy>
  <cp:revision>2087</cp:revision>
  <cp:lastPrinted>2022-02-17T14:08:00Z</cp:lastPrinted>
  <dcterms:created xsi:type="dcterms:W3CDTF">2026-01-12T12:37:00Z</dcterms:created>
  <dcterms:modified xsi:type="dcterms:W3CDTF">2026-02-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18T07:35: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d9039c16-b278-4fc0-9c5d-bcb095c75a7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